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53AD" w14:textId="3F2451B1" w:rsidR="00EF4AA7" w:rsidRDefault="00752DDD" w:rsidP="00DF2C26">
      <w:pPr>
        <w:pStyle w:val="Corpsdetexte"/>
        <w:tabs>
          <w:tab w:val="left" w:pos="16470"/>
        </w:tabs>
        <w:spacing w:before="4"/>
        <w:rPr>
          <w:b w:val="0"/>
          <w:i w:val="0"/>
          <w:sz w:val="17"/>
        </w:rPr>
      </w:pPr>
      <w:r w:rsidRPr="00752DDD">
        <w:rPr>
          <w:b w:val="0"/>
          <w:i w:val="0"/>
          <w:noProof/>
          <w:sz w:val="27"/>
        </w:rPr>
        <mc:AlternateContent>
          <mc:Choice Requires="wps">
            <w:drawing>
              <wp:anchor distT="45720" distB="45720" distL="114300" distR="114300" simplePos="0" relativeHeight="251768832" behindDoc="0" locked="0" layoutInCell="1" allowOverlap="1" wp14:anchorId="5DA23E76" wp14:editId="11B7147E">
                <wp:simplePos x="0" y="0"/>
                <wp:positionH relativeFrom="margin">
                  <wp:align>right</wp:align>
                </wp:positionH>
                <wp:positionV relativeFrom="paragraph">
                  <wp:posOffset>0</wp:posOffset>
                </wp:positionV>
                <wp:extent cx="2360930" cy="1404620"/>
                <wp:effectExtent l="0" t="0" r="0" b="8890"/>
                <wp:wrapSquare wrapText="bothSides"/>
                <wp:docPr id="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09556F" w14:textId="5D1CB9C7" w:rsidR="00752DDD" w:rsidRPr="00CF6FBF" w:rsidRDefault="00752DDD" w:rsidP="005C6D16">
                            <w:pPr>
                              <w:jc w:val="center"/>
                              <w:rPr>
                                <w:rFonts w:ascii="Conthrax" w:hAnsi="Conthrax"/>
                                <w:b/>
                                <w:bCs/>
                                <w:color w:val="2F5496" w:themeColor="accent1" w:themeShade="BF"/>
                                <w:sz w:val="28"/>
                                <w:szCs w:val="28"/>
                                <w:lang w:val="fr-CA"/>
                              </w:rPr>
                            </w:pPr>
                            <w:r w:rsidRPr="00CF6FBF">
                              <w:rPr>
                                <w:rFonts w:ascii="Conthrax" w:hAnsi="Conthrax"/>
                                <w:b/>
                                <w:bCs/>
                                <w:color w:val="2F5496" w:themeColor="accent1" w:themeShade="BF"/>
                                <w:sz w:val="28"/>
                                <w:szCs w:val="28"/>
                                <w:lang w:val="fr-CA"/>
                              </w:rPr>
                              <w:t>Auteure</w:t>
                            </w:r>
                            <w:r w:rsidR="00A423D1" w:rsidRPr="00CF6FBF">
                              <w:rPr>
                                <w:rFonts w:ascii="Conthrax" w:hAnsi="Conthrax"/>
                                <w:b/>
                                <w:bCs/>
                                <w:color w:val="2F5496" w:themeColor="accent1" w:themeShade="BF"/>
                                <w:sz w:val="28"/>
                                <w:szCs w:val="28"/>
                                <w:lang w:val="fr-CA"/>
                              </w:rPr>
                              <w:t>s</w:t>
                            </w:r>
                            <w:r w:rsidRPr="00CF6FBF">
                              <w:rPr>
                                <w:rFonts w:ascii="Conthrax" w:hAnsi="Conthrax"/>
                                <w:b/>
                                <w:bCs/>
                                <w:color w:val="2F5496" w:themeColor="accent1" w:themeShade="BF"/>
                                <w:sz w:val="28"/>
                                <w:szCs w:val="28"/>
                                <w:lang w:val="fr-CA"/>
                              </w:rPr>
                              <w:t xml:space="preserve"> : </w:t>
                            </w:r>
                            <w:r w:rsidR="00A423D1" w:rsidRPr="00CF6FBF">
                              <w:rPr>
                                <w:rFonts w:ascii="Conthrax" w:hAnsi="Conthrax"/>
                                <w:b/>
                                <w:bCs/>
                                <w:color w:val="2F5496" w:themeColor="accent1" w:themeShade="BF"/>
                                <w:sz w:val="28"/>
                                <w:szCs w:val="28"/>
                                <w:lang w:val="fr-CA"/>
                              </w:rPr>
                              <w:t xml:space="preserve">Ibtissam Knaidil et </w:t>
                            </w:r>
                            <w:r w:rsidRPr="00CF6FBF">
                              <w:rPr>
                                <w:rFonts w:ascii="Conthrax" w:hAnsi="Conthrax"/>
                                <w:b/>
                                <w:bCs/>
                                <w:color w:val="2F5496" w:themeColor="accent1" w:themeShade="BF"/>
                                <w:sz w:val="28"/>
                                <w:szCs w:val="28"/>
                                <w:lang w:val="fr-CA"/>
                              </w:rPr>
                              <w:t>Sarah Chaput</w:t>
                            </w:r>
                          </w:p>
                          <w:p w14:paraId="736DF28A" w14:textId="77777777" w:rsidR="005C6D16" w:rsidRPr="00CF6FBF" w:rsidRDefault="005C6D16" w:rsidP="005C6D16">
                            <w:pPr>
                              <w:jc w:val="center"/>
                              <w:rPr>
                                <w:rFonts w:ascii="Conthrax" w:hAnsi="Conthrax"/>
                                <w:b/>
                                <w:bCs/>
                                <w:color w:val="2F5496" w:themeColor="accent1" w:themeShade="BF"/>
                                <w:sz w:val="28"/>
                                <w:szCs w:val="28"/>
                                <w:lang w:val="fr-CA"/>
                              </w:rPr>
                            </w:pPr>
                            <w:r w:rsidRPr="00CF6FBF">
                              <w:rPr>
                                <w:rFonts w:ascii="Conthrax" w:hAnsi="Conthrax"/>
                                <w:b/>
                                <w:bCs/>
                                <w:color w:val="2F5496" w:themeColor="accent1" w:themeShade="BF"/>
                                <w:sz w:val="28"/>
                                <w:szCs w:val="28"/>
                                <w:lang w:val="fr-CA"/>
                              </w:rPr>
                              <w:t>Mise en page : Ibtissam Knaidil</w:t>
                            </w:r>
                          </w:p>
                          <w:p w14:paraId="594627B3" w14:textId="77777777" w:rsidR="005C6D16" w:rsidRPr="00752DDD" w:rsidRDefault="005C6D16">
                            <w:pPr>
                              <w:rPr>
                                <w:b/>
                                <w:bCs/>
                                <w:color w:val="4472C4" w:themeColor="accent1"/>
                                <w:sz w:val="28"/>
                                <w:szCs w:val="28"/>
                                <w:lang w:val="fr-C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A23E76" id="_x0000_t202" coordsize="21600,21600" o:spt="202" path="m,l,21600r21600,l21600,xe">
                <v:stroke joinstyle="miter"/>
                <v:path gradientshapeok="t" o:connecttype="rect"/>
              </v:shapetype>
              <v:shape id="Zone de texte 2" o:spid="_x0000_s1026" type="#_x0000_t202" style="position:absolute;margin-left:134.7pt;margin-top:0;width:185.9pt;height:110.6pt;z-index:2517688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" stroked="f">
                <v:textbox style="mso-fit-shape-to-text:t">
                  <w:txbxContent>
                    <w:p w14:paraId="7509556F" w14:textId="5D1CB9C7" w:rsidR="00752DDD" w:rsidRPr="00CF6FBF" w:rsidRDefault="00752DDD" w:rsidP="005C6D16">
                      <w:pPr>
                        <w:jc w:val="center"/>
                        <w:rPr>
                          <w:rFonts w:ascii="Conthrax" w:hAnsi="Conthrax"/>
                          <w:b/>
                          <w:bCs/>
                          <w:color w:val="2F5496" w:themeColor="accent1" w:themeShade="BF"/>
                          <w:sz w:val="28"/>
                          <w:szCs w:val="28"/>
                          <w:lang w:val="fr-CA"/>
                        </w:rPr>
                      </w:pPr>
                      <w:r w:rsidRPr="00CF6FBF">
                        <w:rPr>
                          <w:rFonts w:ascii="Conthrax" w:hAnsi="Conthrax"/>
                          <w:b/>
                          <w:bCs/>
                          <w:color w:val="2F5496" w:themeColor="accent1" w:themeShade="BF"/>
                          <w:sz w:val="28"/>
                          <w:szCs w:val="28"/>
                          <w:lang w:val="fr-CA"/>
                        </w:rPr>
                        <w:t>Auteure</w:t>
                      </w:r>
                      <w:r w:rsidR="00A423D1" w:rsidRPr="00CF6FBF">
                        <w:rPr>
                          <w:rFonts w:ascii="Conthrax" w:hAnsi="Conthrax"/>
                          <w:b/>
                          <w:bCs/>
                          <w:color w:val="2F5496" w:themeColor="accent1" w:themeShade="BF"/>
                          <w:sz w:val="28"/>
                          <w:szCs w:val="28"/>
                          <w:lang w:val="fr-CA"/>
                        </w:rPr>
                        <w:t>s</w:t>
                      </w:r>
                      <w:r w:rsidRPr="00CF6FBF">
                        <w:rPr>
                          <w:rFonts w:ascii="Conthrax" w:hAnsi="Conthrax"/>
                          <w:b/>
                          <w:bCs/>
                          <w:color w:val="2F5496" w:themeColor="accent1" w:themeShade="BF"/>
                          <w:sz w:val="28"/>
                          <w:szCs w:val="28"/>
                          <w:lang w:val="fr-CA"/>
                        </w:rPr>
                        <w:t xml:space="preserve"> : </w:t>
                      </w:r>
                      <w:r w:rsidR="00A423D1" w:rsidRPr="00CF6FBF">
                        <w:rPr>
                          <w:rFonts w:ascii="Conthrax" w:hAnsi="Conthrax"/>
                          <w:b/>
                          <w:bCs/>
                          <w:color w:val="2F5496" w:themeColor="accent1" w:themeShade="BF"/>
                          <w:sz w:val="28"/>
                          <w:szCs w:val="28"/>
                          <w:lang w:val="fr-CA"/>
                        </w:rPr>
                        <w:t xml:space="preserve">Ibtissam Knaidil et </w:t>
                      </w:r>
                      <w:r w:rsidRPr="00CF6FBF">
                        <w:rPr>
                          <w:rFonts w:ascii="Conthrax" w:hAnsi="Conthrax"/>
                          <w:b/>
                          <w:bCs/>
                          <w:color w:val="2F5496" w:themeColor="accent1" w:themeShade="BF"/>
                          <w:sz w:val="28"/>
                          <w:szCs w:val="28"/>
                          <w:lang w:val="fr-CA"/>
                        </w:rPr>
                        <w:t>Sarah Chaput</w:t>
                      </w:r>
                    </w:p>
                    <w:p w14:paraId="736DF28A" w14:textId="77777777" w:rsidR="005C6D16" w:rsidRPr="00CF6FBF" w:rsidRDefault="005C6D16" w:rsidP="005C6D16">
                      <w:pPr>
                        <w:jc w:val="center"/>
                        <w:rPr>
                          <w:rFonts w:ascii="Conthrax" w:hAnsi="Conthrax"/>
                          <w:b/>
                          <w:bCs/>
                          <w:color w:val="2F5496" w:themeColor="accent1" w:themeShade="BF"/>
                          <w:sz w:val="28"/>
                          <w:szCs w:val="28"/>
                          <w:lang w:val="fr-CA"/>
                        </w:rPr>
                      </w:pPr>
                      <w:r w:rsidRPr="00CF6FBF">
                        <w:rPr>
                          <w:rFonts w:ascii="Conthrax" w:hAnsi="Conthrax"/>
                          <w:b/>
                          <w:bCs/>
                          <w:color w:val="2F5496" w:themeColor="accent1" w:themeShade="BF"/>
                          <w:sz w:val="28"/>
                          <w:szCs w:val="28"/>
                          <w:lang w:val="fr-CA"/>
                        </w:rPr>
                        <w:t>Mise en page : Ibtissam Knaidil</w:t>
                      </w:r>
                    </w:p>
                    <w:p w14:paraId="594627B3" w14:textId="77777777" w:rsidR="005C6D16" w:rsidRPr="00752DDD" w:rsidRDefault="005C6D16">
                      <w:pPr>
                        <w:rPr>
                          <w:b/>
                          <w:bCs/>
                          <w:color w:val="4472C4" w:themeColor="accent1"/>
                          <w:sz w:val="28"/>
                          <w:szCs w:val="28"/>
                          <w:lang w:val="fr-CA"/>
                        </w:rPr>
                      </w:pPr>
                    </w:p>
                  </w:txbxContent>
                </v:textbox>
                <w10:wrap type="square" anchorx="margin"/>
              </v:shape>
            </w:pict>
          </mc:Fallback>
        </mc:AlternateContent>
      </w:r>
      <w:r w:rsidR="00DF2C26">
        <w:rPr>
          <w:noProof/>
        </w:rPr>
        <mc:AlternateContent>
          <mc:Choice Requires="wpg">
            <w:drawing>
              <wp:anchor distT="0" distB="0" distL="114300" distR="114300" simplePos="0" relativeHeight="251704320" behindDoc="1" locked="1" layoutInCell="1" allowOverlap="1" wp14:anchorId="6E7EB90F" wp14:editId="60A8CDC6">
                <wp:simplePos x="0" y="0"/>
                <wp:positionH relativeFrom="page">
                  <wp:align>right</wp:align>
                </wp:positionH>
                <wp:positionV relativeFrom="page">
                  <wp:posOffset>-666750</wp:posOffset>
                </wp:positionV>
                <wp:extent cx="11649075" cy="8675370"/>
                <wp:effectExtent l="0" t="0" r="9525" b="0"/>
                <wp:wrapNone/>
                <wp:docPr id="338" name="Groupe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9075" cy="8675370"/>
                          <a:chOff x="427" y="-927"/>
                          <a:chExt cx="18053" cy="13497"/>
                        </a:xfrm>
                      </wpg:grpSpPr>
                      <pic:pic xmlns:pic="http://schemas.openxmlformats.org/drawingml/2006/picture">
                        <pic:nvPicPr>
                          <pic:cNvPr id="339"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pic:blipFill>
                        <pic:spPr bwMode="auto">
                          <a:xfrm>
                            <a:off x="427" y="-927"/>
                            <a:ext cx="16080" cy="13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docshape4"/>
                        <wps:cNvSpPr>
                          <a:spLocks noChangeArrowheads="1"/>
                        </wps:cNvSpPr>
                        <wps:spPr bwMode="auto">
                          <a:xfrm>
                            <a:off x="10702" y="2960"/>
                            <a:ext cx="7778" cy="5470"/>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277AC" id="Groupe 338" o:spid="_x0000_s1026" style="position:absolute;margin-left:866.05pt;margin-top:-52.5pt;width:917.25pt;height:683.1pt;z-index:-251612160;mso-position-horizontal:right;mso-position-horizontal-relative:page;mso-position-vertical-relative:page" coordorigin="427,-927" coordsize="18053,134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427;top:-927;width:16080;height:1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">
                  <v:imagedata r:id="rId12" o:title=""/>
                </v:shape>
                <v:rect id="docshape4" o:spid="_x0000_s1028" style="position:absolute;left:10702;top:2960;width:7778;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" fillcolor="#2f5496 [2404]" stroked="f"/>
                <w10:wrap anchorx="page" anchory="page"/>
                <w10:anchorlock/>
              </v:group>
            </w:pict>
          </mc:Fallback>
        </mc:AlternateContent>
      </w:r>
      <w:r w:rsidR="00F01048">
        <w:rPr>
          <w:noProof/>
        </w:rPr>
        <mc:AlternateContent>
          <mc:Choice Requires="wps">
            <w:drawing>
              <wp:anchor distT="0" distB="0" distL="114300" distR="114300" simplePos="0" relativeHeight="251592704" behindDoc="0" locked="0" layoutInCell="1" allowOverlap="1" wp14:anchorId="09DE1A29" wp14:editId="41615DDB">
                <wp:simplePos x="0" y="0"/>
                <wp:positionH relativeFrom="page">
                  <wp:posOffset>13858815</wp:posOffset>
                </wp:positionH>
                <wp:positionV relativeFrom="page">
                  <wp:posOffset>3159264</wp:posOffset>
                </wp:positionV>
                <wp:extent cx="3801110" cy="599440"/>
                <wp:effectExtent l="0" t="0" r="0" b="0"/>
                <wp:wrapNone/>
                <wp:docPr id="260" name="Zone de text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3801110" cy="599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E0375B" w14:textId="168E87F3" w:rsidR="00BE19E1" w:rsidRDefault="00BE19E1" w:rsidP="00BE19E1">
                            <w:pPr>
                              <w:jc w:val="center"/>
                              <w:rPr>
                                <w:rFonts w:ascii="Arial" w:hAnsi="Arial" w:cs="Arial"/>
                                <w:color w:val="FFFFFF"/>
                                <w:sz w:val="88"/>
                                <w:szCs w:val="88"/>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DE1A29" id="Zone de texte 260" o:spid="_x0000_s1027" type="#_x0000_t202" style="position:absolute;margin-left:1091.25pt;margin-top:248.75pt;width:299.3pt;height:47.2pt;rotation:-5;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" filled="f" stroked="f">
                <v:stroke joinstyle="round"/>
                <o:lock v:ext="edit" shapetype="t"/>
                <v:textbox style="mso-fit-shape-to-text:t">
                  <w:txbxContent>
                    <w:p w14:paraId="1BE0375B" w14:textId="168E87F3" w:rsidR="00BE19E1" w:rsidRDefault="00BE19E1" w:rsidP="00BE19E1">
                      <w:pPr>
                        <w:jc w:val="center"/>
                        <w:rPr>
                          <w:rFonts w:ascii="Arial" w:hAnsi="Arial" w:cs="Arial"/>
                          <w:color w:val="FFFFFF"/>
                          <w:sz w:val="88"/>
                          <w:szCs w:val="88"/>
                        </w:rPr>
                      </w:pPr>
                    </w:p>
                  </w:txbxContent>
                </v:textbox>
                <w10:wrap anchorx="page" anchory="page"/>
              </v:shape>
            </w:pict>
          </mc:Fallback>
        </mc:AlternateContent>
      </w:r>
      <w:r w:rsidR="00F01048">
        <w:rPr>
          <w:noProof/>
        </w:rPr>
        <mc:AlternateContent>
          <mc:Choice Requires="wps">
            <w:drawing>
              <wp:anchor distT="0" distB="0" distL="114300" distR="114300" simplePos="0" relativeHeight="251591680" behindDoc="0" locked="0" layoutInCell="1" allowOverlap="1" wp14:anchorId="4068A711" wp14:editId="4F5A7EE3">
                <wp:simplePos x="0" y="0"/>
                <wp:positionH relativeFrom="page">
                  <wp:posOffset>14140101</wp:posOffset>
                </wp:positionH>
                <wp:positionV relativeFrom="page">
                  <wp:posOffset>2940398</wp:posOffset>
                </wp:positionV>
                <wp:extent cx="3684905" cy="599440"/>
                <wp:effectExtent l="0" t="0" r="0" b="0"/>
                <wp:wrapNone/>
                <wp:docPr id="261" name="Zone de text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3684905" cy="599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DF4A5" w14:textId="2F9DBE78" w:rsidR="00BE19E1" w:rsidRDefault="00BE19E1" w:rsidP="00BE19E1">
                            <w:pPr>
                              <w:rPr>
                                <w:rFonts w:ascii="Arial" w:hAnsi="Arial" w:cs="Arial"/>
                                <w:color w:val="FFFFFF"/>
                                <w:sz w:val="88"/>
                                <w:szCs w:val="88"/>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68A711" id="Zone de texte 261" o:spid="_x0000_s1028" type="#_x0000_t202" style="position:absolute;margin-left:1113.4pt;margin-top:231.55pt;width:290.15pt;height:47.2pt;rotation:-5;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" filled="f" stroked="f">
                <v:stroke joinstyle="round"/>
                <o:lock v:ext="edit" shapetype="t"/>
                <v:textbox style="mso-fit-shape-to-text:t">
                  <w:txbxContent>
                    <w:p w14:paraId="5CADF4A5" w14:textId="2F9DBE78" w:rsidR="00BE19E1" w:rsidRDefault="00BE19E1" w:rsidP="00BE19E1">
                      <w:pPr>
                        <w:rPr>
                          <w:rFonts w:ascii="Arial" w:hAnsi="Arial" w:cs="Arial"/>
                          <w:color w:val="FFFFFF"/>
                          <w:sz w:val="88"/>
                          <w:szCs w:val="88"/>
                        </w:rPr>
                      </w:pPr>
                    </w:p>
                  </w:txbxContent>
                </v:textbox>
                <w10:wrap anchorx="page" anchory="page"/>
              </v:shape>
            </w:pict>
          </mc:Fallback>
        </mc:AlternateContent>
      </w:r>
      <w:bookmarkStart w:id="0" w:name="_Hlk76562691"/>
      <w:bookmarkEnd w:id="0"/>
      <w:r w:rsidR="00EB19C1">
        <w:rPr>
          <w:b w:val="0"/>
          <w:i w:val="0"/>
          <w:sz w:val="17"/>
        </w:rPr>
        <w:tab/>
      </w:r>
      <w:r w:rsidR="00DF2C26">
        <w:rPr>
          <w:b w:val="0"/>
          <w:i w:val="0"/>
          <w:sz w:val="17"/>
        </w:rPr>
        <w:tab/>
      </w:r>
    </w:p>
    <w:p w14:paraId="4CB1ACAB" w14:textId="6F5EBC6E" w:rsidR="00EF4AA7" w:rsidRDefault="00A423D1">
      <w:pPr>
        <w:rPr>
          <w:rFonts w:ascii="Times New Roman" w:eastAsia="Times New Roman" w:hAnsi="Times New Roman" w:cs="Times New Roman"/>
          <w:bCs/>
          <w:sz w:val="17"/>
          <w:lang w:val="fr-FR"/>
        </w:rPr>
      </w:pPr>
      <w:r>
        <w:rPr>
          <w:noProof/>
        </w:rPr>
        <mc:AlternateContent>
          <mc:Choice Requires="wps">
            <w:drawing>
              <wp:anchor distT="0" distB="0" distL="114300" distR="114300" simplePos="0" relativeHeight="251590656" behindDoc="0" locked="0" layoutInCell="1" allowOverlap="1" wp14:anchorId="69D8E225" wp14:editId="41ED63C7">
                <wp:simplePos x="0" y="0"/>
                <wp:positionH relativeFrom="margin">
                  <wp:posOffset>6679565</wp:posOffset>
                </wp:positionH>
                <wp:positionV relativeFrom="page">
                  <wp:posOffset>2409189</wp:posOffset>
                </wp:positionV>
                <wp:extent cx="4504055" cy="599440"/>
                <wp:effectExtent l="0" t="0" r="0" b="0"/>
                <wp:wrapSquare wrapText="bothSides"/>
                <wp:docPr id="262" name="Zone de texte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4504055" cy="599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69C85" w14:textId="53E4F6CA" w:rsidR="00BE19E1" w:rsidRPr="00DF2C26" w:rsidRDefault="00A00ABC" w:rsidP="00BE19E1">
                            <w:pPr>
                              <w:jc w:val="center"/>
                              <w:rPr>
                                <w:rFonts w:ascii="CONTHRAX SB" w:hAnsi="CONTHRAX SB" w:cstheme="minorHAnsi"/>
                                <w:b/>
                                <w:bCs/>
                                <w:color w:val="FFFFFF"/>
                                <w:sz w:val="56"/>
                                <w:szCs w:val="56"/>
                                <w:lang w:val="fr-CA"/>
                              </w:rPr>
                            </w:pPr>
                            <w:bookmarkStart w:id="1" w:name="_Hlk76562694"/>
                            <w:bookmarkEnd w:id="1"/>
                            <w:r w:rsidRPr="00DF2C26">
                              <w:rPr>
                                <w:rFonts w:ascii="CONTHRAX SB" w:hAnsi="CONTHRAX SB" w:cstheme="minorHAnsi"/>
                                <w:b/>
                                <w:bCs/>
                                <w:color w:val="FFFFFF"/>
                                <w:sz w:val="56"/>
                                <w:szCs w:val="56"/>
                                <w:lang w:val="fr-CA"/>
                              </w:rPr>
                              <w:t>RECUEIL DES OUTILS PROPOS</w:t>
                            </w:r>
                            <w:r w:rsidRPr="00DF2C26">
                              <w:rPr>
                                <w:rFonts w:ascii="CONTHRAX SB" w:hAnsi="CONTHRAX SB" w:cstheme="minorHAnsi" w:hint="eastAsia"/>
                                <w:b/>
                                <w:bCs/>
                                <w:color w:val="FFFFFF"/>
                                <w:sz w:val="56"/>
                                <w:szCs w:val="56"/>
                                <w:lang w:val="fr-CA"/>
                              </w:rPr>
                              <w:t>É</w:t>
                            </w:r>
                            <w:r w:rsidRPr="00DF2C26">
                              <w:rPr>
                                <w:rFonts w:ascii="CONTHRAX SB" w:hAnsi="CONTHRAX SB" w:cstheme="minorHAnsi"/>
                                <w:b/>
                                <w:bCs/>
                                <w:color w:val="FFFFFF"/>
                                <w:sz w:val="56"/>
                                <w:szCs w:val="56"/>
                                <w:lang w:val="fr-CA"/>
                              </w:rPr>
                              <w:t>S DANS LE GUIDE PRATIQUE PLAIDOYER POUR LA SANT</w:t>
                            </w:r>
                            <w:r w:rsidRPr="00DF2C26">
                              <w:rPr>
                                <w:rFonts w:ascii="CONTHRAX SB" w:hAnsi="CONTHRAX SB" w:cstheme="minorHAnsi" w:hint="eastAsia"/>
                                <w:b/>
                                <w:bCs/>
                                <w:color w:val="FFFFFF"/>
                                <w:sz w:val="56"/>
                                <w:szCs w:val="56"/>
                                <w:lang w:val="fr-CA"/>
                              </w:rPr>
                              <w:t>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D8E225" id="Zone de texte 262" o:spid="_x0000_s1029" type="#_x0000_t202" style="position:absolute;margin-left:525.95pt;margin-top:189.7pt;width:354.65pt;height:47.2pt;rotation:-5;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" filled="f" stroked="f">
                <v:stroke joinstyle="round"/>
                <o:lock v:ext="edit" shapetype="t"/>
                <v:textbox style="mso-fit-shape-to-text:t">
                  <w:txbxContent>
                    <w:p w14:paraId="02069C85" w14:textId="53E4F6CA" w:rsidR="00BE19E1" w:rsidRPr="00DF2C26" w:rsidRDefault="00A00ABC" w:rsidP="00BE19E1">
                      <w:pPr>
                        <w:jc w:val="center"/>
                        <w:rPr>
                          <w:rFonts w:ascii="CONTHRAX SB" w:hAnsi="CONTHRAX SB" w:cstheme="minorHAnsi"/>
                          <w:b/>
                          <w:bCs/>
                          <w:color w:val="FFFFFF"/>
                          <w:sz w:val="56"/>
                          <w:szCs w:val="56"/>
                          <w:lang w:val="fr-CA"/>
                        </w:rPr>
                      </w:pPr>
                      <w:bookmarkStart w:id="2" w:name="_Hlk76562694"/>
                      <w:bookmarkEnd w:id="2"/>
                      <w:r w:rsidRPr="00DF2C26">
                        <w:rPr>
                          <w:rFonts w:ascii="CONTHRAX SB" w:hAnsi="CONTHRAX SB" w:cstheme="minorHAnsi"/>
                          <w:b/>
                          <w:bCs/>
                          <w:color w:val="FFFFFF"/>
                          <w:sz w:val="56"/>
                          <w:szCs w:val="56"/>
                          <w:lang w:val="fr-CA"/>
                        </w:rPr>
                        <w:t>RECUEIL DES OUTILS PROPOS</w:t>
                      </w:r>
                      <w:r w:rsidRPr="00DF2C26">
                        <w:rPr>
                          <w:rFonts w:ascii="CONTHRAX SB" w:hAnsi="CONTHRAX SB" w:cstheme="minorHAnsi" w:hint="eastAsia"/>
                          <w:b/>
                          <w:bCs/>
                          <w:color w:val="FFFFFF"/>
                          <w:sz w:val="56"/>
                          <w:szCs w:val="56"/>
                          <w:lang w:val="fr-CA"/>
                        </w:rPr>
                        <w:t>É</w:t>
                      </w:r>
                      <w:r w:rsidRPr="00DF2C26">
                        <w:rPr>
                          <w:rFonts w:ascii="CONTHRAX SB" w:hAnsi="CONTHRAX SB" w:cstheme="minorHAnsi"/>
                          <w:b/>
                          <w:bCs/>
                          <w:color w:val="FFFFFF"/>
                          <w:sz w:val="56"/>
                          <w:szCs w:val="56"/>
                          <w:lang w:val="fr-CA"/>
                        </w:rPr>
                        <w:t>S DANS LE GUIDE PRATIQUE PLAIDOYER POUR LA SANT</w:t>
                      </w:r>
                      <w:r w:rsidRPr="00DF2C26">
                        <w:rPr>
                          <w:rFonts w:ascii="CONTHRAX SB" w:hAnsi="CONTHRAX SB" w:cstheme="minorHAnsi" w:hint="eastAsia"/>
                          <w:b/>
                          <w:bCs/>
                          <w:color w:val="FFFFFF"/>
                          <w:sz w:val="56"/>
                          <w:szCs w:val="56"/>
                          <w:lang w:val="fr-CA"/>
                        </w:rPr>
                        <w:t>É</w:t>
                      </w:r>
                    </w:p>
                  </w:txbxContent>
                </v:textbox>
                <w10:wrap type="square" anchorx="margin" anchory="page"/>
              </v:shape>
            </w:pict>
          </mc:Fallback>
        </mc:AlternateContent>
      </w:r>
      <w:r w:rsidR="00EF4AA7">
        <w:rPr>
          <w:b/>
          <w:i/>
          <w:sz w:val="17"/>
        </w:rPr>
        <w:br w:type="page"/>
      </w:r>
    </w:p>
    <w:p w14:paraId="2A53C8E6" w14:textId="77777777" w:rsidR="00BE19E1" w:rsidRPr="00E01886" w:rsidRDefault="00BE19E1" w:rsidP="00DF2C26">
      <w:pPr>
        <w:pStyle w:val="Corpsdetexte"/>
        <w:tabs>
          <w:tab w:val="left" w:pos="16470"/>
        </w:tabs>
        <w:spacing w:before="4"/>
        <w:rPr>
          <w:b w:val="0"/>
          <w:i w:val="0"/>
          <w:sz w:val="17"/>
        </w:rPr>
        <w:sectPr w:rsidR="00BE19E1" w:rsidRPr="00E01886" w:rsidSect="00BE19E1">
          <w:headerReference w:type="first" r:id="rId13"/>
          <w:footerReference w:type="first" r:id="rId14"/>
          <w:pgSz w:w="18000" w:h="12000" w:orient="landscape"/>
          <w:pgMar w:top="1100" w:right="620" w:bottom="280" w:left="20" w:header="720" w:footer="720" w:gutter="0"/>
          <w:cols w:space="720"/>
        </w:sectPr>
      </w:pPr>
    </w:p>
    <w:bookmarkStart w:id="2" w:name="_Hlk77758425"/>
    <w:bookmarkEnd w:id="2"/>
    <w:p w14:paraId="62AE7C34" w14:textId="4ADE1DBF" w:rsidR="003B69D3" w:rsidRDefault="00231B2A" w:rsidP="00AC5545">
      <w:pPr>
        <w:pStyle w:val="Corpsdetexte"/>
        <w:spacing w:before="7"/>
        <w:rPr>
          <w:b w:val="0"/>
          <w:i w:val="0"/>
          <w:sz w:val="27"/>
        </w:rPr>
      </w:pPr>
      <w:r>
        <w:rPr>
          <w:noProof/>
        </w:rPr>
        <w:lastRenderedPageBreak/>
        <mc:AlternateContent>
          <mc:Choice Requires="wps">
            <w:drawing>
              <wp:anchor distT="0" distB="0" distL="114300" distR="114300" simplePos="0" relativeHeight="251577344" behindDoc="0" locked="0" layoutInCell="1" allowOverlap="1" wp14:anchorId="60ACFD86" wp14:editId="43CA7333">
                <wp:simplePos x="0" y="0"/>
                <wp:positionH relativeFrom="margin">
                  <wp:posOffset>83820</wp:posOffset>
                </wp:positionH>
                <wp:positionV relativeFrom="paragraph">
                  <wp:posOffset>0</wp:posOffset>
                </wp:positionV>
                <wp:extent cx="4524375" cy="3832860"/>
                <wp:effectExtent l="0" t="0" r="28575" b="15240"/>
                <wp:wrapNone/>
                <wp:docPr id="9" name="Rectangle 9"/>
                <wp:cNvGraphicFramePr/>
                <a:graphic xmlns:a="http://schemas.openxmlformats.org/drawingml/2006/main">
                  <a:graphicData uri="http://schemas.microsoft.com/office/word/2010/wordprocessingShape">
                    <wps:wsp>
                      <wps:cNvSpPr/>
                      <wps:spPr>
                        <a:xfrm>
                          <a:off x="0" y="0"/>
                          <a:ext cx="4524375" cy="383286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840B" id="Rectangle 9" o:spid="_x0000_s1026" style="position:absolute;margin-left:6.6pt;margin-top:0;width:356.25pt;height:301.8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" fillcolor="#2f5496 [2404]" strokecolor="#1f3763 [1604]" strokeweight="1pt">
                <w10:wrap anchorx="margin"/>
              </v:rect>
            </w:pict>
          </mc:Fallback>
        </mc:AlternateContent>
      </w:r>
      <w:r w:rsidR="00E01546">
        <w:rPr>
          <w:noProof/>
        </w:rPr>
        <w:drawing>
          <wp:anchor distT="0" distB="0" distL="114300" distR="114300" simplePos="0" relativeHeight="251992064" behindDoc="0" locked="1" layoutInCell="1" allowOverlap="1" wp14:anchorId="2F8D6CDE" wp14:editId="78092D7A">
            <wp:simplePos x="0" y="0"/>
            <wp:positionH relativeFrom="margin">
              <wp:posOffset>7920990</wp:posOffset>
            </wp:positionH>
            <wp:positionV relativeFrom="page">
              <wp:posOffset>180340</wp:posOffset>
            </wp:positionV>
            <wp:extent cx="1119600" cy="486000"/>
            <wp:effectExtent l="0" t="0" r="4445" b="952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2B0511">
        <w:rPr>
          <w:noProof/>
        </w:rPr>
        <mc:AlternateContent>
          <mc:Choice Requires="wps">
            <w:drawing>
              <wp:anchor distT="45720" distB="45720" distL="114300" distR="114300" simplePos="0" relativeHeight="251578368" behindDoc="0" locked="0" layoutInCell="1" allowOverlap="1" wp14:anchorId="1123CA3C" wp14:editId="3D3C8B7B">
                <wp:simplePos x="0" y="0"/>
                <wp:positionH relativeFrom="margin">
                  <wp:posOffset>312420</wp:posOffset>
                </wp:positionH>
                <wp:positionV relativeFrom="paragraph">
                  <wp:posOffset>0</wp:posOffset>
                </wp:positionV>
                <wp:extent cx="4019550" cy="372618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726180"/>
                        </a:xfrm>
                        <a:prstGeom prst="rect">
                          <a:avLst/>
                        </a:prstGeom>
                        <a:noFill/>
                        <a:ln w="9525">
                          <a:noFill/>
                          <a:miter lim="800000"/>
                          <a:headEnd/>
                          <a:tailEnd/>
                        </a:ln>
                      </wps:spPr>
                      <wps:txbx>
                        <w:txbxContent>
                          <w:p w14:paraId="106822CC" w14:textId="77777777" w:rsidR="008A3340" w:rsidRDefault="008A3340" w:rsidP="00585EF8">
                            <w:pPr>
                              <w:jc w:val="both"/>
                              <w:rPr>
                                <w:rStyle w:val="jsgrdq"/>
                                <w:b/>
                                <w:bCs/>
                                <w:i/>
                                <w:iCs/>
                                <w:color w:val="FCFCFC"/>
                                <w:sz w:val="24"/>
                                <w:szCs w:val="24"/>
                                <w:lang w:val="fr-CA"/>
                              </w:rPr>
                            </w:pPr>
                          </w:p>
                          <w:p w14:paraId="7C13A43B" w14:textId="132872FF" w:rsidR="00EB007B" w:rsidRPr="0023363E" w:rsidRDefault="00AC5545" w:rsidP="0048125E">
                            <w:pPr>
                              <w:rPr>
                                <w:rStyle w:val="jsgrdq"/>
                                <w:b/>
                                <w:bCs/>
                                <w:color w:val="FCFCFC"/>
                                <w:sz w:val="24"/>
                                <w:szCs w:val="24"/>
                                <w:lang w:val="fr-CA"/>
                              </w:rPr>
                            </w:pPr>
                            <w:r w:rsidRPr="0023363E">
                              <w:rPr>
                                <w:rStyle w:val="jsgrdq"/>
                                <w:b/>
                                <w:bCs/>
                                <w:color w:val="FCFCFC"/>
                                <w:sz w:val="24"/>
                                <w:szCs w:val="24"/>
                                <w:lang w:val="fr-CA"/>
                              </w:rPr>
                              <w:t xml:space="preserve">Le présent document </w:t>
                            </w:r>
                            <w:r w:rsidR="004070A3" w:rsidRPr="0023363E">
                              <w:rPr>
                                <w:rStyle w:val="jsgrdq"/>
                                <w:b/>
                                <w:bCs/>
                                <w:color w:val="FCFCFC"/>
                                <w:sz w:val="24"/>
                                <w:szCs w:val="24"/>
                                <w:lang w:val="fr-CA"/>
                              </w:rPr>
                              <w:t xml:space="preserve">regroupe des </w:t>
                            </w:r>
                            <w:r w:rsidRPr="0023363E">
                              <w:rPr>
                                <w:rStyle w:val="jsgrdq"/>
                                <w:b/>
                                <w:bCs/>
                                <w:color w:val="FCFCFC"/>
                                <w:sz w:val="24"/>
                                <w:szCs w:val="24"/>
                                <w:lang w:val="fr-CA"/>
                              </w:rPr>
                              <w:t>outils</w:t>
                            </w:r>
                            <w:r w:rsidR="004070A3" w:rsidRPr="0023363E">
                              <w:rPr>
                                <w:rStyle w:val="jsgrdq"/>
                                <w:b/>
                                <w:bCs/>
                                <w:color w:val="FCFCFC"/>
                                <w:sz w:val="24"/>
                                <w:szCs w:val="24"/>
                                <w:lang w:val="fr-CA"/>
                              </w:rPr>
                              <w:t xml:space="preserve"> présentés dans le guide pratique </w:t>
                            </w:r>
                            <w:hyperlink r:id="rId16" w:history="1">
                              <w:r w:rsidR="004070A3" w:rsidRPr="007075B1">
                                <w:rPr>
                                  <w:rStyle w:val="Lienhypertexte"/>
                                  <w:b/>
                                  <w:bCs/>
                                  <w:color w:val="F4B083" w:themeColor="accent2" w:themeTint="99"/>
                                  <w:sz w:val="24"/>
                                  <w:szCs w:val="24"/>
                                  <w:lang w:val="fr-CA"/>
                                </w:rPr>
                                <w:t>Plaidoyer pour la santé</w:t>
                              </w:r>
                              <w:r w:rsidR="00DC708C" w:rsidRPr="007075B1">
                                <w:rPr>
                                  <w:rStyle w:val="Lienhypertexte"/>
                                  <w:b/>
                                  <w:bCs/>
                                  <w:color w:val="F4B083" w:themeColor="accent2" w:themeTint="99"/>
                                  <w:sz w:val="24"/>
                                  <w:szCs w:val="24"/>
                                  <w:lang w:val="fr-CA"/>
                                </w:rPr>
                                <w:t>, disponible gratuitement sur le site du RÉFIPS</w:t>
                              </w:r>
                            </w:hyperlink>
                            <w:r w:rsidR="004070A3" w:rsidRPr="007075B1">
                              <w:rPr>
                                <w:rStyle w:val="jsgrdq"/>
                                <w:b/>
                                <w:bCs/>
                                <w:color w:val="F4B083" w:themeColor="accent2" w:themeTint="99"/>
                                <w:sz w:val="24"/>
                                <w:szCs w:val="24"/>
                                <w:lang w:val="fr-CA"/>
                              </w:rPr>
                              <w:t>.</w:t>
                            </w:r>
                            <w:r w:rsidR="004070A3" w:rsidRPr="0023363E">
                              <w:rPr>
                                <w:rStyle w:val="jsgrdq"/>
                                <w:b/>
                                <w:bCs/>
                                <w:color w:val="FCFCFC"/>
                                <w:sz w:val="24"/>
                                <w:szCs w:val="24"/>
                                <w:lang w:val="fr-CA"/>
                              </w:rPr>
                              <w:t xml:space="preserve"> Il vise à </w:t>
                            </w:r>
                            <w:r w:rsidR="00585EF8" w:rsidRPr="0023363E">
                              <w:rPr>
                                <w:rStyle w:val="jsgrdq"/>
                                <w:b/>
                                <w:bCs/>
                                <w:color w:val="FCFCFC"/>
                                <w:sz w:val="24"/>
                                <w:szCs w:val="24"/>
                                <w:lang w:val="fr-CA"/>
                              </w:rPr>
                              <w:t xml:space="preserve">faciliter et à </w:t>
                            </w:r>
                            <w:r w:rsidR="004070A3" w:rsidRPr="0023363E">
                              <w:rPr>
                                <w:rStyle w:val="jsgrdq"/>
                                <w:b/>
                                <w:bCs/>
                                <w:color w:val="FCFCFC"/>
                                <w:sz w:val="24"/>
                                <w:szCs w:val="24"/>
                                <w:lang w:val="fr-CA"/>
                              </w:rPr>
                              <w:t>appuyer concrètement la planification d’une démarche de plaidoyer.</w:t>
                            </w:r>
                            <w:r w:rsidRPr="0023363E">
                              <w:rPr>
                                <w:rStyle w:val="jsgrdq"/>
                                <w:b/>
                                <w:bCs/>
                                <w:color w:val="FCFCFC"/>
                                <w:sz w:val="24"/>
                                <w:szCs w:val="24"/>
                                <w:lang w:val="fr-CA"/>
                              </w:rPr>
                              <w:t xml:space="preserve"> </w:t>
                            </w:r>
                            <w:r w:rsidR="0048125E" w:rsidRPr="0023363E">
                              <w:rPr>
                                <w:rStyle w:val="jsgrdq"/>
                                <w:b/>
                                <w:bCs/>
                                <w:color w:val="FCFCFC"/>
                                <w:sz w:val="24"/>
                                <w:szCs w:val="24"/>
                                <w:lang w:val="fr-CA"/>
                              </w:rPr>
                              <w:t>Ce document s’adresse à toute personne qui souhaite mener une démarche de plaidoyer en promotion de la santé, peu importe sa profession ou son milieu de travail. Il</w:t>
                            </w:r>
                            <w:r w:rsidR="00A10355" w:rsidRPr="0023363E">
                              <w:rPr>
                                <w:rStyle w:val="jsgrdq"/>
                                <w:b/>
                                <w:bCs/>
                                <w:color w:val="FCFCFC"/>
                                <w:sz w:val="24"/>
                                <w:szCs w:val="24"/>
                                <w:lang w:val="fr-CA"/>
                              </w:rPr>
                              <w:t xml:space="preserve"> sera certainement utile aux professionnel</w:t>
                            </w:r>
                            <w:r w:rsidR="00C632D8">
                              <w:rPr>
                                <w:rStyle w:val="jsgrdq"/>
                                <w:b/>
                                <w:bCs/>
                                <w:color w:val="FCFCFC"/>
                                <w:sz w:val="24"/>
                                <w:szCs w:val="24"/>
                                <w:lang w:val="fr-CA"/>
                              </w:rPr>
                              <w:t>(le)</w:t>
                            </w:r>
                            <w:r w:rsidR="00A10355" w:rsidRPr="0023363E">
                              <w:rPr>
                                <w:rStyle w:val="jsgrdq"/>
                                <w:b/>
                                <w:bCs/>
                                <w:color w:val="FCFCFC"/>
                                <w:sz w:val="24"/>
                                <w:szCs w:val="24"/>
                                <w:lang w:val="fr-CA"/>
                              </w:rPr>
                              <w:t>s et intervenant</w:t>
                            </w:r>
                            <w:r w:rsidR="003765EF" w:rsidRPr="0023363E">
                              <w:rPr>
                                <w:rStyle w:val="jsgrdq"/>
                                <w:b/>
                                <w:bCs/>
                                <w:color w:val="FCFCFC"/>
                                <w:sz w:val="24"/>
                                <w:szCs w:val="24"/>
                                <w:lang w:val="fr-CA"/>
                              </w:rPr>
                              <w:t>(e)</w:t>
                            </w:r>
                            <w:r w:rsidR="00A10355" w:rsidRPr="0023363E">
                              <w:rPr>
                                <w:rStyle w:val="jsgrdq"/>
                                <w:b/>
                                <w:bCs/>
                                <w:color w:val="FCFCFC"/>
                                <w:sz w:val="24"/>
                                <w:szCs w:val="24"/>
                                <w:lang w:val="fr-CA"/>
                              </w:rPr>
                              <w:t>s francophones qui cherchent à agir sur les déterminants sociaux de la santé et l’équité.</w:t>
                            </w:r>
                          </w:p>
                          <w:p w14:paraId="78B1B032" w14:textId="6246CF2F" w:rsidR="00C4736A" w:rsidRPr="0023363E" w:rsidRDefault="007634CE" w:rsidP="00A721B4">
                            <w:pPr>
                              <w:rPr>
                                <w:rStyle w:val="jsgrdq"/>
                                <w:b/>
                                <w:bCs/>
                                <w:color w:val="FFFFFF" w:themeColor="background1"/>
                                <w:sz w:val="24"/>
                                <w:szCs w:val="24"/>
                                <w:lang w:val="fr-CA"/>
                              </w:rPr>
                            </w:pPr>
                            <w:r w:rsidRPr="0023363E">
                              <w:rPr>
                                <w:rStyle w:val="jsgrdq"/>
                                <w:b/>
                                <w:bCs/>
                                <w:color w:val="FFFFFF" w:themeColor="background1"/>
                                <w:sz w:val="24"/>
                                <w:szCs w:val="24"/>
                                <w:lang w:val="fr-CA"/>
                              </w:rPr>
                              <w:t>Pour faciliter la navigation, les pages de théorie correspondantes</w:t>
                            </w:r>
                            <w:r w:rsidR="002B0511">
                              <w:rPr>
                                <w:rStyle w:val="jsgrdq"/>
                                <w:b/>
                                <w:bCs/>
                                <w:color w:val="FFFFFF" w:themeColor="background1"/>
                                <w:sz w:val="24"/>
                                <w:szCs w:val="24"/>
                                <w:lang w:val="fr-CA"/>
                              </w:rPr>
                              <w:t xml:space="preserve"> dans le guide sur le plaidoyer</w:t>
                            </w:r>
                            <w:r w:rsidRPr="0023363E">
                              <w:rPr>
                                <w:rStyle w:val="jsgrdq"/>
                                <w:b/>
                                <w:bCs/>
                                <w:color w:val="FFFFFF" w:themeColor="background1"/>
                                <w:sz w:val="24"/>
                                <w:szCs w:val="24"/>
                                <w:lang w:val="fr-CA"/>
                              </w:rPr>
                              <w:t xml:space="preserve"> sont indiquées en bas de page.</w:t>
                            </w:r>
                          </w:p>
                          <w:p w14:paraId="56D04EE7" w14:textId="293DF752" w:rsidR="003061BC" w:rsidRDefault="003061BC" w:rsidP="00EF4AA7">
                            <w:pPr>
                              <w:jc w:val="center"/>
                              <w:rPr>
                                <w:rStyle w:val="jsgrdq"/>
                                <w:b/>
                                <w:bCs/>
                                <w:i/>
                                <w:iCs/>
                                <w:color w:val="FFFFFF" w:themeColor="background1"/>
                                <w:sz w:val="24"/>
                                <w:szCs w:val="24"/>
                                <w:lang w:val="fr-CA"/>
                              </w:rPr>
                            </w:pPr>
                          </w:p>
                          <w:p w14:paraId="4945DEED" w14:textId="50B461F6" w:rsidR="003061BC" w:rsidRDefault="00FC39D0" w:rsidP="00EF4AA7">
                            <w:pPr>
                              <w:jc w:val="center"/>
                              <w:rPr>
                                <w:rStyle w:val="jsgrdq"/>
                                <w:b/>
                                <w:bCs/>
                                <w:i/>
                                <w:iCs/>
                                <w:color w:val="FFFFFF" w:themeColor="background1"/>
                                <w:sz w:val="24"/>
                                <w:szCs w:val="24"/>
                                <w:lang w:val="fr-CA"/>
                              </w:rPr>
                            </w:pPr>
                            <w:r>
                              <w:rPr>
                                <w:rStyle w:val="jsgrdq"/>
                                <w:b/>
                                <w:bCs/>
                                <w:i/>
                                <w:iCs/>
                                <w:color w:val="FFFFFF" w:themeColor="background1"/>
                                <w:sz w:val="24"/>
                                <w:szCs w:val="24"/>
                                <w:lang w:val="fr-CA"/>
                              </w:rPr>
                              <w:t>AU NOM DU RÉFIPS, BON PLAIDOYER</w:t>
                            </w:r>
                            <w:r w:rsidR="0059094C">
                              <w:rPr>
                                <w:rStyle w:val="jsgrdq"/>
                                <w:b/>
                                <w:bCs/>
                                <w:i/>
                                <w:iCs/>
                                <w:color w:val="FFFFFF" w:themeColor="background1"/>
                                <w:sz w:val="24"/>
                                <w:szCs w:val="24"/>
                                <w:lang w:val="fr-CA"/>
                              </w:rPr>
                              <w:t> </w:t>
                            </w:r>
                            <w:r>
                              <w:rPr>
                                <w:rStyle w:val="jsgrdq"/>
                                <w:b/>
                                <w:bCs/>
                                <w:i/>
                                <w:iCs/>
                                <w:color w:val="FFFFFF" w:themeColor="background1"/>
                                <w:sz w:val="24"/>
                                <w:szCs w:val="24"/>
                                <w:lang w:val="fr-CA"/>
                              </w:rPr>
                              <w:t>!</w:t>
                            </w:r>
                          </w:p>
                          <w:p w14:paraId="3F9CE3CB" w14:textId="77777777" w:rsidR="00376BEA" w:rsidRPr="008B6761" w:rsidRDefault="00376BEA" w:rsidP="00585EF8">
                            <w:pPr>
                              <w:jc w:val="both"/>
                              <w:rPr>
                                <w:b/>
                                <w:bCs/>
                                <w:i/>
                                <w:iCs/>
                                <w:color w:val="FCFCFC"/>
                                <w:sz w:val="24"/>
                                <w:szCs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3CA3C" id="_x0000_s1030" type="#_x0000_t202" style="position:absolute;margin-left:24.6pt;margin-top:0;width:316.5pt;height:293.4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Q/QEAANU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" filled="f" stroked="f">
                <v:textbox>
                  <w:txbxContent>
                    <w:p w14:paraId="106822CC" w14:textId="77777777" w:rsidR="008A3340" w:rsidRDefault="008A3340" w:rsidP="00585EF8">
                      <w:pPr>
                        <w:jc w:val="both"/>
                        <w:rPr>
                          <w:rStyle w:val="jsgrdq"/>
                          <w:b/>
                          <w:bCs/>
                          <w:i/>
                          <w:iCs/>
                          <w:color w:val="FCFCFC"/>
                          <w:sz w:val="24"/>
                          <w:szCs w:val="24"/>
                          <w:lang w:val="fr-CA"/>
                        </w:rPr>
                      </w:pPr>
                    </w:p>
                    <w:p w14:paraId="7C13A43B" w14:textId="132872FF" w:rsidR="00EB007B" w:rsidRPr="0023363E" w:rsidRDefault="00AC5545" w:rsidP="0048125E">
                      <w:pPr>
                        <w:rPr>
                          <w:rStyle w:val="jsgrdq"/>
                          <w:b/>
                          <w:bCs/>
                          <w:color w:val="FCFCFC"/>
                          <w:sz w:val="24"/>
                          <w:szCs w:val="24"/>
                          <w:lang w:val="fr-CA"/>
                        </w:rPr>
                      </w:pPr>
                      <w:r w:rsidRPr="0023363E">
                        <w:rPr>
                          <w:rStyle w:val="jsgrdq"/>
                          <w:b/>
                          <w:bCs/>
                          <w:color w:val="FCFCFC"/>
                          <w:sz w:val="24"/>
                          <w:szCs w:val="24"/>
                          <w:lang w:val="fr-CA"/>
                        </w:rPr>
                        <w:t xml:space="preserve">Le présent document </w:t>
                      </w:r>
                      <w:r w:rsidR="004070A3" w:rsidRPr="0023363E">
                        <w:rPr>
                          <w:rStyle w:val="jsgrdq"/>
                          <w:b/>
                          <w:bCs/>
                          <w:color w:val="FCFCFC"/>
                          <w:sz w:val="24"/>
                          <w:szCs w:val="24"/>
                          <w:lang w:val="fr-CA"/>
                        </w:rPr>
                        <w:t xml:space="preserve">regroupe des </w:t>
                      </w:r>
                      <w:r w:rsidRPr="0023363E">
                        <w:rPr>
                          <w:rStyle w:val="jsgrdq"/>
                          <w:b/>
                          <w:bCs/>
                          <w:color w:val="FCFCFC"/>
                          <w:sz w:val="24"/>
                          <w:szCs w:val="24"/>
                          <w:lang w:val="fr-CA"/>
                        </w:rPr>
                        <w:t>outils</w:t>
                      </w:r>
                      <w:r w:rsidR="004070A3" w:rsidRPr="0023363E">
                        <w:rPr>
                          <w:rStyle w:val="jsgrdq"/>
                          <w:b/>
                          <w:bCs/>
                          <w:color w:val="FCFCFC"/>
                          <w:sz w:val="24"/>
                          <w:szCs w:val="24"/>
                          <w:lang w:val="fr-CA"/>
                        </w:rPr>
                        <w:t xml:space="preserve"> présentés dans le guide pratique </w:t>
                      </w:r>
                      <w:r w:rsidR="00000000">
                        <w:fldChar w:fldCharType="begin"/>
                      </w:r>
                      <w:r w:rsidR="00000000" w:rsidRPr="00231B2A">
                        <w:rPr>
                          <w:lang w:val="fr-CA"/>
                        </w:rPr>
                        <w:instrText>HYPERLINK "https://refips.org/wp-content/uploads/2021/05/plaidoyer-version-finale.pdf"</w:instrText>
                      </w:r>
                      <w:r w:rsidR="00000000">
                        <w:fldChar w:fldCharType="separate"/>
                      </w:r>
                      <w:r w:rsidR="004070A3" w:rsidRPr="007075B1">
                        <w:rPr>
                          <w:rStyle w:val="Lienhypertexte"/>
                          <w:b/>
                          <w:bCs/>
                          <w:color w:val="F4B083" w:themeColor="accent2" w:themeTint="99"/>
                          <w:sz w:val="24"/>
                          <w:szCs w:val="24"/>
                          <w:lang w:val="fr-CA"/>
                        </w:rPr>
                        <w:t>Plaidoyer pour la santé</w:t>
                      </w:r>
                      <w:r w:rsidR="00DC708C" w:rsidRPr="007075B1">
                        <w:rPr>
                          <w:rStyle w:val="Lienhypertexte"/>
                          <w:b/>
                          <w:bCs/>
                          <w:color w:val="F4B083" w:themeColor="accent2" w:themeTint="99"/>
                          <w:sz w:val="24"/>
                          <w:szCs w:val="24"/>
                          <w:lang w:val="fr-CA"/>
                        </w:rPr>
                        <w:t>, disponible gratuitement sur le site du RÉFIPS</w:t>
                      </w:r>
                      <w:r w:rsidR="00000000">
                        <w:rPr>
                          <w:rStyle w:val="Lienhypertexte"/>
                          <w:b/>
                          <w:bCs/>
                          <w:color w:val="F4B083" w:themeColor="accent2" w:themeTint="99"/>
                          <w:sz w:val="24"/>
                          <w:szCs w:val="24"/>
                          <w:lang w:val="fr-CA"/>
                        </w:rPr>
                        <w:fldChar w:fldCharType="end"/>
                      </w:r>
                      <w:r w:rsidR="004070A3" w:rsidRPr="007075B1">
                        <w:rPr>
                          <w:rStyle w:val="jsgrdq"/>
                          <w:b/>
                          <w:bCs/>
                          <w:color w:val="F4B083" w:themeColor="accent2" w:themeTint="99"/>
                          <w:sz w:val="24"/>
                          <w:szCs w:val="24"/>
                          <w:lang w:val="fr-CA"/>
                        </w:rPr>
                        <w:t>.</w:t>
                      </w:r>
                      <w:r w:rsidR="004070A3" w:rsidRPr="0023363E">
                        <w:rPr>
                          <w:rStyle w:val="jsgrdq"/>
                          <w:b/>
                          <w:bCs/>
                          <w:color w:val="FCFCFC"/>
                          <w:sz w:val="24"/>
                          <w:szCs w:val="24"/>
                          <w:lang w:val="fr-CA"/>
                        </w:rPr>
                        <w:t xml:space="preserve"> Il vise à </w:t>
                      </w:r>
                      <w:r w:rsidR="00585EF8" w:rsidRPr="0023363E">
                        <w:rPr>
                          <w:rStyle w:val="jsgrdq"/>
                          <w:b/>
                          <w:bCs/>
                          <w:color w:val="FCFCFC"/>
                          <w:sz w:val="24"/>
                          <w:szCs w:val="24"/>
                          <w:lang w:val="fr-CA"/>
                        </w:rPr>
                        <w:t xml:space="preserve">faciliter et à </w:t>
                      </w:r>
                      <w:r w:rsidR="004070A3" w:rsidRPr="0023363E">
                        <w:rPr>
                          <w:rStyle w:val="jsgrdq"/>
                          <w:b/>
                          <w:bCs/>
                          <w:color w:val="FCFCFC"/>
                          <w:sz w:val="24"/>
                          <w:szCs w:val="24"/>
                          <w:lang w:val="fr-CA"/>
                        </w:rPr>
                        <w:t>appuyer concrètement la planification d’une démarche de plaidoyer.</w:t>
                      </w:r>
                      <w:r w:rsidRPr="0023363E">
                        <w:rPr>
                          <w:rStyle w:val="jsgrdq"/>
                          <w:b/>
                          <w:bCs/>
                          <w:color w:val="FCFCFC"/>
                          <w:sz w:val="24"/>
                          <w:szCs w:val="24"/>
                          <w:lang w:val="fr-CA"/>
                        </w:rPr>
                        <w:t xml:space="preserve"> </w:t>
                      </w:r>
                      <w:r w:rsidR="0048125E" w:rsidRPr="0023363E">
                        <w:rPr>
                          <w:rStyle w:val="jsgrdq"/>
                          <w:b/>
                          <w:bCs/>
                          <w:color w:val="FCFCFC"/>
                          <w:sz w:val="24"/>
                          <w:szCs w:val="24"/>
                          <w:lang w:val="fr-CA"/>
                        </w:rPr>
                        <w:t>Ce document s’adresse à toute personne qui souhaite mener une démarche de plaidoyer en promotion de la santé, peu importe sa profession ou son milieu de travail. Il</w:t>
                      </w:r>
                      <w:r w:rsidR="00A10355" w:rsidRPr="0023363E">
                        <w:rPr>
                          <w:rStyle w:val="jsgrdq"/>
                          <w:b/>
                          <w:bCs/>
                          <w:color w:val="FCFCFC"/>
                          <w:sz w:val="24"/>
                          <w:szCs w:val="24"/>
                          <w:lang w:val="fr-CA"/>
                        </w:rPr>
                        <w:t xml:space="preserve"> sera certainement utile aux professionnel</w:t>
                      </w:r>
                      <w:r w:rsidR="00C632D8">
                        <w:rPr>
                          <w:rStyle w:val="jsgrdq"/>
                          <w:b/>
                          <w:bCs/>
                          <w:color w:val="FCFCFC"/>
                          <w:sz w:val="24"/>
                          <w:szCs w:val="24"/>
                          <w:lang w:val="fr-CA"/>
                        </w:rPr>
                        <w:t>(le)</w:t>
                      </w:r>
                      <w:r w:rsidR="00A10355" w:rsidRPr="0023363E">
                        <w:rPr>
                          <w:rStyle w:val="jsgrdq"/>
                          <w:b/>
                          <w:bCs/>
                          <w:color w:val="FCFCFC"/>
                          <w:sz w:val="24"/>
                          <w:szCs w:val="24"/>
                          <w:lang w:val="fr-CA"/>
                        </w:rPr>
                        <w:t>s et intervenant</w:t>
                      </w:r>
                      <w:r w:rsidR="003765EF" w:rsidRPr="0023363E">
                        <w:rPr>
                          <w:rStyle w:val="jsgrdq"/>
                          <w:b/>
                          <w:bCs/>
                          <w:color w:val="FCFCFC"/>
                          <w:sz w:val="24"/>
                          <w:szCs w:val="24"/>
                          <w:lang w:val="fr-CA"/>
                        </w:rPr>
                        <w:t>(e)</w:t>
                      </w:r>
                      <w:r w:rsidR="00A10355" w:rsidRPr="0023363E">
                        <w:rPr>
                          <w:rStyle w:val="jsgrdq"/>
                          <w:b/>
                          <w:bCs/>
                          <w:color w:val="FCFCFC"/>
                          <w:sz w:val="24"/>
                          <w:szCs w:val="24"/>
                          <w:lang w:val="fr-CA"/>
                        </w:rPr>
                        <w:t>s francophones qui cherchent à agir sur les déterminants sociaux de la santé et l’équité.</w:t>
                      </w:r>
                    </w:p>
                    <w:p w14:paraId="78B1B032" w14:textId="6246CF2F" w:rsidR="00C4736A" w:rsidRPr="0023363E" w:rsidRDefault="007634CE" w:rsidP="00A721B4">
                      <w:pPr>
                        <w:rPr>
                          <w:rStyle w:val="jsgrdq"/>
                          <w:b/>
                          <w:bCs/>
                          <w:color w:val="FFFFFF" w:themeColor="background1"/>
                          <w:sz w:val="24"/>
                          <w:szCs w:val="24"/>
                          <w:lang w:val="fr-CA"/>
                        </w:rPr>
                      </w:pPr>
                      <w:r w:rsidRPr="0023363E">
                        <w:rPr>
                          <w:rStyle w:val="jsgrdq"/>
                          <w:b/>
                          <w:bCs/>
                          <w:color w:val="FFFFFF" w:themeColor="background1"/>
                          <w:sz w:val="24"/>
                          <w:szCs w:val="24"/>
                          <w:lang w:val="fr-CA"/>
                        </w:rPr>
                        <w:t>Pour faciliter la navigation, les pages de théorie correspondantes</w:t>
                      </w:r>
                      <w:r w:rsidR="002B0511">
                        <w:rPr>
                          <w:rStyle w:val="jsgrdq"/>
                          <w:b/>
                          <w:bCs/>
                          <w:color w:val="FFFFFF" w:themeColor="background1"/>
                          <w:sz w:val="24"/>
                          <w:szCs w:val="24"/>
                          <w:lang w:val="fr-CA"/>
                        </w:rPr>
                        <w:t xml:space="preserve"> dans le guide sur le plaidoyer</w:t>
                      </w:r>
                      <w:r w:rsidRPr="0023363E">
                        <w:rPr>
                          <w:rStyle w:val="jsgrdq"/>
                          <w:b/>
                          <w:bCs/>
                          <w:color w:val="FFFFFF" w:themeColor="background1"/>
                          <w:sz w:val="24"/>
                          <w:szCs w:val="24"/>
                          <w:lang w:val="fr-CA"/>
                        </w:rPr>
                        <w:t xml:space="preserve"> sont indiquées en bas de page.</w:t>
                      </w:r>
                    </w:p>
                    <w:p w14:paraId="56D04EE7" w14:textId="293DF752" w:rsidR="003061BC" w:rsidRDefault="003061BC" w:rsidP="00EF4AA7">
                      <w:pPr>
                        <w:jc w:val="center"/>
                        <w:rPr>
                          <w:rStyle w:val="jsgrdq"/>
                          <w:b/>
                          <w:bCs/>
                          <w:i/>
                          <w:iCs/>
                          <w:color w:val="FFFFFF" w:themeColor="background1"/>
                          <w:sz w:val="24"/>
                          <w:szCs w:val="24"/>
                          <w:lang w:val="fr-CA"/>
                        </w:rPr>
                      </w:pPr>
                    </w:p>
                    <w:p w14:paraId="4945DEED" w14:textId="50B461F6" w:rsidR="003061BC" w:rsidRDefault="00FC39D0" w:rsidP="00EF4AA7">
                      <w:pPr>
                        <w:jc w:val="center"/>
                        <w:rPr>
                          <w:rStyle w:val="jsgrdq"/>
                          <w:b/>
                          <w:bCs/>
                          <w:i/>
                          <w:iCs/>
                          <w:color w:val="FFFFFF" w:themeColor="background1"/>
                          <w:sz w:val="24"/>
                          <w:szCs w:val="24"/>
                          <w:lang w:val="fr-CA"/>
                        </w:rPr>
                      </w:pPr>
                      <w:r>
                        <w:rPr>
                          <w:rStyle w:val="jsgrdq"/>
                          <w:b/>
                          <w:bCs/>
                          <w:i/>
                          <w:iCs/>
                          <w:color w:val="FFFFFF" w:themeColor="background1"/>
                          <w:sz w:val="24"/>
                          <w:szCs w:val="24"/>
                          <w:lang w:val="fr-CA"/>
                        </w:rPr>
                        <w:t>AU NOM DU RÉFIPS, BON PLAIDOYER</w:t>
                      </w:r>
                      <w:r w:rsidR="0059094C">
                        <w:rPr>
                          <w:rStyle w:val="jsgrdq"/>
                          <w:b/>
                          <w:bCs/>
                          <w:i/>
                          <w:iCs/>
                          <w:color w:val="FFFFFF" w:themeColor="background1"/>
                          <w:sz w:val="24"/>
                          <w:szCs w:val="24"/>
                          <w:lang w:val="fr-CA"/>
                        </w:rPr>
                        <w:t> </w:t>
                      </w:r>
                      <w:r>
                        <w:rPr>
                          <w:rStyle w:val="jsgrdq"/>
                          <w:b/>
                          <w:bCs/>
                          <w:i/>
                          <w:iCs/>
                          <w:color w:val="FFFFFF" w:themeColor="background1"/>
                          <w:sz w:val="24"/>
                          <w:szCs w:val="24"/>
                          <w:lang w:val="fr-CA"/>
                        </w:rPr>
                        <w:t>!</w:t>
                      </w:r>
                    </w:p>
                    <w:p w14:paraId="3F9CE3CB" w14:textId="77777777" w:rsidR="00376BEA" w:rsidRPr="008B6761" w:rsidRDefault="00376BEA" w:rsidP="00585EF8">
                      <w:pPr>
                        <w:jc w:val="both"/>
                        <w:rPr>
                          <w:b/>
                          <w:bCs/>
                          <w:i/>
                          <w:iCs/>
                          <w:color w:val="FCFCFC"/>
                          <w:sz w:val="24"/>
                          <w:szCs w:val="24"/>
                          <w:lang w:val="fr-CA"/>
                        </w:rPr>
                      </w:pPr>
                    </w:p>
                  </w:txbxContent>
                </v:textbox>
                <w10:wrap type="square" anchorx="margin"/>
              </v:shape>
            </w:pict>
          </mc:Fallback>
        </mc:AlternateContent>
      </w:r>
    </w:p>
    <w:p w14:paraId="536EDD63" w14:textId="72A78F98" w:rsidR="003B69D3" w:rsidRDefault="003B69D3" w:rsidP="00AC5545">
      <w:pPr>
        <w:pStyle w:val="Corpsdetexte"/>
        <w:spacing w:before="7"/>
        <w:rPr>
          <w:b w:val="0"/>
          <w:i w:val="0"/>
          <w:sz w:val="27"/>
        </w:rPr>
      </w:pPr>
    </w:p>
    <w:p w14:paraId="287D7C4E" w14:textId="2A153BC8" w:rsidR="00AC5545" w:rsidRPr="00AC5545" w:rsidRDefault="00455CD3" w:rsidP="00AC5545">
      <w:pPr>
        <w:rPr>
          <w:lang w:val="fr-FR"/>
        </w:rPr>
      </w:pPr>
      <w:r>
        <w:rPr>
          <w:noProof/>
          <w:lang w:val="fr-FR"/>
        </w:rPr>
        <w:drawing>
          <wp:anchor distT="0" distB="0" distL="114300" distR="114300" simplePos="0" relativeHeight="251842560" behindDoc="0" locked="0" layoutInCell="1" allowOverlap="1" wp14:anchorId="2C71DD51" wp14:editId="63D4BFBE">
            <wp:simplePos x="0" y="0"/>
            <wp:positionH relativeFrom="page">
              <wp:posOffset>5638800</wp:posOffset>
            </wp:positionH>
            <wp:positionV relativeFrom="paragraph">
              <wp:posOffset>206375</wp:posOffset>
            </wp:positionV>
            <wp:extent cx="4208780" cy="2181225"/>
            <wp:effectExtent l="0" t="0" r="1270" b="9525"/>
            <wp:wrapTopAndBottom/>
            <wp:docPr id="11" name="Image 11"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flèche&#10;&#10;Description générée automatiquement"/>
                    <pic:cNvPicPr/>
                  </pic:nvPicPr>
                  <pic:blipFill>
                    <a:blip r:embed="rId17">
                      <a:extLst>
                        <a:ext uri="{28A0092B-C50C-407E-A947-70E740481C1C}">
                          <a14:useLocalDpi xmlns:a14="http://schemas.microsoft.com/office/drawing/2010/main" val="0"/>
                        </a:ext>
                      </a:extLst>
                    </a:blip>
                    <a:srcRect t="6576" b="6576"/>
                    <a:stretch>
                      <a:fillRect/>
                    </a:stretch>
                  </pic:blipFill>
                  <pic:spPr bwMode="auto">
                    <a:xfrm>
                      <a:off x="0" y="0"/>
                      <a:ext cx="4208780"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2A12A" w14:textId="07F368DB" w:rsidR="00AC5545" w:rsidRPr="00AC5545" w:rsidRDefault="00AC5545" w:rsidP="00AC5545">
      <w:pPr>
        <w:rPr>
          <w:lang w:val="fr-FR"/>
        </w:rPr>
      </w:pPr>
    </w:p>
    <w:p w14:paraId="2BEFB436" w14:textId="05ACF85C" w:rsidR="00AC5545" w:rsidRPr="00AC5545" w:rsidRDefault="00AC5545" w:rsidP="00AC5545">
      <w:pPr>
        <w:rPr>
          <w:lang w:val="fr-FR"/>
        </w:rPr>
      </w:pPr>
    </w:p>
    <w:p w14:paraId="50A3BAA8" w14:textId="230276BC" w:rsidR="00AC5545" w:rsidRPr="00AC5545" w:rsidRDefault="00AC5545" w:rsidP="00AC5545">
      <w:pPr>
        <w:rPr>
          <w:lang w:val="fr-FR"/>
        </w:rPr>
      </w:pPr>
    </w:p>
    <w:p w14:paraId="4DBC27B8" w14:textId="1CE54728" w:rsidR="00944E8D" w:rsidRDefault="00B23271" w:rsidP="00AC5545">
      <w:pPr>
        <w:rPr>
          <w:lang w:val="fr-CA"/>
        </w:rPr>
      </w:pPr>
      <w:r>
        <w:rPr>
          <w:noProof/>
          <w:lang w:val="fr-FR"/>
        </w:rPr>
        <w:drawing>
          <wp:anchor distT="0" distB="0" distL="114300" distR="114300" simplePos="0" relativeHeight="251841536" behindDoc="0" locked="0" layoutInCell="1" allowOverlap="1" wp14:anchorId="4D81AE63" wp14:editId="6053DD08">
            <wp:simplePos x="0" y="0"/>
            <wp:positionH relativeFrom="column">
              <wp:posOffset>5667375</wp:posOffset>
            </wp:positionH>
            <wp:positionV relativeFrom="paragraph">
              <wp:posOffset>242570</wp:posOffset>
            </wp:positionV>
            <wp:extent cx="2996565" cy="1147445"/>
            <wp:effectExtent l="0" t="0" r="0" b="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656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C13E3" w14:textId="244F9A75" w:rsidR="00944E8D" w:rsidRDefault="00944E8D" w:rsidP="00AC5545">
      <w:pPr>
        <w:rPr>
          <w:lang w:val="fr-CA"/>
        </w:rPr>
      </w:pPr>
    </w:p>
    <w:p w14:paraId="55D909F2" w14:textId="5512D059" w:rsidR="00AC5545" w:rsidRPr="00994A19" w:rsidRDefault="00455CD3" w:rsidP="00AC5545">
      <w:pPr>
        <w:rPr>
          <w:b/>
          <w:bCs/>
          <w:i/>
          <w:iCs/>
          <w:color w:val="2F5496" w:themeColor="accent1" w:themeShade="BF"/>
          <w:lang w:val="fr-CA"/>
        </w:rPr>
      </w:pPr>
      <w:r w:rsidRPr="00994A19">
        <w:rPr>
          <w:b/>
          <w:bCs/>
          <w:i/>
          <w:iCs/>
          <w:color w:val="2F5496" w:themeColor="accent1" w:themeShade="BF"/>
          <w:lang w:val="fr-CA"/>
        </w:rPr>
        <w:t xml:space="preserve">Le RÉFIPS Amériques tient à remercier chaleureusement </w:t>
      </w:r>
      <w:r w:rsidR="00043F6A">
        <w:rPr>
          <w:b/>
          <w:bCs/>
          <w:i/>
          <w:iCs/>
          <w:color w:val="2F5496" w:themeColor="accent1" w:themeShade="BF"/>
          <w:lang w:val="fr-CA"/>
        </w:rPr>
        <w:t>l</w:t>
      </w:r>
      <w:r w:rsidR="00944E8D" w:rsidRPr="00994A19">
        <w:rPr>
          <w:b/>
          <w:bCs/>
          <w:i/>
          <w:iCs/>
          <w:color w:val="2F5496" w:themeColor="accent1" w:themeShade="BF"/>
          <w:lang w:val="fr-CA"/>
        </w:rPr>
        <w:t>e ministère de la Santé et des Services sociaux du Québec pour son soutien financier, essentiel pour la réalisation de cette publication.</w:t>
      </w:r>
    </w:p>
    <w:p w14:paraId="2289FEB3" w14:textId="17B1C20B" w:rsidR="00AC5545" w:rsidRDefault="00AC5545" w:rsidP="00AC5545">
      <w:pPr>
        <w:rPr>
          <w:lang w:val="fr-FR"/>
        </w:rPr>
      </w:pPr>
    </w:p>
    <w:p w14:paraId="5818CFB5" w14:textId="3FBBE425" w:rsidR="00AC5545" w:rsidRDefault="00AC5545" w:rsidP="00AC5545">
      <w:pPr>
        <w:rPr>
          <w:lang w:val="fr-FR"/>
        </w:rPr>
      </w:pPr>
    </w:p>
    <w:p w14:paraId="584DCDF6" w14:textId="10AF23CC" w:rsidR="00AC5545" w:rsidRDefault="00AC5545" w:rsidP="00AC5545">
      <w:pPr>
        <w:rPr>
          <w:lang w:val="fr-FR"/>
        </w:rPr>
      </w:pPr>
    </w:p>
    <w:p w14:paraId="1980279B" w14:textId="2F60324B" w:rsidR="00AC5545" w:rsidRDefault="00AC5545" w:rsidP="00AC5545">
      <w:pPr>
        <w:rPr>
          <w:lang w:val="fr-FR"/>
        </w:rPr>
      </w:pPr>
    </w:p>
    <w:p w14:paraId="07D28891" w14:textId="481DEC02" w:rsidR="00AC5545" w:rsidRDefault="00E01546" w:rsidP="00AC5545">
      <w:pPr>
        <w:rPr>
          <w:lang w:val="fr-FR"/>
        </w:rPr>
      </w:pPr>
      <w:r>
        <w:rPr>
          <w:noProof/>
          <w:lang w:val="fr-FR"/>
        </w:rPr>
        <w:lastRenderedPageBreak/>
        <w:drawing>
          <wp:anchor distT="0" distB="0" distL="114300" distR="114300" simplePos="0" relativeHeight="251994112" behindDoc="0" locked="1" layoutInCell="1" allowOverlap="1" wp14:anchorId="715E77AB" wp14:editId="13229816">
            <wp:simplePos x="0" y="0"/>
            <wp:positionH relativeFrom="margin">
              <wp:posOffset>7920990</wp:posOffset>
            </wp:positionH>
            <wp:positionV relativeFrom="page">
              <wp:posOffset>180340</wp:posOffset>
            </wp:positionV>
            <wp:extent cx="1119600" cy="486000"/>
            <wp:effectExtent l="0" t="0" r="4445" b="952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p>
    <w:p w14:paraId="1CEE0FBB" w14:textId="267AB021" w:rsidR="00AC5545" w:rsidRDefault="00EB007B" w:rsidP="00AC5545">
      <w:pPr>
        <w:rPr>
          <w:lang w:val="fr-FR"/>
        </w:rPr>
      </w:pPr>
      <w:r w:rsidRPr="00AC5545">
        <w:rPr>
          <w:noProof/>
          <w:lang w:val="fr-FR"/>
        </w:rPr>
        <mc:AlternateContent>
          <mc:Choice Requires="wps">
            <w:drawing>
              <wp:anchor distT="45720" distB="45720" distL="114300" distR="114300" simplePos="0" relativeHeight="251740160" behindDoc="0" locked="0" layoutInCell="1" allowOverlap="1" wp14:anchorId="3428B036" wp14:editId="7808B6EB">
                <wp:simplePos x="0" y="0"/>
                <wp:positionH relativeFrom="column">
                  <wp:posOffset>-257175</wp:posOffset>
                </wp:positionH>
                <wp:positionV relativeFrom="paragraph">
                  <wp:posOffset>200025</wp:posOffset>
                </wp:positionV>
                <wp:extent cx="3267075" cy="5200650"/>
                <wp:effectExtent l="0" t="0" r="9525" b="0"/>
                <wp:wrapSquare wrapText="bothSides"/>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200650"/>
                        </a:xfrm>
                        <a:prstGeom prst="rect">
                          <a:avLst/>
                        </a:prstGeom>
                        <a:solidFill>
                          <a:srgbClr val="FFFFFF"/>
                        </a:solidFill>
                        <a:ln w="9525">
                          <a:noFill/>
                          <a:miter lim="800000"/>
                          <a:headEnd/>
                          <a:tailEnd/>
                        </a:ln>
                      </wps:spPr>
                      <wps:txbx>
                        <w:txbxContent>
                          <w:p w14:paraId="4034A865" w14:textId="4E238775" w:rsidR="00CC405F" w:rsidRPr="00DF1510" w:rsidRDefault="00CC405F" w:rsidP="00CC405F">
                            <w:pPr>
                              <w:rPr>
                                <w:b/>
                                <w:bCs/>
                                <w:color w:val="D78D32"/>
                                <w:sz w:val="32"/>
                                <w:szCs w:val="32"/>
                                <w:lang w:val="fr-CA"/>
                              </w:rPr>
                            </w:pPr>
                            <w:r w:rsidRPr="00DF1510">
                              <w:rPr>
                                <w:b/>
                                <w:bCs/>
                                <w:color w:val="D78D32"/>
                                <w:sz w:val="32"/>
                                <w:szCs w:val="32"/>
                                <w:lang w:val="fr-CA"/>
                              </w:rPr>
                              <w:t>MISE EN PRATIQUE</w:t>
                            </w:r>
                            <w:r w:rsidR="00481D7C">
                              <w:rPr>
                                <w:b/>
                                <w:bCs/>
                                <w:color w:val="D78D32"/>
                                <w:sz w:val="32"/>
                                <w:szCs w:val="32"/>
                                <w:lang w:val="fr-CA"/>
                              </w:rPr>
                              <w:t xml:space="preserve"> </w:t>
                            </w:r>
                            <w:r w:rsidR="00725820">
                              <w:rPr>
                                <w:b/>
                                <w:bCs/>
                                <w:color w:val="D78D32"/>
                                <w:sz w:val="32"/>
                                <w:szCs w:val="32"/>
                                <w:lang w:val="fr-CA"/>
                              </w:rPr>
                              <w:br/>
                            </w:r>
                          </w:p>
                          <w:p w14:paraId="4FB0D68C" w14:textId="064CF2AF" w:rsidR="00725820" w:rsidRPr="00833BBC" w:rsidRDefault="00CC405F" w:rsidP="00EB007B">
                            <w:pPr>
                              <w:rPr>
                                <w:rFonts w:cstheme="minorHAnsi"/>
                                <w:b/>
                                <w:bCs/>
                                <w:color w:val="2F5496" w:themeColor="accent1" w:themeShade="BF"/>
                                <w:sz w:val="28"/>
                                <w:szCs w:val="28"/>
                                <w:lang w:val="fr-CA"/>
                              </w:rPr>
                            </w:pPr>
                            <w:r w:rsidRPr="00833BBC">
                              <w:rPr>
                                <w:rFonts w:cstheme="minorHAnsi"/>
                                <w:b/>
                                <w:bCs/>
                                <w:color w:val="2F5496" w:themeColor="accent1" w:themeShade="BF"/>
                                <w:sz w:val="28"/>
                                <w:szCs w:val="28"/>
                                <w:lang w:val="fr-CA"/>
                              </w:rPr>
                              <w:t>Cycle de planification du plaidoyer</w:t>
                            </w:r>
                          </w:p>
                          <w:p w14:paraId="4EF3055B" w14:textId="77777777" w:rsidR="00725820" w:rsidRDefault="00725820" w:rsidP="00EB007B">
                            <w:pPr>
                              <w:rPr>
                                <w:rFonts w:cstheme="minorHAnsi"/>
                                <w:b/>
                                <w:bCs/>
                                <w:i/>
                                <w:iCs/>
                                <w:sz w:val="24"/>
                                <w:szCs w:val="24"/>
                                <w:lang w:val="fr-CA"/>
                              </w:rPr>
                            </w:pPr>
                          </w:p>
                          <w:p w14:paraId="39DC8F1A" w14:textId="28527425" w:rsidR="00725820" w:rsidRPr="00833BBC" w:rsidRDefault="00EB007B" w:rsidP="00725820">
                            <w:pPr>
                              <w:rPr>
                                <w:rFonts w:cstheme="minorHAnsi"/>
                                <w:sz w:val="24"/>
                                <w:szCs w:val="24"/>
                                <w:lang w:val="fr-CA"/>
                              </w:rPr>
                            </w:pPr>
                            <w:r w:rsidRPr="00833BBC">
                              <w:rPr>
                                <w:rFonts w:cstheme="minorHAnsi"/>
                                <w:sz w:val="24"/>
                                <w:szCs w:val="24"/>
                                <w:lang w:val="fr-CA"/>
                              </w:rPr>
                              <w:t>Les étapes de planification</w:t>
                            </w:r>
                            <w:r w:rsidR="005E065B" w:rsidRPr="00833BBC">
                              <w:rPr>
                                <w:rFonts w:cstheme="minorHAnsi"/>
                                <w:sz w:val="24"/>
                                <w:szCs w:val="24"/>
                                <w:lang w:val="fr-CA"/>
                              </w:rPr>
                              <w:t xml:space="preserve"> permettent de structurer la démarche de plaidoyer. Elles</w:t>
                            </w:r>
                            <w:r w:rsidRPr="00833BBC">
                              <w:rPr>
                                <w:rFonts w:cstheme="minorHAnsi"/>
                                <w:sz w:val="24"/>
                                <w:szCs w:val="24"/>
                                <w:lang w:val="fr-CA"/>
                              </w:rPr>
                              <w:t xml:space="preserve"> sont présentées dans un ordre logique, mais dans la réalité, elles peuvent suivre un ordre différent et ne seront pas nécessairement toutes complétées. </w:t>
                            </w:r>
                            <w:r w:rsidR="00D5418C" w:rsidRPr="00833BBC">
                              <w:rPr>
                                <w:rFonts w:cstheme="minorHAnsi"/>
                                <w:sz w:val="24"/>
                                <w:szCs w:val="24"/>
                                <w:lang w:val="fr-CA"/>
                              </w:rPr>
                              <w:t>Dépenda</w:t>
                            </w:r>
                            <w:r w:rsidR="00D5418C">
                              <w:rPr>
                                <w:rFonts w:cstheme="minorHAnsi"/>
                                <w:sz w:val="24"/>
                                <w:szCs w:val="24"/>
                                <w:lang w:val="fr-CA"/>
                              </w:rPr>
                              <w:t>mment</w:t>
                            </w:r>
                            <w:r w:rsidRPr="00833BBC">
                              <w:rPr>
                                <w:rFonts w:cstheme="minorHAnsi"/>
                                <w:sz w:val="24"/>
                                <w:szCs w:val="24"/>
                                <w:lang w:val="fr-CA"/>
                              </w:rPr>
                              <w:t xml:space="preserve"> du contexte, ces étapes peuvent se chevaucher ou être répétées pour s’adapter à l’évolution de la situation. </w:t>
                            </w:r>
                          </w:p>
                          <w:p w14:paraId="12C3C997" w14:textId="77777777" w:rsidR="00725820" w:rsidRDefault="00725820" w:rsidP="00725820">
                            <w:pPr>
                              <w:rPr>
                                <w:rFonts w:cstheme="minorHAnsi"/>
                                <w:b/>
                                <w:bCs/>
                                <w:i/>
                                <w:iCs/>
                                <w:sz w:val="24"/>
                                <w:szCs w:val="24"/>
                                <w:lang w:val="fr-CA"/>
                              </w:rPr>
                            </w:pPr>
                          </w:p>
                          <w:p w14:paraId="732005E3" w14:textId="77777777" w:rsidR="00725820" w:rsidRPr="00442EC5" w:rsidRDefault="00725820" w:rsidP="00725820">
                            <w:pPr>
                              <w:jc w:val="center"/>
                              <w:rPr>
                                <w:rFonts w:cstheme="minorHAnsi"/>
                                <w:b/>
                                <w:bCs/>
                                <w:i/>
                                <w:iCs/>
                                <w:color w:val="2F5496" w:themeColor="accent1" w:themeShade="BF"/>
                                <w:sz w:val="28"/>
                                <w:szCs w:val="28"/>
                                <w:lang w:val="fr-CA"/>
                              </w:rPr>
                            </w:pPr>
                            <w:r w:rsidRPr="00442EC5">
                              <w:rPr>
                                <w:rFonts w:cstheme="minorHAnsi"/>
                                <w:b/>
                                <w:bCs/>
                                <w:i/>
                                <w:iCs/>
                                <w:color w:val="2F5496" w:themeColor="accent1" w:themeShade="BF"/>
                                <w:sz w:val="28"/>
                                <w:szCs w:val="28"/>
                                <w:lang w:val="fr-CA"/>
                              </w:rPr>
                              <w:t>Vous êtes maître de votre démarche de plaidoyer, osez adapter les outils proposés à votre projet !</w:t>
                            </w:r>
                          </w:p>
                          <w:p w14:paraId="7EFBF3CD" w14:textId="77777777" w:rsidR="0083457A" w:rsidRPr="008A3340" w:rsidRDefault="0083457A" w:rsidP="008A3340">
                            <w:pPr>
                              <w:ind w:left="720"/>
                              <w:jc w:val="both"/>
                              <w:rPr>
                                <w:rFonts w:cstheme="minorHAnsi"/>
                                <w:b/>
                                <w:bCs/>
                                <w:i/>
                                <w:iCs/>
                                <w:sz w:val="24"/>
                                <w:szCs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8B036" id="_x0000_s1031" type="#_x0000_t202" style="position:absolute;margin-left:-20.25pt;margin-top:15.75pt;width:257.25pt;height:409.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TsEQIAAP4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" stroked="f">
                <v:textbox>
                  <w:txbxContent>
                    <w:p w14:paraId="4034A865" w14:textId="4E238775" w:rsidR="00CC405F" w:rsidRPr="00DF1510" w:rsidRDefault="00CC405F" w:rsidP="00CC405F">
                      <w:pPr>
                        <w:rPr>
                          <w:b/>
                          <w:bCs/>
                          <w:color w:val="D78D32"/>
                          <w:sz w:val="32"/>
                          <w:szCs w:val="32"/>
                          <w:lang w:val="fr-CA"/>
                        </w:rPr>
                      </w:pPr>
                      <w:r w:rsidRPr="00DF1510">
                        <w:rPr>
                          <w:b/>
                          <w:bCs/>
                          <w:color w:val="D78D32"/>
                          <w:sz w:val="32"/>
                          <w:szCs w:val="32"/>
                          <w:lang w:val="fr-CA"/>
                        </w:rPr>
                        <w:t>MISE EN PRATIQUE</w:t>
                      </w:r>
                      <w:r w:rsidR="00481D7C">
                        <w:rPr>
                          <w:b/>
                          <w:bCs/>
                          <w:color w:val="D78D32"/>
                          <w:sz w:val="32"/>
                          <w:szCs w:val="32"/>
                          <w:lang w:val="fr-CA"/>
                        </w:rPr>
                        <w:t xml:space="preserve"> </w:t>
                      </w:r>
                      <w:r w:rsidR="00725820">
                        <w:rPr>
                          <w:b/>
                          <w:bCs/>
                          <w:color w:val="D78D32"/>
                          <w:sz w:val="32"/>
                          <w:szCs w:val="32"/>
                          <w:lang w:val="fr-CA"/>
                        </w:rPr>
                        <w:br/>
                      </w:r>
                    </w:p>
                    <w:p w14:paraId="4FB0D68C" w14:textId="064CF2AF" w:rsidR="00725820" w:rsidRPr="00833BBC" w:rsidRDefault="00CC405F" w:rsidP="00EB007B">
                      <w:pPr>
                        <w:rPr>
                          <w:rFonts w:cstheme="minorHAnsi"/>
                          <w:b/>
                          <w:bCs/>
                          <w:color w:val="2F5496" w:themeColor="accent1" w:themeShade="BF"/>
                          <w:sz w:val="28"/>
                          <w:szCs w:val="28"/>
                          <w:lang w:val="fr-CA"/>
                        </w:rPr>
                      </w:pPr>
                      <w:r w:rsidRPr="00833BBC">
                        <w:rPr>
                          <w:rFonts w:cstheme="minorHAnsi"/>
                          <w:b/>
                          <w:bCs/>
                          <w:color w:val="2F5496" w:themeColor="accent1" w:themeShade="BF"/>
                          <w:sz w:val="28"/>
                          <w:szCs w:val="28"/>
                          <w:lang w:val="fr-CA"/>
                        </w:rPr>
                        <w:t>Cycle de planification du plaidoyer</w:t>
                      </w:r>
                    </w:p>
                    <w:p w14:paraId="4EF3055B" w14:textId="77777777" w:rsidR="00725820" w:rsidRDefault="00725820" w:rsidP="00EB007B">
                      <w:pPr>
                        <w:rPr>
                          <w:rFonts w:cstheme="minorHAnsi"/>
                          <w:b/>
                          <w:bCs/>
                          <w:i/>
                          <w:iCs/>
                          <w:sz w:val="24"/>
                          <w:szCs w:val="24"/>
                          <w:lang w:val="fr-CA"/>
                        </w:rPr>
                      </w:pPr>
                    </w:p>
                    <w:p w14:paraId="39DC8F1A" w14:textId="28527425" w:rsidR="00725820" w:rsidRPr="00833BBC" w:rsidRDefault="00EB007B" w:rsidP="00725820">
                      <w:pPr>
                        <w:rPr>
                          <w:rFonts w:cstheme="minorHAnsi"/>
                          <w:sz w:val="24"/>
                          <w:szCs w:val="24"/>
                          <w:lang w:val="fr-CA"/>
                        </w:rPr>
                      </w:pPr>
                      <w:r w:rsidRPr="00833BBC">
                        <w:rPr>
                          <w:rFonts w:cstheme="minorHAnsi"/>
                          <w:sz w:val="24"/>
                          <w:szCs w:val="24"/>
                          <w:lang w:val="fr-CA"/>
                        </w:rPr>
                        <w:t>Les étapes de planification</w:t>
                      </w:r>
                      <w:r w:rsidR="005E065B" w:rsidRPr="00833BBC">
                        <w:rPr>
                          <w:rFonts w:cstheme="minorHAnsi"/>
                          <w:sz w:val="24"/>
                          <w:szCs w:val="24"/>
                          <w:lang w:val="fr-CA"/>
                        </w:rPr>
                        <w:t xml:space="preserve"> permettent de structurer la démarche de plaidoyer. Elles</w:t>
                      </w:r>
                      <w:r w:rsidRPr="00833BBC">
                        <w:rPr>
                          <w:rFonts w:cstheme="minorHAnsi"/>
                          <w:sz w:val="24"/>
                          <w:szCs w:val="24"/>
                          <w:lang w:val="fr-CA"/>
                        </w:rPr>
                        <w:t xml:space="preserve"> sont présentées dans un ordre logique, mais dans la réalité, elles peuvent suivre un ordre différent et ne seront pas nécessairement toutes complétées. </w:t>
                      </w:r>
                      <w:r w:rsidR="00D5418C" w:rsidRPr="00833BBC">
                        <w:rPr>
                          <w:rFonts w:cstheme="minorHAnsi"/>
                          <w:sz w:val="24"/>
                          <w:szCs w:val="24"/>
                          <w:lang w:val="fr-CA"/>
                        </w:rPr>
                        <w:t>Dépenda</w:t>
                      </w:r>
                      <w:r w:rsidR="00D5418C">
                        <w:rPr>
                          <w:rFonts w:cstheme="minorHAnsi"/>
                          <w:sz w:val="24"/>
                          <w:szCs w:val="24"/>
                          <w:lang w:val="fr-CA"/>
                        </w:rPr>
                        <w:t>mment</w:t>
                      </w:r>
                      <w:r w:rsidRPr="00833BBC">
                        <w:rPr>
                          <w:rFonts w:cstheme="minorHAnsi"/>
                          <w:sz w:val="24"/>
                          <w:szCs w:val="24"/>
                          <w:lang w:val="fr-CA"/>
                        </w:rPr>
                        <w:t xml:space="preserve"> du contexte, ces étapes peuvent se chevaucher ou être répétées pour s’adapter à l’évolution de la situation. </w:t>
                      </w:r>
                    </w:p>
                    <w:p w14:paraId="12C3C997" w14:textId="77777777" w:rsidR="00725820" w:rsidRDefault="00725820" w:rsidP="00725820">
                      <w:pPr>
                        <w:rPr>
                          <w:rFonts w:cstheme="minorHAnsi"/>
                          <w:b/>
                          <w:bCs/>
                          <w:i/>
                          <w:iCs/>
                          <w:sz w:val="24"/>
                          <w:szCs w:val="24"/>
                          <w:lang w:val="fr-CA"/>
                        </w:rPr>
                      </w:pPr>
                    </w:p>
                    <w:p w14:paraId="732005E3" w14:textId="77777777" w:rsidR="00725820" w:rsidRPr="00442EC5" w:rsidRDefault="00725820" w:rsidP="00725820">
                      <w:pPr>
                        <w:jc w:val="center"/>
                        <w:rPr>
                          <w:rFonts w:cstheme="minorHAnsi"/>
                          <w:b/>
                          <w:bCs/>
                          <w:i/>
                          <w:iCs/>
                          <w:color w:val="2F5496" w:themeColor="accent1" w:themeShade="BF"/>
                          <w:sz w:val="28"/>
                          <w:szCs w:val="28"/>
                          <w:lang w:val="fr-CA"/>
                        </w:rPr>
                      </w:pPr>
                      <w:r w:rsidRPr="00442EC5">
                        <w:rPr>
                          <w:rFonts w:cstheme="minorHAnsi"/>
                          <w:b/>
                          <w:bCs/>
                          <w:i/>
                          <w:iCs/>
                          <w:color w:val="2F5496" w:themeColor="accent1" w:themeShade="BF"/>
                          <w:sz w:val="28"/>
                          <w:szCs w:val="28"/>
                          <w:lang w:val="fr-CA"/>
                        </w:rPr>
                        <w:t>Vous êtes maître de votre démarche de plaidoyer, osez adapter les outils proposés à votre projet !</w:t>
                      </w:r>
                    </w:p>
                    <w:p w14:paraId="7EFBF3CD" w14:textId="77777777" w:rsidR="0083457A" w:rsidRPr="008A3340" w:rsidRDefault="0083457A" w:rsidP="008A3340">
                      <w:pPr>
                        <w:ind w:left="720"/>
                        <w:jc w:val="both"/>
                        <w:rPr>
                          <w:rFonts w:cstheme="minorHAnsi"/>
                          <w:b/>
                          <w:bCs/>
                          <w:i/>
                          <w:iCs/>
                          <w:sz w:val="24"/>
                          <w:szCs w:val="24"/>
                          <w:lang w:val="fr-CA"/>
                        </w:rPr>
                      </w:pPr>
                    </w:p>
                  </w:txbxContent>
                </v:textbox>
                <w10:wrap type="square"/>
              </v:shape>
            </w:pict>
          </mc:Fallback>
        </mc:AlternateContent>
      </w:r>
    </w:p>
    <w:p w14:paraId="0F2A79CC" w14:textId="77777777" w:rsidR="00CC405F" w:rsidRDefault="00CC405F" w:rsidP="00AC5545">
      <w:pPr>
        <w:rPr>
          <w:lang w:val="fr-FR"/>
        </w:rPr>
        <w:sectPr w:rsidR="00CC405F" w:rsidSect="0039423C">
          <w:headerReference w:type="default" r:id="rId19"/>
          <w:footerReference w:type="default" r:id="rId20"/>
          <w:footerReference w:type="first" r:id="rId21"/>
          <w:pgSz w:w="15840" w:h="12240" w:orient="landscape"/>
          <w:pgMar w:top="1440" w:right="1440" w:bottom="1440" w:left="1440" w:header="454" w:footer="708" w:gutter="0"/>
          <w:cols w:space="708"/>
          <w:titlePg/>
          <w:docGrid w:linePitch="360"/>
        </w:sectPr>
      </w:pPr>
    </w:p>
    <w:p w14:paraId="3076C5FF" w14:textId="64A7D063" w:rsidR="00AC5545" w:rsidRDefault="00AC5545" w:rsidP="00AC5545">
      <w:pPr>
        <w:rPr>
          <w:lang w:val="fr-FR"/>
        </w:rPr>
      </w:pPr>
    </w:p>
    <w:p w14:paraId="27EC1459" w14:textId="7262EF72" w:rsidR="00AC5545" w:rsidRDefault="00AC5545" w:rsidP="00AC5545">
      <w:pPr>
        <w:rPr>
          <w:lang w:val="fr-FR"/>
        </w:rPr>
      </w:pPr>
    </w:p>
    <w:p w14:paraId="18A7FA78" w14:textId="77777777" w:rsidR="00B1474D" w:rsidRDefault="00B1474D" w:rsidP="001C1331">
      <w:pPr>
        <w:rPr>
          <w:lang w:val="fr-FR"/>
        </w:rPr>
        <w:sectPr w:rsidR="00B1474D" w:rsidSect="00CC405F">
          <w:type w:val="continuous"/>
          <w:pgSz w:w="15840" w:h="12240" w:orient="landscape"/>
          <w:pgMar w:top="1440" w:right="1440" w:bottom="1440" w:left="1440" w:header="454" w:footer="708" w:gutter="0"/>
          <w:cols w:space="708"/>
          <w:titlePg/>
          <w:docGrid w:linePitch="360"/>
        </w:sectPr>
      </w:pPr>
    </w:p>
    <w:p w14:paraId="1E7E1C19" w14:textId="27D8CF8D" w:rsidR="00CC405F" w:rsidRDefault="00CC405F" w:rsidP="001C1331">
      <w:pPr>
        <w:rPr>
          <w:lang w:val="fr-FR"/>
        </w:rPr>
      </w:pPr>
    </w:p>
    <w:p w14:paraId="17A5AE3D" w14:textId="255AC232" w:rsidR="0083457A" w:rsidRDefault="00CC004D">
      <w:pPr>
        <w:rPr>
          <w:lang w:val="fr-FR"/>
        </w:rPr>
      </w:pPr>
      <w:r>
        <w:rPr>
          <w:noProof/>
        </w:rPr>
        <w:drawing>
          <wp:anchor distT="0" distB="0" distL="114300" distR="114300" simplePos="0" relativeHeight="251702272" behindDoc="0" locked="1" layoutInCell="1" allowOverlap="1" wp14:anchorId="65F8557E" wp14:editId="64C25650">
            <wp:simplePos x="0" y="0"/>
            <wp:positionH relativeFrom="margin">
              <wp:posOffset>3476625</wp:posOffset>
            </wp:positionH>
            <wp:positionV relativeFrom="margin">
              <wp:posOffset>361950</wp:posOffset>
            </wp:positionV>
            <wp:extent cx="4895850" cy="48456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22" cstate="print">
                      <a:extLst>
                        <a:ext uri="{28A0092B-C50C-407E-A947-70E740481C1C}">
                          <a14:useLocalDpi xmlns:a14="http://schemas.microsoft.com/office/drawing/2010/main" val="0"/>
                        </a:ext>
                      </a:extLst>
                    </a:blip>
                    <a:srcRect l="15749" t="23947" r="16666" b="24362"/>
                    <a:stretch/>
                  </pic:blipFill>
                  <pic:spPr bwMode="auto">
                    <a:xfrm>
                      <a:off x="0" y="0"/>
                      <a:ext cx="4895850" cy="484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825C6" w14:textId="439F1ABB" w:rsidR="00CC405F" w:rsidRDefault="00BA539A">
      <w:pPr>
        <w:rPr>
          <w:lang w:val="fr-FR"/>
        </w:rPr>
      </w:pPr>
      <w:r w:rsidRPr="00D5418C">
        <w:rPr>
          <w:noProof/>
          <w:lang w:val="fr-FR"/>
        </w:rPr>
        <mc:AlternateContent>
          <mc:Choice Requires="wps">
            <w:drawing>
              <wp:anchor distT="45720" distB="45720" distL="114300" distR="114300" simplePos="0" relativeHeight="251962368" behindDoc="0" locked="1" layoutInCell="1" allowOverlap="1" wp14:anchorId="696168FD" wp14:editId="1BEC8549">
                <wp:simplePos x="0" y="0"/>
                <wp:positionH relativeFrom="column">
                  <wp:posOffset>6917055</wp:posOffset>
                </wp:positionH>
                <wp:positionV relativeFrom="bottomMargin">
                  <wp:align>top</wp:align>
                </wp:positionV>
                <wp:extent cx="1936750" cy="1404620"/>
                <wp:effectExtent l="0" t="0" r="6350" b="190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404620"/>
                        </a:xfrm>
                        <a:prstGeom prst="rect">
                          <a:avLst/>
                        </a:prstGeom>
                        <a:solidFill>
                          <a:srgbClr val="FFFFFF"/>
                        </a:solidFill>
                        <a:ln w="9525">
                          <a:noFill/>
                          <a:miter lim="800000"/>
                          <a:headEnd/>
                          <a:tailEnd/>
                        </a:ln>
                      </wps:spPr>
                      <wps:txbx>
                        <w:txbxContent>
                          <w:p w14:paraId="5BE5AEC7" w14:textId="4B8E9A43" w:rsidR="00D5418C" w:rsidRPr="00BA539A" w:rsidRDefault="00D5418C">
                            <w:pPr>
                              <w:rPr>
                                <w:sz w:val="28"/>
                                <w:szCs w:val="28"/>
                                <w:lang w:val="fr-CA"/>
                              </w:rPr>
                            </w:pPr>
                            <w:r w:rsidRPr="00BA539A">
                              <w:rPr>
                                <w:sz w:val="28"/>
                                <w:szCs w:val="28"/>
                                <w:lang w:val="fr-CA"/>
                              </w:rPr>
                              <w:t>De la page 21 du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168FD" id="_x0000_s1032" type="#_x0000_t202" style="position:absolute;margin-left:544.65pt;margin-top:0;width:152.5pt;height:110.6pt;z-index:25196236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Eg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" stroked="f">
                <v:textbox style="mso-fit-shape-to-text:t">
                  <w:txbxContent>
                    <w:p w14:paraId="5BE5AEC7" w14:textId="4B8E9A43" w:rsidR="00D5418C" w:rsidRPr="00BA539A" w:rsidRDefault="00D5418C">
                      <w:pPr>
                        <w:rPr>
                          <w:sz w:val="28"/>
                          <w:szCs w:val="28"/>
                          <w:lang w:val="fr-CA"/>
                        </w:rPr>
                      </w:pPr>
                      <w:r w:rsidRPr="00BA539A">
                        <w:rPr>
                          <w:sz w:val="28"/>
                          <w:szCs w:val="28"/>
                          <w:lang w:val="fr-CA"/>
                        </w:rPr>
                        <w:t>De la page 21 du Guide.</w:t>
                      </w:r>
                    </w:p>
                  </w:txbxContent>
                </v:textbox>
                <w10:wrap anchory="margin"/>
                <w10:anchorlock/>
              </v:shape>
            </w:pict>
          </mc:Fallback>
        </mc:AlternateContent>
      </w:r>
    </w:p>
    <w:p w14:paraId="0DD40960" w14:textId="77777777" w:rsidR="006216AB" w:rsidRDefault="006216AB" w:rsidP="001C1331">
      <w:pPr>
        <w:rPr>
          <w:lang w:val="fr-FR"/>
        </w:rPr>
        <w:sectPr w:rsidR="006216AB" w:rsidSect="00B1474D">
          <w:footerReference w:type="default" r:id="rId23"/>
          <w:type w:val="continuous"/>
          <w:pgSz w:w="15840" w:h="12240" w:orient="landscape"/>
          <w:pgMar w:top="1440" w:right="1440" w:bottom="1440" w:left="1440" w:header="454" w:footer="708" w:gutter="0"/>
          <w:cols w:space="708"/>
          <w:docGrid w:linePitch="360"/>
        </w:sectPr>
      </w:pPr>
    </w:p>
    <w:p w14:paraId="2A664229" w14:textId="313133B9" w:rsidR="001C1331" w:rsidRPr="001C1331" w:rsidRDefault="00E01546" w:rsidP="00F061DC">
      <w:pPr>
        <w:ind w:left="720"/>
        <w:jc w:val="center"/>
        <w:rPr>
          <w:lang w:val="fr-FR"/>
        </w:rPr>
      </w:pPr>
      <w:r>
        <w:rPr>
          <w:noProof/>
          <w:lang w:val="fr-FR"/>
        </w:rPr>
        <w:lastRenderedPageBreak/>
        <w:drawing>
          <wp:anchor distT="0" distB="0" distL="114300" distR="114300" simplePos="0" relativeHeight="251996160" behindDoc="0" locked="1" layoutInCell="1" allowOverlap="1" wp14:anchorId="479A0EBB" wp14:editId="7FABE7F3">
            <wp:simplePos x="0" y="0"/>
            <wp:positionH relativeFrom="margin">
              <wp:posOffset>7920990</wp:posOffset>
            </wp:positionH>
            <wp:positionV relativeFrom="page">
              <wp:posOffset>180340</wp:posOffset>
            </wp:positionV>
            <wp:extent cx="1119600" cy="486000"/>
            <wp:effectExtent l="0" t="0" r="4445" b="95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937140">
        <w:rPr>
          <w:noProof/>
          <w:lang w:val="fr-FR"/>
        </w:rPr>
        <mc:AlternateContent>
          <mc:Choice Requires="wpg">
            <w:drawing>
              <wp:anchor distT="0" distB="0" distL="114300" distR="114300" simplePos="0" relativeHeight="251580416" behindDoc="0" locked="0" layoutInCell="1" allowOverlap="1" wp14:anchorId="6DE21C84" wp14:editId="0DAD7D01">
                <wp:simplePos x="0" y="0"/>
                <wp:positionH relativeFrom="margin">
                  <wp:align>left</wp:align>
                </wp:positionH>
                <wp:positionV relativeFrom="paragraph">
                  <wp:posOffset>-905510</wp:posOffset>
                </wp:positionV>
                <wp:extent cx="1006475" cy="1036320"/>
                <wp:effectExtent l="0" t="0" r="3175" b="0"/>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1036320"/>
                          <a:chOff x="1807" y="-336"/>
                          <a:chExt cx="1585" cy="1632"/>
                        </a:xfrm>
                      </wpg:grpSpPr>
                      <wps:wsp>
                        <wps:cNvPr id="13" name="AutoShape 11"/>
                        <wps:cNvSpPr>
                          <a:spLocks/>
                        </wps:cNvSpPr>
                        <wps:spPr bwMode="auto">
                          <a:xfrm>
                            <a:off x="1806" y="-336"/>
                            <a:ext cx="1585" cy="1632"/>
                          </a:xfrm>
                          <a:custGeom>
                            <a:avLst/>
                            <a:gdLst>
                              <a:gd name="T0" fmla="+- 0 1807 1807"/>
                              <a:gd name="T1" fmla="*/ T0 w 1585"/>
                              <a:gd name="T2" fmla="+- 0 1296 -336"/>
                              <a:gd name="T3" fmla="*/ 1296 h 1632"/>
                              <a:gd name="T4" fmla="+- 0 1808 1807"/>
                              <a:gd name="T5" fmla="*/ T4 w 1585"/>
                              <a:gd name="T6" fmla="+- 0 480 -336"/>
                              <a:gd name="T7" fmla="*/ 480 h 1632"/>
                              <a:gd name="T8" fmla="+- 0 1808 1807"/>
                              <a:gd name="T9" fmla="*/ T8 w 1585"/>
                              <a:gd name="T10" fmla="+- 0 -336 -336"/>
                              <a:gd name="T11" fmla="*/ -336 h 1632"/>
                              <a:gd name="T12" fmla="+- 0 3392 1807"/>
                              <a:gd name="T13" fmla="*/ T12 w 1585"/>
                              <a:gd name="T14" fmla="+- 0 -336 -336"/>
                              <a:gd name="T15" fmla="*/ -336 h 1632"/>
                              <a:gd name="T16" fmla="+- 0 3392 1807"/>
                              <a:gd name="T17" fmla="*/ T16 w 1585"/>
                              <a:gd name="T18" fmla="+- 0 1024 -336"/>
                              <a:gd name="T19" fmla="*/ 1024 h 1632"/>
                              <a:gd name="T20" fmla="+- 0 2599 1807"/>
                              <a:gd name="T21" fmla="*/ T20 w 1585"/>
                              <a:gd name="T22" fmla="+- 0 1024 -336"/>
                              <a:gd name="T23" fmla="*/ 1024 h 1632"/>
                              <a:gd name="T24" fmla="+- 0 1807 1807"/>
                              <a:gd name="T25" fmla="*/ T24 w 1585"/>
                              <a:gd name="T26" fmla="+- 0 1296 -336"/>
                              <a:gd name="T27" fmla="*/ 1296 h 1632"/>
                              <a:gd name="T28" fmla="+- 0 3392 1807"/>
                              <a:gd name="T29" fmla="*/ T28 w 1585"/>
                              <a:gd name="T30" fmla="+- 0 1296 -336"/>
                              <a:gd name="T31" fmla="*/ 1296 h 1632"/>
                              <a:gd name="T32" fmla="+- 0 2599 1807"/>
                              <a:gd name="T33" fmla="*/ T32 w 1585"/>
                              <a:gd name="T34" fmla="+- 0 1024 -336"/>
                              <a:gd name="T35" fmla="*/ 1024 h 1632"/>
                              <a:gd name="T36" fmla="+- 0 3392 1807"/>
                              <a:gd name="T37" fmla="*/ T36 w 1585"/>
                              <a:gd name="T38" fmla="+- 0 1024 -336"/>
                              <a:gd name="T39" fmla="*/ 1024 h 1632"/>
                              <a:gd name="T40" fmla="+- 0 3392 1807"/>
                              <a:gd name="T41" fmla="*/ T40 w 1585"/>
                              <a:gd name="T42" fmla="+- 0 1296 -336"/>
                              <a:gd name="T43" fmla="*/ 1296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5" h="1632">
                                <a:moveTo>
                                  <a:pt x="0" y="1632"/>
                                </a:moveTo>
                                <a:lnTo>
                                  <a:pt x="1" y="816"/>
                                </a:lnTo>
                                <a:lnTo>
                                  <a:pt x="1" y="0"/>
                                </a:lnTo>
                                <a:lnTo>
                                  <a:pt x="1585" y="0"/>
                                </a:lnTo>
                                <a:lnTo>
                                  <a:pt x="1585" y="1360"/>
                                </a:lnTo>
                                <a:lnTo>
                                  <a:pt x="792" y="1360"/>
                                </a:lnTo>
                                <a:lnTo>
                                  <a:pt x="0" y="1632"/>
                                </a:lnTo>
                                <a:close/>
                                <a:moveTo>
                                  <a:pt x="1585" y="1632"/>
                                </a:moveTo>
                                <a:lnTo>
                                  <a:pt x="792" y="1360"/>
                                </a:lnTo>
                                <a:lnTo>
                                  <a:pt x="1585" y="1360"/>
                                </a:lnTo>
                                <a:lnTo>
                                  <a:pt x="1585" y="1632"/>
                                </a:lnTo>
                                <a:close/>
                              </a:path>
                            </a:pathLst>
                          </a:custGeom>
                          <a:solidFill>
                            <a:srgbClr val="F58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2"/>
                        <wps:cNvSpPr>
                          <a:spLocks/>
                        </wps:cNvSpPr>
                        <wps:spPr bwMode="auto">
                          <a:xfrm>
                            <a:off x="2122" y="-135"/>
                            <a:ext cx="960" cy="960"/>
                          </a:xfrm>
                          <a:custGeom>
                            <a:avLst/>
                            <a:gdLst>
                              <a:gd name="T0" fmla="+- 0 2603 2123"/>
                              <a:gd name="T1" fmla="*/ T0 w 960"/>
                              <a:gd name="T2" fmla="+- 0 826 -134"/>
                              <a:gd name="T3" fmla="*/ 826 h 960"/>
                              <a:gd name="T4" fmla="+- 0 2525 2123"/>
                              <a:gd name="T5" fmla="*/ T4 w 960"/>
                              <a:gd name="T6" fmla="+- 0 819 -134"/>
                              <a:gd name="T7" fmla="*/ 819 h 960"/>
                              <a:gd name="T8" fmla="+- 0 2451 2123"/>
                              <a:gd name="T9" fmla="*/ T8 w 960"/>
                              <a:gd name="T10" fmla="+- 0 801 -134"/>
                              <a:gd name="T11" fmla="*/ 801 h 960"/>
                              <a:gd name="T12" fmla="+- 0 2382 2123"/>
                              <a:gd name="T13" fmla="*/ T12 w 960"/>
                              <a:gd name="T14" fmla="+- 0 772 -134"/>
                              <a:gd name="T15" fmla="*/ 772 h 960"/>
                              <a:gd name="T16" fmla="+- 0 2319 2123"/>
                              <a:gd name="T17" fmla="*/ T16 w 960"/>
                              <a:gd name="T18" fmla="+- 0 733 -134"/>
                              <a:gd name="T19" fmla="*/ 733 h 960"/>
                              <a:gd name="T20" fmla="+- 0 2264 2123"/>
                              <a:gd name="T21" fmla="*/ T20 w 960"/>
                              <a:gd name="T22" fmla="+- 0 685 -134"/>
                              <a:gd name="T23" fmla="*/ 685 h 960"/>
                              <a:gd name="T24" fmla="+- 0 2215 2123"/>
                              <a:gd name="T25" fmla="*/ T24 w 960"/>
                              <a:gd name="T26" fmla="+- 0 629 -134"/>
                              <a:gd name="T27" fmla="*/ 629 h 960"/>
                              <a:gd name="T28" fmla="+- 0 2176 2123"/>
                              <a:gd name="T29" fmla="*/ T28 w 960"/>
                              <a:gd name="T30" fmla="+- 0 566 -134"/>
                              <a:gd name="T31" fmla="*/ 566 h 960"/>
                              <a:gd name="T32" fmla="+- 0 2147 2123"/>
                              <a:gd name="T33" fmla="*/ T32 w 960"/>
                              <a:gd name="T34" fmla="+- 0 497 -134"/>
                              <a:gd name="T35" fmla="*/ 497 h 960"/>
                              <a:gd name="T36" fmla="+- 0 2129 2123"/>
                              <a:gd name="T37" fmla="*/ T36 w 960"/>
                              <a:gd name="T38" fmla="+- 0 423 -134"/>
                              <a:gd name="T39" fmla="*/ 423 h 960"/>
                              <a:gd name="T40" fmla="+- 0 2123 2123"/>
                              <a:gd name="T41" fmla="*/ T40 w 960"/>
                              <a:gd name="T42" fmla="+- 0 346 -134"/>
                              <a:gd name="T43" fmla="*/ 346 h 960"/>
                              <a:gd name="T44" fmla="+- 0 2129 2123"/>
                              <a:gd name="T45" fmla="*/ T44 w 960"/>
                              <a:gd name="T46" fmla="+- 0 268 -134"/>
                              <a:gd name="T47" fmla="*/ 268 h 960"/>
                              <a:gd name="T48" fmla="+- 0 2147 2123"/>
                              <a:gd name="T49" fmla="*/ T48 w 960"/>
                              <a:gd name="T50" fmla="+- 0 194 -134"/>
                              <a:gd name="T51" fmla="*/ 194 h 960"/>
                              <a:gd name="T52" fmla="+- 0 2176 2123"/>
                              <a:gd name="T53" fmla="*/ T52 w 960"/>
                              <a:gd name="T54" fmla="+- 0 126 -134"/>
                              <a:gd name="T55" fmla="*/ 126 h 960"/>
                              <a:gd name="T56" fmla="+- 0 2215 2123"/>
                              <a:gd name="T57" fmla="*/ T56 w 960"/>
                              <a:gd name="T58" fmla="+- 0 63 -134"/>
                              <a:gd name="T59" fmla="*/ 63 h 960"/>
                              <a:gd name="T60" fmla="+- 0 2264 2123"/>
                              <a:gd name="T61" fmla="*/ T60 w 960"/>
                              <a:gd name="T62" fmla="+- 0 7 -134"/>
                              <a:gd name="T63" fmla="*/ 7 h 960"/>
                              <a:gd name="T64" fmla="+- 0 2319 2123"/>
                              <a:gd name="T65" fmla="*/ T64 w 960"/>
                              <a:gd name="T66" fmla="+- 0 -41 -134"/>
                              <a:gd name="T67" fmla="*/ -41 h 960"/>
                              <a:gd name="T68" fmla="+- 0 2382 2123"/>
                              <a:gd name="T69" fmla="*/ T68 w 960"/>
                              <a:gd name="T70" fmla="+- 0 -80 -134"/>
                              <a:gd name="T71" fmla="*/ -80 h 960"/>
                              <a:gd name="T72" fmla="+- 0 2451 2123"/>
                              <a:gd name="T73" fmla="*/ T72 w 960"/>
                              <a:gd name="T74" fmla="+- 0 -110 -134"/>
                              <a:gd name="T75" fmla="*/ -110 h 960"/>
                              <a:gd name="T76" fmla="+- 0 2525 2123"/>
                              <a:gd name="T77" fmla="*/ T76 w 960"/>
                              <a:gd name="T78" fmla="+- 0 -128 -134"/>
                              <a:gd name="T79" fmla="*/ -128 h 960"/>
                              <a:gd name="T80" fmla="+- 0 2603 2123"/>
                              <a:gd name="T81" fmla="*/ T80 w 960"/>
                              <a:gd name="T82" fmla="+- 0 -134 -134"/>
                              <a:gd name="T83" fmla="*/ -134 h 960"/>
                              <a:gd name="T84" fmla="+- 0 2680 2123"/>
                              <a:gd name="T85" fmla="*/ T84 w 960"/>
                              <a:gd name="T86" fmla="+- 0 -128 -134"/>
                              <a:gd name="T87" fmla="*/ -128 h 960"/>
                              <a:gd name="T88" fmla="+- 0 2754 2123"/>
                              <a:gd name="T89" fmla="*/ T88 w 960"/>
                              <a:gd name="T90" fmla="+- 0 -110 -134"/>
                              <a:gd name="T91" fmla="*/ -110 h 960"/>
                              <a:gd name="T92" fmla="+- 0 2823 2123"/>
                              <a:gd name="T93" fmla="*/ T92 w 960"/>
                              <a:gd name="T94" fmla="+- 0 -80 -134"/>
                              <a:gd name="T95" fmla="*/ -80 h 960"/>
                              <a:gd name="T96" fmla="+- 0 2886 2123"/>
                              <a:gd name="T97" fmla="*/ T96 w 960"/>
                              <a:gd name="T98" fmla="+- 0 -41 -134"/>
                              <a:gd name="T99" fmla="*/ -41 h 960"/>
                              <a:gd name="T100" fmla="+- 0 2942 2123"/>
                              <a:gd name="T101" fmla="*/ T100 w 960"/>
                              <a:gd name="T102" fmla="+- 0 7 -134"/>
                              <a:gd name="T103" fmla="*/ 7 h 960"/>
                              <a:gd name="T104" fmla="+- 0 2990 2123"/>
                              <a:gd name="T105" fmla="*/ T104 w 960"/>
                              <a:gd name="T106" fmla="+- 0 63 -134"/>
                              <a:gd name="T107" fmla="*/ 63 h 960"/>
                              <a:gd name="T108" fmla="+- 0 3025 2123"/>
                              <a:gd name="T109" fmla="*/ T108 w 960"/>
                              <a:gd name="T110" fmla="+- 0 120 -134"/>
                              <a:gd name="T111" fmla="*/ 120 h 960"/>
                              <a:gd name="T112" fmla="+- 0 2655 2123"/>
                              <a:gd name="T113" fmla="*/ T112 w 960"/>
                              <a:gd name="T114" fmla="+- 0 120 -134"/>
                              <a:gd name="T115" fmla="*/ 120 h 960"/>
                              <a:gd name="T116" fmla="+- 0 2473 2123"/>
                              <a:gd name="T117" fmla="*/ T116 w 960"/>
                              <a:gd name="T118" fmla="+- 0 187 -134"/>
                              <a:gd name="T119" fmla="*/ 187 h 960"/>
                              <a:gd name="T120" fmla="+- 0 2473 2123"/>
                              <a:gd name="T121" fmla="*/ T120 w 960"/>
                              <a:gd name="T122" fmla="+- 0 259 -134"/>
                              <a:gd name="T123" fmla="*/ 259 h 960"/>
                              <a:gd name="T124" fmla="+- 0 2579 2123"/>
                              <a:gd name="T125" fmla="*/ T124 w 960"/>
                              <a:gd name="T126" fmla="+- 0 259 -134"/>
                              <a:gd name="T127" fmla="*/ 259 h 960"/>
                              <a:gd name="T128" fmla="+- 0 2579 2123"/>
                              <a:gd name="T129" fmla="*/ T128 w 960"/>
                              <a:gd name="T130" fmla="+- 0 567 -134"/>
                              <a:gd name="T131" fmla="*/ 567 h 960"/>
                              <a:gd name="T132" fmla="+- 0 3028 2123"/>
                              <a:gd name="T133" fmla="*/ T132 w 960"/>
                              <a:gd name="T134" fmla="+- 0 567 -134"/>
                              <a:gd name="T135" fmla="*/ 567 h 960"/>
                              <a:gd name="T136" fmla="+- 0 2990 2123"/>
                              <a:gd name="T137" fmla="*/ T136 w 960"/>
                              <a:gd name="T138" fmla="+- 0 629 -134"/>
                              <a:gd name="T139" fmla="*/ 629 h 960"/>
                              <a:gd name="T140" fmla="+- 0 2942 2123"/>
                              <a:gd name="T141" fmla="*/ T140 w 960"/>
                              <a:gd name="T142" fmla="+- 0 685 -134"/>
                              <a:gd name="T143" fmla="*/ 685 h 960"/>
                              <a:gd name="T144" fmla="+- 0 2886 2123"/>
                              <a:gd name="T145" fmla="*/ T144 w 960"/>
                              <a:gd name="T146" fmla="+- 0 733 -134"/>
                              <a:gd name="T147" fmla="*/ 733 h 960"/>
                              <a:gd name="T148" fmla="+- 0 2823 2123"/>
                              <a:gd name="T149" fmla="*/ T148 w 960"/>
                              <a:gd name="T150" fmla="+- 0 772 -134"/>
                              <a:gd name="T151" fmla="*/ 772 h 960"/>
                              <a:gd name="T152" fmla="+- 0 2754 2123"/>
                              <a:gd name="T153" fmla="*/ T152 w 960"/>
                              <a:gd name="T154" fmla="+- 0 801 -134"/>
                              <a:gd name="T155" fmla="*/ 801 h 960"/>
                              <a:gd name="T156" fmla="+- 0 2680 2123"/>
                              <a:gd name="T157" fmla="*/ T156 w 960"/>
                              <a:gd name="T158" fmla="+- 0 819 -134"/>
                              <a:gd name="T159" fmla="*/ 819 h 960"/>
                              <a:gd name="T160" fmla="+- 0 2603 2123"/>
                              <a:gd name="T161" fmla="*/ T160 w 960"/>
                              <a:gd name="T162" fmla="+- 0 826 -134"/>
                              <a:gd name="T163" fmla="*/ 826 h 960"/>
                              <a:gd name="T164" fmla="+- 0 3028 2123"/>
                              <a:gd name="T165" fmla="*/ T164 w 960"/>
                              <a:gd name="T166" fmla="+- 0 567 -134"/>
                              <a:gd name="T167" fmla="*/ 567 h 960"/>
                              <a:gd name="T168" fmla="+- 0 2665 2123"/>
                              <a:gd name="T169" fmla="*/ T168 w 960"/>
                              <a:gd name="T170" fmla="+- 0 567 -134"/>
                              <a:gd name="T171" fmla="*/ 567 h 960"/>
                              <a:gd name="T172" fmla="+- 0 2665 2123"/>
                              <a:gd name="T173" fmla="*/ T172 w 960"/>
                              <a:gd name="T174" fmla="+- 0 120 -134"/>
                              <a:gd name="T175" fmla="*/ 120 h 960"/>
                              <a:gd name="T176" fmla="+- 0 3025 2123"/>
                              <a:gd name="T177" fmla="*/ T176 w 960"/>
                              <a:gd name="T178" fmla="+- 0 120 -134"/>
                              <a:gd name="T179" fmla="*/ 120 h 960"/>
                              <a:gd name="T180" fmla="+- 0 3029 2123"/>
                              <a:gd name="T181" fmla="*/ T180 w 960"/>
                              <a:gd name="T182" fmla="+- 0 126 -134"/>
                              <a:gd name="T183" fmla="*/ 126 h 960"/>
                              <a:gd name="T184" fmla="+- 0 3058 2123"/>
                              <a:gd name="T185" fmla="*/ T184 w 960"/>
                              <a:gd name="T186" fmla="+- 0 194 -134"/>
                              <a:gd name="T187" fmla="*/ 194 h 960"/>
                              <a:gd name="T188" fmla="+- 0 3076 2123"/>
                              <a:gd name="T189" fmla="*/ T188 w 960"/>
                              <a:gd name="T190" fmla="+- 0 268 -134"/>
                              <a:gd name="T191" fmla="*/ 268 h 960"/>
                              <a:gd name="T192" fmla="+- 0 3083 2123"/>
                              <a:gd name="T193" fmla="*/ T192 w 960"/>
                              <a:gd name="T194" fmla="+- 0 346 -134"/>
                              <a:gd name="T195" fmla="*/ 346 h 960"/>
                              <a:gd name="T196" fmla="+- 0 3076 2123"/>
                              <a:gd name="T197" fmla="*/ T196 w 960"/>
                              <a:gd name="T198" fmla="+- 0 423 -134"/>
                              <a:gd name="T199" fmla="*/ 423 h 960"/>
                              <a:gd name="T200" fmla="+- 0 3058 2123"/>
                              <a:gd name="T201" fmla="*/ T200 w 960"/>
                              <a:gd name="T202" fmla="+- 0 497 -134"/>
                              <a:gd name="T203" fmla="*/ 497 h 960"/>
                              <a:gd name="T204" fmla="+- 0 3029 2123"/>
                              <a:gd name="T205" fmla="*/ T204 w 960"/>
                              <a:gd name="T206" fmla="+- 0 566 -134"/>
                              <a:gd name="T207" fmla="*/ 566 h 960"/>
                              <a:gd name="T208" fmla="+- 0 3028 2123"/>
                              <a:gd name="T209" fmla="*/ T208 w 960"/>
                              <a:gd name="T210" fmla="+- 0 567 -134"/>
                              <a:gd name="T211" fmla="*/ 567 h 960"/>
                              <a:gd name="T212" fmla="+- 0 2579 2123"/>
                              <a:gd name="T213" fmla="*/ T212 w 960"/>
                              <a:gd name="T214" fmla="+- 0 259 -134"/>
                              <a:gd name="T215" fmla="*/ 259 h 960"/>
                              <a:gd name="T216" fmla="+- 0 2473 2123"/>
                              <a:gd name="T217" fmla="*/ T216 w 960"/>
                              <a:gd name="T218" fmla="+- 0 259 -134"/>
                              <a:gd name="T219" fmla="*/ 259 h 960"/>
                              <a:gd name="T220" fmla="+- 0 2579 2123"/>
                              <a:gd name="T221" fmla="*/ T220 w 960"/>
                              <a:gd name="T222" fmla="+- 0 226 -134"/>
                              <a:gd name="T223" fmla="*/ 226 h 960"/>
                              <a:gd name="T224" fmla="+- 0 2579 2123"/>
                              <a:gd name="T225" fmla="*/ T224 w 960"/>
                              <a:gd name="T226" fmla="+- 0 259 -134"/>
                              <a:gd name="T227" fmla="*/ 259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0" h="960">
                                <a:moveTo>
                                  <a:pt x="480" y="960"/>
                                </a:moveTo>
                                <a:lnTo>
                                  <a:pt x="402" y="953"/>
                                </a:lnTo>
                                <a:lnTo>
                                  <a:pt x="328" y="935"/>
                                </a:lnTo>
                                <a:lnTo>
                                  <a:pt x="259" y="906"/>
                                </a:lnTo>
                                <a:lnTo>
                                  <a:pt x="196" y="867"/>
                                </a:lnTo>
                                <a:lnTo>
                                  <a:pt x="141" y="819"/>
                                </a:lnTo>
                                <a:lnTo>
                                  <a:pt x="92" y="763"/>
                                </a:lnTo>
                                <a:lnTo>
                                  <a:pt x="53" y="700"/>
                                </a:lnTo>
                                <a:lnTo>
                                  <a:pt x="24" y="631"/>
                                </a:lnTo>
                                <a:lnTo>
                                  <a:pt x="6" y="557"/>
                                </a:lnTo>
                                <a:lnTo>
                                  <a:pt x="0" y="480"/>
                                </a:lnTo>
                                <a:lnTo>
                                  <a:pt x="6" y="402"/>
                                </a:lnTo>
                                <a:lnTo>
                                  <a:pt x="24" y="328"/>
                                </a:lnTo>
                                <a:lnTo>
                                  <a:pt x="53" y="260"/>
                                </a:lnTo>
                                <a:lnTo>
                                  <a:pt x="92" y="197"/>
                                </a:lnTo>
                                <a:lnTo>
                                  <a:pt x="141" y="141"/>
                                </a:lnTo>
                                <a:lnTo>
                                  <a:pt x="196" y="93"/>
                                </a:lnTo>
                                <a:lnTo>
                                  <a:pt x="259" y="54"/>
                                </a:lnTo>
                                <a:lnTo>
                                  <a:pt x="328" y="24"/>
                                </a:lnTo>
                                <a:lnTo>
                                  <a:pt x="402" y="6"/>
                                </a:lnTo>
                                <a:lnTo>
                                  <a:pt x="480" y="0"/>
                                </a:lnTo>
                                <a:lnTo>
                                  <a:pt x="557" y="6"/>
                                </a:lnTo>
                                <a:lnTo>
                                  <a:pt x="631" y="24"/>
                                </a:lnTo>
                                <a:lnTo>
                                  <a:pt x="700" y="54"/>
                                </a:lnTo>
                                <a:lnTo>
                                  <a:pt x="763" y="93"/>
                                </a:lnTo>
                                <a:lnTo>
                                  <a:pt x="819" y="141"/>
                                </a:lnTo>
                                <a:lnTo>
                                  <a:pt x="867" y="197"/>
                                </a:lnTo>
                                <a:lnTo>
                                  <a:pt x="902" y="254"/>
                                </a:lnTo>
                                <a:lnTo>
                                  <a:pt x="532" y="254"/>
                                </a:lnTo>
                                <a:lnTo>
                                  <a:pt x="350" y="321"/>
                                </a:lnTo>
                                <a:lnTo>
                                  <a:pt x="350" y="393"/>
                                </a:lnTo>
                                <a:lnTo>
                                  <a:pt x="456" y="393"/>
                                </a:lnTo>
                                <a:lnTo>
                                  <a:pt x="456" y="701"/>
                                </a:lnTo>
                                <a:lnTo>
                                  <a:pt x="905" y="701"/>
                                </a:lnTo>
                                <a:lnTo>
                                  <a:pt x="867" y="763"/>
                                </a:lnTo>
                                <a:lnTo>
                                  <a:pt x="819" y="819"/>
                                </a:lnTo>
                                <a:lnTo>
                                  <a:pt x="763" y="867"/>
                                </a:lnTo>
                                <a:lnTo>
                                  <a:pt x="700" y="906"/>
                                </a:lnTo>
                                <a:lnTo>
                                  <a:pt x="631" y="935"/>
                                </a:lnTo>
                                <a:lnTo>
                                  <a:pt x="557" y="953"/>
                                </a:lnTo>
                                <a:lnTo>
                                  <a:pt x="480" y="960"/>
                                </a:lnTo>
                                <a:close/>
                                <a:moveTo>
                                  <a:pt x="905" y="701"/>
                                </a:moveTo>
                                <a:lnTo>
                                  <a:pt x="542" y="701"/>
                                </a:lnTo>
                                <a:lnTo>
                                  <a:pt x="542" y="254"/>
                                </a:lnTo>
                                <a:lnTo>
                                  <a:pt x="902" y="254"/>
                                </a:lnTo>
                                <a:lnTo>
                                  <a:pt x="906" y="260"/>
                                </a:lnTo>
                                <a:lnTo>
                                  <a:pt x="935" y="328"/>
                                </a:lnTo>
                                <a:lnTo>
                                  <a:pt x="953" y="402"/>
                                </a:lnTo>
                                <a:lnTo>
                                  <a:pt x="960" y="480"/>
                                </a:lnTo>
                                <a:lnTo>
                                  <a:pt x="953" y="557"/>
                                </a:lnTo>
                                <a:lnTo>
                                  <a:pt x="935" y="631"/>
                                </a:lnTo>
                                <a:lnTo>
                                  <a:pt x="906" y="700"/>
                                </a:lnTo>
                                <a:lnTo>
                                  <a:pt x="905" y="701"/>
                                </a:lnTo>
                                <a:close/>
                                <a:moveTo>
                                  <a:pt x="456" y="393"/>
                                </a:moveTo>
                                <a:lnTo>
                                  <a:pt x="350" y="393"/>
                                </a:lnTo>
                                <a:lnTo>
                                  <a:pt x="456" y="360"/>
                                </a:lnTo>
                                <a:lnTo>
                                  <a:pt x="456"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530A0" id="Groupe 12" o:spid="_x0000_s1026" style="position:absolute;margin-left:0;margin-top:-71.3pt;width:79.25pt;height:81.6pt;z-index:251580416;mso-position-horizontal:left;mso-position-horizontal-relative:margin" coordorigin="1807,-336" coordsize="158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">
                <v:shape id="AutoShape 11" o:spid="_x0000_s1027" style="position:absolute;left:1806;top:-336;width:1585;height:1632;visibility:visible;mso-wrap-style:square;v-text-anchor:top" coordsize="158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" path="m,1632l1,816,1,,1585,r,1360l792,1360,,1632xm1585,1632l792,1360r793,l1585,1632xe" fillcolor="#f5822a" stroked="f">
                  <v:path arrowok="t" o:connecttype="custom" o:connectlocs="0,1296;1,480;1,-336;1585,-336;1585,1024;792,1024;0,1296;1585,1296;792,1024;1585,1024;1585,1296" o:connectangles="0,0,0,0,0,0,0,0,0,0,0"/>
                </v:shape>
                <v:shape id="AutoShape 12" o:spid="_x0000_s1028" style="position:absolute;left:2122;top:-135;width:960;height:960;visibility:visible;mso-wrap-style:square;v-text-anchor:top" coordsize="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" path="m480,960r-78,-7l328,935,259,906,196,867,141,819,92,763,53,700,24,631,6,557,,480,6,402,24,328,53,260,92,197r49,-56l196,93,259,54,328,24,402,6,480,r77,6l631,24r69,30l763,93r56,48l867,197r35,57l532,254,350,321r,72l456,393r,308l905,701r-38,62l819,819r-56,48l700,906r-69,29l557,953r-77,7xm905,701r-363,l542,254r360,l906,260r29,68l953,402r7,78l953,557r-18,74l906,700r-1,1xm456,393r-106,l456,360r,33xe" stroked="f">
                  <v:path arrowok="t" o:connecttype="custom" o:connectlocs="480,826;402,819;328,801;259,772;196,733;141,685;92,629;53,566;24,497;6,423;0,346;6,268;24,194;53,126;92,63;141,7;196,-41;259,-80;328,-110;402,-128;480,-134;557,-128;631,-110;700,-80;763,-41;819,7;867,63;902,120;532,120;350,187;350,259;456,259;456,567;905,567;867,629;819,685;763,733;700,772;631,801;557,819;480,826;905,567;542,567;542,120;902,120;906,126;935,194;953,268;960,346;953,423;935,497;906,566;905,567;456,259;350,259;456,226;456,259" o:connectangles="0,0,0,0,0,0,0,0,0,0,0,0,0,0,0,0,0,0,0,0,0,0,0,0,0,0,0,0,0,0,0,0,0,0,0,0,0,0,0,0,0,0,0,0,0,0,0,0,0,0,0,0,0,0,0,0,0"/>
                </v:shape>
                <w10:wrap anchorx="margin"/>
              </v:group>
            </w:pict>
          </mc:Fallback>
        </mc:AlternateContent>
      </w:r>
      <w:r w:rsidR="00B05A96" w:rsidRPr="00AC5545">
        <w:rPr>
          <w:noProof/>
          <w:lang w:val="fr-FR"/>
        </w:rPr>
        <mc:AlternateContent>
          <mc:Choice Requires="wps">
            <w:drawing>
              <wp:anchor distT="45720" distB="45720" distL="114300" distR="114300" simplePos="0" relativeHeight="251582464" behindDoc="0" locked="0" layoutInCell="1" allowOverlap="1" wp14:anchorId="7DE18427" wp14:editId="2294CA86">
                <wp:simplePos x="0" y="0"/>
                <wp:positionH relativeFrom="margin">
                  <wp:posOffset>1130300</wp:posOffset>
                </wp:positionH>
                <wp:positionV relativeFrom="paragraph">
                  <wp:posOffset>74295</wp:posOffset>
                </wp:positionV>
                <wp:extent cx="6792595" cy="207899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2078990"/>
                        </a:xfrm>
                        <a:prstGeom prst="rect">
                          <a:avLst/>
                        </a:prstGeom>
                        <a:noFill/>
                        <a:ln w="9525">
                          <a:noFill/>
                          <a:miter lim="800000"/>
                          <a:headEnd/>
                          <a:tailEnd/>
                        </a:ln>
                      </wps:spPr>
                      <wps:txbx>
                        <w:txbxContent>
                          <w:p w14:paraId="29D866F2" w14:textId="780282A6" w:rsidR="00AC5545" w:rsidRPr="00785C1C" w:rsidRDefault="003849BF" w:rsidP="00F735BB">
                            <w:pPr>
                              <w:pStyle w:val="Paragraphedeliste"/>
                              <w:rPr>
                                <w:b/>
                                <w:bCs/>
                                <w:color w:val="2F5496" w:themeColor="accent1" w:themeShade="BF"/>
                                <w:sz w:val="28"/>
                                <w:szCs w:val="28"/>
                                <w:lang w:val="fr-CA"/>
                              </w:rPr>
                            </w:pPr>
                            <w:r w:rsidRPr="00785C1C">
                              <w:rPr>
                                <w:b/>
                                <w:bCs/>
                                <w:color w:val="2F5496" w:themeColor="accent1" w:themeShade="BF"/>
                                <w:sz w:val="28"/>
                                <w:szCs w:val="28"/>
                                <w:lang w:val="fr-CA"/>
                              </w:rPr>
                              <w:t>Identifie</w:t>
                            </w:r>
                            <w:r w:rsidR="00C12EEE">
                              <w:rPr>
                                <w:b/>
                                <w:bCs/>
                                <w:color w:val="2F5496" w:themeColor="accent1" w:themeShade="BF"/>
                                <w:sz w:val="28"/>
                                <w:szCs w:val="28"/>
                                <w:lang w:val="fr-CA"/>
                              </w:rPr>
                              <w:t>z</w:t>
                            </w:r>
                            <w:r w:rsidRPr="00785C1C">
                              <w:rPr>
                                <w:b/>
                                <w:bCs/>
                                <w:color w:val="2F5496" w:themeColor="accent1" w:themeShade="BF"/>
                                <w:sz w:val="28"/>
                                <w:szCs w:val="28"/>
                                <w:lang w:val="fr-CA"/>
                              </w:rPr>
                              <w:t xml:space="preserve"> le</w:t>
                            </w:r>
                            <w:r w:rsidR="001C1331" w:rsidRPr="00785C1C">
                              <w:rPr>
                                <w:b/>
                                <w:bCs/>
                                <w:color w:val="2F5496" w:themeColor="accent1" w:themeShade="BF"/>
                                <w:sz w:val="28"/>
                                <w:szCs w:val="28"/>
                                <w:lang w:val="fr-CA"/>
                              </w:rPr>
                              <w:t xml:space="preserve"> problème</w:t>
                            </w:r>
                            <w:r w:rsidR="00CD2E85" w:rsidRPr="00785C1C">
                              <w:rPr>
                                <w:b/>
                                <w:bCs/>
                                <w:color w:val="2F5496" w:themeColor="accent1" w:themeShade="BF"/>
                                <w:sz w:val="28"/>
                                <w:szCs w:val="28"/>
                                <w:lang w:val="fr-CA"/>
                              </w:rPr>
                              <w:t> </w:t>
                            </w:r>
                            <w:r w:rsidR="001C1331" w:rsidRPr="00785C1C">
                              <w:rPr>
                                <w:b/>
                                <w:bCs/>
                                <w:color w:val="2F5496" w:themeColor="accent1" w:themeShade="BF"/>
                                <w:sz w:val="28"/>
                                <w:szCs w:val="28"/>
                                <w:lang w:val="fr-CA"/>
                              </w:rPr>
                              <w:t xml:space="preserve"> </w:t>
                            </w:r>
                          </w:p>
                          <w:p w14:paraId="1DC7CC46" w14:textId="2EE58B80" w:rsidR="001C1331" w:rsidRPr="00833BBC" w:rsidRDefault="001C1331" w:rsidP="001C1331">
                            <w:pPr>
                              <w:pStyle w:val="Paragraphedeliste"/>
                              <w:rPr>
                                <w:lang w:val="fr-CA"/>
                              </w:rPr>
                            </w:pPr>
                            <w:r w:rsidRPr="00833BBC">
                              <w:rPr>
                                <w:lang w:val="fr-CA"/>
                              </w:rPr>
                              <w:t xml:space="preserve">Dans cet espace, </w:t>
                            </w:r>
                            <w:r w:rsidR="00E77DC2" w:rsidRPr="00833BBC">
                              <w:rPr>
                                <w:lang w:val="fr-CA"/>
                              </w:rPr>
                              <w:t>formulez</w:t>
                            </w:r>
                            <w:r w:rsidRPr="00833BBC">
                              <w:rPr>
                                <w:lang w:val="fr-CA"/>
                              </w:rPr>
                              <w:t xml:space="preserve"> votre problématique</w:t>
                            </w:r>
                          </w:p>
                          <w:p w14:paraId="7BC7870B" w14:textId="3094A7AF" w:rsidR="001C1331" w:rsidRDefault="001C1331" w:rsidP="001C1331">
                            <w:pPr>
                              <w:pStyle w:val="Paragraphedeliste"/>
                              <w:rPr>
                                <w:i/>
                                <w:iCs/>
                                <w:lang w:val="fr-CA"/>
                              </w:rPr>
                            </w:pPr>
                          </w:p>
                          <w:p w14:paraId="51F1B39F" w14:textId="77777777" w:rsidR="001C1331" w:rsidRPr="001C1331" w:rsidRDefault="001C1331" w:rsidP="001C1331">
                            <w:pPr>
                              <w:pStyle w:val="Paragraphedeliste"/>
                              <w:rPr>
                                <w:i/>
                                <w:iCs/>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18427" id="_x0000_s1033" type="#_x0000_t202" style="position:absolute;left:0;text-align:left;margin-left:89pt;margin-top:5.85pt;width:534.85pt;height:163.7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" filled="f" stroked="f">
                <v:textbox>
                  <w:txbxContent>
                    <w:p w14:paraId="29D866F2" w14:textId="780282A6" w:rsidR="00AC5545" w:rsidRPr="00785C1C" w:rsidRDefault="003849BF" w:rsidP="00F735BB">
                      <w:pPr>
                        <w:pStyle w:val="Paragraphedeliste"/>
                        <w:rPr>
                          <w:b/>
                          <w:bCs/>
                          <w:color w:val="2F5496" w:themeColor="accent1" w:themeShade="BF"/>
                          <w:sz w:val="28"/>
                          <w:szCs w:val="28"/>
                          <w:lang w:val="fr-CA"/>
                        </w:rPr>
                      </w:pPr>
                      <w:r w:rsidRPr="00785C1C">
                        <w:rPr>
                          <w:b/>
                          <w:bCs/>
                          <w:color w:val="2F5496" w:themeColor="accent1" w:themeShade="BF"/>
                          <w:sz w:val="28"/>
                          <w:szCs w:val="28"/>
                          <w:lang w:val="fr-CA"/>
                        </w:rPr>
                        <w:t>Identifie</w:t>
                      </w:r>
                      <w:r w:rsidR="00C12EEE">
                        <w:rPr>
                          <w:b/>
                          <w:bCs/>
                          <w:color w:val="2F5496" w:themeColor="accent1" w:themeShade="BF"/>
                          <w:sz w:val="28"/>
                          <w:szCs w:val="28"/>
                          <w:lang w:val="fr-CA"/>
                        </w:rPr>
                        <w:t>z</w:t>
                      </w:r>
                      <w:r w:rsidRPr="00785C1C">
                        <w:rPr>
                          <w:b/>
                          <w:bCs/>
                          <w:color w:val="2F5496" w:themeColor="accent1" w:themeShade="BF"/>
                          <w:sz w:val="28"/>
                          <w:szCs w:val="28"/>
                          <w:lang w:val="fr-CA"/>
                        </w:rPr>
                        <w:t xml:space="preserve"> le</w:t>
                      </w:r>
                      <w:r w:rsidR="001C1331" w:rsidRPr="00785C1C">
                        <w:rPr>
                          <w:b/>
                          <w:bCs/>
                          <w:color w:val="2F5496" w:themeColor="accent1" w:themeShade="BF"/>
                          <w:sz w:val="28"/>
                          <w:szCs w:val="28"/>
                          <w:lang w:val="fr-CA"/>
                        </w:rPr>
                        <w:t xml:space="preserve"> problème</w:t>
                      </w:r>
                      <w:r w:rsidR="00CD2E85" w:rsidRPr="00785C1C">
                        <w:rPr>
                          <w:b/>
                          <w:bCs/>
                          <w:color w:val="2F5496" w:themeColor="accent1" w:themeShade="BF"/>
                          <w:sz w:val="28"/>
                          <w:szCs w:val="28"/>
                          <w:lang w:val="fr-CA"/>
                        </w:rPr>
                        <w:t> </w:t>
                      </w:r>
                      <w:r w:rsidR="001C1331" w:rsidRPr="00785C1C">
                        <w:rPr>
                          <w:b/>
                          <w:bCs/>
                          <w:color w:val="2F5496" w:themeColor="accent1" w:themeShade="BF"/>
                          <w:sz w:val="28"/>
                          <w:szCs w:val="28"/>
                          <w:lang w:val="fr-CA"/>
                        </w:rPr>
                        <w:t xml:space="preserve"> </w:t>
                      </w:r>
                    </w:p>
                    <w:p w14:paraId="1DC7CC46" w14:textId="2EE58B80" w:rsidR="001C1331" w:rsidRPr="00833BBC" w:rsidRDefault="001C1331" w:rsidP="001C1331">
                      <w:pPr>
                        <w:pStyle w:val="Paragraphedeliste"/>
                        <w:rPr>
                          <w:lang w:val="fr-CA"/>
                        </w:rPr>
                      </w:pPr>
                      <w:r w:rsidRPr="00833BBC">
                        <w:rPr>
                          <w:lang w:val="fr-CA"/>
                        </w:rPr>
                        <w:t xml:space="preserve">Dans cet espace, </w:t>
                      </w:r>
                      <w:r w:rsidR="00E77DC2" w:rsidRPr="00833BBC">
                        <w:rPr>
                          <w:lang w:val="fr-CA"/>
                        </w:rPr>
                        <w:t>formulez</w:t>
                      </w:r>
                      <w:r w:rsidRPr="00833BBC">
                        <w:rPr>
                          <w:lang w:val="fr-CA"/>
                        </w:rPr>
                        <w:t xml:space="preserve"> votre problématique</w:t>
                      </w:r>
                    </w:p>
                    <w:p w14:paraId="7BC7870B" w14:textId="3094A7AF" w:rsidR="001C1331" w:rsidRDefault="001C1331" w:rsidP="001C1331">
                      <w:pPr>
                        <w:pStyle w:val="Paragraphedeliste"/>
                        <w:rPr>
                          <w:i/>
                          <w:iCs/>
                          <w:lang w:val="fr-CA"/>
                        </w:rPr>
                      </w:pPr>
                    </w:p>
                    <w:p w14:paraId="51F1B39F" w14:textId="77777777" w:rsidR="001C1331" w:rsidRPr="001C1331" w:rsidRDefault="001C1331" w:rsidP="001C1331">
                      <w:pPr>
                        <w:pStyle w:val="Paragraphedeliste"/>
                        <w:rPr>
                          <w:i/>
                          <w:iCs/>
                          <w:lang w:val="fr-CA"/>
                        </w:rPr>
                      </w:pPr>
                    </w:p>
                  </w:txbxContent>
                </v:textbox>
                <w10:wrap type="square" anchorx="margin"/>
              </v:shape>
            </w:pict>
          </mc:Fallback>
        </mc:AlternateContent>
      </w:r>
      <w:r w:rsidR="00B05A96">
        <w:rPr>
          <w:noProof/>
          <w:lang w:val="fr-FR"/>
        </w:rPr>
        <mc:AlternateContent>
          <mc:Choice Requires="wps">
            <w:drawing>
              <wp:anchor distT="0" distB="0" distL="114300" distR="114300" simplePos="0" relativeHeight="251581440" behindDoc="0" locked="0" layoutInCell="1" allowOverlap="1" wp14:anchorId="4DB25F0F" wp14:editId="5A65C7C3">
                <wp:simplePos x="0" y="0"/>
                <wp:positionH relativeFrom="margin">
                  <wp:align>right</wp:align>
                </wp:positionH>
                <wp:positionV relativeFrom="paragraph">
                  <wp:posOffset>5715</wp:posOffset>
                </wp:positionV>
                <wp:extent cx="6772910" cy="1915428"/>
                <wp:effectExtent l="0" t="0" r="8890" b="8890"/>
                <wp:wrapNone/>
                <wp:docPr id="19" name="Rectangle 19"/>
                <wp:cNvGraphicFramePr/>
                <a:graphic xmlns:a="http://schemas.openxmlformats.org/drawingml/2006/main">
                  <a:graphicData uri="http://schemas.microsoft.com/office/word/2010/wordprocessingShape">
                    <wps:wsp>
                      <wps:cNvSpPr/>
                      <wps:spPr>
                        <a:xfrm>
                          <a:off x="0" y="0"/>
                          <a:ext cx="6772910" cy="1915428"/>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EAFC" id="Rectangle 19" o:spid="_x0000_s1026" style="position:absolute;margin-left:482.1pt;margin-top:.45pt;width:533.3pt;height:150.8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" fillcolor="#d78d32" stroked="f" strokeweight="1pt">
                <v:fill opacity="16448f"/>
                <w10:wrap anchorx="margin"/>
              </v:rect>
            </w:pict>
          </mc:Fallback>
        </mc:AlternateContent>
      </w:r>
    </w:p>
    <w:p w14:paraId="4609E109" w14:textId="1F30E701" w:rsidR="001C1331" w:rsidRPr="001C1331" w:rsidRDefault="001C1331" w:rsidP="001C1331">
      <w:pPr>
        <w:rPr>
          <w:lang w:val="fr-FR"/>
        </w:rPr>
      </w:pPr>
    </w:p>
    <w:p w14:paraId="3148A3C1" w14:textId="24CD47A4" w:rsidR="001C1331" w:rsidRPr="001C1331" w:rsidRDefault="001C1331" w:rsidP="001C1331">
      <w:pPr>
        <w:rPr>
          <w:lang w:val="fr-FR"/>
        </w:rPr>
      </w:pPr>
    </w:p>
    <w:p w14:paraId="17634336" w14:textId="5E3950F3" w:rsidR="001C1331" w:rsidRPr="001C1331" w:rsidRDefault="001C1331" w:rsidP="001C1331">
      <w:pPr>
        <w:rPr>
          <w:lang w:val="fr-FR"/>
        </w:rPr>
      </w:pPr>
    </w:p>
    <w:p w14:paraId="29B6A970" w14:textId="7079C16A" w:rsidR="001C1331" w:rsidRPr="001C1331" w:rsidRDefault="001C1331" w:rsidP="001C1331">
      <w:pPr>
        <w:rPr>
          <w:lang w:val="fr-FR"/>
        </w:rPr>
      </w:pPr>
    </w:p>
    <w:p w14:paraId="08666E2A" w14:textId="4E58B20F" w:rsidR="001C1331" w:rsidRPr="001C1331" w:rsidRDefault="001C1331" w:rsidP="001C1331">
      <w:pPr>
        <w:rPr>
          <w:lang w:val="fr-FR"/>
        </w:rPr>
      </w:pPr>
    </w:p>
    <w:p w14:paraId="0D9EF3E0" w14:textId="6EC31F77" w:rsidR="001C1331" w:rsidRPr="001C1331" w:rsidRDefault="001C1331" w:rsidP="001C1331">
      <w:pPr>
        <w:rPr>
          <w:lang w:val="fr-FR"/>
        </w:rPr>
      </w:pPr>
    </w:p>
    <w:p w14:paraId="32E30960" w14:textId="51C19B4D" w:rsidR="001C1331" w:rsidRPr="001C1331" w:rsidRDefault="001C1331" w:rsidP="001C1331">
      <w:pPr>
        <w:rPr>
          <w:lang w:val="fr-FR"/>
        </w:rPr>
      </w:pPr>
    </w:p>
    <w:p w14:paraId="45B713DB" w14:textId="0B6FB18B" w:rsidR="001C1331" w:rsidRPr="001C1331" w:rsidRDefault="003F5B88" w:rsidP="001C1331">
      <w:pPr>
        <w:rPr>
          <w:lang w:val="fr-FR"/>
        </w:rPr>
      </w:pPr>
      <w:r w:rsidRPr="00AC5545">
        <w:rPr>
          <w:noProof/>
          <w:lang w:val="fr-FR"/>
        </w:rPr>
        <mc:AlternateContent>
          <mc:Choice Requires="wps">
            <w:drawing>
              <wp:anchor distT="45720" distB="45720" distL="114300" distR="114300" simplePos="0" relativeHeight="251594752" behindDoc="0" locked="0" layoutInCell="1" allowOverlap="1" wp14:anchorId="73E31DD2" wp14:editId="247D8F49">
                <wp:simplePos x="0" y="0"/>
                <wp:positionH relativeFrom="margin">
                  <wp:posOffset>304800</wp:posOffset>
                </wp:positionH>
                <wp:positionV relativeFrom="paragraph">
                  <wp:posOffset>61595</wp:posOffset>
                </wp:positionV>
                <wp:extent cx="6105525" cy="3070860"/>
                <wp:effectExtent l="0" t="0" r="0" b="0"/>
                <wp:wrapSquare wrapText="bothSides"/>
                <wp:docPr id="2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070860"/>
                        </a:xfrm>
                        <a:prstGeom prst="rect">
                          <a:avLst/>
                        </a:prstGeom>
                        <a:noFill/>
                        <a:ln w="9525">
                          <a:noFill/>
                          <a:miter lim="800000"/>
                          <a:headEnd/>
                          <a:tailEnd/>
                        </a:ln>
                      </wps:spPr>
                      <wps:txbx>
                        <w:txbxContent>
                          <w:p w14:paraId="2BE7B507" w14:textId="2A736F32" w:rsidR="00B05A96" w:rsidRPr="00B05A96" w:rsidRDefault="003849BF" w:rsidP="00B05A96">
                            <w:pPr>
                              <w:rPr>
                                <w:rStyle w:val="cf21"/>
                                <w:rFonts w:asciiTheme="minorHAnsi" w:hAnsiTheme="minorHAnsi" w:cstheme="minorBidi"/>
                                <w:b/>
                                <w:bCs/>
                                <w:color w:val="2F5496" w:themeColor="accent1" w:themeShade="BF"/>
                                <w:sz w:val="28"/>
                                <w:szCs w:val="28"/>
                                <w:lang w:val="fr-CA"/>
                              </w:rPr>
                            </w:pPr>
                            <w:r w:rsidRPr="00785C1C">
                              <w:rPr>
                                <w:b/>
                                <w:bCs/>
                                <w:color w:val="2F5496" w:themeColor="accent1" w:themeShade="BF"/>
                                <w:sz w:val="28"/>
                                <w:szCs w:val="28"/>
                                <w:lang w:val="fr-CA"/>
                              </w:rPr>
                              <w:t>Réalise</w:t>
                            </w:r>
                            <w:r w:rsidR="00C12EEE">
                              <w:rPr>
                                <w:b/>
                                <w:bCs/>
                                <w:color w:val="2F5496" w:themeColor="accent1" w:themeShade="BF"/>
                                <w:sz w:val="28"/>
                                <w:szCs w:val="28"/>
                                <w:lang w:val="fr-CA"/>
                              </w:rPr>
                              <w:t>z</w:t>
                            </w:r>
                            <w:r w:rsidRPr="00785C1C">
                              <w:rPr>
                                <w:b/>
                                <w:bCs/>
                                <w:color w:val="2F5496" w:themeColor="accent1" w:themeShade="BF"/>
                                <w:sz w:val="28"/>
                                <w:szCs w:val="28"/>
                                <w:lang w:val="fr-CA"/>
                              </w:rPr>
                              <w:t xml:space="preserve"> un</w:t>
                            </w:r>
                            <w:r w:rsidR="00C17AA6" w:rsidRPr="00785C1C">
                              <w:rPr>
                                <w:b/>
                                <w:bCs/>
                                <w:color w:val="2F5496" w:themeColor="accent1" w:themeShade="BF"/>
                                <w:sz w:val="28"/>
                                <w:szCs w:val="28"/>
                                <w:lang w:val="fr-CA"/>
                              </w:rPr>
                              <w:t xml:space="preserve"> arbre à problèmes</w:t>
                            </w:r>
                            <w:r w:rsidR="00583823" w:rsidRPr="00785C1C">
                              <w:rPr>
                                <w:b/>
                                <w:bCs/>
                                <w:color w:val="2F5496" w:themeColor="accent1" w:themeShade="BF"/>
                                <w:sz w:val="28"/>
                                <w:szCs w:val="28"/>
                                <w:lang w:val="fr-CA"/>
                              </w:rPr>
                              <w:t xml:space="preserve"> </w:t>
                            </w:r>
                            <w:r w:rsidR="00E404D4" w:rsidRPr="00785C1C">
                              <w:rPr>
                                <w:b/>
                                <w:bCs/>
                                <w:color w:val="2F5496" w:themeColor="accent1" w:themeShade="BF"/>
                                <w:sz w:val="28"/>
                                <w:szCs w:val="28"/>
                                <w:lang w:val="fr-CA"/>
                              </w:rPr>
                              <w:t>et un arbre à solution</w:t>
                            </w:r>
                            <w:r w:rsidR="00585EF8" w:rsidRPr="00785C1C">
                              <w:rPr>
                                <w:b/>
                                <w:bCs/>
                                <w:color w:val="2F5496" w:themeColor="accent1" w:themeShade="BF"/>
                                <w:sz w:val="28"/>
                                <w:szCs w:val="28"/>
                                <w:lang w:val="fr-CA"/>
                              </w:rPr>
                              <w:t>s</w:t>
                            </w:r>
                          </w:p>
                          <w:p w14:paraId="73188909" w14:textId="0F283C67" w:rsidR="00B05A96" w:rsidRPr="00833BBC" w:rsidRDefault="00B05A96" w:rsidP="00B05A96">
                            <w:pPr>
                              <w:rPr>
                                <w:rStyle w:val="cf21"/>
                                <w:rFonts w:asciiTheme="minorHAnsi" w:hAnsiTheme="minorHAnsi" w:cstheme="minorHAnsi"/>
                                <w:sz w:val="22"/>
                                <w:szCs w:val="22"/>
                                <w:lang w:val="fr-CA"/>
                              </w:rPr>
                            </w:pPr>
                            <w:r w:rsidRPr="00833BBC">
                              <w:rPr>
                                <w:rStyle w:val="cf21"/>
                                <w:rFonts w:asciiTheme="minorHAnsi" w:hAnsiTheme="minorHAnsi" w:cstheme="minorHAnsi"/>
                                <w:sz w:val="22"/>
                                <w:szCs w:val="22"/>
                                <w:lang w:val="fr-CA"/>
                              </w:rPr>
                              <w:t xml:space="preserve">Pour affiner votre compréhension du problème et mieux envisager sur quoi il est possible d’agir, il </w:t>
                            </w:r>
                            <w:r w:rsidR="001D46BF" w:rsidRPr="00833BBC">
                              <w:rPr>
                                <w:rStyle w:val="cf21"/>
                                <w:rFonts w:asciiTheme="minorHAnsi" w:hAnsiTheme="minorHAnsi" w:cstheme="minorHAnsi"/>
                                <w:sz w:val="22"/>
                                <w:szCs w:val="22"/>
                                <w:lang w:val="fr-CA"/>
                              </w:rPr>
                              <w:t>est</w:t>
                            </w:r>
                            <w:r w:rsidRPr="00833BBC">
                              <w:rPr>
                                <w:rStyle w:val="cf21"/>
                                <w:rFonts w:asciiTheme="minorHAnsi" w:hAnsiTheme="minorHAnsi" w:cstheme="minorHAnsi"/>
                                <w:sz w:val="22"/>
                                <w:szCs w:val="22"/>
                                <w:lang w:val="fr-CA"/>
                              </w:rPr>
                              <w:t xml:space="preserve"> intéressant de schématiser les causes et les effets d’un problème à l’aide de</w:t>
                            </w:r>
                            <w:r w:rsidR="001D46BF" w:rsidRPr="00833BBC">
                              <w:rPr>
                                <w:rStyle w:val="cf21"/>
                                <w:rFonts w:asciiTheme="minorHAnsi" w:hAnsiTheme="minorHAnsi" w:cstheme="minorHAnsi"/>
                                <w:sz w:val="22"/>
                                <w:szCs w:val="22"/>
                                <w:lang w:val="fr-CA"/>
                              </w:rPr>
                              <w:t xml:space="preserve"> l’exercice de</w:t>
                            </w:r>
                            <w:r w:rsidRPr="00833BBC">
                              <w:rPr>
                                <w:rStyle w:val="cf21"/>
                                <w:rFonts w:asciiTheme="minorHAnsi" w:hAnsiTheme="minorHAnsi" w:cstheme="minorHAnsi"/>
                                <w:sz w:val="22"/>
                                <w:szCs w:val="22"/>
                                <w:lang w:val="fr-CA"/>
                              </w:rPr>
                              <w:t xml:space="preserve"> l’arbre à problèmes. Pour réaliser l’</w:t>
                            </w:r>
                            <w:r w:rsidRPr="00B972DC">
                              <w:rPr>
                                <w:rStyle w:val="cf21"/>
                                <w:rFonts w:asciiTheme="minorHAnsi" w:hAnsiTheme="minorHAnsi" w:cstheme="minorHAnsi"/>
                                <w:b/>
                                <w:bCs/>
                                <w:sz w:val="22"/>
                                <w:szCs w:val="22"/>
                                <w:lang w:val="fr-CA"/>
                              </w:rPr>
                              <w:t>arbre à problème</w:t>
                            </w:r>
                            <w:r w:rsidR="008F7951" w:rsidRPr="00B972DC">
                              <w:rPr>
                                <w:rStyle w:val="cf21"/>
                                <w:rFonts w:asciiTheme="minorHAnsi" w:hAnsiTheme="minorHAnsi" w:cstheme="minorHAnsi"/>
                                <w:b/>
                                <w:bCs/>
                                <w:sz w:val="22"/>
                                <w:szCs w:val="22"/>
                                <w:lang w:val="fr-CA"/>
                              </w:rPr>
                              <w:t>s</w:t>
                            </w:r>
                            <w:r w:rsidRPr="00833BBC">
                              <w:rPr>
                                <w:rStyle w:val="cf21"/>
                                <w:rFonts w:asciiTheme="minorHAnsi" w:hAnsiTheme="minorHAnsi" w:cstheme="minorHAnsi"/>
                                <w:sz w:val="22"/>
                                <w:szCs w:val="22"/>
                                <w:lang w:val="fr-CA"/>
                              </w:rPr>
                              <w:t>, inscrivez le problème au centre et identifiez ses causes et ses conséquences dans les encadrés</w:t>
                            </w:r>
                            <w:r w:rsidR="00C126E3">
                              <w:rPr>
                                <w:rStyle w:val="cf21"/>
                                <w:rFonts w:asciiTheme="minorHAnsi" w:hAnsiTheme="minorHAnsi" w:cstheme="minorHAnsi"/>
                                <w:sz w:val="22"/>
                                <w:szCs w:val="22"/>
                                <w:lang w:val="fr-CA"/>
                              </w:rPr>
                              <w:t>, comme présenté à la page</w:t>
                            </w:r>
                            <w:r w:rsidR="004F4054">
                              <w:rPr>
                                <w:rStyle w:val="cf21"/>
                                <w:rFonts w:asciiTheme="minorHAnsi" w:hAnsiTheme="minorHAnsi" w:cstheme="minorHAnsi"/>
                                <w:sz w:val="22"/>
                                <w:szCs w:val="22"/>
                                <w:lang w:val="fr-CA"/>
                              </w:rPr>
                              <w:t xml:space="preserve"> 23 du guide.</w:t>
                            </w:r>
                          </w:p>
                          <w:p w14:paraId="0F4E00A7" w14:textId="5AB2003F" w:rsidR="00B05A96" w:rsidRPr="00833BBC" w:rsidRDefault="00B05A96" w:rsidP="00B05A96">
                            <w:pPr>
                              <w:jc w:val="both"/>
                              <w:rPr>
                                <w:rFonts w:cstheme="minorHAnsi"/>
                                <w:lang w:val="fr-CA"/>
                              </w:rPr>
                            </w:pPr>
                            <w:r w:rsidRPr="00833BBC">
                              <w:rPr>
                                <w:rStyle w:val="cf21"/>
                                <w:rFonts w:asciiTheme="minorHAnsi" w:hAnsiTheme="minorHAnsi" w:cstheme="minorHAnsi"/>
                                <w:sz w:val="22"/>
                                <w:szCs w:val="22"/>
                                <w:lang w:val="fr-CA"/>
                              </w:rPr>
                              <w:t>Dans un deuxième temps, reformulez le problème en buts à atteindre pour démarrer l’exercice de l’</w:t>
                            </w:r>
                            <w:r w:rsidRPr="00B972DC">
                              <w:rPr>
                                <w:rStyle w:val="cf21"/>
                                <w:rFonts w:asciiTheme="minorHAnsi" w:hAnsiTheme="minorHAnsi" w:cstheme="minorHAnsi"/>
                                <w:b/>
                                <w:bCs/>
                                <w:sz w:val="22"/>
                                <w:szCs w:val="22"/>
                                <w:lang w:val="fr-CA"/>
                              </w:rPr>
                              <w:t>arbre</w:t>
                            </w:r>
                            <w:r w:rsidRPr="00833BBC">
                              <w:rPr>
                                <w:rStyle w:val="cf21"/>
                                <w:rFonts w:asciiTheme="minorHAnsi" w:hAnsiTheme="minorHAnsi" w:cstheme="minorHAnsi"/>
                                <w:sz w:val="22"/>
                                <w:szCs w:val="22"/>
                                <w:lang w:val="fr-CA"/>
                              </w:rPr>
                              <w:t xml:space="preserve"> </w:t>
                            </w:r>
                            <w:r w:rsidRPr="00B972DC">
                              <w:rPr>
                                <w:rStyle w:val="cf21"/>
                                <w:rFonts w:asciiTheme="minorHAnsi" w:hAnsiTheme="minorHAnsi" w:cstheme="minorHAnsi"/>
                                <w:b/>
                                <w:bCs/>
                                <w:sz w:val="22"/>
                                <w:szCs w:val="22"/>
                                <w:lang w:val="fr-CA"/>
                              </w:rPr>
                              <w:t>à solutions</w:t>
                            </w:r>
                            <w:r w:rsidRPr="00833BBC">
                              <w:rPr>
                                <w:rStyle w:val="cf21"/>
                                <w:rFonts w:asciiTheme="minorHAnsi" w:hAnsiTheme="minorHAnsi" w:cstheme="minorHAnsi"/>
                                <w:sz w:val="22"/>
                                <w:szCs w:val="22"/>
                                <w:lang w:val="fr-CA"/>
                              </w:rPr>
                              <w:t xml:space="preserve">. </w:t>
                            </w:r>
                            <w:r w:rsidRPr="00833BBC">
                              <w:rPr>
                                <w:rFonts w:cstheme="minorHAnsi"/>
                                <w:lang w:val="fr-CA"/>
                              </w:rPr>
                              <w:t>Placez le but au centre d</w:t>
                            </w:r>
                            <w:r w:rsidR="001C7F98">
                              <w:rPr>
                                <w:rFonts w:cstheme="minorHAnsi"/>
                                <w:lang w:val="fr-CA"/>
                              </w:rPr>
                              <w:t>e votre feuille, comme</w:t>
                            </w:r>
                            <w:r w:rsidR="00163221">
                              <w:rPr>
                                <w:rFonts w:cstheme="minorHAnsi"/>
                                <w:lang w:val="fr-CA"/>
                              </w:rPr>
                              <w:t xml:space="preserve"> sur l’exemple situé page 24 du guide,</w:t>
                            </w:r>
                            <w:r w:rsidRPr="00833BBC">
                              <w:rPr>
                                <w:rFonts w:cstheme="minorHAnsi"/>
                                <w:lang w:val="fr-CA"/>
                              </w:rPr>
                              <w:t xml:space="preserve"> puis identifiez les solutions permettant de l’atteindre et les effets que pourraient générer l’atteinte de ce but. L’arbre à solutions est le miroir de l’arbre à problèmes. </w:t>
                            </w:r>
                          </w:p>
                          <w:p w14:paraId="2E7B0E44" w14:textId="49A25091" w:rsidR="00B05A96" w:rsidRPr="00833BBC" w:rsidRDefault="001109D3" w:rsidP="00B05A96">
                            <w:pPr>
                              <w:jc w:val="both"/>
                              <w:rPr>
                                <w:lang w:val="fr-CA"/>
                              </w:rPr>
                            </w:pPr>
                            <w:r w:rsidRPr="00833BBC">
                              <w:rPr>
                                <w:lang w:val="fr-CA"/>
                              </w:rPr>
                              <w:t>P</w:t>
                            </w:r>
                            <w:r w:rsidR="00B05A96" w:rsidRPr="00833BBC">
                              <w:rPr>
                                <w:lang w:val="fr-CA"/>
                              </w:rPr>
                              <w:t>our visualiser un exemple d’arbre à problèmes et à solution</w:t>
                            </w:r>
                            <w:r w:rsidRPr="00833BBC">
                              <w:rPr>
                                <w:lang w:val="fr-CA"/>
                              </w:rPr>
                              <w:t>s, référez-vous au guide</w:t>
                            </w:r>
                            <w:r w:rsidR="00B05A96" w:rsidRPr="00833BBC">
                              <w:rPr>
                                <w:lang w:val="fr-CA"/>
                              </w:rPr>
                              <w:t xml:space="preserve"> (p. 22 à 24).</w:t>
                            </w:r>
                            <w:r w:rsidR="00DD7413" w:rsidRPr="00833BBC">
                              <w:rPr>
                                <w:lang w:val="fr-CA"/>
                              </w:rPr>
                              <w:t xml:space="preserve"> Le choix de la plateforme pour réaliser l’arbre à problèmes et à solution</w:t>
                            </w:r>
                            <w:r w:rsidR="00586900" w:rsidRPr="00833BBC">
                              <w:rPr>
                                <w:lang w:val="fr-CA"/>
                              </w:rPr>
                              <w:t>s</w:t>
                            </w:r>
                            <w:r w:rsidR="00DD7413" w:rsidRPr="00833BBC">
                              <w:rPr>
                                <w:lang w:val="fr-CA"/>
                              </w:rPr>
                              <w:t xml:space="preserve"> est à votre convenance. Voici tout de même une proposition de </w:t>
                            </w:r>
                            <w:r w:rsidR="00586900" w:rsidRPr="00833BBC">
                              <w:rPr>
                                <w:lang w:val="fr-CA"/>
                              </w:rPr>
                              <w:t>plateformes sur lesquelles</w:t>
                            </w:r>
                            <w:r w:rsidR="00DD7413" w:rsidRPr="00833BBC">
                              <w:rPr>
                                <w:lang w:val="fr-CA"/>
                              </w:rPr>
                              <w:t xml:space="preserve"> vous pouvez réaliser gratuitement les deux arbres </w:t>
                            </w:r>
                            <w:r w:rsidR="00B05A96" w:rsidRPr="00833BBC">
                              <w:rPr>
                                <w:lang w:val="fr-CA"/>
                              </w:rPr>
                              <w:t xml:space="preserve">: </w:t>
                            </w:r>
                            <w:hyperlink r:id="rId24" w:history="1">
                              <w:r w:rsidR="00B05A96" w:rsidRPr="00833BBC">
                                <w:rPr>
                                  <w:rStyle w:val="Lienhypertexte"/>
                                  <w:lang w:val="fr-CA"/>
                                </w:rPr>
                                <w:t>Miro</w:t>
                              </w:r>
                            </w:hyperlink>
                            <w:r w:rsidR="00B05A96" w:rsidRPr="00833BBC">
                              <w:rPr>
                                <w:lang w:val="fr-CA"/>
                              </w:rPr>
                              <w:t xml:space="preserve">, </w:t>
                            </w:r>
                            <w:hyperlink r:id="rId25" w:history="1">
                              <w:proofErr w:type="spellStart"/>
                              <w:r w:rsidR="00B05A96" w:rsidRPr="00833BBC">
                                <w:rPr>
                                  <w:rStyle w:val="Lienhypertexte"/>
                                  <w:lang w:val="fr-CA"/>
                                </w:rPr>
                                <w:t>Excalidraw</w:t>
                              </w:r>
                              <w:proofErr w:type="spellEnd"/>
                            </w:hyperlink>
                            <w:r w:rsidR="00B05A96" w:rsidRPr="00833BBC">
                              <w:rPr>
                                <w:lang w:val="fr-CA"/>
                              </w:rPr>
                              <w:t xml:space="preserve">, </w:t>
                            </w:r>
                            <w:hyperlink r:id="rId26" w:history="1">
                              <w:proofErr w:type="spellStart"/>
                              <w:r w:rsidR="00B05A96" w:rsidRPr="00833BBC">
                                <w:rPr>
                                  <w:rStyle w:val="Lienhypertexte"/>
                                  <w:lang w:val="fr-CA"/>
                                </w:rPr>
                                <w:t>GitMind</w:t>
                              </w:r>
                              <w:proofErr w:type="spellEnd"/>
                            </w:hyperlink>
                            <w:r w:rsidR="00B05A96" w:rsidRPr="00833BBC">
                              <w:rPr>
                                <w:lang w:val="fr-CA"/>
                              </w:rPr>
                              <w:t xml:space="preserve">, </w:t>
                            </w:r>
                            <w:hyperlink r:id="rId27" w:history="1">
                              <w:proofErr w:type="spellStart"/>
                              <w:r w:rsidR="00B05A96" w:rsidRPr="00833BBC">
                                <w:rPr>
                                  <w:rStyle w:val="Lienhypertexte"/>
                                  <w:lang w:val="fr-CA"/>
                                </w:rPr>
                                <w:t>Conceptboard</w:t>
                              </w:r>
                              <w:proofErr w:type="spellEnd"/>
                            </w:hyperlink>
                            <w:r w:rsidR="00B05A96" w:rsidRPr="00833BBC">
                              <w:rPr>
                                <w:lang w:val="fr-CA"/>
                              </w:rPr>
                              <w:t>,</w:t>
                            </w:r>
                            <w:hyperlink r:id="rId28" w:history="1">
                              <w:r w:rsidR="00B05A96" w:rsidRPr="00833BBC">
                                <w:rPr>
                                  <w:rStyle w:val="Lienhypertexte"/>
                                  <w:lang w:val="fr-CA"/>
                                </w:rPr>
                                <w:t xml:space="preserve"> </w:t>
                              </w:r>
                              <w:proofErr w:type="spellStart"/>
                              <w:r w:rsidR="00B05A96" w:rsidRPr="00833BBC">
                                <w:rPr>
                                  <w:rStyle w:val="Lienhypertexte"/>
                                  <w:lang w:val="fr-CA"/>
                                </w:rPr>
                                <w:t>WebBoard</w:t>
                              </w:r>
                              <w:proofErr w:type="spellEnd"/>
                            </w:hyperlink>
                            <w:r w:rsidR="00DD7413" w:rsidRPr="00833BBC">
                              <w:rPr>
                                <w:lang w:val="fr-CA"/>
                              </w:rPr>
                              <w:t xml:space="preserve">. </w:t>
                            </w:r>
                          </w:p>
                          <w:p w14:paraId="39A27A11" w14:textId="2CA4F0EB" w:rsidR="00C17AA6" w:rsidRPr="00B05A96" w:rsidRDefault="00C17AA6" w:rsidP="00D33E91">
                            <w:pPr>
                              <w:pStyle w:val="Paragraphedeliste"/>
                              <w:ind w:left="0"/>
                              <w:rPr>
                                <w:i/>
                                <w:iCs/>
                                <w:sz w:val="20"/>
                                <w:szCs w:val="20"/>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31DD2" id="_x0000_s1034" type="#_x0000_t202" style="position:absolute;margin-left:24pt;margin-top:4.85pt;width:480.75pt;height:241.8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" filled="f" stroked="f">
                <v:textbox>
                  <w:txbxContent>
                    <w:p w14:paraId="2BE7B507" w14:textId="2A736F32" w:rsidR="00B05A96" w:rsidRPr="00B05A96" w:rsidRDefault="003849BF" w:rsidP="00B05A96">
                      <w:pPr>
                        <w:rPr>
                          <w:rStyle w:val="cf21"/>
                          <w:rFonts w:asciiTheme="minorHAnsi" w:hAnsiTheme="minorHAnsi" w:cstheme="minorBidi"/>
                          <w:b/>
                          <w:bCs/>
                          <w:color w:val="2F5496" w:themeColor="accent1" w:themeShade="BF"/>
                          <w:sz w:val="28"/>
                          <w:szCs w:val="28"/>
                          <w:lang w:val="fr-CA"/>
                        </w:rPr>
                      </w:pPr>
                      <w:r w:rsidRPr="00785C1C">
                        <w:rPr>
                          <w:b/>
                          <w:bCs/>
                          <w:color w:val="2F5496" w:themeColor="accent1" w:themeShade="BF"/>
                          <w:sz w:val="28"/>
                          <w:szCs w:val="28"/>
                          <w:lang w:val="fr-CA"/>
                        </w:rPr>
                        <w:t>Réalise</w:t>
                      </w:r>
                      <w:r w:rsidR="00C12EEE">
                        <w:rPr>
                          <w:b/>
                          <w:bCs/>
                          <w:color w:val="2F5496" w:themeColor="accent1" w:themeShade="BF"/>
                          <w:sz w:val="28"/>
                          <w:szCs w:val="28"/>
                          <w:lang w:val="fr-CA"/>
                        </w:rPr>
                        <w:t>z</w:t>
                      </w:r>
                      <w:r w:rsidRPr="00785C1C">
                        <w:rPr>
                          <w:b/>
                          <w:bCs/>
                          <w:color w:val="2F5496" w:themeColor="accent1" w:themeShade="BF"/>
                          <w:sz w:val="28"/>
                          <w:szCs w:val="28"/>
                          <w:lang w:val="fr-CA"/>
                        </w:rPr>
                        <w:t xml:space="preserve"> un</w:t>
                      </w:r>
                      <w:r w:rsidR="00C17AA6" w:rsidRPr="00785C1C">
                        <w:rPr>
                          <w:b/>
                          <w:bCs/>
                          <w:color w:val="2F5496" w:themeColor="accent1" w:themeShade="BF"/>
                          <w:sz w:val="28"/>
                          <w:szCs w:val="28"/>
                          <w:lang w:val="fr-CA"/>
                        </w:rPr>
                        <w:t xml:space="preserve"> arbre à problèmes</w:t>
                      </w:r>
                      <w:r w:rsidR="00583823" w:rsidRPr="00785C1C">
                        <w:rPr>
                          <w:b/>
                          <w:bCs/>
                          <w:color w:val="2F5496" w:themeColor="accent1" w:themeShade="BF"/>
                          <w:sz w:val="28"/>
                          <w:szCs w:val="28"/>
                          <w:lang w:val="fr-CA"/>
                        </w:rPr>
                        <w:t xml:space="preserve"> </w:t>
                      </w:r>
                      <w:r w:rsidR="00E404D4" w:rsidRPr="00785C1C">
                        <w:rPr>
                          <w:b/>
                          <w:bCs/>
                          <w:color w:val="2F5496" w:themeColor="accent1" w:themeShade="BF"/>
                          <w:sz w:val="28"/>
                          <w:szCs w:val="28"/>
                          <w:lang w:val="fr-CA"/>
                        </w:rPr>
                        <w:t>et un arbre à solution</w:t>
                      </w:r>
                      <w:r w:rsidR="00585EF8" w:rsidRPr="00785C1C">
                        <w:rPr>
                          <w:b/>
                          <w:bCs/>
                          <w:color w:val="2F5496" w:themeColor="accent1" w:themeShade="BF"/>
                          <w:sz w:val="28"/>
                          <w:szCs w:val="28"/>
                          <w:lang w:val="fr-CA"/>
                        </w:rPr>
                        <w:t>s</w:t>
                      </w:r>
                    </w:p>
                    <w:p w14:paraId="73188909" w14:textId="0F283C67" w:rsidR="00B05A96" w:rsidRPr="00833BBC" w:rsidRDefault="00B05A96" w:rsidP="00B05A96">
                      <w:pPr>
                        <w:rPr>
                          <w:rStyle w:val="cf21"/>
                          <w:rFonts w:asciiTheme="minorHAnsi" w:hAnsiTheme="minorHAnsi" w:cstheme="minorHAnsi"/>
                          <w:sz w:val="22"/>
                          <w:szCs w:val="22"/>
                          <w:lang w:val="fr-CA"/>
                        </w:rPr>
                      </w:pPr>
                      <w:r w:rsidRPr="00833BBC">
                        <w:rPr>
                          <w:rStyle w:val="cf21"/>
                          <w:rFonts w:asciiTheme="minorHAnsi" w:hAnsiTheme="minorHAnsi" w:cstheme="minorHAnsi"/>
                          <w:sz w:val="22"/>
                          <w:szCs w:val="22"/>
                          <w:lang w:val="fr-CA"/>
                        </w:rPr>
                        <w:t xml:space="preserve">Pour affiner votre compréhension du problème et mieux envisager sur quoi il est possible d’agir, il </w:t>
                      </w:r>
                      <w:r w:rsidR="001D46BF" w:rsidRPr="00833BBC">
                        <w:rPr>
                          <w:rStyle w:val="cf21"/>
                          <w:rFonts w:asciiTheme="minorHAnsi" w:hAnsiTheme="minorHAnsi" w:cstheme="minorHAnsi"/>
                          <w:sz w:val="22"/>
                          <w:szCs w:val="22"/>
                          <w:lang w:val="fr-CA"/>
                        </w:rPr>
                        <w:t>est</w:t>
                      </w:r>
                      <w:r w:rsidRPr="00833BBC">
                        <w:rPr>
                          <w:rStyle w:val="cf21"/>
                          <w:rFonts w:asciiTheme="minorHAnsi" w:hAnsiTheme="minorHAnsi" w:cstheme="minorHAnsi"/>
                          <w:sz w:val="22"/>
                          <w:szCs w:val="22"/>
                          <w:lang w:val="fr-CA"/>
                        </w:rPr>
                        <w:t xml:space="preserve"> intéressant de schématiser les causes et les effets d’un problème à l’aide de</w:t>
                      </w:r>
                      <w:r w:rsidR="001D46BF" w:rsidRPr="00833BBC">
                        <w:rPr>
                          <w:rStyle w:val="cf21"/>
                          <w:rFonts w:asciiTheme="minorHAnsi" w:hAnsiTheme="minorHAnsi" w:cstheme="minorHAnsi"/>
                          <w:sz w:val="22"/>
                          <w:szCs w:val="22"/>
                          <w:lang w:val="fr-CA"/>
                        </w:rPr>
                        <w:t xml:space="preserve"> l’exercice de</w:t>
                      </w:r>
                      <w:r w:rsidRPr="00833BBC">
                        <w:rPr>
                          <w:rStyle w:val="cf21"/>
                          <w:rFonts w:asciiTheme="minorHAnsi" w:hAnsiTheme="minorHAnsi" w:cstheme="minorHAnsi"/>
                          <w:sz w:val="22"/>
                          <w:szCs w:val="22"/>
                          <w:lang w:val="fr-CA"/>
                        </w:rPr>
                        <w:t xml:space="preserve"> l’arbre à problèmes. Pour réaliser l’</w:t>
                      </w:r>
                      <w:r w:rsidRPr="00B972DC">
                        <w:rPr>
                          <w:rStyle w:val="cf21"/>
                          <w:rFonts w:asciiTheme="minorHAnsi" w:hAnsiTheme="minorHAnsi" w:cstheme="minorHAnsi"/>
                          <w:b/>
                          <w:bCs/>
                          <w:sz w:val="22"/>
                          <w:szCs w:val="22"/>
                          <w:lang w:val="fr-CA"/>
                        </w:rPr>
                        <w:t>arbre à problème</w:t>
                      </w:r>
                      <w:r w:rsidR="008F7951" w:rsidRPr="00B972DC">
                        <w:rPr>
                          <w:rStyle w:val="cf21"/>
                          <w:rFonts w:asciiTheme="minorHAnsi" w:hAnsiTheme="minorHAnsi" w:cstheme="minorHAnsi"/>
                          <w:b/>
                          <w:bCs/>
                          <w:sz w:val="22"/>
                          <w:szCs w:val="22"/>
                          <w:lang w:val="fr-CA"/>
                        </w:rPr>
                        <w:t>s</w:t>
                      </w:r>
                      <w:r w:rsidRPr="00833BBC">
                        <w:rPr>
                          <w:rStyle w:val="cf21"/>
                          <w:rFonts w:asciiTheme="minorHAnsi" w:hAnsiTheme="minorHAnsi" w:cstheme="minorHAnsi"/>
                          <w:sz w:val="22"/>
                          <w:szCs w:val="22"/>
                          <w:lang w:val="fr-CA"/>
                        </w:rPr>
                        <w:t>, inscrivez le problème au centre et identifiez ses causes et ses conséquences dans les encadrés</w:t>
                      </w:r>
                      <w:r w:rsidR="00C126E3">
                        <w:rPr>
                          <w:rStyle w:val="cf21"/>
                          <w:rFonts w:asciiTheme="minorHAnsi" w:hAnsiTheme="minorHAnsi" w:cstheme="minorHAnsi"/>
                          <w:sz w:val="22"/>
                          <w:szCs w:val="22"/>
                          <w:lang w:val="fr-CA"/>
                        </w:rPr>
                        <w:t>, comme présenté à la page</w:t>
                      </w:r>
                      <w:r w:rsidR="004F4054">
                        <w:rPr>
                          <w:rStyle w:val="cf21"/>
                          <w:rFonts w:asciiTheme="minorHAnsi" w:hAnsiTheme="minorHAnsi" w:cstheme="minorHAnsi"/>
                          <w:sz w:val="22"/>
                          <w:szCs w:val="22"/>
                          <w:lang w:val="fr-CA"/>
                        </w:rPr>
                        <w:t xml:space="preserve"> 23 du guide.</w:t>
                      </w:r>
                    </w:p>
                    <w:p w14:paraId="0F4E00A7" w14:textId="5AB2003F" w:rsidR="00B05A96" w:rsidRPr="00833BBC" w:rsidRDefault="00B05A96" w:rsidP="00B05A96">
                      <w:pPr>
                        <w:jc w:val="both"/>
                        <w:rPr>
                          <w:rFonts w:cstheme="minorHAnsi"/>
                          <w:lang w:val="fr-CA"/>
                        </w:rPr>
                      </w:pPr>
                      <w:r w:rsidRPr="00833BBC">
                        <w:rPr>
                          <w:rStyle w:val="cf21"/>
                          <w:rFonts w:asciiTheme="minorHAnsi" w:hAnsiTheme="minorHAnsi" w:cstheme="minorHAnsi"/>
                          <w:sz w:val="22"/>
                          <w:szCs w:val="22"/>
                          <w:lang w:val="fr-CA"/>
                        </w:rPr>
                        <w:t>Dans un deuxième temps, reformulez le problème en buts à atteindre pour démarrer l’exercice de l’</w:t>
                      </w:r>
                      <w:r w:rsidRPr="00B972DC">
                        <w:rPr>
                          <w:rStyle w:val="cf21"/>
                          <w:rFonts w:asciiTheme="minorHAnsi" w:hAnsiTheme="minorHAnsi" w:cstheme="minorHAnsi"/>
                          <w:b/>
                          <w:bCs/>
                          <w:sz w:val="22"/>
                          <w:szCs w:val="22"/>
                          <w:lang w:val="fr-CA"/>
                        </w:rPr>
                        <w:t>arbre</w:t>
                      </w:r>
                      <w:r w:rsidRPr="00833BBC">
                        <w:rPr>
                          <w:rStyle w:val="cf21"/>
                          <w:rFonts w:asciiTheme="minorHAnsi" w:hAnsiTheme="minorHAnsi" w:cstheme="minorHAnsi"/>
                          <w:sz w:val="22"/>
                          <w:szCs w:val="22"/>
                          <w:lang w:val="fr-CA"/>
                        </w:rPr>
                        <w:t xml:space="preserve"> </w:t>
                      </w:r>
                      <w:r w:rsidRPr="00B972DC">
                        <w:rPr>
                          <w:rStyle w:val="cf21"/>
                          <w:rFonts w:asciiTheme="minorHAnsi" w:hAnsiTheme="minorHAnsi" w:cstheme="minorHAnsi"/>
                          <w:b/>
                          <w:bCs/>
                          <w:sz w:val="22"/>
                          <w:szCs w:val="22"/>
                          <w:lang w:val="fr-CA"/>
                        </w:rPr>
                        <w:t>à solutions</w:t>
                      </w:r>
                      <w:r w:rsidRPr="00833BBC">
                        <w:rPr>
                          <w:rStyle w:val="cf21"/>
                          <w:rFonts w:asciiTheme="minorHAnsi" w:hAnsiTheme="minorHAnsi" w:cstheme="minorHAnsi"/>
                          <w:sz w:val="22"/>
                          <w:szCs w:val="22"/>
                          <w:lang w:val="fr-CA"/>
                        </w:rPr>
                        <w:t xml:space="preserve">. </w:t>
                      </w:r>
                      <w:r w:rsidRPr="00833BBC">
                        <w:rPr>
                          <w:rFonts w:cstheme="minorHAnsi"/>
                          <w:lang w:val="fr-CA"/>
                        </w:rPr>
                        <w:t>Placez le but au centre d</w:t>
                      </w:r>
                      <w:r w:rsidR="001C7F98">
                        <w:rPr>
                          <w:rFonts w:cstheme="minorHAnsi"/>
                          <w:lang w:val="fr-CA"/>
                        </w:rPr>
                        <w:t>e votre feuille, comme</w:t>
                      </w:r>
                      <w:r w:rsidR="00163221">
                        <w:rPr>
                          <w:rFonts w:cstheme="minorHAnsi"/>
                          <w:lang w:val="fr-CA"/>
                        </w:rPr>
                        <w:t xml:space="preserve"> sur l’exemple situé page 24 du guide,</w:t>
                      </w:r>
                      <w:r w:rsidRPr="00833BBC">
                        <w:rPr>
                          <w:rFonts w:cstheme="minorHAnsi"/>
                          <w:lang w:val="fr-CA"/>
                        </w:rPr>
                        <w:t xml:space="preserve"> puis identifiez les solutions permettant de l’atteindre et les effets que pourraient générer l’atteinte de ce but. L’arbre à solutions est le miroir de l’arbre à problèmes. </w:t>
                      </w:r>
                    </w:p>
                    <w:p w14:paraId="2E7B0E44" w14:textId="49A25091" w:rsidR="00B05A96" w:rsidRPr="00833BBC" w:rsidRDefault="001109D3" w:rsidP="00B05A96">
                      <w:pPr>
                        <w:jc w:val="both"/>
                        <w:rPr>
                          <w:lang w:val="fr-CA"/>
                        </w:rPr>
                      </w:pPr>
                      <w:r w:rsidRPr="00833BBC">
                        <w:rPr>
                          <w:lang w:val="fr-CA"/>
                        </w:rPr>
                        <w:t>P</w:t>
                      </w:r>
                      <w:r w:rsidR="00B05A96" w:rsidRPr="00833BBC">
                        <w:rPr>
                          <w:lang w:val="fr-CA"/>
                        </w:rPr>
                        <w:t>our visualiser un exemple d’arbre à problèmes et à solution</w:t>
                      </w:r>
                      <w:r w:rsidRPr="00833BBC">
                        <w:rPr>
                          <w:lang w:val="fr-CA"/>
                        </w:rPr>
                        <w:t>s, référez-vous au guide</w:t>
                      </w:r>
                      <w:r w:rsidR="00B05A96" w:rsidRPr="00833BBC">
                        <w:rPr>
                          <w:lang w:val="fr-CA"/>
                        </w:rPr>
                        <w:t xml:space="preserve"> (p. 22 à 24).</w:t>
                      </w:r>
                      <w:r w:rsidR="00DD7413" w:rsidRPr="00833BBC">
                        <w:rPr>
                          <w:lang w:val="fr-CA"/>
                        </w:rPr>
                        <w:t xml:space="preserve"> Le choix de la plateforme pour réaliser l’arbre à problèmes et à solution</w:t>
                      </w:r>
                      <w:r w:rsidR="00586900" w:rsidRPr="00833BBC">
                        <w:rPr>
                          <w:lang w:val="fr-CA"/>
                        </w:rPr>
                        <w:t>s</w:t>
                      </w:r>
                      <w:r w:rsidR="00DD7413" w:rsidRPr="00833BBC">
                        <w:rPr>
                          <w:lang w:val="fr-CA"/>
                        </w:rPr>
                        <w:t xml:space="preserve"> est à votre convenance. Voici tout de même une proposition de </w:t>
                      </w:r>
                      <w:r w:rsidR="00586900" w:rsidRPr="00833BBC">
                        <w:rPr>
                          <w:lang w:val="fr-CA"/>
                        </w:rPr>
                        <w:t>plateformes sur lesquelles</w:t>
                      </w:r>
                      <w:r w:rsidR="00DD7413" w:rsidRPr="00833BBC">
                        <w:rPr>
                          <w:lang w:val="fr-CA"/>
                        </w:rPr>
                        <w:t xml:space="preserve"> vous pouvez réaliser gratuitement les deux arbres </w:t>
                      </w:r>
                      <w:r w:rsidR="00B05A96" w:rsidRPr="00833BBC">
                        <w:rPr>
                          <w:lang w:val="fr-CA"/>
                        </w:rPr>
                        <w:t xml:space="preserve">: </w:t>
                      </w:r>
                      <w:r w:rsidR="00000000">
                        <w:fldChar w:fldCharType="begin"/>
                      </w:r>
                      <w:r w:rsidR="00000000" w:rsidRPr="00231B2A">
                        <w:rPr>
                          <w:lang w:val="fr-CA"/>
                        </w:rPr>
                        <w:instrText>HYPERLINK "https://miro.com/fr/"</w:instrText>
                      </w:r>
                      <w:r w:rsidR="00000000">
                        <w:fldChar w:fldCharType="separate"/>
                      </w:r>
                      <w:r w:rsidR="00B05A96" w:rsidRPr="00833BBC">
                        <w:rPr>
                          <w:rStyle w:val="Lienhypertexte"/>
                          <w:lang w:val="fr-CA"/>
                        </w:rPr>
                        <w:t>Miro</w:t>
                      </w:r>
                      <w:r w:rsidR="00000000">
                        <w:rPr>
                          <w:rStyle w:val="Lienhypertexte"/>
                          <w:lang w:val="fr-CA"/>
                        </w:rPr>
                        <w:fldChar w:fldCharType="end"/>
                      </w:r>
                      <w:r w:rsidR="00B05A96" w:rsidRPr="00833BBC">
                        <w:rPr>
                          <w:lang w:val="fr-CA"/>
                        </w:rPr>
                        <w:t xml:space="preserve">, </w:t>
                      </w:r>
                      <w:r w:rsidR="00000000">
                        <w:fldChar w:fldCharType="begin"/>
                      </w:r>
                      <w:r w:rsidR="00000000" w:rsidRPr="00231B2A">
                        <w:rPr>
                          <w:lang w:val="fr-CA"/>
                        </w:rPr>
                        <w:instrText>HYPERLINK "https://excalidraw.com/"</w:instrText>
                      </w:r>
                      <w:r w:rsidR="00000000">
                        <w:fldChar w:fldCharType="separate"/>
                      </w:r>
                      <w:proofErr w:type="spellStart"/>
                      <w:r w:rsidR="00B05A96" w:rsidRPr="00833BBC">
                        <w:rPr>
                          <w:rStyle w:val="Lienhypertexte"/>
                          <w:lang w:val="fr-CA"/>
                        </w:rPr>
                        <w:t>Excalidraw</w:t>
                      </w:r>
                      <w:proofErr w:type="spellEnd"/>
                      <w:r w:rsidR="00000000">
                        <w:rPr>
                          <w:rStyle w:val="Lienhypertexte"/>
                          <w:lang w:val="fr-CA"/>
                        </w:rPr>
                        <w:fldChar w:fldCharType="end"/>
                      </w:r>
                      <w:r w:rsidR="00B05A96" w:rsidRPr="00833BBC">
                        <w:rPr>
                          <w:lang w:val="fr-CA"/>
                        </w:rPr>
                        <w:t xml:space="preserve">, </w:t>
                      </w:r>
                      <w:r w:rsidR="00000000">
                        <w:fldChar w:fldCharType="begin"/>
                      </w:r>
                      <w:r w:rsidR="00000000" w:rsidRPr="00231B2A">
                        <w:rPr>
                          <w:lang w:val="fr-CA"/>
                        </w:rPr>
                        <w:instrText>HYPERLINK "https://gitmind.com/"</w:instrText>
                      </w:r>
                      <w:r w:rsidR="00000000">
                        <w:fldChar w:fldCharType="separate"/>
                      </w:r>
                      <w:proofErr w:type="spellStart"/>
                      <w:r w:rsidR="00B05A96" w:rsidRPr="00833BBC">
                        <w:rPr>
                          <w:rStyle w:val="Lienhypertexte"/>
                          <w:lang w:val="fr-CA"/>
                        </w:rPr>
                        <w:t>GitMind</w:t>
                      </w:r>
                      <w:proofErr w:type="spellEnd"/>
                      <w:r w:rsidR="00000000">
                        <w:rPr>
                          <w:rStyle w:val="Lienhypertexte"/>
                          <w:lang w:val="fr-CA"/>
                        </w:rPr>
                        <w:fldChar w:fldCharType="end"/>
                      </w:r>
                      <w:r w:rsidR="00B05A96" w:rsidRPr="00833BBC">
                        <w:rPr>
                          <w:lang w:val="fr-CA"/>
                        </w:rPr>
                        <w:t xml:space="preserve">, </w:t>
                      </w:r>
                      <w:r w:rsidR="00000000">
                        <w:fldChar w:fldCharType="begin"/>
                      </w:r>
                      <w:r w:rsidR="00000000" w:rsidRPr="00231B2A">
                        <w:rPr>
                          <w:lang w:val="fr-CA"/>
                        </w:rPr>
                        <w:instrText>HYPERLINK "https://conceptboard.com/"</w:instrText>
                      </w:r>
                      <w:r w:rsidR="00000000">
                        <w:fldChar w:fldCharType="separate"/>
                      </w:r>
                      <w:proofErr w:type="spellStart"/>
                      <w:r w:rsidR="00B05A96" w:rsidRPr="00833BBC">
                        <w:rPr>
                          <w:rStyle w:val="Lienhypertexte"/>
                          <w:lang w:val="fr-CA"/>
                        </w:rPr>
                        <w:t>Conceptboard</w:t>
                      </w:r>
                      <w:proofErr w:type="spellEnd"/>
                      <w:r w:rsidR="00000000">
                        <w:rPr>
                          <w:rStyle w:val="Lienhypertexte"/>
                          <w:lang w:val="fr-CA"/>
                        </w:rPr>
                        <w:fldChar w:fldCharType="end"/>
                      </w:r>
                      <w:r w:rsidR="00B05A96" w:rsidRPr="00833BBC">
                        <w:rPr>
                          <w:lang w:val="fr-CA"/>
                        </w:rPr>
                        <w:t>,</w:t>
                      </w:r>
                      <w:r w:rsidR="00000000">
                        <w:fldChar w:fldCharType="begin"/>
                      </w:r>
                      <w:r w:rsidR="00000000" w:rsidRPr="00231B2A">
                        <w:rPr>
                          <w:lang w:val="fr-CA"/>
                        </w:rPr>
                        <w:instrText>HYPERLINK "https://www.web-whiteboard.io/?id=87347"</w:instrText>
                      </w:r>
                      <w:r w:rsidR="00000000">
                        <w:fldChar w:fldCharType="separate"/>
                      </w:r>
                      <w:r w:rsidR="00B05A96" w:rsidRPr="00833BBC">
                        <w:rPr>
                          <w:rStyle w:val="Lienhypertexte"/>
                          <w:lang w:val="fr-CA"/>
                        </w:rPr>
                        <w:t xml:space="preserve"> </w:t>
                      </w:r>
                      <w:proofErr w:type="spellStart"/>
                      <w:r w:rsidR="00B05A96" w:rsidRPr="00833BBC">
                        <w:rPr>
                          <w:rStyle w:val="Lienhypertexte"/>
                          <w:lang w:val="fr-CA"/>
                        </w:rPr>
                        <w:t>WebBoard</w:t>
                      </w:r>
                      <w:proofErr w:type="spellEnd"/>
                      <w:r w:rsidR="00000000">
                        <w:rPr>
                          <w:rStyle w:val="Lienhypertexte"/>
                          <w:lang w:val="fr-CA"/>
                        </w:rPr>
                        <w:fldChar w:fldCharType="end"/>
                      </w:r>
                      <w:r w:rsidR="00DD7413" w:rsidRPr="00833BBC">
                        <w:rPr>
                          <w:lang w:val="fr-CA"/>
                        </w:rPr>
                        <w:t xml:space="preserve">. </w:t>
                      </w:r>
                    </w:p>
                    <w:p w14:paraId="39A27A11" w14:textId="2CA4F0EB" w:rsidR="00C17AA6" w:rsidRPr="00B05A96" w:rsidRDefault="00C17AA6" w:rsidP="00D33E91">
                      <w:pPr>
                        <w:pStyle w:val="Paragraphedeliste"/>
                        <w:ind w:left="0"/>
                        <w:rPr>
                          <w:i/>
                          <w:iCs/>
                          <w:sz w:val="20"/>
                          <w:szCs w:val="20"/>
                          <w:lang w:val="fr-CA"/>
                        </w:rPr>
                      </w:pPr>
                    </w:p>
                  </w:txbxContent>
                </v:textbox>
                <w10:wrap type="square" anchorx="margin"/>
              </v:shape>
            </w:pict>
          </mc:Fallback>
        </mc:AlternateContent>
      </w:r>
      <w:r w:rsidR="00DD7413">
        <w:rPr>
          <w:noProof/>
          <w:lang w:val="fr-FR"/>
        </w:rPr>
        <mc:AlternateContent>
          <mc:Choice Requires="wps">
            <w:drawing>
              <wp:anchor distT="0" distB="0" distL="114300" distR="114300" simplePos="0" relativeHeight="251593728" behindDoc="0" locked="0" layoutInCell="1" allowOverlap="1" wp14:anchorId="1D4E0995" wp14:editId="558F2C20">
                <wp:simplePos x="0" y="0"/>
                <wp:positionH relativeFrom="column">
                  <wp:posOffset>142875</wp:posOffset>
                </wp:positionH>
                <wp:positionV relativeFrom="paragraph">
                  <wp:posOffset>10160</wp:posOffset>
                </wp:positionV>
                <wp:extent cx="6467475" cy="3181350"/>
                <wp:effectExtent l="0" t="0" r="9525" b="0"/>
                <wp:wrapNone/>
                <wp:docPr id="276" name="Rectangle 276"/>
                <wp:cNvGraphicFramePr/>
                <a:graphic xmlns:a="http://schemas.openxmlformats.org/drawingml/2006/main">
                  <a:graphicData uri="http://schemas.microsoft.com/office/word/2010/wordprocessingShape">
                    <wps:wsp>
                      <wps:cNvSpPr/>
                      <wps:spPr>
                        <a:xfrm>
                          <a:off x="0" y="0"/>
                          <a:ext cx="6467475" cy="3181350"/>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BA7A" id="Rectangle 276" o:spid="_x0000_s1026" style="position:absolute;margin-left:11.25pt;margin-top:.8pt;width:509.25pt;height:25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" fillcolor="#d78d32" stroked="f" strokeweight="1pt">
                <v:fill opacity="16448f"/>
              </v:rect>
            </w:pict>
          </mc:Fallback>
        </mc:AlternateContent>
      </w:r>
    </w:p>
    <w:p w14:paraId="5202E572" w14:textId="7CF54636" w:rsidR="001C1331" w:rsidRPr="001C1331" w:rsidRDefault="001C1331" w:rsidP="001C1331">
      <w:pPr>
        <w:rPr>
          <w:lang w:val="fr-FR"/>
        </w:rPr>
      </w:pPr>
    </w:p>
    <w:p w14:paraId="0506C0EF" w14:textId="6F244F89" w:rsidR="00B1474D" w:rsidRDefault="00B1474D" w:rsidP="001C1331">
      <w:pPr>
        <w:rPr>
          <w:lang w:val="fr-FR"/>
        </w:rPr>
        <w:sectPr w:rsidR="00B1474D" w:rsidSect="00725230">
          <w:headerReference w:type="default" r:id="rId29"/>
          <w:footerReference w:type="default" r:id="rId30"/>
          <w:pgSz w:w="15840" w:h="12240" w:orient="landscape"/>
          <w:pgMar w:top="1440" w:right="1440" w:bottom="1440" w:left="1440" w:header="454" w:footer="708" w:gutter="0"/>
          <w:cols w:space="708"/>
          <w:docGrid w:linePitch="360"/>
        </w:sectPr>
      </w:pPr>
    </w:p>
    <w:p w14:paraId="78C49528" w14:textId="6357710F" w:rsidR="007456AC" w:rsidRDefault="00B05A96" w:rsidP="001C1331">
      <w:pPr>
        <w:rPr>
          <w:lang w:val="fr-FR"/>
        </w:rPr>
        <w:sectPr w:rsidR="007456AC" w:rsidSect="00B1474D">
          <w:type w:val="continuous"/>
          <w:pgSz w:w="15840" w:h="12240" w:orient="landscape"/>
          <w:pgMar w:top="1440" w:right="1440" w:bottom="1440" w:left="1440" w:header="454" w:footer="708" w:gutter="0"/>
          <w:cols w:space="708"/>
          <w:docGrid w:linePitch="360"/>
        </w:sectPr>
      </w:pPr>
      <w:r>
        <w:rPr>
          <w:noProof/>
          <w:lang w:val="fr-FR"/>
        </w:rPr>
        <w:drawing>
          <wp:anchor distT="0" distB="0" distL="114300" distR="114300" simplePos="0" relativeHeight="251711488" behindDoc="1" locked="0" layoutInCell="1" allowOverlap="1" wp14:anchorId="4087AFF1" wp14:editId="1C41F836">
            <wp:simplePos x="0" y="0"/>
            <wp:positionH relativeFrom="column">
              <wp:posOffset>6723380</wp:posOffset>
            </wp:positionH>
            <wp:positionV relativeFrom="paragraph">
              <wp:posOffset>7620</wp:posOffset>
            </wp:positionV>
            <wp:extent cx="2076450" cy="1497330"/>
            <wp:effectExtent l="0" t="0" r="0" b="7620"/>
            <wp:wrapTight wrapText="bothSides">
              <wp:wrapPolygon edited="0">
                <wp:start x="0" y="0"/>
                <wp:lineTo x="0" y="21435"/>
                <wp:lineTo x="21402" y="21435"/>
                <wp:lineTo x="21402" y="0"/>
                <wp:lineTo x="0" y="0"/>
              </wp:wrapPolygon>
            </wp:wrapTight>
            <wp:docPr id="290" name="Image 290" descr="Une image contenant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 290" descr="Une image contenant extérieur, plante&#10;&#10;Description générée automatiquement"/>
                    <pic:cNvPicPr/>
                  </pic:nvPicPr>
                  <pic:blipFill rotWithShape="1">
                    <a:blip r:embed="rId31">
                      <a:extLst>
                        <a:ext uri="{28A0092B-C50C-407E-A947-70E740481C1C}">
                          <a14:useLocalDpi xmlns:a14="http://schemas.microsoft.com/office/drawing/2010/main" val="0"/>
                        </a:ext>
                      </a:extLst>
                    </a:blip>
                    <a:srcRect t="27083" r="18990" b="39584"/>
                    <a:stretch/>
                  </pic:blipFill>
                  <pic:spPr bwMode="auto">
                    <a:xfrm>
                      <a:off x="0" y="0"/>
                      <a:ext cx="2076450" cy="149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68B00" w14:textId="77777777" w:rsidR="00BF4805" w:rsidRDefault="00BF4805" w:rsidP="001C1331">
      <w:pPr>
        <w:rPr>
          <w:lang w:val="fr-FR"/>
        </w:rPr>
      </w:pPr>
    </w:p>
    <w:p w14:paraId="2CE211D4" w14:textId="4CE290ED" w:rsidR="00746BE1" w:rsidRPr="00746BE1" w:rsidRDefault="005D1D12" w:rsidP="00746BE1">
      <w:pPr>
        <w:rPr>
          <w:lang w:val="fr-FR"/>
        </w:rPr>
      </w:pPr>
      <w:r w:rsidRPr="00D5418C">
        <w:rPr>
          <w:noProof/>
          <w:lang w:val="fr-FR"/>
        </w:rPr>
        <mc:AlternateContent>
          <mc:Choice Requires="wps">
            <w:drawing>
              <wp:anchor distT="45720" distB="45720" distL="114300" distR="114300" simplePos="0" relativeHeight="251964416" behindDoc="0" locked="1" layoutInCell="1" allowOverlap="1" wp14:anchorId="3668DDD1" wp14:editId="402D3D41">
                <wp:simplePos x="0" y="0"/>
                <wp:positionH relativeFrom="column">
                  <wp:posOffset>6442710</wp:posOffset>
                </wp:positionH>
                <wp:positionV relativeFrom="bottomMargin">
                  <wp:align>top</wp:align>
                </wp:positionV>
                <wp:extent cx="2368550" cy="1404620"/>
                <wp:effectExtent l="0" t="0" r="0" b="190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4620"/>
                        </a:xfrm>
                        <a:prstGeom prst="rect">
                          <a:avLst/>
                        </a:prstGeom>
                        <a:solidFill>
                          <a:srgbClr val="FFFFFF"/>
                        </a:solidFill>
                        <a:ln w="9525">
                          <a:noFill/>
                          <a:miter lim="800000"/>
                          <a:headEnd/>
                          <a:tailEnd/>
                        </a:ln>
                      </wps:spPr>
                      <wps:txbx>
                        <w:txbxContent>
                          <w:p w14:paraId="0F43D798" w14:textId="78DFCC57" w:rsidR="00BA539A" w:rsidRPr="00BA539A" w:rsidRDefault="00BA539A" w:rsidP="00BA539A">
                            <w:pPr>
                              <w:rPr>
                                <w:sz w:val="28"/>
                                <w:szCs w:val="28"/>
                                <w:lang w:val="fr-CA"/>
                              </w:rPr>
                            </w:pPr>
                            <w:r w:rsidRPr="00BA539A">
                              <w:rPr>
                                <w:sz w:val="28"/>
                                <w:szCs w:val="28"/>
                                <w:lang w:val="fr-CA"/>
                              </w:rPr>
                              <w:t>De la page 2</w:t>
                            </w:r>
                            <w:r>
                              <w:rPr>
                                <w:sz w:val="28"/>
                                <w:szCs w:val="28"/>
                                <w:lang w:val="fr-CA"/>
                              </w:rPr>
                              <w:t>2</w:t>
                            </w:r>
                            <w:r w:rsidR="005D1D12">
                              <w:rPr>
                                <w:sz w:val="28"/>
                                <w:szCs w:val="28"/>
                                <w:lang w:val="fr-CA"/>
                              </w:rPr>
                              <w:t xml:space="preserve"> à 24</w:t>
                            </w:r>
                            <w:r w:rsidRPr="00BA539A">
                              <w:rPr>
                                <w:sz w:val="28"/>
                                <w:szCs w:val="28"/>
                                <w:lang w:val="fr-CA"/>
                              </w:rPr>
                              <w:t xml:space="preserve"> du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8DDD1" id="_x0000_s1035" type="#_x0000_t202" style="position:absolute;margin-left:507.3pt;margin-top:0;width:186.5pt;height:110.6pt;z-index:25196441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ZP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" stroked="f">
                <v:textbox style="mso-fit-shape-to-text:t">
                  <w:txbxContent>
                    <w:p w14:paraId="0F43D798" w14:textId="78DFCC57" w:rsidR="00BA539A" w:rsidRPr="00BA539A" w:rsidRDefault="00BA539A" w:rsidP="00BA539A">
                      <w:pPr>
                        <w:rPr>
                          <w:sz w:val="28"/>
                          <w:szCs w:val="28"/>
                          <w:lang w:val="fr-CA"/>
                        </w:rPr>
                      </w:pPr>
                      <w:r w:rsidRPr="00BA539A">
                        <w:rPr>
                          <w:sz w:val="28"/>
                          <w:szCs w:val="28"/>
                          <w:lang w:val="fr-CA"/>
                        </w:rPr>
                        <w:t>De la page 2</w:t>
                      </w:r>
                      <w:r>
                        <w:rPr>
                          <w:sz w:val="28"/>
                          <w:szCs w:val="28"/>
                          <w:lang w:val="fr-CA"/>
                        </w:rPr>
                        <w:t>2</w:t>
                      </w:r>
                      <w:r w:rsidR="005D1D12">
                        <w:rPr>
                          <w:sz w:val="28"/>
                          <w:szCs w:val="28"/>
                          <w:lang w:val="fr-CA"/>
                        </w:rPr>
                        <w:t xml:space="preserve"> à 24</w:t>
                      </w:r>
                      <w:r w:rsidRPr="00BA539A">
                        <w:rPr>
                          <w:sz w:val="28"/>
                          <w:szCs w:val="28"/>
                          <w:lang w:val="fr-CA"/>
                        </w:rPr>
                        <w:t xml:space="preserve"> du Guide.</w:t>
                      </w:r>
                    </w:p>
                  </w:txbxContent>
                </v:textbox>
                <w10:wrap anchory="margin"/>
                <w10:anchorlock/>
              </v:shape>
            </w:pict>
          </mc:Fallback>
        </mc:AlternateContent>
      </w:r>
    </w:p>
    <w:p w14:paraId="73EE0EB6" w14:textId="66DD2508" w:rsidR="004C1E93" w:rsidRDefault="004C1E93" w:rsidP="00746BE1">
      <w:pPr>
        <w:tabs>
          <w:tab w:val="left" w:pos="2430"/>
        </w:tabs>
        <w:rPr>
          <w:lang w:val="fr-FR"/>
        </w:rPr>
        <w:sectPr w:rsidR="004C1E93" w:rsidSect="00B1474D">
          <w:footerReference w:type="default" r:id="rId32"/>
          <w:type w:val="continuous"/>
          <w:pgSz w:w="15840" w:h="12240" w:orient="landscape"/>
          <w:pgMar w:top="1440" w:right="1440" w:bottom="1440" w:left="1440" w:header="454" w:footer="708" w:gutter="0"/>
          <w:cols w:space="708"/>
          <w:docGrid w:linePitch="360"/>
        </w:sectPr>
      </w:pPr>
    </w:p>
    <w:tbl>
      <w:tblPr>
        <w:tblStyle w:val="TableauGrille4-Accentuation5"/>
        <w:tblpPr w:leftFromText="180" w:rightFromText="180" w:vertAnchor="text" w:horzAnchor="margin" w:tblpX="562" w:tblpY="2341"/>
        <w:tblW w:w="0" w:type="auto"/>
        <w:tblLook w:val="05A0" w:firstRow="1" w:lastRow="0" w:firstColumn="1" w:lastColumn="1" w:noHBand="0" w:noVBand="1"/>
      </w:tblPr>
      <w:tblGrid>
        <w:gridCol w:w="2972"/>
        <w:gridCol w:w="4187"/>
        <w:gridCol w:w="4607"/>
      </w:tblGrid>
      <w:tr w:rsidR="008B5FB0" w:rsidRPr="00231B2A" w14:paraId="64661751" w14:textId="77777777" w:rsidTr="003920C1">
        <w:trPr>
          <w:cnfStyle w:val="100000000000" w:firstRow="1" w:lastRow="0" w:firstColumn="0" w:lastColumn="0" w:oddVBand="0" w:evenVBand="0" w:oddHBand="0"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972" w:type="dxa"/>
            <w:shd w:val="clear" w:color="auto" w:fill="2F5496" w:themeFill="accent1" w:themeFillShade="BF"/>
          </w:tcPr>
          <w:p w14:paraId="63ED2A66" w14:textId="106A2AD1" w:rsidR="008B5FB0" w:rsidRPr="003635B7" w:rsidRDefault="008B5FB0" w:rsidP="003920C1">
            <w:pPr>
              <w:tabs>
                <w:tab w:val="left" w:pos="3691"/>
              </w:tabs>
              <w:jc w:val="center"/>
              <w:rPr>
                <w:lang w:val="fr-FR"/>
              </w:rPr>
            </w:pPr>
            <w:r w:rsidRPr="00B544C6">
              <w:rPr>
                <w:lang w:val="fr-FR"/>
              </w:rPr>
              <w:lastRenderedPageBreak/>
              <w:t>Thème/Question de recherche</w:t>
            </w:r>
          </w:p>
        </w:tc>
        <w:tc>
          <w:tcPr>
            <w:tcW w:w="4187" w:type="dxa"/>
            <w:shd w:val="clear" w:color="auto" w:fill="2F5496" w:themeFill="accent1" w:themeFillShade="BF"/>
          </w:tcPr>
          <w:p w14:paraId="1C80869D" w14:textId="0484AEC3" w:rsidR="008B5FB0" w:rsidRPr="00A34DF2" w:rsidRDefault="008B5FB0" w:rsidP="003920C1">
            <w:pPr>
              <w:tabs>
                <w:tab w:val="left" w:pos="3691"/>
              </w:tabs>
              <w:jc w:val="center"/>
              <w:cnfStyle w:val="100000000000" w:firstRow="1" w:lastRow="0" w:firstColumn="0" w:lastColumn="0" w:oddVBand="0" w:evenVBand="0" w:oddHBand="0" w:evenHBand="0" w:firstRowFirstColumn="0" w:firstRowLastColumn="0" w:lastRowFirstColumn="0" w:lastRowLastColumn="0"/>
              <w:rPr>
                <w:lang w:val="fr-FR"/>
              </w:rPr>
            </w:pPr>
            <w:r w:rsidRPr="00A34DF2">
              <w:rPr>
                <w:lang w:val="fr-FR"/>
              </w:rPr>
              <w:t>Sous-thème/</w:t>
            </w:r>
          </w:p>
          <w:p w14:paraId="09B8FCAC" w14:textId="77777777" w:rsidR="008B5FB0" w:rsidRPr="003635B7" w:rsidRDefault="008B5FB0" w:rsidP="003920C1">
            <w:pPr>
              <w:tabs>
                <w:tab w:val="left" w:pos="3691"/>
              </w:tabs>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A34DF2">
              <w:rPr>
                <w:lang w:val="fr-FR"/>
              </w:rPr>
              <w:t>Question recherche</w:t>
            </w:r>
          </w:p>
        </w:tc>
        <w:tc>
          <w:tcPr>
            <w:cnfStyle w:val="000100000000" w:firstRow="0" w:lastRow="0" w:firstColumn="0" w:lastColumn="1" w:oddVBand="0" w:evenVBand="0" w:oddHBand="0" w:evenHBand="0" w:firstRowFirstColumn="0" w:firstRowLastColumn="0" w:lastRowFirstColumn="0" w:lastRowLastColumn="0"/>
            <w:tcW w:w="4607" w:type="dxa"/>
            <w:shd w:val="clear" w:color="auto" w:fill="2F5496" w:themeFill="accent1" w:themeFillShade="BF"/>
          </w:tcPr>
          <w:p w14:paraId="18C1F87A" w14:textId="16B1F2CE" w:rsidR="008B5FB0" w:rsidRPr="003635B7" w:rsidRDefault="008B5FB0" w:rsidP="003920C1">
            <w:pPr>
              <w:tabs>
                <w:tab w:val="left" w:pos="3691"/>
              </w:tabs>
              <w:jc w:val="center"/>
              <w:rPr>
                <w:b w:val="0"/>
                <w:bCs w:val="0"/>
                <w:lang w:val="fr-CA"/>
              </w:rPr>
            </w:pPr>
            <w:r w:rsidRPr="00615CB3">
              <w:rPr>
                <w:lang w:val="fr-CA"/>
              </w:rPr>
              <w:t xml:space="preserve">Où pouvez-vous trouver cette information ? </w:t>
            </w:r>
            <w:r w:rsidRPr="00615CB3">
              <w:rPr>
                <w:lang w:val="fr-CA"/>
              </w:rPr>
              <w:br/>
            </w:r>
            <w:r w:rsidRPr="00A34DF2">
              <w:rPr>
                <w:lang w:val="fr-CA"/>
              </w:rPr>
              <w:t xml:space="preserve">Et </w:t>
            </w:r>
            <w:r w:rsidR="000F3562" w:rsidRPr="00A34DF2">
              <w:rPr>
                <w:lang w:val="fr-CA"/>
              </w:rPr>
              <w:t>c</w:t>
            </w:r>
            <w:r w:rsidRPr="00A34DF2">
              <w:rPr>
                <w:lang w:val="fr-CA"/>
              </w:rPr>
              <w:t>omment collecterez-vous ou analyserez-vous l’information ?</w:t>
            </w:r>
          </w:p>
        </w:tc>
      </w:tr>
      <w:tr w:rsidR="008B5FB0" w:rsidRPr="00231B2A" w14:paraId="5BABFE6D" w14:textId="77777777" w:rsidTr="0039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9964B4" w14:textId="77777777" w:rsidR="008B5FB0" w:rsidRDefault="008B5FB0" w:rsidP="003920C1">
            <w:pPr>
              <w:tabs>
                <w:tab w:val="left" w:pos="3691"/>
              </w:tabs>
              <w:rPr>
                <w:b w:val="0"/>
                <w:bCs w:val="0"/>
                <w:lang w:val="fr-FR"/>
              </w:rPr>
            </w:pPr>
          </w:p>
        </w:tc>
        <w:tc>
          <w:tcPr>
            <w:tcW w:w="4187" w:type="dxa"/>
          </w:tcPr>
          <w:p w14:paraId="06B924E9" w14:textId="1989516E" w:rsidR="008B5FB0" w:rsidRDefault="008B5FB0" w:rsidP="003920C1">
            <w:pPr>
              <w:tabs>
                <w:tab w:val="left" w:pos="3691"/>
              </w:tabs>
              <w:cnfStyle w:val="000000100000" w:firstRow="0" w:lastRow="0" w:firstColumn="0" w:lastColumn="0" w:oddVBand="0" w:evenVBand="0" w:oddHBand="1" w:evenHBand="0" w:firstRowFirstColumn="0" w:firstRowLastColumn="0" w:lastRowFirstColumn="0" w:lastRowLastColumn="0"/>
              <w:rPr>
                <w:b/>
                <w:bCs/>
                <w:lang w:val="fr-FR"/>
              </w:rPr>
            </w:pPr>
          </w:p>
          <w:p w14:paraId="07C9B81E" w14:textId="77777777" w:rsidR="008B5FB0" w:rsidRDefault="008B5FB0" w:rsidP="003920C1">
            <w:pPr>
              <w:tabs>
                <w:tab w:val="left" w:pos="3691"/>
              </w:tabs>
              <w:cnfStyle w:val="000000100000" w:firstRow="0" w:lastRow="0" w:firstColumn="0" w:lastColumn="0" w:oddVBand="0" w:evenVBand="0" w:oddHBand="1" w:evenHBand="0" w:firstRowFirstColumn="0" w:firstRowLastColumn="0" w:lastRowFirstColumn="0" w:lastRowLastColumn="0"/>
              <w:rPr>
                <w:b/>
                <w:bCs/>
                <w:lang w:val="fr-FR"/>
              </w:rPr>
            </w:pPr>
          </w:p>
          <w:p w14:paraId="60A91696" w14:textId="77777777" w:rsidR="008B5FB0" w:rsidRDefault="008B5FB0" w:rsidP="003920C1">
            <w:pPr>
              <w:tabs>
                <w:tab w:val="left" w:pos="3691"/>
              </w:tabs>
              <w:cnfStyle w:val="000000100000" w:firstRow="0" w:lastRow="0" w:firstColumn="0" w:lastColumn="0" w:oddVBand="0" w:evenVBand="0" w:oddHBand="1" w:evenHBand="0" w:firstRowFirstColumn="0" w:firstRowLastColumn="0" w:lastRowFirstColumn="0" w:lastRowLastColumn="0"/>
              <w:rPr>
                <w:lang w:val="fr-FR"/>
              </w:rPr>
            </w:pPr>
          </w:p>
        </w:tc>
        <w:tc>
          <w:tcPr>
            <w:cnfStyle w:val="000100000000" w:firstRow="0" w:lastRow="0" w:firstColumn="0" w:lastColumn="1" w:oddVBand="0" w:evenVBand="0" w:oddHBand="0" w:evenHBand="0" w:firstRowFirstColumn="0" w:firstRowLastColumn="0" w:lastRowFirstColumn="0" w:lastRowLastColumn="0"/>
            <w:tcW w:w="4607" w:type="dxa"/>
          </w:tcPr>
          <w:p w14:paraId="51D46177" w14:textId="77777777" w:rsidR="008B5FB0" w:rsidRDefault="008B5FB0" w:rsidP="003920C1">
            <w:pPr>
              <w:tabs>
                <w:tab w:val="left" w:pos="3691"/>
              </w:tabs>
              <w:rPr>
                <w:lang w:val="fr-FR"/>
              </w:rPr>
            </w:pPr>
          </w:p>
        </w:tc>
      </w:tr>
      <w:tr w:rsidR="008B5FB0" w:rsidRPr="00231B2A" w14:paraId="1E3A3C41" w14:textId="77777777" w:rsidTr="003920C1">
        <w:tc>
          <w:tcPr>
            <w:cnfStyle w:val="001000000000" w:firstRow="0" w:lastRow="0" w:firstColumn="1" w:lastColumn="0" w:oddVBand="0" w:evenVBand="0" w:oddHBand="0" w:evenHBand="0" w:firstRowFirstColumn="0" w:firstRowLastColumn="0" w:lastRowFirstColumn="0" w:lastRowLastColumn="0"/>
            <w:tcW w:w="2972" w:type="dxa"/>
          </w:tcPr>
          <w:p w14:paraId="704C8086" w14:textId="2DA5EDCE" w:rsidR="008B5FB0" w:rsidRDefault="008B5FB0" w:rsidP="003920C1">
            <w:pPr>
              <w:tabs>
                <w:tab w:val="left" w:pos="3691"/>
              </w:tabs>
              <w:rPr>
                <w:lang w:val="fr-FR"/>
              </w:rPr>
            </w:pPr>
          </w:p>
        </w:tc>
        <w:tc>
          <w:tcPr>
            <w:tcW w:w="4187" w:type="dxa"/>
          </w:tcPr>
          <w:p w14:paraId="41EB8838" w14:textId="0F6C15B2" w:rsidR="008B5FB0" w:rsidRDefault="008B5FB0" w:rsidP="003920C1">
            <w:pPr>
              <w:tabs>
                <w:tab w:val="left" w:pos="3691"/>
              </w:tabs>
              <w:cnfStyle w:val="000000000000" w:firstRow="0" w:lastRow="0" w:firstColumn="0" w:lastColumn="0" w:oddVBand="0" w:evenVBand="0" w:oddHBand="0" w:evenHBand="0" w:firstRowFirstColumn="0" w:firstRowLastColumn="0" w:lastRowFirstColumn="0" w:lastRowLastColumn="0"/>
              <w:rPr>
                <w:lang w:val="fr-FR"/>
              </w:rPr>
            </w:pPr>
          </w:p>
          <w:p w14:paraId="03D5A9C9" w14:textId="77777777" w:rsidR="008B5FB0" w:rsidRDefault="008B5FB0" w:rsidP="003920C1">
            <w:pPr>
              <w:tabs>
                <w:tab w:val="left" w:pos="3691"/>
              </w:tabs>
              <w:cnfStyle w:val="000000000000" w:firstRow="0" w:lastRow="0" w:firstColumn="0" w:lastColumn="0" w:oddVBand="0" w:evenVBand="0" w:oddHBand="0" w:evenHBand="0" w:firstRowFirstColumn="0" w:firstRowLastColumn="0" w:lastRowFirstColumn="0" w:lastRowLastColumn="0"/>
              <w:rPr>
                <w:b/>
                <w:bCs/>
                <w:lang w:val="fr-FR"/>
              </w:rPr>
            </w:pPr>
          </w:p>
          <w:p w14:paraId="36DF248A" w14:textId="77777777" w:rsidR="008B5FB0" w:rsidRDefault="008B5FB0" w:rsidP="003920C1">
            <w:pPr>
              <w:tabs>
                <w:tab w:val="left" w:pos="3691"/>
              </w:tabs>
              <w:cnfStyle w:val="000000000000" w:firstRow="0" w:lastRow="0" w:firstColumn="0" w:lastColumn="0" w:oddVBand="0" w:evenVBand="0" w:oddHBand="0" w:evenHBand="0" w:firstRowFirstColumn="0" w:firstRowLastColumn="0" w:lastRowFirstColumn="0" w:lastRowLastColumn="0"/>
              <w:rPr>
                <w:lang w:val="fr-FR"/>
              </w:rPr>
            </w:pPr>
          </w:p>
        </w:tc>
        <w:tc>
          <w:tcPr>
            <w:cnfStyle w:val="000100000000" w:firstRow="0" w:lastRow="0" w:firstColumn="0" w:lastColumn="1" w:oddVBand="0" w:evenVBand="0" w:oddHBand="0" w:evenHBand="0" w:firstRowFirstColumn="0" w:firstRowLastColumn="0" w:lastRowFirstColumn="0" w:lastRowLastColumn="0"/>
            <w:tcW w:w="4607" w:type="dxa"/>
          </w:tcPr>
          <w:p w14:paraId="29899588" w14:textId="77777777" w:rsidR="008B5FB0" w:rsidRDefault="008B5FB0" w:rsidP="003920C1">
            <w:pPr>
              <w:tabs>
                <w:tab w:val="left" w:pos="3691"/>
              </w:tabs>
              <w:rPr>
                <w:lang w:val="fr-FR"/>
              </w:rPr>
            </w:pPr>
          </w:p>
        </w:tc>
      </w:tr>
      <w:tr w:rsidR="008B5FB0" w:rsidRPr="00231B2A" w14:paraId="5F97C3E8" w14:textId="77777777" w:rsidTr="0039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2645C8" w14:textId="77777777" w:rsidR="008B5FB0" w:rsidRDefault="008B5FB0" w:rsidP="003920C1">
            <w:pPr>
              <w:tabs>
                <w:tab w:val="left" w:pos="3691"/>
              </w:tabs>
              <w:rPr>
                <w:b w:val="0"/>
                <w:bCs w:val="0"/>
                <w:lang w:val="fr-FR"/>
              </w:rPr>
            </w:pPr>
          </w:p>
        </w:tc>
        <w:tc>
          <w:tcPr>
            <w:tcW w:w="4187" w:type="dxa"/>
          </w:tcPr>
          <w:p w14:paraId="464FDE07" w14:textId="7D176462" w:rsidR="008B5FB0" w:rsidRDefault="008B5FB0" w:rsidP="003920C1">
            <w:pPr>
              <w:tabs>
                <w:tab w:val="left" w:pos="3691"/>
              </w:tabs>
              <w:cnfStyle w:val="000000100000" w:firstRow="0" w:lastRow="0" w:firstColumn="0" w:lastColumn="0" w:oddVBand="0" w:evenVBand="0" w:oddHBand="1" w:evenHBand="0" w:firstRowFirstColumn="0" w:firstRowLastColumn="0" w:lastRowFirstColumn="0" w:lastRowLastColumn="0"/>
              <w:rPr>
                <w:b/>
                <w:bCs/>
                <w:lang w:val="fr-FR"/>
              </w:rPr>
            </w:pPr>
          </w:p>
          <w:p w14:paraId="01057A41" w14:textId="5685E658" w:rsidR="008B5FB0" w:rsidRDefault="008B5FB0" w:rsidP="003920C1">
            <w:pPr>
              <w:tabs>
                <w:tab w:val="left" w:pos="3691"/>
              </w:tabs>
              <w:cnfStyle w:val="000000100000" w:firstRow="0" w:lastRow="0" w:firstColumn="0" w:lastColumn="0" w:oddVBand="0" w:evenVBand="0" w:oddHBand="1" w:evenHBand="0" w:firstRowFirstColumn="0" w:firstRowLastColumn="0" w:lastRowFirstColumn="0" w:lastRowLastColumn="0"/>
              <w:rPr>
                <w:b/>
                <w:bCs/>
                <w:lang w:val="fr-FR"/>
              </w:rPr>
            </w:pPr>
          </w:p>
          <w:p w14:paraId="4A2FBC92" w14:textId="77777777" w:rsidR="008B5FB0" w:rsidRDefault="008B5FB0" w:rsidP="003920C1">
            <w:pPr>
              <w:tabs>
                <w:tab w:val="left" w:pos="3691"/>
              </w:tabs>
              <w:cnfStyle w:val="000000100000" w:firstRow="0" w:lastRow="0" w:firstColumn="0" w:lastColumn="0" w:oddVBand="0" w:evenVBand="0" w:oddHBand="1" w:evenHBand="0" w:firstRowFirstColumn="0" w:firstRowLastColumn="0" w:lastRowFirstColumn="0" w:lastRowLastColumn="0"/>
              <w:rPr>
                <w:lang w:val="fr-FR"/>
              </w:rPr>
            </w:pPr>
          </w:p>
        </w:tc>
        <w:tc>
          <w:tcPr>
            <w:cnfStyle w:val="000100000000" w:firstRow="0" w:lastRow="0" w:firstColumn="0" w:lastColumn="1" w:oddVBand="0" w:evenVBand="0" w:oddHBand="0" w:evenHBand="0" w:firstRowFirstColumn="0" w:firstRowLastColumn="0" w:lastRowFirstColumn="0" w:lastRowLastColumn="0"/>
            <w:tcW w:w="4607" w:type="dxa"/>
          </w:tcPr>
          <w:p w14:paraId="24620648" w14:textId="77777777" w:rsidR="008B5FB0" w:rsidRDefault="008B5FB0" w:rsidP="003920C1">
            <w:pPr>
              <w:tabs>
                <w:tab w:val="left" w:pos="3691"/>
              </w:tabs>
              <w:rPr>
                <w:lang w:val="fr-FR"/>
              </w:rPr>
            </w:pPr>
          </w:p>
        </w:tc>
      </w:tr>
      <w:tr w:rsidR="008B5FB0" w:rsidRPr="00231B2A" w14:paraId="46867CFB" w14:textId="77777777" w:rsidTr="003920C1">
        <w:tc>
          <w:tcPr>
            <w:cnfStyle w:val="001000000000" w:firstRow="0" w:lastRow="0" w:firstColumn="1" w:lastColumn="0" w:oddVBand="0" w:evenVBand="0" w:oddHBand="0" w:evenHBand="0" w:firstRowFirstColumn="0" w:firstRowLastColumn="0" w:lastRowFirstColumn="0" w:lastRowLastColumn="0"/>
            <w:tcW w:w="2972" w:type="dxa"/>
          </w:tcPr>
          <w:p w14:paraId="5C438D9F" w14:textId="77777777" w:rsidR="008B5FB0" w:rsidRDefault="008B5FB0" w:rsidP="003920C1">
            <w:pPr>
              <w:tabs>
                <w:tab w:val="left" w:pos="3691"/>
              </w:tabs>
              <w:rPr>
                <w:b w:val="0"/>
                <w:bCs w:val="0"/>
                <w:lang w:val="fr-FR"/>
              </w:rPr>
            </w:pPr>
          </w:p>
        </w:tc>
        <w:tc>
          <w:tcPr>
            <w:tcW w:w="4187" w:type="dxa"/>
          </w:tcPr>
          <w:p w14:paraId="269CEDA5" w14:textId="77777777" w:rsidR="008B5FB0" w:rsidRDefault="008B5FB0" w:rsidP="003920C1">
            <w:pPr>
              <w:tabs>
                <w:tab w:val="left" w:pos="3691"/>
              </w:tabs>
              <w:cnfStyle w:val="000000000000" w:firstRow="0" w:lastRow="0" w:firstColumn="0" w:lastColumn="0" w:oddVBand="0" w:evenVBand="0" w:oddHBand="0" w:evenHBand="0" w:firstRowFirstColumn="0" w:firstRowLastColumn="0" w:lastRowFirstColumn="0" w:lastRowLastColumn="0"/>
              <w:rPr>
                <w:b/>
                <w:bCs/>
                <w:lang w:val="fr-FR"/>
              </w:rPr>
            </w:pPr>
          </w:p>
          <w:p w14:paraId="6D55A775" w14:textId="77777777" w:rsidR="008B5FB0" w:rsidRDefault="008B5FB0" w:rsidP="003920C1">
            <w:pPr>
              <w:tabs>
                <w:tab w:val="left" w:pos="3691"/>
              </w:tabs>
              <w:cnfStyle w:val="000000000000" w:firstRow="0" w:lastRow="0" w:firstColumn="0" w:lastColumn="0" w:oddVBand="0" w:evenVBand="0" w:oddHBand="0" w:evenHBand="0" w:firstRowFirstColumn="0" w:firstRowLastColumn="0" w:lastRowFirstColumn="0" w:lastRowLastColumn="0"/>
              <w:rPr>
                <w:b/>
                <w:bCs/>
                <w:lang w:val="fr-FR"/>
              </w:rPr>
            </w:pPr>
          </w:p>
          <w:p w14:paraId="0A062F84" w14:textId="498AB7A6" w:rsidR="008B5FB0" w:rsidRDefault="008B5FB0" w:rsidP="003920C1">
            <w:pPr>
              <w:tabs>
                <w:tab w:val="left" w:pos="3691"/>
              </w:tabs>
              <w:cnfStyle w:val="000000000000" w:firstRow="0" w:lastRow="0" w:firstColumn="0" w:lastColumn="0" w:oddVBand="0" w:evenVBand="0" w:oddHBand="0" w:evenHBand="0" w:firstRowFirstColumn="0" w:firstRowLastColumn="0" w:lastRowFirstColumn="0" w:lastRowLastColumn="0"/>
              <w:rPr>
                <w:lang w:val="fr-FR"/>
              </w:rPr>
            </w:pPr>
          </w:p>
        </w:tc>
        <w:tc>
          <w:tcPr>
            <w:cnfStyle w:val="000100000000" w:firstRow="0" w:lastRow="0" w:firstColumn="0" w:lastColumn="1" w:oddVBand="0" w:evenVBand="0" w:oddHBand="0" w:evenHBand="0" w:firstRowFirstColumn="0" w:firstRowLastColumn="0" w:lastRowFirstColumn="0" w:lastRowLastColumn="0"/>
            <w:tcW w:w="4607" w:type="dxa"/>
          </w:tcPr>
          <w:p w14:paraId="2A597FBF" w14:textId="77777777" w:rsidR="008B5FB0" w:rsidRDefault="008B5FB0" w:rsidP="003920C1">
            <w:pPr>
              <w:tabs>
                <w:tab w:val="left" w:pos="3691"/>
              </w:tabs>
              <w:rPr>
                <w:lang w:val="fr-FR"/>
              </w:rPr>
            </w:pPr>
          </w:p>
        </w:tc>
      </w:tr>
      <w:tr w:rsidR="008B5FB0" w:rsidRPr="00231B2A" w14:paraId="5342293E" w14:textId="77777777" w:rsidTr="0039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7584AC" w14:textId="77777777" w:rsidR="008B5FB0" w:rsidRDefault="008B5FB0" w:rsidP="003920C1">
            <w:pPr>
              <w:tabs>
                <w:tab w:val="left" w:pos="3691"/>
              </w:tabs>
              <w:rPr>
                <w:b w:val="0"/>
                <w:bCs w:val="0"/>
                <w:lang w:val="fr-FR"/>
              </w:rPr>
            </w:pPr>
          </w:p>
        </w:tc>
        <w:tc>
          <w:tcPr>
            <w:tcW w:w="4187" w:type="dxa"/>
          </w:tcPr>
          <w:p w14:paraId="276F8C02" w14:textId="77777777" w:rsidR="008B5FB0" w:rsidRDefault="008B5FB0" w:rsidP="003920C1">
            <w:pPr>
              <w:tabs>
                <w:tab w:val="left" w:pos="3691"/>
              </w:tabs>
              <w:cnfStyle w:val="000000100000" w:firstRow="0" w:lastRow="0" w:firstColumn="0" w:lastColumn="0" w:oddVBand="0" w:evenVBand="0" w:oddHBand="1" w:evenHBand="0" w:firstRowFirstColumn="0" w:firstRowLastColumn="0" w:lastRowFirstColumn="0" w:lastRowLastColumn="0"/>
              <w:rPr>
                <w:b/>
                <w:bCs/>
                <w:lang w:val="fr-FR"/>
              </w:rPr>
            </w:pPr>
          </w:p>
          <w:p w14:paraId="7D5AF42D" w14:textId="77777777" w:rsidR="008B5FB0" w:rsidRDefault="008B5FB0" w:rsidP="003920C1">
            <w:pPr>
              <w:tabs>
                <w:tab w:val="left" w:pos="3691"/>
              </w:tabs>
              <w:cnfStyle w:val="000000100000" w:firstRow="0" w:lastRow="0" w:firstColumn="0" w:lastColumn="0" w:oddVBand="0" w:evenVBand="0" w:oddHBand="1" w:evenHBand="0" w:firstRowFirstColumn="0" w:firstRowLastColumn="0" w:lastRowFirstColumn="0" w:lastRowLastColumn="0"/>
              <w:rPr>
                <w:b/>
                <w:bCs/>
                <w:lang w:val="fr-FR"/>
              </w:rPr>
            </w:pPr>
          </w:p>
          <w:p w14:paraId="25565F2E" w14:textId="77777777" w:rsidR="008B5FB0" w:rsidRDefault="008B5FB0" w:rsidP="003920C1">
            <w:pPr>
              <w:tabs>
                <w:tab w:val="left" w:pos="3691"/>
              </w:tabs>
              <w:cnfStyle w:val="000000100000" w:firstRow="0" w:lastRow="0" w:firstColumn="0" w:lastColumn="0" w:oddVBand="0" w:evenVBand="0" w:oddHBand="1" w:evenHBand="0" w:firstRowFirstColumn="0" w:firstRowLastColumn="0" w:lastRowFirstColumn="0" w:lastRowLastColumn="0"/>
              <w:rPr>
                <w:lang w:val="fr-FR"/>
              </w:rPr>
            </w:pPr>
          </w:p>
        </w:tc>
        <w:tc>
          <w:tcPr>
            <w:cnfStyle w:val="000100000000" w:firstRow="0" w:lastRow="0" w:firstColumn="0" w:lastColumn="1" w:oddVBand="0" w:evenVBand="0" w:oddHBand="0" w:evenHBand="0" w:firstRowFirstColumn="0" w:firstRowLastColumn="0" w:lastRowFirstColumn="0" w:lastRowLastColumn="0"/>
            <w:tcW w:w="4607" w:type="dxa"/>
          </w:tcPr>
          <w:p w14:paraId="7D8E32DC" w14:textId="372762BC" w:rsidR="008B5FB0" w:rsidRDefault="008B5FB0" w:rsidP="003920C1">
            <w:pPr>
              <w:tabs>
                <w:tab w:val="left" w:pos="3691"/>
              </w:tabs>
              <w:rPr>
                <w:lang w:val="fr-FR"/>
              </w:rPr>
            </w:pPr>
          </w:p>
        </w:tc>
      </w:tr>
    </w:tbl>
    <w:p w14:paraId="33B365DE" w14:textId="00EE5A21" w:rsidR="00746BE1" w:rsidRDefault="00E01546" w:rsidP="00746BE1">
      <w:pPr>
        <w:tabs>
          <w:tab w:val="left" w:pos="2430"/>
        </w:tabs>
        <w:rPr>
          <w:lang w:val="fr-FR"/>
        </w:rPr>
      </w:pPr>
      <w:r>
        <w:rPr>
          <w:noProof/>
          <w:lang w:val="fr-FR"/>
        </w:rPr>
        <w:drawing>
          <wp:anchor distT="0" distB="0" distL="114300" distR="114300" simplePos="0" relativeHeight="251998208" behindDoc="0" locked="1" layoutInCell="1" allowOverlap="1" wp14:anchorId="53045969" wp14:editId="3F3A4E5B">
            <wp:simplePos x="0" y="0"/>
            <wp:positionH relativeFrom="margin">
              <wp:posOffset>7920990</wp:posOffset>
            </wp:positionH>
            <wp:positionV relativeFrom="page">
              <wp:posOffset>180340</wp:posOffset>
            </wp:positionV>
            <wp:extent cx="1119600" cy="486000"/>
            <wp:effectExtent l="0" t="0" r="4445" b="9525"/>
            <wp:wrapNone/>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3C61E4">
        <w:rPr>
          <w:noProof/>
          <w:lang w:val="fr-FR"/>
        </w:rPr>
        <mc:AlternateContent>
          <mc:Choice Requires="wps">
            <w:drawing>
              <wp:anchor distT="0" distB="0" distL="114300" distR="114300" simplePos="0" relativeHeight="251691008" behindDoc="0" locked="0" layoutInCell="1" allowOverlap="1" wp14:anchorId="5BE0642F" wp14:editId="4E221B39">
                <wp:simplePos x="0" y="0"/>
                <wp:positionH relativeFrom="column">
                  <wp:posOffset>1752600</wp:posOffset>
                </wp:positionH>
                <wp:positionV relativeFrom="paragraph">
                  <wp:posOffset>9525</wp:posOffset>
                </wp:positionV>
                <wp:extent cx="6248400" cy="963930"/>
                <wp:effectExtent l="0" t="0" r="0" b="7620"/>
                <wp:wrapNone/>
                <wp:docPr id="32" name="Rectangle 32"/>
                <wp:cNvGraphicFramePr/>
                <a:graphic xmlns:a="http://schemas.openxmlformats.org/drawingml/2006/main">
                  <a:graphicData uri="http://schemas.microsoft.com/office/word/2010/wordprocessingShape">
                    <wps:wsp>
                      <wps:cNvSpPr/>
                      <wps:spPr>
                        <a:xfrm>
                          <a:off x="0" y="0"/>
                          <a:ext cx="6248400" cy="963930"/>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E61D" id="Rectangle 32" o:spid="_x0000_s1026" style="position:absolute;margin-left:138pt;margin-top:.75pt;width:492pt;height:7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" fillcolor="#d78d32" stroked="f" strokeweight="1pt">
                <v:fill opacity="16448f"/>
              </v:rect>
            </w:pict>
          </mc:Fallback>
        </mc:AlternateContent>
      </w:r>
      <w:r w:rsidR="00937140">
        <w:rPr>
          <w:noProof/>
          <w:lang w:val="fr-FR"/>
        </w:rPr>
        <mc:AlternateContent>
          <mc:Choice Requires="wpg">
            <w:drawing>
              <wp:anchor distT="0" distB="0" distL="114300" distR="114300" simplePos="0" relativeHeight="251583488" behindDoc="0" locked="0" layoutInCell="1" allowOverlap="1" wp14:anchorId="1BB85215" wp14:editId="48681487">
                <wp:simplePos x="0" y="0"/>
                <wp:positionH relativeFrom="margin">
                  <wp:align>left</wp:align>
                </wp:positionH>
                <wp:positionV relativeFrom="paragraph">
                  <wp:posOffset>-912495</wp:posOffset>
                </wp:positionV>
                <wp:extent cx="1006475" cy="1036320"/>
                <wp:effectExtent l="0" t="0" r="3175" b="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1036320"/>
                          <a:chOff x="1807" y="-336"/>
                          <a:chExt cx="1585" cy="1632"/>
                        </a:xfrm>
                      </wpg:grpSpPr>
                      <wps:wsp>
                        <wps:cNvPr id="23" name="AutoShape 17"/>
                        <wps:cNvSpPr>
                          <a:spLocks/>
                        </wps:cNvSpPr>
                        <wps:spPr bwMode="auto">
                          <a:xfrm>
                            <a:off x="1806" y="-336"/>
                            <a:ext cx="1585" cy="1632"/>
                          </a:xfrm>
                          <a:custGeom>
                            <a:avLst/>
                            <a:gdLst>
                              <a:gd name="T0" fmla="+- 0 1807 1807"/>
                              <a:gd name="T1" fmla="*/ T0 w 1585"/>
                              <a:gd name="T2" fmla="+- 0 1296 -336"/>
                              <a:gd name="T3" fmla="*/ 1296 h 1632"/>
                              <a:gd name="T4" fmla="+- 0 1808 1807"/>
                              <a:gd name="T5" fmla="*/ T4 w 1585"/>
                              <a:gd name="T6" fmla="+- 0 480 -336"/>
                              <a:gd name="T7" fmla="*/ 480 h 1632"/>
                              <a:gd name="T8" fmla="+- 0 1808 1807"/>
                              <a:gd name="T9" fmla="*/ T8 w 1585"/>
                              <a:gd name="T10" fmla="+- 0 -336 -336"/>
                              <a:gd name="T11" fmla="*/ -336 h 1632"/>
                              <a:gd name="T12" fmla="+- 0 3392 1807"/>
                              <a:gd name="T13" fmla="*/ T12 w 1585"/>
                              <a:gd name="T14" fmla="+- 0 -336 -336"/>
                              <a:gd name="T15" fmla="*/ -336 h 1632"/>
                              <a:gd name="T16" fmla="+- 0 3392 1807"/>
                              <a:gd name="T17" fmla="*/ T16 w 1585"/>
                              <a:gd name="T18" fmla="+- 0 1024 -336"/>
                              <a:gd name="T19" fmla="*/ 1024 h 1632"/>
                              <a:gd name="T20" fmla="+- 0 2599 1807"/>
                              <a:gd name="T21" fmla="*/ T20 w 1585"/>
                              <a:gd name="T22" fmla="+- 0 1024 -336"/>
                              <a:gd name="T23" fmla="*/ 1024 h 1632"/>
                              <a:gd name="T24" fmla="+- 0 1807 1807"/>
                              <a:gd name="T25" fmla="*/ T24 w 1585"/>
                              <a:gd name="T26" fmla="+- 0 1296 -336"/>
                              <a:gd name="T27" fmla="*/ 1296 h 1632"/>
                              <a:gd name="T28" fmla="+- 0 3392 1807"/>
                              <a:gd name="T29" fmla="*/ T28 w 1585"/>
                              <a:gd name="T30" fmla="+- 0 1296 -336"/>
                              <a:gd name="T31" fmla="*/ 1296 h 1632"/>
                              <a:gd name="T32" fmla="+- 0 2599 1807"/>
                              <a:gd name="T33" fmla="*/ T32 w 1585"/>
                              <a:gd name="T34" fmla="+- 0 1024 -336"/>
                              <a:gd name="T35" fmla="*/ 1024 h 1632"/>
                              <a:gd name="T36" fmla="+- 0 3392 1807"/>
                              <a:gd name="T37" fmla="*/ T36 w 1585"/>
                              <a:gd name="T38" fmla="+- 0 1024 -336"/>
                              <a:gd name="T39" fmla="*/ 1024 h 1632"/>
                              <a:gd name="T40" fmla="+- 0 3392 1807"/>
                              <a:gd name="T41" fmla="*/ T40 w 1585"/>
                              <a:gd name="T42" fmla="+- 0 1296 -336"/>
                              <a:gd name="T43" fmla="*/ 1296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5" h="1632">
                                <a:moveTo>
                                  <a:pt x="0" y="1632"/>
                                </a:moveTo>
                                <a:lnTo>
                                  <a:pt x="1" y="816"/>
                                </a:lnTo>
                                <a:lnTo>
                                  <a:pt x="1" y="0"/>
                                </a:lnTo>
                                <a:lnTo>
                                  <a:pt x="1585" y="0"/>
                                </a:lnTo>
                                <a:lnTo>
                                  <a:pt x="1585" y="1360"/>
                                </a:lnTo>
                                <a:lnTo>
                                  <a:pt x="792" y="1360"/>
                                </a:lnTo>
                                <a:lnTo>
                                  <a:pt x="0" y="1632"/>
                                </a:lnTo>
                                <a:close/>
                                <a:moveTo>
                                  <a:pt x="1585" y="1632"/>
                                </a:moveTo>
                                <a:lnTo>
                                  <a:pt x="792" y="1360"/>
                                </a:lnTo>
                                <a:lnTo>
                                  <a:pt x="1585" y="1360"/>
                                </a:lnTo>
                                <a:lnTo>
                                  <a:pt x="1585" y="1632"/>
                                </a:lnTo>
                                <a:close/>
                              </a:path>
                            </a:pathLst>
                          </a:custGeom>
                          <a:solidFill>
                            <a:srgbClr val="F28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8"/>
                        <wps:cNvSpPr>
                          <a:spLocks/>
                        </wps:cNvSpPr>
                        <wps:spPr bwMode="auto">
                          <a:xfrm>
                            <a:off x="2067" y="-190"/>
                            <a:ext cx="1065" cy="1065"/>
                          </a:xfrm>
                          <a:custGeom>
                            <a:avLst/>
                            <a:gdLst>
                              <a:gd name="T0" fmla="+- 0 2527 2067"/>
                              <a:gd name="T1" fmla="*/ T0 w 1065"/>
                              <a:gd name="T2" fmla="+- 0 870 -190"/>
                              <a:gd name="T3" fmla="*/ 870 h 1065"/>
                              <a:gd name="T4" fmla="+- 0 2392 2067"/>
                              <a:gd name="T5" fmla="*/ T4 w 1065"/>
                              <a:gd name="T6" fmla="+- 0 833 -190"/>
                              <a:gd name="T7" fmla="*/ 833 h 1065"/>
                              <a:gd name="T8" fmla="+- 0 2274 2067"/>
                              <a:gd name="T9" fmla="*/ T8 w 1065"/>
                              <a:gd name="T10" fmla="+- 0 764 -190"/>
                              <a:gd name="T11" fmla="*/ 764 h 1065"/>
                              <a:gd name="T12" fmla="+- 0 2178 2067"/>
                              <a:gd name="T13" fmla="*/ T12 w 1065"/>
                              <a:gd name="T14" fmla="+- 0 668 -190"/>
                              <a:gd name="T15" fmla="*/ 668 h 1065"/>
                              <a:gd name="T16" fmla="+- 0 2109 2067"/>
                              <a:gd name="T17" fmla="*/ T16 w 1065"/>
                              <a:gd name="T18" fmla="+- 0 550 -190"/>
                              <a:gd name="T19" fmla="*/ 550 h 1065"/>
                              <a:gd name="T20" fmla="+- 0 2072 2067"/>
                              <a:gd name="T21" fmla="*/ T20 w 1065"/>
                              <a:gd name="T22" fmla="+- 0 415 -190"/>
                              <a:gd name="T23" fmla="*/ 415 h 1065"/>
                              <a:gd name="T24" fmla="+- 0 2072 2067"/>
                              <a:gd name="T25" fmla="*/ T24 w 1065"/>
                              <a:gd name="T26" fmla="+- 0 271 -190"/>
                              <a:gd name="T27" fmla="*/ 271 h 1065"/>
                              <a:gd name="T28" fmla="+- 0 2109 2067"/>
                              <a:gd name="T29" fmla="*/ T28 w 1065"/>
                              <a:gd name="T30" fmla="+- 0 136 -190"/>
                              <a:gd name="T31" fmla="*/ 136 h 1065"/>
                              <a:gd name="T32" fmla="+- 0 2178 2067"/>
                              <a:gd name="T33" fmla="*/ T32 w 1065"/>
                              <a:gd name="T34" fmla="+- 0 17 -190"/>
                              <a:gd name="T35" fmla="*/ 17 h 1065"/>
                              <a:gd name="T36" fmla="+- 0 2274 2067"/>
                              <a:gd name="T37" fmla="*/ T36 w 1065"/>
                              <a:gd name="T38" fmla="+- 0 -79 -190"/>
                              <a:gd name="T39" fmla="*/ -79 h 1065"/>
                              <a:gd name="T40" fmla="+- 0 2392 2067"/>
                              <a:gd name="T41" fmla="*/ T40 w 1065"/>
                              <a:gd name="T42" fmla="+- 0 -148 -190"/>
                              <a:gd name="T43" fmla="*/ -148 h 1065"/>
                              <a:gd name="T44" fmla="+- 0 2527 2067"/>
                              <a:gd name="T45" fmla="*/ T44 w 1065"/>
                              <a:gd name="T46" fmla="+- 0 -185 -190"/>
                              <a:gd name="T47" fmla="*/ -185 h 1065"/>
                              <a:gd name="T48" fmla="+- 0 2672 2067"/>
                              <a:gd name="T49" fmla="*/ T48 w 1065"/>
                              <a:gd name="T50" fmla="+- 0 -185 -190"/>
                              <a:gd name="T51" fmla="*/ -185 h 1065"/>
                              <a:gd name="T52" fmla="+- 0 2807 2067"/>
                              <a:gd name="T53" fmla="*/ T52 w 1065"/>
                              <a:gd name="T54" fmla="+- 0 -148 -190"/>
                              <a:gd name="T55" fmla="*/ -148 h 1065"/>
                              <a:gd name="T56" fmla="+- 0 2925 2067"/>
                              <a:gd name="T57" fmla="*/ T56 w 1065"/>
                              <a:gd name="T58" fmla="+- 0 -79 -190"/>
                              <a:gd name="T59" fmla="*/ -79 h 1065"/>
                              <a:gd name="T60" fmla="+- 0 3021 2067"/>
                              <a:gd name="T61" fmla="*/ T60 w 1065"/>
                              <a:gd name="T62" fmla="+- 0 17 -190"/>
                              <a:gd name="T63" fmla="*/ 17 h 1065"/>
                              <a:gd name="T64" fmla="+- 0 3080 2067"/>
                              <a:gd name="T65" fmla="*/ T64 w 1065"/>
                              <a:gd name="T66" fmla="+- 0 116 -190"/>
                              <a:gd name="T67" fmla="*/ 116 h 1065"/>
                              <a:gd name="T68" fmla="+- 0 2534 2067"/>
                              <a:gd name="T69" fmla="*/ T68 w 1065"/>
                              <a:gd name="T70" fmla="+- 0 126 -190"/>
                              <a:gd name="T71" fmla="*/ 126 h 1065"/>
                              <a:gd name="T72" fmla="+- 0 2451 2067"/>
                              <a:gd name="T73" fmla="*/ T72 w 1065"/>
                              <a:gd name="T74" fmla="+- 0 200 -190"/>
                              <a:gd name="T75" fmla="*/ 200 h 1065"/>
                              <a:gd name="T76" fmla="+- 0 2439 2067"/>
                              <a:gd name="T77" fmla="*/ T76 w 1065"/>
                              <a:gd name="T78" fmla="+- 0 260 -190"/>
                              <a:gd name="T79" fmla="*/ 260 h 1065"/>
                              <a:gd name="T80" fmla="+- 0 2661 2067"/>
                              <a:gd name="T81" fmla="*/ T80 w 1065"/>
                              <a:gd name="T82" fmla="+- 0 271 -190"/>
                              <a:gd name="T83" fmla="*/ 271 h 1065"/>
                              <a:gd name="T84" fmla="+- 0 2625 2067"/>
                              <a:gd name="T85" fmla="*/ T84 w 1065"/>
                              <a:gd name="T86" fmla="+- 0 322 -190"/>
                              <a:gd name="T87" fmla="*/ 322 h 1065"/>
                              <a:gd name="T88" fmla="+- 0 2444 2067"/>
                              <a:gd name="T89" fmla="*/ T88 w 1065"/>
                              <a:gd name="T90" fmla="+- 0 501 -190"/>
                              <a:gd name="T91" fmla="*/ 501 h 1065"/>
                              <a:gd name="T92" fmla="+- 0 3083 2067"/>
                              <a:gd name="T93" fmla="*/ T92 w 1065"/>
                              <a:gd name="T94" fmla="+- 0 565 -190"/>
                              <a:gd name="T95" fmla="*/ 565 h 1065"/>
                              <a:gd name="T96" fmla="+- 0 3021 2067"/>
                              <a:gd name="T97" fmla="*/ T96 w 1065"/>
                              <a:gd name="T98" fmla="+- 0 668 -190"/>
                              <a:gd name="T99" fmla="*/ 668 h 1065"/>
                              <a:gd name="T100" fmla="+- 0 2925 2067"/>
                              <a:gd name="T101" fmla="*/ T100 w 1065"/>
                              <a:gd name="T102" fmla="+- 0 764 -190"/>
                              <a:gd name="T103" fmla="*/ 764 h 1065"/>
                              <a:gd name="T104" fmla="+- 0 2807 2067"/>
                              <a:gd name="T105" fmla="*/ T104 w 1065"/>
                              <a:gd name="T106" fmla="+- 0 833 -190"/>
                              <a:gd name="T107" fmla="*/ 833 h 1065"/>
                              <a:gd name="T108" fmla="+- 0 2672 2067"/>
                              <a:gd name="T109" fmla="*/ T108 w 1065"/>
                              <a:gd name="T110" fmla="+- 0 870 -190"/>
                              <a:gd name="T111" fmla="*/ 870 h 1065"/>
                              <a:gd name="T112" fmla="+- 0 3083 2067"/>
                              <a:gd name="T113" fmla="*/ T112 w 1065"/>
                              <a:gd name="T114" fmla="+- 0 565 -190"/>
                              <a:gd name="T115" fmla="*/ 565 h 1065"/>
                              <a:gd name="T116" fmla="+- 0 2760 2067"/>
                              <a:gd name="T117" fmla="*/ T116 w 1065"/>
                              <a:gd name="T118" fmla="+- 0 489 -190"/>
                              <a:gd name="T119" fmla="*/ 489 h 1065"/>
                              <a:gd name="T120" fmla="+- 0 2568 2067"/>
                              <a:gd name="T121" fmla="*/ T120 w 1065"/>
                              <a:gd name="T122" fmla="+- 0 483 -190"/>
                              <a:gd name="T123" fmla="*/ 483 h 1065"/>
                              <a:gd name="T124" fmla="+- 0 2700 2067"/>
                              <a:gd name="T125" fmla="*/ T124 w 1065"/>
                              <a:gd name="T126" fmla="+- 0 355 -190"/>
                              <a:gd name="T127" fmla="*/ 355 h 1065"/>
                              <a:gd name="T128" fmla="+- 0 2748 2067"/>
                              <a:gd name="T129" fmla="*/ T128 w 1065"/>
                              <a:gd name="T130" fmla="+- 0 278 -190"/>
                              <a:gd name="T131" fmla="*/ 278 h 1065"/>
                              <a:gd name="T132" fmla="+- 0 2742 2067"/>
                              <a:gd name="T133" fmla="*/ T132 w 1065"/>
                              <a:gd name="T134" fmla="+- 0 192 -190"/>
                              <a:gd name="T135" fmla="*/ 192 h 1065"/>
                              <a:gd name="T136" fmla="+- 0 2661 2067"/>
                              <a:gd name="T137" fmla="*/ T136 w 1065"/>
                              <a:gd name="T138" fmla="+- 0 125 -190"/>
                              <a:gd name="T139" fmla="*/ 125 h 1065"/>
                              <a:gd name="T140" fmla="+- 0 3080 2067"/>
                              <a:gd name="T141" fmla="*/ T140 w 1065"/>
                              <a:gd name="T142" fmla="+- 0 116 -190"/>
                              <a:gd name="T143" fmla="*/ 116 h 1065"/>
                              <a:gd name="T144" fmla="+- 0 3113 2067"/>
                              <a:gd name="T145" fmla="*/ T144 w 1065"/>
                              <a:gd name="T146" fmla="+- 0 201 -190"/>
                              <a:gd name="T147" fmla="*/ 201 h 1065"/>
                              <a:gd name="T148" fmla="+- 0 3132 2067"/>
                              <a:gd name="T149" fmla="*/ T148 w 1065"/>
                              <a:gd name="T150" fmla="+- 0 343 -190"/>
                              <a:gd name="T151" fmla="*/ 343 h 1065"/>
                              <a:gd name="T152" fmla="+- 0 3113 2067"/>
                              <a:gd name="T153" fmla="*/ T152 w 1065"/>
                              <a:gd name="T154" fmla="+- 0 484 -190"/>
                              <a:gd name="T155" fmla="*/ 484 h 1065"/>
                              <a:gd name="T156" fmla="+- 0 3083 2067"/>
                              <a:gd name="T157" fmla="*/ T156 w 1065"/>
                              <a:gd name="T158" fmla="+- 0 565 -190"/>
                              <a:gd name="T159" fmla="*/ 565 h 1065"/>
                              <a:gd name="T160" fmla="+- 0 2524 2067"/>
                              <a:gd name="T161" fmla="*/ T160 w 1065"/>
                              <a:gd name="T162" fmla="+- 0 260 -190"/>
                              <a:gd name="T163" fmla="*/ 260 h 1065"/>
                              <a:gd name="T164" fmla="+- 0 2529 2067"/>
                              <a:gd name="T165" fmla="*/ T164 w 1065"/>
                              <a:gd name="T166" fmla="+- 0 230 -190"/>
                              <a:gd name="T167" fmla="*/ 230 h 1065"/>
                              <a:gd name="T168" fmla="+- 0 2566 2067"/>
                              <a:gd name="T169" fmla="*/ T168 w 1065"/>
                              <a:gd name="T170" fmla="+- 0 194 -190"/>
                              <a:gd name="T171" fmla="*/ 194 h 1065"/>
                              <a:gd name="T172" fmla="+- 0 2623 2067"/>
                              <a:gd name="T173" fmla="*/ T172 w 1065"/>
                              <a:gd name="T174" fmla="+- 0 194 -190"/>
                              <a:gd name="T175" fmla="*/ 194 h 1065"/>
                              <a:gd name="T176" fmla="+- 0 2659 2067"/>
                              <a:gd name="T177" fmla="*/ T176 w 1065"/>
                              <a:gd name="T178" fmla="+- 0 225 -190"/>
                              <a:gd name="T179" fmla="*/ 225 h 1065"/>
                              <a:gd name="T180" fmla="+- 0 2663 2067"/>
                              <a:gd name="T181" fmla="*/ T180 w 1065"/>
                              <a:gd name="T182" fmla="+- 0 260 -190"/>
                              <a:gd name="T183" fmla="*/ 260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65" h="1065">
                                <a:moveTo>
                                  <a:pt x="533" y="1065"/>
                                </a:moveTo>
                                <a:lnTo>
                                  <a:pt x="460" y="1060"/>
                                </a:lnTo>
                                <a:lnTo>
                                  <a:pt x="391" y="1046"/>
                                </a:lnTo>
                                <a:lnTo>
                                  <a:pt x="325" y="1023"/>
                                </a:lnTo>
                                <a:lnTo>
                                  <a:pt x="264" y="993"/>
                                </a:lnTo>
                                <a:lnTo>
                                  <a:pt x="207" y="954"/>
                                </a:lnTo>
                                <a:lnTo>
                                  <a:pt x="156" y="909"/>
                                </a:lnTo>
                                <a:lnTo>
                                  <a:pt x="111" y="858"/>
                                </a:lnTo>
                                <a:lnTo>
                                  <a:pt x="73" y="802"/>
                                </a:lnTo>
                                <a:lnTo>
                                  <a:pt x="42" y="740"/>
                                </a:lnTo>
                                <a:lnTo>
                                  <a:pt x="19" y="674"/>
                                </a:lnTo>
                                <a:lnTo>
                                  <a:pt x="5" y="605"/>
                                </a:lnTo>
                                <a:lnTo>
                                  <a:pt x="0" y="533"/>
                                </a:lnTo>
                                <a:lnTo>
                                  <a:pt x="5" y="461"/>
                                </a:lnTo>
                                <a:lnTo>
                                  <a:pt x="19" y="391"/>
                                </a:lnTo>
                                <a:lnTo>
                                  <a:pt x="42" y="326"/>
                                </a:lnTo>
                                <a:lnTo>
                                  <a:pt x="73" y="264"/>
                                </a:lnTo>
                                <a:lnTo>
                                  <a:pt x="111" y="207"/>
                                </a:lnTo>
                                <a:lnTo>
                                  <a:pt x="156" y="156"/>
                                </a:lnTo>
                                <a:lnTo>
                                  <a:pt x="207" y="111"/>
                                </a:lnTo>
                                <a:lnTo>
                                  <a:pt x="264" y="73"/>
                                </a:lnTo>
                                <a:lnTo>
                                  <a:pt x="325" y="42"/>
                                </a:lnTo>
                                <a:lnTo>
                                  <a:pt x="391" y="19"/>
                                </a:lnTo>
                                <a:lnTo>
                                  <a:pt x="460" y="5"/>
                                </a:lnTo>
                                <a:lnTo>
                                  <a:pt x="533" y="0"/>
                                </a:lnTo>
                                <a:lnTo>
                                  <a:pt x="605" y="5"/>
                                </a:lnTo>
                                <a:lnTo>
                                  <a:pt x="674" y="19"/>
                                </a:lnTo>
                                <a:lnTo>
                                  <a:pt x="740" y="42"/>
                                </a:lnTo>
                                <a:lnTo>
                                  <a:pt x="801" y="73"/>
                                </a:lnTo>
                                <a:lnTo>
                                  <a:pt x="858" y="111"/>
                                </a:lnTo>
                                <a:lnTo>
                                  <a:pt x="909" y="156"/>
                                </a:lnTo>
                                <a:lnTo>
                                  <a:pt x="954" y="207"/>
                                </a:lnTo>
                                <a:lnTo>
                                  <a:pt x="992" y="264"/>
                                </a:lnTo>
                                <a:lnTo>
                                  <a:pt x="1013" y="306"/>
                                </a:lnTo>
                                <a:lnTo>
                                  <a:pt x="532" y="306"/>
                                </a:lnTo>
                                <a:lnTo>
                                  <a:pt x="467" y="316"/>
                                </a:lnTo>
                                <a:lnTo>
                                  <a:pt x="416" y="345"/>
                                </a:lnTo>
                                <a:lnTo>
                                  <a:pt x="384" y="390"/>
                                </a:lnTo>
                                <a:lnTo>
                                  <a:pt x="372" y="448"/>
                                </a:lnTo>
                                <a:lnTo>
                                  <a:pt x="372" y="450"/>
                                </a:lnTo>
                                <a:lnTo>
                                  <a:pt x="596" y="450"/>
                                </a:lnTo>
                                <a:lnTo>
                                  <a:pt x="594" y="461"/>
                                </a:lnTo>
                                <a:lnTo>
                                  <a:pt x="582" y="483"/>
                                </a:lnTo>
                                <a:lnTo>
                                  <a:pt x="558" y="512"/>
                                </a:lnTo>
                                <a:lnTo>
                                  <a:pt x="520" y="551"/>
                                </a:lnTo>
                                <a:lnTo>
                                  <a:pt x="377" y="691"/>
                                </a:lnTo>
                                <a:lnTo>
                                  <a:pt x="377" y="755"/>
                                </a:lnTo>
                                <a:lnTo>
                                  <a:pt x="1016" y="755"/>
                                </a:lnTo>
                                <a:lnTo>
                                  <a:pt x="992" y="802"/>
                                </a:lnTo>
                                <a:lnTo>
                                  <a:pt x="954" y="858"/>
                                </a:lnTo>
                                <a:lnTo>
                                  <a:pt x="909" y="909"/>
                                </a:lnTo>
                                <a:lnTo>
                                  <a:pt x="858" y="954"/>
                                </a:lnTo>
                                <a:lnTo>
                                  <a:pt x="801" y="993"/>
                                </a:lnTo>
                                <a:lnTo>
                                  <a:pt x="740" y="1023"/>
                                </a:lnTo>
                                <a:lnTo>
                                  <a:pt x="674" y="1046"/>
                                </a:lnTo>
                                <a:lnTo>
                                  <a:pt x="605" y="1060"/>
                                </a:lnTo>
                                <a:lnTo>
                                  <a:pt x="533" y="1065"/>
                                </a:lnTo>
                                <a:close/>
                                <a:moveTo>
                                  <a:pt x="1016" y="755"/>
                                </a:moveTo>
                                <a:lnTo>
                                  <a:pt x="693" y="755"/>
                                </a:lnTo>
                                <a:lnTo>
                                  <a:pt x="693" y="679"/>
                                </a:lnTo>
                                <a:lnTo>
                                  <a:pt x="501" y="679"/>
                                </a:lnTo>
                                <a:lnTo>
                                  <a:pt x="501" y="673"/>
                                </a:lnTo>
                                <a:lnTo>
                                  <a:pt x="585" y="593"/>
                                </a:lnTo>
                                <a:lnTo>
                                  <a:pt x="633" y="545"/>
                                </a:lnTo>
                                <a:lnTo>
                                  <a:pt x="664" y="505"/>
                                </a:lnTo>
                                <a:lnTo>
                                  <a:pt x="681" y="468"/>
                                </a:lnTo>
                                <a:lnTo>
                                  <a:pt x="687" y="433"/>
                                </a:lnTo>
                                <a:lnTo>
                                  <a:pt x="675" y="382"/>
                                </a:lnTo>
                                <a:lnTo>
                                  <a:pt x="643" y="341"/>
                                </a:lnTo>
                                <a:lnTo>
                                  <a:pt x="594" y="315"/>
                                </a:lnTo>
                                <a:lnTo>
                                  <a:pt x="532" y="306"/>
                                </a:lnTo>
                                <a:lnTo>
                                  <a:pt x="1013" y="306"/>
                                </a:lnTo>
                                <a:lnTo>
                                  <a:pt x="1023" y="326"/>
                                </a:lnTo>
                                <a:lnTo>
                                  <a:pt x="1046" y="391"/>
                                </a:lnTo>
                                <a:lnTo>
                                  <a:pt x="1060" y="461"/>
                                </a:lnTo>
                                <a:lnTo>
                                  <a:pt x="1065" y="533"/>
                                </a:lnTo>
                                <a:lnTo>
                                  <a:pt x="1060" y="605"/>
                                </a:lnTo>
                                <a:lnTo>
                                  <a:pt x="1046" y="674"/>
                                </a:lnTo>
                                <a:lnTo>
                                  <a:pt x="1023" y="740"/>
                                </a:lnTo>
                                <a:lnTo>
                                  <a:pt x="1016" y="755"/>
                                </a:lnTo>
                                <a:close/>
                                <a:moveTo>
                                  <a:pt x="596" y="450"/>
                                </a:moveTo>
                                <a:lnTo>
                                  <a:pt x="457" y="450"/>
                                </a:lnTo>
                                <a:lnTo>
                                  <a:pt x="457" y="448"/>
                                </a:lnTo>
                                <a:lnTo>
                                  <a:pt x="462" y="420"/>
                                </a:lnTo>
                                <a:lnTo>
                                  <a:pt x="477" y="398"/>
                                </a:lnTo>
                                <a:lnTo>
                                  <a:pt x="499" y="384"/>
                                </a:lnTo>
                                <a:lnTo>
                                  <a:pt x="529" y="379"/>
                                </a:lnTo>
                                <a:lnTo>
                                  <a:pt x="556" y="384"/>
                                </a:lnTo>
                                <a:lnTo>
                                  <a:pt x="578" y="396"/>
                                </a:lnTo>
                                <a:lnTo>
                                  <a:pt x="592" y="415"/>
                                </a:lnTo>
                                <a:lnTo>
                                  <a:pt x="597" y="440"/>
                                </a:lnTo>
                                <a:lnTo>
                                  <a:pt x="596" y="45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A767E" id="Groupe 22" o:spid="_x0000_s1026" style="position:absolute;margin-left:0;margin-top:-71.85pt;width:79.25pt;height:81.6pt;z-index:251583488;mso-position-horizontal:left;mso-position-horizontal-relative:margin" coordorigin="1807,-336" coordsize="158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">
                <v:shape id="AutoShape 17" o:spid="_x0000_s1027" style="position:absolute;left:1806;top:-336;width:1585;height:1632;visibility:visible;mso-wrap-style:square;v-text-anchor:top" coordsize="158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" path="m,1632l1,816,1,,1585,r,1360l792,1360,,1632xm1585,1632l792,1360r793,l1585,1632xe" fillcolor="#f28532" stroked="f">
                  <v:path arrowok="t" o:connecttype="custom" o:connectlocs="0,1296;1,480;1,-336;1585,-336;1585,1024;792,1024;0,1296;1585,1296;792,1024;1585,1024;1585,1296" o:connectangles="0,0,0,0,0,0,0,0,0,0,0"/>
                </v:shape>
                <v:shape id="AutoShape 18" o:spid="_x0000_s1028" style="position:absolute;left:2067;top:-190;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" path="m533,1065r-73,-5l391,1046r-66,-23l264,993,207,954,156,909,111,858,73,802,42,740,19,674,5,605,,533,5,461,19,391,42,326,73,264r38,-57l156,156r51,-45l264,73,325,42,391,19,460,5,533,r72,5l674,19r66,23l801,73r57,38l909,156r45,51l992,264r21,42l532,306r-65,10l416,345r-32,45l372,448r,2l596,450r-2,11l582,483r-24,29l520,551,377,691r,64l1016,755r-24,47l954,858r-45,51l858,954r-57,39l740,1023r-66,23l605,1060r-72,5xm1016,755r-323,l693,679r-192,l501,673r84,-80l633,545r31,-40l681,468r6,-35l675,382,643,341,594,315r-62,-9l1013,306r10,20l1046,391r14,70l1065,533r-5,72l1046,674r-23,66l1016,755xm596,450r-139,l457,448r5,-28l477,398r22,-14l529,379r27,5l578,396r14,19l597,440r-1,10xe" fillcolor="#fefefe" stroked="f">
                  <v:path arrowok="t" o:connecttype="custom" o:connectlocs="460,870;325,833;207,764;111,668;42,550;5,415;5,271;42,136;111,17;207,-79;325,-148;460,-185;605,-185;740,-148;858,-79;954,17;1013,116;467,126;384,200;372,260;594,271;558,322;377,501;1016,565;954,668;858,764;740,833;605,870;1016,565;693,489;501,483;633,355;681,278;675,192;594,125;1013,116;1046,201;1065,343;1046,484;1016,565;457,260;462,230;499,194;556,194;592,225;596,260" o:connectangles="0,0,0,0,0,0,0,0,0,0,0,0,0,0,0,0,0,0,0,0,0,0,0,0,0,0,0,0,0,0,0,0,0,0,0,0,0,0,0,0,0,0,0,0,0,0"/>
                </v:shape>
                <w10:wrap anchorx="margin"/>
              </v:group>
            </w:pict>
          </mc:Fallback>
        </mc:AlternateContent>
      </w:r>
      <w:r w:rsidR="008B5FB0" w:rsidRPr="009D7B53">
        <w:rPr>
          <w:noProof/>
          <w:lang w:val="fr-FR"/>
        </w:rPr>
        <mc:AlternateContent>
          <mc:Choice Requires="wps">
            <w:drawing>
              <wp:anchor distT="45720" distB="45720" distL="114300" distR="114300" simplePos="0" relativeHeight="251692032" behindDoc="0" locked="0" layoutInCell="1" allowOverlap="1" wp14:anchorId="6E47033C" wp14:editId="3EF61975">
                <wp:simplePos x="0" y="0"/>
                <wp:positionH relativeFrom="margin">
                  <wp:posOffset>1874520</wp:posOffset>
                </wp:positionH>
                <wp:positionV relativeFrom="paragraph">
                  <wp:posOffset>64135</wp:posOffset>
                </wp:positionV>
                <wp:extent cx="6377940"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04620"/>
                        </a:xfrm>
                        <a:prstGeom prst="rect">
                          <a:avLst/>
                        </a:prstGeom>
                        <a:noFill/>
                        <a:ln w="9525">
                          <a:noFill/>
                          <a:miter lim="800000"/>
                          <a:headEnd/>
                          <a:tailEnd/>
                        </a:ln>
                      </wps:spPr>
                      <wps:txbx>
                        <w:txbxContent>
                          <w:p w14:paraId="0D38514D" w14:textId="58E882F8" w:rsidR="009D7B53" w:rsidRPr="00D11328" w:rsidRDefault="00015EAC" w:rsidP="004401D0">
                            <w:pPr>
                              <w:rPr>
                                <w:b/>
                                <w:bCs/>
                                <w:color w:val="2F5496" w:themeColor="accent1" w:themeShade="BF"/>
                                <w:sz w:val="28"/>
                                <w:szCs w:val="28"/>
                                <w:lang w:val="fr-CA"/>
                              </w:rPr>
                            </w:pPr>
                            <w:r w:rsidRPr="00D11328">
                              <w:rPr>
                                <w:b/>
                                <w:bCs/>
                                <w:color w:val="2F5496" w:themeColor="accent1" w:themeShade="BF"/>
                                <w:sz w:val="28"/>
                                <w:szCs w:val="28"/>
                                <w:lang w:val="fr-CA"/>
                              </w:rPr>
                              <w:t>Planifie</w:t>
                            </w:r>
                            <w:r w:rsidR="008F7951">
                              <w:rPr>
                                <w:b/>
                                <w:bCs/>
                                <w:color w:val="2F5496" w:themeColor="accent1" w:themeShade="BF"/>
                                <w:sz w:val="28"/>
                                <w:szCs w:val="28"/>
                                <w:lang w:val="fr-CA"/>
                              </w:rPr>
                              <w:t>z</w:t>
                            </w:r>
                            <w:r w:rsidRPr="00D11328">
                              <w:rPr>
                                <w:b/>
                                <w:bCs/>
                                <w:color w:val="2F5496" w:themeColor="accent1" w:themeShade="BF"/>
                                <w:sz w:val="28"/>
                                <w:szCs w:val="28"/>
                                <w:lang w:val="fr-CA"/>
                              </w:rPr>
                              <w:t xml:space="preserve"> </w:t>
                            </w:r>
                            <w:r w:rsidR="003920C1">
                              <w:rPr>
                                <w:b/>
                                <w:bCs/>
                                <w:color w:val="2F5496" w:themeColor="accent1" w:themeShade="BF"/>
                                <w:sz w:val="28"/>
                                <w:szCs w:val="28"/>
                                <w:lang w:val="fr-CA"/>
                              </w:rPr>
                              <w:t>votre</w:t>
                            </w:r>
                            <w:r w:rsidRPr="00D11328">
                              <w:rPr>
                                <w:b/>
                                <w:bCs/>
                                <w:color w:val="2F5496" w:themeColor="accent1" w:themeShade="BF"/>
                                <w:sz w:val="28"/>
                                <w:szCs w:val="28"/>
                                <w:lang w:val="fr-CA"/>
                              </w:rPr>
                              <w:t xml:space="preserve"> recherche</w:t>
                            </w:r>
                          </w:p>
                          <w:p w14:paraId="2C4EEE30" w14:textId="1AC61365" w:rsidR="009D7B53" w:rsidRPr="00B60B89" w:rsidRDefault="009D7B53">
                            <w:pPr>
                              <w:rPr>
                                <w:lang w:val="fr-CA"/>
                              </w:rPr>
                            </w:pPr>
                            <w:r w:rsidRPr="00B60B89">
                              <w:rPr>
                                <w:lang w:val="fr-CA"/>
                              </w:rPr>
                              <w:t xml:space="preserve">Le tableau suivant permet de structurer </w:t>
                            </w:r>
                            <w:r w:rsidR="003C61E4" w:rsidRPr="00B60B89">
                              <w:rPr>
                                <w:lang w:val="fr-CA"/>
                              </w:rPr>
                              <w:t>votre</w:t>
                            </w:r>
                            <w:r w:rsidRPr="00B60B89">
                              <w:rPr>
                                <w:lang w:val="fr-CA"/>
                              </w:rPr>
                              <w:t xml:space="preserve"> recherche documentaire en considérant les dimensions pertinentes à docum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7033C" id="_x0000_s1036" type="#_x0000_t202" style="position:absolute;margin-left:147.6pt;margin-top:5.05pt;width:502.2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" filled="f" stroked="f">
                <v:textbox style="mso-fit-shape-to-text:t">
                  <w:txbxContent>
                    <w:p w14:paraId="0D38514D" w14:textId="58E882F8" w:rsidR="009D7B53" w:rsidRPr="00D11328" w:rsidRDefault="00015EAC" w:rsidP="004401D0">
                      <w:pPr>
                        <w:rPr>
                          <w:b/>
                          <w:bCs/>
                          <w:color w:val="2F5496" w:themeColor="accent1" w:themeShade="BF"/>
                          <w:sz w:val="28"/>
                          <w:szCs w:val="28"/>
                          <w:lang w:val="fr-CA"/>
                        </w:rPr>
                      </w:pPr>
                      <w:r w:rsidRPr="00D11328">
                        <w:rPr>
                          <w:b/>
                          <w:bCs/>
                          <w:color w:val="2F5496" w:themeColor="accent1" w:themeShade="BF"/>
                          <w:sz w:val="28"/>
                          <w:szCs w:val="28"/>
                          <w:lang w:val="fr-CA"/>
                        </w:rPr>
                        <w:t>Planifie</w:t>
                      </w:r>
                      <w:r w:rsidR="008F7951">
                        <w:rPr>
                          <w:b/>
                          <w:bCs/>
                          <w:color w:val="2F5496" w:themeColor="accent1" w:themeShade="BF"/>
                          <w:sz w:val="28"/>
                          <w:szCs w:val="28"/>
                          <w:lang w:val="fr-CA"/>
                        </w:rPr>
                        <w:t>z</w:t>
                      </w:r>
                      <w:r w:rsidRPr="00D11328">
                        <w:rPr>
                          <w:b/>
                          <w:bCs/>
                          <w:color w:val="2F5496" w:themeColor="accent1" w:themeShade="BF"/>
                          <w:sz w:val="28"/>
                          <w:szCs w:val="28"/>
                          <w:lang w:val="fr-CA"/>
                        </w:rPr>
                        <w:t xml:space="preserve"> </w:t>
                      </w:r>
                      <w:r w:rsidR="003920C1">
                        <w:rPr>
                          <w:b/>
                          <w:bCs/>
                          <w:color w:val="2F5496" w:themeColor="accent1" w:themeShade="BF"/>
                          <w:sz w:val="28"/>
                          <w:szCs w:val="28"/>
                          <w:lang w:val="fr-CA"/>
                        </w:rPr>
                        <w:t>votre</w:t>
                      </w:r>
                      <w:r w:rsidRPr="00D11328">
                        <w:rPr>
                          <w:b/>
                          <w:bCs/>
                          <w:color w:val="2F5496" w:themeColor="accent1" w:themeShade="BF"/>
                          <w:sz w:val="28"/>
                          <w:szCs w:val="28"/>
                          <w:lang w:val="fr-CA"/>
                        </w:rPr>
                        <w:t xml:space="preserve"> recherche</w:t>
                      </w:r>
                    </w:p>
                    <w:p w14:paraId="2C4EEE30" w14:textId="1AC61365" w:rsidR="009D7B53" w:rsidRPr="00B60B89" w:rsidRDefault="009D7B53">
                      <w:pPr>
                        <w:rPr>
                          <w:lang w:val="fr-CA"/>
                        </w:rPr>
                      </w:pPr>
                      <w:r w:rsidRPr="00B60B89">
                        <w:rPr>
                          <w:lang w:val="fr-CA"/>
                        </w:rPr>
                        <w:t xml:space="preserve">Le tableau suivant permet de structurer </w:t>
                      </w:r>
                      <w:r w:rsidR="003C61E4" w:rsidRPr="00B60B89">
                        <w:rPr>
                          <w:lang w:val="fr-CA"/>
                        </w:rPr>
                        <w:t>votre</w:t>
                      </w:r>
                      <w:r w:rsidRPr="00B60B89">
                        <w:rPr>
                          <w:lang w:val="fr-CA"/>
                        </w:rPr>
                        <w:t xml:space="preserve"> recherche documentaire en considérant les dimensions pertinentes à documenter.</w:t>
                      </w:r>
                    </w:p>
                  </w:txbxContent>
                </v:textbox>
                <w10:wrap type="square" anchorx="margin"/>
              </v:shape>
            </w:pict>
          </mc:Fallback>
        </mc:AlternateContent>
      </w:r>
    </w:p>
    <w:p w14:paraId="36D6EA8F" w14:textId="77777777" w:rsidR="005D1D12" w:rsidRPr="005D1D12" w:rsidRDefault="005D1D12" w:rsidP="005D1D12">
      <w:pPr>
        <w:rPr>
          <w:lang w:val="fr-FR"/>
        </w:rPr>
      </w:pPr>
    </w:p>
    <w:p w14:paraId="5ADF909E" w14:textId="77777777" w:rsidR="005D1D12" w:rsidRPr="005D1D12" w:rsidRDefault="005D1D12" w:rsidP="005D1D12">
      <w:pPr>
        <w:rPr>
          <w:lang w:val="fr-FR"/>
        </w:rPr>
      </w:pPr>
    </w:p>
    <w:p w14:paraId="3AA48C2D" w14:textId="77777777" w:rsidR="005D1D12" w:rsidRDefault="005D1D12" w:rsidP="005D1D12">
      <w:pPr>
        <w:rPr>
          <w:lang w:val="fr-FR"/>
        </w:rPr>
      </w:pPr>
    </w:p>
    <w:p w14:paraId="3D2A6D1C" w14:textId="09557102" w:rsidR="005D1D12" w:rsidRDefault="005D1D12" w:rsidP="005D1D12">
      <w:pPr>
        <w:jc w:val="right"/>
        <w:rPr>
          <w:lang w:val="fr-FR"/>
        </w:rPr>
      </w:pPr>
    </w:p>
    <w:p w14:paraId="77EA6693" w14:textId="2DDCFD2B" w:rsidR="005D1D12" w:rsidRDefault="005D1D12" w:rsidP="005D1D12">
      <w:pPr>
        <w:rPr>
          <w:lang w:val="fr-FR"/>
        </w:rPr>
      </w:pPr>
      <w:r w:rsidRPr="00D5418C">
        <w:rPr>
          <w:noProof/>
          <w:lang w:val="fr-FR"/>
        </w:rPr>
        <mc:AlternateContent>
          <mc:Choice Requires="wps">
            <w:drawing>
              <wp:anchor distT="45720" distB="45720" distL="114300" distR="114300" simplePos="0" relativeHeight="251966464" behindDoc="0" locked="0" layoutInCell="1" allowOverlap="1" wp14:anchorId="1F0FD028" wp14:editId="287A3B0B">
                <wp:simplePos x="0" y="0"/>
                <wp:positionH relativeFrom="column">
                  <wp:posOffset>6507480</wp:posOffset>
                </wp:positionH>
                <wp:positionV relativeFrom="paragraph">
                  <wp:posOffset>4507865</wp:posOffset>
                </wp:positionV>
                <wp:extent cx="2369820" cy="1404620"/>
                <wp:effectExtent l="0" t="0" r="0" b="1905"/>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04620"/>
                        </a:xfrm>
                        <a:prstGeom prst="rect">
                          <a:avLst/>
                        </a:prstGeom>
                        <a:solidFill>
                          <a:srgbClr val="FFFFFF"/>
                        </a:solidFill>
                        <a:ln w="9525">
                          <a:noFill/>
                          <a:miter lim="800000"/>
                          <a:headEnd/>
                          <a:tailEnd/>
                        </a:ln>
                      </wps:spPr>
                      <wps:txbx>
                        <w:txbxContent>
                          <w:p w14:paraId="580DC4A1" w14:textId="29D1D124" w:rsidR="005D1D12" w:rsidRPr="00BA539A" w:rsidRDefault="005D1D12" w:rsidP="005D1D12">
                            <w:pPr>
                              <w:rPr>
                                <w:sz w:val="28"/>
                                <w:szCs w:val="28"/>
                                <w:lang w:val="fr-CA"/>
                              </w:rPr>
                            </w:pPr>
                            <w:r w:rsidRPr="00BA539A">
                              <w:rPr>
                                <w:sz w:val="28"/>
                                <w:szCs w:val="28"/>
                                <w:lang w:val="fr-CA"/>
                              </w:rPr>
                              <w:t>De la page 2</w:t>
                            </w:r>
                            <w:r>
                              <w:rPr>
                                <w:sz w:val="28"/>
                                <w:szCs w:val="28"/>
                                <w:lang w:val="fr-CA"/>
                              </w:rPr>
                              <w:t>5 à 30</w:t>
                            </w:r>
                            <w:r w:rsidRPr="00BA539A">
                              <w:rPr>
                                <w:sz w:val="28"/>
                                <w:szCs w:val="28"/>
                                <w:lang w:val="fr-CA"/>
                              </w:rPr>
                              <w:t xml:space="preserve"> du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FD028" id="_x0000_s1037" type="#_x0000_t202" style="position:absolute;margin-left:512.4pt;margin-top:354.95pt;width:186.6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XGDwIAAP8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" stroked="f">
                <v:textbox style="mso-fit-shape-to-text:t">
                  <w:txbxContent>
                    <w:p w14:paraId="580DC4A1" w14:textId="29D1D124" w:rsidR="005D1D12" w:rsidRPr="00BA539A" w:rsidRDefault="005D1D12" w:rsidP="005D1D12">
                      <w:pPr>
                        <w:rPr>
                          <w:sz w:val="28"/>
                          <w:szCs w:val="28"/>
                          <w:lang w:val="fr-CA"/>
                        </w:rPr>
                      </w:pPr>
                      <w:r w:rsidRPr="00BA539A">
                        <w:rPr>
                          <w:sz w:val="28"/>
                          <w:szCs w:val="28"/>
                          <w:lang w:val="fr-CA"/>
                        </w:rPr>
                        <w:t>De la page 2</w:t>
                      </w:r>
                      <w:r>
                        <w:rPr>
                          <w:sz w:val="28"/>
                          <w:szCs w:val="28"/>
                          <w:lang w:val="fr-CA"/>
                        </w:rPr>
                        <w:t>5 à 30</w:t>
                      </w:r>
                      <w:r w:rsidRPr="00BA539A">
                        <w:rPr>
                          <w:sz w:val="28"/>
                          <w:szCs w:val="28"/>
                          <w:lang w:val="fr-CA"/>
                        </w:rPr>
                        <w:t xml:space="preserve"> du Guide.</w:t>
                      </w:r>
                    </w:p>
                  </w:txbxContent>
                </v:textbox>
              </v:shape>
            </w:pict>
          </mc:Fallback>
        </mc:AlternateContent>
      </w:r>
    </w:p>
    <w:p w14:paraId="1AD68646" w14:textId="730DEA82" w:rsidR="005D1D12" w:rsidRPr="005D1D12" w:rsidRDefault="005D1D12" w:rsidP="005D1D12">
      <w:pPr>
        <w:rPr>
          <w:lang w:val="fr-FR"/>
        </w:rPr>
        <w:sectPr w:rsidR="005D1D12" w:rsidRPr="005D1D12" w:rsidSect="004C1E93">
          <w:headerReference w:type="default" r:id="rId33"/>
          <w:footerReference w:type="default" r:id="rId34"/>
          <w:pgSz w:w="15840" w:h="12240" w:orient="landscape"/>
          <w:pgMar w:top="1440" w:right="1440" w:bottom="1440" w:left="1440" w:header="454" w:footer="708" w:gutter="0"/>
          <w:cols w:space="708"/>
          <w:docGrid w:linePitch="360"/>
        </w:sectPr>
      </w:pPr>
    </w:p>
    <w:p w14:paraId="4199F0F4" w14:textId="3ADCD898" w:rsidR="00746BE1" w:rsidRDefault="00E01546" w:rsidP="00746BE1">
      <w:pPr>
        <w:tabs>
          <w:tab w:val="left" w:pos="2430"/>
        </w:tabs>
        <w:rPr>
          <w:lang w:val="fr-FR"/>
        </w:rPr>
      </w:pPr>
      <w:r>
        <w:rPr>
          <w:noProof/>
          <w:lang w:val="fr-FR"/>
        </w:rPr>
        <w:lastRenderedPageBreak/>
        <w:drawing>
          <wp:anchor distT="0" distB="0" distL="114300" distR="114300" simplePos="0" relativeHeight="252000256" behindDoc="0" locked="1" layoutInCell="1" allowOverlap="1" wp14:anchorId="456E0966" wp14:editId="0F4F4DDF">
            <wp:simplePos x="0" y="0"/>
            <wp:positionH relativeFrom="margin">
              <wp:posOffset>7920990</wp:posOffset>
            </wp:positionH>
            <wp:positionV relativeFrom="page">
              <wp:posOffset>180340</wp:posOffset>
            </wp:positionV>
            <wp:extent cx="1119600" cy="486000"/>
            <wp:effectExtent l="0" t="0" r="4445" b="9525"/>
            <wp:wrapNone/>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p>
    <w:p w14:paraId="65CAFC85" w14:textId="0DCD7C46" w:rsidR="008B5FB0" w:rsidRDefault="008B5FB0" w:rsidP="008B5FB0">
      <w:pPr>
        <w:tabs>
          <w:tab w:val="left" w:pos="3691"/>
        </w:tabs>
        <w:rPr>
          <w:lang w:val="fr-FR"/>
        </w:rPr>
      </w:pPr>
      <w:r>
        <w:rPr>
          <w:noProof/>
          <w:lang w:val="fr-FR"/>
        </w:rPr>
        <mc:AlternateContent>
          <mc:Choice Requires="wps">
            <w:drawing>
              <wp:anchor distT="0" distB="0" distL="114300" distR="114300" simplePos="0" relativeHeight="251854848" behindDoc="0" locked="0" layoutInCell="1" allowOverlap="1" wp14:anchorId="07E17831" wp14:editId="70EC557B">
                <wp:simplePos x="0" y="0"/>
                <wp:positionH relativeFrom="margin">
                  <wp:align>right</wp:align>
                </wp:positionH>
                <wp:positionV relativeFrom="paragraph">
                  <wp:posOffset>8890</wp:posOffset>
                </wp:positionV>
                <wp:extent cx="7915910" cy="2181225"/>
                <wp:effectExtent l="0" t="0" r="8890" b="9525"/>
                <wp:wrapNone/>
                <wp:docPr id="2" name="Rectangle 2"/>
                <wp:cNvGraphicFramePr/>
                <a:graphic xmlns:a="http://schemas.openxmlformats.org/drawingml/2006/main">
                  <a:graphicData uri="http://schemas.microsoft.com/office/word/2010/wordprocessingShape">
                    <wps:wsp>
                      <wps:cNvSpPr/>
                      <wps:spPr>
                        <a:xfrm>
                          <a:off x="0" y="0"/>
                          <a:ext cx="7915910" cy="2181225"/>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1E8D" id="Rectangle 2" o:spid="_x0000_s1026" style="position:absolute;margin-left:572.1pt;margin-top:.7pt;width:623.3pt;height:171.7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" fillcolor="#d78d32" stroked="f" strokeweight="1pt">
                <v:fill opacity="16448f"/>
                <w10:wrap anchorx="margin"/>
              </v:rect>
            </w:pict>
          </mc:Fallback>
        </mc:AlternateContent>
      </w:r>
      <w:r>
        <w:rPr>
          <w:lang w:val="fr-FR"/>
        </w:rPr>
        <w:tab/>
      </w:r>
    </w:p>
    <w:p w14:paraId="37465EB9" w14:textId="69D5C40F" w:rsidR="008B5FB0" w:rsidRDefault="008B5FB0" w:rsidP="008B5FB0">
      <w:pPr>
        <w:tabs>
          <w:tab w:val="left" w:pos="9669"/>
        </w:tabs>
        <w:rPr>
          <w:lang w:val="fr-FR"/>
        </w:rPr>
      </w:pPr>
      <w:r w:rsidRPr="002611AF">
        <w:rPr>
          <w:noProof/>
          <w:lang w:val="fr-FR"/>
        </w:rPr>
        <mc:AlternateContent>
          <mc:Choice Requires="wps">
            <w:drawing>
              <wp:anchor distT="45720" distB="45720" distL="114300" distR="114300" simplePos="0" relativeHeight="251855872" behindDoc="0" locked="0" layoutInCell="1" allowOverlap="1" wp14:anchorId="17B7D6F1" wp14:editId="54C94206">
                <wp:simplePos x="0" y="0"/>
                <wp:positionH relativeFrom="margin">
                  <wp:align>center</wp:align>
                </wp:positionH>
                <wp:positionV relativeFrom="paragraph">
                  <wp:posOffset>7620</wp:posOffset>
                </wp:positionV>
                <wp:extent cx="7391400" cy="140462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404620"/>
                        </a:xfrm>
                        <a:prstGeom prst="rect">
                          <a:avLst/>
                        </a:prstGeom>
                        <a:noFill/>
                        <a:ln w="9525">
                          <a:noFill/>
                          <a:miter lim="800000"/>
                          <a:headEnd/>
                          <a:tailEnd/>
                        </a:ln>
                      </wps:spPr>
                      <wps:txbx>
                        <w:txbxContent>
                          <w:p w14:paraId="2DE2ED1F" w14:textId="0A6927F0" w:rsidR="008B5FB0" w:rsidRPr="003827F1" w:rsidRDefault="008B5FB0" w:rsidP="008B5FB0">
                            <w:pPr>
                              <w:rPr>
                                <w:b/>
                                <w:bCs/>
                                <w:color w:val="4472C4" w:themeColor="accent1"/>
                                <w:sz w:val="28"/>
                                <w:szCs w:val="28"/>
                                <w:lang w:val="fr-CA"/>
                              </w:rPr>
                            </w:pPr>
                            <w:r w:rsidRPr="003827F1">
                              <w:rPr>
                                <w:b/>
                                <w:bCs/>
                                <w:color w:val="4472C4" w:themeColor="accent1"/>
                                <w:sz w:val="28"/>
                                <w:szCs w:val="28"/>
                                <w:lang w:val="fr-CA"/>
                              </w:rPr>
                              <w:t xml:space="preserve"> </w:t>
                            </w:r>
                            <w:r w:rsidRPr="0070336F">
                              <w:rPr>
                                <w:b/>
                                <w:bCs/>
                                <w:color w:val="2F5496" w:themeColor="accent1" w:themeShade="BF"/>
                                <w:sz w:val="28"/>
                                <w:szCs w:val="28"/>
                                <w:lang w:val="fr-CA"/>
                              </w:rPr>
                              <w:t>Élabor</w:t>
                            </w:r>
                            <w:r w:rsidR="003920C1">
                              <w:rPr>
                                <w:b/>
                                <w:bCs/>
                                <w:color w:val="2F5496" w:themeColor="accent1" w:themeShade="BF"/>
                                <w:sz w:val="28"/>
                                <w:szCs w:val="28"/>
                                <w:lang w:val="fr-CA"/>
                              </w:rPr>
                              <w:t xml:space="preserve">ez </w:t>
                            </w:r>
                            <w:r w:rsidRPr="0070336F">
                              <w:rPr>
                                <w:b/>
                                <w:bCs/>
                                <w:color w:val="2F5496" w:themeColor="accent1" w:themeShade="BF"/>
                                <w:sz w:val="28"/>
                                <w:szCs w:val="28"/>
                                <w:lang w:val="fr-CA"/>
                              </w:rPr>
                              <w:t>une ligne du temps</w:t>
                            </w:r>
                          </w:p>
                          <w:p w14:paraId="75AF793A" w14:textId="07FA6300" w:rsidR="008B5FB0" w:rsidRPr="00833BBC" w:rsidRDefault="009173CE" w:rsidP="008B5FB0">
                            <w:pPr>
                              <w:rPr>
                                <w:lang w:val="fr-CA"/>
                              </w:rPr>
                            </w:pPr>
                            <w:r>
                              <w:rPr>
                                <w:lang w:val="fr-CA"/>
                              </w:rPr>
                              <w:t>Pour</w:t>
                            </w:r>
                            <w:r w:rsidR="008B5FB0" w:rsidRPr="00833BBC">
                              <w:rPr>
                                <w:lang w:val="fr-CA"/>
                              </w:rPr>
                              <w:t xml:space="preserve"> comprendre les racines historiques </w:t>
                            </w:r>
                            <w:r>
                              <w:rPr>
                                <w:lang w:val="fr-CA"/>
                              </w:rPr>
                              <w:t xml:space="preserve">de la problématique d’intérêt, la ligne du temps </w:t>
                            </w:r>
                            <w:r w:rsidR="00C45F41">
                              <w:rPr>
                                <w:lang w:val="fr-CA"/>
                              </w:rPr>
                              <w:t xml:space="preserve">est un exercice simple à réaliser. </w:t>
                            </w:r>
                            <w:r w:rsidR="008B5FB0" w:rsidRPr="00833BBC">
                              <w:rPr>
                                <w:lang w:val="fr-CA"/>
                              </w:rPr>
                              <w:t xml:space="preserve">Cet outil vous permet d’identifier les principaux événements récents (derniers mois ou années) qui ont influencé le contexte dans lequel le problème se pose. </w:t>
                            </w:r>
                          </w:p>
                          <w:p w14:paraId="67CAAFE6" w14:textId="6651B761" w:rsidR="008B5FB0" w:rsidRPr="00833BBC" w:rsidRDefault="003172B4" w:rsidP="008B5FB0">
                            <w:pPr>
                              <w:rPr>
                                <w:lang w:val="fr-CA"/>
                              </w:rPr>
                            </w:pPr>
                            <w:r>
                              <w:rPr>
                                <w:lang w:val="fr-CA"/>
                              </w:rPr>
                              <w:t xml:space="preserve">Pour </w:t>
                            </w:r>
                            <w:r w:rsidR="008C2358">
                              <w:rPr>
                                <w:lang w:val="fr-CA"/>
                              </w:rPr>
                              <w:t>faire votre ligne du temps, vous pouvez choisir la plateforme de votre choix</w:t>
                            </w:r>
                            <w:r w:rsidR="002B461F">
                              <w:rPr>
                                <w:lang w:val="fr-CA"/>
                              </w:rPr>
                              <w:t xml:space="preserve"> (exemples gratuits : </w:t>
                            </w:r>
                            <w:hyperlink r:id="rId35" w:history="1">
                              <w:proofErr w:type="spellStart"/>
                              <w:r w:rsidR="008B5FB0" w:rsidRPr="00833BBC">
                                <w:rPr>
                                  <w:rStyle w:val="Lienhypertexte"/>
                                  <w:lang w:val="fr-CA"/>
                                </w:rPr>
                                <w:t>Timegraphics</w:t>
                              </w:r>
                              <w:proofErr w:type="spellEnd"/>
                            </w:hyperlink>
                            <w:r w:rsidR="008B5FB0" w:rsidRPr="00833BBC">
                              <w:rPr>
                                <w:lang w:val="fr-CA"/>
                              </w:rPr>
                              <w:t xml:space="preserve">, </w:t>
                            </w:r>
                            <w:hyperlink r:id="rId36" w:history="1">
                              <w:proofErr w:type="spellStart"/>
                              <w:r w:rsidR="008B5FB0" w:rsidRPr="00833BBC">
                                <w:rPr>
                                  <w:rStyle w:val="Lienhypertexte"/>
                                  <w:lang w:val="fr-CA"/>
                                </w:rPr>
                                <w:t>Genially</w:t>
                              </w:r>
                              <w:proofErr w:type="spellEnd"/>
                            </w:hyperlink>
                            <w:r w:rsidR="002B461F" w:rsidRPr="002B461F">
                              <w:rPr>
                                <w:rStyle w:val="Lienhypertexte"/>
                                <w:color w:val="auto"/>
                                <w:lang w:val="fr-CA"/>
                              </w:rPr>
                              <w:t>)</w:t>
                            </w:r>
                            <w:r w:rsidR="008B5FB0" w:rsidRPr="00833BBC">
                              <w:rPr>
                                <w:lang w:val="fr-CA"/>
                              </w:rPr>
                              <w:t xml:space="preserve">. La ligne du temps peut également se faire à la main, sur </w:t>
                            </w:r>
                            <w:r w:rsidR="008B5FB0" w:rsidRPr="00314FFE">
                              <w:rPr>
                                <w:i/>
                                <w:iCs/>
                                <w:lang w:val="fr-CA"/>
                              </w:rPr>
                              <w:t>Word</w:t>
                            </w:r>
                            <w:r w:rsidR="008B5FB0" w:rsidRPr="00833BBC">
                              <w:rPr>
                                <w:lang w:val="fr-CA"/>
                              </w:rPr>
                              <w:t xml:space="preserve">, </w:t>
                            </w:r>
                            <w:r w:rsidR="008B5FB0" w:rsidRPr="00314FFE">
                              <w:rPr>
                                <w:i/>
                                <w:iCs/>
                                <w:lang w:val="fr-CA"/>
                              </w:rPr>
                              <w:t>Google doc</w:t>
                            </w:r>
                            <w:r w:rsidR="00545494" w:rsidRPr="00314FFE">
                              <w:rPr>
                                <w:i/>
                                <w:iCs/>
                                <w:lang w:val="fr-CA"/>
                              </w:rPr>
                              <w:t>s</w:t>
                            </w:r>
                            <w:r w:rsidR="008B5FB0" w:rsidRPr="00833BBC">
                              <w:rPr>
                                <w:lang w:val="fr-CA"/>
                              </w:rPr>
                              <w:t xml:space="preserve"> ou </w:t>
                            </w:r>
                            <w:r w:rsidR="008B5FB0" w:rsidRPr="00314FFE">
                              <w:rPr>
                                <w:i/>
                                <w:iCs/>
                                <w:lang w:val="fr-CA"/>
                              </w:rPr>
                              <w:t>PowerPoint</w:t>
                            </w:r>
                            <w:r w:rsidR="008B5FB0" w:rsidRPr="00833BBC">
                              <w:rPr>
                                <w:lang w:val="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7D6F1" id="_x0000_s1038" type="#_x0000_t202" style="position:absolute;margin-left:0;margin-top:.6pt;width:582pt;height:110.6pt;z-index:251855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" filled="f" stroked="f">
                <v:textbox style="mso-fit-shape-to-text:t">
                  <w:txbxContent>
                    <w:p w14:paraId="2DE2ED1F" w14:textId="0A6927F0" w:rsidR="008B5FB0" w:rsidRPr="003827F1" w:rsidRDefault="008B5FB0" w:rsidP="008B5FB0">
                      <w:pPr>
                        <w:rPr>
                          <w:b/>
                          <w:bCs/>
                          <w:color w:val="4472C4" w:themeColor="accent1"/>
                          <w:sz w:val="28"/>
                          <w:szCs w:val="28"/>
                          <w:lang w:val="fr-CA"/>
                        </w:rPr>
                      </w:pPr>
                      <w:r w:rsidRPr="003827F1">
                        <w:rPr>
                          <w:b/>
                          <w:bCs/>
                          <w:color w:val="4472C4" w:themeColor="accent1"/>
                          <w:sz w:val="28"/>
                          <w:szCs w:val="28"/>
                          <w:lang w:val="fr-CA"/>
                        </w:rPr>
                        <w:t xml:space="preserve"> </w:t>
                      </w:r>
                      <w:r w:rsidRPr="0070336F">
                        <w:rPr>
                          <w:b/>
                          <w:bCs/>
                          <w:color w:val="2F5496" w:themeColor="accent1" w:themeShade="BF"/>
                          <w:sz w:val="28"/>
                          <w:szCs w:val="28"/>
                          <w:lang w:val="fr-CA"/>
                        </w:rPr>
                        <w:t>Élabor</w:t>
                      </w:r>
                      <w:r w:rsidR="003920C1">
                        <w:rPr>
                          <w:b/>
                          <w:bCs/>
                          <w:color w:val="2F5496" w:themeColor="accent1" w:themeShade="BF"/>
                          <w:sz w:val="28"/>
                          <w:szCs w:val="28"/>
                          <w:lang w:val="fr-CA"/>
                        </w:rPr>
                        <w:t xml:space="preserve">ez </w:t>
                      </w:r>
                      <w:r w:rsidRPr="0070336F">
                        <w:rPr>
                          <w:b/>
                          <w:bCs/>
                          <w:color w:val="2F5496" w:themeColor="accent1" w:themeShade="BF"/>
                          <w:sz w:val="28"/>
                          <w:szCs w:val="28"/>
                          <w:lang w:val="fr-CA"/>
                        </w:rPr>
                        <w:t>une ligne du temps</w:t>
                      </w:r>
                    </w:p>
                    <w:p w14:paraId="75AF793A" w14:textId="07FA6300" w:rsidR="008B5FB0" w:rsidRPr="00833BBC" w:rsidRDefault="009173CE" w:rsidP="008B5FB0">
                      <w:pPr>
                        <w:rPr>
                          <w:lang w:val="fr-CA"/>
                        </w:rPr>
                      </w:pPr>
                      <w:r>
                        <w:rPr>
                          <w:lang w:val="fr-CA"/>
                        </w:rPr>
                        <w:t>Pour</w:t>
                      </w:r>
                      <w:r w:rsidR="008B5FB0" w:rsidRPr="00833BBC">
                        <w:rPr>
                          <w:lang w:val="fr-CA"/>
                        </w:rPr>
                        <w:t xml:space="preserve"> comprendre les racines historiques </w:t>
                      </w:r>
                      <w:r>
                        <w:rPr>
                          <w:lang w:val="fr-CA"/>
                        </w:rPr>
                        <w:t xml:space="preserve">de la problématique d’intérêt, la ligne du temps </w:t>
                      </w:r>
                      <w:r w:rsidR="00C45F41">
                        <w:rPr>
                          <w:lang w:val="fr-CA"/>
                        </w:rPr>
                        <w:t xml:space="preserve">est un exercice simple à réaliser. </w:t>
                      </w:r>
                      <w:r w:rsidR="008B5FB0" w:rsidRPr="00833BBC">
                        <w:rPr>
                          <w:lang w:val="fr-CA"/>
                        </w:rPr>
                        <w:t xml:space="preserve">Cet outil vous permet d’identifier les principaux événements récents (derniers mois ou années) qui ont influencé le contexte dans lequel le problème se pose. </w:t>
                      </w:r>
                    </w:p>
                    <w:p w14:paraId="67CAAFE6" w14:textId="6651B761" w:rsidR="008B5FB0" w:rsidRPr="00833BBC" w:rsidRDefault="003172B4" w:rsidP="008B5FB0">
                      <w:pPr>
                        <w:rPr>
                          <w:lang w:val="fr-CA"/>
                        </w:rPr>
                      </w:pPr>
                      <w:r>
                        <w:rPr>
                          <w:lang w:val="fr-CA"/>
                        </w:rPr>
                        <w:t xml:space="preserve">Pour </w:t>
                      </w:r>
                      <w:r w:rsidR="008C2358">
                        <w:rPr>
                          <w:lang w:val="fr-CA"/>
                        </w:rPr>
                        <w:t>faire votre ligne du temps, vous pouvez choisir la plateforme de votre choix</w:t>
                      </w:r>
                      <w:r w:rsidR="002B461F">
                        <w:rPr>
                          <w:lang w:val="fr-CA"/>
                        </w:rPr>
                        <w:t xml:space="preserve"> (exemples gratuits : </w:t>
                      </w:r>
                      <w:r w:rsidR="00000000">
                        <w:fldChar w:fldCharType="begin"/>
                      </w:r>
                      <w:r w:rsidR="00000000" w:rsidRPr="00231B2A">
                        <w:rPr>
                          <w:lang w:val="fr-CA"/>
                        </w:rPr>
                        <w:instrText>HYPERLINK "https://time.graphics/fr/"</w:instrText>
                      </w:r>
                      <w:r w:rsidR="00000000">
                        <w:fldChar w:fldCharType="separate"/>
                      </w:r>
                      <w:proofErr w:type="spellStart"/>
                      <w:r w:rsidR="008B5FB0" w:rsidRPr="00833BBC">
                        <w:rPr>
                          <w:rStyle w:val="Lienhypertexte"/>
                          <w:lang w:val="fr-CA"/>
                        </w:rPr>
                        <w:t>Timegraphics</w:t>
                      </w:r>
                      <w:proofErr w:type="spellEnd"/>
                      <w:r w:rsidR="00000000">
                        <w:rPr>
                          <w:rStyle w:val="Lienhypertexte"/>
                          <w:lang w:val="fr-CA"/>
                        </w:rPr>
                        <w:fldChar w:fldCharType="end"/>
                      </w:r>
                      <w:r w:rsidR="008B5FB0" w:rsidRPr="00833BBC">
                        <w:rPr>
                          <w:lang w:val="fr-CA"/>
                        </w:rPr>
                        <w:t xml:space="preserve">, </w:t>
                      </w:r>
                      <w:r w:rsidR="00000000">
                        <w:fldChar w:fldCharType="begin"/>
                      </w:r>
                      <w:r w:rsidR="00000000" w:rsidRPr="00231B2A">
                        <w:rPr>
                          <w:lang w:val="fr-CA"/>
                        </w:rPr>
                        <w:instrText>HYPERLINK "https://auth.genial.ly/fr/login?backTo=https://app.genial.ly/editor/61f05b5fd9b9900024a7ea61"</w:instrText>
                      </w:r>
                      <w:r w:rsidR="00000000">
                        <w:fldChar w:fldCharType="separate"/>
                      </w:r>
                      <w:proofErr w:type="spellStart"/>
                      <w:r w:rsidR="008B5FB0" w:rsidRPr="00833BBC">
                        <w:rPr>
                          <w:rStyle w:val="Lienhypertexte"/>
                          <w:lang w:val="fr-CA"/>
                        </w:rPr>
                        <w:t>Genially</w:t>
                      </w:r>
                      <w:proofErr w:type="spellEnd"/>
                      <w:r w:rsidR="00000000">
                        <w:rPr>
                          <w:rStyle w:val="Lienhypertexte"/>
                          <w:lang w:val="fr-CA"/>
                        </w:rPr>
                        <w:fldChar w:fldCharType="end"/>
                      </w:r>
                      <w:r w:rsidR="002B461F" w:rsidRPr="002B461F">
                        <w:rPr>
                          <w:rStyle w:val="Lienhypertexte"/>
                          <w:color w:val="auto"/>
                          <w:lang w:val="fr-CA"/>
                        </w:rPr>
                        <w:t>)</w:t>
                      </w:r>
                      <w:r w:rsidR="008B5FB0" w:rsidRPr="00833BBC">
                        <w:rPr>
                          <w:lang w:val="fr-CA"/>
                        </w:rPr>
                        <w:t xml:space="preserve">. La ligne du temps peut également se faire à la main, sur </w:t>
                      </w:r>
                      <w:r w:rsidR="008B5FB0" w:rsidRPr="00314FFE">
                        <w:rPr>
                          <w:i/>
                          <w:iCs/>
                          <w:lang w:val="fr-CA"/>
                        </w:rPr>
                        <w:t>Word</w:t>
                      </w:r>
                      <w:r w:rsidR="008B5FB0" w:rsidRPr="00833BBC">
                        <w:rPr>
                          <w:lang w:val="fr-CA"/>
                        </w:rPr>
                        <w:t xml:space="preserve">, </w:t>
                      </w:r>
                      <w:r w:rsidR="008B5FB0" w:rsidRPr="00314FFE">
                        <w:rPr>
                          <w:i/>
                          <w:iCs/>
                          <w:lang w:val="fr-CA"/>
                        </w:rPr>
                        <w:t>Google doc</w:t>
                      </w:r>
                      <w:r w:rsidR="00545494" w:rsidRPr="00314FFE">
                        <w:rPr>
                          <w:i/>
                          <w:iCs/>
                          <w:lang w:val="fr-CA"/>
                        </w:rPr>
                        <w:t>s</w:t>
                      </w:r>
                      <w:r w:rsidR="008B5FB0" w:rsidRPr="00833BBC">
                        <w:rPr>
                          <w:lang w:val="fr-CA"/>
                        </w:rPr>
                        <w:t xml:space="preserve"> ou </w:t>
                      </w:r>
                      <w:r w:rsidR="008B5FB0" w:rsidRPr="00314FFE">
                        <w:rPr>
                          <w:i/>
                          <w:iCs/>
                          <w:lang w:val="fr-CA"/>
                        </w:rPr>
                        <w:t>PowerPoint</w:t>
                      </w:r>
                      <w:r w:rsidR="008B5FB0" w:rsidRPr="00833BBC">
                        <w:rPr>
                          <w:lang w:val="fr-CA"/>
                        </w:rPr>
                        <w:t xml:space="preserve">. </w:t>
                      </w:r>
                    </w:p>
                  </w:txbxContent>
                </v:textbox>
                <w10:wrap type="square" anchorx="margin"/>
              </v:shape>
            </w:pict>
          </mc:Fallback>
        </mc:AlternateContent>
      </w:r>
    </w:p>
    <w:p w14:paraId="21ACA1F8" w14:textId="77777777" w:rsidR="008B5FB0" w:rsidRPr="00A33833" w:rsidRDefault="008B5FB0" w:rsidP="008B5FB0">
      <w:pPr>
        <w:rPr>
          <w:lang w:val="fr-FR"/>
        </w:rPr>
      </w:pPr>
    </w:p>
    <w:p w14:paraId="76CE7ADC" w14:textId="0C6EFD08" w:rsidR="008B5FB0" w:rsidRPr="00A33833" w:rsidRDefault="008B5FB0" w:rsidP="008B5FB0">
      <w:pPr>
        <w:rPr>
          <w:lang w:val="fr-FR"/>
        </w:rPr>
      </w:pPr>
    </w:p>
    <w:p w14:paraId="6A4C4CF8" w14:textId="77777777" w:rsidR="008B5FB0" w:rsidRPr="00A33833" w:rsidRDefault="008B5FB0" w:rsidP="008B5FB0">
      <w:pPr>
        <w:rPr>
          <w:lang w:val="fr-FR"/>
        </w:rPr>
      </w:pPr>
    </w:p>
    <w:p w14:paraId="0C31BA76" w14:textId="19E422F1" w:rsidR="008B5FB0" w:rsidRPr="00A33833" w:rsidRDefault="008B5FB0" w:rsidP="008B5FB0">
      <w:pPr>
        <w:rPr>
          <w:lang w:val="fr-FR"/>
        </w:rPr>
      </w:pPr>
    </w:p>
    <w:p w14:paraId="6ACAF7B6" w14:textId="5E88B41B" w:rsidR="008B5FB0" w:rsidRPr="00A33833" w:rsidRDefault="008B5FB0" w:rsidP="008B5FB0">
      <w:pPr>
        <w:rPr>
          <w:lang w:val="fr-FR"/>
        </w:rPr>
      </w:pPr>
    </w:p>
    <w:p w14:paraId="078DFFD3" w14:textId="77777777" w:rsidR="008B5FB0" w:rsidRPr="00DA37DC" w:rsidRDefault="008B5FB0" w:rsidP="008B5FB0">
      <w:pPr>
        <w:tabs>
          <w:tab w:val="left" w:pos="10709"/>
        </w:tabs>
        <w:rPr>
          <w:lang w:val="fr-FR"/>
        </w:rPr>
      </w:pPr>
      <w:r>
        <w:rPr>
          <w:lang w:val="fr-FR"/>
        </w:rPr>
        <w:tab/>
      </w:r>
    </w:p>
    <w:p w14:paraId="6D9BFB1F" w14:textId="61B7AAE5" w:rsidR="008B5FB0" w:rsidRDefault="008B5FB0" w:rsidP="008B5FB0">
      <w:pPr>
        <w:tabs>
          <w:tab w:val="left" w:pos="2444"/>
        </w:tabs>
        <w:rPr>
          <w:lang w:val="fr-FR"/>
        </w:rPr>
      </w:pPr>
    </w:p>
    <w:p w14:paraId="06D13568" w14:textId="13FDBA51" w:rsidR="008B5FB0" w:rsidRDefault="008B5FB0" w:rsidP="008B5FB0">
      <w:pPr>
        <w:tabs>
          <w:tab w:val="left" w:pos="2430"/>
        </w:tabs>
        <w:rPr>
          <w:lang w:val="fr-FR"/>
        </w:rPr>
      </w:pPr>
    </w:p>
    <w:p w14:paraId="0D21492B" w14:textId="1385558B" w:rsidR="008B5FB0" w:rsidRPr="008B5FB0" w:rsidRDefault="008B5FB0" w:rsidP="008B5FB0">
      <w:pPr>
        <w:tabs>
          <w:tab w:val="left" w:pos="2145"/>
        </w:tabs>
        <w:rPr>
          <w:lang w:val="fr-FR"/>
        </w:rPr>
        <w:sectPr w:rsidR="008B5FB0" w:rsidRPr="008B5FB0" w:rsidSect="00746BE1">
          <w:pgSz w:w="15840" w:h="12240" w:orient="landscape"/>
          <w:pgMar w:top="1440" w:right="1440" w:bottom="1440" w:left="1440" w:header="454" w:footer="708" w:gutter="0"/>
          <w:cols w:space="708"/>
          <w:docGrid w:linePitch="360"/>
        </w:sectPr>
      </w:pPr>
      <w:r>
        <w:rPr>
          <w:lang w:val="fr-FR"/>
        </w:rPr>
        <w:tab/>
      </w:r>
    </w:p>
    <w:p w14:paraId="3B0500E5" w14:textId="7D2F655F" w:rsidR="008B5FB0" w:rsidRDefault="00E01546" w:rsidP="008B5FB0">
      <w:pPr>
        <w:tabs>
          <w:tab w:val="left" w:pos="2444"/>
        </w:tabs>
        <w:rPr>
          <w:lang w:val="fr-FR"/>
        </w:rPr>
      </w:pPr>
      <w:r>
        <w:rPr>
          <w:noProof/>
          <w:lang w:val="fr-FR"/>
        </w:rPr>
        <w:lastRenderedPageBreak/>
        <w:drawing>
          <wp:anchor distT="0" distB="0" distL="114300" distR="114300" simplePos="0" relativeHeight="252002304" behindDoc="0" locked="1" layoutInCell="1" allowOverlap="1" wp14:anchorId="5B08BEB2" wp14:editId="07E916E6">
            <wp:simplePos x="0" y="0"/>
            <wp:positionH relativeFrom="margin">
              <wp:posOffset>7920990</wp:posOffset>
            </wp:positionH>
            <wp:positionV relativeFrom="page">
              <wp:posOffset>180340</wp:posOffset>
            </wp:positionV>
            <wp:extent cx="1119600" cy="486000"/>
            <wp:effectExtent l="0" t="0" r="4445" b="9525"/>
            <wp:wrapNone/>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9A0BC7">
        <w:rPr>
          <w:noProof/>
          <w:lang w:val="fr-FR"/>
        </w:rPr>
        <mc:AlternateContent>
          <mc:Choice Requires="wps">
            <w:drawing>
              <wp:anchor distT="0" distB="0" distL="114300" distR="114300" simplePos="0" relativeHeight="251857920" behindDoc="0" locked="0" layoutInCell="1" allowOverlap="1" wp14:anchorId="7A70A6ED" wp14:editId="41B1EFE0">
                <wp:simplePos x="0" y="0"/>
                <wp:positionH relativeFrom="margin">
                  <wp:align>center</wp:align>
                </wp:positionH>
                <wp:positionV relativeFrom="paragraph">
                  <wp:posOffset>0</wp:posOffset>
                </wp:positionV>
                <wp:extent cx="7874635" cy="1211580"/>
                <wp:effectExtent l="0" t="0" r="0" b="7620"/>
                <wp:wrapNone/>
                <wp:docPr id="25" name="Rectangle 25"/>
                <wp:cNvGraphicFramePr/>
                <a:graphic xmlns:a="http://schemas.openxmlformats.org/drawingml/2006/main">
                  <a:graphicData uri="http://schemas.microsoft.com/office/word/2010/wordprocessingShape">
                    <wps:wsp>
                      <wps:cNvSpPr/>
                      <wps:spPr>
                        <a:xfrm>
                          <a:off x="0" y="0"/>
                          <a:ext cx="7874635" cy="1211580"/>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995A" id="Rectangle 25" o:spid="_x0000_s1026" style="position:absolute;margin-left:0;margin-top:0;width:620.05pt;height:95.4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" fillcolor="#d78d32" stroked="f" strokeweight="1pt">
                <v:fill opacity="16448f"/>
                <w10:wrap anchorx="margin"/>
              </v:rect>
            </w:pict>
          </mc:Fallback>
        </mc:AlternateContent>
      </w:r>
      <w:r w:rsidR="008B5FB0" w:rsidRPr="00660E91">
        <w:rPr>
          <w:noProof/>
          <w:lang w:val="fr-FR"/>
        </w:rPr>
        <mc:AlternateContent>
          <mc:Choice Requires="wps">
            <w:drawing>
              <wp:anchor distT="45720" distB="45720" distL="114300" distR="114300" simplePos="0" relativeHeight="251858944" behindDoc="0" locked="0" layoutInCell="1" allowOverlap="1" wp14:anchorId="4A001CCB" wp14:editId="15F71F4B">
                <wp:simplePos x="0" y="0"/>
                <wp:positionH relativeFrom="margin">
                  <wp:align>center</wp:align>
                </wp:positionH>
                <wp:positionV relativeFrom="paragraph">
                  <wp:posOffset>95250</wp:posOffset>
                </wp:positionV>
                <wp:extent cx="7541895" cy="1270000"/>
                <wp:effectExtent l="0" t="0" r="0" b="635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1270000"/>
                        </a:xfrm>
                        <a:prstGeom prst="rect">
                          <a:avLst/>
                        </a:prstGeom>
                        <a:noFill/>
                        <a:ln w="9525">
                          <a:noFill/>
                          <a:miter lim="800000"/>
                          <a:headEnd/>
                          <a:tailEnd/>
                        </a:ln>
                      </wps:spPr>
                      <wps:txbx>
                        <w:txbxContent>
                          <w:p w14:paraId="3C5D8DBC" w14:textId="3069CDB9" w:rsidR="008B5FB0" w:rsidRPr="00243DEA" w:rsidRDefault="008B5FB0" w:rsidP="008B5FB0">
                            <w:pPr>
                              <w:rPr>
                                <w:b/>
                                <w:bCs/>
                                <w:color w:val="2F5496" w:themeColor="accent1" w:themeShade="BF"/>
                                <w:sz w:val="28"/>
                                <w:szCs w:val="28"/>
                                <w:lang w:val="fr-CA"/>
                              </w:rPr>
                            </w:pPr>
                            <w:r w:rsidRPr="00243DEA">
                              <w:rPr>
                                <w:b/>
                                <w:bCs/>
                                <w:color w:val="2F5496" w:themeColor="accent1" w:themeShade="BF"/>
                                <w:sz w:val="28"/>
                                <w:szCs w:val="28"/>
                                <w:lang w:val="fr-CA"/>
                              </w:rPr>
                              <w:t>Analyse</w:t>
                            </w:r>
                            <w:r w:rsidR="00221067">
                              <w:rPr>
                                <w:b/>
                                <w:bCs/>
                                <w:color w:val="2F5496" w:themeColor="accent1" w:themeShade="BF"/>
                                <w:sz w:val="28"/>
                                <w:szCs w:val="28"/>
                                <w:lang w:val="fr-CA"/>
                              </w:rPr>
                              <w:t>z</w:t>
                            </w:r>
                            <w:r w:rsidR="0032169A">
                              <w:rPr>
                                <w:b/>
                                <w:bCs/>
                                <w:color w:val="2F5496" w:themeColor="accent1" w:themeShade="BF"/>
                                <w:sz w:val="28"/>
                                <w:szCs w:val="28"/>
                                <w:lang w:val="fr-CA"/>
                              </w:rPr>
                              <w:t xml:space="preserve"> le contexte interne</w:t>
                            </w:r>
                            <w:r w:rsidRPr="00243DEA">
                              <w:rPr>
                                <w:b/>
                                <w:bCs/>
                                <w:color w:val="2F5496" w:themeColor="accent1" w:themeShade="BF"/>
                                <w:sz w:val="28"/>
                                <w:szCs w:val="28"/>
                                <w:lang w:val="fr-CA"/>
                              </w:rPr>
                              <w:t xml:space="preserve"> </w:t>
                            </w:r>
                            <w:r w:rsidR="0032169A">
                              <w:rPr>
                                <w:b/>
                                <w:bCs/>
                                <w:color w:val="2F5496" w:themeColor="accent1" w:themeShade="BF"/>
                                <w:sz w:val="28"/>
                                <w:szCs w:val="28"/>
                                <w:lang w:val="fr-CA"/>
                              </w:rPr>
                              <w:t>(F</w:t>
                            </w:r>
                            <w:r w:rsidRPr="00243DEA">
                              <w:rPr>
                                <w:b/>
                                <w:bCs/>
                                <w:color w:val="2F5496" w:themeColor="accent1" w:themeShade="BF"/>
                                <w:sz w:val="28"/>
                                <w:szCs w:val="28"/>
                                <w:lang w:val="fr-CA"/>
                              </w:rPr>
                              <w:t xml:space="preserve">orces, </w:t>
                            </w:r>
                            <w:r w:rsidR="0032169A">
                              <w:rPr>
                                <w:b/>
                                <w:bCs/>
                                <w:color w:val="2F5496" w:themeColor="accent1" w:themeShade="BF"/>
                                <w:sz w:val="28"/>
                                <w:szCs w:val="28"/>
                                <w:lang w:val="fr-CA"/>
                              </w:rPr>
                              <w:t>F</w:t>
                            </w:r>
                            <w:r w:rsidRPr="00243DEA">
                              <w:rPr>
                                <w:b/>
                                <w:bCs/>
                                <w:color w:val="2F5496" w:themeColor="accent1" w:themeShade="BF"/>
                                <w:sz w:val="28"/>
                                <w:szCs w:val="28"/>
                                <w:lang w:val="fr-CA"/>
                              </w:rPr>
                              <w:t>aiblesses</w:t>
                            </w:r>
                            <w:r w:rsidR="00F94873">
                              <w:rPr>
                                <w:b/>
                                <w:bCs/>
                                <w:color w:val="2F5496" w:themeColor="accent1" w:themeShade="BF"/>
                                <w:sz w:val="28"/>
                                <w:szCs w:val="28"/>
                                <w:lang w:val="fr-CA"/>
                              </w:rPr>
                              <w:t>) et externe</w:t>
                            </w:r>
                            <w:r w:rsidRPr="00243DEA">
                              <w:rPr>
                                <w:b/>
                                <w:bCs/>
                                <w:color w:val="2F5496" w:themeColor="accent1" w:themeShade="BF"/>
                                <w:sz w:val="28"/>
                                <w:szCs w:val="28"/>
                                <w:lang w:val="fr-CA"/>
                              </w:rPr>
                              <w:t xml:space="preserve"> </w:t>
                            </w:r>
                            <w:r w:rsidR="006D46DC">
                              <w:rPr>
                                <w:b/>
                                <w:bCs/>
                                <w:color w:val="2F5496" w:themeColor="accent1" w:themeShade="BF"/>
                                <w:sz w:val="28"/>
                                <w:szCs w:val="28"/>
                                <w:lang w:val="fr-CA"/>
                              </w:rPr>
                              <w:t>(</w:t>
                            </w:r>
                            <w:r w:rsidR="0032169A">
                              <w:rPr>
                                <w:b/>
                                <w:bCs/>
                                <w:color w:val="2F5496" w:themeColor="accent1" w:themeShade="BF"/>
                                <w:sz w:val="28"/>
                                <w:szCs w:val="28"/>
                                <w:lang w:val="fr-CA"/>
                              </w:rPr>
                              <w:t>O</w:t>
                            </w:r>
                            <w:r w:rsidRPr="00243DEA">
                              <w:rPr>
                                <w:b/>
                                <w:bCs/>
                                <w:color w:val="2F5496" w:themeColor="accent1" w:themeShade="BF"/>
                                <w:sz w:val="28"/>
                                <w:szCs w:val="28"/>
                                <w:lang w:val="fr-CA"/>
                              </w:rPr>
                              <w:t>pportunités</w:t>
                            </w:r>
                            <w:r w:rsidR="0032169A">
                              <w:rPr>
                                <w:b/>
                                <w:bCs/>
                                <w:color w:val="2F5496" w:themeColor="accent1" w:themeShade="BF"/>
                                <w:sz w:val="28"/>
                                <w:szCs w:val="28"/>
                                <w:lang w:val="fr-CA"/>
                              </w:rPr>
                              <w:t>, M</w:t>
                            </w:r>
                            <w:r w:rsidRPr="00243DEA">
                              <w:rPr>
                                <w:b/>
                                <w:bCs/>
                                <w:color w:val="2F5496" w:themeColor="accent1" w:themeShade="BF"/>
                                <w:sz w:val="28"/>
                                <w:szCs w:val="28"/>
                                <w:lang w:val="fr-CA"/>
                              </w:rPr>
                              <w:t>enaces</w:t>
                            </w:r>
                            <w:r w:rsidR="009A4A7E">
                              <w:rPr>
                                <w:b/>
                                <w:bCs/>
                                <w:color w:val="2F5496" w:themeColor="accent1" w:themeShade="BF"/>
                                <w:sz w:val="28"/>
                                <w:szCs w:val="28"/>
                                <w:lang w:val="fr-CA"/>
                              </w:rPr>
                              <w:t>) de votre organisation</w:t>
                            </w:r>
                            <w:r w:rsidRPr="00243DEA">
                              <w:rPr>
                                <w:b/>
                                <w:bCs/>
                                <w:color w:val="2F5496" w:themeColor="accent1" w:themeShade="BF"/>
                                <w:sz w:val="28"/>
                                <w:szCs w:val="28"/>
                                <w:lang w:val="fr-CA"/>
                              </w:rPr>
                              <w:t xml:space="preserve"> </w:t>
                            </w:r>
                            <w:r w:rsidR="0032169A">
                              <w:rPr>
                                <w:b/>
                                <w:bCs/>
                                <w:color w:val="2F5496" w:themeColor="accent1" w:themeShade="BF"/>
                                <w:sz w:val="28"/>
                                <w:szCs w:val="28"/>
                                <w:lang w:val="fr-CA"/>
                              </w:rPr>
                              <w:t xml:space="preserve">– </w:t>
                            </w:r>
                            <w:r w:rsidRPr="00243DEA">
                              <w:rPr>
                                <w:b/>
                                <w:bCs/>
                                <w:color w:val="2F5496" w:themeColor="accent1" w:themeShade="BF"/>
                                <w:sz w:val="28"/>
                                <w:szCs w:val="28"/>
                                <w:lang w:val="fr-CA"/>
                              </w:rPr>
                              <w:t>FFOM</w:t>
                            </w:r>
                            <w:r w:rsidR="0032169A">
                              <w:rPr>
                                <w:b/>
                                <w:bCs/>
                                <w:color w:val="2F5496" w:themeColor="accent1" w:themeShade="BF"/>
                                <w:sz w:val="28"/>
                                <w:szCs w:val="28"/>
                                <w:lang w:val="fr-CA"/>
                              </w:rPr>
                              <w:t xml:space="preserve"> ou SWOT en anglais</w:t>
                            </w:r>
                          </w:p>
                          <w:p w14:paraId="6C1349D9" w14:textId="0D79215C" w:rsidR="008B5FB0" w:rsidRPr="00545494" w:rsidRDefault="008B5FB0" w:rsidP="008B5FB0">
                            <w:pPr>
                              <w:rPr>
                                <w:color w:val="000000" w:themeColor="text1"/>
                                <w:lang w:val="fr-CA"/>
                              </w:rPr>
                            </w:pPr>
                            <w:r w:rsidRPr="00545494">
                              <w:rPr>
                                <w:color w:val="000000" w:themeColor="text1"/>
                                <w:lang w:val="fr-CA"/>
                              </w:rPr>
                              <w:t xml:space="preserve">Cet outil permet d’analyser les forces et les faiblesses de votre groupe/organisation ainsi que d’identifier les opportunités disponibles et les menaces auxquelles vous êtes ou pourriez être confronté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01CCB" id="_x0000_s1039" type="#_x0000_t202" style="position:absolute;margin-left:0;margin-top:7.5pt;width:593.85pt;height:100pt;z-index:25185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" filled="f" stroked="f">
                <v:textbox>
                  <w:txbxContent>
                    <w:p w14:paraId="3C5D8DBC" w14:textId="3069CDB9" w:rsidR="008B5FB0" w:rsidRPr="00243DEA" w:rsidRDefault="008B5FB0" w:rsidP="008B5FB0">
                      <w:pPr>
                        <w:rPr>
                          <w:b/>
                          <w:bCs/>
                          <w:color w:val="2F5496" w:themeColor="accent1" w:themeShade="BF"/>
                          <w:sz w:val="28"/>
                          <w:szCs w:val="28"/>
                          <w:lang w:val="fr-CA"/>
                        </w:rPr>
                      </w:pPr>
                      <w:r w:rsidRPr="00243DEA">
                        <w:rPr>
                          <w:b/>
                          <w:bCs/>
                          <w:color w:val="2F5496" w:themeColor="accent1" w:themeShade="BF"/>
                          <w:sz w:val="28"/>
                          <w:szCs w:val="28"/>
                          <w:lang w:val="fr-CA"/>
                        </w:rPr>
                        <w:t>Analyse</w:t>
                      </w:r>
                      <w:r w:rsidR="00221067">
                        <w:rPr>
                          <w:b/>
                          <w:bCs/>
                          <w:color w:val="2F5496" w:themeColor="accent1" w:themeShade="BF"/>
                          <w:sz w:val="28"/>
                          <w:szCs w:val="28"/>
                          <w:lang w:val="fr-CA"/>
                        </w:rPr>
                        <w:t>z</w:t>
                      </w:r>
                      <w:r w:rsidR="0032169A">
                        <w:rPr>
                          <w:b/>
                          <w:bCs/>
                          <w:color w:val="2F5496" w:themeColor="accent1" w:themeShade="BF"/>
                          <w:sz w:val="28"/>
                          <w:szCs w:val="28"/>
                          <w:lang w:val="fr-CA"/>
                        </w:rPr>
                        <w:t xml:space="preserve"> le contexte interne</w:t>
                      </w:r>
                      <w:r w:rsidRPr="00243DEA">
                        <w:rPr>
                          <w:b/>
                          <w:bCs/>
                          <w:color w:val="2F5496" w:themeColor="accent1" w:themeShade="BF"/>
                          <w:sz w:val="28"/>
                          <w:szCs w:val="28"/>
                          <w:lang w:val="fr-CA"/>
                        </w:rPr>
                        <w:t xml:space="preserve"> </w:t>
                      </w:r>
                      <w:r w:rsidR="0032169A">
                        <w:rPr>
                          <w:b/>
                          <w:bCs/>
                          <w:color w:val="2F5496" w:themeColor="accent1" w:themeShade="BF"/>
                          <w:sz w:val="28"/>
                          <w:szCs w:val="28"/>
                          <w:lang w:val="fr-CA"/>
                        </w:rPr>
                        <w:t>(F</w:t>
                      </w:r>
                      <w:r w:rsidRPr="00243DEA">
                        <w:rPr>
                          <w:b/>
                          <w:bCs/>
                          <w:color w:val="2F5496" w:themeColor="accent1" w:themeShade="BF"/>
                          <w:sz w:val="28"/>
                          <w:szCs w:val="28"/>
                          <w:lang w:val="fr-CA"/>
                        </w:rPr>
                        <w:t xml:space="preserve">orces, </w:t>
                      </w:r>
                      <w:r w:rsidR="0032169A">
                        <w:rPr>
                          <w:b/>
                          <w:bCs/>
                          <w:color w:val="2F5496" w:themeColor="accent1" w:themeShade="BF"/>
                          <w:sz w:val="28"/>
                          <w:szCs w:val="28"/>
                          <w:lang w:val="fr-CA"/>
                        </w:rPr>
                        <w:t>F</w:t>
                      </w:r>
                      <w:r w:rsidRPr="00243DEA">
                        <w:rPr>
                          <w:b/>
                          <w:bCs/>
                          <w:color w:val="2F5496" w:themeColor="accent1" w:themeShade="BF"/>
                          <w:sz w:val="28"/>
                          <w:szCs w:val="28"/>
                          <w:lang w:val="fr-CA"/>
                        </w:rPr>
                        <w:t>aiblesses</w:t>
                      </w:r>
                      <w:r w:rsidR="00F94873">
                        <w:rPr>
                          <w:b/>
                          <w:bCs/>
                          <w:color w:val="2F5496" w:themeColor="accent1" w:themeShade="BF"/>
                          <w:sz w:val="28"/>
                          <w:szCs w:val="28"/>
                          <w:lang w:val="fr-CA"/>
                        </w:rPr>
                        <w:t>) et externe</w:t>
                      </w:r>
                      <w:r w:rsidRPr="00243DEA">
                        <w:rPr>
                          <w:b/>
                          <w:bCs/>
                          <w:color w:val="2F5496" w:themeColor="accent1" w:themeShade="BF"/>
                          <w:sz w:val="28"/>
                          <w:szCs w:val="28"/>
                          <w:lang w:val="fr-CA"/>
                        </w:rPr>
                        <w:t xml:space="preserve"> </w:t>
                      </w:r>
                      <w:r w:rsidR="006D46DC">
                        <w:rPr>
                          <w:b/>
                          <w:bCs/>
                          <w:color w:val="2F5496" w:themeColor="accent1" w:themeShade="BF"/>
                          <w:sz w:val="28"/>
                          <w:szCs w:val="28"/>
                          <w:lang w:val="fr-CA"/>
                        </w:rPr>
                        <w:t>(</w:t>
                      </w:r>
                      <w:r w:rsidR="0032169A">
                        <w:rPr>
                          <w:b/>
                          <w:bCs/>
                          <w:color w:val="2F5496" w:themeColor="accent1" w:themeShade="BF"/>
                          <w:sz w:val="28"/>
                          <w:szCs w:val="28"/>
                          <w:lang w:val="fr-CA"/>
                        </w:rPr>
                        <w:t>O</w:t>
                      </w:r>
                      <w:r w:rsidRPr="00243DEA">
                        <w:rPr>
                          <w:b/>
                          <w:bCs/>
                          <w:color w:val="2F5496" w:themeColor="accent1" w:themeShade="BF"/>
                          <w:sz w:val="28"/>
                          <w:szCs w:val="28"/>
                          <w:lang w:val="fr-CA"/>
                        </w:rPr>
                        <w:t>pportunités</w:t>
                      </w:r>
                      <w:r w:rsidR="0032169A">
                        <w:rPr>
                          <w:b/>
                          <w:bCs/>
                          <w:color w:val="2F5496" w:themeColor="accent1" w:themeShade="BF"/>
                          <w:sz w:val="28"/>
                          <w:szCs w:val="28"/>
                          <w:lang w:val="fr-CA"/>
                        </w:rPr>
                        <w:t>, M</w:t>
                      </w:r>
                      <w:r w:rsidRPr="00243DEA">
                        <w:rPr>
                          <w:b/>
                          <w:bCs/>
                          <w:color w:val="2F5496" w:themeColor="accent1" w:themeShade="BF"/>
                          <w:sz w:val="28"/>
                          <w:szCs w:val="28"/>
                          <w:lang w:val="fr-CA"/>
                        </w:rPr>
                        <w:t>enaces</w:t>
                      </w:r>
                      <w:r w:rsidR="009A4A7E">
                        <w:rPr>
                          <w:b/>
                          <w:bCs/>
                          <w:color w:val="2F5496" w:themeColor="accent1" w:themeShade="BF"/>
                          <w:sz w:val="28"/>
                          <w:szCs w:val="28"/>
                          <w:lang w:val="fr-CA"/>
                        </w:rPr>
                        <w:t>) de votre organisation</w:t>
                      </w:r>
                      <w:r w:rsidRPr="00243DEA">
                        <w:rPr>
                          <w:b/>
                          <w:bCs/>
                          <w:color w:val="2F5496" w:themeColor="accent1" w:themeShade="BF"/>
                          <w:sz w:val="28"/>
                          <w:szCs w:val="28"/>
                          <w:lang w:val="fr-CA"/>
                        </w:rPr>
                        <w:t xml:space="preserve"> </w:t>
                      </w:r>
                      <w:r w:rsidR="0032169A">
                        <w:rPr>
                          <w:b/>
                          <w:bCs/>
                          <w:color w:val="2F5496" w:themeColor="accent1" w:themeShade="BF"/>
                          <w:sz w:val="28"/>
                          <w:szCs w:val="28"/>
                          <w:lang w:val="fr-CA"/>
                        </w:rPr>
                        <w:t xml:space="preserve">– </w:t>
                      </w:r>
                      <w:r w:rsidRPr="00243DEA">
                        <w:rPr>
                          <w:b/>
                          <w:bCs/>
                          <w:color w:val="2F5496" w:themeColor="accent1" w:themeShade="BF"/>
                          <w:sz w:val="28"/>
                          <w:szCs w:val="28"/>
                          <w:lang w:val="fr-CA"/>
                        </w:rPr>
                        <w:t>FFOM</w:t>
                      </w:r>
                      <w:r w:rsidR="0032169A">
                        <w:rPr>
                          <w:b/>
                          <w:bCs/>
                          <w:color w:val="2F5496" w:themeColor="accent1" w:themeShade="BF"/>
                          <w:sz w:val="28"/>
                          <w:szCs w:val="28"/>
                          <w:lang w:val="fr-CA"/>
                        </w:rPr>
                        <w:t xml:space="preserve"> ou SWOT en anglais</w:t>
                      </w:r>
                    </w:p>
                    <w:p w14:paraId="6C1349D9" w14:textId="0D79215C" w:rsidR="008B5FB0" w:rsidRPr="00545494" w:rsidRDefault="008B5FB0" w:rsidP="008B5FB0">
                      <w:pPr>
                        <w:rPr>
                          <w:color w:val="000000" w:themeColor="text1"/>
                          <w:lang w:val="fr-CA"/>
                        </w:rPr>
                      </w:pPr>
                      <w:r w:rsidRPr="00545494">
                        <w:rPr>
                          <w:color w:val="000000" w:themeColor="text1"/>
                          <w:lang w:val="fr-CA"/>
                        </w:rPr>
                        <w:t xml:space="preserve">Cet outil permet d’analyser les forces et les faiblesses de votre groupe/organisation ainsi que d’identifier les opportunités disponibles et les menaces auxquelles vous êtes ou pourriez être confrontés. </w:t>
                      </w:r>
                    </w:p>
                  </w:txbxContent>
                </v:textbox>
                <w10:wrap type="square" anchorx="margin"/>
              </v:shape>
            </w:pict>
          </mc:Fallback>
        </mc:AlternateContent>
      </w:r>
    </w:p>
    <w:p w14:paraId="2BB7C964" w14:textId="47A1C0AC" w:rsidR="001B14D6" w:rsidRDefault="001B14D6" w:rsidP="005506DE">
      <w:pPr>
        <w:rPr>
          <w:lang w:val="fr-FR"/>
        </w:rPr>
      </w:pPr>
    </w:p>
    <w:p w14:paraId="0D3BCE1A" w14:textId="4D96B872" w:rsidR="008B5FB0" w:rsidRDefault="008B5FB0" w:rsidP="005506DE">
      <w:pPr>
        <w:rPr>
          <w:lang w:val="fr-FR"/>
        </w:rPr>
      </w:pPr>
    </w:p>
    <w:p w14:paraId="244DBFD9" w14:textId="1D433631" w:rsidR="008B5FB0" w:rsidRDefault="008B5FB0" w:rsidP="005506DE">
      <w:pPr>
        <w:rPr>
          <w:lang w:val="fr-FR"/>
        </w:rPr>
      </w:pPr>
    </w:p>
    <w:p w14:paraId="1B033EEE" w14:textId="77777777" w:rsidR="008B5FB0" w:rsidRDefault="008B5FB0" w:rsidP="005506DE">
      <w:pPr>
        <w:rPr>
          <w:lang w:val="fr-FR"/>
        </w:rPr>
      </w:pPr>
    </w:p>
    <w:tbl>
      <w:tblPr>
        <w:tblStyle w:val="TableauGrille5Fonc-Accentuation1"/>
        <w:tblpPr w:leftFromText="180" w:rightFromText="180" w:vertAnchor="page" w:horzAnchor="margin" w:tblpY="3721"/>
        <w:tblW w:w="0" w:type="auto"/>
        <w:tblLook w:val="04A0" w:firstRow="1" w:lastRow="0" w:firstColumn="1" w:lastColumn="0" w:noHBand="0" w:noVBand="1"/>
      </w:tblPr>
      <w:tblGrid>
        <w:gridCol w:w="523"/>
        <w:gridCol w:w="5987"/>
        <w:gridCol w:w="5984"/>
      </w:tblGrid>
      <w:tr w:rsidR="009A0BC7" w:rsidRPr="00231B2A" w14:paraId="105DA731" w14:textId="77777777" w:rsidTr="00266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5" w:type="dxa"/>
            <w:gridSpan w:val="2"/>
            <w:shd w:val="clear" w:color="auto" w:fill="F7CAAC" w:themeFill="accent2" w:themeFillTint="66"/>
          </w:tcPr>
          <w:p w14:paraId="1C761AD6" w14:textId="3D33907C" w:rsidR="009A0BC7" w:rsidRPr="00EB28A7" w:rsidRDefault="009A0BC7" w:rsidP="009A0BC7">
            <w:pPr>
              <w:tabs>
                <w:tab w:val="left" w:pos="2444"/>
              </w:tabs>
              <w:jc w:val="center"/>
              <w:rPr>
                <w:i/>
                <w:iCs/>
                <w:color w:val="2F5496" w:themeColor="accent1" w:themeShade="BF"/>
                <w:lang w:val="fr-FR"/>
              </w:rPr>
            </w:pPr>
            <w:r w:rsidRPr="00464E52">
              <w:rPr>
                <w:i/>
                <w:iCs/>
                <w:color w:val="2F5496" w:themeColor="accent1" w:themeShade="BF"/>
                <w:sz w:val="24"/>
                <w:szCs w:val="24"/>
                <w:lang w:val="fr-FR"/>
              </w:rPr>
              <w:t>Positif</w:t>
            </w:r>
            <w:r w:rsidR="00464E52" w:rsidRPr="00464E52">
              <w:rPr>
                <w:i/>
                <w:iCs/>
                <w:color w:val="2F5496" w:themeColor="accent1" w:themeShade="BF"/>
                <w:sz w:val="24"/>
                <w:szCs w:val="24"/>
                <w:lang w:val="fr-FR"/>
              </w:rPr>
              <w:t xml:space="preserve"> </w:t>
            </w:r>
            <w:r w:rsidR="00464E52" w:rsidRPr="00464E52">
              <w:rPr>
                <w:i/>
                <w:iCs/>
                <w:color w:val="2F5496" w:themeColor="accent1" w:themeShade="BF"/>
                <w:sz w:val="20"/>
                <w:szCs w:val="20"/>
                <w:lang w:val="fr-FR"/>
              </w:rPr>
              <w:t>(pour l’atteinte de l’objectif)</w:t>
            </w:r>
          </w:p>
        </w:tc>
        <w:tc>
          <w:tcPr>
            <w:tcW w:w="5984" w:type="dxa"/>
            <w:shd w:val="clear" w:color="auto" w:fill="F7CAAC" w:themeFill="accent2" w:themeFillTint="66"/>
          </w:tcPr>
          <w:p w14:paraId="79F03CE9" w14:textId="3AC197F2" w:rsidR="009A0BC7" w:rsidRPr="00E112E3" w:rsidRDefault="009A0BC7" w:rsidP="009A0BC7">
            <w:pPr>
              <w:tabs>
                <w:tab w:val="left" w:pos="2444"/>
              </w:tabs>
              <w:jc w:val="center"/>
              <w:cnfStyle w:val="100000000000" w:firstRow="1" w:lastRow="0" w:firstColumn="0" w:lastColumn="0" w:oddVBand="0" w:evenVBand="0" w:oddHBand="0" w:evenHBand="0" w:firstRowFirstColumn="0" w:firstRowLastColumn="0" w:lastRowFirstColumn="0" w:lastRowLastColumn="0"/>
              <w:rPr>
                <w:i/>
                <w:iCs/>
                <w:color w:val="2F5496" w:themeColor="accent1" w:themeShade="BF"/>
                <w:lang w:val="fr-FR"/>
              </w:rPr>
            </w:pPr>
            <w:r w:rsidRPr="00464E52">
              <w:rPr>
                <w:i/>
                <w:iCs/>
                <w:color w:val="2F5496" w:themeColor="accent1" w:themeShade="BF"/>
                <w:sz w:val="24"/>
                <w:szCs w:val="24"/>
                <w:lang w:val="fr-FR"/>
              </w:rPr>
              <w:t>Négatif</w:t>
            </w:r>
            <w:r w:rsidR="00464E52" w:rsidRPr="00464E52">
              <w:rPr>
                <w:i/>
                <w:iCs/>
                <w:color w:val="2F5496" w:themeColor="accent1" w:themeShade="BF"/>
                <w:sz w:val="24"/>
                <w:szCs w:val="24"/>
                <w:lang w:val="fr-FR"/>
              </w:rPr>
              <w:t xml:space="preserve"> </w:t>
            </w:r>
            <w:r w:rsidR="00464E52" w:rsidRPr="00464E52">
              <w:rPr>
                <w:i/>
                <w:iCs/>
                <w:color w:val="2F5496" w:themeColor="accent1" w:themeShade="BF"/>
                <w:sz w:val="20"/>
                <w:szCs w:val="20"/>
                <w:lang w:val="fr-FR"/>
              </w:rPr>
              <w:t>(pour l’atteinte de l’objectif)</w:t>
            </w:r>
          </w:p>
        </w:tc>
      </w:tr>
      <w:tr w:rsidR="009A0BC7" w14:paraId="5C36D13D" w14:textId="77777777" w:rsidTr="00266AEB">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498" w:type="dxa"/>
            <w:shd w:val="clear" w:color="auto" w:fill="F7CAAC" w:themeFill="accent2" w:themeFillTint="66"/>
            <w:textDirection w:val="btLr"/>
          </w:tcPr>
          <w:p w14:paraId="73E3AFAE" w14:textId="77777777" w:rsidR="009A0BC7" w:rsidRPr="00464E52" w:rsidRDefault="009A0BC7" w:rsidP="009A0BC7">
            <w:pPr>
              <w:tabs>
                <w:tab w:val="left" w:pos="2444"/>
              </w:tabs>
              <w:ind w:left="113" w:right="113"/>
              <w:rPr>
                <w:i/>
                <w:iCs/>
                <w:color w:val="2F5496" w:themeColor="accent1" w:themeShade="BF"/>
                <w:sz w:val="24"/>
                <w:szCs w:val="24"/>
                <w:lang w:val="fr-FR"/>
              </w:rPr>
            </w:pPr>
            <w:r w:rsidRPr="00464E52">
              <w:rPr>
                <w:i/>
                <w:iCs/>
                <w:color w:val="2F5496" w:themeColor="accent1" w:themeShade="BF"/>
                <w:sz w:val="24"/>
                <w:szCs w:val="24"/>
                <w:lang w:val="fr-FR"/>
              </w:rPr>
              <w:t>Origine interne</w:t>
            </w:r>
          </w:p>
        </w:tc>
        <w:tc>
          <w:tcPr>
            <w:tcW w:w="5987" w:type="dxa"/>
            <w:shd w:val="clear" w:color="auto" w:fill="FFF2CC" w:themeFill="accent4" w:themeFillTint="33"/>
          </w:tcPr>
          <w:p w14:paraId="00D79EDA" w14:textId="77777777" w:rsidR="009A0BC7" w:rsidRPr="00EB28A7" w:rsidRDefault="009A0BC7" w:rsidP="009A0BC7">
            <w:pPr>
              <w:tabs>
                <w:tab w:val="left" w:pos="2444"/>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FR"/>
              </w:rPr>
            </w:pPr>
          </w:p>
          <w:p w14:paraId="6AF5AF64" w14:textId="77777777" w:rsidR="009A0BC7" w:rsidRPr="00EB28A7" w:rsidRDefault="009A0BC7" w:rsidP="009A0BC7">
            <w:pPr>
              <w:tabs>
                <w:tab w:val="left" w:pos="2444"/>
              </w:tabs>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FR"/>
              </w:rPr>
            </w:pPr>
            <w:r w:rsidRPr="00EB28A7">
              <w:rPr>
                <w:b/>
                <w:bCs/>
                <w:color w:val="2F5496" w:themeColor="accent1" w:themeShade="BF"/>
                <w:lang w:val="fr-FR"/>
              </w:rPr>
              <w:t>FORCES</w:t>
            </w:r>
          </w:p>
          <w:p w14:paraId="6E5670E2" w14:textId="77777777" w:rsidR="009A0BC7" w:rsidRPr="00EB28A7" w:rsidRDefault="009A0BC7" w:rsidP="009A0BC7">
            <w:pPr>
              <w:tabs>
                <w:tab w:val="left" w:pos="2444"/>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FR"/>
              </w:rPr>
            </w:pPr>
          </w:p>
          <w:p w14:paraId="05358684" w14:textId="77777777" w:rsidR="009A0BC7" w:rsidRPr="00EB28A7" w:rsidRDefault="009A0BC7" w:rsidP="009A0BC7">
            <w:pPr>
              <w:tabs>
                <w:tab w:val="left" w:pos="2444"/>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FR"/>
              </w:rPr>
            </w:pPr>
          </w:p>
          <w:p w14:paraId="71762588" w14:textId="77777777" w:rsidR="009A0BC7" w:rsidRPr="00EB28A7" w:rsidRDefault="009A0BC7" w:rsidP="009A0BC7">
            <w:pPr>
              <w:tabs>
                <w:tab w:val="left" w:pos="2444"/>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FR"/>
              </w:rPr>
            </w:pPr>
          </w:p>
          <w:p w14:paraId="5C8AB95B" w14:textId="77777777" w:rsidR="009A0BC7" w:rsidRPr="00EB28A7" w:rsidRDefault="009A0BC7" w:rsidP="009A0BC7">
            <w:pPr>
              <w:tabs>
                <w:tab w:val="left" w:pos="2444"/>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FR"/>
              </w:rPr>
            </w:pPr>
          </w:p>
          <w:p w14:paraId="50F5C813" w14:textId="77777777" w:rsidR="009A0BC7" w:rsidRPr="00EB28A7" w:rsidRDefault="009A0BC7" w:rsidP="009A0BC7">
            <w:pPr>
              <w:tabs>
                <w:tab w:val="left" w:pos="2444"/>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FR"/>
              </w:rPr>
            </w:pPr>
          </w:p>
          <w:p w14:paraId="00096FF3" w14:textId="77777777" w:rsidR="009A0BC7" w:rsidRPr="00EB28A7" w:rsidRDefault="009A0BC7" w:rsidP="009A0BC7">
            <w:pPr>
              <w:tabs>
                <w:tab w:val="left" w:pos="2444"/>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FR"/>
              </w:rPr>
            </w:pPr>
          </w:p>
          <w:p w14:paraId="0518781A" w14:textId="77777777" w:rsidR="009A0BC7" w:rsidRPr="00EB28A7" w:rsidRDefault="009A0BC7" w:rsidP="009A0BC7">
            <w:pPr>
              <w:tabs>
                <w:tab w:val="left" w:pos="2444"/>
              </w:tabs>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FR"/>
              </w:rPr>
            </w:pPr>
          </w:p>
          <w:p w14:paraId="16C4211E" w14:textId="77777777" w:rsidR="009A0BC7" w:rsidRPr="00EB28A7" w:rsidRDefault="009A0BC7" w:rsidP="009A0BC7">
            <w:pPr>
              <w:tabs>
                <w:tab w:val="left" w:pos="2444"/>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FR"/>
              </w:rPr>
            </w:pPr>
          </w:p>
          <w:p w14:paraId="7D372859" w14:textId="77777777" w:rsidR="009A0BC7" w:rsidRPr="00EB28A7" w:rsidRDefault="009A0BC7" w:rsidP="009A0BC7">
            <w:pPr>
              <w:tabs>
                <w:tab w:val="left" w:pos="2444"/>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FR"/>
              </w:rPr>
            </w:pPr>
          </w:p>
        </w:tc>
        <w:tc>
          <w:tcPr>
            <w:tcW w:w="5984" w:type="dxa"/>
            <w:shd w:val="clear" w:color="auto" w:fill="FBE4D5" w:themeFill="accent2" w:themeFillTint="33"/>
          </w:tcPr>
          <w:p w14:paraId="4813CBAC" w14:textId="77777777" w:rsidR="009A0BC7" w:rsidRPr="00E112E3" w:rsidRDefault="009A0BC7" w:rsidP="009A0BC7">
            <w:pPr>
              <w:tabs>
                <w:tab w:val="left" w:pos="2444"/>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FR"/>
              </w:rPr>
            </w:pPr>
          </w:p>
          <w:p w14:paraId="3A795822" w14:textId="77777777" w:rsidR="009A0BC7" w:rsidRPr="00E112E3" w:rsidRDefault="009A0BC7" w:rsidP="009A0BC7">
            <w:pPr>
              <w:tabs>
                <w:tab w:val="left" w:pos="2444"/>
              </w:tabs>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FR"/>
              </w:rPr>
            </w:pPr>
            <w:r w:rsidRPr="00E112E3">
              <w:rPr>
                <w:b/>
                <w:bCs/>
                <w:color w:val="2F5496" w:themeColor="accent1" w:themeShade="BF"/>
                <w:lang w:val="fr-FR"/>
              </w:rPr>
              <w:t>FAIBLESSES</w:t>
            </w:r>
          </w:p>
        </w:tc>
      </w:tr>
      <w:tr w:rsidR="009A0BC7" w14:paraId="109CC669" w14:textId="77777777" w:rsidTr="00266AEB">
        <w:trPr>
          <w:cantSplit/>
          <w:trHeight w:val="1693"/>
        </w:trPr>
        <w:tc>
          <w:tcPr>
            <w:cnfStyle w:val="001000000000" w:firstRow="0" w:lastRow="0" w:firstColumn="1" w:lastColumn="0" w:oddVBand="0" w:evenVBand="0" w:oddHBand="0" w:evenHBand="0" w:firstRowFirstColumn="0" w:firstRowLastColumn="0" w:lastRowFirstColumn="0" w:lastRowLastColumn="0"/>
            <w:tcW w:w="498" w:type="dxa"/>
            <w:shd w:val="clear" w:color="auto" w:fill="F7CAAC" w:themeFill="accent2" w:themeFillTint="66"/>
            <w:textDirection w:val="btLr"/>
            <w:vAlign w:val="bottom"/>
          </w:tcPr>
          <w:p w14:paraId="3E05F68A" w14:textId="77777777" w:rsidR="009A0BC7" w:rsidRPr="00464E52" w:rsidRDefault="009A0BC7" w:rsidP="009A0BC7">
            <w:pPr>
              <w:tabs>
                <w:tab w:val="left" w:pos="2444"/>
              </w:tabs>
              <w:ind w:left="113" w:right="113"/>
              <w:rPr>
                <w:i/>
                <w:iCs/>
                <w:color w:val="2F5496" w:themeColor="accent1" w:themeShade="BF"/>
                <w:sz w:val="24"/>
                <w:szCs w:val="24"/>
                <w:lang w:val="fr-FR"/>
              </w:rPr>
            </w:pPr>
            <w:r w:rsidRPr="00464E52">
              <w:rPr>
                <w:i/>
                <w:iCs/>
                <w:color w:val="2F5496" w:themeColor="accent1" w:themeShade="BF"/>
                <w:sz w:val="24"/>
                <w:szCs w:val="24"/>
                <w:lang w:val="fr-FR"/>
              </w:rPr>
              <w:t>Origine externe</w:t>
            </w:r>
          </w:p>
        </w:tc>
        <w:tc>
          <w:tcPr>
            <w:tcW w:w="5987" w:type="dxa"/>
            <w:shd w:val="clear" w:color="auto" w:fill="D5DCE4" w:themeFill="text2" w:themeFillTint="33"/>
          </w:tcPr>
          <w:p w14:paraId="05CFDCC2" w14:textId="77777777" w:rsidR="009A0BC7" w:rsidRPr="00EB28A7" w:rsidRDefault="009A0BC7" w:rsidP="009A0BC7">
            <w:pPr>
              <w:tabs>
                <w:tab w:val="left" w:pos="2444"/>
              </w:tabs>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FR"/>
              </w:rPr>
            </w:pPr>
            <w:r w:rsidRPr="00EB28A7">
              <w:rPr>
                <w:b/>
                <w:bCs/>
                <w:color w:val="2F5496" w:themeColor="accent1" w:themeShade="BF"/>
                <w:lang w:val="fr-FR"/>
              </w:rPr>
              <w:t>OPPORTUNITÉS</w:t>
            </w:r>
          </w:p>
          <w:p w14:paraId="1254C30A" w14:textId="77777777" w:rsidR="009A0BC7" w:rsidRPr="00EB28A7" w:rsidRDefault="009A0BC7" w:rsidP="009A0BC7">
            <w:pPr>
              <w:tabs>
                <w:tab w:val="left" w:pos="2444"/>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FR"/>
              </w:rPr>
            </w:pPr>
          </w:p>
          <w:p w14:paraId="58CB11D3" w14:textId="77777777" w:rsidR="009A0BC7" w:rsidRPr="00EB28A7" w:rsidRDefault="009A0BC7" w:rsidP="009A0BC7">
            <w:pPr>
              <w:tabs>
                <w:tab w:val="left" w:pos="2444"/>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FR"/>
              </w:rPr>
            </w:pPr>
          </w:p>
          <w:p w14:paraId="0177B887" w14:textId="77777777" w:rsidR="009A0BC7" w:rsidRPr="00EB28A7" w:rsidRDefault="009A0BC7" w:rsidP="009A0BC7">
            <w:pPr>
              <w:tabs>
                <w:tab w:val="left" w:pos="2444"/>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FR"/>
              </w:rPr>
            </w:pPr>
          </w:p>
          <w:p w14:paraId="68EEC398" w14:textId="77777777" w:rsidR="009A0BC7" w:rsidRPr="00EB28A7" w:rsidRDefault="009A0BC7" w:rsidP="009A0BC7">
            <w:pPr>
              <w:tabs>
                <w:tab w:val="left" w:pos="2444"/>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FR"/>
              </w:rPr>
            </w:pPr>
          </w:p>
          <w:p w14:paraId="2AD29309" w14:textId="77777777" w:rsidR="009A0BC7" w:rsidRPr="00EB28A7" w:rsidRDefault="009A0BC7" w:rsidP="009A0BC7">
            <w:pPr>
              <w:tabs>
                <w:tab w:val="left" w:pos="2444"/>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FR"/>
              </w:rPr>
            </w:pPr>
          </w:p>
          <w:p w14:paraId="6B5F8607" w14:textId="77777777" w:rsidR="009A0BC7" w:rsidRPr="00EB28A7" w:rsidRDefault="009A0BC7" w:rsidP="009A0BC7">
            <w:pPr>
              <w:tabs>
                <w:tab w:val="left" w:pos="2444"/>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FR"/>
              </w:rPr>
            </w:pPr>
          </w:p>
          <w:p w14:paraId="4AA59881" w14:textId="77777777" w:rsidR="009A0BC7" w:rsidRPr="00EB28A7" w:rsidRDefault="009A0BC7" w:rsidP="009A0BC7">
            <w:pPr>
              <w:tabs>
                <w:tab w:val="left" w:pos="2444"/>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FR"/>
              </w:rPr>
            </w:pPr>
          </w:p>
          <w:p w14:paraId="4DD85E4F" w14:textId="77777777" w:rsidR="009A0BC7" w:rsidRPr="00EB28A7" w:rsidRDefault="009A0BC7" w:rsidP="009A0BC7">
            <w:pPr>
              <w:tabs>
                <w:tab w:val="left" w:pos="2444"/>
              </w:tabs>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FR"/>
              </w:rPr>
            </w:pPr>
          </w:p>
          <w:p w14:paraId="00A6E78D" w14:textId="77777777" w:rsidR="009A0BC7" w:rsidRPr="00EB28A7" w:rsidRDefault="009A0BC7" w:rsidP="009A0BC7">
            <w:pPr>
              <w:tabs>
                <w:tab w:val="left" w:pos="2444"/>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FR"/>
              </w:rPr>
            </w:pPr>
          </w:p>
        </w:tc>
        <w:tc>
          <w:tcPr>
            <w:tcW w:w="5984" w:type="dxa"/>
            <w:shd w:val="clear" w:color="auto" w:fill="A8D08D" w:themeFill="accent6" w:themeFillTint="99"/>
          </w:tcPr>
          <w:p w14:paraId="1E0DC073" w14:textId="77777777" w:rsidR="009A0BC7" w:rsidRPr="00E112E3" w:rsidRDefault="009A0BC7" w:rsidP="009A0BC7">
            <w:pPr>
              <w:tabs>
                <w:tab w:val="left" w:pos="2444"/>
              </w:tabs>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FR"/>
              </w:rPr>
            </w:pPr>
            <w:r w:rsidRPr="00E112E3">
              <w:rPr>
                <w:b/>
                <w:bCs/>
                <w:color w:val="2F5496" w:themeColor="accent1" w:themeShade="BF"/>
                <w:lang w:val="fr-FR"/>
              </w:rPr>
              <w:t>MENACES</w:t>
            </w:r>
          </w:p>
        </w:tc>
      </w:tr>
    </w:tbl>
    <w:p w14:paraId="28C474F5" w14:textId="29164764" w:rsidR="00A35BC4" w:rsidRDefault="00A35BC4" w:rsidP="005506DE">
      <w:pPr>
        <w:rPr>
          <w:lang w:val="fr-FR"/>
        </w:rPr>
      </w:pPr>
      <w:r>
        <w:rPr>
          <w:lang w:val="fr-FR"/>
        </w:rPr>
        <w:br w:type="page"/>
      </w:r>
    </w:p>
    <w:p w14:paraId="2C3A677B" w14:textId="142017CD" w:rsidR="000657BC" w:rsidRDefault="00E01546" w:rsidP="005506DE">
      <w:pPr>
        <w:rPr>
          <w:lang w:val="fr-FR"/>
        </w:rPr>
      </w:pPr>
      <w:r>
        <w:rPr>
          <w:noProof/>
          <w:lang w:val="fr-FR"/>
        </w:rPr>
        <w:lastRenderedPageBreak/>
        <w:drawing>
          <wp:anchor distT="0" distB="0" distL="114300" distR="114300" simplePos="0" relativeHeight="252004352" behindDoc="0" locked="1" layoutInCell="1" allowOverlap="1" wp14:anchorId="2E3DC753" wp14:editId="63989582">
            <wp:simplePos x="0" y="0"/>
            <wp:positionH relativeFrom="margin">
              <wp:posOffset>7920990</wp:posOffset>
            </wp:positionH>
            <wp:positionV relativeFrom="page">
              <wp:posOffset>180340</wp:posOffset>
            </wp:positionV>
            <wp:extent cx="1119600" cy="486000"/>
            <wp:effectExtent l="0" t="0" r="4445" b="9525"/>
            <wp:wrapNone/>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1A6237">
        <w:rPr>
          <w:noProof/>
          <w:lang w:val="fr-CA"/>
        </w:rPr>
        <mc:AlternateContent>
          <mc:Choice Requires="wps">
            <w:drawing>
              <wp:anchor distT="0" distB="0" distL="114300" distR="114300" simplePos="0" relativeHeight="251575294" behindDoc="0" locked="0" layoutInCell="1" allowOverlap="1" wp14:anchorId="3FDAA228" wp14:editId="7ADF82FD">
                <wp:simplePos x="0" y="0"/>
                <wp:positionH relativeFrom="margin">
                  <wp:posOffset>304800</wp:posOffset>
                </wp:positionH>
                <wp:positionV relativeFrom="paragraph">
                  <wp:posOffset>-104775</wp:posOffset>
                </wp:positionV>
                <wp:extent cx="7372350" cy="826770"/>
                <wp:effectExtent l="0" t="0" r="0" b="0"/>
                <wp:wrapNone/>
                <wp:docPr id="302" name="Rectangle 302"/>
                <wp:cNvGraphicFramePr/>
                <a:graphic xmlns:a="http://schemas.openxmlformats.org/drawingml/2006/main">
                  <a:graphicData uri="http://schemas.microsoft.com/office/word/2010/wordprocessingShape">
                    <wps:wsp>
                      <wps:cNvSpPr/>
                      <wps:spPr>
                        <a:xfrm>
                          <a:off x="0" y="0"/>
                          <a:ext cx="7372350" cy="826770"/>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21105" w14:textId="77777777" w:rsidR="001A6237" w:rsidRPr="0019589A" w:rsidRDefault="001A6237" w:rsidP="001A6237">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AA228" id="Rectangle 302" o:spid="_x0000_s1040" style="position:absolute;margin-left:24pt;margin-top:-8.25pt;width:580.5pt;height:65.1pt;z-index:251575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" fillcolor="#d78d32" stroked="f" strokeweight="1pt">
                <v:fill opacity="16448f"/>
                <v:textbox>
                  <w:txbxContent>
                    <w:p w14:paraId="5FB21105" w14:textId="77777777" w:rsidR="001A6237" w:rsidRPr="0019589A" w:rsidRDefault="001A6237" w:rsidP="001A6237">
                      <w:pPr>
                        <w:jc w:val="center"/>
                        <w:rPr>
                          <w:lang w:val="fr-CA"/>
                        </w:rPr>
                      </w:pPr>
                    </w:p>
                  </w:txbxContent>
                </v:textbox>
                <w10:wrap anchorx="margin"/>
              </v:rect>
            </w:pict>
          </mc:Fallback>
        </mc:AlternateContent>
      </w:r>
      <w:r w:rsidR="00540210" w:rsidRPr="00BB44C7">
        <w:rPr>
          <w:noProof/>
          <w:lang w:val="fr-CA"/>
        </w:rPr>
        <mc:AlternateContent>
          <mc:Choice Requires="wps">
            <w:drawing>
              <wp:anchor distT="45720" distB="45720" distL="114300" distR="114300" simplePos="0" relativeHeight="251927552" behindDoc="0" locked="0" layoutInCell="1" allowOverlap="1" wp14:anchorId="32CA416B" wp14:editId="410B40C1">
                <wp:simplePos x="0" y="0"/>
                <wp:positionH relativeFrom="margin">
                  <wp:align>center</wp:align>
                </wp:positionH>
                <wp:positionV relativeFrom="paragraph">
                  <wp:posOffset>4445</wp:posOffset>
                </wp:positionV>
                <wp:extent cx="6876415" cy="1404620"/>
                <wp:effectExtent l="0" t="0" r="0" b="1905"/>
                <wp:wrapSquare wrapText="bothSides"/>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1404620"/>
                        </a:xfrm>
                        <a:prstGeom prst="rect">
                          <a:avLst/>
                        </a:prstGeom>
                        <a:noFill/>
                        <a:ln w="9525">
                          <a:noFill/>
                          <a:miter lim="800000"/>
                          <a:headEnd/>
                          <a:tailEnd/>
                        </a:ln>
                      </wps:spPr>
                      <wps:txbx>
                        <w:txbxContent>
                          <w:p w14:paraId="2B5963EB" w14:textId="77777777" w:rsidR="00540210" w:rsidRPr="00F2749B" w:rsidRDefault="00540210" w:rsidP="00540210">
                            <w:pPr>
                              <w:rPr>
                                <w:b/>
                                <w:bCs/>
                                <w:color w:val="2F5496" w:themeColor="accent1" w:themeShade="BF"/>
                                <w:sz w:val="28"/>
                                <w:szCs w:val="28"/>
                                <w:lang w:val="fr-CA"/>
                              </w:rPr>
                            </w:pPr>
                            <w:r w:rsidRPr="00F2749B">
                              <w:rPr>
                                <w:b/>
                                <w:bCs/>
                                <w:color w:val="2F5496" w:themeColor="accent1" w:themeShade="BF"/>
                                <w:sz w:val="28"/>
                                <w:szCs w:val="28"/>
                                <w:lang w:val="fr-CA"/>
                              </w:rPr>
                              <w:t>ANALYSE FFOM</w:t>
                            </w:r>
                          </w:p>
                          <w:p w14:paraId="1F5AF22F" w14:textId="5505201C" w:rsidR="00540210" w:rsidRPr="00D70E00" w:rsidRDefault="00540210" w:rsidP="00540210">
                            <w:pPr>
                              <w:rPr>
                                <w:lang w:val="fr-CA"/>
                              </w:rPr>
                            </w:pPr>
                            <w:r w:rsidRPr="00D70E00">
                              <w:rPr>
                                <w:lang w:val="fr-CA"/>
                              </w:rPr>
                              <w:t xml:space="preserve">Une fois l’analyse FFOM complétée, </w:t>
                            </w:r>
                            <w:r w:rsidR="00D70E00">
                              <w:rPr>
                                <w:lang w:val="fr-CA"/>
                              </w:rPr>
                              <w:t>vous pouvez analyser</w:t>
                            </w:r>
                            <w:r w:rsidRPr="00D70E00">
                              <w:rPr>
                                <w:lang w:val="fr-CA"/>
                              </w:rPr>
                              <w:t xml:space="preserve"> les informations à l’aide des questions </w:t>
                            </w:r>
                            <w:r w:rsidR="00CF5339">
                              <w:rPr>
                                <w:lang w:val="fr-CA"/>
                              </w:rPr>
                              <w:t>ci-dess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A416B" id="_x0000_s1041" type="#_x0000_t202" style="position:absolute;margin-left:0;margin-top:.35pt;width:541.45pt;height:110.6pt;z-index:251927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" filled="f" stroked="f">
                <v:textbox style="mso-fit-shape-to-text:t">
                  <w:txbxContent>
                    <w:p w14:paraId="2B5963EB" w14:textId="77777777" w:rsidR="00540210" w:rsidRPr="00F2749B" w:rsidRDefault="00540210" w:rsidP="00540210">
                      <w:pPr>
                        <w:rPr>
                          <w:b/>
                          <w:bCs/>
                          <w:color w:val="2F5496" w:themeColor="accent1" w:themeShade="BF"/>
                          <w:sz w:val="28"/>
                          <w:szCs w:val="28"/>
                          <w:lang w:val="fr-CA"/>
                        </w:rPr>
                      </w:pPr>
                      <w:r w:rsidRPr="00F2749B">
                        <w:rPr>
                          <w:b/>
                          <w:bCs/>
                          <w:color w:val="2F5496" w:themeColor="accent1" w:themeShade="BF"/>
                          <w:sz w:val="28"/>
                          <w:szCs w:val="28"/>
                          <w:lang w:val="fr-CA"/>
                        </w:rPr>
                        <w:t>ANALYSE FFOM</w:t>
                      </w:r>
                    </w:p>
                    <w:p w14:paraId="1F5AF22F" w14:textId="5505201C" w:rsidR="00540210" w:rsidRPr="00D70E00" w:rsidRDefault="00540210" w:rsidP="00540210">
                      <w:pPr>
                        <w:rPr>
                          <w:lang w:val="fr-CA"/>
                        </w:rPr>
                      </w:pPr>
                      <w:r w:rsidRPr="00D70E00">
                        <w:rPr>
                          <w:lang w:val="fr-CA"/>
                        </w:rPr>
                        <w:t xml:space="preserve">Une fois l’analyse FFOM complétée, </w:t>
                      </w:r>
                      <w:r w:rsidR="00D70E00">
                        <w:rPr>
                          <w:lang w:val="fr-CA"/>
                        </w:rPr>
                        <w:t>vous pouvez analyser</w:t>
                      </w:r>
                      <w:r w:rsidRPr="00D70E00">
                        <w:rPr>
                          <w:lang w:val="fr-CA"/>
                        </w:rPr>
                        <w:t xml:space="preserve"> les informations à l’aide des questions </w:t>
                      </w:r>
                      <w:r w:rsidR="00CF5339">
                        <w:rPr>
                          <w:lang w:val="fr-CA"/>
                        </w:rPr>
                        <w:t>ci-dessous.</w:t>
                      </w:r>
                    </w:p>
                  </w:txbxContent>
                </v:textbox>
                <w10:wrap type="square" anchorx="margin"/>
              </v:shape>
            </w:pict>
          </mc:Fallback>
        </mc:AlternateContent>
      </w:r>
    </w:p>
    <w:p w14:paraId="008A232E" w14:textId="1437ED2C" w:rsidR="00860542" w:rsidRDefault="00860542">
      <w:pPr>
        <w:rPr>
          <w:lang w:val="fr-FR"/>
        </w:rPr>
      </w:pPr>
    </w:p>
    <w:p w14:paraId="5E793CD5" w14:textId="6118B99A" w:rsidR="00860542" w:rsidRDefault="00860542">
      <w:pPr>
        <w:rPr>
          <w:lang w:val="fr-FR"/>
        </w:rPr>
      </w:pPr>
    </w:p>
    <w:p w14:paraId="1717C936" w14:textId="02B19CFA" w:rsidR="00860542" w:rsidRDefault="00860542">
      <w:pPr>
        <w:rPr>
          <w:lang w:val="fr-FR"/>
        </w:rPr>
      </w:pPr>
    </w:p>
    <w:p w14:paraId="2FA9BC34" w14:textId="62F13859" w:rsidR="00860542" w:rsidRDefault="00732959">
      <w:pPr>
        <w:rPr>
          <w:lang w:val="fr-FR"/>
        </w:rPr>
      </w:pPr>
      <w:r w:rsidRPr="000729A5">
        <w:rPr>
          <w:noProof/>
          <w:lang w:val="fr-CA"/>
        </w:rPr>
        <mc:AlternateContent>
          <mc:Choice Requires="wps">
            <w:drawing>
              <wp:anchor distT="45720" distB="45720" distL="114300" distR="114300" simplePos="0" relativeHeight="251931648" behindDoc="0" locked="0" layoutInCell="1" allowOverlap="1" wp14:anchorId="3F7628C2" wp14:editId="5B0B8D44">
                <wp:simplePos x="0" y="0"/>
                <wp:positionH relativeFrom="column">
                  <wp:posOffset>400050</wp:posOffset>
                </wp:positionH>
                <wp:positionV relativeFrom="paragraph">
                  <wp:posOffset>238760</wp:posOffset>
                </wp:positionV>
                <wp:extent cx="7086600" cy="1404620"/>
                <wp:effectExtent l="0" t="0" r="0" b="0"/>
                <wp:wrapSquare wrapText="bothSides"/>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noFill/>
                        <a:ln w="9525">
                          <a:noFill/>
                          <a:miter lim="800000"/>
                          <a:headEnd/>
                          <a:tailEnd/>
                        </a:ln>
                      </wps:spPr>
                      <wps:txbx>
                        <w:txbxContent>
                          <w:p w14:paraId="52BF329B" w14:textId="099FD2BA" w:rsidR="00ED31B0" w:rsidRPr="00ED31B0" w:rsidRDefault="00ED31B0" w:rsidP="00ED31B0">
                            <w:pPr>
                              <w:pStyle w:val="Paragraphedeliste"/>
                              <w:numPr>
                                <w:ilvl w:val="0"/>
                                <w:numId w:val="30"/>
                              </w:numPr>
                              <w:rPr>
                                <w:b/>
                                <w:bCs/>
                                <w:color w:val="D78D32"/>
                                <w:sz w:val="28"/>
                                <w:szCs w:val="28"/>
                                <w:lang w:val="fr-CA"/>
                              </w:rPr>
                            </w:pPr>
                            <w:r w:rsidRPr="00ED31B0">
                              <w:rPr>
                                <w:b/>
                                <w:bCs/>
                                <w:color w:val="D78D32"/>
                                <w:sz w:val="28"/>
                                <w:szCs w:val="28"/>
                                <w:lang w:val="fr-CA"/>
                              </w:rPr>
                              <w:t xml:space="preserve">FORCES : </w:t>
                            </w:r>
                            <w:r w:rsidRPr="00CF5339">
                              <w:rPr>
                                <w:b/>
                                <w:bCs/>
                                <w:lang w:val="fr-CA"/>
                              </w:rPr>
                              <w:t>Comment les maximiser ? Comment les utiliser pour maîtriser vos faiblesses ?</w:t>
                            </w:r>
                            <w:r w:rsidR="00404403" w:rsidRPr="00CF5339">
                              <w:rPr>
                                <w:b/>
                                <w:bCs/>
                                <w:lang w:val="fr-CA"/>
                              </w:rPr>
                              <w:br/>
                            </w:r>
                          </w:p>
                          <w:p w14:paraId="36D28FBB" w14:textId="55077426" w:rsidR="008D00A0" w:rsidRPr="008D00A0" w:rsidRDefault="008D00A0" w:rsidP="008D00A0">
                            <w:pPr>
                              <w:pStyle w:val="Paragraphedeliste"/>
                              <w:numPr>
                                <w:ilvl w:val="0"/>
                                <w:numId w:val="30"/>
                              </w:numPr>
                              <w:rPr>
                                <w:b/>
                                <w:bCs/>
                                <w:color w:val="D78D32"/>
                                <w:sz w:val="28"/>
                                <w:szCs w:val="28"/>
                                <w:lang w:val="fr-CA"/>
                              </w:rPr>
                            </w:pPr>
                            <w:r w:rsidRPr="008D00A0">
                              <w:rPr>
                                <w:b/>
                                <w:bCs/>
                                <w:color w:val="D78D32"/>
                                <w:sz w:val="28"/>
                                <w:szCs w:val="28"/>
                                <w:lang w:val="fr-CA"/>
                              </w:rPr>
                              <w:t>OPPORTUNITÉS</w:t>
                            </w:r>
                            <w:r>
                              <w:rPr>
                                <w:b/>
                                <w:bCs/>
                                <w:color w:val="D78D32"/>
                                <w:sz w:val="28"/>
                                <w:szCs w:val="28"/>
                                <w:lang w:val="fr-CA"/>
                              </w:rPr>
                              <w:t xml:space="preserve"> : </w:t>
                            </w:r>
                            <w:r w:rsidRPr="00CF5339">
                              <w:rPr>
                                <w:b/>
                                <w:bCs/>
                                <w:lang w:val="fr-CA"/>
                              </w:rPr>
                              <w:t>Comment les maximiser ? Comment utiliser vos forces pour en tirer profit ? Comment en tirer profit pour corriger vos faiblesses ? En quoi permettent-elles de minimiser les menaces ?</w:t>
                            </w:r>
                            <w:r w:rsidR="00404403">
                              <w:rPr>
                                <w:b/>
                                <w:bCs/>
                                <w:i/>
                                <w:iCs/>
                                <w:lang w:val="fr-CA"/>
                              </w:rPr>
                              <w:br/>
                            </w:r>
                          </w:p>
                          <w:p w14:paraId="6D36B7D3" w14:textId="0A4B1967" w:rsidR="00404403" w:rsidRPr="00404403" w:rsidRDefault="00404403" w:rsidP="00404403">
                            <w:pPr>
                              <w:pStyle w:val="Paragraphedeliste"/>
                              <w:numPr>
                                <w:ilvl w:val="0"/>
                                <w:numId w:val="30"/>
                              </w:numPr>
                              <w:rPr>
                                <w:b/>
                                <w:bCs/>
                                <w:color w:val="D78D32"/>
                                <w:sz w:val="28"/>
                                <w:szCs w:val="28"/>
                                <w:lang w:val="fr-CA"/>
                              </w:rPr>
                            </w:pPr>
                            <w:r w:rsidRPr="00404403">
                              <w:rPr>
                                <w:b/>
                                <w:bCs/>
                                <w:color w:val="D78D32"/>
                                <w:sz w:val="28"/>
                                <w:szCs w:val="28"/>
                                <w:lang w:val="fr-CA"/>
                              </w:rPr>
                              <w:t>FAIBLESSES</w:t>
                            </w:r>
                            <w:r>
                              <w:rPr>
                                <w:b/>
                                <w:bCs/>
                                <w:color w:val="D78D32"/>
                                <w:sz w:val="28"/>
                                <w:szCs w:val="28"/>
                                <w:lang w:val="fr-CA"/>
                              </w:rPr>
                              <w:t xml:space="preserve"> : </w:t>
                            </w:r>
                            <w:r w:rsidRPr="00CF5339">
                              <w:rPr>
                                <w:b/>
                                <w:bCs/>
                                <w:lang w:val="fr-CA"/>
                              </w:rPr>
                              <w:t>Comment les minimiser ? Comment corriger les faiblesses qui risquent d’attiser des menaces ?</w:t>
                            </w:r>
                            <w:r>
                              <w:rPr>
                                <w:b/>
                                <w:bCs/>
                                <w:i/>
                                <w:iCs/>
                                <w:lang w:val="fr-CA"/>
                              </w:rPr>
                              <w:br/>
                            </w:r>
                          </w:p>
                          <w:p w14:paraId="4E62AA0A" w14:textId="20673CAF" w:rsidR="00732959" w:rsidRPr="00CF5339" w:rsidRDefault="00732959" w:rsidP="00732959">
                            <w:pPr>
                              <w:pStyle w:val="Paragraphedeliste"/>
                              <w:numPr>
                                <w:ilvl w:val="0"/>
                                <w:numId w:val="30"/>
                              </w:numPr>
                              <w:rPr>
                                <w:b/>
                                <w:bCs/>
                                <w:color w:val="D78D32"/>
                                <w:sz w:val="28"/>
                                <w:szCs w:val="28"/>
                                <w:lang w:val="fr-CA"/>
                              </w:rPr>
                            </w:pPr>
                            <w:r w:rsidRPr="00732959">
                              <w:rPr>
                                <w:b/>
                                <w:bCs/>
                                <w:color w:val="D78D32"/>
                                <w:sz w:val="28"/>
                                <w:szCs w:val="28"/>
                                <w:lang w:val="fr-CA"/>
                              </w:rPr>
                              <w:t>MENACES</w:t>
                            </w:r>
                            <w:r>
                              <w:rPr>
                                <w:b/>
                                <w:bCs/>
                                <w:color w:val="D78D32"/>
                                <w:sz w:val="28"/>
                                <w:szCs w:val="28"/>
                                <w:lang w:val="fr-CA"/>
                              </w:rPr>
                              <w:t xml:space="preserve"> : </w:t>
                            </w:r>
                            <w:r w:rsidRPr="00CF5339">
                              <w:rPr>
                                <w:b/>
                                <w:bCs/>
                                <w:lang w:val="fr-CA"/>
                              </w:rPr>
                              <w:t>Comment les minimiser ? Comment utiliser vos forces pour les réduire ?</w:t>
                            </w:r>
                          </w:p>
                          <w:p w14:paraId="3F73A498" w14:textId="77777777" w:rsidR="00ED31B0" w:rsidRPr="00ED31B0" w:rsidRDefault="00ED31B0" w:rsidP="00732959">
                            <w:pPr>
                              <w:pStyle w:val="Paragraphedeliste"/>
                              <w:rPr>
                                <w:b/>
                                <w:bCs/>
                                <w:color w:val="D78D32"/>
                                <w:sz w:val="28"/>
                                <w:szCs w:val="28"/>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628C2" id="_x0000_s1042" type="#_x0000_t202" style="position:absolute;margin-left:31.5pt;margin-top:18.8pt;width:558pt;height:110.6pt;z-index:25193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" filled="f" stroked="f">
                <v:textbox style="mso-fit-shape-to-text:t">
                  <w:txbxContent>
                    <w:p w14:paraId="52BF329B" w14:textId="099FD2BA" w:rsidR="00ED31B0" w:rsidRPr="00ED31B0" w:rsidRDefault="00ED31B0" w:rsidP="00ED31B0">
                      <w:pPr>
                        <w:pStyle w:val="Paragraphedeliste"/>
                        <w:numPr>
                          <w:ilvl w:val="0"/>
                          <w:numId w:val="30"/>
                        </w:numPr>
                        <w:rPr>
                          <w:b/>
                          <w:bCs/>
                          <w:color w:val="D78D32"/>
                          <w:sz w:val="28"/>
                          <w:szCs w:val="28"/>
                          <w:lang w:val="fr-CA"/>
                        </w:rPr>
                      </w:pPr>
                      <w:r w:rsidRPr="00ED31B0">
                        <w:rPr>
                          <w:b/>
                          <w:bCs/>
                          <w:color w:val="D78D32"/>
                          <w:sz w:val="28"/>
                          <w:szCs w:val="28"/>
                          <w:lang w:val="fr-CA"/>
                        </w:rPr>
                        <w:t xml:space="preserve">FORCES : </w:t>
                      </w:r>
                      <w:r w:rsidRPr="00CF5339">
                        <w:rPr>
                          <w:b/>
                          <w:bCs/>
                          <w:lang w:val="fr-CA"/>
                        </w:rPr>
                        <w:t>Comment les maximiser ? Comment les utiliser pour maîtriser vos faiblesses ?</w:t>
                      </w:r>
                      <w:r w:rsidR="00404403" w:rsidRPr="00CF5339">
                        <w:rPr>
                          <w:b/>
                          <w:bCs/>
                          <w:lang w:val="fr-CA"/>
                        </w:rPr>
                        <w:br/>
                      </w:r>
                    </w:p>
                    <w:p w14:paraId="36D28FBB" w14:textId="55077426" w:rsidR="008D00A0" w:rsidRPr="008D00A0" w:rsidRDefault="008D00A0" w:rsidP="008D00A0">
                      <w:pPr>
                        <w:pStyle w:val="Paragraphedeliste"/>
                        <w:numPr>
                          <w:ilvl w:val="0"/>
                          <w:numId w:val="30"/>
                        </w:numPr>
                        <w:rPr>
                          <w:b/>
                          <w:bCs/>
                          <w:color w:val="D78D32"/>
                          <w:sz w:val="28"/>
                          <w:szCs w:val="28"/>
                          <w:lang w:val="fr-CA"/>
                        </w:rPr>
                      </w:pPr>
                      <w:r w:rsidRPr="008D00A0">
                        <w:rPr>
                          <w:b/>
                          <w:bCs/>
                          <w:color w:val="D78D32"/>
                          <w:sz w:val="28"/>
                          <w:szCs w:val="28"/>
                          <w:lang w:val="fr-CA"/>
                        </w:rPr>
                        <w:t>OPPORTUNITÉS</w:t>
                      </w:r>
                      <w:r>
                        <w:rPr>
                          <w:b/>
                          <w:bCs/>
                          <w:color w:val="D78D32"/>
                          <w:sz w:val="28"/>
                          <w:szCs w:val="28"/>
                          <w:lang w:val="fr-CA"/>
                        </w:rPr>
                        <w:t xml:space="preserve"> : </w:t>
                      </w:r>
                      <w:r w:rsidRPr="00CF5339">
                        <w:rPr>
                          <w:b/>
                          <w:bCs/>
                          <w:lang w:val="fr-CA"/>
                        </w:rPr>
                        <w:t>Comment les maximiser ? Comment utiliser vos forces pour en tirer profit ? Comment en tirer profit pour corriger vos faiblesses ? En quoi permettent-elles de minimiser les menaces ?</w:t>
                      </w:r>
                      <w:r w:rsidR="00404403">
                        <w:rPr>
                          <w:b/>
                          <w:bCs/>
                          <w:i/>
                          <w:iCs/>
                          <w:lang w:val="fr-CA"/>
                        </w:rPr>
                        <w:br/>
                      </w:r>
                    </w:p>
                    <w:p w14:paraId="6D36B7D3" w14:textId="0A4B1967" w:rsidR="00404403" w:rsidRPr="00404403" w:rsidRDefault="00404403" w:rsidP="00404403">
                      <w:pPr>
                        <w:pStyle w:val="Paragraphedeliste"/>
                        <w:numPr>
                          <w:ilvl w:val="0"/>
                          <w:numId w:val="30"/>
                        </w:numPr>
                        <w:rPr>
                          <w:b/>
                          <w:bCs/>
                          <w:color w:val="D78D32"/>
                          <w:sz w:val="28"/>
                          <w:szCs w:val="28"/>
                          <w:lang w:val="fr-CA"/>
                        </w:rPr>
                      </w:pPr>
                      <w:r w:rsidRPr="00404403">
                        <w:rPr>
                          <w:b/>
                          <w:bCs/>
                          <w:color w:val="D78D32"/>
                          <w:sz w:val="28"/>
                          <w:szCs w:val="28"/>
                          <w:lang w:val="fr-CA"/>
                        </w:rPr>
                        <w:t>FAIBLESSES</w:t>
                      </w:r>
                      <w:r>
                        <w:rPr>
                          <w:b/>
                          <w:bCs/>
                          <w:color w:val="D78D32"/>
                          <w:sz w:val="28"/>
                          <w:szCs w:val="28"/>
                          <w:lang w:val="fr-CA"/>
                        </w:rPr>
                        <w:t xml:space="preserve"> : </w:t>
                      </w:r>
                      <w:r w:rsidRPr="00CF5339">
                        <w:rPr>
                          <w:b/>
                          <w:bCs/>
                          <w:lang w:val="fr-CA"/>
                        </w:rPr>
                        <w:t>Comment les minimiser ? Comment corriger les faiblesses qui risquent d’attiser des menaces ?</w:t>
                      </w:r>
                      <w:r>
                        <w:rPr>
                          <w:b/>
                          <w:bCs/>
                          <w:i/>
                          <w:iCs/>
                          <w:lang w:val="fr-CA"/>
                        </w:rPr>
                        <w:br/>
                      </w:r>
                    </w:p>
                    <w:p w14:paraId="4E62AA0A" w14:textId="20673CAF" w:rsidR="00732959" w:rsidRPr="00CF5339" w:rsidRDefault="00732959" w:rsidP="00732959">
                      <w:pPr>
                        <w:pStyle w:val="Paragraphedeliste"/>
                        <w:numPr>
                          <w:ilvl w:val="0"/>
                          <w:numId w:val="30"/>
                        </w:numPr>
                        <w:rPr>
                          <w:b/>
                          <w:bCs/>
                          <w:color w:val="D78D32"/>
                          <w:sz w:val="28"/>
                          <w:szCs w:val="28"/>
                          <w:lang w:val="fr-CA"/>
                        </w:rPr>
                      </w:pPr>
                      <w:r w:rsidRPr="00732959">
                        <w:rPr>
                          <w:b/>
                          <w:bCs/>
                          <w:color w:val="D78D32"/>
                          <w:sz w:val="28"/>
                          <w:szCs w:val="28"/>
                          <w:lang w:val="fr-CA"/>
                        </w:rPr>
                        <w:t>MENACES</w:t>
                      </w:r>
                      <w:r>
                        <w:rPr>
                          <w:b/>
                          <w:bCs/>
                          <w:color w:val="D78D32"/>
                          <w:sz w:val="28"/>
                          <w:szCs w:val="28"/>
                          <w:lang w:val="fr-CA"/>
                        </w:rPr>
                        <w:t xml:space="preserve"> : </w:t>
                      </w:r>
                      <w:r w:rsidRPr="00CF5339">
                        <w:rPr>
                          <w:b/>
                          <w:bCs/>
                          <w:lang w:val="fr-CA"/>
                        </w:rPr>
                        <w:t>Comment les minimiser ? Comment utiliser vos forces pour les réduire ?</w:t>
                      </w:r>
                    </w:p>
                    <w:p w14:paraId="3F73A498" w14:textId="77777777" w:rsidR="00ED31B0" w:rsidRPr="00ED31B0" w:rsidRDefault="00ED31B0" w:rsidP="00732959">
                      <w:pPr>
                        <w:pStyle w:val="Paragraphedeliste"/>
                        <w:rPr>
                          <w:b/>
                          <w:bCs/>
                          <w:color w:val="D78D32"/>
                          <w:sz w:val="28"/>
                          <w:szCs w:val="28"/>
                          <w:lang w:val="fr-CA"/>
                        </w:rPr>
                      </w:pPr>
                    </w:p>
                  </w:txbxContent>
                </v:textbox>
                <w10:wrap type="square"/>
              </v:shape>
            </w:pict>
          </mc:Fallback>
        </mc:AlternateContent>
      </w:r>
    </w:p>
    <w:p w14:paraId="7F25A93A" w14:textId="77777777" w:rsidR="00860542" w:rsidRDefault="00860542">
      <w:pPr>
        <w:rPr>
          <w:lang w:val="fr-FR"/>
        </w:rPr>
      </w:pPr>
    </w:p>
    <w:p w14:paraId="631C929B" w14:textId="0A410673" w:rsidR="00860542" w:rsidRDefault="00860542">
      <w:pPr>
        <w:rPr>
          <w:lang w:val="fr-FR"/>
        </w:rPr>
      </w:pPr>
    </w:p>
    <w:p w14:paraId="2D499C58" w14:textId="77777777" w:rsidR="00860542" w:rsidRDefault="00860542">
      <w:pPr>
        <w:rPr>
          <w:lang w:val="fr-FR"/>
        </w:rPr>
      </w:pPr>
    </w:p>
    <w:p w14:paraId="190BD91C" w14:textId="77777777" w:rsidR="00860542" w:rsidRDefault="00860542">
      <w:pPr>
        <w:rPr>
          <w:lang w:val="fr-FR"/>
        </w:rPr>
      </w:pPr>
    </w:p>
    <w:p w14:paraId="4638DC67" w14:textId="77777777" w:rsidR="00860542" w:rsidRDefault="00860542">
      <w:pPr>
        <w:rPr>
          <w:lang w:val="fr-FR"/>
        </w:rPr>
      </w:pPr>
    </w:p>
    <w:p w14:paraId="68F06EE3" w14:textId="77777777" w:rsidR="00860542" w:rsidRDefault="00860542">
      <w:pPr>
        <w:rPr>
          <w:lang w:val="fr-FR"/>
        </w:rPr>
      </w:pPr>
    </w:p>
    <w:p w14:paraId="6B2EA20E" w14:textId="77777777" w:rsidR="00860542" w:rsidRDefault="00860542">
      <w:pPr>
        <w:rPr>
          <w:lang w:val="fr-FR"/>
        </w:rPr>
      </w:pPr>
    </w:p>
    <w:p w14:paraId="1B796992" w14:textId="77777777" w:rsidR="00860542" w:rsidRDefault="00860542">
      <w:pPr>
        <w:rPr>
          <w:lang w:val="fr-FR"/>
        </w:rPr>
      </w:pPr>
    </w:p>
    <w:p w14:paraId="2635BAF8" w14:textId="77777777" w:rsidR="00860542" w:rsidRDefault="00860542">
      <w:pPr>
        <w:rPr>
          <w:lang w:val="fr-FR"/>
        </w:rPr>
      </w:pPr>
    </w:p>
    <w:p w14:paraId="1FBF38EC" w14:textId="77777777" w:rsidR="00860542" w:rsidRDefault="00860542">
      <w:pPr>
        <w:rPr>
          <w:lang w:val="fr-FR"/>
        </w:rPr>
        <w:sectPr w:rsidR="00860542" w:rsidSect="00BF4805">
          <w:pgSz w:w="15840" w:h="12240" w:orient="landscape"/>
          <w:pgMar w:top="1440" w:right="1440" w:bottom="1440" w:left="1440" w:header="454" w:footer="708" w:gutter="0"/>
          <w:cols w:space="708"/>
          <w:docGrid w:linePitch="360"/>
        </w:sectPr>
      </w:pPr>
    </w:p>
    <w:p w14:paraId="32726CC8" w14:textId="6FAC98AE" w:rsidR="000570DA" w:rsidRDefault="00E01546" w:rsidP="000657BC">
      <w:pPr>
        <w:rPr>
          <w:lang w:val="fr-FR"/>
        </w:rPr>
        <w:sectPr w:rsidR="000570DA" w:rsidSect="00BF4805">
          <w:headerReference w:type="default" r:id="rId37"/>
          <w:footerReference w:type="default" r:id="rId38"/>
          <w:pgSz w:w="15840" w:h="12240" w:orient="landscape"/>
          <w:pgMar w:top="1440" w:right="1440" w:bottom="1440" w:left="1440" w:header="454" w:footer="708" w:gutter="0"/>
          <w:cols w:space="708"/>
          <w:docGrid w:linePitch="360"/>
        </w:sectPr>
      </w:pPr>
      <w:r>
        <w:rPr>
          <w:noProof/>
          <w:lang w:val="fr-FR"/>
        </w:rPr>
        <w:lastRenderedPageBreak/>
        <w:drawing>
          <wp:anchor distT="0" distB="0" distL="114300" distR="114300" simplePos="0" relativeHeight="252006400" behindDoc="0" locked="1" layoutInCell="1" allowOverlap="1" wp14:anchorId="4B6A4019" wp14:editId="2EA4D826">
            <wp:simplePos x="0" y="0"/>
            <wp:positionH relativeFrom="margin">
              <wp:posOffset>7920990</wp:posOffset>
            </wp:positionH>
            <wp:positionV relativeFrom="page">
              <wp:posOffset>180340</wp:posOffset>
            </wp:positionV>
            <wp:extent cx="1119600" cy="486000"/>
            <wp:effectExtent l="0" t="0" r="4445" b="9525"/>
            <wp:wrapNone/>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542C8F" w:rsidRPr="00230AAB">
        <w:rPr>
          <w:noProof/>
          <w:lang w:val="fr-CA"/>
        </w:rPr>
        <mc:AlternateContent>
          <mc:Choice Requires="wps">
            <w:drawing>
              <wp:anchor distT="45720" distB="45720" distL="114300" distR="114300" simplePos="0" relativeHeight="251881472" behindDoc="0" locked="0" layoutInCell="1" allowOverlap="1" wp14:anchorId="3A862A0D" wp14:editId="305CDC8E">
                <wp:simplePos x="0" y="0"/>
                <wp:positionH relativeFrom="column">
                  <wp:posOffset>59055</wp:posOffset>
                </wp:positionH>
                <wp:positionV relativeFrom="paragraph">
                  <wp:posOffset>533400</wp:posOffset>
                </wp:positionV>
                <wp:extent cx="8017510" cy="140462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7510" cy="1404620"/>
                        </a:xfrm>
                        <a:prstGeom prst="rect">
                          <a:avLst/>
                        </a:prstGeom>
                        <a:noFill/>
                        <a:ln w="9525">
                          <a:noFill/>
                          <a:miter lim="800000"/>
                          <a:headEnd/>
                          <a:tailEnd/>
                        </a:ln>
                      </wps:spPr>
                      <wps:txbx>
                        <w:txbxContent>
                          <w:p w14:paraId="4016FBFF" w14:textId="0DE18326" w:rsidR="008E41D0" w:rsidRPr="00A56761" w:rsidRDefault="008E41D0" w:rsidP="008E41D0">
                            <w:pPr>
                              <w:pStyle w:val="Paragraphedeliste"/>
                              <w:rPr>
                                <w:b/>
                                <w:bCs/>
                                <w:color w:val="2F5496" w:themeColor="accent1" w:themeShade="BF"/>
                                <w:sz w:val="28"/>
                                <w:szCs w:val="28"/>
                                <w:lang w:val="fr-CA"/>
                              </w:rPr>
                            </w:pPr>
                            <w:r w:rsidRPr="00A56761">
                              <w:rPr>
                                <w:b/>
                                <w:bCs/>
                                <w:color w:val="2F5496" w:themeColor="accent1" w:themeShade="BF"/>
                                <w:sz w:val="28"/>
                                <w:szCs w:val="28"/>
                                <w:lang w:val="fr-CA"/>
                              </w:rPr>
                              <w:t>Défini</w:t>
                            </w:r>
                            <w:r w:rsidR="009A0BC7">
                              <w:rPr>
                                <w:b/>
                                <w:bCs/>
                                <w:color w:val="2F5496" w:themeColor="accent1" w:themeShade="BF"/>
                                <w:sz w:val="28"/>
                                <w:szCs w:val="28"/>
                                <w:lang w:val="fr-CA"/>
                              </w:rPr>
                              <w:t>ssez</w:t>
                            </w:r>
                            <w:r w:rsidRPr="00A56761">
                              <w:rPr>
                                <w:b/>
                                <w:bCs/>
                                <w:color w:val="2F5496" w:themeColor="accent1" w:themeShade="BF"/>
                                <w:sz w:val="28"/>
                                <w:szCs w:val="28"/>
                                <w:lang w:val="fr-CA"/>
                              </w:rPr>
                              <w:t xml:space="preserve"> </w:t>
                            </w:r>
                            <w:r w:rsidR="009A0BC7">
                              <w:rPr>
                                <w:b/>
                                <w:bCs/>
                                <w:color w:val="2F5496" w:themeColor="accent1" w:themeShade="BF"/>
                                <w:sz w:val="28"/>
                                <w:szCs w:val="28"/>
                                <w:lang w:val="fr-CA"/>
                              </w:rPr>
                              <w:t>votre</w:t>
                            </w:r>
                            <w:r w:rsidRPr="00A56761">
                              <w:rPr>
                                <w:b/>
                                <w:bCs/>
                                <w:color w:val="2F5496" w:themeColor="accent1" w:themeShade="BF"/>
                                <w:sz w:val="28"/>
                                <w:szCs w:val="28"/>
                                <w:lang w:val="fr-CA"/>
                              </w:rPr>
                              <w:t xml:space="preserve"> but </w:t>
                            </w:r>
                            <w:r w:rsidR="00542C8F">
                              <w:rPr>
                                <w:b/>
                                <w:bCs/>
                                <w:color w:val="2F5496" w:themeColor="accent1" w:themeShade="BF"/>
                                <w:sz w:val="20"/>
                                <w:szCs w:val="20"/>
                                <w:lang w:val="fr-CA"/>
                              </w:rPr>
                              <w:t>(</w:t>
                            </w:r>
                            <w:r w:rsidR="00542C8F" w:rsidRPr="00542C8F">
                              <w:rPr>
                                <w:b/>
                                <w:bCs/>
                                <w:color w:val="2F5496" w:themeColor="accent1" w:themeShade="BF"/>
                                <w:sz w:val="20"/>
                                <w:szCs w:val="20"/>
                                <w:lang w:val="fr-CA"/>
                              </w:rPr>
                              <w:t>ce but est une visée qui n’a pas besoin d’être mesurable, mais qui montre la direction vers laquelle on tend</w:t>
                            </w:r>
                            <w:r w:rsidR="00542C8F">
                              <w:rPr>
                                <w:b/>
                                <w:bCs/>
                                <w:color w:val="2F5496" w:themeColor="accent1" w:themeShade="BF"/>
                                <w:sz w:val="20"/>
                                <w:szCs w:val="20"/>
                                <w:lang w:val="fr-CA"/>
                              </w:rPr>
                              <w:t>)</w:t>
                            </w:r>
                            <w:r w:rsidRPr="00A56761">
                              <w:rPr>
                                <w:b/>
                                <w:bCs/>
                                <w:color w:val="2F5496" w:themeColor="accent1" w:themeShade="BF"/>
                                <w:sz w:val="28"/>
                                <w:szCs w:val="28"/>
                                <w:lang w:val="fr-CA"/>
                              </w:rPr>
                              <w:t xml:space="preserve"> </w:t>
                            </w:r>
                          </w:p>
                          <w:p w14:paraId="4CCE385B" w14:textId="30C02300" w:rsidR="008E41D0" w:rsidRPr="00B60B89" w:rsidRDefault="009B672D" w:rsidP="008E41D0">
                            <w:pPr>
                              <w:pStyle w:val="Paragraphedeliste"/>
                              <w:rPr>
                                <w:lang w:val="fr-CA"/>
                              </w:rPr>
                            </w:pPr>
                            <w:r w:rsidRPr="00B60B89">
                              <w:rPr>
                                <w:lang w:val="fr-CA"/>
                              </w:rPr>
                              <w:t>Quelle est</w:t>
                            </w:r>
                            <w:r w:rsidR="008E41D0" w:rsidRPr="00B60B89">
                              <w:rPr>
                                <w:lang w:val="fr-CA"/>
                              </w:rPr>
                              <w:t xml:space="preserve"> l’intention générale de votre </w:t>
                            </w:r>
                            <w:r w:rsidRPr="00B60B89">
                              <w:rPr>
                                <w:lang w:val="fr-CA"/>
                              </w:rPr>
                              <w:t xml:space="preserve">démarche de plaidoyer, à long term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62A0D" id="_x0000_s1043" type="#_x0000_t202" style="position:absolute;margin-left:4.65pt;margin-top:42pt;width:631.3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gx/QEAANYDAAAOAAAAZHJzL2Uyb0RvYy54bWysU9Fu2yAUfZ+0f0C8L7Yjp2mtOFXXLtOk&#10;rpvU7QMwxjEacBmQ2NnX74LdNNrepvkBAdf33HvOPWxuR63IUTgvwdS0WOSUCMOhlWZf0+/fdu+u&#10;Kf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" filled="f" stroked="f">
                <v:textbox style="mso-fit-shape-to-text:t">
                  <w:txbxContent>
                    <w:p w14:paraId="4016FBFF" w14:textId="0DE18326" w:rsidR="008E41D0" w:rsidRPr="00A56761" w:rsidRDefault="008E41D0" w:rsidP="008E41D0">
                      <w:pPr>
                        <w:pStyle w:val="Paragraphedeliste"/>
                        <w:rPr>
                          <w:b/>
                          <w:bCs/>
                          <w:color w:val="2F5496" w:themeColor="accent1" w:themeShade="BF"/>
                          <w:sz w:val="28"/>
                          <w:szCs w:val="28"/>
                          <w:lang w:val="fr-CA"/>
                        </w:rPr>
                      </w:pPr>
                      <w:r w:rsidRPr="00A56761">
                        <w:rPr>
                          <w:b/>
                          <w:bCs/>
                          <w:color w:val="2F5496" w:themeColor="accent1" w:themeShade="BF"/>
                          <w:sz w:val="28"/>
                          <w:szCs w:val="28"/>
                          <w:lang w:val="fr-CA"/>
                        </w:rPr>
                        <w:t>Défini</w:t>
                      </w:r>
                      <w:r w:rsidR="009A0BC7">
                        <w:rPr>
                          <w:b/>
                          <w:bCs/>
                          <w:color w:val="2F5496" w:themeColor="accent1" w:themeShade="BF"/>
                          <w:sz w:val="28"/>
                          <w:szCs w:val="28"/>
                          <w:lang w:val="fr-CA"/>
                        </w:rPr>
                        <w:t>ssez</w:t>
                      </w:r>
                      <w:r w:rsidRPr="00A56761">
                        <w:rPr>
                          <w:b/>
                          <w:bCs/>
                          <w:color w:val="2F5496" w:themeColor="accent1" w:themeShade="BF"/>
                          <w:sz w:val="28"/>
                          <w:szCs w:val="28"/>
                          <w:lang w:val="fr-CA"/>
                        </w:rPr>
                        <w:t xml:space="preserve"> </w:t>
                      </w:r>
                      <w:r w:rsidR="009A0BC7">
                        <w:rPr>
                          <w:b/>
                          <w:bCs/>
                          <w:color w:val="2F5496" w:themeColor="accent1" w:themeShade="BF"/>
                          <w:sz w:val="28"/>
                          <w:szCs w:val="28"/>
                          <w:lang w:val="fr-CA"/>
                        </w:rPr>
                        <w:t>votre</w:t>
                      </w:r>
                      <w:r w:rsidRPr="00A56761">
                        <w:rPr>
                          <w:b/>
                          <w:bCs/>
                          <w:color w:val="2F5496" w:themeColor="accent1" w:themeShade="BF"/>
                          <w:sz w:val="28"/>
                          <w:szCs w:val="28"/>
                          <w:lang w:val="fr-CA"/>
                        </w:rPr>
                        <w:t xml:space="preserve"> but </w:t>
                      </w:r>
                      <w:r w:rsidR="00542C8F">
                        <w:rPr>
                          <w:b/>
                          <w:bCs/>
                          <w:color w:val="2F5496" w:themeColor="accent1" w:themeShade="BF"/>
                          <w:sz w:val="20"/>
                          <w:szCs w:val="20"/>
                          <w:lang w:val="fr-CA"/>
                        </w:rPr>
                        <w:t>(</w:t>
                      </w:r>
                      <w:r w:rsidR="00542C8F" w:rsidRPr="00542C8F">
                        <w:rPr>
                          <w:b/>
                          <w:bCs/>
                          <w:color w:val="2F5496" w:themeColor="accent1" w:themeShade="BF"/>
                          <w:sz w:val="20"/>
                          <w:szCs w:val="20"/>
                          <w:lang w:val="fr-CA"/>
                        </w:rPr>
                        <w:t>ce but est une visée qui n’a pas besoin d’être mesurable, mais qui montre la direction vers laquelle on tend</w:t>
                      </w:r>
                      <w:r w:rsidR="00542C8F">
                        <w:rPr>
                          <w:b/>
                          <w:bCs/>
                          <w:color w:val="2F5496" w:themeColor="accent1" w:themeShade="BF"/>
                          <w:sz w:val="20"/>
                          <w:szCs w:val="20"/>
                          <w:lang w:val="fr-CA"/>
                        </w:rPr>
                        <w:t>)</w:t>
                      </w:r>
                      <w:r w:rsidRPr="00A56761">
                        <w:rPr>
                          <w:b/>
                          <w:bCs/>
                          <w:color w:val="2F5496" w:themeColor="accent1" w:themeShade="BF"/>
                          <w:sz w:val="28"/>
                          <w:szCs w:val="28"/>
                          <w:lang w:val="fr-CA"/>
                        </w:rPr>
                        <w:t xml:space="preserve"> </w:t>
                      </w:r>
                    </w:p>
                    <w:p w14:paraId="4CCE385B" w14:textId="30C02300" w:rsidR="008E41D0" w:rsidRPr="00B60B89" w:rsidRDefault="009B672D" w:rsidP="008E41D0">
                      <w:pPr>
                        <w:pStyle w:val="Paragraphedeliste"/>
                        <w:rPr>
                          <w:lang w:val="fr-CA"/>
                        </w:rPr>
                      </w:pPr>
                      <w:r w:rsidRPr="00B60B89">
                        <w:rPr>
                          <w:lang w:val="fr-CA"/>
                        </w:rPr>
                        <w:t>Quelle est</w:t>
                      </w:r>
                      <w:r w:rsidR="008E41D0" w:rsidRPr="00B60B89">
                        <w:rPr>
                          <w:lang w:val="fr-CA"/>
                        </w:rPr>
                        <w:t xml:space="preserve"> l’intention générale de votre </w:t>
                      </w:r>
                      <w:r w:rsidRPr="00B60B89">
                        <w:rPr>
                          <w:lang w:val="fr-CA"/>
                        </w:rPr>
                        <w:t xml:space="preserve">démarche de plaidoyer, à long terme ? </w:t>
                      </w:r>
                    </w:p>
                  </w:txbxContent>
                </v:textbox>
                <w10:wrap type="square"/>
              </v:shape>
            </w:pict>
          </mc:Fallback>
        </mc:AlternateContent>
      </w:r>
      <w:r w:rsidR="0041653C" w:rsidRPr="00D5418C">
        <w:rPr>
          <w:noProof/>
          <w:lang w:val="fr-FR"/>
        </w:rPr>
        <mc:AlternateContent>
          <mc:Choice Requires="wps">
            <w:drawing>
              <wp:anchor distT="45720" distB="45720" distL="114300" distR="114300" simplePos="0" relativeHeight="251968512" behindDoc="0" locked="1" layoutInCell="1" allowOverlap="1" wp14:anchorId="449BBC0B" wp14:editId="7EE2D5EB">
                <wp:simplePos x="0" y="0"/>
                <wp:positionH relativeFrom="column">
                  <wp:posOffset>6497955</wp:posOffset>
                </wp:positionH>
                <wp:positionV relativeFrom="bottomMargin">
                  <wp:align>top</wp:align>
                </wp:positionV>
                <wp:extent cx="2368550" cy="1404620"/>
                <wp:effectExtent l="0" t="0" r="0" b="1905"/>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4620"/>
                        </a:xfrm>
                        <a:prstGeom prst="rect">
                          <a:avLst/>
                        </a:prstGeom>
                        <a:solidFill>
                          <a:srgbClr val="FFFFFF"/>
                        </a:solidFill>
                        <a:ln w="9525">
                          <a:noFill/>
                          <a:miter lim="800000"/>
                          <a:headEnd/>
                          <a:tailEnd/>
                        </a:ln>
                      </wps:spPr>
                      <wps:txbx>
                        <w:txbxContent>
                          <w:p w14:paraId="3586D511" w14:textId="62BEFEF5" w:rsidR="0041653C" w:rsidRPr="00BA539A" w:rsidRDefault="0041653C" w:rsidP="0041653C">
                            <w:pPr>
                              <w:rPr>
                                <w:sz w:val="28"/>
                                <w:szCs w:val="28"/>
                                <w:lang w:val="fr-CA"/>
                              </w:rPr>
                            </w:pPr>
                            <w:r w:rsidRPr="00BA539A">
                              <w:rPr>
                                <w:sz w:val="28"/>
                                <w:szCs w:val="28"/>
                                <w:lang w:val="fr-CA"/>
                              </w:rPr>
                              <w:t xml:space="preserve">De la page </w:t>
                            </w:r>
                            <w:r>
                              <w:rPr>
                                <w:sz w:val="28"/>
                                <w:szCs w:val="28"/>
                                <w:lang w:val="fr-CA"/>
                              </w:rPr>
                              <w:t>31 à 32</w:t>
                            </w:r>
                            <w:r w:rsidRPr="00BA539A">
                              <w:rPr>
                                <w:sz w:val="28"/>
                                <w:szCs w:val="28"/>
                                <w:lang w:val="fr-CA"/>
                              </w:rPr>
                              <w:t xml:space="preserve"> du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BBC0B" id="_x0000_s1044" type="#_x0000_t202" style="position:absolute;margin-left:511.65pt;margin-top:0;width:186.5pt;height:110.6pt;z-index:25196851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Cp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" stroked="f">
                <v:textbox style="mso-fit-shape-to-text:t">
                  <w:txbxContent>
                    <w:p w14:paraId="3586D511" w14:textId="62BEFEF5" w:rsidR="0041653C" w:rsidRPr="00BA539A" w:rsidRDefault="0041653C" w:rsidP="0041653C">
                      <w:pPr>
                        <w:rPr>
                          <w:sz w:val="28"/>
                          <w:szCs w:val="28"/>
                          <w:lang w:val="fr-CA"/>
                        </w:rPr>
                      </w:pPr>
                      <w:r w:rsidRPr="00BA539A">
                        <w:rPr>
                          <w:sz w:val="28"/>
                          <w:szCs w:val="28"/>
                          <w:lang w:val="fr-CA"/>
                        </w:rPr>
                        <w:t xml:space="preserve">De la page </w:t>
                      </w:r>
                      <w:r>
                        <w:rPr>
                          <w:sz w:val="28"/>
                          <w:szCs w:val="28"/>
                          <w:lang w:val="fr-CA"/>
                        </w:rPr>
                        <w:t>31 à 32</w:t>
                      </w:r>
                      <w:r w:rsidRPr="00BA539A">
                        <w:rPr>
                          <w:sz w:val="28"/>
                          <w:szCs w:val="28"/>
                          <w:lang w:val="fr-CA"/>
                        </w:rPr>
                        <w:t xml:space="preserve"> du Guide.</w:t>
                      </w:r>
                    </w:p>
                  </w:txbxContent>
                </v:textbox>
                <w10:wrap anchory="margin"/>
                <w10:anchorlock/>
              </v:shape>
            </w:pict>
          </mc:Fallback>
        </mc:AlternateContent>
      </w:r>
      <w:r w:rsidR="009A0BC7" w:rsidRPr="00230AAB">
        <w:rPr>
          <w:noProof/>
          <w:lang w:val="fr-CA"/>
        </w:rPr>
        <mc:AlternateContent>
          <mc:Choice Requires="wps">
            <w:drawing>
              <wp:anchor distT="45720" distB="45720" distL="114300" distR="114300" simplePos="0" relativeHeight="251883520" behindDoc="0" locked="0" layoutInCell="1" allowOverlap="1" wp14:anchorId="2030A04D" wp14:editId="6288A404">
                <wp:simplePos x="0" y="0"/>
                <wp:positionH relativeFrom="margin">
                  <wp:align>left</wp:align>
                </wp:positionH>
                <wp:positionV relativeFrom="paragraph">
                  <wp:posOffset>2409825</wp:posOffset>
                </wp:positionV>
                <wp:extent cx="5418455"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404620"/>
                        </a:xfrm>
                        <a:prstGeom prst="rect">
                          <a:avLst/>
                        </a:prstGeom>
                        <a:noFill/>
                        <a:ln w="9525">
                          <a:noFill/>
                          <a:miter lim="800000"/>
                          <a:headEnd/>
                          <a:tailEnd/>
                        </a:ln>
                      </wps:spPr>
                      <wps:txbx>
                        <w:txbxContent>
                          <w:p w14:paraId="1D944DFD" w14:textId="1597BE1F" w:rsidR="00433E13" w:rsidRPr="00A56761" w:rsidRDefault="00433E13" w:rsidP="00433E13">
                            <w:pPr>
                              <w:pStyle w:val="Paragraphedeliste"/>
                              <w:ind w:left="1080"/>
                              <w:rPr>
                                <w:b/>
                                <w:bCs/>
                                <w:color w:val="2F5496" w:themeColor="accent1" w:themeShade="BF"/>
                                <w:sz w:val="28"/>
                                <w:szCs w:val="28"/>
                                <w:lang w:val="fr-CA"/>
                              </w:rPr>
                            </w:pPr>
                            <w:r w:rsidRPr="00A56761">
                              <w:rPr>
                                <w:b/>
                                <w:bCs/>
                                <w:color w:val="2F5496" w:themeColor="accent1" w:themeShade="BF"/>
                                <w:sz w:val="28"/>
                                <w:szCs w:val="28"/>
                                <w:lang w:val="fr-CA"/>
                              </w:rPr>
                              <w:t>Défini</w:t>
                            </w:r>
                            <w:r w:rsidR="009A0BC7">
                              <w:rPr>
                                <w:b/>
                                <w:bCs/>
                                <w:color w:val="2F5496" w:themeColor="accent1" w:themeShade="BF"/>
                                <w:sz w:val="28"/>
                                <w:szCs w:val="28"/>
                                <w:lang w:val="fr-CA"/>
                              </w:rPr>
                              <w:t>ssez</w:t>
                            </w:r>
                            <w:r w:rsidRPr="00A56761">
                              <w:rPr>
                                <w:b/>
                                <w:bCs/>
                                <w:color w:val="2F5496" w:themeColor="accent1" w:themeShade="BF"/>
                                <w:sz w:val="28"/>
                                <w:szCs w:val="28"/>
                                <w:lang w:val="fr-CA"/>
                              </w:rPr>
                              <w:t xml:space="preserve"> </w:t>
                            </w:r>
                            <w:r w:rsidR="009A0BC7">
                              <w:rPr>
                                <w:b/>
                                <w:bCs/>
                                <w:color w:val="2F5496" w:themeColor="accent1" w:themeShade="BF"/>
                                <w:sz w:val="28"/>
                                <w:szCs w:val="28"/>
                                <w:lang w:val="fr-CA"/>
                              </w:rPr>
                              <w:t>vos</w:t>
                            </w:r>
                            <w:r w:rsidRPr="00A56761">
                              <w:rPr>
                                <w:b/>
                                <w:bCs/>
                                <w:color w:val="2F5496" w:themeColor="accent1" w:themeShade="BF"/>
                                <w:sz w:val="28"/>
                                <w:szCs w:val="28"/>
                                <w:lang w:val="fr-CA"/>
                              </w:rPr>
                              <w:t xml:space="preserve"> objectifs </w:t>
                            </w:r>
                          </w:p>
                          <w:p w14:paraId="5D80A0E0" w14:textId="35EBD4E8" w:rsidR="00433E13" w:rsidRPr="00B60B89" w:rsidRDefault="009B672D" w:rsidP="00433E13">
                            <w:pPr>
                              <w:pStyle w:val="Paragraphedeliste"/>
                              <w:ind w:firstLine="360"/>
                              <w:rPr>
                                <w:lang w:val="fr-CA"/>
                              </w:rPr>
                            </w:pPr>
                            <w:r w:rsidRPr="00B60B89">
                              <w:rPr>
                                <w:lang w:val="fr-CA"/>
                              </w:rPr>
                              <w:t>Quels sont</w:t>
                            </w:r>
                            <w:r w:rsidR="00433E13" w:rsidRPr="00B60B89">
                              <w:rPr>
                                <w:lang w:val="fr-CA"/>
                              </w:rPr>
                              <w:t xml:space="preserve"> les objectifs de votre projet</w:t>
                            </w:r>
                            <w:r w:rsidR="005828D9" w:rsidRPr="00B60B89">
                              <w:rPr>
                                <w:lang w:val="fr-CA"/>
                              </w:rPr>
                              <w:t> </w:t>
                            </w:r>
                            <w:r w:rsidRPr="00B60B89">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0A04D" id="_x0000_s1045" type="#_x0000_t202" style="position:absolute;margin-left:0;margin-top:189.75pt;width:426.65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" filled="f" stroked="f">
                <v:textbox style="mso-fit-shape-to-text:t">
                  <w:txbxContent>
                    <w:p w14:paraId="1D944DFD" w14:textId="1597BE1F" w:rsidR="00433E13" w:rsidRPr="00A56761" w:rsidRDefault="00433E13" w:rsidP="00433E13">
                      <w:pPr>
                        <w:pStyle w:val="Paragraphedeliste"/>
                        <w:ind w:left="1080"/>
                        <w:rPr>
                          <w:b/>
                          <w:bCs/>
                          <w:color w:val="2F5496" w:themeColor="accent1" w:themeShade="BF"/>
                          <w:sz w:val="28"/>
                          <w:szCs w:val="28"/>
                          <w:lang w:val="fr-CA"/>
                        </w:rPr>
                      </w:pPr>
                      <w:r w:rsidRPr="00A56761">
                        <w:rPr>
                          <w:b/>
                          <w:bCs/>
                          <w:color w:val="2F5496" w:themeColor="accent1" w:themeShade="BF"/>
                          <w:sz w:val="28"/>
                          <w:szCs w:val="28"/>
                          <w:lang w:val="fr-CA"/>
                        </w:rPr>
                        <w:t>Défini</w:t>
                      </w:r>
                      <w:r w:rsidR="009A0BC7">
                        <w:rPr>
                          <w:b/>
                          <w:bCs/>
                          <w:color w:val="2F5496" w:themeColor="accent1" w:themeShade="BF"/>
                          <w:sz w:val="28"/>
                          <w:szCs w:val="28"/>
                          <w:lang w:val="fr-CA"/>
                        </w:rPr>
                        <w:t>ssez</w:t>
                      </w:r>
                      <w:r w:rsidRPr="00A56761">
                        <w:rPr>
                          <w:b/>
                          <w:bCs/>
                          <w:color w:val="2F5496" w:themeColor="accent1" w:themeShade="BF"/>
                          <w:sz w:val="28"/>
                          <w:szCs w:val="28"/>
                          <w:lang w:val="fr-CA"/>
                        </w:rPr>
                        <w:t xml:space="preserve"> </w:t>
                      </w:r>
                      <w:r w:rsidR="009A0BC7">
                        <w:rPr>
                          <w:b/>
                          <w:bCs/>
                          <w:color w:val="2F5496" w:themeColor="accent1" w:themeShade="BF"/>
                          <w:sz w:val="28"/>
                          <w:szCs w:val="28"/>
                          <w:lang w:val="fr-CA"/>
                        </w:rPr>
                        <w:t>vos</w:t>
                      </w:r>
                      <w:r w:rsidRPr="00A56761">
                        <w:rPr>
                          <w:b/>
                          <w:bCs/>
                          <w:color w:val="2F5496" w:themeColor="accent1" w:themeShade="BF"/>
                          <w:sz w:val="28"/>
                          <w:szCs w:val="28"/>
                          <w:lang w:val="fr-CA"/>
                        </w:rPr>
                        <w:t xml:space="preserve"> objectifs </w:t>
                      </w:r>
                    </w:p>
                    <w:p w14:paraId="5D80A0E0" w14:textId="35EBD4E8" w:rsidR="00433E13" w:rsidRPr="00B60B89" w:rsidRDefault="009B672D" w:rsidP="00433E13">
                      <w:pPr>
                        <w:pStyle w:val="Paragraphedeliste"/>
                        <w:ind w:firstLine="360"/>
                        <w:rPr>
                          <w:lang w:val="fr-CA"/>
                        </w:rPr>
                      </w:pPr>
                      <w:r w:rsidRPr="00B60B89">
                        <w:rPr>
                          <w:lang w:val="fr-CA"/>
                        </w:rPr>
                        <w:t>Quels sont</w:t>
                      </w:r>
                      <w:r w:rsidR="00433E13" w:rsidRPr="00B60B89">
                        <w:rPr>
                          <w:lang w:val="fr-CA"/>
                        </w:rPr>
                        <w:t xml:space="preserve"> les objectifs de votre projet</w:t>
                      </w:r>
                      <w:r w:rsidR="005828D9" w:rsidRPr="00B60B89">
                        <w:rPr>
                          <w:lang w:val="fr-CA"/>
                        </w:rPr>
                        <w:t> </w:t>
                      </w:r>
                      <w:r w:rsidRPr="00B60B89">
                        <w:rPr>
                          <w:lang w:val="fr-CA"/>
                        </w:rPr>
                        <w:t>?</w:t>
                      </w:r>
                    </w:p>
                  </w:txbxContent>
                </v:textbox>
                <w10:wrap type="square" anchorx="margin"/>
              </v:shape>
            </w:pict>
          </mc:Fallback>
        </mc:AlternateContent>
      </w:r>
      <w:r w:rsidR="00433E13" w:rsidRPr="008F535E">
        <w:rPr>
          <w:noProof/>
          <w:lang w:val="fr-CA"/>
        </w:rPr>
        <w:drawing>
          <wp:anchor distT="0" distB="0" distL="114300" distR="114300" simplePos="0" relativeHeight="251885568" behindDoc="1" locked="1" layoutInCell="1" allowOverlap="1" wp14:anchorId="56587EE2" wp14:editId="225D5246">
            <wp:simplePos x="0" y="0"/>
            <wp:positionH relativeFrom="margin">
              <wp:posOffset>-86995</wp:posOffset>
            </wp:positionH>
            <wp:positionV relativeFrom="paragraph">
              <wp:posOffset>4114165</wp:posOffset>
            </wp:positionV>
            <wp:extent cx="8665845" cy="1363980"/>
            <wp:effectExtent l="0" t="0" r="0" b="7620"/>
            <wp:wrapTight wrapText="bothSides">
              <wp:wrapPolygon edited="0">
                <wp:start x="0" y="0"/>
                <wp:lineTo x="0" y="21419"/>
                <wp:lineTo x="21510" y="21419"/>
                <wp:lineTo x="2151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68" t="3264" r="-819" b="13012"/>
                    <a:stretch/>
                  </pic:blipFill>
                  <pic:spPr bwMode="auto">
                    <a:xfrm>
                      <a:off x="0" y="0"/>
                      <a:ext cx="8665845"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E13">
        <w:rPr>
          <w:noProof/>
          <w:lang w:val="fr-CA"/>
        </w:rPr>
        <mc:AlternateContent>
          <mc:Choice Requires="wps">
            <w:drawing>
              <wp:anchor distT="0" distB="0" distL="114300" distR="114300" simplePos="0" relativeHeight="251863040" behindDoc="0" locked="0" layoutInCell="1" allowOverlap="1" wp14:anchorId="60F0602A" wp14:editId="49AD9213">
                <wp:simplePos x="0" y="0"/>
                <wp:positionH relativeFrom="margin">
                  <wp:align>right</wp:align>
                </wp:positionH>
                <wp:positionV relativeFrom="paragraph">
                  <wp:posOffset>2371725</wp:posOffset>
                </wp:positionV>
                <wp:extent cx="7886700" cy="1600200"/>
                <wp:effectExtent l="0" t="0" r="0" b="0"/>
                <wp:wrapNone/>
                <wp:docPr id="5" name="Rectangle 5"/>
                <wp:cNvGraphicFramePr/>
                <a:graphic xmlns:a="http://schemas.openxmlformats.org/drawingml/2006/main">
                  <a:graphicData uri="http://schemas.microsoft.com/office/word/2010/wordprocessingShape">
                    <wps:wsp>
                      <wps:cNvSpPr/>
                      <wps:spPr>
                        <a:xfrm>
                          <a:off x="0" y="0"/>
                          <a:ext cx="7886700" cy="1600200"/>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30F3" id="Rectangle 5" o:spid="_x0000_s1026" style="position:absolute;margin-left:569.8pt;margin-top:186.75pt;width:621pt;height:126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" fillcolor="#d78d32" stroked="f" strokeweight="1pt">
                <v:fill opacity="16448f"/>
                <w10:wrap anchorx="margin"/>
              </v:rect>
            </w:pict>
          </mc:Fallback>
        </mc:AlternateContent>
      </w:r>
      <w:r w:rsidR="008E41D0">
        <w:rPr>
          <w:noProof/>
          <w:lang w:val="fr-CA"/>
        </w:rPr>
        <mc:AlternateContent>
          <mc:Choice Requires="wps">
            <w:drawing>
              <wp:anchor distT="0" distB="0" distL="114300" distR="114300" simplePos="0" relativeHeight="251866112" behindDoc="0" locked="0" layoutInCell="1" allowOverlap="1" wp14:anchorId="1C4E3C2B" wp14:editId="238E38D0">
                <wp:simplePos x="0" y="0"/>
                <wp:positionH relativeFrom="margin">
                  <wp:align>right</wp:align>
                </wp:positionH>
                <wp:positionV relativeFrom="paragraph">
                  <wp:posOffset>504825</wp:posOffset>
                </wp:positionV>
                <wp:extent cx="7896225" cy="1495425"/>
                <wp:effectExtent l="0" t="0" r="9525" b="9525"/>
                <wp:wrapNone/>
                <wp:docPr id="44" name="Rectangle 44"/>
                <wp:cNvGraphicFramePr/>
                <a:graphic xmlns:a="http://schemas.openxmlformats.org/drawingml/2006/main">
                  <a:graphicData uri="http://schemas.microsoft.com/office/word/2010/wordprocessingShape">
                    <wps:wsp>
                      <wps:cNvSpPr/>
                      <wps:spPr>
                        <a:xfrm>
                          <a:off x="0" y="0"/>
                          <a:ext cx="7896225" cy="1495425"/>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D213C" id="Rectangle 44" o:spid="_x0000_s1026" style="position:absolute;margin-left:570.55pt;margin-top:39.75pt;width:621.75pt;height:117.7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" fillcolor="#d78d32" stroked="f" strokeweight="1pt">
                <v:fill opacity="16448f"/>
                <w10:wrap anchorx="margin"/>
              </v:rect>
            </w:pict>
          </mc:Fallback>
        </mc:AlternateContent>
      </w:r>
      <w:r w:rsidR="00A328DF">
        <w:rPr>
          <w:noProof/>
          <w:lang w:val="fr-CA"/>
        </w:rPr>
        <mc:AlternateContent>
          <mc:Choice Requires="wpg">
            <w:drawing>
              <wp:anchor distT="0" distB="0" distL="114300" distR="114300" simplePos="0" relativeHeight="251593216" behindDoc="0" locked="0" layoutInCell="1" allowOverlap="1" wp14:anchorId="2532EB98" wp14:editId="407DB6AA">
                <wp:simplePos x="0" y="0"/>
                <wp:positionH relativeFrom="margin">
                  <wp:posOffset>219075</wp:posOffset>
                </wp:positionH>
                <wp:positionV relativeFrom="paragraph">
                  <wp:posOffset>-915670</wp:posOffset>
                </wp:positionV>
                <wp:extent cx="1006475" cy="1036320"/>
                <wp:effectExtent l="0" t="0" r="3175" b="0"/>
                <wp:wrapNone/>
                <wp:docPr id="231" name="Groupe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1036320"/>
                          <a:chOff x="1807" y="-336"/>
                          <a:chExt cx="1585" cy="1632"/>
                        </a:xfrm>
                      </wpg:grpSpPr>
                      <wps:wsp>
                        <wps:cNvPr id="232" name="AutoShape 60"/>
                        <wps:cNvSpPr>
                          <a:spLocks/>
                        </wps:cNvSpPr>
                        <wps:spPr bwMode="auto">
                          <a:xfrm>
                            <a:off x="1806" y="-336"/>
                            <a:ext cx="1585" cy="1632"/>
                          </a:xfrm>
                          <a:custGeom>
                            <a:avLst/>
                            <a:gdLst>
                              <a:gd name="T0" fmla="+- 0 1807 1807"/>
                              <a:gd name="T1" fmla="*/ T0 w 1585"/>
                              <a:gd name="T2" fmla="+- 0 1296 -336"/>
                              <a:gd name="T3" fmla="*/ 1296 h 1632"/>
                              <a:gd name="T4" fmla="+- 0 1808 1807"/>
                              <a:gd name="T5" fmla="*/ T4 w 1585"/>
                              <a:gd name="T6" fmla="+- 0 480 -336"/>
                              <a:gd name="T7" fmla="*/ 480 h 1632"/>
                              <a:gd name="T8" fmla="+- 0 1808 1807"/>
                              <a:gd name="T9" fmla="*/ T8 w 1585"/>
                              <a:gd name="T10" fmla="+- 0 -336 -336"/>
                              <a:gd name="T11" fmla="*/ -336 h 1632"/>
                              <a:gd name="T12" fmla="+- 0 3392 1807"/>
                              <a:gd name="T13" fmla="*/ T12 w 1585"/>
                              <a:gd name="T14" fmla="+- 0 -336 -336"/>
                              <a:gd name="T15" fmla="*/ -336 h 1632"/>
                              <a:gd name="T16" fmla="+- 0 3392 1807"/>
                              <a:gd name="T17" fmla="*/ T16 w 1585"/>
                              <a:gd name="T18" fmla="+- 0 1024 -336"/>
                              <a:gd name="T19" fmla="*/ 1024 h 1632"/>
                              <a:gd name="T20" fmla="+- 0 2599 1807"/>
                              <a:gd name="T21" fmla="*/ T20 w 1585"/>
                              <a:gd name="T22" fmla="+- 0 1024 -336"/>
                              <a:gd name="T23" fmla="*/ 1024 h 1632"/>
                              <a:gd name="T24" fmla="+- 0 1807 1807"/>
                              <a:gd name="T25" fmla="*/ T24 w 1585"/>
                              <a:gd name="T26" fmla="+- 0 1296 -336"/>
                              <a:gd name="T27" fmla="*/ 1296 h 1632"/>
                              <a:gd name="T28" fmla="+- 0 3392 1807"/>
                              <a:gd name="T29" fmla="*/ T28 w 1585"/>
                              <a:gd name="T30" fmla="+- 0 1296 -336"/>
                              <a:gd name="T31" fmla="*/ 1296 h 1632"/>
                              <a:gd name="T32" fmla="+- 0 2599 1807"/>
                              <a:gd name="T33" fmla="*/ T32 w 1585"/>
                              <a:gd name="T34" fmla="+- 0 1024 -336"/>
                              <a:gd name="T35" fmla="*/ 1024 h 1632"/>
                              <a:gd name="T36" fmla="+- 0 3392 1807"/>
                              <a:gd name="T37" fmla="*/ T36 w 1585"/>
                              <a:gd name="T38" fmla="+- 0 1024 -336"/>
                              <a:gd name="T39" fmla="*/ 1024 h 1632"/>
                              <a:gd name="T40" fmla="+- 0 3392 1807"/>
                              <a:gd name="T41" fmla="*/ T40 w 1585"/>
                              <a:gd name="T42" fmla="+- 0 1296 -336"/>
                              <a:gd name="T43" fmla="*/ 1296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5" h="1632">
                                <a:moveTo>
                                  <a:pt x="0" y="1632"/>
                                </a:moveTo>
                                <a:lnTo>
                                  <a:pt x="1" y="816"/>
                                </a:lnTo>
                                <a:lnTo>
                                  <a:pt x="1" y="0"/>
                                </a:lnTo>
                                <a:lnTo>
                                  <a:pt x="1585" y="0"/>
                                </a:lnTo>
                                <a:lnTo>
                                  <a:pt x="1585" y="1360"/>
                                </a:lnTo>
                                <a:lnTo>
                                  <a:pt x="792" y="1360"/>
                                </a:lnTo>
                                <a:lnTo>
                                  <a:pt x="0" y="1632"/>
                                </a:lnTo>
                                <a:close/>
                                <a:moveTo>
                                  <a:pt x="1585" y="1632"/>
                                </a:moveTo>
                                <a:lnTo>
                                  <a:pt x="792" y="1360"/>
                                </a:lnTo>
                                <a:lnTo>
                                  <a:pt x="1585" y="1360"/>
                                </a:lnTo>
                                <a:lnTo>
                                  <a:pt x="1585" y="1632"/>
                                </a:lnTo>
                                <a:close/>
                              </a:path>
                            </a:pathLst>
                          </a:custGeom>
                          <a:solidFill>
                            <a:srgbClr val="F28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AutoShape 61"/>
                        <wps:cNvSpPr>
                          <a:spLocks/>
                        </wps:cNvSpPr>
                        <wps:spPr bwMode="auto">
                          <a:xfrm>
                            <a:off x="2015" y="-212"/>
                            <a:ext cx="1170" cy="1170"/>
                          </a:xfrm>
                          <a:custGeom>
                            <a:avLst/>
                            <a:gdLst>
                              <a:gd name="T0" fmla="+- 0 2527 2016"/>
                              <a:gd name="T1" fmla="*/ T0 w 1170"/>
                              <a:gd name="T2" fmla="+- 0 954 -211"/>
                              <a:gd name="T3" fmla="*/ 954 h 1170"/>
                              <a:gd name="T4" fmla="+- 0 2389 2016"/>
                              <a:gd name="T5" fmla="*/ T4 w 1170"/>
                              <a:gd name="T6" fmla="+- 0 920 -211"/>
                              <a:gd name="T7" fmla="*/ 920 h 1170"/>
                              <a:gd name="T8" fmla="+- 0 2266 2016"/>
                              <a:gd name="T9" fmla="*/ T8 w 1170"/>
                              <a:gd name="T10" fmla="+- 0 854 -211"/>
                              <a:gd name="T11" fmla="*/ 854 h 1170"/>
                              <a:gd name="T12" fmla="+- 0 2163 2016"/>
                              <a:gd name="T13" fmla="*/ T12 w 1170"/>
                              <a:gd name="T14" fmla="+- 0 762 -211"/>
                              <a:gd name="T15" fmla="*/ 762 h 1170"/>
                              <a:gd name="T16" fmla="+- 0 2084 2016"/>
                              <a:gd name="T17" fmla="*/ T16 w 1170"/>
                              <a:gd name="T18" fmla="+- 0 649 -211"/>
                              <a:gd name="T19" fmla="*/ 649 h 1170"/>
                              <a:gd name="T20" fmla="+- 0 2034 2016"/>
                              <a:gd name="T21" fmla="*/ T20 w 1170"/>
                              <a:gd name="T22" fmla="+- 0 518 -211"/>
                              <a:gd name="T23" fmla="*/ 518 h 1170"/>
                              <a:gd name="T24" fmla="+- 0 2016 2016"/>
                              <a:gd name="T25" fmla="*/ T24 w 1170"/>
                              <a:gd name="T26" fmla="+- 0 374 -211"/>
                              <a:gd name="T27" fmla="*/ 374 h 1170"/>
                              <a:gd name="T28" fmla="+- 0 2034 2016"/>
                              <a:gd name="T29" fmla="*/ T28 w 1170"/>
                              <a:gd name="T30" fmla="+- 0 230 -211"/>
                              <a:gd name="T31" fmla="*/ 230 h 1170"/>
                              <a:gd name="T32" fmla="+- 0 2084 2016"/>
                              <a:gd name="T33" fmla="*/ T32 w 1170"/>
                              <a:gd name="T34" fmla="+- 0 99 -211"/>
                              <a:gd name="T35" fmla="*/ 99 h 1170"/>
                              <a:gd name="T36" fmla="+- 0 2163 2016"/>
                              <a:gd name="T37" fmla="*/ T36 w 1170"/>
                              <a:gd name="T38" fmla="+- 0 -15 -211"/>
                              <a:gd name="T39" fmla="*/ -15 h 1170"/>
                              <a:gd name="T40" fmla="+- 0 2266 2016"/>
                              <a:gd name="T41" fmla="*/ T40 w 1170"/>
                              <a:gd name="T42" fmla="+- 0 -106 -211"/>
                              <a:gd name="T43" fmla="*/ -106 h 1170"/>
                              <a:gd name="T44" fmla="+- 0 2389 2016"/>
                              <a:gd name="T45" fmla="*/ T44 w 1170"/>
                              <a:gd name="T46" fmla="+- 0 -172 -211"/>
                              <a:gd name="T47" fmla="*/ -172 h 1170"/>
                              <a:gd name="T48" fmla="+- 0 2527 2016"/>
                              <a:gd name="T49" fmla="*/ T48 w 1170"/>
                              <a:gd name="T50" fmla="+- 0 -206 -211"/>
                              <a:gd name="T51" fmla="*/ -206 h 1170"/>
                              <a:gd name="T52" fmla="+- 0 2674 2016"/>
                              <a:gd name="T53" fmla="*/ T52 w 1170"/>
                              <a:gd name="T54" fmla="+- 0 -206 -211"/>
                              <a:gd name="T55" fmla="*/ -206 h 1170"/>
                              <a:gd name="T56" fmla="+- 0 2812 2016"/>
                              <a:gd name="T57" fmla="*/ T56 w 1170"/>
                              <a:gd name="T58" fmla="+- 0 -172 -211"/>
                              <a:gd name="T59" fmla="*/ -172 h 1170"/>
                              <a:gd name="T60" fmla="+- 0 2935 2016"/>
                              <a:gd name="T61" fmla="*/ T60 w 1170"/>
                              <a:gd name="T62" fmla="+- 0 -106 -211"/>
                              <a:gd name="T63" fmla="*/ -106 h 1170"/>
                              <a:gd name="T64" fmla="+- 0 3038 2016"/>
                              <a:gd name="T65" fmla="*/ T64 w 1170"/>
                              <a:gd name="T66" fmla="+- 0 -15 -211"/>
                              <a:gd name="T67" fmla="*/ -15 h 1170"/>
                              <a:gd name="T68" fmla="+- 0 3117 2016"/>
                              <a:gd name="T69" fmla="*/ T68 w 1170"/>
                              <a:gd name="T70" fmla="+- 0 99 -211"/>
                              <a:gd name="T71" fmla="*/ 99 h 1170"/>
                              <a:gd name="T72" fmla="+- 0 2599 2016"/>
                              <a:gd name="T73" fmla="*/ T72 w 1170"/>
                              <a:gd name="T74" fmla="+- 0 121 -211"/>
                              <a:gd name="T75" fmla="*/ 121 h 1170"/>
                              <a:gd name="T76" fmla="+- 0 2473 2016"/>
                              <a:gd name="T77" fmla="*/ T76 w 1170"/>
                              <a:gd name="T78" fmla="+- 0 161 -211"/>
                              <a:gd name="T79" fmla="*/ 161 h 1170"/>
                              <a:gd name="T80" fmla="+- 0 2423 2016"/>
                              <a:gd name="T81" fmla="*/ T80 w 1170"/>
                              <a:gd name="T82" fmla="+- 0 269 -211"/>
                              <a:gd name="T83" fmla="*/ 269 h 1170"/>
                              <a:gd name="T84" fmla="+- 0 2668 2016"/>
                              <a:gd name="T85" fmla="*/ T84 w 1170"/>
                              <a:gd name="T86" fmla="+- 0 292 -211"/>
                              <a:gd name="T87" fmla="*/ 292 h 1170"/>
                              <a:gd name="T88" fmla="+- 0 2628 2016"/>
                              <a:gd name="T89" fmla="*/ T88 w 1170"/>
                              <a:gd name="T90" fmla="+- 0 326 -211"/>
                              <a:gd name="T91" fmla="*/ 326 h 1170"/>
                              <a:gd name="T92" fmla="+- 0 2538 2016"/>
                              <a:gd name="T93" fmla="*/ T92 w 1170"/>
                              <a:gd name="T94" fmla="+- 0 331 -211"/>
                              <a:gd name="T95" fmla="*/ 331 h 1170"/>
                              <a:gd name="T96" fmla="+- 0 2598 2016"/>
                              <a:gd name="T97" fmla="*/ T96 w 1170"/>
                              <a:gd name="T98" fmla="+- 0 406 -211"/>
                              <a:gd name="T99" fmla="*/ 406 h 1170"/>
                              <a:gd name="T100" fmla="+- 0 2661 2016"/>
                              <a:gd name="T101" fmla="*/ T100 w 1170"/>
                              <a:gd name="T102" fmla="+- 0 424 -211"/>
                              <a:gd name="T103" fmla="*/ 424 h 1170"/>
                              <a:gd name="T104" fmla="+- 0 2685 2016"/>
                              <a:gd name="T105" fmla="*/ T104 w 1170"/>
                              <a:gd name="T106" fmla="+- 0 474 -211"/>
                              <a:gd name="T107" fmla="*/ 474 h 1170"/>
                              <a:gd name="T108" fmla="+- 0 2414 2016"/>
                              <a:gd name="T109" fmla="*/ T108 w 1170"/>
                              <a:gd name="T110" fmla="+- 0 477 -211"/>
                              <a:gd name="T111" fmla="*/ 477 h 1170"/>
                              <a:gd name="T112" fmla="+- 0 2468 2016"/>
                              <a:gd name="T113" fmla="*/ T112 w 1170"/>
                              <a:gd name="T114" fmla="+- 0 586 -211"/>
                              <a:gd name="T115" fmla="*/ 586 h 1170"/>
                              <a:gd name="T116" fmla="+- 0 2598 2016"/>
                              <a:gd name="T117" fmla="*/ T116 w 1170"/>
                              <a:gd name="T118" fmla="+- 0 627 -211"/>
                              <a:gd name="T119" fmla="*/ 627 h 1170"/>
                              <a:gd name="T120" fmla="+- 0 3117 2016"/>
                              <a:gd name="T121" fmla="*/ T120 w 1170"/>
                              <a:gd name="T122" fmla="+- 0 649 -211"/>
                              <a:gd name="T123" fmla="*/ 649 h 1170"/>
                              <a:gd name="T124" fmla="+- 0 3038 2016"/>
                              <a:gd name="T125" fmla="*/ T124 w 1170"/>
                              <a:gd name="T126" fmla="+- 0 762 -211"/>
                              <a:gd name="T127" fmla="*/ 762 h 1170"/>
                              <a:gd name="T128" fmla="+- 0 2935 2016"/>
                              <a:gd name="T129" fmla="*/ T128 w 1170"/>
                              <a:gd name="T130" fmla="+- 0 854 -211"/>
                              <a:gd name="T131" fmla="*/ 854 h 1170"/>
                              <a:gd name="T132" fmla="+- 0 2812 2016"/>
                              <a:gd name="T133" fmla="*/ T132 w 1170"/>
                              <a:gd name="T134" fmla="+- 0 920 -211"/>
                              <a:gd name="T135" fmla="*/ 920 h 1170"/>
                              <a:gd name="T136" fmla="+- 0 2674 2016"/>
                              <a:gd name="T137" fmla="*/ T136 w 1170"/>
                              <a:gd name="T138" fmla="+- 0 954 -211"/>
                              <a:gd name="T139" fmla="*/ 954 h 1170"/>
                              <a:gd name="T140" fmla="+- 0 3127 2016"/>
                              <a:gd name="T141" fmla="*/ T140 w 1170"/>
                              <a:gd name="T142" fmla="+- 0 627 -211"/>
                              <a:gd name="T143" fmla="*/ 627 h 1170"/>
                              <a:gd name="T144" fmla="+- 0 2674 2016"/>
                              <a:gd name="T145" fmla="*/ T144 w 1170"/>
                              <a:gd name="T146" fmla="+- 0 616 -211"/>
                              <a:gd name="T147" fmla="*/ 616 h 1170"/>
                              <a:gd name="T148" fmla="+- 0 2773 2016"/>
                              <a:gd name="T149" fmla="*/ T148 w 1170"/>
                              <a:gd name="T150" fmla="+- 0 540 -211"/>
                              <a:gd name="T151" fmla="*/ 540 h 1170"/>
                              <a:gd name="T152" fmla="+- 0 2780 2016"/>
                              <a:gd name="T153" fmla="*/ T152 w 1170"/>
                              <a:gd name="T154" fmla="+- 0 438 -211"/>
                              <a:gd name="T155" fmla="*/ 438 h 1170"/>
                              <a:gd name="T156" fmla="+- 0 2725 2016"/>
                              <a:gd name="T157" fmla="*/ T156 w 1170"/>
                              <a:gd name="T158" fmla="+- 0 379 -211"/>
                              <a:gd name="T159" fmla="*/ 379 h 1170"/>
                              <a:gd name="T160" fmla="+- 0 2680 2016"/>
                              <a:gd name="T161" fmla="*/ T160 w 1170"/>
                              <a:gd name="T162" fmla="+- 0 361 -211"/>
                              <a:gd name="T163" fmla="*/ 361 h 1170"/>
                              <a:gd name="T164" fmla="+- 0 2744 2016"/>
                              <a:gd name="T165" fmla="*/ T164 w 1170"/>
                              <a:gd name="T166" fmla="+- 0 322 -211"/>
                              <a:gd name="T167" fmla="*/ 322 h 1170"/>
                              <a:gd name="T168" fmla="+- 0 2769 2016"/>
                              <a:gd name="T169" fmla="*/ T168 w 1170"/>
                              <a:gd name="T170" fmla="+- 0 251 -211"/>
                              <a:gd name="T171" fmla="*/ 251 h 1170"/>
                              <a:gd name="T172" fmla="+- 0 2721 2016"/>
                              <a:gd name="T173" fmla="*/ T172 w 1170"/>
                              <a:gd name="T174" fmla="+- 0 158 -211"/>
                              <a:gd name="T175" fmla="*/ 158 h 1170"/>
                              <a:gd name="T176" fmla="+- 0 2599 2016"/>
                              <a:gd name="T177" fmla="*/ T176 w 1170"/>
                              <a:gd name="T178" fmla="+- 0 121 -211"/>
                              <a:gd name="T179" fmla="*/ 121 h 1170"/>
                              <a:gd name="T180" fmla="+- 0 3146 2016"/>
                              <a:gd name="T181" fmla="*/ T180 w 1170"/>
                              <a:gd name="T182" fmla="+- 0 163 -211"/>
                              <a:gd name="T183" fmla="*/ 163 h 1170"/>
                              <a:gd name="T184" fmla="+- 0 3181 2016"/>
                              <a:gd name="T185" fmla="*/ T184 w 1170"/>
                              <a:gd name="T186" fmla="+- 0 301 -211"/>
                              <a:gd name="T187" fmla="*/ 301 h 1170"/>
                              <a:gd name="T188" fmla="+- 0 3181 2016"/>
                              <a:gd name="T189" fmla="*/ T188 w 1170"/>
                              <a:gd name="T190" fmla="+- 0 447 -211"/>
                              <a:gd name="T191" fmla="*/ 447 h 1170"/>
                              <a:gd name="T192" fmla="+- 0 3146 2016"/>
                              <a:gd name="T193" fmla="*/ T192 w 1170"/>
                              <a:gd name="T194" fmla="+- 0 585 -211"/>
                              <a:gd name="T195" fmla="*/ 585 h 1170"/>
                              <a:gd name="T196" fmla="+- 0 2672 2016"/>
                              <a:gd name="T197" fmla="*/ T196 w 1170"/>
                              <a:gd name="T198" fmla="+- 0 269 -211"/>
                              <a:gd name="T199" fmla="*/ 269 h 1170"/>
                              <a:gd name="T200" fmla="+- 0 2523 2016"/>
                              <a:gd name="T201" fmla="*/ T200 w 1170"/>
                              <a:gd name="T202" fmla="+- 0 241 -211"/>
                              <a:gd name="T203" fmla="*/ 241 h 1170"/>
                              <a:gd name="T204" fmla="+- 0 2565 2016"/>
                              <a:gd name="T205" fmla="*/ T204 w 1170"/>
                              <a:gd name="T206" fmla="+- 0 206 -211"/>
                              <a:gd name="T207" fmla="*/ 206 h 1170"/>
                              <a:gd name="T208" fmla="+- 0 2628 2016"/>
                              <a:gd name="T209" fmla="*/ T208 w 1170"/>
                              <a:gd name="T210" fmla="+- 0 206 -211"/>
                              <a:gd name="T211" fmla="*/ 206 h 1170"/>
                              <a:gd name="T212" fmla="+- 0 2668 2016"/>
                              <a:gd name="T213" fmla="*/ T212 w 1170"/>
                              <a:gd name="T214" fmla="+- 0 239 -211"/>
                              <a:gd name="T215" fmla="*/ 239 h 1170"/>
                              <a:gd name="T216" fmla="+- 0 2672 2016"/>
                              <a:gd name="T217" fmla="*/ T216 w 1170"/>
                              <a:gd name="T218" fmla="+- 0 269 -211"/>
                              <a:gd name="T219" fmla="*/ 269 h 1170"/>
                              <a:gd name="T220" fmla="+- 0 2564 2016"/>
                              <a:gd name="T221" fmla="*/ T220 w 1170"/>
                              <a:gd name="T222" fmla="+- 0 538 -211"/>
                              <a:gd name="T223" fmla="*/ 538 h 1170"/>
                              <a:gd name="T224" fmla="+- 0 2518 2016"/>
                              <a:gd name="T225" fmla="*/ T224 w 1170"/>
                              <a:gd name="T226" fmla="+- 0 504 -211"/>
                              <a:gd name="T227" fmla="*/ 504 h 1170"/>
                              <a:gd name="T228" fmla="+- 0 2684 2016"/>
                              <a:gd name="T229" fmla="*/ T228 w 1170"/>
                              <a:gd name="T230" fmla="+- 0 477 -211"/>
                              <a:gd name="T231" fmla="*/ 477 h 1170"/>
                              <a:gd name="T232" fmla="+- 0 2661 2016"/>
                              <a:gd name="T233" fmla="*/ T232 w 1170"/>
                              <a:gd name="T234" fmla="+- 0 524 -211"/>
                              <a:gd name="T235" fmla="*/ 524 h 1170"/>
                              <a:gd name="T236" fmla="+- 0 2599 2016"/>
                              <a:gd name="T237" fmla="*/ T236 w 1170"/>
                              <a:gd name="T238" fmla="+- 0 543 -211"/>
                              <a:gd name="T239" fmla="*/ 543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70" h="1170">
                                <a:moveTo>
                                  <a:pt x="585" y="1170"/>
                                </a:moveTo>
                                <a:lnTo>
                                  <a:pt x="511" y="1165"/>
                                </a:lnTo>
                                <a:lnTo>
                                  <a:pt x="441" y="1152"/>
                                </a:lnTo>
                                <a:lnTo>
                                  <a:pt x="373" y="1131"/>
                                </a:lnTo>
                                <a:lnTo>
                                  <a:pt x="310" y="1101"/>
                                </a:lnTo>
                                <a:lnTo>
                                  <a:pt x="250" y="1065"/>
                                </a:lnTo>
                                <a:lnTo>
                                  <a:pt x="196" y="1022"/>
                                </a:lnTo>
                                <a:lnTo>
                                  <a:pt x="147" y="973"/>
                                </a:lnTo>
                                <a:lnTo>
                                  <a:pt x="105" y="919"/>
                                </a:lnTo>
                                <a:lnTo>
                                  <a:pt x="68" y="860"/>
                                </a:lnTo>
                                <a:lnTo>
                                  <a:pt x="39" y="796"/>
                                </a:lnTo>
                                <a:lnTo>
                                  <a:pt x="18" y="729"/>
                                </a:lnTo>
                                <a:lnTo>
                                  <a:pt x="4" y="658"/>
                                </a:lnTo>
                                <a:lnTo>
                                  <a:pt x="0" y="585"/>
                                </a:lnTo>
                                <a:lnTo>
                                  <a:pt x="4" y="512"/>
                                </a:lnTo>
                                <a:lnTo>
                                  <a:pt x="18" y="441"/>
                                </a:lnTo>
                                <a:lnTo>
                                  <a:pt x="39" y="374"/>
                                </a:lnTo>
                                <a:lnTo>
                                  <a:pt x="68" y="310"/>
                                </a:lnTo>
                                <a:lnTo>
                                  <a:pt x="105" y="251"/>
                                </a:lnTo>
                                <a:lnTo>
                                  <a:pt x="147" y="196"/>
                                </a:lnTo>
                                <a:lnTo>
                                  <a:pt x="196" y="148"/>
                                </a:lnTo>
                                <a:lnTo>
                                  <a:pt x="250" y="105"/>
                                </a:lnTo>
                                <a:lnTo>
                                  <a:pt x="310" y="68"/>
                                </a:lnTo>
                                <a:lnTo>
                                  <a:pt x="373" y="39"/>
                                </a:lnTo>
                                <a:lnTo>
                                  <a:pt x="441" y="18"/>
                                </a:lnTo>
                                <a:lnTo>
                                  <a:pt x="511" y="5"/>
                                </a:lnTo>
                                <a:lnTo>
                                  <a:pt x="585" y="0"/>
                                </a:lnTo>
                                <a:lnTo>
                                  <a:pt x="658" y="5"/>
                                </a:lnTo>
                                <a:lnTo>
                                  <a:pt x="729" y="18"/>
                                </a:lnTo>
                                <a:lnTo>
                                  <a:pt x="796" y="39"/>
                                </a:lnTo>
                                <a:lnTo>
                                  <a:pt x="860" y="68"/>
                                </a:lnTo>
                                <a:lnTo>
                                  <a:pt x="919" y="105"/>
                                </a:lnTo>
                                <a:lnTo>
                                  <a:pt x="973" y="148"/>
                                </a:lnTo>
                                <a:lnTo>
                                  <a:pt x="1022" y="196"/>
                                </a:lnTo>
                                <a:lnTo>
                                  <a:pt x="1065" y="251"/>
                                </a:lnTo>
                                <a:lnTo>
                                  <a:pt x="1101" y="310"/>
                                </a:lnTo>
                                <a:lnTo>
                                  <a:pt x="1111" y="332"/>
                                </a:lnTo>
                                <a:lnTo>
                                  <a:pt x="583" y="332"/>
                                </a:lnTo>
                                <a:lnTo>
                                  <a:pt x="512" y="343"/>
                                </a:lnTo>
                                <a:lnTo>
                                  <a:pt x="457" y="372"/>
                                </a:lnTo>
                                <a:lnTo>
                                  <a:pt x="421" y="419"/>
                                </a:lnTo>
                                <a:lnTo>
                                  <a:pt x="407" y="480"/>
                                </a:lnTo>
                                <a:lnTo>
                                  <a:pt x="656" y="480"/>
                                </a:lnTo>
                                <a:lnTo>
                                  <a:pt x="652" y="503"/>
                                </a:lnTo>
                                <a:lnTo>
                                  <a:pt x="636" y="524"/>
                                </a:lnTo>
                                <a:lnTo>
                                  <a:pt x="612" y="537"/>
                                </a:lnTo>
                                <a:lnTo>
                                  <a:pt x="581" y="542"/>
                                </a:lnTo>
                                <a:lnTo>
                                  <a:pt x="522" y="542"/>
                                </a:lnTo>
                                <a:lnTo>
                                  <a:pt x="522" y="617"/>
                                </a:lnTo>
                                <a:lnTo>
                                  <a:pt x="582" y="617"/>
                                </a:lnTo>
                                <a:lnTo>
                                  <a:pt x="618" y="621"/>
                                </a:lnTo>
                                <a:lnTo>
                                  <a:pt x="645" y="635"/>
                                </a:lnTo>
                                <a:lnTo>
                                  <a:pt x="663" y="656"/>
                                </a:lnTo>
                                <a:lnTo>
                                  <a:pt x="669" y="685"/>
                                </a:lnTo>
                                <a:lnTo>
                                  <a:pt x="668" y="688"/>
                                </a:lnTo>
                                <a:lnTo>
                                  <a:pt x="398" y="688"/>
                                </a:lnTo>
                                <a:lnTo>
                                  <a:pt x="414" y="749"/>
                                </a:lnTo>
                                <a:lnTo>
                                  <a:pt x="452" y="797"/>
                                </a:lnTo>
                                <a:lnTo>
                                  <a:pt x="509" y="827"/>
                                </a:lnTo>
                                <a:lnTo>
                                  <a:pt x="582" y="838"/>
                                </a:lnTo>
                                <a:lnTo>
                                  <a:pt x="1111" y="838"/>
                                </a:lnTo>
                                <a:lnTo>
                                  <a:pt x="1101" y="860"/>
                                </a:lnTo>
                                <a:lnTo>
                                  <a:pt x="1065" y="919"/>
                                </a:lnTo>
                                <a:lnTo>
                                  <a:pt x="1022" y="973"/>
                                </a:lnTo>
                                <a:lnTo>
                                  <a:pt x="973" y="1022"/>
                                </a:lnTo>
                                <a:lnTo>
                                  <a:pt x="919" y="1065"/>
                                </a:lnTo>
                                <a:lnTo>
                                  <a:pt x="860" y="1101"/>
                                </a:lnTo>
                                <a:lnTo>
                                  <a:pt x="796" y="1131"/>
                                </a:lnTo>
                                <a:lnTo>
                                  <a:pt x="729" y="1152"/>
                                </a:lnTo>
                                <a:lnTo>
                                  <a:pt x="658" y="1165"/>
                                </a:lnTo>
                                <a:lnTo>
                                  <a:pt x="585" y="1170"/>
                                </a:lnTo>
                                <a:close/>
                                <a:moveTo>
                                  <a:pt x="1111" y="838"/>
                                </a:moveTo>
                                <a:lnTo>
                                  <a:pt x="582" y="838"/>
                                </a:lnTo>
                                <a:lnTo>
                                  <a:pt x="658" y="827"/>
                                </a:lnTo>
                                <a:lnTo>
                                  <a:pt x="718" y="797"/>
                                </a:lnTo>
                                <a:lnTo>
                                  <a:pt x="757" y="751"/>
                                </a:lnTo>
                                <a:lnTo>
                                  <a:pt x="771" y="692"/>
                                </a:lnTo>
                                <a:lnTo>
                                  <a:pt x="764" y="649"/>
                                </a:lnTo>
                                <a:lnTo>
                                  <a:pt x="742" y="614"/>
                                </a:lnTo>
                                <a:lnTo>
                                  <a:pt x="709" y="590"/>
                                </a:lnTo>
                                <a:lnTo>
                                  <a:pt x="664" y="578"/>
                                </a:lnTo>
                                <a:lnTo>
                                  <a:pt x="664" y="572"/>
                                </a:lnTo>
                                <a:lnTo>
                                  <a:pt x="700" y="558"/>
                                </a:lnTo>
                                <a:lnTo>
                                  <a:pt x="728" y="533"/>
                                </a:lnTo>
                                <a:lnTo>
                                  <a:pt x="746" y="501"/>
                                </a:lnTo>
                                <a:lnTo>
                                  <a:pt x="753" y="462"/>
                                </a:lnTo>
                                <a:lnTo>
                                  <a:pt x="740" y="410"/>
                                </a:lnTo>
                                <a:lnTo>
                                  <a:pt x="705" y="369"/>
                                </a:lnTo>
                                <a:lnTo>
                                  <a:pt x="651" y="342"/>
                                </a:lnTo>
                                <a:lnTo>
                                  <a:pt x="583" y="332"/>
                                </a:lnTo>
                                <a:lnTo>
                                  <a:pt x="1111" y="332"/>
                                </a:lnTo>
                                <a:lnTo>
                                  <a:pt x="1130" y="374"/>
                                </a:lnTo>
                                <a:lnTo>
                                  <a:pt x="1152" y="441"/>
                                </a:lnTo>
                                <a:lnTo>
                                  <a:pt x="1165" y="512"/>
                                </a:lnTo>
                                <a:lnTo>
                                  <a:pt x="1170" y="585"/>
                                </a:lnTo>
                                <a:lnTo>
                                  <a:pt x="1165" y="658"/>
                                </a:lnTo>
                                <a:lnTo>
                                  <a:pt x="1152" y="729"/>
                                </a:lnTo>
                                <a:lnTo>
                                  <a:pt x="1130" y="796"/>
                                </a:lnTo>
                                <a:lnTo>
                                  <a:pt x="1111" y="838"/>
                                </a:lnTo>
                                <a:close/>
                                <a:moveTo>
                                  <a:pt x="656" y="480"/>
                                </a:moveTo>
                                <a:lnTo>
                                  <a:pt x="500" y="480"/>
                                </a:lnTo>
                                <a:lnTo>
                                  <a:pt x="507" y="452"/>
                                </a:lnTo>
                                <a:lnTo>
                                  <a:pt x="524" y="431"/>
                                </a:lnTo>
                                <a:lnTo>
                                  <a:pt x="549" y="417"/>
                                </a:lnTo>
                                <a:lnTo>
                                  <a:pt x="580" y="412"/>
                                </a:lnTo>
                                <a:lnTo>
                                  <a:pt x="612" y="417"/>
                                </a:lnTo>
                                <a:lnTo>
                                  <a:pt x="636" y="430"/>
                                </a:lnTo>
                                <a:lnTo>
                                  <a:pt x="652" y="450"/>
                                </a:lnTo>
                                <a:lnTo>
                                  <a:pt x="657" y="476"/>
                                </a:lnTo>
                                <a:lnTo>
                                  <a:pt x="656" y="480"/>
                                </a:lnTo>
                                <a:close/>
                                <a:moveTo>
                                  <a:pt x="583" y="754"/>
                                </a:moveTo>
                                <a:lnTo>
                                  <a:pt x="548" y="749"/>
                                </a:lnTo>
                                <a:lnTo>
                                  <a:pt x="521" y="736"/>
                                </a:lnTo>
                                <a:lnTo>
                                  <a:pt x="502" y="715"/>
                                </a:lnTo>
                                <a:lnTo>
                                  <a:pt x="494" y="688"/>
                                </a:lnTo>
                                <a:lnTo>
                                  <a:pt x="668" y="688"/>
                                </a:lnTo>
                                <a:lnTo>
                                  <a:pt x="662" y="713"/>
                                </a:lnTo>
                                <a:lnTo>
                                  <a:pt x="645" y="735"/>
                                </a:lnTo>
                                <a:lnTo>
                                  <a:pt x="618" y="749"/>
                                </a:lnTo>
                                <a:lnTo>
                                  <a:pt x="583" y="754"/>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7A991" id="Groupe 231" o:spid="_x0000_s1026" style="position:absolute;margin-left:17.25pt;margin-top:-72.1pt;width:79.25pt;height:81.6pt;z-index:251593216;mso-position-horizontal-relative:margin" coordorigin="1807,-336" coordsize="158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">
                <v:shape id="AutoShape 60" o:spid="_x0000_s1027" style="position:absolute;left:1806;top:-336;width:1585;height:1632;visibility:visible;mso-wrap-style:square;v-text-anchor:top" coordsize="158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" path="m,1632l1,816,1,,1585,r,1360l792,1360,,1632xm1585,1632l792,1360r793,l1585,1632xe" fillcolor="#f28532" stroked="f">
                  <v:path arrowok="t" o:connecttype="custom" o:connectlocs="0,1296;1,480;1,-336;1585,-336;1585,1024;792,1024;0,1296;1585,1296;792,1024;1585,1024;1585,1296" o:connectangles="0,0,0,0,0,0,0,0,0,0,0"/>
                </v:shape>
                <v:shape id="AutoShape 61" o:spid="_x0000_s1028" style="position:absolute;left:2015;top:-212;width:1170;height:1170;visibility:visible;mso-wrap-style:square;v-text-anchor:top" coordsize="11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" path="m585,1170r-74,-5l441,1152r-68,-21l310,1101r-60,-36l196,1022,147,973,105,919,68,860,39,796,18,729,4,658,,585,4,512,18,441,39,374,68,310r37,-59l147,196r49,-48l250,105,310,68,373,39,441,18,511,5,585,r73,5l729,18r67,21l860,68r59,37l973,148r49,48l1065,251r36,59l1111,332r-528,l512,343r-55,29l421,419r-14,61l656,480r-4,23l636,524r-24,13l581,542r-59,l522,617r60,l618,621r27,14l663,656r6,29l668,688r-270,l414,749r38,48l509,827r73,11l1111,838r-10,22l1065,919r-43,54l973,1022r-54,43l860,1101r-64,30l729,1152r-71,13l585,1170xm1111,838r-529,l658,827r60,-30l757,751r14,-59l764,649,742,614,709,590,664,578r,-6l700,558r28,-25l746,501r7,-39l740,410,705,369,651,342,583,332r528,l1130,374r22,67l1165,512r5,73l1165,658r-13,71l1130,796r-19,42xm656,480r-156,l507,452r17,-21l549,417r31,-5l612,417r24,13l652,450r5,26l656,480xm583,754r-35,-5l521,736,502,715r-8,-27l668,688r-6,25l645,735r-27,14l583,754xe" fillcolor="#fefefe" stroked="f">
                  <v:path arrowok="t" o:connecttype="custom" o:connectlocs="511,954;373,920;250,854;147,762;68,649;18,518;0,374;18,230;68,99;147,-15;250,-106;373,-172;511,-206;658,-206;796,-172;919,-106;1022,-15;1101,99;583,121;457,161;407,269;652,292;612,326;522,331;582,406;645,424;669,474;398,477;452,586;582,627;1101,649;1022,762;919,854;796,920;658,954;1111,627;658,616;757,540;764,438;709,379;664,361;728,322;753,251;705,158;583,121;1130,163;1165,301;1165,447;1130,585;656,269;507,241;549,206;612,206;652,239;656,269;548,538;502,504;668,477;645,524;583,543" o:connectangles="0,0,0,0,0,0,0,0,0,0,0,0,0,0,0,0,0,0,0,0,0,0,0,0,0,0,0,0,0,0,0,0,0,0,0,0,0,0,0,0,0,0,0,0,0,0,0,0,0,0,0,0,0,0,0,0,0,0,0,0"/>
                </v:shape>
                <w10:wrap anchorx="margin"/>
              </v:group>
            </w:pict>
          </mc:Fallback>
        </mc:AlternateContent>
      </w:r>
    </w:p>
    <w:p w14:paraId="038C00BD" w14:textId="0504FBB5" w:rsidR="00047740" w:rsidRDefault="00E01546" w:rsidP="000657BC">
      <w:pPr>
        <w:rPr>
          <w:lang w:val="fr-FR"/>
        </w:rPr>
      </w:pPr>
      <w:r>
        <w:rPr>
          <w:noProof/>
          <w:lang w:val="fr-FR"/>
        </w:rPr>
        <w:lastRenderedPageBreak/>
        <w:drawing>
          <wp:anchor distT="0" distB="0" distL="114300" distR="114300" simplePos="0" relativeHeight="252008448" behindDoc="0" locked="1" layoutInCell="1" allowOverlap="1" wp14:anchorId="2B38FBD3" wp14:editId="4C9337A7">
            <wp:simplePos x="0" y="0"/>
            <wp:positionH relativeFrom="margin">
              <wp:posOffset>7920990</wp:posOffset>
            </wp:positionH>
            <wp:positionV relativeFrom="page">
              <wp:posOffset>180340</wp:posOffset>
            </wp:positionV>
            <wp:extent cx="1119600" cy="486000"/>
            <wp:effectExtent l="0" t="0" r="4445" b="9525"/>
            <wp:wrapNone/>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FE1441" w:rsidRPr="009B5A1F">
        <w:rPr>
          <w:noProof/>
          <w:lang w:val="fr-CA"/>
        </w:rPr>
        <mc:AlternateContent>
          <mc:Choice Requires="wps">
            <w:drawing>
              <wp:anchor distT="45720" distB="45720" distL="114300" distR="114300" simplePos="0" relativeHeight="251901952" behindDoc="0" locked="0" layoutInCell="1" allowOverlap="1" wp14:anchorId="14A5C0F8" wp14:editId="1951E893">
                <wp:simplePos x="0" y="0"/>
                <wp:positionH relativeFrom="margin">
                  <wp:posOffset>409575</wp:posOffset>
                </wp:positionH>
                <wp:positionV relativeFrom="paragraph">
                  <wp:posOffset>191135</wp:posOffset>
                </wp:positionV>
                <wp:extent cx="7323455" cy="1404620"/>
                <wp:effectExtent l="0" t="0" r="0" b="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3455" cy="1404620"/>
                        </a:xfrm>
                        <a:prstGeom prst="rect">
                          <a:avLst/>
                        </a:prstGeom>
                        <a:noFill/>
                        <a:ln w="9525">
                          <a:noFill/>
                          <a:miter lim="800000"/>
                          <a:headEnd/>
                          <a:tailEnd/>
                        </a:ln>
                      </wps:spPr>
                      <wps:txbx>
                        <w:txbxContent>
                          <w:p w14:paraId="6353B3A1" w14:textId="77777777" w:rsidR="00007D60" w:rsidRPr="008B6761" w:rsidRDefault="00007D60" w:rsidP="00007D60">
                            <w:pPr>
                              <w:pStyle w:val="Paragraphedeliste"/>
                              <w:rPr>
                                <w:lang w:val="fr-CA"/>
                              </w:rPr>
                            </w:pPr>
                          </w:p>
                          <w:p w14:paraId="1D1F1EB4" w14:textId="38ECE3DC" w:rsidR="00007D60" w:rsidRPr="00A162DE" w:rsidRDefault="00007D60" w:rsidP="00007D60">
                            <w:pPr>
                              <w:pStyle w:val="Paragraphedeliste"/>
                              <w:rPr>
                                <w:b/>
                                <w:bCs/>
                                <w:lang w:val="fr-CA"/>
                              </w:rPr>
                            </w:pPr>
                            <w:r w:rsidRPr="00A162DE">
                              <w:rPr>
                                <w:b/>
                                <w:bCs/>
                                <w:lang w:val="fr-CA"/>
                              </w:rPr>
                              <w:t xml:space="preserve">Cet outil </w:t>
                            </w:r>
                            <w:r w:rsidR="00002097" w:rsidRPr="00A162DE">
                              <w:rPr>
                                <w:b/>
                                <w:bCs/>
                                <w:lang w:val="fr-CA"/>
                              </w:rPr>
                              <w:t xml:space="preserve">vous </w:t>
                            </w:r>
                            <w:r w:rsidRPr="00A162DE">
                              <w:rPr>
                                <w:b/>
                                <w:bCs/>
                                <w:lang w:val="fr-CA"/>
                              </w:rPr>
                              <w:t>permet d</w:t>
                            </w:r>
                            <w:r w:rsidR="00FE1441" w:rsidRPr="00A162DE">
                              <w:rPr>
                                <w:b/>
                                <w:bCs/>
                                <w:lang w:val="fr-CA"/>
                              </w:rPr>
                              <w:t>’identifier les parties prenantes, de les classer et de</w:t>
                            </w:r>
                            <w:r w:rsidRPr="00A162DE">
                              <w:rPr>
                                <w:b/>
                                <w:bCs/>
                                <w:lang w:val="fr-CA"/>
                              </w:rPr>
                              <w:t xml:space="preserve"> documenter l</w:t>
                            </w:r>
                            <w:r w:rsidR="00FE1441" w:rsidRPr="00A162DE">
                              <w:rPr>
                                <w:b/>
                                <w:bCs/>
                                <w:lang w:val="fr-CA"/>
                              </w:rPr>
                              <w:t xml:space="preserve">eur </w:t>
                            </w:r>
                            <w:r w:rsidRPr="00A162DE">
                              <w:rPr>
                                <w:b/>
                                <w:bCs/>
                                <w:lang w:val="fr-CA"/>
                              </w:rPr>
                              <w:t>intérêt et l</w:t>
                            </w:r>
                            <w:r w:rsidR="00FE1441" w:rsidRPr="00A162DE">
                              <w:rPr>
                                <w:b/>
                                <w:bCs/>
                                <w:lang w:val="fr-CA"/>
                              </w:rPr>
                              <w:t>eur</w:t>
                            </w:r>
                            <w:r w:rsidRPr="00A162DE">
                              <w:rPr>
                                <w:b/>
                                <w:bCs/>
                                <w:lang w:val="fr-CA"/>
                              </w:rPr>
                              <w:t xml:space="preserve"> position envers </w:t>
                            </w:r>
                            <w:r w:rsidR="009A0BC7" w:rsidRPr="00A162DE">
                              <w:rPr>
                                <w:b/>
                                <w:bCs/>
                                <w:lang w:val="fr-CA"/>
                              </w:rPr>
                              <w:t xml:space="preserve">votre </w:t>
                            </w:r>
                            <w:r w:rsidR="00CC7882" w:rsidRPr="00A162DE">
                              <w:rPr>
                                <w:b/>
                                <w:bCs/>
                                <w:lang w:val="fr-CA"/>
                              </w:rPr>
                              <w:t>question de plaido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5C0F8" id="_x0000_s1046" type="#_x0000_t202" style="position:absolute;margin-left:32.25pt;margin-top:15.05pt;width:576.65pt;height:110.6pt;z-index:251901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" filled="f" stroked="f">
                <v:textbox style="mso-fit-shape-to-text:t">
                  <w:txbxContent>
                    <w:p w14:paraId="6353B3A1" w14:textId="77777777" w:rsidR="00007D60" w:rsidRPr="008B6761" w:rsidRDefault="00007D60" w:rsidP="00007D60">
                      <w:pPr>
                        <w:pStyle w:val="Paragraphedeliste"/>
                        <w:rPr>
                          <w:lang w:val="fr-CA"/>
                        </w:rPr>
                      </w:pPr>
                    </w:p>
                    <w:p w14:paraId="1D1F1EB4" w14:textId="38ECE3DC" w:rsidR="00007D60" w:rsidRPr="00A162DE" w:rsidRDefault="00007D60" w:rsidP="00007D60">
                      <w:pPr>
                        <w:pStyle w:val="Paragraphedeliste"/>
                        <w:rPr>
                          <w:b/>
                          <w:bCs/>
                          <w:lang w:val="fr-CA"/>
                        </w:rPr>
                      </w:pPr>
                      <w:r w:rsidRPr="00A162DE">
                        <w:rPr>
                          <w:b/>
                          <w:bCs/>
                          <w:lang w:val="fr-CA"/>
                        </w:rPr>
                        <w:t xml:space="preserve">Cet outil </w:t>
                      </w:r>
                      <w:r w:rsidR="00002097" w:rsidRPr="00A162DE">
                        <w:rPr>
                          <w:b/>
                          <w:bCs/>
                          <w:lang w:val="fr-CA"/>
                        </w:rPr>
                        <w:t xml:space="preserve">vous </w:t>
                      </w:r>
                      <w:r w:rsidRPr="00A162DE">
                        <w:rPr>
                          <w:b/>
                          <w:bCs/>
                          <w:lang w:val="fr-CA"/>
                        </w:rPr>
                        <w:t>permet d</w:t>
                      </w:r>
                      <w:r w:rsidR="00FE1441" w:rsidRPr="00A162DE">
                        <w:rPr>
                          <w:b/>
                          <w:bCs/>
                          <w:lang w:val="fr-CA"/>
                        </w:rPr>
                        <w:t>’identifier les parties prenantes, de les classer et de</w:t>
                      </w:r>
                      <w:r w:rsidRPr="00A162DE">
                        <w:rPr>
                          <w:b/>
                          <w:bCs/>
                          <w:lang w:val="fr-CA"/>
                        </w:rPr>
                        <w:t xml:space="preserve"> documenter l</w:t>
                      </w:r>
                      <w:r w:rsidR="00FE1441" w:rsidRPr="00A162DE">
                        <w:rPr>
                          <w:b/>
                          <w:bCs/>
                          <w:lang w:val="fr-CA"/>
                        </w:rPr>
                        <w:t xml:space="preserve">eur </w:t>
                      </w:r>
                      <w:r w:rsidRPr="00A162DE">
                        <w:rPr>
                          <w:b/>
                          <w:bCs/>
                          <w:lang w:val="fr-CA"/>
                        </w:rPr>
                        <w:t>intérêt et l</w:t>
                      </w:r>
                      <w:r w:rsidR="00FE1441" w:rsidRPr="00A162DE">
                        <w:rPr>
                          <w:b/>
                          <w:bCs/>
                          <w:lang w:val="fr-CA"/>
                        </w:rPr>
                        <w:t>eur</w:t>
                      </w:r>
                      <w:r w:rsidRPr="00A162DE">
                        <w:rPr>
                          <w:b/>
                          <w:bCs/>
                          <w:lang w:val="fr-CA"/>
                        </w:rPr>
                        <w:t xml:space="preserve"> position envers </w:t>
                      </w:r>
                      <w:r w:rsidR="009A0BC7" w:rsidRPr="00A162DE">
                        <w:rPr>
                          <w:b/>
                          <w:bCs/>
                          <w:lang w:val="fr-CA"/>
                        </w:rPr>
                        <w:t xml:space="preserve">votre </w:t>
                      </w:r>
                      <w:r w:rsidR="00CC7882" w:rsidRPr="00A162DE">
                        <w:rPr>
                          <w:b/>
                          <w:bCs/>
                          <w:lang w:val="fr-CA"/>
                        </w:rPr>
                        <w:t>question de plaidoyer.</w:t>
                      </w:r>
                    </w:p>
                  </w:txbxContent>
                </v:textbox>
                <w10:wrap type="square" anchorx="margin"/>
              </v:shape>
            </w:pict>
          </mc:Fallback>
        </mc:AlternateContent>
      </w:r>
      <w:r w:rsidR="00FE1441">
        <w:rPr>
          <w:noProof/>
          <w:lang w:val="fr-CA"/>
        </w:rPr>
        <mc:AlternateContent>
          <mc:Choice Requires="wps">
            <w:drawing>
              <wp:anchor distT="0" distB="0" distL="114300" distR="114300" simplePos="0" relativeHeight="251878400" behindDoc="0" locked="0" layoutInCell="1" allowOverlap="1" wp14:anchorId="10115211" wp14:editId="76E709C3">
                <wp:simplePos x="0" y="0"/>
                <wp:positionH relativeFrom="margin">
                  <wp:posOffset>478155</wp:posOffset>
                </wp:positionH>
                <wp:positionV relativeFrom="paragraph">
                  <wp:posOffset>230505</wp:posOffset>
                </wp:positionV>
                <wp:extent cx="7323455" cy="714375"/>
                <wp:effectExtent l="0" t="0" r="0" b="9525"/>
                <wp:wrapNone/>
                <wp:docPr id="18" name="Rectangle 18"/>
                <wp:cNvGraphicFramePr/>
                <a:graphic xmlns:a="http://schemas.openxmlformats.org/drawingml/2006/main">
                  <a:graphicData uri="http://schemas.microsoft.com/office/word/2010/wordprocessingShape">
                    <wps:wsp>
                      <wps:cNvSpPr/>
                      <wps:spPr>
                        <a:xfrm>
                          <a:off x="0" y="0"/>
                          <a:ext cx="7323455" cy="714375"/>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DC5AC" id="Rectangle 18" o:spid="_x0000_s1026" style="position:absolute;margin-left:37.65pt;margin-top:18.15pt;width:576.65pt;height:56.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" fillcolor="#d78d32" stroked="f" strokeweight="1pt">
                <v:fill opacity="16448f"/>
                <w10:wrap anchorx="margin"/>
              </v:rect>
            </w:pict>
          </mc:Fallback>
        </mc:AlternateContent>
      </w:r>
      <w:r w:rsidR="009A1E4E">
        <w:rPr>
          <w:noProof/>
          <w:lang w:val="fr-CA"/>
        </w:rPr>
        <mc:AlternateContent>
          <mc:Choice Requires="wpg">
            <w:drawing>
              <wp:anchor distT="0" distB="0" distL="114300" distR="114300" simplePos="0" relativeHeight="251594240" behindDoc="0" locked="0" layoutInCell="1" allowOverlap="1" wp14:anchorId="337ACA3C" wp14:editId="189B9655">
                <wp:simplePos x="0" y="0"/>
                <wp:positionH relativeFrom="margin">
                  <wp:posOffset>351155</wp:posOffset>
                </wp:positionH>
                <wp:positionV relativeFrom="paragraph">
                  <wp:posOffset>-904875</wp:posOffset>
                </wp:positionV>
                <wp:extent cx="1006475" cy="1036320"/>
                <wp:effectExtent l="0" t="0" r="3175" b="0"/>
                <wp:wrapNone/>
                <wp:docPr id="254" name="Groupe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1036320"/>
                          <a:chOff x="1807" y="-336"/>
                          <a:chExt cx="1585" cy="1632"/>
                        </a:xfrm>
                      </wpg:grpSpPr>
                      <wps:wsp>
                        <wps:cNvPr id="255" name="AutoShape 82"/>
                        <wps:cNvSpPr>
                          <a:spLocks/>
                        </wps:cNvSpPr>
                        <wps:spPr bwMode="auto">
                          <a:xfrm>
                            <a:off x="1806" y="-336"/>
                            <a:ext cx="1585" cy="1632"/>
                          </a:xfrm>
                          <a:custGeom>
                            <a:avLst/>
                            <a:gdLst>
                              <a:gd name="T0" fmla="+- 0 1807 1807"/>
                              <a:gd name="T1" fmla="*/ T0 w 1585"/>
                              <a:gd name="T2" fmla="+- 0 1296 -336"/>
                              <a:gd name="T3" fmla="*/ 1296 h 1632"/>
                              <a:gd name="T4" fmla="+- 0 1808 1807"/>
                              <a:gd name="T5" fmla="*/ T4 w 1585"/>
                              <a:gd name="T6" fmla="+- 0 480 -336"/>
                              <a:gd name="T7" fmla="*/ 480 h 1632"/>
                              <a:gd name="T8" fmla="+- 0 1808 1807"/>
                              <a:gd name="T9" fmla="*/ T8 w 1585"/>
                              <a:gd name="T10" fmla="+- 0 -336 -336"/>
                              <a:gd name="T11" fmla="*/ -336 h 1632"/>
                              <a:gd name="T12" fmla="+- 0 3392 1807"/>
                              <a:gd name="T13" fmla="*/ T12 w 1585"/>
                              <a:gd name="T14" fmla="+- 0 -336 -336"/>
                              <a:gd name="T15" fmla="*/ -336 h 1632"/>
                              <a:gd name="T16" fmla="+- 0 3392 1807"/>
                              <a:gd name="T17" fmla="*/ T16 w 1585"/>
                              <a:gd name="T18" fmla="+- 0 1024 -336"/>
                              <a:gd name="T19" fmla="*/ 1024 h 1632"/>
                              <a:gd name="T20" fmla="+- 0 2599 1807"/>
                              <a:gd name="T21" fmla="*/ T20 w 1585"/>
                              <a:gd name="T22" fmla="+- 0 1024 -336"/>
                              <a:gd name="T23" fmla="*/ 1024 h 1632"/>
                              <a:gd name="T24" fmla="+- 0 1807 1807"/>
                              <a:gd name="T25" fmla="*/ T24 w 1585"/>
                              <a:gd name="T26" fmla="+- 0 1296 -336"/>
                              <a:gd name="T27" fmla="*/ 1296 h 1632"/>
                              <a:gd name="T28" fmla="+- 0 3392 1807"/>
                              <a:gd name="T29" fmla="*/ T28 w 1585"/>
                              <a:gd name="T30" fmla="+- 0 1296 -336"/>
                              <a:gd name="T31" fmla="*/ 1296 h 1632"/>
                              <a:gd name="T32" fmla="+- 0 2599 1807"/>
                              <a:gd name="T33" fmla="*/ T32 w 1585"/>
                              <a:gd name="T34" fmla="+- 0 1024 -336"/>
                              <a:gd name="T35" fmla="*/ 1024 h 1632"/>
                              <a:gd name="T36" fmla="+- 0 3392 1807"/>
                              <a:gd name="T37" fmla="*/ T36 w 1585"/>
                              <a:gd name="T38" fmla="+- 0 1024 -336"/>
                              <a:gd name="T39" fmla="*/ 1024 h 1632"/>
                              <a:gd name="T40" fmla="+- 0 3392 1807"/>
                              <a:gd name="T41" fmla="*/ T40 w 1585"/>
                              <a:gd name="T42" fmla="+- 0 1296 -336"/>
                              <a:gd name="T43" fmla="*/ 1296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5" h="1632">
                                <a:moveTo>
                                  <a:pt x="0" y="1632"/>
                                </a:moveTo>
                                <a:lnTo>
                                  <a:pt x="1" y="816"/>
                                </a:lnTo>
                                <a:lnTo>
                                  <a:pt x="1" y="0"/>
                                </a:lnTo>
                                <a:lnTo>
                                  <a:pt x="1585" y="0"/>
                                </a:lnTo>
                                <a:lnTo>
                                  <a:pt x="1585" y="1360"/>
                                </a:lnTo>
                                <a:lnTo>
                                  <a:pt x="792" y="1360"/>
                                </a:lnTo>
                                <a:lnTo>
                                  <a:pt x="0" y="1632"/>
                                </a:lnTo>
                                <a:close/>
                                <a:moveTo>
                                  <a:pt x="1585" y="1632"/>
                                </a:moveTo>
                                <a:lnTo>
                                  <a:pt x="792" y="1360"/>
                                </a:lnTo>
                                <a:lnTo>
                                  <a:pt x="1585" y="1360"/>
                                </a:lnTo>
                                <a:lnTo>
                                  <a:pt x="1585" y="1632"/>
                                </a:lnTo>
                                <a:close/>
                              </a:path>
                            </a:pathLst>
                          </a:custGeom>
                          <a:solidFill>
                            <a:srgbClr val="F28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AutoShape 83"/>
                        <wps:cNvSpPr>
                          <a:spLocks/>
                        </wps:cNvSpPr>
                        <wps:spPr bwMode="auto">
                          <a:xfrm>
                            <a:off x="2044" y="-213"/>
                            <a:ext cx="1110" cy="1110"/>
                          </a:xfrm>
                          <a:custGeom>
                            <a:avLst/>
                            <a:gdLst>
                              <a:gd name="T0" fmla="+- 0 2524 2044"/>
                              <a:gd name="T1" fmla="*/ T0 w 1110"/>
                              <a:gd name="T2" fmla="+- 0 893 -212"/>
                              <a:gd name="T3" fmla="*/ 893 h 1110"/>
                              <a:gd name="T4" fmla="+- 0 2383 2044"/>
                              <a:gd name="T5" fmla="*/ T4 w 1110"/>
                              <a:gd name="T6" fmla="+- 0 854 -212"/>
                              <a:gd name="T7" fmla="*/ 854 h 1110"/>
                              <a:gd name="T8" fmla="+- 0 2260 2044"/>
                              <a:gd name="T9" fmla="*/ T8 w 1110"/>
                              <a:gd name="T10" fmla="+- 0 782 -212"/>
                              <a:gd name="T11" fmla="*/ 782 h 1110"/>
                              <a:gd name="T12" fmla="+- 0 2160 2044"/>
                              <a:gd name="T13" fmla="*/ T12 w 1110"/>
                              <a:gd name="T14" fmla="+- 0 682 -212"/>
                              <a:gd name="T15" fmla="*/ 682 h 1110"/>
                              <a:gd name="T16" fmla="+- 0 2088 2044"/>
                              <a:gd name="T17" fmla="*/ T16 w 1110"/>
                              <a:gd name="T18" fmla="+- 0 559 -212"/>
                              <a:gd name="T19" fmla="*/ 559 h 1110"/>
                              <a:gd name="T20" fmla="+- 0 2050 2044"/>
                              <a:gd name="T21" fmla="*/ T20 w 1110"/>
                              <a:gd name="T22" fmla="+- 0 418 -212"/>
                              <a:gd name="T23" fmla="*/ 418 h 1110"/>
                              <a:gd name="T24" fmla="+- 0 2050 2044"/>
                              <a:gd name="T25" fmla="*/ T24 w 1110"/>
                              <a:gd name="T26" fmla="+- 0 267 -212"/>
                              <a:gd name="T27" fmla="*/ 267 h 1110"/>
                              <a:gd name="T28" fmla="+- 0 2088 2044"/>
                              <a:gd name="T29" fmla="*/ T28 w 1110"/>
                              <a:gd name="T30" fmla="+- 0 127 -212"/>
                              <a:gd name="T31" fmla="*/ 127 h 1110"/>
                              <a:gd name="T32" fmla="+- 0 2160 2044"/>
                              <a:gd name="T33" fmla="*/ T32 w 1110"/>
                              <a:gd name="T34" fmla="+- 0 4 -212"/>
                              <a:gd name="T35" fmla="*/ 4 h 1110"/>
                              <a:gd name="T36" fmla="+- 0 2260 2044"/>
                              <a:gd name="T37" fmla="*/ T36 w 1110"/>
                              <a:gd name="T38" fmla="+- 0 -97 -212"/>
                              <a:gd name="T39" fmla="*/ -97 h 1110"/>
                              <a:gd name="T40" fmla="+- 0 2383 2044"/>
                              <a:gd name="T41" fmla="*/ T40 w 1110"/>
                              <a:gd name="T42" fmla="+- 0 -169 -212"/>
                              <a:gd name="T43" fmla="*/ -169 h 1110"/>
                              <a:gd name="T44" fmla="+- 0 2524 2044"/>
                              <a:gd name="T45" fmla="*/ T44 w 1110"/>
                              <a:gd name="T46" fmla="+- 0 -207 -212"/>
                              <a:gd name="T47" fmla="*/ -207 h 1110"/>
                              <a:gd name="T48" fmla="+- 0 2675 2044"/>
                              <a:gd name="T49" fmla="*/ T48 w 1110"/>
                              <a:gd name="T50" fmla="+- 0 -207 -212"/>
                              <a:gd name="T51" fmla="*/ -207 h 1110"/>
                              <a:gd name="T52" fmla="+- 0 2816 2044"/>
                              <a:gd name="T53" fmla="*/ T52 w 1110"/>
                              <a:gd name="T54" fmla="+- 0 -169 -212"/>
                              <a:gd name="T55" fmla="*/ -169 h 1110"/>
                              <a:gd name="T56" fmla="+- 0 2939 2044"/>
                              <a:gd name="T57" fmla="*/ T56 w 1110"/>
                              <a:gd name="T58" fmla="+- 0 -97 -212"/>
                              <a:gd name="T59" fmla="*/ -97 h 1110"/>
                              <a:gd name="T60" fmla="+- 0 3039 2044"/>
                              <a:gd name="T61" fmla="*/ T60 w 1110"/>
                              <a:gd name="T62" fmla="+- 0 4 -212"/>
                              <a:gd name="T63" fmla="*/ 4 h 1110"/>
                              <a:gd name="T64" fmla="+- 0 3105 2044"/>
                              <a:gd name="T65" fmla="*/ T64 w 1110"/>
                              <a:gd name="T66" fmla="+- 0 115 -212"/>
                              <a:gd name="T67" fmla="*/ 115 h 1110"/>
                              <a:gd name="T68" fmla="+- 0 2514 2044"/>
                              <a:gd name="T69" fmla="*/ T68 w 1110"/>
                              <a:gd name="T70" fmla="+- 0 200 -212"/>
                              <a:gd name="T71" fmla="*/ 200 h 1110"/>
                              <a:gd name="T72" fmla="+- 0 2424 2044"/>
                              <a:gd name="T73" fmla="*/ T72 w 1110"/>
                              <a:gd name="T74" fmla="+- 0 345 -212"/>
                              <a:gd name="T75" fmla="*/ 345 h 1110"/>
                              <a:gd name="T76" fmla="+- 0 2389 2044"/>
                              <a:gd name="T77" fmla="*/ T76 w 1110"/>
                              <a:gd name="T78" fmla="+- 0 491 -212"/>
                              <a:gd name="T79" fmla="*/ 491 h 1110"/>
                              <a:gd name="T80" fmla="+- 0 2612 2044"/>
                              <a:gd name="T81" fmla="*/ T80 w 1110"/>
                              <a:gd name="T82" fmla="+- 0 571 -212"/>
                              <a:gd name="T83" fmla="*/ 571 h 1110"/>
                              <a:gd name="T84" fmla="+- 0 3079 2044"/>
                              <a:gd name="T85" fmla="*/ T84 w 1110"/>
                              <a:gd name="T86" fmla="+- 0 623 -212"/>
                              <a:gd name="T87" fmla="*/ 623 h 1110"/>
                              <a:gd name="T88" fmla="+- 0 2992 2044"/>
                              <a:gd name="T89" fmla="*/ T88 w 1110"/>
                              <a:gd name="T90" fmla="+- 0 735 -212"/>
                              <a:gd name="T91" fmla="*/ 735 h 1110"/>
                              <a:gd name="T92" fmla="+- 0 2880 2044"/>
                              <a:gd name="T93" fmla="*/ T92 w 1110"/>
                              <a:gd name="T94" fmla="+- 0 822 -212"/>
                              <a:gd name="T95" fmla="*/ 822 h 1110"/>
                              <a:gd name="T96" fmla="+- 0 2747 2044"/>
                              <a:gd name="T97" fmla="*/ T96 w 1110"/>
                              <a:gd name="T98" fmla="+- 0 878 -212"/>
                              <a:gd name="T99" fmla="*/ 878 h 1110"/>
                              <a:gd name="T100" fmla="+- 0 2599 2044"/>
                              <a:gd name="T101" fmla="*/ T100 w 1110"/>
                              <a:gd name="T102" fmla="+- 0 898 -212"/>
                              <a:gd name="T103" fmla="*/ 898 h 1110"/>
                              <a:gd name="T104" fmla="+- 0 2704 2044"/>
                              <a:gd name="T105" fmla="*/ T104 w 1110"/>
                              <a:gd name="T106" fmla="+- 0 571 -212"/>
                              <a:gd name="T107" fmla="*/ 571 h 1110"/>
                              <a:gd name="T108" fmla="+- 0 2763 2044"/>
                              <a:gd name="T109" fmla="*/ T108 w 1110"/>
                              <a:gd name="T110" fmla="+- 0 491 -212"/>
                              <a:gd name="T111" fmla="*/ 491 h 1110"/>
                              <a:gd name="T112" fmla="+- 0 2704 2044"/>
                              <a:gd name="T113" fmla="*/ T112 w 1110"/>
                              <a:gd name="T114" fmla="+- 0 412 -212"/>
                              <a:gd name="T115" fmla="*/ 412 h 1110"/>
                              <a:gd name="T116" fmla="+- 0 3105 2044"/>
                              <a:gd name="T117" fmla="*/ T116 w 1110"/>
                              <a:gd name="T118" fmla="+- 0 115 -212"/>
                              <a:gd name="T119" fmla="*/ 115 h 1110"/>
                              <a:gd name="T120" fmla="+- 0 3135 2044"/>
                              <a:gd name="T121" fmla="*/ T120 w 1110"/>
                              <a:gd name="T122" fmla="+- 0 195 -212"/>
                              <a:gd name="T123" fmla="*/ 195 h 1110"/>
                              <a:gd name="T124" fmla="+- 0 3154 2044"/>
                              <a:gd name="T125" fmla="*/ T124 w 1110"/>
                              <a:gd name="T126" fmla="+- 0 343 -212"/>
                              <a:gd name="T127" fmla="*/ 343 h 1110"/>
                              <a:gd name="T128" fmla="+- 0 3135 2044"/>
                              <a:gd name="T129" fmla="*/ T128 w 1110"/>
                              <a:gd name="T130" fmla="+- 0 490 -212"/>
                              <a:gd name="T131" fmla="*/ 490 h 1110"/>
                              <a:gd name="T132" fmla="+- 0 3105 2044"/>
                              <a:gd name="T133" fmla="*/ T132 w 1110"/>
                              <a:gd name="T134" fmla="+- 0 571 -212"/>
                              <a:gd name="T135" fmla="*/ 571 h 1110"/>
                              <a:gd name="T136" fmla="+- 0 2475 2044"/>
                              <a:gd name="T137" fmla="*/ T136 w 1110"/>
                              <a:gd name="T138" fmla="+- 0 415 -212"/>
                              <a:gd name="T139" fmla="*/ 415 h 1110"/>
                              <a:gd name="T140" fmla="+- 0 2512 2044"/>
                              <a:gd name="T141" fmla="*/ T140 w 1110"/>
                              <a:gd name="T142" fmla="+- 0 344 -212"/>
                              <a:gd name="T143" fmla="*/ 344 h 1110"/>
                              <a:gd name="T144" fmla="+- 0 2578 2044"/>
                              <a:gd name="T145" fmla="*/ T144 w 1110"/>
                              <a:gd name="T146" fmla="+- 0 236 -212"/>
                              <a:gd name="T147" fmla="*/ 236 h 1110"/>
                              <a:gd name="T148" fmla="+- 0 2615 2044"/>
                              <a:gd name="T149" fmla="*/ T148 w 1110"/>
                              <a:gd name="T150" fmla="+- 0 189 -212"/>
                              <a:gd name="T151" fmla="*/ 189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10" h="1110">
                                <a:moveTo>
                                  <a:pt x="555" y="1110"/>
                                </a:moveTo>
                                <a:lnTo>
                                  <a:pt x="480" y="1105"/>
                                </a:lnTo>
                                <a:lnTo>
                                  <a:pt x="408" y="1090"/>
                                </a:lnTo>
                                <a:lnTo>
                                  <a:pt x="339" y="1066"/>
                                </a:lnTo>
                                <a:lnTo>
                                  <a:pt x="275" y="1034"/>
                                </a:lnTo>
                                <a:lnTo>
                                  <a:pt x="216" y="994"/>
                                </a:lnTo>
                                <a:lnTo>
                                  <a:pt x="163" y="947"/>
                                </a:lnTo>
                                <a:lnTo>
                                  <a:pt x="116" y="894"/>
                                </a:lnTo>
                                <a:lnTo>
                                  <a:pt x="76" y="835"/>
                                </a:lnTo>
                                <a:lnTo>
                                  <a:pt x="44" y="771"/>
                                </a:lnTo>
                                <a:lnTo>
                                  <a:pt x="20" y="702"/>
                                </a:lnTo>
                                <a:lnTo>
                                  <a:pt x="6" y="630"/>
                                </a:lnTo>
                                <a:lnTo>
                                  <a:pt x="0" y="555"/>
                                </a:lnTo>
                                <a:lnTo>
                                  <a:pt x="6" y="479"/>
                                </a:lnTo>
                                <a:lnTo>
                                  <a:pt x="20" y="407"/>
                                </a:lnTo>
                                <a:lnTo>
                                  <a:pt x="44" y="339"/>
                                </a:lnTo>
                                <a:lnTo>
                                  <a:pt x="76" y="275"/>
                                </a:lnTo>
                                <a:lnTo>
                                  <a:pt x="116" y="216"/>
                                </a:lnTo>
                                <a:lnTo>
                                  <a:pt x="163" y="162"/>
                                </a:lnTo>
                                <a:lnTo>
                                  <a:pt x="216" y="115"/>
                                </a:lnTo>
                                <a:lnTo>
                                  <a:pt x="275" y="76"/>
                                </a:lnTo>
                                <a:lnTo>
                                  <a:pt x="339" y="43"/>
                                </a:lnTo>
                                <a:lnTo>
                                  <a:pt x="408" y="20"/>
                                </a:lnTo>
                                <a:lnTo>
                                  <a:pt x="480" y="5"/>
                                </a:lnTo>
                                <a:lnTo>
                                  <a:pt x="555" y="0"/>
                                </a:lnTo>
                                <a:lnTo>
                                  <a:pt x="631" y="5"/>
                                </a:lnTo>
                                <a:lnTo>
                                  <a:pt x="703" y="20"/>
                                </a:lnTo>
                                <a:lnTo>
                                  <a:pt x="772" y="43"/>
                                </a:lnTo>
                                <a:lnTo>
                                  <a:pt x="836" y="76"/>
                                </a:lnTo>
                                <a:lnTo>
                                  <a:pt x="895" y="115"/>
                                </a:lnTo>
                                <a:lnTo>
                                  <a:pt x="948" y="162"/>
                                </a:lnTo>
                                <a:lnTo>
                                  <a:pt x="995" y="216"/>
                                </a:lnTo>
                                <a:lnTo>
                                  <a:pt x="1035" y="275"/>
                                </a:lnTo>
                                <a:lnTo>
                                  <a:pt x="1061" y="327"/>
                                </a:lnTo>
                                <a:lnTo>
                                  <a:pt x="526" y="327"/>
                                </a:lnTo>
                                <a:lnTo>
                                  <a:pt x="470" y="412"/>
                                </a:lnTo>
                                <a:lnTo>
                                  <a:pt x="421" y="489"/>
                                </a:lnTo>
                                <a:lnTo>
                                  <a:pt x="380" y="557"/>
                                </a:lnTo>
                                <a:lnTo>
                                  <a:pt x="345" y="619"/>
                                </a:lnTo>
                                <a:lnTo>
                                  <a:pt x="345" y="703"/>
                                </a:lnTo>
                                <a:lnTo>
                                  <a:pt x="568" y="703"/>
                                </a:lnTo>
                                <a:lnTo>
                                  <a:pt x="568" y="783"/>
                                </a:lnTo>
                                <a:lnTo>
                                  <a:pt x="1061" y="783"/>
                                </a:lnTo>
                                <a:lnTo>
                                  <a:pt x="1035" y="835"/>
                                </a:lnTo>
                                <a:lnTo>
                                  <a:pt x="995" y="894"/>
                                </a:lnTo>
                                <a:lnTo>
                                  <a:pt x="948" y="947"/>
                                </a:lnTo>
                                <a:lnTo>
                                  <a:pt x="895" y="994"/>
                                </a:lnTo>
                                <a:lnTo>
                                  <a:pt x="836" y="1034"/>
                                </a:lnTo>
                                <a:lnTo>
                                  <a:pt x="772" y="1066"/>
                                </a:lnTo>
                                <a:lnTo>
                                  <a:pt x="703" y="1090"/>
                                </a:lnTo>
                                <a:lnTo>
                                  <a:pt x="631" y="1105"/>
                                </a:lnTo>
                                <a:lnTo>
                                  <a:pt x="555" y="1110"/>
                                </a:lnTo>
                                <a:close/>
                                <a:moveTo>
                                  <a:pt x="1061" y="783"/>
                                </a:moveTo>
                                <a:lnTo>
                                  <a:pt x="660" y="783"/>
                                </a:lnTo>
                                <a:lnTo>
                                  <a:pt x="660" y="703"/>
                                </a:lnTo>
                                <a:lnTo>
                                  <a:pt x="719" y="703"/>
                                </a:lnTo>
                                <a:lnTo>
                                  <a:pt x="719" y="624"/>
                                </a:lnTo>
                                <a:lnTo>
                                  <a:pt x="660" y="624"/>
                                </a:lnTo>
                                <a:lnTo>
                                  <a:pt x="660" y="327"/>
                                </a:lnTo>
                                <a:lnTo>
                                  <a:pt x="1061" y="327"/>
                                </a:lnTo>
                                <a:lnTo>
                                  <a:pt x="1067" y="339"/>
                                </a:lnTo>
                                <a:lnTo>
                                  <a:pt x="1091" y="407"/>
                                </a:lnTo>
                                <a:lnTo>
                                  <a:pt x="1105" y="479"/>
                                </a:lnTo>
                                <a:lnTo>
                                  <a:pt x="1110" y="555"/>
                                </a:lnTo>
                                <a:lnTo>
                                  <a:pt x="1105" y="630"/>
                                </a:lnTo>
                                <a:lnTo>
                                  <a:pt x="1091" y="702"/>
                                </a:lnTo>
                                <a:lnTo>
                                  <a:pt x="1067" y="771"/>
                                </a:lnTo>
                                <a:lnTo>
                                  <a:pt x="1061" y="783"/>
                                </a:lnTo>
                                <a:close/>
                                <a:moveTo>
                                  <a:pt x="571" y="627"/>
                                </a:moveTo>
                                <a:lnTo>
                                  <a:pt x="431" y="627"/>
                                </a:lnTo>
                                <a:lnTo>
                                  <a:pt x="431" y="622"/>
                                </a:lnTo>
                                <a:lnTo>
                                  <a:pt x="468" y="556"/>
                                </a:lnTo>
                                <a:lnTo>
                                  <a:pt x="502" y="499"/>
                                </a:lnTo>
                                <a:lnTo>
                                  <a:pt x="534" y="448"/>
                                </a:lnTo>
                                <a:lnTo>
                                  <a:pt x="566" y="401"/>
                                </a:lnTo>
                                <a:lnTo>
                                  <a:pt x="571" y="401"/>
                                </a:lnTo>
                                <a:lnTo>
                                  <a:pt x="571" y="627"/>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73166" id="Groupe 254" o:spid="_x0000_s1026" style="position:absolute;margin-left:27.65pt;margin-top:-71.25pt;width:79.25pt;height:81.6pt;z-index:251594240;mso-position-horizontal-relative:margin" coordorigin="1807,-336" coordsize="158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">
                <v:shape id="AutoShape 82" o:spid="_x0000_s1027" style="position:absolute;left:1806;top:-336;width:1585;height:1632;visibility:visible;mso-wrap-style:square;v-text-anchor:top" coordsize="158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" path="m,1632l1,816,1,,1585,r,1360l792,1360,,1632xm1585,1632l792,1360r793,l1585,1632xe" fillcolor="#f28532" stroked="f">
                  <v:path arrowok="t" o:connecttype="custom" o:connectlocs="0,1296;1,480;1,-336;1585,-336;1585,1024;792,1024;0,1296;1585,1296;792,1024;1585,1024;1585,1296" o:connectangles="0,0,0,0,0,0,0,0,0,0,0"/>
                </v:shape>
                <v:shape id="AutoShape 83" o:spid="_x0000_s1028" style="position:absolute;left:2044;top:-213;width:1110;height:1110;visibility:visible;mso-wrap-style:square;v-text-anchor:top" coordsize="11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" path="m555,1110r-75,-5l408,1090r-69,-24l275,1034,216,994,163,947,116,894,76,835,44,771,20,702,6,630,,555,6,479,20,407,44,339,76,275r40,-59l163,162r53,-47l275,76,339,43,408,20,480,5,555,r76,5l703,20r69,23l836,76r59,39l948,162r47,54l1035,275r26,52l526,327r-56,85l421,489r-41,68l345,619r,84l568,703r,80l1061,783r-26,52l995,894r-47,53l895,994r-59,40l772,1066r-69,24l631,1105r-76,5xm1061,783r-401,l660,703r59,l719,624r-59,l660,327r401,l1067,339r24,68l1105,479r5,76l1105,630r-14,72l1067,771r-6,12xm571,627r-140,l431,622r37,-66l502,499r32,-51l566,401r5,l571,627xe" fillcolor="#fefefe" stroked="f">
                  <v:path arrowok="t" o:connecttype="custom" o:connectlocs="480,893;339,854;216,782;116,682;44,559;6,418;6,267;44,127;116,4;216,-97;339,-169;480,-207;631,-207;772,-169;895,-97;995,4;1061,115;470,200;380,345;345,491;568,571;1035,623;948,735;836,822;703,878;555,898;660,571;719,491;660,412;1061,115;1091,195;1110,343;1091,490;1061,571;431,415;468,344;534,236;571,189" o:connectangles="0,0,0,0,0,0,0,0,0,0,0,0,0,0,0,0,0,0,0,0,0,0,0,0,0,0,0,0,0,0,0,0,0,0,0,0,0,0"/>
                </v:shape>
                <w10:wrap anchorx="margin"/>
              </v:group>
            </w:pict>
          </mc:Fallback>
        </mc:AlternateContent>
      </w:r>
    </w:p>
    <w:p w14:paraId="31E0BFE2" w14:textId="6E725052" w:rsidR="00047740" w:rsidRDefault="00047740">
      <w:pPr>
        <w:rPr>
          <w:lang w:val="fr-FR"/>
        </w:rPr>
      </w:pPr>
    </w:p>
    <w:p w14:paraId="7A2671A4" w14:textId="7B4A0442" w:rsidR="009A1E4E" w:rsidRDefault="009A1E4E" w:rsidP="000657BC">
      <w:pPr>
        <w:rPr>
          <w:lang w:val="fr-FR"/>
        </w:rPr>
      </w:pPr>
    </w:p>
    <w:tbl>
      <w:tblPr>
        <w:tblStyle w:val="TableauGrille4-Accentuation1"/>
        <w:tblpPr w:leftFromText="181" w:rightFromText="181" w:vertAnchor="page" w:horzAnchor="margin" w:tblpXSpec="center" w:tblpY="3016"/>
        <w:tblW w:w="0" w:type="auto"/>
        <w:tblLook w:val="04A0" w:firstRow="1" w:lastRow="0" w:firstColumn="1" w:lastColumn="0" w:noHBand="0" w:noVBand="1"/>
      </w:tblPr>
      <w:tblGrid>
        <w:gridCol w:w="2711"/>
        <w:gridCol w:w="2658"/>
        <w:gridCol w:w="1976"/>
        <w:gridCol w:w="2055"/>
        <w:gridCol w:w="2361"/>
      </w:tblGrid>
      <w:tr w:rsidR="006120BC" w14:paraId="4706D234" w14:textId="77777777" w:rsidTr="00A769FD">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711" w:type="dxa"/>
          </w:tcPr>
          <w:p w14:paraId="2EA4DF05" w14:textId="77777777" w:rsidR="003E0B4C" w:rsidRDefault="003E0B4C" w:rsidP="006120BC">
            <w:pPr>
              <w:jc w:val="center"/>
              <w:rPr>
                <w:b w:val="0"/>
                <w:bCs w:val="0"/>
                <w:lang w:val="fr-CA"/>
              </w:rPr>
            </w:pPr>
            <w:r>
              <w:rPr>
                <w:lang w:val="fr-CA"/>
              </w:rPr>
              <w:t xml:space="preserve">Parties prenantes </w:t>
            </w:r>
          </w:p>
          <w:p w14:paraId="4FEBA282" w14:textId="42B82D0B" w:rsidR="006120BC" w:rsidRDefault="003E0B4C" w:rsidP="006120BC">
            <w:pPr>
              <w:jc w:val="center"/>
              <w:rPr>
                <w:lang w:val="fr-CA"/>
              </w:rPr>
            </w:pPr>
            <w:r>
              <w:rPr>
                <w:lang w:val="fr-CA"/>
              </w:rPr>
              <w:t>(</w:t>
            </w:r>
            <w:proofErr w:type="gramStart"/>
            <w:r>
              <w:rPr>
                <w:lang w:val="fr-CA"/>
              </w:rPr>
              <w:t>par</w:t>
            </w:r>
            <w:proofErr w:type="gramEnd"/>
            <w:r>
              <w:rPr>
                <w:lang w:val="fr-CA"/>
              </w:rPr>
              <w:t xml:space="preserve"> catégories)</w:t>
            </w:r>
          </w:p>
        </w:tc>
        <w:tc>
          <w:tcPr>
            <w:tcW w:w="2658" w:type="dxa"/>
          </w:tcPr>
          <w:p w14:paraId="1DC62793" w14:textId="77777777" w:rsidR="006120BC" w:rsidRPr="009C20BA" w:rsidRDefault="006120BC" w:rsidP="006120BC">
            <w:pPr>
              <w:jc w:val="center"/>
              <w:cnfStyle w:val="100000000000" w:firstRow="1" w:lastRow="0" w:firstColumn="0" w:lastColumn="0" w:oddVBand="0" w:evenVBand="0" w:oddHBand="0" w:evenHBand="0" w:firstRowFirstColumn="0" w:firstRowLastColumn="0" w:lastRowFirstColumn="0" w:lastRowLastColumn="0"/>
              <w:rPr>
                <w:lang w:val="fr-CA"/>
              </w:rPr>
            </w:pPr>
            <w:r w:rsidRPr="009C20BA">
              <w:rPr>
                <w:lang w:val="fr-CA"/>
              </w:rPr>
              <w:t>Organisation/</w:t>
            </w:r>
          </w:p>
          <w:p w14:paraId="55E8FDC7" w14:textId="77777777" w:rsidR="006120BC" w:rsidRDefault="006120BC" w:rsidP="006120BC">
            <w:pPr>
              <w:jc w:val="center"/>
              <w:cnfStyle w:val="100000000000" w:firstRow="1" w:lastRow="0" w:firstColumn="0" w:lastColumn="0" w:oddVBand="0" w:evenVBand="0" w:oddHBand="0" w:evenHBand="0" w:firstRowFirstColumn="0" w:firstRowLastColumn="0" w:lastRowFirstColumn="0" w:lastRowLastColumn="0"/>
              <w:rPr>
                <w:lang w:val="fr-CA"/>
              </w:rPr>
            </w:pPr>
            <w:r w:rsidRPr="009C20BA">
              <w:rPr>
                <w:lang w:val="fr-CA"/>
              </w:rPr>
              <w:t>Groupe</w:t>
            </w:r>
          </w:p>
        </w:tc>
        <w:tc>
          <w:tcPr>
            <w:tcW w:w="1976" w:type="dxa"/>
          </w:tcPr>
          <w:p w14:paraId="665CB127" w14:textId="77777777" w:rsidR="006120BC" w:rsidRPr="009C20BA" w:rsidRDefault="006120BC" w:rsidP="006120BC">
            <w:pPr>
              <w:jc w:val="center"/>
              <w:cnfStyle w:val="100000000000" w:firstRow="1" w:lastRow="0" w:firstColumn="0" w:lastColumn="0" w:oddVBand="0" w:evenVBand="0" w:oddHBand="0" w:evenHBand="0" w:firstRowFirstColumn="0" w:firstRowLastColumn="0" w:lastRowFirstColumn="0" w:lastRowLastColumn="0"/>
              <w:rPr>
                <w:lang w:val="fr-CA"/>
              </w:rPr>
            </w:pPr>
            <w:r w:rsidRPr="009C20BA">
              <w:rPr>
                <w:lang w:val="fr-CA"/>
              </w:rPr>
              <w:t>Personne clé dans</w:t>
            </w:r>
          </w:p>
          <w:p w14:paraId="0D051AA9" w14:textId="77777777" w:rsidR="006120BC" w:rsidRPr="009C20BA" w:rsidRDefault="006120BC" w:rsidP="006120BC">
            <w:pPr>
              <w:jc w:val="center"/>
              <w:cnfStyle w:val="100000000000" w:firstRow="1" w:lastRow="0" w:firstColumn="0" w:lastColumn="0" w:oddVBand="0" w:evenVBand="0" w:oddHBand="0" w:evenHBand="0" w:firstRowFirstColumn="0" w:firstRowLastColumn="0" w:lastRowFirstColumn="0" w:lastRowLastColumn="0"/>
              <w:rPr>
                <w:lang w:val="fr-CA"/>
              </w:rPr>
            </w:pPr>
            <w:proofErr w:type="gramStart"/>
            <w:r>
              <w:rPr>
                <w:lang w:val="fr-CA"/>
              </w:rPr>
              <w:t>l</w:t>
            </w:r>
            <w:r w:rsidRPr="009C20BA">
              <w:rPr>
                <w:lang w:val="fr-CA"/>
              </w:rPr>
              <w:t>’organisation</w:t>
            </w:r>
            <w:proofErr w:type="gramEnd"/>
            <w:r w:rsidRPr="009C20BA">
              <w:rPr>
                <w:lang w:val="fr-CA"/>
              </w:rPr>
              <w:t xml:space="preserve"> ou le</w:t>
            </w:r>
          </w:p>
          <w:p w14:paraId="17DC71AE" w14:textId="77777777" w:rsidR="006120BC" w:rsidRDefault="006120BC" w:rsidP="006120BC">
            <w:pPr>
              <w:jc w:val="center"/>
              <w:cnfStyle w:val="100000000000" w:firstRow="1" w:lastRow="0" w:firstColumn="0" w:lastColumn="0" w:oddVBand="0" w:evenVBand="0" w:oddHBand="0" w:evenHBand="0" w:firstRowFirstColumn="0" w:firstRowLastColumn="0" w:lastRowFirstColumn="0" w:lastRowLastColumn="0"/>
              <w:rPr>
                <w:lang w:val="fr-CA"/>
              </w:rPr>
            </w:pPr>
            <w:proofErr w:type="gramStart"/>
            <w:r>
              <w:rPr>
                <w:lang w:val="fr-CA"/>
              </w:rPr>
              <w:t>g</w:t>
            </w:r>
            <w:r w:rsidRPr="009C20BA">
              <w:rPr>
                <w:lang w:val="fr-CA"/>
              </w:rPr>
              <w:t>roupe</w:t>
            </w:r>
            <w:proofErr w:type="gramEnd"/>
          </w:p>
        </w:tc>
        <w:tc>
          <w:tcPr>
            <w:tcW w:w="2055" w:type="dxa"/>
          </w:tcPr>
          <w:p w14:paraId="7F01E118" w14:textId="77777777" w:rsidR="006120BC" w:rsidRDefault="006120BC" w:rsidP="006120BC">
            <w:pPr>
              <w:jc w:val="center"/>
              <w:cnfStyle w:val="100000000000" w:firstRow="1" w:lastRow="0" w:firstColumn="0" w:lastColumn="0" w:oddVBand="0" w:evenVBand="0" w:oddHBand="0" w:evenHBand="0" w:firstRowFirstColumn="0" w:firstRowLastColumn="0" w:lastRowFirstColumn="0" w:lastRowLastColumn="0"/>
              <w:rPr>
                <w:lang w:val="fr-CA"/>
              </w:rPr>
            </w:pPr>
            <w:r w:rsidRPr="00CE42E1">
              <w:rPr>
                <w:lang w:val="fr-CA"/>
              </w:rPr>
              <w:t>Intérêts/enjeux</w:t>
            </w:r>
          </w:p>
        </w:tc>
        <w:tc>
          <w:tcPr>
            <w:tcW w:w="2361" w:type="dxa"/>
          </w:tcPr>
          <w:p w14:paraId="06256177" w14:textId="77777777" w:rsidR="006120BC" w:rsidRPr="00CE42E1" w:rsidRDefault="006120BC" w:rsidP="006120BC">
            <w:pPr>
              <w:jc w:val="center"/>
              <w:cnfStyle w:val="100000000000" w:firstRow="1" w:lastRow="0" w:firstColumn="0" w:lastColumn="0" w:oddVBand="0" w:evenVBand="0" w:oddHBand="0" w:evenHBand="0" w:firstRowFirstColumn="0" w:firstRowLastColumn="0" w:lastRowFirstColumn="0" w:lastRowLastColumn="0"/>
              <w:rPr>
                <w:lang w:val="fr-CA"/>
              </w:rPr>
            </w:pPr>
            <w:r w:rsidRPr="00CE42E1">
              <w:rPr>
                <w:lang w:val="fr-CA"/>
              </w:rPr>
              <w:t>Position concernant</w:t>
            </w:r>
          </w:p>
          <w:p w14:paraId="6318BC90" w14:textId="48E6F63C" w:rsidR="006120BC" w:rsidRDefault="006120BC" w:rsidP="006120BC">
            <w:pPr>
              <w:jc w:val="center"/>
              <w:cnfStyle w:val="100000000000" w:firstRow="1" w:lastRow="0" w:firstColumn="0" w:lastColumn="0" w:oddVBand="0" w:evenVBand="0" w:oddHBand="0" w:evenHBand="0" w:firstRowFirstColumn="0" w:firstRowLastColumn="0" w:lastRowFirstColumn="0" w:lastRowLastColumn="0"/>
              <w:rPr>
                <w:lang w:val="fr-CA"/>
              </w:rPr>
            </w:pPr>
            <w:proofErr w:type="gramStart"/>
            <w:r w:rsidRPr="00CE42E1">
              <w:rPr>
                <w:lang w:val="fr-CA"/>
              </w:rPr>
              <w:t>le</w:t>
            </w:r>
            <w:proofErr w:type="gramEnd"/>
            <w:r w:rsidRPr="00CE42E1">
              <w:rPr>
                <w:lang w:val="fr-CA"/>
              </w:rPr>
              <w:t xml:space="preserve"> </w:t>
            </w:r>
            <w:r w:rsidR="00CC7882">
              <w:rPr>
                <w:lang w:val="fr-CA"/>
              </w:rPr>
              <w:t>plaidoyer</w:t>
            </w:r>
          </w:p>
        </w:tc>
      </w:tr>
      <w:tr w:rsidR="006120BC" w:rsidRPr="00231B2A" w14:paraId="7DEF4765" w14:textId="77777777" w:rsidTr="00A769F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761" w:type="dxa"/>
            <w:gridSpan w:val="5"/>
          </w:tcPr>
          <w:p w14:paraId="6BBAF253" w14:textId="77777777" w:rsidR="006120BC" w:rsidRPr="00771830" w:rsidRDefault="006120BC" w:rsidP="006120BC">
            <w:pPr>
              <w:rPr>
                <w:i/>
                <w:iCs/>
                <w:sz w:val="18"/>
                <w:szCs w:val="18"/>
                <w:lang w:val="fr-CA"/>
              </w:rPr>
            </w:pPr>
            <w:r w:rsidRPr="00771830">
              <w:rPr>
                <w:i/>
                <w:iCs/>
                <w:sz w:val="18"/>
                <w:szCs w:val="18"/>
                <w:lang w:val="fr-CA"/>
              </w:rPr>
              <w:t>Ex. Personnes touchées par le problème</w:t>
            </w:r>
          </w:p>
        </w:tc>
      </w:tr>
      <w:tr w:rsidR="006120BC" w:rsidRPr="00231B2A" w14:paraId="01D75ECF" w14:textId="77777777" w:rsidTr="00A769FD">
        <w:trPr>
          <w:trHeight w:val="26"/>
        </w:trPr>
        <w:tc>
          <w:tcPr>
            <w:cnfStyle w:val="001000000000" w:firstRow="0" w:lastRow="0" w:firstColumn="1" w:lastColumn="0" w:oddVBand="0" w:evenVBand="0" w:oddHBand="0" w:evenHBand="0" w:firstRowFirstColumn="0" w:firstRowLastColumn="0" w:lastRowFirstColumn="0" w:lastRowLastColumn="0"/>
            <w:tcW w:w="2711" w:type="dxa"/>
          </w:tcPr>
          <w:p w14:paraId="5F92E799" w14:textId="77777777" w:rsidR="006120BC" w:rsidRDefault="006120BC" w:rsidP="006120BC">
            <w:pPr>
              <w:rPr>
                <w:lang w:val="fr-CA"/>
              </w:rPr>
            </w:pPr>
          </w:p>
        </w:tc>
        <w:tc>
          <w:tcPr>
            <w:tcW w:w="2658" w:type="dxa"/>
          </w:tcPr>
          <w:p w14:paraId="21CBC6CE" w14:textId="77777777" w:rsidR="006120BC" w:rsidRDefault="006120BC" w:rsidP="006120BC">
            <w:pPr>
              <w:jc w:val="center"/>
              <w:cnfStyle w:val="000000000000" w:firstRow="0" w:lastRow="0" w:firstColumn="0" w:lastColumn="0" w:oddVBand="0" w:evenVBand="0" w:oddHBand="0" w:evenHBand="0" w:firstRowFirstColumn="0" w:firstRowLastColumn="0" w:lastRowFirstColumn="0" w:lastRowLastColumn="0"/>
              <w:rPr>
                <w:lang w:val="fr-CA"/>
              </w:rPr>
            </w:pPr>
          </w:p>
        </w:tc>
        <w:tc>
          <w:tcPr>
            <w:tcW w:w="1976" w:type="dxa"/>
          </w:tcPr>
          <w:p w14:paraId="219687BB" w14:textId="77777777" w:rsidR="006120BC" w:rsidRDefault="006120BC" w:rsidP="006120BC">
            <w:pPr>
              <w:jc w:val="center"/>
              <w:cnfStyle w:val="000000000000" w:firstRow="0" w:lastRow="0" w:firstColumn="0" w:lastColumn="0" w:oddVBand="0" w:evenVBand="0" w:oddHBand="0" w:evenHBand="0" w:firstRowFirstColumn="0" w:firstRowLastColumn="0" w:lastRowFirstColumn="0" w:lastRowLastColumn="0"/>
              <w:rPr>
                <w:lang w:val="fr-CA"/>
              </w:rPr>
            </w:pPr>
          </w:p>
        </w:tc>
        <w:tc>
          <w:tcPr>
            <w:tcW w:w="2055" w:type="dxa"/>
          </w:tcPr>
          <w:p w14:paraId="26E1E1EF"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tc>
        <w:tc>
          <w:tcPr>
            <w:tcW w:w="2361" w:type="dxa"/>
          </w:tcPr>
          <w:p w14:paraId="42A54EDD"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p w14:paraId="5ACF413C"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p w14:paraId="5C06898A"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tc>
      </w:tr>
      <w:tr w:rsidR="006120BC" w:rsidRPr="00A97921" w14:paraId="0BF1435D" w14:textId="77777777" w:rsidTr="00A769F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761" w:type="dxa"/>
            <w:gridSpan w:val="5"/>
          </w:tcPr>
          <w:p w14:paraId="3E5CDF5A" w14:textId="77777777" w:rsidR="006120BC" w:rsidRPr="00771830" w:rsidRDefault="006120BC" w:rsidP="006120BC">
            <w:pPr>
              <w:rPr>
                <w:i/>
                <w:iCs/>
                <w:sz w:val="18"/>
                <w:szCs w:val="18"/>
                <w:lang w:val="fr-CA"/>
              </w:rPr>
            </w:pPr>
            <w:r w:rsidRPr="00771830">
              <w:rPr>
                <w:i/>
                <w:iCs/>
                <w:sz w:val="18"/>
                <w:szCs w:val="18"/>
                <w:lang w:val="fr-CA"/>
              </w:rPr>
              <w:t>Ex. Gouvernement et décideurs</w:t>
            </w:r>
          </w:p>
        </w:tc>
      </w:tr>
      <w:tr w:rsidR="006120BC" w:rsidRPr="00EC5543" w14:paraId="4F8A76FB" w14:textId="77777777" w:rsidTr="00A769FD">
        <w:trPr>
          <w:trHeight w:val="855"/>
        </w:trPr>
        <w:tc>
          <w:tcPr>
            <w:cnfStyle w:val="001000000000" w:firstRow="0" w:lastRow="0" w:firstColumn="1" w:lastColumn="0" w:oddVBand="0" w:evenVBand="0" w:oddHBand="0" w:evenHBand="0" w:firstRowFirstColumn="0" w:firstRowLastColumn="0" w:lastRowFirstColumn="0" w:lastRowLastColumn="0"/>
            <w:tcW w:w="2711" w:type="dxa"/>
          </w:tcPr>
          <w:p w14:paraId="41B1EBBA" w14:textId="77777777" w:rsidR="006120BC" w:rsidRDefault="006120BC" w:rsidP="006120BC">
            <w:pPr>
              <w:rPr>
                <w:lang w:val="fr-CA"/>
              </w:rPr>
            </w:pPr>
          </w:p>
        </w:tc>
        <w:tc>
          <w:tcPr>
            <w:tcW w:w="2658" w:type="dxa"/>
          </w:tcPr>
          <w:p w14:paraId="61AD0719"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p w14:paraId="45F643B1"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p w14:paraId="138FAF93"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p w14:paraId="0A4F5ED1"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tc>
        <w:tc>
          <w:tcPr>
            <w:tcW w:w="1976" w:type="dxa"/>
          </w:tcPr>
          <w:p w14:paraId="21F5252F" w14:textId="77777777" w:rsidR="006120BC" w:rsidRDefault="006120BC" w:rsidP="006120BC">
            <w:pPr>
              <w:jc w:val="center"/>
              <w:cnfStyle w:val="000000000000" w:firstRow="0" w:lastRow="0" w:firstColumn="0" w:lastColumn="0" w:oddVBand="0" w:evenVBand="0" w:oddHBand="0" w:evenHBand="0" w:firstRowFirstColumn="0" w:firstRowLastColumn="0" w:lastRowFirstColumn="0" w:lastRowLastColumn="0"/>
              <w:rPr>
                <w:lang w:val="fr-CA"/>
              </w:rPr>
            </w:pPr>
          </w:p>
          <w:p w14:paraId="54A04AD3" w14:textId="77777777" w:rsidR="006120BC" w:rsidRDefault="006120BC" w:rsidP="006120BC">
            <w:pPr>
              <w:jc w:val="center"/>
              <w:cnfStyle w:val="000000000000" w:firstRow="0" w:lastRow="0" w:firstColumn="0" w:lastColumn="0" w:oddVBand="0" w:evenVBand="0" w:oddHBand="0" w:evenHBand="0" w:firstRowFirstColumn="0" w:firstRowLastColumn="0" w:lastRowFirstColumn="0" w:lastRowLastColumn="0"/>
              <w:rPr>
                <w:lang w:val="fr-CA"/>
              </w:rPr>
            </w:pPr>
          </w:p>
          <w:p w14:paraId="246356D2" w14:textId="77777777" w:rsidR="006120BC" w:rsidRDefault="006120BC" w:rsidP="006120BC">
            <w:pPr>
              <w:jc w:val="center"/>
              <w:cnfStyle w:val="000000000000" w:firstRow="0" w:lastRow="0" w:firstColumn="0" w:lastColumn="0" w:oddVBand="0" w:evenVBand="0" w:oddHBand="0" w:evenHBand="0" w:firstRowFirstColumn="0" w:firstRowLastColumn="0" w:lastRowFirstColumn="0" w:lastRowLastColumn="0"/>
              <w:rPr>
                <w:lang w:val="fr-CA"/>
              </w:rPr>
            </w:pPr>
          </w:p>
          <w:p w14:paraId="12068BC9" w14:textId="77777777" w:rsidR="006120BC" w:rsidRDefault="006120BC" w:rsidP="006120BC">
            <w:pPr>
              <w:jc w:val="center"/>
              <w:cnfStyle w:val="000000000000" w:firstRow="0" w:lastRow="0" w:firstColumn="0" w:lastColumn="0" w:oddVBand="0" w:evenVBand="0" w:oddHBand="0" w:evenHBand="0" w:firstRowFirstColumn="0" w:firstRowLastColumn="0" w:lastRowFirstColumn="0" w:lastRowLastColumn="0"/>
              <w:rPr>
                <w:lang w:val="fr-CA"/>
              </w:rPr>
            </w:pPr>
          </w:p>
        </w:tc>
        <w:tc>
          <w:tcPr>
            <w:tcW w:w="2055" w:type="dxa"/>
          </w:tcPr>
          <w:p w14:paraId="202D5B2A"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p w14:paraId="070F1621"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p w14:paraId="68D0A87B"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tc>
        <w:tc>
          <w:tcPr>
            <w:tcW w:w="2361" w:type="dxa"/>
          </w:tcPr>
          <w:p w14:paraId="27DC753D" w14:textId="77777777" w:rsidR="006120BC" w:rsidRPr="00B2125F"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tc>
      </w:tr>
      <w:tr w:rsidR="006120BC" w:rsidRPr="00A97921" w14:paraId="32E70193" w14:textId="77777777" w:rsidTr="00A769F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761" w:type="dxa"/>
            <w:gridSpan w:val="5"/>
          </w:tcPr>
          <w:p w14:paraId="0E036283" w14:textId="77777777" w:rsidR="006120BC" w:rsidRPr="006120BC" w:rsidRDefault="006120BC" w:rsidP="006120BC">
            <w:pPr>
              <w:rPr>
                <w:i/>
                <w:iCs/>
                <w:sz w:val="18"/>
                <w:szCs w:val="18"/>
                <w:lang w:val="fr-CA"/>
              </w:rPr>
            </w:pPr>
            <w:r w:rsidRPr="006120BC">
              <w:rPr>
                <w:i/>
                <w:iCs/>
                <w:sz w:val="18"/>
                <w:szCs w:val="18"/>
                <w:lang w:val="fr-CA"/>
              </w:rPr>
              <w:t>Ex. Autres organisations clés</w:t>
            </w:r>
          </w:p>
        </w:tc>
      </w:tr>
      <w:tr w:rsidR="006120BC" w:rsidRPr="00EC5543" w14:paraId="5AB3E0FA" w14:textId="77777777" w:rsidTr="00A769FD">
        <w:trPr>
          <w:trHeight w:val="780"/>
        </w:trPr>
        <w:tc>
          <w:tcPr>
            <w:cnfStyle w:val="001000000000" w:firstRow="0" w:lastRow="0" w:firstColumn="1" w:lastColumn="0" w:oddVBand="0" w:evenVBand="0" w:oddHBand="0" w:evenHBand="0" w:firstRowFirstColumn="0" w:firstRowLastColumn="0" w:lastRowFirstColumn="0" w:lastRowLastColumn="0"/>
            <w:tcW w:w="2711" w:type="dxa"/>
          </w:tcPr>
          <w:p w14:paraId="633430E7" w14:textId="77777777" w:rsidR="006120BC" w:rsidRDefault="006120BC" w:rsidP="006120BC">
            <w:pPr>
              <w:rPr>
                <w:lang w:val="fr-CA"/>
              </w:rPr>
            </w:pPr>
          </w:p>
        </w:tc>
        <w:tc>
          <w:tcPr>
            <w:tcW w:w="2658" w:type="dxa"/>
          </w:tcPr>
          <w:p w14:paraId="6444F937"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p w14:paraId="45199104"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p w14:paraId="00DD1EB9"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tc>
        <w:tc>
          <w:tcPr>
            <w:tcW w:w="1976" w:type="dxa"/>
          </w:tcPr>
          <w:p w14:paraId="3DF051A2" w14:textId="20DB2949"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tc>
        <w:tc>
          <w:tcPr>
            <w:tcW w:w="2055" w:type="dxa"/>
          </w:tcPr>
          <w:p w14:paraId="4778970F"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p w14:paraId="7847EC45"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p w14:paraId="7A3FFA64"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p w14:paraId="0375BAC1"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tc>
        <w:tc>
          <w:tcPr>
            <w:tcW w:w="2361" w:type="dxa"/>
          </w:tcPr>
          <w:p w14:paraId="568A2B4B"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p w14:paraId="0DABCA65"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p w14:paraId="1280389F"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p w14:paraId="5C08DA84" w14:textId="77777777" w:rsidR="006120BC" w:rsidRPr="0051195D"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tc>
      </w:tr>
      <w:tr w:rsidR="006120BC" w:rsidRPr="00EC5543" w14:paraId="1C408305" w14:textId="77777777" w:rsidTr="00A769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761" w:type="dxa"/>
            <w:gridSpan w:val="5"/>
          </w:tcPr>
          <w:p w14:paraId="41CACDA8" w14:textId="77777777" w:rsidR="006120BC" w:rsidRPr="003E0B4C" w:rsidRDefault="006120BC" w:rsidP="006120BC">
            <w:pPr>
              <w:rPr>
                <w:i/>
                <w:iCs/>
                <w:lang w:val="fr-CA"/>
              </w:rPr>
            </w:pPr>
            <w:r w:rsidRPr="003E0B4C">
              <w:rPr>
                <w:i/>
                <w:iCs/>
                <w:sz w:val="18"/>
                <w:szCs w:val="18"/>
                <w:lang w:val="fr-CA"/>
              </w:rPr>
              <w:t>Ex. Médias</w:t>
            </w:r>
          </w:p>
        </w:tc>
      </w:tr>
      <w:tr w:rsidR="006120BC" w:rsidRPr="00B05317" w14:paraId="77E8BB96" w14:textId="77777777" w:rsidTr="00A769FD">
        <w:trPr>
          <w:trHeight w:val="528"/>
        </w:trPr>
        <w:tc>
          <w:tcPr>
            <w:tcW w:w="2711" w:type="dxa"/>
          </w:tcPr>
          <w:p w14:paraId="71EF1A40" w14:textId="77777777" w:rsidR="006120BC" w:rsidRDefault="006120BC" w:rsidP="006120BC">
            <w:pPr>
              <w:cnfStyle w:val="001000000000" w:firstRow="0" w:lastRow="0" w:firstColumn="1" w:lastColumn="0" w:oddVBand="0" w:evenVBand="0" w:oddHBand="0" w:evenHBand="0" w:firstRowFirstColumn="0" w:firstRowLastColumn="0" w:lastRowFirstColumn="0" w:lastRowLastColumn="0"/>
              <w:rPr>
                <w:b w:val="0"/>
                <w:bCs w:val="0"/>
                <w:lang w:val="fr-CA"/>
              </w:rPr>
            </w:pPr>
          </w:p>
          <w:p w14:paraId="7CCEF55E" w14:textId="77777777" w:rsidR="006120BC" w:rsidRDefault="006120BC" w:rsidP="006120BC">
            <w:pPr>
              <w:cnfStyle w:val="001000000000" w:firstRow="0" w:lastRow="0" w:firstColumn="1" w:lastColumn="0" w:oddVBand="0" w:evenVBand="0" w:oddHBand="0" w:evenHBand="0" w:firstRowFirstColumn="0" w:firstRowLastColumn="0" w:lastRowFirstColumn="0" w:lastRowLastColumn="0"/>
              <w:rPr>
                <w:lang w:val="fr-CA"/>
              </w:rPr>
            </w:pPr>
          </w:p>
          <w:p w14:paraId="2AA81B8C" w14:textId="77777777" w:rsidR="006120BC" w:rsidRDefault="006120BC" w:rsidP="006120BC">
            <w:pPr>
              <w:cnfStyle w:val="001000000000" w:firstRow="0" w:lastRow="0" w:firstColumn="1" w:lastColumn="0" w:oddVBand="0" w:evenVBand="0" w:oddHBand="0" w:evenHBand="0" w:firstRowFirstColumn="0" w:firstRowLastColumn="0" w:lastRowFirstColumn="0" w:lastRowLastColumn="0"/>
              <w:rPr>
                <w:b w:val="0"/>
                <w:bCs w:val="0"/>
                <w:lang w:val="fr-CA"/>
              </w:rPr>
            </w:pPr>
          </w:p>
          <w:p w14:paraId="0E35A234" w14:textId="77777777" w:rsidR="006120BC" w:rsidRDefault="006120BC" w:rsidP="006120BC">
            <w:pPr>
              <w:cnfStyle w:val="001000000000" w:firstRow="0" w:lastRow="0" w:firstColumn="1" w:lastColumn="0" w:oddVBand="0" w:evenVBand="0" w:oddHBand="0" w:evenHBand="0" w:firstRowFirstColumn="0" w:firstRowLastColumn="0" w:lastRowFirstColumn="0" w:lastRowLastColumn="0"/>
              <w:rPr>
                <w:lang w:val="fr-CA"/>
              </w:rPr>
            </w:pPr>
          </w:p>
        </w:tc>
        <w:tc>
          <w:tcPr>
            <w:tcW w:w="2658" w:type="dxa"/>
          </w:tcPr>
          <w:p w14:paraId="3A9C5E49" w14:textId="6FD45FAA" w:rsidR="006120BC" w:rsidRDefault="00206349" w:rsidP="006120BC">
            <w:pPr>
              <w:rPr>
                <w:lang w:val="fr-CA"/>
              </w:rPr>
            </w:pPr>
            <w:r w:rsidRPr="00D5418C">
              <w:rPr>
                <w:noProof/>
                <w:lang w:val="fr-FR"/>
              </w:rPr>
              <mc:AlternateContent>
                <mc:Choice Requires="wps">
                  <w:drawing>
                    <wp:anchor distT="45720" distB="45720" distL="114300" distR="114300" simplePos="0" relativeHeight="251970560" behindDoc="0" locked="1" layoutInCell="1" allowOverlap="1" wp14:anchorId="4166E13D" wp14:editId="27AC5C28">
                      <wp:simplePos x="0" y="0"/>
                      <wp:positionH relativeFrom="column">
                        <wp:posOffset>4306570</wp:posOffset>
                      </wp:positionH>
                      <wp:positionV relativeFrom="page">
                        <wp:posOffset>1779905</wp:posOffset>
                      </wp:positionV>
                      <wp:extent cx="2368550" cy="1404620"/>
                      <wp:effectExtent l="0" t="0" r="0" b="1905"/>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4620"/>
                              </a:xfrm>
                              <a:prstGeom prst="rect">
                                <a:avLst/>
                              </a:prstGeom>
                              <a:solidFill>
                                <a:srgbClr val="FFFFFF"/>
                              </a:solidFill>
                              <a:ln w="9525">
                                <a:noFill/>
                                <a:miter lim="800000"/>
                                <a:headEnd/>
                                <a:tailEnd/>
                              </a:ln>
                            </wps:spPr>
                            <wps:txbx>
                              <w:txbxContent>
                                <w:p w14:paraId="630C743E" w14:textId="5FC2984B" w:rsidR="00206349" w:rsidRPr="00BA539A" w:rsidRDefault="00206349" w:rsidP="00206349">
                                  <w:pPr>
                                    <w:rPr>
                                      <w:sz w:val="28"/>
                                      <w:szCs w:val="28"/>
                                      <w:lang w:val="fr-CA"/>
                                    </w:rPr>
                                  </w:pPr>
                                  <w:r w:rsidRPr="00BA539A">
                                    <w:rPr>
                                      <w:sz w:val="28"/>
                                      <w:szCs w:val="28"/>
                                      <w:lang w:val="fr-CA"/>
                                    </w:rPr>
                                    <w:t xml:space="preserve">De la page </w:t>
                                  </w:r>
                                  <w:r>
                                    <w:rPr>
                                      <w:sz w:val="28"/>
                                      <w:szCs w:val="28"/>
                                      <w:lang w:val="fr-CA"/>
                                    </w:rPr>
                                    <w:t>32 à 36</w:t>
                                  </w:r>
                                  <w:r w:rsidRPr="00BA539A">
                                    <w:rPr>
                                      <w:sz w:val="28"/>
                                      <w:szCs w:val="28"/>
                                      <w:lang w:val="fr-CA"/>
                                    </w:rPr>
                                    <w:t xml:space="preserve"> du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6E13D" id="_x0000_s1047" type="#_x0000_t202" style="position:absolute;margin-left:339.1pt;margin-top:140.15pt;width:186.5pt;height:110.6pt;z-index:25197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M5Eg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" stroked="f">
                      <v:textbox style="mso-fit-shape-to-text:t">
                        <w:txbxContent>
                          <w:p w14:paraId="630C743E" w14:textId="5FC2984B" w:rsidR="00206349" w:rsidRPr="00BA539A" w:rsidRDefault="00206349" w:rsidP="00206349">
                            <w:pPr>
                              <w:rPr>
                                <w:sz w:val="28"/>
                                <w:szCs w:val="28"/>
                                <w:lang w:val="fr-CA"/>
                              </w:rPr>
                            </w:pPr>
                            <w:r w:rsidRPr="00BA539A">
                              <w:rPr>
                                <w:sz w:val="28"/>
                                <w:szCs w:val="28"/>
                                <w:lang w:val="fr-CA"/>
                              </w:rPr>
                              <w:t xml:space="preserve">De la page </w:t>
                            </w:r>
                            <w:r>
                              <w:rPr>
                                <w:sz w:val="28"/>
                                <w:szCs w:val="28"/>
                                <w:lang w:val="fr-CA"/>
                              </w:rPr>
                              <w:t>32 à 36</w:t>
                            </w:r>
                            <w:r w:rsidRPr="00BA539A">
                              <w:rPr>
                                <w:sz w:val="28"/>
                                <w:szCs w:val="28"/>
                                <w:lang w:val="fr-CA"/>
                              </w:rPr>
                              <w:t xml:space="preserve"> du Guide.</w:t>
                            </w:r>
                          </w:p>
                        </w:txbxContent>
                      </v:textbox>
                      <w10:wrap anchory="page"/>
                      <w10:anchorlock/>
                    </v:shape>
                  </w:pict>
                </mc:Fallback>
              </mc:AlternateContent>
            </w:r>
          </w:p>
        </w:tc>
        <w:tc>
          <w:tcPr>
            <w:tcW w:w="1976" w:type="dxa"/>
          </w:tcPr>
          <w:p w14:paraId="1BD9F59B" w14:textId="77777777" w:rsidR="006120BC" w:rsidRDefault="006120BC" w:rsidP="006120BC">
            <w:pPr>
              <w:rPr>
                <w:lang w:val="fr-CA"/>
              </w:rPr>
            </w:pPr>
          </w:p>
        </w:tc>
        <w:tc>
          <w:tcPr>
            <w:tcW w:w="2055" w:type="dxa"/>
          </w:tcPr>
          <w:p w14:paraId="13B0020B" w14:textId="77777777" w:rsidR="006120BC" w:rsidRDefault="006120BC" w:rsidP="006120BC">
            <w:pPr>
              <w:rPr>
                <w:lang w:val="fr-CA"/>
              </w:rPr>
            </w:pPr>
          </w:p>
        </w:tc>
        <w:tc>
          <w:tcPr>
            <w:tcW w:w="2361" w:type="dxa"/>
          </w:tcPr>
          <w:p w14:paraId="624B2574" w14:textId="77777777" w:rsidR="006120BC" w:rsidRDefault="006120BC" w:rsidP="006120BC">
            <w:pPr>
              <w:rPr>
                <w:lang w:val="fr-CA"/>
              </w:rPr>
            </w:pPr>
          </w:p>
        </w:tc>
      </w:tr>
      <w:tr w:rsidR="006120BC" w:rsidRPr="00B05317" w14:paraId="392155B4" w14:textId="77777777" w:rsidTr="00A769F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761" w:type="dxa"/>
            <w:gridSpan w:val="5"/>
          </w:tcPr>
          <w:p w14:paraId="367171A3" w14:textId="77777777" w:rsidR="006120BC" w:rsidRPr="003E0B4C" w:rsidRDefault="006120BC" w:rsidP="006120BC">
            <w:pPr>
              <w:rPr>
                <w:i/>
                <w:iCs/>
                <w:lang w:val="fr-CA"/>
              </w:rPr>
            </w:pPr>
            <w:r w:rsidRPr="003E0B4C">
              <w:rPr>
                <w:i/>
                <w:iCs/>
                <w:sz w:val="18"/>
                <w:szCs w:val="18"/>
                <w:lang w:val="fr-CA"/>
              </w:rPr>
              <w:t>Ex. Organismes internationaux</w:t>
            </w:r>
          </w:p>
        </w:tc>
      </w:tr>
      <w:tr w:rsidR="006120BC" w:rsidRPr="00B05317" w14:paraId="374A41F9" w14:textId="77777777" w:rsidTr="00A769FD">
        <w:trPr>
          <w:trHeight w:val="528"/>
        </w:trPr>
        <w:tc>
          <w:tcPr>
            <w:cnfStyle w:val="001000000000" w:firstRow="0" w:lastRow="0" w:firstColumn="1" w:lastColumn="0" w:oddVBand="0" w:evenVBand="0" w:oddHBand="0" w:evenHBand="0" w:firstRowFirstColumn="0" w:firstRowLastColumn="0" w:lastRowFirstColumn="0" w:lastRowLastColumn="0"/>
            <w:tcW w:w="2711" w:type="dxa"/>
          </w:tcPr>
          <w:p w14:paraId="4EE1ABE9" w14:textId="77777777" w:rsidR="006120BC" w:rsidRDefault="006120BC" w:rsidP="006120BC">
            <w:pPr>
              <w:rPr>
                <w:b w:val="0"/>
                <w:bCs w:val="0"/>
                <w:sz w:val="18"/>
                <w:szCs w:val="18"/>
                <w:lang w:val="fr-CA"/>
              </w:rPr>
            </w:pPr>
          </w:p>
          <w:p w14:paraId="428CFB76" w14:textId="77777777" w:rsidR="006120BC" w:rsidRDefault="006120BC" w:rsidP="006120BC">
            <w:pPr>
              <w:rPr>
                <w:b w:val="0"/>
                <w:bCs w:val="0"/>
                <w:sz w:val="18"/>
                <w:szCs w:val="18"/>
                <w:lang w:val="fr-CA"/>
              </w:rPr>
            </w:pPr>
          </w:p>
          <w:p w14:paraId="3597B456" w14:textId="77777777" w:rsidR="006120BC" w:rsidRDefault="006120BC" w:rsidP="006120BC">
            <w:pPr>
              <w:rPr>
                <w:b w:val="0"/>
                <w:bCs w:val="0"/>
                <w:sz w:val="18"/>
                <w:szCs w:val="18"/>
                <w:lang w:val="fr-CA"/>
              </w:rPr>
            </w:pPr>
          </w:p>
          <w:p w14:paraId="17EE1240" w14:textId="77777777" w:rsidR="006120BC" w:rsidRPr="006120BC" w:rsidRDefault="006120BC" w:rsidP="006120BC">
            <w:pPr>
              <w:rPr>
                <w:sz w:val="18"/>
                <w:szCs w:val="18"/>
                <w:lang w:val="fr-CA"/>
              </w:rPr>
            </w:pPr>
          </w:p>
        </w:tc>
        <w:tc>
          <w:tcPr>
            <w:tcW w:w="2658" w:type="dxa"/>
          </w:tcPr>
          <w:p w14:paraId="233ECDE9"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tc>
        <w:tc>
          <w:tcPr>
            <w:tcW w:w="1976" w:type="dxa"/>
          </w:tcPr>
          <w:p w14:paraId="3B6E2103"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tc>
        <w:tc>
          <w:tcPr>
            <w:tcW w:w="2055" w:type="dxa"/>
          </w:tcPr>
          <w:p w14:paraId="0AF540DE"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tc>
        <w:tc>
          <w:tcPr>
            <w:tcW w:w="2361" w:type="dxa"/>
          </w:tcPr>
          <w:p w14:paraId="7DC630C7" w14:textId="77777777" w:rsidR="006120BC" w:rsidRDefault="006120BC" w:rsidP="006120BC">
            <w:pPr>
              <w:cnfStyle w:val="000000000000" w:firstRow="0" w:lastRow="0" w:firstColumn="0" w:lastColumn="0" w:oddVBand="0" w:evenVBand="0" w:oddHBand="0" w:evenHBand="0" w:firstRowFirstColumn="0" w:firstRowLastColumn="0" w:lastRowFirstColumn="0" w:lastRowLastColumn="0"/>
              <w:rPr>
                <w:lang w:val="fr-CA"/>
              </w:rPr>
            </w:pPr>
          </w:p>
        </w:tc>
      </w:tr>
    </w:tbl>
    <w:p w14:paraId="6B5D0494" w14:textId="7D99900E" w:rsidR="009A1E4E" w:rsidRDefault="009A1E4E">
      <w:pPr>
        <w:rPr>
          <w:lang w:val="fr-FR"/>
        </w:rPr>
      </w:pPr>
      <w:r>
        <w:rPr>
          <w:lang w:val="fr-FR"/>
        </w:rPr>
        <w:br w:type="page"/>
      </w:r>
    </w:p>
    <w:p w14:paraId="0F679DC3" w14:textId="77777777" w:rsidR="008B5FB0" w:rsidRPr="000570DA" w:rsidRDefault="008B5FB0" w:rsidP="000657BC">
      <w:pPr>
        <w:rPr>
          <w:lang w:val="fr-FR"/>
        </w:rPr>
        <w:sectPr w:rsidR="008B5FB0" w:rsidRPr="000570DA" w:rsidSect="009A1E4E">
          <w:headerReference w:type="default" r:id="rId40"/>
          <w:footerReference w:type="default" r:id="rId41"/>
          <w:pgSz w:w="15840" w:h="12240" w:orient="landscape"/>
          <w:pgMar w:top="1440" w:right="1440" w:bottom="1440" w:left="1440" w:header="454" w:footer="709" w:gutter="0"/>
          <w:cols w:space="708"/>
          <w:docGrid w:linePitch="360"/>
        </w:sectPr>
      </w:pPr>
    </w:p>
    <w:p w14:paraId="2E29F3A9" w14:textId="665CF229" w:rsidR="00EC7462" w:rsidRDefault="00E01546" w:rsidP="00EC7462">
      <w:pPr>
        <w:rPr>
          <w:lang w:val="fr-CA"/>
        </w:rPr>
        <w:sectPr w:rsidR="00EC7462" w:rsidSect="009111D1">
          <w:pgSz w:w="15840" w:h="12240" w:orient="landscape"/>
          <w:pgMar w:top="1440" w:right="1440" w:bottom="1440" w:left="1440" w:header="340" w:footer="708" w:gutter="0"/>
          <w:cols w:space="708"/>
          <w:docGrid w:linePitch="360"/>
        </w:sectPr>
      </w:pPr>
      <w:r>
        <w:rPr>
          <w:noProof/>
          <w:lang w:val="fr-CA"/>
        </w:rPr>
        <w:lastRenderedPageBreak/>
        <mc:AlternateContent>
          <mc:Choice Requires="wps">
            <w:drawing>
              <wp:anchor distT="0" distB="0" distL="114300" distR="114300" simplePos="0" relativeHeight="251576319" behindDoc="0" locked="0" layoutInCell="1" allowOverlap="1" wp14:anchorId="249ED9F5" wp14:editId="1ABBE656">
                <wp:simplePos x="0" y="0"/>
                <wp:positionH relativeFrom="margin">
                  <wp:posOffset>160020</wp:posOffset>
                </wp:positionH>
                <wp:positionV relativeFrom="paragraph">
                  <wp:posOffset>-220980</wp:posOffset>
                </wp:positionV>
                <wp:extent cx="7612380" cy="838200"/>
                <wp:effectExtent l="0" t="0" r="7620" b="0"/>
                <wp:wrapNone/>
                <wp:docPr id="57" name="Rectangle 57"/>
                <wp:cNvGraphicFramePr/>
                <a:graphic xmlns:a="http://schemas.openxmlformats.org/drawingml/2006/main">
                  <a:graphicData uri="http://schemas.microsoft.com/office/word/2010/wordprocessingShape">
                    <wps:wsp>
                      <wps:cNvSpPr/>
                      <wps:spPr>
                        <a:xfrm>
                          <a:off x="0" y="0"/>
                          <a:ext cx="7612380" cy="838200"/>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6CA5F" id="Rectangle 57" o:spid="_x0000_s1026" style="position:absolute;margin-left:12.6pt;margin-top:-17.4pt;width:599.4pt;height:66pt;z-index:251576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" fillcolor="#d78d32" stroked="f" strokeweight="1pt">
                <v:fill opacity="16448f"/>
                <w10:wrap anchorx="margin"/>
              </v:rect>
            </w:pict>
          </mc:Fallback>
        </mc:AlternateContent>
      </w:r>
      <w:r>
        <w:rPr>
          <w:noProof/>
          <w:lang w:val="fr-FR"/>
        </w:rPr>
        <w:drawing>
          <wp:anchor distT="0" distB="0" distL="114300" distR="114300" simplePos="0" relativeHeight="252010496" behindDoc="0" locked="1" layoutInCell="1" allowOverlap="1" wp14:anchorId="6F25DDF7" wp14:editId="155C2EF1">
            <wp:simplePos x="0" y="0"/>
            <wp:positionH relativeFrom="margin">
              <wp:posOffset>7920990</wp:posOffset>
            </wp:positionH>
            <wp:positionV relativeFrom="page">
              <wp:posOffset>180340</wp:posOffset>
            </wp:positionV>
            <wp:extent cx="1119600" cy="486000"/>
            <wp:effectExtent l="0" t="0" r="4445" b="9525"/>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002097" w:rsidRPr="009B5A1F">
        <w:rPr>
          <w:noProof/>
          <w:lang w:val="fr-CA"/>
        </w:rPr>
        <mc:AlternateContent>
          <mc:Choice Requires="wps">
            <w:drawing>
              <wp:anchor distT="45720" distB="45720" distL="114300" distR="114300" simplePos="0" relativeHeight="251895808" behindDoc="0" locked="0" layoutInCell="1" allowOverlap="1" wp14:anchorId="0D336D31" wp14:editId="57313715">
                <wp:simplePos x="0" y="0"/>
                <wp:positionH relativeFrom="margin">
                  <wp:posOffset>285750</wp:posOffset>
                </wp:positionH>
                <wp:positionV relativeFrom="paragraph">
                  <wp:posOffset>9525</wp:posOffset>
                </wp:positionV>
                <wp:extent cx="7677150" cy="1404620"/>
                <wp:effectExtent l="0" t="0" r="0" b="127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1404620"/>
                        </a:xfrm>
                        <a:prstGeom prst="rect">
                          <a:avLst/>
                        </a:prstGeom>
                        <a:noFill/>
                        <a:ln w="9525">
                          <a:noFill/>
                          <a:miter lim="800000"/>
                          <a:headEnd/>
                          <a:tailEnd/>
                        </a:ln>
                      </wps:spPr>
                      <wps:txbx>
                        <w:txbxContent>
                          <w:p w14:paraId="45500958" w14:textId="647C68C7" w:rsidR="00104B61" w:rsidRPr="00EE4733" w:rsidRDefault="00104B61" w:rsidP="00104B61">
                            <w:pPr>
                              <w:rPr>
                                <w:lang w:val="fr-CA"/>
                              </w:rPr>
                            </w:pPr>
                            <w:r w:rsidRPr="00EE4733">
                              <w:rPr>
                                <w:rFonts w:ascii="Lora-BoldItalic" w:hAnsi="Lora-BoldItalic" w:cs="Lora-BoldItalic"/>
                                <w:color w:val="1C1F20"/>
                                <w:lang w:val="fr-CA"/>
                              </w:rPr>
                              <w:t xml:space="preserve">Cet outil </w:t>
                            </w:r>
                            <w:r w:rsidR="00571B75" w:rsidRPr="00EE4733">
                              <w:rPr>
                                <w:rFonts w:ascii="Lora-BoldItalic" w:hAnsi="Lora-BoldItalic" w:cs="Lora-BoldItalic"/>
                                <w:color w:val="1C1F20"/>
                                <w:lang w:val="fr-CA"/>
                              </w:rPr>
                              <w:t xml:space="preserve">vous </w:t>
                            </w:r>
                            <w:r w:rsidRPr="00EE4733">
                              <w:rPr>
                                <w:rFonts w:ascii="Lora-BoldItalic" w:hAnsi="Lora-BoldItalic" w:cs="Lora-BoldItalic"/>
                                <w:color w:val="1C1F20"/>
                                <w:lang w:val="fr-CA"/>
                              </w:rPr>
                              <w:t xml:space="preserve">permet de cibler les </w:t>
                            </w:r>
                            <w:r w:rsidR="00B25E03" w:rsidRPr="00EE4733">
                              <w:rPr>
                                <w:rFonts w:ascii="Lora-BoldItalic" w:hAnsi="Lora-BoldItalic" w:cs="Lora-BoldItalic"/>
                                <w:color w:val="1C1F20"/>
                                <w:lang w:val="fr-CA"/>
                              </w:rPr>
                              <w:t>parties prenantes</w:t>
                            </w:r>
                            <w:r w:rsidRPr="00EE4733">
                              <w:rPr>
                                <w:rFonts w:ascii="Lora-BoldItalic" w:hAnsi="Lora-BoldItalic" w:cs="Lora-BoldItalic"/>
                                <w:color w:val="1C1F20"/>
                                <w:lang w:val="fr-CA"/>
                              </w:rPr>
                              <w:t xml:space="preserve"> les plus utiles pour vos activités de plaidoyer. Pour un exemple concret de l’utilisation de cet outil, consulte</w:t>
                            </w:r>
                            <w:r w:rsidR="00EE4733" w:rsidRPr="00EE4733">
                              <w:rPr>
                                <w:rFonts w:ascii="Lora-BoldItalic" w:hAnsi="Lora-BoldItalic" w:cs="Lora-BoldItalic"/>
                                <w:color w:val="1C1F20"/>
                                <w:lang w:val="fr-CA"/>
                              </w:rPr>
                              <w:t>z</w:t>
                            </w:r>
                            <w:r w:rsidRPr="00EE4733">
                              <w:rPr>
                                <w:rFonts w:ascii="Lora-BoldItalic" w:hAnsi="Lora-BoldItalic" w:cs="Lora-BoldItalic"/>
                                <w:color w:val="1C1F20"/>
                                <w:lang w:val="fr-CA"/>
                              </w:rPr>
                              <w:t xml:space="preserve"> la page 34</w:t>
                            </w:r>
                            <w:r w:rsidR="00EE4733" w:rsidRPr="00EE4733">
                              <w:rPr>
                                <w:rFonts w:ascii="Lora-BoldItalic" w:hAnsi="Lora-BoldItalic" w:cs="Lora-BoldItalic"/>
                                <w:color w:val="1C1F20"/>
                                <w:lang w:val="fr-CA"/>
                              </w:rPr>
                              <w:t xml:space="preserve"> du guide</w:t>
                            </w:r>
                            <w:r w:rsidRPr="00EE4733">
                              <w:rPr>
                                <w:rFonts w:ascii="Lora-BoldItalic" w:hAnsi="Lora-BoldItalic" w:cs="Lora-BoldItalic"/>
                                <w:color w:val="1C1F20"/>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36D31" id="_x0000_s1048" type="#_x0000_t202" style="position:absolute;margin-left:22.5pt;margin-top:.75pt;width:604.5pt;height:110.6pt;z-index:251895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" filled="f" stroked="f">
                <v:textbox style="mso-fit-shape-to-text:t">
                  <w:txbxContent>
                    <w:p w14:paraId="45500958" w14:textId="647C68C7" w:rsidR="00104B61" w:rsidRPr="00EE4733" w:rsidRDefault="00104B61" w:rsidP="00104B61">
                      <w:pPr>
                        <w:rPr>
                          <w:lang w:val="fr-CA"/>
                        </w:rPr>
                      </w:pPr>
                      <w:r w:rsidRPr="00EE4733">
                        <w:rPr>
                          <w:rFonts w:ascii="Lora-BoldItalic" w:hAnsi="Lora-BoldItalic" w:cs="Lora-BoldItalic"/>
                          <w:color w:val="1C1F20"/>
                          <w:lang w:val="fr-CA"/>
                        </w:rPr>
                        <w:t xml:space="preserve">Cet outil </w:t>
                      </w:r>
                      <w:r w:rsidR="00571B75" w:rsidRPr="00EE4733">
                        <w:rPr>
                          <w:rFonts w:ascii="Lora-BoldItalic" w:hAnsi="Lora-BoldItalic" w:cs="Lora-BoldItalic"/>
                          <w:color w:val="1C1F20"/>
                          <w:lang w:val="fr-CA"/>
                        </w:rPr>
                        <w:t xml:space="preserve">vous </w:t>
                      </w:r>
                      <w:r w:rsidRPr="00EE4733">
                        <w:rPr>
                          <w:rFonts w:ascii="Lora-BoldItalic" w:hAnsi="Lora-BoldItalic" w:cs="Lora-BoldItalic"/>
                          <w:color w:val="1C1F20"/>
                          <w:lang w:val="fr-CA"/>
                        </w:rPr>
                        <w:t xml:space="preserve">permet de cibler les </w:t>
                      </w:r>
                      <w:r w:rsidR="00B25E03" w:rsidRPr="00EE4733">
                        <w:rPr>
                          <w:rFonts w:ascii="Lora-BoldItalic" w:hAnsi="Lora-BoldItalic" w:cs="Lora-BoldItalic"/>
                          <w:color w:val="1C1F20"/>
                          <w:lang w:val="fr-CA"/>
                        </w:rPr>
                        <w:t>parties prenantes</w:t>
                      </w:r>
                      <w:r w:rsidRPr="00EE4733">
                        <w:rPr>
                          <w:rFonts w:ascii="Lora-BoldItalic" w:hAnsi="Lora-BoldItalic" w:cs="Lora-BoldItalic"/>
                          <w:color w:val="1C1F20"/>
                          <w:lang w:val="fr-CA"/>
                        </w:rPr>
                        <w:t xml:space="preserve"> les plus utiles pour vos activités de plaidoyer. Pour un exemple concret de l’utilisation de cet outil, consulte</w:t>
                      </w:r>
                      <w:r w:rsidR="00EE4733" w:rsidRPr="00EE4733">
                        <w:rPr>
                          <w:rFonts w:ascii="Lora-BoldItalic" w:hAnsi="Lora-BoldItalic" w:cs="Lora-BoldItalic"/>
                          <w:color w:val="1C1F20"/>
                          <w:lang w:val="fr-CA"/>
                        </w:rPr>
                        <w:t>z</w:t>
                      </w:r>
                      <w:r w:rsidRPr="00EE4733">
                        <w:rPr>
                          <w:rFonts w:ascii="Lora-BoldItalic" w:hAnsi="Lora-BoldItalic" w:cs="Lora-BoldItalic"/>
                          <w:color w:val="1C1F20"/>
                          <w:lang w:val="fr-CA"/>
                        </w:rPr>
                        <w:t xml:space="preserve"> la page 34</w:t>
                      </w:r>
                      <w:r w:rsidR="00EE4733" w:rsidRPr="00EE4733">
                        <w:rPr>
                          <w:rFonts w:ascii="Lora-BoldItalic" w:hAnsi="Lora-BoldItalic" w:cs="Lora-BoldItalic"/>
                          <w:color w:val="1C1F20"/>
                          <w:lang w:val="fr-CA"/>
                        </w:rPr>
                        <w:t xml:space="preserve"> du guide</w:t>
                      </w:r>
                      <w:r w:rsidRPr="00EE4733">
                        <w:rPr>
                          <w:rFonts w:ascii="Lora-BoldItalic" w:hAnsi="Lora-BoldItalic" w:cs="Lora-BoldItalic"/>
                          <w:color w:val="1C1F20"/>
                          <w:lang w:val="fr-CA"/>
                        </w:rPr>
                        <w:t>.</w:t>
                      </w:r>
                    </w:p>
                  </w:txbxContent>
                </v:textbox>
                <w10:wrap type="square" anchorx="margin"/>
              </v:shape>
            </w:pict>
          </mc:Fallback>
        </mc:AlternateContent>
      </w:r>
    </w:p>
    <w:tbl>
      <w:tblPr>
        <w:tblStyle w:val="TableauGrille5Fonc-Accentuation1"/>
        <w:tblpPr w:leftFromText="180" w:rightFromText="180" w:vertAnchor="text" w:horzAnchor="margin" w:tblpXSpec="center" w:tblpY="170"/>
        <w:tblW w:w="11619" w:type="dxa"/>
        <w:tblLook w:val="04A0" w:firstRow="1" w:lastRow="0" w:firstColumn="1" w:lastColumn="0" w:noHBand="0" w:noVBand="1"/>
      </w:tblPr>
      <w:tblGrid>
        <w:gridCol w:w="3062"/>
        <w:gridCol w:w="2745"/>
        <w:gridCol w:w="2835"/>
        <w:gridCol w:w="2977"/>
      </w:tblGrid>
      <w:tr w:rsidR="00002097" w:rsidRPr="00625BFB" w14:paraId="4BE6CF50" w14:textId="77777777" w:rsidTr="007668BB">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3062" w:type="dxa"/>
            <w:shd w:val="clear" w:color="auto" w:fill="2F5496" w:themeFill="accent1" w:themeFillShade="BF"/>
          </w:tcPr>
          <w:p w14:paraId="40F84157" w14:textId="77777777" w:rsidR="00002097" w:rsidRDefault="00002097" w:rsidP="00002097">
            <w:pPr>
              <w:jc w:val="center"/>
              <w:rPr>
                <w:b w:val="0"/>
                <w:bCs w:val="0"/>
                <w:lang w:val="fr-CA"/>
              </w:rPr>
            </w:pPr>
          </w:p>
          <w:p w14:paraId="0EEF8C36" w14:textId="3E02BBA9" w:rsidR="00002097" w:rsidRDefault="00002097" w:rsidP="00002097">
            <w:pPr>
              <w:jc w:val="center"/>
              <w:rPr>
                <w:lang w:val="fr-CA"/>
              </w:rPr>
            </w:pPr>
            <w:r>
              <w:rPr>
                <w:lang w:val="fr-CA"/>
              </w:rPr>
              <w:t>Partie</w:t>
            </w:r>
            <w:r w:rsidR="00A162DE">
              <w:rPr>
                <w:lang w:val="fr-CA"/>
              </w:rPr>
              <w:t>s</w:t>
            </w:r>
            <w:r>
              <w:rPr>
                <w:lang w:val="fr-CA"/>
              </w:rPr>
              <w:t xml:space="preserve"> prenante</w:t>
            </w:r>
            <w:r w:rsidR="00A162DE">
              <w:rPr>
                <w:lang w:val="fr-CA"/>
              </w:rPr>
              <w:t>s</w:t>
            </w:r>
          </w:p>
        </w:tc>
        <w:tc>
          <w:tcPr>
            <w:tcW w:w="2745" w:type="dxa"/>
            <w:shd w:val="clear" w:color="auto" w:fill="2F5496" w:themeFill="accent1" w:themeFillShade="BF"/>
          </w:tcPr>
          <w:p w14:paraId="16E2B2C9" w14:textId="77777777" w:rsidR="00002097" w:rsidRPr="009F3BC3" w:rsidRDefault="00002097" w:rsidP="00002097">
            <w:pPr>
              <w:jc w:val="center"/>
              <w:cnfStyle w:val="100000000000" w:firstRow="1" w:lastRow="0" w:firstColumn="0" w:lastColumn="0" w:oddVBand="0" w:evenVBand="0" w:oddHBand="0" w:evenHBand="0" w:firstRowFirstColumn="0" w:firstRowLastColumn="0" w:lastRowFirstColumn="0" w:lastRowLastColumn="0"/>
              <w:rPr>
                <w:lang w:val="fr-CA"/>
              </w:rPr>
            </w:pPr>
            <w:r w:rsidRPr="009F3BC3">
              <w:rPr>
                <w:lang w:val="fr-CA"/>
              </w:rPr>
              <w:t>Niveau</w:t>
            </w:r>
            <w:r>
              <w:rPr>
                <w:lang w:val="fr-CA"/>
              </w:rPr>
              <w:t xml:space="preserve"> </w:t>
            </w:r>
            <w:r w:rsidRPr="009F3BC3">
              <w:rPr>
                <w:lang w:val="fr-CA"/>
              </w:rPr>
              <w:t>d</w:t>
            </w:r>
            <w:r>
              <w:rPr>
                <w:lang w:val="fr-CA"/>
              </w:rPr>
              <w:t>’</w:t>
            </w:r>
            <w:r w:rsidRPr="009F3BC3">
              <w:rPr>
                <w:lang w:val="fr-CA"/>
              </w:rPr>
              <w:t>accord avec</w:t>
            </w:r>
          </w:p>
          <w:p w14:paraId="11F18138" w14:textId="77777777" w:rsidR="00002097" w:rsidRDefault="00002097" w:rsidP="00002097">
            <w:pPr>
              <w:jc w:val="center"/>
              <w:cnfStyle w:val="100000000000" w:firstRow="1" w:lastRow="0" w:firstColumn="0" w:lastColumn="0" w:oddVBand="0" w:evenVBand="0" w:oddHBand="0" w:evenHBand="0" w:firstRowFirstColumn="0" w:firstRowLastColumn="0" w:lastRowFirstColumn="0" w:lastRowLastColumn="0"/>
              <w:rPr>
                <w:b w:val="0"/>
                <w:bCs w:val="0"/>
                <w:lang w:val="fr-CA"/>
              </w:rPr>
            </w:pPr>
            <w:proofErr w:type="gramStart"/>
            <w:r w:rsidRPr="009F3BC3">
              <w:rPr>
                <w:lang w:val="fr-CA"/>
              </w:rPr>
              <w:t>la</w:t>
            </w:r>
            <w:proofErr w:type="gramEnd"/>
            <w:r w:rsidRPr="009F3BC3">
              <w:rPr>
                <w:lang w:val="fr-CA"/>
              </w:rPr>
              <w:t xml:space="preserve"> position de</w:t>
            </w:r>
            <w:r>
              <w:rPr>
                <w:lang w:val="fr-CA"/>
              </w:rPr>
              <w:t xml:space="preserve"> </w:t>
            </w:r>
            <w:r w:rsidRPr="009F3BC3">
              <w:rPr>
                <w:lang w:val="fr-CA"/>
              </w:rPr>
              <w:t>plaidoyer</w:t>
            </w:r>
          </w:p>
          <w:p w14:paraId="78F6FDA8" w14:textId="77777777" w:rsidR="00002097" w:rsidRDefault="00002097" w:rsidP="00002097">
            <w:pPr>
              <w:jc w:val="center"/>
              <w:cnfStyle w:val="100000000000" w:firstRow="1" w:lastRow="0" w:firstColumn="0" w:lastColumn="0" w:oddVBand="0" w:evenVBand="0" w:oddHBand="0" w:evenHBand="0" w:firstRowFirstColumn="0" w:firstRowLastColumn="0" w:lastRowFirstColumn="0" w:lastRowLastColumn="0"/>
              <w:rPr>
                <w:b w:val="0"/>
                <w:bCs w:val="0"/>
                <w:lang w:val="fr-CA"/>
              </w:rPr>
            </w:pPr>
          </w:p>
          <w:p w14:paraId="366E1EB4" w14:textId="3D068ED2" w:rsidR="00002097" w:rsidRDefault="00002097" w:rsidP="00002097">
            <w:pPr>
              <w:jc w:val="center"/>
              <w:cnfStyle w:val="100000000000" w:firstRow="1" w:lastRow="0" w:firstColumn="0" w:lastColumn="0" w:oddVBand="0" w:evenVBand="0" w:oddHBand="0" w:evenHBand="0" w:firstRowFirstColumn="0" w:firstRowLastColumn="0" w:lastRowFirstColumn="0" w:lastRowLastColumn="0"/>
              <w:rPr>
                <w:lang w:val="fr-CA"/>
              </w:rPr>
            </w:pPr>
            <w:r>
              <w:rPr>
                <w:lang w:val="fr-CA"/>
              </w:rPr>
              <w:t>-</w:t>
            </w:r>
            <w:proofErr w:type="gramStart"/>
            <w:r w:rsidRPr="00CC20CD">
              <w:rPr>
                <w:lang w:val="fr-CA"/>
              </w:rPr>
              <w:t>3</w:t>
            </w:r>
            <w:r>
              <w:rPr>
                <w:lang w:val="fr-CA"/>
              </w:rPr>
              <w:t xml:space="preserve"> </w:t>
            </w:r>
            <w:r w:rsidRPr="00CC20CD">
              <w:rPr>
                <w:lang w:val="fr-CA"/>
              </w:rPr>
              <w:t xml:space="preserve"> -</w:t>
            </w:r>
            <w:proofErr w:type="gramEnd"/>
            <w:r w:rsidRPr="00CC20CD">
              <w:rPr>
                <w:lang w:val="fr-CA"/>
              </w:rPr>
              <w:t xml:space="preserve"> 2</w:t>
            </w:r>
            <w:r>
              <w:rPr>
                <w:lang w:val="fr-CA"/>
              </w:rPr>
              <w:t xml:space="preserve"> </w:t>
            </w:r>
            <w:r w:rsidRPr="00CC20CD">
              <w:rPr>
                <w:lang w:val="fr-CA"/>
              </w:rPr>
              <w:t xml:space="preserve">- 1 </w:t>
            </w:r>
            <w:r w:rsidR="00A162DE">
              <w:rPr>
                <w:lang w:val="fr-CA"/>
              </w:rPr>
              <w:t xml:space="preserve"> </w:t>
            </w:r>
            <w:r w:rsidRPr="00CC20CD">
              <w:rPr>
                <w:lang w:val="fr-CA"/>
              </w:rPr>
              <w:t>0</w:t>
            </w:r>
            <w:r>
              <w:rPr>
                <w:lang w:val="fr-CA"/>
              </w:rPr>
              <w:t xml:space="preserve"> </w:t>
            </w:r>
            <w:r w:rsidR="00A162DE">
              <w:rPr>
                <w:lang w:val="fr-CA"/>
              </w:rPr>
              <w:t xml:space="preserve"> </w:t>
            </w:r>
            <w:r w:rsidRPr="00CC20CD">
              <w:rPr>
                <w:lang w:val="fr-CA"/>
              </w:rPr>
              <w:t xml:space="preserve">1 </w:t>
            </w:r>
            <w:r w:rsidR="00A162DE">
              <w:rPr>
                <w:lang w:val="fr-CA"/>
              </w:rPr>
              <w:t xml:space="preserve"> </w:t>
            </w:r>
            <w:r w:rsidRPr="00CC20CD">
              <w:rPr>
                <w:lang w:val="fr-CA"/>
              </w:rPr>
              <w:t>2</w:t>
            </w:r>
            <w:r w:rsidR="00A162DE">
              <w:rPr>
                <w:lang w:val="fr-CA"/>
              </w:rPr>
              <w:t xml:space="preserve"> </w:t>
            </w:r>
            <w:r w:rsidRPr="00CC20CD">
              <w:rPr>
                <w:lang w:val="fr-CA"/>
              </w:rPr>
              <w:t xml:space="preserve"> 3</w:t>
            </w:r>
          </w:p>
        </w:tc>
        <w:tc>
          <w:tcPr>
            <w:tcW w:w="2835" w:type="dxa"/>
            <w:shd w:val="clear" w:color="auto" w:fill="2F5496" w:themeFill="accent1" w:themeFillShade="BF"/>
          </w:tcPr>
          <w:p w14:paraId="399C9EDB" w14:textId="77777777" w:rsidR="00002097" w:rsidRPr="00744E5D" w:rsidRDefault="00002097" w:rsidP="00002097">
            <w:pPr>
              <w:jc w:val="center"/>
              <w:cnfStyle w:val="100000000000" w:firstRow="1" w:lastRow="0" w:firstColumn="0" w:lastColumn="0" w:oddVBand="0" w:evenVBand="0" w:oddHBand="0" w:evenHBand="0" w:firstRowFirstColumn="0" w:firstRowLastColumn="0" w:lastRowFirstColumn="0" w:lastRowLastColumn="0"/>
              <w:rPr>
                <w:lang w:val="fr-CA"/>
              </w:rPr>
            </w:pPr>
            <w:r w:rsidRPr="0093447A">
              <w:rPr>
                <w:lang w:val="fr-CA"/>
              </w:rPr>
              <w:t>Niveau</w:t>
            </w:r>
            <w:r>
              <w:rPr>
                <w:lang w:val="fr-CA"/>
              </w:rPr>
              <w:t xml:space="preserve"> </w:t>
            </w:r>
            <w:r w:rsidRPr="0093447A">
              <w:rPr>
                <w:lang w:val="fr-CA"/>
              </w:rPr>
              <w:t>d</w:t>
            </w:r>
            <w:r>
              <w:rPr>
                <w:lang w:val="fr-CA"/>
              </w:rPr>
              <w:t>’</w:t>
            </w:r>
            <w:r w:rsidRPr="0093447A">
              <w:rPr>
                <w:lang w:val="fr-CA"/>
              </w:rPr>
              <w:t xml:space="preserve">importance </w:t>
            </w:r>
            <w:r>
              <w:rPr>
                <w:lang w:val="fr-CA"/>
              </w:rPr>
              <w:br/>
            </w:r>
            <w:r w:rsidRPr="0093447A">
              <w:rPr>
                <w:lang w:val="fr-CA"/>
              </w:rPr>
              <w:t>du</w:t>
            </w:r>
            <w:r>
              <w:rPr>
                <w:lang w:val="fr-CA"/>
              </w:rPr>
              <w:t xml:space="preserve"> p</w:t>
            </w:r>
            <w:r w:rsidRPr="0093447A">
              <w:rPr>
                <w:lang w:val="fr-CA"/>
              </w:rPr>
              <w:t>roblème</w:t>
            </w:r>
          </w:p>
          <w:p w14:paraId="48870BA1" w14:textId="77777777" w:rsidR="00002097" w:rsidRDefault="00002097" w:rsidP="00002097">
            <w:pPr>
              <w:jc w:val="center"/>
              <w:cnfStyle w:val="100000000000" w:firstRow="1" w:lastRow="0" w:firstColumn="0" w:lastColumn="0" w:oddVBand="0" w:evenVBand="0" w:oddHBand="0" w:evenHBand="0" w:firstRowFirstColumn="0" w:firstRowLastColumn="0" w:lastRowFirstColumn="0" w:lastRowLastColumn="0"/>
              <w:rPr>
                <w:lang w:val="fr-CA"/>
              </w:rPr>
            </w:pPr>
          </w:p>
          <w:p w14:paraId="7FD5F1AE" w14:textId="75EB811E" w:rsidR="00002097" w:rsidRDefault="00002097" w:rsidP="00002097">
            <w:pPr>
              <w:jc w:val="center"/>
              <w:cnfStyle w:val="100000000000" w:firstRow="1" w:lastRow="0" w:firstColumn="0" w:lastColumn="0" w:oddVBand="0" w:evenVBand="0" w:oddHBand="0" w:evenHBand="0" w:firstRowFirstColumn="0" w:firstRowLastColumn="0" w:lastRowFirstColumn="0" w:lastRowLastColumn="0"/>
              <w:rPr>
                <w:lang w:val="fr-CA"/>
              </w:rPr>
            </w:pPr>
            <w:r w:rsidRPr="00CC20CD">
              <w:rPr>
                <w:lang w:val="fr-CA"/>
              </w:rPr>
              <w:t>3</w:t>
            </w:r>
            <w:r>
              <w:rPr>
                <w:lang w:val="fr-CA"/>
              </w:rPr>
              <w:t xml:space="preserve"> - 2</w:t>
            </w:r>
            <w:r w:rsidRPr="00CC20CD">
              <w:rPr>
                <w:lang w:val="fr-CA"/>
              </w:rPr>
              <w:t xml:space="preserve"> - </w:t>
            </w:r>
            <w:proofErr w:type="gramStart"/>
            <w:r w:rsidRPr="00CC20CD">
              <w:rPr>
                <w:lang w:val="fr-CA"/>
              </w:rPr>
              <w:t xml:space="preserve">1 </w:t>
            </w:r>
            <w:r w:rsidR="00A162DE">
              <w:rPr>
                <w:lang w:val="fr-CA"/>
              </w:rPr>
              <w:t xml:space="preserve"> </w:t>
            </w:r>
            <w:r w:rsidRPr="00CC20CD">
              <w:rPr>
                <w:lang w:val="fr-CA"/>
              </w:rPr>
              <w:t>0</w:t>
            </w:r>
            <w:proofErr w:type="gramEnd"/>
            <w:r>
              <w:rPr>
                <w:lang w:val="fr-CA"/>
              </w:rPr>
              <w:t xml:space="preserve"> </w:t>
            </w:r>
            <w:r w:rsidR="00A162DE">
              <w:rPr>
                <w:lang w:val="fr-CA"/>
              </w:rPr>
              <w:t xml:space="preserve"> </w:t>
            </w:r>
            <w:r w:rsidRPr="00CC20CD">
              <w:rPr>
                <w:lang w:val="fr-CA"/>
              </w:rPr>
              <w:t xml:space="preserve">1 </w:t>
            </w:r>
            <w:r w:rsidR="00A162DE">
              <w:rPr>
                <w:lang w:val="fr-CA"/>
              </w:rPr>
              <w:t xml:space="preserve"> </w:t>
            </w:r>
            <w:r w:rsidRPr="00CC20CD">
              <w:rPr>
                <w:lang w:val="fr-CA"/>
              </w:rPr>
              <w:t xml:space="preserve">2 </w:t>
            </w:r>
            <w:r w:rsidR="00A162DE">
              <w:rPr>
                <w:lang w:val="fr-CA"/>
              </w:rPr>
              <w:t xml:space="preserve"> </w:t>
            </w:r>
            <w:r w:rsidRPr="00CC20CD">
              <w:rPr>
                <w:lang w:val="fr-CA"/>
              </w:rPr>
              <w:t>3</w:t>
            </w:r>
          </w:p>
        </w:tc>
        <w:tc>
          <w:tcPr>
            <w:tcW w:w="2977" w:type="dxa"/>
            <w:shd w:val="clear" w:color="auto" w:fill="2F5496" w:themeFill="accent1" w:themeFillShade="BF"/>
          </w:tcPr>
          <w:p w14:paraId="4DA5AA61" w14:textId="77777777" w:rsidR="00002097" w:rsidRDefault="00002097" w:rsidP="00002097">
            <w:pPr>
              <w:jc w:val="center"/>
              <w:cnfStyle w:val="100000000000" w:firstRow="1" w:lastRow="0" w:firstColumn="0" w:lastColumn="0" w:oddVBand="0" w:evenVBand="0" w:oddHBand="0" w:evenHBand="0" w:firstRowFirstColumn="0" w:firstRowLastColumn="0" w:lastRowFirstColumn="0" w:lastRowLastColumn="0"/>
              <w:rPr>
                <w:b w:val="0"/>
                <w:bCs w:val="0"/>
                <w:lang w:val="fr-CA"/>
              </w:rPr>
            </w:pPr>
            <w:r>
              <w:rPr>
                <w:lang w:val="fr-CA"/>
              </w:rPr>
              <w:t>Niveau d’influence</w:t>
            </w:r>
          </w:p>
          <w:p w14:paraId="678622FA" w14:textId="77777777" w:rsidR="00002097" w:rsidRDefault="00002097" w:rsidP="00002097">
            <w:pPr>
              <w:jc w:val="center"/>
              <w:cnfStyle w:val="100000000000" w:firstRow="1" w:lastRow="0" w:firstColumn="0" w:lastColumn="0" w:oddVBand="0" w:evenVBand="0" w:oddHBand="0" w:evenHBand="0" w:firstRowFirstColumn="0" w:firstRowLastColumn="0" w:lastRowFirstColumn="0" w:lastRowLastColumn="0"/>
              <w:rPr>
                <w:b w:val="0"/>
                <w:bCs w:val="0"/>
                <w:lang w:val="fr-CA"/>
              </w:rPr>
            </w:pPr>
          </w:p>
          <w:p w14:paraId="1FF8C590" w14:textId="77777777" w:rsidR="00002097" w:rsidRDefault="00002097" w:rsidP="00002097">
            <w:pPr>
              <w:jc w:val="center"/>
              <w:cnfStyle w:val="100000000000" w:firstRow="1" w:lastRow="0" w:firstColumn="0" w:lastColumn="0" w:oddVBand="0" w:evenVBand="0" w:oddHBand="0" w:evenHBand="0" w:firstRowFirstColumn="0" w:firstRowLastColumn="0" w:lastRowFirstColumn="0" w:lastRowLastColumn="0"/>
              <w:rPr>
                <w:b w:val="0"/>
                <w:bCs w:val="0"/>
                <w:lang w:val="fr-CA"/>
              </w:rPr>
            </w:pPr>
          </w:p>
          <w:p w14:paraId="25BFD8A4" w14:textId="78214872" w:rsidR="00002097" w:rsidRDefault="00002097" w:rsidP="00002097">
            <w:pPr>
              <w:jc w:val="center"/>
              <w:cnfStyle w:val="100000000000" w:firstRow="1" w:lastRow="0" w:firstColumn="0" w:lastColumn="0" w:oddVBand="0" w:evenVBand="0" w:oddHBand="0" w:evenHBand="0" w:firstRowFirstColumn="0" w:firstRowLastColumn="0" w:lastRowFirstColumn="0" w:lastRowLastColumn="0"/>
              <w:rPr>
                <w:lang w:val="fr-CA"/>
              </w:rPr>
            </w:pPr>
            <w:r w:rsidRPr="00CC20CD">
              <w:rPr>
                <w:lang w:val="fr-CA"/>
              </w:rPr>
              <w:t>3</w:t>
            </w:r>
            <w:r>
              <w:rPr>
                <w:lang w:val="fr-CA"/>
              </w:rPr>
              <w:t xml:space="preserve"> - 2</w:t>
            </w:r>
            <w:r w:rsidRPr="00CC20CD">
              <w:rPr>
                <w:lang w:val="fr-CA"/>
              </w:rPr>
              <w:t xml:space="preserve"> - </w:t>
            </w:r>
            <w:proofErr w:type="gramStart"/>
            <w:r w:rsidRPr="00CC20CD">
              <w:rPr>
                <w:lang w:val="fr-CA"/>
              </w:rPr>
              <w:t xml:space="preserve">1 </w:t>
            </w:r>
            <w:r w:rsidR="00A162DE">
              <w:rPr>
                <w:lang w:val="fr-CA"/>
              </w:rPr>
              <w:t xml:space="preserve"> </w:t>
            </w:r>
            <w:r w:rsidRPr="00CC20CD">
              <w:rPr>
                <w:lang w:val="fr-CA"/>
              </w:rPr>
              <w:t>0</w:t>
            </w:r>
            <w:proofErr w:type="gramEnd"/>
            <w:r>
              <w:rPr>
                <w:lang w:val="fr-CA"/>
              </w:rPr>
              <w:t xml:space="preserve"> </w:t>
            </w:r>
            <w:r w:rsidR="00A162DE">
              <w:rPr>
                <w:lang w:val="fr-CA"/>
              </w:rPr>
              <w:t xml:space="preserve"> </w:t>
            </w:r>
            <w:r w:rsidRPr="00CC20CD">
              <w:rPr>
                <w:lang w:val="fr-CA"/>
              </w:rPr>
              <w:t xml:space="preserve">1 </w:t>
            </w:r>
            <w:r w:rsidR="00A162DE">
              <w:rPr>
                <w:lang w:val="fr-CA"/>
              </w:rPr>
              <w:t xml:space="preserve"> </w:t>
            </w:r>
            <w:r w:rsidRPr="00CC20CD">
              <w:rPr>
                <w:lang w:val="fr-CA"/>
              </w:rPr>
              <w:t xml:space="preserve">2 </w:t>
            </w:r>
            <w:r w:rsidR="00A162DE">
              <w:rPr>
                <w:lang w:val="fr-CA"/>
              </w:rPr>
              <w:t xml:space="preserve"> </w:t>
            </w:r>
            <w:r w:rsidRPr="00CC20CD">
              <w:rPr>
                <w:lang w:val="fr-CA"/>
              </w:rPr>
              <w:t>3</w:t>
            </w:r>
          </w:p>
        </w:tc>
      </w:tr>
      <w:tr w:rsidR="00002097" w:rsidRPr="00A423D1" w14:paraId="3B08A773" w14:textId="77777777" w:rsidTr="007668BB">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3062" w:type="dxa"/>
            <w:shd w:val="clear" w:color="auto" w:fill="8EAADB" w:themeFill="accent1" w:themeFillTint="99"/>
            <w:vAlign w:val="center"/>
          </w:tcPr>
          <w:p w14:paraId="70AC11B1" w14:textId="77777777" w:rsidR="00002097" w:rsidRDefault="00002097" w:rsidP="00002097">
            <w:pPr>
              <w:jc w:val="center"/>
              <w:rPr>
                <w:lang w:val="fr-CA"/>
              </w:rPr>
            </w:pPr>
          </w:p>
        </w:tc>
        <w:tc>
          <w:tcPr>
            <w:tcW w:w="2745" w:type="dxa"/>
            <w:vAlign w:val="center"/>
          </w:tcPr>
          <w:p w14:paraId="142FA725" w14:textId="77777777" w:rsidR="00002097" w:rsidRDefault="00002097" w:rsidP="00002097">
            <w:pPr>
              <w:jc w:val="center"/>
              <w:cnfStyle w:val="000000100000" w:firstRow="0" w:lastRow="0" w:firstColumn="0" w:lastColumn="0" w:oddVBand="0" w:evenVBand="0" w:oddHBand="1" w:evenHBand="0" w:firstRowFirstColumn="0" w:firstRowLastColumn="0" w:lastRowFirstColumn="0" w:lastRowLastColumn="0"/>
              <w:rPr>
                <w:lang w:val="fr-CA"/>
              </w:rPr>
            </w:pPr>
          </w:p>
        </w:tc>
        <w:tc>
          <w:tcPr>
            <w:tcW w:w="2835" w:type="dxa"/>
            <w:vAlign w:val="center"/>
          </w:tcPr>
          <w:p w14:paraId="032BE307" w14:textId="77777777" w:rsidR="00002097" w:rsidRDefault="00002097" w:rsidP="00002097">
            <w:pPr>
              <w:jc w:val="center"/>
              <w:cnfStyle w:val="000000100000" w:firstRow="0" w:lastRow="0" w:firstColumn="0" w:lastColumn="0" w:oddVBand="0" w:evenVBand="0" w:oddHBand="1" w:evenHBand="0" w:firstRowFirstColumn="0" w:firstRowLastColumn="0" w:lastRowFirstColumn="0" w:lastRowLastColumn="0"/>
              <w:rPr>
                <w:lang w:val="fr-CA"/>
              </w:rPr>
            </w:pPr>
          </w:p>
        </w:tc>
        <w:tc>
          <w:tcPr>
            <w:tcW w:w="2977" w:type="dxa"/>
            <w:vAlign w:val="center"/>
          </w:tcPr>
          <w:p w14:paraId="45B139F1" w14:textId="77777777" w:rsidR="00002097" w:rsidRDefault="00002097" w:rsidP="00002097">
            <w:pPr>
              <w:jc w:val="center"/>
              <w:cnfStyle w:val="000000100000" w:firstRow="0" w:lastRow="0" w:firstColumn="0" w:lastColumn="0" w:oddVBand="0" w:evenVBand="0" w:oddHBand="1" w:evenHBand="0" w:firstRowFirstColumn="0" w:firstRowLastColumn="0" w:lastRowFirstColumn="0" w:lastRowLastColumn="0"/>
              <w:rPr>
                <w:lang w:val="fr-CA"/>
              </w:rPr>
            </w:pPr>
          </w:p>
        </w:tc>
      </w:tr>
      <w:tr w:rsidR="00002097" w:rsidRPr="00A423D1" w14:paraId="54B1081A" w14:textId="77777777" w:rsidTr="007668BB">
        <w:trPr>
          <w:trHeight w:val="528"/>
        </w:trPr>
        <w:tc>
          <w:tcPr>
            <w:cnfStyle w:val="001000000000" w:firstRow="0" w:lastRow="0" w:firstColumn="1" w:lastColumn="0" w:oddVBand="0" w:evenVBand="0" w:oddHBand="0" w:evenHBand="0" w:firstRowFirstColumn="0" w:firstRowLastColumn="0" w:lastRowFirstColumn="0" w:lastRowLastColumn="0"/>
            <w:tcW w:w="3062" w:type="dxa"/>
            <w:shd w:val="clear" w:color="auto" w:fill="8EAADB" w:themeFill="accent1" w:themeFillTint="99"/>
          </w:tcPr>
          <w:p w14:paraId="560CA98A" w14:textId="77777777" w:rsidR="00002097" w:rsidRDefault="00002097" w:rsidP="00002097">
            <w:pPr>
              <w:jc w:val="center"/>
              <w:rPr>
                <w:b w:val="0"/>
                <w:bCs w:val="0"/>
                <w:lang w:val="fr-CA"/>
              </w:rPr>
            </w:pPr>
          </w:p>
          <w:p w14:paraId="3ED0E6E7" w14:textId="77777777" w:rsidR="00002097" w:rsidRDefault="00002097" w:rsidP="00002097">
            <w:pPr>
              <w:rPr>
                <w:b w:val="0"/>
                <w:bCs w:val="0"/>
                <w:lang w:val="fr-CA"/>
              </w:rPr>
            </w:pPr>
          </w:p>
          <w:p w14:paraId="6F37089A" w14:textId="77777777" w:rsidR="00002097" w:rsidRDefault="00002097" w:rsidP="00002097">
            <w:pPr>
              <w:jc w:val="center"/>
              <w:rPr>
                <w:lang w:val="fr-CA"/>
              </w:rPr>
            </w:pPr>
          </w:p>
        </w:tc>
        <w:tc>
          <w:tcPr>
            <w:tcW w:w="2745" w:type="dxa"/>
            <w:vAlign w:val="center"/>
          </w:tcPr>
          <w:p w14:paraId="2D51F03C" w14:textId="77777777" w:rsidR="00002097" w:rsidRDefault="00002097" w:rsidP="00002097">
            <w:pPr>
              <w:jc w:val="center"/>
              <w:cnfStyle w:val="000000000000" w:firstRow="0" w:lastRow="0" w:firstColumn="0" w:lastColumn="0" w:oddVBand="0" w:evenVBand="0" w:oddHBand="0" w:evenHBand="0" w:firstRowFirstColumn="0" w:firstRowLastColumn="0" w:lastRowFirstColumn="0" w:lastRowLastColumn="0"/>
              <w:rPr>
                <w:lang w:val="fr-CA"/>
              </w:rPr>
            </w:pPr>
          </w:p>
        </w:tc>
        <w:tc>
          <w:tcPr>
            <w:tcW w:w="2835" w:type="dxa"/>
            <w:vAlign w:val="center"/>
          </w:tcPr>
          <w:p w14:paraId="3B7A040A" w14:textId="77777777" w:rsidR="00002097" w:rsidRDefault="00002097" w:rsidP="00002097">
            <w:pPr>
              <w:jc w:val="center"/>
              <w:cnfStyle w:val="000000000000" w:firstRow="0" w:lastRow="0" w:firstColumn="0" w:lastColumn="0" w:oddVBand="0" w:evenVBand="0" w:oddHBand="0" w:evenHBand="0" w:firstRowFirstColumn="0" w:firstRowLastColumn="0" w:lastRowFirstColumn="0" w:lastRowLastColumn="0"/>
              <w:rPr>
                <w:lang w:val="fr-CA"/>
              </w:rPr>
            </w:pPr>
          </w:p>
        </w:tc>
        <w:tc>
          <w:tcPr>
            <w:tcW w:w="2977" w:type="dxa"/>
            <w:vAlign w:val="center"/>
          </w:tcPr>
          <w:p w14:paraId="52F9D018" w14:textId="77777777" w:rsidR="00002097" w:rsidRDefault="00002097" w:rsidP="00002097">
            <w:pPr>
              <w:jc w:val="center"/>
              <w:cnfStyle w:val="000000000000" w:firstRow="0" w:lastRow="0" w:firstColumn="0" w:lastColumn="0" w:oddVBand="0" w:evenVBand="0" w:oddHBand="0" w:evenHBand="0" w:firstRowFirstColumn="0" w:firstRowLastColumn="0" w:lastRowFirstColumn="0" w:lastRowLastColumn="0"/>
              <w:rPr>
                <w:lang w:val="fr-CA"/>
              </w:rPr>
            </w:pPr>
          </w:p>
        </w:tc>
      </w:tr>
      <w:tr w:rsidR="00002097" w:rsidRPr="00A423D1" w14:paraId="3CDDAE78" w14:textId="77777777" w:rsidTr="007668BB">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062" w:type="dxa"/>
            <w:shd w:val="clear" w:color="auto" w:fill="8EAADB" w:themeFill="accent1" w:themeFillTint="99"/>
            <w:vAlign w:val="center"/>
          </w:tcPr>
          <w:p w14:paraId="2690B00E" w14:textId="77777777" w:rsidR="00002097" w:rsidRDefault="00002097" w:rsidP="00002097">
            <w:pPr>
              <w:rPr>
                <w:lang w:val="fr-CA"/>
              </w:rPr>
            </w:pPr>
          </w:p>
        </w:tc>
        <w:tc>
          <w:tcPr>
            <w:tcW w:w="2745" w:type="dxa"/>
            <w:vAlign w:val="center"/>
          </w:tcPr>
          <w:p w14:paraId="17BEBE10" w14:textId="77777777" w:rsidR="00002097" w:rsidRPr="00CB7DD8" w:rsidRDefault="00002097" w:rsidP="00002097">
            <w:pPr>
              <w:jc w:val="center"/>
              <w:cnfStyle w:val="000000100000" w:firstRow="0" w:lastRow="0" w:firstColumn="0" w:lastColumn="0" w:oddVBand="0" w:evenVBand="0" w:oddHBand="1" w:evenHBand="0" w:firstRowFirstColumn="0" w:firstRowLastColumn="0" w:lastRowFirstColumn="0" w:lastRowLastColumn="0"/>
              <w:rPr>
                <w:lang w:val="fr-CA"/>
              </w:rPr>
            </w:pPr>
          </w:p>
        </w:tc>
        <w:tc>
          <w:tcPr>
            <w:tcW w:w="2835" w:type="dxa"/>
            <w:vAlign w:val="center"/>
          </w:tcPr>
          <w:p w14:paraId="0B8E2F67" w14:textId="77777777" w:rsidR="00002097" w:rsidRDefault="00002097" w:rsidP="00002097">
            <w:pPr>
              <w:jc w:val="center"/>
              <w:cnfStyle w:val="000000100000" w:firstRow="0" w:lastRow="0" w:firstColumn="0" w:lastColumn="0" w:oddVBand="0" w:evenVBand="0" w:oddHBand="1" w:evenHBand="0" w:firstRowFirstColumn="0" w:firstRowLastColumn="0" w:lastRowFirstColumn="0" w:lastRowLastColumn="0"/>
              <w:rPr>
                <w:lang w:val="fr-CA"/>
              </w:rPr>
            </w:pPr>
          </w:p>
        </w:tc>
        <w:tc>
          <w:tcPr>
            <w:tcW w:w="2977" w:type="dxa"/>
            <w:vAlign w:val="center"/>
          </w:tcPr>
          <w:p w14:paraId="68BD2FBF" w14:textId="77777777" w:rsidR="00002097" w:rsidRDefault="00002097" w:rsidP="00002097">
            <w:pPr>
              <w:jc w:val="center"/>
              <w:cnfStyle w:val="000000100000" w:firstRow="0" w:lastRow="0" w:firstColumn="0" w:lastColumn="0" w:oddVBand="0" w:evenVBand="0" w:oddHBand="1" w:evenHBand="0" w:firstRowFirstColumn="0" w:firstRowLastColumn="0" w:lastRowFirstColumn="0" w:lastRowLastColumn="0"/>
              <w:rPr>
                <w:lang w:val="fr-CA"/>
              </w:rPr>
            </w:pPr>
          </w:p>
        </w:tc>
      </w:tr>
      <w:tr w:rsidR="00002097" w:rsidRPr="00A423D1" w14:paraId="316ACEF2" w14:textId="77777777" w:rsidTr="007668BB">
        <w:trPr>
          <w:trHeight w:val="836"/>
        </w:trPr>
        <w:tc>
          <w:tcPr>
            <w:cnfStyle w:val="001000000000" w:firstRow="0" w:lastRow="0" w:firstColumn="1" w:lastColumn="0" w:oddVBand="0" w:evenVBand="0" w:oddHBand="0" w:evenHBand="0" w:firstRowFirstColumn="0" w:firstRowLastColumn="0" w:lastRowFirstColumn="0" w:lastRowLastColumn="0"/>
            <w:tcW w:w="3062" w:type="dxa"/>
            <w:shd w:val="clear" w:color="auto" w:fill="8EAADB" w:themeFill="accent1" w:themeFillTint="99"/>
            <w:vAlign w:val="center"/>
          </w:tcPr>
          <w:p w14:paraId="1F7B03A4" w14:textId="77777777" w:rsidR="00002097" w:rsidRDefault="00002097" w:rsidP="00002097">
            <w:pPr>
              <w:rPr>
                <w:lang w:val="fr-CA"/>
              </w:rPr>
            </w:pPr>
          </w:p>
        </w:tc>
        <w:tc>
          <w:tcPr>
            <w:tcW w:w="2745" w:type="dxa"/>
            <w:vAlign w:val="center"/>
          </w:tcPr>
          <w:p w14:paraId="4D478072" w14:textId="77777777" w:rsidR="00002097" w:rsidRPr="00CB7DD8" w:rsidRDefault="00002097" w:rsidP="00002097">
            <w:pPr>
              <w:jc w:val="center"/>
              <w:cnfStyle w:val="000000000000" w:firstRow="0" w:lastRow="0" w:firstColumn="0" w:lastColumn="0" w:oddVBand="0" w:evenVBand="0" w:oddHBand="0" w:evenHBand="0" w:firstRowFirstColumn="0" w:firstRowLastColumn="0" w:lastRowFirstColumn="0" w:lastRowLastColumn="0"/>
              <w:rPr>
                <w:lang w:val="fr-CA"/>
              </w:rPr>
            </w:pPr>
          </w:p>
        </w:tc>
        <w:tc>
          <w:tcPr>
            <w:tcW w:w="2835" w:type="dxa"/>
            <w:vAlign w:val="center"/>
          </w:tcPr>
          <w:p w14:paraId="4B177566" w14:textId="77777777" w:rsidR="00002097" w:rsidRDefault="00002097" w:rsidP="00002097">
            <w:pPr>
              <w:jc w:val="center"/>
              <w:cnfStyle w:val="000000000000" w:firstRow="0" w:lastRow="0" w:firstColumn="0" w:lastColumn="0" w:oddVBand="0" w:evenVBand="0" w:oddHBand="0" w:evenHBand="0" w:firstRowFirstColumn="0" w:firstRowLastColumn="0" w:lastRowFirstColumn="0" w:lastRowLastColumn="0"/>
              <w:rPr>
                <w:lang w:val="fr-CA"/>
              </w:rPr>
            </w:pPr>
          </w:p>
        </w:tc>
        <w:tc>
          <w:tcPr>
            <w:tcW w:w="2977" w:type="dxa"/>
            <w:vAlign w:val="center"/>
          </w:tcPr>
          <w:p w14:paraId="5DFF97AE" w14:textId="77777777" w:rsidR="00002097" w:rsidRDefault="00002097" w:rsidP="00002097">
            <w:pPr>
              <w:jc w:val="center"/>
              <w:cnfStyle w:val="000000000000" w:firstRow="0" w:lastRow="0" w:firstColumn="0" w:lastColumn="0" w:oddVBand="0" w:evenVBand="0" w:oddHBand="0" w:evenHBand="0" w:firstRowFirstColumn="0" w:firstRowLastColumn="0" w:lastRowFirstColumn="0" w:lastRowLastColumn="0"/>
              <w:rPr>
                <w:lang w:val="fr-CA"/>
              </w:rPr>
            </w:pPr>
          </w:p>
        </w:tc>
      </w:tr>
      <w:tr w:rsidR="00002097" w:rsidRPr="00A423D1" w14:paraId="52B6C06E" w14:textId="77777777" w:rsidTr="007668BB">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062" w:type="dxa"/>
            <w:shd w:val="clear" w:color="auto" w:fill="8EAADB" w:themeFill="accent1" w:themeFillTint="99"/>
            <w:vAlign w:val="center"/>
          </w:tcPr>
          <w:p w14:paraId="6991E07F" w14:textId="77777777" w:rsidR="00002097" w:rsidRDefault="00002097" w:rsidP="00002097">
            <w:pPr>
              <w:rPr>
                <w:lang w:val="fr-CA"/>
              </w:rPr>
            </w:pPr>
          </w:p>
        </w:tc>
        <w:tc>
          <w:tcPr>
            <w:tcW w:w="2745" w:type="dxa"/>
            <w:vAlign w:val="center"/>
          </w:tcPr>
          <w:p w14:paraId="1C5E4606" w14:textId="77777777" w:rsidR="00002097" w:rsidRPr="00CB7DD8" w:rsidRDefault="00002097" w:rsidP="00002097">
            <w:pPr>
              <w:jc w:val="center"/>
              <w:cnfStyle w:val="000000100000" w:firstRow="0" w:lastRow="0" w:firstColumn="0" w:lastColumn="0" w:oddVBand="0" w:evenVBand="0" w:oddHBand="1" w:evenHBand="0" w:firstRowFirstColumn="0" w:firstRowLastColumn="0" w:lastRowFirstColumn="0" w:lastRowLastColumn="0"/>
              <w:rPr>
                <w:lang w:val="fr-CA"/>
              </w:rPr>
            </w:pPr>
          </w:p>
        </w:tc>
        <w:tc>
          <w:tcPr>
            <w:tcW w:w="2835" w:type="dxa"/>
            <w:vAlign w:val="center"/>
          </w:tcPr>
          <w:p w14:paraId="67B11E82" w14:textId="77777777" w:rsidR="00002097" w:rsidRDefault="00002097" w:rsidP="00002097">
            <w:pPr>
              <w:jc w:val="center"/>
              <w:cnfStyle w:val="000000100000" w:firstRow="0" w:lastRow="0" w:firstColumn="0" w:lastColumn="0" w:oddVBand="0" w:evenVBand="0" w:oddHBand="1" w:evenHBand="0" w:firstRowFirstColumn="0" w:firstRowLastColumn="0" w:lastRowFirstColumn="0" w:lastRowLastColumn="0"/>
              <w:rPr>
                <w:lang w:val="fr-CA"/>
              </w:rPr>
            </w:pPr>
          </w:p>
        </w:tc>
        <w:tc>
          <w:tcPr>
            <w:tcW w:w="2977" w:type="dxa"/>
            <w:vAlign w:val="center"/>
          </w:tcPr>
          <w:p w14:paraId="10EC4243" w14:textId="77777777" w:rsidR="00002097" w:rsidRDefault="00002097" w:rsidP="00002097">
            <w:pPr>
              <w:jc w:val="center"/>
              <w:cnfStyle w:val="000000100000" w:firstRow="0" w:lastRow="0" w:firstColumn="0" w:lastColumn="0" w:oddVBand="0" w:evenVBand="0" w:oddHBand="1" w:evenHBand="0" w:firstRowFirstColumn="0" w:firstRowLastColumn="0" w:lastRowFirstColumn="0" w:lastRowLastColumn="0"/>
              <w:rPr>
                <w:lang w:val="fr-CA"/>
              </w:rPr>
            </w:pPr>
          </w:p>
        </w:tc>
      </w:tr>
    </w:tbl>
    <w:p w14:paraId="36CDC0EC" w14:textId="4F76DAA7" w:rsidR="002D7BBE" w:rsidRDefault="002D7BBE" w:rsidP="002D7BBE">
      <w:pPr>
        <w:rPr>
          <w:lang w:val="fr-CA"/>
        </w:rPr>
      </w:pPr>
    </w:p>
    <w:p w14:paraId="0E6EFD6C" w14:textId="200F4B98" w:rsidR="002D7BBE" w:rsidRDefault="002D7BBE" w:rsidP="002D7BBE">
      <w:pPr>
        <w:rPr>
          <w:lang w:val="fr-CA"/>
        </w:rPr>
      </w:pPr>
    </w:p>
    <w:p w14:paraId="52FCC9FC" w14:textId="77777777" w:rsidR="002D7BBE" w:rsidRDefault="002D7BBE" w:rsidP="002D7BBE">
      <w:pPr>
        <w:rPr>
          <w:lang w:val="fr-CA"/>
        </w:rPr>
      </w:pPr>
    </w:p>
    <w:p w14:paraId="46DDB9C3" w14:textId="3AEB748B" w:rsidR="002D7BBE" w:rsidRPr="00751B6E" w:rsidRDefault="002D7BBE" w:rsidP="002D7BBE">
      <w:pPr>
        <w:rPr>
          <w:lang w:val="fr-CA"/>
        </w:rPr>
      </w:pPr>
    </w:p>
    <w:p w14:paraId="1A756387" w14:textId="7603CC09" w:rsidR="00612E84" w:rsidRDefault="00612E84" w:rsidP="00EC7462">
      <w:pPr>
        <w:rPr>
          <w:lang w:val="fr-CA"/>
        </w:rPr>
      </w:pPr>
    </w:p>
    <w:p w14:paraId="0AB75DCC" w14:textId="37961D92" w:rsidR="00B75E1A" w:rsidRDefault="00B75E1A" w:rsidP="00EC7462">
      <w:pPr>
        <w:rPr>
          <w:lang w:val="fr-CA"/>
        </w:rPr>
      </w:pPr>
    </w:p>
    <w:p w14:paraId="14F9484D" w14:textId="3A5778C8" w:rsidR="00B75E1A" w:rsidRDefault="00B75E1A" w:rsidP="00EC7462">
      <w:pPr>
        <w:rPr>
          <w:lang w:val="fr-CA"/>
        </w:rPr>
      </w:pPr>
    </w:p>
    <w:p w14:paraId="48C15D15" w14:textId="3D1CD2F5" w:rsidR="00B75E1A" w:rsidRDefault="00B75E1A" w:rsidP="00EC7462">
      <w:pPr>
        <w:rPr>
          <w:lang w:val="fr-CA"/>
        </w:rPr>
      </w:pPr>
    </w:p>
    <w:p w14:paraId="15D5E32A" w14:textId="497873C9" w:rsidR="00B75E1A" w:rsidRDefault="00B75E1A" w:rsidP="00EC7462">
      <w:pPr>
        <w:rPr>
          <w:lang w:val="fr-CA"/>
        </w:rPr>
      </w:pPr>
    </w:p>
    <w:p w14:paraId="2CFEC255" w14:textId="44720853" w:rsidR="00B75E1A" w:rsidRDefault="00B75E1A" w:rsidP="00EC7462">
      <w:pPr>
        <w:rPr>
          <w:lang w:val="fr-CA"/>
        </w:rPr>
      </w:pPr>
    </w:p>
    <w:p w14:paraId="65B64300" w14:textId="1C353197" w:rsidR="00B75E1A" w:rsidRDefault="00B75E1A" w:rsidP="00EC7462">
      <w:pPr>
        <w:rPr>
          <w:lang w:val="fr-CA"/>
        </w:rPr>
      </w:pPr>
    </w:p>
    <w:p w14:paraId="3FBC387C" w14:textId="32CFC397" w:rsidR="00B75E1A" w:rsidRDefault="00B75E1A" w:rsidP="00EC7462">
      <w:pPr>
        <w:rPr>
          <w:lang w:val="fr-CA"/>
        </w:rPr>
      </w:pPr>
    </w:p>
    <w:p w14:paraId="678F49D3" w14:textId="7F1018E9" w:rsidR="00B75E1A" w:rsidRDefault="00B75E1A" w:rsidP="00EC7462">
      <w:pPr>
        <w:rPr>
          <w:lang w:val="fr-CA"/>
        </w:rPr>
      </w:pPr>
    </w:p>
    <w:p w14:paraId="22937177" w14:textId="77777777" w:rsidR="0061740D" w:rsidRDefault="0061740D" w:rsidP="00B75E1A">
      <w:pPr>
        <w:autoSpaceDE w:val="0"/>
        <w:autoSpaceDN w:val="0"/>
        <w:adjustRightInd w:val="0"/>
        <w:spacing w:after="0" w:line="240" w:lineRule="auto"/>
        <w:rPr>
          <w:rFonts w:cstheme="minorHAnsi"/>
          <w:b/>
          <w:bCs/>
          <w:sz w:val="24"/>
          <w:szCs w:val="24"/>
          <w:lang w:val="fr-CA"/>
        </w:rPr>
      </w:pPr>
    </w:p>
    <w:p w14:paraId="2EC77BE2" w14:textId="0B83D32E" w:rsidR="00B75E1A" w:rsidRPr="0053597F" w:rsidRDefault="00860EC7" w:rsidP="00B75E1A">
      <w:pPr>
        <w:autoSpaceDE w:val="0"/>
        <w:autoSpaceDN w:val="0"/>
        <w:adjustRightInd w:val="0"/>
        <w:spacing w:after="0" w:line="240" w:lineRule="auto"/>
        <w:rPr>
          <w:rFonts w:cstheme="minorHAnsi"/>
          <w:b/>
          <w:bCs/>
          <w:sz w:val="24"/>
          <w:szCs w:val="24"/>
          <w:lang w:val="fr-CA"/>
        </w:rPr>
      </w:pPr>
      <w:r>
        <w:rPr>
          <w:rFonts w:cstheme="minorHAnsi"/>
          <w:b/>
          <w:bCs/>
          <w:sz w:val="24"/>
          <w:szCs w:val="24"/>
          <w:lang w:val="fr-CA"/>
        </w:rPr>
        <w:br/>
      </w:r>
      <w:r w:rsidR="00B75E1A" w:rsidRPr="0053597F">
        <w:rPr>
          <w:rFonts w:cstheme="minorHAnsi"/>
          <w:b/>
          <w:bCs/>
          <w:sz w:val="24"/>
          <w:szCs w:val="24"/>
          <w:lang w:val="fr-CA"/>
        </w:rPr>
        <w:t>Légende</w:t>
      </w:r>
    </w:p>
    <w:p w14:paraId="35E85A94" w14:textId="195C4AE0" w:rsidR="00B75E1A" w:rsidRPr="0053597F" w:rsidRDefault="00B75E1A" w:rsidP="00B75E1A">
      <w:pPr>
        <w:autoSpaceDE w:val="0"/>
        <w:autoSpaceDN w:val="0"/>
        <w:adjustRightInd w:val="0"/>
        <w:spacing w:after="0" w:line="240" w:lineRule="auto"/>
        <w:rPr>
          <w:rFonts w:cstheme="minorHAnsi"/>
          <w:b/>
          <w:bCs/>
          <w:sz w:val="24"/>
          <w:szCs w:val="24"/>
          <w:lang w:val="fr-CA"/>
        </w:rPr>
      </w:pPr>
    </w:p>
    <w:p w14:paraId="21C3C175" w14:textId="2F2D70FB" w:rsidR="00EC7462" w:rsidRPr="00674727" w:rsidRDefault="00B75E1A" w:rsidP="00674727">
      <w:pPr>
        <w:autoSpaceDE w:val="0"/>
        <w:autoSpaceDN w:val="0"/>
        <w:adjustRightInd w:val="0"/>
        <w:spacing w:after="0" w:line="240" w:lineRule="auto"/>
        <w:rPr>
          <w:rFonts w:cstheme="minorHAnsi"/>
          <w:sz w:val="24"/>
          <w:szCs w:val="24"/>
          <w:lang w:val="fr-CA"/>
        </w:rPr>
        <w:sectPr w:rsidR="00EC7462" w:rsidRPr="00674727" w:rsidSect="002834E2">
          <w:headerReference w:type="default" r:id="rId42"/>
          <w:footerReference w:type="default" r:id="rId43"/>
          <w:type w:val="continuous"/>
          <w:pgSz w:w="15840" w:h="12240" w:orient="landscape"/>
          <w:pgMar w:top="1440" w:right="1440" w:bottom="1440" w:left="1440" w:header="340" w:footer="708" w:gutter="0"/>
          <w:cols w:space="708"/>
          <w:docGrid w:linePitch="360"/>
        </w:sectPr>
      </w:pPr>
      <w:r w:rsidRPr="0053597F">
        <w:rPr>
          <w:rFonts w:cstheme="minorHAnsi"/>
          <w:sz w:val="24"/>
          <w:szCs w:val="24"/>
          <w:lang w:val="fr-CA"/>
        </w:rPr>
        <w:t>1. Niveau d’accord avec la position de plaidoyer</w:t>
      </w:r>
      <w:r>
        <w:rPr>
          <w:rFonts w:cstheme="minorHAnsi"/>
          <w:sz w:val="24"/>
          <w:szCs w:val="24"/>
          <w:lang w:val="fr-CA"/>
        </w:rPr>
        <w:t> </w:t>
      </w:r>
      <w:r w:rsidRPr="0053597F">
        <w:rPr>
          <w:rFonts w:cstheme="minorHAnsi"/>
          <w:sz w:val="24"/>
          <w:szCs w:val="24"/>
          <w:lang w:val="fr-CA"/>
        </w:rPr>
        <w:t>: De -3 à 3 (</w:t>
      </w:r>
      <w:r w:rsidR="003172B4" w:rsidRPr="003172B4">
        <w:rPr>
          <w:rFonts w:cstheme="minorHAnsi"/>
          <w:sz w:val="24"/>
          <w:szCs w:val="24"/>
          <w:lang w:val="fr-CA"/>
        </w:rPr>
        <w:t xml:space="preserve">-3 = Totalement en désaccord, -2 = En désaccord, -1 = Légèrement en </w:t>
      </w:r>
      <w:proofErr w:type="gramStart"/>
      <w:r w:rsidR="003172B4" w:rsidRPr="003172B4">
        <w:rPr>
          <w:rFonts w:cstheme="minorHAnsi"/>
          <w:sz w:val="24"/>
          <w:szCs w:val="24"/>
          <w:lang w:val="fr-CA"/>
        </w:rPr>
        <w:t>désaccord</w:t>
      </w:r>
      <w:r w:rsidR="003172B4">
        <w:rPr>
          <w:rFonts w:cstheme="minorHAnsi"/>
          <w:sz w:val="24"/>
          <w:szCs w:val="24"/>
          <w:lang w:val="fr-CA"/>
        </w:rPr>
        <w:t>,  0</w:t>
      </w:r>
      <w:proofErr w:type="gramEnd"/>
      <w:r w:rsidR="003172B4">
        <w:rPr>
          <w:rFonts w:cstheme="minorHAnsi"/>
          <w:sz w:val="24"/>
          <w:szCs w:val="24"/>
          <w:lang w:val="fr-CA"/>
        </w:rPr>
        <w:t xml:space="preserve"> = Neutre, +1 = Légèrement en accord, +2 = En accord, +3 = Totalement en accord)</w:t>
      </w:r>
    </w:p>
    <w:p w14:paraId="0E86E41A" w14:textId="13FEB3CE" w:rsidR="00666897" w:rsidRPr="006064F3" w:rsidRDefault="00BC7A40" w:rsidP="00666897">
      <w:pPr>
        <w:rPr>
          <w:lang w:val="fr-CA"/>
        </w:rPr>
      </w:pPr>
      <w:r>
        <w:rPr>
          <w:noProof/>
          <w:lang w:val="fr-CA"/>
        </w:rPr>
        <w:lastRenderedPageBreak/>
        <mc:AlternateContent>
          <mc:Choice Requires="wps">
            <w:drawing>
              <wp:anchor distT="0" distB="0" distL="114300" distR="114300" simplePos="0" relativeHeight="251906048" behindDoc="0" locked="0" layoutInCell="1" allowOverlap="1" wp14:anchorId="3281C5BD" wp14:editId="1C21BFE8">
                <wp:simplePos x="0" y="0"/>
                <wp:positionH relativeFrom="margin">
                  <wp:posOffset>1234440</wp:posOffset>
                </wp:positionH>
                <wp:positionV relativeFrom="paragraph">
                  <wp:posOffset>-40005</wp:posOffset>
                </wp:positionV>
                <wp:extent cx="6896100" cy="1534795"/>
                <wp:effectExtent l="0" t="0" r="0" b="8255"/>
                <wp:wrapNone/>
                <wp:docPr id="455" name="Rectangle 455"/>
                <wp:cNvGraphicFramePr/>
                <a:graphic xmlns:a="http://schemas.openxmlformats.org/drawingml/2006/main">
                  <a:graphicData uri="http://schemas.microsoft.com/office/word/2010/wordprocessingShape">
                    <wps:wsp>
                      <wps:cNvSpPr/>
                      <wps:spPr>
                        <a:xfrm>
                          <a:off x="0" y="0"/>
                          <a:ext cx="6896100" cy="1534795"/>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4B02D" id="Rectangle 455" o:spid="_x0000_s1026" style="position:absolute;margin-left:97.2pt;margin-top:-3.15pt;width:543pt;height:120.8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" fillcolor="#d78d32" stroked="f" strokeweight="1pt">
                <v:fill opacity="16448f"/>
                <w10:wrap anchorx="margin"/>
              </v:rect>
            </w:pict>
          </mc:Fallback>
        </mc:AlternateContent>
      </w:r>
      <w:r w:rsidRPr="005F7D38">
        <w:rPr>
          <w:noProof/>
          <w:lang w:val="fr-CA"/>
        </w:rPr>
        <mc:AlternateContent>
          <mc:Choice Requires="wps">
            <w:drawing>
              <wp:anchor distT="45720" distB="45720" distL="114300" distR="114300" simplePos="0" relativeHeight="251908096" behindDoc="0" locked="0" layoutInCell="1" allowOverlap="1" wp14:anchorId="18E5D16F" wp14:editId="4888771E">
                <wp:simplePos x="0" y="0"/>
                <wp:positionH relativeFrom="margin">
                  <wp:posOffset>1106805</wp:posOffset>
                </wp:positionH>
                <wp:positionV relativeFrom="paragraph">
                  <wp:posOffset>0</wp:posOffset>
                </wp:positionV>
                <wp:extent cx="7000875" cy="1478280"/>
                <wp:effectExtent l="0" t="0" r="0" b="0"/>
                <wp:wrapSquare wrapText="bothSides"/>
                <wp:docPr id="4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78280"/>
                        </a:xfrm>
                        <a:prstGeom prst="rect">
                          <a:avLst/>
                        </a:prstGeom>
                        <a:noFill/>
                        <a:ln w="9525">
                          <a:noFill/>
                          <a:miter lim="800000"/>
                          <a:headEnd/>
                          <a:tailEnd/>
                        </a:ln>
                      </wps:spPr>
                      <wps:txbx>
                        <w:txbxContent>
                          <w:p w14:paraId="01B19C4D" w14:textId="77777777" w:rsidR="00666897" w:rsidRPr="001E4578" w:rsidRDefault="00666897" w:rsidP="00666897">
                            <w:pPr>
                              <w:pStyle w:val="Paragraphedeliste"/>
                              <w:rPr>
                                <w:b/>
                                <w:bCs/>
                                <w:color w:val="2F5496" w:themeColor="accent1" w:themeShade="BF"/>
                                <w:sz w:val="28"/>
                                <w:szCs w:val="28"/>
                                <w:lang w:val="fr-CA"/>
                              </w:rPr>
                            </w:pPr>
                            <w:r w:rsidRPr="001E4578">
                              <w:rPr>
                                <w:b/>
                                <w:bCs/>
                                <w:color w:val="2F5496" w:themeColor="accent1" w:themeShade="BF"/>
                                <w:sz w:val="28"/>
                                <w:szCs w:val="28"/>
                                <w:lang w:val="fr-CA"/>
                              </w:rPr>
                              <w:t>Identifie</w:t>
                            </w:r>
                            <w:r>
                              <w:rPr>
                                <w:b/>
                                <w:bCs/>
                                <w:color w:val="2F5496" w:themeColor="accent1" w:themeShade="BF"/>
                                <w:sz w:val="28"/>
                                <w:szCs w:val="28"/>
                                <w:lang w:val="fr-CA"/>
                              </w:rPr>
                              <w:t>z</w:t>
                            </w:r>
                            <w:r w:rsidRPr="001E4578">
                              <w:rPr>
                                <w:b/>
                                <w:bCs/>
                                <w:color w:val="2F5496" w:themeColor="accent1" w:themeShade="BF"/>
                                <w:sz w:val="28"/>
                                <w:szCs w:val="28"/>
                                <w:lang w:val="fr-CA"/>
                              </w:rPr>
                              <w:t xml:space="preserve"> les publics cibles </w:t>
                            </w:r>
                            <w:r>
                              <w:rPr>
                                <w:b/>
                                <w:bCs/>
                                <w:color w:val="2F5496" w:themeColor="accent1" w:themeShade="BF"/>
                                <w:sz w:val="28"/>
                                <w:szCs w:val="28"/>
                                <w:lang w:val="fr-CA"/>
                              </w:rPr>
                              <w:t>prioritaires</w:t>
                            </w:r>
                          </w:p>
                          <w:p w14:paraId="15C5EBC6" w14:textId="77777777" w:rsidR="00666897" w:rsidRPr="008A52E1" w:rsidRDefault="00666897" w:rsidP="00666897">
                            <w:pPr>
                              <w:pStyle w:val="Paragraphedeliste"/>
                              <w:rPr>
                                <w:b/>
                                <w:bCs/>
                                <w:color w:val="4472C4" w:themeColor="accent1"/>
                                <w:sz w:val="24"/>
                                <w:szCs w:val="24"/>
                                <w:lang w:val="fr-CA"/>
                              </w:rPr>
                            </w:pPr>
                          </w:p>
                          <w:p w14:paraId="64F2CE71" w14:textId="211E31AC" w:rsidR="00666897" w:rsidRPr="00EE4733" w:rsidRDefault="00666897" w:rsidP="00666897">
                            <w:pPr>
                              <w:pStyle w:val="Paragraphedeliste"/>
                              <w:rPr>
                                <w:b/>
                                <w:bCs/>
                                <w:lang w:val="fr-CA"/>
                              </w:rPr>
                            </w:pPr>
                            <w:r w:rsidRPr="00EE4733">
                              <w:rPr>
                                <w:b/>
                                <w:bCs/>
                                <w:lang w:val="fr-CA"/>
                              </w:rPr>
                              <w:t xml:space="preserve">Ce diagramme </w:t>
                            </w:r>
                            <w:r w:rsidR="00B25E03" w:rsidRPr="00EE4733">
                              <w:rPr>
                                <w:b/>
                                <w:bCs/>
                                <w:lang w:val="fr-CA"/>
                              </w:rPr>
                              <w:t xml:space="preserve">vous aide à identifier </w:t>
                            </w:r>
                            <w:r w:rsidR="00CD4F47" w:rsidRPr="00EE4733">
                              <w:rPr>
                                <w:b/>
                                <w:bCs/>
                                <w:lang w:val="fr-CA"/>
                              </w:rPr>
                              <w:t xml:space="preserve">et </w:t>
                            </w:r>
                            <w:r w:rsidR="00B25E03" w:rsidRPr="00EE4733">
                              <w:rPr>
                                <w:b/>
                                <w:bCs/>
                                <w:lang w:val="fr-CA"/>
                              </w:rPr>
                              <w:t xml:space="preserve">à </w:t>
                            </w:r>
                            <w:r w:rsidR="00CD4F47" w:rsidRPr="00EE4733">
                              <w:rPr>
                                <w:b/>
                                <w:bCs/>
                                <w:lang w:val="fr-CA"/>
                              </w:rPr>
                              <w:t xml:space="preserve">hiérarchiser </w:t>
                            </w:r>
                            <w:r w:rsidR="008B4022" w:rsidRPr="00EE4733">
                              <w:rPr>
                                <w:b/>
                                <w:bCs/>
                                <w:lang w:val="fr-CA"/>
                              </w:rPr>
                              <w:t xml:space="preserve">vos </w:t>
                            </w:r>
                            <w:r w:rsidR="00F04FE8">
                              <w:rPr>
                                <w:b/>
                                <w:bCs/>
                                <w:lang w:val="fr-CA"/>
                              </w:rPr>
                              <w:t xml:space="preserve">publics </w:t>
                            </w:r>
                            <w:r w:rsidR="008B4022" w:rsidRPr="00EE4733">
                              <w:rPr>
                                <w:b/>
                                <w:bCs/>
                                <w:lang w:val="fr-CA"/>
                              </w:rPr>
                              <w:t>cibles prioritaires et secondaires</w:t>
                            </w:r>
                            <w:r w:rsidR="003C4E62" w:rsidRPr="00EE4733">
                              <w:rPr>
                                <w:b/>
                                <w:bCs/>
                                <w:lang w:val="fr-CA"/>
                              </w:rPr>
                              <w:t xml:space="preserve">. Cet exercice vous permet d’adapter vos actions en fonction </w:t>
                            </w:r>
                            <w:r w:rsidR="002262EE" w:rsidRPr="00EE4733">
                              <w:rPr>
                                <w:b/>
                                <w:bCs/>
                                <w:lang w:val="fr-CA"/>
                              </w:rPr>
                              <w:t xml:space="preserve">de l’importance de la question sur </w:t>
                            </w:r>
                            <w:r w:rsidR="005266C1">
                              <w:rPr>
                                <w:b/>
                                <w:bCs/>
                                <w:lang w:val="fr-CA"/>
                              </w:rPr>
                              <w:t>le public cible</w:t>
                            </w:r>
                            <w:r w:rsidR="002262EE" w:rsidRPr="00EE4733">
                              <w:rPr>
                                <w:b/>
                                <w:bCs/>
                                <w:lang w:val="fr-CA"/>
                              </w:rPr>
                              <w:t xml:space="preserve"> et de l’influence </w:t>
                            </w:r>
                            <w:r w:rsidR="004149BA">
                              <w:rPr>
                                <w:b/>
                                <w:bCs/>
                                <w:lang w:val="fr-CA"/>
                              </w:rPr>
                              <w:t>du public cible</w:t>
                            </w:r>
                            <w:r w:rsidR="002262EE" w:rsidRPr="00EE4733">
                              <w:rPr>
                                <w:b/>
                                <w:bCs/>
                                <w:lang w:val="fr-CA"/>
                              </w:rPr>
                              <w:t xml:space="preserve"> sur la question</w:t>
                            </w:r>
                            <w:r w:rsidR="009D30F8" w:rsidRPr="00EE4733">
                              <w:rPr>
                                <w:b/>
                                <w:bCs/>
                                <w:lang w:val="fr-CA"/>
                              </w:rPr>
                              <w:t xml:space="preserve">. </w:t>
                            </w:r>
                            <w:r w:rsidR="00581922" w:rsidRPr="00EE4733">
                              <w:rPr>
                                <w:b/>
                                <w:bCs/>
                                <w:lang w:val="fr-CA"/>
                              </w:rPr>
                              <w:t xml:space="preserve">Afin de maximiser la portée de vos actions, </w:t>
                            </w:r>
                            <w:r w:rsidR="000E097B">
                              <w:rPr>
                                <w:b/>
                                <w:bCs/>
                                <w:lang w:val="fr-CA"/>
                              </w:rPr>
                              <w:t xml:space="preserve">pensez </w:t>
                            </w:r>
                            <w:r w:rsidR="00CB0455">
                              <w:rPr>
                                <w:b/>
                                <w:bCs/>
                                <w:lang w:val="fr-CA"/>
                              </w:rPr>
                              <w:t xml:space="preserve">stratégiquement et </w:t>
                            </w:r>
                            <w:r w:rsidR="00581922" w:rsidRPr="00EE4733">
                              <w:rPr>
                                <w:b/>
                                <w:bCs/>
                                <w:lang w:val="fr-CA"/>
                              </w:rPr>
                              <w:t xml:space="preserve">sélectionnez des </w:t>
                            </w:r>
                            <w:r w:rsidR="004149BA">
                              <w:rPr>
                                <w:b/>
                                <w:bCs/>
                                <w:lang w:val="fr-CA"/>
                              </w:rPr>
                              <w:t xml:space="preserve">publics </w:t>
                            </w:r>
                            <w:r w:rsidR="00581922" w:rsidRPr="00EE4733">
                              <w:rPr>
                                <w:b/>
                                <w:bCs/>
                                <w:lang w:val="fr-CA"/>
                              </w:rPr>
                              <w:t xml:space="preserve">cibles </w:t>
                            </w:r>
                            <w:r w:rsidR="00AE6912">
                              <w:rPr>
                                <w:b/>
                                <w:bCs/>
                                <w:lang w:val="fr-CA"/>
                              </w:rPr>
                              <w:t xml:space="preserve">que </w:t>
                            </w:r>
                            <w:r w:rsidR="005B1412" w:rsidRPr="00EE4733">
                              <w:rPr>
                                <w:b/>
                                <w:bCs/>
                                <w:lang w:val="fr-CA"/>
                              </w:rPr>
                              <w:t>vous avez la possibilité d’influe</w:t>
                            </w:r>
                            <w:r w:rsidR="00AE6912">
                              <w:rPr>
                                <w:b/>
                                <w:bCs/>
                                <w:lang w:val="fr-CA"/>
                              </w:rPr>
                              <w:t>nce</w:t>
                            </w:r>
                            <w:r w:rsidR="005B1412" w:rsidRPr="00EE4733">
                              <w:rPr>
                                <w:b/>
                                <w:bCs/>
                                <w:lang w:val="fr-CA"/>
                              </w:rPr>
                              <w:t>r</w:t>
                            </w:r>
                            <w:r w:rsidR="007033F7" w:rsidRPr="00EE4733">
                              <w:rPr>
                                <w:b/>
                                <w:bCs/>
                                <w:lang w:val="fr-CA"/>
                              </w:rPr>
                              <w:t xml:space="preserve"> et qui pourraient s’influencer mutuell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D16F" id="_x0000_s1049" type="#_x0000_t202" style="position:absolute;margin-left:87.15pt;margin-top:0;width:551.25pt;height:116.4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" filled="f" stroked="f">
                <v:textbox>
                  <w:txbxContent>
                    <w:p w14:paraId="01B19C4D" w14:textId="77777777" w:rsidR="00666897" w:rsidRPr="001E4578" w:rsidRDefault="00666897" w:rsidP="00666897">
                      <w:pPr>
                        <w:pStyle w:val="Paragraphedeliste"/>
                        <w:rPr>
                          <w:b/>
                          <w:bCs/>
                          <w:color w:val="2F5496" w:themeColor="accent1" w:themeShade="BF"/>
                          <w:sz w:val="28"/>
                          <w:szCs w:val="28"/>
                          <w:lang w:val="fr-CA"/>
                        </w:rPr>
                      </w:pPr>
                      <w:r w:rsidRPr="001E4578">
                        <w:rPr>
                          <w:b/>
                          <w:bCs/>
                          <w:color w:val="2F5496" w:themeColor="accent1" w:themeShade="BF"/>
                          <w:sz w:val="28"/>
                          <w:szCs w:val="28"/>
                          <w:lang w:val="fr-CA"/>
                        </w:rPr>
                        <w:t>Identifie</w:t>
                      </w:r>
                      <w:r>
                        <w:rPr>
                          <w:b/>
                          <w:bCs/>
                          <w:color w:val="2F5496" w:themeColor="accent1" w:themeShade="BF"/>
                          <w:sz w:val="28"/>
                          <w:szCs w:val="28"/>
                          <w:lang w:val="fr-CA"/>
                        </w:rPr>
                        <w:t>z</w:t>
                      </w:r>
                      <w:r w:rsidRPr="001E4578">
                        <w:rPr>
                          <w:b/>
                          <w:bCs/>
                          <w:color w:val="2F5496" w:themeColor="accent1" w:themeShade="BF"/>
                          <w:sz w:val="28"/>
                          <w:szCs w:val="28"/>
                          <w:lang w:val="fr-CA"/>
                        </w:rPr>
                        <w:t xml:space="preserve"> les publics cibles </w:t>
                      </w:r>
                      <w:r>
                        <w:rPr>
                          <w:b/>
                          <w:bCs/>
                          <w:color w:val="2F5496" w:themeColor="accent1" w:themeShade="BF"/>
                          <w:sz w:val="28"/>
                          <w:szCs w:val="28"/>
                          <w:lang w:val="fr-CA"/>
                        </w:rPr>
                        <w:t>prioritaires</w:t>
                      </w:r>
                    </w:p>
                    <w:p w14:paraId="15C5EBC6" w14:textId="77777777" w:rsidR="00666897" w:rsidRPr="008A52E1" w:rsidRDefault="00666897" w:rsidP="00666897">
                      <w:pPr>
                        <w:pStyle w:val="Paragraphedeliste"/>
                        <w:rPr>
                          <w:b/>
                          <w:bCs/>
                          <w:color w:val="4472C4" w:themeColor="accent1"/>
                          <w:sz w:val="24"/>
                          <w:szCs w:val="24"/>
                          <w:lang w:val="fr-CA"/>
                        </w:rPr>
                      </w:pPr>
                    </w:p>
                    <w:p w14:paraId="64F2CE71" w14:textId="211E31AC" w:rsidR="00666897" w:rsidRPr="00EE4733" w:rsidRDefault="00666897" w:rsidP="00666897">
                      <w:pPr>
                        <w:pStyle w:val="Paragraphedeliste"/>
                        <w:rPr>
                          <w:b/>
                          <w:bCs/>
                          <w:lang w:val="fr-CA"/>
                        </w:rPr>
                      </w:pPr>
                      <w:r w:rsidRPr="00EE4733">
                        <w:rPr>
                          <w:b/>
                          <w:bCs/>
                          <w:lang w:val="fr-CA"/>
                        </w:rPr>
                        <w:t xml:space="preserve">Ce diagramme </w:t>
                      </w:r>
                      <w:r w:rsidR="00B25E03" w:rsidRPr="00EE4733">
                        <w:rPr>
                          <w:b/>
                          <w:bCs/>
                          <w:lang w:val="fr-CA"/>
                        </w:rPr>
                        <w:t xml:space="preserve">vous aide à identifier </w:t>
                      </w:r>
                      <w:r w:rsidR="00CD4F47" w:rsidRPr="00EE4733">
                        <w:rPr>
                          <w:b/>
                          <w:bCs/>
                          <w:lang w:val="fr-CA"/>
                        </w:rPr>
                        <w:t xml:space="preserve">et </w:t>
                      </w:r>
                      <w:r w:rsidR="00B25E03" w:rsidRPr="00EE4733">
                        <w:rPr>
                          <w:b/>
                          <w:bCs/>
                          <w:lang w:val="fr-CA"/>
                        </w:rPr>
                        <w:t xml:space="preserve">à </w:t>
                      </w:r>
                      <w:r w:rsidR="00CD4F47" w:rsidRPr="00EE4733">
                        <w:rPr>
                          <w:b/>
                          <w:bCs/>
                          <w:lang w:val="fr-CA"/>
                        </w:rPr>
                        <w:t xml:space="preserve">hiérarchiser </w:t>
                      </w:r>
                      <w:r w:rsidR="008B4022" w:rsidRPr="00EE4733">
                        <w:rPr>
                          <w:b/>
                          <w:bCs/>
                          <w:lang w:val="fr-CA"/>
                        </w:rPr>
                        <w:t xml:space="preserve">vos </w:t>
                      </w:r>
                      <w:r w:rsidR="00F04FE8">
                        <w:rPr>
                          <w:b/>
                          <w:bCs/>
                          <w:lang w:val="fr-CA"/>
                        </w:rPr>
                        <w:t xml:space="preserve">publics </w:t>
                      </w:r>
                      <w:r w:rsidR="008B4022" w:rsidRPr="00EE4733">
                        <w:rPr>
                          <w:b/>
                          <w:bCs/>
                          <w:lang w:val="fr-CA"/>
                        </w:rPr>
                        <w:t>cibles prioritaires et secondaires</w:t>
                      </w:r>
                      <w:r w:rsidR="003C4E62" w:rsidRPr="00EE4733">
                        <w:rPr>
                          <w:b/>
                          <w:bCs/>
                          <w:lang w:val="fr-CA"/>
                        </w:rPr>
                        <w:t xml:space="preserve">. Cet exercice vous permet d’adapter vos actions en fonction </w:t>
                      </w:r>
                      <w:r w:rsidR="002262EE" w:rsidRPr="00EE4733">
                        <w:rPr>
                          <w:b/>
                          <w:bCs/>
                          <w:lang w:val="fr-CA"/>
                        </w:rPr>
                        <w:t xml:space="preserve">de l’importance de la question sur </w:t>
                      </w:r>
                      <w:r w:rsidR="005266C1">
                        <w:rPr>
                          <w:b/>
                          <w:bCs/>
                          <w:lang w:val="fr-CA"/>
                        </w:rPr>
                        <w:t>le public cible</w:t>
                      </w:r>
                      <w:r w:rsidR="002262EE" w:rsidRPr="00EE4733">
                        <w:rPr>
                          <w:b/>
                          <w:bCs/>
                          <w:lang w:val="fr-CA"/>
                        </w:rPr>
                        <w:t xml:space="preserve"> et de l’influence </w:t>
                      </w:r>
                      <w:r w:rsidR="004149BA">
                        <w:rPr>
                          <w:b/>
                          <w:bCs/>
                          <w:lang w:val="fr-CA"/>
                        </w:rPr>
                        <w:t>du public cible</w:t>
                      </w:r>
                      <w:r w:rsidR="002262EE" w:rsidRPr="00EE4733">
                        <w:rPr>
                          <w:b/>
                          <w:bCs/>
                          <w:lang w:val="fr-CA"/>
                        </w:rPr>
                        <w:t xml:space="preserve"> sur la question</w:t>
                      </w:r>
                      <w:r w:rsidR="009D30F8" w:rsidRPr="00EE4733">
                        <w:rPr>
                          <w:b/>
                          <w:bCs/>
                          <w:lang w:val="fr-CA"/>
                        </w:rPr>
                        <w:t xml:space="preserve">. </w:t>
                      </w:r>
                      <w:r w:rsidR="00581922" w:rsidRPr="00EE4733">
                        <w:rPr>
                          <w:b/>
                          <w:bCs/>
                          <w:lang w:val="fr-CA"/>
                        </w:rPr>
                        <w:t xml:space="preserve">Afin de maximiser la portée de vos actions, </w:t>
                      </w:r>
                      <w:r w:rsidR="000E097B">
                        <w:rPr>
                          <w:b/>
                          <w:bCs/>
                          <w:lang w:val="fr-CA"/>
                        </w:rPr>
                        <w:t xml:space="preserve">pensez </w:t>
                      </w:r>
                      <w:r w:rsidR="00CB0455">
                        <w:rPr>
                          <w:b/>
                          <w:bCs/>
                          <w:lang w:val="fr-CA"/>
                        </w:rPr>
                        <w:t xml:space="preserve">stratégiquement et </w:t>
                      </w:r>
                      <w:r w:rsidR="00581922" w:rsidRPr="00EE4733">
                        <w:rPr>
                          <w:b/>
                          <w:bCs/>
                          <w:lang w:val="fr-CA"/>
                        </w:rPr>
                        <w:t xml:space="preserve">sélectionnez des </w:t>
                      </w:r>
                      <w:r w:rsidR="004149BA">
                        <w:rPr>
                          <w:b/>
                          <w:bCs/>
                          <w:lang w:val="fr-CA"/>
                        </w:rPr>
                        <w:t xml:space="preserve">publics </w:t>
                      </w:r>
                      <w:r w:rsidR="00581922" w:rsidRPr="00EE4733">
                        <w:rPr>
                          <w:b/>
                          <w:bCs/>
                          <w:lang w:val="fr-CA"/>
                        </w:rPr>
                        <w:t xml:space="preserve">cibles </w:t>
                      </w:r>
                      <w:r w:rsidR="00AE6912">
                        <w:rPr>
                          <w:b/>
                          <w:bCs/>
                          <w:lang w:val="fr-CA"/>
                        </w:rPr>
                        <w:t xml:space="preserve">que </w:t>
                      </w:r>
                      <w:r w:rsidR="005B1412" w:rsidRPr="00EE4733">
                        <w:rPr>
                          <w:b/>
                          <w:bCs/>
                          <w:lang w:val="fr-CA"/>
                        </w:rPr>
                        <w:t>vous avez la possibilité d’influe</w:t>
                      </w:r>
                      <w:r w:rsidR="00AE6912">
                        <w:rPr>
                          <w:b/>
                          <w:bCs/>
                          <w:lang w:val="fr-CA"/>
                        </w:rPr>
                        <w:t>nce</w:t>
                      </w:r>
                      <w:r w:rsidR="005B1412" w:rsidRPr="00EE4733">
                        <w:rPr>
                          <w:b/>
                          <w:bCs/>
                          <w:lang w:val="fr-CA"/>
                        </w:rPr>
                        <w:t>r</w:t>
                      </w:r>
                      <w:r w:rsidR="007033F7" w:rsidRPr="00EE4733">
                        <w:rPr>
                          <w:b/>
                          <w:bCs/>
                          <w:lang w:val="fr-CA"/>
                        </w:rPr>
                        <w:t xml:space="preserve"> et qui pourraient s’influencer mutuellement. </w:t>
                      </w:r>
                    </w:p>
                  </w:txbxContent>
                </v:textbox>
                <w10:wrap type="square" anchorx="margin"/>
              </v:shape>
            </w:pict>
          </mc:Fallback>
        </mc:AlternateContent>
      </w:r>
      <w:r w:rsidR="00E01546">
        <w:rPr>
          <w:noProof/>
          <w:lang w:val="fr-FR"/>
        </w:rPr>
        <w:drawing>
          <wp:anchor distT="0" distB="0" distL="114300" distR="114300" simplePos="0" relativeHeight="252012544" behindDoc="0" locked="1" layoutInCell="1" allowOverlap="1" wp14:anchorId="52B15491" wp14:editId="2879C7E2">
            <wp:simplePos x="0" y="0"/>
            <wp:positionH relativeFrom="margin">
              <wp:posOffset>7920990</wp:posOffset>
            </wp:positionH>
            <wp:positionV relativeFrom="page">
              <wp:posOffset>180340</wp:posOffset>
            </wp:positionV>
            <wp:extent cx="1119600" cy="486000"/>
            <wp:effectExtent l="0" t="0" r="4445" b="9525"/>
            <wp:wrapNone/>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666897">
        <w:rPr>
          <w:noProof/>
          <w:lang w:val="fr-CA"/>
        </w:rPr>
        <mc:AlternateContent>
          <mc:Choice Requires="wpg">
            <w:drawing>
              <wp:anchor distT="0" distB="0" distL="114300" distR="114300" simplePos="0" relativeHeight="251904000" behindDoc="0" locked="0" layoutInCell="1" allowOverlap="1" wp14:anchorId="1249892C" wp14:editId="147006B2">
                <wp:simplePos x="0" y="0"/>
                <wp:positionH relativeFrom="margin">
                  <wp:posOffset>-114300</wp:posOffset>
                </wp:positionH>
                <wp:positionV relativeFrom="paragraph">
                  <wp:posOffset>-915035</wp:posOffset>
                </wp:positionV>
                <wp:extent cx="1006475" cy="1036320"/>
                <wp:effectExtent l="0" t="0" r="3175" b="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1036320"/>
                          <a:chOff x="1806" y="-337"/>
                          <a:chExt cx="1585" cy="1632"/>
                        </a:xfrm>
                      </wpg:grpSpPr>
                      <wps:wsp>
                        <wps:cNvPr id="27" name="AutoShape 3"/>
                        <wps:cNvSpPr>
                          <a:spLocks/>
                        </wps:cNvSpPr>
                        <wps:spPr bwMode="auto">
                          <a:xfrm>
                            <a:off x="1806" y="-337"/>
                            <a:ext cx="1585" cy="1632"/>
                          </a:xfrm>
                          <a:custGeom>
                            <a:avLst/>
                            <a:gdLst>
                              <a:gd name="T0" fmla="+- 0 1807 1807"/>
                              <a:gd name="T1" fmla="*/ T0 w 1585"/>
                              <a:gd name="T2" fmla="+- 0 1296 -336"/>
                              <a:gd name="T3" fmla="*/ 1296 h 1632"/>
                              <a:gd name="T4" fmla="+- 0 1808 1807"/>
                              <a:gd name="T5" fmla="*/ T4 w 1585"/>
                              <a:gd name="T6" fmla="+- 0 479 -336"/>
                              <a:gd name="T7" fmla="*/ 479 h 1632"/>
                              <a:gd name="T8" fmla="+- 0 1808 1807"/>
                              <a:gd name="T9" fmla="*/ T8 w 1585"/>
                              <a:gd name="T10" fmla="+- 0 -336 -336"/>
                              <a:gd name="T11" fmla="*/ -336 h 1632"/>
                              <a:gd name="T12" fmla="+- 0 3392 1807"/>
                              <a:gd name="T13" fmla="*/ T12 w 1585"/>
                              <a:gd name="T14" fmla="+- 0 -336 -336"/>
                              <a:gd name="T15" fmla="*/ -336 h 1632"/>
                              <a:gd name="T16" fmla="+- 0 3392 1807"/>
                              <a:gd name="T17" fmla="*/ T16 w 1585"/>
                              <a:gd name="T18" fmla="+- 0 1024 -336"/>
                              <a:gd name="T19" fmla="*/ 1024 h 1632"/>
                              <a:gd name="T20" fmla="+- 0 2599 1807"/>
                              <a:gd name="T21" fmla="*/ T20 w 1585"/>
                              <a:gd name="T22" fmla="+- 0 1024 -336"/>
                              <a:gd name="T23" fmla="*/ 1024 h 1632"/>
                              <a:gd name="T24" fmla="+- 0 1807 1807"/>
                              <a:gd name="T25" fmla="*/ T24 w 1585"/>
                              <a:gd name="T26" fmla="+- 0 1296 -336"/>
                              <a:gd name="T27" fmla="*/ 1296 h 1632"/>
                              <a:gd name="T28" fmla="+- 0 3392 1807"/>
                              <a:gd name="T29" fmla="*/ T28 w 1585"/>
                              <a:gd name="T30" fmla="+- 0 1296 -336"/>
                              <a:gd name="T31" fmla="*/ 1296 h 1632"/>
                              <a:gd name="T32" fmla="+- 0 2599 1807"/>
                              <a:gd name="T33" fmla="*/ T32 w 1585"/>
                              <a:gd name="T34" fmla="+- 0 1024 -336"/>
                              <a:gd name="T35" fmla="*/ 1024 h 1632"/>
                              <a:gd name="T36" fmla="+- 0 3392 1807"/>
                              <a:gd name="T37" fmla="*/ T36 w 1585"/>
                              <a:gd name="T38" fmla="+- 0 1024 -336"/>
                              <a:gd name="T39" fmla="*/ 1024 h 1632"/>
                              <a:gd name="T40" fmla="+- 0 3392 1807"/>
                              <a:gd name="T41" fmla="*/ T40 w 1585"/>
                              <a:gd name="T42" fmla="+- 0 1296 -336"/>
                              <a:gd name="T43" fmla="*/ 1296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5" h="1632">
                                <a:moveTo>
                                  <a:pt x="0" y="1632"/>
                                </a:moveTo>
                                <a:lnTo>
                                  <a:pt x="1" y="815"/>
                                </a:lnTo>
                                <a:lnTo>
                                  <a:pt x="1" y="0"/>
                                </a:lnTo>
                                <a:lnTo>
                                  <a:pt x="1585" y="0"/>
                                </a:lnTo>
                                <a:lnTo>
                                  <a:pt x="1585" y="1360"/>
                                </a:lnTo>
                                <a:lnTo>
                                  <a:pt x="792" y="1360"/>
                                </a:lnTo>
                                <a:lnTo>
                                  <a:pt x="0" y="1632"/>
                                </a:lnTo>
                                <a:close/>
                                <a:moveTo>
                                  <a:pt x="1585" y="1632"/>
                                </a:moveTo>
                                <a:lnTo>
                                  <a:pt x="792" y="1360"/>
                                </a:lnTo>
                                <a:lnTo>
                                  <a:pt x="1585" y="1360"/>
                                </a:lnTo>
                                <a:lnTo>
                                  <a:pt x="1585" y="1632"/>
                                </a:lnTo>
                                <a:close/>
                              </a:path>
                            </a:pathLst>
                          </a:custGeom>
                          <a:solidFill>
                            <a:srgbClr val="F28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
                        <wps:cNvSpPr>
                          <a:spLocks/>
                        </wps:cNvSpPr>
                        <wps:spPr bwMode="auto">
                          <a:xfrm>
                            <a:off x="1972" y="-296"/>
                            <a:ext cx="1260" cy="1260"/>
                          </a:xfrm>
                          <a:custGeom>
                            <a:avLst/>
                            <a:gdLst>
                              <a:gd name="T0" fmla="+- 0 2602 1972"/>
                              <a:gd name="T1" fmla="*/ T0 w 1260"/>
                              <a:gd name="T2" fmla="+- 0 1049 -211"/>
                              <a:gd name="T3" fmla="*/ 1049 h 1260"/>
                              <a:gd name="T4" fmla="+- 0 2529 1972"/>
                              <a:gd name="T5" fmla="*/ T4 w 1260"/>
                              <a:gd name="T6" fmla="+- 0 1044 -211"/>
                              <a:gd name="T7" fmla="*/ 1044 h 1260"/>
                              <a:gd name="T8" fmla="+- 0 2458 1972"/>
                              <a:gd name="T9" fmla="*/ T8 w 1260"/>
                              <a:gd name="T10" fmla="+- 0 1032 -211"/>
                              <a:gd name="T11" fmla="*/ 1032 h 1260"/>
                              <a:gd name="T12" fmla="+- 0 2390 1972"/>
                              <a:gd name="T13" fmla="*/ T12 w 1260"/>
                              <a:gd name="T14" fmla="+- 0 1012 -211"/>
                              <a:gd name="T15" fmla="*/ 1012 h 1260"/>
                              <a:gd name="T16" fmla="+- 0 2325 1972"/>
                              <a:gd name="T17" fmla="*/ T16 w 1260"/>
                              <a:gd name="T18" fmla="+- 0 985 -211"/>
                              <a:gd name="T19" fmla="*/ 985 h 1260"/>
                              <a:gd name="T20" fmla="+- 0 2264 1972"/>
                              <a:gd name="T21" fmla="*/ T20 w 1260"/>
                              <a:gd name="T22" fmla="+- 0 951 -211"/>
                              <a:gd name="T23" fmla="*/ 951 h 1260"/>
                              <a:gd name="T24" fmla="+- 0 2208 1972"/>
                              <a:gd name="T25" fmla="*/ T24 w 1260"/>
                              <a:gd name="T26" fmla="+- 0 910 -211"/>
                              <a:gd name="T27" fmla="*/ 910 h 1260"/>
                              <a:gd name="T28" fmla="+- 0 2157 1972"/>
                              <a:gd name="T29" fmla="*/ T28 w 1260"/>
                              <a:gd name="T30" fmla="+- 0 864 -211"/>
                              <a:gd name="T31" fmla="*/ 864 h 1260"/>
                              <a:gd name="T32" fmla="+- 0 2111 1972"/>
                              <a:gd name="T33" fmla="*/ T32 w 1260"/>
                              <a:gd name="T34" fmla="+- 0 813 -211"/>
                              <a:gd name="T35" fmla="*/ 813 h 1260"/>
                              <a:gd name="T36" fmla="+- 0 2070 1972"/>
                              <a:gd name="T37" fmla="*/ T36 w 1260"/>
                              <a:gd name="T38" fmla="+- 0 756 -211"/>
                              <a:gd name="T39" fmla="*/ 756 h 1260"/>
                              <a:gd name="T40" fmla="+- 0 2036 1972"/>
                              <a:gd name="T41" fmla="*/ T40 w 1260"/>
                              <a:gd name="T42" fmla="+- 0 696 -211"/>
                              <a:gd name="T43" fmla="*/ 696 h 1260"/>
                              <a:gd name="T44" fmla="+- 0 2009 1972"/>
                              <a:gd name="T45" fmla="*/ T44 w 1260"/>
                              <a:gd name="T46" fmla="+- 0 631 -211"/>
                              <a:gd name="T47" fmla="*/ 631 h 1260"/>
                              <a:gd name="T48" fmla="+- 0 1989 1972"/>
                              <a:gd name="T49" fmla="*/ T48 w 1260"/>
                              <a:gd name="T50" fmla="+- 0 563 -211"/>
                              <a:gd name="T51" fmla="*/ 563 h 1260"/>
                              <a:gd name="T52" fmla="+- 0 1976 1972"/>
                              <a:gd name="T53" fmla="*/ T52 w 1260"/>
                              <a:gd name="T54" fmla="+- 0 492 -211"/>
                              <a:gd name="T55" fmla="*/ 492 h 1260"/>
                              <a:gd name="T56" fmla="+- 0 1972 1972"/>
                              <a:gd name="T57" fmla="*/ T56 w 1260"/>
                              <a:gd name="T58" fmla="+- 0 419 -211"/>
                              <a:gd name="T59" fmla="*/ 419 h 1260"/>
                              <a:gd name="T60" fmla="+- 0 1976 1972"/>
                              <a:gd name="T61" fmla="*/ T60 w 1260"/>
                              <a:gd name="T62" fmla="+- 0 345 -211"/>
                              <a:gd name="T63" fmla="*/ 345 h 1260"/>
                              <a:gd name="T64" fmla="+- 0 1989 1972"/>
                              <a:gd name="T65" fmla="*/ T64 w 1260"/>
                              <a:gd name="T66" fmla="+- 0 274 -211"/>
                              <a:gd name="T67" fmla="*/ 274 h 1260"/>
                              <a:gd name="T68" fmla="+- 0 2009 1972"/>
                              <a:gd name="T69" fmla="*/ T68 w 1260"/>
                              <a:gd name="T70" fmla="+- 0 206 -211"/>
                              <a:gd name="T71" fmla="*/ 206 h 1260"/>
                              <a:gd name="T72" fmla="+- 0 2036 1972"/>
                              <a:gd name="T73" fmla="*/ T72 w 1260"/>
                              <a:gd name="T74" fmla="+- 0 142 -211"/>
                              <a:gd name="T75" fmla="*/ 142 h 1260"/>
                              <a:gd name="T76" fmla="+- 0 2070 1972"/>
                              <a:gd name="T77" fmla="*/ T76 w 1260"/>
                              <a:gd name="T78" fmla="+- 0 81 -211"/>
                              <a:gd name="T79" fmla="*/ 81 h 1260"/>
                              <a:gd name="T80" fmla="+- 0 2111 1972"/>
                              <a:gd name="T81" fmla="*/ T80 w 1260"/>
                              <a:gd name="T82" fmla="+- 0 25 -211"/>
                              <a:gd name="T83" fmla="*/ 25 h 1260"/>
                              <a:gd name="T84" fmla="+- 0 2157 1972"/>
                              <a:gd name="T85" fmla="*/ T84 w 1260"/>
                              <a:gd name="T86" fmla="+- 0 -27 -211"/>
                              <a:gd name="T87" fmla="*/ -27 h 1260"/>
                              <a:gd name="T88" fmla="+- 0 2208 1972"/>
                              <a:gd name="T89" fmla="*/ T88 w 1260"/>
                              <a:gd name="T90" fmla="+- 0 -73 -211"/>
                              <a:gd name="T91" fmla="*/ -73 h 1260"/>
                              <a:gd name="T92" fmla="+- 0 2264 1972"/>
                              <a:gd name="T93" fmla="*/ T92 w 1260"/>
                              <a:gd name="T94" fmla="+- 0 -113 -211"/>
                              <a:gd name="T95" fmla="*/ -113 h 1260"/>
                              <a:gd name="T96" fmla="+- 0 2325 1972"/>
                              <a:gd name="T97" fmla="*/ T96 w 1260"/>
                              <a:gd name="T98" fmla="+- 0 -147 -211"/>
                              <a:gd name="T99" fmla="*/ -147 h 1260"/>
                              <a:gd name="T100" fmla="+- 0 2390 1972"/>
                              <a:gd name="T101" fmla="*/ T100 w 1260"/>
                              <a:gd name="T102" fmla="+- 0 -175 -211"/>
                              <a:gd name="T103" fmla="*/ -175 h 1260"/>
                              <a:gd name="T104" fmla="+- 0 2458 1972"/>
                              <a:gd name="T105" fmla="*/ T104 w 1260"/>
                              <a:gd name="T106" fmla="+- 0 -195 -211"/>
                              <a:gd name="T107" fmla="*/ -195 h 1260"/>
                              <a:gd name="T108" fmla="+- 0 2529 1972"/>
                              <a:gd name="T109" fmla="*/ T108 w 1260"/>
                              <a:gd name="T110" fmla="+- 0 -207 -211"/>
                              <a:gd name="T111" fmla="*/ -207 h 1260"/>
                              <a:gd name="T112" fmla="+- 0 2602 1972"/>
                              <a:gd name="T113" fmla="*/ T112 w 1260"/>
                              <a:gd name="T114" fmla="+- 0 -211 -211"/>
                              <a:gd name="T115" fmla="*/ -211 h 1260"/>
                              <a:gd name="T116" fmla="+- 0 2676 1972"/>
                              <a:gd name="T117" fmla="*/ T116 w 1260"/>
                              <a:gd name="T118" fmla="+- 0 -207 -211"/>
                              <a:gd name="T119" fmla="*/ -207 h 1260"/>
                              <a:gd name="T120" fmla="+- 0 2747 1972"/>
                              <a:gd name="T121" fmla="*/ T120 w 1260"/>
                              <a:gd name="T122" fmla="+- 0 -195 -211"/>
                              <a:gd name="T123" fmla="*/ -195 h 1260"/>
                              <a:gd name="T124" fmla="+- 0 2815 1972"/>
                              <a:gd name="T125" fmla="*/ T124 w 1260"/>
                              <a:gd name="T126" fmla="+- 0 -175 -211"/>
                              <a:gd name="T127" fmla="*/ -175 h 1260"/>
                              <a:gd name="T128" fmla="+- 0 2879 1972"/>
                              <a:gd name="T129" fmla="*/ T128 w 1260"/>
                              <a:gd name="T130" fmla="+- 0 -147 -211"/>
                              <a:gd name="T131" fmla="*/ -147 h 1260"/>
                              <a:gd name="T132" fmla="+- 0 2940 1972"/>
                              <a:gd name="T133" fmla="*/ T132 w 1260"/>
                              <a:gd name="T134" fmla="+- 0 -113 -211"/>
                              <a:gd name="T135" fmla="*/ -113 h 1260"/>
                              <a:gd name="T136" fmla="+- 0 2996 1972"/>
                              <a:gd name="T137" fmla="*/ T136 w 1260"/>
                              <a:gd name="T138" fmla="+- 0 -73 -211"/>
                              <a:gd name="T139" fmla="*/ -73 h 1260"/>
                              <a:gd name="T140" fmla="+- 0 3048 1972"/>
                              <a:gd name="T141" fmla="*/ T140 w 1260"/>
                              <a:gd name="T142" fmla="+- 0 -27 -211"/>
                              <a:gd name="T143" fmla="*/ -27 h 1260"/>
                              <a:gd name="T144" fmla="+- 0 3094 1972"/>
                              <a:gd name="T145" fmla="*/ T144 w 1260"/>
                              <a:gd name="T146" fmla="+- 0 25 -211"/>
                              <a:gd name="T147" fmla="*/ 25 h 1260"/>
                              <a:gd name="T148" fmla="+- 0 3134 1972"/>
                              <a:gd name="T149" fmla="*/ T148 w 1260"/>
                              <a:gd name="T150" fmla="+- 0 81 -211"/>
                              <a:gd name="T151" fmla="*/ 81 h 1260"/>
                              <a:gd name="T152" fmla="+- 0 3168 1972"/>
                              <a:gd name="T153" fmla="*/ T152 w 1260"/>
                              <a:gd name="T154" fmla="+- 0 142 -211"/>
                              <a:gd name="T155" fmla="*/ 142 h 1260"/>
                              <a:gd name="T156" fmla="+- 0 3195 1972"/>
                              <a:gd name="T157" fmla="*/ T156 w 1260"/>
                              <a:gd name="T158" fmla="+- 0 206 -211"/>
                              <a:gd name="T159" fmla="*/ 206 h 1260"/>
                              <a:gd name="T160" fmla="+- 0 3215 1972"/>
                              <a:gd name="T161" fmla="*/ T160 w 1260"/>
                              <a:gd name="T162" fmla="+- 0 274 -211"/>
                              <a:gd name="T163" fmla="*/ 274 h 1260"/>
                              <a:gd name="T164" fmla="+- 0 3228 1972"/>
                              <a:gd name="T165" fmla="*/ T164 w 1260"/>
                              <a:gd name="T166" fmla="+- 0 345 -211"/>
                              <a:gd name="T167" fmla="*/ 345 h 1260"/>
                              <a:gd name="T168" fmla="+- 0 3232 1972"/>
                              <a:gd name="T169" fmla="*/ T168 w 1260"/>
                              <a:gd name="T170" fmla="+- 0 419 -211"/>
                              <a:gd name="T171" fmla="*/ 419 h 1260"/>
                              <a:gd name="T172" fmla="+- 0 3228 1972"/>
                              <a:gd name="T173" fmla="*/ T172 w 1260"/>
                              <a:gd name="T174" fmla="+- 0 492 -211"/>
                              <a:gd name="T175" fmla="*/ 492 h 1260"/>
                              <a:gd name="T176" fmla="+- 0 3215 1972"/>
                              <a:gd name="T177" fmla="*/ T176 w 1260"/>
                              <a:gd name="T178" fmla="+- 0 563 -211"/>
                              <a:gd name="T179" fmla="*/ 563 h 1260"/>
                              <a:gd name="T180" fmla="+- 0 3195 1972"/>
                              <a:gd name="T181" fmla="*/ T180 w 1260"/>
                              <a:gd name="T182" fmla="+- 0 631 -211"/>
                              <a:gd name="T183" fmla="*/ 631 h 1260"/>
                              <a:gd name="T184" fmla="+- 0 3168 1972"/>
                              <a:gd name="T185" fmla="*/ T184 w 1260"/>
                              <a:gd name="T186" fmla="+- 0 696 -211"/>
                              <a:gd name="T187" fmla="*/ 696 h 1260"/>
                              <a:gd name="T188" fmla="+- 0 3134 1972"/>
                              <a:gd name="T189" fmla="*/ T188 w 1260"/>
                              <a:gd name="T190" fmla="+- 0 756 -211"/>
                              <a:gd name="T191" fmla="*/ 756 h 1260"/>
                              <a:gd name="T192" fmla="+- 0 3094 1972"/>
                              <a:gd name="T193" fmla="*/ T192 w 1260"/>
                              <a:gd name="T194" fmla="+- 0 813 -211"/>
                              <a:gd name="T195" fmla="*/ 813 h 1260"/>
                              <a:gd name="T196" fmla="+- 0 3048 1972"/>
                              <a:gd name="T197" fmla="*/ T196 w 1260"/>
                              <a:gd name="T198" fmla="+- 0 864 -211"/>
                              <a:gd name="T199" fmla="*/ 864 h 1260"/>
                              <a:gd name="T200" fmla="+- 0 2996 1972"/>
                              <a:gd name="T201" fmla="*/ T200 w 1260"/>
                              <a:gd name="T202" fmla="+- 0 910 -211"/>
                              <a:gd name="T203" fmla="*/ 910 h 1260"/>
                              <a:gd name="T204" fmla="+- 0 2940 1972"/>
                              <a:gd name="T205" fmla="*/ T204 w 1260"/>
                              <a:gd name="T206" fmla="+- 0 951 -211"/>
                              <a:gd name="T207" fmla="*/ 951 h 1260"/>
                              <a:gd name="T208" fmla="+- 0 2879 1972"/>
                              <a:gd name="T209" fmla="*/ T208 w 1260"/>
                              <a:gd name="T210" fmla="+- 0 985 -211"/>
                              <a:gd name="T211" fmla="*/ 985 h 1260"/>
                              <a:gd name="T212" fmla="+- 0 2815 1972"/>
                              <a:gd name="T213" fmla="*/ T212 w 1260"/>
                              <a:gd name="T214" fmla="+- 0 1012 -211"/>
                              <a:gd name="T215" fmla="*/ 1012 h 1260"/>
                              <a:gd name="T216" fmla="+- 0 2747 1972"/>
                              <a:gd name="T217" fmla="*/ T216 w 1260"/>
                              <a:gd name="T218" fmla="+- 0 1032 -211"/>
                              <a:gd name="T219" fmla="*/ 1032 h 1260"/>
                              <a:gd name="T220" fmla="+- 0 2676 1972"/>
                              <a:gd name="T221" fmla="*/ T220 w 1260"/>
                              <a:gd name="T222" fmla="+- 0 1044 -211"/>
                              <a:gd name="T223" fmla="*/ 1044 h 1260"/>
                              <a:gd name="T224" fmla="+- 0 2602 1972"/>
                              <a:gd name="T225" fmla="*/ T224 w 1260"/>
                              <a:gd name="T226" fmla="+- 0 1049 -211"/>
                              <a:gd name="T227" fmla="*/ 1049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60" h="1260">
                                <a:moveTo>
                                  <a:pt x="630" y="1260"/>
                                </a:moveTo>
                                <a:lnTo>
                                  <a:pt x="557" y="1255"/>
                                </a:lnTo>
                                <a:lnTo>
                                  <a:pt x="486" y="1243"/>
                                </a:lnTo>
                                <a:lnTo>
                                  <a:pt x="418" y="1223"/>
                                </a:lnTo>
                                <a:lnTo>
                                  <a:pt x="353" y="1196"/>
                                </a:lnTo>
                                <a:lnTo>
                                  <a:pt x="292" y="1162"/>
                                </a:lnTo>
                                <a:lnTo>
                                  <a:pt x="236" y="1121"/>
                                </a:lnTo>
                                <a:lnTo>
                                  <a:pt x="185" y="1075"/>
                                </a:lnTo>
                                <a:lnTo>
                                  <a:pt x="139" y="1024"/>
                                </a:lnTo>
                                <a:lnTo>
                                  <a:pt x="98" y="967"/>
                                </a:lnTo>
                                <a:lnTo>
                                  <a:pt x="64" y="907"/>
                                </a:lnTo>
                                <a:lnTo>
                                  <a:pt x="37" y="842"/>
                                </a:lnTo>
                                <a:lnTo>
                                  <a:pt x="17" y="774"/>
                                </a:lnTo>
                                <a:lnTo>
                                  <a:pt x="4" y="703"/>
                                </a:lnTo>
                                <a:lnTo>
                                  <a:pt x="0" y="630"/>
                                </a:lnTo>
                                <a:lnTo>
                                  <a:pt x="4" y="556"/>
                                </a:lnTo>
                                <a:lnTo>
                                  <a:pt x="17" y="485"/>
                                </a:lnTo>
                                <a:lnTo>
                                  <a:pt x="37" y="417"/>
                                </a:lnTo>
                                <a:lnTo>
                                  <a:pt x="64" y="353"/>
                                </a:lnTo>
                                <a:lnTo>
                                  <a:pt x="98" y="292"/>
                                </a:lnTo>
                                <a:lnTo>
                                  <a:pt x="139" y="236"/>
                                </a:lnTo>
                                <a:lnTo>
                                  <a:pt x="185" y="184"/>
                                </a:lnTo>
                                <a:lnTo>
                                  <a:pt x="236" y="138"/>
                                </a:lnTo>
                                <a:lnTo>
                                  <a:pt x="292" y="98"/>
                                </a:lnTo>
                                <a:lnTo>
                                  <a:pt x="353" y="64"/>
                                </a:lnTo>
                                <a:lnTo>
                                  <a:pt x="418" y="36"/>
                                </a:lnTo>
                                <a:lnTo>
                                  <a:pt x="486" y="16"/>
                                </a:lnTo>
                                <a:lnTo>
                                  <a:pt x="557" y="4"/>
                                </a:lnTo>
                                <a:lnTo>
                                  <a:pt x="630" y="0"/>
                                </a:lnTo>
                                <a:lnTo>
                                  <a:pt x="704" y="4"/>
                                </a:lnTo>
                                <a:lnTo>
                                  <a:pt x="775" y="16"/>
                                </a:lnTo>
                                <a:lnTo>
                                  <a:pt x="843" y="36"/>
                                </a:lnTo>
                                <a:lnTo>
                                  <a:pt x="907" y="64"/>
                                </a:lnTo>
                                <a:lnTo>
                                  <a:pt x="968" y="98"/>
                                </a:lnTo>
                                <a:lnTo>
                                  <a:pt x="1024" y="138"/>
                                </a:lnTo>
                                <a:lnTo>
                                  <a:pt x="1076" y="184"/>
                                </a:lnTo>
                                <a:lnTo>
                                  <a:pt x="1122" y="236"/>
                                </a:lnTo>
                                <a:lnTo>
                                  <a:pt x="1162" y="292"/>
                                </a:lnTo>
                                <a:lnTo>
                                  <a:pt x="1196" y="353"/>
                                </a:lnTo>
                                <a:lnTo>
                                  <a:pt x="1223" y="417"/>
                                </a:lnTo>
                                <a:lnTo>
                                  <a:pt x="1243" y="485"/>
                                </a:lnTo>
                                <a:lnTo>
                                  <a:pt x="1256" y="556"/>
                                </a:lnTo>
                                <a:lnTo>
                                  <a:pt x="1260" y="630"/>
                                </a:lnTo>
                                <a:lnTo>
                                  <a:pt x="1256" y="703"/>
                                </a:lnTo>
                                <a:lnTo>
                                  <a:pt x="1243" y="774"/>
                                </a:lnTo>
                                <a:lnTo>
                                  <a:pt x="1223" y="842"/>
                                </a:lnTo>
                                <a:lnTo>
                                  <a:pt x="1196" y="907"/>
                                </a:lnTo>
                                <a:lnTo>
                                  <a:pt x="1162" y="967"/>
                                </a:lnTo>
                                <a:lnTo>
                                  <a:pt x="1122" y="1024"/>
                                </a:lnTo>
                                <a:lnTo>
                                  <a:pt x="1076" y="1075"/>
                                </a:lnTo>
                                <a:lnTo>
                                  <a:pt x="1024" y="1121"/>
                                </a:lnTo>
                                <a:lnTo>
                                  <a:pt x="968" y="1162"/>
                                </a:lnTo>
                                <a:lnTo>
                                  <a:pt x="907" y="1196"/>
                                </a:lnTo>
                                <a:lnTo>
                                  <a:pt x="843" y="1223"/>
                                </a:lnTo>
                                <a:lnTo>
                                  <a:pt x="775" y="1243"/>
                                </a:lnTo>
                                <a:lnTo>
                                  <a:pt x="704" y="1255"/>
                                </a:lnTo>
                                <a:lnTo>
                                  <a:pt x="630" y="126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
                        <wps:cNvSpPr>
                          <a:spLocks/>
                        </wps:cNvSpPr>
                        <wps:spPr bwMode="auto">
                          <a:xfrm>
                            <a:off x="2416" y="90"/>
                            <a:ext cx="384" cy="551"/>
                          </a:xfrm>
                          <a:custGeom>
                            <a:avLst/>
                            <a:gdLst>
                              <a:gd name="T0" fmla="+- 0 2540 2416"/>
                              <a:gd name="T1" fmla="*/ T0 w 384"/>
                              <a:gd name="T2" fmla="+- 0 694 151"/>
                              <a:gd name="T3" fmla="*/ 694 h 551"/>
                              <a:gd name="T4" fmla="+- 0 2426 2416"/>
                              <a:gd name="T5" fmla="*/ T4 w 384"/>
                              <a:gd name="T6" fmla="+- 0 604 151"/>
                              <a:gd name="T7" fmla="*/ 604 h 551"/>
                              <a:gd name="T8" fmla="+- 0 2416 2416"/>
                              <a:gd name="T9" fmla="*/ T8 w 384"/>
                              <a:gd name="T10" fmla="+- 0 554 151"/>
                              <a:gd name="T11" fmla="*/ 554 h 551"/>
                              <a:gd name="T12" fmla="+- 0 2428 2416"/>
                              <a:gd name="T13" fmla="*/ T12 w 384"/>
                              <a:gd name="T14" fmla="+- 0 536 151"/>
                              <a:gd name="T15" fmla="*/ 536 h 551"/>
                              <a:gd name="T16" fmla="+- 0 2446 2416"/>
                              <a:gd name="T17" fmla="*/ T16 w 384"/>
                              <a:gd name="T18" fmla="+- 0 524 151"/>
                              <a:gd name="T19" fmla="*/ 524 h 551"/>
                              <a:gd name="T20" fmla="+- 0 2513 2416"/>
                              <a:gd name="T21" fmla="*/ T20 w 384"/>
                              <a:gd name="T22" fmla="+- 0 575 151"/>
                              <a:gd name="T23" fmla="*/ 575 h 551"/>
                              <a:gd name="T24" fmla="+- 0 2572 2416"/>
                              <a:gd name="T25" fmla="*/ T24 w 384"/>
                              <a:gd name="T26" fmla="+- 0 625 151"/>
                              <a:gd name="T27" fmla="*/ 625 h 551"/>
                              <a:gd name="T28" fmla="+- 0 2615 2416"/>
                              <a:gd name="T29" fmla="*/ T28 w 384"/>
                              <a:gd name="T30" fmla="+- 0 629 151"/>
                              <a:gd name="T31" fmla="*/ 629 h 551"/>
                              <a:gd name="T32" fmla="+- 0 2696 2416"/>
                              <a:gd name="T33" fmla="*/ T32 w 384"/>
                              <a:gd name="T34" fmla="+- 0 531 151"/>
                              <a:gd name="T35" fmla="*/ 531 h 551"/>
                              <a:gd name="T36" fmla="+- 0 2696 2416"/>
                              <a:gd name="T37" fmla="*/ T36 w 384"/>
                              <a:gd name="T38" fmla="+- 0 497 151"/>
                              <a:gd name="T39" fmla="*/ 497 h 551"/>
                              <a:gd name="T40" fmla="+- 0 2616 2416"/>
                              <a:gd name="T41" fmla="*/ T40 w 384"/>
                              <a:gd name="T42" fmla="+- 0 404 151"/>
                              <a:gd name="T43" fmla="*/ 404 h 551"/>
                              <a:gd name="T44" fmla="+- 0 2588 2416"/>
                              <a:gd name="T45" fmla="*/ T44 w 384"/>
                              <a:gd name="T46" fmla="+- 0 404 151"/>
                              <a:gd name="T47" fmla="*/ 404 h 551"/>
                              <a:gd name="T48" fmla="+- 0 2518 2416"/>
                              <a:gd name="T49" fmla="*/ T48 w 384"/>
                              <a:gd name="T50" fmla="+- 0 439 151"/>
                              <a:gd name="T51" fmla="*/ 439 h 551"/>
                              <a:gd name="T52" fmla="+- 0 2494 2416"/>
                              <a:gd name="T53" fmla="*/ T52 w 384"/>
                              <a:gd name="T54" fmla="+- 0 453 151"/>
                              <a:gd name="T55" fmla="*/ 453 h 551"/>
                              <a:gd name="T56" fmla="+- 0 2475 2416"/>
                              <a:gd name="T57" fmla="*/ T56 w 384"/>
                              <a:gd name="T58" fmla="+- 0 458 151"/>
                              <a:gd name="T59" fmla="*/ 458 h 551"/>
                              <a:gd name="T60" fmla="+- 0 2452 2416"/>
                              <a:gd name="T61" fmla="*/ T60 w 384"/>
                              <a:gd name="T62" fmla="+- 0 454 151"/>
                              <a:gd name="T63" fmla="*/ 454 h 551"/>
                              <a:gd name="T64" fmla="+- 0 2429 2416"/>
                              <a:gd name="T65" fmla="*/ T64 w 384"/>
                              <a:gd name="T66" fmla="+- 0 426 151"/>
                              <a:gd name="T67" fmla="*/ 426 h 551"/>
                              <a:gd name="T68" fmla="+- 0 2430 2416"/>
                              <a:gd name="T69" fmla="*/ T68 w 384"/>
                              <a:gd name="T70" fmla="+- 0 405 151"/>
                              <a:gd name="T71" fmla="*/ 405 h 551"/>
                              <a:gd name="T72" fmla="+- 0 2464 2416"/>
                              <a:gd name="T73" fmla="*/ T72 w 384"/>
                              <a:gd name="T74" fmla="+- 0 211 151"/>
                              <a:gd name="T75" fmla="*/ 211 h 551"/>
                              <a:gd name="T76" fmla="+- 0 2530 2416"/>
                              <a:gd name="T77" fmla="*/ T76 w 384"/>
                              <a:gd name="T78" fmla="+- 0 151 151"/>
                              <a:gd name="T79" fmla="*/ 151 h 551"/>
                              <a:gd name="T80" fmla="+- 0 2751 2416"/>
                              <a:gd name="T81" fmla="*/ T80 w 384"/>
                              <a:gd name="T82" fmla="+- 0 153 151"/>
                              <a:gd name="T83" fmla="*/ 153 h 551"/>
                              <a:gd name="T84" fmla="+- 0 2780 2416"/>
                              <a:gd name="T85" fmla="*/ T84 w 384"/>
                              <a:gd name="T86" fmla="+- 0 175 151"/>
                              <a:gd name="T87" fmla="*/ 175 h 551"/>
                              <a:gd name="T88" fmla="+- 0 2784 2416"/>
                              <a:gd name="T89" fmla="*/ T88 w 384"/>
                              <a:gd name="T90" fmla="+- 0 208 151"/>
                              <a:gd name="T91" fmla="*/ 208 h 551"/>
                              <a:gd name="T92" fmla="+- 0 2551 2416"/>
                              <a:gd name="T93" fmla="*/ T92 w 384"/>
                              <a:gd name="T94" fmla="+- 0 238 151"/>
                              <a:gd name="T95" fmla="*/ 238 h 551"/>
                              <a:gd name="T96" fmla="+- 0 2556 2416"/>
                              <a:gd name="T97" fmla="*/ T96 w 384"/>
                              <a:gd name="T98" fmla="+- 0 346 151"/>
                              <a:gd name="T99" fmla="*/ 346 h 551"/>
                              <a:gd name="T100" fmla="+- 0 2605 2416"/>
                              <a:gd name="T101" fmla="*/ T100 w 384"/>
                              <a:gd name="T102" fmla="+- 0 332 151"/>
                              <a:gd name="T103" fmla="*/ 332 h 551"/>
                              <a:gd name="T104" fmla="+- 0 2645 2416"/>
                              <a:gd name="T105" fmla="*/ T104 w 384"/>
                              <a:gd name="T106" fmla="+- 0 331 151"/>
                              <a:gd name="T107" fmla="*/ 331 h 551"/>
                              <a:gd name="T108" fmla="+- 0 2760 2416"/>
                              <a:gd name="T109" fmla="*/ T108 w 384"/>
                              <a:gd name="T110" fmla="+- 0 393 151"/>
                              <a:gd name="T111" fmla="*/ 393 h 551"/>
                              <a:gd name="T112" fmla="+- 0 2799 2416"/>
                              <a:gd name="T113" fmla="*/ T112 w 384"/>
                              <a:gd name="T114" fmla="+- 0 506 151"/>
                              <a:gd name="T115" fmla="*/ 506 h 551"/>
                              <a:gd name="T116" fmla="+- 0 2775 2416"/>
                              <a:gd name="T117" fmla="*/ T116 w 384"/>
                              <a:gd name="T118" fmla="+- 0 604 151"/>
                              <a:gd name="T119" fmla="*/ 604 h 551"/>
                              <a:gd name="T120" fmla="+- 0 2656 2416"/>
                              <a:gd name="T121" fmla="*/ T120 w 384"/>
                              <a:gd name="T122" fmla="+- 0 694 151"/>
                              <a:gd name="T123" fmla="*/ 694 h 551"/>
                              <a:gd name="T124" fmla="+- 0 2600 2416"/>
                              <a:gd name="T125" fmla="*/ T124 w 384"/>
                              <a:gd name="T126" fmla="+- 0 701 151"/>
                              <a:gd name="T127" fmla="*/ 70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84" h="551">
                                <a:moveTo>
                                  <a:pt x="184" y="550"/>
                                </a:moveTo>
                                <a:lnTo>
                                  <a:pt x="124" y="543"/>
                                </a:lnTo>
                                <a:lnTo>
                                  <a:pt x="57" y="512"/>
                                </a:lnTo>
                                <a:lnTo>
                                  <a:pt x="10" y="453"/>
                                </a:lnTo>
                                <a:lnTo>
                                  <a:pt x="0" y="413"/>
                                </a:lnTo>
                                <a:lnTo>
                                  <a:pt x="0" y="403"/>
                                </a:lnTo>
                                <a:lnTo>
                                  <a:pt x="4" y="394"/>
                                </a:lnTo>
                                <a:lnTo>
                                  <a:pt x="12" y="385"/>
                                </a:lnTo>
                                <a:lnTo>
                                  <a:pt x="20" y="377"/>
                                </a:lnTo>
                                <a:lnTo>
                                  <a:pt x="30" y="373"/>
                                </a:lnTo>
                                <a:lnTo>
                                  <a:pt x="42" y="373"/>
                                </a:lnTo>
                                <a:lnTo>
                                  <a:pt x="97" y="424"/>
                                </a:lnTo>
                                <a:lnTo>
                                  <a:pt x="106" y="438"/>
                                </a:lnTo>
                                <a:lnTo>
                                  <a:pt x="156" y="474"/>
                                </a:lnTo>
                                <a:lnTo>
                                  <a:pt x="186" y="479"/>
                                </a:lnTo>
                                <a:lnTo>
                                  <a:pt x="199" y="478"/>
                                </a:lnTo>
                                <a:lnTo>
                                  <a:pt x="255" y="446"/>
                                </a:lnTo>
                                <a:lnTo>
                                  <a:pt x="280" y="380"/>
                                </a:lnTo>
                                <a:lnTo>
                                  <a:pt x="281" y="364"/>
                                </a:lnTo>
                                <a:lnTo>
                                  <a:pt x="280" y="346"/>
                                </a:lnTo>
                                <a:lnTo>
                                  <a:pt x="253" y="281"/>
                                </a:lnTo>
                                <a:lnTo>
                                  <a:pt x="200" y="253"/>
                                </a:lnTo>
                                <a:lnTo>
                                  <a:pt x="187" y="252"/>
                                </a:lnTo>
                                <a:lnTo>
                                  <a:pt x="172" y="253"/>
                                </a:lnTo>
                                <a:lnTo>
                                  <a:pt x="114" y="279"/>
                                </a:lnTo>
                                <a:lnTo>
                                  <a:pt x="102" y="288"/>
                                </a:lnTo>
                                <a:lnTo>
                                  <a:pt x="89" y="296"/>
                                </a:lnTo>
                                <a:lnTo>
                                  <a:pt x="78" y="302"/>
                                </a:lnTo>
                                <a:lnTo>
                                  <a:pt x="68" y="306"/>
                                </a:lnTo>
                                <a:lnTo>
                                  <a:pt x="59" y="307"/>
                                </a:lnTo>
                                <a:lnTo>
                                  <a:pt x="47" y="307"/>
                                </a:lnTo>
                                <a:lnTo>
                                  <a:pt x="36" y="303"/>
                                </a:lnTo>
                                <a:lnTo>
                                  <a:pt x="18" y="285"/>
                                </a:lnTo>
                                <a:lnTo>
                                  <a:pt x="13" y="275"/>
                                </a:lnTo>
                                <a:lnTo>
                                  <a:pt x="13" y="263"/>
                                </a:lnTo>
                                <a:lnTo>
                                  <a:pt x="14" y="254"/>
                                </a:lnTo>
                                <a:lnTo>
                                  <a:pt x="17" y="239"/>
                                </a:lnTo>
                                <a:lnTo>
                                  <a:pt x="48" y="60"/>
                                </a:lnTo>
                                <a:lnTo>
                                  <a:pt x="86" y="3"/>
                                </a:lnTo>
                                <a:lnTo>
                                  <a:pt x="114" y="0"/>
                                </a:lnTo>
                                <a:lnTo>
                                  <a:pt x="310" y="0"/>
                                </a:lnTo>
                                <a:lnTo>
                                  <a:pt x="335" y="2"/>
                                </a:lnTo>
                                <a:lnTo>
                                  <a:pt x="353" y="11"/>
                                </a:lnTo>
                                <a:lnTo>
                                  <a:pt x="364" y="24"/>
                                </a:lnTo>
                                <a:lnTo>
                                  <a:pt x="368" y="44"/>
                                </a:lnTo>
                                <a:lnTo>
                                  <a:pt x="368" y="57"/>
                                </a:lnTo>
                                <a:lnTo>
                                  <a:pt x="312" y="87"/>
                                </a:lnTo>
                                <a:lnTo>
                                  <a:pt x="135" y="87"/>
                                </a:lnTo>
                                <a:lnTo>
                                  <a:pt x="114" y="207"/>
                                </a:lnTo>
                                <a:lnTo>
                                  <a:pt x="140" y="195"/>
                                </a:lnTo>
                                <a:lnTo>
                                  <a:pt x="165" y="186"/>
                                </a:lnTo>
                                <a:lnTo>
                                  <a:pt x="189" y="181"/>
                                </a:lnTo>
                                <a:lnTo>
                                  <a:pt x="212" y="179"/>
                                </a:lnTo>
                                <a:lnTo>
                                  <a:pt x="229" y="180"/>
                                </a:lnTo>
                                <a:lnTo>
                                  <a:pt x="294" y="200"/>
                                </a:lnTo>
                                <a:lnTo>
                                  <a:pt x="344" y="242"/>
                                </a:lnTo>
                                <a:lnTo>
                                  <a:pt x="376" y="302"/>
                                </a:lnTo>
                                <a:lnTo>
                                  <a:pt x="383" y="355"/>
                                </a:lnTo>
                                <a:lnTo>
                                  <a:pt x="382" y="381"/>
                                </a:lnTo>
                                <a:lnTo>
                                  <a:pt x="359" y="453"/>
                                </a:lnTo>
                                <a:lnTo>
                                  <a:pt x="311" y="509"/>
                                </a:lnTo>
                                <a:lnTo>
                                  <a:pt x="240" y="543"/>
                                </a:lnTo>
                                <a:lnTo>
                                  <a:pt x="213" y="548"/>
                                </a:lnTo>
                                <a:lnTo>
                                  <a:pt x="184" y="550"/>
                                </a:lnTo>
                                <a:close/>
                              </a:path>
                            </a:pathLst>
                          </a:custGeom>
                          <a:solidFill>
                            <a:srgbClr val="F58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D0FF5" id="Groupe 26" o:spid="_x0000_s1026" style="position:absolute;margin-left:-9pt;margin-top:-72.05pt;width:79.25pt;height:81.6pt;z-index:251904000;mso-position-horizontal-relative:margin" coordorigin="1806,-337" coordsize="158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">
                <v:shape id="AutoShape 3" o:spid="_x0000_s1027" style="position:absolute;left:1806;top:-337;width:1585;height:1632;visibility:visible;mso-wrap-style:square;v-text-anchor:top" coordsize="158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" path="m,1632l1,815,1,,1585,r,1360l792,1360,,1632xm1585,1632l792,1360r793,l1585,1632xe" fillcolor="#f28532" stroked="f">
                  <v:path arrowok="t" o:connecttype="custom" o:connectlocs="0,1296;1,479;1,-336;1585,-336;1585,1024;792,1024;0,1296;1585,1296;792,1024;1585,1024;1585,1296" o:connectangles="0,0,0,0,0,0,0,0,0,0,0"/>
                </v:shape>
                <v:shape id="Freeform 4" o:spid="_x0000_s1028" style="position:absolute;left:1972;top:-296;width:1260;height:1260;visibility:visible;mso-wrap-style:square;v-text-anchor:top" coordsize="12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" path="m630,1260r-73,-5l486,1243r-68,-20l353,1196r-61,-34l236,1121r-51,-46l139,1024,98,967,64,907,37,842,17,774,4,703,,630,4,556,17,485,37,417,64,353,98,292r41,-56l185,184r51,-46l292,98,353,64,418,36,486,16,557,4,630,r74,4l775,16r68,20l907,64r61,34l1024,138r52,46l1122,236r40,56l1196,353r27,64l1243,485r13,71l1260,630r-4,73l1243,774r-20,68l1196,907r-34,60l1122,1024r-46,51l1024,1121r-56,41l907,1196r-64,27l775,1243r-71,12l630,1260xe" fillcolor="#fefefe" stroked="f">
                  <v:path arrowok="t" o:connecttype="custom" o:connectlocs="630,1049;557,1044;486,1032;418,1012;353,985;292,951;236,910;185,864;139,813;98,756;64,696;37,631;17,563;4,492;0,419;4,345;17,274;37,206;64,142;98,81;139,25;185,-27;236,-73;292,-113;353,-147;418,-175;486,-195;557,-207;630,-211;704,-207;775,-195;843,-175;907,-147;968,-113;1024,-73;1076,-27;1122,25;1162,81;1196,142;1223,206;1243,274;1256,345;1260,419;1256,492;1243,563;1223,631;1196,696;1162,756;1122,813;1076,864;1024,910;968,951;907,985;843,1012;775,1032;704,1044;630,1049" o:connectangles="0,0,0,0,0,0,0,0,0,0,0,0,0,0,0,0,0,0,0,0,0,0,0,0,0,0,0,0,0,0,0,0,0,0,0,0,0,0,0,0,0,0,0,0,0,0,0,0,0,0,0,0,0,0,0,0,0"/>
                </v:shape>
                <v:shape id="Freeform 5" o:spid="_x0000_s1029" style="position:absolute;left:2416;top:90;width:384;height:551;visibility:visible;mso-wrap-style:square;v-text-anchor:top" coordsize="38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" path="m184,550r-60,-7l57,512,10,453,,413,,403r4,-9l12,385r8,-8l30,373r12,l97,424r9,14l156,474r30,5l199,478r56,-32l280,380r1,-16l280,346,253,281,200,253r-13,-1l172,253r-58,26l102,288r-13,8l78,302r-10,4l59,307r-12,l36,303,18,285,13,275r,-12l14,254r3,-15l48,60,86,3,114,,310,r25,2l353,11r11,13l368,44r,13l312,87r-177,l114,207r26,-12l165,186r24,-5l212,179r17,1l294,200r50,42l376,302r7,53l382,381r-23,72l311,509r-71,34l213,548r-29,2xe" fillcolor="#f5822a" stroked="f">
                  <v:path arrowok="t" o:connecttype="custom" o:connectlocs="124,694;10,604;0,554;12,536;30,524;97,575;156,625;199,629;280,531;280,497;200,404;172,404;102,439;78,453;59,458;36,454;13,426;14,405;48,211;114,151;335,153;364,175;368,208;135,238;140,346;189,332;229,331;344,393;383,506;359,604;240,694;184,701" o:connectangles="0,0,0,0,0,0,0,0,0,0,0,0,0,0,0,0,0,0,0,0,0,0,0,0,0,0,0,0,0,0,0,0"/>
                </v:shape>
                <w10:wrap anchorx="margin"/>
              </v:group>
            </w:pict>
          </mc:Fallback>
        </mc:AlternateContent>
      </w:r>
    </w:p>
    <w:p w14:paraId="67E96008" w14:textId="1BF833FE" w:rsidR="00666897" w:rsidRPr="006064F3" w:rsidRDefault="00666897" w:rsidP="00666897">
      <w:pPr>
        <w:rPr>
          <w:lang w:val="fr-CA"/>
        </w:rPr>
      </w:pPr>
    </w:p>
    <w:p w14:paraId="7F1601A6" w14:textId="2D1C7D65" w:rsidR="00666897" w:rsidRPr="006064F3" w:rsidRDefault="00666897" w:rsidP="00666897">
      <w:pPr>
        <w:rPr>
          <w:lang w:val="fr-CA"/>
        </w:rPr>
      </w:pPr>
    </w:p>
    <w:p w14:paraId="0A4A28FB" w14:textId="6D4F03A6" w:rsidR="00666897" w:rsidRPr="006064F3" w:rsidRDefault="00666897" w:rsidP="00666897">
      <w:pPr>
        <w:rPr>
          <w:lang w:val="fr-CA"/>
        </w:rPr>
      </w:pPr>
    </w:p>
    <w:tbl>
      <w:tblPr>
        <w:tblStyle w:val="TableauGrille6Couleur-Accentuation5"/>
        <w:tblpPr w:leftFromText="180" w:rightFromText="180" w:vertAnchor="text" w:horzAnchor="page" w:tblpX="4231" w:tblpY="707"/>
        <w:tblW w:w="9634" w:type="dxa"/>
        <w:tblLook w:val="04A0" w:firstRow="1" w:lastRow="0" w:firstColumn="1" w:lastColumn="0" w:noHBand="0" w:noVBand="1"/>
      </w:tblPr>
      <w:tblGrid>
        <w:gridCol w:w="1089"/>
        <w:gridCol w:w="2592"/>
        <w:gridCol w:w="2810"/>
        <w:gridCol w:w="3143"/>
      </w:tblGrid>
      <w:tr w:rsidR="00666897" w14:paraId="4518ECFC" w14:textId="77777777" w:rsidTr="0030641D">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089" w:type="dxa"/>
            <w:shd w:val="clear" w:color="auto" w:fill="4472C4" w:themeFill="accent1"/>
          </w:tcPr>
          <w:p w14:paraId="43957846" w14:textId="6D17B63E" w:rsidR="00666897" w:rsidRPr="0030641D" w:rsidRDefault="00666897" w:rsidP="005B1412">
            <w:pPr>
              <w:jc w:val="center"/>
              <w:rPr>
                <w:color w:val="FFFFFF" w:themeColor="background1"/>
                <w:lang w:val="fr-CA"/>
              </w:rPr>
            </w:pPr>
            <w:r w:rsidRPr="0030641D">
              <w:rPr>
                <w:color w:val="FFFFFF" w:themeColor="background1"/>
                <w:lang w:val="fr-CA"/>
              </w:rPr>
              <w:t>Élevée</w:t>
            </w:r>
          </w:p>
          <w:p w14:paraId="5833E8E6" w14:textId="66EE9036" w:rsidR="00666897" w:rsidRPr="001E4578" w:rsidRDefault="00666897" w:rsidP="005B1412">
            <w:pPr>
              <w:jc w:val="center"/>
              <w:rPr>
                <w:color w:val="2F5496" w:themeColor="accent1" w:themeShade="BF"/>
                <w:lang w:val="fr-CA"/>
              </w:rPr>
            </w:pPr>
          </w:p>
        </w:tc>
        <w:tc>
          <w:tcPr>
            <w:tcW w:w="2592" w:type="dxa"/>
          </w:tcPr>
          <w:p w14:paraId="5A7AA6BB" w14:textId="77777777" w:rsidR="00666897" w:rsidRPr="001E4578" w:rsidRDefault="00666897" w:rsidP="005B1412">
            <w:pPr>
              <w:jc w:val="center"/>
              <w:cnfStyle w:val="100000000000" w:firstRow="1" w:lastRow="0" w:firstColumn="0" w:lastColumn="0" w:oddVBand="0" w:evenVBand="0" w:oddHBand="0" w:evenHBand="0" w:firstRowFirstColumn="0" w:firstRowLastColumn="0" w:lastRowFirstColumn="0" w:lastRowLastColumn="0"/>
              <w:rPr>
                <w:b w:val="0"/>
                <w:bCs w:val="0"/>
                <w:color w:val="2F5496" w:themeColor="accent1" w:themeShade="BF"/>
                <w:lang w:val="fr-CA"/>
              </w:rPr>
            </w:pPr>
            <w:r w:rsidRPr="001E4578">
              <w:rPr>
                <w:color w:val="2F5496" w:themeColor="accent1" w:themeShade="BF"/>
                <w:lang w:val="fr-CA"/>
              </w:rPr>
              <w:t>Audience secondaire</w:t>
            </w:r>
          </w:p>
          <w:p w14:paraId="2E5B3258" w14:textId="77777777" w:rsidR="00666897" w:rsidRPr="001E4578" w:rsidRDefault="00666897" w:rsidP="005B1412">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lang w:val="fr-CA"/>
              </w:rPr>
            </w:pPr>
          </w:p>
        </w:tc>
        <w:tc>
          <w:tcPr>
            <w:tcW w:w="2810" w:type="dxa"/>
          </w:tcPr>
          <w:p w14:paraId="7BA72EB6" w14:textId="77777777" w:rsidR="00666897" w:rsidRPr="00F4477B" w:rsidRDefault="00666897" w:rsidP="005B1412">
            <w:pPr>
              <w:jc w:val="center"/>
              <w:cnfStyle w:val="100000000000" w:firstRow="1" w:lastRow="0" w:firstColumn="0" w:lastColumn="0" w:oddVBand="0" w:evenVBand="0" w:oddHBand="0" w:evenHBand="0" w:firstRowFirstColumn="0" w:firstRowLastColumn="0" w:lastRowFirstColumn="0" w:lastRowLastColumn="0"/>
              <w:rPr>
                <w:color w:val="ED7D31" w:themeColor="accent2"/>
                <w:lang w:val="fr-CA"/>
              </w:rPr>
            </w:pPr>
            <w:r w:rsidRPr="00F4477B">
              <w:rPr>
                <w:color w:val="ED7D31" w:themeColor="accent2"/>
                <w:lang w:val="fr-CA"/>
              </w:rPr>
              <w:t>Audience prioritaire</w:t>
            </w:r>
          </w:p>
        </w:tc>
        <w:tc>
          <w:tcPr>
            <w:tcW w:w="3143" w:type="dxa"/>
          </w:tcPr>
          <w:p w14:paraId="57B7E6AA" w14:textId="77777777" w:rsidR="00666897" w:rsidRPr="00F4477B" w:rsidRDefault="00666897" w:rsidP="005B1412">
            <w:pPr>
              <w:jc w:val="center"/>
              <w:cnfStyle w:val="100000000000" w:firstRow="1" w:lastRow="0" w:firstColumn="0" w:lastColumn="0" w:oddVBand="0" w:evenVBand="0" w:oddHBand="0" w:evenHBand="0" w:firstRowFirstColumn="0" w:firstRowLastColumn="0" w:lastRowFirstColumn="0" w:lastRowLastColumn="0"/>
              <w:rPr>
                <w:color w:val="ED7D31" w:themeColor="accent2"/>
                <w:lang w:val="fr-CA"/>
              </w:rPr>
            </w:pPr>
            <w:r w:rsidRPr="00F4477B">
              <w:rPr>
                <w:color w:val="ED7D31" w:themeColor="accent2"/>
                <w:lang w:val="fr-CA"/>
              </w:rPr>
              <w:t>Audience prioritaire</w:t>
            </w:r>
          </w:p>
        </w:tc>
      </w:tr>
      <w:tr w:rsidR="00666897" w14:paraId="11679246" w14:textId="77777777" w:rsidTr="0030641D">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089" w:type="dxa"/>
            <w:shd w:val="clear" w:color="auto" w:fill="4472C4" w:themeFill="accent1"/>
          </w:tcPr>
          <w:p w14:paraId="68486898" w14:textId="7D8B9CD4" w:rsidR="00666897" w:rsidRPr="001E4578" w:rsidRDefault="00666897" w:rsidP="005B1412">
            <w:pPr>
              <w:jc w:val="center"/>
              <w:rPr>
                <w:color w:val="2F5496" w:themeColor="accent1" w:themeShade="BF"/>
                <w:lang w:val="fr-CA"/>
              </w:rPr>
            </w:pPr>
            <w:r w:rsidRPr="0030641D">
              <w:rPr>
                <w:color w:val="FFFFFF" w:themeColor="background1"/>
                <w:lang w:val="fr-CA"/>
              </w:rPr>
              <w:t>Moyenne</w:t>
            </w:r>
          </w:p>
        </w:tc>
        <w:tc>
          <w:tcPr>
            <w:tcW w:w="2592" w:type="dxa"/>
          </w:tcPr>
          <w:p w14:paraId="3CE18262" w14:textId="642814F9" w:rsidR="00666897" w:rsidRPr="001E4578" w:rsidRDefault="00666897" w:rsidP="005B1412">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lang w:val="fr-CA"/>
              </w:rPr>
            </w:pPr>
          </w:p>
        </w:tc>
        <w:tc>
          <w:tcPr>
            <w:tcW w:w="2810" w:type="dxa"/>
          </w:tcPr>
          <w:p w14:paraId="3253CA69" w14:textId="77777777" w:rsidR="00666897" w:rsidRPr="001E4578" w:rsidRDefault="00666897" w:rsidP="005B1412">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CA"/>
              </w:rPr>
            </w:pPr>
            <w:r w:rsidRPr="001E4578">
              <w:rPr>
                <w:b/>
                <w:bCs/>
                <w:color w:val="2F5496" w:themeColor="accent1" w:themeShade="BF"/>
                <w:lang w:val="fr-CA"/>
              </w:rPr>
              <w:t>Audience secondaire</w:t>
            </w:r>
          </w:p>
        </w:tc>
        <w:tc>
          <w:tcPr>
            <w:tcW w:w="3143" w:type="dxa"/>
          </w:tcPr>
          <w:p w14:paraId="5388EBB2" w14:textId="77777777" w:rsidR="00666897" w:rsidRPr="001E4578" w:rsidRDefault="00666897" w:rsidP="005B1412">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CA"/>
              </w:rPr>
            </w:pPr>
            <w:r w:rsidRPr="001E4578">
              <w:rPr>
                <w:b/>
                <w:bCs/>
                <w:color w:val="2F5496" w:themeColor="accent1" w:themeShade="BF"/>
                <w:lang w:val="fr-CA"/>
              </w:rPr>
              <w:t xml:space="preserve"> </w:t>
            </w:r>
            <w:r w:rsidRPr="00F4477B">
              <w:rPr>
                <w:b/>
                <w:bCs/>
                <w:color w:val="ED7D31" w:themeColor="accent2"/>
                <w:lang w:val="fr-CA"/>
              </w:rPr>
              <w:t>Audience prioritaire</w:t>
            </w:r>
          </w:p>
          <w:p w14:paraId="46C6E56E" w14:textId="77777777" w:rsidR="00666897" w:rsidRPr="001E4578" w:rsidRDefault="00666897" w:rsidP="005B1412">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CA"/>
              </w:rPr>
            </w:pPr>
          </w:p>
          <w:p w14:paraId="575C77AA" w14:textId="77777777" w:rsidR="00666897" w:rsidRPr="001E4578" w:rsidRDefault="00666897" w:rsidP="005B1412">
            <w:pPr>
              <w:tabs>
                <w:tab w:val="left" w:pos="2061"/>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CA"/>
              </w:rPr>
            </w:pPr>
          </w:p>
        </w:tc>
      </w:tr>
      <w:tr w:rsidR="00666897" w14:paraId="278702F0" w14:textId="77777777" w:rsidTr="0030641D">
        <w:trPr>
          <w:trHeight w:val="1223"/>
        </w:trPr>
        <w:tc>
          <w:tcPr>
            <w:cnfStyle w:val="001000000000" w:firstRow="0" w:lastRow="0" w:firstColumn="1" w:lastColumn="0" w:oddVBand="0" w:evenVBand="0" w:oddHBand="0" w:evenHBand="0" w:firstRowFirstColumn="0" w:firstRowLastColumn="0" w:lastRowFirstColumn="0" w:lastRowLastColumn="0"/>
            <w:tcW w:w="1089" w:type="dxa"/>
            <w:shd w:val="clear" w:color="auto" w:fill="4472C4" w:themeFill="accent1"/>
          </w:tcPr>
          <w:p w14:paraId="4D632EEB" w14:textId="1814A9D3" w:rsidR="00666897" w:rsidRPr="001E4578" w:rsidRDefault="00666897" w:rsidP="005B1412">
            <w:pPr>
              <w:jc w:val="center"/>
              <w:rPr>
                <w:color w:val="2F5496" w:themeColor="accent1" w:themeShade="BF"/>
                <w:lang w:val="fr-CA"/>
              </w:rPr>
            </w:pPr>
            <w:r w:rsidRPr="0030641D">
              <w:rPr>
                <w:color w:val="FFFFFF" w:themeColor="background1"/>
                <w:lang w:val="fr-CA"/>
              </w:rPr>
              <w:t>Faible</w:t>
            </w:r>
          </w:p>
        </w:tc>
        <w:tc>
          <w:tcPr>
            <w:tcW w:w="2592" w:type="dxa"/>
          </w:tcPr>
          <w:p w14:paraId="710BBCA4" w14:textId="46014D66" w:rsidR="00666897" w:rsidRPr="001E4578" w:rsidRDefault="00666897" w:rsidP="005B1412">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lang w:val="fr-CA"/>
              </w:rPr>
            </w:pPr>
          </w:p>
        </w:tc>
        <w:tc>
          <w:tcPr>
            <w:tcW w:w="2810" w:type="dxa"/>
          </w:tcPr>
          <w:p w14:paraId="6A50E686" w14:textId="77777777" w:rsidR="00666897" w:rsidRPr="001E4578" w:rsidRDefault="00666897" w:rsidP="005B1412">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CA"/>
              </w:rPr>
            </w:pPr>
          </w:p>
        </w:tc>
        <w:tc>
          <w:tcPr>
            <w:tcW w:w="3143" w:type="dxa"/>
          </w:tcPr>
          <w:p w14:paraId="3CA881C4" w14:textId="77777777" w:rsidR="00666897" w:rsidRPr="001E4578" w:rsidRDefault="00666897" w:rsidP="005B1412">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CA"/>
              </w:rPr>
            </w:pPr>
            <w:r w:rsidRPr="001E4578">
              <w:rPr>
                <w:b/>
                <w:bCs/>
                <w:color w:val="2F5496" w:themeColor="accent1" w:themeShade="BF"/>
                <w:lang w:val="fr-CA"/>
              </w:rPr>
              <w:t>Audience secondaire</w:t>
            </w:r>
          </w:p>
        </w:tc>
      </w:tr>
      <w:tr w:rsidR="00666897" w14:paraId="2C9AD523" w14:textId="77777777" w:rsidTr="0030641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89" w:type="dxa"/>
            <w:shd w:val="clear" w:color="auto" w:fill="4472C4" w:themeFill="accent1"/>
          </w:tcPr>
          <w:p w14:paraId="018876A6" w14:textId="14A96255" w:rsidR="00666897" w:rsidRPr="0030641D" w:rsidRDefault="00666897" w:rsidP="005B1412">
            <w:pPr>
              <w:jc w:val="center"/>
              <w:rPr>
                <w:color w:val="FFFFFF" w:themeColor="background1"/>
                <w:lang w:val="fr-CA"/>
              </w:rPr>
            </w:pPr>
          </w:p>
          <w:p w14:paraId="6B3C8064" w14:textId="77777777" w:rsidR="00666897" w:rsidRPr="0030641D" w:rsidRDefault="00666897" w:rsidP="005B1412">
            <w:pPr>
              <w:jc w:val="center"/>
              <w:rPr>
                <w:color w:val="FFFFFF" w:themeColor="background1"/>
                <w:lang w:val="fr-CA"/>
              </w:rPr>
            </w:pPr>
          </w:p>
        </w:tc>
        <w:tc>
          <w:tcPr>
            <w:tcW w:w="2592" w:type="dxa"/>
            <w:shd w:val="clear" w:color="auto" w:fill="4472C4" w:themeFill="accent1"/>
          </w:tcPr>
          <w:p w14:paraId="0B165E1D" w14:textId="3AA97C34" w:rsidR="00666897" w:rsidRPr="0030641D" w:rsidRDefault="00666897" w:rsidP="005B141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fr-CA"/>
              </w:rPr>
            </w:pPr>
            <w:r w:rsidRPr="0030641D">
              <w:rPr>
                <w:b/>
                <w:bCs/>
                <w:color w:val="FFFFFF" w:themeColor="background1"/>
                <w:lang w:val="fr-CA"/>
              </w:rPr>
              <w:t>Faible</w:t>
            </w:r>
          </w:p>
        </w:tc>
        <w:tc>
          <w:tcPr>
            <w:tcW w:w="2810" w:type="dxa"/>
            <w:shd w:val="clear" w:color="auto" w:fill="4472C4" w:themeFill="accent1"/>
          </w:tcPr>
          <w:p w14:paraId="74253F32" w14:textId="77777777" w:rsidR="00666897" w:rsidRPr="0030641D" w:rsidRDefault="00666897" w:rsidP="005B141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fr-CA"/>
              </w:rPr>
            </w:pPr>
            <w:r w:rsidRPr="0030641D">
              <w:rPr>
                <w:b/>
                <w:bCs/>
                <w:color w:val="FFFFFF" w:themeColor="background1"/>
                <w:lang w:val="fr-CA"/>
              </w:rPr>
              <w:t>Moyenne</w:t>
            </w:r>
          </w:p>
        </w:tc>
        <w:tc>
          <w:tcPr>
            <w:tcW w:w="3143" w:type="dxa"/>
            <w:shd w:val="clear" w:color="auto" w:fill="4472C4" w:themeFill="accent1"/>
          </w:tcPr>
          <w:p w14:paraId="53F65800" w14:textId="77777777" w:rsidR="00666897" w:rsidRPr="001E4578" w:rsidRDefault="00666897" w:rsidP="005B1412">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CA"/>
              </w:rPr>
            </w:pPr>
            <w:r w:rsidRPr="0030641D">
              <w:rPr>
                <w:b/>
                <w:bCs/>
                <w:color w:val="FFFFFF" w:themeColor="background1"/>
                <w:lang w:val="fr-CA"/>
              </w:rPr>
              <w:t>Élevée</w:t>
            </w:r>
          </w:p>
        </w:tc>
      </w:tr>
    </w:tbl>
    <w:p w14:paraId="5A12D968" w14:textId="2D454094" w:rsidR="00666897" w:rsidRPr="006064F3" w:rsidRDefault="00666897" w:rsidP="00666897">
      <w:pPr>
        <w:rPr>
          <w:lang w:val="fr-CA"/>
        </w:rPr>
      </w:pPr>
    </w:p>
    <w:p w14:paraId="22DC08C2" w14:textId="13AE6340" w:rsidR="00BF4805" w:rsidRDefault="009E7288" w:rsidP="000570DA">
      <w:pPr>
        <w:tabs>
          <w:tab w:val="left" w:pos="8955"/>
        </w:tabs>
        <w:rPr>
          <w:lang w:val="fr-CA"/>
        </w:rPr>
        <w:sectPr w:rsidR="00BF4805" w:rsidSect="009111D1">
          <w:headerReference w:type="default" r:id="rId44"/>
          <w:footerReference w:type="default" r:id="rId45"/>
          <w:pgSz w:w="15840" w:h="12240" w:orient="landscape"/>
          <w:pgMar w:top="1440" w:right="1440" w:bottom="1440" w:left="1440" w:header="340" w:footer="708" w:gutter="0"/>
          <w:cols w:space="708"/>
          <w:docGrid w:linePitch="360"/>
        </w:sectPr>
      </w:pPr>
      <w:r w:rsidRPr="00E33065">
        <w:rPr>
          <w:noProof/>
          <w:lang w:val="fr-CA"/>
        </w:rPr>
        <mc:AlternateContent>
          <mc:Choice Requires="wps">
            <w:drawing>
              <wp:anchor distT="45720" distB="45720" distL="114300" distR="114300" simplePos="0" relativeHeight="251913216" behindDoc="0" locked="0" layoutInCell="1" allowOverlap="1" wp14:anchorId="427615B9" wp14:editId="5BB098C3">
                <wp:simplePos x="0" y="0"/>
                <wp:positionH relativeFrom="margin">
                  <wp:posOffset>2627842</wp:posOffset>
                </wp:positionH>
                <wp:positionV relativeFrom="paragraph">
                  <wp:posOffset>3426037</wp:posOffset>
                </wp:positionV>
                <wp:extent cx="4509135" cy="339090"/>
                <wp:effectExtent l="0" t="0" r="5715" b="3810"/>
                <wp:wrapSquare wrapText="bothSides"/>
                <wp:docPr id="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339090"/>
                        </a:xfrm>
                        <a:prstGeom prst="rect">
                          <a:avLst/>
                        </a:prstGeom>
                        <a:solidFill>
                          <a:srgbClr val="FFFFFF"/>
                        </a:solidFill>
                        <a:ln w="9525">
                          <a:noFill/>
                          <a:miter lim="800000"/>
                          <a:headEnd/>
                          <a:tailEnd/>
                        </a:ln>
                      </wps:spPr>
                      <wps:txbx>
                        <w:txbxContent>
                          <w:p w14:paraId="4AEF7116" w14:textId="77777777" w:rsidR="00666897" w:rsidRPr="001E4578" w:rsidRDefault="00666897" w:rsidP="00666897">
                            <w:pPr>
                              <w:jc w:val="center"/>
                              <w:rPr>
                                <w:b/>
                                <w:bCs/>
                                <w:color w:val="2F5496" w:themeColor="accent1" w:themeShade="BF"/>
                                <w:lang w:val="fr-CA"/>
                              </w:rPr>
                            </w:pPr>
                            <w:r w:rsidRPr="00D6019B">
                              <w:rPr>
                                <w:b/>
                                <w:bCs/>
                                <w:color w:val="2F5496" w:themeColor="accent1" w:themeShade="BF"/>
                                <w:lang w:val="fr-CA"/>
                              </w:rPr>
                              <w:t>Influence de l’audience sur la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615B9" id="_x0000_s1050" type="#_x0000_t202" style="position:absolute;margin-left:206.9pt;margin-top:269.75pt;width:355.05pt;height:26.7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BEg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" stroked="f">
                <v:textbox>
                  <w:txbxContent>
                    <w:p w14:paraId="4AEF7116" w14:textId="77777777" w:rsidR="00666897" w:rsidRPr="001E4578" w:rsidRDefault="00666897" w:rsidP="00666897">
                      <w:pPr>
                        <w:jc w:val="center"/>
                        <w:rPr>
                          <w:b/>
                          <w:bCs/>
                          <w:color w:val="2F5496" w:themeColor="accent1" w:themeShade="BF"/>
                          <w:lang w:val="fr-CA"/>
                        </w:rPr>
                      </w:pPr>
                      <w:r w:rsidRPr="00D6019B">
                        <w:rPr>
                          <w:b/>
                          <w:bCs/>
                          <w:color w:val="2F5496" w:themeColor="accent1" w:themeShade="BF"/>
                          <w:lang w:val="fr-CA"/>
                        </w:rPr>
                        <w:t>Influence de l’audience sur la question</w:t>
                      </w:r>
                    </w:p>
                  </w:txbxContent>
                </v:textbox>
                <w10:wrap type="square" anchorx="margin"/>
              </v:shape>
            </w:pict>
          </mc:Fallback>
        </mc:AlternateContent>
      </w:r>
      <w:r w:rsidRPr="00E33065">
        <w:rPr>
          <w:noProof/>
          <w:lang w:val="fr-CA"/>
        </w:rPr>
        <mc:AlternateContent>
          <mc:Choice Requires="wps">
            <w:drawing>
              <wp:anchor distT="45720" distB="45720" distL="114300" distR="114300" simplePos="0" relativeHeight="251910144" behindDoc="0" locked="0" layoutInCell="1" allowOverlap="1" wp14:anchorId="7215A0ED" wp14:editId="36EAA7FC">
                <wp:simplePos x="0" y="0"/>
                <wp:positionH relativeFrom="page">
                  <wp:posOffset>871855</wp:posOffset>
                </wp:positionH>
                <wp:positionV relativeFrom="paragraph">
                  <wp:posOffset>1797261</wp:posOffset>
                </wp:positionV>
                <wp:extent cx="1735455" cy="516255"/>
                <wp:effectExtent l="0" t="0" r="0" b="0"/>
                <wp:wrapSquare wrapText="bothSides"/>
                <wp:docPr id="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516255"/>
                        </a:xfrm>
                        <a:prstGeom prst="rect">
                          <a:avLst/>
                        </a:prstGeom>
                        <a:solidFill>
                          <a:srgbClr val="FFFFFF"/>
                        </a:solidFill>
                        <a:ln w="9525">
                          <a:noFill/>
                          <a:miter lim="800000"/>
                          <a:headEnd/>
                          <a:tailEnd/>
                        </a:ln>
                      </wps:spPr>
                      <wps:txbx>
                        <w:txbxContent>
                          <w:p w14:paraId="7E2C8F6A" w14:textId="77777777" w:rsidR="00666897" w:rsidRPr="001E4578" w:rsidRDefault="00666897" w:rsidP="00666897">
                            <w:pPr>
                              <w:jc w:val="center"/>
                              <w:rPr>
                                <w:b/>
                                <w:bCs/>
                                <w:color w:val="2F5496" w:themeColor="accent1" w:themeShade="BF"/>
                                <w:lang w:val="fr-CA"/>
                              </w:rPr>
                            </w:pPr>
                            <w:r w:rsidRPr="001E4578">
                              <w:rPr>
                                <w:b/>
                                <w:bCs/>
                                <w:color w:val="2F5496" w:themeColor="accent1" w:themeShade="BF"/>
                                <w:lang w:val="fr-CA"/>
                              </w:rPr>
                              <w:t>Importance de la question pour l’audience c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5A0ED" id="_x0000_s1051" type="#_x0000_t202" style="position:absolute;margin-left:68.65pt;margin-top:141.5pt;width:136.65pt;height:40.65pt;z-index:251910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" stroked="f">
                <v:textbox>
                  <w:txbxContent>
                    <w:p w14:paraId="7E2C8F6A" w14:textId="77777777" w:rsidR="00666897" w:rsidRPr="001E4578" w:rsidRDefault="00666897" w:rsidP="00666897">
                      <w:pPr>
                        <w:jc w:val="center"/>
                        <w:rPr>
                          <w:b/>
                          <w:bCs/>
                          <w:color w:val="2F5496" w:themeColor="accent1" w:themeShade="BF"/>
                          <w:lang w:val="fr-CA"/>
                        </w:rPr>
                      </w:pPr>
                      <w:r w:rsidRPr="001E4578">
                        <w:rPr>
                          <w:b/>
                          <w:bCs/>
                          <w:color w:val="2F5496" w:themeColor="accent1" w:themeShade="BF"/>
                          <w:lang w:val="fr-CA"/>
                        </w:rPr>
                        <w:t>Importance de la question pour l’audience cible</w:t>
                      </w:r>
                    </w:p>
                  </w:txbxContent>
                </v:textbox>
                <w10:wrap type="square" anchorx="page"/>
              </v:shape>
            </w:pict>
          </mc:Fallback>
        </mc:AlternateContent>
      </w:r>
      <w:r w:rsidR="00206349" w:rsidRPr="00D5418C">
        <w:rPr>
          <w:noProof/>
          <w:lang w:val="fr-FR"/>
        </w:rPr>
        <mc:AlternateContent>
          <mc:Choice Requires="wps">
            <w:drawing>
              <wp:anchor distT="45720" distB="45720" distL="114300" distR="114300" simplePos="0" relativeHeight="251972608" behindDoc="0" locked="1" layoutInCell="1" allowOverlap="1" wp14:anchorId="4229601D" wp14:editId="4794DB78">
                <wp:simplePos x="0" y="0"/>
                <wp:positionH relativeFrom="margin">
                  <wp:posOffset>6501130</wp:posOffset>
                </wp:positionH>
                <wp:positionV relativeFrom="bottomMargin">
                  <wp:align>top</wp:align>
                </wp:positionV>
                <wp:extent cx="2368550" cy="1404620"/>
                <wp:effectExtent l="0" t="0" r="0" b="1905"/>
                <wp:wrapNone/>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4620"/>
                        </a:xfrm>
                        <a:prstGeom prst="rect">
                          <a:avLst/>
                        </a:prstGeom>
                        <a:solidFill>
                          <a:srgbClr val="FFFFFF"/>
                        </a:solidFill>
                        <a:ln w="9525">
                          <a:noFill/>
                          <a:miter lim="800000"/>
                          <a:headEnd/>
                          <a:tailEnd/>
                        </a:ln>
                      </wps:spPr>
                      <wps:txbx>
                        <w:txbxContent>
                          <w:p w14:paraId="7716866C" w14:textId="6B35133E" w:rsidR="00206349" w:rsidRPr="00BA539A" w:rsidRDefault="00206349" w:rsidP="00206349">
                            <w:pPr>
                              <w:rPr>
                                <w:sz w:val="28"/>
                                <w:szCs w:val="28"/>
                                <w:lang w:val="fr-CA"/>
                              </w:rPr>
                            </w:pPr>
                            <w:r w:rsidRPr="00BA539A">
                              <w:rPr>
                                <w:sz w:val="28"/>
                                <w:szCs w:val="28"/>
                                <w:lang w:val="fr-CA"/>
                              </w:rPr>
                              <w:t xml:space="preserve">De la page </w:t>
                            </w:r>
                            <w:r>
                              <w:rPr>
                                <w:sz w:val="28"/>
                                <w:szCs w:val="28"/>
                                <w:lang w:val="fr-CA"/>
                              </w:rPr>
                              <w:t>36 à</w:t>
                            </w:r>
                            <w:r w:rsidR="00105887">
                              <w:rPr>
                                <w:sz w:val="28"/>
                                <w:szCs w:val="28"/>
                                <w:lang w:val="fr-CA"/>
                              </w:rPr>
                              <w:t xml:space="preserve"> 38</w:t>
                            </w:r>
                            <w:r w:rsidRPr="00BA539A">
                              <w:rPr>
                                <w:sz w:val="28"/>
                                <w:szCs w:val="28"/>
                                <w:lang w:val="fr-CA"/>
                              </w:rPr>
                              <w:t xml:space="preserve"> du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9601D" id="_x0000_s1052" type="#_x0000_t202" style="position:absolute;margin-left:511.9pt;margin-top:0;width:186.5pt;height:110.6pt;z-index:251972608;visibility:visible;mso-wrap-style:square;mso-width-percent:0;mso-height-percent:200;mso-wrap-distance-left:9pt;mso-wrap-distance-top:3.6pt;mso-wrap-distance-right:9pt;mso-wrap-distance-bottom:3.6pt;mso-position-horizontal:absolute;mso-position-horizontal-relative:margin;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mX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" stroked="f">
                <v:textbox style="mso-fit-shape-to-text:t">
                  <w:txbxContent>
                    <w:p w14:paraId="7716866C" w14:textId="6B35133E" w:rsidR="00206349" w:rsidRPr="00BA539A" w:rsidRDefault="00206349" w:rsidP="00206349">
                      <w:pPr>
                        <w:rPr>
                          <w:sz w:val="28"/>
                          <w:szCs w:val="28"/>
                          <w:lang w:val="fr-CA"/>
                        </w:rPr>
                      </w:pPr>
                      <w:r w:rsidRPr="00BA539A">
                        <w:rPr>
                          <w:sz w:val="28"/>
                          <w:szCs w:val="28"/>
                          <w:lang w:val="fr-CA"/>
                        </w:rPr>
                        <w:t xml:space="preserve">De la page </w:t>
                      </w:r>
                      <w:r>
                        <w:rPr>
                          <w:sz w:val="28"/>
                          <w:szCs w:val="28"/>
                          <w:lang w:val="fr-CA"/>
                        </w:rPr>
                        <w:t>36 à</w:t>
                      </w:r>
                      <w:r w:rsidR="00105887">
                        <w:rPr>
                          <w:sz w:val="28"/>
                          <w:szCs w:val="28"/>
                          <w:lang w:val="fr-CA"/>
                        </w:rPr>
                        <w:t xml:space="preserve"> 38</w:t>
                      </w:r>
                      <w:r w:rsidRPr="00BA539A">
                        <w:rPr>
                          <w:sz w:val="28"/>
                          <w:szCs w:val="28"/>
                          <w:lang w:val="fr-CA"/>
                        </w:rPr>
                        <w:t xml:space="preserve"> du Guide.</w:t>
                      </w:r>
                    </w:p>
                  </w:txbxContent>
                </v:textbox>
                <w10:wrap anchorx="margin" anchory="margin"/>
                <w10:anchorlock/>
              </v:shape>
            </w:pict>
          </mc:Fallback>
        </mc:AlternateContent>
      </w:r>
      <w:r w:rsidR="00D37544">
        <w:rPr>
          <w:noProof/>
          <w:lang w:val="fr-CA"/>
        </w:rPr>
        <w:drawing>
          <wp:anchor distT="0" distB="0" distL="114300" distR="114300" simplePos="0" relativeHeight="251959296" behindDoc="0" locked="0" layoutInCell="1" allowOverlap="1" wp14:anchorId="245C2FAD" wp14:editId="4C0C5E94">
            <wp:simplePos x="0" y="0"/>
            <wp:positionH relativeFrom="column">
              <wp:posOffset>22860</wp:posOffset>
            </wp:positionH>
            <wp:positionV relativeFrom="paragraph">
              <wp:posOffset>232410</wp:posOffset>
            </wp:positionV>
            <wp:extent cx="1181100" cy="1430373"/>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81100" cy="1430373"/>
                    </a:xfrm>
                    <a:prstGeom prst="rect">
                      <a:avLst/>
                    </a:prstGeom>
                  </pic:spPr>
                </pic:pic>
              </a:graphicData>
            </a:graphic>
            <wp14:sizeRelH relativeFrom="margin">
              <wp14:pctWidth>0</wp14:pctWidth>
            </wp14:sizeRelH>
            <wp14:sizeRelV relativeFrom="margin">
              <wp14:pctHeight>0</wp14:pctHeight>
            </wp14:sizeRelV>
          </wp:anchor>
        </w:drawing>
      </w:r>
    </w:p>
    <w:p w14:paraId="1A7BEDD0" w14:textId="3851A88C" w:rsidR="00666897" w:rsidRDefault="00E01546" w:rsidP="00666897">
      <w:pPr>
        <w:tabs>
          <w:tab w:val="left" w:pos="3645"/>
        </w:tabs>
        <w:rPr>
          <w:lang w:val="fr-CA"/>
        </w:rPr>
      </w:pPr>
      <w:r>
        <w:rPr>
          <w:noProof/>
          <w:lang w:val="fr-FR"/>
        </w:rPr>
        <w:lastRenderedPageBreak/>
        <w:drawing>
          <wp:anchor distT="0" distB="0" distL="114300" distR="114300" simplePos="0" relativeHeight="252014592" behindDoc="0" locked="1" layoutInCell="1" allowOverlap="1" wp14:anchorId="2FBBDCC6" wp14:editId="59212D36">
            <wp:simplePos x="0" y="0"/>
            <wp:positionH relativeFrom="margin">
              <wp:posOffset>7920990</wp:posOffset>
            </wp:positionH>
            <wp:positionV relativeFrom="page">
              <wp:posOffset>180340</wp:posOffset>
            </wp:positionV>
            <wp:extent cx="1119600" cy="486000"/>
            <wp:effectExtent l="0" t="0" r="4445" b="9525"/>
            <wp:wrapNone/>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D37544">
        <w:rPr>
          <w:noProof/>
          <w:lang w:val="fr-CA"/>
        </w:rPr>
        <w:drawing>
          <wp:anchor distT="0" distB="0" distL="114300" distR="114300" simplePos="0" relativeHeight="251960320" behindDoc="0" locked="0" layoutInCell="1" allowOverlap="1" wp14:anchorId="00647ADB" wp14:editId="4D6CEC22">
            <wp:simplePos x="0" y="0"/>
            <wp:positionH relativeFrom="margin">
              <wp:posOffset>15240</wp:posOffset>
            </wp:positionH>
            <wp:positionV relativeFrom="paragraph">
              <wp:posOffset>1143000</wp:posOffset>
            </wp:positionV>
            <wp:extent cx="1235930" cy="1383665"/>
            <wp:effectExtent l="0" t="0" r="2540" b="698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35930" cy="1383665"/>
                    </a:xfrm>
                    <a:prstGeom prst="rect">
                      <a:avLst/>
                    </a:prstGeom>
                  </pic:spPr>
                </pic:pic>
              </a:graphicData>
            </a:graphic>
            <wp14:sizeRelH relativeFrom="margin">
              <wp14:pctWidth>0</wp14:pctWidth>
            </wp14:sizeRelH>
            <wp14:sizeRelV relativeFrom="margin">
              <wp14:pctHeight>0</wp14:pctHeight>
            </wp14:sizeRelV>
          </wp:anchor>
        </w:drawing>
      </w:r>
      <w:r w:rsidR="006D1570">
        <w:rPr>
          <w:noProof/>
          <w:lang w:val="fr-CA"/>
        </w:rPr>
        <mc:AlternateContent>
          <mc:Choice Requires="wps">
            <w:drawing>
              <wp:anchor distT="0" distB="0" distL="114300" distR="114300" simplePos="0" relativeHeight="251933696" behindDoc="0" locked="0" layoutInCell="1" allowOverlap="1" wp14:anchorId="4969C3C6" wp14:editId="06B8F5FC">
                <wp:simplePos x="0" y="0"/>
                <wp:positionH relativeFrom="margin">
                  <wp:posOffset>1638300</wp:posOffset>
                </wp:positionH>
                <wp:positionV relativeFrom="paragraph">
                  <wp:posOffset>9525</wp:posOffset>
                </wp:positionV>
                <wp:extent cx="6705600" cy="1323975"/>
                <wp:effectExtent l="0" t="0" r="0" b="9525"/>
                <wp:wrapNone/>
                <wp:docPr id="3" name="Rectangle 3"/>
                <wp:cNvGraphicFramePr/>
                <a:graphic xmlns:a="http://schemas.openxmlformats.org/drawingml/2006/main">
                  <a:graphicData uri="http://schemas.microsoft.com/office/word/2010/wordprocessingShape">
                    <wps:wsp>
                      <wps:cNvSpPr/>
                      <wps:spPr>
                        <a:xfrm>
                          <a:off x="0" y="0"/>
                          <a:ext cx="6705600" cy="1323975"/>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422B" id="Rectangle 3" o:spid="_x0000_s1026" style="position:absolute;margin-left:129pt;margin-top:.75pt;width:528pt;height:104.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" fillcolor="#d78d32" stroked="f" strokeweight="1pt">
                <v:fill opacity="16448f"/>
                <w10:wrap anchorx="margin"/>
              </v:rect>
            </w:pict>
          </mc:Fallback>
        </mc:AlternateContent>
      </w:r>
      <w:r w:rsidR="006D1570" w:rsidRPr="005F7D38">
        <w:rPr>
          <w:noProof/>
          <w:lang w:val="fr-CA"/>
        </w:rPr>
        <mc:AlternateContent>
          <mc:Choice Requires="wps">
            <w:drawing>
              <wp:anchor distT="45720" distB="45720" distL="114300" distR="114300" simplePos="0" relativeHeight="251935744" behindDoc="0" locked="0" layoutInCell="1" allowOverlap="1" wp14:anchorId="00171BF3" wp14:editId="593F2571">
                <wp:simplePos x="0" y="0"/>
                <wp:positionH relativeFrom="margin">
                  <wp:align>right</wp:align>
                </wp:positionH>
                <wp:positionV relativeFrom="paragraph">
                  <wp:posOffset>9525</wp:posOffset>
                </wp:positionV>
                <wp:extent cx="6657975" cy="1404620"/>
                <wp:effectExtent l="0" t="0" r="0"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27DE08C0" w14:textId="5B88B5C1" w:rsidR="005B1831" w:rsidRPr="00115588" w:rsidRDefault="00F80822" w:rsidP="005B1831">
                            <w:pPr>
                              <w:pStyle w:val="Paragraphedeliste"/>
                              <w:rPr>
                                <w:b/>
                                <w:bCs/>
                                <w:color w:val="2F5496" w:themeColor="accent1" w:themeShade="BF"/>
                                <w:sz w:val="28"/>
                                <w:szCs w:val="28"/>
                                <w:lang w:val="fr-CA"/>
                              </w:rPr>
                            </w:pPr>
                            <w:r w:rsidRPr="00115588">
                              <w:rPr>
                                <w:b/>
                                <w:bCs/>
                                <w:color w:val="2F5496" w:themeColor="accent1" w:themeShade="BF"/>
                                <w:sz w:val="28"/>
                                <w:szCs w:val="28"/>
                                <w:lang w:val="fr-CA"/>
                              </w:rPr>
                              <w:t xml:space="preserve">Identification </w:t>
                            </w:r>
                            <w:bookmarkStart w:id="3" w:name="_Hlk100844448"/>
                            <w:r w:rsidRPr="00115588">
                              <w:rPr>
                                <w:b/>
                                <w:bCs/>
                                <w:color w:val="2F5496" w:themeColor="accent1" w:themeShade="BF"/>
                                <w:sz w:val="28"/>
                                <w:szCs w:val="28"/>
                                <w:lang w:val="fr-CA"/>
                              </w:rPr>
                              <w:t xml:space="preserve">des principaux </w:t>
                            </w:r>
                            <w:bookmarkEnd w:id="3"/>
                            <w:r w:rsidRPr="00115588">
                              <w:rPr>
                                <w:b/>
                                <w:bCs/>
                                <w:color w:val="2F5496" w:themeColor="accent1" w:themeShade="BF"/>
                                <w:sz w:val="28"/>
                                <w:szCs w:val="28"/>
                                <w:lang w:val="fr-CA"/>
                              </w:rPr>
                              <w:t xml:space="preserve">alliés et opposants </w:t>
                            </w:r>
                          </w:p>
                          <w:p w14:paraId="29812C2E" w14:textId="77777777" w:rsidR="00F80822" w:rsidRPr="00F80822" w:rsidRDefault="00F80822" w:rsidP="005B1831">
                            <w:pPr>
                              <w:pStyle w:val="Paragraphedeliste"/>
                              <w:rPr>
                                <w:b/>
                                <w:bCs/>
                                <w:color w:val="4472C4" w:themeColor="accent1"/>
                                <w:sz w:val="24"/>
                                <w:szCs w:val="24"/>
                                <w:lang w:val="fr-CA"/>
                              </w:rPr>
                            </w:pPr>
                          </w:p>
                          <w:p w14:paraId="0C027CA7" w14:textId="02924B9B" w:rsidR="005B1831" w:rsidRPr="00115588" w:rsidRDefault="005B1831" w:rsidP="005B1831">
                            <w:pPr>
                              <w:pStyle w:val="Paragraphedeliste"/>
                              <w:rPr>
                                <w:b/>
                                <w:bCs/>
                                <w:lang w:val="fr-CA"/>
                              </w:rPr>
                            </w:pPr>
                            <w:r w:rsidRPr="00115588">
                              <w:rPr>
                                <w:b/>
                                <w:bCs/>
                                <w:lang w:val="fr-CA"/>
                              </w:rPr>
                              <w:t xml:space="preserve">Ce diagramme </w:t>
                            </w:r>
                            <w:r w:rsidR="002B4774" w:rsidRPr="00115588">
                              <w:rPr>
                                <w:b/>
                                <w:bCs/>
                                <w:lang w:val="fr-CA"/>
                              </w:rPr>
                              <w:t xml:space="preserve">vous </w:t>
                            </w:r>
                            <w:r w:rsidRPr="00115588">
                              <w:rPr>
                                <w:b/>
                                <w:bCs/>
                                <w:lang w:val="fr-CA"/>
                              </w:rPr>
                              <w:t xml:space="preserve">permet d’identifier </w:t>
                            </w:r>
                            <w:r w:rsidR="00F97CF5" w:rsidRPr="00115588">
                              <w:rPr>
                                <w:b/>
                                <w:bCs/>
                                <w:lang w:val="fr-CA"/>
                              </w:rPr>
                              <w:t xml:space="preserve">les points de vue de différentes parties prenantes concernant </w:t>
                            </w:r>
                            <w:r w:rsidR="002B4774" w:rsidRPr="00115588">
                              <w:rPr>
                                <w:b/>
                                <w:bCs/>
                                <w:lang w:val="fr-CA"/>
                              </w:rPr>
                              <w:t>votre position d</w:t>
                            </w:r>
                            <w:r w:rsidR="00867EEF">
                              <w:rPr>
                                <w:b/>
                                <w:bCs/>
                                <w:lang w:val="fr-CA"/>
                              </w:rPr>
                              <w:t>e</w:t>
                            </w:r>
                            <w:r w:rsidR="00F97CF5" w:rsidRPr="00115588">
                              <w:rPr>
                                <w:b/>
                                <w:bCs/>
                                <w:lang w:val="fr-CA"/>
                              </w:rPr>
                              <w:t xml:space="preserve"> plaidoyer</w:t>
                            </w:r>
                            <w:r w:rsidR="00CD5F05">
                              <w:rPr>
                                <w:b/>
                                <w:bCs/>
                                <w:lang w:val="fr-CA"/>
                              </w:rPr>
                              <w:t xml:space="preserve">, </w:t>
                            </w:r>
                            <w:r w:rsidR="008972A4">
                              <w:rPr>
                                <w:b/>
                                <w:bCs/>
                                <w:lang w:val="fr-CA"/>
                              </w:rPr>
                              <w:t>de mieux</w:t>
                            </w:r>
                            <w:r w:rsidR="00E01BDE" w:rsidRPr="00115588">
                              <w:rPr>
                                <w:b/>
                                <w:bCs/>
                                <w:lang w:val="fr-CA"/>
                              </w:rPr>
                              <w:t xml:space="preserve"> comprendre leur attitude </w:t>
                            </w:r>
                            <w:r w:rsidR="00666CEE" w:rsidRPr="00115588">
                              <w:rPr>
                                <w:b/>
                                <w:bCs/>
                                <w:lang w:val="fr-CA"/>
                              </w:rPr>
                              <w:t xml:space="preserve">et leur influence sur la question </w:t>
                            </w:r>
                            <w:r w:rsidR="002B4774" w:rsidRPr="00115588">
                              <w:rPr>
                                <w:b/>
                                <w:bCs/>
                                <w:lang w:val="fr-CA"/>
                              </w:rPr>
                              <w:t xml:space="preserve">et </w:t>
                            </w:r>
                            <w:r w:rsidR="00022BD0">
                              <w:rPr>
                                <w:b/>
                                <w:bCs/>
                                <w:lang w:val="fr-CA"/>
                              </w:rPr>
                              <w:t>d’identifier vos alliés naturels et vos oppos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71BF3" id="_x0000_s1053" type="#_x0000_t202" style="position:absolute;margin-left:473.05pt;margin-top:.75pt;width:524.25pt;height:110.6pt;z-index:251935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" filled="f" stroked="f">
                <v:textbox style="mso-fit-shape-to-text:t">
                  <w:txbxContent>
                    <w:p w14:paraId="27DE08C0" w14:textId="5B88B5C1" w:rsidR="005B1831" w:rsidRPr="00115588" w:rsidRDefault="00F80822" w:rsidP="005B1831">
                      <w:pPr>
                        <w:pStyle w:val="Paragraphedeliste"/>
                        <w:rPr>
                          <w:b/>
                          <w:bCs/>
                          <w:color w:val="2F5496" w:themeColor="accent1" w:themeShade="BF"/>
                          <w:sz w:val="28"/>
                          <w:szCs w:val="28"/>
                          <w:lang w:val="fr-CA"/>
                        </w:rPr>
                      </w:pPr>
                      <w:r w:rsidRPr="00115588">
                        <w:rPr>
                          <w:b/>
                          <w:bCs/>
                          <w:color w:val="2F5496" w:themeColor="accent1" w:themeShade="BF"/>
                          <w:sz w:val="28"/>
                          <w:szCs w:val="28"/>
                          <w:lang w:val="fr-CA"/>
                        </w:rPr>
                        <w:t xml:space="preserve">Identification </w:t>
                      </w:r>
                      <w:bookmarkStart w:id="5" w:name="_Hlk100844448"/>
                      <w:r w:rsidRPr="00115588">
                        <w:rPr>
                          <w:b/>
                          <w:bCs/>
                          <w:color w:val="2F5496" w:themeColor="accent1" w:themeShade="BF"/>
                          <w:sz w:val="28"/>
                          <w:szCs w:val="28"/>
                          <w:lang w:val="fr-CA"/>
                        </w:rPr>
                        <w:t xml:space="preserve">des principaux </w:t>
                      </w:r>
                      <w:bookmarkEnd w:id="5"/>
                      <w:r w:rsidRPr="00115588">
                        <w:rPr>
                          <w:b/>
                          <w:bCs/>
                          <w:color w:val="2F5496" w:themeColor="accent1" w:themeShade="BF"/>
                          <w:sz w:val="28"/>
                          <w:szCs w:val="28"/>
                          <w:lang w:val="fr-CA"/>
                        </w:rPr>
                        <w:t xml:space="preserve">alliés et opposants </w:t>
                      </w:r>
                    </w:p>
                    <w:p w14:paraId="29812C2E" w14:textId="77777777" w:rsidR="00F80822" w:rsidRPr="00F80822" w:rsidRDefault="00F80822" w:rsidP="005B1831">
                      <w:pPr>
                        <w:pStyle w:val="Paragraphedeliste"/>
                        <w:rPr>
                          <w:b/>
                          <w:bCs/>
                          <w:color w:val="4472C4" w:themeColor="accent1"/>
                          <w:sz w:val="24"/>
                          <w:szCs w:val="24"/>
                          <w:lang w:val="fr-CA"/>
                        </w:rPr>
                      </w:pPr>
                    </w:p>
                    <w:p w14:paraId="0C027CA7" w14:textId="02924B9B" w:rsidR="005B1831" w:rsidRPr="00115588" w:rsidRDefault="005B1831" w:rsidP="005B1831">
                      <w:pPr>
                        <w:pStyle w:val="Paragraphedeliste"/>
                        <w:rPr>
                          <w:b/>
                          <w:bCs/>
                          <w:lang w:val="fr-CA"/>
                        </w:rPr>
                      </w:pPr>
                      <w:r w:rsidRPr="00115588">
                        <w:rPr>
                          <w:b/>
                          <w:bCs/>
                          <w:lang w:val="fr-CA"/>
                        </w:rPr>
                        <w:t xml:space="preserve">Ce diagramme </w:t>
                      </w:r>
                      <w:r w:rsidR="002B4774" w:rsidRPr="00115588">
                        <w:rPr>
                          <w:b/>
                          <w:bCs/>
                          <w:lang w:val="fr-CA"/>
                        </w:rPr>
                        <w:t xml:space="preserve">vous </w:t>
                      </w:r>
                      <w:r w:rsidRPr="00115588">
                        <w:rPr>
                          <w:b/>
                          <w:bCs/>
                          <w:lang w:val="fr-CA"/>
                        </w:rPr>
                        <w:t xml:space="preserve">permet d’identifier </w:t>
                      </w:r>
                      <w:r w:rsidR="00F97CF5" w:rsidRPr="00115588">
                        <w:rPr>
                          <w:b/>
                          <w:bCs/>
                          <w:lang w:val="fr-CA"/>
                        </w:rPr>
                        <w:t xml:space="preserve">les points de vue de différentes parties prenantes concernant </w:t>
                      </w:r>
                      <w:r w:rsidR="002B4774" w:rsidRPr="00115588">
                        <w:rPr>
                          <w:b/>
                          <w:bCs/>
                          <w:lang w:val="fr-CA"/>
                        </w:rPr>
                        <w:t>votre position d</w:t>
                      </w:r>
                      <w:r w:rsidR="00867EEF">
                        <w:rPr>
                          <w:b/>
                          <w:bCs/>
                          <w:lang w:val="fr-CA"/>
                        </w:rPr>
                        <w:t>e</w:t>
                      </w:r>
                      <w:r w:rsidR="00F97CF5" w:rsidRPr="00115588">
                        <w:rPr>
                          <w:b/>
                          <w:bCs/>
                          <w:lang w:val="fr-CA"/>
                        </w:rPr>
                        <w:t xml:space="preserve"> plaidoyer</w:t>
                      </w:r>
                      <w:r w:rsidR="00CD5F05">
                        <w:rPr>
                          <w:b/>
                          <w:bCs/>
                          <w:lang w:val="fr-CA"/>
                        </w:rPr>
                        <w:t xml:space="preserve">, </w:t>
                      </w:r>
                      <w:r w:rsidR="008972A4">
                        <w:rPr>
                          <w:b/>
                          <w:bCs/>
                          <w:lang w:val="fr-CA"/>
                        </w:rPr>
                        <w:t>de mieux</w:t>
                      </w:r>
                      <w:r w:rsidR="00E01BDE" w:rsidRPr="00115588">
                        <w:rPr>
                          <w:b/>
                          <w:bCs/>
                          <w:lang w:val="fr-CA"/>
                        </w:rPr>
                        <w:t xml:space="preserve"> comprendre leur attitude </w:t>
                      </w:r>
                      <w:r w:rsidR="00666CEE" w:rsidRPr="00115588">
                        <w:rPr>
                          <w:b/>
                          <w:bCs/>
                          <w:lang w:val="fr-CA"/>
                        </w:rPr>
                        <w:t xml:space="preserve">et leur influence sur la question </w:t>
                      </w:r>
                      <w:r w:rsidR="002B4774" w:rsidRPr="00115588">
                        <w:rPr>
                          <w:b/>
                          <w:bCs/>
                          <w:lang w:val="fr-CA"/>
                        </w:rPr>
                        <w:t xml:space="preserve">et </w:t>
                      </w:r>
                      <w:r w:rsidR="00022BD0">
                        <w:rPr>
                          <w:b/>
                          <w:bCs/>
                          <w:lang w:val="fr-CA"/>
                        </w:rPr>
                        <w:t>d’identifier vos alliés naturels et vos opposants.</w:t>
                      </w:r>
                    </w:p>
                  </w:txbxContent>
                </v:textbox>
                <w10:wrap type="square" anchorx="margin"/>
              </v:shape>
            </w:pict>
          </mc:Fallback>
        </mc:AlternateContent>
      </w:r>
    </w:p>
    <w:p w14:paraId="149E9936" w14:textId="43D77510" w:rsidR="00666897" w:rsidRPr="00666897" w:rsidRDefault="00666897" w:rsidP="00666897">
      <w:pPr>
        <w:tabs>
          <w:tab w:val="left" w:pos="3645"/>
        </w:tabs>
        <w:rPr>
          <w:lang w:val="fr-CA"/>
        </w:rPr>
      </w:pPr>
      <w:r>
        <w:rPr>
          <w:lang w:val="fr-CA"/>
        </w:rPr>
        <w:tab/>
      </w:r>
    </w:p>
    <w:p w14:paraId="15D4551B" w14:textId="4D8EC3E2" w:rsidR="00666897" w:rsidRDefault="00666897" w:rsidP="00666897">
      <w:pPr>
        <w:tabs>
          <w:tab w:val="left" w:pos="5866"/>
        </w:tabs>
        <w:rPr>
          <w:lang w:val="fr-CA"/>
        </w:rPr>
      </w:pPr>
    </w:p>
    <w:p w14:paraId="0DD1A66F" w14:textId="1A9438EE" w:rsidR="00666897" w:rsidRDefault="00666897" w:rsidP="00666897">
      <w:pPr>
        <w:tabs>
          <w:tab w:val="left" w:pos="5866"/>
        </w:tabs>
        <w:rPr>
          <w:lang w:val="fr-CA"/>
        </w:rPr>
      </w:pPr>
    </w:p>
    <w:p w14:paraId="3EEAA317" w14:textId="5543BBAD" w:rsidR="00666897" w:rsidRDefault="00666897" w:rsidP="00666897">
      <w:pPr>
        <w:tabs>
          <w:tab w:val="left" w:pos="5866"/>
        </w:tabs>
        <w:rPr>
          <w:lang w:val="fr-CA"/>
        </w:rPr>
      </w:pPr>
    </w:p>
    <w:tbl>
      <w:tblPr>
        <w:tblStyle w:val="TableauGrille6Couleur-Accentuation5"/>
        <w:tblpPr w:leftFromText="180" w:rightFromText="180" w:vertAnchor="text" w:horzAnchor="margin" w:tblpXSpec="right" w:tblpY="320"/>
        <w:tblW w:w="9923" w:type="dxa"/>
        <w:tblLook w:val="04A0" w:firstRow="1" w:lastRow="0" w:firstColumn="1" w:lastColumn="0" w:noHBand="0" w:noVBand="1"/>
      </w:tblPr>
      <w:tblGrid>
        <w:gridCol w:w="1838"/>
        <w:gridCol w:w="2132"/>
        <w:gridCol w:w="2810"/>
        <w:gridCol w:w="3143"/>
      </w:tblGrid>
      <w:tr w:rsidR="005904A4" w14:paraId="59E60C3C" w14:textId="77777777" w:rsidTr="005904A4">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38" w:type="dxa"/>
            <w:shd w:val="clear" w:color="auto" w:fill="4472C4" w:themeFill="accent1"/>
          </w:tcPr>
          <w:p w14:paraId="0A9647E4" w14:textId="77777777" w:rsidR="005904A4" w:rsidRPr="00BD7C7B" w:rsidRDefault="005904A4" w:rsidP="005904A4">
            <w:pPr>
              <w:jc w:val="center"/>
              <w:rPr>
                <w:color w:val="FFFFFF" w:themeColor="background1"/>
                <w:lang w:val="fr-CA"/>
              </w:rPr>
            </w:pPr>
            <w:r w:rsidRPr="00BD7C7B">
              <w:rPr>
                <w:color w:val="FFFFFF" w:themeColor="background1"/>
                <w:lang w:val="fr-CA"/>
              </w:rPr>
              <w:t>Tout à fait pour</w:t>
            </w:r>
          </w:p>
          <w:p w14:paraId="42509945" w14:textId="77777777" w:rsidR="005904A4" w:rsidRPr="001E4578" w:rsidRDefault="005904A4" w:rsidP="005904A4">
            <w:pPr>
              <w:jc w:val="center"/>
              <w:rPr>
                <w:color w:val="2F5496" w:themeColor="accent1" w:themeShade="BF"/>
                <w:lang w:val="fr-CA"/>
              </w:rPr>
            </w:pPr>
          </w:p>
        </w:tc>
        <w:tc>
          <w:tcPr>
            <w:tcW w:w="2132" w:type="dxa"/>
          </w:tcPr>
          <w:p w14:paraId="2914C2AF" w14:textId="77777777" w:rsidR="005904A4" w:rsidRPr="001E4578" w:rsidRDefault="005904A4" w:rsidP="005904A4">
            <w:pPr>
              <w:jc w:val="center"/>
              <w:cnfStyle w:val="100000000000" w:firstRow="1" w:lastRow="0" w:firstColumn="0" w:lastColumn="0" w:oddVBand="0" w:evenVBand="0" w:oddHBand="0" w:evenHBand="0" w:firstRowFirstColumn="0" w:firstRowLastColumn="0" w:lastRowFirstColumn="0" w:lastRowLastColumn="0"/>
              <w:rPr>
                <w:b w:val="0"/>
                <w:bCs w:val="0"/>
                <w:color w:val="2F5496" w:themeColor="accent1" w:themeShade="BF"/>
                <w:lang w:val="fr-CA"/>
              </w:rPr>
            </w:pPr>
          </w:p>
          <w:p w14:paraId="1C7D8C84" w14:textId="77777777" w:rsidR="005904A4" w:rsidRPr="001E4578" w:rsidRDefault="005904A4" w:rsidP="005904A4">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lang w:val="fr-CA"/>
              </w:rPr>
            </w:pPr>
          </w:p>
        </w:tc>
        <w:tc>
          <w:tcPr>
            <w:tcW w:w="2810" w:type="dxa"/>
          </w:tcPr>
          <w:p w14:paraId="17846EBC" w14:textId="77777777" w:rsidR="005904A4" w:rsidRPr="009D30F8" w:rsidRDefault="005904A4" w:rsidP="005904A4">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highlight w:val="yellow"/>
                <w:lang w:val="fr-CA"/>
              </w:rPr>
            </w:pPr>
          </w:p>
        </w:tc>
        <w:tc>
          <w:tcPr>
            <w:tcW w:w="3143" w:type="dxa"/>
          </w:tcPr>
          <w:p w14:paraId="4E98E069" w14:textId="77777777" w:rsidR="005904A4" w:rsidRPr="009D30F8" w:rsidRDefault="005904A4" w:rsidP="005904A4">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highlight w:val="yellow"/>
                <w:lang w:val="fr-CA"/>
              </w:rPr>
            </w:pPr>
            <w:r w:rsidRPr="00F4477B">
              <w:rPr>
                <w:color w:val="ED7D31" w:themeColor="accent2"/>
                <w:lang w:val="fr-CA"/>
              </w:rPr>
              <w:t>Principaux alliés</w:t>
            </w:r>
          </w:p>
        </w:tc>
      </w:tr>
      <w:tr w:rsidR="005904A4" w14:paraId="3223BBBB" w14:textId="77777777" w:rsidTr="005904A4">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838" w:type="dxa"/>
            <w:shd w:val="clear" w:color="auto" w:fill="4472C4" w:themeFill="accent1"/>
          </w:tcPr>
          <w:p w14:paraId="69704FCF" w14:textId="77777777" w:rsidR="005904A4" w:rsidRPr="00BD7C7B" w:rsidRDefault="005904A4" w:rsidP="005904A4">
            <w:pPr>
              <w:jc w:val="center"/>
              <w:rPr>
                <w:color w:val="FFFFFF" w:themeColor="background1"/>
                <w:lang w:val="fr-CA"/>
              </w:rPr>
            </w:pPr>
            <w:r w:rsidRPr="00BD7C7B">
              <w:rPr>
                <w:color w:val="FFFFFF" w:themeColor="background1"/>
                <w:lang w:val="fr-CA"/>
              </w:rPr>
              <w:t>Pour</w:t>
            </w:r>
          </w:p>
        </w:tc>
        <w:tc>
          <w:tcPr>
            <w:tcW w:w="2132" w:type="dxa"/>
          </w:tcPr>
          <w:p w14:paraId="14B29543" w14:textId="77777777" w:rsidR="005904A4" w:rsidRPr="001E4578" w:rsidRDefault="005904A4" w:rsidP="005904A4">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lang w:val="fr-CA"/>
              </w:rPr>
            </w:pPr>
          </w:p>
        </w:tc>
        <w:tc>
          <w:tcPr>
            <w:tcW w:w="2810" w:type="dxa"/>
          </w:tcPr>
          <w:p w14:paraId="2214F5BF" w14:textId="77777777" w:rsidR="005904A4" w:rsidRPr="001E4578" w:rsidRDefault="005904A4" w:rsidP="005904A4">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CA"/>
              </w:rPr>
            </w:pPr>
          </w:p>
        </w:tc>
        <w:tc>
          <w:tcPr>
            <w:tcW w:w="3143" w:type="dxa"/>
          </w:tcPr>
          <w:p w14:paraId="19246207" w14:textId="77777777" w:rsidR="005904A4" w:rsidRPr="001E4578" w:rsidRDefault="005904A4" w:rsidP="005904A4">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CA"/>
              </w:rPr>
            </w:pPr>
          </w:p>
          <w:p w14:paraId="23D15E84" w14:textId="77777777" w:rsidR="005904A4" w:rsidRPr="001E4578" w:rsidRDefault="005904A4" w:rsidP="005904A4">
            <w:pPr>
              <w:tabs>
                <w:tab w:val="left" w:pos="2061"/>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CA"/>
              </w:rPr>
            </w:pPr>
          </w:p>
        </w:tc>
      </w:tr>
      <w:tr w:rsidR="005904A4" w14:paraId="5DDEEC00" w14:textId="77777777" w:rsidTr="005904A4">
        <w:trPr>
          <w:trHeight w:val="834"/>
        </w:trPr>
        <w:tc>
          <w:tcPr>
            <w:cnfStyle w:val="001000000000" w:firstRow="0" w:lastRow="0" w:firstColumn="1" w:lastColumn="0" w:oddVBand="0" w:evenVBand="0" w:oddHBand="0" w:evenHBand="0" w:firstRowFirstColumn="0" w:firstRowLastColumn="0" w:lastRowFirstColumn="0" w:lastRowLastColumn="0"/>
            <w:tcW w:w="1838" w:type="dxa"/>
            <w:shd w:val="clear" w:color="auto" w:fill="4472C4" w:themeFill="accent1"/>
          </w:tcPr>
          <w:p w14:paraId="1FE5BD3E" w14:textId="77777777" w:rsidR="005904A4" w:rsidRPr="001E4578" w:rsidRDefault="005904A4" w:rsidP="005904A4">
            <w:pPr>
              <w:jc w:val="center"/>
              <w:rPr>
                <w:color w:val="2F5496" w:themeColor="accent1" w:themeShade="BF"/>
                <w:lang w:val="fr-CA"/>
              </w:rPr>
            </w:pPr>
            <w:r w:rsidRPr="00BD7C7B">
              <w:rPr>
                <w:color w:val="FFFFFF" w:themeColor="background1"/>
                <w:lang w:val="fr-CA"/>
              </w:rPr>
              <w:t>Neutre</w:t>
            </w:r>
          </w:p>
        </w:tc>
        <w:tc>
          <w:tcPr>
            <w:tcW w:w="2132" w:type="dxa"/>
          </w:tcPr>
          <w:p w14:paraId="4B99B1DD" w14:textId="77777777" w:rsidR="005904A4" w:rsidRPr="001E4578" w:rsidRDefault="005904A4" w:rsidP="005904A4">
            <w:pPr>
              <w:cnfStyle w:val="000000000000" w:firstRow="0" w:lastRow="0" w:firstColumn="0" w:lastColumn="0" w:oddVBand="0" w:evenVBand="0" w:oddHBand="0" w:evenHBand="0" w:firstRowFirstColumn="0" w:firstRowLastColumn="0" w:lastRowFirstColumn="0" w:lastRowLastColumn="0"/>
              <w:rPr>
                <w:color w:val="2F5496" w:themeColor="accent1" w:themeShade="BF"/>
                <w:lang w:val="fr-CA"/>
              </w:rPr>
            </w:pPr>
          </w:p>
        </w:tc>
        <w:tc>
          <w:tcPr>
            <w:tcW w:w="2810" w:type="dxa"/>
          </w:tcPr>
          <w:p w14:paraId="624949EB" w14:textId="77777777" w:rsidR="005904A4" w:rsidRPr="001E4578" w:rsidRDefault="005904A4" w:rsidP="005904A4">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CA"/>
              </w:rPr>
            </w:pPr>
          </w:p>
        </w:tc>
        <w:tc>
          <w:tcPr>
            <w:tcW w:w="3143" w:type="dxa"/>
          </w:tcPr>
          <w:p w14:paraId="30A5A605" w14:textId="77777777" w:rsidR="005904A4" w:rsidRPr="001E4578" w:rsidRDefault="005904A4" w:rsidP="005904A4">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CA"/>
              </w:rPr>
            </w:pPr>
            <w:r w:rsidRPr="00F4477B">
              <w:rPr>
                <w:b/>
                <w:bCs/>
                <w:color w:val="ED7D31" w:themeColor="accent2"/>
                <w:lang w:val="fr-CA"/>
              </w:rPr>
              <w:t>Champ d’action principal</w:t>
            </w:r>
          </w:p>
        </w:tc>
      </w:tr>
      <w:tr w:rsidR="005904A4" w14:paraId="0FCBB09D" w14:textId="77777777" w:rsidTr="005904A4">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838" w:type="dxa"/>
            <w:shd w:val="clear" w:color="auto" w:fill="4472C4" w:themeFill="accent1"/>
          </w:tcPr>
          <w:p w14:paraId="4C10A234" w14:textId="77777777" w:rsidR="005904A4" w:rsidRPr="001E4578" w:rsidRDefault="005904A4" w:rsidP="005904A4">
            <w:pPr>
              <w:jc w:val="center"/>
              <w:rPr>
                <w:color w:val="2F5496" w:themeColor="accent1" w:themeShade="BF"/>
                <w:lang w:val="fr-CA"/>
              </w:rPr>
            </w:pPr>
            <w:r w:rsidRPr="00BD7C7B">
              <w:rPr>
                <w:color w:val="FFFFFF" w:themeColor="background1"/>
                <w:lang w:val="fr-CA"/>
              </w:rPr>
              <w:t>Contre</w:t>
            </w:r>
          </w:p>
          <w:p w14:paraId="352B7571" w14:textId="77777777" w:rsidR="005904A4" w:rsidRPr="001E4578" w:rsidRDefault="005904A4" w:rsidP="005904A4">
            <w:pPr>
              <w:jc w:val="center"/>
              <w:rPr>
                <w:color w:val="2F5496" w:themeColor="accent1" w:themeShade="BF"/>
                <w:lang w:val="fr-CA"/>
              </w:rPr>
            </w:pPr>
          </w:p>
        </w:tc>
        <w:tc>
          <w:tcPr>
            <w:tcW w:w="2132" w:type="dxa"/>
          </w:tcPr>
          <w:p w14:paraId="5F452DA4" w14:textId="77777777" w:rsidR="005904A4" w:rsidRPr="001E4578" w:rsidRDefault="005904A4" w:rsidP="005904A4">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CA"/>
              </w:rPr>
            </w:pPr>
          </w:p>
        </w:tc>
        <w:tc>
          <w:tcPr>
            <w:tcW w:w="2810" w:type="dxa"/>
          </w:tcPr>
          <w:p w14:paraId="7BF4D241" w14:textId="77777777" w:rsidR="005904A4" w:rsidRPr="001E4578" w:rsidRDefault="005904A4" w:rsidP="005904A4">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CA"/>
              </w:rPr>
            </w:pPr>
          </w:p>
        </w:tc>
        <w:tc>
          <w:tcPr>
            <w:tcW w:w="3143" w:type="dxa"/>
          </w:tcPr>
          <w:p w14:paraId="7A32F41B" w14:textId="77777777" w:rsidR="005904A4" w:rsidRPr="001E4578" w:rsidRDefault="005904A4" w:rsidP="005904A4">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CA"/>
              </w:rPr>
            </w:pPr>
          </w:p>
        </w:tc>
      </w:tr>
      <w:tr w:rsidR="005904A4" w14:paraId="54550265" w14:textId="77777777" w:rsidTr="005904A4">
        <w:trPr>
          <w:trHeight w:val="559"/>
        </w:trPr>
        <w:tc>
          <w:tcPr>
            <w:cnfStyle w:val="001000000000" w:firstRow="0" w:lastRow="0" w:firstColumn="1" w:lastColumn="0" w:oddVBand="0" w:evenVBand="0" w:oddHBand="0" w:evenHBand="0" w:firstRowFirstColumn="0" w:firstRowLastColumn="0" w:lastRowFirstColumn="0" w:lastRowLastColumn="0"/>
            <w:tcW w:w="1838" w:type="dxa"/>
            <w:shd w:val="clear" w:color="auto" w:fill="4472C4" w:themeFill="accent1"/>
          </w:tcPr>
          <w:p w14:paraId="144333CE" w14:textId="77777777" w:rsidR="005904A4" w:rsidRDefault="005904A4" w:rsidP="005904A4">
            <w:pPr>
              <w:jc w:val="center"/>
              <w:rPr>
                <w:color w:val="2F5496" w:themeColor="accent1" w:themeShade="BF"/>
                <w:lang w:val="fr-CA"/>
              </w:rPr>
            </w:pPr>
            <w:r w:rsidRPr="00BD7C7B">
              <w:rPr>
                <w:color w:val="FFFFFF" w:themeColor="background1"/>
                <w:lang w:val="fr-CA"/>
              </w:rPr>
              <w:t>Tout à fait contre</w:t>
            </w:r>
          </w:p>
        </w:tc>
        <w:tc>
          <w:tcPr>
            <w:tcW w:w="2132" w:type="dxa"/>
          </w:tcPr>
          <w:p w14:paraId="71272539" w14:textId="77777777" w:rsidR="005904A4" w:rsidRPr="001E4578" w:rsidRDefault="005904A4" w:rsidP="005904A4">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CA"/>
              </w:rPr>
            </w:pPr>
          </w:p>
        </w:tc>
        <w:tc>
          <w:tcPr>
            <w:tcW w:w="2810" w:type="dxa"/>
          </w:tcPr>
          <w:p w14:paraId="05CBEF2D" w14:textId="5287758F" w:rsidR="005904A4" w:rsidRPr="001E4578" w:rsidRDefault="005904A4" w:rsidP="005904A4">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CA"/>
              </w:rPr>
            </w:pPr>
          </w:p>
        </w:tc>
        <w:tc>
          <w:tcPr>
            <w:tcW w:w="3143" w:type="dxa"/>
          </w:tcPr>
          <w:p w14:paraId="7BA34160" w14:textId="77777777" w:rsidR="005904A4" w:rsidRPr="00F4477B" w:rsidRDefault="005904A4" w:rsidP="005904A4">
            <w:pPr>
              <w:jc w:val="center"/>
              <w:cnfStyle w:val="000000000000" w:firstRow="0" w:lastRow="0" w:firstColumn="0" w:lastColumn="0" w:oddVBand="0" w:evenVBand="0" w:oddHBand="0" w:evenHBand="0" w:firstRowFirstColumn="0" w:firstRowLastColumn="0" w:lastRowFirstColumn="0" w:lastRowLastColumn="0"/>
              <w:rPr>
                <w:b/>
                <w:bCs/>
                <w:color w:val="ED7D31" w:themeColor="accent2"/>
                <w:lang w:val="fr-CA"/>
              </w:rPr>
            </w:pPr>
            <w:r w:rsidRPr="00F4477B">
              <w:rPr>
                <w:b/>
                <w:bCs/>
                <w:color w:val="ED7D31" w:themeColor="accent2"/>
                <w:lang w:val="fr-CA"/>
              </w:rPr>
              <w:t>Principaux opposants</w:t>
            </w:r>
          </w:p>
          <w:p w14:paraId="410FEA46" w14:textId="77777777" w:rsidR="005904A4" w:rsidRDefault="005904A4" w:rsidP="005904A4">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CA"/>
              </w:rPr>
            </w:pPr>
          </w:p>
          <w:p w14:paraId="1A9B5693" w14:textId="77777777" w:rsidR="005904A4" w:rsidRPr="001E4578" w:rsidRDefault="005904A4" w:rsidP="005904A4">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lang w:val="fr-CA"/>
              </w:rPr>
            </w:pPr>
          </w:p>
        </w:tc>
      </w:tr>
      <w:tr w:rsidR="005904A4" w14:paraId="0B74CA6D" w14:textId="77777777" w:rsidTr="005904A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shd w:val="clear" w:color="auto" w:fill="4472C4" w:themeFill="accent1"/>
          </w:tcPr>
          <w:p w14:paraId="5C49B0FC" w14:textId="77777777" w:rsidR="005904A4" w:rsidRDefault="005904A4" w:rsidP="005904A4">
            <w:pPr>
              <w:jc w:val="center"/>
              <w:rPr>
                <w:color w:val="2F5496" w:themeColor="accent1" w:themeShade="BF"/>
                <w:lang w:val="fr-CA"/>
              </w:rPr>
            </w:pPr>
          </w:p>
        </w:tc>
        <w:tc>
          <w:tcPr>
            <w:tcW w:w="2132" w:type="dxa"/>
            <w:shd w:val="clear" w:color="auto" w:fill="4472C4" w:themeFill="accent1"/>
          </w:tcPr>
          <w:p w14:paraId="12179AA7" w14:textId="77777777" w:rsidR="005904A4" w:rsidRPr="001E4578" w:rsidRDefault="005904A4" w:rsidP="005904A4">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CA"/>
              </w:rPr>
            </w:pPr>
            <w:r w:rsidRPr="00BD7C7B">
              <w:rPr>
                <w:b/>
                <w:bCs/>
                <w:color w:val="FFFFFF" w:themeColor="background1"/>
                <w:lang w:val="fr-CA"/>
              </w:rPr>
              <w:t>Faible</w:t>
            </w:r>
          </w:p>
        </w:tc>
        <w:tc>
          <w:tcPr>
            <w:tcW w:w="2810" w:type="dxa"/>
            <w:shd w:val="clear" w:color="auto" w:fill="4472C4" w:themeFill="accent1"/>
          </w:tcPr>
          <w:p w14:paraId="2E94A9BF" w14:textId="77777777" w:rsidR="005904A4" w:rsidRPr="001E4578" w:rsidRDefault="005904A4" w:rsidP="005904A4">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CA"/>
              </w:rPr>
            </w:pPr>
            <w:r w:rsidRPr="00BD7C7B">
              <w:rPr>
                <w:b/>
                <w:bCs/>
                <w:color w:val="FFFFFF" w:themeColor="background1"/>
                <w:lang w:val="fr-CA"/>
              </w:rPr>
              <w:t>Moyenne</w:t>
            </w:r>
          </w:p>
        </w:tc>
        <w:tc>
          <w:tcPr>
            <w:tcW w:w="3143" w:type="dxa"/>
            <w:shd w:val="clear" w:color="auto" w:fill="4472C4" w:themeFill="accent1"/>
          </w:tcPr>
          <w:p w14:paraId="1840DD41" w14:textId="77777777" w:rsidR="005904A4" w:rsidRPr="001E4578" w:rsidRDefault="005904A4" w:rsidP="005904A4">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fr-CA"/>
              </w:rPr>
            </w:pPr>
            <w:r w:rsidRPr="00BD7C7B">
              <w:rPr>
                <w:b/>
                <w:bCs/>
                <w:color w:val="FFFFFF" w:themeColor="background1"/>
                <w:lang w:val="fr-CA"/>
              </w:rPr>
              <w:t>Élevée</w:t>
            </w:r>
          </w:p>
        </w:tc>
      </w:tr>
    </w:tbl>
    <w:p w14:paraId="4A7F725F" w14:textId="055CCF09" w:rsidR="00666897" w:rsidRDefault="00666897" w:rsidP="00666897">
      <w:pPr>
        <w:tabs>
          <w:tab w:val="left" w:pos="5866"/>
        </w:tabs>
        <w:rPr>
          <w:lang w:val="fr-CA"/>
        </w:rPr>
      </w:pPr>
    </w:p>
    <w:p w14:paraId="165393E9" w14:textId="56C0D73B" w:rsidR="00666897" w:rsidRDefault="00666897" w:rsidP="00666897">
      <w:pPr>
        <w:tabs>
          <w:tab w:val="left" w:pos="5866"/>
        </w:tabs>
        <w:rPr>
          <w:lang w:val="fr-CA"/>
        </w:rPr>
      </w:pPr>
    </w:p>
    <w:p w14:paraId="1F5E0C9E" w14:textId="77DB736F" w:rsidR="00666897" w:rsidRDefault="00666897" w:rsidP="00666897">
      <w:pPr>
        <w:tabs>
          <w:tab w:val="left" w:pos="5866"/>
        </w:tabs>
        <w:rPr>
          <w:lang w:val="fr-CA"/>
        </w:rPr>
      </w:pPr>
    </w:p>
    <w:p w14:paraId="7616BAFF" w14:textId="1BA2393F" w:rsidR="00666897" w:rsidRDefault="00666897" w:rsidP="00666897">
      <w:pPr>
        <w:tabs>
          <w:tab w:val="left" w:pos="5866"/>
        </w:tabs>
        <w:rPr>
          <w:lang w:val="fr-CA"/>
        </w:rPr>
      </w:pPr>
    </w:p>
    <w:p w14:paraId="6110D247" w14:textId="75E7F06F" w:rsidR="00666897" w:rsidRDefault="00666897" w:rsidP="00666897">
      <w:pPr>
        <w:tabs>
          <w:tab w:val="left" w:pos="5866"/>
        </w:tabs>
        <w:rPr>
          <w:lang w:val="fr-CA"/>
        </w:rPr>
      </w:pPr>
    </w:p>
    <w:p w14:paraId="5D5FE18E" w14:textId="3F0DCCA6" w:rsidR="00666897" w:rsidRDefault="005904A4" w:rsidP="00666897">
      <w:pPr>
        <w:tabs>
          <w:tab w:val="left" w:pos="5866"/>
        </w:tabs>
        <w:rPr>
          <w:lang w:val="fr-CA"/>
        </w:rPr>
      </w:pPr>
      <w:r w:rsidRPr="00E33065">
        <w:rPr>
          <w:noProof/>
          <w:lang w:val="fr-CA"/>
        </w:rPr>
        <mc:AlternateContent>
          <mc:Choice Requires="wps">
            <w:drawing>
              <wp:anchor distT="45720" distB="45720" distL="114300" distR="114300" simplePos="0" relativeHeight="251915264" behindDoc="0" locked="0" layoutInCell="1" allowOverlap="1" wp14:anchorId="4596DC82" wp14:editId="10CD875C">
                <wp:simplePos x="0" y="0"/>
                <wp:positionH relativeFrom="margin">
                  <wp:posOffset>361315</wp:posOffset>
                </wp:positionH>
                <wp:positionV relativeFrom="paragraph">
                  <wp:posOffset>12065</wp:posOffset>
                </wp:positionV>
                <wp:extent cx="1421976" cy="885190"/>
                <wp:effectExtent l="0" t="0" r="6985" b="0"/>
                <wp:wrapNone/>
                <wp:docPr id="4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976" cy="885190"/>
                        </a:xfrm>
                        <a:prstGeom prst="rect">
                          <a:avLst/>
                        </a:prstGeom>
                        <a:solidFill>
                          <a:srgbClr val="FFFFFF"/>
                        </a:solidFill>
                        <a:ln w="9525">
                          <a:noFill/>
                          <a:miter lim="800000"/>
                          <a:headEnd/>
                          <a:tailEnd/>
                        </a:ln>
                      </wps:spPr>
                      <wps:txbx>
                        <w:txbxContent>
                          <w:p w14:paraId="2368603F" w14:textId="79B20A61" w:rsidR="00666897" w:rsidRPr="001E4578" w:rsidRDefault="00666897" w:rsidP="00666897">
                            <w:pPr>
                              <w:jc w:val="center"/>
                              <w:rPr>
                                <w:b/>
                                <w:bCs/>
                                <w:color w:val="2F5496" w:themeColor="accent1" w:themeShade="BF"/>
                                <w:lang w:val="fr-CA"/>
                              </w:rPr>
                            </w:pPr>
                            <w:r w:rsidRPr="001E4578">
                              <w:rPr>
                                <w:b/>
                                <w:bCs/>
                                <w:color w:val="2F5496" w:themeColor="accent1" w:themeShade="BF"/>
                                <w:lang w:val="fr-CA"/>
                              </w:rPr>
                              <w:t xml:space="preserve">Attitude </w:t>
                            </w:r>
                            <w:r w:rsidR="00FA26FF">
                              <w:rPr>
                                <w:b/>
                                <w:bCs/>
                                <w:color w:val="2F5496" w:themeColor="accent1" w:themeShade="BF"/>
                                <w:lang w:val="fr-CA"/>
                              </w:rPr>
                              <w:t>des parties prenantes</w:t>
                            </w:r>
                            <w:r w:rsidRPr="001E4578">
                              <w:rPr>
                                <w:b/>
                                <w:bCs/>
                                <w:color w:val="2F5496" w:themeColor="accent1" w:themeShade="BF"/>
                                <w:lang w:val="fr-CA"/>
                              </w:rPr>
                              <w:t xml:space="preserve"> vis-à-vis de votre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DC82" id="_x0000_s1054" type="#_x0000_t202" style="position:absolute;margin-left:28.45pt;margin-top:.95pt;width:111.95pt;height:69.7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" stroked="f">
                <v:textbox>
                  <w:txbxContent>
                    <w:p w14:paraId="2368603F" w14:textId="79B20A61" w:rsidR="00666897" w:rsidRPr="001E4578" w:rsidRDefault="00666897" w:rsidP="00666897">
                      <w:pPr>
                        <w:jc w:val="center"/>
                        <w:rPr>
                          <w:b/>
                          <w:bCs/>
                          <w:color w:val="2F5496" w:themeColor="accent1" w:themeShade="BF"/>
                          <w:lang w:val="fr-CA"/>
                        </w:rPr>
                      </w:pPr>
                      <w:r w:rsidRPr="001E4578">
                        <w:rPr>
                          <w:b/>
                          <w:bCs/>
                          <w:color w:val="2F5496" w:themeColor="accent1" w:themeShade="BF"/>
                          <w:lang w:val="fr-CA"/>
                        </w:rPr>
                        <w:t xml:space="preserve">Attitude </w:t>
                      </w:r>
                      <w:r w:rsidR="00FA26FF">
                        <w:rPr>
                          <w:b/>
                          <w:bCs/>
                          <w:color w:val="2F5496" w:themeColor="accent1" w:themeShade="BF"/>
                          <w:lang w:val="fr-CA"/>
                        </w:rPr>
                        <w:t>des parties prenantes</w:t>
                      </w:r>
                      <w:r w:rsidRPr="001E4578">
                        <w:rPr>
                          <w:b/>
                          <w:bCs/>
                          <w:color w:val="2F5496" w:themeColor="accent1" w:themeShade="BF"/>
                          <w:lang w:val="fr-CA"/>
                        </w:rPr>
                        <w:t xml:space="preserve"> vis-à-vis de votre position</w:t>
                      </w:r>
                    </w:p>
                  </w:txbxContent>
                </v:textbox>
                <w10:wrap anchorx="margin"/>
              </v:shape>
            </w:pict>
          </mc:Fallback>
        </mc:AlternateContent>
      </w:r>
    </w:p>
    <w:p w14:paraId="425CF6C7" w14:textId="73881364" w:rsidR="00666897" w:rsidRDefault="00666897" w:rsidP="00666897">
      <w:pPr>
        <w:tabs>
          <w:tab w:val="left" w:pos="5866"/>
        </w:tabs>
        <w:rPr>
          <w:lang w:val="fr-CA"/>
        </w:rPr>
      </w:pPr>
    </w:p>
    <w:p w14:paraId="0374033E" w14:textId="77777777" w:rsidR="00666897" w:rsidRDefault="00666897" w:rsidP="00666897">
      <w:pPr>
        <w:tabs>
          <w:tab w:val="left" w:pos="5866"/>
        </w:tabs>
        <w:rPr>
          <w:lang w:val="fr-CA"/>
        </w:rPr>
        <w:sectPr w:rsidR="00666897" w:rsidSect="00666897">
          <w:footerReference w:type="default" r:id="rId48"/>
          <w:pgSz w:w="15840" w:h="12240" w:orient="landscape"/>
          <w:pgMar w:top="1440" w:right="1440" w:bottom="1440" w:left="1440" w:header="340" w:footer="708" w:gutter="0"/>
          <w:cols w:space="708"/>
          <w:docGrid w:linePitch="360"/>
        </w:sectPr>
      </w:pPr>
    </w:p>
    <w:p w14:paraId="09D5751A" w14:textId="31B5C1AC" w:rsidR="00D34D7B" w:rsidRDefault="005904A4" w:rsidP="00666897">
      <w:pPr>
        <w:rPr>
          <w:lang w:val="fr-CA"/>
        </w:rPr>
        <w:sectPr w:rsidR="00D34D7B" w:rsidSect="00B1474D">
          <w:headerReference w:type="default" r:id="rId49"/>
          <w:footerReference w:type="default" r:id="rId50"/>
          <w:type w:val="continuous"/>
          <w:pgSz w:w="15840" w:h="12240" w:orient="landscape"/>
          <w:pgMar w:top="1440" w:right="1440" w:bottom="1440" w:left="1440" w:header="340" w:footer="708" w:gutter="0"/>
          <w:cols w:space="708"/>
          <w:docGrid w:linePitch="360"/>
        </w:sectPr>
      </w:pPr>
      <w:r w:rsidRPr="00E33065">
        <w:rPr>
          <w:noProof/>
          <w:lang w:val="fr-CA"/>
        </w:rPr>
        <mc:AlternateContent>
          <mc:Choice Requires="wps">
            <w:drawing>
              <wp:anchor distT="45720" distB="45720" distL="114300" distR="114300" simplePos="0" relativeHeight="251937792" behindDoc="0" locked="0" layoutInCell="1" allowOverlap="1" wp14:anchorId="2F919EE3" wp14:editId="1D5D6308">
                <wp:simplePos x="0" y="0"/>
                <wp:positionH relativeFrom="page">
                  <wp:posOffset>3593465</wp:posOffset>
                </wp:positionH>
                <wp:positionV relativeFrom="paragraph">
                  <wp:posOffset>1459865</wp:posOffset>
                </wp:positionV>
                <wp:extent cx="5076825" cy="314325"/>
                <wp:effectExtent l="0" t="0" r="9525" b="95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14325"/>
                        </a:xfrm>
                        <a:prstGeom prst="rect">
                          <a:avLst/>
                        </a:prstGeom>
                        <a:solidFill>
                          <a:srgbClr val="FFFFFF"/>
                        </a:solidFill>
                        <a:ln w="9525">
                          <a:noFill/>
                          <a:miter lim="800000"/>
                          <a:headEnd/>
                          <a:tailEnd/>
                        </a:ln>
                      </wps:spPr>
                      <wps:txbx>
                        <w:txbxContent>
                          <w:p w14:paraId="7C8D6CA5" w14:textId="381A0571" w:rsidR="006D1570" w:rsidRPr="001E4578" w:rsidRDefault="006D1570" w:rsidP="006D1570">
                            <w:pPr>
                              <w:jc w:val="center"/>
                              <w:rPr>
                                <w:b/>
                                <w:bCs/>
                                <w:color w:val="2F5496" w:themeColor="accent1" w:themeShade="BF"/>
                                <w:lang w:val="fr-CA"/>
                              </w:rPr>
                            </w:pPr>
                            <w:r>
                              <w:rPr>
                                <w:b/>
                                <w:bCs/>
                                <w:color w:val="2F5496" w:themeColor="accent1" w:themeShade="BF"/>
                                <w:lang w:val="fr-CA"/>
                              </w:rPr>
                              <w:t xml:space="preserve">Influence </w:t>
                            </w:r>
                            <w:r w:rsidR="00FA26FF">
                              <w:rPr>
                                <w:b/>
                                <w:bCs/>
                                <w:color w:val="2F5496" w:themeColor="accent1" w:themeShade="BF"/>
                                <w:lang w:val="fr-CA"/>
                              </w:rPr>
                              <w:t>des parties pre</w:t>
                            </w:r>
                            <w:r w:rsidR="00FA12B9">
                              <w:rPr>
                                <w:b/>
                                <w:bCs/>
                                <w:color w:val="2F5496" w:themeColor="accent1" w:themeShade="BF"/>
                                <w:lang w:val="fr-CA"/>
                              </w:rPr>
                              <w:t>nantes</w:t>
                            </w:r>
                            <w:r>
                              <w:rPr>
                                <w:b/>
                                <w:bCs/>
                                <w:color w:val="2F5496" w:themeColor="accent1" w:themeShade="BF"/>
                                <w:lang w:val="fr-CA"/>
                              </w:rPr>
                              <w:t xml:space="preserve"> sur la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19EE3" id="_x0000_s1055" type="#_x0000_t202" style="position:absolute;margin-left:282.95pt;margin-top:114.95pt;width:399.75pt;height:24.75pt;z-index:251937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" stroked="f">
                <v:textbox>
                  <w:txbxContent>
                    <w:p w14:paraId="7C8D6CA5" w14:textId="381A0571" w:rsidR="006D1570" w:rsidRPr="001E4578" w:rsidRDefault="006D1570" w:rsidP="006D1570">
                      <w:pPr>
                        <w:jc w:val="center"/>
                        <w:rPr>
                          <w:b/>
                          <w:bCs/>
                          <w:color w:val="2F5496" w:themeColor="accent1" w:themeShade="BF"/>
                          <w:lang w:val="fr-CA"/>
                        </w:rPr>
                      </w:pPr>
                      <w:r>
                        <w:rPr>
                          <w:b/>
                          <w:bCs/>
                          <w:color w:val="2F5496" w:themeColor="accent1" w:themeShade="BF"/>
                          <w:lang w:val="fr-CA"/>
                        </w:rPr>
                        <w:t xml:space="preserve">Influence </w:t>
                      </w:r>
                      <w:r w:rsidR="00FA26FF">
                        <w:rPr>
                          <w:b/>
                          <w:bCs/>
                          <w:color w:val="2F5496" w:themeColor="accent1" w:themeShade="BF"/>
                          <w:lang w:val="fr-CA"/>
                        </w:rPr>
                        <w:t>des parties pre</w:t>
                      </w:r>
                      <w:r w:rsidR="00FA12B9">
                        <w:rPr>
                          <w:b/>
                          <w:bCs/>
                          <w:color w:val="2F5496" w:themeColor="accent1" w:themeShade="BF"/>
                          <w:lang w:val="fr-CA"/>
                        </w:rPr>
                        <w:t>nantes</w:t>
                      </w:r>
                      <w:r>
                        <w:rPr>
                          <w:b/>
                          <w:bCs/>
                          <w:color w:val="2F5496" w:themeColor="accent1" w:themeShade="BF"/>
                          <w:lang w:val="fr-CA"/>
                        </w:rPr>
                        <w:t xml:space="preserve"> sur la question</w:t>
                      </w:r>
                    </w:p>
                  </w:txbxContent>
                </v:textbox>
                <w10:wrap anchorx="page"/>
              </v:shape>
            </w:pict>
          </mc:Fallback>
        </mc:AlternateContent>
      </w:r>
      <w:r w:rsidR="00105887" w:rsidRPr="00D5418C">
        <w:rPr>
          <w:noProof/>
          <w:lang w:val="fr-FR"/>
        </w:rPr>
        <mc:AlternateContent>
          <mc:Choice Requires="wps">
            <w:drawing>
              <wp:anchor distT="45720" distB="45720" distL="114300" distR="114300" simplePos="0" relativeHeight="251974656" behindDoc="0" locked="1" layoutInCell="1" allowOverlap="1" wp14:anchorId="0F959653" wp14:editId="4F20A730">
                <wp:simplePos x="0" y="0"/>
                <wp:positionH relativeFrom="column">
                  <wp:posOffset>6530340</wp:posOffset>
                </wp:positionH>
                <wp:positionV relativeFrom="bottomMargin">
                  <wp:align>top</wp:align>
                </wp:positionV>
                <wp:extent cx="2368550" cy="1404620"/>
                <wp:effectExtent l="0" t="0" r="0" b="1905"/>
                <wp:wrapNone/>
                <wp:docPr id="4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4620"/>
                        </a:xfrm>
                        <a:prstGeom prst="rect">
                          <a:avLst/>
                        </a:prstGeom>
                        <a:solidFill>
                          <a:srgbClr val="FFFFFF"/>
                        </a:solidFill>
                        <a:ln w="9525">
                          <a:noFill/>
                          <a:miter lim="800000"/>
                          <a:headEnd/>
                          <a:tailEnd/>
                        </a:ln>
                      </wps:spPr>
                      <wps:txbx>
                        <w:txbxContent>
                          <w:p w14:paraId="34B46329" w14:textId="64431B3C"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36 à 38</w:t>
                            </w:r>
                            <w:r w:rsidRPr="00BA539A">
                              <w:rPr>
                                <w:sz w:val="28"/>
                                <w:szCs w:val="28"/>
                                <w:lang w:val="fr-CA"/>
                              </w:rPr>
                              <w:t xml:space="preserve"> du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59653" id="_x0000_s1056" type="#_x0000_t202" style="position:absolute;margin-left:514.2pt;margin-top:0;width:186.5pt;height:110.6pt;z-index:25197465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anEwIAAP8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" stroked="f">
                <v:textbox style="mso-fit-shape-to-text:t">
                  <w:txbxContent>
                    <w:p w14:paraId="34B46329" w14:textId="64431B3C"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36 à 38</w:t>
                      </w:r>
                      <w:r w:rsidRPr="00BA539A">
                        <w:rPr>
                          <w:sz w:val="28"/>
                          <w:szCs w:val="28"/>
                          <w:lang w:val="fr-CA"/>
                        </w:rPr>
                        <w:t xml:space="preserve"> du Guide.</w:t>
                      </w:r>
                    </w:p>
                  </w:txbxContent>
                </v:textbox>
                <w10:wrap anchory="margin"/>
                <w10:anchorlock/>
              </v:shape>
            </w:pict>
          </mc:Fallback>
        </mc:AlternateContent>
      </w:r>
    </w:p>
    <w:p w14:paraId="4C9D24D7" w14:textId="68D04EF3" w:rsidR="00CF50CE" w:rsidRDefault="00E01546" w:rsidP="00666897">
      <w:pPr>
        <w:rPr>
          <w:lang w:val="fr-CA"/>
        </w:rPr>
        <w:sectPr w:rsidR="00CF50CE" w:rsidSect="00D34D7B">
          <w:headerReference w:type="default" r:id="rId51"/>
          <w:footerReference w:type="default" r:id="rId52"/>
          <w:pgSz w:w="15840" w:h="12240" w:orient="landscape"/>
          <w:pgMar w:top="1440" w:right="1440" w:bottom="1440" w:left="1440" w:header="340" w:footer="708" w:gutter="0"/>
          <w:cols w:space="708"/>
          <w:docGrid w:linePitch="360"/>
        </w:sectPr>
      </w:pPr>
      <w:r>
        <w:rPr>
          <w:noProof/>
          <w:lang w:val="fr-FR"/>
        </w:rPr>
        <w:lastRenderedPageBreak/>
        <w:drawing>
          <wp:anchor distT="0" distB="0" distL="114300" distR="114300" simplePos="0" relativeHeight="252016640" behindDoc="0" locked="1" layoutInCell="1" allowOverlap="1" wp14:anchorId="1A71B46B" wp14:editId="6F2ECB06">
            <wp:simplePos x="0" y="0"/>
            <wp:positionH relativeFrom="margin">
              <wp:posOffset>7920990</wp:posOffset>
            </wp:positionH>
            <wp:positionV relativeFrom="page">
              <wp:posOffset>180340</wp:posOffset>
            </wp:positionV>
            <wp:extent cx="1119600" cy="486000"/>
            <wp:effectExtent l="0" t="0" r="4445" b="9525"/>
            <wp:wrapNone/>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ED793B" w:rsidRPr="00E31BC1">
        <w:rPr>
          <w:noProof/>
          <w:lang w:val="fr-CA"/>
        </w:rPr>
        <mc:AlternateContent>
          <mc:Choice Requires="wps">
            <w:drawing>
              <wp:anchor distT="45720" distB="45720" distL="114300" distR="114300" simplePos="0" relativeHeight="251921408" behindDoc="0" locked="0" layoutInCell="1" allowOverlap="1" wp14:anchorId="26F92935" wp14:editId="4A3D65A8">
                <wp:simplePos x="0" y="0"/>
                <wp:positionH relativeFrom="margin">
                  <wp:posOffset>1286087</wp:posOffset>
                </wp:positionH>
                <wp:positionV relativeFrom="paragraph">
                  <wp:posOffset>66040</wp:posOffset>
                </wp:positionV>
                <wp:extent cx="6459855" cy="981710"/>
                <wp:effectExtent l="0" t="0" r="0" b="0"/>
                <wp:wrapSquare wrapText="bothSides"/>
                <wp:docPr id="4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981710"/>
                        </a:xfrm>
                        <a:prstGeom prst="rect">
                          <a:avLst/>
                        </a:prstGeom>
                        <a:noFill/>
                        <a:ln w="9525">
                          <a:noFill/>
                          <a:miter lim="800000"/>
                          <a:headEnd/>
                          <a:tailEnd/>
                        </a:ln>
                      </wps:spPr>
                      <wps:txbx>
                        <w:txbxContent>
                          <w:p w14:paraId="5F340176" w14:textId="5EE27B5F" w:rsidR="00FA12B9" w:rsidRPr="00B9613B" w:rsidRDefault="00B9613B" w:rsidP="00985143">
                            <w:pPr>
                              <w:autoSpaceDE w:val="0"/>
                              <w:autoSpaceDN w:val="0"/>
                              <w:adjustRightInd w:val="0"/>
                              <w:spacing w:after="0" w:line="240" w:lineRule="auto"/>
                              <w:rPr>
                                <w:b/>
                                <w:bCs/>
                                <w:color w:val="2F5496" w:themeColor="accent1" w:themeShade="BF"/>
                                <w:sz w:val="28"/>
                                <w:szCs w:val="28"/>
                                <w:lang w:val="fr-CA"/>
                              </w:rPr>
                            </w:pPr>
                            <w:r>
                              <w:rPr>
                                <w:b/>
                                <w:bCs/>
                                <w:color w:val="2F5496" w:themeColor="accent1" w:themeShade="BF"/>
                                <w:sz w:val="28"/>
                                <w:szCs w:val="28"/>
                                <w:lang w:val="fr-CA"/>
                              </w:rPr>
                              <w:t xml:space="preserve">Le travail de mobilisation </w:t>
                            </w:r>
                            <w:r w:rsidR="00E619EB">
                              <w:rPr>
                                <w:b/>
                                <w:bCs/>
                                <w:color w:val="2F5496" w:themeColor="accent1" w:themeShade="BF"/>
                                <w:sz w:val="28"/>
                                <w:szCs w:val="28"/>
                                <w:lang w:val="fr-CA"/>
                              </w:rPr>
                              <w:t>des partenaires</w:t>
                            </w:r>
                            <w:r w:rsidR="00ED793B">
                              <w:rPr>
                                <w:b/>
                                <w:bCs/>
                                <w:color w:val="2F5496" w:themeColor="accent1" w:themeShade="BF"/>
                                <w:sz w:val="28"/>
                                <w:szCs w:val="28"/>
                                <w:lang w:val="fr-CA"/>
                              </w:rPr>
                              <w:br/>
                            </w:r>
                          </w:p>
                          <w:p w14:paraId="00C78BE7" w14:textId="796E5F9D" w:rsidR="00985143" w:rsidRPr="00B2574E" w:rsidRDefault="00033DB3" w:rsidP="00985143">
                            <w:pPr>
                              <w:autoSpaceDE w:val="0"/>
                              <w:autoSpaceDN w:val="0"/>
                              <w:adjustRightInd w:val="0"/>
                              <w:spacing w:after="0" w:line="240" w:lineRule="auto"/>
                              <w:rPr>
                                <w:rFonts w:ascii="Lora-BoldItalic" w:hAnsi="Lora-BoldItalic" w:cs="Lora-BoldItalic"/>
                                <w:b/>
                                <w:bCs/>
                                <w:color w:val="000000" w:themeColor="text1"/>
                                <w:lang w:val="fr-CA"/>
                              </w:rPr>
                            </w:pPr>
                            <w:r w:rsidRPr="00B2574E">
                              <w:rPr>
                                <w:b/>
                                <w:bCs/>
                                <w:lang w:val="fr-CA"/>
                              </w:rPr>
                              <w:t>La mobilisation de partenaires est essentielle dans le cadre d’une démarche de plaidoyer</w:t>
                            </w:r>
                            <w:r w:rsidR="00DE2B27" w:rsidRPr="00B2574E">
                              <w:rPr>
                                <w:b/>
                                <w:bCs/>
                                <w:lang w:val="fr-CA"/>
                              </w:rPr>
                              <w:t>, puisqu’</w:t>
                            </w:r>
                            <w:r w:rsidRPr="00B2574E">
                              <w:rPr>
                                <w:b/>
                                <w:bCs/>
                                <w:lang w:val="fr-CA"/>
                              </w:rPr>
                              <w:t>elle</w:t>
                            </w:r>
                            <w:r w:rsidR="00DE2B27" w:rsidRPr="00B2574E">
                              <w:rPr>
                                <w:b/>
                                <w:bCs/>
                                <w:lang w:val="fr-CA"/>
                              </w:rPr>
                              <w:t xml:space="preserve"> permet de mettre en commun </w:t>
                            </w:r>
                            <w:r w:rsidR="00DC67C2" w:rsidRPr="00B2574E">
                              <w:rPr>
                                <w:b/>
                                <w:bCs/>
                                <w:lang w:val="fr-CA"/>
                              </w:rPr>
                              <w:t>l</w:t>
                            </w:r>
                            <w:r w:rsidR="00DE2B27" w:rsidRPr="00B2574E">
                              <w:rPr>
                                <w:b/>
                                <w:bCs/>
                                <w:lang w:val="fr-CA"/>
                              </w:rPr>
                              <w:t xml:space="preserve">es forces et </w:t>
                            </w:r>
                            <w:r w:rsidR="00DC67C2" w:rsidRPr="00B2574E">
                              <w:rPr>
                                <w:b/>
                                <w:bCs/>
                                <w:lang w:val="fr-CA"/>
                              </w:rPr>
                              <w:t>l</w:t>
                            </w:r>
                            <w:r w:rsidR="00DE2B27" w:rsidRPr="00B2574E">
                              <w:rPr>
                                <w:b/>
                                <w:bCs/>
                                <w:lang w:val="fr-CA"/>
                              </w:rPr>
                              <w:t>es ressources nécessaires à l’atteinte de vos objectifs</w:t>
                            </w:r>
                            <w:r w:rsidR="00DC67C2" w:rsidRPr="00B2574E">
                              <w:rPr>
                                <w:b/>
                                <w:bCs/>
                                <w:lang w:val="fr-CA"/>
                              </w:rPr>
                              <w:t xml:space="preserve"> communs</w:t>
                            </w:r>
                            <w:r w:rsidR="00DE2B27" w:rsidRPr="00B2574E">
                              <w:rPr>
                                <w:b/>
                                <w:bCs/>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92935" id="_x0000_s1057" type="#_x0000_t202" style="position:absolute;margin-left:101.25pt;margin-top:5.2pt;width:508.65pt;height:77.3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" filled="f" stroked="f">
                <v:textbox>
                  <w:txbxContent>
                    <w:p w14:paraId="5F340176" w14:textId="5EE27B5F" w:rsidR="00FA12B9" w:rsidRPr="00B9613B" w:rsidRDefault="00B9613B" w:rsidP="00985143">
                      <w:pPr>
                        <w:autoSpaceDE w:val="0"/>
                        <w:autoSpaceDN w:val="0"/>
                        <w:adjustRightInd w:val="0"/>
                        <w:spacing w:after="0" w:line="240" w:lineRule="auto"/>
                        <w:rPr>
                          <w:b/>
                          <w:bCs/>
                          <w:color w:val="2F5496" w:themeColor="accent1" w:themeShade="BF"/>
                          <w:sz w:val="28"/>
                          <w:szCs w:val="28"/>
                          <w:lang w:val="fr-CA"/>
                        </w:rPr>
                      </w:pPr>
                      <w:r>
                        <w:rPr>
                          <w:b/>
                          <w:bCs/>
                          <w:color w:val="2F5496" w:themeColor="accent1" w:themeShade="BF"/>
                          <w:sz w:val="28"/>
                          <w:szCs w:val="28"/>
                          <w:lang w:val="fr-CA"/>
                        </w:rPr>
                        <w:t xml:space="preserve">Le travail de mobilisation </w:t>
                      </w:r>
                      <w:r w:rsidR="00E619EB">
                        <w:rPr>
                          <w:b/>
                          <w:bCs/>
                          <w:color w:val="2F5496" w:themeColor="accent1" w:themeShade="BF"/>
                          <w:sz w:val="28"/>
                          <w:szCs w:val="28"/>
                          <w:lang w:val="fr-CA"/>
                        </w:rPr>
                        <w:t>des partenaires</w:t>
                      </w:r>
                      <w:r w:rsidR="00ED793B">
                        <w:rPr>
                          <w:b/>
                          <w:bCs/>
                          <w:color w:val="2F5496" w:themeColor="accent1" w:themeShade="BF"/>
                          <w:sz w:val="28"/>
                          <w:szCs w:val="28"/>
                          <w:lang w:val="fr-CA"/>
                        </w:rPr>
                        <w:br/>
                      </w:r>
                    </w:p>
                    <w:p w14:paraId="00C78BE7" w14:textId="796E5F9D" w:rsidR="00985143" w:rsidRPr="00B2574E" w:rsidRDefault="00033DB3" w:rsidP="00985143">
                      <w:pPr>
                        <w:autoSpaceDE w:val="0"/>
                        <w:autoSpaceDN w:val="0"/>
                        <w:adjustRightInd w:val="0"/>
                        <w:spacing w:after="0" w:line="240" w:lineRule="auto"/>
                        <w:rPr>
                          <w:rFonts w:ascii="Lora-BoldItalic" w:hAnsi="Lora-BoldItalic" w:cs="Lora-BoldItalic"/>
                          <w:b/>
                          <w:bCs/>
                          <w:color w:val="000000" w:themeColor="text1"/>
                          <w:lang w:val="fr-CA"/>
                        </w:rPr>
                      </w:pPr>
                      <w:r w:rsidRPr="00B2574E">
                        <w:rPr>
                          <w:b/>
                          <w:bCs/>
                          <w:lang w:val="fr-CA"/>
                        </w:rPr>
                        <w:t>La mobilisation de partenaires est essentielle dans le cadre d’une démarche de plaidoyer</w:t>
                      </w:r>
                      <w:r w:rsidR="00DE2B27" w:rsidRPr="00B2574E">
                        <w:rPr>
                          <w:b/>
                          <w:bCs/>
                          <w:lang w:val="fr-CA"/>
                        </w:rPr>
                        <w:t>, puisqu’</w:t>
                      </w:r>
                      <w:r w:rsidRPr="00B2574E">
                        <w:rPr>
                          <w:b/>
                          <w:bCs/>
                          <w:lang w:val="fr-CA"/>
                        </w:rPr>
                        <w:t>elle</w:t>
                      </w:r>
                      <w:r w:rsidR="00DE2B27" w:rsidRPr="00B2574E">
                        <w:rPr>
                          <w:b/>
                          <w:bCs/>
                          <w:lang w:val="fr-CA"/>
                        </w:rPr>
                        <w:t xml:space="preserve"> permet de mettre en commun </w:t>
                      </w:r>
                      <w:r w:rsidR="00DC67C2" w:rsidRPr="00B2574E">
                        <w:rPr>
                          <w:b/>
                          <w:bCs/>
                          <w:lang w:val="fr-CA"/>
                        </w:rPr>
                        <w:t>l</w:t>
                      </w:r>
                      <w:r w:rsidR="00DE2B27" w:rsidRPr="00B2574E">
                        <w:rPr>
                          <w:b/>
                          <w:bCs/>
                          <w:lang w:val="fr-CA"/>
                        </w:rPr>
                        <w:t xml:space="preserve">es forces et </w:t>
                      </w:r>
                      <w:r w:rsidR="00DC67C2" w:rsidRPr="00B2574E">
                        <w:rPr>
                          <w:b/>
                          <w:bCs/>
                          <w:lang w:val="fr-CA"/>
                        </w:rPr>
                        <w:t>l</w:t>
                      </w:r>
                      <w:r w:rsidR="00DE2B27" w:rsidRPr="00B2574E">
                        <w:rPr>
                          <w:b/>
                          <w:bCs/>
                          <w:lang w:val="fr-CA"/>
                        </w:rPr>
                        <w:t>es ressources nécessaires à l’atteinte de vos objectifs</w:t>
                      </w:r>
                      <w:r w:rsidR="00DC67C2" w:rsidRPr="00B2574E">
                        <w:rPr>
                          <w:b/>
                          <w:bCs/>
                          <w:lang w:val="fr-CA"/>
                        </w:rPr>
                        <w:t xml:space="preserve"> communs</w:t>
                      </w:r>
                      <w:r w:rsidR="00DE2B27" w:rsidRPr="00B2574E">
                        <w:rPr>
                          <w:b/>
                          <w:bCs/>
                          <w:lang w:val="fr-CA"/>
                        </w:rPr>
                        <w:t>.</w:t>
                      </w:r>
                    </w:p>
                  </w:txbxContent>
                </v:textbox>
                <w10:wrap type="square" anchorx="margin"/>
              </v:shape>
            </w:pict>
          </mc:Fallback>
        </mc:AlternateContent>
      </w:r>
      <w:r w:rsidR="00ED793B">
        <w:rPr>
          <w:noProof/>
          <w:lang w:val="fr-CA"/>
        </w:rPr>
        <mc:AlternateContent>
          <mc:Choice Requires="wps">
            <w:drawing>
              <wp:anchor distT="0" distB="0" distL="114300" distR="114300" simplePos="0" relativeHeight="251574269" behindDoc="0" locked="0" layoutInCell="1" allowOverlap="1" wp14:anchorId="5E7674EF" wp14:editId="608AADC6">
                <wp:simplePos x="0" y="0"/>
                <wp:positionH relativeFrom="margin">
                  <wp:posOffset>1235710</wp:posOffset>
                </wp:positionH>
                <wp:positionV relativeFrom="paragraph">
                  <wp:posOffset>212</wp:posOffset>
                </wp:positionV>
                <wp:extent cx="6581775" cy="1049867"/>
                <wp:effectExtent l="0" t="0" r="9525" b="0"/>
                <wp:wrapNone/>
                <wp:docPr id="30" name="Rectangle 30"/>
                <wp:cNvGraphicFramePr/>
                <a:graphic xmlns:a="http://schemas.openxmlformats.org/drawingml/2006/main">
                  <a:graphicData uri="http://schemas.microsoft.com/office/word/2010/wordprocessingShape">
                    <wps:wsp>
                      <wps:cNvSpPr/>
                      <wps:spPr>
                        <a:xfrm>
                          <a:off x="0" y="0"/>
                          <a:ext cx="6581775" cy="1049867"/>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4763" id="Rectangle 30" o:spid="_x0000_s1026" style="position:absolute;margin-left:97.3pt;margin-top:0;width:518.25pt;height:82.65pt;z-index:251574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" fillcolor="#d78d32" stroked="f" strokeweight="1pt">
                <v:fill opacity="16448f"/>
                <w10:wrap anchorx="margin"/>
              </v:rect>
            </w:pict>
          </mc:Fallback>
        </mc:AlternateContent>
      </w:r>
      <w:r w:rsidR="00DE4850">
        <w:rPr>
          <w:noProof/>
          <w:lang w:val="fr-CA"/>
        </w:rPr>
        <mc:AlternateContent>
          <mc:Choice Requires="wpg">
            <w:drawing>
              <wp:anchor distT="0" distB="0" distL="114300" distR="114300" simplePos="0" relativeHeight="251923456" behindDoc="0" locked="0" layoutInCell="1" allowOverlap="1" wp14:anchorId="3D6B1A21" wp14:editId="05C3B2E0">
                <wp:simplePos x="0" y="0"/>
                <wp:positionH relativeFrom="margin">
                  <wp:posOffset>19050</wp:posOffset>
                </wp:positionH>
                <wp:positionV relativeFrom="paragraph">
                  <wp:posOffset>-904875</wp:posOffset>
                </wp:positionV>
                <wp:extent cx="1006475" cy="1036320"/>
                <wp:effectExtent l="0" t="0" r="3175" b="0"/>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1036320"/>
                          <a:chOff x="1807" y="-336"/>
                          <a:chExt cx="1585" cy="1632"/>
                        </a:xfrm>
                      </wpg:grpSpPr>
                      <wps:wsp>
                        <wps:cNvPr id="38" name="AutoShape 12"/>
                        <wps:cNvSpPr>
                          <a:spLocks/>
                        </wps:cNvSpPr>
                        <wps:spPr bwMode="auto">
                          <a:xfrm>
                            <a:off x="1806" y="-337"/>
                            <a:ext cx="1585" cy="1632"/>
                          </a:xfrm>
                          <a:custGeom>
                            <a:avLst/>
                            <a:gdLst>
                              <a:gd name="T0" fmla="+- 0 1807 1807"/>
                              <a:gd name="T1" fmla="*/ T0 w 1585"/>
                              <a:gd name="T2" fmla="+- 0 1296 -336"/>
                              <a:gd name="T3" fmla="*/ 1296 h 1632"/>
                              <a:gd name="T4" fmla="+- 0 1808 1807"/>
                              <a:gd name="T5" fmla="*/ T4 w 1585"/>
                              <a:gd name="T6" fmla="+- 0 479 -336"/>
                              <a:gd name="T7" fmla="*/ 479 h 1632"/>
                              <a:gd name="T8" fmla="+- 0 1808 1807"/>
                              <a:gd name="T9" fmla="*/ T8 w 1585"/>
                              <a:gd name="T10" fmla="+- 0 -336 -336"/>
                              <a:gd name="T11" fmla="*/ -336 h 1632"/>
                              <a:gd name="T12" fmla="+- 0 3392 1807"/>
                              <a:gd name="T13" fmla="*/ T12 w 1585"/>
                              <a:gd name="T14" fmla="+- 0 -336 -336"/>
                              <a:gd name="T15" fmla="*/ -336 h 1632"/>
                              <a:gd name="T16" fmla="+- 0 3392 1807"/>
                              <a:gd name="T17" fmla="*/ T16 w 1585"/>
                              <a:gd name="T18" fmla="+- 0 1024 -336"/>
                              <a:gd name="T19" fmla="*/ 1024 h 1632"/>
                              <a:gd name="T20" fmla="+- 0 2599 1807"/>
                              <a:gd name="T21" fmla="*/ T20 w 1585"/>
                              <a:gd name="T22" fmla="+- 0 1024 -336"/>
                              <a:gd name="T23" fmla="*/ 1024 h 1632"/>
                              <a:gd name="T24" fmla="+- 0 1807 1807"/>
                              <a:gd name="T25" fmla="*/ T24 w 1585"/>
                              <a:gd name="T26" fmla="+- 0 1296 -336"/>
                              <a:gd name="T27" fmla="*/ 1296 h 1632"/>
                              <a:gd name="T28" fmla="+- 0 3392 1807"/>
                              <a:gd name="T29" fmla="*/ T28 w 1585"/>
                              <a:gd name="T30" fmla="+- 0 1296 -336"/>
                              <a:gd name="T31" fmla="*/ 1296 h 1632"/>
                              <a:gd name="T32" fmla="+- 0 2599 1807"/>
                              <a:gd name="T33" fmla="*/ T32 w 1585"/>
                              <a:gd name="T34" fmla="+- 0 1024 -336"/>
                              <a:gd name="T35" fmla="*/ 1024 h 1632"/>
                              <a:gd name="T36" fmla="+- 0 3392 1807"/>
                              <a:gd name="T37" fmla="*/ T36 w 1585"/>
                              <a:gd name="T38" fmla="+- 0 1024 -336"/>
                              <a:gd name="T39" fmla="*/ 1024 h 1632"/>
                              <a:gd name="T40" fmla="+- 0 3392 1807"/>
                              <a:gd name="T41" fmla="*/ T40 w 1585"/>
                              <a:gd name="T42" fmla="+- 0 1296 -336"/>
                              <a:gd name="T43" fmla="*/ 1296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5" h="1632">
                                <a:moveTo>
                                  <a:pt x="0" y="1632"/>
                                </a:moveTo>
                                <a:lnTo>
                                  <a:pt x="1" y="815"/>
                                </a:lnTo>
                                <a:lnTo>
                                  <a:pt x="1" y="0"/>
                                </a:lnTo>
                                <a:lnTo>
                                  <a:pt x="1585" y="0"/>
                                </a:lnTo>
                                <a:lnTo>
                                  <a:pt x="1585" y="1360"/>
                                </a:lnTo>
                                <a:lnTo>
                                  <a:pt x="792" y="1360"/>
                                </a:lnTo>
                                <a:lnTo>
                                  <a:pt x="0" y="1632"/>
                                </a:lnTo>
                                <a:close/>
                                <a:moveTo>
                                  <a:pt x="1585" y="1632"/>
                                </a:moveTo>
                                <a:lnTo>
                                  <a:pt x="792" y="1360"/>
                                </a:lnTo>
                                <a:lnTo>
                                  <a:pt x="1585" y="1360"/>
                                </a:lnTo>
                                <a:lnTo>
                                  <a:pt x="1585" y="1632"/>
                                </a:lnTo>
                                <a:close/>
                              </a:path>
                            </a:pathLst>
                          </a:custGeom>
                          <a:solidFill>
                            <a:srgbClr val="F28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3"/>
                        <wps:cNvSpPr>
                          <a:spLocks/>
                        </wps:cNvSpPr>
                        <wps:spPr bwMode="auto">
                          <a:xfrm>
                            <a:off x="2074" y="-183"/>
                            <a:ext cx="1050" cy="1050"/>
                          </a:xfrm>
                          <a:custGeom>
                            <a:avLst/>
                            <a:gdLst>
                              <a:gd name="T0" fmla="+- 0 2600 2075"/>
                              <a:gd name="T1" fmla="*/ T0 w 1050"/>
                              <a:gd name="T2" fmla="+- 0 868 -182"/>
                              <a:gd name="T3" fmla="*/ 868 h 1050"/>
                              <a:gd name="T4" fmla="+- 0 2522 2075"/>
                              <a:gd name="T5" fmla="*/ T4 w 1050"/>
                              <a:gd name="T6" fmla="+- 0 862 -182"/>
                              <a:gd name="T7" fmla="*/ 862 h 1050"/>
                              <a:gd name="T8" fmla="+- 0 2448 2075"/>
                              <a:gd name="T9" fmla="*/ T8 w 1050"/>
                              <a:gd name="T10" fmla="+- 0 846 -182"/>
                              <a:gd name="T11" fmla="*/ 846 h 1050"/>
                              <a:gd name="T12" fmla="+- 0 2378 2075"/>
                              <a:gd name="T13" fmla="*/ T12 w 1050"/>
                              <a:gd name="T14" fmla="+- 0 819 -182"/>
                              <a:gd name="T15" fmla="*/ 819 h 1050"/>
                              <a:gd name="T16" fmla="+- 0 2314 2075"/>
                              <a:gd name="T17" fmla="*/ T16 w 1050"/>
                              <a:gd name="T18" fmla="+- 0 783 -182"/>
                              <a:gd name="T19" fmla="*/ 783 h 1050"/>
                              <a:gd name="T20" fmla="+- 0 2255 2075"/>
                              <a:gd name="T21" fmla="*/ T20 w 1050"/>
                              <a:gd name="T22" fmla="+- 0 739 -182"/>
                              <a:gd name="T23" fmla="*/ 739 h 1050"/>
                              <a:gd name="T24" fmla="+- 0 2204 2075"/>
                              <a:gd name="T25" fmla="*/ T24 w 1050"/>
                              <a:gd name="T26" fmla="+- 0 687 -182"/>
                              <a:gd name="T27" fmla="*/ 687 h 1050"/>
                              <a:gd name="T28" fmla="+- 0 2159 2075"/>
                              <a:gd name="T29" fmla="*/ T28 w 1050"/>
                              <a:gd name="T30" fmla="+- 0 629 -182"/>
                              <a:gd name="T31" fmla="*/ 629 h 1050"/>
                              <a:gd name="T32" fmla="+- 0 2124 2075"/>
                              <a:gd name="T33" fmla="*/ T32 w 1050"/>
                              <a:gd name="T34" fmla="+- 0 564 -182"/>
                              <a:gd name="T35" fmla="*/ 564 h 1050"/>
                              <a:gd name="T36" fmla="+- 0 2097 2075"/>
                              <a:gd name="T37" fmla="*/ T36 w 1050"/>
                              <a:gd name="T38" fmla="+- 0 494 -182"/>
                              <a:gd name="T39" fmla="*/ 494 h 1050"/>
                              <a:gd name="T40" fmla="+- 0 2080 2075"/>
                              <a:gd name="T41" fmla="*/ T40 w 1050"/>
                              <a:gd name="T42" fmla="+- 0 420 -182"/>
                              <a:gd name="T43" fmla="*/ 420 h 1050"/>
                              <a:gd name="T44" fmla="+- 0 2075 2075"/>
                              <a:gd name="T45" fmla="*/ T44 w 1050"/>
                              <a:gd name="T46" fmla="+- 0 343 -182"/>
                              <a:gd name="T47" fmla="*/ 343 h 1050"/>
                              <a:gd name="T48" fmla="+- 0 2080 2075"/>
                              <a:gd name="T49" fmla="*/ T48 w 1050"/>
                              <a:gd name="T50" fmla="+- 0 265 -182"/>
                              <a:gd name="T51" fmla="*/ 265 h 1050"/>
                              <a:gd name="T52" fmla="+- 0 2097 2075"/>
                              <a:gd name="T53" fmla="*/ T52 w 1050"/>
                              <a:gd name="T54" fmla="+- 0 191 -182"/>
                              <a:gd name="T55" fmla="*/ 191 h 1050"/>
                              <a:gd name="T56" fmla="+- 0 2124 2075"/>
                              <a:gd name="T57" fmla="*/ T56 w 1050"/>
                              <a:gd name="T58" fmla="+- 0 121 -182"/>
                              <a:gd name="T59" fmla="*/ 121 h 1050"/>
                              <a:gd name="T60" fmla="+- 0 2159 2075"/>
                              <a:gd name="T61" fmla="*/ T60 w 1050"/>
                              <a:gd name="T62" fmla="+- 0 57 -182"/>
                              <a:gd name="T63" fmla="*/ 57 h 1050"/>
                              <a:gd name="T64" fmla="+- 0 2204 2075"/>
                              <a:gd name="T65" fmla="*/ T64 w 1050"/>
                              <a:gd name="T66" fmla="+- 0 -2 -182"/>
                              <a:gd name="T67" fmla="*/ -2 h 1050"/>
                              <a:gd name="T68" fmla="+- 0 2255 2075"/>
                              <a:gd name="T69" fmla="*/ T68 w 1050"/>
                              <a:gd name="T70" fmla="+- 0 -53 -182"/>
                              <a:gd name="T71" fmla="*/ -53 h 1050"/>
                              <a:gd name="T72" fmla="+- 0 2314 2075"/>
                              <a:gd name="T73" fmla="*/ T72 w 1050"/>
                              <a:gd name="T74" fmla="+- 0 -98 -182"/>
                              <a:gd name="T75" fmla="*/ -98 h 1050"/>
                              <a:gd name="T76" fmla="+- 0 2378 2075"/>
                              <a:gd name="T77" fmla="*/ T76 w 1050"/>
                              <a:gd name="T78" fmla="+- 0 -133 -182"/>
                              <a:gd name="T79" fmla="*/ -133 h 1050"/>
                              <a:gd name="T80" fmla="+- 0 2448 2075"/>
                              <a:gd name="T81" fmla="*/ T80 w 1050"/>
                              <a:gd name="T82" fmla="+- 0 -160 -182"/>
                              <a:gd name="T83" fmla="*/ -160 h 1050"/>
                              <a:gd name="T84" fmla="+- 0 2522 2075"/>
                              <a:gd name="T85" fmla="*/ T84 w 1050"/>
                              <a:gd name="T86" fmla="+- 0 -177 -182"/>
                              <a:gd name="T87" fmla="*/ -177 h 1050"/>
                              <a:gd name="T88" fmla="+- 0 2600 2075"/>
                              <a:gd name="T89" fmla="*/ T88 w 1050"/>
                              <a:gd name="T90" fmla="+- 0 -182 -182"/>
                              <a:gd name="T91" fmla="*/ -182 h 1050"/>
                              <a:gd name="T92" fmla="+- 0 2677 2075"/>
                              <a:gd name="T93" fmla="*/ T92 w 1050"/>
                              <a:gd name="T94" fmla="+- 0 -177 -182"/>
                              <a:gd name="T95" fmla="*/ -177 h 1050"/>
                              <a:gd name="T96" fmla="+- 0 2751 2075"/>
                              <a:gd name="T97" fmla="*/ T96 w 1050"/>
                              <a:gd name="T98" fmla="+- 0 -160 -182"/>
                              <a:gd name="T99" fmla="*/ -160 h 1050"/>
                              <a:gd name="T100" fmla="+- 0 2821 2075"/>
                              <a:gd name="T101" fmla="*/ T100 w 1050"/>
                              <a:gd name="T102" fmla="+- 0 -133 -182"/>
                              <a:gd name="T103" fmla="*/ -133 h 1050"/>
                              <a:gd name="T104" fmla="+- 0 2886 2075"/>
                              <a:gd name="T105" fmla="*/ T104 w 1050"/>
                              <a:gd name="T106" fmla="+- 0 -98 -182"/>
                              <a:gd name="T107" fmla="*/ -98 h 1050"/>
                              <a:gd name="T108" fmla="+- 0 2944 2075"/>
                              <a:gd name="T109" fmla="*/ T108 w 1050"/>
                              <a:gd name="T110" fmla="+- 0 -53 -182"/>
                              <a:gd name="T111" fmla="*/ -53 h 1050"/>
                              <a:gd name="T112" fmla="+- 0 2996 2075"/>
                              <a:gd name="T113" fmla="*/ T112 w 1050"/>
                              <a:gd name="T114" fmla="+- 0 -2 -182"/>
                              <a:gd name="T115" fmla="*/ -2 h 1050"/>
                              <a:gd name="T116" fmla="+- 0 3040 2075"/>
                              <a:gd name="T117" fmla="*/ T116 w 1050"/>
                              <a:gd name="T118" fmla="+- 0 57 -182"/>
                              <a:gd name="T119" fmla="*/ 57 h 1050"/>
                              <a:gd name="T120" fmla="+- 0 3076 2075"/>
                              <a:gd name="T121" fmla="*/ T120 w 1050"/>
                              <a:gd name="T122" fmla="+- 0 121 -182"/>
                              <a:gd name="T123" fmla="*/ 121 h 1050"/>
                              <a:gd name="T124" fmla="+- 0 3103 2075"/>
                              <a:gd name="T125" fmla="*/ T124 w 1050"/>
                              <a:gd name="T126" fmla="+- 0 191 -182"/>
                              <a:gd name="T127" fmla="*/ 191 h 1050"/>
                              <a:gd name="T128" fmla="+- 0 3119 2075"/>
                              <a:gd name="T129" fmla="*/ T128 w 1050"/>
                              <a:gd name="T130" fmla="+- 0 265 -182"/>
                              <a:gd name="T131" fmla="*/ 265 h 1050"/>
                              <a:gd name="T132" fmla="+- 0 3125 2075"/>
                              <a:gd name="T133" fmla="*/ T132 w 1050"/>
                              <a:gd name="T134" fmla="+- 0 343 -182"/>
                              <a:gd name="T135" fmla="*/ 343 h 1050"/>
                              <a:gd name="T136" fmla="+- 0 3119 2075"/>
                              <a:gd name="T137" fmla="*/ T136 w 1050"/>
                              <a:gd name="T138" fmla="+- 0 420 -182"/>
                              <a:gd name="T139" fmla="*/ 420 h 1050"/>
                              <a:gd name="T140" fmla="+- 0 3103 2075"/>
                              <a:gd name="T141" fmla="*/ T140 w 1050"/>
                              <a:gd name="T142" fmla="+- 0 494 -182"/>
                              <a:gd name="T143" fmla="*/ 494 h 1050"/>
                              <a:gd name="T144" fmla="+- 0 3076 2075"/>
                              <a:gd name="T145" fmla="*/ T144 w 1050"/>
                              <a:gd name="T146" fmla="+- 0 564 -182"/>
                              <a:gd name="T147" fmla="*/ 564 h 1050"/>
                              <a:gd name="T148" fmla="+- 0 3040 2075"/>
                              <a:gd name="T149" fmla="*/ T148 w 1050"/>
                              <a:gd name="T150" fmla="+- 0 629 -182"/>
                              <a:gd name="T151" fmla="*/ 629 h 1050"/>
                              <a:gd name="T152" fmla="+- 0 2996 2075"/>
                              <a:gd name="T153" fmla="*/ T152 w 1050"/>
                              <a:gd name="T154" fmla="+- 0 687 -182"/>
                              <a:gd name="T155" fmla="*/ 687 h 1050"/>
                              <a:gd name="T156" fmla="+- 0 2944 2075"/>
                              <a:gd name="T157" fmla="*/ T156 w 1050"/>
                              <a:gd name="T158" fmla="+- 0 739 -182"/>
                              <a:gd name="T159" fmla="*/ 739 h 1050"/>
                              <a:gd name="T160" fmla="+- 0 2886 2075"/>
                              <a:gd name="T161" fmla="*/ T160 w 1050"/>
                              <a:gd name="T162" fmla="+- 0 783 -182"/>
                              <a:gd name="T163" fmla="*/ 783 h 1050"/>
                              <a:gd name="T164" fmla="+- 0 2821 2075"/>
                              <a:gd name="T165" fmla="*/ T164 w 1050"/>
                              <a:gd name="T166" fmla="+- 0 819 -182"/>
                              <a:gd name="T167" fmla="*/ 819 h 1050"/>
                              <a:gd name="T168" fmla="+- 0 2751 2075"/>
                              <a:gd name="T169" fmla="*/ T168 w 1050"/>
                              <a:gd name="T170" fmla="+- 0 846 -182"/>
                              <a:gd name="T171" fmla="*/ 846 h 1050"/>
                              <a:gd name="T172" fmla="+- 0 2677 2075"/>
                              <a:gd name="T173" fmla="*/ T172 w 1050"/>
                              <a:gd name="T174" fmla="+- 0 862 -182"/>
                              <a:gd name="T175" fmla="*/ 862 h 1050"/>
                              <a:gd name="T176" fmla="+- 0 2600 2075"/>
                              <a:gd name="T177" fmla="*/ T176 w 1050"/>
                              <a:gd name="T178" fmla="+- 0 868 -182"/>
                              <a:gd name="T179" fmla="*/ 868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0" h="1050">
                                <a:moveTo>
                                  <a:pt x="525" y="1050"/>
                                </a:moveTo>
                                <a:lnTo>
                                  <a:pt x="447" y="1044"/>
                                </a:lnTo>
                                <a:lnTo>
                                  <a:pt x="373" y="1028"/>
                                </a:lnTo>
                                <a:lnTo>
                                  <a:pt x="303" y="1001"/>
                                </a:lnTo>
                                <a:lnTo>
                                  <a:pt x="239" y="965"/>
                                </a:lnTo>
                                <a:lnTo>
                                  <a:pt x="180" y="921"/>
                                </a:lnTo>
                                <a:lnTo>
                                  <a:pt x="129" y="869"/>
                                </a:lnTo>
                                <a:lnTo>
                                  <a:pt x="84" y="811"/>
                                </a:lnTo>
                                <a:lnTo>
                                  <a:pt x="49" y="746"/>
                                </a:lnTo>
                                <a:lnTo>
                                  <a:pt x="22" y="676"/>
                                </a:lnTo>
                                <a:lnTo>
                                  <a:pt x="5" y="602"/>
                                </a:lnTo>
                                <a:lnTo>
                                  <a:pt x="0" y="525"/>
                                </a:lnTo>
                                <a:lnTo>
                                  <a:pt x="5" y="447"/>
                                </a:lnTo>
                                <a:lnTo>
                                  <a:pt x="22" y="373"/>
                                </a:lnTo>
                                <a:lnTo>
                                  <a:pt x="49" y="303"/>
                                </a:lnTo>
                                <a:lnTo>
                                  <a:pt x="84" y="239"/>
                                </a:lnTo>
                                <a:lnTo>
                                  <a:pt x="129" y="180"/>
                                </a:lnTo>
                                <a:lnTo>
                                  <a:pt x="180" y="129"/>
                                </a:lnTo>
                                <a:lnTo>
                                  <a:pt x="239" y="84"/>
                                </a:lnTo>
                                <a:lnTo>
                                  <a:pt x="303" y="49"/>
                                </a:lnTo>
                                <a:lnTo>
                                  <a:pt x="373" y="22"/>
                                </a:lnTo>
                                <a:lnTo>
                                  <a:pt x="447" y="5"/>
                                </a:lnTo>
                                <a:lnTo>
                                  <a:pt x="525" y="0"/>
                                </a:lnTo>
                                <a:lnTo>
                                  <a:pt x="602" y="5"/>
                                </a:lnTo>
                                <a:lnTo>
                                  <a:pt x="676" y="22"/>
                                </a:lnTo>
                                <a:lnTo>
                                  <a:pt x="746" y="49"/>
                                </a:lnTo>
                                <a:lnTo>
                                  <a:pt x="811" y="84"/>
                                </a:lnTo>
                                <a:lnTo>
                                  <a:pt x="869" y="129"/>
                                </a:lnTo>
                                <a:lnTo>
                                  <a:pt x="921" y="180"/>
                                </a:lnTo>
                                <a:lnTo>
                                  <a:pt x="965" y="239"/>
                                </a:lnTo>
                                <a:lnTo>
                                  <a:pt x="1001" y="303"/>
                                </a:lnTo>
                                <a:lnTo>
                                  <a:pt x="1028" y="373"/>
                                </a:lnTo>
                                <a:lnTo>
                                  <a:pt x="1044" y="447"/>
                                </a:lnTo>
                                <a:lnTo>
                                  <a:pt x="1050" y="525"/>
                                </a:lnTo>
                                <a:lnTo>
                                  <a:pt x="1044" y="602"/>
                                </a:lnTo>
                                <a:lnTo>
                                  <a:pt x="1028" y="676"/>
                                </a:lnTo>
                                <a:lnTo>
                                  <a:pt x="1001" y="746"/>
                                </a:lnTo>
                                <a:lnTo>
                                  <a:pt x="965" y="811"/>
                                </a:lnTo>
                                <a:lnTo>
                                  <a:pt x="921" y="869"/>
                                </a:lnTo>
                                <a:lnTo>
                                  <a:pt x="869" y="921"/>
                                </a:lnTo>
                                <a:lnTo>
                                  <a:pt x="811" y="965"/>
                                </a:lnTo>
                                <a:lnTo>
                                  <a:pt x="746" y="1001"/>
                                </a:lnTo>
                                <a:lnTo>
                                  <a:pt x="676" y="1028"/>
                                </a:lnTo>
                                <a:lnTo>
                                  <a:pt x="602" y="1044"/>
                                </a:lnTo>
                                <a:lnTo>
                                  <a:pt x="525" y="105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14"/>
                        <wps:cNvSpPr>
                          <a:spLocks/>
                        </wps:cNvSpPr>
                        <wps:spPr bwMode="auto">
                          <a:xfrm>
                            <a:off x="2440" y="112"/>
                            <a:ext cx="325" cy="465"/>
                          </a:xfrm>
                          <a:custGeom>
                            <a:avLst/>
                            <a:gdLst>
                              <a:gd name="T0" fmla="+- 0 2560 2441"/>
                              <a:gd name="T1" fmla="*/ T0 w 325"/>
                              <a:gd name="T2" fmla="+- 0 571 113"/>
                              <a:gd name="T3" fmla="*/ 571 h 465"/>
                              <a:gd name="T4" fmla="+- 0 2501 2441"/>
                              <a:gd name="T5" fmla="*/ T4 w 325"/>
                              <a:gd name="T6" fmla="+- 0 538 113"/>
                              <a:gd name="T7" fmla="*/ 538 h 465"/>
                              <a:gd name="T8" fmla="+- 0 2461 2441"/>
                              <a:gd name="T9" fmla="*/ T8 w 325"/>
                              <a:gd name="T10" fmla="+- 0 477 113"/>
                              <a:gd name="T11" fmla="*/ 477 h 465"/>
                              <a:gd name="T12" fmla="+- 0 2442 2441"/>
                              <a:gd name="T13" fmla="*/ T12 w 325"/>
                              <a:gd name="T14" fmla="+- 0 390 113"/>
                              <a:gd name="T15" fmla="*/ 390 h 465"/>
                              <a:gd name="T16" fmla="+- 0 2441 2441"/>
                              <a:gd name="T17" fmla="*/ T16 w 325"/>
                              <a:gd name="T18" fmla="+- 0 327 113"/>
                              <a:gd name="T19" fmla="*/ 327 h 465"/>
                              <a:gd name="T20" fmla="+- 0 2453 2441"/>
                              <a:gd name="T21" fmla="*/ T20 w 325"/>
                              <a:gd name="T22" fmla="+- 0 251 113"/>
                              <a:gd name="T23" fmla="*/ 251 h 465"/>
                              <a:gd name="T24" fmla="+- 0 2477 2441"/>
                              <a:gd name="T25" fmla="*/ T24 w 325"/>
                              <a:gd name="T26" fmla="+- 0 190 113"/>
                              <a:gd name="T27" fmla="*/ 190 h 465"/>
                              <a:gd name="T28" fmla="+- 0 2512 2441"/>
                              <a:gd name="T29" fmla="*/ T28 w 325"/>
                              <a:gd name="T30" fmla="+- 0 147 113"/>
                              <a:gd name="T31" fmla="*/ 147 h 465"/>
                              <a:gd name="T32" fmla="+- 0 2559 2441"/>
                              <a:gd name="T33" fmla="*/ T32 w 325"/>
                              <a:gd name="T34" fmla="+- 0 121 113"/>
                              <a:gd name="T35" fmla="*/ 121 h 465"/>
                              <a:gd name="T36" fmla="+- 0 2616 2441"/>
                              <a:gd name="T37" fmla="*/ T36 w 325"/>
                              <a:gd name="T38" fmla="+- 0 113 113"/>
                              <a:gd name="T39" fmla="*/ 113 h 465"/>
                              <a:gd name="T40" fmla="+- 0 2670 2441"/>
                              <a:gd name="T41" fmla="*/ T40 w 325"/>
                              <a:gd name="T42" fmla="+- 0 121 113"/>
                              <a:gd name="T43" fmla="*/ 121 h 465"/>
                              <a:gd name="T44" fmla="+- 0 2712 2441"/>
                              <a:gd name="T45" fmla="*/ T44 w 325"/>
                              <a:gd name="T46" fmla="+- 0 146 113"/>
                              <a:gd name="T47" fmla="*/ 146 h 465"/>
                              <a:gd name="T48" fmla="+- 0 2734 2441"/>
                              <a:gd name="T49" fmla="*/ T48 w 325"/>
                              <a:gd name="T50" fmla="+- 0 172 113"/>
                              <a:gd name="T51" fmla="*/ 172 h 465"/>
                              <a:gd name="T52" fmla="+- 0 2580 2441"/>
                              <a:gd name="T53" fmla="*/ T52 w 325"/>
                              <a:gd name="T54" fmla="+- 0 182 113"/>
                              <a:gd name="T55" fmla="*/ 182 h 465"/>
                              <a:gd name="T56" fmla="+- 0 2553 2441"/>
                              <a:gd name="T57" fmla="*/ T56 w 325"/>
                              <a:gd name="T58" fmla="+- 0 207 113"/>
                              <a:gd name="T59" fmla="*/ 207 h 465"/>
                              <a:gd name="T60" fmla="+- 0 2529 2441"/>
                              <a:gd name="T61" fmla="*/ T60 w 325"/>
                              <a:gd name="T62" fmla="+- 0 285 113"/>
                              <a:gd name="T63" fmla="*/ 285 h 465"/>
                              <a:gd name="T64" fmla="+- 0 2735 2441"/>
                              <a:gd name="T65" fmla="*/ T64 w 325"/>
                              <a:gd name="T66" fmla="+- 0 328 113"/>
                              <a:gd name="T67" fmla="*/ 328 h 465"/>
                              <a:gd name="T68" fmla="+- 0 2584 2441"/>
                              <a:gd name="T69" fmla="*/ T68 w 325"/>
                              <a:gd name="T70" fmla="+- 0 337 113"/>
                              <a:gd name="T71" fmla="*/ 337 h 465"/>
                              <a:gd name="T72" fmla="+- 0 2557 2441"/>
                              <a:gd name="T73" fmla="*/ T72 w 325"/>
                              <a:gd name="T74" fmla="+- 0 356 113"/>
                              <a:gd name="T75" fmla="*/ 356 h 465"/>
                              <a:gd name="T76" fmla="+- 0 2539 2441"/>
                              <a:gd name="T77" fmla="*/ T76 w 325"/>
                              <a:gd name="T78" fmla="+- 0 384 113"/>
                              <a:gd name="T79" fmla="*/ 384 h 465"/>
                              <a:gd name="T80" fmla="+- 0 2533 2441"/>
                              <a:gd name="T81" fmla="*/ T80 w 325"/>
                              <a:gd name="T82" fmla="+- 0 419 113"/>
                              <a:gd name="T83" fmla="*/ 419 h 465"/>
                              <a:gd name="T84" fmla="+- 0 2546 2441"/>
                              <a:gd name="T85" fmla="*/ T84 w 325"/>
                              <a:gd name="T86" fmla="+- 0 474 113"/>
                              <a:gd name="T87" fmla="*/ 474 h 465"/>
                              <a:gd name="T88" fmla="+- 0 2580 2441"/>
                              <a:gd name="T89" fmla="*/ T88 w 325"/>
                              <a:gd name="T90" fmla="+- 0 510 113"/>
                              <a:gd name="T91" fmla="*/ 510 h 465"/>
                              <a:gd name="T92" fmla="+- 0 2736 2441"/>
                              <a:gd name="T93" fmla="*/ T92 w 325"/>
                              <a:gd name="T94" fmla="+- 0 517 113"/>
                              <a:gd name="T95" fmla="*/ 517 h 465"/>
                              <a:gd name="T96" fmla="+- 0 2706 2441"/>
                              <a:gd name="T97" fmla="*/ T96 w 325"/>
                              <a:gd name="T98" fmla="+- 0 547 113"/>
                              <a:gd name="T99" fmla="*/ 547 h 465"/>
                              <a:gd name="T100" fmla="+- 0 2651 2441"/>
                              <a:gd name="T101" fmla="*/ T100 w 325"/>
                              <a:gd name="T102" fmla="+- 0 573 113"/>
                              <a:gd name="T103" fmla="*/ 573 h 465"/>
                              <a:gd name="T104" fmla="+- 0 2722 2441"/>
                              <a:gd name="T105" fmla="*/ T104 w 325"/>
                              <a:gd name="T106" fmla="+- 0 244 113"/>
                              <a:gd name="T107" fmla="*/ 244 h 465"/>
                              <a:gd name="T108" fmla="+- 0 2688 2441"/>
                              <a:gd name="T109" fmla="*/ T108 w 325"/>
                              <a:gd name="T110" fmla="+- 0 236 113"/>
                              <a:gd name="T111" fmla="*/ 236 h 465"/>
                              <a:gd name="T112" fmla="+- 0 2672 2441"/>
                              <a:gd name="T113" fmla="*/ T112 w 325"/>
                              <a:gd name="T114" fmla="+- 0 213 113"/>
                              <a:gd name="T115" fmla="*/ 213 h 465"/>
                              <a:gd name="T116" fmla="+- 0 2649 2441"/>
                              <a:gd name="T117" fmla="*/ T116 w 325"/>
                              <a:gd name="T118" fmla="+- 0 183 113"/>
                              <a:gd name="T119" fmla="*/ 183 h 465"/>
                              <a:gd name="T120" fmla="+- 0 2734 2441"/>
                              <a:gd name="T121" fmla="*/ T120 w 325"/>
                              <a:gd name="T122" fmla="+- 0 172 113"/>
                              <a:gd name="T123" fmla="*/ 172 h 465"/>
                              <a:gd name="T124" fmla="+- 0 2745 2441"/>
                              <a:gd name="T125" fmla="*/ T124 w 325"/>
                              <a:gd name="T126" fmla="+- 0 200 113"/>
                              <a:gd name="T127" fmla="*/ 200 h 465"/>
                              <a:gd name="T128" fmla="+- 0 2743 2441"/>
                              <a:gd name="T129" fmla="*/ T128 w 325"/>
                              <a:gd name="T130" fmla="+- 0 227 113"/>
                              <a:gd name="T131" fmla="*/ 227 h 465"/>
                              <a:gd name="T132" fmla="+- 0 2722 2441"/>
                              <a:gd name="T133" fmla="*/ T132 w 325"/>
                              <a:gd name="T134" fmla="+- 0 244 113"/>
                              <a:gd name="T135" fmla="*/ 244 h 465"/>
                              <a:gd name="T136" fmla="+- 0 2537 2441"/>
                              <a:gd name="T137" fmla="*/ T136 w 325"/>
                              <a:gd name="T138" fmla="+- 0 313 113"/>
                              <a:gd name="T139" fmla="*/ 313 h 465"/>
                              <a:gd name="T140" fmla="+- 0 2572 2441"/>
                              <a:gd name="T141" fmla="*/ T140 w 325"/>
                              <a:gd name="T142" fmla="+- 0 287 113"/>
                              <a:gd name="T143" fmla="*/ 287 h 465"/>
                              <a:gd name="T144" fmla="+- 0 2613 2441"/>
                              <a:gd name="T145" fmla="*/ T144 w 325"/>
                              <a:gd name="T146" fmla="+- 0 276 113"/>
                              <a:gd name="T147" fmla="*/ 276 h 465"/>
                              <a:gd name="T148" fmla="+- 0 2656 2441"/>
                              <a:gd name="T149" fmla="*/ T148 w 325"/>
                              <a:gd name="T150" fmla="+- 0 278 113"/>
                              <a:gd name="T151" fmla="*/ 278 h 465"/>
                              <a:gd name="T152" fmla="+- 0 2694 2441"/>
                              <a:gd name="T153" fmla="*/ T152 w 325"/>
                              <a:gd name="T154" fmla="+- 0 292 113"/>
                              <a:gd name="T155" fmla="*/ 292 h 465"/>
                              <a:gd name="T156" fmla="+- 0 2726 2441"/>
                              <a:gd name="T157" fmla="*/ T156 w 325"/>
                              <a:gd name="T158" fmla="+- 0 317 113"/>
                              <a:gd name="T159" fmla="*/ 317 h 465"/>
                              <a:gd name="T160" fmla="+- 0 2610 2441"/>
                              <a:gd name="T161" fmla="*/ T160 w 325"/>
                              <a:gd name="T162" fmla="+- 0 517 113"/>
                              <a:gd name="T163" fmla="*/ 517 h 465"/>
                              <a:gd name="T164" fmla="+- 0 2651 2441"/>
                              <a:gd name="T165" fmla="*/ T164 w 325"/>
                              <a:gd name="T166" fmla="+- 0 502 113"/>
                              <a:gd name="T167" fmla="*/ 502 h 465"/>
                              <a:gd name="T168" fmla="+- 0 2677 2441"/>
                              <a:gd name="T169" fmla="*/ T168 w 325"/>
                              <a:gd name="T170" fmla="+- 0 462 113"/>
                              <a:gd name="T171" fmla="*/ 462 h 465"/>
                              <a:gd name="T172" fmla="+- 0 2681 2441"/>
                              <a:gd name="T173" fmla="*/ T172 w 325"/>
                              <a:gd name="T174" fmla="+- 0 410 113"/>
                              <a:gd name="T175" fmla="*/ 410 h 465"/>
                              <a:gd name="T176" fmla="+- 0 2672 2441"/>
                              <a:gd name="T177" fmla="*/ T176 w 325"/>
                              <a:gd name="T178" fmla="+- 0 375 113"/>
                              <a:gd name="T179" fmla="*/ 375 h 465"/>
                              <a:gd name="T180" fmla="+- 0 2654 2441"/>
                              <a:gd name="T181" fmla="*/ T180 w 325"/>
                              <a:gd name="T182" fmla="+- 0 350 113"/>
                              <a:gd name="T183" fmla="*/ 350 h 465"/>
                              <a:gd name="T184" fmla="+- 0 2622 2441"/>
                              <a:gd name="T185" fmla="*/ T184 w 325"/>
                              <a:gd name="T186" fmla="+- 0 334 113"/>
                              <a:gd name="T187" fmla="*/ 334 h 465"/>
                              <a:gd name="T188" fmla="+- 0 2749 2441"/>
                              <a:gd name="T189" fmla="*/ T188 w 325"/>
                              <a:gd name="T190" fmla="+- 0 352 113"/>
                              <a:gd name="T191" fmla="*/ 352 h 465"/>
                              <a:gd name="T192" fmla="+- 0 2762 2441"/>
                              <a:gd name="T193" fmla="*/ T192 w 325"/>
                              <a:gd name="T194" fmla="+- 0 393 113"/>
                              <a:gd name="T195" fmla="*/ 393 h 465"/>
                              <a:gd name="T196" fmla="+- 0 2765 2441"/>
                              <a:gd name="T197" fmla="*/ T196 w 325"/>
                              <a:gd name="T198" fmla="+- 0 424 113"/>
                              <a:gd name="T199" fmla="*/ 424 h 465"/>
                              <a:gd name="T200" fmla="+- 0 2754 2441"/>
                              <a:gd name="T201" fmla="*/ T200 w 325"/>
                              <a:gd name="T202" fmla="+- 0 484 113"/>
                              <a:gd name="T203" fmla="*/ 484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25" h="465">
                                <a:moveTo>
                                  <a:pt x="167" y="465"/>
                                </a:moveTo>
                                <a:lnTo>
                                  <a:pt x="142" y="463"/>
                                </a:lnTo>
                                <a:lnTo>
                                  <a:pt x="119" y="458"/>
                                </a:lnTo>
                                <a:lnTo>
                                  <a:pt x="97" y="450"/>
                                </a:lnTo>
                                <a:lnTo>
                                  <a:pt x="77" y="439"/>
                                </a:lnTo>
                                <a:lnTo>
                                  <a:pt x="60" y="425"/>
                                </a:lnTo>
                                <a:lnTo>
                                  <a:pt x="44" y="408"/>
                                </a:lnTo>
                                <a:lnTo>
                                  <a:pt x="31" y="388"/>
                                </a:lnTo>
                                <a:lnTo>
                                  <a:pt x="20" y="364"/>
                                </a:lnTo>
                                <a:lnTo>
                                  <a:pt x="11" y="338"/>
                                </a:lnTo>
                                <a:lnTo>
                                  <a:pt x="5" y="309"/>
                                </a:lnTo>
                                <a:lnTo>
                                  <a:pt x="1" y="277"/>
                                </a:lnTo>
                                <a:lnTo>
                                  <a:pt x="0" y="245"/>
                                </a:lnTo>
                                <a:lnTo>
                                  <a:pt x="0" y="239"/>
                                </a:lnTo>
                                <a:lnTo>
                                  <a:pt x="0" y="214"/>
                                </a:lnTo>
                                <a:lnTo>
                                  <a:pt x="3" y="187"/>
                                </a:lnTo>
                                <a:lnTo>
                                  <a:pt x="6" y="162"/>
                                </a:lnTo>
                                <a:lnTo>
                                  <a:pt x="12" y="138"/>
                                </a:lnTo>
                                <a:lnTo>
                                  <a:pt x="18" y="116"/>
                                </a:lnTo>
                                <a:lnTo>
                                  <a:pt x="26" y="95"/>
                                </a:lnTo>
                                <a:lnTo>
                                  <a:pt x="36" y="77"/>
                                </a:lnTo>
                                <a:lnTo>
                                  <a:pt x="46" y="61"/>
                                </a:lnTo>
                                <a:lnTo>
                                  <a:pt x="58" y="47"/>
                                </a:lnTo>
                                <a:lnTo>
                                  <a:pt x="71" y="34"/>
                                </a:lnTo>
                                <a:lnTo>
                                  <a:pt x="86" y="24"/>
                                </a:lnTo>
                                <a:lnTo>
                                  <a:pt x="101" y="15"/>
                                </a:lnTo>
                                <a:lnTo>
                                  <a:pt x="118" y="8"/>
                                </a:lnTo>
                                <a:lnTo>
                                  <a:pt x="136" y="4"/>
                                </a:lnTo>
                                <a:lnTo>
                                  <a:pt x="155" y="1"/>
                                </a:lnTo>
                                <a:lnTo>
                                  <a:pt x="175" y="0"/>
                                </a:lnTo>
                                <a:lnTo>
                                  <a:pt x="194" y="1"/>
                                </a:lnTo>
                                <a:lnTo>
                                  <a:pt x="212" y="4"/>
                                </a:lnTo>
                                <a:lnTo>
                                  <a:pt x="229" y="8"/>
                                </a:lnTo>
                                <a:lnTo>
                                  <a:pt x="244" y="15"/>
                                </a:lnTo>
                                <a:lnTo>
                                  <a:pt x="259" y="23"/>
                                </a:lnTo>
                                <a:lnTo>
                                  <a:pt x="271" y="33"/>
                                </a:lnTo>
                                <a:lnTo>
                                  <a:pt x="281" y="43"/>
                                </a:lnTo>
                                <a:lnTo>
                                  <a:pt x="290" y="54"/>
                                </a:lnTo>
                                <a:lnTo>
                                  <a:pt x="293" y="59"/>
                                </a:lnTo>
                                <a:lnTo>
                                  <a:pt x="161" y="59"/>
                                </a:lnTo>
                                <a:lnTo>
                                  <a:pt x="150" y="62"/>
                                </a:lnTo>
                                <a:lnTo>
                                  <a:pt x="139" y="69"/>
                                </a:lnTo>
                                <a:lnTo>
                                  <a:pt x="128" y="75"/>
                                </a:lnTo>
                                <a:lnTo>
                                  <a:pt x="119" y="83"/>
                                </a:lnTo>
                                <a:lnTo>
                                  <a:pt x="112" y="94"/>
                                </a:lnTo>
                                <a:lnTo>
                                  <a:pt x="102" y="114"/>
                                </a:lnTo>
                                <a:lnTo>
                                  <a:pt x="94" y="140"/>
                                </a:lnTo>
                                <a:lnTo>
                                  <a:pt x="88" y="172"/>
                                </a:lnTo>
                                <a:lnTo>
                                  <a:pt x="85" y="211"/>
                                </a:lnTo>
                                <a:lnTo>
                                  <a:pt x="291" y="211"/>
                                </a:lnTo>
                                <a:lnTo>
                                  <a:pt x="294" y="215"/>
                                </a:lnTo>
                                <a:lnTo>
                                  <a:pt x="297" y="221"/>
                                </a:lnTo>
                                <a:lnTo>
                                  <a:pt x="155" y="221"/>
                                </a:lnTo>
                                <a:lnTo>
                                  <a:pt x="143" y="224"/>
                                </a:lnTo>
                                <a:lnTo>
                                  <a:pt x="131" y="231"/>
                                </a:lnTo>
                                <a:lnTo>
                                  <a:pt x="123" y="237"/>
                                </a:lnTo>
                                <a:lnTo>
                                  <a:pt x="116" y="243"/>
                                </a:lnTo>
                                <a:lnTo>
                                  <a:pt x="109" y="251"/>
                                </a:lnTo>
                                <a:lnTo>
                                  <a:pt x="103" y="260"/>
                                </a:lnTo>
                                <a:lnTo>
                                  <a:pt x="98" y="271"/>
                                </a:lnTo>
                                <a:lnTo>
                                  <a:pt x="95" y="282"/>
                                </a:lnTo>
                                <a:lnTo>
                                  <a:pt x="93" y="293"/>
                                </a:lnTo>
                                <a:lnTo>
                                  <a:pt x="92" y="306"/>
                                </a:lnTo>
                                <a:lnTo>
                                  <a:pt x="94" y="326"/>
                                </a:lnTo>
                                <a:lnTo>
                                  <a:pt x="98" y="344"/>
                                </a:lnTo>
                                <a:lnTo>
                                  <a:pt x="105" y="361"/>
                                </a:lnTo>
                                <a:lnTo>
                                  <a:pt x="114" y="376"/>
                                </a:lnTo>
                                <a:lnTo>
                                  <a:pt x="126" y="388"/>
                                </a:lnTo>
                                <a:lnTo>
                                  <a:pt x="139" y="397"/>
                                </a:lnTo>
                                <a:lnTo>
                                  <a:pt x="153" y="402"/>
                                </a:lnTo>
                                <a:lnTo>
                                  <a:pt x="169" y="404"/>
                                </a:lnTo>
                                <a:lnTo>
                                  <a:pt x="295" y="404"/>
                                </a:lnTo>
                                <a:lnTo>
                                  <a:pt x="293" y="406"/>
                                </a:lnTo>
                                <a:lnTo>
                                  <a:pt x="280" y="421"/>
                                </a:lnTo>
                                <a:lnTo>
                                  <a:pt x="265" y="434"/>
                                </a:lnTo>
                                <a:lnTo>
                                  <a:pt x="248" y="445"/>
                                </a:lnTo>
                                <a:lnTo>
                                  <a:pt x="230" y="453"/>
                                </a:lnTo>
                                <a:lnTo>
                                  <a:pt x="210" y="460"/>
                                </a:lnTo>
                                <a:lnTo>
                                  <a:pt x="189" y="463"/>
                                </a:lnTo>
                                <a:lnTo>
                                  <a:pt x="167" y="465"/>
                                </a:lnTo>
                                <a:close/>
                                <a:moveTo>
                                  <a:pt x="281" y="131"/>
                                </a:moveTo>
                                <a:lnTo>
                                  <a:pt x="263" y="131"/>
                                </a:lnTo>
                                <a:lnTo>
                                  <a:pt x="255" y="128"/>
                                </a:lnTo>
                                <a:lnTo>
                                  <a:pt x="247" y="123"/>
                                </a:lnTo>
                                <a:lnTo>
                                  <a:pt x="240" y="117"/>
                                </a:lnTo>
                                <a:lnTo>
                                  <a:pt x="234" y="110"/>
                                </a:lnTo>
                                <a:lnTo>
                                  <a:pt x="231" y="100"/>
                                </a:lnTo>
                                <a:lnTo>
                                  <a:pt x="226" y="88"/>
                                </a:lnTo>
                                <a:lnTo>
                                  <a:pt x="218" y="78"/>
                                </a:lnTo>
                                <a:lnTo>
                                  <a:pt x="208" y="70"/>
                                </a:lnTo>
                                <a:lnTo>
                                  <a:pt x="198" y="63"/>
                                </a:lnTo>
                                <a:lnTo>
                                  <a:pt x="186" y="59"/>
                                </a:lnTo>
                                <a:lnTo>
                                  <a:pt x="293" y="59"/>
                                </a:lnTo>
                                <a:lnTo>
                                  <a:pt x="297" y="65"/>
                                </a:lnTo>
                                <a:lnTo>
                                  <a:pt x="302" y="76"/>
                                </a:lnTo>
                                <a:lnTo>
                                  <a:pt x="304" y="87"/>
                                </a:lnTo>
                                <a:lnTo>
                                  <a:pt x="305" y="98"/>
                                </a:lnTo>
                                <a:lnTo>
                                  <a:pt x="305" y="106"/>
                                </a:lnTo>
                                <a:lnTo>
                                  <a:pt x="302" y="114"/>
                                </a:lnTo>
                                <a:lnTo>
                                  <a:pt x="296" y="121"/>
                                </a:lnTo>
                                <a:lnTo>
                                  <a:pt x="289" y="128"/>
                                </a:lnTo>
                                <a:lnTo>
                                  <a:pt x="281" y="131"/>
                                </a:lnTo>
                                <a:close/>
                                <a:moveTo>
                                  <a:pt x="291" y="211"/>
                                </a:moveTo>
                                <a:lnTo>
                                  <a:pt x="85" y="211"/>
                                </a:lnTo>
                                <a:lnTo>
                                  <a:pt x="96" y="200"/>
                                </a:lnTo>
                                <a:lnTo>
                                  <a:pt x="107" y="189"/>
                                </a:lnTo>
                                <a:lnTo>
                                  <a:pt x="119" y="181"/>
                                </a:lnTo>
                                <a:lnTo>
                                  <a:pt x="131" y="174"/>
                                </a:lnTo>
                                <a:lnTo>
                                  <a:pt x="144" y="169"/>
                                </a:lnTo>
                                <a:lnTo>
                                  <a:pt x="157" y="165"/>
                                </a:lnTo>
                                <a:lnTo>
                                  <a:pt x="172" y="163"/>
                                </a:lnTo>
                                <a:lnTo>
                                  <a:pt x="187" y="162"/>
                                </a:lnTo>
                                <a:lnTo>
                                  <a:pt x="201" y="163"/>
                                </a:lnTo>
                                <a:lnTo>
                                  <a:pt x="215" y="165"/>
                                </a:lnTo>
                                <a:lnTo>
                                  <a:pt x="228" y="168"/>
                                </a:lnTo>
                                <a:lnTo>
                                  <a:pt x="241" y="173"/>
                                </a:lnTo>
                                <a:lnTo>
                                  <a:pt x="253" y="179"/>
                                </a:lnTo>
                                <a:lnTo>
                                  <a:pt x="264" y="186"/>
                                </a:lnTo>
                                <a:lnTo>
                                  <a:pt x="275" y="195"/>
                                </a:lnTo>
                                <a:lnTo>
                                  <a:pt x="285" y="204"/>
                                </a:lnTo>
                                <a:lnTo>
                                  <a:pt x="291" y="211"/>
                                </a:lnTo>
                                <a:close/>
                                <a:moveTo>
                                  <a:pt x="295" y="404"/>
                                </a:moveTo>
                                <a:lnTo>
                                  <a:pt x="169" y="404"/>
                                </a:lnTo>
                                <a:lnTo>
                                  <a:pt x="184" y="402"/>
                                </a:lnTo>
                                <a:lnTo>
                                  <a:pt x="197" y="397"/>
                                </a:lnTo>
                                <a:lnTo>
                                  <a:pt x="210" y="389"/>
                                </a:lnTo>
                                <a:lnTo>
                                  <a:pt x="221" y="378"/>
                                </a:lnTo>
                                <a:lnTo>
                                  <a:pt x="230" y="364"/>
                                </a:lnTo>
                                <a:lnTo>
                                  <a:pt x="236" y="349"/>
                                </a:lnTo>
                                <a:lnTo>
                                  <a:pt x="240" y="331"/>
                                </a:lnTo>
                                <a:lnTo>
                                  <a:pt x="241" y="311"/>
                                </a:lnTo>
                                <a:lnTo>
                                  <a:pt x="240" y="297"/>
                                </a:lnTo>
                                <a:lnTo>
                                  <a:pt x="239" y="285"/>
                                </a:lnTo>
                                <a:lnTo>
                                  <a:pt x="236" y="273"/>
                                </a:lnTo>
                                <a:lnTo>
                                  <a:pt x="231" y="262"/>
                                </a:lnTo>
                                <a:lnTo>
                                  <a:pt x="226" y="253"/>
                                </a:lnTo>
                                <a:lnTo>
                                  <a:pt x="220" y="245"/>
                                </a:lnTo>
                                <a:lnTo>
                                  <a:pt x="213" y="237"/>
                                </a:lnTo>
                                <a:lnTo>
                                  <a:pt x="205" y="231"/>
                                </a:lnTo>
                                <a:lnTo>
                                  <a:pt x="194" y="224"/>
                                </a:lnTo>
                                <a:lnTo>
                                  <a:pt x="181" y="221"/>
                                </a:lnTo>
                                <a:lnTo>
                                  <a:pt x="297" y="221"/>
                                </a:lnTo>
                                <a:lnTo>
                                  <a:pt x="301" y="226"/>
                                </a:lnTo>
                                <a:lnTo>
                                  <a:pt x="308" y="239"/>
                                </a:lnTo>
                                <a:lnTo>
                                  <a:pt x="314" y="252"/>
                                </a:lnTo>
                                <a:lnTo>
                                  <a:pt x="318" y="266"/>
                                </a:lnTo>
                                <a:lnTo>
                                  <a:pt x="321" y="280"/>
                                </a:lnTo>
                                <a:lnTo>
                                  <a:pt x="323" y="295"/>
                                </a:lnTo>
                                <a:lnTo>
                                  <a:pt x="324" y="306"/>
                                </a:lnTo>
                                <a:lnTo>
                                  <a:pt x="324" y="311"/>
                                </a:lnTo>
                                <a:lnTo>
                                  <a:pt x="323" y="331"/>
                                </a:lnTo>
                                <a:lnTo>
                                  <a:pt x="319" y="351"/>
                                </a:lnTo>
                                <a:lnTo>
                                  <a:pt x="313" y="371"/>
                                </a:lnTo>
                                <a:lnTo>
                                  <a:pt x="304" y="389"/>
                                </a:lnTo>
                                <a:lnTo>
                                  <a:pt x="295" y="404"/>
                                </a:lnTo>
                                <a:close/>
                              </a:path>
                            </a:pathLst>
                          </a:custGeom>
                          <a:solidFill>
                            <a:srgbClr val="F58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2BAA0" id="Groupe 37" o:spid="_x0000_s1026" style="position:absolute;margin-left:1.5pt;margin-top:-71.25pt;width:79.25pt;height:81.6pt;z-index:251923456;mso-position-horizontal-relative:margin" coordorigin="1807,-336" coordsize="158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">
                <v:shape id="AutoShape 12" o:spid="_x0000_s1027" style="position:absolute;left:1806;top:-337;width:1585;height:1632;visibility:visible;mso-wrap-style:square;v-text-anchor:top" coordsize="158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" path="m,1632l1,815,1,,1585,r,1360l792,1360,,1632xm1585,1632l792,1360r793,l1585,1632xe" fillcolor="#f28532" stroked="f">
                  <v:path arrowok="t" o:connecttype="custom" o:connectlocs="0,1296;1,479;1,-336;1585,-336;1585,1024;792,1024;0,1296;1585,1296;792,1024;1585,1024;1585,1296" o:connectangles="0,0,0,0,0,0,0,0,0,0,0"/>
                </v:shape>
                <v:shape id="Freeform 13" o:spid="_x0000_s1028" style="position:absolute;left:2074;top:-183;width:1050;height:1050;visibility:visible;mso-wrap-style:square;v-text-anchor:top" coordsize="105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" path="m525,1050r-78,-6l373,1028r-70,-27l239,965,180,921,129,869,84,811,49,746,22,676,5,602,,525,5,447,22,373,49,303,84,239r45,-59l180,129,239,84,303,49,373,22,447,5,525,r77,5l676,22r70,27l811,84r58,45l921,180r44,59l1001,303r27,70l1044,447r6,78l1044,602r-16,74l1001,746r-36,65l921,869r-52,52l811,965r-65,36l676,1028r-74,16l525,1050xe" fillcolor="#fefefe" stroked="f">
                  <v:path arrowok="t" o:connecttype="custom" o:connectlocs="525,868;447,862;373,846;303,819;239,783;180,739;129,687;84,629;49,564;22,494;5,420;0,343;5,265;22,191;49,121;84,57;129,-2;180,-53;239,-98;303,-133;373,-160;447,-177;525,-182;602,-177;676,-160;746,-133;811,-98;869,-53;921,-2;965,57;1001,121;1028,191;1044,265;1050,343;1044,420;1028,494;1001,564;965,629;921,687;869,739;811,783;746,819;676,846;602,862;525,868" o:connectangles="0,0,0,0,0,0,0,0,0,0,0,0,0,0,0,0,0,0,0,0,0,0,0,0,0,0,0,0,0,0,0,0,0,0,0,0,0,0,0,0,0,0,0,0,0"/>
                </v:shape>
                <v:shape id="AutoShape 14" o:spid="_x0000_s1029" style="position:absolute;left:2440;top:112;width:325;height:465;visibility:visible;mso-wrap-style:square;v-text-anchor:top" coordsize="32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" path="m167,465r-25,-2l119,458,97,450,77,439,60,425,44,408,31,388,20,364,11,338,5,309,1,277,,245r,-6l,214,3,187,6,162r6,-24l18,116,26,95,36,77,46,61,58,47,71,34,86,24r15,-9l118,8,136,4,155,1,175,r19,1l212,4r17,4l244,15r15,8l271,33r10,10l290,54r3,5l161,59r-11,3l139,69r-11,6l119,83r-7,11l102,114r-8,26l88,172r-3,39l291,211r3,4l297,221r-142,l143,224r-12,7l123,237r-7,6l109,251r-6,9l98,271r-3,11l93,293r-1,13l94,326r4,18l105,361r9,15l126,388r13,9l153,402r16,2l295,404r-2,2l280,421r-15,13l248,445r-18,8l210,460r-21,3l167,465xm281,131r-18,l255,128r-8,-5l240,117r-6,-7l231,100,226,88,218,78,208,70,198,63,186,59r107,l297,65r5,11l304,87r1,11l305,106r-3,8l296,121r-7,7l281,131xm291,211r-206,l96,200r11,-11l119,181r12,-7l144,169r13,-4l172,163r15,-1l201,163r14,2l228,168r13,5l253,179r11,7l275,195r10,9l291,211xm295,404r-126,l184,402r13,-5l210,389r11,-11l230,364r6,-15l240,331r1,-20l240,297r-1,-12l236,273r-5,-11l226,253r-6,-8l213,237r-8,-6l194,224r-13,-3l297,221r4,5l308,239r6,13l318,266r3,14l323,295r1,11l324,311r-1,20l319,351r-6,20l304,389r-9,15xe" fillcolor="#f5822a" stroked="f">
                  <v:path arrowok="t" o:connecttype="custom" o:connectlocs="119,571;60,538;20,477;1,390;0,327;12,251;36,190;71,147;118,121;175,113;229,121;271,146;293,172;139,182;112,207;88,285;294,328;143,337;116,356;98,384;92,419;105,474;139,510;295,517;265,547;210,573;281,244;247,236;231,213;208,183;293,172;304,200;302,227;281,244;96,313;131,287;172,276;215,278;253,292;285,317;169,517;210,502;236,462;240,410;231,375;213,350;181,334;308,352;321,393;324,424;313,484" o:connectangles="0,0,0,0,0,0,0,0,0,0,0,0,0,0,0,0,0,0,0,0,0,0,0,0,0,0,0,0,0,0,0,0,0,0,0,0,0,0,0,0,0,0,0,0,0,0,0,0,0,0,0"/>
                </v:shape>
                <w10:wrap anchorx="margin"/>
              </v:group>
            </w:pict>
          </mc:Fallback>
        </mc:AlternateContent>
      </w:r>
    </w:p>
    <w:p w14:paraId="28350B88" w14:textId="623EC0A3" w:rsidR="002834E2" w:rsidRDefault="002834E2" w:rsidP="00CA0C56">
      <w:pPr>
        <w:rPr>
          <w:lang w:val="fr-CA"/>
        </w:rPr>
        <w:sectPr w:rsidR="002834E2" w:rsidSect="00B1474D">
          <w:headerReference w:type="default" r:id="rId53"/>
          <w:type w:val="continuous"/>
          <w:pgSz w:w="15840" w:h="12240" w:orient="landscape"/>
          <w:pgMar w:top="1440" w:right="1440" w:bottom="1440" w:left="1440" w:header="340" w:footer="708" w:gutter="0"/>
          <w:cols w:space="708"/>
          <w:docGrid w:linePitch="360"/>
        </w:sectPr>
      </w:pPr>
    </w:p>
    <w:p w14:paraId="2E5A2ED2" w14:textId="128A47B2" w:rsidR="002834E2" w:rsidRDefault="00105887" w:rsidP="00CF50CE">
      <w:pPr>
        <w:rPr>
          <w:lang w:val="fr-CA"/>
        </w:rPr>
        <w:sectPr w:rsidR="002834E2" w:rsidSect="00B1474D">
          <w:footerReference w:type="default" r:id="rId54"/>
          <w:type w:val="continuous"/>
          <w:pgSz w:w="15840" w:h="12240" w:orient="landscape"/>
          <w:pgMar w:top="1440" w:right="1440" w:bottom="1440" w:left="1440" w:header="340" w:footer="708" w:gutter="0"/>
          <w:cols w:space="708"/>
          <w:docGrid w:linePitch="360"/>
        </w:sectPr>
      </w:pPr>
      <w:r w:rsidRPr="00D5418C">
        <w:rPr>
          <w:noProof/>
          <w:lang w:val="fr-FR"/>
        </w:rPr>
        <mc:AlternateContent>
          <mc:Choice Requires="wps">
            <w:drawing>
              <wp:anchor distT="45720" distB="45720" distL="114300" distR="114300" simplePos="0" relativeHeight="251976704" behindDoc="0" locked="1" layoutInCell="1" allowOverlap="1" wp14:anchorId="5DED352E" wp14:editId="325DD980">
                <wp:simplePos x="0" y="0"/>
                <wp:positionH relativeFrom="column">
                  <wp:posOffset>6492240</wp:posOffset>
                </wp:positionH>
                <wp:positionV relativeFrom="bottomMargin">
                  <wp:align>top</wp:align>
                </wp:positionV>
                <wp:extent cx="2368550" cy="1404620"/>
                <wp:effectExtent l="0" t="0" r="0" b="1905"/>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4620"/>
                        </a:xfrm>
                        <a:prstGeom prst="rect">
                          <a:avLst/>
                        </a:prstGeom>
                        <a:solidFill>
                          <a:srgbClr val="FFFFFF"/>
                        </a:solidFill>
                        <a:ln w="9525">
                          <a:noFill/>
                          <a:miter lim="800000"/>
                          <a:headEnd/>
                          <a:tailEnd/>
                        </a:ln>
                      </wps:spPr>
                      <wps:txbx>
                        <w:txbxContent>
                          <w:p w14:paraId="32BAAB43" w14:textId="428FA869"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40 à 42</w:t>
                            </w:r>
                            <w:r w:rsidRPr="00BA539A">
                              <w:rPr>
                                <w:sz w:val="28"/>
                                <w:szCs w:val="28"/>
                                <w:lang w:val="fr-CA"/>
                              </w:rPr>
                              <w:t xml:space="preserve"> du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D352E" id="_x0000_s1058" type="#_x0000_t202" style="position:absolute;margin-left:511.2pt;margin-top:0;width:186.5pt;height:110.6pt;z-index:25197670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qQFAIAAP8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" stroked="f">
                <v:textbox style="mso-fit-shape-to-text:t">
                  <w:txbxContent>
                    <w:p w14:paraId="32BAAB43" w14:textId="428FA869"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40 à 42</w:t>
                      </w:r>
                      <w:r w:rsidRPr="00BA539A">
                        <w:rPr>
                          <w:sz w:val="28"/>
                          <w:szCs w:val="28"/>
                          <w:lang w:val="fr-CA"/>
                        </w:rPr>
                        <w:t xml:space="preserve"> du Guide.</w:t>
                      </w:r>
                    </w:p>
                  </w:txbxContent>
                </v:textbox>
                <w10:wrap anchory="margin"/>
                <w10:anchorlock/>
              </v:shape>
            </w:pict>
          </mc:Fallback>
        </mc:AlternateContent>
      </w:r>
      <w:r w:rsidR="00186296" w:rsidRPr="005F7D38">
        <w:rPr>
          <w:noProof/>
          <w:lang w:val="fr-CA"/>
        </w:rPr>
        <mc:AlternateContent>
          <mc:Choice Requires="wps">
            <w:drawing>
              <wp:anchor distT="45720" distB="45720" distL="114300" distR="114300" simplePos="0" relativeHeight="251941888" behindDoc="0" locked="0" layoutInCell="1" allowOverlap="1" wp14:anchorId="01DAAB4E" wp14:editId="2E89ED18">
                <wp:simplePos x="0" y="0"/>
                <wp:positionH relativeFrom="margin">
                  <wp:posOffset>871855</wp:posOffset>
                </wp:positionH>
                <wp:positionV relativeFrom="paragraph">
                  <wp:posOffset>876300</wp:posOffset>
                </wp:positionV>
                <wp:extent cx="6657975" cy="360045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600450"/>
                        </a:xfrm>
                        <a:prstGeom prst="rect">
                          <a:avLst/>
                        </a:prstGeom>
                        <a:noFill/>
                        <a:ln w="9525">
                          <a:noFill/>
                          <a:miter lim="800000"/>
                          <a:headEnd/>
                          <a:tailEnd/>
                        </a:ln>
                      </wps:spPr>
                      <wps:txbx>
                        <w:txbxContent>
                          <w:p w14:paraId="6B471FD6" w14:textId="3A7B0045" w:rsidR="00CA4241" w:rsidRPr="00B9613B" w:rsidRDefault="00B9613B" w:rsidP="006E5D7F">
                            <w:pPr>
                              <w:jc w:val="center"/>
                              <w:rPr>
                                <w:b/>
                                <w:bCs/>
                                <w:i/>
                                <w:iCs/>
                                <w:sz w:val="24"/>
                                <w:szCs w:val="24"/>
                                <w:lang w:val="fr-CA"/>
                              </w:rPr>
                            </w:pPr>
                            <w:r w:rsidRPr="00B9613B">
                              <w:rPr>
                                <w:b/>
                                <w:bCs/>
                                <w:color w:val="2F5496" w:themeColor="accent1" w:themeShade="BF"/>
                                <w:sz w:val="24"/>
                                <w:szCs w:val="24"/>
                                <w:lang w:val="fr-CA"/>
                              </w:rPr>
                              <w:t>Quelques astuces pour trouver les bons partenaires :</w:t>
                            </w:r>
                          </w:p>
                          <w:p w14:paraId="1A4FE676" w14:textId="77777777" w:rsidR="000648FB" w:rsidRPr="000648FB" w:rsidRDefault="000648FB" w:rsidP="000648FB">
                            <w:pPr>
                              <w:jc w:val="center"/>
                              <w:rPr>
                                <w:b/>
                                <w:bCs/>
                                <w:i/>
                                <w:iCs/>
                                <w:lang w:val="fr-CA"/>
                              </w:rPr>
                            </w:pPr>
                          </w:p>
                          <w:p w14:paraId="0276E59C" w14:textId="42F7CD50" w:rsidR="00230FB0" w:rsidRPr="00860513" w:rsidRDefault="001F4825" w:rsidP="001F4825">
                            <w:pPr>
                              <w:pStyle w:val="Paragraphedeliste"/>
                              <w:numPr>
                                <w:ilvl w:val="0"/>
                                <w:numId w:val="31"/>
                              </w:numPr>
                              <w:rPr>
                                <w:b/>
                                <w:bCs/>
                                <w:i/>
                                <w:iCs/>
                                <w:lang w:val="fr-CA"/>
                              </w:rPr>
                            </w:pPr>
                            <w:r w:rsidRPr="001F4825">
                              <w:rPr>
                                <w:lang w:val="fr-CA"/>
                              </w:rPr>
                              <w:t xml:space="preserve">Demandez du soutien aux </w:t>
                            </w:r>
                            <w:r w:rsidRPr="004876C4">
                              <w:rPr>
                                <w:b/>
                                <w:bCs/>
                                <w:lang w:val="fr-CA"/>
                              </w:rPr>
                              <w:t>bonnes personnes :</w:t>
                            </w:r>
                            <w:r>
                              <w:rPr>
                                <w:lang w:val="fr-CA"/>
                              </w:rPr>
                              <w:t xml:space="preserve"> celles pour qui la cause es</w:t>
                            </w:r>
                            <w:r w:rsidR="00BE548A">
                              <w:rPr>
                                <w:lang w:val="fr-CA"/>
                              </w:rPr>
                              <w:t>t importante</w:t>
                            </w:r>
                            <w:r w:rsidR="0047313B">
                              <w:rPr>
                                <w:lang w:val="fr-CA"/>
                              </w:rPr>
                              <w:t>;</w:t>
                            </w:r>
                          </w:p>
                          <w:p w14:paraId="528DEA86" w14:textId="378C41F7" w:rsidR="00860513" w:rsidRPr="00BE548A" w:rsidRDefault="00860513" w:rsidP="001F4825">
                            <w:pPr>
                              <w:pStyle w:val="Paragraphedeliste"/>
                              <w:numPr>
                                <w:ilvl w:val="0"/>
                                <w:numId w:val="31"/>
                              </w:numPr>
                              <w:rPr>
                                <w:b/>
                                <w:bCs/>
                                <w:i/>
                                <w:iCs/>
                                <w:lang w:val="fr-CA"/>
                              </w:rPr>
                            </w:pPr>
                            <w:r>
                              <w:rPr>
                                <w:lang w:val="fr-CA"/>
                              </w:rPr>
                              <w:t xml:space="preserve">Ralliez-vous aux personnes qui sont </w:t>
                            </w:r>
                            <w:r w:rsidRPr="0047313B">
                              <w:rPr>
                                <w:b/>
                                <w:bCs/>
                                <w:lang w:val="fr-CA"/>
                              </w:rPr>
                              <w:t>d’accord avec votre position</w:t>
                            </w:r>
                            <w:r>
                              <w:rPr>
                                <w:lang w:val="fr-CA"/>
                              </w:rPr>
                              <w:t xml:space="preserve"> et qui ex</w:t>
                            </w:r>
                            <w:r w:rsidR="00366729">
                              <w:rPr>
                                <w:lang w:val="fr-CA"/>
                              </w:rPr>
                              <w:t>ercent une influence sur vos publics cibles</w:t>
                            </w:r>
                            <w:r w:rsidR="0047313B">
                              <w:rPr>
                                <w:lang w:val="fr-CA"/>
                              </w:rPr>
                              <w:t>;</w:t>
                            </w:r>
                          </w:p>
                          <w:p w14:paraId="4B0F5E6A" w14:textId="49CA33AB" w:rsidR="00BE548A" w:rsidRPr="00BE548A" w:rsidRDefault="00BE548A" w:rsidP="001F4825">
                            <w:pPr>
                              <w:pStyle w:val="Paragraphedeliste"/>
                              <w:numPr>
                                <w:ilvl w:val="0"/>
                                <w:numId w:val="31"/>
                              </w:numPr>
                              <w:rPr>
                                <w:b/>
                                <w:bCs/>
                                <w:i/>
                                <w:iCs/>
                                <w:lang w:val="fr-CA"/>
                              </w:rPr>
                            </w:pPr>
                            <w:r>
                              <w:rPr>
                                <w:lang w:val="fr-CA"/>
                              </w:rPr>
                              <w:t xml:space="preserve">Choisissez des </w:t>
                            </w:r>
                            <w:r w:rsidRPr="004876C4">
                              <w:rPr>
                                <w:b/>
                                <w:bCs/>
                                <w:lang w:val="fr-CA"/>
                              </w:rPr>
                              <w:t>partenaires stratégiques</w:t>
                            </w:r>
                            <w:r>
                              <w:rPr>
                                <w:lang w:val="fr-CA"/>
                              </w:rPr>
                              <w:t xml:space="preserve"> : </w:t>
                            </w:r>
                            <w:r w:rsidR="00CA0A0A">
                              <w:rPr>
                                <w:lang w:val="fr-CA"/>
                              </w:rPr>
                              <w:t>c</w:t>
                            </w:r>
                            <w:r>
                              <w:rPr>
                                <w:lang w:val="fr-CA"/>
                              </w:rPr>
                              <w:t>eux qui apportent une valeur ajoutée dans votre démarche de plaidoyer</w:t>
                            </w:r>
                            <w:r w:rsidR="006E5D7F">
                              <w:rPr>
                                <w:lang w:val="fr-CA"/>
                              </w:rPr>
                              <w:t xml:space="preserve"> (ex. : crédibilité, légitimité, visibilité, contacts)</w:t>
                            </w:r>
                            <w:r w:rsidR="0047313B">
                              <w:rPr>
                                <w:lang w:val="fr-CA"/>
                              </w:rPr>
                              <w:t>;</w:t>
                            </w:r>
                          </w:p>
                          <w:p w14:paraId="2001103F" w14:textId="3C62939F" w:rsidR="00BE548A" w:rsidRPr="0047313B" w:rsidRDefault="00366729" w:rsidP="001F4825">
                            <w:pPr>
                              <w:pStyle w:val="Paragraphedeliste"/>
                              <w:numPr>
                                <w:ilvl w:val="0"/>
                                <w:numId w:val="31"/>
                              </w:numPr>
                              <w:rPr>
                                <w:b/>
                                <w:bCs/>
                                <w:i/>
                                <w:iCs/>
                                <w:lang w:val="fr-CA"/>
                              </w:rPr>
                            </w:pPr>
                            <w:r w:rsidRPr="00366729">
                              <w:rPr>
                                <w:lang w:val="fr-CA"/>
                              </w:rPr>
                              <w:t xml:space="preserve">Tentez de </w:t>
                            </w:r>
                            <w:r w:rsidRPr="0047313B">
                              <w:rPr>
                                <w:b/>
                                <w:bCs/>
                                <w:lang w:val="fr-CA"/>
                              </w:rPr>
                              <w:t>rallier un partenaire d’influence inattendu</w:t>
                            </w:r>
                            <w:r w:rsidR="00096829">
                              <w:rPr>
                                <w:lang w:val="fr-CA"/>
                              </w:rPr>
                              <w:t> : ceux qui peuvent surprendre votre public cible et le rejoindre efficacement.</w:t>
                            </w:r>
                          </w:p>
                          <w:p w14:paraId="2CC5FFEC" w14:textId="77777777" w:rsidR="0047313B" w:rsidRPr="00F66681" w:rsidRDefault="0047313B" w:rsidP="0047313B">
                            <w:pPr>
                              <w:pStyle w:val="Paragraphedeliste"/>
                              <w:ind w:left="1440"/>
                              <w:rPr>
                                <w:b/>
                                <w:bCs/>
                                <w:i/>
                                <w:iCs/>
                                <w:lang w:val="fr-CA"/>
                              </w:rPr>
                            </w:pPr>
                          </w:p>
                          <w:p w14:paraId="0B796CF5" w14:textId="1C569458" w:rsidR="00F66681" w:rsidRDefault="00F66681" w:rsidP="006E5D7F">
                            <w:pPr>
                              <w:ind w:left="1080"/>
                              <w:rPr>
                                <w:b/>
                                <w:bCs/>
                                <w:i/>
                                <w:iCs/>
                                <w:lang w:val="fr-CA"/>
                              </w:rPr>
                            </w:pPr>
                            <w:r>
                              <w:rPr>
                                <w:b/>
                                <w:bCs/>
                                <w:i/>
                                <w:iCs/>
                                <w:lang w:val="fr-CA"/>
                              </w:rPr>
                              <w:t xml:space="preserve">Pour </w:t>
                            </w:r>
                            <w:r w:rsidR="000648FB">
                              <w:rPr>
                                <w:b/>
                                <w:bCs/>
                                <w:i/>
                                <w:iCs/>
                                <w:lang w:val="fr-CA"/>
                              </w:rPr>
                              <w:t>construire des partenariats efficaces</w:t>
                            </w:r>
                            <w:r w:rsidR="00C73B42">
                              <w:rPr>
                                <w:b/>
                                <w:bCs/>
                                <w:i/>
                                <w:iCs/>
                                <w:lang w:val="fr-CA"/>
                              </w:rPr>
                              <w:t>…</w:t>
                            </w:r>
                          </w:p>
                          <w:p w14:paraId="2C214940" w14:textId="6A905363" w:rsidR="003610F6" w:rsidRDefault="003610F6" w:rsidP="003610F6">
                            <w:pPr>
                              <w:pStyle w:val="Paragraphedeliste"/>
                              <w:numPr>
                                <w:ilvl w:val="0"/>
                                <w:numId w:val="32"/>
                              </w:numPr>
                              <w:rPr>
                                <w:lang w:val="fr-CA"/>
                              </w:rPr>
                            </w:pPr>
                            <w:r w:rsidRPr="000648FB">
                              <w:rPr>
                                <w:lang w:val="fr-CA"/>
                              </w:rPr>
                              <w:t>Établissez un climat de confiance avec les partenaires</w:t>
                            </w:r>
                          </w:p>
                          <w:p w14:paraId="3AA6B26F" w14:textId="6FAB1808" w:rsidR="005A603B" w:rsidRPr="005A603B" w:rsidRDefault="005A603B" w:rsidP="005A603B">
                            <w:pPr>
                              <w:pStyle w:val="Paragraphedeliste"/>
                              <w:numPr>
                                <w:ilvl w:val="0"/>
                                <w:numId w:val="32"/>
                              </w:numPr>
                              <w:rPr>
                                <w:lang w:val="fr-CA"/>
                              </w:rPr>
                            </w:pPr>
                            <w:r w:rsidRPr="005A603B">
                              <w:rPr>
                                <w:lang w:val="fr-CA"/>
                              </w:rPr>
                              <w:t>Intéressez-vous à eux et à ce qui est important pour eux</w:t>
                            </w:r>
                          </w:p>
                          <w:p w14:paraId="3DDBEFC1" w14:textId="4085AC8A" w:rsidR="003610F6" w:rsidRPr="000648FB" w:rsidRDefault="003610F6" w:rsidP="003610F6">
                            <w:pPr>
                              <w:pStyle w:val="Paragraphedeliste"/>
                              <w:numPr>
                                <w:ilvl w:val="0"/>
                                <w:numId w:val="32"/>
                              </w:numPr>
                              <w:rPr>
                                <w:lang w:val="fr-CA"/>
                              </w:rPr>
                            </w:pPr>
                            <w:r w:rsidRPr="000648FB">
                              <w:rPr>
                                <w:lang w:val="fr-CA"/>
                              </w:rPr>
                              <w:t xml:space="preserve">Intéressez-les à votre démarche </w:t>
                            </w:r>
                          </w:p>
                          <w:p w14:paraId="68801A29" w14:textId="605CF174" w:rsidR="003610F6" w:rsidRPr="000648FB" w:rsidRDefault="00F66681" w:rsidP="003610F6">
                            <w:pPr>
                              <w:pStyle w:val="Paragraphedeliste"/>
                              <w:numPr>
                                <w:ilvl w:val="0"/>
                                <w:numId w:val="32"/>
                              </w:numPr>
                              <w:rPr>
                                <w:lang w:val="fr-CA"/>
                              </w:rPr>
                            </w:pPr>
                            <w:r w:rsidRPr="000648FB">
                              <w:rPr>
                                <w:lang w:val="fr-CA"/>
                              </w:rPr>
                              <w:t xml:space="preserve">Dites leur comment ils peuvent vous aider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AB4E" id="_x0000_s1059" type="#_x0000_t202" style="position:absolute;margin-left:68.65pt;margin-top:69pt;width:524.25pt;height:283.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" filled="f" stroked="f">
                <v:textbox>
                  <w:txbxContent>
                    <w:p w14:paraId="6B471FD6" w14:textId="3A7B0045" w:rsidR="00CA4241" w:rsidRPr="00B9613B" w:rsidRDefault="00B9613B" w:rsidP="006E5D7F">
                      <w:pPr>
                        <w:jc w:val="center"/>
                        <w:rPr>
                          <w:b/>
                          <w:bCs/>
                          <w:i/>
                          <w:iCs/>
                          <w:sz w:val="24"/>
                          <w:szCs w:val="24"/>
                          <w:lang w:val="fr-CA"/>
                        </w:rPr>
                      </w:pPr>
                      <w:r w:rsidRPr="00B9613B">
                        <w:rPr>
                          <w:b/>
                          <w:bCs/>
                          <w:color w:val="2F5496" w:themeColor="accent1" w:themeShade="BF"/>
                          <w:sz w:val="24"/>
                          <w:szCs w:val="24"/>
                          <w:lang w:val="fr-CA"/>
                        </w:rPr>
                        <w:t>Quelques astuces pour trouver les bons partenaires :</w:t>
                      </w:r>
                    </w:p>
                    <w:p w14:paraId="1A4FE676" w14:textId="77777777" w:rsidR="000648FB" w:rsidRPr="000648FB" w:rsidRDefault="000648FB" w:rsidP="000648FB">
                      <w:pPr>
                        <w:jc w:val="center"/>
                        <w:rPr>
                          <w:b/>
                          <w:bCs/>
                          <w:i/>
                          <w:iCs/>
                          <w:lang w:val="fr-CA"/>
                        </w:rPr>
                      </w:pPr>
                    </w:p>
                    <w:p w14:paraId="0276E59C" w14:textId="42F7CD50" w:rsidR="00230FB0" w:rsidRPr="00860513" w:rsidRDefault="001F4825" w:rsidP="001F4825">
                      <w:pPr>
                        <w:pStyle w:val="Paragraphedeliste"/>
                        <w:numPr>
                          <w:ilvl w:val="0"/>
                          <w:numId w:val="31"/>
                        </w:numPr>
                        <w:rPr>
                          <w:b/>
                          <w:bCs/>
                          <w:i/>
                          <w:iCs/>
                          <w:lang w:val="fr-CA"/>
                        </w:rPr>
                      </w:pPr>
                      <w:r w:rsidRPr="001F4825">
                        <w:rPr>
                          <w:lang w:val="fr-CA"/>
                        </w:rPr>
                        <w:t xml:space="preserve">Demandez du soutien aux </w:t>
                      </w:r>
                      <w:r w:rsidRPr="004876C4">
                        <w:rPr>
                          <w:b/>
                          <w:bCs/>
                          <w:lang w:val="fr-CA"/>
                        </w:rPr>
                        <w:t>bonnes personnes :</w:t>
                      </w:r>
                      <w:r>
                        <w:rPr>
                          <w:lang w:val="fr-CA"/>
                        </w:rPr>
                        <w:t xml:space="preserve"> celles pour qui la cause es</w:t>
                      </w:r>
                      <w:r w:rsidR="00BE548A">
                        <w:rPr>
                          <w:lang w:val="fr-CA"/>
                        </w:rPr>
                        <w:t>t importante</w:t>
                      </w:r>
                      <w:r w:rsidR="0047313B">
                        <w:rPr>
                          <w:lang w:val="fr-CA"/>
                        </w:rPr>
                        <w:t>;</w:t>
                      </w:r>
                    </w:p>
                    <w:p w14:paraId="528DEA86" w14:textId="378C41F7" w:rsidR="00860513" w:rsidRPr="00BE548A" w:rsidRDefault="00860513" w:rsidP="001F4825">
                      <w:pPr>
                        <w:pStyle w:val="Paragraphedeliste"/>
                        <w:numPr>
                          <w:ilvl w:val="0"/>
                          <w:numId w:val="31"/>
                        </w:numPr>
                        <w:rPr>
                          <w:b/>
                          <w:bCs/>
                          <w:i/>
                          <w:iCs/>
                          <w:lang w:val="fr-CA"/>
                        </w:rPr>
                      </w:pPr>
                      <w:r>
                        <w:rPr>
                          <w:lang w:val="fr-CA"/>
                        </w:rPr>
                        <w:t xml:space="preserve">Ralliez-vous aux personnes qui sont </w:t>
                      </w:r>
                      <w:r w:rsidRPr="0047313B">
                        <w:rPr>
                          <w:b/>
                          <w:bCs/>
                          <w:lang w:val="fr-CA"/>
                        </w:rPr>
                        <w:t>d’accord avec votre position</w:t>
                      </w:r>
                      <w:r>
                        <w:rPr>
                          <w:lang w:val="fr-CA"/>
                        </w:rPr>
                        <w:t xml:space="preserve"> et qui ex</w:t>
                      </w:r>
                      <w:r w:rsidR="00366729">
                        <w:rPr>
                          <w:lang w:val="fr-CA"/>
                        </w:rPr>
                        <w:t>ercent une influence sur vos publics cibles</w:t>
                      </w:r>
                      <w:r w:rsidR="0047313B">
                        <w:rPr>
                          <w:lang w:val="fr-CA"/>
                        </w:rPr>
                        <w:t>;</w:t>
                      </w:r>
                    </w:p>
                    <w:p w14:paraId="4B0F5E6A" w14:textId="49CA33AB" w:rsidR="00BE548A" w:rsidRPr="00BE548A" w:rsidRDefault="00BE548A" w:rsidP="001F4825">
                      <w:pPr>
                        <w:pStyle w:val="Paragraphedeliste"/>
                        <w:numPr>
                          <w:ilvl w:val="0"/>
                          <w:numId w:val="31"/>
                        </w:numPr>
                        <w:rPr>
                          <w:b/>
                          <w:bCs/>
                          <w:i/>
                          <w:iCs/>
                          <w:lang w:val="fr-CA"/>
                        </w:rPr>
                      </w:pPr>
                      <w:r>
                        <w:rPr>
                          <w:lang w:val="fr-CA"/>
                        </w:rPr>
                        <w:t xml:space="preserve">Choisissez des </w:t>
                      </w:r>
                      <w:r w:rsidRPr="004876C4">
                        <w:rPr>
                          <w:b/>
                          <w:bCs/>
                          <w:lang w:val="fr-CA"/>
                        </w:rPr>
                        <w:t>partenaires stratégiques</w:t>
                      </w:r>
                      <w:r>
                        <w:rPr>
                          <w:lang w:val="fr-CA"/>
                        </w:rPr>
                        <w:t xml:space="preserve"> : </w:t>
                      </w:r>
                      <w:r w:rsidR="00CA0A0A">
                        <w:rPr>
                          <w:lang w:val="fr-CA"/>
                        </w:rPr>
                        <w:t>c</w:t>
                      </w:r>
                      <w:r>
                        <w:rPr>
                          <w:lang w:val="fr-CA"/>
                        </w:rPr>
                        <w:t>eux qui apportent une valeur ajoutée dans votre démarche de plaidoyer</w:t>
                      </w:r>
                      <w:r w:rsidR="006E5D7F">
                        <w:rPr>
                          <w:lang w:val="fr-CA"/>
                        </w:rPr>
                        <w:t xml:space="preserve"> (ex. : crédibilité, légitimité, visibilité, contacts)</w:t>
                      </w:r>
                      <w:r w:rsidR="0047313B">
                        <w:rPr>
                          <w:lang w:val="fr-CA"/>
                        </w:rPr>
                        <w:t>;</w:t>
                      </w:r>
                    </w:p>
                    <w:p w14:paraId="2001103F" w14:textId="3C62939F" w:rsidR="00BE548A" w:rsidRPr="0047313B" w:rsidRDefault="00366729" w:rsidP="001F4825">
                      <w:pPr>
                        <w:pStyle w:val="Paragraphedeliste"/>
                        <w:numPr>
                          <w:ilvl w:val="0"/>
                          <w:numId w:val="31"/>
                        </w:numPr>
                        <w:rPr>
                          <w:b/>
                          <w:bCs/>
                          <w:i/>
                          <w:iCs/>
                          <w:lang w:val="fr-CA"/>
                        </w:rPr>
                      </w:pPr>
                      <w:r w:rsidRPr="00366729">
                        <w:rPr>
                          <w:lang w:val="fr-CA"/>
                        </w:rPr>
                        <w:t xml:space="preserve">Tentez de </w:t>
                      </w:r>
                      <w:r w:rsidRPr="0047313B">
                        <w:rPr>
                          <w:b/>
                          <w:bCs/>
                          <w:lang w:val="fr-CA"/>
                        </w:rPr>
                        <w:t>rallier un partenaire d’influence inattendu</w:t>
                      </w:r>
                      <w:r w:rsidR="00096829">
                        <w:rPr>
                          <w:lang w:val="fr-CA"/>
                        </w:rPr>
                        <w:t> : ceux qui peuvent surprendre votre public cible et le rejoindre efficacement.</w:t>
                      </w:r>
                    </w:p>
                    <w:p w14:paraId="2CC5FFEC" w14:textId="77777777" w:rsidR="0047313B" w:rsidRPr="00F66681" w:rsidRDefault="0047313B" w:rsidP="0047313B">
                      <w:pPr>
                        <w:pStyle w:val="Paragraphedeliste"/>
                        <w:ind w:left="1440"/>
                        <w:rPr>
                          <w:b/>
                          <w:bCs/>
                          <w:i/>
                          <w:iCs/>
                          <w:lang w:val="fr-CA"/>
                        </w:rPr>
                      </w:pPr>
                    </w:p>
                    <w:p w14:paraId="0B796CF5" w14:textId="1C569458" w:rsidR="00F66681" w:rsidRDefault="00F66681" w:rsidP="006E5D7F">
                      <w:pPr>
                        <w:ind w:left="1080"/>
                        <w:rPr>
                          <w:b/>
                          <w:bCs/>
                          <w:i/>
                          <w:iCs/>
                          <w:lang w:val="fr-CA"/>
                        </w:rPr>
                      </w:pPr>
                      <w:r>
                        <w:rPr>
                          <w:b/>
                          <w:bCs/>
                          <w:i/>
                          <w:iCs/>
                          <w:lang w:val="fr-CA"/>
                        </w:rPr>
                        <w:t xml:space="preserve">Pour </w:t>
                      </w:r>
                      <w:r w:rsidR="000648FB">
                        <w:rPr>
                          <w:b/>
                          <w:bCs/>
                          <w:i/>
                          <w:iCs/>
                          <w:lang w:val="fr-CA"/>
                        </w:rPr>
                        <w:t>construire des partenariats efficaces</w:t>
                      </w:r>
                      <w:r w:rsidR="00C73B42">
                        <w:rPr>
                          <w:b/>
                          <w:bCs/>
                          <w:i/>
                          <w:iCs/>
                          <w:lang w:val="fr-CA"/>
                        </w:rPr>
                        <w:t>…</w:t>
                      </w:r>
                    </w:p>
                    <w:p w14:paraId="2C214940" w14:textId="6A905363" w:rsidR="003610F6" w:rsidRDefault="003610F6" w:rsidP="003610F6">
                      <w:pPr>
                        <w:pStyle w:val="Paragraphedeliste"/>
                        <w:numPr>
                          <w:ilvl w:val="0"/>
                          <w:numId w:val="32"/>
                        </w:numPr>
                        <w:rPr>
                          <w:lang w:val="fr-CA"/>
                        </w:rPr>
                      </w:pPr>
                      <w:r w:rsidRPr="000648FB">
                        <w:rPr>
                          <w:lang w:val="fr-CA"/>
                        </w:rPr>
                        <w:t>Établissez un climat de confiance avec les partenaires</w:t>
                      </w:r>
                    </w:p>
                    <w:p w14:paraId="3AA6B26F" w14:textId="6FAB1808" w:rsidR="005A603B" w:rsidRPr="005A603B" w:rsidRDefault="005A603B" w:rsidP="005A603B">
                      <w:pPr>
                        <w:pStyle w:val="Paragraphedeliste"/>
                        <w:numPr>
                          <w:ilvl w:val="0"/>
                          <w:numId w:val="32"/>
                        </w:numPr>
                        <w:rPr>
                          <w:lang w:val="fr-CA"/>
                        </w:rPr>
                      </w:pPr>
                      <w:r w:rsidRPr="005A603B">
                        <w:rPr>
                          <w:lang w:val="fr-CA"/>
                        </w:rPr>
                        <w:t>Intéressez-vous à eux et à ce qui est important pour eux</w:t>
                      </w:r>
                    </w:p>
                    <w:p w14:paraId="3DDBEFC1" w14:textId="4085AC8A" w:rsidR="003610F6" w:rsidRPr="000648FB" w:rsidRDefault="003610F6" w:rsidP="003610F6">
                      <w:pPr>
                        <w:pStyle w:val="Paragraphedeliste"/>
                        <w:numPr>
                          <w:ilvl w:val="0"/>
                          <w:numId w:val="32"/>
                        </w:numPr>
                        <w:rPr>
                          <w:lang w:val="fr-CA"/>
                        </w:rPr>
                      </w:pPr>
                      <w:r w:rsidRPr="000648FB">
                        <w:rPr>
                          <w:lang w:val="fr-CA"/>
                        </w:rPr>
                        <w:t xml:space="preserve">Intéressez-les à votre démarche </w:t>
                      </w:r>
                    </w:p>
                    <w:p w14:paraId="68801A29" w14:textId="605CF174" w:rsidR="003610F6" w:rsidRPr="000648FB" w:rsidRDefault="00F66681" w:rsidP="003610F6">
                      <w:pPr>
                        <w:pStyle w:val="Paragraphedeliste"/>
                        <w:numPr>
                          <w:ilvl w:val="0"/>
                          <w:numId w:val="32"/>
                        </w:numPr>
                        <w:rPr>
                          <w:lang w:val="fr-CA"/>
                        </w:rPr>
                      </w:pPr>
                      <w:r w:rsidRPr="000648FB">
                        <w:rPr>
                          <w:lang w:val="fr-CA"/>
                        </w:rPr>
                        <w:t xml:space="preserve">Dites leur comment ils peuvent vous aider ! </w:t>
                      </w:r>
                    </w:p>
                  </w:txbxContent>
                </v:textbox>
                <w10:wrap type="square" anchorx="margin"/>
              </v:shape>
            </w:pict>
          </mc:Fallback>
        </mc:AlternateContent>
      </w:r>
      <w:r w:rsidR="00186296">
        <w:rPr>
          <w:noProof/>
          <w:lang w:val="fr-CA"/>
        </w:rPr>
        <mc:AlternateContent>
          <mc:Choice Requires="wps">
            <w:drawing>
              <wp:anchor distT="0" distB="0" distL="114300" distR="114300" simplePos="0" relativeHeight="251939840" behindDoc="0" locked="0" layoutInCell="1" allowOverlap="1" wp14:anchorId="63ABAA60" wp14:editId="33C0E65C">
                <wp:simplePos x="0" y="0"/>
                <wp:positionH relativeFrom="margin">
                  <wp:posOffset>942975</wp:posOffset>
                </wp:positionH>
                <wp:positionV relativeFrom="paragraph">
                  <wp:posOffset>666115</wp:posOffset>
                </wp:positionV>
                <wp:extent cx="6896100" cy="3971925"/>
                <wp:effectExtent l="0" t="0" r="0" b="9525"/>
                <wp:wrapNone/>
                <wp:docPr id="16" name="Rectangle 16"/>
                <wp:cNvGraphicFramePr/>
                <a:graphic xmlns:a="http://schemas.openxmlformats.org/drawingml/2006/main">
                  <a:graphicData uri="http://schemas.microsoft.com/office/word/2010/wordprocessingShape">
                    <wps:wsp>
                      <wps:cNvSpPr/>
                      <wps:spPr>
                        <a:xfrm>
                          <a:off x="0" y="0"/>
                          <a:ext cx="6896100" cy="3971925"/>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C189" id="Rectangle 16" o:spid="_x0000_s1026" style="position:absolute;margin-left:74.25pt;margin-top:52.45pt;width:543pt;height:312.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" fillcolor="#d78d32" stroked="f" strokeweight="1pt">
                <v:fill opacity="16448f"/>
                <w10:wrap anchorx="margin"/>
              </v:rect>
            </w:pict>
          </mc:Fallback>
        </mc:AlternateContent>
      </w:r>
    </w:p>
    <w:p w14:paraId="7B9C0732" w14:textId="712F9306" w:rsidR="007E0481" w:rsidRDefault="00E01546">
      <w:pPr>
        <w:rPr>
          <w:b/>
          <w:bCs/>
          <w:lang w:val="fr-CA"/>
        </w:rPr>
      </w:pPr>
      <w:r>
        <w:rPr>
          <w:noProof/>
          <w:lang w:val="fr-FR"/>
        </w:rPr>
        <w:lastRenderedPageBreak/>
        <w:drawing>
          <wp:anchor distT="0" distB="0" distL="114300" distR="114300" simplePos="0" relativeHeight="252018688" behindDoc="0" locked="1" layoutInCell="1" allowOverlap="1" wp14:anchorId="4928321C" wp14:editId="07C6EA6E">
            <wp:simplePos x="0" y="0"/>
            <wp:positionH relativeFrom="margin">
              <wp:posOffset>7920990</wp:posOffset>
            </wp:positionH>
            <wp:positionV relativeFrom="page">
              <wp:posOffset>180340</wp:posOffset>
            </wp:positionV>
            <wp:extent cx="1119600" cy="486000"/>
            <wp:effectExtent l="0" t="0" r="4445" b="9525"/>
            <wp:wrapNone/>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893FAB" w:rsidRPr="00B102EF">
        <w:rPr>
          <w:noProof/>
          <w:lang w:val="fr-CA"/>
        </w:rPr>
        <mc:AlternateContent>
          <mc:Choice Requires="wps">
            <w:drawing>
              <wp:anchor distT="45720" distB="45720" distL="114300" distR="114300" simplePos="0" relativeHeight="251625984" behindDoc="0" locked="0" layoutInCell="1" allowOverlap="1" wp14:anchorId="05576268" wp14:editId="127CD3F0">
                <wp:simplePos x="0" y="0"/>
                <wp:positionH relativeFrom="margin">
                  <wp:posOffset>1440180</wp:posOffset>
                </wp:positionH>
                <wp:positionV relativeFrom="paragraph">
                  <wp:posOffset>0</wp:posOffset>
                </wp:positionV>
                <wp:extent cx="6562725" cy="105156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51560"/>
                        </a:xfrm>
                        <a:prstGeom prst="rect">
                          <a:avLst/>
                        </a:prstGeom>
                        <a:noFill/>
                        <a:ln w="9525">
                          <a:noFill/>
                          <a:miter lim="800000"/>
                          <a:headEnd/>
                          <a:tailEnd/>
                        </a:ln>
                      </wps:spPr>
                      <wps:txbx>
                        <w:txbxContent>
                          <w:p w14:paraId="73545181" w14:textId="0D7FD0DF" w:rsidR="00B102EF" w:rsidRPr="0095752B" w:rsidRDefault="00B102EF" w:rsidP="00187C8A">
                            <w:pPr>
                              <w:pStyle w:val="Paragraphedeliste"/>
                              <w:rPr>
                                <w:b/>
                                <w:bCs/>
                                <w:color w:val="4472C4" w:themeColor="accent1"/>
                                <w:sz w:val="28"/>
                                <w:szCs w:val="28"/>
                                <w:lang w:val="fr-CA"/>
                              </w:rPr>
                            </w:pPr>
                            <w:r w:rsidRPr="009128FA">
                              <w:rPr>
                                <w:b/>
                                <w:bCs/>
                                <w:color w:val="2F5496" w:themeColor="accent1" w:themeShade="BF"/>
                                <w:sz w:val="28"/>
                                <w:szCs w:val="28"/>
                                <w:lang w:val="fr-CA"/>
                              </w:rPr>
                              <w:t>Analyse</w:t>
                            </w:r>
                            <w:r w:rsidR="0052748D">
                              <w:rPr>
                                <w:b/>
                                <w:bCs/>
                                <w:color w:val="2F5496" w:themeColor="accent1" w:themeShade="BF"/>
                                <w:sz w:val="28"/>
                                <w:szCs w:val="28"/>
                                <w:lang w:val="fr-CA"/>
                              </w:rPr>
                              <w:t>z</w:t>
                            </w:r>
                            <w:r w:rsidR="00305A39" w:rsidRPr="009128FA">
                              <w:rPr>
                                <w:b/>
                                <w:bCs/>
                                <w:color w:val="2F5496" w:themeColor="accent1" w:themeShade="BF"/>
                                <w:sz w:val="28"/>
                                <w:szCs w:val="28"/>
                                <w:lang w:val="fr-CA"/>
                              </w:rPr>
                              <w:t xml:space="preserve"> et gére</w:t>
                            </w:r>
                            <w:r w:rsidR="00B2574E">
                              <w:rPr>
                                <w:b/>
                                <w:bCs/>
                                <w:color w:val="2F5496" w:themeColor="accent1" w:themeShade="BF"/>
                                <w:sz w:val="28"/>
                                <w:szCs w:val="28"/>
                                <w:lang w:val="fr-CA"/>
                              </w:rPr>
                              <w:t>z</w:t>
                            </w:r>
                            <w:r w:rsidRPr="009128FA">
                              <w:rPr>
                                <w:b/>
                                <w:bCs/>
                                <w:color w:val="2F5496" w:themeColor="accent1" w:themeShade="BF"/>
                                <w:sz w:val="28"/>
                                <w:szCs w:val="28"/>
                                <w:lang w:val="fr-CA"/>
                              </w:rPr>
                              <w:t xml:space="preserve"> les risques</w:t>
                            </w:r>
                            <w:r w:rsidR="00750D06">
                              <w:rPr>
                                <w:b/>
                                <w:bCs/>
                                <w:color w:val="2F5496" w:themeColor="accent1" w:themeShade="BF"/>
                                <w:sz w:val="28"/>
                                <w:szCs w:val="28"/>
                                <w:lang w:val="fr-CA"/>
                              </w:rPr>
                              <w:t xml:space="preserve"> de la démarche de plaidoyer</w:t>
                            </w:r>
                            <w:r w:rsidR="00744DEC" w:rsidRPr="0095752B">
                              <w:rPr>
                                <w:b/>
                                <w:bCs/>
                                <w:color w:val="4472C4" w:themeColor="accent1"/>
                                <w:sz w:val="28"/>
                                <w:szCs w:val="28"/>
                                <w:lang w:val="fr-CA"/>
                              </w:rPr>
                              <w:br/>
                            </w:r>
                          </w:p>
                          <w:p w14:paraId="66FB0F1B" w14:textId="666663EF" w:rsidR="00B102EF" w:rsidRPr="00C73B42" w:rsidRDefault="00B102EF" w:rsidP="00B102EF">
                            <w:pPr>
                              <w:pStyle w:val="Paragraphedeliste"/>
                              <w:rPr>
                                <w:b/>
                                <w:bCs/>
                                <w:lang w:val="fr-CA"/>
                              </w:rPr>
                            </w:pPr>
                            <w:r w:rsidRPr="00C73B42">
                              <w:rPr>
                                <w:b/>
                                <w:bCs/>
                                <w:lang w:val="fr-CA"/>
                              </w:rPr>
                              <w:t xml:space="preserve">Le tableau suivant </w:t>
                            </w:r>
                            <w:r w:rsidR="0047313B" w:rsidRPr="00C73B42">
                              <w:rPr>
                                <w:b/>
                                <w:bCs/>
                                <w:lang w:val="fr-CA"/>
                              </w:rPr>
                              <w:t xml:space="preserve">vous </w:t>
                            </w:r>
                            <w:r w:rsidRPr="00C73B42">
                              <w:rPr>
                                <w:b/>
                                <w:bCs/>
                                <w:lang w:val="fr-CA"/>
                              </w:rPr>
                              <w:t xml:space="preserve">permet d’analyser les risques, </w:t>
                            </w:r>
                            <w:r w:rsidR="003439C4" w:rsidRPr="00C73B42">
                              <w:rPr>
                                <w:b/>
                                <w:bCs/>
                                <w:lang w:val="fr-CA"/>
                              </w:rPr>
                              <w:t xml:space="preserve">les conséquences </w:t>
                            </w:r>
                            <w:r w:rsidR="007E4273" w:rsidRPr="007E4273">
                              <w:rPr>
                                <w:b/>
                                <w:bCs/>
                                <w:lang w:val="fr-CA"/>
                              </w:rPr>
                              <w:t xml:space="preserve">attendues si ces risques s’avéraient </w:t>
                            </w:r>
                            <w:r w:rsidR="003439C4" w:rsidRPr="00C73B42">
                              <w:rPr>
                                <w:b/>
                                <w:bCs/>
                                <w:lang w:val="fr-CA"/>
                              </w:rPr>
                              <w:t>et</w:t>
                            </w:r>
                            <w:r w:rsidR="00893FAB">
                              <w:rPr>
                                <w:b/>
                                <w:bCs/>
                                <w:lang w:val="fr-CA"/>
                              </w:rPr>
                              <w:t xml:space="preserve"> de planifier</w:t>
                            </w:r>
                            <w:r w:rsidR="003439C4" w:rsidRPr="00C73B42">
                              <w:rPr>
                                <w:b/>
                                <w:bCs/>
                                <w:lang w:val="fr-CA"/>
                              </w:rPr>
                              <w:t xml:space="preserve"> les mesures à prendre</w:t>
                            </w:r>
                            <w:r w:rsidR="00893FAB">
                              <w:rPr>
                                <w:b/>
                                <w:bCs/>
                                <w:lang w:val="fr-CA"/>
                              </w:rPr>
                              <w:t xml:space="preserve"> pour les éviter ou les minim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76268" id="_x0000_s1060" type="#_x0000_t202" style="position:absolute;margin-left:113.4pt;margin-top:0;width:516.75pt;height:82.8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" filled="f" stroked="f">
                <v:textbox>
                  <w:txbxContent>
                    <w:p w14:paraId="73545181" w14:textId="0D7FD0DF" w:rsidR="00B102EF" w:rsidRPr="0095752B" w:rsidRDefault="00B102EF" w:rsidP="00187C8A">
                      <w:pPr>
                        <w:pStyle w:val="Paragraphedeliste"/>
                        <w:rPr>
                          <w:b/>
                          <w:bCs/>
                          <w:color w:val="4472C4" w:themeColor="accent1"/>
                          <w:sz w:val="28"/>
                          <w:szCs w:val="28"/>
                          <w:lang w:val="fr-CA"/>
                        </w:rPr>
                      </w:pPr>
                      <w:r w:rsidRPr="009128FA">
                        <w:rPr>
                          <w:b/>
                          <w:bCs/>
                          <w:color w:val="2F5496" w:themeColor="accent1" w:themeShade="BF"/>
                          <w:sz w:val="28"/>
                          <w:szCs w:val="28"/>
                          <w:lang w:val="fr-CA"/>
                        </w:rPr>
                        <w:t>Analyse</w:t>
                      </w:r>
                      <w:r w:rsidR="0052748D">
                        <w:rPr>
                          <w:b/>
                          <w:bCs/>
                          <w:color w:val="2F5496" w:themeColor="accent1" w:themeShade="BF"/>
                          <w:sz w:val="28"/>
                          <w:szCs w:val="28"/>
                          <w:lang w:val="fr-CA"/>
                        </w:rPr>
                        <w:t>z</w:t>
                      </w:r>
                      <w:r w:rsidR="00305A39" w:rsidRPr="009128FA">
                        <w:rPr>
                          <w:b/>
                          <w:bCs/>
                          <w:color w:val="2F5496" w:themeColor="accent1" w:themeShade="BF"/>
                          <w:sz w:val="28"/>
                          <w:szCs w:val="28"/>
                          <w:lang w:val="fr-CA"/>
                        </w:rPr>
                        <w:t xml:space="preserve"> et gére</w:t>
                      </w:r>
                      <w:r w:rsidR="00B2574E">
                        <w:rPr>
                          <w:b/>
                          <w:bCs/>
                          <w:color w:val="2F5496" w:themeColor="accent1" w:themeShade="BF"/>
                          <w:sz w:val="28"/>
                          <w:szCs w:val="28"/>
                          <w:lang w:val="fr-CA"/>
                        </w:rPr>
                        <w:t>z</w:t>
                      </w:r>
                      <w:r w:rsidRPr="009128FA">
                        <w:rPr>
                          <w:b/>
                          <w:bCs/>
                          <w:color w:val="2F5496" w:themeColor="accent1" w:themeShade="BF"/>
                          <w:sz w:val="28"/>
                          <w:szCs w:val="28"/>
                          <w:lang w:val="fr-CA"/>
                        </w:rPr>
                        <w:t xml:space="preserve"> les risques</w:t>
                      </w:r>
                      <w:r w:rsidR="00750D06">
                        <w:rPr>
                          <w:b/>
                          <w:bCs/>
                          <w:color w:val="2F5496" w:themeColor="accent1" w:themeShade="BF"/>
                          <w:sz w:val="28"/>
                          <w:szCs w:val="28"/>
                          <w:lang w:val="fr-CA"/>
                        </w:rPr>
                        <w:t xml:space="preserve"> de la démarche de plaidoyer</w:t>
                      </w:r>
                      <w:r w:rsidR="00744DEC" w:rsidRPr="0095752B">
                        <w:rPr>
                          <w:b/>
                          <w:bCs/>
                          <w:color w:val="4472C4" w:themeColor="accent1"/>
                          <w:sz w:val="28"/>
                          <w:szCs w:val="28"/>
                          <w:lang w:val="fr-CA"/>
                        </w:rPr>
                        <w:br/>
                      </w:r>
                    </w:p>
                    <w:p w14:paraId="66FB0F1B" w14:textId="666663EF" w:rsidR="00B102EF" w:rsidRPr="00C73B42" w:rsidRDefault="00B102EF" w:rsidP="00B102EF">
                      <w:pPr>
                        <w:pStyle w:val="Paragraphedeliste"/>
                        <w:rPr>
                          <w:b/>
                          <w:bCs/>
                          <w:lang w:val="fr-CA"/>
                        </w:rPr>
                      </w:pPr>
                      <w:r w:rsidRPr="00C73B42">
                        <w:rPr>
                          <w:b/>
                          <w:bCs/>
                          <w:lang w:val="fr-CA"/>
                        </w:rPr>
                        <w:t xml:space="preserve">Le tableau suivant </w:t>
                      </w:r>
                      <w:r w:rsidR="0047313B" w:rsidRPr="00C73B42">
                        <w:rPr>
                          <w:b/>
                          <w:bCs/>
                          <w:lang w:val="fr-CA"/>
                        </w:rPr>
                        <w:t xml:space="preserve">vous </w:t>
                      </w:r>
                      <w:r w:rsidRPr="00C73B42">
                        <w:rPr>
                          <w:b/>
                          <w:bCs/>
                          <w:lang w:val="fr-CA"/>
                        </w:rPr>
                        <w:t xml:space="preserve">permet d’analyser les risques, </w:t>
                      </w:r>
                      <w:r w:rsidR="003439C4" w:rsidRPr="00C73B42">
                        <w:rPr>
                          <w:b/>
                          <w:bCs/>
                          <w:lang w:val="fr-CA"/>
                        </w:rPr>
                        <w:t xml:space="preserve">les conséquences </w:t>
                      </w:r>
                      <w:r w:rsidR="007E4273" w:rsidRPr="007E4273">
                        <w:rPr>
                          <w:b/>
                          <w:bCs/>
                          <w:lang w:val="fr-CA"/>
                        </w:rPr>
                        <w:t xml:space="preserve">attendues si ces risques s’avéraient </w:t>
                      </w:r>
                      <w:r w:rsidR="003439C4" w:rsidRPr="00C73B42">
                        <w:rPr>
                          <w:b/>
                          <w:bCs/>
                          <w:lang w:val="fr-CA"/>
                        </w:rPr>
                        <w:t>et</w:t>
                      </w:r>
                      <w:r w:rsidR="00893FAB">
                        <w:rPr>
                          <w:b/>
                          <w:bCs/>
                          <w:lang w:val="fr-CA"/>
                        </w:rPr>
                        <w:t xml:space="preserve"> de planifier</w:t>
                      </w:r>
                      <w:r w:rsidR="003439C4" w:rsidRPr="00C73B42">
                        <w:rPr>
                          <w:b/>
                          <w:bCs/>
                          <w:lang w:val="fr-CA"/>
                        </w:rPr>
                        <w:t xml:space="preserve"> les mesures à prendre</w:t>
                      </w:r>
                      <w:r w:rsidR="00893FAB">
                        <w:rPr>
                          <w:b/>
                          <w:bCs/>
                          <w:lang w:val="fr-CA"/>
                        </w:rPr>
                        <w:t xml:space="preserve"> pour les éviter ou les minimiser.</w:t>
                      </w:r>
                    </w:p>
                  </w:txbxContent>
                </v:textbox>
                <w10:wrap type="square" anchorx="margin"/>
              </v:shape>
            </w:pict>
          </mc:Fallback>
        </mc:AlternateContent>
      </w:r>
      <w:r w:rsidR="00893FAB">
        <w:rPr>
          <w:noProof/>
          <w:lang w:val="fr-CA"/>
        </w:rPr>
        <mc:AlternateContent>
          <mc:Choice Requires="wps">
            <w:drawing>
              <wp:anchor distT="0" distB="0" distL="114300" distR="114300" simplePos="0" relativeHeight="251624960" behindDoc="0" locked="0" layoutInCell="1" allowOverlap="1" wp14:anchorId="7D09D4E0" wp14:editId="12FB5CB7">
                <wp:simplePos x="0" y="0"/>
                <wp:positionH relativeFrom="margin">
                  <wp:posOffset>1647825</wp:posOffset>
                </wp:positionH>
                <wp:positionV relativeFrom="paragraph">
                  <wp:posOffset>-89535</wp:posOffset>
                </wp:positionV>
                <wp:extent cx="6486525" cy="1133475"/>
                <wp:effectExtent l="0" t="0" r="9525" b="9525"/>
                <wp:wrapNone/>
                <wp:docPr id="41" name="Rectangle 41"/>
                <wp:cNvGraphicFramePr/>
                <a:graphic xmlns:a="http://schemas.openxmlformats.org/drawingml/2006/main">
                  <a:graphicData uri="http://schemas.microsoft.com/office/word/2010/wordprocessingShape">
                    <wps:wsp>
                      <wps:cNvSpPr/>
                      <wps:spPr>
                        <a:xfrm>
                          <a:off x="0" y="0"/>
                          <a:ext cx="6486525" cy="1133475"/>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260E" id="Rectangle 41" o:spid="_x0000_s1026" style="position:absolute;margin-left:129.75pt;margin-top:-7.05pt;width:510.75pt;height:89.2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" fillcolor="#d78d32" stroked="f" strokeweight="1pt">
                <v:fill opacity="16448f"/>
                <w10:wrap anchorx="margin"/>
              </v:rect>
            </w:pict>
          </mc:Fallback>
        </mc:AlternateContent>
      </w:r>
      <w:r w:rsidR="00DE4850">
        <w:rPr>
          <w:noProof/>
          <w:lang w:val="fr-CA"/>
        </w:rPr>
        <mc:AlternateContent>
          <mc:Choice Requires="wpg">
            <w:drawing>
              <wp:anchor distT="0" distB="0" distL="114300" distR="114300" simplePos="0" relativeHeight="251925504" behindDoc="1" locked="0" layoutInCell="1" allowOverlap="1" wp14:anchorId="0E673079" wp14:editId="52E942B7">
                <wp:simplePos x="0" y="0"/>
                <wp:positionH relativeFrom="margin">
                  <wp:align>left</wp:align>
                </wp:positionH>
                <wp:positionV relativeFrom="paragraph">
                  <wp:posOffset>-914400</wp:posOffset>
                </wp:positionV>
                <wp:extent cx="1006475" cy="1036320"/>
                <wp:effectExtent l="0" t="0" r="3175" b="0"/>
                <wp:wrapNone/>
                <wp:docPr id="48"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1036320"/>
                          <a:chOff x="1807" y="-336"/>
                          <a:chExt cx="1585" cy="1632"/>
                        </a:xfrm>
                      </wpg:grpSpPr>
                      <wps:wsp>
                        <wps:cNvPr id="49" name="AutoShape 16"/>
                        <wps:cNvSpPr>
                          <a:spLocks/>
                        </wps:cNvSpPr>
                        <wps:spPr bwMode="auto">
                          <a:xfrm>
                            <a:off x="1806" y="-337"/>
                            <a:ext cx="1585" cy="1632"/>
                          </a:xfrm>
                          <a:custGeom>
                            <a:avLst/>
                            <a:gdLst>
                              <a:gd name="T0" fmla="+- 0 1807 1807"/>
                              <a:gd name="T1" fmla="*/ T0 w 1585"/>
                              <a:gd name="T2" fmla="+- 0 1296 -336"/>
                              <a:gd name="T3" fmla="*/ 1296 h 1632"/>
                              <a:gd name="T4" fmla="+- 0 1808 1807"/>
                              <a:gd name="T5" fmla="*/ T4 w 1585"/>
                              <a:gd name="T6" fmla="+- 0 479 -336"/>
                              <a:gd name="T7" fmla="*/ 479 h 1632"/>
                              <a:gd name="T8" fmla="+- 0 1808 1807"/>
                              <a:gd name="T9" fmla="*/ T8 w 1585"/>
                              <a:gd name="T10" fmla="+- 0 -336 -336"/>
                              <a:gd name="T11" fmla="*/ -336 h 1632"/>
                              <a:gd name="T12" fmla="+- 0 3392 1807"/>
                              <a:gd name="T13" fmla="*/ T12 w 1585"/>
                              <a:gd name="T14" fmla="+- 0 -336 -336"/>
                              <a:gd name="T15" fmla="*/ -336 h 1632"/>
                              <a:gd name="T16" fmla="+- 0 3392 1807"/>
                              <a:gd name="T17" fmla="*/ T16 w 1585"/>
                              <a:gd name="T18" fmla="+- 0 1024 -336"/>
                              <a:gd name="T19" fmla="*/ 1024 h 1632"/>
                              <a:gd name="T20" fmla="+- 0 2599 1807"/>
                              <a:gd name="T21" fmla="*/ T20 w 1585"/>
                              <a:gd name="T22" fmla="+- 0 1024 -336"/>
                              <a:gd name="T23" fmla="*/ 1024 h 1632"/>
                              <a:gd name="T24" fmla="+- 0 1807 1807"/>
                              <a:gd name="T25" fmla="*/ T24 w 1585"/>
                              <a:gd name="T26" fmla="+- 0 1296 -336"/>
                              <a:gd name="T27" fmla="*/ 1296 h 1632"/>
                              <a:gd name="T28" fmla="+- 0 3392 1807"/>
                              <a:gd name="T29" fmla="*/ T28 w 1585"/>
                              <a:gd name="T30" fmla="+- 0 1296 -336"/>
                              <a:gd name="T31" fmla="*/ 1296 h 1632"/>
                              <a:gd name="T32" fmla="+- 0 2599 1807"/>
                              <a:gd name="T33" fmla="*/ T32 w 1585"/>
                              <a:gd name="T34" fmla="+- 0 1024 -336"/>
                              <a:gd name="T35" fmla="*/ 1024 h 1632"/>
                              <a:gd name="T36" fmla="+- 0 3392 1807"/>
                              <a:gd name="T37" fmla="*/ T36 w 1585"/>
                              <a:gd name="T38" fmla="+- 0 1024 -336"/>
                              <a:gd name="T39" fmla="*/ 1024 h 1632"/>
                              <a:gd name="T40" fmla="+- 0 3392 1807"/>
                              <a:gd name="T41" fmla="*/ T40 w 1585"/>
                              <a:gd name="T42" fmla="+- 0 1296 -336"/>
                              <a:gd name="T43" fmla="*/ 1296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5" h="1632">
                                <a:moveTo>
                                  <a:pt x="0" y="1632"/>
                                </a:moveTo>
                                <a:lnTo>
                                  <a:pt x="1" y="815"/>
                                </a:lnTo>
                                <a:lnTo>
                                  <a:pt x="1" y="0"/>
                                </a:lnTo>
                                <a:lnTo>
                                  <a:pt x="1585" y="0"/>
                                </a:lnTo>
                                <a:lnTo>
                                  <a:pt x="1585" y="1360"/>
                                </a:lnTo>
                                <a:lnTo>
                                  <a:pt x="792" y="1360"/>
                                </a:lnTo>
                                <a:lnTo>
                                  <a:pt x="0" y="1632"/>
                                </a:lnTo>
                                <a:close/>
                                <a:moveTo>
                                  <a:pt x="1585" y="1632"/>
                                </a:moveTo>
                                <a:lnTo>
                                  <a:pt x="792" y="1360"/>
                                </a:lnTo>
                                <a:lnTo>
                                  <a:pt x="1585" y="1360"/>
                                </a:lnTo>
                                <a:lnTo>
                                  <a:pt x="1585" y="1632"/>
                                </a:lnTo>
                                <a:close/>
                              </a:path>
                            </a:pathLst>
                          </a:custGeom>
                          <a:solidFill>
                            <a:srgbClr val="F28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7"/>
                        <wps:cNvSpPr>
                          <a:spLocks/>
                        </wps:cNvSpPr>
                        <wps:spPr bwMode="auto">
                          <a:xfrm>
                            <a:off x="2113" y="-160"/>
                            <a:ext cx="1020" cy="1020"/>
                          </a:xfrm>
                          <a:custGeom>
                            <a:avLst/>
                            <a:gdLst>
                              <a:gd name="T0" fmla="+- 0 2624 2114"/>
                              <a:gd name="T1" fmla="*/ T0 w 1020"/>
                              <a:gd name="T2" fmla="+- 0 860 -160"/>
                              <a:gd name="T3" fmla="*/ 860 h 1020"/>
                              <a:gd name="T4" fmla="+- 0 2548 2114"/>
                              <a:gd name="T5" fmla="*/ T4 w 1020"/>
                              <a:gd name="T6" fmla="+- 0 855 -160"/>
                              <a:gd name="T7" fmla="*/ 855 h 1020"/>
                              <a:gd name="T8" fmla="+- 0 2477 2114"/>
                              <a:gd name="T9" fmla="*/ T8 w 1020"/>
                              <a:gd name="T10" fmla="+- 0 839 -160"/>
                              <a:gd name="T11" fmla="*/ 839 h 1020"/>
                              <a:gd name="T12" fmla="+- 0 2409 2114"/>
                              <a:gd name="T13" fmla="*/ T12 w 1020"/>
                              <a:gd name="T14" fmla="+- 0 813 -160"/>
                              <a:gd name="T15" fmla="*/ 813 h 1020"/>
                              <a:gd name="T16" fmla="+- 0 2346 2114"/>
                              <a:gd name="T17" fmla="*/ T16 w 1020"/>
                              <a:gd name="T18" fmla="+- 0 778 -160"/>
                              <a:gd name="T19" fmla="*/ 778 h 1020"/>
                              <a:gd name="T20" fmla="+- 0 2289 2114"/>
                              <a:gd name="T21" fmla="*/ T20 w 1020"/>
                              <a:gd name="T22" fmla="+- 0 735 -160"/>
                              <a:gd name="T23" fmla="*/ 735 h 1020"/>
                              <a:gd name="T24" fmla="+- 0 2239 2114"/>
                              <a:gd name="T25" fmla="*/ T24 w 1020"/>
                              <a:gd name="T26" fmla="+- 0 685 -160"/>
                              <a:gd name="T27" fmla="*/ 685 h 1020"/>
                              <a:gd name="T28" fmla="+- 0 2196 2114"/>
                              <a:gd name="T29" fmla="*/ T28 w 1020"/>
                              <a:gd name="T30" fmla="+- 0 628 -160"/>
                              <a:gd name="T31" fmla="*/ 628 h 1020"/>
                              <a:gd name="T32" fmla="+- 0 2161 2114"/>
                              <a:gd name="T33" fmla="*/ T32 w 1020"/>
                              <a:gd name="T34" fmla="+- 0 565 -160"/>
                              <a:gd name="T35" fmla="*/ 565 h 1020"/>
                              <a:gd name="T36" fmla="+- 0 2135 2114"/>
                              <a:gd name="T37" fmla="*/ T36 w 1020"/>
                              <a:gd name="T38" fmla="+- 0 497 -160"/>
                              <a:gd name="T39" fmla="*/ 497 h 1020"/>
                              <a:gd name="T40" fmla="+- 0 2119 2114"/>
                              <a:gd name="T41" fmla="*/ T40 w 1020"/>
                              <a:gd name="T42" fmla="+- 0 426 -160"/>
                              <a:gd name="T43" fmla="*/ 426 h 1020"/>
                              <a:gd name="T44" fmla="+- 0 2114 2114"/>
                              <a:gd name="T45" fmla="*/ T44 w 1020"/>
                              <a:gd name="T46" fmla="+- 0 350 -160"/>
                              <a:gd name="T47" fmla="*/ 350 h 1020"/>
                              <a:gd name="T48" fmla="+- 0 2119 2114"/>
                              <a:gd name="T49" fmla="*/ T48 w 1020"/>
                              <a:gd name="T50" fmla="+- 0 275 -160"/>
                              <a:gd name="T51" fmla="*/ 275 h 1020"/>
                              <a:gd name="T52" fmla="+- 0 2135 2114"/>
                              <a:gd name="T53" fmla="*/ T52 w 1020"/>
                              <a:gd name="T54" fmla="+- 0 203 -160"/>
                              <a:gd name="T55" fmla="*/ 203 h 1020"/>
                              <a:gd name="T56" fmla="+- 0 2161 2114"/>
                              <a:gd name="T57" fmla="*/ T56 w 1020"/>
                              <a:gd name="T58" fmla="+- 0 135 -160"/>
                              <a:gd name="T59" fmla="*/ 135 h 1020"/>
                              <a:gd name="T60" fmla="+- 0 2196 2114"/>
                              <a:gd name="T61" fmla="*/ T60 w 1020"/>
                              <a:gd name="T62" fmla="+- 0 72 -160"/>
                              <a:gd name="T63" fmla="*/ 72 h 1020"/>
                              <a:gd name="T64" fmla="+- 0 2239 2114"/>
                              <a:gd name="T65" fmla="*/ T64 w 1020"/>
                              <a:gd name="T66" fmla="+- 0 16 -160"/>
                              <a:gd name="T67" fmla="*/ 16 h 1020"/>
                              <a:gd name="T68" fmla="+- 0 2289 2114"/>
                              <a:gd name="T69" fmla="*/ T68 w 1020"/>
                              <a:gd name="T70" fmla="+- 0 -35 -160"/>
                              <a:gd name="T71" fmla="*/ -35 h 1020"/>
                              <a:gd name="T72" fmla="+- 0 2346 2114"/>
                              <a:gd name="T73" fmla="*/ T72 w 1020"/>
                              <a:gd name="T74" fmla="+- 0 -78 -160"/>
                              <a:gd name="T75" fmla="*/ -78 h 1020"/>
                              <a:gd name="T76" fmla="+- 0 2409 2114"/>
                              <a:gd name="T77" fmla="*/ T76 w 1020"/>
                              <a:gd name="T78" fmla="+- 0 -112 -160"/>
                              <a:gd name="T79" fmla="*/ -112 h 1020"/>
                              <a:gd name="T80" fmla="+- 0 2477 2114"/>
                              <a:gd name="T81" fmla="*/ T80 w 1020"/>
                              <a:gd name="T82" fmla="+- 0 -138 -160"/>
                              <a:gd name="T83" fmla="*/ -138 h 1020"/>
                              <a:gd name="T84" fmla="+- 0 2548 2114"/>
                              <a:gd name="T85" fmla="*/ T84 w 1020"/>
                              <a:gd name="T86" fmla="+- 0 -154 -160"/>
                              <a:gd name="T87" fmla="*/ -154 h 1020"/>
                              <a:gd name="T88" fmla="+- 0 2624 2114"/>
                              <a:gd name="T89" fmla="*/ T88 w 1020"/>
                              <a:gd name="T90" fmla="+- 0 -160 -160"/>
                              <a:gd name="T91" fmla="*/ -160 h 1020"/>
                              <a:gd name="T92" fmla="+- 0 2699 2114"/>
                              <a:gd name="T93" fmla="*/ T92 w 1020"/>
                              <a:gd name="T94" fmla="+- 0 -154 -160"/>
                              <a:gd name="T95" fmla="*/ -154 h 1020"/>
                              <a:gd name="T96" fmla="+- 0 2771 2114"/>
                              <a:gd name="T97" fmla="*/ T96 w 1020"/>
                              <a:gd name="T98" fmla="+- 0 -138 -160"/>
                              <a:gd name="T99" fmla="*/ -138 h 1020"/>
                              <a:gd name="T100" fmla="+- 0 2839 2114"/>
                              <a:gd name="T101" fmla="*/ T100 w 1020"/>
                              <a:gd name="T102" fmla="+- 0 -112 -160"/>
                              <a:gd name="T103" fmla="*/ -112 h 1020"/>
                              <a:gd name="T104" fmla="+- 0 2901 2114"/>
                              <a:gd name="T105" fmla="*/ T104 w 1020"/>
                              <a:gd name="T106" fmla="+- 0 -78 -160"/>
                              <a:gd name="T107" fmla="*/ -78 h 1020"/>
                              <a:gd name="T108" fmla="+- 0 2958 2114"/>
                              <a:gd name="T109" fmla="*/ T108 w 1020"/>
                              <a:gd name="T110" fmla="+- 0 -35 -160"/>
                              <a:gd name="T111" fmla="*/ -35 h 1020"/>
                              <a:gd name="T112" fmla="+- 0 3009 2114"/>
                              <a:gd name="T113" fmla="*/ T112 w 1020"/>
                              <a:gd name="T114" fmla="+- 0 16 -160"/>
                              <a:gd name="T115" fmla="*/ 16 h 1020"/>
                              <a:gd name="T116" fmla="+- 0 3052 2114"/>
                              <a:gd name="T117" fmla="*/ T116 w 1020"/>
                              <a:gd name="T118" fmla="+- 0 72 -160"/>
                              <a:gd name="T119" fmla="*/ 72 h 1020"/>
                              <a:gd name="T120" fmla="+- 0 3086 2114"/>
                              <a:gd name="T121" fmla="*/ T120 w 1020"/>
                              <a:gd name="T122" fmla="+- 0 135 -160"/>
                              <a:gd name="T123" fmla="*/ 135 h 1020"/>
                              <a:gd name="T124" fmla="+- 0 3112 2114"/>
                              <a:gd name="T125" fmla="*/ T124 w 1020"/>
                              <a:gd name="T126" fmla="+- 0 203 -160"/>
                              <a:gd name="T127" fmla="*/ 203 h 1020"/>
                              <a:gd name="T128" fmla="+- 0 3128 2114"/>
                              <a:gd name="T129" fmla="*/ T128 w 1020"/>
                              <a:gd name="T130" fmla="+- 0 275 -160"/>
                              <a:gd name="T131" fmla="*/ 275 h 1020"/>
                              <a:gd name="T132" fmla="+- 0 3134 2114"/>
                              <a:gd name="T133" fmla="*/ T132 w 1020"/>
                              <a:gd name="T134" fmla="+- 0 350 -160"/>
                              <a:gd name="T135" fmla="*/ 350 h 1020"/>
                              <a:gd name="T136" fmla="+- 0 3128 2114"/>
                              <a:gd name="T137" fmla="*/ T136 w 1020"/>
                              <a:gd name="T138" fmla="+- 0 426 -160"/>
                              <a:gd name="T139" fmla="*/ 426 h 1020"/>
                              <a:gd name="T140" fmla="+- 0 3112 2114"/>
                              <a:gd name="T141" fmla="*/ T140 w 1020"/>
                              <a:gd name="T142" fmla="+- 0 497 -160"/>
                              <a:gd name="T143" fmla="*/ 497 h 1020"/>
                              <a:gd name="T144" fmla="+- 0 3086 2114"/>
                              <a:gd name="T145" fmla="*/ T144 w 1020"/>
                              <a:gd name="T146" fmla="+- 0 565 -160"/>
                              <a:gd name="T147" fmla="*/ 565 h 1020"/>
                              <a:gd name="T148" fmla="+- 0 3052 2114"/>
                              <a:gd name="T149" fmla="*/ T148 w 1020"/>
                              <a:gd name="T150" fmla="+- 0 628 -160"/>
                              <a:gd name="T151" fmla="*/ 628 h 1020"/>
                              <a:gd name="T152" fmla="+- 0 3009 2114"/>
                              <a:gd name="T153" fmla="*/ T152 w 1020"/>
                              <a:gd name="T154" fmla="+- 0 685 -160"/>
                              <a:gd name="T155" fmla="*/ 685 h 1020"/>
                              <a:gd name="T156" fmla="+- 0 2958 2114"/>
                              <a:gd name="T157" fmla="*/ T156 w 1020"/>
                              <a:gd name="T158" fmla="+- 0 735 -160"/>
                              <a:gd name="T159" fmla="*/ 735 h 1020"/>
                              <a:gd name="T160" fmla="+- 0 2901 2114"/>
                              <a:gd name="T161" fmla="*/ T160 w 1020"/>
                              <a:gd name="T162" fmla="+- 0 778 -160"/>
                              <a:gd name="T163" fmla="*/ 778 h 1020"/>
                              <a:gd name="T164" fmla="+- 0 2839 2114"/>
                              <a:gd name="T165" fmla="*/ T164 w 1020"/>
                              <a:gd name="T166" fmla="+- 0 813 -160"/>
                              <a:gd name="T167" fmla="*/ 813 h 1020"/>
                              <a:gd name="T168" fmla="+- 0 2771 2114"/>
                              <a:gd name="T169" fmla="*/ T168 w 1020"/>
                              <a:gd name="T170" fmla="+- 0 839 -160"/>
                              <a:gd name="T171" fmla="*/ 839 h 1020"/>
                              <a:gd name="T172" fmla="+- 0 2699 2114"/>
                              <a:gd name="T173" fmla="*/ T172 w 1020"/>
                              <a:gd name="T174" fmla="+- 0 855 -160"/>
                              <a:gd name="T175" fmla="*/ 855 h 1020"/>
                              <a:gd name="T176" fmla="+- 0 2624 2114"/>
                              <a:gd name="T177" fmla="*/ T176 w 1020"/>
                              <a:gd name="T178" fmla="+- 0 860 -160"/>
                              <a:gd name="T179" fmla="*/ 860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1020">
                                <a:moveTo>
                                  <a:pt x="510" y="1020"/>
                                </a:moveTo>
                                <a:lnTo>
                                  <a:pt x="434" y="1015"/>
                                </a:lnTo>
                                <a:lnTo>
                                  <a:pt x="363" y="999"/>
                                </a:lnTo>
                                <a:lnTo>
                                  <a:pt x="295" y="973"/>
                                </a:lnTo>
                                <a:lnTo>
                                  <a:pt x="232" y="938"/>
                                </a:lnTo>
                                <a:lnTo>
                                  <a:pt x="175" y="895"/>
                                </a:lnTo>
                                <a:lnTo>
                                  <a:pt x="125" y="845"/>
                                </a:lnTo>
                                <a:lnTo>
                                  <a:pt x="82" y="788"/>
                                </a:lnTo>
                                <a:lnTo>
                                  <a:pt x="47" y="725"/>
                                </a:lnTo>
                                <a:lnTo>
                                  <a:pt x="21" y="657"/>
                                </a:lnTo>
                                <a:lnTo>
                                  <a:pt x="5" y="586"/>
                                </a:lnTo>
                                <a:lnTo>
                                  <a:pt x="0" y="510"/>
                                </a:lnTo>
                                <a:lnTo>
                                  <a:pt x="5" y="435"/>
                                </a:lnTo>
                                <a:lnTo>
                                  <a:pt x="21" y="363"/>
                                </a:lnTo>
                                <a:lnTo>
                                  <a:pt x="47" y="295"/>
                                </a:lnTo>
                                <a:lnTo>
                                  <a:pt x="82" y="232"/>
                                </a:lnTo>
                                <a:lnTo>
                                  <a:pt x="125" y="176"/>
                                </a:lnTo>
                                <a:lnTo>
                                  <a:pt x="175" y="125"/>
                                </a:lnTo>
                                <a:lnTo>
                                  <a:pt x="232" y="82"/>
                                </a:lnTo>
                                <a:lnTo>
                                  <a:pt x="295" y="48"/>
                                </a:lnTo>
                                <a:lnTo>
                                  <a:pt x="363" y="22"/>
                                </a:lnTo>
                                <a:lnTo>
                                  <a:pt x="434" y="6"/>
                                </a:lnTo>
                                <a:lnTo>
                                  <a:pt x="510" y="0"/>
                                </a:lnTo>
                                <a:lnTo>
                                  <a:pt x="585" y="6"/>
                                </a:lnTo>
                                <a:lnTo>
                                  <a:pt x="657" y="22"/>
                                </a:lnTo>
                                <a:lnTo>
                                  <a:pt x="725" y="48"/>
                                </a:lnTo>
                                <a:lnTo>
                                  <a:pt x="787" y="82"/>
                                </a:lnTo>
                                <a:lnTo>
                                  <a:pt x="844" y="125"/>
                                </a:lnTo>
                                <a:lnTo>
                                  <a:pt x="895" y="176"/>
                                </a:lnTo>
                                <a:lnTo>
                                  <a:pt x="938" y="232"/>
                                </a:lnTo>
                                <a:lnTo>
                                  <a:pt x="972" y="295"/>
                                </a:lnTo>
                                <a:lnTo>
                                  <a:pt x="998" y="363"/>
                                </a:lnTo>
                                <a:lnTo>
                                  <a:pt x="1014" y="435"/>
                                </a:lnTo>
                                <a:lnTo>
                                  <a:pt x="1020" y="510"/>
                                </a:lnTo>
                                <a:lnTo>
                                  <a:pt x="1014" y="586"/>
                                </a:lnTo>
                                <a:lnTo>
                                  <a:pt x="998" y="657"/>
                                </a:lnTo>
                                <a:lnTo>
                                  <a:pt x="972" y="725"/>
                                </a:lnTo>
                                <a:lnTo>
                                  <a:pt x="938" y="788"/>
                                </a:lnTo>
                                <a:lnTo>
                                  <a:pt x="895" y="845"/>
                                </a:lnTo>
                                <a:lnTo>
                                  <a:pt x="844" y="895"/>
                                </a:lnTo>
                                <a:lnTo>
                                  <a:pt x="787" y="938"/>
                                </a:lnTo>
                                <a:lnTo>
                                  <a:pt x="725" y="973"/>
                                </a:lnTo>
                                <a:lnTo>
                                  <a:pt x="657" y="999"/>
                                </a:lnTo>
                                <a:lnTo>
                                  <a:pt x="585" y="1015"/>
                                </a:lnTo>
                                <a:lnTo>
                                  <a:pt x="510" y="1020"/>
                                </a:lnTo>
                                <a:close/>
                              </a:path>
                            </a:pathLst>
                          </a:custGeom>
                          <a:solidFill>
                            <a:srgbClr val="FB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8"/>
                        <wps:cNvSpPr>
                          <a:spLocks/>
                        </wps:cNvSpPr>
                        <wps:spPr bwMode="auto">
                          <a:xfrm>
                            <a:off x="2486" y="133"/>
                            <a:ext cx="306" cy="445"/>
                          </a:xfrm>
                          <a:custGeom>
                            <a:avLst/>
                            <a:gdLst>
                              <a:gd name="T0" fmla="+- 0 2605 2486"/>
                              <a:gd name="T1" fmla="*/ T0 w 306"/>
                              <a:gd name="T2" fmla="+- 0 578 134"/>
                              <a:gd name="T3" fmla="*/ 578 h 445"/>
                              <a:gd name="T4" fmla="+- 0 2580 2486"/>
                              <a:gd name="T5" fmla="*/ T4 w 306"/>
                              <a:gd name="T6" fmla="+- 0 578 134"/>
                              <a:gd name="T7" fmla="*/ 578 h 445"/>
                              <a:gd name="T8" fmla="+- 0 2570 2486"/>
                              <a:gd name="T9" fmla="*/ T8 w 306"/>
                              <a:gd name="T10" fmla="+- 0 574 134"/>
                              <a:gd name="T11" fmla="*/ 574 h 445"/>
                              <a:gd name="T12" fmla="+- 0 2563 2486"/>
                              <a:gd name="T13" fmla="*/ T12 w 306"/>
                              <a:gd name="T14" fmla="+- 0 566 134"/>
                              <a:gd name="T15" fmla="*/ 566 h 445"/>
                              <a:gd name="T16" fmla="+- 0 2555 2486"/>
                              <a:gd name="T17" fmla="*/ T16 w 306"/>
                              <a:gd name="T18" fmla="+- 0 557 134"/>
                              <a:gd name="T19" fmla="*/ 557 h 445"/>
                              <a:gd name="T20" fmla="+- 0 2552 2486"/>
                              <a:gd name="T21" fmla="*/ T20 w 306"/>
                              <a:gd name="T22" fmla="+- 0 544 134"/>
                              <a:gd name="T23" fmla="*/ 544 h 445"/>
                              <a:gd name="T24" fmla="+- 0 2552 2486"/>
                              <a:gd name="T25" fmla="*/ T24 w 306"/>
                              <a:gd name="T26" fmla="+- 0 528 134"/>
                              <a:gd name="T27" fmla="*/ 528 h 445"/>
                              <a:gd name="T28" fmla="+- 0 2565 2486"/>
                              <a:gd name="T29" fmla="*/ T28 w 306"/>
                              <a:gd name="T30" fmla="+- 0 458 134"/>
                              <a:gd name="T31" fmla="*/ 458 h 445"/>
                              <a:gd name="T32" fmla="+- 0 2586 2486"/>
                              <a:gd name="T33" fmla="*/ T32 w 306"/>
                              <a:gd name="T34" fmla="+- 0 396 134"/>
                              <a:gd name="T35" fmla="*/ 396 h 445"/>
                              <a:gd name="T36" fmla="+- 0 2619 2486"/>
                              <a:gd name="T37" fmla="*/ T36 w 306"/>
                              <a:gd name="T38" fmla="+- 0 325 134"/>
                              <a:gd name="T39" fmla="*/ 325 h 445"/>
                              <a:gd name="T40" fmla="+- 0 2662 2486"/>
                              <a:gd name="T41" fmla="*/ T40 w 306"/>
                              <a:gd name="T42" fmla="+- 0 253 134"/>
                              <a:gd name="T43" fmla="*/ 253 h 445"/>
                              <a:gd name="T44" fmla="+- 0 2698 2486"/>
                              <a:gd name="T45" fmla="*/ T44 w 306"/>
                              <a:gd name="T46" fmla="+- 0 204 134"/>
                              <a:gd name="T47" fmla="*/ 204 h 445"/>
                              <a:gd name="T48" fmla="+- 0 2520 2486"/>
                              <a:gd name="T49" fmla="*/ T48 w 306"/>
                              <a:gd name="T50" fmla="+- 0 204 134"/>
                              <a:gd name="T51" fmla="*/ 204 h 445"/>
                              <a:gd name="T52" fmla="+- 0 2507 2486"/>
                              <a:gd name="T53" fmla="*/ T52 w 306"/>
                              <a:gd name="T54" fmla="+- 0 201 134"/>
                              <a:gd name="T55" fmla="*/ 201 h 445"/>
                              <a:gd name="T56" fmla="+- 0 2490 2486"/>
                              <a:gd name="T57" fmla="*/ T56 w 306"/>
                              <a:gd name="T58" fmla="+- 0 189 134"/>
                              <a:gd name="T59" fmla="*/ 189 h 445"/>
                              <a:gd name="T60" fmla="+- 0 2486 2486"/>
                              <a:gd name="T61" fmla="*/ T60 w 306"/>
                              <a:gd name="T62" fmla="+- 0 179 134"/>
                              <a:gd name="T63" fmla="*/ 179 h 445"/>
                              <a:gd name="T64" fmla="+- 0 2486 2486"/>
                              <a:gd name="T65" fmla="*/ T64 w 306"/>
                              <a:gd name="T66" fmla="+- 0 153 134"/>
                              <a:gd name="T67" fmla="*/ 153 h 445"/>
                              <a:gd name="T68" fmla="+- 0 2491 2486"/>
                              <a:gd name="T69" fmla="*/ T68 w 306"/>
                              <a:gd name="T70" fmla="+- 0 144 134"/>
                              <a:gd name="T71" fmla="*/ 144 h 445"/>
                              <a:gd name="T72" fmla="+- 0 2499 2486"/>
                              <a:gd name="T73" fmla="*/ T72 w 306"/>
                              <a:gd name="T74" fmla="+- 0 140 134"/>
                              <a:gd name="T75" fmla="*/ 140 h 445"/>
                              <a:gd name="T76" fmla="+- 0 2508 2486"/>
                              <a:gd name="T77" fmla="*/ T76 w 306"/>
                              <a:gd name="T78" fmla="+- 0 136 134"/>
                              <a:gd name="T79" fmla="*/ 136 h 445"/>
                              <a:gd name="T80" fmla="+- 0 2521 2486"/>
                              <a:gd name="T81" fmla="*/ T80 w 306"/>
                              <a:gd name="T82" fmla="+- 0 134 134"/>
                              <a:gd name="T83" fmla="*/ 134 h 445"/>
                              <a:gd name="T84" fmla="+- 0 2737 2486"/>
                              <a:gd name="T85" fmla="*/ T84 w 306"/>
                              <a:gd name="T86" fmla="+- 0 134 134"/>
                              <a:gd name="T87" fmla="*/ 134 h 445"/>
                              <a:gd name="T88" fmla="+- 0 2792 2486"/>
                              <a:gd name="T89" fmla="*/ T88 w 306"/>
                              <a:gd name="T90" fmla="+- 0 159 134"/>
                              <a:gd name="T91" fmla="*/ 159 h 445"/>
                              <a:gd name="T92" fmla="+- 0 2792 2486"/>
                              <a:gd name="T93" fmla="*/ T92 w 306"/>
                              <a:gd name="T94" fmla="+- 0 181 134"/>
                              <a:gd name="T95" fmla="*/ 181 h 445"/>
                              <a:gd name="T96" fmla="+- 0 2752 2486"/>
                              <a:gd name="T97" fmla="*/ T96 w 306"/>
                              <a:gd name="T98" fmla="+- 0 239 134"/>
                              <a:gd name="T99" fmla="*/ 239 h 445"/>
                              <a:gd name="T100" fmla="+- 0 2742 2486"/>
                              <a:gd name="T101" fmla="*/ T100 w 306"/>
                              <a:gd name="T102" fmla="+- 0 252 134"/>
                              <a:gd name="T103" fmla="*/ 252 h 445"/>
                              <a:gd name="T104" fmla="+- 0 2732 2486"/>
                              <a:gd name="T105" fmla="*/ T104 w 306"/>
                              <a:gd name="T106" fmla="+- 0 265 134"/>
                              <a:gd name="T107" fmla="*/ 265 h 445"/>
                              <a:gd name="T108" fmla="+- 0 2692 2486"/>
                              <a:gd name="T109" fmla="*/ T108 w 306"/>
                              <a:gd name="T110" fmla="+- 0 334 134"/>
                              <a:gd name="T111" fmla="*/ 334 h 445"/>
                              <a:gd name="T112" fmla="+- 0 2664 2486"/>
                              <a:gd name="T113" fmla="*/ T112 w 306"/>
                              <a:gd name="T114" fmla="+- 0 405 134"/>
                              <a:gd name="T115" fmla="*/ 405 h 445"/>
                              <a:gd name="T116" fmla="+- 0 2649 2486"/>
                              <a:gd name="T117" fmla="*/ T116 w 306"/>
                              <a:gd name="T118" fmla="+- 0 474 134"/>
                              <a:gd name="T119" fmla="*/ 474 h 445"/>
                              <a:gd name="T120" fmla="+- 0 2645 2486"/>
                              <a:gd name="T121" fmla="*/ T120 w 306"/>
                              <a:gd name="T122" fmla="+- 0 502 134"/>
                              <a:gd name="T123" fmla="*/ 502 h 445"/>
                              <a:gd name="T124" fmla="+- 0 2643 2486"/>
                              <a:gd name="T125" fmla="*/ T124 w 306"/>
                              <a:gd name="T126" fmla="+- 0 515 134"/>
                              <a:gd name="T127" fmla="*/ 515 h 445"/>
                              <a:gd name="T128" fmla="+- 0 2616 2486"/>
                              <a:gd name="T129" fmla="*/ T128 w 306"/>
                              <a:gd name="T130" fmla="+- 0 574 134"/>
                              <a:gd name="T131" fmla="*/ 574 h 445"/>
                              <a:gd name="T132" fmla="+- 0 2605 2486"/>
                              <a:gd name="T133" fmla="*/ T132 w 306"/>
                              <a:gd name="T134" fmla="+- 0 578 134"/>
                              <a:gd name="T135" fmla="*/ 578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6" h="445">
                                <a:moveTo>
                                  <a:pt x="119" y="444"/>
                                </a:moveTo>
                                <a:lnTo>
                                  <a:pt x="94" y="444"/>
                                </a:lnTo>
                                <a:lnTo>
                                  <a:pt x="84" y="440"/>
                                </a:lnTo>
                                <a:lnTo>
                                  <a:pt x="77" y="432"/>
                                </a:lnTo>
                                <a:lnTo>
                                  <a:pt x="69" y="423"/>
                                </a:lnTo>
                                <a:lnTo>
                                  <a:pt x="66" y="410"/>
                                </a:lnTo>
                                <a:lnTo>
                                  <a:pt x="66" y="394"/>
                                </a:lnTo>
                                <a:lnTo>
                                  <a:pt x="79" y="324"/>
                                </a:lnTo>
                                <a:lnTo>
                                  <a:pt x="100" y="262"/>
                                </a:lnTo>
                                <a:lnTo>
                                  <a:pt x="133" y="191"/>
                                </a:lnTo>
                                <a:lnTo>
                                  <a:pt x="176" y="119"/>
                                </a:lnTo>
                                <a:lnTo>
                                  <a:pt x="212" y="70"/>
                                </a:lnTo>
                                <a:lnTo>
                                  <a:pt x="34" y="70"/>
                                </a:lnTo>
                                <a:lnTo>
                                  <a:pt x="21" y="67"/>
                                </a:lnTo>
                                <a:lnTo>
                                  <a:pt x="4" y="55"/>
                                </a:lnTo>
                                <a:lnTo>
                                  <a:pt x="0" y="45"/>
                                </a:lnTo>
                                <a:lnTo>
                                  <a:pt x="0" y="19"/>
                                </a:lnTo>
                                <a:lnTo>
                                  <a:pt x="5" y="10"/>
                                </a:lnTo>
                                <a:lnTo>
                                  <a:pt x="13" y="6"/>
                                </a:lnTo>
                                <a:lnTo>
                                  <a:pt x="22" y="2"/>
                                </a:lnTo>
                                <a:lnTo>
                                  <a:pt x="35" y="0"/>
                                </a:lnTo>
                                <a:lnTo>
                                  <a:pt x="251" y="0"/>
                                </a:lnTo>
                                <a:lnTo>
                                  <a:pt x="306" y="25"/>
                                </a:lnTo>
                                <a:lnTo>
                                  <a:pt x="306" y="47"/>
                                </a:lnTo>
                                <a:lnTo>
                                  <a:pt x="266" y="105"/>
                                </a:lnTo>
                                <a:lnTo>
                                  <a:pt x="256" y="118"/>
                                </a:lnTo>
                                <a:lnTo>
                                  <a:pt x="246" y="131"/>
                                </a:lnTo>
                                <a:lnTo>
                                  <a:pt x="206" y="200"/>
                                </a:lnTo>
                                <a:lnTo>
                                  <a:pt x="178" y="271"/>
                                </a:lnTo>
                                <a:lnTo>
                                  <a:pt x="163" y="340"/>
                                </a:lnTo>
                                <a:lnTo>
                                  <a:pt x="159" y="368"/>
                                </a:lnTo>
                                <a:lnTo>
                                  <a:pt x="157" y="381"/>
                                </a:lnTo>
                                <a:lnTo>
                                  <a:pt x="130" y="440"/>
                                </a:lnTo>
                                <a:lnTo>
                                  <a:pt x="119" y="444"/>
                                </a:lnTo>
                                <a:close/>
                              </a:path>
                            </a:pathLst>
                          </a:custGeom>
                          <a:solidFill>
                            <a:srgbClr val="F58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F29A4" id="Groupe 48" o:spid="_x0000_s1026" style="position:absolute;margin-left:0;margin-top:-1in;width:79.25pt;height:81.6pt;z-index:-251390976;mso-position-horizontal:left;mso-position-horizontal-relative:margin" coordorigin="1807,-336" coordsize="158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">
                <v:shape id="AutoShape 16" o:spid="_x0000_s1027" style="position:absolute;left:1806;top:-337;width:1585;height:1632;visibility:visible;mso-wrap-style:square;v-text-anchor:top" coordsize="158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" path="m,1632l1,815,1,,1585,r,1360l792,1360,,1632xm1585,1632l792,1360r793,l1585,1632xe" fillcolor="#f28532" stroked="f">
                  <v:path arrowok="t" o:connecttype="custom" o:connectlocs="0,1296;1,479;1,-336;1585,-336;1585,1024;792,1024;0,1296;1585,1296;792,1024;1585,1024;1585,1296" o:connectangles="0,0,0,0,0,0,0,0,0,0,0"/>
                </v:shape>
                <v:shape id="Freeform 17" o:spid="_x0000_s1028" style="position:absolute;left:2113;top:-160;width:1020;height:1020;visibility:visible;mso-wrap-style:square;v-text-anchor:top" coordsize="102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" path="m510,1020r-76,-5l363,999,295,973,232,938,175,895,125,845,82,788,47,725,21,657,5,586,,510,5,435,21,363,47,295,82,232r43,-56l175,125,232,82,295,48,363,22,434,6,510,r75,6l657,22r68,26l787,82r57,43l895,176r43,56l972,295r26,68l1014,435r6,75l1014,586r-16,71l972,725r-34,63l895,845r-51,50l787,938r-62,35l657,999r-72,16l510,1020xe" fillcolor="#fbfdfd" stroked="f">
                  <v:path arrowok="t" o:connecttype="custom" o:connectlocs="510,860;434,855;363,839;295,813;232,778;175,735;125,685;82,628;47,565;21,497;5,426;0,350;5,275;21,203;47,135;82,72;125,16;175,-35;232,-78;295,-112;363,-138;434,-154;510,-160;585,-154;657,-138;725,-112;787,-78;844,-35;895,16;938,72;972,135;998,203;1014,275;1020,350;1014,426;998,497;972,565;938,628;895,685;844,735;787,778;725,813;657,839;585,855;510,860" o:connectangles="0,0,0,0,0,0,0,0,0,0,0,0,0,0,0,0,0,0,0,0,0,0,0,0,0,0,0,0,0,0,0,0,0,0,0,0,0,0,0,0,0,0,0,0,0"/>
                </v:shape>
                <v:shape id="Freeform 18" o:spid="_x0000_s1029" style="position:absolute;left:2486;top:133;width:306;height:445;visibility:visible;mso-wrap-style:square;v-text-anchor:top" coordsize="30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" path="m119,444r-25,l84,440r-7,-8l69,423,66,410r,-16l79,324r21,-62l133,191r43,-72l212,70,34,70,21,67,4,55,,45,,19,5,10,13,6,22,2,35,,251,r55,25l306,47r-40,58l256,118r-10,13l206,200r-28,71l163,340r-4,28l157,381r-27,59l119,444xe" fillcolor="#f5822a" stroked="f">
                  <v:path arrowok="t" o:connecttype="custom" o:connectlocs="119,578;94,578;84,574;77,566;69,557;66,544;66,528;79,458;100,396;133,325;176,253;212,204;34,204;21,201;4,189;0,179;0,153;5,144;13,140;22,136;35,134;251,134;306,159;306,181;266,239;256,252;246,265;206,334;178,405;163,474;159,502;157,515;130,574;119,578" o:connectangles="0,0,0,0,0,0,0,0,0,0,0,0,0,0,0,0,0,0,0,0,0,0,0,0,0,0,0,0,0,0,0,0,0,0"/>
                </v:shape>
                <w10:wrap anchorx="margin"/>
              </v:group>
            </w:pict>
          </mc:Fallback>
        </mc:AlternateContent>
      </w:r>
    </w:p>
    <w:p w14:paraId="6687C775" w14:textId="468A7719" w:rsidR="00187C8A" w:rsidRDefault="00187C8A">
      <w:pPr>
        <w:rPr>
          <w:lang w:val="fr-CA"/>
        </w:rPr>
      </w:pPr>
    </w:p>
    <w:p w14:paraId="51BB0F74" w14:textId="60156213" w:rsidR="006064F3" w:rsidRDefault="006064F3" w:rsidP="006064F3">
      <w:pPr>
        <w:tabs>
          <w:tab w:val="left" w:pos="5866"/>
        </w:tabs>
        <w:rPr>
          <w:lang w:val="fr-CA"/>
        </w:rPr>
      </w:pPr>
    </w:p>
    <w:p w14:paraId="308ECB1F" w14:textId="2E793762" w:rsidR="006064F3" w:rsidRDefault="006064F3" w:rsidP="006064F3">
      <w:pPr>
        <w:tabs>
          <w:tab w:val="left" w:pos="5866"/>
        </w:tabs>
        <w:rPr>
          <w:lang w:val="fr-CA"/>
        </w:rPr>
      </w:pPr>
    </w:p>
    <w:tbl>
      <w:tblPr>
        <w:tblStyle w:val="TableauGrille4-Accentuation1"/>
        <w:tblpPr w:leftFromText="180" w:rightFromText="180" w:vertAnchor="text" w:horzAnchor="margin" w:tblpXSpec="center" w:tblpY="167"/>
        <w:tblW w:w="10627" w:type="dxa"/>
        <w:tblLook w:val="04A0" w:firstRow="1" w:lastRow="0" w:firstColumn="1" w:lastColumn="0" w:noHBand="0" w:noVBand="1"/>
      </w:tblPr>
      <w:tblGrid>
        <w:gridCol w:w="2263"/>
        <w:gridCol w:w="2410"/>
        <w:gridCol w:w="2835"/>
        <w:gridCol w:w="3119"/>
      </w:tblGrid>
      <w:tr w:rsidR="000648FB" w:rsidRPr="00231B2A" w14:paraId="0DED7602" w14:textId="77777777" w:rsidTr="000648FB">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263" w:type="dxa"/>
            <w:shd w:val="clear" w:color="auto" w:fill="2F5496" w:themeFill="accent1" w:themeFillShade="BF"/>
            <w:vAlign w:val="center"/>
          </w:tcPr>
          <w:p w14:paraId="1728B729" w14:textId="77777777" w:rsidR="000648FB" w:rsidRPr="00D04ECA" w:rsidRDefault="000648FB" w:rsidP="000648FB">
            <w:pPr>
              <w:jc w:val="center"/>
              <w:rPr>
                <w:lang w:val="fr-CA"/>
              </w:rPr>
            </w:pPr>
            <w:r w:rsidRPr="00D04ECA">
              <w:rPr>
                <w:lang w:val="fr-CA"/>
              </w:rPr>
              <w:t>Nature du risque</w:t>
            </w:r>
          </w:p>
        </w:tc>
        <w:tc>
          <w:tcPr>
            <w:tcW w:w="2410" w:type="dxa"/>
            <w:shd w:val="clear" w:color="auto" w:fill="2F5496" w:themeFill="accent1" w:themeFillShade="BF"/>
            <w:vAlign w:val="center"/>
          </w:tcPr>
          <w:p w14:paraId="10075FA9" w14:textId="77777777" w:rsidR="000648FB" w:rsidRPr="00D04ECA" w:rsidRDefault="000648FB" w:rsidP="000648FB">
            <w:pPr>
              <w:jc w:val="center"/>
              <w:cnfStyle w:val="100000000000" w:firstRow="1" w:lastRow="0" w:firstColumn="0" w:lastColumn="0" w:oddVBand="0" w:evenVBand="0" w:oddHBand="0" w:evenHBand="0" w:firstRowFirstColumn="0" w:firstRowLastColumn="0" w:lastRowFirstColumn="0" w:lastRowLastColumn="0"/>
              <w:rPr>
                <w:b w:val="0"/>
                <w:bCs w:val="0"/>
                <w:lang w:val="fr-CA"/>
              </w:rPr>
            </w:pPr>
            <w:r w:rsidRPr="00D04ECA">
              <w:rPr>
                <w:lang w:val="fr-CA"/>
              </w:rPr>
              <w:t>Niveau de risque</w:t>
            </w:r>
          </w:p>
          <w:p w14:paraId="05ED9FFA" w14:textId="77777777" w:rsidR="000648FB" w:rsidRPr="00D04ECA" w:rsidRDefault="000648FB" w:rsidP="000648FB">
            <w:pPr>
              <w:jc w:val="center"/>
              <w:cnfStyle w:val="100000000000" w:firstRow="1" w:lastRow="0" w:firstColumn="0" w:lastColumn="0" w:oddVBand="0" w:evenVBand="0" w:oddHBand="0" w:evenHBand="0" w:firstRowFirstColumn="0" w:firstRowLastColumn="0" w:lastRowFirstColumn="0" w:lastRowLastColumn="0"/>
              <w:rPr>
                <w:b w:val="0"/>
                <w:bCs w:val="0"/>
                <w:lang w:val="fr-CA"/>
              </w:rPr>
            </w:pPr>
          </w:p>
          <w:p w14:paraId="081EFB89" w14:textId="77777777" w:rsidR="000648FB" w:rsidRPr="00D04ECA" w:rsidRDefault="000648FB" w:rsidP="000648FB">
            <w:pPr>
              <w:jc w:val="center"/>
              <w:cnfStyle w:val="100000000000" w:firstRow="1" w:lastRow="0" w:firstColumn="0" w:lastColumn="0" w:oddVBand="0" w:evenVBand="0" w:oddHBand="0" w:evenHBand="0" w:firstRowFirstColumn="0" w:firstRowLastColumn="0" w:lastRowFirstColumn="0" w:lastRowLastColumn="0"/>
              <w:rPr>
                <w:lang w:val="fr-CA"/>
              </w:rPr>
            </w:pPr>
            <w:r w:rsidRPr="00D04ECA">
              <w:rPr>
                <w:lang w:val="fr-CA"/>
              </w:rPr>
              <w:t xml:space="preserve">Faible-Moyen-Élevé </w:t>
            </w:r>
          </w:p>
        </w:tc>
        <w:tc>
          <w:tcPr>
            <w:tcW w:w="2835" w:type="dxa"/>
            <w:shd w:val="clear" w:color="auto" w:fill="2F5496" w:themeFill="accent1" w:themeFillShade="BF"/>
            <w:vAlign w:val="center"/>
          </w:tcPr>
          <w:p w14:paraId="27A475B6" w14:textId="77777777" w:rsidR="000648FB" w:rsidRPr="00D04ECA" w:rsidRDefault="000648FB" w:rsidP="000648FB">
            <w:pPr>
              <w:jc w:val="center"/>
              <w:cnfStyle w:val="100000000000" w:firstRow="1" w:lastRow="0" w:firstColumn="0" w:lastColumn="0" w:oddVBand="0" w:evenVBand="0" w:oddHBand="0" w:evenHBand="0" w:firstRowFirstColumn="0" w:firstRowLastColumn="0" w:lastRowFirstColumn="0" w:lastRowLastColumn="0"/>
              <w:rPr>
                <w:lang w:val="fr-CA"/>
              </w:rPr>
            </w:pPr>
            <w:r w:rsidRPr="00D04ECA">
              <w:rPr>
                <w:lang w:val="fr-CA"/>
              </w:rPr>
              <w:t>Personnes, groupes touchés</w:t>
            </w:r>
          </w:p>
        </w:tc>
        <w:tc>
          <w:tcPr>
            <w:tcW w:w="3119" w:type="dxa"/>
            <w:shd w:val="clear" w:color="auto" w:fill="2F5496" w:themeFill="accent1" w:themeFillShade="BF"/>
            <w:vAlign w:val="center"/>
          </w:tcPr>
          <w:p w14:paraId="6B4490C5" w14:textId="49F91FD4" w:rsidR="000648FB" w:rsidRPr="00D04ECA" w:rsidRDefault="000648FB" w:rsidP="000648FB">
            <w:pPr>
              <w:jc w:val="center"/>
              <w:cnfStyle w:val="100000000000" w:firstRow="1" w:lastRow="0" w:firstColumn="0" w:lastColumn="0" w:oddVBand="0" w:evenVBand="0" w:oddHBand="0" w:evenHBand="0" w:firstRowFirstColumn="0" w:firstRowLastColumn="0" w:lastRowFirstColumn="0" w:lastRowLastColumn="0"/>
              <w:rPr>
                <w:lang w:val="fr-CA"/>
              </w:rPr>
            </w:pPr>
            <w:r w:rsidRPr="00D04ECA">
              <w:rPr>
                <w:lang w:val="fr-CA"/>
              </w:rPr>
              <w:t>Mesures à prendre pour atténuer</w:t>
            </w:r>
            <w:r w:rsidR="00AC6603">
              <w:rPr>
                <w:lang w:val="fr-CA"/>
              </w:rPr>
              <w:t xml:space="preserve"> ou éviter</w:t>
            </w:r>
            <w:r w:rsidRPr="00D04ECA">
              <w:rPr>
                <w:lang w:val="fr-CA"/>
              </w:rPr>
              <w:t xml:space="preserve"> le risque</w:t>
            </w:r>
          </w:p>
        </w:tc>
      </w:tr>
      <w:tr w:rsidR="000648FB" w:rsidRPr="00231B2A" w14:paraId="4A009296" w14:textId="77777777" w:rsidTr="000648F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63" w:type="dxa"/>
          </w:tcPr>
          <w:p w14:paraId="69D4DC54" w14:textId="77777777" w:rsidR="000648FB" w:rsidRDefault="000648FB" w:rsidP="000648FB">
            <w:pPr>
              <w:rPr>
                <w:lang w:val="fr-CA"/>
              </w:rPr>
            </w:pPr>
          </w:p>
          <w:p w14:paraId="261565CC" w14:textId="77777777" w:rsidR="000648FB" w:rsidRDefault="000648FB" w:rsidP="000648FB">
            <w:pPr>
              <w:rPr>
                <w:lang w:val="fr-CA"/>
              </w:rPr>
            </w:pPr>
          </w:p>
          <w:p w14:paraId="1DEF1070" w14:textId="77777777" w:rsidR="000648FB" w:rsidRDefault="000648FB" w:rsidP="000648FB">
            <w:pPr>
              <w:rPr>
                <w:lang w:val="fr-CA"/>
              </w:rPr>
            </w:pPr>
          </w:p>
          <w:p w14:paraId="77565D8B" w14:textId="77777777" w:rsidR="000648FB" w:rsidRDefault="000648FB" w:rsidP="000648FB">
            <w:pPr>
              <w:rPr>
                <w:lang w:val="fr-CA"/>
              </w:rPr>
            </w:pPr>
          </w:p>
        </w:tc>
        <w:tc>
          <w:tcPr>
            <w:tcW w:w="2410" w:type="dxa"/>
          </w:tcPr>
          <w:p w14:paraId="474F9AED" w14:textId="77777777" w:rsidR="000648FB" w:rsidRDefault="000648FB" w:rsidP="000648FB">
            <w:pPr>
              <w:cnfStyle w:val="000000100000" w:firstRow="0" w:lastRow="0" w:firstColumn="0" w:lastColumn="0" w:oddVBand="0" w:evenVBand="0" w:oddHBand="1" w:evenHBand="0" w:firstRowFirstColumn="0" w:firstRowLastColumn="0" w:lastRowFirstColumn="0" w:lastRowLastColumn="0"/>
              <w:rPr>
                <w:lang w:val="fr-CA"/>
              </w:rPr>
            </w:pPr>
          </w:p>
        </w:tc>
        <w:tc>
          <w:tcPr>
            <w:tcW w:w="2835" w:type="dxa"/>
          </w:tcPr>
          <w:p w14:paraId="53F752A2" w14:textId="77777777" w:rsidR="000648FB" w:rsidRDefault="000648FB" w:rsidP="000648FB">
            <w:pPr>
              <w:cnfStyle w:val="000000100000" w:firstRow="0" w:lastRow="0" w:firstColumn="0" w:lastColumn="0" w:oddVBand="0" w:evenVBand="0" w:oddHBand="1" w:evenHBand="0" w:firstRowFirstColumn="0" w:firstRowLastColumn="0" w:lastRowFirstColumn="0" w:lastRowLastColumn="0"/>
              <w:rPr>
                <w:lang w:val="fr-CA"/>
              </w:rPr>
            </w:pPr>
          </w:p>
        </w:tc>
        <w:tc>
          <w:tcPr>
            <w:tcW w:w="3119" w:type="dxa"/>
          </w:tcPr>
          <w:p w14:paraId="5229F734" w14:textId="77777777" w:rsidR="000648FB" w:rsidRDefault="000648FB" w:rsidP="000648FB">
            <w:pPr>
              <w:cnfStyle w:val="000000100000" w:firstRow="0" w:lastRow="0" w:firstColumn="0" w:lastColumn="0" w:oddVBand="0" w:evenVBand="0" w:oddHBand="1" w:evenHBand="0" w:firstRowFirstColumn="0" w:firstRowLastColumn="0" w:lastRowFirstColumn="0" w:lastRowLastColumn="0"/>
              <w:rPr>
                <w:lang w:val="fr-CA"/>
              </w:rPr>
            </w:pPr>
          </w:p>
        </w:tc>
      </w:tr>
      <w:tr w:rsidR="000648FB" w:rsidRPr="00231B2A" w14:paraId="4C31A076" w14:textId="77777777" w:rsidTr="000648FB">
        <w:trPr>
          <w:trHeight w:val="750"/>
        </w:trPr>
        <w:tc>
          <w:tcPr>
            <w:cnfStyle w:val="001000000000" w:firstRow="0" w:lastRow="0" w:firstColumn="1" w:lastColumn="0" w:oddVBand="0" w:evenVBand="0" w:oddHBand="0" w:evenHBand="0" w:firstRowFirstColumn="0" w:firstRowLastColumn="0" w:lastRowFirstColumn="0" w:lastRowLastColumn="0"/>
            <w:tcW w:w="2263" w:type="dxa"/>
          </w:tcPr>
          <w:p w14:paraId="13046AEC" w14:textId="77777777" w:rsidR="000648FB" w:rsidRDefault="000648FB" w:rsidP="000648FB">
            <w:pPr>
              <w:rPr>
                <w:b w:val="0"/>
                <w:bCs w:val="0"/>
                <w:lang w:val="fr-CA"/>
              </w:rPr>
            </w:pPr>
          </w:p>
          <w:p w14:paraId="2B869ED3" w14:textId="77777777" w:rsidR="000648FB" w:rsidRDefault="000648FB" w:rsidP="000648FB">
            <w:pPr>
              <w:rPr>
                <w:b w:val="0"/>
                <w:bCs w:val="0"/>
                <w:lang w:val="fr-CA"/>
              </w:rPr>
            </w:pPr>
          </w:p>
          <w:p w14:paraId="6687DC3E" w14:textId="77777777" w:rsidR="000648FB" w:rsidRDefault="000648FB" w:rsidP="000648FB">
            <w:pPr>
              <w:rPr>
                <w:lang w:val="fr-CA"/>
              </w:rPr>
            </w:pPr>
          </w:p>
        </w:tc>
        <w:tc>
          <w:tcPr>
            <w:tcW w:w="2410" w:type="dxa"/>
          </w:tcPr>
          <w:p w14:paraId="05191D54" w14:textId="38F88B16" w:rsidR="000648FB" w:rsidRDefault="000648FB" w:rsidP="000648FB">
            <w:pPr>
              <w:cnfStyle w:val="000000000000" w:firstRow="0" w:lastRow="0" w:firstColumn="0" w:lastColumn="0" w:oddVBand="0" w:evenVBand="0" w:oddHBand="0" w:evenHBand="0" w:firstRowFirstColumn="0" w:firstRowLastColumn="0" w:lastRowFirstColumn="0" w:lastRowLastColumn="0"/>
              <w:rPr>
                <w:lang w:val="fr-CA"/>
              </w:rPr>
            </w:pPr>
          </w:p>
        </w:tc>
        <w:tc>
          <w:tcPr>
            <w:tcW w:w="2835" w:type="dxa"/>
          </w:tcPr>
          <w:p w14:paraId="2F86DB16" w14:textId="77777777" w:rsidR="000648FB" w:rsidRDefault="000648FB" w:rsidP="000648FB">
            <w:pPr>
              <w:cnfStyle w:val="000000000000" w:firstRow="0" w:lastRow="0" w:firstColumn="0" w:lastColumn="0" w:oddVBand="0" w:evenVBand="0" w:oddHBand="0" w:evenHBand="0" w:firstRowFirstColumn="0" w:firstRowLastColumn="0" w:lastRowFirstColumn="0" w:lastRowLastColumn="0"/>
              <w:rPr>
                <w:lang w:val="fr-CA"/>
              </w:rPr>
            </w:pPr>
          </w:p>
        </w:tc>
        <w:tc>
          <w:tcPr>
            <w:tcW w:w="3119" w:type="dxa"/>
          </w:tcPr>
          <w:p w14:paraId="638F9DFA" w14:textId="77777777" w:rsidR="000648FB" w:rsidRDefault="000648FB" w:rsidP="000648FB">
            <w:pPr>
              <w:cnfStyle w:val="000000000000" w:firstRow="0" w:lastRow="0" w:firstColumn="0" w:lastColumn="0" w:oddVBand="0" w:evenVBand="0" w:oddHBand="0" w:evenHBand="0" w:firstRowFirstColumn="0" w:firstRowLastColumn="0" w:lastRowFirstColumn="0" w:lastRowLastColumn="0"/>
              <w:rPr>
                <w:lang w:val="fr-CA"/>
              </w:rPr>
            </w:pPr>
          </w:p>
        </w:tc>
      </w:tr>
      <w:tr w:rsidR="000648FB" w:rsidRPr="00231B2A" w14:paraId="088B5A26" w14:textId="77777777" w:rsidTr="000648FB">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263" w:type="dxa"/>
          </w:tcPr>
          <w:p w14:paraId="26E59DEB" w14:textId="77777777" w:rsidR="000648FB" w:rsidRDefault="000648FB" w:rsidP="000648FB">
            <w:pPr>
              <w:rPr>
                <w:b w:val="0"/>
                <w:bCs w:val="0"/>
                <w:lang w:val="fr-CA"/>
              </w:rPr>
            </w:pPr>
          </w:p>
          <w:p w14:paraId="51E80C0C" w14:textId="77777777" w:rsidR="000648FB" w:rsidRDefault="000648FB" w:rsidP="000648FB">
            <w:pPr>
              <w:rPr>
                <w:b w:val="0"/>
                <w:bCs w:val="0"/>
                <w:lang w:val="fr-CA"/>
              </w:rPr>
            </w:pPr>
          </w:p>
          <w:p w14:paraId="4E2313BB" w14:textId="77777777" w:rsidR="000648FB" w:rsidRDefault="000648FB" w:rsidP="000648FB">
            <w:pPr>
              <w:rPr>
                <w:lang w:val="fr-CA"/>
              </w:rPr>
            </w:pPr>
          </w:p>
        </w:tc>
        <w:tc>
          <w:tcPr>
            <w:tcW w:w="2410" w:type="dxa"/>
          </w:tcPr>
          <w:p w14:paraId="32B8D1F0" w14:textId="77777777" w:rsidR="000648FB" w:rsidRDefault="000648FB" w:rsidP="000648FB">
            <w:pPr>
              <w:cnfStyle w:val="000000100000" w:firstRow="0" w:lastRow="0" w:firstColumn="0" w:lastColumn="0" w:oddVBand="0" w:evenVBand="0" w:oddHBand="1" w:evenHBand="0" w:firstRowFirstColumn="0" w:firstRowLastColumn="0" w:lastRowFirstColumn="0" w:lastRowLastColumn="0"/>
              <w:rPr>
                <w:lang w:val="fr-CA"/>
              </w:rPr>
            </w:pPr>
          </w:p>
        </w:tc>
        <w:tc>
          <w:tcPr>
            <w:tcW w:w="2835" w:type="dxa"/>
          </w:tcPr>
          <w:p w14:paraId="775AB854" w14:textId="77777777" w:rsidR="000648FB" w:rsidRDefault="000648FB" w:rsidP="000648FB">
            <w:pPr>
              <w:cnfStyle w:val="000000100000" w:firstRow="0" w:lastRow="0" w:firstColumn="0" w:lastColumn="0" w:oddVBand="0" w:evenVBand="0" w:oddHBand="1" w:evenHBand="0" w:firstRowFirstColumn="0" w:firstRowLastColumn="0" w:lastRowFirstColumn="0" w:lastRowLastColumn="0"/>
              <w:rPr>
                <w:lang w:val="fr-CA"/>
              </w:rPr>
            </w:pPr>
          </w:p>
        </w:tc>
        <w:tc>
          <w:tcPr>
            <w:tcW w:w="3119" w:type="dxa"/>
          </w:tcPr>
          <w:p w14:paraId="6E5E6E0B" w14:textId="77777777" w:rsidR="000648FB" w:rsidRDefault="000648FB" w:rsidP="000648FB">
            <w:pPr>
              <w:cnfStyle w:val="000000100000" w:firstRow="0" w:lastRow="0" w:firstColumn="0" w:lastColumn="0" w:oddVBand="0" w:evenVBand="0" w:oddHBand="1" w:evenHBand="0" w:firstRowFirstColumn="0" w:firstRowLastColumn="0" w:lastRowFirstColumn="0" w:lastRowLastColumn="0"/>
              <w:rPr>
                <w:lang w:val="fr-CA"/>
              </w:rPr>
            </w:pPr>
          </w:p>
        </w:tc>
      </w:tr>
      <w:tr w:rsidR="000648FB" w:rsidRPr="00231B2A" w14:paraId="090099E0" w14:textId="77777777" w:rsidTr="000648FB">
        <w:trPr>
          <w:trHeight w:val="696"/>
        </w:trPr>
        <w:tc>
          <w:tcPr>
            <w:cnfStyle w:val="001000000000" w:firstRow="0" w:lastRow="0" w:firstColumn="1" w:lastColumn="0" w:oddVBand="0" w:evenVBand="0" w:oddHBand="0" w:evenHBand="0" w:firstRowFirstColumn="0" w:firstRowLastColumn="0" w:lastRowFirstColumn="0" w:lastRowLastColumn="0"/>
            <w:tcW w:w="2263" w:type="dxa"/>
          </w:tcPr>
          <w:p w14:paraId="650E0705" w14:textId="77777777" w:rsidR="000648FB" w:rsidRDefault="000648FB" w:rsidP="000648FB">
            <w:pPr>
              <w:rPr>
                <w:b w:val="0"/>
                <w:bCs w:val="0"/>
                <w:lang w:val="fr-CA"/>
              </w:rPr>
            </w:pPr>
          </w:p>
          <w:p w14:paraId="663032E4" w14:textId="77777777" w:rsidR="000648FB" w:rsidRDefault="000648FB" w:rsidP="000648FB">
            <w:pPr>
              <w:rPr>
                <w:b w:val="0"/>
                <w:bCs w:val="0"/>
                <w:lang w:val="fr-CA"/>
              </w:rPr>
            </w:pPr>
          </w:p>
          <w:p w14:paraId="621D3A21" w14:textId="77777777" w:rsidR="000648FB" w:rsidRDefault="000648FB" w:rsidP="000648FB">
            <w:pPr>
              <w:rPr>
                <w:lang w:val="fr-CA"/>
              </w:rPr>
            </w:pPr>
          </w:p>
        </w:tc>
        <w:tc>
          <w:tcPr>
            <w:tcW w:w="2410" w:type="dxa"/>
          </w:tcPr>
          <w:p w14:paraId="164BF402" w14:textId="77777777" w:rsidR="000648FB" w:rsidRDefault="000648FB" w:rsidP="000648FB">
            <w:pPr>
              <w:cnfStyle w:val="000000000000" w:firstRow="0" w:lastRow="0" w:firstColumn="0" w:lastColumn="0" w:oddVBand="0" w:evenVBand="0" w:oddHBand="0" w:evenHBand="0" w:firstRowFirstColumn="0" w:firstRowLastColumn="0" w:lastRowFirstColumn="0" w:lastRowLastColumn="0"/>
              <w:rPr>
                <w:lang w:val="fr-CA"/>
              </w:rPr>
            </w:pPr>
          </w:p>
        </w:tc>
        <w:tc>
          <w:tcPr>
            <w:tcW w:w="2835" w:type="dxa"/>
          </w:tcPr>
          <w:p w14:paraId="7ADCB967" w14:textId="77777777" w:rsidR="000648FB" w:rsidRDefault="000648FB" w:rsidP="000648FB">
            <w:pPr>
              <w:cnfStyle w:val="000000000000" w:firstRow="0" w:lastRow="0" w:firstColumn="0" w:lastColumn="0" w:oddVBand="0" w:evenVBand="0" w:oddHBand="0" w:evenHBand="0" w:firstRowFirstColumn="0" w:firstRowLastColumn="0" w:lastRowFirstColumn="0" w:lastRowLastColumn="0"/>
              <w:rPr>
                <w:lang w:val="fr-CA"/>
              </w:rPr>
            </w:pPr>
          </w:p>
        </w:tc>
        <w:tc>
          <w:tcPr>
            <w:tcW w:w="3119" w:type="dxa"/>
          </w:tcPr>
          <w:p w14:paraId="00C1ABF8" w14:textId="77777777" w:rsidR="000648FB" w:rsidRDefault="000648FB" w:rsidP="000648FB">
            <w:pPr>
              <w:cnfStyle w:val="000000000000" w:firstRow="0" w:lastRow="0" w:firstColumn="0" w:lastColumn="0" w:oddVBand="0" w:evenVBand="0" w:oddHBand="0" w:evenHBand="0" w:firstRowFirstColumn="0" w:firstRowLastColumn="0" w:lastRowFirstColumn="0" w:lastRowLastColumn="0"/>
              <w:rPr>
                <w:lang w:val="fr-CA"/>
              </w:rPr>
            </w:pPr>
          </w:p>
        </w:tc>
      </w:tr>
    </w:tbl>
    <w:p w14:paraId="0AD20DA8" w14:textId="7FD39A1B" w:rsidR="006064F3" w:rsidRPr="006064F3" w:rsidRDefault="006064F3" w:rsidP="006064F3">
      <w:pPr>
        <w:tabs>
          <w:tab w:val="left" w:pos="5866"/>
        </w:tabs>
        <w:rPr>
          <w:lang w:val="fr-CA"/>
        </w:rPr>
      </w:pPr>
    </w:p>
    <w:p w14:paraId="1F69B0FF" w14:textId="7B4FC829" w:rsidR="006064F3" w:rsidRDefault="006064F3" w:rsidP="006064F3">
      <w:pPr>
        <w:rPr>
          <w:lang w:val="fr-CA"/>
        </w:rPr>
      </w:pPr>
    </w:p>
    <w:p w14:paraId="625D927F" w14:textId="351BCCE1" w:rsidR="009A190E" w:rsidRDefault="009A190E" w:rsidP="006064F3">
      <w:pPr>
        <w:rPr>
          <w:lang w:val="fr-CA"/>
        </w:rPr>
      </w:pPr>
    </w:p>
    <w:p w14:paraId="77AA26DB" w14:textId="1B5B1561" w:rsidR="000648FB" w:rsidRDefault="00105887" w:rsidP="006064F3">
      <w:pPr>
        <w:rPr>
          <w:lang w:val="fr-CA"/>
        </w:rPr>
        <w:sectPr w:rsidR="000648FB" w:rsidSect="007E0481">
          <w:headerReference w:type="default" r:id="rId55"/>
          <w:footerReference w:type="default" r:id="rId56"/>
          <w:pgSz w:w="15840" w:h="12240" w:orient="landscape"/>
          <w:pgMar w:top="1440" w:right="1440" w:bottom="1440" w:left="1440" w:header="340" w:footer="708" w:gutter="0"/>
          <w:cols w:space="708"/>
          <w:docGrid w:linePitch="360"/>
        </w:sectPr>
      </w:pPr>
      <w:r w:rsidRPr="00D5418C">
        <w:rPr>
          <w:noProof/>
          <w:lang w:val="fr-FR"/>
        </w:rPr>
        <mc:AlternateContent>
          <mc:Choice Requires="wps">
            <w:drawing>
              <wp:anchor distT="45720" distB="45720" distL="114300" distR="114300" simplePos="0" relativeHeight="251978752" behindDoc="0" locked="1" layoutInCell="1" allowOverlap="1" wp14:anchorId="6DFDD767" wp14:editId="64B1535D">
                <wp:simplePos x="0" y="0"/>
                <wp:positionH relativeFrom="column">
                  <wp:posOffset>6469380</wp:posOffset>
                </wp:positionH>
                <wp:positionV relativeFrom="bottomMargin">
                  <wp:align>top</wp:align>
                </wp:positionV>
                <wp:extent cx="2368550" cy="1404620"/>
                <wp:effectExtent l="0" t="0" r="0" b="1905"/>
                <wp:wrapNone/>
                <wp:docPr id="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4620"/>
                        </a:xfrm>
                        <a:prstGeom prst="rect">
                          <a:avLst/>
                        </a:prstGeom>
                        <a:solidFill>
                          <a:srgbClr val="FFFFFF"/>
                        </a:solidFill>
                        <a:ln w="9525">
                          <a:noFill/>
                          <a:miter lim="800000"/>
                          <a:headEnd/>
                          <a:tailEnd/>
                        </a:ln>
                      </wps:spPr>
                      <wps:txbx>
                        <w:txbxContent>
                          <w:p w14:paraId="556DE3A2" w14:textId="34B71963"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38 à 39</w:t>
                            </w:r>
                            <w:r w:rsidRPr="00BA539A">
                              <w:rPr>
                                <w:sz w:val="28"/>
                                <w:szCs w:val="28"/>
                                <w:lang w:val="fr-CA"/>
                              </w:rPr>
                              <w:t xml:space="preserve"> du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D767" id="_x0000_s1061" type="#_x0000_t202" style="position:absolute;margin-left:509.4pt;margin-top:0;width:186.5pt;height:110.6pt;z-index:25197875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A+FAIAAP8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" stroked="f">
                <v:textbox style="mso-fit-shape-to-text:t">
                  <w:txbxContent>
                    <w:p w14:paraId="556DE3A2" w14:textId="34B71963"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38 à 39</w:t>
                      </w:r>
                      <w:r w:rsidRPr="00BA539A">
                        <w:rPr>
                          <w:sz w:val="28"/>
                          <w:szCs w:val="28"/>
                          <w:lang w:val="fr-CA"/>
                        </w:rPr>
                        <w:t xml:space="preserve"> du Guide.</w:t>
                      </w:r>
                    </w:p>
                  </w:txbxContent>
                </v:textbox>
                <w10:wrap anchory="margin"/>
                <w10:anchorlock/>
              </v:shape>
            </w:pict>
          </mc:Fallback>
        </mc:AlternateContent>
      </w:r>
    </w:p>
    <w:p w14:paraId="1E1D60F7" w14:textId="104FE92E" w:rsidR="00B12332" w:rsidRDefault="00E01546" w:rsidP="006064F3">
      <w:pPr>
        <w:rPr>
          <w:lang w:val="fr-CA"/>
        </w:rPr>
        <w:sectPr w:rsidR="00B12332" w:rsidSect="007E0481">
          <w:headerReference w:type="default" r:id="rId57"/>
          <w:footerReference w:type="default" r:id="rId58"/>
          <w:pgSz w:w="15840" w:h="12240" w:orient="landscape"/>
          <w:pgMar w:top="1440" w:right="1440" w:bottom="1440" w:left="1440" w:header="340" w:footer="708" w:gutter="0"/>
          <w:cols w:space="708"/>
          <w:docGrid w:linePitch="360"/>
        </w:sectPr>
      </w:pPr>
      <w:r>
        <w:rPr>
          <w:noProof/>
          <w:lang w:val="fr-FR"/>
        </w:rPr>
        <w:lastRenderedPageBreak/>
        <w:drawing>
          <wp:anchor distT="0" distB="0" distL="114300" distR="114300" simplePos="0" relativeHeight="252020736" behindDoc="0" locked="1" layoutInCell="1" allowOverlap="1" wp14:anchorId="54F7CEFD" wp14:editId="15F81907">
            <wp:simplePos x="0" y="0"/>
            <wp:positionH relativeFrom="margin">
              <wp:posOffset>7920990</wp:posOffset>
            </wp:positionH>
            <wp:positionV relativeFrom="page">
              <wp:posOffset>180340</wp:posOffset>
            </wp:positionV>
            <wp:extent cx="1119600" cy="486000"/>
            <wp:effectExtent l="0" t="0" r="4445" b="9525"/>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AC0223" w:rsidRPr="00B102EF">
        <w:rPr>
          <w:noProof/>
          <w:lang w:val="fr-CA"/>
        </w:rPr>
        <mc:AlternateContent>
          <mc:Choice Requires="wps">
            <w:drawing>
              <wp:anchor distT="45720" distB="45720" distL="114300" distR="114300" simplePos="0" relativeHeight="251651584" behindDoc="0" locked="0" layoutInCell="1" allowOverlap="1" wp14:anchorId="499FA4F4" wp14:editId="2A52D264">
                <wp:simplePos x="0" y="0"/>
                <wp:positionH relativeFrom="margin">
                  <wp:posOffset>1622214</wp:posOffset>
                </wp:positionH>
                <wp:positionV relativeFrom="paragraph">
                  <wp:posOffset>79587</wp:posOffset>
                </wp:positionV>
                <wp:extent cx="6200775" cy="1173480"/>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73480"/>
                        </a:xfrm>
                        <a:prstGeom prst="rect">
                          <a:avLst/>
                        </a:prstGeom>
                        <a:noFill/>
                        <a:ln w="9525">
                          <a:noFill/>
                          <a:miter lim="800000"/>
                          <a:headEnd/>
                          <a:tailEnd/>
                        </a:ln>
                      </wps:spPr>
                      <wps:txbx>
                        <w:txbxContent>
                          <w:p w14:paraId="2A9BEA53" w14:textId="7044B055" w:rsidR="00D4251E" w:rsidRPr="00B57901" w:rsidRDefault="00E02D81" w:rsidP="00B57901">
                            <w:pPr>
                              <w:rPr>
                                <w:b/>
                                <w:bCs/>
                                <w:color w:val="2F5496" w:themeColor="accent1" w:themeShade="BF"/>
                                <w:sz w:val="28"/>
                                <w:szCs w:val="28"/>
                                <w:lang w:val="fr-CA"/>
                              </w:rPr>
                            </w:pPr>
                            <w:r w:rsidRPr="00B57901">
                              <w:rPr>
                                <w:b/>
                                <w:bCs/>
                                <w:color w:val="2F5496" w:themeColor="accent1" w:themeShade="BF"/>
                                <w:sz w:val="28"/>
                                <w:szCs w:val="28"/>
                                <w:lang w:val="fr-CA"/>
                              </w:rPr>
                              <w:t>Formule</w:t>
                            </w:r>
                            <w:r w:rsidR="0021706D" w:rsidRPr="00B57901">
                              <w:rPr>
                                <w:b/>
                                <w:bCs/>
                                <w:color w:val="2F5496" w:themeColor="accent1" w:themeShade="BF"/>
                                <w:sz w:val="28"/>
                                <w:szCs w:val="28"/>
                                <w:lang w:val="fr-CA"/>
                              </w:rPr>
                              <w:t>z</w:t>
                            </w:r>
                            <w:r w:rsidRPr="00B57901">
                              <w:rPr>
                                <w:b/>
                                <w:bCs/>
                                <w:color w:val="2F5496" w:themeColor="accent1" w:themeShade="BF"/>
                                <w:sz w:val="28"/>
                                <w:szCs w:val="28"/>
                                <w:lang w:val="fr-CA"/>
                              </w:rPr>
                              <w:t xml:space="preserve"> les</w:t>
                            </w:r>
                            <w:r w:rsidR="00701D22" w:rsidRPr="00B57901">
                              <w:rPr>
                                <w:b/>
                                <w:bCs/>
                                <w:color w:val="2F5496" w:themeColor="accent1" w:themeShade="BF"/>
                                <w:sz w:val="28"/>
                                <w:szCs w:val="28"/>
                                <w:lang w:val="fr-CA"/>
                              </w:rPr>
                              <w:t xml:space="preserve"> messages principa</w:t>
                            </w:r>
                            <w:r w:rsidR="007E44E7" w:rsidRPr="00B57901">
                              <w:rPr>
                                <w:b/>
                                <w:bCs/>
                                <w:color w:val="2F5496" w:themeColor="accent1" w:themeShade="BF"/>
                                <w:sz w:val="28"/>
                                <w:szCs w:val="28"/>
                                <w:lang w:val="fr-CA"/>
                              </w:rPr>
                              <w:t>ux</w:t>
                            </w:r>
                            <w:r w:rsidR="00701D22" w:rsidRPr="00B57901">
                              <w:rPr>
                                <w:b/>
                                <w:bCs/>
                                <w:color w:val="2F5496" w:themeColor="accent1" w:themeShade="BF"/>
                                <w:sz w:val="28"/>
                                <w:szCs w:val="28"/>
                                <w:lang w:val="fr-CA"/>
                              </w:rPr>
                              <w:t xml:space="preserve"> </w:t>
                            </w:r>
                            <w:r w:rsidR="008F698B" w:rsidRPr="00B57901">
                              <w:rPr>
                                <w:b/>
                                <w:bCs/>
                                <w:color w:val="2F5496" w:themeColor="accent1" w:themeShade="BF"/>
                                <w:sz w:val="28"/>
                                <w:szCs w:val="28"/>
                                <w:lang w:val="fr-CA"/>
                              </w:rPr>
                              <w:t xml:space="preserve">et </w:t>
                            </w:r>
                            <w:r w:rsidR="000509C9" w:rsidRPr="00B57901">
                              <w:rPr>
                                <w:b/>
                                <w:bCs/>
                                <w:color w:val="2F5496" w:themeColor="accent1" w:themeShade="BF"/>
                                <w:sz w:val="28"/>
                                <w:szCs w:val="28"/>
                                <w:lang w:val="fr-CA"/>
                              </w:rPr>
                              <w:t>identifie</w:t>
                            </w:r>
                            <w:r w:rsidR="0021706D" w:rsidRPr="00B57901">
                              <w:rPr>
                                <w:b/>
                                <w:bCs/>
                                <w:color w:val="2F5496" w:themeColor="accent1" w:themeShade="BF"/>
                                <w:sz w:val="28"/>
                                <w:szCs w:val="28"/>
                                <w:lang w:val="fr-CA"/>
                              </w:rPr>
                              <w:t>z</w:t>
                            </w:r>
                            <w:r w:rsidR="000509C9" w:rsidRPr="00B57901">
                              <w:rPr>
                                <w:b/>
                                <w:bCs/>
                                <w:color w:val="2F5496" w:themeColor="accent1" w:themeShade="BF"/>
                                <w:sz w:val="28"/>
                                <w:szCs w:val="28"/>
                                <w:lang w:val="fr-CA"/>
                              </w:rPr>
                              <w:t xml:space="preserve"> </w:t>
                            </w:r>
                            <w:r w:rsidRPr="00B57901">
                              <w:rPr>
                                <w:b/>
                                <w:bCs/>
                                <w:color w:val="2F5496" w:themeColor="accent1" w:themeShade="BF"/>
                                <w:sz w:val="28"/>
                                <w:szCs w:val="28"/>
                                <w:lang w:val="fr-CA"/>
                              </w:rPr>
                              <w:t>les</w:t>
                            </w:r>
                            <w:r w:rsidR="005950AF" w:rsidRPr="00B57901">
                              <w:rPr>
                                <w:b/>
                                <w:bCs/>
                                <w:color w:val="2F5496" w:themeColor="accent1" w:themeShade="BF"/>
                                <w:sz w:val="28"/>
                                <w:szCs w:val="28"/>
                                <w:lang w:val="fr-CA"/>
                              </w:rPr>
                              <w:t xml:space="preserve"> publics cibles</w:t>
                            </w:r>
                            <w:r w:rsidR="00B57901" w:rsidRPr="00B57901">
                              <w:rPr>
                                <w:b/>
                                <w:bCs/>
                                <w:color w:val="2F5496" w:themeColor="accent1" w:themeShade="BF"/>
                                <w:sz w:val="28"/>
                                <w:szCs w:val="28"/>
                                <w:lang w:val="fr-CA"/>
                              </w:rPr>
                              <w:t xml:space="preserve"> de ces messages</w:t>
                            </w:r>
                          </w:p>
                          <w:p w14:paraId="6C7F0423" w14:textId="5D6EF76A" w:rsidR="009B1B2D" w:rsidRPr="00A12CF0" w:rsidRDefault="00E02D81" w:rsidP="009B1B2D">
                            <w:pPr>
                              <w:rPr>
                                <w:b/>
                                <w:bCs/>
                                <w:color w:val="4472C4" w:themeColor="accent1"/>
                                <w:lang w:val="fr-CA"/>
                              </w:rPr>
                            </w:pPr>
                            <w:r>
                              <w:rPr>
                                <w:b/>
                                <w:bCs/>
                                <w:color w:val="000000" w:themeColor="text1"/>
                                <w:sz w:val="24"/>
                                <w:szCs w:val="24"/>
                                <w:lang w:val="fr-CA"/>
                              </w:rPr>
                              <w:br/>
                            </w:r>
                            <w:r w:rsidR="00135F6A" w:rsidRPr="00A12CF0">
                              <w:rPr>
                                <w:b/>
                                <w:bCs/>
                                <w:color w:val="000000" w:themeColor="text1"/>
                                <w:lang w:val="fr-CA"/>
                              </w:rPr>
                              <w:t xml:space="preserve">Votre message principal devrait être compris </w:t>
                            </w:r>
                            <w:r w:rsidR="00437EA2" w:rsidRPr="00A12CF0">
                              <w:rPr>
                                <w:b/>
                                <w:bCs/>
                                <w:color w:val="000000" w:themeColor="text1"/>
                                <w:lang w:val="fr-CA"/>
                              </w:rPr>
                              <w:t>et adapté à</w:t>
                            </w:r>
                            <w:r w:rsidR="00135F6A" w:rsidRPr="00A12CF0">
                              <w:rPr>
                                <w:b/>
                                <w:bCs/>
                                <w:color w:val="000000" w:themeColor="text1"/>
                                <w:lang w:val="fr-CA"/>
                              </w:rPr>
                              <w:t xml:space="preserve"> tous vos publics cibles</w:t>
                            </w:r>
                            <w:r w:rsidR="00D4251E" w:rsidRPr="00A12CF0">
                              <w:rPr>
                                <w:b/>
                                <w:bCs/>
                                <w:color w:val="000000" w:themeColor="text1"/>
                                <w:lang w:val="fr-CA"/>
                              </w:rPr>
                              <w:t>.</w:t>
                            </w:r>
                            <w:r w:rsidR="009B1B2D" w:rsidRPr="00A12CF0">
                              <w:rPr>
                                <w:b/>
                                <w:bCs/>
                                <w:color w:val="000000" w:themeColor="text1"/>
                                <w:lang w:val="fr-CA"/>
                              </w:rPr>
                              <w:t xml:space="preserve"> Pour chacune de vos cibles, </w:t>
                            </w:r>
                            <w:r w:rsidR="00AC0223">
                              <w:rPr>
                                <w:b/>
                                <w:bCs/>
                                <w:color w:val="000000" w:themeColor="text1"/>
                                <w:lang w:val="fr-CA"/>
                              </w:rPr>
                              <w:t>adaptez vos</w:t>
                            </w:r>
                            <w:r w:rsidR="00AF58C5">
                              <w:rPr>
                                <w:b/>
                                <w:bCs/>
                                <w:color w:val="000000" w:themeColor="text1"/>
                                <w:lang w:val="fr-CA"/>
                              </w:rPr>
                              <w:t xml:space="preserve"> messages et vos</w:t>
                            </w:r>
                            <w:r w:rsidR="00AC0223">
                              <w:rPr>
                                <w:b/>
                                <w:bCs/>
                                <w:color w:val="000000" w:themeColor="text1"/>
                                <w:lang w:val="fr-CA"/>
                              </w:rPr>
                              <w:t xml:space="preserve"> stratégies de communication. </w:t>
                            </w:r>
                          </w:p>
                          <w:p w14:paraId="567E850B" w14:textId="5FCE9731" w:rsidR="004B047A" w:rsidRPr="00D4251E" w:rsidRDefault="004B047A" w:rsidP="000509C9">
                            <w:pPr>
                              <w:pStyle w:val="Paragraphedeliste"/>
                              <w:ind w:left="1080"/>
                              <w:rPr>
                                <w:b/>
                                <w:bCs/>
                                <w:i/>
                                <w:iCs/>
                                <w:color w:val="000000" w:themeColor="text1"/>
                                <w:lang w:val="fr-CA"/>
                              </w:rPr>
                            </w:pPr>
                          </w:p>
                          <w:p w14:paraId="26EE8415" w14:textId="77777777" w:rsidR="004B047A" w:rsidRDefault="004B047A" w:rsidP="004B047A">
                            <w:pPr>
                              <w:pStyle w:val="Paragraphedeliste"/>
                              <w:ind w:left="1080"/>
                              <w:rPr>
                                <w:b/>
                                <w:bCs/>
                                <w:color w:val="4472C4" w:themeColor="accent1"/>
                                <w:sz w:val="24"/>
                                <w:szCs w:val="24"/>
                                <w:lang w:val="fr-CA"/>
                              </w:rPr>
                            </w:pPr>
                          </w:p>
                          <w:p w14:paraId="7C22F290" w14:textId="77777777" w:rsidR="00701D22" w:rsidRDefault="00701D22" w:rsidP="00701D22">
                            <w:pPr>
                              <w:pStyle w:val="Paragraphedeliste"/>
                              <w:ind w:left="1080"/>
                              <w:rPr>
                                <w:lang w:val="fr-CA"/>
                              </w:rPr>
                            </w:pPr>
                          </w:p>
                          <w:p w14:paraId="2C380428" w14:textId="4249BE65" w:rsidR="009135BC" w:rsidRPr="00614401" w:rsidRDefault="009135BC" w:rsidP="009135BC">
                            <w:pPr>
                              <w:pStyle w:val="Paragraphedeliste"/>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A4F4" id="_x0000_s1062" type="#_x0000_t202" style="position:absolute;margin-left:127.75pt;margin-top:6.25pt;width:488.25pt;height:92.4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" filled="f" stroked="f">
                <v:textbox>
                  <w:txbxContent>
                    <w:p w14:paraId="2A9BEA53" w14:textId="7044B055" w:rsidR="00D4251E" w:rsidRPr="00B57901" w:rsidRDefault="00E02D81" w:rsidP="00B57901">
                      <w:pPr>
                        <w:rPr>
                          <w:b/>
                          <w:bCs/>
                          <w:color w:val="2F5496" w:themeColor="accent1" w:themeShade="BF"/>
                          <w:sz w:val="28"/>
                          <w:szCs w:val="28"/>
                          <w:lang w:val="fr-CA"/>
                        </w:rPr>
                      </w:pPr>
                      <w:r w:rsidRPr="00B57901">
                        <w:rPr>
                          <w:b/>
                          <w:bCs/>
                          <w:color w:val="2F5496" w:themeColor="accent1" w:themeShade="BF"/>
                          <w:sz w:val="28"/>
                          <w:szCs w:val="28"/>
                          <w:lang w:val="fr-CA"/>
                        </w:rPr>
                        <w:t>Formule</w:t>
                      </w:r>
                      <w:r w:rsidR="0021706D" w:rsidRPr="00B57901">
                        <w:rPr>
                          <w:b/>
                          <w:bCs/>
                          <w:color w:val="2F5496" w:themeColor="accent1" w:themeShade="BF"/>
                          <w:sz w:val="28"/>
                          <w:szCs w:val="28"/>
                          <w:lang w:val="fr-CA"/>
                        </w:rPr>
                        <w:t>z</w:t>
                      </w:r>
                      <w:r w:rsidRPr="00B57901">
                        <w:rPr>
                          <w:b/>
                          <w:bCs/>
                          <w:color w:val="2F5496" w:themeColor="accent1" w:themeShade="BF"/>
                          <w:sz w:val="28"/>
                          <w:szCs w:val="28"/>
                          <w:lang w:val="fr-CA"/>
                        </w:rPr>
                        <w:t xml:space="preserve"> les</w:t>
                      </w:r>
                      <w:r w:rsidR="00701D22" w:rsidRPr="00B57901">
                        <w:rPr>
                          <w:b/>
                          <w:bCs/>
                          <w:color w:val="2F5496" w:themeColor="accent1" w:themeShade="BF"/>
                          <w:sz w:val="28"/>
                          <w:szCs w:val="28"/>
                          <w:lang w:val="fr-CA"/>
                        </w:rPr>
                        <w:t xml:space="preserve"> messages principa</w:t>
                      </w:r>
                      <w:r w:rsidR="007E44E7" w:rsidRPr="00B57901">
                        <w:rPr>
                          <w:b/>
                          <w:bCs/>
                          <w:color w:val="2F5496" w:themeColor="accent1" w:themeShade="BF"/>
                          <w:sz w:val="28"/>
                          <w:szCs w:val="28"/>
                          <w:lang w:val="fr-CA"/>
                        </w:rPr>
                        <w:t>ux</w:t>
                      </w:r>
                      <w:r w:rsidR="00701D22" w:rsidRPr="00B57901">
                        <w:rPr>
                          <w:b/>
                          <w:bCs/>
                          <w:color w:val="2F5496" w:themeColor="accent1" w:themeShade="BF"/>
                          <w:sz w:val="28"/>
                          <w:szCs w:val="28"/>
                          <w:lang w:val="fr-CA"/>
                        </w:rPr>
                        <w:t xml:space="preserve"> </w:t>
                      </w:r>
                      <w:r w:rsidR="008F698B" w:rsidRPr="00B57901">
                        <w:rPr>
                          <w:b/>
                          <w:bCs/>
                          <w:color w:val="2F5496" w:themeColor="accent1" w:themeShade="BF"/>
                          <w:sz w:val="28"/>
                          <w:szCs w:val="28"/>
                          <w:lang w:val="fr-CA"/>
                        </w:rPr>
                        <w:t xml:space="preserve">et </w:t>
                      </w:r>
                      <w:r w:rsidR="000509C9" w:rsidRPr="00B57901">
                        <w:rPr>
                          <w:b/>
                          <w:bCs/>
                          <w:color w:val="2F5496" w:themeColor="accent1" w:themeShade="BF"/>
                          <w:sz w:val="28"/>
                          <w:szCs w:val="28"/>
                          <w:lang w:val="fr-CA"/>
                        </w:rPr>
                        <w:t>identifie</w:t>
                      </w:r>
                      <w:r w:rsidR="0021706D" w:rsidRPr="00B57901">
                        <w:rPr>
                          <w:b/>
                          <w:bCs/>
                          <w:color w:val="2F5496" w:themeColor="accent1" w:themeShade="BF"/>
                          <w:sz w:val="28"/>
                          <w:szCs w:val="28"/>
                          <w:lang w:val="fr-CA"/>
                        </w:rPr>
                        <w:t>z</w:t>
                      </w:r>
                      <w:r w:rsidR="000509C9" w:rsidRPr="00B57901">
                        <w:rPr>
                          <w:b/>
                          <w:bCs/>
                          <w:color w:val="2F5496" w:themeColor="accent1" w:themeShade="BF"/>
                          <w:sz w:val="28"/>
                          <w:szCs w:val="28"/>
                          <w:lang w:val="fr-CA"/>
                        </w:rPr>
                        <w:t xml:space="preserve"> </w:t>
                      </w:r>
                      <w:r w:rsidRPr="00B57901">
                        <w:rPr>
                          <w:b/>
                          <w:bCs/>
                          <w:color w:val="2F5496" w:themeColor="accent1" w:themeShade="BF"/>
                          <w:sz w:val="28"/>
                          <w:szCs w:val="28"/>
                          <w:lang w:val="fr-CA"/>
                        </w:rPr>
                        <w:t>les</w:t>
                      </w:r>
                      <w:r w:rsidR="005950AF" w:rsidRPr="00B57901">
                        <w:rPr>
                          <w:b/>
                          <w:bCs/>
                          <w:color w:val="2F5496" w:themeColor="accent1" w:themeShade="BF"/>
                          <w:sz w:val="28"/>
                          <w:szCs w:val="28"/>
                          <w:lang w:val="fr-CA"/>
                        </w:rPr>
                        <w:t xml:space="preserve"> publics cibles</w:t>
                      </w:r>
                      <w:r w:rsidR="00B57901" w:rsidRPr="00B57901">
                        <w:rPr>
                          <w:b/>
                          <w:bCs/>
                          <w:color w:val="2F5496" w:themeColor="accent1" w:themeShade="BF"/>
                          <w:sz w:val="28"/>
                          <w:szCs w:val="28"/>
                          <w:lang w:val="fr-CA"/>
                        </w:rPr>
                        <w:t xml:space="preserve"> de ces messages</w:t>
                      </w:r>
                    </w:p>
                    <w:p w14:paraId="6C7F0423" w14:textId="5D6EF76A" w:rsidR="009B1B2D" w:rsidRPr="00A12CF0" w:rsidRDefault="00E02D81" w:rsidP="009B1B2D">
                      <w:pPr>
                        <w:rPr>
                          <w:b/>
                          <w:bCs/>
                          <w:color w:val="4472C4" w:themeColor="accent1"/>
                          <w:lang w:val="fr-CA"/>
                        </w:rPr>
                      </w:pPr>
                      <w:r>
                        <w:rPr>
                          <w:b/>
                          <w:bCs/>
                          <w:color w:val="000000" w:themeColor="text1"/>
                          <w:sz w:val="24"/>
                          <w:szCs w:val="24"/>
                          <w:lang w:val="fr-CA"/>
                        </w:rPr>
                        <w:br/>
                      </w:r>
                      <w:r w:rsidR="00135F6A" w:rsidRPr="00A12CF0">
                        <w:rPr>
                          <w:b/>
                          <w:bCs/>
                          <w:color w:val="000000" w:themeColor="text1"/>
                          <w:lang w:val="fr-CA"/>
                        </w:rPr>
                        <w:t xml:space="preserve">Votre message principal devrait être compris </w:t>
                      </w:r>
                      <w:r w:rsidR="00437EA2" w:rsidRPr="00A12CF0">
                        <w:rPr>
                          <w:b/>
                          <w:bCs/>
                          <w:color w:val="000000" w:themeColor="text1"/>
                          <w:lang w:val="fr-CA"/>
                        </w:rPr>
                        <w:t>et adapté à</w:t>
                      </w:r>
                      <w:r w:rsidR="00135F6A" w:rsidRPr="00A12CF0">
                        <w:rPr>
                          <w:b/>
                          <w:bCs/>
                          <w:color w:val="000000" w:themeColor="text1"/>
                          <w:lang w:val="fr-CA"/>
                        </w:rPr>
                        <w:t xml:space="preserve"> tous vos publics cibles</w:t>
                      </w:r>
                      <w:r w:rsidR="00D4251E" w:rsidRPr="00A12CF0">
                        <w:rPr>
                          <w:b/>
                          <w:bCs/>
                          <w:color w:val="000000" w:themeColor="text1"/>
                          <w:lang w:val="fr-CA"/>
                        </w:rPr>
                        <w:t>.</w:t>
                      </w:r>
                      <w:r w:rsidR="009B1B2D" w:rsidRPr="00A12CF0">
                        <w:rPr>
                          <w:b/>
                          <w:bCs/>
                          <w:color w:val="000000" w:themeColor="text1"/>
                          <w:lang w:val="fr-CA"/>
                        </w:rPr>
                        <w:t xml:space="preserve"> Pour chacune de vos cibles, </w:t>
                      </w:r>
                      <w:r w:rsidR="00AC0223">
                        <w:rPr>
                          <w:b/>
                          <w:bCs/>
                          <w:color w:val="000000" w:themeColor="text1"/>
                          <w:lang w:val="fr-CA"/>
                        </w:rPr>
                        <w:t>adaptez vos</w:t>
                      </w:r>
                      <w:r w:rsidR="00AF58C5">
                        <w:rPr>
                          <w:b/>
                          <w:bCs/>
                          <w:color w:val="000000" w:themeColor="text1"/>
                          <w:lang w:val="fr-CA"/>
                        </w:rPr>
                        <w:t xml:space="preserve"> messages et vos</w:t>
                      </w:r>
                      <w:r w:rsidR="00AC0223">
                        <w:rPr>
                          <w:b/>
                          <w:bCs/>
                          <w:color w:val="000000" w:themeColor="text1"/>
                          <w:lang w:val="fr-CA"/>
                        </w:rPr>
                        <w:t xml:space="preserve"> stratégies de communication. </w:t>
                      </w:r>
                    </w:p>
                    <w:p w14:paraId="567E850B" w14:textId="5FCE9731" w:rsidR="004B047A" w:rsidRPr="00D4251E" w:rsidRDefault="004B047A" w:rsidP="000509C9">
                      <w:pPr>
                        <w:pStyle w:val="Paragraphedeliste"/>
                        <w:ind w:left="1080"/>
                        <w:rPr>
                          <w:b/>
                          <w:bCs/>
                          <w:i/>
                          <w:iCs/>
                          <w:color w:val="000000" w:themeColor="text1"/>
                          <w:lang w:val="fr-CA"/>
                        </w:rPr>
                      </w:pPr>
                    </w:p>
                    <w:p w14:paraId="26EE8415" w14:textId="77777777" w:rsidR="004B047A" w:rsidRDefault="004B047A" w:rsidP="004B047A">
                      <w:pPr>
                        <w:pStyle w:val="Paragraphedeliste"/>
                        <w:ind w:left="1080"/>
                        <w:rPr>
                          <w:b/>
                          <w:bCs/>
                          <w:color w:val="4472C4" w:themeColor="accent1"/>
                          <w:sz w:val="24"/>
                          <w:szCs w:val="24"/>
                          <w:lang w:val="fr-CA"/>
                        </w:rPr>
                      </w:pPr>
                    </w:p>
                    <w:p w14:paraId="7C22F290" w14:textId="77777777" w:rsidR="00701D22" w:rsidRDefault="00701D22" w:rsidP="00701D22">
                      <w:pPr>
                        <w:pStyle w:val="Paragraphedeliste"/>
                        <w:ind w:left="1080"/>
                        <w:rPr>
                          <w:lang w:val="fr-CA"/>
                        </w:rPr>
                      </w:pPr>
                    </w:p>
                    <w:p w14:paraId="2C380428" w14:textId="4249BE65" w:rsidR="009135BC" w:rsidRPr="00614401" w:rsidRDefault="009135BC" w:rsidP="009135BC">
                      <w:pPr>
                        <w:pStyle w:val="Paragraphedeliste"/>
                        <w:rPr>
                          <w:lang w:val="fr-FR"/>
                        </w:rPr>
                      </w:pPr>
                    </w:p>
                  </w:txbxContent>
                </v:textbox>
                <w10:wrap type="square" anchorx="margin"/>
              </v:shape>
            </w:pict>
          </mc:Fallback>
        </mc:AlternateContent>
      </w:r>
      <w:r w:rsidR="009153A3">
        <w:rPr>
          <w:rFonts w:ascii="Noto Sans"/>
          <w:i/>
          <w:noProof/>
          <w:sz w:val="17"/>
        </w:rPr>
        <mc:AlternateContent>
          <mc:Choice Requires="wpg">
            <w:drawing>
              <wp:anchor distT="0" distB="0" distL="114300" distR="114300" simplePos="0" relativeHeight="251649536" behindDoc="0" locked="0" layoutInCell="1" allowOverlap="1" wp14:anchorId="19D33ABA" wp14:editId="1A74C304">
                <wp:simplePos x="0" y="0"/>
                <wp:positionH relativeFrom="margin">
                  <wp:posOffset>-524510</wp:posOffset>
                </wp:positionH>
                <wp:positionV relativeFrom="paragraph">
                  <wp:posOffset>-914400</wp:posOffset>
                </wp:positionV>
                <wp:extent cx="1006475" cy="1036320"/>
                <wp:effectExtent l="0" t="0" r="3175" b="0"/>
                <wp:wrapNone/>
                <wp:docPr id="193"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1036320"/>
                          <a:chOff x="1807" y="-337"/>
                          <a:chExt cx="1585" cy="1632"/>
                        </a:xfrm>
                      </wpg:grpSpPr>
                      <wps:wsp>
                        <wps:cNvPr id="194" name="AutoShape 20"/>
                        <wps:cNvSpPr>
                          <a:spLocks/>
                        </wps:cNvSpPr>
                        <wps:spPr bwMode="auto">
                          <a:xfrm>
                            <a:off x="1806" y="-338"/>
                            <a:ext cx="1585" cy="1632"/>
                          </a:xfrm>
                          <a:custGeom>
                            <a:avLst/>
                            <a:gdLst>
                              <a:gd name="T0" fmla="+- 0 1807 1807"/>
                              <a:gd name="T1" fmla="*/ T0 w 1585"/>
                              <a:gd name="T2" fmla="+- 0 1295 -337"/>
                              <a:gd name="T3" fmla="*/ 1295 h 1632"/>
                              <a:gd name="T4" fmla="+- 0 1808 1807"/>
                              <a:gd name="T5" fmla="*/ T4 w 1585"/>
                              <a:gd name="T6" fmla="+- 0 478 -337"/>
                              <a:gd name="T7" fmla="*/ 478 h 1632"/>
                              <a:gd name="T8" fmla="+- 0 1808 1807"/>
                              <a:gd name="T9" fmla="*/ T8 w 1585"/>
                              <a:gd name="T10" fmla="+- 0 -337 -337"/>
                              <a:gd name="T11" fmla="*/ -337 h 1632"/>
                              <a:gd name="T12" fmla="+- 0 3392 1807"/>
                              <a:gd name="T13" fmla="*/ T12 w 1585"/>
                              <a:gd name="T14" fmla="+- 0 -337 -337"/>
                              <a:gd name="T15" fmla="*/ -337 h 1632"/>
                              <a:gd name="T16" fmla="+- 0 3392 1807"/>
                              <a:gd name="T17" fmla="*/ T16 w 1585"/>
                              <a:gd name="T18" fmla="+- 0 1023 -337"/>
                              <a:gd name="T19" fmla="*/ 1023 h 1632"/>
                              <a:gd name="T20" fmla="+- 0 2599 1807"/>
                              <a:gd name="T21" fmla="*/ T20 w 1585"/>
                              <a:gd name="T22" fmla="+- 0 1023 -337"/>
                              <a:gd name="T23" fmla="*/ 1023 h 1632"/>
                              <a:gd name="T24" fmla="+- 0 1807 1807"/>
                              <a:gd name="T25" fmla="*/ T24 w 1585"/>
                              <a:gd name="T26" fmla="+- 0 1295 -337"/>
                              <a:gd name="T27" fmla="*/ 1295 h 1632"/>
                              <a:gd name="T28" fmla="+- 0 3392 1807"/>
                              <a:gd name="T29" fmla="*/ T28 w 1585"/>
                              <a:gd name="T30" fmla="+- 0 1295 -337"/>
                              <a:gd name="T31" fmla="*/ 1295 h 1632"/>
                              <a:gd name="T32" fmla="+- 0 2599 1807"/>
                              <a:gd name="T33" fmla="*/ T32 w 1585"/>
                              <a:gd name="T34" fmla="+- 0 1023 -337"/>
                              <a:gd name="T35" fmla="*/ 1023 h 1632"/>
                              <a:gd name="T36" fmla="+- 0 3392 1807"/>
                              <a:gd name="T37" fmla="*/ T36 w 1585"/>
                              <a:gd name="T38" fmla="+- 0 1023 -337"/>
                              <a:gd name="T39" fmla="*/ 1023 h 1632"/>
                              <a:gd name="T40" fmla="+- 0 3392 1807"/>
                              <a:gd name="T41" fmla="*/ T40 w 1585"/>
                              <a:gd name="T42" fmla="+- 0 1295 -337"/>
                              <a:gd name="T43" fmla="*/ 1295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5" h="1632">
                                <a:moveTo>
                                  <a:pt x="0" y="1632"/>
                                </a:moveTo>
                                <a:lnTo>
                                  <a:pt x="1" y="815"/>
                                </a:lnTo>
                                <a:lnTo>
                                  <a:pt x="1" y="0"/>
                                </a:lnTo>
                                <a:lnTo>
                                  <a:pt x="1585" y="0"/>
                                </a:lnTo>
                                <a:lnTo>
                                  <a:pt x="1585" y="1360"/>
                                </a:lnTo>
                                <a:lnTo>
                                  <a:pt x="792" y="1360"/>
                                </a:lnTo>
                                <a:lnTo>
                                  <a:pt x="0" y="1632"/>
                                </a:lnTo>
                                <a:close/>
                                <a:moveTo>
                                  <a:pt x="1585" y="1632"/>
                                </a:moveTo>
                                <a:lnTo>
                                  <a:pt x="792" y="1360"/>
                                </a:lnTo>
                                <a:lnTo>
                                  <a:pt x="1585" y="1360"/>
                                </a:lnTo>
                                <a:lnTo>
                                  <a:pt x="1585" y="1632"/>
                                </a:lnTo>
                                <a:close/>
                              </a:path>
                            </a:pathLst>
                          </a:custGeom>
                          <a:solidFill>
                            <a:srgbClr val="F28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1"/>
                        <wps:cNvSpPr>
                          <a:spLocks/>
                        </wps:cNvSpPr>
                        <wps:spPr bwMode="auto">
                          <a:xfrm>
                            <a:off x="2017" y="-213"/>
                            <a:ext cx="1170" cy="1170"/>
                          </a:xfrm>
                          <a:custGeom>
                            <a:avLst/>
                            <a:gdLst>
                              <a:gd name="T0" fmla="+- 0 2602 2017"/>
                              <a:gd name="T1" fmla="*/ T0 w 1170"/>
                              <a:gd name="T2" fmla="+- 0 958 -212"/>
                              <a:gd name="T3" fmla="*/ 958 h 1170"/>
                              <a:gd name="T4" fmla="+- 0 2529 2017"/>
                              <a:gd name="T5" fmla="*/ T4 w 1170"/>
                              <a:gd name="T6" fmla="+- 0 953 -212"/>
                              <a:gd name="T7" fmla="*/ 953 h 1170"/>
                              <a:gd name="T8" fmla="+- 0 2458 2017"/>
                              <a:gd name="T9" fmla="*/ T8 w 1170"/>
                              <a:gd name="T10" fmla="+- 0 940 -212"/>
                              <a:gd name="T11" fmla="*/ 940 h 1170"/>
                              <a:gd name="T12" fmla="+- 0 2391 2017"/>
                              <a:gd name="T13" fmla="*/ T12 w 1170"/>
                              <a:gd name="T14" fmla="+- 0 918 -212"/>
                              <a:gd name="T15" fmla="*/ 918 h 1170"/>
                              <a:gd name="T16" fmla="+- 0 2327 2017"/>
                              <a:gd name="T17" fmla="*/ T16 w 1170"/>
                              <a:gd name="T18" fmla="+- 0 889 -212"/>
                              <a:gd name="T19" fmla="*/ 889 h 1170"/>
                              <a:gd name="T20" fmla="+- 0 2268 2017"/>
                              <a:gd name="T21" fmla="*/ T20 w 1170"/>
                              <a:gd name="T22" fmla="+- 0 853 -212"/>
                              <a:gd name="T23" fmla="*/ 853 h 1170"/>
                              <a:gd name="T24" fmla="+- 0 2214 2017"/>
                              <a:gd name="T25" fmla="*/ T24 w 1170"/>
                              <a:gd name="T26" fmla="+- 0 810 -212"/>
                              <a:gd name="T27" fmla="*/ 810 h 1170"/>
                              <a:gd name="T28" fmla="+- 0 2165 2017"/>
                              <a:gd name="T29" fmla="*/ T28 w 1170"/>
                              <a:gd name="T30" fmla="+- 0 761 -212"/>
                              <a:gd name="T31" fmla="*/ 761 h 1170"/>
                              <a:gd name="T32" fmla="+- 0 2122 2017"/>
                              <a:gd name="T33" fmla="*/ T32 w 1170"/>
                              <a:gd name="T34" fmla="+- 0 707 -212"/>
                              <a:gd name="T35" fmla="*/ 707 h 1170"/>
                              <a:gd name="T36" fmla="+- 0 2086 2017"/>
                              <a:gd name="T37" fmla="*/ T36 w 1170"/>
                              <a:gd name="T38" fmla="+- 0 648 -212"/>
                              <a:gd name="T39" fmla="*/ 648 h 1170"/>
                              <a:gd name="T40" fmla="+- 0 2056 2017"/>
                              <a:gd name="T41" fmla="*/ T40 w 1170"/>
                              <a:gd name="T42" fmla="+- 0 584 -212"/>
                              <a:gd name="T43" fmla="*/ 584 h 1170"/>
                              <a:gd name="T44" fmla="+- 0 2035 2017"/>
                              <a:gd name="T45" fmla="*/ T44 w 1170"/>
                              <a:gd name="T46" fmla="+- 0 517 -212"/>
                              <a:gd name="T47" fmla="*/ 517 h 1170"/>
                              <a:gd name="T48" fmla="+- 0 2022 2017"/>
                              <a:gd name="T49" fmla="*/ T48 w 1170"/>
                              <a:gd name="T50" fmla="+- 0 446 -212"/>
                              <a:gd name="T51" fmla="*/ 446 h 1170"/>
                              <a:gd name="T52" fmla="+- 0 2017 2017"/>
                              <a:gd name="T53" fmla="*/ T52 w 1170"/>
                              <a:gd name="T54" fmla="+- 0 373 -212"/>
                              <a:gd name="T55" fmla="*/ 373 h 1170"/>
                              <a:gd name="T56" fmla="+- 0 2022 2017"/>
                              <a:gd name="T57" fmla="*/ T56 w 1170"/>
                              <a:gd name="T58" fmla="+- 0 299 -212"/>
                              <a:gd name="T59" fmla="*/ 299 h 1170"/>
                              <a:gd name="T60" fmla="+- 0 2035 2017"/>
                              <a:gd name="T61" fmla="*/ T60 w 1170"/>
                              <a:gd name="T62" fmla="+- 0 229 -212"/>
                              <a:gd name="T63" fmla="*/ 229 h 1170"/>
                              <a:gd name="T64" fmla="+- 0 2056 2017"/>
                              <a:gd name="T65" fmla="*/ T64 w 1170"/>
                              <a:gd name="T66" fmla="+- 0 161 -212"/>
                              <a:gd name="T67" fmla="*/ 161 h 1170"/>
                              <a:gd name="T68" fmla="+- 0 2086 2017"/>
                              <a:gd name="T69" fmla="*/ T68 w 1170"/>
                              <a:gd name="T70" fmla="+- 0 98 -212"/>
                              <a:gd name="T71" fmla="*/ 98 h 1170"/>
                              <a:gd name="T72" fmla="+- 0 2122 2017"/>
                              <a:gd name="T73" fmla="*/ T72 w 1170"/>
                              <a:gd name="T74" fmla="+- 0 38 -212"/>
                              <a:gd name="T75" fmla="*/ 38 h 1170"/>
                              <a:gd name="T76" fmla="+- 0 2165 2017"/>
                              <a:gd name="T77" fmla="*/ T76 w 1170"/>
                              <a:gd name="T78" fmla="+- 0 -16 -212"/>
                              <a:gd name="T79" fmla="*/ -16 h 1170"/>
                              <a:gd name="T80" fmla="+- 0 2214 2017"/>
                              <a:gd name="T81" fmla="*/ T80 w 1170"/>
                              <a:gd name="T82" fmla="+- 0 -65 -212"/>
                              <a:gd name="T83" fmla="*/ -65 h 1170"/>
                              <a:gd name="T84" fmla="+- 0 2268 2017"/>
                              <a:gd name="T85" fmla="*/ T84 w 1170"/>
                              <a:gd name="T86" fmla="+- 0 -108 -212"/>
                              <a:gd name="T87" fmla="*/ -108 h 1170"/>
                              <a:gd name="T88" fmla="+- 0 2327 2017"/>
                              <a:gd name="T89" fmla="*/ T88 w 1170"/>
                              <a:gd name="T90" fmla="+- 0 -144 -212"/>
                              <a:gd name="T91" fmla="*/ -144 h 1170"/>
                              <a:gd name="T92" fmla="+- 0 2391 2017"/>
                              <a:gd name="T93" fmla="*/ T92 w 1170"/>
                              <a:gd name="T94" fmla="+- 0 -173 -212"/>
                              <a:gd name="T95" fmla="*/ -173 h 1170"/>
                              <a:gd name="T96" fmla="+- 0 2458 2017"/>
                              <a:gd name="T97" fmla="*/ T96 w 1170"/>
                              <a:gd name="T98" fmla="+- 0 -194 -212"/>
                              <a:gd name="T99" fmla="*/ -194 h 1170"/>
                              <a:gd name="T100" fmla="+- 0 2529 2017"/>
                              <a:gd name="T101" fmla="*/ T100 w 1170"/>
                              <a:gd name="T102" fmla="+- 0 -208 -212"/>
                              <a:gd name="T103" fmla="*/ -208 h 1170"/>
                              <a:gd name="T104" fmla="+- 0 2602 2017"/>
                              <a:gd name="T105" fmla="*/ T104 w 1170"/>
                              <a:gd name="T106" fmla="+- 0 -212 -212"/>
                              <a:gd name="T107" fmla="*/ -212 h 1170"/>
                              <a:gd name="T108" fmla="+- 0 2675 2017"/>
                              <a:gd name="T109" fmla="*/ T108 w 1170"/>
                              <a:gd name="T110" fmla="+- 0 -208 -212"/>
                              <a:gd name="T111" fmla="*/ -208 h 1170"/>
                              <a:gd name="T112" fmla="+- 0 2746 2017"/>
                              <a:gd name="T113" fmla="*/ T112 w 1170"/>
                              <a:gd name="T114" fmla="+- 0 -194 -212"/>
                              <a:gd name="T115" fmla="*/ -194 h 1170"/>
                              <a:gd name="T116" fmla="+- 0 2813 2017"/>
                              <a:gd name="T117" fmla="*/ T116 w 1170"/>
                              <a:gd name="T118" fmla="+- 0 -173 -212"/>
                              <a:gd name="T119" fmla="*/ -173 h 1170"/>
                              <a:gd name="T120" fmla="+- 0 2877 2017"/>
                              <a:gd name="T121" fmla="*/ T120 w 1170"/>
                              <a:gd name="T122" fmla="+- 0 -144 -212"/>
                              <a:gd name="T123" fmla="*/ -144 h 1170"/>
                              <a:gd name="T124" fmla="+- 0 2936 2017"/>
                              <a:gd name="T125" fmla="*/ T124 w 1170"/>
                              <a:gd name="T126" fmla="+- 0 -108 -212"/>
                              <a:gd name="T127" fmla="*/ -108 h 1170"/>
                              <a:gd name="T128" fmla="+- 0 2991 2017"/>
                              <a:gd name="T129" fmla="*/ T128 w 1170"/>
                              <a:gd name="T130" fmla="+- 0 -65 -212"/>
                              <a:gd name="T131" fmla="*/ -65 h 1170"/>
                              <a:gd name="T132" fmla="+- 0 3039 2017"/>
                              <a:gd name="T133" fmla="*/ T132 w 1170"/>
                              <a:gd name="T134" fmla="+- 0 -16 -212"/>
                              <a:gd name="T135" fmla="*/ -16 h 1170"/>
                              <a:gd name="T136" fmla="+- 0 3082 2017"/>
                              <a:gd name="T137" fmla="*/ T136 w 1170"/>
                              <a:gd name="T138" fmla="+- 0 38 -212"/>
                              <a:gd name="T139" fmla="*/ 38 h 1170"/>
                              <a:gd name="T140" fmla="+- 0 3118 2017"/>
                              <a:gd name="T141" fmla="*/ T140 w 1170"/>
                              <a:gd name="T142" fmla="+- 0 98 -212"/>
                              <a:gd name="T143" fmla="*/ 98 h 1170"/>
                              <a:gd name="T144" fmla="+- 0 3148 2017"/>
                              <a:gd name="T145" fmla="*/ T144 w 1170"/>
                              <a:gd name="T146" fmla="+- 0 161 -212"/>
                              <a:gd name="T147" fmla="*/ 161 h 1170"/>
                              <a:gd name="T148" fmla="+- 0 3169 2017"/>
                              <a:gd name="T149" fmla="*/ T148 w 1170"/>
                              <a:gd name="T150" fmla="+- 0 229 -212"/>
                              <a:gd name="T151" fmla="*/ 229 h 1170"/>
                              <a:gd name="T152" fmla="+- 0 3182 2017"/>
                              <a:gd name="T153" fmla="*/ T152 w 1170"/>
                              <a:gd name="T154" fmla="+- 0 299 -212"/>
                              <a:gd name="T155" fmla="*/ 299 h 1170"/>
                              <a:gd name="T156" fmla="+- 0 3187 2017"/>
                              <a:gd name="T157" fmla="*/ T156 w 1170"/>
                              <a:gd name="T158" fmla="+- 0 373 -212"/>
                              <a:gd name="T159" fmla="*/ 373 h 1170"/>
                              <a:gd name="T160" fmla="+- 0 3182 2017"/>
                              <a:gd name="T161" fmla="*/ T160 w 1170"/>
                              <a:gd name="T162" fmla="+- 0 446 -212"/>
                              <a:gd name="T163" fmla="*/ 446 h 1170"/>
                              <a:gd name="T164" fmla="+- 0 3169 2017"/>
                              <a:gd name="T165" fmla="*/ T164 w 1170"/>
                              <a:gd name="T166" fmla="+- 0 517 -212"/>
                              <a:gd name="T167" fmla="*/ 517 h 1170"/>
                              <a:gd name="T168" fmla="+- 0 3148 2017"/>
                              <a:gd name="T169" fmla="*/ T168 w 1170"/>
                              <a:gd name="T170" fmla="+- 0 584 -212"/>
                              <a:gd name="T171" fmla="*/ 584 h 1170"/>
                              <a:gd name="T172" fmla="+- 0 3118 2017"/>
                              <a:gd name="T173" fmla="*/ T172 w 1170"/>
                              <a:gd name="T174" fmla="+- 0 648 -212"/>
                              <a:gd name="T175" fmla="*/ 648 h 1170"/>
                              <a:gd name="T176" fmla="+- 0 3082 2017"/>
                              <a:gd name="T177" fmla="*/ T176 w 1170"/>
                              <a:gd name="T178" fmla="+- 0 707 -212"/>
                              <a:gd name="T179" fmla="*/ 707 h 1170"/>
                              <a:gd name="T180" fmla="+- 0 3039 2017"/>
                              <a:gd name="T181" fmla="*/ T180 w 1170"/>
                              <a:gd name="T182" fmla="+- 0 761 -212"/>
                              <a:gd name="T183" fmla="*/ 761 h 1170"/>
                              <a:gd name="T184" fmla="+- 0 2991 2017"/>
                              <a:gd name="T185" fmla="*/ T184 w 1170"/>
                              <a:gd name="T186" fmla="+- 0 810 -212"/>
                              <a:gd name="T187" fmla="*/ 810 h 1170"/>
                              <a:gd name="T188" fmla="+- 0 2936 2017"/>
                              <a:gd name="T189" fmla="*/ T188 w 1170"/>
                              <a:gd name="T190" fmla="+- 0 853 -212"/>
                              <a:gd name="T191" fmla="*/ 853 h 1170"/>
                              <a:gd name="T192" fmla="+- 0 2877 2017"/>
                              <a:gd name="T193" fmla="*/ T192 w 1170"/>
                              <a:gd name="T194" fmla="+- 0 889 -212"/>
                              <a:gd name="T195" fmla="*/ 889 h 1170"/>
                              <a:gd name="T196" fmla="+- 0 2813 2017"/>
                              <a:gd name="T197" fmla="*/ T196 w 1170"/>
                              <a:gd name="T198" fmla="+- 0 918 -212"/>
                              <a:gd name="T199" fmla="*/ 918 h 1170"/>
                              <a:gd name="T200" fmla="+- 0 2746 2017"/>
                              <a:gd name="T201" fmla="*/ T200 w 1170"/>
                              <a:gd name="T202" fmla="+- 0 940 -212"/>
                              <a:gd name="T203" fmla="*/ 940 h 1170"/>
                              <a:gd name="T204" fmla="+- 0 2675 2017"/>
                              <a:gd name="T205" fmla="*/ T204 w 1170"/>
                              <a:gd name="T206" fmla="+- 0 953 -212"/>
                              <a:gd name="T207" fmla="*/ 953 h 1170"/>
                              <a:gd name="T208" fmla="+- 0 2602 2017"/>
                              <a:gd name="T209" fmla="*/ T208 w 1170"/>
                              <a:gd name="T210" fmla="+- 0 958 -212"/>
                              <a:gd name="T211" fmla="*/ 958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70" h="1170">
                                <a:moveTo>
                                  <a:pt x="585" y="1170"/>
                                </a:moveTo>
                                <a:lnTo>
                                  <a:pt x="512" y="1165"/>
                                </a:lnTo>
                                <a:lnTo>
                                  <a:pt x="441" y="1152"/>
                                </a:lnTo>
                                <a:lnTo>
                                  <a:pt x="374" y="1130"/>
                                </a:lnTo>
                                <a:lnTo>
                                  <a:pt x="310" y="1101"/>
                                </a:lnTo>
                                <a:lnTo>
                                  <a:pt x="251" y="1065"/>
                                </a:lnTo>
                                <a:lnTo>
                                  <a:pt x="197" y="1022"/>
                                </a:lnTo>
                                <a:lnTo>
                                  <a:pt x="148" y="973"/>
                                </a:lnTo>
                                <a:lnTo>
                                  <a:pt x="105" y="919"/>
                                </a:lnTo>
                                <a:lnTo>
                                  <a:pt x="69" y="860"/>
                                </a:lnTo>
                                <a:lnTo>
                                  <a:pt x="39" y="796"/>
                                </a:lnTo>
                                <a:lnTo>
                                  <a:pt x="18" y="729"/>
                                </a:lnTo>
                                <a:lnTo>
                                  <a:pt x="5" y="658"/>
                                </a:lnTo>
                                <a:lnTo>
                                  <a:pt x="0" y="585"/>
                                </a:lnTo>
                                <a:lnTo>
                                  <a:pt x="5" y="511"/>
                                </a:lnTo>
                                <a:lnTo>
                                  <a:pt x="18" y="441"/>
                                </a:lnTo>
                                <a:lnTo>
                                  <a:pt x="39" y="373"/>
                                </a:lnTo>
                                <a:lnTo>
                                  <a:pt x="69" y="310"/>
                                </a:lnTo>
                                <a:lnTo>
                                  <a:pt x="105" y="250"/>
                                </a:lnTo>
                                <a:lnTo>
                                  <a:pt x="148" y="196"/>
                                </a:lnTo>
                                <a:lnTo>
                                  <a:pt x="197" y="147"/>
                                </a:lnTo>
                                <a:lnTo>
                                  <a:pt x="251" y="104"/>
                                </a:lnTo>
                                <a:lnTo>
                                  <a:pt x="310" y="68"/>
                                </a:lnTo>
                                <a:lnTo>
                                  <a:pt x="374" y="39"/>
                                </a:lnTo>
                                <a:lnTo>
                                  <a:pt x="441" y="18"/>
                                </a:lnTo>
                                <a:lnTo>
                                  <a:pt x="512" y="4"/>
                                </a:lnTo>
                                <a:lnTo>
                                  <a:pt x="585" y="0"/>
                                </a:lnTo>
                                <a:lnTo>
                                  <a:pt x="658" y="4"/>
                                </a:lnTo>
                                <a:lnTo>
                                  <a:pt x="729" y="18"/>
                                </a:lnTo>
                                <a:lnTo>
                                  <a:pt x="796" y="39"/>
                                </a:lnTo>
                                <a:lnTo>
                                  <a:pt x="860" y="68"/>
                                </a:lnTo>
                                <a:lnTo>
                                  <a:pt x="919" y="104"/>
                                </a:lnTo>
                                <a:lnTo>
                                  <a:pt x="974" y="147"/>
                                </a:lnTo>
                                <a:lnTo>
                                  <a:pt x="1022" y="196"/>
                                </a:lnTo>
                                <a:lnTo>
                                  <a:pt x="1065" y="250"/>
                                </a:lnTo>
                                <a:lnTo>
                                  <a:pt x="1101" y="310"/>
                                </a:lnTo>
                                <a:lnTo>
                                  <a:pt x="1131" y="373"/>
                                </a:lnTo>
                                <a:lnTo>
                                  <a:pt x="1152" y="441"/>
                                </a:lnTo>
                                <a:lnTo>
                                  <a:pt x="1165" y="511"/>
                                </a:lnTo>
                                <a:lnTo>
                                  <a:pt x="1170" y="585"/>
                                </a:lnTo>
                                <a:lnTo>
                                  <a:pt x="1165" y="658"/>
                                </a:lnTo>
                                <a:lnTo>
                                  <a:pt x="1152" y="729"/>
                                </a:lnTo>
                                <a:lnTo>
                                  <a:pt x="1131" y="796"/>
                                </a:lnTo>
                                <a:lnTo>
                                  <a:pt x="1101" y="860"/>
                                </a:lnTo>
                                <a:lnTo>
                                  <a:pt x="1065" y="919"/>
                                </a:lnTo>
                                <a:lnTo>
                                  <a:pt x="1022" y="973"/>
                                </a:lnTo>
                                <a:lnTo>
                                  <a:pt x="974" y="1022"/>
                                </a:lnTo>
                                <a:lnTo>
                                  <a:pt x="919" y="1065"/>
                                </a:lnTo>
                                <a:lnTo>
                                  <a:pt x="860" y="1101"/>
                                </a:lnTo>
                                <a:lnTo>
                                  <a:pt x="796" y="1130"/>
                                </a:lnTo>
                                <a:lnTo>
                                  <a:pt x="729" y="1152"/>
                                </a:lnTo>
                                <a:lnTo>
                                  <a:pt x="658" y="1165"/>
                                </a:lnTo>
                                <a:lnTo>
                                  <a:pt x="585" y="117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22"/>
                        <wps:cNvSpPr>
                          <a:spLocks/>
                        </wps:cNvSpPr>
                        <wps:spPr bwMode="auto">
                          <a:xfrm>
                            <a:off x="2422" y="115"/>
                            <a:ext cx="360" cy="519"/>
                          </a:xfrm>
                          <a:custGeom>
                            <a:avLst/>
                            <a:gdLst>
                              <a:gd name="T0" fmla="+- 0 2549 2422"/>
                              <a:gd name="T1" fmla="*/ T0 w 360"/>
                              <a:gd name="T2" fmla="+- 0 629 116"/>
                              <a:gd name="T3" fmla="*/ 629 h 519"/>
                              <a:gd name="T4" fmla="+- 0 2485 2422"/>
                              <a:gd name="T5" fmla="*/ T4 w 360"/>
                              <a:gd name="T6" fmla="+- 0 603 116"/>
                              <a:gd name="T7" fmla="*/ 603 h 519"/>
                              <a:gd name="T8" fmla="+- 0 2443 2422"/>
                              <a:gd name="T9" fmla="*/ T8 w 360"/>
                              <a:gd name="T10" fmla="+- 0 559 116"/>
                              <a:gd name="T11" fmla="*/ 559 h 519"/>
                              <a:gd name="T12" fmla="+- 0 2424 2422"/>
                              <a:gd name="T13" fmla="*/ T12 w 360"/>
                              <a:gd name="T14" fmla="+- 0 502 116"/>
                              <a:gd name="T15" fmla="*/ 502 h 519"/>
                              <a:gd name="T16" fmla="+- 0 2428 2422"/>
                              <a:gd name="T17" fmla="*/ T16 w 360"/>
                              <a:gd name="T18" fmla="+- 0 438 116"/>
                              <a:gd name="T19" fmla="*/ 438 h 519"/>
                              <a:gd name="T20" fmla="+- 0 2510 2422"/>
                              <a:gd name="T21" fmla="*/ T20 w 360"/>
                              <a:gd name="T22" fmla="+- 0 353 116"/>
                              <a:gd name="T23" fmla="*/ 353 h 519"/>
                              <a:gd name="T24" fmla="+- 0 2444 2422"/>
                              <a:gd name="T25" fmla="*/ T24 w 360"/>
                              <a:gd name="T26" fmla="+- 0 282 116"/>
                              <a:gd name="T27" fmla="*/ 282 h 519"/>
                              <a:gd name="T28" fmla="+- 0 2444 2422"/>
                              <a:gd name="T29" fmla="*/ T28 w 360"/>
                              <a:gd name="T30" fmla="+- 0 215 116"/>
                              <a:gd name="T31" fmla="*/ 215 h 519"/>
                              <a:gd name="T32" fmla="+- 0 2468 2422"/>
                              <a:gd name="T33" fmla="*/ T32 w 360"/>
                              <a:gd name="T34" fmla="+- 0 169 116"/>
                              <a:gd name="T35" fmla="*/ 169 h 519"/>
                              <a:gd name="T36" fmla="+- 0 2513 2422"/>
                              <a:gd name="T37" fmla="*/ T36 w 360"/>
                              <a:gd name="T38" fmla="+- 0 134 116"/>
                              <a:gd name="T39" fmla="*/ 134 h 519"/>
                              <a:gd name="T40" fmla="+- 0 2575 2422"/>
                              <a:gd name="T41" fmla="*/ T40 w 360"/>
                              <a:gd name="T42" fmla="+- 0 117 116"/>
                              <a:gd name="T43" fmla="*/ 117 h 519"/>
                              <a:gd name="T44" fmla="+- 0 2637 2422"/>
                              <a:gd name="T45" fmla="*/ T44 w 360"/>
                              <a:gd name="T46" fmla="+- 0 119 116"/>
                              <a:gd name="T47" fmla="*/ 119 h 519"/>
                              <a:gd name="T48" fmla="+- 0 2685 2422"/>
                              <a:gd name="T49" fmla="*/ T48 w 360"/>
                              <a:gd name="T50" fmla="+- 0 132 116"/>
                              <a:gd name="T51" fmla="*/ 132 h 519"/>
                              <a:gd name="T52" fmla="+- 0 2722 2422"/>
                              <a:gd name="T53" fmla="*/ T52 w 360"/>
                              <a:gd name="T54" fmla="+- 0 156 116"/>
                              <a:gd name="T55" fmla="*/ 156 h 519"/>
                              <a:gd name="T56" fmla="+- 0 2744 2422"/>
                              <a:gd name="T57" fmla="*/ T56 w 360"/>
                              <a:gd name="T58" fmla="+- 0 182 116"/>
                              <a:gd name="T59" fmla="*/ 182 h 519"/>
                              <a:gd name="T60" fmla="+- 0 2571 2422"/>
                              <a:gd name="T61" fmla="*/ T60 w 360"/>
                              <a:gd name="T62" fmla="+- 0 187 116"/>
                              <a:gd name="T63" fmla="*/ 187 h 519"/>
                              <a:gd name="T64" fmla="+- 0 2539 2422"/>
                              <a:gd name="T65" fmla="*/ T64 w 360"/>
                              <a:gd name="T66" fmla="+- 0 213 116"/>
                              <a:gd name="T67" fmla="*/ 213 h 519"/>
                              <a:gd name="T68" fmla="+- 0 2528 2422"/>
                              <a:gd name="T69" fmla="*/ T68 w 360"/>
                              <a:gd name="T70" fmla="+- 0 254 116"/>
                              <a:gd name="T71" fmla="*/ 254 h 519"/>
                              <a:gd name="T72" fmla="+- 0 2540 2422"/>
                              <a:gd name="T73" fmla="*/ T72 w 360"/>
                              <a:gd name="T74" fmla="+- 0 292 116"/>
                              <a:gd name="T75" fmla="*/ 292 h 519"/>
                              <a:gd name="T76" fmla="+- 0 2572 2422"/>
                              <a:gd name="T77" fmla="*/ T76 w 360"/>
                              <a:gd name="T78" fmla="+- 0 317 116"/>
                              <a:gd name="T79" fmla="*/ 317 h 519"/>
                              <a:gd name="T80" fmla="+- 0 2735 2422"/>
                              <a:gd name="T81" fmla="*/ T80 w 360"/>
                              <a:gd name="T82" fmla="+- 0 322 116"/>
                              <a:gd name="T83" fmla="*/ 322 h 519"/>
                              <a:gd name="T84" fmla="+- 0 2694 2422"/>
                              <a:gd name="T85" fmla="*/ T84 w 360"/>
                              <a:gd name="T86" fmla="+- 0 353 116"/>
                              <a:gd name="T87" fmla="*/ 353 h 519"/>
                              <a:gd name="T88" fmla="+- 0 2732 2422"/>
                              <a:gd name="T89" fmla="*/ T88 w 360"/>
                              <a:gd name="T90" fmla="+- 0 374 116"/>
                              <a:gd name="T91" fmla="*/ 374 h 519"/>
                              <a:gd name="T92" fmla="+- 0 2599 2422"/>
                              <a:gd name="T93" fmla="*/ T92 w 360"/>
                              <a:gd name="T94" fmla="+- 0 388 116"/>
                              <a:gd name="T95" fmla="*/ 388 h 519"/>
                              <a:gd name="T96" fmla="+- 0 2553 2422"/>
                              <a:gd name="T97" fmla="*/ T96 w 360"/>
                              <a:gd name="T98" fmla="+- 0 401 116"/>
                              <a:gd name="T99" fmla="*/ 401 h 519"/>
                              <a:gd name="T100" fmla="+- 0 2523 2422"/>
                              <a:gd name="T101" fmla="*/ T100 w 360"/>
                              <a:gd name="T102" fmla="+- 0 440 116"/>
                              <a:gd name="T103" fmla="*/ 440 h 519"/>
                              <a:gd name="T104" fmla="+- 0 2517 2422"/>
                              <a:gd name="T105" fmla="*/ T104 w 360"/>
                              <a:gd name="T106" fmla="+- 0 480 116"/>
                              <a:gd name="T107" fmla="*/ 480 h 519"/>
                              <a:gd name="T108" fmla="+- 0 2523 2422"/>
                              <a:gd name="T109" fmla="*/ T108 w 360"/>
                              <a:gd name="T110" fmla="+- 0 514 116"/>
                              <a:gd name="T111" fmla="*/ 514 h 519"/>
                              <a:gd name="T112" fmla="+- 0 2541 2422"/>
                              <a:gd name="T113" fmla="*/ T112 w 360"/>
                              <a:gd name="T114" fmla="+- 0 543 116"/>
                              <a:gd name="T115" fmla="*/ 543 h 519"/>
                              <a:gd name="T116" fmla="+- 0 2569 2422"/>
                              <a:gd name="T117" fmla="*/ T116 w 360"/>
                              <a:gd name="T118" fmla="+- 0 561 116"/>
                              <a:gd name="T119" fmla="*/ 561 h 519"/>
                              <a:gd name="T120" fmla="+- 0 2602 2422"/>
                              <a:gd name="T121" fmla="*/ T120 w 360"/>
                              <a:gd name="T122" fmla="+- 0 568 116"/>
                              <a:gd name="T123" fmla="*/ 568 h 519"/>
                              <a:gd name="T124" fmla="+- 0 2734 2422"/>
                              <a:gd name="T125" fmla="*/ T124 w 360"/>
                              <a:gd name="T126" fmla="+- 0 590 116"/>
                              <a:gd name="T127" fmla="*/ 590 h 519"/>
                              <a:gd name="T128" fmla="+- 0 2677 2422"/>
                              <a:gd name="T129" fmla="*/ T128 w 360"/>
                              <a:gd name="T130" fmla="+- 0 623 116"/>
                              <a:gd name="T131" fmla="*/ 623 h 519"/>
                              <a:gd name="T132" fmla="+- 0 2602 2422"/>
                              <a:gd name="T133" fmla="*/ T132 w 360"/>
                              <a:gd name="T134" fmla="+- 0 634 116"/>
                              <a:gd name="T135" fmla="*/ 634 h 519"/>
                              <a:gd name="T136" fmla="+- 0 2622 2422"/>
                              <a:gd name="T137" fmla="*/ T136 w 360"/>
                              <a:gd name="T138" fmla="+- 0 321 116"/>
                              <a:gd name="T139" fmla="*/ 321 h 519"/>
                              <a:gd name="T140" fmla="+- 0 2660 2422"/>
                              <a:gd name="T141" fmla="*/ T140 w 360"/>
                              <a:gd name="T142" fmla="+- 0 297 116"/>
                              <a:gd name="T143" fmla="*/ 297 h 519"/>
                              <a:gd name="T144" fmla="+- 0 2673 2422"/>
                              <a:gd name="T145" fmla="*/ T144 w 360"/>
                              <a:gd name="T146" fmla="+- 0 263 116"/>
                              <a:gd name="T147" fmla="*/ 263 h 519"/>
                              <a:gd name="T148" fmla="+- 0 2664 2422"/>
                              <a:gd name="T149" fmla="*/ T148 w 360"/>
                              <a:gd name="T150" fmla="+- 0 217 116"/>
                              <a:gd name="T151" fmla="*/ 217 h 519"/>
                              <a:gd name="T152" fmla="+- 0 2627 2422"/>
                              <a:gd name="T153" fmla="*/ T152 w 360"/>
                              <a:gd name="T154" fmla="+- 0 185 116"/>
                              <a:gd name="T155" fmla="*/ 185 h 519"/>
                              <a:gd name="T156" fmla="+- 0 2747 2422"/>
                              <a:gd name="T157" fmla="*/ T156 w 360"/>
                              <a:gd name="T158" fmla="+- 0 187 116"/>
                              <a:gd name="T159" fmla="*/ 187 h 519"/>
                              <a:gd name="T160" fmla="+- 0 2760 2422"/>
                              <a:gd name="T161" fmla="*/ T160 w 360"/>
                              <a:gd name="T162" fmla="+- 0 223 116"/>
                              <a:gd name="T163" fmla="*/ 223 h 519"/>
                              <a:gd name="T164" fmla="+- 0 2762 2422"/>
                              <a:gd name="T165" fmla="*/ T164 w 360"/>
                              <a:gd name="T166" fmla="+- 0 265 116"/>
                              <a:gd name="T167" fmla="*/ 265 h 519"/>
                              <a:gd name="T168" fmla="+- 0 2745 2422"/>
                              <a:gd name="T169" fmla="*/ T168 w 360"/>
                              <a:gd name="T170" fmla="+- 0 309 116"/>
                              <a:gd name="T171" fmla="*/ 309 h 519"/>
                              <a:gd name="T172" fmla="+- 0 2754 2422"/>
                              <a:gd name="T173" fmla="*/ T172 w 360"/>
                              <a:gd name="T174" fmla="+- 0 568 116"/>
                              <a:gd name="T175" fmla="*/ 568 h 519"/>
                              <a:gd name="T176" fmla="+- 0 2625 2422"/>
                              <a:gd name="T177" fmla="*/ T176 w 360"/>
                              <a:gd name="T178" fmla="+- 0 565 116"/>
                              <a:gd name="T179" fmla="*/ 565 h 519"/>
                              <a:gd name="T180" fmla="+- 0 2655 2422"/>
                              <a:gd name="T181" fmla="*/ T180 w 360"/>
                              <a:gd name="T182" fmla="+- 0 550 116"/>
                              <a:gd name="T183" fmla="*/ 550 h 519"/>
                              <a:gd name="T184" fmla="+- 0 2676 2422"/>
                              <a:gd name="T185" fmla="*/ T184 w 360"/>
                              <a:gd name="T186" fmla="+- 0 524 116"/>
                              <a:gd name="T187" fmla="*/ 524 h 519"/>
                              <a:gd name="T188" fmla="+- 0 2686 2422"/>
                              <a:gd name="T189" fmla="*/ T188 w 360"/>
                              <a:gd name="T190" fmla="+- 0 489 116"/>
                              <a:gd name="T191" fmla="*/ 489 h 519"/>
                              <a:gd name="T192" fmla="+- 0 2684 2422"/>
                              <a:gd name="T193" fmla="*/ T192 w 360"/>
                              <a:gd name="T194" fmla="+- 0 451 116"/>
                              <a:gd name="T195" fmla="*/ 451 h 519"/>
                              <a:gd name="T196" fmla="+- 0 2669 2422"/>
                              <a:gd name="T197" fmla="*/ T196 w 360"/>
                              <a:gd name="T198" fmla="+- 0 420 116"/>
                              <a:gd name="T199" fmla="*/ 420 h 519"/>
                              <a:gd name="T200" fmla="+- 0 2644 2422"/>
                              <a:gd name="T201" fmla="*/ T200 w 360"/>
                              <a:gd name="T202" fmla="+- 0 399 116"/>
                              <a:gd name="T203" fmla="*/ 399 h 519"/>
                              <a:gd name="T204" fmla="+- 0 2612 2422"/>
                              <a:gd name="T205" fmla="*/ T204 w 360"/>
                              <a:gd name="T206" fmla="+- 0 389 116"/>
                              <a:gd name="T207" fmla="*/ 389 h 519"/>
                              <a:gd name="T208" fmla="+- 0 2751 2422"/>
                              <a:gd name="T209" fmla="*/ T208 w 360"/>
                              <a:gd name="T210" fmla="+- 0 392 116"/>
                              <a:gd name="T211" fmla="*/ 392 h 519"/>
                              <a:gd name="T212" fmla="+- 0 2772 2422"/>
                              <a:gd name="T213" fmla="*/ T212 w 360"/>
                              <a:gd name="T214" fmla="+- 0 425 116"/>
                              <a:gd name="T215" fmla="*/ 425 h 519"/>
                              <a:gd name="T216" fmla="+- 0 2781 2422"/>
                              <a:gd name="T217" fmla="*/ T216 w 360"/>
                              <a:gd name="T218" fmla="+- 0 465 116"/>
                              <a:gd name="T219" fmla="*/ 465 h 519"/>
                              <a:gd name="T220" fmla="+- 0 2780 2422"/>
                              <a:gd name="T221" fmla="*/ T220 w 360"/>
                              <a:gd name="T222" fmla="+- 0 501 116"/>
                              <a:gd name="T223" fmla="*/ 501 h 519"/>
                              <a:gd name="T224" fmla="+- 0 2760 2422"/>
                              <a:gd name="T225" fmla="*/ T224 w 360"/>
                              <a:gd name="T226" fmla="+- 0 559 116"/>
                              <a:gd name="T227" fmla="*/ 559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0" h="519">
                                <a:moveTo>
                                  <a:pt x="180" y="518"/>
                                </a:moveTo>
                                <a:lnTo>
                                  <a:pt x="153" y="517"/>
                                </a:lnTo>
                                <a:lnTo>
                                  <a:pt x="127" y="513"/>
                                </a:lnTo>
                                <a:lnTo>
                                  <a:pt x="104" y="507"/>
                                </a:lnTo>
                                <a:lnTo>
                                  <a:pt x="82" y="498"/>
                                </a:lnTo>
                                <a:lnTo>
                                  <a:pt x="63" y="487"/>
                                </a:lnTo>
                                <a:lnTo>
                                  <a:pt x="47" y="474"/>
                                </a:lnTo>
                                <a:lnTo>
                                  <a:pt x="32" y="459"/>
                                </a:lnTo>
                                <a:lnTo>
                                  <a:pt x="21" y="443"/>
                                </a:lnTo>
                                <a:lnTo>
                                  <a:pt x="12" y="425"/>
                                </a:lnTo>
                                <a:lnTo>
                                  <a:pt x="5" y="406"/>
                                </a:lnTo>
                                <a:lnTo>
                                  <a:pt x="2" y="386"/>
                                </a:lnTo>
                                <a:lnTo>
                                  <a:pt x="1" y="385"/>
                                </a:lnTo>
                                <a:lnTo>
                                  <a:pt x="0" y="364"/>
                                </a:lnTo>
                                <a:lnTo>
                                  <a:pt x="6" y="322"/>
                                </a:lnTo>
                                <a:lnTo>
                                  <a:pt x="22" y="286"/>
                                </a:lnTo>
                                <a:lnTo>
                                  <a:pt x="49" y="258"/>
                                </a:lnTo>
                                <a:lnTo>
                                  <a:pt x="88" y="237"/>
                                </a:lnTo>
                                <a:lnTo>
                                  <a:pt x="57" y="218"/>
                                </a:lnTo>
                                <a:lnTo>
                                  <a:pt x="35" y="194"/>
                                </a:lnTo>
                                <a:lnTo>
                                  <a:pt x="22" y="166"/>
                                </a:lnTo>
                                <a:lnTo>
                                  <a:pt x="17" y="132"/>
                                </a:lnTo>
                                <a:lnTo>
                                  <a:pt x="18" y="115"/>
                                </a:lnTo>
                                <a:lnTo>
                                  <a:pt x="22" y="99"/>
                                </a:lnTo>
                                <a:lnTo>
                                  <a:pt x="28" y="83"/>
                                </a:lnTo>
                                <a:lnTo>
                                  <a:pt x="36" y="67"/>
                                </a:lnTo>
                                <a:lnTo>
                                  <a:pt x="46" y="53"/>
                                </a:lnTo>
                                <a:lnTo>
                                  <a:pt x="59" y="40"/>
                                </a:lnTo>
                                <a:lnTo>
                                  <a:pt x="74" y="28"/>
                                </a:lnTo>
                                <a:lnTo>
                                  <a:pt x="91" y="18"/>
                                </a:lnTo>
                                <a:lnTo>
                                  <a:pt x="110" y="10"/>
                                </a:lnTo>
                                <a:lnTo>
                                  <a:pt x="131" y="4"/>
                                </a:lnTo>
                                <a:lnTo>
                                  <a:pt x="153" y="1"/>
                                </a:lnTo>
                                <a:lnTo>
                                  <a:pt x="176" y="0"/>
                                </a:lnTo>
                                <a:lnTo>
                                  <a:pt x="196" y="1"/>
                                </a:lnTo>
                                <a:lnTo>
                                  <a:pt x="215" y="3"/>
                                </a:lnTo>
                                <a:lnTo>
                                  <a:pt x="232" y="6"/>
                                </a:lnTo>
                                <a:lnTo>
                                  <a:pt x="248" y="11"/>
                                </a:lnTo>
                                <a:lnTo>
                                  <a:pt x="263" y="16"/>
                                </a:lnTo>
                                <a:lnTo>
                                  <a:pt x="277" y="23"/>
                                </a:lnTo>
                                <a:lnTo>
                                  <a:pt x="289" y="31"/>
                                </a:lnTo>
                                <a:lnTo>
                                  <a:pt x="300" y="40"/>
                                </a:lnTo>
                                <a:lnTo>
                                  <a:pt x="310" y="50"/>
                                </a:lnTo>
                                <a:lnTo>
                                  <a:pt x="318" y="60"/>
                                </a:lnTo>
                                <a:lnTo>
                                  <a:pt x="322" y="66"/>
                                </a:lnTo>
                                <a:lnTo>
                                  <a:pt x="178" y="66"/>
                                </a:lnTo>
                                <a:lnTo>
                                  <a:pt x="163" y="67"/>
                                </a:lnTo>
                                <a:lnTo>
                                  <a:pt x="149" y="71"/>
                                </a:lnTo>
                                <a:lnTo>
                                  <a:pt x="137" y="77"/>
                                </a:lnTo>
                                <a:lnTo>
                                  <a:pt x="126" y="86"/>
                                </a:lnTo>
                                <a:lnTo>
                                  <a:pt x="117" y="97"/>
                                </a:lnTo>
                                <a:lnTo>
                                  <a:pt x="111" y="109"/>
                                </a:lnTo>
                                <a:lnTo>
                                  <a:pt x="107" y="123"/>
                                </a:lnTo>
                                <a:lnTo>
                                  <a:pt x="106" y="138"/>
                                </a:lnTo>
                                <a:lnTo>
                                  <a:pt x="107" y="152"/>
                                </a:lnTo>
                                <a:lnTo>
                                  <a:pt x="111" y="165"/>
                                </a:lnTo>
                                <a:lnTo>
                                  <a:pt x="118" y="176"/>
                                </a:lnTo>
                                <a:lnTo>
                                  <a:pt x="127" y="187"/>
                                </a:lnTo>
                                <a:lnTo>
                                  <a:pt x="137" y="195"/>
                                </a:lnTo>
                                <a:lnTo>
                                  <a:pt x="150" y="201"/>
                                </a:lnTo>
                                <a:lnTo>
                                  <a:pt x="164" y="205"/>
                                </a:lnTo>
                                <a:lnTo>
                                  <a:pt x="179" y="206"/>
                                </a:lnTo>
                                <a:lnTo>
                                  <a:pt x="313" y="206"/>
                                </a:lnTo>
                                <a:lnTo>
                                  <a:pt x="302" y="217"/>
                                </a:lnTo>
                                <a:lnTo>
                                  <a:pt x="288" y="228"/>
                                </a:lnTo>
                                <a:lnTo>
                                  <a:pt x="272" y="237"/>
                                </a:lnTo>
                                <a:lnTo>
                                  <a:pt x="286" y="243"/>
                                </a:lnTo>
                                <a:lnTo>
                                  <a:pt x="298" y="250"/>
                                </a:lnTo>
                                <a:lnTo>
                                  <a:pt x="310" y="258"/>
                                </a:lnTo>
                                <a:lnTo>
                                  <a:pt x="320" y="267"/>
                                </a:lnTo>
                                <a:lnTo>
                                  <a:pt x="325" y="272"/>
                                </a:lnTo>
                                <a:lnTo>
                                  <a:pt x="177" y="272"/>
                                </a:lnTo>
                                <a:lnTo>
                                  <a:pt x="161" y="273"/>
                                </a:lnTo>
                                <a:lnTo>
                                  <a:pt x="145" y="278"/>
                                </a:lnTo>
                                <a:lnTo>
                                  <a:pt x="131" y="285"/>
                                </a:lnTo>
                                <a:lnTo>
                                  <a:pt x="118" y="296"/>
                                </a:lnTo>
                                <a:lnTo>
                                  <a:pt x="108" y="308"/>
                                </a:lnTo>
                                <a:lnTo>
                                  <a:pt x="101" y="324"/>
                                </a:lnTo>
                                <a:lnTo>
                                  <a:pt x="96" y="341"/>
                                </a:lnTo>
                                <a:lnTo>
                                  <a:pt x="95" y="360"/>
                                </a:lnTo>
                                <a:lnTo>
                                  <a:pt x="95" y="364"/>
                                </a:lnTo>
                                <a:lnTo>
                                  <a:pt x="95" y="374"/>
                                </a:lnTo>
                                <a:lnTo>
                                  <a:pt x="97" y="386"/>
                                </a:lnTo>
                                <a:lnTo>
                                  <a:pt x="101" y="398"/>
                                </a:lnTo>
                                <a:lnTo>
                                  <a:pt x="106" y="409"/>
                                </a:lnTo>
                                <a:lnTo>
                                  <a:pt x="112" y="418"/>
                                </a:lnTo>
                                <a:lnTo>
                                  <a:pt x="119" y="427"/>
                                </a:lnTo>
                                <a:lnTo>
                                  <a:pt x="127" y="434"/>
                                </a:lnTo>
                                <a:lnTo>
                                  <a:pt x="137" y="440"/>
                                </a:lnTo>
                                <a:lnTo>
                                  <a:pt x="147" y="445"/>
                                </a:lnTo>
                                <a:lnTo>
                                  <a:pt x="157" y="449"/>
                                </a:lnTo>
                                <a:lnTo>
                                  <a:pt x="168" y="451"/>
                                </a:lnTo>
                                <a:lnTo>
                                  <a:pt x="180" y="452"/>
                                </a:lnTo>
                                <a:lnTo>
                                  <a:pt x="332" y="452"/>
                                </a:lnTo>
                                <a:lnTo>
                                  <a:pt x="327" y="459"/>
                                </a:lnTo>
                                <a:lnTo>
                                  <a:pt x="312" y="474"/>
                                </a:lnTo>
                                <a:lnTo>
                                  <a:pt x="296" y="487"/>
                                </a:lnTo>
                                <a:lnTo>
                                  <a:pt x="276" y="498"/>
                                </a:lnTo>
                                <a:lnTo>
                                  <a:pt x="255" y="507"/>
                                </a:lnTo>
                                <a:lnTo>
                                  <a:pt x="232" y="513"/>
                                </a:lnTo>
                                <a:lnTo>
                                  <a:pt x="207" y="517"/>
                                </a:lnTo>
                                <a:lnTo>
                                  <a:pt x="180" y="518"/>
                                </a:lnTo>
                                <a:close/>
                                <a:moveTo>
                                  <a:pt x="313" y="206"/>
                                </a:moveTo>
                                <a:lnTo>
                                  <a:pt x="190" y="206"/>
                                </a:lnTo>
                                <a:lnTo>
                                  <a:pt x="200" y="205"/>
                                </a:lnTo>
                                <a:lnTo>
                                  <a:pt x="218" y="197"/>
                                </a:lnTo>
                                <a:lnTo>
                                  <a:pt x="225" y="193"/>
                                </a:lnTo>
                                <a:lnTo>
                                  <a:pt x="238" y="181"/>
                                </a:lnTo>
                                <a:lnTo>
                                  <a:pt x="243" y="173"/>
                                </a:lnTo>
                                <a:lnTo>
                                  <a:pt x="250" y="156"/>
                                </a:lnTo>
                                <a:lnTo>
                                  <a:pt x="251" y="147"/>
                                </a:lnTo>
                                <a:lnTo>
                                  <a:pt x="251" y="124"/>
                                </a:lnTo>
                                <a:lnTo>
                                  <a:pt x="248" y="111"/>
                                </a:lnTo>
                                <a:lnTo>
                                  <a:pt x="242" y="101"/>
                                </a:lnTo>
                                <a:lnTo>
                                  <a:pt x="236" y="90"/>
                                </a:lnTo>
                                <a:lnTo>
                                  <a:pt x="227" y="81"/>
                                </a:lnTo>
                                <a:lnTo>
                                  <a:pt x="205" y="69"/>
                                </a:lnTo>
                                <a:lnTo>
                                  <a:pt x="193" y="66"/>
                                </a:lnTo>
                                <a:lnTo>
                                  <a:pt x="322" y="66"/>
                                </a:lnTo>
                                <a:lnTo>
                                  <a:pt x="325" y="71"/>
                                </a:lnTo>
                                <a:lnTo>
                                  <a:pt x="331" y="83"/>
                                </a:lnTo>
                                <a:lnTo>
                                  <a:pt x="335" y="94"/>
                                </a:lnTo>
                                <a:lnTo>
                                  <a:pt x="338" y="107"/>
                                </a:lnTo>
                                <a:lnTo>
                                  <a:pt x="340" y="120"/>
                                </a:lnTo>
                                <a:lnTo>
                                  <a:pt x="341" y="133"/>
                                </a:lnTo>
                                <a:lnTo>
                                  <a:pt x="340" y="149"/>
                                </a:lnTo>
                                <a:lnTo>
                                  <a:pt x="336" y="165"/>
                                </a:lnTo>
                                <a:lnTo>
                                  <a:pt x="331" y="179"/>
                                </a:lnTo>
                                <a:lnTo>
                                  <a:pt x="323" y="193"/>
                                </a:lnTo>
                                <a:lnTo>
                                  <a:pt x="314" y="206"/>
                                </a:lnTo>
                                <a:lnTo>
                                  <a:pt x="313" y="206"/>
                                </a:lnTo>
                                <a:close/>
                                <a:moveTo>
                                  <a:pt x="332" y="452"/>
                                </a:moveTo>
                                <a:lnTo>
                                  <a:pt x="180" y="452"/>
                                </a:lnTo>
                                <a:lnTo>
                                  <a:pt x="192" y="451"/>
                                </a:lnTo>
                                <a:lnTo>
                                  <a:pt x="203" y="449"/>
                                </a:lnTo>
                                <a:lnTo>
                                  <a:pt x="213" y="445"/>
                                </a:lnTo>
                                <a:lnTo>
                                  <a:pt x="223" y="440"/>
                                </a:lnTo>
                                <a:lnTo>
                                  <a:pt x="233" y="434"/>
                                </a:lnTo>
                                <a:lnTo>
                                  <a:pt x="241" y="427"/>
                                </a:lnTo>
                                <a:lnTo>
                                  <a:pt x="248" y="418"/>
                                </a:lnTo>
                                <a:lnTo>
                                  <a:pt x="254" y="408"/>
                                </a:lnTo>
                                <a:lnTo>
                                  <a:pt x="259" y="398"/>
                                </a:lnTo>
                                <a:lnTo>
                                  <a:pt x="262" y="386"/>
                                </a:lnTo>
                                <a:lnTo>
                                  <a:pt x="264" y="373"/>
                                </a:lnTo>
                                <a:lnTo>
                                  <a:pt x="264" y="360"/>
                                </a:lnTo>
                                <a:lnTo>
                                  <a:pt x="264" y="347"/>
                                </a:lnTo>
                                <a:lnTo>
                                  <a:pt x="262" y="335"/>
                                </a:lnTo>
                                <a:lnTo>
                                  <a:pt x="258" y="324"/>
                                </a:lnTo>
                                <a:lnTo>
                                  <a:pt x="253" y="313"/>
                                </a:lnTo>
                                <a:lnTo>
                                  <a:pt x="247" y="304"/>
                                </a:lnTo>
                                <a:lnTo>
                                  <a:pt x="240" y="296"/>
                                </a:lnTo>
                                <a:lnTo>
                                  <a:pt x="232" y="289"/>
                                </a:lnTo>
                                <a:lnTo>
                                  <a:pt x="222" y="283"/>
                                </a:lnTo>
                                <a:lnTo>
                                  <a:pt x="212" y="278"/>
                                </a:lnTo>
                                <a:lnTo>
                                  <a:pt x="201" y="275"/>
                                </a:lnTo>
                                <a:lnTo>
                                  <a:pt x="190" y="273"/>
                                </a:lnTo>
                                <a:lnTo>
                                  <a:pt x="177" y="272"/>
                                </a:lnTo>
                                <a:lnTo>
                                  <a:pt x="325" y="272"/>
                                </a:lnTo>
                                <a:lnTo>
                                  <a:pt x="329" y="276"/>
                                </a:lnTo>
                                <a:lnTo>
                                  <a:pt x="337" y="287"/>
                                </a:lnTo>
                                <a:lnTo>
                                  <a:pt x="344" y="298"/>
                                </a:lnTo>
                                <a:lnTo>
                                  <a:pt x="350" y="309"/>
                                </a:lnTo>
                                <a:lnTo>
                                  <a:pt x="354" y="322"/>
                                </a:lnTo>
                                <a:lnTo>
                                  <a:pt x="357" y="335"/>
                                </a:lnTo>
                                <a:lnTo>
                                  <a:pt x="359" y="349"/>
                                </a:lnTo>
                                <a:lnTo>
                                  <a:pt x="359" y="360"/>
                                </a:lnTo>
                                <a:lnTo>
                                  <a:pt x="359" y="364"/>
                                </a:lnTo>
                                <a:lnTo>
                                  <a:pt x="358" y="385"/>
                                </a:lnTo>
                                <a:lnTo>
                                  <a:pt x="354" y="405"/>
                                </a:lnTo>
                                <a:lnTo>
                                  <a:pt x="347" y="424"/>
                                </a:lnTo>
                                <a:lnTo>
                                  <a:pt x="338" y="443"/>
                                </a:lnTo>
                                <a:lnTo>
                                  <a:pt x="332" y="452"/>
                                </a:lnTo>
                                <a:close/>
                              </a:path>
                            </a:pathLst>
                          </a:custGeom>
                          <a:solidFill>
                            <a:srgbClr val="F58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014B0" id="Groupe 193" o:spid="_x0000_s1026" style="position:absolute;margin-left:-41.3pt;margin-top:-1in;width:79.25pt;height:81.6pt;z-index:251649536;mso-position-horizontal-relative:margin" coordorigin="1807,-337" coordsize="158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">
                <v:shape id="AutoShape 20" o:spid="_x0000_s1027" style="position:absolute;left:1806;top:-338;width:1585;height:1632;visibility:visible;mso-wrap-style:square;v-text-anchor:top" coordsize="158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" path="m,1632l1,815,1,,1585,r,1360l792,1360,,1632xm1585,1632l792,1360r793,l1585,1632xe" fillcolor="#f28532" stroked="f">
                  <v:path arrowok="t" o:connecttype="custom" o:connectlocs="0,1295;1,478;1,-337;1585,-337;1585,1023;792,1023;0,1295;1585,1295;792,1023;1585,1023;1585,1295" o:connectangles="0,0,0,0,0,0,0,0,0,0,0"/>
                </v:shape>
                <v:shape id="Freeform 21" o:spid="_x0000_s1028" style="position:absolute;left:2017;top:-213;width:1170;height:1170;visibility:visible;mso-wrap-style:square;v-text-anchor:top" coordsize="11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" path="m585,1170r-73,-5l441,1152r-67,-22l310,1101r-59,-36l197,1022,148,973,105,919,69,860,39,796,18,729,5,658,,585,5,511,18,441,39,373,69,310r36,-60l148,196r49,-49l251,104,310,68,374,39,441,18,512,4,585,r73,4l729,18r67,21l860,68r59,36l974,147r48,49l1065,250r36,60l1131,373r21,68l1165,511r5,74l1165,658r-13,71l1131,796r-30,64l1065,919r-43,54l974,1022r-55,43l860,1101r-64,29l729,1152r-71,13l585,1170xe" fillcolor="#fefefe" stroked="f">
                  <v:path arrowok="t" o:connecttype="custom" o:connectlocs="585,958;512,953;441,940;374,918;310,889;251,853;197,810;148,761;105,707;69,648;39,584;18,517;5,446;0,373;5,299;18,229;39,161;69,98;105,38;148,-16;197,-65;251,-108;310,-144;374,-173;441,-194;512,-208;585,-212;658,-208;729,-194;796,-173;860,-144;919,-108;974,-65;1022,-16;1065,38;1101,98;1131,161;1152,229;1165,299;1170,373;1165,446;1152,517;1131,584;1101,648;1065,707;1022,761;974,810;919,853;860,889;796,918;729,940;658,953;585,958" o:connectangles="0,0,0,0,0,0,0,0,0,0,0,0,0,0,0,0,0,0,0,0,0,0,0,0,0,0,0,0,0,0,0,0,0,0,0,0,0,0,0,0,0,0,0,0,0,0,0,0,0,0,0,0,0"/>
                </v:shape>
                <v:shape id="AutoShape 22" o:spid="_x0000_s1029" style="position:absolute;left:2422;top:115;width:360;height:519;visibility:visible;mso-wrap-style:square;v-text-anchor:top" coordsize="36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" path="m180,518r-27,-1l127,513r-23,-6l82,498,63,487,47,474,32,459,21,443,12,425,5,406,2,386,1,385,,364,6,322,22,286,49,258,88,237,57,218,35,194,22,166,17,132r1,-17l22,99,28,83,36,67,46,53,59,40,74,28,91,18r19,-8l131,4,153,1,176,r20,1l215,3r17,3l248,11r15,5l277,23r12,8l300,40r10,10l318,60r4,6l178,66r-15,1l149,71r-12,6l126,86r-9,11l111,109r-4,14l106,138r1,14l111,165r7,11l127,187r10,8l150,201r14,4l179,206r134,l302,217r-14,11l272,237r14,6l298,250r12,8l320,267r5,5l177,272r-16,1l145,278r-14,7l118,296r-10,12l101,324r-5,17l95,360r,4l95,374r2,12l101,398r5,11l112,418r7,9l127,434r10,6l147,445r10,4l168,451r12,1l332,452r-5,7l312,474r-16,13l276,498r-21,9l232,513r-25,4l180,518xm313,206r-123,l200,205r18,-8l225,193r13,-12l243,173r7,-17l251,147r,-23l248,111r-6,-10l236,90r-9,-9l205,69,193,66r129,l325,71r6,12l335,94r3,13l340,120r1,13l340,149r-4,16l331,179r-8,14l314,206r-1,xm332,452r-152,l192,451r11,-2l213,445r10,-5l233,434r8,-7l248,418r6,-10l259,398r3,-12l264,373r,-13l264,347r-2,-12l258,324r-5,-11l247,304r-7,-8l232,289r-10,-6l212,278r-11,-3l190,273r-13,-1l325,272r4,4l337,287r7,11l350,309r4,13l357,335r2,14l359,360r,4l358,385r-4,20l347,424r-9,19l332,452xe" fillcolor="#f5822a" stroked="f">
                  <v:path arrowok="t" o:connecttype="custom" o:connectlocs="127,629;63,603;21,559;2,502;6,438;88,353;22,282;22,215;46,169;91,134;153,117;215,119;263,132;300,156;322,182;149,187;117,213;106,254;118,292;150,317;313,322;272,353;310,374;177,388;131,401;101,440;95,480;101,514;119,543;147,561;180,568;312,590;255,623;180,634;200,321;238,297;251,263;242,217;205,185;325,187;338,223;340,265;323,309;332,568;203,565;233,550;254,524;264,489;262,451;247,420;222,399;190,389;329,392;350,425;359,465;358,501;338,559" o:connectangles="0,0,0,0,0,0,0,0,0,0,0,0,0,0,0,0,0,0,0,0,0,0,0,0,0,0,0,0,0,0,0,0,0,0,0,0,0,0,0,0,0,0,0,0,0,0,0,0,0,0,0,0,0,0,0,0,0"/>
                </v:shape>
                <w10:wrap anchorx="margin"/>
              </v:group>
            </w:pict>
          </mc:Fallback>
        </mc:AlternateContent>
      </w:r>
      <w:r w:rsidR="009B1B2D">
        <w:rPr>
          <w:noProof/>
          <w:lang w:val="fr-CA"/>
        </w:rPr>
        <mc:AlternateContent>
          <mc:Choice Requires="wps">
            <w:drawing>
              <wp:anchor distT="0" distB="0" distL="114300" distR="114300" simplePos="0" relativeHeight="251650560" behindDoc="0" locked="0" layoutInCell="1" allowOverlap="1" wp14:anchorId="15DA7E3F" wp14:editId="095DEBE1">
                <wp:simplePos x="0" y="0"/>
                <wp:positionH relativeFrom="margin">
                  <wp:posOffset>1409700</wp:posOffset>
                </wp:positionH>
                <wp:positionV relativeFrom="paragraph">
                  <wp:posOffset>9525</wp:posOffset>
                </wp:positionV>
                <wp:extent cx="6650990" cy="1362075"/>
                <wp:effectExtent l="0" t="0" r="0" b="9525"/>
                <wp:wrapNone/>
                <wp:docPr id="197" name="Rectangle 197"/>
                <wp:cNvGraphicFramePr/>
                <a:graphic xmlns:a="http://schemas.openxmlformats.org/drawingml/2006/main">
                  <a:graphicData uri="http://schemas.microsoft.com/office/word/2010/wordprocessingShape">
                    <wps:wsp>
                      <wps:cNvSpPr/>
                      <wps:spPr>
                        <a:xfrm>
                          <a:off x="0" y="0"/>
                          <a:ext cx="6650990" cy="1362075"/>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75A05" id="Rectangle 197" o:spid="_x0000_s1026" style="position:absolute;margin-left:111pt;margin-top:.75pt;width:523.7pt;height:107.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" fillcolor="#d78d32" stroked="f" strokeweight="1pt">
                <v:fill opacity="16448f"/>
                <w10:wrap anchorx="margin"/>
              </v:rect>
            </w:pict>
          </mc:Fallback>
        </mc:AlternateContent>
      </w:r>
    </w:p>
    <w:p w14:paraId="10808702" w14:textId="41C3732D" w:rsidR="007814DD" w:rsidRPr="007814DD" w:rsidRDefault="007814DD" w:rsidP="007814DD">
      <w:pPr>
        <w:rPr>
          <w:lang w:val="fr-CA"/>
        </w:rPr>
      </w:pPr>
    </w:p>
    <w:p w14:paraId="7014A808" w14:textId="2584D8FB" w:rsidR="007814DD" w:rsidRPr="007814DD" w:rsidRDefault="007814DD" w:rsidP="007814DD">
      <w:pPr>
        <w:rPr>
          <w:lang w:val="fr-CA"/>
        </w:rPr>
      </w:pPr>
    </w:p>
    <w:p w14:paraId="45B02984" w14:textId="77777777" w:rsidR="002834E2" w:rsidRDefault="002834E2" w:rsidP="00AE4CBA">
      <w:pPr>
        <w:ind w:left="2160" w:firstLine="720"/>
        <w:rPr>
          <w:lang w:val="fr-CA"/>
        </w:rPr>
        <w:sectPr w:rsidR="002834E2" w:rsidSect="00B1474D">
          <w:headerReference w:type="default" r:id="rId59"/>
          <w:footerReference w:type="default" r:id="rId60"/>
          <w:type w:val="continuous"/>
          <w:pgSz w:w="15840" w:h="12240" w:orient="landscape"/>
          <w:pgMar w:top="1440" w:right="1440" w:bottom="1440" w:left="1440" w:header="340" w:footer="708" w:gutter="0"/>
          <w:cols w:space="708"/>
          <w:docGrid w:linePitch="360"/>
        </w:sectPr>
      </w:pPr>
    </w:p>
    <w:p w14:paraId="5A5C893C" w14:textId="251B0C5D" w:rsidR="000A3AD8" w:rsidRPr="001A7B76" w:rsidRDefault="004524CD" w:rsidP="00AE4CBA">
      <w:pPr>
        <w:ind w:left="2160" w:firstLine="720"/>
        <w:rPr>
          <w:rFonts w:ascii="Noto Sans"/>
          <w:i/>
          <w:w w:val="95"/>
          <w:sz w:val="20"/>
          <w:szCs w:val="20"/>
          <w:lang w:val="fr-CA"/>
        </w:rPr>
      </w:pPr>
      <w:r w:rsidRPr="00E61F9B">
        <w:rPr>
          <w:sz w:val="18"/>
          <w:szCs w:val="18"/>
          <w:lang w:val="fr-CA"/>
        </w:rPr>
        <w:t xml:space="preserve"> </w:t>
      </w:r>
      <w:r w:rsidR="00425514" w:rsidRPr="00E61F9B">
        <w:rPr>
          <w:sz w:val="18"/>
          <w:szCs w:val="18"/>
          <w:lang w:val="fr-CA"/>
        </w:rPr>
        <w:tab/>
      </w:r>
      <w:r w:rsidR="00891F92">
        <w:rPr>
          <w:sz w:val="18"/>
          <w:szCs w:val="18"/>
          <w:lang w:val="fr-CA"/>
        </w:rPr>
        <w:tab/>
      </w:r>
      <w:r w:rsidR="00891F92">
        <w:rPr>
          <w:sz w:val="18"/>
          <w:szCs w:val="18"/>
          <w:lang w:val="fr-CA"/>
        </w:rPr>
        <w:tab/>
      </w:r>
      <w:r w:rsidR="00607193">
        <w:rPr>
          <w:sz w:val="18"/>
          <w:szCs w:val="18"/>
          <w:lang w:val="fr-CA"/>
        </w:rPr>
        <w:tab/>
      </w:r>
      <w:r w:rsidR="00607193">
        <w:rPr>
          <w:sz w:val="18"/>
          <w:szCs w:val="18"/>
          <w:lang w:val="fr-CA"/>
        </w:rPr>
        <w:tab/>
      </w:r>
      <w:r w:rsidR="00607193">
        <w:rPr>
          <w:sz w:val="18"/>
          <w:szCs w:val="18"/>
          <w:lang w:val="fr-CA"/>
        </w:rPr>
        <w:tab/>
      </w:r>
      <w:r w:rsidR="00607193">
        <w:rPr>
          <w:sz w:val="18"/>
          <w:szCs w:val="18"/>
          <w:lang w:val="fr-CA"/>
        </w:rPr>
        <w:tab/>
      </w:r>
      <w:r w:rsidR="00D62B60">
        <w:rPr>
          <w:sz w:val="18"/>
          <w:szCs w:val="18"/>
          <w:lang w:val="fr-CA"/>
        </w:rPr>
        <w:t xml:space="preserve">             </w:t>
      </w:r>
      <w:r w:rsidR="00607193">
        <w:rPr>
          <w:sz w:val="18"/>
          <w:szCs w:val="18"/>
          <w:lang w:val="fr-CA"/>
        </w:rPr>
        <w:tab/>
      </w:r>
    </w:p>
    <w:tbl>
      <w:tblPr>
        <w:tblStyle w:val="TableauGrille4-Accentuation1"/>
        <w:tblpPr w:leftFromText="180" w:rightFromText="180" w:vertAnchor="text" w:horzAnchor="margin" w:tblpXSpec="center" w:tblpY="-37"/>
        <w:tblW w:w="0" w:type="auto"/>
        <w:tblLayout w:type="fixed"/>
        <w:tblLook w:val="04A0" w:firstRow="1" w:lastRow="0" w:firstColumn="1" w:lastColumn="0" w:noHBand="0" w:noVBand="1"/>
      </w:tblPr>
      <w:tblGrid>
        <w:gridCol w:w="1364"/>
        <w:gridCol w:w="2220"/>
        <w:gridCol w:w="2438"/>
        <w:gridCol w:w="2438"/>
        <w:gridCol w:w="2438"/>
      </w:tblGrid>
      <w:tr w:rsidR="00CF7A12" w14:paraId="7632E3C1" w14:textId="77777777" w:rsidTr="00CF7A12">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584" w:type="dxa"/>
            <w:gridSpan w:val="2"/>
          </w:tcPr>
          <w:p w14:paraId="270703F8" w14:textId="77777777" w:rsidR="00CF7A12" w:rsidRPr="00D90837" w:rsidRDefault="00CF7A12" w:rsidP="00CF7A12">
            <w:pPr>
              <w:tabs>
                <w:tab w:val="left" w:pos="6033"/>
              </w:tabs>
              <w:jc w:val="center"/>
              <w:rPr>
                <w:sz w:val="24"/>
                <w:szCs w:val="24"/>
                <w:lang w:val="fr-CA"/>
              </w:rPr>
            </w:pPr>
            <w:r>
              <w:rPr>
                <w:sz w:val="24"/>
                <w:szCs w:val="24"/>
                <w:lang w:val="fr-CA"/>
              </w:rPr>
              <w:t>Message principal :</w:t>
            </w:r>
          </w:p>
        </w:tc>
        <w:tc>
          <w:tcPr>
            <w:tcW w:w="7314" w:type="dxa"/>
            <w:gridSpan w:val="3"/>
          </w:tcPr>
          <w:p w14:paraId="53301217" w14:textId="77777777" w:rsidR="00CF7A12" w:rsidRPr="00D90837" w:rsidRDefault="00CF7A12" w:rsidP="00CF7A12">
            <w:pPr>
              <w:tabs>
                <w:tab w:val="left" w:pos="6033"/>
              </w:tabs>
              <w:jc w:val="center"/>
              <w:cnfStyle w:val="100000000000" w:firstRow="1" w:lastRow="0" w:firstColumn="0" w:lastColumn="0" w:oddVBand="0" w:evenVBand="0" w:oddHBand="0" w:evenHBand="0" w:firstRowFirstColumn="0" w:firstRowLastColumn="0" w:lastRowFirstColumn="0" w:lastRowLastColumn="0"/>
              <w:rPr>
                <w:sz w:val="24"/>
                <w:szCs w:val="24"/>
                <w:lang w:val="fr-CA"/>
              </w:rPr>
            </w:pPr>
          </w:p>
        </w:tc>
      </w:tr>
      <w:tr w:rsidR="00CF7A12" w14:paraId="6AC30310" w14:textId="77777777" w:rsidTr="00CF7A1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64" w:type="dxa"/>
          </w:tcPr>
          <w:p w14:paraId="1958566E" w14:textId="77777777" w:rsidR="00CF7A12" w:rsidRPr="004A7D5F" w:rsidRDefault="00CF7A12" w:rsidP="00CF7A12">
            <w:pPr>
              <w:tabs>
                <w:tab w:val="left" w:pos="6033"/>
              </w:tabs>
              <w:jc w:val="center"/>
              <w:rPr>
                <w:sz w:val="24"/>
                <w:szCs w:val="24"/>
                <w:lang w:val="fr-CA"/>
              </w:rPr>
            </w:pPr>
          </w:p>
          <w:p w14:paraId="6CF8826A" w14:textId="77777777" w:rsidR="00CF7A12" w:rsidRPr="004A7D5F" w:rsidRDefault="00CF7A12" w:rsidP="00CF7A12">
            <w:pPr>
              <w:tabs>
                <w:tab w:val="left" w:pos="6033"/>
              </w:tabs>
              <w:jc w:val="center"/>
              <w:rPr>
                <w:sz w:val="24"/>
                <w:szCs w:val="24"/>
                <w:lang w:val="fr-CA"/>
              </w:rPr>
            </w:pPr>
            <w:r w:rsidRPr="004A7D5F">
              <w:rPr>
                <w:sz w:val="24"/>
                <w:szCs w:val="24"/>
                <w:lang w:val="fr-CA"/>
              </w:rPr>
              <w:t>Public cible</w:t>
            </w:r>
          </w:p>
          <w:p w14:paraId="14B00F27" w14:textId="77777777" w:rsidR="00CF7A12" w:rsidRPr="004A7D5F" w:rsidRDefault="00CF7A12" w:rsidP="00CF7A12">
            <w:pPr>
              <w:tabs>
                <w:tab w:val="left" w:pos="6033"/>
              </w:tabs>
              <w:jc w:val="center"/>
              <w:rPr>
                <w:sz w:val="24"/>
                <w:szCs w:val="24"/>
                <w:lang w:val="fr-CA"/>
              </w:rPr>
            </w:pPr>
          </w:p>
          <w:p w14:paraId="4141FB59" w14:textId="77777777" w:rsidR="00CF7A12" w:rsidRPr="004A7D5F" w:rsidRDefault="00CF7A12" w:rsidP="00CF7A12">
            <w:pPr>
              <w:tabs>
                <w:tab w:val="left" w:pos="6033"/>
              </w:tabs>
              <w:jc w:val="center"/>
              <w:rPr>
                <w:sz w:val="24"/>
                <w:szCs w:val="24"/>
                <w:lang w:val="fr-CA"/>
              </w:rPr>
            </w:pPr>
          </w:p>
        </w:tc>
        <w:tc>
          <w:tcPr>
            <w:tcW w:w="2220" w:type="dxa"/>
          </w:tcPr>
          <w:p w14:paraId="1B54574E" w14:textId="77777777" w:rsidR="00CF7A12" w:rsidRPr="004A7D5F" w:rsidRDefault="00CF7A12" w:rsidP="00CF7A12">
            <w:pPr>
              <w:tabs>
                <w:tab w:val="left" w:pos="6033"/>
              </w:tabs>
              <w:jc w:val="center"/>
              <w:cnfStyle w:val="000000100000" w:firstRow="0" w:lastRow="0" w:firstColumn="0" w:lastColumn="0" w:oddVBand="0" w:evenVBand="0" w:oddHBand="1" w:evenHBand="0" w:firstRowFirstColumn="0" w:firstRowLastColumn="0" w:lastRowFirstColumn="0" w:lastRowLastColumn="0"/>
              <w:rPr>
                <w:b/>
                <w:bCs/>
                <w:sz w:val="24"/>
                <w:szCs w:val="24"/>
                <w:lang w:val="fr-CA"/>
              </w:rPr>
            </w:pPr>
          </w:p>
          <w:p w14:paraId="0DA61A3D" w14:textId="77777777" w:rsidR="00CF7A12" w:rsidRPr="004A7D5F" w:rsidRDefault="00CF7A12" w:rsidP="00CF7A12">
            <w:pPr>
              <w:tabs>
                <w:tab w:val="left" w:pos="6033"/>
              </w:tabs>
              <w:jc w:val="center"/>
              <w:cnfStyle w:val="000000100000" w:firstRow="0" w:lastRow="0" w:firstColumn="0" w:lastColumn="0" w:oddVBand="0" w:evenVBand="0" w:oddHBand="1" w:evenHBand="0" w:firstRowFirstColumn="0" w:firstRowLastColumn="0" w:lastRowFirstColumn="0" w:lastRowLastColumn="0"/>
              <w:rPr>
                <w:b/>
                <w:bCs/>
                <w:sz w:val="24"/>
                <w:szCs w:val="24"/>
                <w:lang w:val="fr-CA"/>
              </w:rPr>
            </w:pPr>
            <w:r w:rsidRPr="004A7D5F">
              <w:rPr>
                <w:b/>
                <w:bCs/>
                <w:sz w:val="24"/>
                <w:szCs w:val="24"/>
                <w:lang w:val="fr-CA"/>
              </w:rPr>
              <w:t>Caractéristiques</w:t>
            </w:r>
            <w:r w:rsidRPr="004A7D5F">
              <w:rPr>
                <w:b/>
                <w:bCs/>
                <w:sz w:val="24"/>
                <w:szCs w:val="24"/>
                <w:lang w:val="fr-CA"/>
              </w:rPr>
              <w:br/>
            </w:r>
            <w:r w:rsidRPr="004A7D5F">
              <w:rPr>
                <w:rStyle w:val="Titre1Car"/>
                <w:rFonts w:eastAsiaTheme="minorHAnsi"/>
                <w:b/>
                <w:bCs/>
              </w:rPr>
              <w:t xml:space="preserve"> </w:t>
            </w:r>
            <w:r w:rsidRPr="004A7D5F">
              <w:rPr>
                <w:rStyle w:val="Titre1Car"/>
                <w:rFonts w:eastAsiaTheme="minorHAnsi"/>
                <w:b/>
                <w:bCs/>
                <w:sz w:val="18"/>
                <w:szCs w:val="18"/>
              </w:rPr>
              <w:t>(</w:t>
            </w:r>
            <w:r w:rsidRPr="004A7D5F">
              <w:rPr>
                <w:rStyle w:val="cf01"/>
                <w:b/>
                <w:bCs/>
                <w:lang w:val="fr-CA"/>
              </w:rPr>
              <w:t xml:space="preserve">âge, sexe, classe, emploi, origine ethnique, etc.) </w:t>
            </w:r>
            <w:r w:rsidRPr="004A7D5F">
              <w:rPr>
                <w:b/>
                <w:bCs/>
                <w:sz w:val="24"/>
                <w:szCs w:val="24"/>
                <w:lang w:val="fr-CA"/>
              </w:rPr>
              <w:t xml:space="preserve">  </w:t>
            </w:r>
          </w:p>
        </w:tc>
        <w:tc>
          <w:tcPr>
            <w:tcW w:w="2438" w:type="dxa"/>
          </w:tcPr>
          <w:p w14:paraId="384953E7" w14:textId="77777777" w:rsidR="00CF7A12" w:rsidRPr="004A7D5F" w:rsidRDefault="00CF7A12" w:rsidP="00CF7A12">
            <w:pPr>
              <w:tabs>
                <w:tab w:val="left" w:pos="6033"/>
              </w:tabs>
              <w:jc w:val="center"/>
              <w:cnfStyle w:val="000000100000" w:firstRow="0" w:lastRow="0" w:firstColumn="0" w:lastColumn="0" w:oddVBand="0" w:evenVBand="0" w:oddHBand="1" w:evenHBand="0" w:firstRowFirstColumn="0" w:firstRowLastColumn="0" w:lastRowFirstColumn="0" w:lastRowLastColumn="0"/>
              <w:rPr>
                <w:b/>
                <w:bCs/>
                <w:sz w:val="24"/>
                <w:szCs w:val="24"/>
                <w:lang w:val="fr-CA"/>
              </w:rPr>
            </w:pPr>
          </w:p>
          <w:p w14:paraId="7024922B" w14:textId="77777777" w:rsidR="00CF7A12" w:rsidRPr="004A7D5F" w:rsidRDefault="00CF7A12" w:rsidP="00CF7A12">
            <w:pPr>
              <w:tabs>
                <w:tab w:val="left" w:pos="6033"/>
              </w:tabs>
              <w:jc w:val="center"/>
              <w:cnfStyle w:val="000000100000" w:firstRow="0" w:lastRow="0" w:firstColumn="0" w:lastColumn="0" w:oddVBand="0" w:evenVBand="0" w:oddHBand="1" w:evenHBand="0" w:firstRowFirstColumn="0" w:firstRowLastColumn="0" w:lastRowFirstColumn="0" w:lastRowLastColumn="0"/>
              <w:rPr>
                <w:b/>
                <w:bCs/>
                <w:sz w:val="24"/>
                <w:szCs w:val="24"/>
                <w:lang w:val="fr-CA"/>
              </w:rPr>
            </w:pPr>
            <w:r w:rsidRPr="004A7D5F">
              <w:rPr>
                <w:b/>
                <w:bCs/>
                <w:sz w:val="24"/>
                <w:szCs w:val="24"/>
                <w:lang w:val="fr-CA"/>
              </w:rPr>
              <w:t>Messages secondaires</w:t>
            </w:r>
          </w:p>
        </w:tc>
        <w:tc>
          <w:tcPr>
            <w:tcW w:w="2438" w:type="dxa"/>
          </w:tcPr>
          <w:p w14:paraId="46085FE0" w14:textId="77777777" w:rsidR="00CF7A12" w:rsidRPr="004A7D5F" w:rsidRDefault="00CF7A12" w:rsidP="00CF7A12">
            <w:pPr>
              <w:tabs>
                <w:tab w:val="left" w:pos="6033"/>
              </w:tabs>
              <w:jc w:val="center"/>
              <w:cnfStyle w:val="000000100000" w:firstRow="0" w:lastRow="0" w:firstColumn="0" w:lastColumn="0" w:oddVBand="0" w:evenVBand="0" w:oddHBand="1" w:evenHBand="0" w:firstRowFirstColumn="0" w:firstRowLastColumn="0" w:lastRowFirstColumn="0" w:lastRowLastColumn="0"/>
              <w:rPr>
                <w:b/>
                <w:bCs/>
                <w:sz w:val="24"/>
                <w:szCs w:val="24"/>
                <w:lang w:val="fr-CA"/>
              </w:rPr>
            </w:pPr>
            <w:r w:rsidRPr="004A7D5F">
              <w:rPr>
                <w:b/>
                <w:bCs/>
                <w:sz w:val="24"/>
                <w:szCs w:val="24"/>
                <w:lang w:val="fr-CA"/>
              </w:rPr>
              <w:br/>
              <w:t>Messager</w:t>
            </w:r>
          </w:p>
        </w:tc>
        <w:tc>
          <w:tcPr>
            <w:tcW w:w="2438" w:type="dxa"/>
            <w:vAlign w:val="center"/>
          </w:tcPr>
          <w:p w14:paraId="4A52EFB6" w14:textId="77777777" w:rsidR="00CF7A12" w:rsidRPr="004A7D5F" w:rsidRDefault="00CF7A12" w:rsidP="00CF7A12">
            <w:pPr>
              <w:tabs>
                <w:tab w:val="left" w:pos="6033"/>
              </w:tabs>
              <w:jc w:val="center"/>
              <w:cnfStyle w:val="000000100000" w:firstRow="0" w:lastRow="0" w:firstColumn="0" w:lastColumn="0" w:oddVBand="0" w:evenVBand="0" w:oddHBand="1" w:evenHBand="0" w:firstRowFirstColumn="0" w:firstRowLastColumn="0" w:lastRowFirstColumn="0" w:lastRowLastColumn="0"/>
              <w:rPr>
                <w:b/>
                <w:bCs/>
                <w:sz w:val="24"/>
                <w:szCs w:val="24"/>
                <w:lang w:val="fr-CA"/>
              </w:rPr>
            </w:pPr>
            <w:r w:rsidRPr="004A7D5F">
              <w:rPr>
                <w:b/>
                <w:bCs/>
                <w:sz w:val="24"/>
                <w:szCs w:val="24"/>
                <w:lang w:val="fr-CA"/>
              </w:rPr>
              <w:t>Voies de communication</w:t>
            </w:r>
          </w:p>
        </w:tc>
      </w:tr>
      <w:tr w:rsidR="00CF7A12" w14:paraId="27D6470B" w14:textId="77777777" w:rsidTr="00CF7A12">
        <w:trPr>
          <w:trHeight w:val="855"/>
        </w:trPr>
        <w:tc>
          <w:tcPr>
            <w:cnfStyle w:val="001000000000" w:firstRow="0" w:lastRow="0" w:firstColumn="1" w:lastColumn="0" w:oddVBand="0" w:evenVBand="0" w:oddHBand="0" w:evenHBand="0" w:firstRowFirstColumn="0" w:firstRowLastColumn="0" w:lastRowFirstColumn="0" w:lastRowLastColumn="0"/>
            <w:tcW w:w="1364" w:type="dxa"/>
          </w:tcPr>
          <w:p w14:paraId="565976DF" w14:textId="77777777" w:rsidR="00CF7A12" w:rsidRDefault="00CF7A12" w:rsidP="00CF7A12">
            <w:pPr>
              <w:tabs>
                <w:tab w:val="left" w:pos="6033"/>
              </w:tabs>
              <w:rPr>
                <w:b w:val="0"/>
                <w:bCs w:val="0"/>
                <w:color w:val="000000"/>
                <w:lang w:val="fr-CA"/>
              </w:rPr>
            </w:pPr>
          </w:p>
          <w:p w14:paraId="41321EBB" w14:textId="77777777" w:rsidR="00CF7A12" w:rsidRDefault="00CF7A12" w:rsidP="00CF7A12">
            <w:pPr>
              <w:tabs>
                <w:tab w:val="left" w:pos="6033"/>
              </w:tabs>
              <w:rPr>
                <w:b w:val="0"/>
                <w:bCs w:val="0"/>
                <w:color w:val="000000"/>
                <w:lang w:val="fr-CA"/>
              </w:rPr>
            </w:pPr>
          </w:p>
          <w:p w14:paraId="3AD1BDFB" w14:textId="77777777" w:rsidR="00CF7A12" w:rsidRDefault="00CF7A12" w:rsidP="00CF7A12">
            <w:pPr>
              <w:tabs>
                <w:tab w:val="left" w:pos="6033"/>
              </w:tabs>
              <w:rPr>
                <w:color w:val="000000"/>
                <w:lang w:val="fr-CA"/>
              </w:rPr>
            </w:pPr>
          </w:p>
        </w:tc>
        <w:tc>
          <w:tcPr>
            <w:tcW w:w="2220" w:type="dxa"/>
          </w:tcPr>
          <w:p w14:paraId="1B721C0E" w14:textId="77777777" w:rsidR="00CF7A12" w:rsidRDefault="00CF7A12" w:rsidP="00CF7A12">
            <w:pPr>
              <w:tabs>
                <w:tab w:val="left" w:pos="6033"/>
              </w:tabs>
              <w:cnfStyle w:val="000000000000" w:firstRow="0" w:lastRow="0" w:firstColumn="0" w:lastColumn="0" w:oddVBand="0" w:evenVBand="0" w:oddHBand="0" w:evenHBand="0" w:firstRowFirstColumn="0" w:firstRowLastColumn="0" w:lastRowFirstColumn="0" w:lastRowLastColumn="0"/>
              <w:rPr>
                <w:color w:val="000000"/>
                <w:lang w:val="fr-CA"/>
              </w:rPr>
            </w:pPr>
          </w:p>
        </w:tc>
        <w:tc>
          <w:tcPr>
            <w:tcW w:w="2438" w:type="dxa"/>
          </w:tcPr>
          <w:p w14:paraId="03AAFEB6" w14:textId="77777777" w:rsidR="00CF7A12" w:rsidRDefault="00CF7A12" w:rsidP="00CF7A12">
            <w:pPr>
              <w:tabs>
                <w:tab w:val="left" w:pos="6033"/>
              </w:tabs>
              <w:cnfStyle w:val="000000000000" w:firstRow="0" w:lastRow="0" w:firstColumn="0" w:lastColumn="0" w:oddVBand="0" w:evenVBand="0" w:oddHBand="0" w:evenHBand="0" w:firstRowFirstColumn="0" w:firstRowLastColumn="0" w:lastRowFirstColumn="0" w:lastRowLastColumn="0"/>
              <w:rPr>
                <w:color w:val="000000"/>
                <w:lang w:val="fr-CA"/>
              </w:rPr>
            </w:pPr>
          </w:p>
        </w:tc>
        <w:tc>
          <w:tcPr>
            <w:tcW w:w="2438" w:type="dxa"/>
          </w:tcPr>
          <w:p w14:paraId="51FA3361" w14:textId="77777777" w:rsidR="00CF7A12" w:rsidRDefault="00CF7A12" w:rsidP="00CF7A12">
            <w:pPr>
              <w:tabs>
                <w:tab w:val="left" w:pos="6033"/>
              </w:tabs>
              <w:cnfStyle w:val="000000000000" w:firstRow="0" w:lastRow="0" w:firstColumn="0" w:lastColumn="0" w:oddVBand="0" w:evenVBand="0" w:oddHBand="0" w:evenHBand="0" w:firstRowFirstColumn="0" w:firstRowLastColumn="0" w:lastRowFirstColumn="0" w:lastRowLastColumn="0"/>
              <w:rPr>
                <w:color w:val="000000"/>
                <w:lang w:val="fr-CA"/>
              </w:rPr>
            </w:pPr>
          </w:p>
        </w:tc>
        <w:tc>
          <w:tcPr>
            <w:tcW w:w="2438" w:type="dxa"/>
          </w:tcPr>
          <w:p w14:paraId="0691F0F9" w14:textId="77777777" w:rsidR="00CF7A12" w:rsidRDefault="00CF7A12" w:rsidP="00CF7A12">
            <w:pPr>
              <w:tabs>
                <w:tab w:val="left" w:pos="6033"/>
              </w:tabs>
              <w:cnfStyle w:val="000000000000" w:firstRow="0" w:lastRow="0" w:firstColumn="0" w:lastColumn="0" w:oddVBand="0" w:evenVBand="0" w:oddHBand="0" w:evenHBand="0" w:firstRowFirstColumn="0" w:firstRowLastColumn="0" w:lastRowFirstColumn="0" w:lastRowLastColumn="0"/>
              <w:rPr>
                <w:color w:val="000000"/>
                <w:lang w:val="fr-CA"/>
              </w:rPr>
            </w:pPr>
          </w:p>
        </w:tc>
      </w:tr>
      <w:tr w:rsidR="00CF7A12" w14:paraId="7B32FC2D" w14:textId="77777777" w:rsidTr="00CF7A1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64" w:type="dxa"/>
          </w:tcPr>
          <w:p w14:paraId="62702884" w14:textId="77777777" w:rsidR="00CF7A12" w:rsidRDefault="00CF7A12" w:rsidP="00CF7A12">
            <w:pPr>
              <w:tabs>
                <w:tab w:val="left" w:pos="6033"/>
              </w:tabs>
              <w:rPr>
                <w:color w:val="000000"/>
                <w:lang w:val="fr-CA"/>
              </w:rPr>
            </w:pPr>
          </w:p>
          <w:p w14:paraId="03CF40A6" w14:textId="77777777" w:rsidR="00CF7A12" w:rsidRDefault="00CF7A12" w:rsidP="00CF7A12">
            <w:pPr>
              <w:tabs>
                <w:tab w:val="left" w:pos="6033"/>
              </w:tabs>
              <w:rPr>
                <w:b w:val="0"/>
                <w:bCs w:val="0"/>
                <w:color w:val="000000"/>
                <w:lang w:val="fr-CA"/>
              </w:rPr>
            </w:pPr>
          </w:p>
          <w:p w14:paraId="40EFDAF9" w14:textId="77777777" w:rsidR="00CF7A12" w:rsidRDefault="00CF7A12" w:rsidP="00CF7A12">
            <w:pPr>
              <w:tabs>
                <w:tab w:val="left" w:pos="6033"/>
              </w:tabs>
              <w:rPr>
                <w:color w:val="000000"/>
                <w:lang w:val="fr-CA"/>
              </w:rPr>
            </w:pPr>
          </w:p>
        </w:tc>
        <w:tc>
          <w:tcPr>
            <w:tcW w:w="2220" w:type="dxa"/>
          </w:tcPr>
          <w:p w14:paraId="4CB064EA" w14:textId="77777777" w:rsidR="00CF7A12" w:rsidRDefault="00CF7A12" w:rsidP="00CF7A12">
            <w:pPr>
              <w:tabs>
                <w:tab w:val="left" w:pos="6033"/>
              </w:tabs>
              <w:cnfStyle w:val="000000100000" w:firstRow="0" w:lastRow="0" w:firstColumn="0" w:lastColumn="0" w:oddVBand="0" w:evenVBand="0" w:oddHBand="1" w:evenHBand="0" w:firstRowFirstColumn="0" w:firstRowLastColumn="0" w:lastRowFirstColumn="0" w:lastRowLastColumn="0"/>
              <w:rPr>
                <w:color w:val="000000"/>
                <w:lang w:val="fr-CA"/>
              </w:rPr>
            </w:pPr>
          </w:p>
        </w:tc>
        <w:tc>
          <w:tcPr>
            <w:tcW w:w="2438" w:type="dxa"/>
          </w:tcPr>
          <w:p w14:paraId="261C3269" w14:textId="77777777" w:rsidR="00CF7A12" w:rsidRDefault="00CF7A12" w:rsidP="00CF7A12">
            <w:pPr>
              <w:tabs>
                <w:tab w:val="left" w:pos="6033"/>
              </w:tabs>
              <w:cnfStyle w:val="000000100000" w:firstRow="0" w:lastRow="0" w:firstColumn="0" w:lastColumn="0" w:oddVBand="0" w:evenVBand="0" w:oddHBand="1" w:evenHBand="0" w:firstRowFirstColumn="0" w:firstRowLastColumn="0" w:lastRowFirstColumn="0" w:lastRowLastColumn="0"/>
              <w:rPr>
                <w:color w:val="000000"/>
                <w:lang w:val="fr-CA"/>
              </w:rPr>
            </w:pPr>
          </w:p>
        </w:tc>
        <w:tc>
          <w:tcPr>
            <w:tcW w:w="2438" w:type="dxa"/>
          </w:tcPr>
          <w:p w14:paraId="22C6B1F9" w14:textId="77777777" w:rsidR="00CF7A12" w:rsidRDefault="00CF7A12" w:rsidP="00CF7A12">
            <w:pPr>
              <w:tabs>
                <w:tab w:val="left" w:pos="6033"/>
              </w:tabs>
              <w:cnfStyle w:val="000000100000" w:firstRow="0" w:lastRow="0" w:firstColumn="0" w:lastColumn="0" w:oddVBand="0" w:evenVBand="0" w:oddHBand="1" w:evenHBand="0" w:firstRowFirstColumn="0" w:firstRowLastColumn="0" w:lastRowFirstColumn="0" w:lastRowLastColumn="0"/>
              <w:rPr>
                <w:color w:val="000000"/>
                <w:lang w:val="fr-CA"/>
              </w:rPr>
            </w:pPr>
          </w:p>
        </w:tc>
        <w:tc>
          <w:tcPr>
            <w:tcW w:w="2438" w:type="dxa"/>
          </w:tcPr>
          <w:p w14:paraId="3BA67067" w14:textId="77777777" w:rsidR="00CF7A12" w:rsidRDefault="00CF7A12" w:rsidP="00CF7A12">
            <w:pPr>
              <w:tabs>
                <w:tab w:val="left" w:pos="6033"/>
              </w:tabs>
              <w:cnfStyle w:val="000000100000" w:firstRow="0" w:lastRow="0" w:firstColumn="0" w:lastColumn="0" w:oddVBand="0" w:evenVBand="0" w:oddHBand="1" w:evenHBand="0" w:firstRowFirstColumn="0" w:firstRowLastColumn="0" w:lastRowFirstColumn="0" w:lastRowLastColumn="0"/>
              <w:rPr>
                <w:color w:val="000000"/>
                <w:lang w:val="fr-CA"/>
              </w:rPr>
            </w:pPr>
          </w:p>
        </w:tc>
      </w:tr>
      <w:tr w:rsidR="00CF7A12" w14:paraId="0AFD47BA" w14:textId="77777777" w:rsidTr="00CF7A12">
        <w:trPr>
          <w:trHeight w:val="855"/>
        </w:trPr>
        <w:tc>
          <w:tcPr>
            <w:cnfStyle w:val="001000000000" w:firstRow="0" w:lastRow="0" w:firstColumn="1" w:lastColumn="0" w:oddVBand="0" w:evenVBand="0" w:oddHBand="0" w:evenHBand="0" w:firstRowFirstColumn="0" w:firstRowLastColumn="0" w:lastRowFirstColumn="0" w:lastRowLastColumn="0"/>
            <w:tcW w:w="1364" w:type="dxa"/>
          </w:tcPr>
          <w:p w14:paraId="6E01459A" w14:textId="77777777" w:rsidR="00CF7A12" w:rsidRDefault="00CF7A12" w:rsidP="00CF7A12">
            <w:pPr>
              <w:tabs>
                <w:tab w:val="left" w:pos="6033"/>
              </w:tabs>
              <w:rPr>
                <w:b w:val="0"/>
                <w:bCs w:val="0"/>
                <w:color w:val="000000"/>
                <w:lang w:val="fr-CA"/>
              </w:rPr>
            </w:pPr>
          </w:p>
          <w:p w14:paraId="41D81D81" w14:textId="77777777" w:rsidR="00CF7A12" w:rsidRDefault="00CF7A12" w:rsidP="00CF7A12">
            <w:pPr>
              <w:tabs>
                <w:tab w:val="left" w:pos="6033"/>
              </w:tabs>
              <w:rPr>
                <w:b w:val="0"/>
                <w:bCs w:val="0"/>
                <w:color w:val="000000"/>
                <w:lang w:val="fr-CA"/>
              </w:rPr>
            </w:pPr>
          </w:p>
          <w:p w14:paraId="1AF0C1BF" w14:textId="77777777" w:rsidR="00CF7A12" w:rsidRDefault="00CF7A12" w:rsidP="00CF7A12">
            <w:pPr>
              <w:tabs>
                <w:tab w:val="left" w:pos="6033"/>
              </w:tabs>
              <w:rPr>
                <w:color w:val="000000"/>
                <w:lang w:val="fr-CA"/>
              </w:rPr>
            </w:pPr>
          </w:p>
        </w:tc>
        <w:tc>
          <w:tcPr>
            <w:tcW w:w="2220" w:type="dxa"/>
          </w:tcPr>
          <w:p w14:paraId="214574BC" w14:textId="77777777" w:rsidR="00CF7A12" w:rsidRDefault="00CF7A12" w:rsidP="00CF7A12">
            <w:pPr>
              <w:tabs>
                <w:tab w:val="left" w:pos="6033"/>
              </w:tabs>
              <w:cnfStyle w:val="000000000000" w:firstRow="0" w:lastRow="0" w:firstColumn="0" w:lastColumn="0" w:oddVBand="0" w:evenVBand="0" w:oddHBand="0" w:evenHBand="0" w:firstRowFirstColumn="0" w:firstRowLastColumn="0" w:lastRowFirstColumn="0" w:lastRowLastColumn="0"/>
              <w:rPr>
                <w:color w:val="000000"/>
                <w:lang w:val="fr-CA"/>
              </w:rPr>
            </w:pPr>
          </w:p>
        </w:tc>
        <w:tc>
          <w:tcPr>
            <w:tcW w:w="2438" w:type="dxa"/>
          </w:tcPr>
          <w:p w14:paraId="009C1A8E" w14:textId="77777777" w:rsidR="00CF7A12" w:rsidRDefault="00CF7A12" w:rsidP="00CF7A12">
            <w:pPr>
              <w:tabs>
                <w:tab w:val="left" w:pos="6033"/>
              </w:tabs>
              <w:cnfStyle w:val="000000000000" w:firstRow="0" w:lastRow="0" w:firstColumn="0" w:lastColumn="0" w:oddVBand="0" w:evenVBand="0" w:oddHBand="0" w:evenHBand="0" w:firstRowFirstColumn="0" w:firstRowLastColumn="0" w:lastRowFirstColumn="0" w:lastRowLastColumn="0"/>
              <w:rPr>
                <w:color w:val="000000"/>
                <w:lang w:val="fr-CA"/>
              </w:rPr>
            </w:pPr>
          </w:p>
        </w:tc>
        <w:tc>
          <w:tcPr>
            <w:tcW w:w="2438" w:type="dxa"/>
          </w:tcPr>
          <w:p w14:paraId="7FB36D48" w14:textId="77777777" w:rsidR="00CF7A12" w:rsidRDefault="00CF7A12" w:rsidP="00CF7A12">
            <w:pPr>
              <w:tabs>
                <w:tab w:val="left" w:pos="6033"/>
              </w:tabs>
              <w:cnfStyle w:val="000000000000" w:firstRow="0" w:lastRow="0" w:firstColumn="0" w:lastColumn="0" w:oddVBand="0" w:evenVBand="0" w:oddHBand="0" w:evenHBand="0" w:firstRowFirstColumn="0" w:firstRowLastColumn="0" w:lastRowFirstColumn="0" w:lastRowLastColumn="0"/>
              <w:rPr>
                <w:color w:val="000000"/>
                <w:lang w:val="fr-CA"/>
              </w:rPr>
            </w:pPr>
          </w:p>
        </w:tc>
        <w:tc>
          <w:tcPr>
            <w:tcW w:w="2438" w:type="dxa"/>
          </w:tcPr>
          <w:p w14:paraId="2174701A" w14:textId="77777777" w:rsidR="00CF7A12" w:rsidRDefault="00CF7A12" w:rsidP="00CF7A12">
            <w:pPr>
              <w:tabs>
                <w:tab w:val="left" w:pos="6033"/>
              </w:tabs>
              <w:cnfStyle w:val="000000000000" w:firstRow="0" w:lastRow="0" w:firstColumn="0" w:lastColumn="0" w:oddVBand="0" w:evenVBand="0" w:oddHBand="0" w:evenHBand="0" w:firstRowFirstColumn="0" w:firstRowLastColumn="0" w:lastRowFirstColumn="0" w:lastRowLastColumn="0"/>
              <w:rPr>
                <w:color w:val="000000"/>
                <w:lang w:val="fr-CA"/>
              </w:rPr>
            </w:pPr>
          </w:p>
        </w:tc>
      </w:tr>
    </w:tbl>
    <w:p w14:paraId="276E969C" w14:textId="11753513" w:rsidR="0056505B" w:rsidRDefault="0056505B" w:rsidP="000A3AD8">
      <w:pPr>
        <w:rPr>
          <w:rFonts w:ascii="Noto Sans"/>
          <w:i/>
          <w:w w:val="95"/>
          <w:sz w:val="18"/>
          <w:szCs w:val="18"/>
        </w:rPr>
      </w:pPr>
    </w:p>
    <w:p w14:paraId="792770F5" w14:textId="50323F30" w:rsidR="000A3AD8" w:rsidRPr="00E61F9B" w:rsidRDefault="000A3AD8" w:rsidP="00E977B5">
      <w:pPr>
        <w:rPr>
          <w:sz w:val="18"/>
          <w:szCs w:val="18"/>
          <w:lang w:val="fr-CA"/>
        </w:rPr>
      </w:pPr>
    </w:p>
    <w:p w14:paraId="561628D0" w14:textId="7E78168B" w:rsidR="0007367B" w:rsidRDefault="0007367B" w:rsidP="007814DD">
      <w:pPr>
        <w:rPr>
          <w:lang w:val="fr-CA"/>
        </w:rPr>
      </w:pPr>
    </w:p>
    <w:p w14:paraId="3FB61E57" w14:textId="007517FC" w:rsidR="00C5511C" w:rsidRDefault="00C5511C">
      <w:pPr>
        <w:rPr>
          <w:lang w:val="fr-CA"/>
        </w:rPr>
      </w:pPr>
    </w:p>
    <w:p w14:paraId="24F98781" w14:textId="22289525" w:rsidR="00C5511C" w:rsidRDefault="00C5511C">
      <w:pPr>
        <w:rPr>
          <w:lang w:val="fr-CA"/>
        </w:rPr>
      </w:pPr>
    </w:p>
    <w:p w14:paraId="19F88470" w14:textId="77777777" w:rsidR="00CF7A12" w:rsidRDefault="00CF7A12" w:rsidP="007814DD">
      <w:pPr>
        <w:tabs>
          <w:tab w:val="left" w:pos="12035"/>
        </w:tabs>
        <w:rPr>
          <w:lang w:val="fr-CA"/>
        </w:rPr>
      </w:pPr>
    </w:p>
    <w:p w14:paraId="31CFC9E2" w14:textId="77777777" w:rsidR="00CF7A12" w:rsidRDefault="00CF7A12" w:rsidP="007814DD">
      <w:pPr>
        <w:tabs>
          <w:tab w:val="left" w:pos="12035"/>
        </w:tabs>
        <w:rPr>
          <w:lang w:val="fr-CA"/>
        </w:rPr>
      </w:pPr>
    </w:p>
    <w:p w14:paraId="642B033D" w14:textId="77777777" w:rsidR="00CF7A12" w:rsidRDefault="00CF7A12" w:rsidP="007814DD">
      <w:pPr>
        <w:tabs>
          <w:tab w:val="left" w:pos="12035"/>
        </w:tabs>
        <w:rPr>
          <w:lang w:val="fr-CA"/>
        </w:rPr>
      </w:pPr>
    </w:p>
    <w:p w14:paraId="5D74C7BC" w14:textId="77777777" w:rsidR="00CF7A12" w:rsidRDefault="00CF7A12" w:rsidP="007814DD">
      <w:pPr>
        <w:tabs>
          <w:tab w:val="left" w:pos="12035"/>
        </w:tabs>
        <w:rPr>
          <w:lang w:val="fr-CA"/>
        </w:rPr>
      </w:pPr>
    </w:p>
    <w:p w14:paraId="2255A7EC" w14:textId="77777777" w:rsidR="00CF7A12" w:rsidRDefault="00CF7A12" w:rsidP="007814DD">
      <w:pPr>
        <w:tabs>
          <w:tab w:val="left" w:pos="12035"/>
        </w:tabs>
        <w:rPr>
          <w:lang w:val="fr-CA"/>
        </w:rPr>
      </w:pPr>
    </w:p>
    <w:p w14:paraId="69822AF1" w14:textId="77777777" w:rsidR="00CF7A12" w:rsidRDefault="00CF7A12" w:rsidP="007814DD">
      <w:pPr>
        <w:tabs>
          <w:tab w:val="left" w:pos="12035"/>
        </w:tabs>
        <w:rPr>
          <w:lang w:val="fr-CA"/>
        </w:rPr>
      </w:pPr>
    </w:p>
    <w:p w14:paraId="2D71FB05" w14:textId="41B64887" w:rsidR="007814DD" w:rsidRDefault="007814DD" w:rsidP="007814DD">
      <w:pPr>
        <w:tabs>
          <w:tab w:val="left" w:pos="12035"/>
        </w:tabs>
        <w:rPr>
          <w:lang w:val="fr-CA"/>
        </w:rPr>
      </w:pPr>
      <w:r>
        <w:rPr>
          <w:lang w:val="fr-CA"/>
        </w:rPr>
        <w:tab/>
      </w:r>
    </w:p>
    <w:p w14:paraId="5EDEED07" w14:textId="6ED2A5CA" w:rsidR="009135BC" w:rsidRDefault="009135BC" w:rsidP="009135BC">
      <w:pPr>
        <w:rPr>
          <w:lang w:val="fr-CA"/>
        </w:rPr>
      </w:pPr>
    </w:p>
    <w:p w14:paraId="222F383C" w14:textId="3026BCD3" w:rsidR="00C44947" w:rsidRDefault="00C44947" w:rsidP="009135BC">
      <w:pPr>
        <w:rPr>
          <w:lang w:val="fr-CA"/>
        </w:rPr>
      </w:pPr>
    </w:p>
    <w:p w14:paraId="2A2D201D" w14:textId="0E5EDCAA" w:rsidR="00C44947" w:rsidRDefault="00105887" w:rsidP="009135BC">
      <w:pPr>
        <w:rPr>
          <w:lang w:val="fr-CA"/>
        </w:rPr>
      </w:pPr>
      <w:r w:rsidRPr="00D5418C">
        <w:rPr>
          <w:noProof/>
          <w:lang w:val="fr-FR"/>
        </w:rPr>
        <mc:AlternateContent>
          <mc:Choice Requires="wps">
            <w:drawing>
              <wp:anchor distT="45720" distB="45720" distL="114300" distR="114300" simplePos="0" relativeHeight="251980800" behindDoc="0" locked="1" layoutInCell="1" allowOverlap="1" wp14:anchorId="68441E54" wp14:editId="453887F1">
                <wp:simplePos x="0" y="0"/>
                <wp:positionH relativeFrom="column">
                  <wp:posOffset>6461760</wp:posOffset>
                </wp:positionH>
                <wp:positionV relativeFrom="bottomMargin">
                  <wp:align>top</wp:align>
                </wp:positionV>
                <wp:extent cx="2368550" cy="1404620"/>
                <wp:effectExtent l="0" t="0" r="0" b="1905"/>
                <wp:wrapNone/>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4620"/>
                        </a:xfrm>
                        <a:prstGeom prst="rect">
                          <a:avLst/>
                        </a:prstGeom>
                        <a:solidFill>
                          <a:srgbClr val="FFFFFF"/>
                        </a:solidFill>
                        <a:ln w="9525">
                          <a:noFill/>
                          <a:miter lim="800000"/>
                          <a:headEnd/>
                          <a:tailEnd/>
                        </a:ln>
                      </wps:spPr>
                      <wps:txbx>
                        <w:txbxContent>
                          <w:p w14:paraId="530F3BFF" w14:textId="0424AB49"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42 à 47</w:t>
                            </w:r>
                            <w:r w:rsidRPr="00BA539A">
                              <w:rPr>
                                <w:sz w:val="28"/>
                                <w:szCs w:val="28"/>
                                <w:lang w:val="fr-CA"/>
                              </w:rPr>
                              <w:t xml:space="preserve"> du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41E54" id="_x0000_s1063" type="#_x0000_t202" style="position:absolute;margin-left:508.8pt;margin-top:0;width:186.5pt;height:110.6pt;z-index:251980800;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wJFAIAAP8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" stroked="f">
                <v:textbox style="mso-fit-shape-to-text:t">
                  <w:txbxContent>
                    <w:p w14:paraId="530F3BFF" w14:textId="0424AB49"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42 à 47</w:t>
                      </w:r>
                      <w:r w:rsidRPr="00BA539A">
                        <w:rPr>
                          <w:sz w:val="28"/>
                          <w:szCs w:val="28"/>
                          <w:lang w:val="fr-CA"/>
                        </w:rPr>
                        <w:t xml:space="preserve"> du Guide.</w:t>
                      </w:r>
                    </w:p>
                  </w:txbxContent>
                </v:textbox>
                <w10:wrap anchory="margin"/>
                <w10:anchorlock/>
              </v:shape>
            </w:pict>
          </mc:Fallback>
        </mc:AlternateContent>
      </w:r>
    </w:p>
    <w:p w14:paraId="4AB50B7B" w14:textId="463E49B2" w:rsidR="00C44947" w:rsidRDefault="00CF7A12" w:rsidP="009135BC">
      <w:pPr>
        <w:rPr>
          <w:lang w:val="fr-CA"/>
        </w:rPr>
      </w:pPr>
      <w:r>
        <w:rPr>
          <w:noProof/>
          <w:lang w:val="fr-CA"/>
        </w:rPr>
        <w:lastRenderedPageBreak/>
        <mc:AlternateContent>
          <mc:Choice Requires="wpg">
            <w:drawing>
              <wp:anchor distT="0" distB="0" distL="114300" distR="114300" simplePos="0" relativeHeight="251667968" behindDoc="0" locked="0" layoutInCell="1" allowOverlap="1" wp14:anchorId="33996D2E" wp14:editId="1BFBB66C">
                <wp:simplePos x="0" y="0"/>
                <wp:positionH relativeFrom="margin">
                  <wp:posOffset>-152400</wp:posOffset>
                </wp:positionH>
                <wp:positionV relativeFrom="paragraph">
                  <wp:posOffset>-918210</wp:posOffset>
                </wp:positionV>
                <wp:extent cx="1006475" cy="1036320"/>
                <wp:effectExtent l="0" t="0" r="3175" b="0"/>
                <wp:wrapNone/>
                <wp:docPr id="253" name="Groupe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1036320"/>
                          <a:chOff x="1807" y="-336"/>
                          <a:chExt cx="1585" cy="1632"/>
                        </a:xfrm>
                      </wpg:grpSpPr>
                      <wps:wsp>
                        <wps:cNvPr id="257" name="AutoShape 44"/>
                        <wps:cNvSpPr>
                          <a:spLocks/>
                        </wps:cNvSpPr>
                        <wps:spPr bwMode="auto">
                          <a:xfrm>
                            <a:off x="1806" y="-337"/>
                            <a:ext cx="1585" cy="1632"/>
                          </a:xfrm>
                          <a:custGeom>
                            <a:avLst/>
                            <a:gdLst>
                              <a:gd name="T0" fmla="+- 0 1807 1807"/>
                              <a:gd name="T1" fmla="*/ T0 w 1585"/>
                              <a:gd name="T2" fmla="+- 0 1296 -336"/>
                              <a:gd name="T3" fmla="*/ 1296 h 1632"/>
                              <a:gd name="T4" fmla="+- 0 1808 1807"/>
                              <a:gd name="T5" fmla="*/ T4 w 1585"/>
                              <a:gd name="T6" fmla="+- 0 479 -336"/>
                              <a:gd name="T7" fmla="*/ 479 h 1632"/>
                              <a:gd name="T8" fmla="+- 0 1808 1807"/>
                              <a:gd name="T9" fmla="*/ T8 w 1585"/>
                              <a:gd name="T10" fmla="+- 0 -336 -336"/>
                              <a:gd name="T11" fmla="*/ -336 h 1632"/>
                              <a:gd name="T12" fmla="+- 0 3392 1807"/>
                              <a:gd name="T13" fmla="*/ T12 w 1585"/>
                              <a:gd name="T14" fmla="+- 0 -336 -336"/>
                              <a:gd name="T15" fmla="*/ -336 h 1632"/>
                              <a:gd name="T16" fmla="+- 0 3392 1807"/>
                              <a:gd name="T17" fmla="*/ T16 w 1585"/>
                              <a:gd name="T18" fmla="+- 0 1024 -336"/>
                              <a:gd name="T19" fmla="*/ 1024 h 1632"/>
                              <a:gd name="T20" fmla="+- 0 2599 1807"/>
                              <a:gd name="T21" fmla="*/ T20 w 1585"/>
                              <a:gd name="T22" fmla="+- 0 1024 -336"/>
                              <a:gd name="T23" fmla="*/ 1024 h 1632"/>
                              <a:gd name="T24" fmla="+- 0 1807 1807"/>
                              <a:gd name="T25" fmla="*/ T24 w 1585"/>
                              <a:gd name="T26" fmla="+- 0 1296 -336"/>
                              <a:gd name="T27" fmla="*/ 1296 h 1632"/>
                              <a:gd name="T28" fmla="+- 0 3392 1807"/>
                              <a:gd name="T29" fmla="*/ T28 w 1585"/>
                              <a:gd name="T30" fmla="+- 0 1296 -336"/>
                              <a:gd name="T31" fmla="*/ 1296 h 1632"/>
                              <a:gd name="T32" fmla="+- 0 2599 1807"/>
                              <a:gd name="T33" fmla="*/ T32 w 1585"/>
                              <a:gd name="T34" fmla="+- 0 1024 -336"/>
                              <a:gd name="T35" fmla="*/ 1024 h 1632"/>
                              <a:gd name="T36" fmla="+- 0 3392 1807"/>
                              <a:gd name="T37" fmla="*/ T36 w 1585"/>
                              <a:gd name="T38" fmla="+- 0 1024 -336"/>
                              <a:gd name="T39" fmla="*/ 1024 h 1632"/>
                              <a:gd name="T40" fmla="+- 0 3392 1807"/>
                              <a:gd name="T41" fmla="*/ T40 w 1585"/>
                              <a:gd name="T42" fmla="+- 0 1296 -336"/>
                              <a:gd name="T43" fmla="*/ 1296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5" h="1632">
                                <a:moveTo>
                                  <a:pt x="0" y="1632"/>
                                </a:moveTo>
                                <a:lnTo>
                                  <a:pt x="1" y="815"/>
                                </a:lnTo>
                                <a:lnTo>
                                  <a:pt x="1" y="0"/>
                                </a:lnTo>
                                <a:lnTo>
                                  <a:pt x="1585" y="0"/>
                                </a:lnTo>
                                <a:lnTo>
                                  <a:pt x="1585" y="1360"/>
                                </a:lnTo>
                                <a:lnTo>
                                  <a:pt x="792" y="1360"/>
                                </a:lnTo>
                                <a:lnTo>
                                  <a:pt x="0" y="1632"/>
                                </a:lnTo>
                                <a:close/>
                                <a:moveTo>
                                  <a:pt x="1585" y="1632"/>
                                </a:moveTo>
                                <a:lnTo>
                                  <a:pt x="792" y="1360"/>
                                </a:lnTo>
                                <a:lnTo>
                                  <a:pt x="1585" y="1360"/>
                                </a:lnTo>
                                <a:lnTo>
                                  <a:pt x="1585" y="1632"/>
                                </a:lnTo>
                                <a:close/>
                              </a:path>
                            </a:pathLst>
                          </a:custGeom>
                          <a:solidFill>
                            <a:srgbClr val="F28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45"/>
                        <wps:cNvSpPr>
                          <a:spLocks/>
                        </wps:cNvSpPr>
                        <wps:spPr bwMode="auto">
                          <a:xfrm>
                            <a:off x="2025" y="-212"/>
                            <a:ext cx="1155" cy="1155"/>
                          </a:xfrm>
                          <a:custGeom>
                            <a:avLst/>
                            <a:gdLst>
                              <a:gd name="T0" fmla="+- 0 2603 2025"/>
                              <a:gd name="T1" fmla="*/ T0 w 1155"/>
                              <a:gd name="T2" fmla="+- 0 944 -211"/>
                              <a:gd name="T3" fmla="*/ 944 h 1155"/>
                              <a:gd name="T4" fmla="+- 0 2530 2025"/>
                              <a:gd name="T5" fmla="*/ T4 w 1155"/>
                              <a:gd name="T6" fmla="+- 0 939 -211"/>
                              <a:gd name="T7" fmla="*/ 939 h 1155"/>
                              <a:gd name="T8" fmla="+- 0 2461 2025"/>
                              <a:gd name="T9" fmla="*/ T8 w 1155"/>
                              <a:gd name="T10" fmla="+- 0 926 -211"/>
                              <a:gd name="T11" fmla="*/ 926 h 1155"/>
                              <a:gd name="T12" fmla="+- 0 2394 2025"/>
                              <a:gd name="T13" fmla="*/ T12 w 1155"/>
                              <a:gd name="T14" fmla="+- 0 905 -211"/>
                              <a:gd name="T15" fmla="*/ 905 h 1155"/>
                              <a:gd name="T16" fmla="+- 0 2331 2025"/>
                              <a:gd name="T17" fmla="*/ T16 w 1155"/>
                              <a:gd name="T18" fmla="+- 0 876 -211"/>
                              <a:gd name="T19" fmla="*/ 876 h 1155"/>
                              <a:gd name="T20" fmla="+- 0 2273 2025"/>
                              <a:gd name="T21" fmla="*/ T20 w 1155"/>
                              <a:gd name="T22" fmla="+- 0 840 -211"/>
                              <a:gd name="T23" fmla="*/ 840 h 1155"/>
                              <a:gd name="T24" fmla="+- 0 2219 2025"/>
                              <a:gd name="T25" fmla="*/ T24 w 1155"/>
                              <a:gd name="T26" fmla="+- 0 798 -211"/>
                              <a:gd name="T27" fmla="*/ 798 h 1155"/>
                              <a:gd name="T28" fmla="+- 0 2171 2025"/>
                              <a:gd name="T29" fmla="*/ T28 w 1155"/>
                              <a:gd name="T30" fmla="+- 0 750 -211"/>
                              <a:gd name="T31" fmla="*/ 750 h 1155"/>
                              <a:gd name="T32" fmla="+- 0 2129 2025"/>
                              <a:gd name="T33" fmla="*/ T32 w 1155"/>
                              <a:gd name="T34" fmla="+- 0 696 -211"/>
                              <a:gd name="T35" fmla="*/ 696 h 1155"/>
                              <a:gd name="T36" fmla="+- 0 2093 2025"/>
                              <a:gd name="T37" fmla="*/ T36 w 1155"/>
                              <a:gd name="T38" fmla="+- 0 638 -211"/>
                              <a:gd name="T39" fmla="*/ 638 h 1155"/>
                              <a:gd name="T40" fmla="+- 0 2064 2025"/>
                              <a:gd name="T41" fmla="*/ T40 w 1155"/>
                              <a:gd name="T42" fmla="+- 0 575 -211"/>
                              <a:gd name="T43" fmla="*/ 575 h 1155"/>
                              <a:gd name="T44" fmla="+- 0 2043 2025"/>
                              <a:gd name="T45" fmla="*/ T44 w 1155"/>
                              <a:gd name="T46" fmla="+- 0 508 -211"/>
                              <a:gd name="T47" fmla="*/ 508 h 1155"/>
                              <a:gd name="T48" fmla="+- 0 2030 2025"/>
                              <a:gd name="T49" fmla="*/ T48 w 1155"/>
                              <a:gd name="T50" fmla="+- 0 439 -211"/>
                              <a:gd name="T51" fmla="*/ 439 h 1155"/>
                              <a:gd name="T52" fmla="+- 0 2025 2025"/>
                              <a:gd name="T53" fmla="*/ T52 w 1155"/>
                              <a:gd name="T54" fmla="+- 0 366 -211"/>
                              <a:gd name="T55" fmla="*/ 366 h 1155"/>
                              <a:gd name="T56" fmla="+- 0 2030 2025"/>
                              <a:gd name="T57" fmla="*/ T56 w 1155"/>
                              <a:gd name="T58" fmla="+- 0 294 -211"/>
                              <a:gd name="T59" fmla="*/ 294 h 1155"/>
                              <a:gd name="T60" fmla="+- 0 2043 2025"/>
                              <a:gd name="T61" fmla="*/ T60 w 1155"/>
                              <a:gd name="T62" fmla="+- 0 224 -211"/>
                              <a:gd name="T63" fmla="*/ 224 h 1155"/>
                              <a:gd name="T64" fmla="+- 0 2064 2025"/>
                              <a:gd name="T65" fmla="*/ T64 w 1155"/>
                              <a:gd name="T66" fmla="+- 0 157 -211"/>
                              <a:gd name="T67" fmla="*/ 157 h 1155"/>
                              <a:gd name="T68" fmla="+- 0 2093 2025"/>
                              <a:gd name="T69" fmla="*/ T68 w 1155"/>
                              <a:gd name="T70" fmla="+- 0 95 -211"/>
                              <a:gd name="T71" fmla="*/ 95 h 1155"/>
                              <a:gd name="T72" fmla="+- 0 2129 2025"/>
                              <a:gd name="T73" fmla="*/ T72 w 1155"/>
                              <a:gd name="T74" fmla="+- 0 36 -211"/>
                              <a:gd name="T75" fmla="*/ 36 h 1155"/>
                              <a:gd name="T76" fmla="+- 0 2171 2025"/>
                              <a:gd name="T77" fmla="*/ T76 w 1155"/>
                              <a:gd name="T78" fmla="+- 0 -17 -211"/>
                              <a:gd name="T79" fmla="*/ -17 h 1155"/>
                              <a:gd name="T80" fmla="+- 0 2219 2025"/>
                              <a:gd name="T81" fmla="*/ T80 w 1155"/>
                              <a:gd name="T82" fmla="+- 0 -66 -211"/>
                              <a:gd name="T83" fmla="*/ -66 h 1155"/>
                              <a:gd name="T84" fmla="+- 0 2273 2025"/>
                              <a:gd name="T85" fmla="*/ T84 w 1155"/>
                              <a:gd name="T86" fmla="+- 0 -108 -211"/>
                              <a:gd name="T87" fmla="*/ -108 h 1155"/>
                              <a:gd name="T88" fmla="+- 0 2331 2025"/>
                              <a:gd name="T89" fmla="*/ T88 w 1155"/>
                              <a:gd name="T90" fmla="+- 0 -144 -211"/>
                              <a:gd name="T91" fmla="*/ -144 h 1155"/>
                              <a:gd name="T92" fmla="+- 0 2394 2025"/>
                              <a:gd name="T93" fmla="*/ T92 w 1155"/>
                              <a:gd name="T94" fmla="+- 0 -172 -211"/>
                              <a:gd name="T95" fmla="*/ -172 h 1155"/>
                              <a:gd name="T96" fmla="+- 0 2461 2025"/>
                              <a:gd name="T97" fmla="*/ T96 w 1155"/>
                              <a:gd name="T98" fmla="+- 0 -194 -211"/>
                              <a:gd name="T99" fmla="*/ -194 h 1155"/>
                              <a:gd name="T100" fmla="+- 0 2530 2025"/>
                              <a:gd name="T101" fmla="*/ T100 w 1155"/>
                              <a:gd name="T102" fmla="+- 0 -207 -211"/>
                              <a:gd name="T103" fmla="*/ -207 h 1155"/>
                              <a:gd name="T104" fmla="+- 0 2603 2025"/>
                              <a:gd name="T105" fmla="*/ T104 w 1155"/>
                              <a:gd name="T106" fmla="+- 0 -211 -211"/>
                              <a:gd name="T107" fmla="*/ -211 h 1155"/>
                              <a:gd name="T108" fmla="+- 0 2675 2025"/>
                              <a:gd name="T109" fmla="*/ T108 w 1155"/>
                              <a:gd name="T110" fmla="+- 0 -207 -211"/>
                              <a:gd name="T111" fmla="*/ -207 h 1155"/>
                              <a:gd name="T112" fmla="+- 0 2745 2025"/>
                              <a:gd name="T113" fmla="*/ T112 w 1155"/>
                              <a:gd name="T114" fmla="+- 0 -194 -211"/>
                              <a:gd name="T115" fmla="*/ -194 h 1155"/>
                              <a:gd name="T116" fmla="+- 0 2811 2025"/>
                              <a:gd name="T117" fmla="*/ T116 w 1155"/>
                              <a:gd name="T118" fmla="+- 0 -172 -211"/>
                              <a:gd name="T119" fmla="*/ -172 h 1155"/>
                              <a:gd name="T120" fmla="+- 0 2874 2025"/>
                              <a:gd name="T121" fmla="*/ T120 w 1155"/>
                              <a:gd name="T122" fmla="+- 0 -144 -211"/>
                              <a:gd name="T123" fmla="*/ -144 h 1155"/>
                              <a:gd name="T124" fmla="+- 0 2933 2025"/>
                              <a:gd name="T125" fmla="*/ T124 w 1155"/>
                              <a:gd name="T126" fmla="+- 0 -108 -211"/>
                              <a:gd name="T127" fmla="*/ -108 h 1155"/>
                              <a:gd name="T128" fmla="+- 0 2986 2025"/>
                              <a:gd name="T129" fmla="*/ T128 w 1155"/>
                              <a:gd name="T130" fmla="+- 0 -66 -211"/>
                              <a:gd name="T131" fmla="*/ -66 h 1155"/>
                              <a:gd name="T132" fmla="+- 0 3034 2025"/>
                              <a:gd name="T133" fmla="*/ T132 w 1155"/>
                              <a:gd name="T134" fmla="+- 0 -17 -211"/>
                              <a:gd name="T135" fmla="*/ -17 h 1155"/>
                              <a:gd name="T136" fmla="+- 0 3077 2025"/>
                              <a:gd name="T137" fmla="*/ T136 w 1155"/>
                              <a:gd name="T138" fmla="+- 0 36 -211"/>
                              <a:gd name="T139" fmla="*/ 36 h 1155"/>
                              <a:gd name="T140" fmla="+- 0 3113 2025"/>
                              <a:gd name="T141" fmla="*/ T140 w 1155"/>
                              <a:gd name="T142" fmla="+- 0 95 -211"/>
                              <a:gd name="T143" fmla="*/ 95 h 1155"/>
                              <a:gd name="T144" fmla="+- 0 3141 2025"/>
                              <a:gd name="T145" fmla="*/ T144 w 1155"/>
                              <a:gd name="T146" fmla="+- 0 157 -211"/>
                              <a:gd name="T147" fmla="*/ 157 h 1155"/>
                              <a:gd name="T148" fmla="+- 0 3163 2025"/>
                              <a:gd name="T149" fmla="*/ T148 w 1155"/>
                              <a:gd name="T150" fmla="+- 0 224 -211"/>
                              <a:gd name="T151" fmla="*/ 224 h 1155"/>
                              <a:gd name="T152" fmla="+- 0 3176 2025"/>
                              <a:gd name="T153" fmla="*/ T152 w 1155"/>
                              <a:gd name="T154" fmla="+- 0 294 -211"/>
                              <a:gd name="T155" fmla="*/ 294 h 1155"/>
                              <a:gd name="T156" fmla="+- 0 3180 2025"/>
                              <a:gd name="T157" fmla="*/ T156 w 1155"/>
                              <a:gd name="T158" fmla="+- 0 366 -211"/>
                              <a:gd name="T159" fmla="*/ 366 h 1155"/>
                              <a:gd name="T160" fmla="+- 0 3176 2025"/>
                              <a:gd name="T161" fmla="*/ T160 w 1155"/>
                              <a:gd name="T162" fmla="+- 0 439 -211"/>
                              <a:gd name="T163" fmla="*/ 439 h 1155"/>
                              <a:gd name="T164" fmla="+- 0 3163 2025"/>
                              <a:gd name="T165" fmla="*/ T164 w 1155"/>
                              <a:gd name="T166" fmla="+- 0 508 -211"/>
                              <a:gd name="T167" fmla="*/ 508 h 1155"/>
                              <a:gd name="T168" fmla="+- 0 3141 2025"/>
                              <a:gd name="T169" fmla="*/ T168 w 1155"/>
                              <a:gd name="T170" fmla="+- 0 575 -211"/>
                              <a:gd name="T171" fmla="*/ 575 h 1155"/>
                              <a:gd name="T172" fmla="+- 0 3113 2025"/>
                              <a:gd name="T173" fmla="*/ T172 w 1155"/>
                              <a:gd name="T174" fmla="+- 0 638 -211"/>
                              <a:gd name="T175" fmla="*/ 638 h 1155"/>
                              <a:gd name="T176" fmla="+- 0 3077 2025"/>
                              <a:gd name="T177" fmla="*/ T176 w 1155"/>
                              <a:gd name="T178" fmla="+- 0 696 -211"/>
                              <a:gd name="T179" fmla="*/ 696 h 1155"/>
                              <a:gd name="T180" fmla="+- 0 3034 2025"/>
                              <a:gd name="T181" fmla="*/ T180 w 1155"/>
                              <a:gd name="T182" fmla="+- 0 750 -211"/>
                              <a:gd name="T183" fmla="*/ 750 h 1155"/>
                              <a:gd name="T184" fmla="+- 0 2986 2025"/>
                              <a:gd name="T185" fmla="*/ T184 w 1155"/>
                              <a:gd name="T186" fmla="+- 0 798 -211"/>
                              <a:gd name="T187" fmla="*/ 798 h 1155"/>
                              <a:gd name="T188" fmla="+- 0 2933 2025"/>
                              <a:gd name="T189" fmla="*/ T188 w 1155"/>
                              <a:gd name="T190" fmla="+- 0 840 -211"/>
                              <a:gd name="T191" fmla="*/ 840 h 1155"/>
                              <a:gd name="T192" fmla="+- 0 2874 2025"/>
                              <a:gd name="T193" fmla="*/ T192 w 1155"/>
                              <a:gd name="T194" fmla="+- 0 876 -211"/>
                              <a:gd name="T195" fmla="*/ 876 h 1155"/>
                              <a:gd name="T196" fmla="+- 0 2811 2025"/>
                              <a:gd name="T197" fmla="*/ T196 w 1155"/>
                              <a:gd name="T198" fmla="+- 0 905 -211"/>
                              <a:gd name="T199" fmla="*/ 905 h 1155"/>
                              <a:gd name="T200" fmla="+- 0 2745 2025"/>
                              <a:gd name="T201" fmla="*/ T200 w 1155"/>
                              <a:gd name="T202" fmla="+- 0 926 -211"/>
                              <a:gd name="T203" fmla="*/ 926 h 1155"/>
                              <a:gd name="T204" fmla="+- 0 2675 2025"/>
                              <a:gd name="T205" fmla="*/ T204 w 1155"/>
                              <a:gd name="T206" fmla="+- 0 939 -211"/>
                              <a:gd name="T207" fmla="*/ 939 h 1155"/>
                              <a:gd name="T208" fmla="+- 0 2603 2025"/>
                              <a:gd name="T209" fmla="*/ T208 w 1155"/>
                              <a:gd name="T210" fmla="+- 0 944 -211"/>
                              <a:gd name="T211" fmla="*/ 944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55" h="1155">
                                <a:moveTo>
                                  <a:pt x="578" y="1155"/>
                                </a:moveTo>
                                <a:lnTo>
                                  <a:pt x="505" y="1150"/>
                                </a:lnTo>
                                <a:lnTo>
                                  <a:pt x="436" y="1137"/>
                                </a:lnTo>
                                <a:lnTo>
                                  <a:pt x="369" y="1116"/>
                                </a:lnTo>
                                <a:lnTo>
                                  <a:pt x="306" y="1087"/>
                                </a:lnTo>
                                <a:lnTo>
                                  <a:pt x="248" y="1051"/>
                                </a:lnTo>
                                <a:lnTo>
                                  <a:pt x="194" y="1009"/>
                                </a:lnTo>
                                <a:lnTo>
                                  <a:pt x="146" y="961"/>
                                </a:lnTo>
                                <a:lnTo>
                                  <a:pt x="104" y="907"/>
                                </a:lnTo>
                                <a:lnTo>
                                  <a:pt x="68" y="849"/>
                                </a:lnTo>
                                <a:lnTo>
                                  <a:pt x="39" y="786"/>
                                </a:lnTo>
                                <a:lnTo>
                                  <a:pt x="18" y="719"/>
                                </a:lnTo>
                                <a:lnTo>
                                  <a:pt x="5" y="650"/>
                                </a:lnTo>
                                <a:lnTo>
                                  <a:pt x="0" y="577"/>
                                </a:lnTo>
                                <a:lnTo>
                                  <a:pt x="5" y="505"/>
                                </a:lnTo>
                                <a:lnTo>
                                  <a:pt x="18" y="435"/>
                                </a:lnTo>
                                <a:lnTo>
                                  <a:pt x="39" y="368"/>
                                </a:lnTo>
                                <a:lnTo>
                                  <a:pt x="68" y="306"/>
                                </a:lnTo>
                                <a:lnTo>
                                  <a:pt x="104" y="247"/>
                                </a:lnTo>
                                <a:lnTo>
                                  <a:pt x="146" y="194"/>
                                </a:lnTo>
                                <a:lnTo>
                                  <a:pt x="194" y="145"/>
                                </a:lnTo>
                                <a:lnTo>
                                  <a:pt x="248" y="103"/>
                                </a:lnTo>
                                <a:lnTo>
                                  <a:pt x="306" y="67"/>
                                </a:lnTo>
                                <a:lnTo>
                                  <a:pt x="369" y="39"/>
                                </a:lnTo>
                                <a:lnTo>
                                  <a:pt x="436" y="17"/>
                                </a:lnTo>
                                <a:lnTo>
                                  <a:pt x="505" y="4"/>
                                </a:lnTo>
                                <a:lnTo>
                                  <a:pt x="578" y="0"/>
                                </a:lnTo>
                                <a:lnTo>
                                  <a:pt x="650" y="4"/>
                                </a:lnTo>
                                <a:lnTo>
                                  <a:pt x="720" y="17"/>
                                </a:lnTo>
                                <a:lnTo>
                                  <a:pt x="786" y="39"/>
                                </a:lnTo>
                                <a:lnTo>
                                  <a:pt x="849" y="67"/>
                                </a:lnTo>
                                <a:lnTo>
                                  <a:pt x="908" y="103"/>
                                </a:lnTo>
                                <a:lnTo>
                                  <a:pt x="961" y="145"/>
                                </a:lnTo>
                                <a:lnTo>
                                  <a:pt x="1009" y="194"/>
                                </a:lnTo>
                                <a:lnTo>
                                  <a:pt x="1052" y="247"/>
                                </a:lnTo>
                                <a:lnTo>
                                  <a:pt x="1088" y="306"/>
                                </a:lnTo>
                                <a:lnTo>
                                  <a:pt x="1116" y="368"/>
                                </a:lnTo>
                                <a:lnTo>
                                  <a:pt x="1138" y="435"/>
                                </a:lnTo>
                                <a:lnTo>
                                  <a:pt x="1151" y="505"/>
                                </a:lnTo>
                                <a:lnTo>
                                  <a:pt x="1155" y="577"/>
                                </a:lnTo>
                                <a:lnTo>
                                  <a:pt x="1151" y="650"/>
                                </a:lnTo>
                                <a:lnTo>
                                  <a:pt x="1138" y="719"/>
                                </a:lnTo>
                                <a:lnTo>
                                  <a:pt x="1116" y="786"/>
                                </a:lnTo>
                                <a:lnTo>
                                  <a:pt x="1088" y="849"/>
                                </a:lnTo>
                                <a:lnTo>
                                  <a:pt x="1052" y="907"/>
                                </a:lnTo>
                                <a:lnTo>
                                  <a:pt x="1009" y="961"/>
                                </a:lnTo>
                                <a:lnTo>
                                  <a:pt x="961" y="1009"/>
                                </a:lnTo>
                                <a:lnTo>
                                  <a:pt x="908" y="1051"/>
                                </a:lnTo>
                                <a:lnTo>
                                  <a:pt x="849" y="1087"/>
                                </a:lnTo>
                                <a:lnTo>
                                  <a:pt x="786" y="1116"/>
                                </a:lnTo>
                                <a:lnTo>
                                  <a:pt x="720" y="1137"/>
                                </a:lnTo>
                                <a:lnTo>
                                  <a:pt x="650" y="1150"/>
                                </a:lnTo>
                                <a:lnTo>
                                  <a:pt x="578" y="1155"/>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AutoShape 46"/>
                        <wps:cNvSpPr>
                          <a:spLocks/>
                        </wps:cNvSpPr>
                        <wps:spPr bwMode="auto">
                          <a:xfrm>
                            <a:off x="2417" y="113"/>
                            <a:ext cx="357" cy="511"/>
                          </a:xfrm>
                          <a:custGeom>
                            <a:avLst/>
                            <a:gdLst>
                              <a:gd name="T0" fmla="+- 0 2537 2418"/>
                              <a:gd name="T1" fmla="*/ T0 w 357"/>
                              <a:gd name="T2" fmla="+- 0 442 113"/>
                              <a:gd name="T3" fmla="*/ 442 h 511"/>
                              <a:gd name="T4" fmla="+- 0 2494 2418"/>
                              <a:gd name="T5" fmla="*/ T4 w 357"/>
                              <a:gd name="T6" fmla="+- 0 426 113"/>
                              <a:gd name="T7" fmla="*/ 426 h 511"/>
                              <a:gd name="T8" fmla="+- 0 2460 2418"/>
                              <a:gd name="T9" fmla="*/ T8 w 357"/>
                              <a:gd name="T10" fmla="+- 0 398 113"/>
                              <a:gd name="T11" fmla="*/ 398 h 511"/>
                              <a:gd name="T12" fmla="+- 0 2434 2418"/>
                              <a:gd name="T13" fmla="*/ T12 w 357"/>
                              <a:gd name="T14" fmla="+- 0 361 113"/>
                              <a:gd name="T15" fmla="*/ 361 h 511"/>
                              <a:gd name="T16" fmla="+- 0 2420 2418"/>
                              <a:gd name="T17" fmla="*/ T16 w 357"/>
                              <a:gd name="T18" fmla="+- 0 316 113"/>
                              <a:gd name="T19" fmla="*/ 316 h 511"/>
                              <a:gd name="T20" fmla="+- 0 2418 2418"/>
                              <a:gd name="T21" fmla="*/ T20 w 357"/>
                              <a:gd name="T22" fmla="+- 0 281 113"/>
                              <a:gd name="T23" fmla="*/ 281 h 511"/>
                              <a:gd name="T24" fmla="+- 0 2424 2418"/>
                              <a:gd name="T25" fmla="*/ T24 w 357"/>
                              <a:gd name="T26" fmla="+- 0 233 113"/>
                              <a:gd name="T27" fmla="*/ 233 h 511"/>
                              <a:gd name="T28" fmla="+- 0 2445 2418"/>
                              <a:gd name="T29" fmla="*/ T28 w 357"/>
                              <a:gd name="T30" fmla="+- 0 188 113"/>
                              <a:gd name="T31" fmla="*/ 188 h 511"/>
                              <a:gd name="T32" fmla="+- 0 2477 2418"/>
                              <a:gd name="T33" fmla="*/ T32 w 357"/>
                              <a:gd name="T34" fmla="+- 0 151 113"/>
                              <a:gd name="T35" fmla="*/ 151 h 511"/>
                              <a:gd name="T36" fmla="+- 0 2519 2418"/>
                              <a:gd name="T37" fmla="*/ T36 w 357"/>
                              <a:gd name="T38" fmla="+- 0 126 113"/>
                              <a:gd name="T39" fmla="*/ 126 h 511"/>
                              <a:gd name="T40" fmla="+- 0 2571 2418"/>
                              <a:gd name="T41" fmla="*/ T40 w 357"/>
                              <a:gd name="T42" fmla="+- 0 114 113"/>
                              <a:gd name="T43" fmla="*/ 114 h 511"/>
                              <a:gd name="T44" fmla="+- 0 2631 2418"/>
                              <a:gd name="T45" fmla="*/ T44 w 357"/>
                              <a:gd name="T46" fmla="+- 0 117 113"/>
                              <a:gd name="T47" fmla="*/ 117 h 511"/>
                              <a:gd name="T48" fmla="+- 0 2684 2418"/>
                              <a:gd name="T49" fmla="*/ T48 w 357"/>
                              <a:gd name="T50" fmla="+- 0 138 113"/>
                              <a:gd name="T51" fmla="*/ 138 h 511"/>
                              <a:gd name="T52" fmla="+- 0 2726 2418"/>
                              <a:gd name="T53" fmla="*/ T52 w 357"/>
                              <a:gd name="T54" fmla="+- 0 176 113"/>
                              <a:gd name="T55" fmla="*/ 176 h 511"/>
                              <a:gd name="T56" fmla="+- 0 2570 2418"/>
                              <a:gd name="T57" fmla="*/ T56 w 357"/>
                              <a:gd name="T58" fmla="+- 0 182 113"/>
                              <a:gd name="T59" fmla="*/ 182 h 511"/>
                              <a:gd name="T60" fmla="+- 0 2531 2418"/>
                              <a:gd name="T61" fmla="*/ T60 w 357"/>
                              <a:gd name="T62" fmla="+- 0 208 113"/>
                              <a:gd name="T63" fmla="*/ 208 h 511"/>
                              <a:gd name="T64" fmla="+- 0 2510 2418"/>
                              <a:gd name="T65" fmla="*/ T64 w 357"/>
                              <a:gd name="T66" fmla="+- 0 260 113"/>
                              <a:gd name="T67" fmla="*/ 260 h 511"/>
                              <a:gd name="T68" fmla="+- 0 2510 2418"/>
                              <a:gd name="T69" fmla="*/ T68 w 357"/>
                              <a:gd name="T70" fmla="+- 0 303 113"/>
                              <a:gd name="T71" fmla="*/ 303 h 511"/>
                              <a:gd name="T72" fmla="+- 0 2531 2418"/>
                              <a:gd name="T73" fmla="*/ T72 w 357"/>
                              <a:gd name="T74" fmla="+- 0 354 113"/>
                              <a:gd name="T75" fmla="*/ 354 h 511"/>
                              <a:gd name="T76" fmla="+- 0 2571 2418"/>
                              <a:gd name="T77" fmla="*/ T76 w 357"/>
                              <a:gd name="T78" fmla="+- 0 379 113"/>
                              <a:gd name="T79" fmla="*/ 379 h 511"/>
                              <a:gd name="T80" fmla="+- 0 2773 2418"/>
                              <a:gd name="T81" fmla="*/ T80 w 357"/>
                              <a:gd name="T82" fmla="+- 0 389 113"/>
                              <a:gd name="T83" fmla="*/ 389 h 511"/>
                              <a:gd name="T84" fmla="+- 0 2668 2418"/>
                              <a:gd name="T85" fmla="*/ T84 w 357"/>
                              <a:gd name="T86" fmla="+- 0 404 113"/>
                              <a:gd name="T87" fmla="*/ 404 h 511"/>
                              <a:gd name="T88" fmla="+- 0 2629 2418"/>
                              <a:gd name="T89" fmla="*/ T88 w 357"/>
                              <a:gd name="T90" fmla="+- 0 432 113"/>
                              <a:gd name="T91" fmla="*/ 432 h 511"/>
                              <a:gd name="T92" fmla="+- 0 2584 2418"/>
                              <a:gd name="T93" fmla="*/ T92 w 357"/>
                              <a:gd name="T94" fmla="+- 0 444 113"/>
                              <a:gd name="T95" fmla="*/ 444 h 511"/>
                              <a:gd name="T96" fmla="+- 0 2588 2418"/>
                              <a:gd name="T97" fmla="*/ T96 w 357"/>
                              <a:gd name="T98" fmla="+- 0 381 113"/>
                              <a:gd name="T99" fmla="*/ 381 h 511"/>
                              <a:gd name="T100" fmla="+- 0 2619 2418"/>
                              <a:gd name="T101" fmla="*/ T100 w 357"/>
                              <a:gd name="T102" fmla="+- 0 375 113"/>
                              <a:gd name="T103" fmla="*/ 375 h 511"/>
                              <a:gd name="T104" fmla="+- 0 2646 2418"/>
                              <a:gd name="T105" fmla="*/ T104 w 357"/>
                              <a:gd name="T106" fmla="+- 0 356 113"/>
                              <a:gd name="T107" fmla="*/ 356 h 511"/>
                              <a:gd name="T108" fmla="+- 0 2665 2418"/>
                              <a:gd name="T109" fmla="*/ T108 w 357"/>
                              <a:gd name="T110" fmla="+- 0 327 113"/>
                              <a:gd name="T111" fmla="*/ 327 h 511"/>
                              <a:gd name="T112" fmla="+- 0 2671 2418"/>
                              <a:gd name="T113" fmla="*/ T112 w 357"/>
                              <a:gd name="T114" fmla="+- 0 300 113"/>
                              <a:gd name="T115" fmla="*/ 300 h 511"/>
                              <a:gd name="T116" fmla="+- 0 2670 2418"/>
                              <a:gd name="T117" fmla="*/ T116 w 357"/>
                              <a:gd name="T118" fmla="+- 0 265 113"/>
                              <a:gd name="T119" fmla="*/ 265 h 511"/>
                              <a:gd name="T120" fmla="+- 0 2661 2418"/>
                              <a:gd name="T121" fmla="*/ T120 w 357"/>
                              <a:gd name="T122" fmla="+- 0 232 113"/>
                              <a:gd name="T123" fmla="*/ 232 h 511"/>
                              <a:gd name="T124" fmla="+- 0 2631 2418"/>
                              <a:gd name="T125" fmla="*/ T124 w 357"/>
                              <a:gd name="T126" fmla="+- 0 194 113"/>
                              <a:gd name="T127" fmla="*/ 194 h 511"/>
                              <a:gd name="T128" fmla="+- 0 2729 2418"/>
                              <a:gd name="T129" fmla="*/ T128 w 357"/>
                              <a:gd name="T130" fmla="+- 0 180 113"/>
                              <a:gd name="T131" fmla="*/ 180 h 511"/>
                              <a:gd name="T132" fmla="+- 0 2755 2418"/>
                              <a:gd name="T133" fmla="*/ T132 w 357"/>
                              <a:gd name="T134" fmla="+- 0 230 113"/>
                              <a:gd name="T135" fmla="*/ 230 h 511"/>
                              <a:gd name="T136" fmla="+- 0 2771 2418"/>
                              <a:gd name="T137" fmla="*/ T136 w 357"/>
                              <a:gd name="T138" fmla="+- 0 302 113"/>
                              <a:gd name="T139" fmla="*/ 302 h 511"/>
                              <a:gd name="T140" fmla="+- 0 2774 2418"/>
                              <a:gd name="T141" fmla="*/ T140 w 357"/>
                              <a:gd name="T142" fmla="+- 0 348 113"/>
                              <a:gd name="T143" fmla="*/ 348 h 511"/>
                              <a:gd name="T144" fmla="+- 0 2721 2418"/>
                              <a:gd name="T145" fmla="*/ T144 w 357"/>
                              <a:gd name="T146" fmla="+- 0 558 113"/>
                              <a:gd name="T147" fmla="*/ 558 h 511"/>
                              <a:gd name="T148" fmla="+- 0 2620 2418"/>
                              <a:gd name="T149" fmla="*/ T148 w 357"/>
                              <a:gd name="T150" fmla="+- 0 549 113"/>
                              <a:gd name="T151" fmla="*/ 549 h 511"/>
                              <a:gd name="T152" fmla="+- 0 2644 2418"/>
                              <a:gd name="T153" fmla="*/ T152 w 357"/>
                              <a:gd name="T154" fmla="+- 0 529 113"/>
                              <a:gd name="T155" fmla="*/ 529 h 511"/>
                              <a:gd name="T156" fmla="+- 0 2670 2418"/>
                              <a:gd name="T157" fmla="*/ T156 w 357"/>
                              <a:gd name="T158" fmla="+- 0 470 113"/>
                              <a:gd name="T159" fmla="*/ 470 h 511"/>
                              <a:gd name="T160" fmla="+- 0 2773 2418"/>
                              <a:gd name="T161" fmla="*/ T160 w 357"/>
                              <a:gd name="T162" fmla="+- 0 392 113"/>
                              <a:gd name="T163" fmla="*/ 392 h 511"/>
                              <a:gd name="T164" fmla="+- 0 2761 2418"/>
                              <a:gd name="T165" fmla="*/ T164 w 357"/>
                              <a:gd name="T166" fmla="+- 0 473 113"/>
                              <a:gd name="T167" fmla="*/ 473 h 511"/>
                              <a:gd name="T168" fmla="+- 0 2734 2418"/>
                              <a:gd name="T169" fmla="*/ T168 w 357"/>
                              <a:gd name="T170" fmla="+- 0 539 113"/>
                              <a:gd name="T171" fmla="*/ 539 h 511"/>
                              <a:gd name="T172" fmla="+- 0 2581 2418"/>
                              <a:gd name="T173" fmla="*/ T172 w 357"/>
                              <a:gd name="T174" fmla="+- 0 624 113"/>
                              <a:gd name="T175" fmla="*/ 624 h 511"/>
                              <a:gd name="T176" fmla="+- 0 2521 2418"/>
                              <a:gd name="T177" fmla="*/ T176 w 357"/>
                              <a:gd name="T178" fmla="+- 0 614 113"/>
                              <a:gd name="T179" fmla="*/ 614 h 511"/>
                              <a:gd name="T180" fmla="+- 0 2475 2418"/>
                              <a:gd name="T181" fmla="*/ T180 w 357"/>
                              <a:gd name="T182" fmla="+- 0 588 113"/>
                              <a:gd name="T183" fmla="*/ 588 h 511"/>
                              <a:gd name="T184" fmla="+- 0 2447 2418"/>
                              <a:gd name="T185" fmla="*/ T184 w 357"/>
                              <a:gd name="T186" fmla="+- 0 552 113"/>
                              <a:gd name="T187" fmla="*/ 552 h 511"/>
                              <a:gd name="T188" fmla="+- 0 2437 2418"/>
                              <a:gd name="T189" fmla="*/ T188 w 357"/>
                              <a:gd name="T190" fmla="+- 0 519 113"/>
                              <a:gd name="T191" fmla="*/ 519 h 511"/>
                              <a:gd name="T192" fmla="+- 0 2447 2418"/>
                              <a:gd name="T193" fmla="*/ T192 w 357"/>
                              <a:gd name="T194" fmla="+- 0 491 113"/>
                              <a:gd name="T195" fmla="*/ 491 h 511"/>
                              <a:gd name="T196" fmla="+- 0 2484 2418"/>
                              <a:gd name="T197" fmla="*/ T196 w 357"/>
                              <a:gd name="T198" fmla="+- 0 480 113"/>
                              <a:gd name="T199" fmla="*/ 480 h 511"/>
                              <a:gd name="T200" fmla="+- 0 2510 2418"/>
                              <a:gd name="T201" fmla="*/ T200 w 357"/>
                              <a:gd name="T202" fmla="+- 0 494 113"/>
                              <a:gd name="T203" fmla="*/ 494 h 511"/>
                              <a:gd name="T204" fmla="+- 0 2524 2418"/>
                              <a:gd name="T205" fmla="*/ T204 w 357"/>
                              <a:gd name="T206" fmla="+- 0 523 113"/>
                              <a:gd name="T207" fmla="*/ 523 h 511"/>
                              <a:gd name="T208" fmla="+- 0 2545 2418"/>
                              <a:gd name="T209" fmla="*/ T208 w 357"/>
                              <a:gd name="T210" fmla="+- 0 546 113"/>
                              <a:gd name="T211" fmla="*/ 546 h 511"/>
                              <a:gd name="T212" fmla="+- 0 2573 2418"/>
                              <a:gd name="T213" fmla="*/ T212 w 357"/>
                              <a:gd name="T214" fmla="+- 0 558 113"/>
                              <a:gd name="T215" fmla="*/ 558 h 511"/>
                              <a:gd name="T216" fmla="+- 0 2709 2418"/>
                              <a:gd name="T217" fmla="*/ T216 w 357"/>
                              <a:gd name="T218" fmla="+- 0 572 113"/>
                              <a:gd name="T219" fmla="*/ 572 h 511"/>
                              <a:gd name="T220" fmla="+- 0 2661 2418"/>
                              <a:gd name="T221" fmla="*/ T220 w 357"/>
                              <a:gd name="T222" fmla="+- 0 607 113"/>
                              <a:gd name="T223" fmla="*/ 607 h 511"/>
                              <a:gd name="T224" fmla="+- 0 2603 2418"/>
                              <a:gd name="T225" fmla="*/ T224 w 357"/>
                              <a:gd name="T226" fmla="+- 0 623 113"/>
                              <a:gd name="T227" fmla="*/ 623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57" h="511">
                                <a:moveTo>
                                  <a:pt x="150" y="332"/>
                                </a:moveTo>
                                <a:lnTo>
                                  <a:pt x="134" y="332"/>
                                </a:lnTo>
                                <a:lnTo>
                                  <a:pt x="119" y="329"/>
                                </a:lnTo>
                                <a:lnTo>
                                  <a:pt x="104" y="325"/>
                                </a:lnTo>
                                <a:lnTo>
                                  <a:pt x="90" y="320"/>
                                </a:lnTo>
                                <a:lnTo>
                                  <a:pt x="76" y="313"/>
                                </a:lnTo>
                                <a:lnTo>
                                  <a:pt x="64" y="305"/>
                                </a:lnTo>
                                <a:lnTo>
                                  <a:pt x="52" y="296"/>
                                </a:lnTo>
                                <a:lnTo>
                                  <a:pt x="42" y="285"/>
                                </a:lnTo>
                                <a:lnTo>
                                  <a:pt x="32" y="274"/>
                                </a:lnTo>
                                <a:lnTo>
                                  <a:pt x="24" y="261"/>
                                </a:lnTo>
                                <a:lnTo>
                                  <a:pt x="16" y="248"/>
                                </a:lnTo>
                                <a:lnTo>
                                  <a:pt x="10" y="233"/>
                                </a:lnTo>
                                <a:lnTo>
                                  <a:pt x="6" y="218"/>
                                </a:lnTo>
                                <a:lnTo>
                                  <a:pt x="2" y="203"/>
                                </a:lnTo>
                                <a:lnTo>
                                  <a:pt x="0" y="187"/>
                                </a:lnTo>
                                <a:lnTo>
                                  <a:pt x="0" y="175"/>
                                </a:lnTo>
                                <a:lnTo>
                                  <a:pt x="0" y="168"/>
                                </a:lnTo>
                                <a:lnTo>
                                  <a:pt x="0" y="153"/>
                                </a:lnTo>
                                <a:lnTo>
                                  <a:pt x="3" y="136"/>
                                </a:lnTo>
                                <a:lnTo>
                                  <a:pt x="6" y="120"/>
                                </a:lnTo>
                                <a:lnTo>
                                  <a:pt x="12" y="104"/>
                                </a:lnTo>
                                <a:lnTo>
                                  <a:pt x="19" y="89"/>
                                </a:lnTo>
                                <a:lnTo>
                                  <a:pt x="27" y="75"/>
                                </a:lnTo>
                                <a:lnTo>
                                  <a:pt x="36" y="61"/>
                                </a:lnTo>
                                <a:lnTo>
                                  <a:pt x="47" y="49"/>
                                </a:lnTo>
                                <a:lnTo>
                                  <a:pt x="59" y="38"/>
                                </a:lnTo>
                                <a:lnTo>
                                  <a:pt x="72" y="29"/>
                                </a:lnTo>
                                <a:lnTo>
                                  <a:pt x="86" y="20"/>
                                </a:lnTo>
                                <a:lnTo>
                                  <a:pt x="101" y="13"/>
                                </a:lnTo>
                                <a:lnTo>
                                  <a:pt x="118" y="8"/>
                                </a:lnTo>
                                <a:lnTo>
                                  <a:pt x="135" y="3"/>
                                </a:lnTo>
                                <a:lnTo>
                                  <a:pt x="153" y="1"/>
                                </a:lnTo>
                                <a:lnTo>
                                  <a:pt x="171" y="0"/>
                                </a:lnTo>
                                <a:lnTo>
                                  <a:pt x="193" y="1"/>
                                </a:lnTo>
                                <a:lnTo>
                                  <a:pt x="213" y="4"/>
                                </a:lnTo>
                                <a:lnTo>
                                  <a:pt x="232" y="9"/>
                                </a:lnTo>
                                <a:lnTo>
                                  <a:pt x="250" y="16"/>
                                </a:lnTo>
                                <a:lnTo>
                                  <a:pt x="266" y="25"/>
                                </a:lnTo>
                                <a:lnTo>
                                  <a:pt x="281" y="36"/>
                                </a:lnTo>
                                <a:lnTo>
                                  <a:pt x="295" y="48"/>
                                </a:lnTo>
                                <a:lnTo>
                                  <a:pt x="308" y="63"/>
                                </a:lnTo>
                                <a:lnTo>
                                  <a:pt x="311" y="67"/>
                                </a:lnTo>
                                <a:lnTo>
                                  <a:pt x="168" y="67"/>
                                </a:lnTo>
                                <a:lnTo>
                                  <a:pt x="152" y="69"/>
                                </a:lnTo>
                                <a:lnTo>
                                  <a:pt x="138" y="74"/>
                                </a:lnTo>
                                <a:lnTo>
                                  <a:pt x="125" y="83"/>
                                </a:lnTo>
                                <a:lnTo>
                                  <a:pt x="113" y="95"/>
                                </a:lnTo>
                                <a:lnTo>
                                  <a:pt x="103" y="110"/>
                                </a:lnTo>
                                <a:lnTo>
                                  <a:pt x="96" y="127"/>
                                </a:lnTo>
                                <a:lnTo>
                                  <a:pt x="92" y="147"/>
                                </a:lnTo>
                                <a:lnTo>
                                  <a:pt x="91" y="164"/>
                                </a:lnTo>
                                <a:lnTo>
                                  <a:pt x="90" y="171"/>
                                </a:lnTo>
                                <a:lnTo>
                                  <a:pt x="92" y="190"/>
                                </a:lnTo>
                                <a:lnTo>
                                  <a:pt x="96" y="209"/>
                                </a:lnTo>
                                <a:lnTo>
                                  <a:pt x="103" y="226"/>
                                </a:lnTo>
                                <a:lnTo>
                                  <a:pt x="113" y="241"/>
                                </a:lnTo>
                                <a:lnTo>
                                  <a:pt x="125" y="253"/>
                                </a:lnTo>
                                <a:lnTo>
                                  <a:pt x="138" y="261"/>
                                </a:lnTo>
                                <a:lnTo>
                                  <a:pt x="153" y="266"/>
                                </a:lnTo>
                                <a:lnTo>
                                  <a:pt x="170" y="268"/>
                                </a:lnTo>
                                <a:lnTo>
                                  <a:pt x="355" y="268"/>
                                </a:lnTo>
                                <a:lnTo>
                                  <a:pt x="355" y="276"/>
                                </a:lnTo>
                                <a:lnTo>
                                  <a:pt x="355" y="279"/>
                                </a:lnTo>
                                <a:lnTo>
                                  <a:pt x="261" y="279"/>
                                </a:lnTo>
                                <a:lnTo>
                                  <a:pt x="250" y="291"/>
                                </a:lnTo>
                                <a:lnTo>
                                  <a:pt x="238" y="302"/>
                                </a:lnTo>
                                <a:lnTo>
                                  <a:pt x="225" y="311"/>
                                </a:lnTo>
                                <a:lnTo>
                                  <a:pt x="211" y="319"/>
                                </a:lnTo>
                                <a:lnTo>
                                  <a:pt x="197" y="325"/>
                                </a:lnTo>
                                <a:lnTo>
                                  <a:pt x="182" y="329"/>
                                </a:lnTo>
                                <a:lnTo>
                                  <a:pt x="166" y="331"/>
                                </a:lnTo>
                                <a:lnTo>
                                  <a:pt x="150" y="332"/>
                                </a:lnTo>
                                <a:close/>
                                <a:moveTo>
                                  <a:pt x="355" y="268"/>
                                </a:moveTo>
                                <a:lnTo>
                                  <a:pt x="170" y="268"/>
                                </a:lnTo>
                                <a:lnTo>
                                  <a:pt x="180" y="267"/>
                                </a:lnTo>
                                <a:lnTo>
                                  <a:pt x="191" y="265"/>
                                </a:lnTo>
                                <a:lnTo>
                                  <a:pt x="201" y="262"/>
                                </a:lnTo>
                                <a:lnTo>
                                  <a:pt x="210" y="257"/>
                                </a:lnTo>
                                <a:lnTo>
                                  <a:pt x="219" y="251"/>
                                </a:lnTo>
                                <a:lnTo>
                                  <a:pt x="228" y="243"/>
                                </a:lnTo>
                                <a:lnTo>
                                  <a:pt x="235" y="235"/>
                                </a:lnTo>
                                <a:lnTo>
                                  <a:pt x="242" y="225"/>
                                </a:lnTo>
                                <a:lnTo>
                                  <a:pt x="247" y="214"/>
                                </a:lnTo>
                                <a:lnTo>
                                  <a:pt x="251" y="202"/>
                                </a:lnTo>
                                <a:lnTo>
                                  <a:pt x="253" y="189"/>
                                </a:lnTo>
                                <a:lnTo>
                                  <a:pt x="253" y="187"/>
                                </a:lnTo>
                                <a:lnTo>
                                  <a:pt x="254" y="175"/>
                                </a:lnTo>
                                <a:lnTo>
                                  <a:pt x="253" y="163"/>
                                </a:lnTo>
                                <a:lnTo>
                                  <a:pt x="252" y="152"/>
                                </a:lnTo>
                                <a:lnTo>
                                  <a:pt x="250" y="142"/>
                                </a:lnTo>
                                <a:lnTo>
                                  <a:pt x="247" y="132"/>
                                </a:lnTo>
                                <a:lnTo>
                                  <a:pt x="243" y="119"/>
                                </a:lnTo>
                                <a:lnTo>
                                  <a:pt x="237" y="107"/>
                                </a:lnTo>
                                <a:lnTo>
                                  <a:pt x="222" y="88"/>
                                </a:lnTo>
                                <a:lnTo>
                                  <a:pt x="213" y="81"/>
                                </a:lnTo>
                                <a:lnTo>
                                  <a:pt x="192" y="70"/>
                                </a:lnTo>
                                <a:lnTo>
                                  <a:pt x="180" y="67"/>
                                </a:lnTo>
                                <a:lnTo>
                                  <a:pt x="311" y="67"/>
                                </a:lnTo>
                                <a:lnTo>
                                  <a:pt x="319" y="79"/>
                                </a:lnTo>
                                <a:lnTo>
                                  <a:pt x="328" y="97"/>
                                </a:lnTo>
                                <a:lnTo>
                                  <a:pt x="337" y="117"/>
                                </a:lnTo>
                                <a:lnTo>
                                  <a:pt x="344" y="140"/>
                                </a:lnTo>
                                <a:lnTo>
                                  <a:pt x="349" y="164"/>
                                </a:lnTo>
                                <a:lnTo>
                                  <a:pt x="353" y="189"/>
                                </a:lnTo>
                                <a:lnTo>
                                  <a:pt x="353" y="190"/>
                                </a:lnTo>
                                <a:lnTo>
                                  <a:pt x="355" y="216"/>
                                </a:lnTo>
                                <a:lnTo>
                                  <a:pt x="356" y="235"/>
                                </a:lnTo>
                                <a:lnTo>
                                  <a:pt x="356" y="257"/>
                                </a:lnTo>
                                <a:lnTo>
                                  <a:pt x="355" y="268"/>
                                </a:lnTo>
                                <a:close/>
                                <a:moveTo>
                                  <a:pt x="303" y="445"/>
                                </a:moveTo>
                                <a:lnTo>
                                  <a:pt x="178" y="445"/>
                                </a:lnTo>
                                <a:lnTo>
                                  <a:pt x="191" y="442"/>
                                </a:lnTo>
                                <a:lnTo>
                                  <a:pt x="202" y="436"/>
                                </a:lnTo>
                                <a:lnTo>
                                  <a:pt x="211" y="430"/>
                                </a:lnTo>
                                <a:lnTo>
                                  <a:pt x="218" y="424"/>
                                </a:lnTo>
                                <a:lnTo>
                                  <a:pt x="226" y="416"/>
                                </a:lnTo>
                                <a:lnTo>
                                  <a:pt x="232" y="408"/>
                                </a:lnTo>
                                <a:lnTo>
                                  <a:pt x="243" y="386"/>
                                </a:lnTo>
                                <a:lnTo>
                                  <a:pt x="252" y="357"/>
                                </a:lnTo>
                                <a:lnTo>
                                  <a:pt x="258" y="322"/>
                                </a:lnTo>
                                <a:lnTo>
                                  <a:pt x="261" y="279"/>
                                </a:lnTo>
                                <a:lnTo>
                                  <a:pt x="355" y="279"/>
                                </a:lnTo>
                                <a:lnTo>
                                  <a:pt x="353" y="306"/>
                                </a:lnTo>
                                <a:lnTo>
                                  <a:pt x="349" y="334"/>
                                </a:lnTo>
                                <a:lnTo>
                                  <a:pt x="343" y="360"/>
                                </a:lnTo>
                                <a:lnTo>
                                  <a:pt x="335" y="384"/>
                                </a:lnTo>
                                <a:lnTo>
                                  <a:pt x="327" y="406"/>
                                </a:lnTo>
                                <a:lnTo>
                                  <a:pt x="316" y="426"/>
                                </a:lnTo>
                                <a:lnTo>
                                  <a:pt x="304" y="444"/>
                                </a:lnTo>
                                <a:lnTo>
                                  <a:pt x="303" y="445"/>
                                </a:lnTo>
                                <a:close/>
                                <a:moveTo>
                                  <a:pt x="163" y="511"/>
                                </a:moveTo>
                                <a:lnTo>
                                  <a:pt x="141" y="510"/>
                                </a:lnTo>
                                <a:lnTo>
                                  <a:pt x="121" y="506"/>
                                </a:lnTo>
                                <a:lnTo>
                                  <a:pt x="103" y="501"/>
                                </a:lnTo>
                                <a:lnTo>
                                  <a:pt x="86" y="494"/>
                                </a:lnTo>
                                <a:lnTo>
                                  <a:pt x="70" y="485"/>
                                </a:lnTo>
                                <a:lnTo>
                                  <a:pt x="57" y="475"/>
                                </a:lnTo>
                                <a:lnTo>
                                  <a:pt x="45" y="464"/>
                                </a:lnTo>
                                <a:lnTo>
                                  <a:pt x="36" y="452"/>
                                </a:lnTo>
                                <a:lnTo>
                                  <a:pt x="29" y="439"/>
                                </a:lnTo>
                                <a:lnTo>
                                  <a:pt x="23" y="427"/>
                                </a:lnTo>
                                <a:lnTo>
                                  <a:pt x="20" y="415"/>
                                </a:lnTo>
                                <a:lnTo>
                                  <a:pt x="19" y="406"/>
                                </a:lnTo>
                                <a:lnTo>
                                  <a:pt x="19" y="394"/>
                                </a:lnTo>
                                <a:lnTo>
                                  <a:pt x="22" y="385"/>
                                </a:lnTo>
                                <a:lnTo>
                                  <a:pt x="29" y="378"/>
                                </a:lnTo>
                                <a:lnTo>
                                  <a:pt x="37" y="370"/>
                                </a:lnTo>
                                <a:lnTo>
                                  <a:pt x="46" y="367"/>
                                </a:lnTo>
                                <a:lnTo>
                                  <a:pt x="66" y="367"/>
                                </a:lnTo>
                                <a:lnTo>
                                  <a:pt x="76" y="370"/>
                                </a:lnTo>
                                <a:lnTo>
                                  <a:pt x="83" y="375"/>
                                </a:lnTo>
                                <a:lnTo>
                                  <a:pt x="92" y="381"/>
                                </a:lnTo>
                                <a:lnTo>
                                  <a:pt x="97" y="389"/>
                                </a:lnTo>
                                <a:lnTo>
                                  <a:pt x="102" y="400"/>
                                </a:lnTo>
                                <a:lnTo>
                                  <a:pt x="106" y="410"/>
                                </a:lnTo>
                                <a:lnTo>
                                  <a:pt x="112" y="419"/>
                                </a:lnTo>
                                <a:lnTo>
                                  <a:pt x="118" y="426"/>
                                </a:lnTo>
                                <a:lnTo>
                                  <a:pt x="127" y="433"/>
                                </a:lnTo>
                                <a:lnTo>
                                  <a:pt x="135" y="438"/>
                                </a:lnTo>
                                <a:lnTo>
                                  <a:pt x="145" y="442"/>
                                </a:lnTo>
                                <a:lnTo>
                                  <a:pt x="155" y="445"/>
                                </a:lnTo>
                                <a:lnTo>
                                  <a:pt x="166" y="445"/>
                                </a:lnTo>
                                <a:lnTo>
                                  <a:pt x="303" y="445"/>
                                </a:lnTo>
                                <a:lnTo>
                                  <a:pt x="291" y="459"/>
                                </a:lnTo>
                                <a:lnTo>
                                  <a:pt x="276" y="473"/>
                                </a:lnTo>
                                <a:lnTo>
                                  <a:pt x="261" y="485"/>
                                </a:lnTo>
                                <a:lnTo>
                                  <a:pt x="243" y="494"/>
                                </a:lnTo>
                                <a:lnTo>
                                  <a:pt x="225" y="501"/>
                                </a:lnTo>
                                <a:lnTo>
                                  <a:pt x="205" y="506"/>
                                </a:lnTo>
                                <a:lnTo>
                                  <a:pt x="185" y="510"/>
                                </a:lnTo>
                                <a:lnTo>
                                  <a:pt x="163" y="511"/>
                                </a:lnTo>
                                <a:close/>
                              </a:path>
                            </a:pathLst>
                          </a:custGeom>
                          <a:solidFill>
                            <a:srgbClr val="F58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51395" id="Groupe 253" o:spid="_x0000_s1026" style="position:absolute;margin-left:-12pt;margin-top:-72.3pt;width:79.25pt;height:81.6pt;z-index:251667968;mso-position-horizontal-relative:margin" coordorigin="1807,-336" coordsize="158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">
                <v:shape id="AutoShape 44" o:spid="_x0000_s1027" style="position:absolute;left:1806;top:-337;width:1585;height:1632;visibility:visible;mso-wrap-style:square;v-text-anchor:top" coordsize="158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" path="m,1632l1,815,1,,1585,r,1360l792,1360,,1632xm1585,1632l792,1360r793,l1585,1632xe" fillcolor="#f28532" stroked="f">
                  <v:path arrowok="t" o:connecttype="custom" o:connectlocs="0,1296;1,479;1,-336;1585,-336;1585,1024;792,1024;0,1296;1585,1296;792,1024;1585,1024;1585,1296" o:connectangles="0,0,0,0,0,0,0,0,0,0,0"/>
                </v:shape>
                <v:shape id="Freeform 45" o:spid="_x0000_s1028" style="position:absolute;left:2025;top:-212;width:1155;height:1155;visibility:visible;mso-wrap-style:square;v-text-anchor:top" coordsize="115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" path="m578,1155r-73,-5l436,1137r-67,-21l306,1087r-58,-36l194,1009,146,961,104,907,68,849,39,786,18,719,5,650,,577,5,505,18,435,39,368,68,306r36,-59l146,194r48,-49l248,103,306,67,369,39,436,17,505,4,578,r72,4l720,17r66,22l849,67r59,36l961,145r48,49l1052,247r36,59l1116,368r22,67l1151,505r4,72l1151,650r-13,69l1116,786r-28,63l1052,907r-43,54l961,1009r-53,42l849,1087r-63,29l720,1137r-70,13l578,1155xe" fillcolor="#fefefe" stroked="f">
                  <v:path arrowok="t" o:connecttype="custom" o:connectlocs="578,944;505,939;436,926;369,905;306,876;248,840;194,798;146,750;104,696;68,638;39,575;18,508;5,439;0,366;5,294;18,224;39,157;68,95;104,36;146,-17;194,-66;248,-108;306,-144;369,-172;436,-194;505,-207;578,-211;650,-207;720,-194;786,-172;849,-144;908,-108;961,-66;1009,-17;1052,36;1088,95;1116,157;1138,224;1151,294;1155,366;1151,439;1138,508;1116,575;1088,638;1052,696;1009,750;961,798;908,840;849,876;786,905;720,926;650,939;578,944" o:connectangles="0,0,0,0,0,0,0,0,0,0,0,0,0,0,0,0,0,0,0,0,0,0,0,0,0,0,0,0,0,0,0,0,0,0,0,0,0,0,0,0,0,0,0,0,0,0,0,0,0,0,0,0,0"/>
                </v:shape>
                <v:shape id="AutoShape 46" o:spid="_x0000_s1029" style="position:absolute;left:2417;top:113;width:357;height:511;visibility:visible;mso-wrap-style:square;v-text-anchor:top" coordsize="35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" path="m150,332r-16,l119,329r-15,-4l90,320,76,313,64,305,52,296,42,285,32,274,24,261,16,248,10,233,6,218,2,203,,187,,175r,-7l,153,3,136,6,120r6,-16l19,89,27,75,36,61,47,49,59,38,72,29,86,20r15,-7l118,8,135,3,153,1,171,r22,1l213,4r19,5l250,16r16,9l281,36r14,12l308,63r3,4l168,67r-16,2l138,74r-13,9l113,95r-10,15l96,127r-4,20l91,164r-1,7l92,190r4,19l103,226r10,15l125,253r13,8l153,266r17,2l355,268r,8l355,279r-94,l250,291r-12,11l225,311r-14,8l197,325r-15,4l166,331r-16,1xm355,268r-185,l180,267r11,-2l201,262r9,-5l219,251r9,-8l235,235r7,-10l247,214r4,-12l253,189r,-2l254,175r-1,-12l252,152r-2,-10l247,132r-4,-13l237,107,222,88r-9,-7l192,70,180,67r131,l319,79r9,18l337,117r7,23l349,164r4,25l353,190r2,26l356,235r,22l355,268xm303,445r-125,l191,442r11,-6l211,430r7,-6l226,416r6,-8l243,386r9,-29l258,322r3,-43l355,279r-2,27l349,334r-6,26l335,384r-8,22l316,426r-12,18l303,445xm163,511r-22,-1l121,506r-18,-5l86,494,70,485,57,475,45,464,36,452,29,439,23,427,20,415r-1,-9l19,394r3,-9l29,378r8,-8l46,367r20,l76,370r7,5l92,381r5,8l102,400r4,10l112,419r6,7l127,433r8,5l145,442r10,3l166,445r137,l291,459r-15,14l261,485r-18,9l225,501r-20,5l185,510r-22,1xe" fillcolor="#f5822a" stroked="f">
                  <v:path arrowok="t" o:connecttype="custom" o:connectlocs="119,442;76,426;42,398;16,361;2,316;0,281;6,233;27,188;59,151;101,126;153,114;213,117;266,138;308,176;152,182;113,208;92,260;92,303;113,354;153,379;355,389;250,404;211,432;166,444;170,381;201,375;228,356;247,327;253,300;252,265;243,232;213,194;311,180;337,230;353,302;356,348;303,558;202,549;226,529;252,470;355,392;343,473;316,539;163,624;103,614;57,588;29,552;19,519;29,491;66,480;92,494;106,523;127,546;155,558;291,572;243,607;185,623" o:connectangles="0,0,0,0,0,0,0,0,0,0,0,0,0,0,0,0,0,0,0,0,0,0,0,0,0,0,0,0,0,0,0,0,0,0,0,0,0,0,0,0,0,0,0,0,0,0,0,0,0,0,0,0,0,0,0,0,0"/>
                </v:shape>
                <w10:wrap anchorx="margin"/>
              </v:group>
            </w:pict>
          </mc:Fallback>
        </mc:AlternateContent>
      </w:r>
      <w:r w:rsidR="00E01546">
        <w:rPr>
          <w:noProof/>
          <w:lang w:val="fr-FR"/>
        </w:rPr>
        <w:drawing>
          <wp:anchor distT="0" distB="0" distL="114300" distR="114300" simplePos="0" relativeHeight="252022784" behindDoc="0" locked="1" layoutInCell="1" allowOverlap="1" wp14:anchorId="0BF7E50B" wp14:editId="7D619672">
            <wp:simplePos x="0" y="0"/>
            <wp:positionH relativeFrom="margin">
              <wp:posOffset>7920990</wp:posOffset>
            </wp:positionH>
            <wp:positionV relativeFrom="page">
              <wp:posOffset>180340</wp:posOffset>
            </wp:positionV>
            <wp:extent cx="1119600" cy="486000"/>
            <wp:effectExtent l="0" t="0" r="4445" b="9525"/>
            <wp:wrapNone/>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p>
    <w:p w14:paraId="1EE60333" w14:textId="011964D7" w:rsidR="00C44947" w:rsidRDefault="00FB5C8C" w:rsidP="009135BC">
      <w:pPr>
        <w:rPr>
          <w:lang w:val="fr-CA"/>
        </w:rPr>
      </w:pPr>
      <w:r>
        <w:rPr>
          <w:noProof/>
          <w:lang w:val="fr-CA"/>
        </w:rPr>
        <mc:AlternateContent>
          <mc:Choice Requires="wps">
            <w:drawing>
              <wp:anchor distT="0" distB="0" distL="114300" distR="114300" simplePos="0" relativeHeight="251943936" behindDoc="0" locked="0" layoutInCell="1" allowOverlap="1" wp14:anchorId="73885E8F" wp14:editId="71F2B193">
                <wp:simplePos x="0" y="0"/>
                <wp:positionH relativeFrom="margin">
                  <wp:posOffset>1190625</wp:posOffset>
                </wp:positionH>
                <wp:positionV relativeFrom="paragraph">
                  <wp:posOffset>9525</wp:posOffset>
                </wp:positionV>
                <wp:extent cx="6823710" cy="4505325"/>
                <wp:effectExtent l="0" t="0" r="0" b="9525"/>
                <wp:wrapNone/>
                <wp:docPr id="207" name="Rectangle 207"/>
                <wp:cNvGraphicFramePr/>
                <a:graphic xmlns:a="http://schemas.openxmlformats.org/drawingml/2006/main">
                  <a:graphicData uri="http://schemas.microsoft.com/office/word/2010/wordprocessingShape">
                    <wps:wsp>
                      <wps:cNvSpPr/>
                      <wps:spPr>
                        <a:xfrm>
                          <a:off x="0" y="0"/>
                          <a:ext cx="6823710" cy="4505325"/>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8E3C5" w14:textId="77777777" w:rsidR="00FC3EA2" w:rsidRDefault="00FC3EA2" w:rsidP="00FC3E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85E8F" id="Rectangle 207" o:spid="_x0000_s1064" style="position:absolute;margin-left:93.75pt;margin-top:.75pt;width:537.3pt;height:354.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" fillcolor="#d78d32" stroked="f" strokeweight="1pt">
                <v:fill opacity="16448f"/>
                <v:textbox>
                  <w:txbxContent>
                    <w:p w14:paraId="2C28E3C5" w14:textId="77777777" w:rsidR="00FC3EA2" w:rsidRDefault="00FC3EA2" w:rsidP="00FC3EA2"/>
                  </w:txbxContent>
                </v:textbox>
                <w10:wrap anchorx="margin"/>
              </v:rect>
            </w:pict>
          </mc:Fallback>
        </mc:AlternateContent>
      </w:r>
    </w:p>
    <w:p w14:paraId="4AFC153C" w14:textId="6D0ECD10" w:rsidR="00C44947" w:rsidRDefault="00FB5C8C" w:rsidP="009135BC">
      <w:pPr>
        <w:rPr>
          <w:lang w:val="fr-CA"/>
        </w:rPr>
      </w:pPr>
      <w:r>
        <w:rPr>
          <w:noProof/>
          <w:lang w:val="fr-CA"/>
        </w:rPr>
        <mc:AlternateContent>
          <mc:Choice Requires="wps">
            <w:drawing>
              <wp:anchor distT="0" distB="0" distL="114300" distR="114300" simplePos="0" relativeHeight="251944960" behindDoc="0" locked="0" layoutInCell="1" allowOverlap="1" wp14:anchorId="18A28B05" wp14:editId="737DE9DD">
                <wp:simplePos x="0" y="0"/>
                <wp:positionH relativeFrom="margin">
                  <wp:posOffset>1325880</wp:posOffset>
                </wp:positionH>
                <wp:positionV relativeFrom="paragraph">
                  <wp:posOffset>3810</wp:posOffset>
                </wp:positionV>
                <wp:extent cx="6288066" cy="3314700"/>
                <wp:effectExtent l="0" t="0" r="0" b="0"/>
                <wp:wrapNone/>
                <wp:docPr id="218" name="Zone de texte 218"/>
                <wp:cNvGraphicFramePr/>
                <a:graphic xmlns:a="http://schemas.openxmlformats.org/drawingml/2006/main">
                  <a:graphicData uri="http://schemas.microsoft.com/office/word/2010/wordprocessingShape">
                    <wps:wsp>
                      <wps:cNvSpPr txBox="1"/>
                      <wps:spPr>
                        <a:xfrm>
                          <a:off x="0" y="0"/>
                          <a:ext cx="6288066" cy="3314700"/>
                        </a:xfrm>
                        <a:prstGeom prst="rect">
                          <a:avLst/>
                        </a:prstGeom>
                        <a:noFill/>
                        <a:ln w="6350">
                          <a:noFill/>
                        </a:ln>
                      </wps:spPr>
                      <wps:txbx>
                        <w:txbxContent>
                          <w:p w14:paraId="498C4E51" w14:textId="26A55A89" w:rsidR="00E619EB" w:rsidRPr="00E619EB" w:rsidRDefault="00E619EB" w:rsidP="00FC3EA2">
                            <w:pPr>
                              <w:rPr>
                                <w:b/>
                                <w:bCs/>
                                <w:color w:val="2F5496" w:themeColor="accent1" w:themeShade="BF"/>
                                <w:sz w:val="28"/>
                                <w:szCs w:val="28"/>
                                <w:lang w:val="fr-CA"/>
                              </w:rPr>
                            </w:pPr>
                            <w:r w:rsidRPr="00E619EB">
                              <w:rPr>
                                <w:b/>
                                <w:bCs/>
                                <w:color w:val="2F5496" w:themeColor="accent1" w:themeShade="BF"/>
                                <w:sz w:val="28"/>
                                <w:szCs w:val="28"/>
                                <w:lang w:val="fr-CA"/>
                              </w:rPr>
                              <w:t>Choisissez les stratégies d’influence qui conviennent à votre projet</w:t>
                            </w:r>
                          </w:p>
                          <w:p w14:paraId="37B6C8EB" w14:textId="4081AB10" w:rsidR="00FC3EA2" w:rsidRPr="009D5076" w:rsidRDefault="00FC3EA2" w:rsidP="00FC3EA2">
                            <w:pPr>
                              <w:rPr>
                                <w:b/>
                                <w:bCs/>
                                <w:lang w:val="fr-CA"/>
                              </w:rPr>
                            </w:pPr>
                            <w:r w:rsidRPr="009D5076">
                              <w:rPr>
                                <w:b/>
                                <w:bCs/>
                                <w:lang w:val="fr-CA"/>
                              </w:rPr>
                              <w:t xml:space="preserve">La démarche de plaidoyer devra recourir à différentes méthodes pour atteindre ses objectifs. La page 47 du guide pratique du plaidoyer présente une liste (non exhaustive) de stratégies d’influence qui peuvent être utilisées dans le cadre de votre démarche : </w:t>
                            </w:r>
                          </w:p>
                          <w:p w14:paraId="7A46BCBA" w14:textId="77777777" w:rsidR="00FC3EA2" w:rsidRPr="009D5076" w:rsidRDefault="00FC3EA2" w:rsidP="00FC3EA2">
                            <w:pPr>
                              <w:pStyle w:val="Paragraphedeliste"/>
                              <w:numPr>
                                <w:ilvl w:val="0"/>
                                <w:numId w:val="18"/>
                              </w:numPr>
                              <w:rPr>
                                <w:b/>
                                <w:bCs/>
                                <w:lang w:val="fr-CA"/>
                              </w:rPr>
                            </w:pPr>
                            <w:r w:rsidRPr="009D5076">
                              <w:rPr>
                                <w:b/>
                                <w:bCs/>
                                <w:lang w:val="fr-CA"/>
                              </w:rPr>
                              <w:t>Sensibilisation</w:t>
                            </w:r>
                          </w:p>
                          <w:p w14:paraId="06C33837" w14:textId="77777777" w:rsidR="00FC3EA2" w:rsidRPr="009D5076" w:rsidRDefault="00FC3EA2" w:rsidP="00FC3EA2">
                            <w:pPr>
                              <w:pStyle w:val="Paragraphedeliste"/>
                              <w:numPr>
                                <w:ilvl w:val="0"/>
                                <w:numId w:val="18"/>
                              </w:numPr>
                              <w:rPr>
                                <w:b/>
                                <w:bCs/>
                                <w:lang w:val="fr-CA"/>
                              </w:rPr>
                            </w:pPr>
                            <w:r w:rsidRPr="009D5076">
                              <w:rPr>
                                <w:b/>
                                <w:bCs/>
                                <w:lang w:val="fr-CA"/>
                              </w:rPr>
                              <w:t>Lobbying</w:t>
                            </w:r>
                          </w:p>
                          <w:p w14:paraId="0A504736" w14:textId="77777777" w:rsidR="00FC3EA2" w:rsidRPr="009D5076" w:rsidRDefault="00FC3EA2" w:rsidP="00FC3EA2">
                            <w:pPr>
                              <w:pStyle w:val="Paragraphedeliste"/>
                              <w:numPr>
                                <w:ilvl w:val="0"/>
                                <w:numId w:val="18"/>
                              </w:numPr>
                              <w:rPr>
                                <w:b/>
                                <w:bCs/>
                                <w:lang w:val="fr-CA"/>
                              </w:rPr>
                            </w:pPr>
                            <w:r w:rsidRPr="009D5076">
                              <w:rPr>
                                <w:b/>
                                <w:bCs/>
                                <w:lang w:val="fr-CA"/>
                              </w:rPr>
                              <w:t>Négociation</w:t>
                            </w:r>
                          </w:p>
                          <w:p w14:paraId="44C8A30E" w14:textId="77777777" w:rsidR="00FC3EA2" w:rsidRPr="009D5076" w:rsidRDefault="00FC3EA2" w:rsidP="00FC3EA2">
                            <w:pPr>
                              <w:pStyle w:val="Paragraphedeliste"/>
                              <w:numPr>
                                <w:ilvl w:val="0"/>
                                <w:numId w:val="18"/>
                              </w:numPr>
                              <w:rPr>
                                <w:b/>
                                <w:bCs/>
                                <w:lang w:val="fr-CA"/>
                              </w:rPr>
                            </w:pPr>
                            <w:r w:rsidRPr="009D5076">
                              <w:rPr>
                                <w:b/>
                                <w:bCs/>
                                <w:lang w:val="fr-CA"/>
                              </w:rPr>
                              <w:t>Action médiatique</w:t>
                            </w:r>
                          </w:p>
                          <w:p w14:paraId="60243204" w14:textId="77777777" w:rsidR="00FC3EA2" w:rsidRDefault="00FC3EA2" w:rsidP="00FC3EA2">
                            <w:pPr>
                              <w:pStyle w:val="Paragraphedeliste"/>
                              <w:numPr>
                                <w:ilvl w:val="0"/>
                                <w:numId w:val="18"/>
                              </w:numPr>
                              <w:rPr>
                                <w:b/>
                                <w:bCs/>
                                <w:lang w:val="fr-CA"/>
                              </w:rPr>
                            </w:pPr>
                            <w:r w:rsidRPr="009D5076">
                              <w:rPr>
                                <w:b/>
                                <w:bCs/>
                                <w:lang w:val="fr-CA"/>
                              </w:rPr>
                              <w:t>Mobilisation sociale</w:t>
                            </w:r>
                          </w:p>
                          <w:p w14:paraId="5CA22DA4" w14:textId="22A2DEB3" w:rsidR="009D5076" w:rsidRDefault="009D5076" w:rsidP="00FC3EA2">
                            <w:pPr>
                              <w:pStyle w:val="Paragraphedeliste"/>
                              <w:numPr>
                                <w:ilvl w:val="0"/>
                                <w:numId w:val="18"/>
                              </w:numPr>
                              <w:rPr>
                                <w:b/>
                                <w:bCs/>
                                <w:lang w:val="fr-CA"/>
                              </w:rPr>
                            </w:pPr>
                            <w:r>
                              <w:rPr>
                                <w:b/>
                                <w:bCs/>
                                <w:lang w:val="fr-CA"/>
                              </w:rPr>
                              <w:t>Formation/renforcement des compétences</w:t>
                            </w:r>
                          </w:p>
                          <w:p w14:paraId="679FACCD" w14:textId="77777777" w:rsidR="00FC3EA2" w:rsidRPr="009D5076" w:rsidRDefault="00FC3EA2" w:rsidP="00FC3EA2">
                            <w:pPr>
                              <w:pStyle w:val="Paragraphedeliste"/>
                              <w:rPr>
                                <w:lang w:val="fr-CA"/>
                              </w:rPr>
                            </w:pPr>
                          </w:p>
                          <w:p w14:paraId="73B51D25" w14:textId="77777777" w:rsidR="00FC3EA2" w:rsidRDefault="00FC3EA2" w:rsidP="00FC3EA2">
                            <w:pPr>
                              <w:pStyle w:val="Paragraphedeliste"/>
                              <w:rPr>
                                <w:lang w:val="fr-CA"/>
                              </w:rPr>
                            </w:pPr>
                          </w:p>
                          <w:p w14:paraId="062C0B22" w14:textId="7898A117" w:rsidR="00FC3EA2" w:rsidRPr="00AF58C5" w:rsidRDefault="00FC3EA2" w:rsidP="00FC3EA2">
                            <w:pPr>
                              <w:pStyle w:val="Paragraphedeliste"/>
                              <w:rPr>
                                <w:b/>
                                <w:bCs/>
                                <w:lang w:val="fr-CA"/>
                              </w:rPr>
                            </w:pPr>
                            <w:r w:rsidRPr="00AF58C5">
                              <w:rPr>
                                <w:b/>
                                <w:bCs/>
                                <w:lang w:val="fr-CA"/>
                              </w:rPr>
                              <w:t>Notez ici la ou les stratégies d’influence que vous comptez utiliser dans votre contexte</w:t>
                            </w:r>
                            <w:r w:rsidR="008C594F" w:rsidRPr="00AF58C5">
                              <w:rPr>
                                <w:b/>
                                <w:bCs/>
                                <w:lang w:val="fr-CA"/>
                              </w:rPr>
                              <w:t xml:space="preserve">. </w:t>
                            </w:r>
                            <w:r w:rsidR="00AF58C5" w:rsidRPr="00AF58C5">
                              <w:rPr>
                                <w:b/>
                                <w:bCs/>
                                <w:lang w:val="fr-CA"/>
                              </w:rPr>
                              <w:t>N’hésitez pas à faire preuve de créativité!</w:t>
                            </w:r>
                          </w:p>
                          <w:p w14:paraId="62B3C009" w14:textId="77777777" w:rsidR="00FC3EA2" w:rsidRDefault="00FC3EA2" w:rsidP="00FC3EA2">
                            <w:pPr>
                              <w:rPr>
                                <w:lang w:val="fr-CA"/>
                              </w:rPr>
                            </w:pPr>
                          </w:p>
                          <w:p w14:paraId="24DB0B50" w14:textId="77777777" w:rsidR="00FC3EA2" w:rsidRDefault="00FC3EA2" w:rsidP="00FC3EA2">
                            <w:pPr>
                              <w:rPr>
                                <w:lang w:val="fr-CA"/>
                              </w:rPr>
                            </w:pPr>
                          </w:p>
                          <w:p w14:paraId="024DC113" w14:textId="77777777" w:rsidR="00FC3EA2" w:rsidRPr="002317BF" w:rsidRDefault="00FC3EA2" w:rsidP="00FC3EA2">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8B05" id="Zone de texte 218" o:spid="_x0000_s1065" type="#_x0000_t202" style="position:absolute;margin-left:104.4pt;margin-top:.3pt;width:495.1pt;height:26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" filled="f" stroked="f" strokeweight=".5pt">
                <v:textbox>
                  <w:txbxContent>
                    <w:p w14:paraId="498C4E51" w14:textId="26A55A89" w:rsidR="00E619EB" w:rsidRPr="00E619EB" w:rsidRDefault="00E619EB" w:rsidP="00FC3EA2">
                      <w:pPr>
                        <w:rPr>
                          <w:b/>
                          <w:bCs/>
                          <w:color w:val="2F5496" w:themeColor="accent1" w:themeShade="BF"/>
                          <w:sz w:val="28"/>
                          <w:szCs w:val="28"/>
                          <w:lang w:val="fr-CA"/>
                        </w:rPr>
                      </w:pPr>
                      <w:r w:rsidRPr="00E619EB">
                        <w:rPr>
                          <w:b/>
                          <w:bCs/>
                          <w:color w:val="2F5496" w:themeColor="accent1" w:themeShade="BF"/>
                          <w:sz w:val="28"/>
                          <w:szCs w:val="28"/>
                          <w:lang w:val="fr-CA"/>
                        </w:rPr>
                        <w:t>Choisissez les stratégies d’influence qui conviennent à votre projet</w:t>
                      </w:r>
                    </w:p>
                    <w:p w14:paraId="37B6C8EB" w14:textId="4081AB10" w:rsidR="00FC3EA2" w:rsidRPr="009D5076" w:rsidRDefault="00FC3EA2" w:rsidP="00FC3EA2">
                      <w:pPr>
                        <w:rPr>
                          <w:b/>
                          <w:bCs/>
                          <w:lang w:val="fr-CA"/>
                        </w:rPr>
                      </w:pPr>
                      <w:r w:rsidRPr="009D5076">
                        <w:rPr>
                          <w:b/>
                          <w:bCs/>
                          <w:lang w:val="fr-CA"/>
                        </w:rPr>
                        <w:t xml:space="preserve">La démarche de plaidoyer devra recourir à différentes méthodes pour atteindre ses objectifs. La page 47 du guide pratique du plaidoyer présente une liste (non exhaustive) de stratégies d’influence qui peuvent être utilisées dans le cadre de votre démarche : </w:t>
                      </w:r>
                    </w:p>
                    <w:p w14:paraId="7A46BCBA" w14:textId="77777777" w:rsidR="00FC3EA2" w:rsidRPr="009D5076" w:rsidRDefault="00FC3EA2" w:rsidP="00FC3EA2">
                      <w:pPr>
                        <w:pStyle w:val="Paragraphedeliste"/>
                        <w:numPr>
                          <w:ilvl w:val="0"/>
                          <w:numId w:val="18"/>
                        </w:numPr>
                        <w:rPr>
                          <w:b/>
                          <w:bCs/>
                          <w:lang w:val="fr-CA"/>
                        </w:rPr>
                      </w:pPr>
                      <w:r w:rsidRPr="009D5076">
                        <w:rPr>
                          <w:b/>
                          <w:bCs/>
                          <w:lang w:val="fr-CA"/>
                        </w:rPr>
                        <w:t>Sensibilisation</w:t>
                      </w:r>
                    </w:p>
                    <w:p w14:paraId="06C33837" w14:textId="77777777" w:rsidR="00FC3EA2" w:rsidRPr="009D5076" w:rsidRDefault="00FC3EA2" w:rsidP="00FC3EA2">
                      <w:pPr>
                        <w:pStyle w:val="Paragraphedeliste"/>
                        <w:numPr>
                          <w:ilvl w:val="0"/>
                          <w:numId w:val="18"/>
                        </w:numPr>
                        <w:rPr>
                          <w:b/>
                          <w:bCs/>
                          <w:lang w:val="fr-CA"/>
                        </w:rPr>
                      </w:pPr>
                      <w:r w:rsidRPr="009D5076">
                        <w:rPr>
                          <w:b/>
                          <w:bCs/>
                          <w:lang w:val="fr-CA"/>
                        </w:rPr>
                        <w:t>Lobbying</w:t>
                      </w:r>
                    </w:p>
                    <w:p w14:paraId="0A504736" w14:textId="77777777" w:rsidR="00FC3EA2" w:rsidRPr="009D5076" w:rsidRDefault="00FC3EA2" w:rsidP="00FC3EA2">
                      <w:pPr>
                        <w:pStyle w:val="Paragraphedeliste"/>
                        <w:numPr>
                          <w:ilvl w:val="0"/>
                          <w:numId w:val="18"/>
                        </w:numPr>
                        <w:rPr>
                          <w:b/>
                          <w:bCs/>
                          <w:lang w:val="fr-CA"/>
                        </w:rPr>
                      </w:pPr>
                      <w:r w:rsidRPr="009D5076">
                        <w:rPr>
                          <w:b/>
                          <w:bCs/>
                          <w:lang w:val="fr-CA"/>
                        </w:rPr>
                        <w:t>Négociation</w:t>
                      </w:r>
                    </w:p>
                    <w:p w14:paraId="44C8A30E" w14:textId="77777777" w:rsidR="00FC3EA2" w:rsidRPr="009D5076" w:rsidRDefault="00FC3EA2" w:rsidP="00FC3EA2">
                      <w:pPr>
                        <w:pStyle w:val="Paragraphedeliste"/>
                        <w:numPr>
                          <w:ilvl w:val="0"/>
                          <w:numId w:val="18"/>
                        </w:numPr>
                        <w:rPr>
                          <w:b/>
                          <w:bCs/>
                          <w:lang w:val="fr-CA"/>
                        </w:rPr>
                      </w:pPr>
                      <w:r w:rsidRPr="009D5076">
                        <w:rPr>
                          <w:b/>
                          <w:bCs/>
                          <w:lang w:val="fr-CA"/>
                        </w:rPr>
                        <w:t>Action médiatique</w:t>
                      </w:r>
                    </w:p>
                    <w:p w14:paraId="60243204" w14:textId="77777777" w:rsidR="00FC3EA2" w:rsidRDefault="00FC3EA2" w:rsidP="00FC3EA2">
                      <w:pPr>
                        <w:pStyle w:val="Paragraphedeliste"/>
                        <w:numPr>
                          <w:ilvl w:val="0"/>
                          <w:numId w:val="18"/>
                        </w:numPr>
                        <w:rPr>
                          <w:b/>
                          <w:bCs/>
                          <w:lang w:val="fr-CA"/>
                        </w:rPr>
                      </w:pPr>
                      <w:r w:rsidRPr="009D5076">
                        <w:rPr>
                          <w:b/>
                          <w:bCs/>
                          <w:lang w:val="fr-CA"/>
                        </w:rPr>
                        <w:t>Mobilisation sociale</w:t>
                      </w:r>
                    </w:p>
                    <w:p w14:paraId="5CA22DA4" w14:textId="22A2DEB3" w:rsidR="009D5076" w:rsidRDefault="009D5076" w:rsidP="00FC3EA2">
                      <w:pPr>
                        <w:pStyle w:val="Paragraphedeliste"/>
                        <w:numPr>
                          <w:ilvl w:val="0"/>
                          <w:numId w:val="18"/>
                        </w:numPr>
                        <w:rPr>
                          <w:b/>
                          <w:bCs/>
                          <w:lang w:val="fr-CA"/>
                        </w:rPr>
                      </w:pPr>
                      <w:r>
                        <w:rPr>
                          <w:b/>
                          <w:bCs/>
                          <w:lang w:val="fr-CA"/>
                        </w:rPr>
                        <w:t>Formation/renforcement des compétences</w:t>
                      </w:r>
                    </w:p>
                    <w:p w14:paraId="679FACCD" w14:textId="77777777" w:rsidR="00FC3EA2" w:rsidRPr="009D5076" w:rsidRDefault="00FC3EA2" w:rsidP="00FC3EA2">
                      <w:pPr>
                        <w:pStyle w:val="Paragraphedeliste"/>
                        <w:rPr>
                          <w:lang w:val="fr-CA"/>
                        </w:rPr>
                      </w:pPr>
                    </w:p>
                    <w:p w14:paraId="73B51D25" w14:textId="77777777" w:rsidR="00FC3EA2" w:rsidRDefault="00FC3EA2" w:rsidP="00FC3EA2">
                      <w:pPr>
                        <w:pStyle w:val="Paragraphedeliste"/>
                        <w:rPr>
                          <w:lang w:val="fr-CA"/>
                        </w:rPr>
                      </w:pPr>
                    </w:p>
                    <w:p w14:paraId="062C0B22" w14:textId="7898A117" w:rsidR="00FC3EA2" w:rsidRPr="00AF58C5" w:rsidRDefault="00FC3EA2" w:rsidP="00FC3EA2">
                      <w:pPr>
                        <w:pStyle w:val="Paragraphedeliste"/>
                        <w:rPr>
                          <w:b/>
                          <w:bCs/>
                          <w:lang w:val="fr-CA"/>
                        </w:rPr>
                      </w:pPr>
                      <w:r w:rsidRPr="00AF58C5">
                        <w:rPr>
                          <w:b/>
                          <w:bCs/>
                          <w:lang w:val="fr-CA"/>
                        </w:rPr>
                        <w:t>Notez ici la ou les stratégies d’influence que vous comptez utiliser dans votre contexte</w:t>
                      </w:r>
                      <w:r w:rsidR="008C594F" w:rsidRPr="00AF58C5">
                        <w:rPr>
                          <w:b/>
                          <w:bCs/>
                          <w:lang w:val="fr-CA"/>
                        </w:rPr>
                        <w:t xml:space="preserve">. </w:t>
                      </w:r>
                      <w:r w:rsidR="00AF58C5" w:rsidRPr="00AF58C5">
                        <w:rPr>
                          <w:b/>
                          <w:bCs/>
                          <w:lang w:val="fr-CA"/>
                        </w:rPr>
                        <w:t>N’hésitez pas à faire preuve de créativité!</w:t>
                      </w:r>
                    </w:p>
                    <w:p w14:paraId="62B3C009" w14:textId="77777777" w:rsidR="00FC3EA2" w:rsidRDefault="00FC3EA2" w:rsidP="00FC3EA2">
                      <w:pPr>
                        <w:rPr>
                          <w:lang w:val="fr-CA"/>
                        </w:rPr>
                      </w:pPr>
                    </w:p>
                    <w:p w14:paraId="24DB0B50" w14:textId="77777777" w:rsidR="00FC3EA2" w:rsidRDefault="00FC3EA2" w:rsidP="00FC3EA2">
                      <w:pPr>
                        <w:rPr>
                          <w:lang w:val="fr-CA"/>
                        </w:rPr>
                      </w:pPr>
                    </w:p>
                    <w:p w14:paraId="024DC113" w14:textId="77777777" w:rsidR="00FC3EA2" w:rsidRPr="002317BF" w:rsidRDefault="00FC3EA2" w:rsidP="00FC3EA2">
                      <w:pPr>
                        <w:rPr>
                          <w:lang w:val="fr-CA"/>
                        </w:rPr>
                      </w:pPr>
                    </w:p>
                  </w:txbxContent>
                </v:textbox>
                <w10:wrap anchorx="margin"/>
              </v:shape>
            </w:pict>
          </mc:Fallback>
        </mc:AlternateContent>
      </w:r>
    </w:p>
    <w:p w14:paraId="582C42B6" w14:textId="36C52653" w:rsidR="00C44947" w:rsidRDefault="00C44947" w:rsidP="009135BC">
      <w:pPr>
        <w:rPr>
          <w:lang w:val="fr-CA"/>
        </w:rPr>
      </w:pPr>
    </w:p>
    <w:p w14:paraId="142BCE6B" w14:textId="2E2F7100" w:rsidR="00C44947" w:rsidRDefault="00C44947" w:rsidP="009135BC">
      <w:pPr>
        <w:rPr>
          <w:lang w:val="fr-CA"/>
        </w:rPr>
      </w:pPr>
    </w:p>
    <w:p w14:paraId="19B91D50" w14:textId="29EEF958" w:rsidR="00C44947" w:rsidRDefault="00C44947" w:rsidP="009135BC">
      <w:pPr>
        <w:rPr>
          <w:lang w:val="fr-CA"/>
        </w:rPr>
      </w:pPr>
    </w:p>
    <w:p w14:paraId="219A7F86" w14:textId="298D1554" w:rsidR="00C44947" w:rsidRDefault="00C44947" w:rsidP="009135BC">
      <w:pPr>
        <w:rPr>
          <w:lang w:val="fr-CA"/>
        </w:rPr>
      </w:pPr>
    </w:p>
    <w:p w14:paraId="0AF4FE95" w14:textId="04977391" w:rsidR="00C44947" w:rsidRDefault="00C44947" w:rsidP="009135BC">
      <w:pPr>
        <w:rPr>
          <w:lang w:val="fr-CA"/>
        </w:rPr>
      </w:pPr>
    </w:p>
    <w:p w14:paraId="2378DFA0" w14:textId="00638C7B" w:rsidR="00C44947" w:rsidRDefault="00C44947" w:rsidP="009135BC">
      <w:pPr>
        <w:rPr>
          <w:lang w:val="fr-CA"/>
        </w:rPr>
      </w:pPr>
    </w:p>
    <w:p w14:paraId="7BF4B48A" w14:textId="76C02488" w:rsidR="00FC3EA2" w:rsidRDefault="00FC3EA2" w:rsidP="00FC3EA2">
      <w:pPr>
        <w:rPr>
          <w:rFonts w:ascii="Arimo" w:hAnsi="Arimo"/>
          <w:i/>
          <w:color w:val="000000" w:themeColor="text1"/>
          <w:sz w:val="26"/>
          <w:lang w:val="fr-CA"/>
        </w:rPr>
      </w:pPr>
    </w:p>
    <w:p w14:paraId="75BF0CA4" w14:textId="2BA08F32" w:rsidR="00FC3EA2" w:rsidRPr="003624EC" w:rsidRDefault="00FC3EA2" w:rsidP="00FC3EA2">
      <w:pPr>
        <w:spacing w:before="93"/>
        <w:rPr>
          <w:rFonts w:ascii="Arimo" w:hAnsi="Arimo"/>
          <w:i/>
          <w:color w:val="000000" w:themeColor="text1"/>
          <w:sz w:val="26"/>
          <w:lang w:val="fr-CA"/>
        </w:rPr>
      </w:pPr>
    </w:p>
    <w:p w14:paraId="3D54DFBF" w14:textId="77777777" w:rsidR="00FC3EA2" w:rsidRDefault="00FC3EA2" w:rsidP="00FC3EA2">
      <w:pPr>
        <w:tabs>
          <w:tab w:val="left" w:pos="9868"/>
        </w:tabs>
        <w:rPr>
          <w:lang w:val="fr-CA"/>
        </w:rPr>
      </w:pPr>
    </w:p>
    <w:p w14:paraId="7C187913" w14:textId="7AADEEF8" w:rsidR="00FC3EA2" w:rsidRPr="00CC2FFB" w:rsidRDefault="00FC3EA2" w:rsidP="00FC3EA2">
      <w:pPr>
        <w:rPr>
          <w:lang w:val="fr-CA"/>
        </w:rPr>
      </w:pPr>
    </w:p>
    <w:p w14:paraId="51E9D42C" w14:textId="77777777" w:rsidR="00FC3EA2" w:rsidRPr="00CC2FFB" w:rsidRDefault="00FC3EA2" w:rsidP="00FC3EA2">
      <w:pPr>
        <w:rPr>
          <w:lang w:val="fr-CA"/>
        </w:rPr>
      </w:pPr>
    </w:p>
    <w:p w14:paraId="127D8902" w14:textId="77777777" w:rsidR="00FC3EA2" w:rsidRPr="00CC2FFB" w:rsidRDefault="00FC3EA2" w:rsidP="00FC3EA2">
      <w:pPr>
        <w:rPr>
          <w:lang w:val="fr-CA"/>
        </w:rPr>
      </w:pPr>
    </w:p>
    <w:p w14:paraId="74FDD037" w14:textId="77777777" w:rsidR="00FC3EA2" w:rsidRPr="00CC2FFB" w:rsidRDefault="00FC3EA2" w:rsidP="00FC3EA2">
      <w:pPr>
        <w:rPr>
          <w:lang w:val="fr-CA"/>
        </w:rPr>
      </w:pPr>
    </w:p>
    <w:p w14:paraId="4829BA8D" w14:textId="77777777" w:rsidR="00FC3EA2" w:rsidRDefault="00FC3EA2" w:rsidP="00FC3EA2">
      <w:pPr>
        <w:tabs>
          <w:tab w:val="left" w:pos="2456"/>
        </w:tabs>
        <w:rPr>
          <w:lang w:val="fr-CA"/>
        </w:rPr>
      </w:pPr>
    </w:p>
    <w:p w14:paraId="03E694B5" w14:textId="77777777" w:rsidR="00FC3EA2" w:rsidRPr="00DB258F" w:rsidRDefault="00FC3EA2" w:rsidP="00FC3EA2">
      <w:pPr>
        <w:rPr>
          <w:lang w:val="fr-CA"/>
        </w:rPr>
      </w:pPr>
    </w:p>
    <w:p w14:paraId="3FE3A34B" w14:textId="77777777" w:rsidR="00FC3EA2" w:rsidRPr="00DB258F" w:rsidRDefault="00FC3EA2" w:rsidP="00FC3EA2">
      <w:pPr>
        <w:rPr>
          <w:lang w:val="fr-CA"/>
        </w:rPr>
      </w:pPr>
    </w:p>
    <w:p w14:paraId="1AFC4F49" w14:textId="77777777" w:rsidR="00FC3EA2" w:rsidRDefault="00FC3EA2" w:rsidP="00FC3EA2">
      <w:pPr>
        <w:rPr>
          <w:lang w:val="fr-CA"/>
        </w:rPr>
        <w:sectPr w:rsidR="00FC3EA2" w:rsidSect="00FC3EA2">
          <w:headerReference w:type="default" r:id="rId61"/>
          <w:footerReference w:type="default" r:id="rId62"/>
          <w:type w:val="continuous"/>
          <w:pgSz w:w="15840" w:h="12240" w:orient="landscape"/>
          <w:pgMar w:top="1440" w:right="1440" w:bottom="1440" w:left="1440" w:header="340" w:footer="708" w:gutter="0"/>
          <w:cols w:space="708"/>
          <w:docGrid w:linePitch="360"/>
        </w:sectPr>
      </w:pPr>
    </w:p>
    <w:p w14:paraId="61356CF2" w14:textId="633FEB4B" w:rsidR="00FC3EA2" w:rsidRDefault="00105887" w:rsidP="00FC3EA2">
      <w:pPr>
        <w:rPr>
          <w:lang w:val="fr-CA"/>
        </w:rPr>
        <w:sectPr w:rsidR="00FC3EA2" w:rsidSect="00B1474D">
          <w:headerReference w:type="default" r:id="rId63"/>
          <w:type w:val="continuous"/>
          <w:pgSz w:w="15840" w:h="12240" w:orient="landscape"/>
          <w:pgMar w:top="1440" w:right="1440" w:bottom="1440" w:left="1440" w:header="340" w:footer="708" w:gutter="0"/>
          <w:cols w:space="708"/>
          <w:docGrid w:linePitch="360"/>
        </w:sectPr>
      </w:pPr>
      <w:r w:rsidRPr="00D5418C">
        <w:rPr>
          <w:noProof/>
          <w:lang w:val="fr-FR"/>
        </w:rPr>
        <mc:AlternateContent>
          <mc:Choice Requires="wps">
            <w:drawing>
              <wp:anchor distT="45720" distB="45720" distL="114300" distR="114300" simplePos="0" relativeHeight="251982848" behindDoc="0" locked="1" layoutInCell="1" allowOverlap="1" wp14:anchorId="26327C9B" wp14:editId="295F9CCC">
                <wp:simplePos x="0" y="0"/>
                <wp:positionH relativeFrom="margin">
                  <wp:posOffset>6409690</wp:posOffset>
                </wp:positionH>
                <wp:positionV relativeFrom="bottomMargin">
                  <wp:align>top</wp:align>
                </wp:positionV>
                <wp:extent cx="2368550" cy="1404620"/>
                <wp:effectExtent l="0" t="0" r="0" b="1905"/>
                <wp:wrapNone/>
                <wp:docPr id="4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4620"/>
                        </a:xfrm>
                        <a:prstGeom prst="rect">
                          <a:avLst/>
                        </a:prstGeom>
                        <a:solidFill>
                          <a:srgbClr val="FFFFFF"/>
                        </a:solidFill>
                        <a:ln w="9525">
                          <a:noFill/>
                          <a:miter lim="800000"/>
                          <a:headEnd/>
                          <a:tailEnd/>
                        </a:ln>
                      </wps:spPr>
                      <wps:txbx>
                        <w:txbxContent>
                          <w:p w14:paraId="24C3FE58" w14:textId="116C241F"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47 à 48</w:t>
                            </w:r>
                            <w:r w:rsidRPr="00BA539A">
                              <w:rPr>
                                <w:sz w:val="28"/>
                                <w:szCs w:val="28"/>
                                <w:lang w:val="fr-CA"/>
                              </w:rPr>
                              <w:t xml:space="preserve"> du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27C9B" id="_x0000_s1066" type="#_x0000_t202" style="position:absolute;margin-left:504.7pt;margin-top:0;width:186.5pt;height:110.6pt;z-index:251982848;visibility:visible;mso-wrap-style:square;mso-width-percent:0;mso-height-percent:200;mso-wrap-distance-left:9pt;mso-wrap-distance-top:3.6pt;mso-wrap-distance-right:9pt;mso-wrap-distance-bottom:3.6pt;mso-position-horizontal:absolute;mso-position-horizontal-relative:margin;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RkEgIAAP8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" stroked="f">
                <v:textbox style="mso-fit-shape-to-text:t">
                  <w:txbxContent>
                    <w:p w14:paraId="24C3FE58" w14:textId="116C241F"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47 à 48</w:t>
                      </w:r>
                      <w:r w:rsidRPr="00BA539A">
                        <w:rPr>
                          <w:sz w:val="28"/>
                          <w:szCs w:val="28"/>
                          <w:lang w:val="fr-CA"/>
                        </w:rPr>
                        <w:t xml:space="preserve"> du Guide.</w:t>
                      </w:r>
                    </w:p>
                  </w:txbxContent>
                </v:textbox>
                <w10:wrap anchorx="margin" anchory="margin"/>
                <w10:anchorlock/>
              </v:shape>
            </w:pict>
          </mc:Fallback>
        </mc:AlternateContent>
      </w:r>
    </w:p>
    <w:p w14:paraId="5C7A7198" w14:textId="279C7C8C" w:rsidR="00FC3EA2" w:rsidRPr="00DB258F" w:rsidRDefault="00CF7A12" w:rsidP="00FC3EA2">
      <w:pPr>
        <w:rPr>
          <w:lang w:val="fr-CA"/>
        </w:rPr>
      </w:pPr>
      <w:r>
        <w:rPr>
          <w:noProof/>
          <w:lang w:val="fr-CA"/>
        </w:rPr>
        <w:lastRenderedPageBreak/>
        <mc:AlternateContent>
          <mc:Choice Requires="wpg">
            <w:drawing>
              <wp:anchor distT="0" distB="0" distL="114300" distR="114300" simplePos="0" relativeHeight="251668992" behindDoc="0" locked="0" layoutInCell="1" allowOverlap="1" wp14:anchorId="1ED2BB1F" wp14:editId="4AF1E155">
                <wp:simplePos x="0" y="0"/>
                <wp:positionH relativeFrom="margin">
                  <wp:posOffset>-635</wp:posOffset>
                </wp:positionH>
                <wp:positionV relativeFrom="paragraph">
                  <wp:posOffset>-917575</wp:posOffset>
                </wp:positionV>
                <wp:extent cx="1006475" cy="1036320"/>
                <wp:effectExtent l="0" t="0" r="3175" b="0"/>
                <wp:wrapNone/>
                <wp:docPr id="268" name="Groupe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1036320"/>
                          <a:chOff x="1807" y="-336"/>
                          <a:chExt cx="1585" cy="1632"/>
                        </a:xfrm>
                      </wpg:grpSpPr>
                      <wps:wsp>
                        <wps:cNvPr id="269" name="AutoShape 48"/>
                        <wps:cNvSpPr>
                          <a:spLocks/>
                        </wps:cNvSpPr>
                        <wps:spPr bwMode="auto">
                          <a:xfrm>
                            <a:off x="1806" y="-337"/>
                            <a:ext cx="1585" cy="1632"/>
                          </a:xfrm>
                          <a:custGeom>
                            <a:avLst/>
                            <a:gdLst>
                              <a:gd name="T0" fmla="+- 0 1807 1807"/>
                              <a:gd name="T1" fmla="*/ T0 w 1585"/>
                              <a:gd name="T2" fmla="+- 0 1296 -336"/>
                              <a:gd name="T3" fmla="*/ 1296 h 1632"/>
                              <a:gd name="T4" fmla="+- 0 1808 1807"/>
                              <a:gd name="T5" fmla="*/ T4 w 1585"/>
                              <a:gd name="T6" fmla="+- 0 479 -336"/>
                              <a:gd name="T7" fmla="*/ 479 h 1632"/>
                              <a:gd name="T8" fmla="+- 0 1808 1807"/>
                              <a:gd name="T9" fmla="*/ T8 w 1585"/>
                              <a:gd name="T10" fmla="+- 0 -336 -336"/>
                              <a:gd name="T11" fmla="*/ -336 h 1632"/>
                              <a:gd name="T12" fmla="+- 0 3392 1807"/>
                              <a:gd name="T13" fmla="*/ T12 w 1585"/>
                              <a:gd name="T14" fmla="+- 0 -336 -336"/>
                              <a:gd name="T15" fmla="*/ -336 h 1632"/>
                              <a:gd name="T16" fmla="+- 0 3392 1807"/>
                              <a:gd name="T17" fmla="*/ T16 w 1585"/>
                              <a:gd name="T18" fmla="+- 0 1024 -336"/>
                              <a:gd name="T19" fmla="*/ 1024 h 1632"/>
                              <a:gd name="T20" fmla="+- 0 2599 1807"/>
                              <a:gd name="T21" fmla="*/ T20 w 1585"/>
                              <a:gd name="T22" fmla="+- 0 1024 -336"/>
                              <a:gd name="T23" fmla="*/ 1024 h 1632"/>
                              <a:gd name="T24" fmla="+- 0 1807 1807"/>
                              <a:gd name="T25" fmla="*/ T24 w 1585"/>
                              <a:gd name="T26" fmla="+- 0 1296 -336"/>
                              <a:gd name="T27" fmla="*/ 1296 h 1632"/>
                              <a:gd name="T28" fmla="+- 0 3392 1807"/>
                              <a:gd name="T29" fmla="*/ T28 w 1585"/>
                              <a:gd name="T30" fmla="+- 0 1296 -336"/>
                              <a:gd name="T31" fmla="*/ 1296 h 1632"/>
                              <a:gd name="T32" fmla="+- 0 2599 1807"/>
                              <a:gd name="T33" fmla="*/ T32 w 1585"/>
                              <a:gd name="T34" fmla="+- 0 1024 -336"/>
                              <a:gd name="T35" fmla="*/ 1024 h 1632"/>
                              <a:gd name="T36" fmla="+- 0 3392 1807"/>
                              <a:gd name="T37" fmla="*/ T36 w 1585"/>
                              <a:gd name="T38" fmla="+- 0 1024 -336"/>
                              <a:gd name="T39" fmla="*/ 1024 h 1632"/>
                              <a:gd name="T40" fmla="+- 0 3392 1807"/>
                              <a:gd name="T41" fmla="*/ T40 w 1585"/>
                              <a:gd name="T42" fmla="+- 0 1296 -336"/>
                              <a:gd name="T43" fmla="*/ 1296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5" h="1632">
                                <a:moveTo>
                                  <a:pt x="0" y="1632"/>
                                </a:moveTo>
                                <a:lnTo>
                                  <a:pt x="1" y="815"/>
                                </a:lnTo>
                                <a:lnTo>
                                  <a:pt x="1" y="0"/>
                                </a:lnTo>
                                <a:lnTo>
                                  <a:pt x="1585" y="0"/>
                                </a:lnTo>
                                <a:lnTo>
                                  <a:pt x="1585" y="1360"/>
                                </a:lnTo>
                                <a:lnTo>
                                  <a:pt x="792" y="1360"/>
                                </a:lnTo>
                                <a:lnTo>
                                  <a:pt x="0" y="1632"/>
                                </a:lnTo>
                                <a:close/>
                                <a:moveTo>
                                  <a:pt x="1585" y="1632"/>
                                </a:moveTo>
                                <a:lnTo>
                                  <a:pt x="792" y="1360"/>
                                </a:lnTo>
                                <a:lnTo>
                                  <a:pt x="1585" y="1360"/>
                                </a:lnTo>
                                <a:lnTo>
                                  <a:pt x="1585" y="1632"/>
                                </a:lnTo>
                                <a:close/>
                              </a:path>
                            </a:pathLst>
                          </a:custGeom>
                          <a:solidFill>
                            <a:srgbClr val="F28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9"/>
                        <wps:cNvSpPr>
                          <a:spLocks/>
                        </wps:cNvSpPr>
                        <wps:spPr bwMode="auto">
                          <a:xfrm>
                            <a:off x="2004" y="-196"/>
                            <a:ext cx="1185" cy="1185"/>
                          </a:xfrm>
                          <a:custGeom>
                            <a:avLst/>
                            <a:gdLst>
                              <a:gd name="T0" fmla="+- 0 2597 2005"/>
                              <a:gd name="T1" fmla="*/ T0 w 1185"/>
                              <a:gd name="T2" fmla="+- 0 990 -195"/>
                              <a:gd name="T3" fmla="*/ 990 h 1185"/>
                              <a:gd name="T4" fmla="+- 0 2523 2005"/>
                              <a:gd name="T5" fmla="*/ T4 w 1185"/>
                              <a:gd name="T6" fmla="+- 0 985 -195"/>
                              <a:gd name="T7" fmla="*/ 985 h 1185"/>
                              <a:gd name="T8" fmla="+- 0 2451 2005"/>
                              <a:gd name="T9" fmla="*/ T8 w 1185"/>
                              <a:gd name="T10" fmla="+- 0 972 -195"/>
                              <a:gd name="T11" fmla="*/ 972 h 1185"/>
                              <a:gd name="T12" fmla="+- 0 2383 2005"/>
                              <a:gd name="T13" fmla="*/ T12 w 1185"/>
                              <a:gd name="T14" fmla="+- 0 950 -195"/>
                              <a:gd name="T15" fmla="*/ 950 h 1185"/>
                              <a:gd name="T16" fmla="+- 0 2319 2005"/>
                              <a:gd name="T17" fmla="*/ T16 w 1185"/>
                              <a:gd name="T18" fmla="+- 0 920 -195"/>
                              <a:gd name="T19" fmla="*/ 920 h 1185"/>
                              <a:gd name="T20" fmla="+- 0 2259 2005"/>
                              <a:gd name="T21" fmla="*/ T20 w 1185"/>
                              <a:gd name="T22" fmla="+- 0 883 -195"/>
                              <a:gd name="T23" fmla="*/ 883 h 1185"/>
                              <a:gd name="T24" fmla="+- 0 2204 2005"/>
                              <a:gd name="T25" fmla="*/ T24 w 1185"/>
                              <a:gd name="T26" fmla="+- 0 840 -195"/>
                              <a:gd name="T27" fmla="*/ 840 h 1185"/>
                              <a:gd name="T28" fmla="+- 0 2154 2005"/>
                              <a:gd name="T29" fmla="*/ T28 w 1185"/>
                              <a:gd name="T30" fmla="+- 0 791 -195"/>
                              <a:gd name="T31" fmla="*/ 791 h 1185"/>
                              <a:gd name="T32" fmla="+- 0 2111 2005"/>
                              <a:gd name="T33" fmla="*/ T32 w 1185"/>
                              <a:gd name="T34" fmla="+- 0 736 -195"/>
                              <a:gd name="T35" fmla="*/ 736 h 1185"/>
                              <a:gd name="T36" fmla="+- 0 2074 2005"/>
                              <a:gd name="T37" fmla="*/ T36 w 1185"/>
                              <a:gd name="T38" fmla="+- 0 676 -195"/>
                              <a:gd name="T39" fmla="*/ 676 h 1185"/>
                              <a:gd name="T40" fmla="+- 0 2045 2005"/>
                              <a:gd name="T41" fmla="*/ T40 w 1185"/>
                              <a:gd name="T42" fmla="+- 0 611 -195"/>
                              <a:gd name="T43" fmla="*/ 611 h 1185"/>
                              <a:gd name="T44" fmla="+- 0 2023 2005"/>
                              <a:gd name="T45" fmla="*/ T44 w 1185"/>
                              <a:gd name="T46" fmla="+- 0 543 -195"/>
                              <a:gd name="T47" fmla="*/ 543 h 1185"/>
                              <a:gd name="T48" fmla="+- 0 2009 2005"/>
                              <a:gd name="T49" fmla="*/ T48 w 1185"/>
                              <a:gd name="T50" fmla="+- 0 471 -195"/>
                              <a:gd name="T51" fmla="*/ 471 h 1185"/>
                              <a:gd name="T52" fmla="+- 0 2005 2005"/>
                              <a:gd name="T53" fmla="*/ T52 w 1185"/>
                              <a:gd name="T54" fmla="+- 0 397 -195"/>
                              <a:gd name="T55" fmla="*/ 397 h 1185"/>
                              <a:gd name="T56" fmla="+- 0 2009 2005"/>
                              <a:gd name="T57" fmla="*/ T56 w 1185"/>
                              <a:gd name="T58" fmla="+- 0 323 -195"/>
                              <a:gd name="T59" fmla="*/ 323 h 1185"/>
                              <a:gd name="T60" fmla="+- 0 2023 2005"/>
                              <a:gd name="T61" fmla="*/ T60 w 1185"/>
                              <a:gd name="T62" fmla="+- 0 251 -195"/>
                              <a:gd name="T63" fmla="*/ 251 h 1185"/>
                              <a:gd name="T64" fmla="+- 0 2045 2005"/>
                              <a:gd name="T65" fmla="*/ T64 w 1185"/>
                              <a:gd name="T66" fmla="+- 0 183 -195"/>
                              <a:gd name="T67" fmla="*/ 183 h 1185"/>
                              <a:gd name="T68" fmla="+- 0 2074 2005"/>
                              <a:gd name="T69" fmla="*/ T68 w 1185"/>
                              <a:gd name="T70" fmla="+- 0 119 -195"/>
                              <a:gd name="T71" fmla="*/ 119 h 1185"/>
                              <a:gd name="T72" fmla="+- 0 2111 2005"/>
                              <a:gd name="T73" fmla="*/ T72 w 1185"/>
                              <a:gd name="T74" fmla="+- 0 59 -195"/>
                              <a:gd name="T75" fmla="*/ 59 h 1185"/>
                              <a:gd name="T76" fmla="+- 0 2154 2005"/>
                              <a:gd name="T77" fmla="*/ T76 w 1185"/>
                              <a:gd name="T78" fmla="+- 0 4 -195"/>
                              <a:gd name="T79" fmla="*/ 4 h 1185"/>
                              <a:gd name="T80" fmla="+- 0 2204 2005"/>
                              <a:gd name="T81" fmla="*/ T80 w 1185"/>
                              <a:gd name="T82" fmla="+- 0 -46 -195"/>
                              <a:gd name="T83" fmla="*/ -46 h 1185"/>
                              <a:gd name="T84" fmla="+- 0 2259 2005"/>
                              <a:gd name="T85" fmla="*/ T84 w 1185"/>
                              <a:gd name="T86" fmla="+- 0 -89 -195"/>
                              <a:gd name="T87" fmla="*/ -89 h 1185"/>
                              <a:gd name="T88" fmla="+- 0 2319 2005"/>
                              <a:gd name="T89" fmla="*/ T88 w 1185"/>
                              <a:gd name="T90" fmla="+- 0 -126 -195"/>
                              <a:gd name="T91" fmla="*/ -126 h 1185"/>
                              <a:gd name="T92" fmla="+- 0 2383 2005"/>
                              <a:gd name="T93" fmla="*/ T92 w 1185"/>
                              <a:gd name="T94" fmla="+- 0 -155 -195"/>
                              <a:gd name="T95" fmla="*/ -155 h 1185"/>
                              <a:gd name="T96" fmla="+- 0 2451 2005"/>
                              <a:gd name="T97" fmla="*/ T96 w 1185"/>
                              <a:gd name="T98" fmla="+- 0 -177 -195"/>
                              <a:gd name="T99" fmla="*/ -177 h 1185"/>
                              <a:gd name="T100" fmla="+- 0 2523 2005"/>
                              <a:gd name="T101" fmla="*/ T100 w 1185"/>
                              <a:gd name="T102" fmla="+- 0 -191 -195"/>
                              <a:gd name="T103" fmla="*/ -191 h 1185"/>
                              <a:gd name="T104" fmla="+- 0 2597 2005"/>
                              <a:gd name="T105" fmla="*/ T104 w 1185"/>
                              <a:gd name="T106" fmla="+- 0 -195 -195"/>
                              <a:gd name="T107" fmla="*/ -195 h 1185"/>
                              <a:gd name="T108" fmla="+- 0 2671 2005"/>
                              <a:gd name="T109" fmla="*/ T108 w 1185"/>
                              <a:gd name="T110" fmla="+- 0 -191 -195"/>
                              <a:gd name="T111" fmla="*/ -191 h 1185"/>
                              <a:gd name="T112" fmla="+- 0 2743 2005"/>
                              <a:gd name="T113" fmla="*/ T112 w 1185"/>
                              <a:gd name="T114" fmla="+- 0 -177 -195"/>
                              <a:gd name="T115" fmla="*/ -177 h 1185"/>
                              <a:gd name="T116" fmla="+- 0 2811 2005"/>
                              <a:gd name="T117" fmla="*/ T116 w 1185"/>
                              <a:gd name="T118" fmla="+- 0 -155 -195"/>
                              <a:gd name="T119" fmla="*/ -155 h 1185"/>
                              <a:gd name="T120" fmla="+- 0 2876 2005"/>
                              <a:gd name="T121" fmla="*/ T120 w 1185"/>
                              <a:gd name="T122" fmla="+- 0 -126 -195"/>
                              <a:gd name="T123" fmla="*/ -126 h 1185"/>
                              <a:gd name="T124" fmla="+- 0 2936 2005"/>
                              <a:gd name="T125" fmla="*/ T124 w 1185"/>
                              <a:gd name="T126" fmla="+- 0 -89 -195"/>
                              <a:gd name="T127" fmla="*/ -89 h 1185"/>
                              <a:gd name="T128" fmla="+- 0 2991 2005"/>
                              <a:gd name="T129" fmla="*/ T128 w 1185"/>
                              <a:gd name="T130" fmla="+- 0 -46 -195"/>
                              <a:gd name="T131" fmla="*/ -46 h 1185"/>
                              <a:gd name="T132" fmla="+- 0 3040 2005"/>
                              <a:gd name="T133" fmla="*/ T132 w 1185"/>
                              <a:gd name="T134" fmla="+- 0 4 -195"/>
                              <a:gd name="T135" fmla="*/ 4 h 1185"/>
                              <a:gd name="T136" fmla="+- 0 3083 2005"/>
                              <a:gd name="T137" fmla="*/ T136 w 1185"/>
                              <a:gd name="T138" fmla="+- 0 59 -195"/>
                              <a:gd name="T139" fmla="*/ 59 h 1185"/>
                              <a:gd name="T140" fmla="+- 0 3120 2005"/>
                              <a:gd name="T141" fmla="*/ T140 w 1185"/>
                              <a:gd name="T142" fmla="+- 0 119 -195"/>
                              <a:gd name="T143" fmla="*/ 119 h 1185"/>
                              <a:gd name="T144" fmla="+- 0 3150 2005"/>
                              <a:gd name="T145" fmla="*/ T144 w 1185"/>
                              <a:gd name="T146" fmla="+- 0 183 -195"/>
                              <a:gd name="T147" fmla="*/ 183 h 1185"/>
                              <a:gd name="T148" fmla="+- 0 3172 2005"/>
                              <a:gd name="T149" fmla="*/ T148 w 1185"/>
                              <a:gd name="T150" fmla="+- 0 251 -195"/>
                              <a:gd name="T151" fmla="*/ 251 h 1185"/>
                              <a:gd name="T152" fmla="+- 0 3185 2005"/>
                              <a:gd name="T153" fmla="*/ T152 w 1185"/>
                              <a:gd name="T154" fmla="+- 0 323 -195"/>
                              <a:gd name="T155" fmla="*/ 323 h 1185"/>
                              <a:gd name="T156" fmla="+- 0 3190 2005"/>
                              <a:gd name="T157" fmla="*/ T156 w 1185"/>
                              <a:gd name="T158" fmla="+- 0 397 -195"/>
                              <a:gd name="T159" fmla="*/ 397 h 1185"/>
                              <a:gd name="T160" fmla="+- 0 3185 2005"/>
                              <a:gd name="T161" fmla="*/ T160 w 1185"/>
                              <a:gd name="T162" fmla="+- 0 471 -195"/>
                              <a:gd name="T163" fmla="*/ 471 h 1185"/>
                              <a:gd name="T164" fmla="+- 0 3172 2005"/>
                              <a:gd name="T165" fmla="*/ T164 w 1185"/>
                              <a:gd name="T166" fmla="+- 0 543 -195"/>
                              <a:gd name="T167" fmla="*/ 543 h 1185"/>
                              <a:gd name="T168" fmla="+- 0 3150 2005"/>
                              <a:gd name="T169" fmla="*/ T168 w 1185"/>
                              <a:gd name="T170" fmla="+- 0 611 -195"/>
                              <a:gd name="T171" fmla="*/ 611 h 1185"/>
                              <a:gd name="T172" fmla="+- 0 3120 2005"/>
                              <a:gd name="T173" fmla="*/ T172 w 1185"/>
                              <a:gd name="T174" fmla="+- 0 676 -195"/>
                              <a:gd name="T175" fmla="*/ 676 h 1185"/>
                              <a:gd name="T176" fmla="+- 0 3083 2005"/>
                              <a:gd name="T177" fmla="*/ T176 w 1185"/>
                              <a:gd name="T178" fmla="+- 0 736 -195"/>
                              <a:gd name="T179" fmla="*/ 736 h 1185"/>
                              <a:gd name="T180" fmla="+- 0 3040 2005"/>
                              <a:gd name="T181" fmla="*/ T180 w 1185"/>
                              <a:gd name="T182" fmla="+- 0 791 -195"/>
                              <a:gd name="T183" fmla="*/ 791 h 1185"/>
                              <a:gd name="T184" fmla="+- 0 2991 2005"/>
                              <a:gd name="T185" fmla="*/ T184 w 1185"/>
                              <a:gd name="T186" fmla="+- 0 840 -195"/>
                              <a:gd name="T187" fmla="*/ 840 h 1185"/>
                              <a:gd name="T188" fmla="+- 0 2936 2005"/>
                              <a:gd name="T189" fmla="*/ T188 w 1185"/>
                              <a:gd name="T190" fmla="+- 0 883 -195"/>
                              <a:gd name="T191" fmla="*/ 883 h 1185"/>
                              <a:gd name="T192" fmla="+- 0 2876 2005"/>
                              <a:gd name="T193" fmla="*/ T192 w 1185"/>
                              <a:gd name="T194" fmla="+- 0 920 -195"/>
                              <a:gd name="T195" fmla="*/ 920 h 1185"/>
                              <a:gd name="T196" fmla="+- 0 2811 2005"/>
                              <a:gd name="T197" fmla="*/ T196 w 1185"/>
                              <a:gd name="T198" fmla="+- 0 950 -195"/>
                              <a:gd name="T199" fmla="*/ 950 h 1185"/>
                              <a:gd name="T200" fmla="+- 0 2743 2005"/>
                              <a:gd name="T201" fmla="*/ T200 w 1185"/>
                              <a:gd name="T202" fmla="+- 0 972 -195"/>
                              <a:gd name="T203" fmla="*/ 972 h 1185"/>
                              <a:gd name="T204" fmla="+- 0 2671 2005"/>
                              <a:gd name="T205" fmla="*/ T204 w 1185"/>
                              <a:gd name="T206" fmla="+- 0 985 -195"/>
                              <a:gd name="T207" fmla="*/ 985 h 1185"/>
                              <a:gd name="T208" fmla="+- 0 2597 2005"/>
                              <a:gd name="T209" fmla="*/ T208 w 1185"/>
                              <a:gd name="T210" fmla="+- 0 990 -195"/>
                              <a:gd name="T211" fmla="*/ 990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5" h="1185">
                                <a:moveTo>
                                  <a:pt x="592" y="1185"/>
                                </a:moveTo>
                                <a:lnTo>
                                  <a:pt x="518" y="1180"/>
                                </a:lnTo>
                                <a:lnTo>
                                  <a:pt x="446" y="1167"/>
                                </a:lnTo>
                                <a:lnTo>
                                  <a:pt x="378" y="1145"/>
                                </a:lnTo>
                                <a:lnTo>
                                  <a:pt x="314" y="1115"/>
                                </a:lnTo>
                                <a:lnTo>
                                  <a:pt x="254" y="1078"/>
                                </a:lnTo>
                                <a:lnTo>
                                  <a:pt x="199" y="1035"/>
                                </a:lnTo>
                                <a:lnTo>
                                  <a:pt x="149" y="986"/>
                                </a:lnTo>
                                <a:lnTo>
                                  <a:pt x="106" y="931"/>
                                </a:lnTo>
                                <a:lnTo>
                                  <a:pt x="69" y="871"/>
                                </a:lnTo>
                                <a:lnTo>
                                  <a:pt x="40" y="806"/>
                                </a:lnTo>
                                <a:lnTo>
                                  <a:pt x="18" y="738"/>
                                </a:lnTo>
                                <a:lnTo>
                                  <a:pt x="4" y="666"/>
                                </a:lnTo>
                                <a:lnTo>
                                  <a:pt x="0" y="592"/>
                                </a:lnTo>
                                <a:lnTo>
                                  <a:pt x="4" y="518"/>
                                </a:lnTo>
                                <a:lnTo>
                                  <a:pt x="18" y="446"/>
                                </a:lnTo>
                                <a:lnTo>
                                  <a:pt x="40" y="378"/>
                                </a:lnTo>
                                <a:lnTo>
                                  <a:pt x="69" y="314"/>
                                </a:lnTo>
                                <a:lnTo>
                                  <a:pt x="106" y="254"/>
                                </a:lnTo>
                                <a:lnTo>
                                  <a:pt x="149" y="199"/>
                                </a:lnTo>
                                <a:lnTo>
                                  <a:pt x="199" y="149"/>
                                </a:lnTo>
                                <a:lnTo>
                                  <a:pt x="254" y="106"/>
                                </a:lnTo>
                                <a:lnTo>
                                  <a:pt x="314" y="69"/>
                                </a:lnTo>
                                <a:lnTo>
                                  <a:pt x="378" y="40"/>
                                </a:lnTo>
                                <a:lnTo>
                                  <a:pt x="446" y="18"/>
                                </a:lnTo>
                                <a:lnTo>
                                  <a:pt x="518" y="4"/>
                                </a:lnTo>
                                <a:lnTo>
                                  <a:pt x="592" y="0"/>
                                </a:lnTo>
                                <a:lnTo>
                                  <a:pt x="666" y="4"/>
                                </a:lnTo>
                                <a:lnTo>
                                  <a:pt x="738" y="18"/>
                                </a:lnTo>
                                <a:lnTo>
                                  <a:pt x="806" y="40"/>
                                </a:lnTo>
                                <a:lnTo>
                                  <a:pt x="871" y="69"/>
                                </a:lnTo>
                                <a:lnTo>
                                  <a:pt x="931" y="106"/>
                                </a:lnTo>
                                <a:lnTo>
                                  <a:pt x="986" y="149"/>
                                </a:lnTo>
                                <a:lnTo>
                                  <a:pt x="1035" y="199"/>
                                </a:lnTo>
                                <a:lnTo>
                                  <a:pt x="1078" y="254"/>
                                </a:lnTo>
                                <a:lnTo>
                                  <a:pt x="1115" y="314"/>
                                </a:lnTo>
                                <a:lnTo>
                                  <a:pt x="1145" y="378"/>
                                </a:lnTo>
                                <a:lnTo>
                                  <a:pt x="1167" y="446"/>
                                </a:lnTo>
                                <a:lnTo>
                                  <a:pt x="1180" y="518"/>
                                </a:lnTo>
                                <a:lnTo>
                                  <a:pt x="1185" y="592"/>
                                </a:lnTo>
                                <a:lnTo>
                                  <a:pt x="1180" y="666"/>
                                </a:lnTo>
                                <a:lnTo>
                                  <a:pt x="1167" y="738"/>
                                </a:lnTo>
                                <a:lnTo>
                                  <a:pt x="1145" y="806"/>
                                </a:lnTo>
                                <a:lnTo>
                                  <a:pt x="1115" y="871"/>
                                </a:lnTo>
                                <a:lnTo>
                                  <a:pt x="1078" y="931"/>
                                </a:lnTo>
                                <a:lnTo>
                                  <a:pt x="1035" y="986"/>
                                </a:lnTo>
                                <a:lnTo>
                                  <a:pt x="986" y="1035"/>
                                </a:lnTo>
                                <a:lnTo>
                                  <a:pt x="931" y="1078"/>
                                </a:lnTo>
                                <a:lnTo>
                                  <a:pt x="871" y="1115"/>
                                </a:lnTo>
                                <a:lnTo>
                                  <a:pt x="806" y="1145"/>
                                </a:lnTo>
                                <a:lnTo>
                                  <a:pt x="738" y="1167"/>
                                </a:lnTo>
                                <a:lnTo>
                                  <a:pt x="666" y="1180"/>
                                </a:lnTo>
                                <a:lnTo>
                                  <a:pt x="592" y="1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AutoShape 50"/>
                        <wps:cNvSpPr>
                          <a:spLocks/>
                        </wps:cNvSpPr>
                        <wps:spPr bwMode="auto">
                          <a:xfrm>
                            <a:off x="2216" y="136"/>
                            <a:ext cx="773" cy="526"/>
                          </a:xfrm>
                          <a:custGeom>
                            <a:avLst/>
                            <a:gdLst>
                              <a:gd name="T0" fmla="+- 0 2466 2216"/>
                              <a:gd name="T1" fmla="*/ T0 w 773"/>
                              <a:gd name="T2" fmla="+- 0 169 137"/>
                              <a:gd name="T3" fmla="*/ 169 h 526"/>
                              <a:gd name="T4" fmla="+- 0 2450 2216"/>
                              <a:gd name="T5" fmla="*/ T4 w 773"/>
                              <a:gd name="T6" fmla="+- 0 142 137"/>
                              <a:gd name="T7" fmla="*/ 142 h 526"/>
                              <a:gd name="T8" fmla="+- 0 2409 2216"/>
                              <a:gd name="T9" fmla="*/ T8 w 773"/>
                              <a:gd name="T10" fmla="+- 0 140 137"/>
                              <a:gd name="T11" fmla="*/ 140 h 526"/>
                              <a:gd name="T12" fmla="+- 0 2396 2216"/>
                              <a:gd name="T13" fmla="*/ T12 w 773"/>
                              <a:gd name="T14" fmla="+- 0 155 137"/>
                              <a:gd name="T15" fmla="*/ 155 h 526"/>
                              <a:gd name="T16" fmla="+- 0 2370 2216"/>
                              <a:gd name="T17" fmla="*/ T16 w 773"/>
                              <a:gd name="T18" fmla="+- 0 191 137"/>
                              <a:gd name="T19" fmla="*/ 191 h 526"/>
                              <a:gd name="T20" fmla="+- 0 2335 2216"/>
                              <a:gd name="T21" fmla="*/ T20 w 773"/>
                              <a:gd name="T22" fmla="+- 0 227 137"/>
                              <a:gd name="T23" fmla="*/ 227 h 526"/>
                              <a:gd name="T24" fmla="+- 0 2287 2216"/>
                              <a:gd name="T25" fmla="*/ T24 w 773"/>
                              <a:gd name="T26" fmla="+- 0 259 137"/>
                              <a:gd name="T27" fmla="*/ 259 h 526"/>
                              <a:gd name="T28" fmla="+- 0 2243 2216"/>
                              <a:gd name="T29" fmla="*/ T28 w 773"/>
                              <a:gd name="T30" fmla="+- 0 281 137"/>
                              <a:gd name="T31" fmla="*/ 281 h 526"/>
                              <a:gd name="T32" fmla="+- 0 2220 2216"/>
                              <a:gd name="T33" fmla="*/ T32 w 773"/>
                              <a:gd name="T34" fmla="+- 0 296 137"/>
                              <a:gd name="T35" fmla="*/ 296 h 526"/>
                              <a:gd name="T36" fmla="+- 0 2220 2216"/>
                              <a:gd name="T37" fmla="*/ T36 w 773"/>
                              <a:gd name="T38" fmla="+- 0 336 137"/>
                              <a:gd name="T39" fmla="*/ 336 h 526"/>
                              <a:gd name="T40" fmla="+- 0 2254 2216"/>
                              <a:gd name="T41" fmla="*/ T40 w 773"/>
                              <a:gd name="T42" fmla="+- 0 356 137"/>
                              <a:gd name="T43" fmla="*/ 356 h 526"/>
                              <a:gd name="T44" fmla="+- 0 2333 2216"/>
                              <a:gd name="T45" fmla="*/ T44 w 773"/>
                              <a:gd name="T46" fmla="+- 0 317 137"/>
                              <a:gd name="T47" fmla="*/ 317 h 526"/>
                              <a:gd name="T48" fmla="+- 0 2374 2216"/>
                              <a:gd name="T49" fmla="*/ T48 w 773"/>
                              <a:gd name="T50" fmla="+- 0 619 137"/>
                              <a:gd name="T51" fmla="*/ 619 h 526"/>
                              <a:gd name="T52" fmla="+- 0 2387 2216"/>
                              <a:gd name="T53" fmla="*/ T52 w 773"/>
                              <a:gd name="T54" fmla="+- 0 648 137"/>
                              <a:gd name="T55" fmla="*/ 648 h 526"/>
                              <a:gd name="T56" fmla="+- 0 2421 2216"/>
                              <a:gd name="T57" fmla="*/ T56 w 773"/>
                              <a:gd name="T58" fmla="+- 0 662 137"/>
                              <a:gd name="T59" fmla="*/ 662 h 526"/>
                              <a:gd name="T60" fmla="+- 0 2466 2216"/>
                              <a:gd name="T61" fmla="*/ T60 w 773"/>
                              <a:gd name="T62" fmla="+- 0 623 137"/>
                              <a:gd name="T63" fmla="*/ 623 h 526"/>
                              <a:gd name="T64" fmla="+- 0 2989 2216"/>
                              <a:gd name="T65" fmla="*/ T64 w 773"/>
                              <a:gd name="T66" fmla="+- 0 408 137"/>
                              <a:gd name="T67" fmla="*/ 408 h 526"/>
                              <a:gd name="T68" fmla="+- 0 2982 2216"/>
                              <a:gd name="T69" fmla="*/ T68 w 773"/>
                              <a:gd name="T70" fmla="+- 0 308 137"/>
                              <a:gd name="T71" fmla="*/ 308 h 526"/>
                              <a:gd name="T72" fmla="+- 0 2954 2216"/>
                              <a:gd name="T73" fmla="*/ T72 w 773"/>
                              <a:gd name="T74" fmla="+- 0 223 137"/>
                              <a:gd name="T75" fmla="*/ 223 h 526"/>
                              <a:gd name="T76" fmla="+- 0 2925 2216"/>
                              <a:gd name="T77" fmla="*/ T76 w 773"/>
                              <a:gd name="T78" fmla="+- 0 183 137"/>
                              <a:gd name="T79" fmla="*/ 183 h 526"/>
                              <a:gd name="T80" fmla="+- 0 2893 2216"/>
                              <a:gd name="T81" fmla="*/ T80 w 773"/>
                              <a:gd name="T82" fmla="+- 0 158 137"/>
                              <a:gd name="T83" fmla="*/ 158 h 526"/>
                              <a:gd name="T84" fmla="+- 0 2891 2216"/>
                              <a:gd name="T85" fmla="*/ T84 w 773"/>
                              <a:gd name="T86" fmla="+- 0 456 137"/>
                              <a:gd name="T87" fmla="*/ 456 h 526"/>
                              <a:gd name="T88" fmla="+- 0 2881 2216"/>
                              <a:gd name="T89" fmla="*/ T88 w 773"/>
                              <a:gd name="T90" fmla="+- 0 524 137"/>
                              <a:gd name="T91" fmla="*/ 524 h 526"/>
                              <a:gd name="T92" fmla="+- 0 2860 2216"/>
                              <a:gd name="T93" fmla="*/ T92 w 773"/>
                              <a:gd name="T94" fmla="+- 0 568 137"/>
                              <a:gd name="T95" fmla="*/ 568 h 526"/>
                              <a:gd name="T96" fmla="+- 0 2825 2216"/>
                              <a:gd name="T97" fmla="*/ T96 w 773"/>
                              <a:gd name="T98" fmla="+- 0 589 137"/>
                              <a:gd name="T99" fmla="*/ 589 h 526"/>
                              <a:gd name="T100" fmla="+- 0 2782 2216"/>
                              <a:gd name="T101" fmla="*/ T100 w 773"/>
                              <a:gd name="T102" fmla="+- 0 585 137"/>
                              <a:gd name="T103" fmla="*/ 585 h 526"/>
                              <a:gd name="T104" fmla="+- 0 2752 2216"/>
                              <a:gd name="T105" fmla="*/ T104 w 773"/>
                              <a:gd name="T106" fmla="+- 0 557 137"/>
                              <a:gd name="T107" fmla="*/ 557 h 526"/>
                              <a:gd name="T108" fmla="+- 0 2734 2216"/>
                              <a:gd name="T109" fmla="*/ T108 w 773"/>
                              <a:gd name="T110" fmla="+- 0 506 137"/>
                              <a:gd name="T111" fmla="*/ 506 h 526"/>
                              <a:gd name="T112" fmla="+- 0 2727 2216"/>
                              <a:gd name="T113" fmla="*/ T112 w 773"/>
                              <a:gd name="T114" fmla="+- 0 430 137"/>
                              <a:gd name="T115" fmla="*/ 430 h 526"/>
                              <a:gd name="T116" fmla="+- 0 2728 2216"/>
                              <a:gd name="T117" fmla="*/ T116 w 773"/>
                              <a:gd name="T118" fmla="+- 0 352 137"/>
                              <a:gd name="T119" fmla="*/ 352 h 526"/>
                              <a:gd name="T120" fmla="+- 0 2745 2216"/>
                              <a:gd name="T121" fmla="*/ T120 w 773"/>
                              <a:gd name="T122" fmla="+- 0 255 137"/>
                              <a:gd name="T123" fmla="*/ 255 h 526"/>
                              <a:gd name="T124" fmla="+- 0 2788 2216"/>
                              <a:gd name="T125" fmla="*/ T124 w 773"/>
                              <a:gd name="T126" fmla="+- 0 211 137"/>
                              <a:gd name="T127" fmla="*/ 211 h 526"/>
                              <a:gd name="T128" fmla="+- 0 2838 2216"/>
                              <a:gd name="T129" fmla="*/ T128 w 773"/>
                              <a:gd name="T130" fmla="+- 0 213 137"/>
                              <a:gd name="T131" fmla="*/ 213 h 526"/>
                              <a:gd name="T132" fmla="+- 0 2868 2216"/>
                              <a:gd name="T133" fmla="*/ T132 w 773"/>
                              <a:gd name="T134" fmla="+- 0 240 137"/>
                              <a:gd name="T135" fmla="*/ 240 h 526"/>
                              <a:gd name="T136" fmla="+- 0 2885 2216"/>
                              <a:gd name="T137" fmla="*/ T136 w 773"/>
                              <a:gd name="T138" fmla="+- 0 290 137"/>
                              <a:gd name="T139" fmla="*/ 290 h 526"/>
                              <a:gd name="T140" fmla="+- 0 2892 2216"/>
                              <a:gd name="T141" fmla="*/ T140 w 773"/>
                              <a:gd name="T142" fmla="+- 0 365 137"/>
                              <a:gd name="T143" fmla="*/ 365 h 526"/>
                              <a:gd name="T144" fmla="+- 0 2887 2216"/>
                              <a:gd name="T145" fmla="*/ T144 w 773"/>
                              <a:gd name="T146" fmla="+- 0 155 137"/>
                              <a:gd name="T147" fmla="*/ 155 h 526"/>
                              <a:gd name="T148" fmla="+- 0 2842 2216"/>
                              <a:gd name="T149" fmla="*/ T148 w 773"/>
                              <a:gd name="T150" fmla="+- 0 140 137"/>
                              <a:gd name="T151" fmla="*/ 140 h 526"/>
                              <a:gd name="T152" fmla="+- 0 2782 2216"/>
                              <a:gd name="T153" fmla="*/ T152 w 773"/>
                              <a:gd name="T154" fmla="+- 0 138 137"/>
                              <a:gd name="T155" fmla="*/ 138 h 526"/>
                              <a:gd name="T156" fmla="+- 0 2714 2216"/>
                              <a:gd name="T157" fmla="*/ T156 w 773"/>
                              <a:gd name="T158" fmla="+- 0 163 137"/>
                              <a:gd name="T159" fmla="*/ 163 h 526"/>
                              <a:gd name="T160" fmla="+- 0 2665 2216"/>
                              <a:gd name="T161" fmla="*/ T160 w 773"/>
                              <a:gd name="T162" fmla="+- 0 216 137"/>
                              <a:gd name="T163" fmla="*/ 216 h 526"/>
                              <a:gd name="T164" fmla="+- 0 2644 2216"/>
                              <a:gd name="T165" fmla="*/ T164 w 773"/>
                              <a:gd name="T166" fmla="+- 0 274 137"/>
                              <a:gd name="T167" fmla="*/ 274 h 526"/>
                              <a:gd name="T168" fmla="+- 0 2634 2216"/>
                              <a:gd name="T169" fmla="*/ T168 w 773"/>
                              <a:gd name="T170" fmla="+- 0 335 137"/>
                              <a:gd name="T171" fmla="*/ 335 h 526"/>
                              <a:gd name="T172" fmla="+- 0 2631 2216"/>
                              <a:gd name="T173" fmla="*/ T172 w 773"/>
                              <a:gd name="T174" fmla="+- 0 398 137"/>
                              <a:gd name="T175" fmla="*/ 398 h 526"/>
                              <a:gd name="T176" fmla="+- 0 2634 2216"/>
                              <a:gd name="T177" fmla="*/ T176 w 773"/>
                              <a:gd name="T178" fmla="+- 0 466 137"/>
                              <a:gd name="T179" fmla="*/ 466 h 526"/>
                              <a:gd name="T180" fmla="+- 0 2643 2216"/>
                              <a:gd name="T181" fmla="*/ T180 w 773"/>
                              <a:gd name="T182" fmla="+- 0 518 137"/>
                              <a:gd name="T183" fmla="*/ 518 h 526"/>
                              <a:gd name="T184" fmla="+- 0 2664 2216"/>
                              <a:gd name="T185" fmla="*/ T184 w 773"/>
                              <a:gd name="T186" fmla="+- 0 574 137"/>
                              <a:gd name="T187" fmla="*/ 574 h 526"/>
                              <a:gd name="T188" fmla="+- 0 2716 2216"/>
                              <a:gd name="T189" fmla="*/ T188 w 773"/>
                              <a:gd name="T190" fmla="+- 0 632 137"/>
                              <a:gd name="T191" fmla="*/ 632 h 526"/>
                              <a:gd name="T192" fmla="+- 0 2785 2216"/>
                              <a:gd name="T193" fmla="*/ T192 w 773"/>
                              <a:gd name="T194" fmla="+- 0 660 137"/>
                              <a:gd name="T195" fmla="*/ 660 h 526"/>
                              <a:gd name="T196" fmla="+- 0 2855 2216"/>
                              <a:gd name="T197" fmla="*/ T196 w 773"/>
                              <a:gd name="T198" fmla="+- 0 656 137"/>
                              <a:gd name="T199" fmla="*/ 656 h 526"/>
                              <a:gd name="T200" fmla="+- 0 2913 2216"/>
                              <a:gd name="T201" fmla="*/ T200 w 773"/>
                              <a:gd name="T202" fmla="+- 0 627 137"/>
                              <a:gd name="T203" fmla="*/ 627 h 526"/>
                              <a:gd name="T204" fmla="+- 0 2947 2216"/>
                              <a:gd name="T205" fmla="*/ T204 w 773"/>
                              <a:gd name="T206" fmla="+- 0 591 137"/>
                              <a:gd name="T207" fmla="*/ 591 h 526"/>
                              <a:gd name="T208" fmla="+- 0 2973 2216"/>
                              <a:gd name="T209" fmla="*/ T208 w 773"/>
                              <a:gd name="T210" fmla="+- 0 540 137"/>
                              <a:gd name="T211" fmla="*/ 540 h 526"/>
                              <a:gd name="T212" fmla="+- 0 2985 2216"/>
                              <a:gd name="T213" fmla="*/ T212 w 773"/>
                              <a:gd name="T214" fmla="+- 0 479 137"/>
                              <a:gd name="T215" fmla="*/ 479 h 526"/>
                              <a:gd name="T216" fmla="+- 0 2989 2216"/>
                              <a:gd name="T217" fmla="*/ T216 w 773"/>
                              <a:gd name="T218" fmla="+- 0 408 137"/>
                              <a:gd name="T219" fmla="*/ 408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73" h="526">
                                <a:moveTo>
                                  <a:pt x="253" y="54"/>
                                </a:moveTo>
                                <a:lnTo>
                                  <a:pt x="252" y="43"/>
                                </a:lnTo>
                                <a:lnTo>
                                  <a:pt x="250" y="32"/>
                                </a:lnTo>
                                <a:lnTo>
                                  <a:pt x="247" y="23"/>
                                </a:lnTo>
                                <a:lnTo>
                                  <a:pt x="242" y="15"/>
                                </a:lnTo>
                                <a:lnTo>
                                  <a:pt x="234" y="5"/>
                                </a:lnTo>
                                <a:lnTo>
                                  <a:pt x="224" y="1"/>
                                </a:lnTo>
                                <a:lnTo>
                                  <a:pt x="201" y="1"/>
                                </a:lnTo>
                                <a:lnTo>
                                  <a:pt x="193" y="3"/>
                                </a:lnTo>
                                <a:lnTo>
                                  <a:pt x="189" y="7"/>
                                </a:lnTo>
                                <a:lnTo>
                                  <a:pt x="186" y="11"/>
                                </a:lnTo>
                                <a:lnTo>
                                  <a:pt x="180" y="18"/>
                                </a:lnTo>
                                <a:lnTo>
                                  <a:pt x="173" y="28"/>
                                </a:lnTo>
                                <a:lnTo>
                                  <a:pt x="164" y="40"/>
                                </a:lnTo>
                                <a:lnTo>
                                  <a:pt x="154" y="54"/>
                                </a:lnTo>
                                <a:lnTo>
                                  <a:pt x="143" y="66"/>
                                </a:lnTo>
                                <a:lnTo>
                                  <a:pt x="131" y="78"/>
                                </a:lnTo>
                                <a:lnTo>
                                  <a:pt x="119" y="90"/>
                                </a:lnTo>
                                <a:lnTo>
                                  <a:pt x="105" y="101"/>
                                </a:lnTo>
                                <a:lnTo>
                                  <a:pt x="89" y="111"/>
                                </a:lnTo>
                                <a:lnTo>
                                  <a:pt x="71" y="122"/>
                                </a:lnTo>
                                <a:lnTo>
                                  <a:pt x="51" y="132"/>
                                </a:lnTo>
                                <a:lnTo>
                                  <a:pt x="38" y="138"/>
                                </a:lnTo>
                                <a:lnTo>
                                  <a:pt x="27" y="144"/>
                                </a:lnTo>
                                <a:lnTo>
                                  <a:pt x="18" y="149"/>
                                </a:lnTo>
                                <a:lnTo>
                                  <a:pt x="12" y="154"/>
                                </a:lnTo>
                                <a:lnTo>
                                  <a:pt x="4" y="159"/>
                                </a:lnTo>
                                <a:lnTo>
                                  <a:pt x="0" y="168"/>
                                </a:lnTo>
                                <a:lnTo>
                                  <a:pt x="0" y="190"/>
                                </a:lnTo>
                                <a:lnTo>
                                  <a:pt x="4" y="199"/>
                                </a:lnTo>
                                <a:lnTo>
                                  <a:pt x="20" y="215"/>
                                </a:lnTo>
                                <a:lnTo>
                                  <a:pt x="28" y="219"/>
                                </a:lnTo>
                                <a:lnTo>
                                  <a:pt x="38" y="219"/>
                                </a:lnTo>
                                <a:lnTo>
                                  <a:pt x="57" y="215"/>
                                </a:lnTo>
                                <a:lnTo>
                                  <a:pt x="83" y="202"/>
                                </a:lnTo>
                                <a:lnTo>
                                  <a:pt x="117" y="180"/>
                                </a:lnTo>
                                <a:lnTo>
                                  <a:pt x="158" y="151"/>
                                </a:lnTo>
                                <a:lnTo>
                                  <a:pt x="158" y="469"/>
                                </a:lnTo>
                                <a:lnTo>
                                  <a:pt x="158" y="482"/>
                                </a:lnTo>
                                <a:lnTo>
                                  <a:pt x="161" y="493"/>
                                </a:lnTo>
                                <a:lnTo>
                                  <a:pt x="165" y="503"/>
                                </a:lnTo>
                                <a:lnTo>
                                  <a:pt x="171" y="511"/>
                                </a:lnTo>
                                <a:lnTo>
                                  <a:pt x="179" y="521"/>
                                </a:lnTo>
                                <a:lnTo>
                                  <a:pt x="191" y="525"/>
                                </a:lnTo>
                                <a:lnTo>
                                  <a:pt x="205" y="525"/>
                                </a:lnTo>
                                <a:lnTo>
                                  <a:pt x="226" y="521"/>
                                </a:lnTo>
                                <a:lnTo>
                                  <a:pt x="241" y="508"/>
                                </a:lnTo>
                                <a:lnTo>
                                  <a:pt x="250" y="486"/>
                                </a:lnTo>
                                <a:lnTo>
                                  <a:pt x="253" y="455"/>
                                </a:lnTo>
                                <a:lnTo>
                                  <a:pt x="253" y="54"/>
                                </a:lnTo>
                                <a:close/>
                                <a:moveTo>
                                  <a:pt x="773" y="271"/>
                                </a:moveTo>
                                <a:lnTo>
                                  <a:pt x="773" y="261"/>
                                </a:lnTo>
                                <a:lnTo>
                                  <a:pt x="771" y="215"/>
                                </a:lnTo>
                                <a:lnTo>
                                  <a:pt x="766" y="171"/>
                                </a:lnTo>
                                <a:lnTo>
                                  <a:pt x="758" y="134"/>
                                </a:lnTo>
                                <a:lnTo>
                                  <a:pt x="746" y="102"/>
                                </a:lnTo>
                                <a:lnTo>
                                  <a:pt x="738" y="86"/>
                                </a:lnTo>
                                <a:lnTo>
                                  <a:pt x="729" y="71"/>
                                </a:lnTo>
                                <a:lnTo>
                                  <a:pt x="719" y="58"/>
                                </a:lnTo>
                                <a:lnTo>
                                  <a:pt x="709" y="46"/>
                                </a:lnTo>
                                <a:lnTo>
                                  <a:pt x="697" y="35"/>
                                </a:lnTo>
                                <a:lnTo>
                                  <a:pt x="685" y="26"/>
                                </a:lnTo>
                                <a:lnTo>
                                  <a:pt x="677" y="21"/>
                                </a:lnTo>
                                <a:lnTo>
                                  <a:pt x="677" y="258"/>
                                </a:lnTo>
                                <a:lnTo>
                                  <a:pt x="676" y="290"/>
                                </a:lnTo>
                                <a:lnTo>
                                  <a:pt x="675" y="319"/>
                                </a:lnTo>
                                <a:lnTo>
                                  <a:pt x="673" y="345"/>
                                </a:lnTo>
                                <a:lnTo>
                                  <a:pt x="670" y="367"/>
                                </a:lnTo>
                                <a:lnTo>
                                  <a:pt x="665" y="387"/>
                                </a:lnTo>
                                <a:lnTo>
                                  <a:pt x="660" y="404"/>
                                </a:lnTo>
                                <a:lnTo>
                                  <a:pt x="653" y="419"/>
                                </a:lnTo>
                                <a:lnTo>
                                  <a:pt x="644" y="431"/>
                                </a:lnTo>
                                <a:lnTo>
                                  <a:pt x="634" y="441"/>
                                </a:lnTo>
                                <a:lnTo>
                                  <a:pt x="622" y="448"/>
                                </a:lnTo>
                                <a:lnTo>
                                  <a:pt x="609" y="452"/>
                                </a:lnTo>
                                <a:lnTo>
                                  <a:pt x="594" y="454"/>
                                </a:lnTo>
                                <a:lnTo>
                                  <a:pt x="579" y="452"/>
                                </a:lnTo>
                                <a:lnTo>
                                  <a:pt x="566" y="448"/>
                                </a:lnTo>
                                <a:lnTo>
                                  <a:pt x="554" y="442"/>
                                </a:lnTo>
                                <a:lnTo>
                                  <a:pt x="544" y="432"/>
                                </a:lnTo>
                                <a:lnTo>
                                  <a:pt x="536" y="420"/>
                                </a:lnTo>
                                <a:lnTo>
                                  <a:pt x="529" y="406"/>
                                </a:lnTo>
                                <a:lnTo>
                                  <a:pt x="523" y="388"/>
                                </a:lnTo>
                                <a:lnTo>
                                  <a:pt x="518" y="369"/>
                                </a:lnTo>
                                <a:lnTo>
                                  <a:pt x="515" y="346"/>
                                </a:lnTo>
                                <a:lnTo>
                                  <a:pt x="513" y="321"/>
                                </a:lnTo>
                                <a:lnTo>
                                  <a:pt x="511" y="293"/>
                                </a:lnTo>
                                <a:lnTo>
                                  <a:pt x="511" y="271"/>
                                </a:lnTo>
                                <a:lnTo>
                                  <a:pt x="511" y="258"/>
                                </a:lnTo>
                                <a:lnTo>
                                  <a:pt x="512" y="215"/>
                                </a:lnTo>
                                <a:lnTo>
                                  <a:pt x="515" y="177"/>
                                </a:lnTo>
                                <a:lnTo>
                                  <a:pt x="521" y="144"/>
                                </a:lnTo>
                                <a:lnTo>
                                  <a:pt x="529" y="118"/>
                                </a:lnTo>
                                <a:lnTo>
                                  <a:pt x="539" y="97"/>
                                </a:lnTo>
                                <a:lnTo>
                                  <a:pt x="554" y="83"/>
                                </a:lnTo>
                                <a:lnTo>
                                  <a:pt x="572" y="74"/>
                                </a:lnTo>
                                <a:lnTo>
                                  <a:pt x="593" y="71"/>
                                </a:lnTo>
                                <a:lnTo>
                                  <a:pt x="608" y="72"/>
                                </a:lnTo>
                                <a:lnTo>
                                  <a:pt x="622" y="76"/>
                                </a:lnTo>
                                <a:lnTo>
                                  <a:pt x="633" y="83"/>
                                </a:lnTo>
                                <a:lnTo>
                                  <a:pt x="643" y="92"/>
                                </a:lnTo>
                                <a:lnTo>
                                  <a:pt x="652" y="103"/>
                                </a:lnTo>
                                <a:lnTo>
                                  <a:pt x="659" y="118"/>
                                </a:lnTo>
                                <a:lnTo>
                                  <a:pt x="665" y="134"/>
                                </a:lnTo>
                                <a:lnTo>
                                  <a:pt x="669" y="153"/>
                                </a:lnTo>
                                <a:lnTo>
                                  <a:pt x="672" y="175"/>
                                </a:lnTo>
                                <a:lnTo>
                                  <a:pt x="675" y="200"/>
                                </a:lnTo>
                                <a:lnTo>
                                  <a:pt x="676" y="228"/>
                                </a:lnTo>
                                <a:lnTo>
                                  <a:pt x="677" y="258"/>
                                </a:lnTo>
                                <a:lnTo>
                                  <a:pt x="677" y="21"/>
                                </a:lnTo>
                                <a:lnTo>
                                  <a:pt x="671" y="18"/>
                                </a:lnTo>
                                <a:lnTo>
                                  <a:pt x="657" y="12"/>
                                </a:lnTo>
                                <a:lnTo>
                                  <a:pt x="642" y="6"/>
                                </a:lnTo>
                                <a:lnTo>
                                  <a:pt x="626" y="3"/>
                                </a:lnTo>
                                <a:lnTo>
                                  <a:pt x="609" y="1"/>
                                </a:lnTo>
                                <a:lnTo>
                                  <a:pt x="592" y="0"/>
                                </a:lnTo>
                                <a:lnTo>
                                  <a:pt x="566" y="1"/>
                                </a:lnTo>
                                <a:lnTo>
                                  <a:pt x="541" y="6"/>
                                </a:lnTo>
                                <a:lnTo>
                                  <a:pt x="519" y="15"/>
                                </a:lnTo>
                                <a:lnTo>
                                  <a:pt x="498" y="26"/>
                                </a:lnTo>
                                <a:lnTo>
                                  <a:pt x="479" y="41"/>
                                </a:lnTo>
                                <a:lnTo>
                                  <a:pt x="463" y="59"/>
                                </a:lnTo>
                                <a:lnTo>
                                  <a:pt x="449" y="79"/>
                                </a:lnTo>
                                <a:lnTo>
                                  <a:pt x="438" y="103"/>
                                </a:lnTo>
                                <a:lnTo>
                                  <a:pt x="432" y="119"/>
                                </a:lnTo>
                                <a:lnTo>
                                  <a:pt x="428" y="137"/>
                                </a:lnTo>
                                <a:lnTo>
                                  <a:pt x="424" y="156"/>
                                </a:lnTo>
                                <a:lnTo>
                                  <a:pt x="421" y="176"/>
                                </a:lnTo>
                                <a:lnTo>
                                  <a:pt x="418" y="198"/>
                                </a:lnTo>
                                <a:lnTo>
                                  <a:pt x="416" y="221"/>
                                </a:lnTo>
                                <a:lnTo>
                                  <a:pt x="415" y="245"/>
                                </a:lnTo>
                                <a:lnTo>
                                  <a:pt x="415" y="261"/>
                                </a:lnTo>
                                <a:lnTo>
                                  <a:pt x="415" y="291"/>
                                </a:lnTo>
                                <a:lnTo>
                                  <a:pt x="416" y="311"/>
                                </a:lnTo>
                                <a:lnTo>
                                  <a:pt x="418" y="329"/>
                                </a:lnTo>
                                <a:lnTo>
                                  <a:pt x="420" y="347"/>
                                </a:lnTo>
                                <a:lnTo>
                                  <a:pt x="423" y="364"/>
                                </a:lnTo>
                                <a:lnTo>
                                  <a:pt x="427" y="381"/>
                                </a:lnTo>
                                <a:lnTo>
                                  <a:pt x="431" y="397"/>
                                </a:lnTo>
                                <a:lnTo>
                                  <a:pt x="436" y="412"/>
                                </a:lnTo>
                                <a:lnTo>
                                  <a:pt x="448" y="437"/>
                                </a:lnTo>
                                <a:lnTo>
                                  <a:pt x="463" y="459"/>
                                </a:lnTo>
                                <a:lnTo>
                                  <a:pt x="480" y="478"/>
                                </a:lnTo>
                                <a:lnTo>
                                  <a:pt x="500" y="495"/>
                                </a:lnTo>
                                <a:lnTo>
                                  <a:pt x="521" y="508"/>
                                </a:lnTo>
                                <a:lnTo>
                                  <a:pt x="545" y="517"/>
                                </a:lnTo>
                                <a:lnTo>
                                  <a:pt x="569" y="523"/>
                                </a:lnTo>
                                <a:lnTo>
                                  <a:pt x="595" y="525"/>
                                </a:lnTo>
                                <a:lnTo>
                                  <a:pt x="617" y="524"/>
                                </a:lnTo>
                                <a:lnTo>
                                  <a:pt x="639" y="519"/>
                                </a:lnTo>
                                <a:lnTo>
                                  <a:pt x="659" y="512"/>
                                </a:lnTo>
                                <a:lnTo>
                                  <a:pt x="679" y="503"/>
                                </a:lnTo>
                                <a:lnTo>
                                  <a:pt x="697" y="490"/>
                                </a:lnTo>
                                <a:lnTo>
                                  <a:pt x="713" y="475"/>
                                </a:lnTo>
                                <a:lnTo>
                                  <a:pt x="728" y="458"/>
                                </a:lnTo>
                                <a:lnTo>
                                  <a:pt x="731" y="454"/>
                                </a:lnTo>
                                <a:lnTo>
                                  <a:pt x="741" y="439"/>
                                </a:lnTo>
                                <a:lnTo>
                                  <a:pt x="749" y="421"/>
                                </a:lnTo>
                                <a:lnTo>
                                  <a:pt x="757" y="403"/>
                                </a:lnTo>
                                <a:lnTo>
                                  <a:pt x="762" y="384"/>
                                </a:lnTo>
                                <a:lnTo>
                                  <a:pt x="766" y="364"/>
                                </a:lnTo>
                                <a:lnTo>
                                  <a:pt x="769" y="342"/>
                                </a:lnTo>
                                <a:lnTo>
                                  <a:pt x="772" y="319"/>
                                </a:lnTo>
                                <a:lnTo>
                                  <a:pt x="773" y="293"/>
                                </a:lnTo>
                                <a:lnTo>
                                  <a:pt x="773" y="271"/>
                                </a:lnTo>
                                <a:close/>
                              </a:path>
                            </a:pathLst>
                          </a:custGeom>
                          <a:solidFill>
                            <a:srgbClr val="F58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54575" id="Groupe 268" o:spid="_x0000_s1026" style="position:absolute;margin-left:-.05pt;margin-top:-72.25pt;width:79.25pt;height:81.6pt;z-index:251668992;mso-position-horizontal-relative:margin" coordorigin="1807,-336" coordsize="158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">
                <v:shape id="AutoShape 48" o:spid="_x0000_s1027" style="position:absolute;left:1806;top:-337;width:1585;height:1632;visibility:visible;mso-wrap-style:square;v-text-anchor:top" coordsize="158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" path="m,1632l1,815,1,,1585,r,1360l792,1360,,1632xm1585,1632l792,1360r793,l1585,1632xe" fillcolor="#f28532" stroked="f">
                  <v:path arrowok="t" o:connecttype="custom" o:connectlocs="0,1296;1,479;1,-336;1585,-336;1585,1024;792,1024;0,1296;1585,1296;792,1024;1585,1024;1585,1296" o:connectangles="0,0,0,0,0,0,0,0,0,0,0"/>
                </v:shape>
                <v:shape id="Freeform 49" o:spid="_x0000_s1028" style="position:absolute;left:2004;top:-196;width:1185;height:1185;visibility:visible;mso-wrap-style:square;v-text-anchor:top" coordsize="118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" path="m592,1185r-74,-5l446,1167r-68,-22l314,1115r-60,-37l199,1035,149,986,106,931,69,871,40,806,18,738,4,666,,592,4,518,18,446,40,378,69,314r37,-60l149,199r50,-50l254,106,314,69,378,40,446,18,518,4,592,r74,4l738,18r68,22l871,69r60,37l986,149r49,50l1078,254r37,60l1145,378r22,68l1180,518r5,74l1180,666r-13,72l1145,806r-30,65l1078,931r-43,55l986,1035r-55,43l871,1115r-65,30l738,1167r-72,13l592,1185xe" stroked="f">
                  <v:path arrowok="t" o:connecttype="custom" o:connectlocs="592,990;518,985;446,972;378,950;314,920;254,883;199,840;149,791;106,736;69,676;40,611;18,543;4,471;0,397;4,323;18,251;40,183;69,119;106,59;149,4;199,-46;254,-89;314,-126;378,-155;446,-177;518,-191;592,-195;666,-191;738,-177;806,-155;871,-126;931,-89;986,-46;1035,4;1078,59;1115,119;1145,183;1167,251;1180,323;1185,397;1180,471;1167,543;1145,611;1115,676;1078,736;1035,791;986,840;931,883;871,920;806,950;738,972;666,985;592,990" o:connectangles="0,0,0,0,0,0,0,0,0,0,0,0,0,0,0,0,0,0,0,0,0,0,0,0,0,0,0,0,0,0,0,0,0,0,0,0,0,0,0,0,0,0,0,0,0,0,0,0,0,0,0,0,0"/>
                </v:shape>
                <v:shape id="AutoShape 50" o:spid="_x0000_s1029" style="position:absolute;left:2216;top:136;width:773;height:526;visibility:visible;mso-wrap-style:square;v-text-anchor:top" coordsize="77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" path="m253,54l252,43,250,32r-3,-9l242,15,234,5,224,1r-23,l193,3r-4,4l186,11r-6,7l173,28r-9,12l154,54,143,66,131,78,119,90r-14,11l89,111,71,122,51,132r-13,6l27,144r-9,5l12,154r-8,5l,168r,22l4,199r16,16l28,219r10,l57,215,83,202r34,-22l158,151r,318l158,482r3,11l165,503r6,8l179,521r12,4l205,525r21,-4l241,508r9,-22l253,455r,-401xm773,271r,-10l771,215r-5,-44l758,134,746,102,738,86,729,71,719,58,709,46,697,35,685,26r-8,-5l677,258r-1,32l675,319r-2,26l670,367r-5,20l660,404r-7,15l644,431r-10,10l622,448r-13,4l594,454r-15,-2l566,448r-12,-6l544,432r-8,-12l529,406r-6,-18l518,369r-3,-23l513,321r-2,-28l511,271r,-13l512,215r3,-38l521,144r8,-26l539,97,554,83r18,-9l593,71r15,1l622,76r11,7l643,92r9,11l659,118r6,16l669,153r3,22l675,200r1,28l677,258r,-237l671,18,657,12,642,6,626,3,609,1,592,,566,1,541,6r-22,9l498,26,479,41,463,59,449,79r-11,24l432,119r-4,18l424,156r-3,20l418,198r-2,23l415,245r,16l415,291r1,20l418,329r2,18l423,364r4,17l431,397r5,15l448,437r15,22l480,478r20,17l521,508r24,9l569,523r26,2l617,524r22,-5l659,512r20,-9l697,490r16,-15l728,458r3,-4l741,439r8,-18l757,403r5,-19l766,364r3,-22l772,319r1,-26l773,271xe" fillcolor="#f5822a" stroked="f">
                  <v:path arrowok="t" o:connecttype="custom" o:connectlocs="250,169;234,142;193,140;180,155;154,191;119,227;71,259;27,281;4,296;4,336;38,356;117,317;158,619;171,648;205,662;250,623;773,408;766,308;738,223;709,183;677,158;675,456;665,524;644,568;609,589;566,585;536,557;518,506;511,430;512,352;529,255;572,211;622,213;652,240;669,290;676,365;671,155;626,140;566,138;498,163;449,216;428,274;418,335;415,398;418,466;427,518;448,574;500,632;569,660;639,656;697,627;731,591;757,540;769,479;773,408" o:connectangles="0,0,0,0,0,0,0,0,0,0,0,0,0,0,0,0,0,0,0,0,0,0,0,0,0,0,0,0,0,0,0,0,0,0,0,0,0,0,0,0,0,0,0,0,0,0,0,0,0,0,0,0,0,0,0"/>
                </v:shape>
                <w10:wrap anchorx="margin"/>
              </v:group>
            </w:pict>
          </mc:Fallback>
        </mc:AlternateContent>
      </w:r>
      <w:r w:rsidR="00D5556C">
        <w:rPr>
          <w:noProof/>
          <w:lang w:val="fr-CA"/>
        </w:rPr>
        <mc:AlternateContent>
          <mc:Choice Requires="wps">
            <w:drawing>
              <wp:anchor distT="0" distB="0" distL="114300" distR="114300" simplePos="0" relativeHeight="251947008" behindDoc="0" locked="0" layoutInCell="1" allowOverlap="1" wp14:anchorId="3FB94412" wp14:editId="10819252">
                <wp:simplePos x="0" y="0"/>
                <wp:positionH relativeFrom="margin">
                  <wp:posOffset>1577340</wp:posOffset>
                </wp:positionH>
                <wp:positionV relativeFrom="paragraph">
                  <wp:posOffset>-106680</wp:posOffset>
                </wp:positionV>
                <wp:extent cx="6823710" cy="1165225"/>
                <wp:effectExtent l="0" t="0" r="0" b="0"/>
                <wp:wrapNone/>
                <wp:docPr id="272" name="Rectangle 272"/>
                <wp:cNvGraphicFramePr/>
                <a:graphic xmlns:a="http://schemas.openxmlformats.org/drawingml/2006/main">
                  <a:graphicData uri="http://schemas.microsoft.com/office/word/2010/wordprocessingShape">
                    <wps:wsp>
                      <wps:cNvSpPr/>
                      <wps:spPr>
                        <a:xfrm>
                          <a:off x="0" y="0"/>
                          <a:ext cx="6823710" cy="1165225"/>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9F586" w14:textId="77777777" w:rsidR="00FC3EA2" w:rsidRDefault="00FC3EA2" w:rsidP="00FC3E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4412" id="Rectangle 272" o:spid="_x0000_s1067" style="position:absolute;margin-left:124.2pt;margin-top:-8.4pt;width:537.3pt;height:9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" fillcolor="#d78d32" stroked="f" strokeweight="1pt">
                <v:fill opacity="16448f"/>
                <v:textbox>
                  <w:txbxContent>
                    <w:p w14:paraId="6199F586" w14:textId="77777777" w:rsidR="00FC3EA2" w:rsidRDefault="00FC3EA2" w:rsidP="00FC3EA2"/>
                  </w:txbxContent>
                </v:textbox>
                <w10:wrap anchorx="margin"/>
              </v:rect>
            </w:pict>
          </mc:Fallback>
        </mc:AlternateContent>
      </w:r>
      <w:r w:rsidR="00D5556C">
        <w:rPr>
          <w:noProof/>
          <w:lang w:val="fr-FR"/>
        </w:rPr>
        <w:drawing>
          <wp:anchor distT="0" distB="0" distL="114300" distR="114300" simplePos="0" relativeHeight="252024832" behindDoc="0" locked="1" layoutInCell="1" allowOverlap="1" wp14:anchorId="7B3BB353" wp14:editId="453157BC">
            <wp:simplePos x="0" y="0"/>
            <wp:positionH relativeFrom="margin">
              <wp:posOffset>7920990</wp:posOffset>
            </wp:positionH>
            <wp:positionV relativeFrom="page">
              <wp:posOffset>180340</wp:posOffset>
            </wp:positionV>
            <wp:extent cx="1119600" cy="486000"/>
            <wp:effectExtent l="0" t="0" r="4445" b="9525"/>
            <wp:wrapNone/>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FC3EA2">
        <w:rPr>
          <w:noProof/>
          <w:lang w:val="fr-CA"/>
        </w:rPr>
        <mc:AlternateContent>
          <mc:Choice Requires="wps">
            <w:drawing>
              <wp:anchor distT="0" distB="0" distL="114300" distR="114300" simplePos="0" relativeHeight="251948032" behindDoc="0" locked="0" layoutInCell="1" allowOverlap="1" wp14:anchorId="311DD998" wp14:editId="09FD57C2">
                <wp:simplePos x="0" y="0"/>
                <wp:positionH relativeFrom="column">
                  <wp:posOffset>1738630</wp:posOffset>
                </wp:positionH>
                <wp:positionV relativeFrom="paragraph">
                  <wp:posOffset>-20320</wp:posOffset>
                </wp:positionV>
                <wp:extent cx="6343015" cy="1327785"/>
                <wp:effectExtent l="0" t="0" r="0" b="5715"/>
                <wp:wrapNone/>
                <wp:docPr id="273" name="Zone de texte 273"/>
                <wp:cNvGraphicFramePr/>
                <a:graphic xmlns:a="http://schemas.openxmlformats.org/drawingml/2006/main">
                  <a:graphicData uri="http://schemas.microsoft.com/office/word/2010/wordprocessingShape">
                    <wps:wsp>
                      <wps:cNvSpPr txBox="1"/>
                      <wps:spPr>
                        <a:xfrm>
                          <a:off x="0" y="0"/>
                          <a:ext cx="6343015" cy="1327785"/>
                        </a:xfrm>
                        <a:prstGeom prst="rect">
                          <a:avLst/>
                        </a:prstGeom>
                        <a:noFill/>
                        <a:ln w="6350">
                          <a:noFill/>
                        </a:ln>
                      </wps:spPr>
                      <wps:txbx>
                        <w:txbxContent>
                          <w:p w14:paraId="42AFDC20" w14:textId="34FAA717" w:rsidR="00FC3EA2" w:rsidRPr="005B7C62" w:rsidRDefault="00791A0B" w:rsidP="00FC3EA2">
                            <w:pPr>
                              <w:rPr>
                                <w:b/>
                                <w:bCs/>
                                <w:color w:val="2F5496" w:themeColor="accent1" w:themeShade="BF"/>
                                <w:sz w:val="28"/>
                                <w:szCs w:val="28"/>
                                <w:lang w:val="fr-CA"/>
                              </w:rPr>
                            </w:pPr>
                            <w:r>
                              <w:rPr>
                                <w:b/>
                                <w:bCs/>
                                <w:color w:val="2F5496" w:themeColor="accent1" w:themeShade="BF"/>
                                <w:sz w:val="28"/>
                                <w:szCs w:val="28"/>
                                <w:lang w:val="fr-CA"/>
                              </w:rPr>
                              <w:t>F</w:t>
                            </w:r>
                            <w:r w:rsidR="00D84E43">
                              <w:rPr>
                                <w:b/>
                                <w:bCs/>
                                <w:color w:val="2F5496" w:themeColor="accent1" w:themeShade="BF"/>
                                <w:sz w:val="28"/>
                                <w:szCs w:val="28"/>
                                <w:lang w:val="fr-CA"/>
                              </w:rPr>
                              <w:t>ormulez</w:t>
                            </w:r>
                            <w:r w:rsidR="00FC3EA2" w:rsidRPr="005B7C62">
                              <w:rPr>
                                <w:b/>
                                <w:bCs/>
                                <w:color w:val="2F5496" w:themeColor="accent1" w:themeShade="BF"/>
                                <w:sz w:val="28"/>
                                <w:szCs w:val="28"/>
                                <w:lang w:val="fr-CA"/>
                              </w:rPr>
                              <w:t xml:space="preserve"> les indicateurs de</w:t>
                            </w:r>
                            <w:r>
                              <w:rPr>
                                <w:b/>
                                <w:bCs/>
                                <w:color w:val="2F5496" w:themeColor="accent1" w:themeShade="BF"/>
                                <w:sz w:val="28"/>
                                <w:szCs w:val="28"/>
                                <w:lang w:val="fr-CA"/>
                              </w:rPr>
                              <w:t xml:space="preserve"> suivi et d’évaluation de votre démarche</w:t>
                            </w:r>
                            <w:r w:rsidR="00FC3EA2" w:rsidRPr="005B7C62">
                              <w:rPr>
                                <w:b/>
                                <w:bCs/>
                                <w:color w:val="2F5496" w:themeColor="accent1" w:themeShade="BF"/>
                                <w:sz w:val="28"/>
                                <w:szCs w:val="28"/>
                                <w:lang w:val="fr-CA"/>
                              </w:rPr>
                              <w:t xml:space="preserve"> </w:t>
                            </w:r>
                          </w:p>
                          <w:p w14:paraId="6F9C7DFB" w14:textId="4BE99F1E" w:rsidR="00FC3EA2" w:rsidRPr="00D84E43" w:rsidRDefault="00FC3EA2" w:rsidP="00FC3EA2">
                            <w:pPr>
                              <w:rPr>
                                <w:b/>
                                <w:bCs/>
                                <w:lang w:val="fr-FR"/>
                              </w:rPr>
                            </w:pPr>
                            <w:r w:rsidRPr="00D84E43">
                              <w:rPr>
                                <w:b/>
                                <w:bCs/>
                                <w:lang w:val="fr-FR"/>
                              </w:rPr>
                              <w:t xml:space="preserve">Le tableau suivant </w:t>
                            </w:r>
                            <w:r w:rsidR="00F3179C" w:rsidRPr="00D84E43">
                              <w:rPr>
                                <w:b/>
                                <w:bCs/>
                                <w:lang w:val="fr-FR"/>
                              </w:rPr>
                              <w:t xml:space="preserve">vous </w:t>
                            </w:r>
                            <w:r w:rsidRPr="00D84E43">
                              <w:rPr>
                                <w:b/>
                                <w:bCs/>
                                <w:lang w:val="fr-FR"/>
                              </w:rPr>
                              <w:t>permet d’identifier les informations mesurables qui</w:t>
                            </w:r>
                            <w:r w:rsidR="00F3179C" w:rsidRPr="00D84E43">
                              <w:rPr>
                                <w:b/>
                                <w:bCs/>
                                <w:lang w:val="fr-FR"/>
                              </w:rPr>
                              <w:t xml:space="preserve"> vous</w:t>
                            </w:r>
                            <w:r w:rsidRPr="00D84E43">
                              <w:rPr>
                                <w:b/>
                                <w:bCs/>
                                <w:lang w:val="fr-FR"/>
                              </w:rPr>
                              <w:t xml:space="preserve"> permettent de suivre et </w:t>
                            </w:r>
                            <w:r w:rsidR="00F3179C" w:rsidRPr="00D84E43">
                              <w:rPr>
                                <w:b/>
                                <w:bCs/>
                                <w:lang w:val="fr-FR"/>
                              </w:rPr>
                              <w:t>d’</w:t>
                            </w:r>
                            <w:r w:rsidRPr="00D84E43">
                              <w:rPr>
                                <w:b/>
                                <w:bCs/>
                                <w:lang w:val="fr-FR"/>
                              </w:rPr>
                              <w:t xml:space="preserve">évaluer </w:t>
                            </w:r>
                            <w:r w:rsidR="00F3179C" w:rsidRPr="00D84E43">
                              <w:rPr>
                                <w:b/>
                                <w:bCs/>
                                <w:lang w:val="fr-FR"/>
                              </w:rPr>
                              <w:t>votre</w:t>
                            </w:r>
                            <w:r w:rsidRPr="00D84E43">
                              <w:rPr>
                                <w:b/>
                                <w:bCs/>
                                <w:lang w:val="fr-FR"/>
                              </w:rPr>
                              <w:t xml:space="preserve"> démarche d</w:t>
                            </w:r>
                            <w:r w:rsidR="00F3179C" w:rsidRPr="00D84E43">
                              <w:rPr>
                                <w:b/>
                                <w:bCs/>
                                <w:lang w:val="fr-FR"/>
                              </w:rPr>
                              <w:t xml:space="preserve">e </w:t>
                            </w:r>
                            <w:r w:rsidRPr="00D84E43">
                              <w:rPr>
                                <w:b/>
                                <w:bCs/>
                                <w:lang w:val="fr-FR"/>
                              </w:rPr>
                              <w:t>plaid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DD998" id="Zone de texte 273" o:spid="_x0000_s1068" type="#_x0000_t202" style="position:absolute;margin-left:136.9pt;margin-top:-1.6pt;width:499.45pt;height:104.5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99HAIAADU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" filled="f" stroked="f" strokeweight=".5pt">
                <v:textbox>
                  <w:txbxContent>
                    <w:p w14:paraId="42AFDC20" w14:textId="34FAA717" w:rsidR="00FC3EA2" w:rsidRPr="005B7C62" w:rsidRDefault="00791A0B" w:rsidP="00FC3EA2">
                      <w:pPr>
                        <w:rPr>
                          <w:b/>
                          <w:bCs/>
                          <w:color w:val="2F5496" w:themeColor="accent1" w:themeShade="BF"/>
                          <w:sz w:val="28"/>
                          <w:szCs w:val="28"/>
                          <w:lang w:val="fr-CA"/>
                        </w:rPr>
                      </w:pPr>
                      <w:r>
                        <w:rPr>
                          <w:b/>
                          <w:bCs/>
                          <w:color w:val="2F5496" w:themeColor="accent1" w:themeShade="BF"/>
                          <w:sz w:val="28"/>
                          <w:szCs w:val="28"/>
                          <w:lang w:val="fr-CA"/>
                        </w:rPr>
                        <w:t>F</w:t>
                      </w:r>
                      <w:r w:rsidR="00D84E43">
                        <w:rPr>
                          <w:b/>
                          <w:bCs/>
                          <w:color w:val="2F5496" w:themeColor="accent1" w:themeShade="BF"/>
                          <w:sz w:val="28"/>
                          <w:szCs w:val="28"/>
                          <w:lang w:val="fr-CA"/>
                        </w:rPr>
                        <w:t>ormulez</w:t>
                      </w:r>
                      <w:r w:rsidR="00FC3EA2" w:rsidRPr="005B7C62">
                        <w:rPr>
                          <w:b/>
                          <w:bCs/>
                          <w:color w:val="2F5496" w:themeColor="accent1" w:themeShade="BF"/>
                          <w:sz w:val="28"/>
                          <w:szCs w:val="28"/>
                          <w:lang w:val="fr-CA"/>
                        </w:rPr>
                        <w:t xml:space="preserve"> les indicateurs de</w:t>
                      </w:r>
                      <w:r>
                        <w:rPr>
                          <w:b/>
                          <w:bCs/>
                          <w:color w:val="2F5496" w:themeColor="accent1" w:themeShade="BF"/>
                          <w:sz w:val="28"/>
                          <w:szCs w:val="28"/>
                          <w:lang w:val="fr-CA"/>
                        </w:rPr>
                        <w:t xml:space="preserve"> suivi et d’évaluation de votre démarche</w:t>
                      </w:r>
                      <w:r w:rsidR="00FC3EA2" w:rsidRPr="005B7C62">
                        <w:rPr>
                          <w:b/>
                          <w:bCs/>
                          <w:color w:val="2F5496" w:themeColor="accent1" w:themeShade="BF"/>
                          <w:sz w:val="28"/>
                          <w:szCs w:val="28"/>
                          <w:lang w:val="fr-CA"/>
                        </w:rPr>
                        <w:t xml:space="preserve"> </w:t>
                      </w:r>
                    </w:p>
                    <w:p w14:paraId="6F9C7DFB" w14:textId="4BE99F1E" w:rsidR="00FC3EA2" w:rsidRPr="00D84E43" w:rsidRDefault="00FC3EA2" w:rsidP="00FC3EA2">
                      <w:pPr>
                        <w:rPr>
                          <w:b/>
                          <w:bCs/>
                          <w:lang w:val="fr-FR"/>
                        </w:rPr>
                      </w:pPr>
                      <w:r w:rsidRPr="00D84E43">
                        <w:rPr>
                          <w:b/>
                          <w:bCs/>
                          <w:lang w:val="fr-FR"/>
                        </w:rPr>
                        <w:t xml:space="preserve">Le tableau suivant </w:t>
                      </w:r>
                      <w:r w:rsidR="00F3179C" w:rsidRPr="00D84E43">
                        <w:rPr>
                          <w:b/>
                          <w:bCs/>
                          <w:lang w:val="fr-FR"/>
                        </w:rPr>
                        <w:t xml:space="preserve">vous </w:t>
                      </w:r>
                      <w:r w:rsidRPr="00D84E43">
                        <w:rPr>
                          <w:b/>
                          <w:bCs/>
                          <w:lang w:val="fr-FR"/>
                        </w:rPr>
                        <w:t>permet d’identifier les informations mesurables qui</w:t>
                      </w:r>
                      <w:r w:rsidR="00F3179C" w:rsidRPr="00D84E43">
                        <w:rPr>
                          <w:b/>
                          <w:bCs/>
                          <w:lang w:val="fr-FR"/>
                        </w:rPr>
                        <w:t xml:space="preserve"> vous</w:t>
                      </w:r>
                      <w:r w:rsidRPr="00D84E43">
                        <w:rPr>
                          <w:b/>
                          <w:bCs/>
                          <w:lang w:val="fr-FR"/>
                        </w:rPr>
                        <w:t xml:space="preserve"> permettent de suivre et </w:t>
                      </w:r>
                      <w:r w:rsidR="00F3179C" w:rsidRPr="00D84E43">
                        <w:rPr>
                          <w:b/>
                          <w:bCs/>
                          <w:lang w:val="fr-FR"/>
                        </w:rPr>
                        <w:t>d’</w:t>
                      </w:r>
                      <w:r w:rsidRPr="00D84E43">
                        <w:rPr>
                          <w:b/>
                          <w:bCs/>
                          <w:lang w:val="fr-FR"/>
                        </w:rPr>
                        <w:t xml:space="preserve">évaluer </w:t>
                      </w:r>
                      <w:r w:rsidR="00F3179C" w:rsidRPr="00D84E43">
                        <w:rPr>
                          <w:b/>
                          <w:bCs/>
                          <w:lang w:val="fr-FR"/>
                        </w:rPr>
                        <w:t>votre</w:t>
                      </w:r>
                      <w:r w:rsidRPr="00D84E43">
                        <w:rPr>
                          <w:b/>
                          <w:bCs/>
                          <w:lang w:val="fr-FR"/>
                        </w:rPr>
                        <w:t xml:space="preserve"> démarche d</w:t>
                      </w:r>
                      <w:r w:rsidR="00F3179C" w:rsidRPr="00D84E43">
                        <w:rPr>
                          <w:b/>
                          <w:bCs/>
                          <w:lang w:val="fr-FR"/>
                        </w:rPr>
                        <w:t xml:space="preserve">e </w:t>
                      </w:r>
                      <w:r w:rsidRPr="00D84E43">
                        <w:rPr>
                          <w:b/>
                          <w:bCs/>
                          <w:lang w:val="fr-FR"/>
                        </w:rPr>
                        <w:t>plaidoyer.</w:t>
                      </w:r>
                    </w:p>
                  </w:txbxContent>
                </v:textbox>
              </v:shape>
            </w:pict>
          </mc:Fallback>
        </mc:AlternateContent>
      </w:r>
    </w:p>
    <w:p w14:paraId="6A6D12E2" w14:textId="144C012F" w:rsidR="00FC3EA2" w:rsidRPr="00DB258F" w:rsidRDefault="00FC3EA2" w:rsidP="00FC3EA2">
      <w:pPr>
        <w:rPr>
          <w:lang w:val="fr-CA"/>
        </w:rPr>
      </w:pPr>
    </w:p>
    <w:p w14:paraId="757A55F2" w14:textId="6AD42B1A" w:rsidR="00FC3EA2" w:rsidRPr="00DB258F" w:rsidRDefault="00FC3EA2" w:rsidP="00FC3EA2">
      <w:pPr>
        <w:rPr>
          <w:lang w:val="fr-CA"/>
        </w:rPr>
      </w:pPr>
    </w:p>
    <w:p w14:paraId="714009B1" w14:textId="77777777" w:rsidR="00FC3EA2" w:rsidRPr="00DB258F" w:rsidRDefault="00FC3EA2" w:rsidP="00FC3EA2">
      <w:pPr>
        <w:rPr>
          <w:lang w:val="fr-CA"/>
        </w:rPr>
      </w:pPr>
    </w:p>
    <w:p w14:paraId="3B525364" w14:textId="77777777" w:rsidR="00FC3EA2" w:rsidRPr="00DB258F" w:rsidRDefault="00FC3EA2" w:rsidP="00FC3EA2">
      <w:pPr>
        <w:rPr>
          <w:lang w:val="fr-CA"/>
        </w:rPr>
      </w:pPr>
    </w:p>
    <w:p w14:paraId="605604BC" w14:textId="77777777" w:rsidR="00FC3EA2" w:rsidRDefault="00FC3EA2" w:rsidP="00FC3EA2">
      <w:pPr>
        <w:rPr>
          <w:lang w:val="fr-CA"/>
        </w:rPr>
      </w:pPr>
    </w:p>
    <w:tbl>
      <w:tblPr>
        <w:tblStyle w:val="Grilledutableau"/>
        <w:tblpPr w:leftFromText="180" w:rightFromText="180" w:vertAnchor="text" w:horzAnchor="page" w:tblpX="865" w:tblpY="45"/>
        <w:tblW w:w="0" w:type="auto"/>
        <w:tblLook w:val="04A0" w:firstRow="1" w:lastRow="0" w:firstColumn="1" w:lastColumn="0" w:noHBand="0" w:noVBand="1"/>
      </w:tblPr>
      <w:tblGrid>
        <w:gridCol w:w="3397"/>
      </w:tblGrid>
      <w:tr w:rsidR="00FC3EA2" w14:paraId="7A90E8CB" w14:textId="77777777" w:rsidTr="007A703E">
        <w:tc>
          <w:tcPr>
            <w:tcW w:w="3397" w:type="dxa"/>
            <w:shd w:val="clear" w:color="auto" w:fill="2F5496" w:themeFill="accent1" w:themeFillShade="BF"/>
          </w:tcPr>
          <w:p w14:paraId="484A88DC" w14:textId="77777777" w:rsidR="00FC3EA2" w:rsidRPr="00B70AF1" w:rsidRDefault="00FC3EA2" w:rsidP="007A703E">
            <w:pPr>
              <w:jc w:val="center"/>
              <w:rPr>
                <w:b/>
                <w:bCs/>
                <w:lang w:val="fr-CA"/>
              </w:rPr>
            </w:pPr>
          </w:p>
          <w:p w14:paraId="6E713590" w14:textId="77777777" w:rsidR="00FC3EA2" w:rsidRPr="00B70AF1" w:rsidRDefault="00FC3EA2" w:rsidP="007A703E">
            <w:pPr>
              <w:jc w:val="center"/>
              <w:rPr>
                <w:b/>
                <w:bCs/>
                <w:color w:val="FFFFFF" w:themeColor="background1"/>
                <w:sz w:val="28"/>
                <w:szCs w:val="28"/>
                <w:lang w:val="fr-CA"/>
              </w:rPr>
            </w:pPr>
            <w:r w:rsidRPr="00B70AF1">
              <w:rPr>
                <w:b/>
                <w:bCs/>
                <w:color w:val="FFFFFF" w:themeColor="background1"/>
                <w:sz w:val="28"/>
                <w:szCs w:val="28"/>
                <w:lang w:val="fr-CA"/>
              </w:rPr>
              <w:t>Objectifs</w:t>
            </w:r>
          </w:p>
          <w:p w14:paraId="0820C6C2" w14:textId="77777777" w:rsidR="00FC3EA2" w:rsidRDefault="00FC3EA2" w:rsidP="007A703E">
            <w:pPr>
              <w:tabs>
                <w:tab w:val="left" w:pos="2098"/>
              </w:tabs>
              <w:rPr>
                <w:lang w:val="fr-CA"/>
              </w:rPr>
            </w:pPr>
            <w:r>
              <w:rPr>
                <w:lang w:val="fr-CA"/>
              </w:rPr>
              <w:tab/>
            </w:r>
          </w:p>
          <w:p w14:paraId="6C75B440" w14:textId="77777777" w:rsidR="00FC3EA2" w:rsidRDefault="00FC3EA2" w:rsidP="007A703E">
            <w:pPr>
              <w:rPr>
                <w:lang w:val="fr-CA"/>
              </w:rPr>
            </w:pPr>
          </w:p>
        </w:tc>
      </w:tr>
      <w:tr w:rsidR="00FC3EA2" w14:paraId="10CAD3D2" w14:textId="77777777" w:rsidTr="007A703E">
        <w:tc>
          <w:tcPr>
            <w:tcW w:w="3397" w:type="dxa"/>
          </w:tcPr>
          <w:p w14:paraId="243FA32B" w14:textId="77777777" w:rsidR="00FC3EA2" w:rsidRDefault="00FC3EA2" w:rsidP="007A703E">
            <w:pPr>
              <w:rPr>
                <w:lang w:val="fr-CA"/>
              </w:rPr>
            </w:pPr>
          </w:p>
          <w:p w14:paraId="38635FFE" w14:textId="77777777" w:rsidR="00FC3EA2" w:rsidRDefault="00FC3EA2" w:rsidP="007A703E">
            <w:pPr>
              <w:rPr>
                <w:lang w:val="fr-CA"/>
              </w:rPr>
            </w:pPr>
          </w:p>
          <w:p w14:paraId="57667607" w14:textId="77777777" w:rsidR="00FC3EA2" w:rsidRDefault="00FC3EA2" w:rsidP="007A703E">
            <w:pPr>
              <w:rPr>
                <w:lang w:val="fr-CA"/>
              </w:rPr>
            </w:pPr>
          </w:p>
        </w:tc>
      </w:tr>
      <w:tr w:rsidR="00FC3EA2" w14:paraId="2D8F5EB8" w14:textId="77777777" w:rsidTr="007A703E">
        <w:tc>
          <w:tcPr>
            <w:tcW w:w="3397" w:type="dxa"/>
          </w:tcPr>
          <w:p w14:paraId="502CDAA2" w14:textId="77777777" w:rsidR="00FC3EA2" w:rsidRDefault="00FC3EA2" w:rsidP="007A703E">
            <w:pPr>
              <w:rPr>
                <w:lang w:val="fr-CA"/>
              </w:rPr>
            </w:pPr>
          </w:p>
          <w:p w14:paraId="63CC4D4B" w14:textId="77777777" w:rsidR="00FC3EA2" w:rsidRDefault="00FC3EA2" w:rsidP="007A703E">
            <w:pPr>
              <w:rPr>
                <w:lang w:val="fr-CA"/>
              </w:rPr>
            </w:pPr>
          </w:p>
          <w:p w14:paraId="2FBE2B49" w14:textId="77777777" w:rsidR="00FC3EA2" w:rsidRDefault="00FC3EA2" w:rsidP="007A703E">
            <w:pPr>
              <w:rPr>
                <w:lang w:val="fr-CA"/>
              </w:rPr>
            </w:pPr>
          </w:p>
        </w:tc>
      </w:tr>
      <w:tr w:rsidR="00FC3EA2" w14:paraId="5218C048" w14:textId="77777777" w:rsidTr="007A703E">
        <w:tc>
          <w:tcPr>
            <w:tcW w:w="3397" w:type="dxa"/>
          </w:tcPr>
          <w:p w14:paraId="70319275" w14:textId="77777777" w:rsidR="00FC3EA2" w:rsidRDefault="00FC3EA2" w:rsidP="007A703E">
            <w:pPr>
              <w:rPr>
                <w:lang w:val="fr-CA"/>
              </w:rPr>
            </w:pPr>
          </w:p>
          <w:p w14:paraId="38CC75A3" w14:textId="77777777" w:rsidR="00FC3EA2" w:rsidRDefault="00FC3EA2" w:rsidP="007A703E">
            <w:pPr>
              <w:rPr>
                <w:lang w:val="fr-CA"/>
              </w:rPr>
            </w:pPr>
          </w:p>
          <w:p w14:paraId="16C9ADAF" w14:textId="77777777" w:rsidR="00FC3EA2" w:rsidRDefault="00FC3EA2" w:rsidP="007A703E">
            <w:pPr>
              <w:rPr>
                <w:lang w:val="fr-CA"/>
              </w:rPr>
            </w:pPr>
          </w:p>
        </w:tc>
      </w:tr>
      <w:tr w:rsidR="00FC3EA2" w14:paraId="1FFC72FA" w14:textId="77777777" w:rsidTr="007A703E">
        <w:tc>
          <w:tcPr>
            <w:tcW w:w="3397" w:type="dxa"/>
          </w:tcPr>
          <w:p w14:paraId="1A955C5B" w14:textId="77777777" w:rsidR="00FC3EA2" w:rsidRDefault="00FC3EA2" w:rsidP="007A703E">
            <w:pPr>
              <w:rPr>
                <w:lang w:val="fr-CA"/>
              </w:rPr>
            </w:pPr>
          </w:p>
          <w:p w14:paraId="6F04CC7F" w14:textId="77777777" w:rsidR="00FC3EA2" w:rsidRDefault="00FC3EA2" w:rsidP="007A703E">
            <w:pPr>
              <w:rPr>
                <w:lang w:val="fr-CA"/>
              </w:rPr>
            </w:pPr>
          </w:p>
          <w:p w14:paraId="2626223E" w14:textId="77777777" w:rsidR="00FC3EA2" w:rsidRDefault="00FC3EA2" w:rsidP="007A703E">
            <w:pPr>
              <w:rPr>
                <w:lang w:val="fr-CA"/>
              </w:rPr>
            </w:pPr>
          </w:p>
        </w:tc>
      </w:tr>
      <w:tr w:rsidR="00FC3EA2" w14:paraId="16EF038A" w14:textId="77777777" w:rsidTr="007A703E">
        <w:tc>
          <w:tcPr>
            <w:tcW w:w="3397" w:type="dxa"/>
          </w:tcPr>
          <w:p w14:paraId="32D39B1E" w14:textId="77777777" w:rsidR="00FC3EA2" w:rsidRDefault="00FC3EA2" w:rsidP="007A703E">
            <w:pPr>
              <w:rPr>
                <w:lang w:val="fr-CA"/>
              </w:rPr>
            </w:pPr>
          </w:p>
          <w:p w14:paraId="7AF28D82" w14:textId="77777777" w:rsidR="00FC3EA2" w:rsidRDefault="00FC3EA2" w:rsidP="007A703E">
            <w:pPr>
              <w:rPr>
                <w:lang w:val="fr-CA"/>
              </w:rPr>
            </w:pPr>
          </w:p>
          <w:p w14:paraId="462BBC99" w14:textId="77777777" w:rsidR="00FC3EA2" w:rsidRDefault="00FC3EA2" w:rsidP="007A703E">
            <w:pPr>
              <w:rPr>
                <w:lang w:val="fr-CA"/>
              </w:rPr>
            </w:pPr>
          </w:p>
        </w:tc>
      </w:tr>
    </w:tbl>
    <w:tbl>
      <w:tblPr>
        <w:tblStyle w:val="Grilledutableau"/>
        <w:tblpPr w:leftFromText="180" w:rightFromText="180" w:vertAnchor="text" w:horzAnchor="margin" w:tblpXSpec="center" w:tblpY="-25"/>
        <w:tblW w:w="0" w:type="auto"/>
        <w:tblLook w:val="04A0" w:firstRow="1" w:lastRow="0" w:firstColumn="1" w:lastColumn="0" w:noHBand="0" w:noVBand="1"/>
      </w:tblPr>
      <w:tblGrid>
        <w:gridCol w:w="3397"/>
      </w:tblGrid>
      <w:tr w:rsidR="00FC3EA2" w14:paraId="55ACD7D3" w14:textId="77777777" w:rsidTr="007A703E">
        <w:tc>
          <w:tcPr>
            <w:tcW w:w="3397" w:type="dxa"/>
            <w:shd w:val="clear" w:color="auto" w:fill="2F5496" w:themeFill="accent1" w:themeFillShade="BF"/>
          </w:tcPr>
          <w:p w14:paraId="6A678352" w14:textId="77777777" w:rsidR="00FC3EA2" w:rsidRDefault="00FC3EA2" w:rsidP="007A703E">
            <w:pPr>
              <w:rPr>
                <w:lang w:val="fr-CA"/>
              </w:rPr>
            </w:pPr>
          </w:p>
          <w:p w14:paraId="2025D7DA" w14:textId="6CF57B36" w:rsidR="00FC3EA2" w:rsidRPr="00B23F30" w:rsidRDefault="00FC3EA2" w:rsidP="007A703E">
            <w:pPr>
              <w:jc w:val="center"/>
              <w:rPr>
                <w:b/>
                <w:bCs/>
                <w:color w:val="FFFFFF" w:themeColor="background1"/>
                <w:sz w:val="28"/>
                <w:szCs w:val="28"/>
                <w:lang w:val="fr-CA"/>
              </w:rPr>
            </w:pPr>
            <w:r w:rsidRPr="00B23F30">
              <w:rPr>
                <w:b/>
                <w:bCs/>
                <w:color w:val="FFFFFF" w:themeColor="background1"/>
                <w:sz w:val="28"/>
                <w:szCs w:val="28"/>
                <w:lang w:val="fr-CA"/>
              </w:rPr>
              <w:t>Que mesurez-vous</w:t>
            </w:r>
            <w:r w:rsidR="00355E38">
              <w:rPr>
                <w:b/>
                <w:bCs/>
                <w:color w:val="FFFFFF" w:themeColor="background1"/>
                <w:sz w:val="28"/>
                <w:szCs w:val="28"/>
                <w:lang w:val="fr-CA"/>
              </w:rPr>
              <w:t> </w:t>
            </w:r>
            <w:r w:rsidRPr="00B23F30">
              <w:rPr>
                <w:b/>
                <w:bCs/>
                <w:color w:val="FFFFFF" w:themeColor="background1"/>
                <w:sz w:val="28"/>
                <w:szCs w:val="28"/>
                <w:lang w:val="fr-CA"/>
              </w:rPr>
              <w:t>?</w:t>
            </w:r>
          </w:p>
          <w:p w14:paraId="66D691B9" w14:textId="549093B4" w:rsidR="00FC3EA2" w:rsidRPr="00B23F30" w:rsidRDefault="00FC3EA2" w:rsidP="007A703E">
            <w:pPr>
              <w:jc w:val="center"/>
              <w:rPr>
                <w:b/>
                <w:bCs/>
                <w:color w:val="FFFFFF" w:themeColor="background1"/>
                <w:sz w:val="28"/>
                <w:szCs w:val="28"/>
                <w:lang w:val="fr-CA"/>
              </w:rPr>
            </w:pPr>
            <w:r w:rsidRPr="00B23F30">
              <w:rPr>
                <w:b/>
                <w:bCs/>
                <w:color w:val="FFFFFF" w:themeColor="background1"/>
                <w:sz w:val="28"/>
                <w:szCs w:val="28"/>
                <w:lang w:val="fr-CA"/>
              </w:rPr>
              <w:t>(</w:t>
            </w:r>
            <w:r w:rsidR="00322828">
              <w:rPr>
                <w:b/>
                <w:bCs/>
                <w:color w:val="FFFFFF" w:themeColor="background1"/>
                <w:sz w:val="28"/>
                <w:szCs w:val="28"/>
                <w:lang w:val="fr-CA"/>
              </w:rPr>
              <w:t>Indicateurs</w:t>
            </w:r>
            <w:r w:rsidRPr="00B23F30">
              <w:rPr>
                <w:b/>
                <w:bCs/>
                <w:color w:val="FFFFFF" w:themeColor="background1"/>
                <w:sz w:val="28"/>
                <w:szCs w:val="28"/>
                <w:lang w:val="fr-CA"/>
              </w:rPr>
              <w:t>)</w:t>
            </w:r>
          </w:p>
          <w:p w14:paraId="50A143A4" w14:textId="77777777" w:rsidR="00FC3EA2" w:rsidRDefault="00FC3EA2" w:rsidP="007A703E">
            <w:pPr>
              <w:rPr>
                <w:lang w:val="fr-CA"/>
              </w:rPr>
            </w:pPr>
          </w:p>
        </w:tc>
      </w:tr>
      <w:tr w:rsidR="00FC3EA2" w14:paraId="15019BA0" w14:textId="77777777" w:rsidTr="007A703E">
        <w:tc>
          <w:tcPr>
            <w:tcW w:w="3397" w:type="dxa"/>
          </w:tcPr>
          <w:p w14:paraId="62E08D0C" w14:textId="77777777" w:rsidR="00FC3EA2" w:rsidRDefault="00FC3EA2" w:rsidP="007A703E">
            <w:pPr>
              <w:rPr>
                <w:lang w:val="fr-CA"/>
              </w:rPr>
            </w:pPr>
          </w:p>
          <w:p w14:paraId="5B8FE591" w14:textId="77777777" w:rsidR="00FC3EA2" w:rsidRDefault="00FC3EA2" w:rsidP="007A703E">
            <w:pPr>
              <w:rPr>
                <w:lang w:val="fr-CA"/>
              </w:rPr>
            </w:pPr>
          </w:p>
          <w:p w14:paraId="3A66CE35" w14:textId="77777777" w:rsidR="00FC3EA2" w:rsidRDefault="00FC3EA2" w:rsidP="007A703E">
            <w:pPr>
              <w:rPr>
                <w:lang w:val="fr-CA"/>
              </w:rPr>
            </w:pPr>
          </w:p>
        </w:tc>
      </w:tr>
      <w:tr w:rsidR="00FC3EA2" w14:paraId="799C115A" w14:textId="77777777" w:rsidTr="007A703E">
        <w:tc>
          <w:tcPr>
            <w:tcW w:w="3397" w:type="dxa"/>
          </w:tcPr>
          <w:p w14:paraId="79BC10D4" w14:textId="77777777" w:rsidR="00FC3EA2" w:rsidRDefault="00FC3EA2" w:rsidP="007A703E">
            <w:pPr>
              <w:rPr>
                <w:lang w:val="fr-CA"/>
              </w:rPr>
            </w:pPr>
          </w:p>
          <w:p w14:paraId="3EDE8EB3" w14:textId="77777777" w:rsidR="00FC3EA2" w:rsidRDefault="00FC3EA2" w:rsidP="007A703E">
            <w:pPr>
              <w:rPr>
                <w:lang w:val="fr-CA"/>
              </w:rPr>
            </w:pPr>
          </w:p>
          <w:p w14:paraId="7B154243" w14:textId="77777777" w:rsidR="00FC3EA2" w:rsidRDefault="00FC3EA2" w:rsidP="007A703E">
            <w:pPr>
              <w:rPr>
                <w:lang w:val="fr-CA"/>
              </w:rPr>
            </w:pPr>
          </w:p>
        </w:tc>
      </w:tr>
      <w:tr w:rsidR="00FC3EA2" w14:paraId="6FB9B771" w14:textId="77777777" w:rsidTr="007A703E">
        <w:tc>
          <w:tcPr>
            <w:tcW w:w="3397" w:type="dxa"/>
          </w:tcPr>
          <w:p w14:paraId="7352A433" w14:textId="77777777" w:rsidR="00FC3EA2" w:rsidRDefault="00FC3EA2" w:rsidP="007A703E">
            <w:pPr>
              <w:rPr>
                <w:lang w:val="fr-CA"/>
              </w:rPr>
            </w:pPr>
          </w:p>
          <w:p w14:paraId="44723821" w14:textId="77777777" w:rsidR="00FC3EA2" w:rsidRDefault="00FC3EA2" w:rsidP="007A703E">
            <w:pPr>
              <w:rPr>
                <w:lang w:val="fr-CA"/>
              </w:rPr>
            </w:pPr>
          </w:p>
          <w:p w14:paraId="6CE030B6" w14:textId="77777777" w:rsidR="00FC3EA2" w:rsidRDefault="00FC3EA2" w:rsidP="007A703E">
            <w:pPr>
              <w:rPr>
                <w:lang w:val="fr-CA"/>
              </w:rPr>
            </w:pPr>
          </w:p>
        </w:tc>
      </w:tr>
      <w:tr w:rsidR="00FC3EA2" w14:paraId="0AD8CE7A" w14:textId="77777777" w:rsidTr="007A703E">
        <w:tc>
          <w:tcPr>
            <w:tcW w:w="3397" w:type="dxa"/>
          </w:tcPr>
          <w:p w14:paraId="42BF57AC" w14:textId="77777777" w:rsidR="00FC3EA2" w:rsidRDefault="00FC3EA2" w:rsidP="007A703E">
            <w:pPr>
              <w:rPr>
                <w:lang w:val="fr-CA"/>
              </w:rPr>
            </w:pPr>
          </w:p>
          <w:p w14:paraId="4193316F" w14:textId="77777777" w:rsidR="00FC3EA2" w:rsidRDefault="00FC3EA2" w:rsidP="007A703E">
            <w:pPr>
              <w:rPr>
                <w:lang w:val="fr-CA"/>
              </w:rPr>
            </w:pPr>
          </w:p>
          <w:p w14:paraId="46DC41E5" w14:textId="77777777" w:rsidR="00FC3EA2" w:rsidRDefault="00FC3EA2" w:rsidP="007A703E">
            <w:pPr>
              <w:rPr>
                <w:lang w:val="fr-CA"/>
              </w:rPr>
            </w:pPr>
          </w:p>
        </w:tc>
      </w:tr>
      <w:tr w:rsidR="00FC3EA2" w14:paraId="32D32EF7" w14:textId="77777777" w:rsidTr="007A703E">
        <w:tc>
          <w:tcPr>
            <w:tcW w:w="3397" w:type="dxa"/>
          </w:tcPr>
          <w:p w14:paraId="3A75E175" w14:textId="77777777" w:rsidR="00FC3EA2" w:rsidRDefault="00FC3EA2" w:rsidP="007A703E">
            <w:pPr>
              <w:rPr>
                <w:lang w:val="fr-CA"/>
              </w:rPr>
            </w:pPr>
          </w:p>
          <w:p w14:paraId="575715C0" w14:textId="77777777" w:rsidR="00FC3EA2" w:rsidRDefault="00FC3EA2" w:rsidP="007A703E">
            <w:pPr>
              <w:rPr>
                <w:lang w:val="fr-CA"/>
              </w:rPr>
            </w:pPr>
          </w:p>
          <w:p w14:paraId="42EA5532" w14:textId="77777777" w:rsidR="00FC3EA2" w:rsidRDefault="00FC3EA2" w:rsidP="007A703E">
            <w:pPr>
              <w:rPr>
                <w:lang w:val="fr-CA"/>
              </w:rPr>
            </w:pPr>
          </w:p>
        </w:tc>
      </w:tr>
    </w:tbl>
    <w:tbl>
      <w:tblPr>
        <w:tblStyle w:val="Grilledutableau"/>
        <w:tblpPr w:leftFromText="180" w:rightFromText="180" w:vertAnchor="text" w:horzAnchor="margin" w:tblpXSpec="right" w:tblpY="-45"/>
        <w:tblW w:w="0" w:type="auto"/>
        <w:tblLook w:val="04A0" w:firstRow="1" w:lastRow="0" w:firstColumn="1" w:lastColumn="0" w:noHBand="0" w:noVBand="1"/>
      </w:tblPr>
      <w:tblGrid>
        <w:gridCol w:w="3397"/>
      </w:tblGrid>
      <w:tr w:rsidR="00FC3EA2" w:rsidRPr="00231B2A" w14:paraId="5B248412" w14:textId="77777777" w:rsidTr="007A703E">
        <w:trPr>
          <w:trHeight w:val="1119"/>
        </w:trPr>
        <w:tc>
          <w:tcPr>
            <w:tcW w:w="3397" w:type="dxa"/>
            <w:shd w:val="clear" w:color="auto" w:fill="2F5496" w:themeFill="accent1" w:themeFillShade="BF"/>
          </w:tcPr>
          <w:p w14:paraId="6ABD7E5D" w14:textId="77777777" w:rsidR="00FC3EA2" w:rsidRDefault="00FC3EA2" w:rsidP="007A703E">
            <w:pPr>
              <w:rPr>
                <w:lang w:val="fr-CA"/>
              </w:rPr>
            </w:pPr>
          </w:p>
          <w:p w14:paraId="02A59E50" w14:textId="2084BF7B" w:rsidR="00FC3EA2" w:rsidRPr="00B23F30" w:rsidRDefault="00FC3EA2" w:rsidP="007A703E">
            <w:pPr>
              <w:jc w:val="center"/>
              <w:rPr>
                <w:b/>
                <w:bCs/>
                <w:color w:val="FFFFFF" w:themeColor="background1"/>
                <w:sz w:val="28"/>
                <w:szCs w:val="28"/>
                <w:lang w:val="fr-CA"/>
              </w:rPr>
            </w:pPr>
            <w:r>
              <w:rPr>
                <w:b/>
                <w:bCs/>
                <w:color w:val="FFFFFF" w:themeColor="background1"/>
                <w:sz w:val="28"/>
                <w:szCs w:val="28"/>
                <w:lang w:val="fr-CA"/>
              </w:rPr>
              <w:t>Comment mesurez-vous</w:t>
            </w:r>
            <w:r w:rsidR="00355E38">
              <w:rPr>
                <w:b/>
                <w:bCs/>
                <w:color w:val="FFFFFF" w:themeColor="background1"/>
                <w:sz w:val="28"/>
                <w:szCs w:val="28"/>
                <w:lang w:val="fr-CA"/>
              </w:rPr>
              <w:t> </w:t>
            </w:r>
            <w:r>
              <w:rPr>
                <w:b/>
                <w:bCs/>
                <w:color w:val="FFFFFF" w:themeColor="background1"/>
                <w:sz w:val="28"/>
                <w:szCs w:val="28"/>
                <w:lang w:val="fr-CA"/>
              </w:rPr>
              <w:t>? (</w:t>
            </w:r>
            <w:r w:rsidRPr="00B23F30">
              <w:rPr>
                <w:b/>
                <w:bCs/>
                <w:color w:val="FFFFFF" w:themeColor="background1"/>
                <w:sz w:val="28"/>
                <w:szCs w:val="28"/>
                <w:lang w:val="fr-CA"/>
              </w:rPr>
              <w:t>Sources d’informations</w:t>
            </w:r>
            <w:r>
              <w:rPr>
                <w:b/>
                <w:bCs/>
                <w:color w:val="FFFFFF" w:themeColor="background1"/>
                <w:sz w:val="28"/>
                <w:szCs w:val="28"/>
                <w:lang w:val="fr-CA"/>
              </w:rPr>
              <w:t>)</w:t>
            </w:r>
          </w:p>
          <w:p w14:paraId="26B72573" w14:textId="77777777" w:rsidR="00FC3EA2" w:rsidRDefault="00FC3EA2" w:rsidP="007A703E">
            <w:pPr>
              <w:rPr>
                <w:lang w:val="fr-CA"/>
              </w:rPr>
            </w:pPr>
          </w:p>
        </w:tc>
      </w:tr>
      <w:tr w:rsidR="00FC3EA2" w:rsidRPr="00231B2A" w14:paraId="41375B65" w14:textId="77777777" w:rsidTr="007A703E">
        <w:tc>
          <w:tcPr>
            <w:tcW w:w="3397" w:type="dxa"/>
          </w:tcPr>
          <w:p w14:paraId="22EB8879" w14:textId="77777777" w:rsidR="00FC3EA2" w:rsidRDefault="00FC3EA2" w:rsidP="007A703E">
            <w:pPr>
              <w:rPr>
                <w:lang w:val="fr-CA"/>
              </w:rPr>
            </w:pPr>
          </w:p>
          <w:p w14:paraId="40DF4CF1" w14:textId="77777777" w:rsidR="00FC3EA2" w:rsidRDefault="00FC3EA2" w:rsidP="007A703E">
            <w:pPr>
              <w:rPr>
                <w:lang w:val="fr-CA"/>
              </w:rPr>
            </w:pPr>
          </w:p>
          <w:p w14:paraId="5197A23A" w14:textId="77777777" w:rsidR="00FC3EA2" w:rsidRDefault="00FC3EA2" w:rsidP="007A703E">
            <w:pPr>
              <w:rPr>
                <w:lang w:val="fr-CA"/>
              </w:rPr>
            </w:pPr>
          </w:p>
        </w:tc>
      </w:tr>
      <w:tr w:rsidR="00FC3EA2" w:rsidRPr="00231B2A" w14:paraId="47FC980F" w14:textId="77777777" w:rsidTr="007A703E">
        <w:tc>
          <w:tcPr>
            <w:tcW w:w="3397" w:type="dxa"/>
          </w:tcPr>
          <w:p w14:paraId="03BA00BF" w14:textId="77777777" w:rsidR="00FC3EA2" w:rsidRDefault="00FC3EA2" w:rsidP="007A703E">
            <w:pPr>
              <w:rPr>
                <w:lang w:val="fr-CA"/>
              </w:rPr>
            </w:pPr>
          </w:p>
          <w:p w14:paraId="11BB44B4" w14:textId="77777777" w:rsidR="00FC3EA2" w:rsidRDefault="00FC3EA2" w:rsidP="007A703E">
            <w:pPr>
              <w:rPr>
                <w:lang w:val="fr-CA"/>
              </w:rPr>
            </w:pPr>
          </w:p>
          <w:p w14:paraId="58477266" w14:textId="77777777" w:rsidR="00FC3EA2" w:rsidRDefault="00FC3EA2" w:rsidP="007A703E">
            <w:pPr>
              <w:rPr>
                <w:lang w:val="fr-CA"/>
              </w:rPr>
            </w:pPr>
          </w:p>
        </w:tc>
      </w:tr>
      <w:tr w:rsidR="00FC3EA2" w:rsidRPr="00231B2A" w14:paraId="64F0D2A2" w14:textId="77777777" w:rsidTr="007A703E">
        <w:tc>
          <w:tcPr>
            <w:tcW w:w="3397" w:type="dxa"/>
          </w:tcPr>
          <w:p w14:paraId="40624B98" w14:textId="77777777" w:rsidR="00FC3EA2" w:rsidRDefault="00FC3EA2" w:rsidP="007A703E">
            <w:pPr>
              <w:rPr>
                <w:lang w:val="fr-CA"/>
              </w:rPr>
            </w:pPr>
          </w:p>
          <w:p w14:paraId="15FADF63" w14:textId="77777777" w:rsidR="00FC3EA2" w:rsidRDefault="00FC3EA2" w:rsidP="007A703E">
            <w:pPr>
              <w:rPr>
                <w:lang w:val="fr-CA"/>
              </w:rPr>
            </w:pPr>
          </w:p>
          <w:p w14:paraId="54589249" w14:textId="77777777" w:rsidR="00FC3EA2" w:rsidRDefault="00FC3EA2" w:rsidP="007A703E">
            <w:pPr>
              <w:rPr>
                <w:lang w:val="fr-CA"/>
              </w:rPr>
            </w:pPr>
          </w:p>
        </w:tc>
      </w:tr>
      <w:tr w:rsidR="00FC3EA2" w:rsidRPr="00231B2A" w14:paraId="2F6F5852" w14:textId="77777777" w:rsidTr="007A703E">
        <w:tc>
          <w:tcPr>
            <w:tcW w:w="3397" w:type="dxa"/>
          </w:tcPr>
          <w:p w14:paraId="05CD8212" w14:textId="77777777" w:rsidR="00FC3EA2" w:rsidRDefault="00FC3EA2" w:rsidP="007A703E">
            <w:pPr>
              <w:rPr>
                <w:lang w:val="fr-CA"/>
              </w:rPr>
            </w:pPr>
          </w:p>
          <w:p w14:paraId="3803B1A0" w14:textId="77777777" w:rsidR="00FC3EA2" w:rsidRDefault="00FC3EA2" w:rsidP="007A703E">
            <w:pPr>
              <w:rPr>
                <w:lang w:val="fr-CA"/>
              </w:rPr>
            </w:pPr>
          </w:p>
          <w:p w14:paraId="00C20CBD" w14:textId="77777777" w:rsidR="00FC3EA2" w:rsidRDefault="00FC3EA2" w:rsidP="007A703E">
            <w:pPr>
              <w:rPr>
                <w:lang w:val="fr-CA"/>
              </w:rPr>
            </w:pPr>
          </w:p>
        </w:tc>
      </w:tr>
      <w:tr w:rsidR="00FC3EA2" w:rsidRPr="00231B2A" w14:paraId="03885B38" w14:textId="77777777" w:rsidTr="007A703E">
        <w:tc>
          <w:tcPr>
            <w:tcW w:w="3397" w:type="dxa"/>
          </w:tcPr>
          <w:p w14:paraId="5D9C1B54" w14:textId="77777777" w:rsidR="00FC3EA2" w:rsidRDefault="00FC3EA2" w:rsidP="007A703E">
            <w:pPr>
              <w:rPr>
                <w:lang w:val="fr-CA"/>
              </w:rPr>
            </w:pPr>
          </w:p>
          <w:p w14:paraId="48D14D2E" w14:textId="77777777" w:rsidR="00FC3EA2" w:rsidRDefault="00FC3EA2" w:rsidP="007A703E">
            <w:pPr>
              <w:rPr>
                <w:lang w:val="fr-CA"/>
              </w:rPr>
            </w:pPr>
          </w:p>
          <w:p w14:paraId="208AAFD6" w14:textId="77777777" w:rsidR="00FC3EA2" w:rsidRDefault="00FC3EA2" w:rsidP="007A703E">
            <w:pPr>
              <w:rPr>
                <w:lang w:val="fr-CA"/>
              </w:rPr>
            </w:pPr>
          </w:p>
        </w:tc>
      </w:tr>
    </w:tbl>
    <w:p w14:paraId="5F007F3B" w14:textId="0C5F8665" w:rsidR="00FC3EA2" w:rsidRDefault="00105887" w:rsidP="00FC3EA2">
      <w:pPr>
        <w:rPr>
          <w:lang w:val="fr-CA"/>
        </w:rPr>
        <w:sectPr w:rsidR="00FC3EA2" w:rsidSect="008F028F">
          <w:footerReference w:type="default" r:id="rId64"/>
          <w:pgSz w:w="15840" w:h="12240" w:orient="landscape"/>
          <w:pgMar w:top="1440" w:right="1440" w:bottom="1440" w:left="1440" w:header="340" w:footer="708" w:gutter="0"/>
          <w:cols w:space="708"/>
          <w:docGrid w:linePitch="360"/>
        </w:sectPr>
      </w:pPr>
      <w:r w:rsidRPr="00D5418C">
        <w:rPr>
          <w:noProof/>
          <w:lang w:val="fr-FR"/>
        </w:rPr>
        <mc:AlternateContent>
          <mc:Choice Requires="wps">
            <w:drawing>
              <wp:anchor distT="45720" distB="45720" distL="114300" distR="114300" simplePos="0" relativeHeight="251984896" behindDoc="0" locked="1" layoutInCell="1" allowOverlap="1" wp14:anchorId="47B3825E" wp14:editId="28DED887">
                <wp:simplePos x="0" y="0"/>
                <wp:positionH relativeFrom="column">
                  <wp:posOffset>6522085</wp:posOffset>
                </wp:positionH>
                <wp:positionV relativeFrom="bottomMargin">
                  <wp:align>top</wp:align>
                </wp:positionV>
                <wp:extent cx="2368550" cy="1404620"/>
                <wp:effectExtent l="0" t="0" r="0" b="1905"/>
                <wp:wrapNone/>
                <wp:docPr id="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4620"/>
                        </a:xfrm>
                        <a:prstGeom prst="rect">
                          <a:avLst/>
                        </a:prstGeom>
                        <a:solidFill>
                          <a:srgbClr val="FFFFFF"/>
                        </a:solidFill>
                        <a:ln w="9525">
                          <a:noFill/>
                          <a:miter lim="800000"/>
                          <a:headEnd/>
                          <a:tailEnd/>
                        </a:ln>
                      </wps:spPr>
                      <wps:txbx>
                        <w:txbxContent>
                          <w:p w14:paraId="540F02E5" w14:textId="75BEA04E"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48 à 54</w:t>
                            </w:r>
                            <w:r w:rsidRPr="00BA539A">
                              <w:rPr>
                                <w:sz w:val="28"/>
                                <w:szCs w:val="28"/>
                                <w:lang w:val="fr-CA"/>
                              </w:rPr>
                              <w:t xml:space="preserve"> du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3825E" id="_x0000_s1069" type="#_x0000_t202" style="position:absolute;margin-left:513.55pt;margin-top:0;width:186.5pt;height:110.6pt;z-index:25198489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alFAIAAP8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" stroked="f">
                <v:textbox style="mso-fit-shape-to-text:t">
                  <w:txbxContent>
                    <w:p w14:paraId="540F02E5" w14:textId="75BEA04E"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48 à 54</w:t>
                      </w:r>
                      <w:r w:rsidRPr="00BA539A">
                        <w:rPr>
                          <w:sz w:val="28"/>
                          <w:szCs w:val="28"/>
                          <w:lang w:val="fr-CA"/>
                        </w:rPr>
                        <w:t xml:space="preserve"> du Guide.</w:t>
                      </w:r>
                    </w:p>
                  </w:txbxContent>
                </v:textbox>
                <w10:wrap anchory="margin"/>
                <w10:anchorlock/>
              </v:shape>
            </w:pict>
          </mc:Fallback>
        </mc:AlternateContent>
      </w:r>
      <w:r w:rsidR="00FC3EA2">
        <w:rPr>
          <w:noProof/>
          <w:lang w:val="fr-CA"/>
        </w:rPr>
        <mc:AlternateContent>
          <mc:Choice Requires="wps">
            <w:drawing>
              <wp:anchor distT="0" distB="0" distL="114300" distR="114300" simplePos="0" relativeHeight="251950080" behindDoc="0" locked="0" layoutInCell="1" allowOverlap="1" wp14:anchorId="69CBB478" wp14:editId="46D73CCE">
                <wp:simplePos x="0" y="0"/>
                <wp:positionH relativeFrom="column">
                  <wp:posOffset>5326380</wp:posOffset>
                </wp:positionH>
                <wp:positionV relativeFrom="paragraph">
                  <wp:posOffset>262890</wp:posOffset>
                </wp:positionV>
                <wp:extent cx="640080" cy="209005"/>
                <wp:effectExtent l="0" t="0" r="7620" b="635"/>
                <wp:wrapNone/>
                <wp:docPr id="475" name="Flèche : droite 475"/>
                <wp:cNvGraphicFramePr/>
                <a:graphic xmlns:a="http://schemas.openxmlformats.org/drawingml/2006/main">
                  <a:graphicData uri="http://schemas.microsoft.com/office/word/2010/wordprocessingShape">
                    <wps:wsp>
                      <wps:cNvSpPr/>
                      <wps:spPr>
                        <a:xfrm>
                          <a:off x="0" y="0"/>
                          <a:ext cx="640080" cy="209005"/>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8BD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75" o:spid="_x0000_s1026" type="#_x0000_t13" style="position:absolute;margin-left:419.4pt;margin-top:20.7pt;width:50.4pt;height:16.4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" adj="18073" fillcolor="#8eaadb [1940]" stroked="f" strokeweight="1pt"/>
            </w:pict>
          </mc:Fallback>
        </mc:AlternateContent>
      </w:r>
      <w:r w:rsidR="00FC3EA2">
        <w:rPr>
          <w:noProof/>
          <w:lang w:val="fr-CA"/>
        </w:rPr>
        <mc:AlternateContent>
          <mc:Choice Requires="wps">
            <w:drawing>
              <wp:anchor distT="0" distB="0" distL="114300" distR="114300" simplePos="0" relativeHeight="251951104" behindDoc="0" locked="0" layoutInCell="1" allowOverlap="1" wp14:anchorId="4A44832D" wp14:editId="4169351B">
                <wp:simplePos x="0" y="0"/>
                <wp:positionH relativeFrom="column">
                  <wp:posOffset>2056765</wp:posOffset>
                </wp:positionH>
                <wp:positionV relativeFrom="paragraph">
                  <wp:posOffset>250825</wp:posOffset>
                </wp:positionV>
                <wp:extent cx="640080" cy="209005"/>
                <wp:effectExtent l="0" t="0" r="7620" b="635"/>
                <wp:wrapNone/>
                <wp:docPr id="451" name="Flèche : droite 451"/>
                <wp:cNvGraphicFramePr/>
                <a:graphic xmlns:a="http://schemas.openxmlformats.org/drawingml/2006/main">
                  <a:graphicData uri="http://schemas.microsoft.com/office/word/2010/wordprocessingShape">
                    <wps:wsp>
                      <wps:cNvSpPr/>
                      <wps:spPr>
                        <a:xfrm>
                          <a:off x="0" y="0"/>
                          <a:ext cx="640080" cy="209005"/>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3BDAE" id="Flèche : droite 451" o:spid="_x0000_s1026" type="#_x0000_t13" style="position:absolute;margin-left:161.95pt;margin-top:19.75pt;width:50.4pt;height:16.4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" adj="18073" fillcolor="#8eaadb [1940]" stroked="f" strokeweight="1pt"/>
            </w:pict>
          </mc:Fallback>
        </mc:AlternateContent>
      </w:r>
      <w:r w:rsidR="00FC3EA2">
        <w:rPr>
          <w:lang w:val="fr-CA"/>
        </w:rPr>
        <w:t xml:space="preserve"> </w:t>
      </w:r>
    </w:p>
    <w:p w14:paraId="6064B865" w14:textId="3B4FF964" w:rsidR="00FC3EA2" w:rsidRDefault="00D5556C" w:rsidP="00FC3EA2">
      <w:pPr>
        <w:tabs>
          <w:tab w:val="left" w:pos="10140"/>
        </w:tabs>
        <w:rPr>
          <w:lang w:val="fr-CA"/>
        </w:rPr>
        <w:sectPr w:rsidR="00FC3EA2" w:rsidSect="00FC3EA2">
          <w:pgSz w:w="15840" w:h="12240" w:orient="landscape"/>
          <w:pgMar w:top="1440" w:right="1440" w:bottom="1440" w:left="1440" w:header="340" w:footer="708" w:gutter="0"/>
          <w:cols w:space="708"/>
          <w:docGrid w:linePitch="360"/>
        </w:sectPr>
      </w:pPr>
      <w:r>
        <w:rPr>
          <w:noProof/>
          <w:lang w:val="fr-FR"/>
        </w:rPr>
        <w:lastRenderedPageBreak/>
        <w:drawing>
          <wp:anchor distT="0" distB="0" distL="114300" distR="114300" simplePos="0" relativeHeight="252026880" behindDoc="0" locked="1" layoutInCell="1" allowOverlap="1" wp14:anchorId="061F3D62" wp14:editId="2C547927">
            <wp:simplePos x="0" y="0"/>
            <wp:positionH relativeFrom="margin">
              <wp:posOffset>7920990</wp:posOffset>
            </wp:positionH>
            <wp:positionV relativeFrom="page">
              <wp:posOffset>180340</wp:posOffset>
            </wp:positionV>
            <wp:extent cx="1119600" cy="486000"/>
            <wp:effectExtent l="0" t="0" r="4445" b="9525"/>
            <wp:wrapNone/>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F3179C">
        <w:rPr>
          <w:noProof/>
          <w:lang w:val="fr-CA"/>
        </w:rPr>
        <mc:AlternateContent>
          <mc:Choice Requires="wps">
            <w:drawing>
              <wp:anchor distT="0" distB="0" distL="114300" distR="114300" simplePos="0" relativeHeight="251689472" behindDoc="0" locked="0" layoutInCell="1" allowOverlap="1" wp14:anchorId="060CD136" wp14:editId="5BB5F222">
                <wp:simplePos x="0" y="0"/>
                <wp:positionH relativeFrom="margin">
                  <wp:posOffset>449580</wp:posOffset>
                </wp:positionH>
                <wp:positionV relativeFrom="paragraph">
                  <wp:posOffset>91440</wp:posOffset>
                </wp:positionV>
                <wp:extent cx="7703820" cy="1455420"/>
                <wp:effectExtent l="0" t="0" r="0" b="0"/>
                <wp:wrapNone/>
                <wp:docPr id="237" name="Zone de texte 237"/>
                <wp:cNvGraphicFramePr/>
                <a:graphic xmlns:a="http://schemas.openxmlformats.org/drawingml/2006/main">
                  <a:graphicData uri="http://schemas.microsoft.com/office/word/2010/wordprocessingShape">
                    <wps:wsp>
                      <wps:cNvSpPr txBox="1"/>
                      <wps:spPr>
                        <a:xfrm>
                          <a:off x="0" y="0"/>
                          <a:ext cx="7703820" cy="1455420"/>
                        </a:xfrm>
                        <a:prstGeom prst="rect">
                          <a:avLst/>
                        </a:prstGeom>
                        <a:noFill/>
                        <a:ln w="6350">
                          <a:noFill/>
                        </a:ln>
                      </wps:spPr>
                      <wps:txbx>
                        <w:txbxContent>
                          <w:p w14:paraId="1DD6161B" w14:textId="3A8D655E" w:rsidR="002F5E23" w:rsidRPr="004C536A" w:rsidRDefault="007351EC" w:rsidP="00425F01">
                            <w:pPr>
                              <w:rPr>
                                <w:b/>
                                <w:bCs/>
                                <w:color w:val="2F5496" w:themeColor="accent1" w:themeShade="BF"/>
                                <w:sz w:val="28"/>
                                <w:szCs w:val="28"/>
                                <w:lang w:val="fr-CA"/>
                              </w:rPr>
                            </w:pPr>
                            <w:r w:rsidRPr="004C536A">
                              <w:rPr>
                                <w:b/>
                                <w:bCs/>
                                <w:color w:val="2F5496" w:themeColor="accent1" w:themeShade="BF"/>
                                <w:sz w:val="28"/>
                                <w:szCs w:val="28"/>
                                <w:lang w:val="fr-CA"/>
                              </w:rPr>
                              <w:t>Réalise</w:t>
                            </w:r>
                            <w:r w:rsidR="00F3179C">
                              <w:rPr>
                                <w:b/>
                                <w:bCs/>
                                <w:color w:val="2F5496" w:themeColor="accent1" w:themeShade="BF"/>
                                <w:sz w:val="28"/>
                                <w:szCs w:val="28"/>
                                <w:lang w:val="fr-CA"/>
                              </w:rPr>
                              <w:t>z</w:t>
                            </w:r>
                            <w:r w:rsidRPr="004C536A">
                              <w:rPr>
                                <w:b/>
                                <w:bCs/>
                                <w:color w:val="2F5496" w:themeColor="accent1" w:themeShade="BF"/>
                                <w:sz w:val="28"/>
                                <w:szCs w:val="28"/>
                                <w:lang w:val="fr-CA"/>
                              </w:rPr>
                              <w:t xml:space="preserve"> le m</w:t>
                            </w:r>
                            <w:r w:rsidR="00E06113" w:rsidRPr="004C536A">
                              <w:rPr>
                                <w:b/>
                                <w:bCs/>
                                <w:color w:val="2F5496" w:themeColor="accent1" w:themeShade="BF"/>
                                <w:sz w:val="28"/>
                                <w:szCs w:val="28"/>
                                <w:lang w:val="fr-CA"/>
                              </w:rPr>
                              <w:t>odèle logique du plaidoyer</w:t>
                            </w:r>
                          </w:p>
                          <w:p w14:paraId="389B9672" w14:textId="4B351440" w:rsidR="003A407F" w:rsidRPr="00D84E43" w:rsidRDefault="00783D50" w:rsidP="003A407F">
                            <w:pPr>
                              <w:rPr>
                                <w:b/>
                                <w:bCs/>
                                <w:lang w:val="fr-CA"/>
                              </w:rPr>
                            </w:pPr>
                            <w:r w:rsidRPr="00D84E43">
                              <w:rPr>
                                <w:b/>
                                <w:bCs/>
                                <w:lang w:val="fr-CA"/>
                              </w:rPr>
                              <w:t xml:space="preserve">Le </w:t>
                            </w:r>
                            <w:r w:rsidR="000B0A38" w:rsidRPr="00D84E43">
                              <w:rPr>
                                <w:b/>
                                <w:bCs/>
                                <w:lang w:val="fr-CA"/>
                              </w:rPr>
                              <w:t>modèle</w:t>
                            </w:r>
                            <w:r w:rsidR="00EB1E7A" w:rsidRPr="00D84E43">
                              <w:rPr>
                                <w:b/>
                                <w:bCs/>
                                <w:lang w:val="fr-CA"/>
                              </w:rPr>
                              <w:t xml:space="preserve"> logique</w:t>
                            </w:r>
                            <w:r w:rsidR="000B0A38" w:rsidRPr="00D84E43">
                              <w:rPr>
                                <w:b/>
                                <w:bCs/>
                                <w:lang w:val="fr-CA"/>
                              </w:rPr>
                              <w:t xml:space="preserve"> montre</w:t>
                            </w:r>
                            <w:r w:rsidR="003A407F" w:rsidRPr="00D84E43">
                              <w:rPr>
                                <w:b/>
                                <w:bCs/>
                                <w:lang w:val="fr-CA"/>
                              </w:rPr>
                              <w:t xml:space="preserve"> clairement </w:t>
                            </w:r>
                            <w:r w:rsidR="00C60068" w:rsidRPr="00D84E43">
                              <w:rPr>
                                <w:b/>
                                <w:bCs/>
                                <w:lang w:val="fr-CA"/>
                              </w:rPr>
                              <w:t xml:space="preserve">comment les </w:t>
                            </w:r>
                            <w:r w:rsidR="003A407F" w:rsidRPr="00D84E43">
                              <w:rPr>
                                <w:b/>
                                <w:bCs/>
                                <w:lang w:val="fr-CA"/>
                              </w:rPr>
                              <w:t xml:space="preserve">diverses étapes </w:t>
                            </w:r>
                            <w:r w:rsidR="00FB3A94" w:rsidRPr="00D84E43">
                              <w:rPr>
                                <w:b/>
                                <w:bCs/>
                                <w:lang w:val="fr-CA"/>
                              </w:rPr>
                              <w:t xml:space="preserve">et objectifs </w:t>
                            </w:r>
                            <w:r w:rsidR="003A407F" w:rsidRPr="00D84E43">
                              <w:rPr>
                                <w:b/>
                                <w:bCs/>
                                <w:lang w:val="fr-CA"/>
                              </w:rPr>
                              <w:t xml:space="preserve">s’articulent entre </w:t>
                            </w:r>
                            <w:r w:rsidR="00FB3A94" w:rsidRPr="00D84E43">
                              <w:rPr>
                                <w:b/>
                                <w:bCs/>
                                <w:lang w:val="fr-CA"/>
                              </w:rPr>
                              <w:t>eux</w:t>
                            </w:r>
                            <w:r w:rsidR="003A407F" w:rsidRPr="00D84E43">
                              <w:rPr>
                                <w:b/>
                                <w:bCs/>
                                <w:lang w:val="fr-CA"/>
                              </w:rPr>
                              <w:t xml:space="preserve"> pour </w:t>
                            </w:r>
                            <w:r w:rsidR="00D84E43">
                              <w:rPr>
                                <w:b/>
                                <w:bCs/>
                                <w:lang w:val="fr-CA"/>
                              </w:rPr>
                              <w:t>atteindre les</w:t>
                            </w:r>
                            <w:r w:rsidR="003A407F" w:rsidRPr="00D84E43">
                              <w:rPr>
                                <w:b/>
                                <w:bCs/>
                                <w:lang w:val="fr-CA"/>
                              </w:rPr>
                              <w:t xml:space="preserve"> résultats désirés. </w:t>
                            </w:r>
                          </w:p>
                          <w:p w14:paraId="57366AB6" w14:textId="4AAF62C8" w:rsidR="00C60068" w:rsidRPr="00D84E43" w:rsidRDefault="00D90837" w:rsidP="003A407F">
                            <w:pPr>
                              <w:rPr>
                                <w:b/>
                                <w:bCs/>
                                <w:lang w:val="fr-CA"/>
                              </w:rPr>
                            </w:pPr>
                            <w:r w:rsidRPr="00D84E43">
                              <w:rPr>
                                <w:b/>
                                <w:bCs/>
                                <w:lang w:val="fr-CA"/>
                              </w:rPr>
                              <w:t>Pour vous aider</w:t>
                            </w:r>
                            <w:r w:rsidR="00AB27A5" w:rsidRPr="00D84E43">
                              <w:rPr>
                                <w:b/>
                                <w:bCs/>
                                <w:lang w:val="fr-CA"/>
                              </w:rPr>
                              <w:t xml:space="preserve"> à construire votre modèle logique</w:t>
                            </w:r>
                            <w:r w:rsidRPr="00D84E43">
                              <w:rPr>
                                <w:b/>
                                <w:bCs/>
                                <w:lang w:val="fr-CA"/>
                              </w:rPr>
                              <w:t>, consultez la page</w:t>
                            </w:r>
                            <w:r w:rsidR="007B45DE" w:rsidRPr="00D84E43">
                              <w:rPr>
                                <w:b/>
                                <w:bCs/>
                                <w:lang w:val="fr-CA"/>
                              </w:rPr>
                              <w:t> </w:t>
                            </w:r>
                            <w:r w:rsidR="00AB27A5" w:rsidRPr="00D84E43">
                              <w:rPr>
                                <w:b/>
                                <w:bCs/>
                                <w:lang w:val="fr-CA"/>
                              </w:rPr>
                              <w:t>51 du guide. N’hésitez pas à adapter le tableau ci-dessous à vos besoins, à utiliser un autre logiciel pour illustrer votre modèle logique (</w:t>
                            </w:r>
                            <w:r w:rsidR="00AB27A5" w:rsidRPr="00E07CCB">
                              <w:rPr>
                                <w:b/>
                                <w:bCs/>
                                <w:i/>
                                <w:iCs/>
                                <w:lang w:val="fr-CA"/>
                              </w:rPr>
                              <w:t>PowerPoint, Visio, MIRO</w:t>
                            </w:r>
                            <w:r w:rsidR="00AB27A5" w:rsidRPr="00D84E43">
                              <w:rPr>
                                <w:b/>
                                <w:bCs/>
                                <w:lang w:val="fr-CA"/>
                              </w:rPr>
                              <w:t>), ou même à le faire à la main.</w:t>
                            </w:r>
                          </w:p>
                          <w:p w14:paraId="053E2C19" w14:textId="76C8E5FF" w:rsidR="003A407F" w:rsidRPr="005E3659" w:rsidRDefault="003A407F" w:rsidP="003A407F">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D136" id="Zone de texte 237" o:spid="_x0000_s1070" type="#_x0000_t202" style="position:absolute;margin-left:35.4pt;margin-top:7.2pt;width:606.6pt;height:114.6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iVHAIAADUEAAAOAAAAZHJzL2Uyb0RvYy54bWysU8tu2zAQvBfoPxC815IcO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" filled="f" stroked="f" strokeweight=".5pt">
                <v:textbox>
                  <w:txbxContent>
                    <w:p w14:paraId="1DD6161B" w14:textId="3A8D655E" w:rsidR="002F5E23" w:rsidRPr="004C536A" w:rsidRDefault="007351EC" w:rsidP="00425F01">
                      <w:pPr>
                        <w:rPr>
                          <w:b/>
                          <w:bCs/>
                          <w:color w:val="2F5496" w:themeColor="accent1" w:themeShade="BF"/>
                          <w:sz w:val="28"/>
                          <w:szCs w:val="28"/>
                          <w:lang w:val="fr-CA"/>
                        </w:rPr>
                      </w:pPr>
                      <w:r w:rsidRPr="004C536A">
                        <w:rPr>
                          <w:b/>
                          <w:bCs/>
                          <w:color w:val="2F5496" w:themeColor="accent1" w:themeShade="BF"/>
                          <w:sz w:val="28"/>
                          <w:szCs w:val="28"/>
                          <w:lang w:val="fr-CA"/>
                        </w:rPr>
                        <w:t>Réalise</w:t>
                      </w:r>
                      <w:r w:rsidR="00F3179C">
                        <w:rPr>
                          <w:b/>
                          <w:bCs/>
                          <w:color w:val="2F5496" w:themeColor="accent1" w:themeShade="BF"/>
                          <w:sz w:val="28"/>
                          <w:szCs w:val="28"/>
                          <w:lang w:val="fr-CA"/>
                        </w:rPr>
                        <w:t>z</w:t>
                      </w:r>
                      <w:r w:rsidRPr="004C536A">
                        <w:rPr>
                          <w:b/>
                          <w:bCs/>
                          <w:color w:val="2F5496" w:themeColor="accent1" w:themeShade="BF"/>
                          <w:sz w:val="28"/>
                          <w:szCs w:val="28"/>
                          <w:lang w:val="fr-CA"/>
                        </w:rPr>
                        <w:t xml:space="preserve"> le m</w:t>
                      </w:r>
                      <w:r w:rsidR="00E06113" w:rsidRPr="004C536A">
                        <w:rPr>
                          <w:b/>
                          <w:bCs/>
                          <w:color w:val="2F5496" w:themeColor="accent1" w:themeShade="BF"/>
                          <w:sz w:val="28"/>
                          <w:szCs w:val="28"/>
                          <w:lang w:val="fr-CA"/>
                        </w:rPr>
                        <w:t>odèle logique du plaidoyer</w:t>
                      </w:r>
                    </w:p>
                    <w:p w14:paraId="389B9672" w14:textId="4B351440" w:rsidR="003A407F" w:rsidRPr="00D84E43" w:rsidRDefault="00783D50" w:rsidP="003A407F">
                      <w:pPr>
                        <w:rPr>
                          <w:b/>
                          <w:bCs/>
                          <w:lang w:val="fr-CA"/>
                        </w:rPr>
                      </w:pPr>
                      <w:r w:rsidRPr="00D84E43">
                        <w:rPr>
                          <w:b/>
                          <w:bCs/>
                          <w:lang w:val="fr-CA"/>
                        </w:rPr>
                        <w:t xml:space="preserve">Le </w:t>
                      </w:r>
                      <w:r w:rsidR="000B0A38" w:rsidRPr="00D84E43">
                        <w:rPr>
                          <w:b/>
                          <w:bCs/>
                          <w:lang w:val="fr-CA"/>
                        </w:rPr>
                        <w:t>modèle</w:t>
                      </w:r>
                      <w:r w:rsidR="00EB1E7A" w:rsidRPr="00D84E43">
                        <w:rPr>
                          <w:b/>
                          <w:bCs/>
                          <w:lang w:val="fr-CA"/>
                        </w:rPr>
                        <w:t xml:space="preserve"> logique</w:t>
                      </w:r>
                      <w:r w:rsidR="000B0A38" w:rsidRPr="00D84E43">
                        <w:rPr>
                          <w:b/>
                          <w:bCs/>
                          <w:lang w:val="fr-CA"/>
                        </w:rPr>
                        <w:t xml:space="preserve"> montre</w:t>
                      </w:r>
                      <w:r w:rsidR="003A407F" w:rsidRPr="00D84E43">
                        <w:rPr>
                          <w:b/>
                          <w:bCs/>
                          <w:lang w:val="fr-CA"/>
                        </w:rPr>
                        <w:t xml:space="preserve"> clairement </w:t>
                      </w:r>
                      <w:r w:rsidR="00C60068" w:rsidRPr="00D84E43">
                        <w:rPr>
                          <w:b/>
                          <w:bCs/>
                          <w:lang w:val="fr-CA"/>
                        </w:rPr>
                        <w:t xml:space="preserve">comment les </w:t>
                      </w:r>
                      <w:r w:rsidR="003A407F" w:rsidRPr="00D84E43">
                        <w:rPr>
                          <w:b/>
                          <w:bCs/>
                          <w:lang w:val="fr-CA"/>
                        </w:rPr>
                        <w:t xml:space="preserve">diverses étapes </w:t>
                      </w:r>
                      <w:r w:rsidR="00FB3A94" w:rsidRPr="00D84E43">
                        <w:rPr>
                          <w:b/>
                          <w:bCs/>
                          <w:lang w:val="fr-CA"/>
                        </w:rPr>
                        <w:t xml:space="preserve">et objectifs </w:t>
                      </w:r>
                      <w:r w:rsidR="003A407F" w:rsidRPr="00D84E43">
                        <w:rPr>
                          <w:b/>
                          <w:bCs/>
                          <w:lang w:val="fr-CA"/>
                        </w:rPr>
                        <w:t xml:space="preserve">s’articulent entre </w:t>
                      </w:r>
                      <w:r w:rsidR="00FB3A94" w:rsidRPr="00D84E43">
                        <w:rPr>
                          <w:b/>
                          <w:bCs/>
                          <w:lang w:val="fr-CA"/>
                        </w:rPr>
                        <w:t>eux</w:t>
                      </w:r>
                      <w:r w:rsidR="003A407F" w:rsidRPr="00D84E43">
                        <w:rPr>
                          <w:b/>
                          <w:bCs/>
                          <w:lang w:val="fr-CA"/>
                        </w:rPr>
                        <w:t xml:space="preserve"> pour </w:t>
                      </w:r>
                      <w:r w:rsidR="00D84E43">
                        <w:rPr>
                          <w:b/>
                          <w:bCs/>
                          <w:lang w:val="fr-CA"/>
                        </w:rPr>
                        <w:t>atteindre les</w:t>
                      </w:r>
                      <w:r w:rsidR="003A407F" w:rsidRPr="00D84E43">
                        <w:rPr>
                          <w:b/>
                          <w:bCs/>
                          <w:lang w:val="fr-CA"/>
                        </w:rPr>
                        <w:t xml:space="preserve"> résultats désirés. </w:t>
                      </w:r>
                    </w:p>
                    <w:p w14:paraId="57366AB6" w14:textId="4AAF62C8" w:rsidR="00C60068" w:rsidRPr="00D84E43" w:rsidRDefault="00D90837" w:rsidP="003A407F">
                      <w:pPr>
                        <w:rPr>
                          <w:b/>
                          <w:bCs/>
                          <w:lang w:val="fr-CA"/>
                        </w:rPr>
                      </w:pPr>
                      <w:r w:rsidRPr="00D84E43">
                        <w:rPr>
                          <w:b/>
                          <w:bCs/>
                          <w:lang w:val="fr-CA"/>
                        </w:rPr>
                        <w:t>Pour vous aider</w:t>
                      </w:r>
                      <w:r w:rsidR="00AB27A5" w:rsidRPr="00D84E43">
                        <w:rPr>
                          <w:b/>
                          <w:bCs/>
                          <w:lang w:val="fr-CA"/>
                        </w:rPr>
                        <w:t xml:space="preserve"> à construire votre modèle logique</w:t>
                      </w:r>
                      <w:r w:rsidRPr="00D84E43">
                        <w:rPr>
                          <w:b/>
                          <w:bCs/>
                          <w:lang w:val="fr-CA"/>
                        </w:rPr>
                        <w:t>, consultez la page</w:t>
                      </w:r>
                      <w:r w:rsidR="007B45DE" w:rsidRPr="00D84E43">
                        <w:rPr>
                          <w:b/>
                          <w:bCs/>
                          <w:lang w:val="fr-CA"/>
                        </w:rPr>
                        <w:t> </w:t>
                      </w:r>
                      <w:r w:rsidR="00AB27A5" w:rsidRPr="00D84E43">
                        <w:rPr>
                          <w:b/>
                          <w:bCs/>
                          <w:lang w:val="fr-CA"/>
                        </w:rPr>
                        <w:t>51 du guide. N’hésitez pas à adapter le tableau ci-dessous à vos besoins, à utiliser un autre logiciel pour illustrer votre modèle logique (</w:t>
                      </w:r>
                      <w:r w:rsidR="00AB27A5" w:rsidRPr="00E07CCB">
                        <w:rPr>
                          <w:b/>
                          <w:bCs/>
                          <w:i/>
                          <w:iCs/>
                          <w:lang w:val="fr-CA"/>
                        </w:rPr>
                        <w:t>PowerPoint, Visio, MIRO</w:t>
                      </w:r>
                      <w:r w:rsidR="00AB27A5" w:rsidRPr="00D84E43">
                        <w:rPr>
                          <w:b/>
                          <w:bCs/>
                          <w:lang w:val="fr-CA"/>
                        </w:rPr>
                        <w:t>), ou même à le faire à la main.</w:t>
                      </w:r>
                    </w:p>
                    <w:p w14:paraId="053E2C19" w14:textId="76C8E5FF" w:rsidR="003A407F" w:rsidRPr="005E3659" w:rsidRDefault="003A407F" w:rsidP="003A407F">
                      <w:pPr>
                        <w:rPr>
                          <w:lang w:val="fr-CA"/>
                        </w:rPr>
                      </w:pPr>
                    </w:p>
                  </w:txbxContent>
                </v:textbox>
                <w10:wrap anchorx="margin"/>
              </v:shape>
            </w:pict>
          </mc:Fallback>
        </mc:AlternateContent>
      </w:r>
      <w:r w:rsidR="00F3179C">
        <w:rPr>
          <w:noProof/>
          <w:lang w:val="fr-CA"/>
        </w:rPr>
        <mc:AlternateContent>
          <mc:Choice Requires="wps">
            <w:drawing>
              <wp:anchor distT="0" distB="0" distL="114300" distR="114300" simplePos="0" relativeHeight="251688448" behindDoc="0" locked="0" layoutInCell="1" allowOverlap="1" wp14:anchorId="1ABF4C9D" wp14:editId="47FB12EC">
                <wp:simplePos x="0" y="0"/>
                <wp:positionH relativeFrom="margin">
                  <wp:align>right</wp:align>
                </wp:positionH>
                <wp:positionV relativeFrom="paragraph">
                  <wp:posOffset>9525</wp:posOffset>
                </wp:positionV>
                <wp:extent cx="7800975" cy="1539240"/>
                <wp:effectExtent l="0" t="0" r="9525" b="3810"/>
                <wp:wrapNone/>
                <wp:docPr id="219" name="Rectangle 219"/>
                <wp:cNvGraphicFramePr/>
                <a:graphic xmlns:a="http://schemas.openxmlformats.org/drawingml/2006/main">
                  <a:graphicData uri="http://schemas.microsoft.com/office/word/2010/wordprocessingShape">
                    <wps:wsp>
                      <wps:cNvSpPr/>
                      <wps:spPr>
                        <a:xfrm>
                          <a:off x="0" y="0"/>
                          <a:ext cx="7800975" cy="1539240"/>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B031F" w14:textId="77777777" w:rsidR="00DE39BD" w:rsidRDefault="00DE39BD" w:rsidP="00DE39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F4C9D" id="Rectangle 219" o:spid="_x0000_s1071" style="position:absolute;margin-left:563.05pt;margin-top:.75pt;width:614.25pt;height:121.2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" fillcolor="#d78d32" stroked="f" strokeweight="1pt">
                <v:fill opacity="16448f"/>
                <v:textbox>
                  <w:txbxContent>
                    <w:p w14:paraId="215B031F" w14:textId="77777777" w:rsidR="00DE39BD" w:rsidRDefault="00DE39BD" w:rsidP="00DE39BD"/>
                  </w:txbxContent>
                </v:textbox>
                <w10:wrap anchorx="margin"/>
              </v:rect>
            </w:pict>
          </mc:Fallback>
        </mc:AlternateContent>
      </w:r>
    </w:p>
    <w:p w14:paraId="3C52AA5F" w14:textId="520EE091" w:rsidR="008F028F" w:rsidRDefault="008F028F" w:rsidP="009135BC">
      <w:pPr>
        <w:rPr>
          <w:lang w:val="fr-CA"/>
        </w:rPr>
        <w:sectPr w:rsidR="008F028F" w:rsidSect="00B1474D">
          <w:headerReference w:type="default" r:id="rId65"/>
          <w:footerReference w:type="default" r:id="rId66"/>
          <w:type w:val="continuous"/>
          <w:pgSz w:w="15840" w:h="12240" w:orient="landscape"/>
          <w:pgMar w:top="1440" w:right="1440" w:bottom="1440" w:left="1440" w:header="340" w:footer="708" w:gutter="0"/>
          <w:cols w:space="708"/>
          <w:docGrid w:linePitch="360"/>
        </w:sectPr>
      </w:pPr>
    </w:p>
    <w:p w14:paraId="49FAE593" w14:textId="68578EAC" w:rsidR="008F028F" w:rsidRDefault="008F028F" w:rsidP="00DB258F">
      <w:pPr>
        <w:rPr>
          <w:lang w:val="fr-CA"/>
        </w:rPr>
        <w:sectPr w:rsidR="008F028F" w:rsidSect="00B1474D">
          <w:headerReference w:type="default" r:id="rId67"/>
          <w:footerReference w:type="default" r:id="rId68"/>
          <w:type w:val="continuous"/>
          <w:pgSz w:w="15840" w:h="12240" w:orient="landscape"/>
          <w:pgMar w:top="1440" w:right="1440" w:bottom="1440" w:left="1440" w:header="340" w:footer="708" w:gutter="0"/>
          <w:cols w:space="708"/>
          <w:docGrid w:linePitch="360"/>
        </w:sectPr>
      </w:pPr>
    </w:p>
    <w:p w14:paraId="739E1E66" w14:textId="6A9F0C64" w:rsidR="00DB258F" w:rsidRDefault="00DB258F" w:rsidP="00DB258F">
      <w:pPr>
        <w:tabs>
          <w:tab w:val="left" w:pos="9580"/>
        </w:tabs>
        <w:rPr>
          <w:lang w:val="fr-CA"/>
        </w:rPr>
      </w:pPr>
      <w:r>
        <w:rPr>
          <w:lang w:val="fr-CA"/>
        </w:rPr>
        <w:tab/>
      </w:r>
    </w:p>
    <w:p w14:paraId="595A0D37" w14:textId="77777777" w:rsidR="002834E2" w:rsidRDefault="002834E2" w:rsidP="00C81692">
      <w:pPr>
        <w:rPr>
          <w:lang w:val="fr-CA"/>
        </w:rPr>
        <w:sectPr w:rsidR="002834E2" w:rsidSect="00B1474D">
          <w:headerReference w:type="default" r:id="rId69"/>
          <w:type w:val="continuous"/>
          <w:pgSz w:w="15840" w:h="12240" w:orient="landscape"/>
          <w:pgMar w:top="1440" w:right="1440" w:bottom="1440" w:left="1440" w:header="340" w:footer="708" w:gutter="0"/>
          <w:cols w:space="708"/>
          <w:docGrid w:linePitch="360"/>
        </w:sectPr>
      </w:pPr>
    </w:p>
    <w:p w14:paraId="5030E7B1" w14:textId="5581F6E3" w:rsidR="00DE39BD" w:rsidRDefault="00DE39BD" w:rsidP="004F1E62">
      <w:pPr>
        <w:rPr>
          <w:lang w:val="fr-CA"/>
        </w:rPr>
      </w:pPr>
    </w:p>
    <w:p w14:paraId="72DAB727" w14:textId="0E33622A" w:rsidR="00B541BD" w:rsidRDefault="00B541BD">
      <w:pPr>
        <w:rPr>
          <w:lang w:val="fr-CA"/>
        </w:rPr>
      </w:pPr>
    </w:p>
    <w:tbl>
      <w:tblPr>
        <w:tblStyle w:val="Grilledutableau"/>
        <w:tblpPr w:leftFromText="180" w:rightFromText="180" w:vertAnchor="page" w:horzAnchor="margin" w:tblpY="4366"/>
        <w:tblW w:w="0" w:type="auto"/>
        <w:tblLook w:val="04A0" w:firstRow="1" w:lastRow="0" w:firstColumn="1" w:lastColumn="0" w:noHBand="0" w:noVBand="1"/>
      </w:tblPr>
      <w:tblGrid>
        <w:gridCol w:w="2158"/>
        <w:gridCol w:w="2158"/>
        <w:gridCol w:w="2159"/>
        <w:gridCol w:w="2158"/>
        <w:gridCol w:w="2158"/>
        <w:gridCol w:w="2159"/>
      </w:tblGrid>
      <w:tr w:rsidR="00945D25" w14:paraId="2AC2EFA7" w14:textId="77777777" w:rsidTr="00945D25">
        <w:trPr>
          <w:trHeight w:val="879"/>
        </w:trPr>
        <w:tc>
          <w:tcPr>
            <w:tcW w:w="12950" w:type="dxa"/>
            <w:gridSpan w:val="6"/>
            <w:shd w:val="clear" w:color="auto" w:fill="2F5496" w:themeFill="accent1" w:themeFillShade="BF"/>
            <w:vAlign w:val="center"/>
          </w:tcPr>
          <w:p w14:paraId="08CC9027" w14:textId="77777777" w:rsidR="00945D25" w:rsidRPr="00371242" w:rsidRDefault="00945D25" w:rsidP="00945D25">
            <w:pPr>
              <w:jc w:val="center"/>
              <w:rPr>
                <w:b/>
                <w:bCs/>
                <w:color w:val="4472C4" w:themeColor="accent1"/>
                <w:sz w:val="28"/>
                <w:szCs w:val="28"/>
                <w:lang w:val="fr-CA"/>
              </w:rPr>
            </w:pPr>
            <w:r w:rsidRPr="00425F01">
              <w:rPr>
                <w:b/>
                <w:bCs/>
                <w:color w:val="FFFFFF" w:themeColor="background1"/>
                <w:sz w:val="28"/>
                <w:szCs w:val="28"/>
                <w:lang w:val="fr-CA"/>
              </w:rPr>
              <w:t>BUT</w:t>
            </w:r>
          </w:p>
        </w:tc>
      </w:tr>
      <w:tr w:rsidR="00945D25" w14:paraId="18A9A2EE" w14:textId="77777777" w:rsidTr="00945D25">
        <w:trPr>
          <w:trHeight w:val="879"/>
        </w:trPr>
        <w:tc>
          <w:tcPr>
            <w:tcW w:w="4316" w:type="dxa"/>
            <w:gridSpan w:val="2"/>
            <w:shd w:val="clear" w:color="auto" w:fill="B4C6E7" w:themeFill="accent1" w:themeFillTint="66"/>
            <w:vAlign w:val="center"/>
          </w:tcPr>
          <w:p w14:paraId="13709816" w14:textId="3486659C" w:rsidR="00945D25" w:rsidRPr="009C53D4" w:rsidRDefault="00945D25" w:rsidP="00945D25">
            <w:pPr>
              <w:jc w:val="center"/>
              <w:rPr>
                <w:b/>
                <w:bCs/>
                <w:i/>
                <w:iCs/>
                <w:sz w:val="24"/>
                <w:szCs w:val="24"/>
                <w:lang w:val="fr-CA"/>
              </w:rPr>
            </w:pPr>
            <w:r w:rsidRPr="009C53D4">
              <w:rPr>
                <w:b/>
                <w:bCs/>
                <w:i/>
                <w:iCs/>
                <w:sz w:val="24"/>
                <w:szCs w:val="24"/>
                <w:lang w:val="fr-CA"/>
              </w:rPr>
              <w:t>Objectif</w:t>
            </w:r>
            <w:r w:rsidR="00D72254">
              <w:rPr>
                <w:b/>
                <w:bCs/>
                <w:i/>
                <w:iCs/>
                <w:sz w:val="24"/>
                <w:szCs w:val="24"/>
                <w:lang w:val="fr-CA"/>
              </w:rPr>
              <w:t> </w:t>
            </w:r>
            <w:r w:rsidRPr="009C53D4">
              <w:rPr>
                <w:b/>
                <w:bCs/>
                <w:i/>
                <w:iCs/>
                <w:sz w:val="24"/>
                <w:szCs w:val="24"/>
                <w:lang w:val="fr-CA"/>
              </w:rPr>
              <w:t>1</w:t>
            </w:r>
          </w:p>
        </w:tc>
        <w:tc>
          <w:tcPr>
            <w:tcW w:w="4317" w:type="dxa"/>
            <w:gridSpan w:val="2"/>
            <w:shd w:val="clear" w:color="auto" w:fill="B4C6E7" w:themeFill="accent1" w:themeFillTint="66"/>
            <w:vAlign w:val="center"/>
          </w:tcPr>
          <w:p w14:paraId="6187433B" w14:textId="26F389AC" w:rsidR="00945D25" w:rsidRPr="009C53D4" w:rsidRDefault="00945D25" w:rsidP="00945D25">
            <w:pPr>
              <w:jc w:val="center"/>
              <w:rPr>
                <w:b/>
                <w:bCs/>
                <w:i/>
                <w:iCs/>
                <w:sz w:val="24"/>
                <w:szCs w:val="24"/>
                <w:lang w:val="fr-CA"/>
              </w:rPr>
            </w:pPr>
            <w:r w:rsidRPr="009C53D4">
              <w:rPr>
                <w:b/>
                <w:bCs/>
                <w:i/>
                <w:iCs/>
                <w:sz w:val="24"/>
                <w:szCs w:val="24"/>
                <w:lang w:val="fr-CA"/>
              </w:rPr>
              <w:t>Objectif</w:t>
            </w:r>
            <w:r w:rsidR="00D72254">
              <w:rPr>
                <w:b/>
                <w:bCs/>
                <w:i/>
                <w:iCs/>
                <w:sz w:val="24"/>
                <w:szCs w:val="24"/>
                <w:lang w:val="fr-CA"/>
              </w:rPr>
              <w:t> </w:t>
            </w:r>
            <w:r w:rsidRPr="009C53D4">
              <w:rPr>
                <w:b/>
                <w:bCs/>
                <w:i/>
                <w:iCs/>
                <w:sz w:val="24"/>
                <w:szCs w:val="24"/>
                <w:lang w:val="fr-CA"/>
              </w:rPr>
              <w:t>2</w:t>
            </w:r>
          </w:p>
        </w:tc>
        <w:tc>
          <w:tcPr>
            <w:tcW w:w="4317" w:type="dxa"/>
            <w:gridSpan w:val="2"/>
            <w:shd w:val="clear" w:color="auto" w:fill="B4C6E7" w:themeFill="accent1" w:themeFillTint="66"/>
            <w:vAlign w:val="center"/>
          </w:tcPr>
          <w:p w14:paraId="1D2B13F7" w14:textId="48F87875" w:rsidR="00945D25" w:rsidRPr="009C53D4" w:rsidRDefault="00945D25" w:rsidP="00945D25">
            <w:pPr>
              <w:jc w:val="center"/>
              <w:rPr>
                <w:b/>
                <w:bCs/>
                <w:i/>
                <w:iCs/>
                <w:sz w:val="24"/>
                <w:szCs w:val="24"/>
                <w:lang w:val="fr-CA"/>
              </w:rPr>
            </w:pPr>
            <w:r w:rsidRPr="009C53D4">
              <w:rPr>
                <w:b/>
                <w:bCs/>
                <w:i/>
                <w:iCs/>
                <w:sz w:val="24"/>
                <w:szCs w:val="24"/>
                <w:lang w:val="fr-CA"/>
              </w:rPr>
              <w:t>Objectif</w:t>
            </w:r>
            <w:r w:rsidR="00D72254">
              <w:rPr>
                <w:b/>
                <w:bCs/>
                <w:i/>
                <w:iCs/>
                <w:sz w:val="24"/>
                <w:szCs w:val="24"/>
                <w:lang w:val="fr-CA"/>
              </w:rPr>
              <w:t> </w:t>
            </w:r>
            <w:r w:rsidRPr="009C53D4">
              <w:rPr>
                <w:b/>
                <w:bCs/>
                <w:i/>
                <w:iCs/>
                <w:sz w:val="24"/>
                <w:szCs w:val="24"/>
                <w:lang w:val="fr-CA"/>
              </w:rPr>
              <w:t>3</w:t>
            </w:r>
          </w:p>
        </w:tc>
      </w:tr>
      <w:tr w:rsidR="00D8617D" w14:paraId="480AF0C8" w14:textId="77777777" w:rsidTr="00945D25">
        <w:trPr>
          <w:trHeight w:val="879"/>
        </w:trPr>
        <w:tc>
          <w:tcPr>
            <w:tcW w:w="2158" w:type="dxa"/>
            <w:shd w:val="clear" w:color="auto" w:fill="D9E2F3" w:themeFill="accent1" w:themeFillTint="33"/>
            <w:vAlign w:val="center"/>
          </w:tcPr>
          <w:p w14:paraId="3EDC40C7" w14:textId="3CCAE337" w:rsidR="00D8617D" w:rsidRPr="009C53D4" w:rsidRDefault="00D8617D" w:rsidP="00D8617D">
            <w:pPr>
              <w:jc w:val="center"/>
              <w:rPr>
                <w:b/>
                <w:bCs/>
                <w:i/>
                <w:iCs/>
                <w:lang w:val="fr-CA"/>
              </w:rPr>
            </w:pPr>
            <w:r w:rsidRPr="009C53D4">
              <w:rPr>
                <w:b/>
                <w:bCs/>
                <w:i/>
                <w:iCs/>
                <w:lang w:val="fr-CA"/>
              </w:rPr>
              <w:t>Résultat</w:t>
            </w:r>
            <w:r>
              <w:rPr>
                <w:b/>
                <w:bCs/>
                <w:i/>
                <w:iCs/>
                <w:lang w:val="fr-CA"/>
              </w:rPr>
              <w:t> </w:t>
            </w:r>
            <w:r w:rsidRPr="009C53D4">
              <w:rPr>
                <w:b/>
                <w:bCs/>
                <w:i/>
                <w:iCs/>
                <w:lang w:val="fr-CA"/>
              </w:rPr>
              <w:t>1</w:t>
            </w:r>
          </w:p>
        </w:tc>
        <w:tc>
          <w:tcPr>
            <w:tcW w:w="2158" w:type="dxa"/>
            <w:shd w:val="clear" w:color="auto" w:fill="D9E2F3" w:themeFill="accent1" w:themeFillTint="33"/>
            <w:vAlign w:val="center"/>
          </w:tcPr>
          <w:p w14:paraId="22ADF49A" w14:textId="772288F0" w:rsidR="00D8617D" w:rsidRPr="009C53D4" w:rsidRDefault="00D8617D" w:rsidP="00D8617D">
            <w:pPr>
              <w:jc w:val="center"/>
              <w:rPr>
                <w:b/>
                <w:bCs/>
                <w:i/>
                <w:iCs/>
                <w:lang w:val="fr-CA"/>
              </w:rPr>
            </w:pPr>
            <w:r w:rsidRPr="009C53D4">
              <w:rPr>
                <w:b/>
                <w:bCs/>
                <w:i/>
                <w:iCs/>
                <w:lang w:val="fr-CA"/>
              </w:rPr>
              <w:t>Résultat</w:t>
            </w:r>
            <w:r>
              <w:rPr>
                <w:b/>
                <w:bCs/>
                <w:i/>
                <w:iCs/>
                <w:lang w:val="fr-CA"/>
              </w:rPr>
              <w:t> </w:t>
            </w:r>
            <w:r w:rsidRPr="009C53D4">
              <w:rPr>
                <w:b/>
                <w:bCs/>
                <w:i/>
                <w:iCs/>
                <w:lang w:val="fr-CA"/>
              </w:rPr>
              <w:t>2</w:t>
            </w:r>
          </w:p>
        </w:tc>
        <w:tc>
          <w:tcPr>
            <w:tcW w:w="2159" w:type="dxa"/>
            <w:shd w:val="clear" w:color="auto" w:fill="D9E2F3" w:themeFill="accent1" w:themeFillTint="33"/>
            <w:vAlign w:val="center"/>
          </w:tcPr>
          <w:p w14:paraId="068D776A" w14:textId="7EDEDBF3" w:rsidR="00D8617D" w:rsidRDefault="00D8617D" w:rsidP="00D8617D">
            <w:pPr>
              <w:jc w:val="center"/>
              <w:rPr>
                <w:lang w:val="fr-CA"/>
              </w:rPr>
            </w:pPr>
            <w:r w:rsidRPr="009C53D4">
              <w:rPr>
                <w:b/>
                <w:bCs/>
                <w:i/>
                <w:iCs/>
                <w:lang w:val="fr-CA"/>
              </w:rPr>
              <w:t>Résultat</w:t>
            </w:r>
            <w:r>
              <w:rPr>
                <w:b/>
                <w:bCs/>
                <w:i/>
                <w:iCs/>
                <w:lang w:val="fr-CA"/>
              </w:rPr>
              <w:t> </w:t>
            </w:r>
            <w:r w:rsidRPr="009C53D4">
              <w:rPr>
                <w:b/>
                <w:bCs/>
                <w:i/>
                <w:iCs/>
                <w:lang w:val="fr-CA"/>
              </w:rPr>
              <w:t>1</w:t>
            </w:r>
          </w:p>
        </w:tc>
        <w:tc>
          <w:tcPr>
            <w:tcW w:w="2158" w:type="dxa"/>
            <w:shd w:val="clear" w:color="auto" w:fill="D9E2F3" w:themeFill="accent1" w:themeFillTint="33"/>
            <w:vAlign w:val="center"/>
          </w:tcPr>
          <w:p w14:paraId="7C2ACB36" w14:textId="46A8FEF3" w:rsidR="00D8617D" w:rsidRDefault="00D8617D" w:rsidP="00D8617D">
            <w:pPr>
              <w:jc w:val="center"/>
              <w:rPr>
                <w:lang w:val="fr-CA"/>
              </w:rPr>
            </w:pPr>
            <w:r w:rsidRPr="009C53D4">
              <w:rPr>
                <w:b/>
                <w:bCs/>
                <w:i/>
                <w:iCs/>
                <w:lang w:val="fr-CA"/>
              </w:rPr>
              <w:t>Résultat</w:t>
            </w:r>
            <w:r>
              <w:rPr>
                <w:b/>
                <w:bCs/>
                <w:i/>
                <w:iCs/>
                <w:lang w:val="fr-CA"/>
              </w:rPr>
              <w:t> </w:t>
            </w:r>
            <w:r w:rsidRPr="009C53D4">
              <w:rPr>
                <w:b/>
                <w:bCs/>
                <w:i/>
                <w:iCs/>
                <w:lang w:val="fr-CA"/>
              </w:rPr>
              <w:t>2</w:t>
            </w:r>
          </w:p>
        </w:tc>
        <w:tc>
          <w:tcPr>
            <w:tcW w:w="2158" w:type="dxa"/>
            <w:shd w:val="clear" w:color="auto" w:fill="D9E2F3" w:themeFill="accent1" w:themeFillTint="33"/>
            <w:vAlign w:val="center"/>
          </w:tcPr>
          <w:p w14:paraId="10C2CF2E" w14:textId="628B9B0A" w:rsidR="00D8617D" w:rsidRDefault="00D8617D" w:rsidP="00D8617D">
            <w:pPr>
              <w:jc w:val="center"/>
              <w:rPr>
                <w:lang w:val="fr-CA"/>
              </w:rPr>
            </w:pPr>
            <w:r w:rsidRPr="009C53D4">
              <w:rPr>
                <w:b/>
                <w:bCs/>
                <w:i/>
                <w:iCs/>
                <w:lang w:val="fr-CA"/>
              </w:rPr>
              <w:t>Résultat</w:t>
            </w:r>
            <w:r>
              <w:rPr>
                <w:b/>
                <w:bCs/>
                <w:i/>
                <w:iCs/>
                <w:lang w:val="fr-CA"/>
              </w:rPr>
              <w:t> </w:t>
            </w:r>
            <w:r w:rsidRPr="009C53D4">
              <w:rPr>
                <w:b/>
                <w:bCs/>
                <w:i/>
                <w:iCs/>
                <w:lang w:val="fr-CA"/>
              </w:rPr>
              <w:t>1</w:t>
            </w:r>
          </w:p>
        </w:tc>
        <w:tc>
          <w:tcPr>
            <w:tcW w:w="2159" w:type="dxa"/>
            <w:shd w:val="clear" w:color="auto" w:fill="D9E2F3" w:themeFill="accent1" w:themeFillTint="33"/>
            <w:vAlign w:val="center"/>
          </w:tcPr>
          <w:p w14:paraId="1C92D53B" w14:textId="20C7B25D" w:rsidR="00D8617D" w:rsidRDefault="00D8617D" w:rsidP="00D8617D">
            <w:pPr>
              <w:jc w:val="center"/>
              <w:rPr>
                <w:lang w:val="fr-CA"/>
              </w:rPr>
            </w:pPr>
            <w:r w:rsidRPr="009C53D4">
              <w:rPr>
                <w:b/>
                <w:bCs/>
                <w:i/>
                <w:iCs/>
                <w:lang w:val="fr-CA"/>
              </w:rPr>
              <w:t>Résultat</w:t>
            </w:r>
            <w:r>
              <w:rPr>
                <w:b/>
                <w:bCs/>
                <w:i/>
                <w:iCs/>
                <w:lang w:val="fr-CA"/>
              </w:rPr>
              <w:t> </w:t>
            </w:r>
            <w:r w:rsidRPr="009C53D4">
              <w:rPr>
                <w:b/>
                <w:bCs/>
                <w:i/>
                <w:iCs/>
                <w:lang w:val="fr-CA"/>
              </w:rPr>
              <w:t>2</w:t>
            </w:r>
          </w:p>
        </w:tc>
      </w:tr>
      <w:tr w:rsidR="00D8617D" w14:paraId="41A49C47" w14:textId="77777777" w:rsidTr="00945D25">
        <w:trPr>
          <w:trHeight w:val="879"/>
        </w:trPr>
        <w:tc>
          <w:tcPr>
            <w:tcW w:w="2158" w:type="dxa"/>
            <w:shd w:val="clear" w:color="auto" w:fill="FFFFFF" w:themeFill="background1"/>
            <w:vAlign w:val="center"/>
          </w:tcPr>
          <w:p w14:paraId="66C3F2E8" w14:textId="77777777" w:rsidR="00D8617D" w:rsidRDefault="00D8617D" w:rsidP="00D8617D">
            <w:pPr>
              <w:jc w:val="center"/>
              <w:rPr>
                <w:lang w:val="fr-CA"/>
              </w:rPr>
            </w:pPr>
          </w:p>
          <w:p w14:paraId="064AAEB6" w14:textId="4050D9DF" w:rsidR="00D8617D" w:rsidRDefault="00D8617D" w:rsidP="00D8617D">
            <w:pPr>
              <w:jc w:val="center"/>
              <w:rPr>
                <w:lang w:val="fr-CA"/>
              </w:rPr>
            </w:pPr>
            <w:r>
              <w:rPr>
                <w:lang w:val="fr-CA"/>
              </w:rPr>
              <w:t>Activité 1</w:t>
            </w:r>
          </w:p>
          <w:p w14:paraId="7A1D3C54" w14:textId="77777777" w:rsidR="00D8617D" w:rsidRDefault="00D8617D" w:rsidP="00D8617D">
            <w:pPr>
              <w:jc w:val="center"/>
              <w:rPr>
                <w:lang w:val="fr-CA"/>
              </w:rPr>
            </w:pPr>
          </w:p>
        </w:tc>
        <w:tc>
          <w:tcPr>
            <w:tcW w:w="2158" w:type="dxa"/>
            <w:shd w:val="clear" w:color="auto" w:fill="FFFFFF" w:themeFill="background1"/>
            <w:vAlign w:val="center"/>
          </w:tcPr>
          <w:p w14:paraId="1FEC686C" w14:textId="77777777" w:rsidR="00D8617D" w:rsidRDefault="00D8617D" w:rsidP="00D8617D">
            <w:pPr>
              <w:jc w:val="center"/>
              <w:rPr>
                <w:lang w:val="fr-CA"/>
              </w:rPr>
            </w:pPr>
          </w:p>
          <w:p w14:paraId="4B6EC05D" w14:textId="77777777" w:rsidR="00D8617D" w:rsidRDefault="00D8617D" w:rsidP="00D8617D">
            <w:pPr>
              <w:jc w:val="center"/>
              <w:rPr>
                <w:lang w:val="fr-CA"/>
              </w:rPr>
            </w:pPr>
            <w:r>
              <w:rPr>
                <w:lang w:val="fr-CA"/>
              </w:rPr>
              <w:t>Activité 1</w:t>
            </w:r>
          </w:p>
          <w:p w14:paraId="4EA055E8" w14:textId="77777777" w:rsidR="00D8617D" w:rsidRDefault="00D8617D" w:rsidP="00D8617D">
            <w:pPr>
              <w:jc w:val="center"/>
              <w:rPr>
                <w:lang w:val="fr-CA"/>
              </w:rPr>
            </w:pPr>
          </w:p>
        </w:tc>
        <w:tc>
          <w:tcPr>
            <w:tcW w:w="2159" w:type="dxa"/>
            <w:shd w:val="clear" w:color="auto" w:fill="FFFFFF" w:themeFill="background1"/>
            <w:vAlign w:val="center"/>
          </w:tcPr>
          <w:p w14:paraId="421ED96E" w14:textId="77777777" w:rsidR="00D8617D" w:rsidRDefault="00D8617D" w:rsidP="00D8617D">
            <w:pPr>
              <w:jc w:val="center"/>
              <w:rPr>
                <w:lang w:val="fr-CA"/>
              </w:rPr>
            </w:pPr>
          </w:p>
          <w:p w14:paraId="348836A4" w14:textId="77777777" w:rsidR="00D8617D" w:rsidRDefault="00D8617D" w:rsidP="00D8617D">
            <w:pPr>
              <w:jc w:val="center"/>
              <w:rPr>
                <w:lang w:val="fr-CA"/>
              </w:rPr>
            </w:pPr>
            <w:r>
              <w:rPr>
                <w:lang w:val="fr-CA"/>
              </w:rPr>
              <w:t>Activité 1</w:t>
            </w:r>
          </w:p>
          <w:p w14:paraId="780C74A1" w14:textId="77777777" w:rsidR="00D8617D" w:rsidRDefault="00D8617D" w:rsidP="00D8617D">
            <w:pPr>
              <w:jc w:val="center"/>
              <w:rPr>
                <w:lang w:val="fr-CA"/>
              </w:rPr>
            </w:pPr>
          </w:p>
        </w:tc>
        <w:tc>
          <w:tcPr>
            <w:tcW w:w="2158" w:type="dxa"/>
            <w:shd w:val="clear" w:color="auto" w:fill="FFFFFF" w:themeFill="background1"/>
            <w:vAlign w:val="center"/>
          </w:tcPr>
          <w:p w14:paraId="0F7F3750" w14:textId="77777777" w:rsidR="00D8617D" w:rsidRDefault="00D8617D" w:rsidP="00D8617D">
            <w:pPr>
              <w:jc w:val="center"/>
              <w:rPr>
                <w:lang w:val="fr-CA"/>
              </w:rPr>
            </w:pPr>
          </w:p>
          <w:p w14:paraId="1E79B44F" w14:textId="77777777" w:rsidR="00D8617D" w:rsidRDefault="00D8617D" w:rsidP="00D8617D">
            <w:pPr>
              <w:jc w:val="center"/>
              <w:rPr>
                <w:lang w:val="fr-CA"/>
              </w:rPr>
            </w:pPr>
            <w:r>
              <w:rPr>
                <w:lang w:val="fr-CA"/>
              </w:rPr>
              <w:t>Activité 1</w:t>
            </w:r>
          </w:p>
          <w:p w14:paraId="10E32C0B" w14:textId="77777777" w:rsidR="00D8617D" w:rsidRDefault="00D8617D" w:rsidP="00D8617D">
            <w:pPr>
              <w:jc w:val="center"/>
              <w:rPr>
                <w:lang w:val="fr-CA"/>
              </w:rPr>
            </w:pPr>
          </w:p>
        </w:tc>
        <w:tc>
          <w:tcPr>
            <w:tcW w:w="2158" w:type="dxa"/>
            <w:shd w:val="clear" w:color="auto" w:fill="FFFFFF" w:themeFill="background1"/>
            <w:vAlign w:val="center"/>
          </w:tcPr>
          <w:p w14:paraId="11AB27C0" w14:textId="77777777" w:rsidR="00D8617D" w:rsidRDefault="00D8617D" w:rsidP="00D8617D">
            <w:pPr>
              <w:jc w:val="center"/>
              <w:rPr>
                <w:lang w:val="fr-CA"/>
              </w:rPr>
            </w:pPr>
          </w:p>
          <w:p w14:paraId="6E20AFE9" w14:textId="77777777" w:rsidR="00D8617D" w:rsidRDefault="00D8617D" w:rsidP="00D8617D">
            <w:pPr>
              <w:jc w:val="center"/>
              <w:rPr>
                <w:lang w:val="fr-CA"/>
              </w:rPr>
            </w:pPr>
            <w:r>
              <w:rPr>
                <w:lang w:val="fr-CA"/>
              </w:rPr>
              <w:t>Activité 1</w:t>
            </w:r>
          </w:p>
          <w:p w14:paraId="761D56AB" w14:textId="77777777" w:rsidR="00D8617D" w:rsidRDefault="00D8617D" w:rsidP="00D8617D">
            <w:pPr>
              <w:jc w:val="center"/>
              <w:rPr>
                <w:lang w:val="fr-CA"/>
              </w:rPr>
            </w:pPr>
          </w:p>
        </w:tc>
        <w:tc>
          <w:tcPr>
            <w:tcW w:w="2159" w:type="dxa"/>
            <w:shd w:val="clear" w:color="auto" w:fill="FFFFFF" w:themeFill="background1"/>
            <w:vAlign w:val="center"/>
          </w:tcPr>
          <w:p w14:paraId="4068E310" w14:textId="77777777" w:rsidR="00D8617D" w:rsidRDefault="00D8617D" w:rsidP="00D8617D">
            <w:pPr>
              <w:jc w:val="center"/>
              <w:rPr>
                <w:lang w:val="fr-CA"/>
              </w:rPr>
            </w:pPr>
          </w:p>
          <w:p w14:paraId="12DBAD97" w14:textId="77777777" w:rsidR="00D8617D" w:rsidRDefault="00D8617D" w:rsidP="00D8617D">
            <w:pPr>
              <w:jc w:val="center"/>
              <w:rPr>
                <w:lang w:val="fr-CA"/>
              </w:rPr>
            </w:pPr>
            <w:r>
              <w:rPr>
                <w:lang w:val="fr-CA"/>
              </w:rPr>
              <w:t>Activité 1</w:t>
            </w:r>
          </w:p>
          <w:p w14:paraId="5E92D28F" w14:textId="77777777" w:rsidR="00D8617D" w:rsidRDefault="00D8617D" w:rsidP="00D8617D">
            <w:pPr>
              <w:jc w:val="center"/>
              <w:rPr>
                <w:lang w:val="fr-CA"/>
              </w:rPr>
            </w:pPr>
          </w:p>
        </w:tc>
      </w:tr>
      <w:tr w:rsidR="00D8617D" w14:paraId="51000A49" w14:textId="77777777" w:rsidTr="00945D25">
        <w:trPr>
          <w:trHeight w:val="879"/>
        </w:trPr>
        <w:tc>
          <w:tcPr>
            <w:tcW w:w="2158" w:type="dxa"/>
            <w:shd w:val="clear" w:color="auto" w:fill="FFFFFF" w:themeFill="background1"/>
            <w:vAlign w:val="center"/>
          </w:tcPr>
          <w:p w14:paraId="630C31F2" w14:textId="6CBE6BA8" w:rsidR="00D8617D" w:rsidRDefault="00D8617D" w:rsidP="00D8617D">
            <w:pPr>
              <w:jc w:val="center"/>
              <w:rPr>
                <w:lang w:val="fr-CA"/>
              </w:rPr>
            </w:pPr>
            <w:r>
              <w:rPr>
                <w:lang w:val="fr-CA"/>
              </w:rPr>
              <w:t>Activité 2</w:t>
            </w:r>
          </w:p>
        </w:tc>
        <w:tc>
          <w:tcPr>
            <w:tcW w:w="2158" w:type="dxa"/>
            <w:shd w:val="clear" w:color="auto" w:fill="FFFFFF" w:themeFill="background1"/>
            <w:vAlign w:val="center"/>
          </w:tcPr>
          <w:p w14:paraId="65E50F2B" w14:textId="72D69469" w:rsidR="00D8617D" w:rsidRDefault="00D8617D" w:rsidP="00D8617D">
            <w:pPr>
              <w:jc w:val="center"/>
              <w:rPr>
                <w:lang w:val="fr-CA"/>
              </w:rPr>
            </w:pPr>
            <w:r>
              <w:rPr>
                <w:lang w:val="fr-CA"/>
              </w:rPr>
              <w:t>Activité 2</w:t>
            </w:r>
          </w:p>
        </w:tc>
        <w:tc>
          <w:tcPr>
            <w:tcW w:w="2159" w:type="dxa"/>
            <w:shd w:val="clear" w:color="auto" w:fill="FFFFFF" w:themeFill="background1"/>
            <w:vAlign w:val="center"/>
          </w:tcPr>
          <w:p w14:paraId="1F83C0EF" w14:textId="68A4F7B5" w:rsidR="00D8617D" w:rsidRDefault="00D8617D" w:rsidP="00D8617D">
            <w:pPr>
              <w:jc w:val="center"/>
              <w:rPr>
                <w:lang w:val="fr-CA"/>
              </w:rPr>
            </w:pPr>
            <w:r>
              <w:rPr>
                <w:lang w:val="fr-CA"/>
              </w:rPr>
              <w:t>Activité 2</w:t>
            </w:r>
          </w:p>
        </w:tc>
        <w:tc>
          <w:tcPr>
            <w:tcW w:w="2158" w:type="dxa"/>
            <w:shd w:val="clear" w:color="auto" w:fill="FFFFFF" w:themeFill="background1"/>
            <w:vAlign w:val="center"/>
          </w:tcPr>
          <w:p w14:paraId="1C8D6246" w14:textId="3E06EFAD" w:rsidR="00D8617D" w:rsidRDefault="00D8617D" w:rsidP="00D8617D">
            <w:pPr>
              <w:jc w:val="center"/>
              <w:rPr>
                <w:lang w:val="fr-CA"/>
              </w:rPr>
            </w:pPr>
            <w:r>
              <w:rPr>
                <w:lang w:val="fr-CA"/>
              </w:rPr>
              <w:t>Activité 2</w:t>
            </w:r>
          </w:p>
        </w:tc>
        <w:tc>
          <w:tcPr>
            <w:tcW w:w="2158" w:type="dxa"/>
            <w:shd w:val="clear" w:color="auto" w:fill="FFFFFF" w:themeFill="background1"/>
            <w:vAlign w:val="center"/>
          </w:tcPr>
          <w:p w14:paraId="76FFDBE9" w14:textId="77098290" w:rsidR="00D8617D" w:rsidRDefault="00D8617D" w:rsidP="00D8617D">
            <w:pPr>
              <w:jc w:val="center"/>
              <w:rPr>
                <w:lang w:val="fr-CA"/>
              </w:rPr>
            </w:pPr>
            <w:r>
              <w:rPr>
                <w:lang w:val="fr-CA"/>
              </w:rPr>
              <w:t>Activité 2</w:t>
            </w:r>
          </w:p>
        </w:tc>
        <w:tc>
          <w:tcPr>
            <w:tcW w:w="2159" w:type="dxa"/>
            <w:shd w:val="clear" w:color="auto" w:fill="FFFFFF" w:themeFill="background1"/>
            <w:vAlign w:val="center"/>
          </w:tcPr>
          <w:p w14:paraId="50A47A98" w14:textId="109F25FE" w:rsidR="00D8617D" w:rsidRDefault="00D8617D" w:rsidP="00D8617D">
            <w:pPr>
              <w:jc w:val="center"/>
              <w:rPr>
                <w:lang w:val="fr-CA"/>
              </w:rPr>
            </w:pPr>
            <w:r>
              <w:rPr>
                <w:lang w:val="fr-CA"/>
              </w:rPr>
              <w:t>Activité 2</w:t>
            </w:r>
          </w:p>
        </w:tc>
      </w:tr>
      <w:tr w:rsidR="00D8617D" w14:paraId="4E6C24DF" w14:textId="77777777" w:rsidTr="00945D25">
        <w:trPr>
          <w:trHeight w:val="879"/>
        </w:trPr>
        <w:tc>
          <w:tcPr>
            <w:tcW w:w="2158" w:type="dxa"/>
            <w:shd w:val="clear" w:color="auto" w:fill="FFFFFF" w:themeFill="background1"/>
            <w:vAlign w:val="center"/>
          </w:tcPr>
          <w:p w14:paraId="09977009" w14:textId="6C1DC2D2" w:rsidR="00D8617D" w:rsidRDefault="00D8617D" w:rsidP="00D8617D">
            <w:pPr>
              <w:jc w:val="center"/>
              <w:rPr>
                <w:lang w:val="fr-CA"/>
              </w:rPr>
            </w:pPr>
            <w:r>
              <w:rPr>
                <w:lang w:val="fr-CA"/>
              </w:rPr>
              <w:t>Activité 3</w:t>
            </w:r>
          </w:p>
        </w:tc>
        <w:tc>
          <w:tcPr>
            <w:tcW w:w="2158" w:type="dxa"/>
            <w:shd w:val="clear" w:color="auto" w:fill="FFFFFF" w:themeFill="background1"/>
            <w:vAlign w:val="center"/>
          </w:tcPr>
          <w:p w14:paraId="11B1B0C3" w14:textId="2D087E2D" w:rsidR="00D8617D" w:rsidRDefault="00D8617D" w:rsidP="00D8617D">
            <w:pPr>
              <w:jc w:val="center"/>
              <w:rPr>
                <w:lang w:val="fr-CA"/>
              </w:rPr>
            </w:pPr>
            <w:r>
              <w:rPr>
                <w:lang w:val="fr-CA"/>
              </w:rPr>
              <w:t>Activité 3</w:t>
            </w:r>
          </w:p>
        </w:tc>
        <w:tc>
          <w:tcPr>
            <w:tcW w:w="2159" w:type="dxa"/>
            <w:shd w:val="clear" w:color="auto" w:fill="FFFFFF" w:themeFill="background1"/>
            <w:vAlign w:val="center"/>
          </w:tcPr>
          <w:p w14:paraId="68D6D1C0" w14:textId="1BBFDB8F" w:rsidR="00D8617D" w:rsidRDefault="00D8617D" w:rsidP="00D8617D">
            <w:pPr>
              <w:jc w:val="center"/>
              <w:rPr>
                <w:lang w:val="fr-CA"/>
              </w:rPr>
            </w:pPr>
            <w:r>
              <w:rPr>
                <w:lang w:val="fr-CA"/>
              </w:rPr>
              <w:t>Activité 3</w:t>
            </w:r>
          </w:p>
        </w:tc>
        <w:tc>
          <w:tcPr>
            <w:tcW w:w="2158" w:type="dxa"/>
            <w:shd w:val="clear" w:color="auto" w:fill="FFFFFF" w:themeFill="background1"/>
            <w:vAlign w:val="center"/>
          </w:tcPr>
          <w:p w14:paraId="14399356" w14:textId="2B25836F" w:rsidR="00D8617D" w:rsidRDefault="00D8617D" w:rsidP="00D8617D">
            <w:pPr>
              <w:jc w:val="center"/>
              <w:rPr>
                <w:lang w:val="fr-CA"/>
              </w:rPr>
            </w:pPr>
            <w:r>
              <w:rPr>
                <w:lang w:val="fr-CA"/>
              </w:rPr>
              <w:t>Activité 3</w:t>
            </w:r>
          </w:p>
        </w:tc>
        <w:tc>
          <w:tcPr>
            <w:tcW w:w="2158" w:type="dxa"/>
            <w:shd w:val="clear" w:color="auto" w:fill="FFFFFF" w:themeFill="background1"/>
            <w:vAlign w:val="center"/>
          </w:tcPr>
          <w:p w14:paraId="7FD602E2" w14:textId="42E2D782" w:rsidR="00D8617D" w:rsidRDefault="00D8617D" w:rsidP="00D8617D">
            <w:pPr>
              <w:jc w:val="center"/>
              <w:rPr>
                <w:lang w:val="fr-CA"/>
              </w:rPr>
            </w:pPr>
            <w:r>
              <w:rPr>
                <w:lang w:val="fr-CA"/>
              </w:rPr>
              <w:t>Activité 3</w:t>
            </w:r>
          </w:p>
        </w:tc>
        <w:tc>
          <w:tcPr>
            <w:tcW w:w="2159" w:type="dxa"/>
            <w:shd w:val="clear" w:color="auto" w:fill="FFFFFF" w:themeFill="background1"/>
            <w:vAlign w:val="center"/>
          </w:tcPr>
          <w:p w14:paraId="5039A497" w14:textId="4481343A" w:rsidR="00D8617D" w:rsidRDefault="00D8617D" w:rsidP="00D8617D">
            <w:pPr>
              <w:jc w:val="center"/>
              <w:rPr>
                <w:lang w:val="fr-CA"/>
              </w:rPr>
            </w:pPr>
            <w:r>
              <w:rPr>
                <w:lang w:val="fr-CA"/>
              </w:rPr>
              <w:t>Activité 3</w:t>
            </w:r>
          </w:p>
        </w:tc>
      </w:tr>
    </w:tbl>
    <w:p w14:paraId="31F8E57D" w14:textId="088F156E" w:rsidR="004F1E62" w:rsidRDefault="004F1E62" w:rsidP="004F1E62">
      <w:pPr>
        <w:rPr>
          <w:lang w:val="fr-CA"/>
        </w:rPr>
      </w:pPr>
    </w:p>
    <w:p w14:paraId="1FE67E41" w14:textId="5AAC1FDC" w:rsidR="004F1E62" w:rsidRDefault="004F1E62" w:rsidP="004F1E62">
      <w:pPr>
        <w:rPr>
          <w:lang w:val="fr-CA"/>
        </w:rPr>
      </w:pPr>
    </w:p>
    <w:p w14:paraId="6187603F" w14:textId="05AFCE0F" w:rsidR="004F1E62" w:rsidRDefault="00CF7A12" w:rsidP="004F1E62">
      <w:pPr>
        <w:rPr>
          <w:lang w:val="fr-CA"/>
        </w:rPr>
      </w:pPr>
      <w:r>
        <w:rPr>
          <w:noProof/>
          <w:lang w:val="fr-CA"/>
        </w:rPr>
        <w:lastRenderedPageBreak/>
        <mc:AlternateContent>
          <mc:Choice Requires="wpg">
            <w:drawing>
              <wp:anchor distT="0" distB="0" distL="114300" distR="114300" simplePos="0" relativeHeight="251713024" behindDoc="0" locked="0" layoutInCell="1" allowOverlap="1" wp14:anchorId="6774F9BC" wp14:editId="06D19985">
                <wp:simplePos x="0" y="0"/>
                <wp:positionH relativeFrom="margin">
                  <wp:posOffset>-172085</wp:posOffset>
                </wp:positionH>
                <wp:positionV relativeFrom="paragraph">
                  <wp:posOffset>-916305</wp:posOffset>
                </wp:positionV>
                <wp:extent cx="1006475" cy="1036320"/>
                <wp:effectExtent l="0" t="0" r="3175" b="0"/>
                <wp:wrapNone/>
                <wp:docPr id="212" name="Groupe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1036320"/>
                          <a:chOff x="1807" y="-336"/>
                          <a:chExt cx="1585" cy="1632"/>
                        </a:xfrm>
                      </wpg:grpSpPr>
                      <wps:wsp>
                        <wps:cNvPr id="213" name="AutoShape 3"/>
                        <wps:cNvSpPr>
                          <a:spLocks/>
                        </wps:cNvSpPr>
                        <wps:spPr bwMode="auto">
                          <a:xfrm>
                            <a:off x="1806" y="-337"/>
                            <a:ext cx="1585" cy="1632"/>
                          </a:xfrm>
                          <a:custGeom>
                            <a:avLst/>
                            <a:gdLst>
                              <a:gd name="T0" fmla="+- 0 1807 1807"/>
                              <a:gd name="T1" fmla="*/ T0 w 1585"/>
                              <a:gd name="T2" fmla="+- 0 1296 -336"/>
                              <a:gd name="T3" fmla="*/ 1296 h 1632"/>
                              <a:gd name="T4" fmla="+- 0 1808 1807"/>
                              <a:gd name="T5" fmla="*/ T4 w 1585"/>
                              <a:gd name="T6" fmla="+- 0 479 -336"/>
                              <a:gd name="T7" fmla="*/ 479 h 1632"/>
                              <a:gd name="T8" fmla="+- 0 1808 1807"/>
                              <a:gd name="T9" fmla="*/ T8 w 1585"/>
                              <a:gd name="T10" fmla="+- 0 -336 -336"/>
                              <a:gd name="T11" fmla="*/ -336 h 1632"/>
                              <a:gd name="T12" fmla="+- 0 3392 1807"/>
                              <a:gd name="T13" fmla="*/ T12 w 1585"/>
                              <a:gd name="T14" fmla="+- 0 -336 -336"/>
                              <a:gd name="T15" fmla="*/ -336 h 1632"/>
                              <a:gd name="T16" fmla="+- 0 3392 1807"/>
                              <a:gd name="T17" fmla="*/ T16 w 1585"/>
                              <a:gd name="T18" fmla="+- 0 1024 -336"/>
                              <a:gd name="T19" fmla="*/ 1024 h 1632"/>
                              <a:gd name="T20" fmla="+- 0 2599 1807"/>
                              <a:gd name="T21" fmla="*/ T20 w 1585"/>
                              <a:gd name="T22" fmla="+- 0 1024 -336"/>
                              <a:gd name="T23" fmla="*/ 1024 h 1632"/>
                              <a:gd name="T24" fmla="+- 0 1807 1807"/>
                              <a:gd name="T25" fmla="*/ T24 w 1585"/>
                              <a:gd name="T26" fmla="+- 0 1296 -336"/>
                              <a:gd name="T27" fmla="*/ 1296 h 1632"/>
                              <a:gd name="T28" fmla="+- 0 3392 1807"/>
                              <a:gd name="T29" fmla="*/ T28 w 1585"/>
                              <a:gd name="T30" fmla="+- 0 1296 -336"/>
                              <a:gd name="T31" fmla="*/ 1296 h 1632"/>
                              <a:gd name="T32" fmla="+- 0 2599 1807"/>
                              <a:gd name="T33" fmla="*/ T32 w 1585"/>
                              <a:gd name="T34" fmla="+- 0 1024 -336"/>
                              <a:gd name="T35" fmla="*/ 1024 h 1632"/>
                              <a:gd name="T36" fmla="+- 0 3392 1807"/>
                              <a:gd name="T37" fmla="*/ T36 w 1585"/>
                              <a:gd name="T38" fmla="+- 0 1024 -336"/>
                              <a:gd name="T39" fmla="*/ 1024 h 1632"/>
                              <a:gd name="T40" fmla="+- 0 3392 1807"/>
                              <a:gd name="T41" fmla="*/ T40 w 1585"/>
                              <a:gd name="T42" fmla="+- 0 1296 -336"/>
                              <a:gd name="T43" fmla="*/ 1296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5" h="1632">
                                <a:moveTo>
                                  <a:pt x="0" y="1632"/>
                                </a:moveTo>
                                <a:lnTo>
                                  <a:pt x="1" y="815"/>
                                </a:lnTo>
                                <a:lnTo>
                                  <a:pt x="1" y="0"/>
                                </a:lnTo>
                                <a:lnTo>
                                  <a:pt x="1585" y="0"/>
                                </a:lnTo>
                                <a:lnTo>
                                  <a:pt x="1585" y="1360"/>
                                </a:lnTo>
                                <a:lnTo>
                                  <a:pt x="792" y="1360"/>
                                </a:lnTo>
                                <a:lnTo>
                                  <a:pt x="0" y="1632"/>
                                </a:lnTo>
                                <a:close/>
                                <a:moveTo>
                                  <a:pt x="1585" y="1632"/>
                                </a:moveTo>
                                <a:lnTo>
                                  <a:pt x="792" y="1360"/>
                                </a:lnTo>
                                <a:lnTo>
                                  <a:pt x="1585" y="1360"/>
                                </a:lnTo>
                                <a:lnTo>
                                  <a:pt x="1585" y="1632"/>
                                </a:lnTo>
                                <a:close/>
                              </a:path>
                            </a:pathLst>
                          </a:custGeom>
                          <a:solidFill>
                            <a:srgbClr val="F28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017" y="-212"/>
                            <a:ext cx="1170" cy="1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57FAAF" id="Groupe 212" o:spid="_x0000_s1026" style="position:absolute;margin-left:-13.55pt;margin-top:-72.15pt;width:79.25pt;height:81.6pt;z-index:251713024;mso-position-horizontal-relative:margin" coordorigin="1807,-336" coordsize="1585,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">
                <v:shape id="AutoShape 3" o:spid="_x0000_s1027" style="position:absolute;left:1806;top:-337;width:1585;height:1632;visibility:visible;mso-wrap-style:square;v-text-anchor:top" coordsize="158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" path="m,1632l1,815,1,,1585,r,1360l792,1360,,1632xm1585,1632l792,1360r793,l1585,1632xe" fillcolor="#f28532" stroked="f">
                  <v:path arrowok="t" o:connecttype="custom" o:connectlocs="0,1296;1,479;1,-336;1585,-336;1585,1024;792,1024;0,1296;1585,1296;792,1024;1585,1024;1585,1296"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017;top:-212;width:117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">
                  <v:imagedata r:id="rId79" o:title=""/>
                </v:shape>
                <w10:wrap anchorx="margin"/>
              </v:group>
            </w:pict>
          </mc:Fallback>
        </mc:AlternateContent>
      </w:r>
      <w:r w:rsidR="00D5556C">
        <w:rPr>
          <w:noProof/>
          <w:lang w:val="fr-FR"/>
        </w:rPr>
        <w:drawing>
          <wp:anchor distT="0" distB="0" distL="114300" distR="114300" simplePos="0" relativeHeight="252028928" behindDoc="0" locked="1" layoutInCell="1" allowOverlap="1" wp14:anchorId="25E99792" wp14:editId="5A043F7D">
            <wp:simplePos x="0" y="0"/>
            <wp:positionH relativeFrom="margin">
              <wp:posOffset>7920990</wp:posOffset>
            </wp:positionH>
            <wp:positionV relativeFrom="page">
              <wp:posOffset>180340</wp:posOffset>
            </wp:positionV>
            <wp:extent cx="1119600" cy="486000"/>
            <wp:effectExtent l="0" t="0" r="4445" b="9525"/>
            <wp:wrapNone/>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2F6380">
        <w:rPr>
          <w:noProof/>
          <w:lang w:val="fr-CA"/>
        </w:rPr>
        <mc:AlternateContent>
          <mc:Choice Requires="wps">
            <w:drawing>
              <wp:anchor distT="0" distB="0" distL="114300" distR="114300" simplePos="0" relativeHeight="251712000" behindDoc="0" locked="0" layoutInCell="1" allowOverlap="1" wp14:anchorId="5475B51F" wp14:editId="6185811C">
                <wp:simplePos x="0" y="0"/>
                <wp:positionH relativeFrom="column">
                  <wp:posOffset>1287780</wp:posOffset>
                </wp:positionH>
                <wp:positionV relativeFrom="paragraph">
                  <wp:posOffset>30480</wp:posOffset>
                </wp:positionV>
                <wp:extent cx="6889115" cy="1021080"/>
                <wp:effectExtent l="0" t="0" r="0" b="7620"/>
                <wp:wrapNone/>
                <wp:docPr id="211" name="Zone de texte 211"/>
                <wp:cNvGraphicFramePr/>
                <a:graphic xmlns:a="http://schemas.openxmlformats.org/drawingml/2006/main">
                  <a:graphicData uri="http://schemas.microsoft.com/office/word/2010/wordprocessingShape">
                    <wps:wsp>
                      <wps:cNvSpPr txBox="1"/>
                      <wps:spPr>
                        <a:xfrm>
                          <a:off x="0" y="0"/>
                          <a:ext cx="6889115" cy="1021080"/>
                        </a:xfrm>
                        <a:prstGeom prst="rect">
                          <a:avLst/>
                        </a:prstGeom>
                        <a:noFill/>
                        <a:ln w="6350">
                          <a:noFill/>
                        </a:ln>
                      </wps:spPr>
                      <wps:txbx>
                        <w:txbxContent>
                          <w:p w14:paraId="03F08310" w14:textId="0DCEEF03" w:rsidR="002F6380" w:rsidRPr="002F6380" w:rsidRDefault="002F6380" w:rsidP="007351EC">
                            <w:pPr>
                              <w:rPr>
                                <w:b/>
                                <w:bCs/>
                                <w:color w:val="2F5496" w:themeColor="accent1" w:themeShade="BF"/>
                                <w:sz w:val="28"/>
                                <w:szCs w:val="28"/>
                                <w:lang w:val="fr-CA"/>
                              </w:rPr>
                            </w:pPr>
                            <w:r w:rsidRPr="002F6380">
                              <w:rPr>
                                <w:b/>
                                <w:bCs/>
                                <w:color w:val="2F5496" w:themeColor="accent1" w:themeShade="BF"/>
                                <w:sz w:val="28"/>
                                <w:szCs w:val="28"/>
                                <w:lang w:val="fr-CA"/>
                              </w:rPr>
                              <w:t>Suivi ou évaluation ?</w:t>
                            </w:r>
                          </w:p>
                          <w:p w14:paraId="48485443" w14:textId="7B8DA499" w:rsidR="00C7048E" w:rsidRPr="000456A8" w:rsidRDefault="007C1C64" w:rsidP="007351EC">
                            <w:pPr>
                              <w:rPr>
                                <w:b/>
                                <w:bCs/>
                                <w:lang w:val="fr-CA"/>
                              </w:rPr>
                            </w:pPr>
                            <w:r w:rsidRPr="000456A8">
                              <w:rPr>
                                <w:b/>
                                <w:bCs/>
                                <w:lang w:val="fr-CA"/>
                              </w:rPr>
                              <w:t xml:space="preserve">Le tableau suivant </w:t>
                            </w:r>
                            <w:r w:rsidR="005F57BD" w:rsidRPr="000456A8">
                              <w:rPr>
                                <w:b/>
                                <w:bCs/>
                                <w:lang w:val="fr-CA"/>
                              </w:rPr>
                              <w:t xml:space="preserve">vous </w:t>
                            </w:r>
                            <w:r w:rsidRPr="000456A8">
                              <w:rPr>
                                <w:b/>
                                <w:bCs/>
                                <w:lang w:val="fr-CA"/>
                              </w:rPr>
                              <w:t xml:space="preserve">permet de résumer votre démarche de plaidoyer et d’en analyser chacune des sphères afin de déterminer </w:t>
                            </w:r>
                            <w:r w:rsidR="001B45DA" w:rsidRPr="000456A8">
                              <w:rPr>
                                <w:b/>
                                <w:bCs/>
                                <w:lang w:val="fr-CA"/>
                              </w:rPr>
                              <w:t xml:space="preserve">s’il y a des éléments manquants à prendre en considération avant de préparer votre plan de travail détaillé. </w:t>
                            </w:r>
                            <w:r w:rsidR="00BD3BD6">
                              <w:rPr>
                                <w:b/>
                                <w:bCs/>
                                <w:lang w:val="fr-CA"/>
                              </w:rPr>
                              <w:t>Évidemment, une démarche de plaidoyer est un processus itératif et évolue consta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B51F" id="Zone de texte 211" o:spid="_x0000_s1072" type="#_x0000_t202" style="position:absolute;margin-left:101.4pt;margin-top:2.4pt;width:542.45pt;height:80.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WtHQIAADUEAAAOAAAAZHJzL2Uyb0RvYy54bWysU02P2yAQvVfqf0DcG9tpkma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" filled="f" stroked="f" strokeweight=".5pt">
                <v:textbox>
                  <w:txbxContent>
                    <w:p w14:paraId="03F08310" w14:textId="0DCEEF03" w:rsidR="002F6380" w:rsidRPr="002F6380" w:rsidRDefault="002F6380" w:rsidP="007351EC">
                      <w:pPr>
                        <w:rPr>
                          <w:b/>
                          <w:bCs/>
                          <w:color w:val="2F5496" w:themeColor="accent1" w:themeShade="BF"/>
                          <w:sz w:val="28"/>
                          <w:szCs w:val="28"/>
                          <w:lang w:val="fr-CA"/>
                        </w:rPr>
                      </w:pPr>
                      <w:r w:rsidRPr="002F6380">
                        <w:rPr>
                          <w:b/>
                          <w:bCs/>
                          <w:color w:val="2F5496" w:themeColor="accent1" w:themeShade="BF"/>
                          <w:sz w:val="28"/>
                          <w:szCs w:val="28"/>
                          <w:lang w:val="fr-CA"/>
                        </w:rPr>
                        <w:t>Suivi ou évaluation ?</w:t>
                      </w:r>
                    </w:p>
                    <w:p w14:paraId="48485443" w14:textId="7B8DA499" w:rsidR="00C7048E" w:rsidRPr="000456A8" w:rsidRDefault="007C1C64" w:rsidP="007351EC">
                      <w:pPr>
                        <w:rPr>
                          <w:b/>
                          <w:bCs/>
                          <w:lang w:val="fr-CA"/>
                        </w:rPr>
                      </w:pPr>
                      <w:r w:rsidRPr="000456A8">
                        <w:rPr>
                          <w:b/>
                          <w:bCs/>
                          <w:lang w:val="fr-CA"/>
                        </w:rPr>
                        <w:t xml:space="preserve">Le tableau suivant </w:t>
                      </w:r>
                      <w:r w:rsidR="005F57BD" w:rsidRPr="000456A8">
                        <w:rPr>
                          <w:b/>
                          <w:bCs/>
                          <w:lang w:val="fr-CA"/>
                        </w:rPr>
                        <w:t xml:space="preserve">vous </w:t>
                      </w:r>
                      <w:r w:rsidRPr="000456A8">
                        <w:rPr>
                          <w:b/>
                          <w:bCs/>
                          <w:lang w:val="fr-CA"/>
                        </w:rPr>
                        <w:t xml:space="preserve">permet de résumer votre démarche de plaidoyer et d’en analyser chacune des sphères afin de déterminer </w:t>
                      </w:r>
                      <w:r w:rsidR="001B45DA" w:rsidRPr="000456A8">
                        <w:rPr>
                          <w:b/>
                          <w:bCs/>
                          <w:lang w:val="fr-CA"/>
                        </w:rPr>
                        <w:t xml:space="preserve">s’il y a des éléments manquants à prendre en considération avant de préparer votre plan de travail détaillé. </w:t>
                      </w:r>
                      <w:r w:rsidR="00BD3BD6">
                        <w:rPr>
                          <w:b/>
                          <w:bCs/>
                          <w:lang w:val="fr-CA"/>
                        </w:rPr>
                        <w:t>Évidemment, une démarche de plaidoyer est un processus itératif et évolue constamment.</w:t>
                      </w:r>
                    </w:p>
                  </w:txbxContent>
                </v:textbox>
              </v:shape>
            </w:pict>
          </mc:Fallback>
        </mc:AlternateContent>
      </w:r>
      <w:r w:rsidR="002F6380">
        <w:rPr>
          <w:noProof/>
          <w:lang w:val="fr-CA"/>
        </w:rPr>
        <mc:AlternateContent>
          <mc:Choice Requires="wps">
            <w:drawing>
              <wp:anchor distT="0" distB="0" distL="114300" distR="114300" simplePos="0" relativeHeight="251710976" behindDoc="0" locked="0" layoutInCell="1" allowOverlap="1" wp14:anchorId="43CFAB32" wp14:editId="7C5A6633">
                <wp:simplePos x="0" y="0"/>
                <wp:positionH relativeFrom="margin">
                  <wp:align>right</wp:align>
                </wp:positionH>
                <wp:positionV relativeFrom="paragraph">
                  <wp:posOffset>8890</wp:posOffset>
                </wp:positionV>
                <wp:extent cx="6969760" cy="1066800"/>
                <wp:effectExtent l="0" t="0" r="2540" b="0"/>
                <wp:wrapNone/>
                <wp:docPr id="60" name="Rectangle 60"/>
                <wp:cNvGraphicFramePr/>
                <a:graphic xmlns:a="http://schemas.openxmlformats.org/drawingml/2006/main">
                  <a:graphicData uri="http://schemas.microsoft.com/office/word/2010/wordprocessingShape">
                    <wps:wsp>
                      <wps:cNvSpPr/>
                      <wps:spPr>
                        <a:xfrm>
                          <a:off x="0" y="0"/>
                          <a:ext cx="6969760" cy="1066800"/>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B8AB4" w14:textId="77777777" w:rsidR="005C6C77" w:rsidRDefault="005C6C77" w:rsidP="005C6C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AB32" id="Rectangle 60" o:spid="_x0000_s1073" style="position:absolute;margin-left:497.6pt;margin-top:.7pt;width:548.8pt;height:84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" fillcolor="#d78d32" stroked="f" strokeweight="1pt">
                <v:fill opacity="16448f"/>
                <v:textbox>
                  <w:txbxContent>
                    <w:p w14:paraId="68DB8AB4" w14:textId="77777777" w:rsidR="005C6C77" w:rsidRDefault="005C6C77" w:rsidP="005C6C77"/>
                  </w:txbxContent>
                </v:textbox>
                <w10:wrap anchorx="margin"/>
              </v:rect>
            </w:pict>
          </mc:Fallback>
        </mc:AlternateContent>
      </w:r>
    </w:p>
    <w:p w14:paraId="749DC540" w14:textId="35C2869F" w:rsidR="00344EEB" w:rsidRPr="00344EEB" w:rsidRDefault="00344EEB" w:rsidP="00344EEB">
      <w:pPr>
        <w:rPr>
          <w:lang w:val="fr-CA"/>
        </w:rPr>
      </w:pPr>
    </w:p>
    <w:p w14:paraId="406DCC43" w14:textId="142BB25C" w:rsidR="00FE4CBB" w:rsidRDefault="00FE4CBB">
      <w:pPr>
        <w:rPr>
          <w:lang w:val="fr-CA"/>
        </w:rPr>
        <w:sectPr w:rsidR="00FE4CBB" w:rsidSect="00B1474D">
          <w:headerReference w:type="default" r:id="rId80"/>
          <w:footerReference w:type="default" r:id="rId81"/>
          <w:type w:val="continuous"/>
          <w:pgSz w:w="15840" w:h="12240" w:orient="landscape"/>
          <w:pgMar w:top="1440" w:right="1440" w:bottom="1440" w:left="1440" w:header="340" w:footer="708" w:gutter="0"/>
          <w:cols w:space="708"/>
          <w:docGrid w:linePitch="360"/>
        </w:sectPr>
      </w:pPr>
    </w:p>
    <w:p w14:paraId="409058CD" w14:textId="2C921080" w:rsidR="00344EEB" w:rsidRDefault="00344EEB" w:rsidP="00344EEB">
      <w:pPr>
        <w:rPr>
          <w:lang w:val="fr-CA"/>
        </w:rPr>
      </w:pPr>
    </w:p>
    <w:p w14:paraId="0EED6BC7" w14:textId="74158306" w:rsidR="00293FAF" w:rsidRDefault="00293FAF" w:rsidP="00344EEB">
      <w:pPr>
        <w:rPr>
          <w:lang w:val="fr-CA"/>
        </w:rPr>
      </w:pPr>
    </w:p>
    <w:p w14:paraId="45048AD7" w14:textId="77777777" w:rsidR="00CC5D04" w:rsidRDefault="00CC5D04" w:rsidP="00344EEB">
      <w:pPr>
        <w:rPr>
          <w:lang w:val="fr-CA"/>
        </w:rPr>
        <w:sectPr w:rsidR="00CC5D04" w:rsidSect="00B1474D">
          <w:headerReference w:type="default" r:id="rId82"/>
          <w:footerReference w:type="default" r:id="rId83"/>
          <w:type w:val="continuous"/>
          <w:pgSz w:w="15840" w:h="12240" w:orient="landscape"/>
          <w:pgMar w:top="1440" w:right="1440" w:bottom="1440" w:left="1440" w:header="340" w:footer="708" w:gutter="0"/>
          <w:cols w:space="708"/>
          <w:docGrid w:linePitch="360"/>
        </w:sectPr>
      </w:pPr>
    </w:p>
    <w:tbl>
      <w:tblPr>
        <w:tblStyle w:val="TableauGrille4-Accentuation1"/>
        <w:tblpPr w:leftFromText="180" w:rightFromText="180" w:vertAnchor="text" w:horzAnchor="margin" w:tblpY="197"/>
        <w:tblW w:w="0" w:type="auto"/>
        <w:tblLook w:val="04A0" w:firstRow="1" w:lastRow="0" w:firstColumn="1" w:lastColumn="0" w:noHBand="0" w:noVBand="1"/>
      </w:tblPr>
      <w:tblGrid>
        <w:gridCol w:w="6475"/>
        <w:gridCol w:w="6475"/>
      </w:tblGrid>
      <w:tr w:rsidR="009153A3" w14:paraId="40F9ECAD" w14:textId="77777777" w:rsidTr="00915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52D1C9E" w14:textId="77777777" w:rsidR="009153A3" w:rsidRDefault="009153A3" w:rsidP="009153A3">
            <w:pPr>
              <w:rPr>
                <w:lang w:val="fr-CA"/>
              </w:rPr>
            </w:pPr>
            <w:r w:rsidRPr="004773E6">
              <w:rPr>
                <w:lang w:val="fr-CA"/>
              </w:rPr>
              <w:t>Problématique bien documentée</w:t>
            </w:r>
            <w:r>
              <w:rPr>
                <w:lang w:val="fr-CA"/>
              </w:rPr>
              <w:t> </w:t>
            </w:r>
            <w:r w:rsidRPr="004773E6">
              <w:rPr>
                <w:lang w:val="fr-CA"/>
              </w:rPr>
              <w:t>?</w:t>
            </w:r>
          </w:p>
          <w:p w14:paraId="6EAFB8C8" w14:textId="77777777" w:rsidR="009153A3" w:rsidRDefault="009153A3" w:rsidP="009153A3">
            <w:pPr>
              <w:rPr>
                <w:lang w:val="fr-CA"/>
              </w:rPr>
            </w:pPr>
          </w:p>
        </w:tc>
        <w:tc>
          <w:tcPr>
            <w:tcW w:w="6475" w:type="dxa"/>
          </w:tcPr>
          <w:p w14:paraId="6650B343" w14:textId="77777777" w:rsidR="009153A3" w:rsidRDefault="009153A3" w:rsidP="009153A3">
            <w:pPr>
              <w:cnfStyle w:val="100000000000" w:firstRow="1" w:lastRow="0" w:firstColumn="0" w:lastColumn="0" w:oddVBand="0" w:evenVBand="0" w:oddHBand="0" w:evenHBand="0" w:firstRowFirstColumn="0" w:firstRowLastColumn="0" w:lastRowFirstColumn="0" w:lastRowLastColumn="0"/>
              <w:rPr>
                <w:lang w:val="fr-CA"/>
              </w:rPr>
            </w:pPr>
          </w:p>
        </w:tc>
      </w:tr>
      <w:tr w:rsidR="009153A3" w:rsidRPr="00231B2A" w14:paraId="0B4DA4A3" w14:textId="77777777" w:rsidTr="00915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EF992CC" w14:textId="4435CB0A" w:rsidR="009153A3" w:rsidRDefault="00C6059A" w:rsidP="009153A3">
            <w:pPr>
              <w:rPr>
                <w:lang w:val="fr-CA"/>
              </w:rPr>
            </w:pPr>
            <w:r>
              <w:rPr>
                <w:lang w:val="fr-CA"/>
              </w:rPr>
              <w:t>Votre b</w:t>
            </w:r>
            <w:r w:rsidR="009153A3" w:rsidRPr="004773E6">
              <w:rPr>
                <w:lang w:val="fr-CA"/>
              </w:rPr>
              <w:t xml:space="preserve">ut </w:t>
            </w:r>
            <w:r>
              <w:rPr>
                <w:lang w:val="fr-CA"/>
              </w:rPr>
              <w:t xml:space="preserve">est-il </w:t>
            </w:r>
            <w:r w:rsidR="009153A3" w:rsidRPr="004773E6">
              <w:rPr>
                <w:lang w:val="fr-CA"/>
              </w:rPr>
              <w:t>clair</w:t>
            </w:r>
            <w:r w:rsidR="009153A3">
              <w:rPr>
                <w:lang w:val="fr-CA"/>
              </w:rPr>
              <w:t> ?</w:t>
            </w:r>
          </w:p>
          <w:p w14:paraId="57816FCE" w14:textId="77777777" w:rsidR="009153A3" w:rsidRDefault="009153A3" w:rsidP="009153A3">
            <w:pPr>
              <w:rPr>
                <w:lang w:val="fr-CA"/>
              </w:rPr>
            </w:pPr>
          </w:p>
        </w:tc>
        <w:tc>
          <w:tcPr>
            <w:tcW w:w="6475" w:type="dxa"/>
          </w:tcPr>
          <w:p w14:paraId="1BAB078E" w14:textId="77777777" w:rsidR="009153A3" w:rsidRDefault="009153A3" w:rsidP="009153A3">
            <w:pPr>
              <w:cnfStyle w:val="000000100000" w:firstRow="0" w:lastRow="0" w:firstColumn="0" w:lastColumn="0" w:oddVBand="0" w:evenVBand="0" w:oddHBand="1" w:evenHBand="0" w:firstRowFirstColumn="0" w:firstRowLastColumn="0" w:lastRowFirstColumn="0" w:lastRowLastColumn="0"/>
              <w:rPr>
                <w:lang w:val="fr-CA"/>
              </w:rPr>
            </w:pPr>
          </w:p>
        </w:tc>
      </w:tr>
      <w:tr w:rsidR="009153A3" w14:paraId="6CA6B558" w14:textId="77777777" w:rsidTr="009153A3">
        <w:tc>
          <w:tcPr>
            <w:cnfStyle w:val="001000000000" w:firstRow="0" w:lastRow="0" w:firstColumn="1" w:lastColumn="0" w:oddVBand="0" w:evenVBand="0" w:oddHBand="0" w:evenHBand="0" w:firstRowFirstColumn="0" w:firstRowLastColumn="0" w:lastRowFirstColumn="0" w:lastRowLastColumn="0"/>
            <w:tcW w:w="6475" w:type="dxa"/>
          </w:tcPr>
          <w:p w14:paraId="3CB1B0B8" w14:textId="40827FEB" w:rsidR="009153A3" w:rsidRDefault="00C6059A" w:rsidP="009153A3">
            <w:pPr>
              <w:rPr>
                <w:lang w:val="fr-CA"/>
              </w:rPr>
            </w:pPr>
            <w:r>
              <w:rPr>
                <w:lang w:val="fr-CA"/>
              </w:rPr>
              <w:t>Vos o</w:t>
            </w:r>
            <w:r w:rsidR="009153A3">
              <w:rPr>
                <w:lang w:val="fr-CA"/>
              </w:rPr>
              <w:t>bjectifs</w:t>
            </w:r>
            <w:r>
              <w:rPr>
                <w:lang w:val="fr-CA"/>
              </w:rPr>
              <w:t xml:space="preserve"> sont-ils</w:t>
            </w:r>
            <w:r w:rsidR="009153A3">
              <w:rPr>
                <w:lang w:val="fr-CA"/>
              </w:rPr>
              <w:t xml:space="preserve"> SMART (ER) ?</w:t>
            </w:r>
          </w:p>
          <w:p w14:paraId="07D562D5" w14:textId="77777777" w:rsidR="009153A3" w:rsidRDefault="009153A3" w:rsidP="009153A3">
            <w:pPr>
              <w:pStyle w:val="Paragraphedeliste"/>
              <w:numPr>
                <w:ilvl w:val="0"/>
                <w:numId w:val="15"/>
              </w:numPr>
              <w:rPr>
                <w:lang w:val="fr-CA"/>
              </w:rPr>
            </w:pPr>
            <w:r>
              <w:rPr>
                <w:lang w:val="fr-CA"/>
              </w:rPr>
              <w:t>Court terme</w:t>
            </w:r>
          </w:p>
          <w:p w14:paraId="203D2CA5" w14:textId="77777777" w:rsidR="009153A3" w:rsidRDefault="009153A3" w:rsidP="009153A3">
            <w:pPr>
              <w:pStyle w:val="Paragraphedeliste"/>
              <w:numPr>
                <w:ilvl w:val="0"/>
                <w:numId w:val="15"/>
              </w:numPr>
              <w:rPr>
                <w:lang w:val="fr-CA"/>
              </w:rPr>
            </w:pPr>
            <w:r>
              <w:rPr>
                <w:lang w:val="fr-CA"/>
              </w:rPr>
              <w:t>Moyen terme</w:t>
            </w:r>
          </w:p>
          <w:p w14:paraId="65E6704F" w14:textId="77777777" w:rsidR="009153A3" w:rsidRDefault="009153A3" w:rsidP="009153A3">
            <w:pPr>
              <w:pStyle w:val="Paragraphedeliste"/>
              <w:numPr>
                <w:ilvl w:val="0"/>
                <w:numId w:val="15"/>
              </w:numPr>
              <w:rPr>
                <w:lang w:val="fr-CA"/>
              </w:rPr>
            </w:pPr>
            <w:r>
              <w:rPr>
                <w:lang w:val="fr-CA"/>
              </w:rPr>
              <w:t>Long terme</w:t>
            </w:r>
          </w:p>
          <w:p w14:paraId="546F73A5" w14:textId="77777777" w:rsidR="009153A3" w:rsidRPr="0045023F" w:rsidRDefault="009153A3" w:rsidP="009153A3">
            <w:pPr>
              <w:rPr>
                <w:lang w:val="fr-CA"/>
              </w:rPr>
            </w:pPr>
          </w:p>
        </w:tc>
        <w:tc>
          <w:tcPr>
            <w:tcW w:w="6475" w:type="dxa"/>
          </w:tcPr>
          <w:p w14:paraId="52B45ED3" w14:textId="77777777" w:rsidR="009153A3" w:rsidRDefault="009153A3" w:rsidP="009153A3">
            <w:pPr>
              <w:cnfStyle w:val="000000000000" w:firstRow="0" w:lastRow="0" w:firstColumn="0" w:lastColumn="0" w:oddVBand="0" w:evenVBand="0" w:oddHBand="0" w:evenHBand="0" w:firstRowFirstColumn="0" w:firstRowLastColumn="0" w:lastRowFirstColumn="0" w:lastRowLastColumn="0"/>
              <w:rPr>
                <w:lang w:val="fr-CA"/>
              </w:rPr>
            </w:pPr>
          </w:p>
        </w:tc>
      </w:tr>
      <w:tr w:rsidR="009153A3" w:rsidRPr="00231B2A" w14:paraId="10C76701" w14:textId="77777777" w:rsidTr="00915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287D200" w14:textId="75B52F32" w:rsidR="009153A3" w:rsidRDefault="00C6059A" w:rsidP="009153A3">
            <w:pPr>
              <w:rPr>
                <w:lang w:val="fr-CA"/>
              </w:rPr>
            </w:pPr>
            <w:r>
              <w:rPr>
                <w:lang w:val="fr-CA"/>
              </w:rPr>
              <w:t>Vos p</w:t>
            </w:r>
            <w:r w:rsidR="009153A3">
              <w:rPr>
                <w:lang w:val="fr-CA"/>
              </w:rPr>
              <w:t>ublics cibles</w:t>
            </w:r>
            <w:r>
              <w:rPr>
                <w:lang w:val="fr-CA"/>
              </w:rPr>
              <w:t xml:space="preserve"> sont-ils</w:t>
            </w:r>
            <w:r w:rsidR="009153A3">
              <w:rPr>
                <w:lang w:val="fr-CA"/>
              </w:rPr>
              <w:t xml:space="preserve"> bien identifiés ?</w:t>
            </w:r>
          </w:p>
          <w:p w14:paraId="3F902C88" w14:textId="77777777" w:rsidR="009153A3" w:rsidRDefault="009153A3" w:rsidP="009153A3">
            <w:pPr>
              <w:rPr>
                <w:lang w:val="fr-CA"/>
              </w:rPr>
            </w:pPr>
          </w:p>
        </w:tc>
        <w:tc>
          <w:tcPr>
            <w:tcW w:w="6475" w:type="dxa"/>
          </w:tcPr>
          <w:p w14:paraId="190931C7" w14:textId="77777777" w:rsidR="009153A3" w:rsidRDefault="009153A3" w:rsidP="009153A3">
            <w:pPr>
              <w:cnfStyle w:val="000000100000" w:firstRow="0" w:lastRow="0" w:firstColumn="0" w:lastColumn="0" w:oddVBand="0" w:evenVBand="0" w:oddHBand="1" w:evenHBand="0" w:firstRowFirstColumn="0" w:firstRowLastColumn="0" w:lastRowFirstColumn="0" w:lastRowLastColumn="0"/>
              <w:rPr>
                <w:lang w:val="fr-CA"/>
              </w:rPr>
            </w:pPr>
          </w:p>
        </w:tc>
      </w:tr>
      <w:tr w:rsidR="009153A3" w:rsidRPr="00231B2A" w14:paraId="361F4A29" w14:textId="77777777" w:rsidTr="009153A3">
        <w:tc>
          <w:tcPr>
            <w:cnfStyle w:val="001000000000" w:firstRow="0" w:lastRow="0" w:firstColumn="1" w:lastColumn="0" w:oddVBand="0" w:evenVBand="0" w:oddHBand="0" w:evenHBand="0" w:firstRowFirstColumn="0" w:firstRowLastColumn="0" w:lastRowFirstColumn="0" w:lastRowLastColumn="0"/>
            <w:tcW w:w="6475" w:type="dxa"/>
          </w:tcPr>
          <w:p w14:paraId="4CC73E52" w14:textId="3A9FD27D" w:rsidR="009153A3" w:rsidRDefault="00C6059A" w:rsidP="009153A3">
            <w:pPr>
              <w:rPr>
                <w:lang w:val="fr-CA"/>
              </w:rPr>
            </w:pPr>
            <w:r>
              <w:rPr>
                <w:lang w:val="fr-CA"/>
              </w:rPr>
              <w:t>Vos partenaires à mobiliser sont-ils</w:t>
            </w:r>
            <w:r w:rsidR="009153A3">
              <w:rPr>
                <w:lang w:val="fr-CA"/>
              </w:rPr>
              <w:t xml:space="preserve"> bien identifiés ?</w:t>
            </w:r>
          </w:p>
          <w:p w14:paraId="12AEA908" w14:textId="77777777" w:rsidR="009153A3" w:rsidRDefault="009153A3" w:rsidP="009153A3">
            <w:pPr>
              <w:rPr>
                <w:lang w:val="fr-CA"/>
              </w:rPr>
            </w:pPr>
          </w:p>
        </w:tc>
        <w:tc>
          <w:tcPr>
            <w:tcW w:w="6475" w:type="dxa"/>
          </w:tcPr>
          <w:p w14:paraId="51975832" w14:textId="77777777" w:rsidR="009153A3" w:rsidRDefault="009153A3" w:rsidP="009153A3">
            <w:pPr>
              <w:cnfStyle w:val="000000000000" w:firstRow="0" w:lastRow="0" w:firstColumn="0" w:lastColumn="0" w:oddVBand="0" w:evenVBand="0" w:oddHBand="0" w:evenHBand="0" w:firstRowFirstColumn="0" w:firstRowLastColumn="0" w:lastRowFirstColumn="0" w:lastRowLastColumn="0"/>
              <w:rPr>
                <w:lang w:val="fr-CA"/>
              </w:rPr>
            </w:pPr>
          </w:p>
        </w:tc>
      </w:tr>
      <w:tr w:rsidR="009153A3" w:rsidRPr="007956FD" w14:paraId="7CB367BB" w14:textId="77777777" w:rsidTr="0037686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475" w:type="dxa"/>
          </w:tcPr>
          <w:p w14:paraId="0EC5D731" w14:textId="43FF6636" w:rsidR="009153A3" w:rsidRDefault="00C6059A" w:rsidP="009153A3">
            <w:pPr>
              <w:rPr>
                <w:lang w:val="fr-CA"/>
              </w:rPr>
            </w:pPr>
            <w:r>
              <w:rPr>
                <w:lang w:val="fr-CA"/>
              </w:rPr>
              <w:t xml:space="preserve">Avez-vous identifié les </w:t>
            </w:r>
            <w:proofErr w:type="gramStart"/>
            <w:r w:rsidR="00F73C8B" w:rsidRPr="00F73C8B">
              <w:rPr>
                <w:lang w:val="fr-CA"/>
              </w:rPr>
              <w:t>risques potentiels</w:t>
            </w:r>
            <w:proofErr w:type="gramEnd"/>
            <w:r w:rsidR="00F73C8B" w:rsidRPr="00F73C8B">
              <w:rPr>
                <w:lang w:val="fr-CA"/>
              </w:rPr>
              <w:t xml:space="preserve"> au succès de votre démarche et prévu des mesures pour les éviter ou atténuer ?</w:t>
            </w:r>
          </w:p>
        </w:tc>
        <w:tc>
          <w:tcPr>
            <w:tcW w:w="6475" w:type="dxa"/>
          </w:tcPr>
          <w:p w14:paraId="56DD23CE" w14:textId="77777777" w:rsidR="009153A3" w:rsidRDefault="009153A3" w:rsidP="009153A3">
            <w:pPr>
              <w:cnfStyle w:val="000000100000" w:firstRow="0" w:lastRow="0" w:firstColumn="0" w:lastColumn="0" w:oddVBand="0" w:evenVBand="0" w:oddHBand="1" w:evenHBand="0" w:firstRowFirstColumn="0" w:firstRowLastColumn="0" w:lastRowFirstColumn="0" w:lastRowLastColumn="0"/>
              <w:rPr>
                <w:lang w:val="fr-CA"/>
              </w:rPr>
            </w:pPr>
          </w:p>
        </w:tc>
      </w:tr>
      <w:tr w:rsidR="009153A3" w:rsidRPr="00231B2A" w14:paraId="6647E8D2" w14:textId="77777777" w:rsidTr="009153A3">
        <w:tc>
          <w:tcPr>
            <w:cnfStyle w:val="001000000000" w:firstRow="0" w:lastRow="0" w:firstColumn="1" w:lastColumn="0" w:oddVBand="0" w:evenVBand="0" w:oddHBand="0" w:evenHBand="0" w:firstRowFirstColumn="0" w:firstRowLastColumn="0" w:lastRowFirstColumn="0" w:lastRowLastColumn="0"/>
            <w:tcW w:w="6475" w:type="dxa"/>
          </w:tcPr>
          <w:p w14:paraId="099F5F3B" w14:textId="0D16C2D6" w:rsidR="009153A3" w:rsidRDefault="00C6059A" w:rsidP="009153A3">
            <w:pPr>
              <w:rPr>
                <w:lang w:val="fr-CA"/>
              </w:rPr>
            </w:pPr>
            <w:r>
              <w:rPr>
                <w:lang w:val="fr-CA"/>
              </w:rPr>
              <w:t>Avez-vous formulé vos messages clés</w:t>
            </w:r>
            <w:r w:rsidR="00BD3BD6">
              <w:rPr>
                <w:lang w:val="fr-CA"/>
              </w:rPr>
              <w:t>, vos stratégies principales de diffusion et vos messagers ?</w:t>
            </w:r>
          </w:p>
          <w:p w14:paraId="42151C4C" w14:textId="77777777" w:rsidR="009153A3" w:rsidRDefault="009153A3" w:rsidP="009153A3">
            <w:pPr>
              <w:rPr>
                <w:lang w:val="fr-CA"/>
              </w:rPr>
            </w:pPr>
          </w:p>
        </w:tc>
        <w:tc>
          <w:tcPr>
            <w:tcW w:w="6475" w:type="dxa"/>
          </w:tcPr>
          <w:p w14:paraId="3EEB5C7C" w14:textId="77777777" w:rsidR="009153A3" w:rsidRDefault="009153A3" w:rsidP="009153A3">
            <w:pPr>
              <w:cnfStyle w:val="000000000000" w:firstRow="0" w:lastRow="0" w:firstColumn="0" w:lastColumn="0" w:oddVBand="0" w:evenVBand="0" w:oddHBand="0" w:evenHBand="0" w:firstRowFirstColumn="0" w:firstRowLastColumn="0" w:lastRowFirstColumn="0" w:lastRowLastColumn="0"/>
              <w:rPr>
                <w:lang w:val="fr-CA"/>
              </w:rPr>
            </w:pPr>
          </w:p>
        </w:tc>
      </w:tr>
      <w:tr w:rsidR="009153A3" w:rsidRPr="00231B2A" w14:paraId="689A38C8" w14:textId="77777777" w:rsidTr="00915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47D53CC" w14:textId="1CD63E9B" w:rsidR="009153A3" w:rsidRDefault="00BD3BD6" w:rsidP="009153A3">
            <w:pPr>
              <w:rPr>
                <w:lang w:val="fr-CA"/>
              </w:rPr>
            </w:pPr>
            <w:r>
              <w:rPr>
                <w:lang w:val="fr-CA"/>
              </w:rPr>
              <w:t xml:space="preserve">Avez-vous identifié quelques stratégies d’influence </w:t>
            </w:r>
            <w:r w:rsidR="005502D6">
              <w:rPr>
                <w:lang w:val="fr-CA"/>
              </w:rPr>
              <w:t xml:space="preserve">que vous aimeriez utiliser ? </w:t>
            </w:r>
          </w:p>
          <w:p w14:paraId="1704852A" w14:textId="77777777" w:rsidR="009153A3" w:rsidRDefault="009153A3" w:rsidP="009153A3">
            <w:pPr>
              <w:rPr>
                <w:lang w:val="fr-CA"/>
              </w:rPr>
            </w:pPr>
          </w:p>
        </w:tc>
        <w:tc>
          <w:tcPr>
            <w:tcW w:w="6475" w:type="dxa"/>
          </w:tcPr>
          <w:p w14:paraId="23755DBF" w14:textId="77777777" w:rsidR="009153A3" w:rsidRDefault="009153A3" w:rsidP="009153A3">
            <w:pPr>
              <w:cnfStyle w:val="000000100000" w:firstRow="0" w:lastRow="0" w:firstColumn="0" w:lastColumn="0" w:oddVBand="0" w:evenVBand="0" w:oddHBand="1" w:evenHBand="0" w:firstRowFirstColumn="0" w:firstRowLastColumn="0" w:lastRowFirstColumn="0" w:lastRowLastColumn="0"/>
              <w:rPr>
                <w:lang w:val="fr-CA"/>
              </w:rPr>
            </w:pPr>
          </w:p>
        </w:tc>
      </w:tr>
      <w:tr w:rsidR="009153A3" w:rsidRPr="00231B2A" w14:paraId="2802956E" w14:textId="77777777" w:rsidTr="009153A3">
        <w:tc>
          <w:tcPr>
            <w:cnfStyle w:val="001000000000" w:firstRow="0" w:lastRow="0" w:firstColumn="1" w:lastColumn="0" w:oddVBand="0" w:evenVBand="0" w:oddHBand="0" w:evenHBand="0" w:firstRowFirstColumn="0" w:firstRowLastColumn="0" w:lastRowFirstColumn="0" w:lastRowLastColumn="0"/>
            <w:tcW w:w="6475" w:type="dxa"/>
          </w:tcPr>
          <w:p w14:paraId="7F814D09" w14:textId="64EA2EEB" w:rsidR="009153A3" w:rsidRDefault="005502D6" w:rsidP="009153A3">
            <w:pPr>
              <w:rPr>
                <w:lang w:val="fr-CA"/>
              </w:rPr>
            </w:pPr>
            <w:r>
              <w:rPr>
                <w:lang w:val="fr-CA"/>
              </w:rPr>
              <w:t>Avez-vous planifié le suivi et l’évaluation de votre démarche ?</w:t>
            </w:r>
          </w:p>
          <w:p w14:paraId="1E754031" w14:textId="77777777" w:rsidR="009153A3" w:rsidRDefault="009153A3" w:rsidP="009153A3">
            <w:pPr>
              <w:rPr>
                <w:lang w:val="fr-CA"/>
              </w:rPr>
            </w:pPr>
          </w:p>
        </w:tc>
        <w:tc>
          <w:tcPr>
            <w:tcW w:w="6475" w:type="dxa"/>
          </w:tcPr>
          <w:p w14:paraId="132C5D43" w14:textId="77777777" w:rsidR="009153A3" w:rsidRDefault="009153A3" w:rsidP="009153A3">
            <w:pPr>
              <w:cnfStyle w:val="000000000000" w:firstRow="0" w:lastRow="0" w:firstColumn="0" w:lastColumn="0" w:oddVBand="0" w:evenVBand="0" w:oddHBand="0" w:evenHBand="0" w:firstRowFirstColumn="0" w:firstRowLastColumn="0" w:lastRowFirstColumn="0" w:lastRowLastColumn="0"/>
              <w:rPr>
                <w:lang w:val="fr-CA"/>
              </w:rPr>
            </w:pPr>
          </w:p>
        </w:tc>
      </w:tr>
    </w:tbl>
    <w:p w14:paraId="5232626D" w14:textId="7374912B" w:rsidR="00B541BD" w:rsidRDefault="00105887">
      <w:pPr>
        <w:rPr>
          <w:lang w:val="fr-CA"/>
        </w:rPr>
      </w:pPr>
      <w:r w:rsidRPr="00D5418C">
        <w:rPr>
          <w:noProof/>
          <w:lang w:val="fr-FR"/>
        </w:rPr>
        <mc:AlternateContent>
          <mc:Choice Requires="wps">
            <w:drawing>
              <wp:anchor distT="45720" distB="45720" distL="114300" distR="114300" simplePos="0" relativeHeight="251986944" behindDoc="0" locked="1" layoutInCell="1" allowOverlap="1" wp14:anchorId="59F211A3" wp14:editId="20C6D933">
                <wp:simplePos x="0" y="0"/>
                <wp:positionH relativeFrom="column">
                  <wp:posOffset>6454140</wp:posOffset>
                </wp:positionH>
                <wp:positionV relativeFrom="bottomMargin">
                  <wp:align>top</wp:align>
                </wp:positionV>
                <wp:extent cx="2368550" cy="1404620"/>
                <wp:effectExtent l="0" t="0" r="0" b="1905"/>
                <wp:wrapNone/>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4620"/>
                        </a:xfrm>
                        <a:prstGeom prst="rect">
                          <a:avLst/>
                        </a:prstGeom>
                        <a:solidFill>
                          <a:srgbClr val="FFFFFF"/>
                        </a:solidFill>
                        <a:ln w="9525">
                          <a:noFill/>
                          <a:miter lim="800000"/>
                          <a:headEnd/>
                          <a:tailEnd/>
                        </a:ln>
                      </wps:spPr>
                      <wps:txbx>
                        <w:txbxContent>
                          <w:p w14:paraId="08257D3A" w14:textId="33936490"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48 à 49</w:t>
                            </w:r>
                            <w:r w:rsidRPr="00BA539A">
                              <w:rPr>
                                <w:sz w:val="28"/>
                                <w:szCs w:val="28"/>
                                <w:lang w:val="fr-CA"/>
                              </w:rPr>
                              <w:t xml:space="preserve"> du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211A3" id="_x0000_s1074" type="#_x0000_t202" style="position:absolute;margin-left:508.2pt;margin-top:0;width:186.5pt;height:110.6pt;z-index:25198694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W6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" stroked="f">
                <v:textbox style="mso-fit-shape-to-text:t">
                  <w:txbxContent>
                    <w:p w14:paraId="08257D3A" w14:textId="33936490"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48 à 49</w:t>
                      </w:r>
                      <w:r w:rsidRPr="00BA539A">
                        <w:rPr>
                          <w:sz w:val="28"/>
                          <w:szCs w:val="28"/>
                          <w:lang w:val="fr-CA"/>
                        </w:rPr>
                        <w:t xml:space="preserve"> du Guide.</w:t>
                      </w:r>
                    </w:p>
                  </w:txbxContent>
                </v:textbox>
                <w10:wrap anchory="margin"/>
                <w10:anchorlock/>
              </v:shape>
            </w:pict>
          </mc:Fallback>
        </mc:AlternateContent>
      </w:r>
      <w:r w:rsidR="00B541BD">
        <w:rPr>
          <w:lang w:val="fr-CA"/>
        </w:rPr>
        <w:br w:type="page"/>
      </w:r>
    </w:p>
    <w:p w14:paraId="4E49BCBF" w14:textId="700474CD" w:rsidR="00B250BE" w:rsidRDefault="00D5556C" w:rsidP="00344EEB">
      <w:pPr>
        <w:rPr>
          <w:lang w:val="fr-CA"/>
        </w:rPr>
      </w:pPr>
      <w:r>
        <w:rPr>
          <w:noProof/>
          <w:lang w:val="fr-FR"/>
        </w:rPr>
        <w:lastRenderedPageBreak/>
        <w:drawing>
          <wp:anchor distT="0" distB="0" distL="114300" distR="114300" simplePos="0" relativeHeight="252030976" behindDoc="0" locked="1" layoutInCell="1" allowOverlap="1" wp14:anchorId="7601C6DE" wp14:editId="2E59226F">
            <wp:simplePos x="0" y="0"/>
            <wp:positionH relativeFrom="margin">
              <wp:posOffset>7920990</wp:posOffset>
            </wp:positionH>
            <wp:positionV relativeFrom="page">
              <wp:posOffset>180340</wp:posOffset>
            </wp:positionV>
            <wp:extent cx="1119600" cy="486000"/>
            <wp:effectExtent l="0" t="0" r="4445" b="9525"/>
            <wp:wrapNone/>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2F6380">
        <w:rPr>
          <w:noProof/>
          <w:lang w:val="fr-CA"/>
        </w:rPr>
        <mc:AlternateContent>
          <mc:Choice Requires="wps">
            <w:drawing>
              <wp:anchor distT="0" distB="0" distL="114300" distR="114300" simplePos="0" relativeHeight="251691520" behindDoc="0" locked="0" layoutInCell="1" allowOverlap="1" wp14:anchorId="0E9B36CE" wp14:editId="0D3AF0C2">
                <wp:simplePos x="0" y="0"/>
                <wp:positionH relativeFrom="column">
                  <wp:posOffset>1501140</wp:posOffset>
                </wp:positionH>
                <wp:positionV relativeFrom="paragraph">
                  <wp:posOffset>-7620</wp:posOffset>
                </wp:positionV>
                <wp:extent cx="6675755" cy="982980"/>
                <wp:effectExtent l="0" t="0" r="0" b="7620"/>
                <wp:wrapNone/>
                <wp:docPr id="251" name="Zone de texte 251"/>
                <wp:cNvGraphicFramePr/>
                <a:graphic xmlns:a="http://schemas.openxmlformats.org/drawingml/2006/main">
                  <a:graphicData uri="http://schemas.microsoft.com/office/word/2010/wordprocessingShape">
                    <wps:wsp>
                      <wps:cNvSpPr txBox="1"/>
                      <wps:spPr>
                        <a:xfrm>
                          <a:off x="0" y="0"/>
                          <a:ext cx="6675755" cy="982980"/>
                        </a:xfrm>
                        <a:prstGeom prst="rect">
                          <a:avLst/>
                        </a:prstGeom>
                        <a:noFill/>
                        <a:ln w="6350">
                          <a:noFill/>
                        </a:ln>
                      </wps:spPr>
                      <wps:txbx>
                        <w:txbxContent>
                          <w:p w14:paraId="5062D81D" w14:textId="4B80B9E2" w:rsidR="002F6380" w:rsidRPr="002F6380" w:rsidRDefault="002F6380" w:rsidP="002F6380">
                            <w:pPr>
                              <w:rPr>
                                <w:b/>
                                <w:bCs/>
                                <w:color w:val="2F5496" w:themeColor="accent1" w:themeShade="BF"/>
                                <w:sz w:val="28"/>
                                <w:szCs w:val="28"/>
                                <w:lang w:val="fr-CA"/>
                              </w:rPr>
                            </w:pPr>
                            <w:r w:rsidRPr="002F6380">
                              <w:rPr>
                                <w:b/>
                                <w:bCs/>
                                <w:color w:val="2F5496" w:themeColor="accent1" w:themeShade="BF"/>
                                <w:sz w:val="28"/>
                                <w:szCs w:val="28"/>
                                <w:lang w:val="fr-CA"/>
                              </w:rPr>
                              <w:t>Le plan de travail, un bon point de départ</w:t>
                            </w:r>
                          </w:p>
                          <w:p w14:paraId="462E10C6" w14:textId="711343B8" w:rsidR="0051520E" w:rsidRPr="005502D6" w:rsidRDefault="0051520E" w:rsidP="007351EC">
                            <w:pPr>
                              <w:rPr>
                                <w:b/>
                                <w:bCs/>
                                <w:color w:val="000000" w:themeColor="text1"/>
                                <w:lang w:val="fr-CA"/>
                              </w:rPr>
                            </w:pPr>
                            <w:r w:rsidRPr="005502D6">
                              <w:rPr>
                                <w:b/>
                                <w:bCs/>
                                <w:color w:val="000000" w:themeColor="text1"/>
                                <w:lang w:val="fr-CA"/>
                              </w:rPr>
                              <w:t xml:space="preserve">Votre plan de travail </w:t>
                            </w:r>
                            <w:r w:rsidR="00645A8A" w:rsidRPr="005502D6">
                              <w:rPr>
                                <w:b/>
                                <w:bCs/>
                                <w:color w:val="000000" w:themeColor="text1"/>
                                <w:lang w:val="fr-CA"/>
                              </w:rPr>
                              <w:t>vous permettra de concrétiser votre stratégie de plaidoyer en termes de calendrier, de ressources humaines, matérielles et financi</w:t>
                            </w:r>
                            <w:r w:rsidR="00CD20B3" w:rsidRPr="005502D6">
                              <w:rPr>
                                <w:b/>
                                <w:bCs/>
                                <w:color w:val="000000" w:themeColor="text1"/>
                                <w:lang w:val="fr-CA"/>
                              </w:rPr>
                              <w:t>ères, de méthodes, d’actions et, enfin, de suivi et d’évaluation.</w:t>
                            </w:r>
                            <w:r w:rsidR="008A5D4E">
                              <w:rPr>
                                <w:b/>
                                <w:bCs/>
                                <w:color w:val="000000" w:themeColor="text1"/>
                                <w:lang w:val="fr-CA"/>
                              </w:rPr>
                              <w:t xml:space="preserve"> Vous pouvez aussi utiliser un</w:t>
                            </w:r>
                            <w:r w:rsidR="00B3161D">
                              <w:rPr>
                                <w:b/>
                                <w:bCs/>
                                <w:color w:val="000000" w:themeColor="text1"/>
                                <w:lang w:val="fr-CA"/>
                              </w:rPr>
                              <w:t xml:space="preserve"> diagramme de</w:t>
                            </w:r>
                            <w:r w:rsidR="008A5D4E">
                              <w:rPr>
                                <w:b/>
                                <w:bCs/>
                                <w:color w:val="000000" w:themeColor="text1"/>
                                <w:lang w:val="fr-CA"/>
                              </w:rPr>
                              <w:t xml:space="preserve"> GANTT pour </w:t>
                            </w:r>
                            <w:r w:rsidR="000222BE">
                              <w:rPr>
                                <w:b/>
                                <w:bCs/>
                                <w:color w:val="000000" w:themeColor="text1"/>
                                <w:lang w:val="fr-CA"/>
                              </w:rPr>
                              <w:t>planifier votre démarche dans le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B36CE" id="Zone de texte 251" o:spid="_x0000_s1075" type="#_x0000_t202" style="position:absolute;margin-left:118.2pt;margin-top:-.6pt;width:525.65pt;height:77.4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RpHQIAADQ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" filled="f" stroked="f" strokeweight=".5pt">
                <v:textbox>
                  <w:txbxContent>
                    <w:p w14:paraId="5062D81D" w14:textId="4B80B9E2" w:rsidR="002F6380" w:rsidRPr="002F6380" w:rsidRDefault="002F6380" w:rsidP="002F6380">
                      <w:pPr>
                        <w:rPr>
                          <w:b/>
                          <w:bCs/>
                          <w:color w:val="2F5496" w:themeColor="accent1" w:themeShade="BF"/>
                          <w:sz w:val="28"/>
                          <w:szCs w:val="28"/>
                          <w:lang w:val="fr-CA"/>
                        </w:rPr>
                      </w:pPr>
                      <w:r w:rsidRPr="002F6380">
                        <w:rPr>
                          <w:b/>
                          <w:bCs/>
                          <w:color w:val="2F5496" w:themeColor="accent1" w:themeShade="BF"/>
                          <w:sz w:val="28"/>
                          <w:szCs w:val="28"/>
                          <w:lang w:val="fr-CA"/>
                        </w:rPr>
                        <w:t>Le plan de travail, un bon point de départ</w:t>
                      </w:r>
                    </w:p>
                    <w:p w14:paraId="462E10C6" w14:textId="711343B8" w:rsidR="0051520E" w:rsidRPr="005502D6" w:rsidRDefault="0051520E" w:rsidP="007351EC">
                      <w:pPr>
                        <w:rPr>
                          <w:b/>
                          <w:bCs/>
                          <w:color w:val="000000" w:themeColor="text1"/>
                          <w:lang w:val="fr-CA"/>
                        </w:rPr>
                      </w:pPr>
                      <w:r w:rsidRPr="005502D6">
                        <w:rPr>
                          <w:b/>
                          <w:bCs/>
                          <w:color w:val="000000" w:themeColor="text1"/>
                          <w:lang w:val="fr-CA"/>
                        </w:rPr>
                        <w:t xml:space="preserve">Votre plan de travail </w:t>
                      </w:r>
                      <w:r w:rsidR="00645A8A" w:rsidRPr="005502D6">
                        <w:rPr>
                          <w:b/>
                          <w:bCs/>
                          <w:color w:val="000000" w:themeColor="text1"/>
                          <w:lang w:val="fr-CA"/>
                        </w:rPr>
                        <w:t>vous permettra de concrétiser votre stratégie de plaidoyer en termes de calendrier, de ressources humaines, matérielles et financi</w:t>
                      </w:r>
                      <w:r w:rsidR="00CD20B3" w:rsidRPr="005502D6">
                        <w:rPr>
                          <w:b/>
                          <w:bCs/>
                          <w:color w:val="000000" w:themeColor="text1"/>
                          <w:lang w:val="fr-CA"/>
                        </w:rPr>
                        <w:t>ères, de méthodes, d’actions et, enfin, de suivi et d’évaluation.</w:t>
                      </w:r>
                      <w:r w:rsidR="008A5D4E">
                        <w:rPr>
                          <w:b/>
                          <w:bCs/>
                          <w:color w:val="000000" w:themeColor="text1"/>
                          <w:lang w:val="fr-CA"/>
                        </w:rPr>
                        <w:t xml:space="preserve"> Vous pouvez aussi utiliser un</w:t>
                      </w:r>
                      <w:r w:rsidR="00B3161D">
                        <w:rPr>
                          <w:b/>
                          <w:bCs/>
                          <w:color w:val="000000" w:themeColor="text1"/>
                          <w:lang w:val="fr-CA"/>
                        </w:rPr>
                        <w:t xml:space="preserve"> diagramme de</w:t>
                      </w:r>
                      <w:r w:rsidR="008A5D4E">
                        <w:rPr>
                          <w:b/>
                          <w:bCs/>
                          <w:color w:val="000000" w:themeColor="text1"/>
                          <w:lang w:val="fr-CA"/>
                        </w:rPr>
                        <w:t xml:space="preserve"> GANTT pour </w:t>
                      </w:r>
                      <w:r w:rsidR="000222BE">
                        <w:rPr>
                          <w:b/>
                          <w:bCs/>
                          <w:color w:val="000000" w:themeColor="text1"/>
                          <w:lang w:val="fr-CA"/>
                        </w:rPr>
                        <w:t>planifier votre démarche dans le temps.</w:t>
                      </w:r>
                    </w:p>
                  </w:txbxContent>
                </v:textbox>
              </v:shape>
            </w:pict>
          </mc:Fallback>
        </mc:AlternateContent>
      </w:r>
      <w:r w:rsidR="002F6380">
        <w:rPr>
          <w:noProof/>
          <w:lang w:val="fr-CA"/>
        </w:rPr>
        <mc:AlternateContent>
          <mc:Choice Requires="wps">
            <w:drawing>
              <wp:anchor distT="0" distB="0" distL="114300" distR="114300" simplePos="0" relativeHeight="251690496" behindDoc="0" locked="0" layoutInCell="1" allowOverlap="1" wp14:anchorId="48EE1225" wp14:editId="78AD481B">
                <wp:simplePos x="0" y="0"/>
                <wp:positionH relativeFrom="margin">
                  <wp:align>right</wp:align>
                </wp:positionH>
                <wp:positionV relativeFrom="paragraph">
                  <wp:posOffset>-106680</wp:posOffset>
                </wp:positionV>
                <wp:extent cx="6850380" cy="1173480"/>
                <wp:effectExtent l="0" t="0" r="7620" b="7620"/>
                <wp:wrapNone/>
                <wp:docPr id="249" name="Rectangle 249"/>
                <wp:cNvGraphicFramePr/>
                <a:graphic xmlns:a="http://schemas.openxmlformats.org/drawingml/2006/main">
                  <a:graphicData uri="http://schemas.microsoft.com/office/word/2010/wordprocessingShape">
                    <wps:wsp>
                      <wps:cNvSpPr/>
                      <wps:spPr>
                        <a:xfrm>
                          <a:off x="0" y="0"/>
                          <a:ext cx="6850380" cy="1173480"/>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3F4ED" w14:textId="77777777" w:rsidR="00207DBA" w:rsidRDefault="00207DBA" w:rsidP="00207D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1225" id="Rectangle 249" o:spid="_x0000_s1076" style="position:absolute;margin-left:488.2pt;margin-top:-8.4pt;width:539.4pt;height:92.4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" fillcolor="#d78d32" stroked="f" strokeweight="1pt">
                <v:fill opacity="16448f"/>
                <v:textbox>
                  <w:txbxContent>
                    <w:p w14:paraId="4CB3F4ED" w14:textId="77777777" w:rsidR="00207DBA" w:rsidRDefault="00207DBA" w:rsidP="00207DBA"/>
                  </w:txbxContent>
                </v:textbox>
                <w10:wrap anchorx="margin"/>
              </v:rect>
            </w:pict>
          </mc:Fallback>
        </mc:AlternateContent>
      </w:r>
      <w:r w:rsidR="00E02D24">
        <w:rPr>
          <w:noProof/>
        </w:rPr>
        <w:drawing>
          <wp:anchor distT="0" distB="0" distL="0" distR="0" simplePos="0" relativeHeight="251714048" behindDoc="0" locked="0" layoutInCell="1" allowOverlap="1" wp14:anchorId="08307F85" wp14:editId="26D98E94">
            <wp:simplePos x="0" y="0"/>
            <wp:positionH relativeFrom="margin">
              <wp:align>left</wp:align>
            </wp:positionH>
            <wp:positionV relativeFrom="paragraph">
              <wp:posOffset>-917575</wp:posOffset>
            </wp:positionV>
            <wp:extent cx="1005840" cy="1035685"/>
            <wp:effectExtent l="0" t="0" r="3810" b="0"/>
            <wp:wrapNone/>
            <wp:docPr id="2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84" cstate="print"/>
                    <a:stretch>
                      <a:fillRect/>
                    </a:stretch>
                  </pic:blipFill>
                  <pic:spPr>
                    <a:xfrm>
                      <a:off x="0" y="0"/>
                      <a:ext cx="1005840" cy="1035685"/>
                    </a:xfrm>
                    <a:prstGeom prst="rect">
                      <a:avLst/>
                    </a:prstGeom>
                  </pic:spPr>
                </pic:pic>
              </a:graphicData>
            </a:graphic>
          </wp:anchor>
        </w:drawing>
      </w:r>
    </w:p>
    <w:p w14:paraId="26FEB84E" w14:textId="18AD2DAB" w:rsidR="00B250BE" w:rsidRDefault="00B250BE" w:rsidP="00344EEB">
      <w:pPr>
        <w:rPr>
          <w:lang w:val="fr-CA"/>
        </w:rPr>
      </w:pPr>
    </w:p>
    <w:p w14:paraId="14EC3E5F" w14:textId="77777777" w:rsidR="006E1AD4" w:rsidRDefault="006E1AD4" w:rsidP="00344EEB">
      <w:pPr>
        <w:rPr>
          <w:lang w:val="fr-CA"/>
        </w:rPr>
        <w:sectPr w:rsidR="006E1AD4" w:rsidSect="00B1474D">
          <w:headerReference w:type="default" r:id="rId85"/>
          <w:footerReference w:type="default" r:id="rId86"/>
          <w:type w:val="continuous"/>
          <w:pgSz w:w="15840" w:h="12240" w:orient="landscape"/>
          <w:pgMar w:top="1440" w:right="1440" w:bottom="1440" w:left="1440" w:header="340" w:footer="708" w:gutter="0"/>
          <w:cols w:space="708"/>
          <w:docGrid w:linePitch="360"/>
        </w:sectPr>
      </w:pPr>
    </w:p>
    <w:p w14:paraId="08B54807" w14:textId="52EACDF6" w:rsidR="00B250BE" w:rsidRDefault="00B250BE" w:rsidP="00344EEB">
      <w:pPr>
        <w:rPr>
          <w:lang w:val="fr-CA"/>
        </w:rPr>
      </w:pPr>
    </w:p>
    <w:p w14:paraId="5D859F70" w14:textId="580D0C8B" w:rsidR="00B250BE" w:rsidRDefault="00B250BE" w:rsidP="00344EEB">
      <w:pPr>
        <w:rPr>
          <w:lang w:val="fr-CA"/>
        </w:rPr>
      </w:pPr>
    </w:p>
    <w:tbl>
      <w:tblPr>
        <w:tblStyle w:val="TableauGrille5Fonc-Accentuation1"/>
        <w:tblpPr w:leftFromText="180" w:rightFromText="180" w:vertAnchor="text" w:horzAnchor="margin" w:tblpXSpec="right" w:tblpY="158"/>
        <w:tblW w:w="0" w:type="auto"/>
        <w:tblLook w:val="04A0" w:firstRow="1" w:lastRow="0" w:firstColumn="1" w:lastColumn="0" w:noHBand="0" w:noVBand="1"/>
      </w:tblPr>
      <w:tblGrid>
        <w:gridCol w:w="1789"/>
        <w:gridCol w:w="1646"/>
        <w:gridCol w:w="1943"/>
        <w:gridCol w:w="1606"/>
        <w:gridCol w:w="1723"/>
        <w:gridCol w:w="1637"/>
        <w:gridCol w:w="1410"/>
      </w:tblGrid>
      <w:tr w:rsidR="008723AB" w:rsidRPr="00231B2A" w14:paraId="364C2F58" w14:textId="77777777" w:rsidTr="0087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gridSpan w:val="2"/>
            <w:shd w:val="clear" w:color="auto" w:fill="2F5496" w:themeFill="accent1" w:themeFillShade="BF"/>
          </w:tcPr>
          <w:p w14:paraId="77593510" w14:textId="77777777" w:rsidR="008723AB" w:rsidRDefault="008723AB" w:rsidP="008723AB">
            <w:pPr>
              <w:jc w:val="center"/>
              <w:rPr>
                <w:b w:val="0"/>
                <w:bCs w:val="0"/>
                <w:lang w:val="fr-CA"/>
              </w:rPr>
            </w:pPr>
          </w:p>
          <w:p w14:paraId="34559316" w14:textId="77777777" w:rsidR="008723AB" w:rsidRDefault="008723AB" w:rsidP="008723AB">
            <w:pPr>
              <w:jc w:val="center"/>
              <w:rPr>
                <w:b w:val="0"/>
                <w:bCs w:val="0"/>
                <w:lang w:val="fr-CA"/>
              </w:rPr>
            </w:pPr>
          </w:p>
          <w:p w14:paraId="1F9BB2A3" w14:textId="233B0A59" w:rsidR="008723AB" w:rsidRDefault="008723AB" w:rsidP="00AA64A8">
            <w:pPr>
              <w:jc w:val="center"/>
              <w:rPr>
                <w:b w:val="0"/>
                <w:bCs w:val="0"/>
                <w:lang w:val="fr-CA"/>
              </w:rPr>
            </w:pPr>
            <w:r>
              <w:rPr>
                <w:lang w:val="fr-CA"/>
              </w:rPr>
              <w:t>But de la démarche de plaidoyer</w:t>
            </w:r>
          </w:p>
          <w:p w14:paraId="3320CD04" w14:textId="77777777" w:rsidR="008723AB" w:rsidRDefault="008723AB" w:rsidP="008723AB">
            <w:pPr>
              <w:rPr>
                <w:b w:val="0"/>
                <w:bCs w:val="0"/>
                <w:lang w:val="fr-CA"/>
              </w:rPr>
            </w:pPr>
          </w:p>
          <w:p w14:paraId="0C65D5F8" w14:textId="77777777" w:rsidR="008723AB" w:rsidRDefault="008723AB" w:rsidP="008723AB">
            <w:pPr>
              <w:rPr>
                <w:lang w:val="fr-CA"/>
              </w:rPr>
            </w:pPr>
          </w:p>
        </w:tc>
        <w:tc>
          <w:tcPr>
            <w:tcW w:w="8319" w:type="dxa"/>
            <w:gridSpan w:val="5"/>
            <w:shd w:val="clear" w:color="auto" w:fill="2F5496" w:themeFill="accent1" w:themeFillShade="BF"/>
          </w:tcPr>
          <w:p w14:paraId="39CE3175" w14:textId="77777777" w:rsidR="008723AB" w:rsidRDefault="008723AB" w:rsidP="008723AB">
            <w:pPr>
              <w:cnfStyle w:val="100000000000" w:firstRow="1" w:lastRow="0" w:firstColumn="0" w:lastColumn="0" w:oddVBand="0" w:evenVBand="0" w:oddHBand="0" w:evenHBand="0" w:firstRowFirstColumn="0" w:firstRowLastColumn="0" w:lastRowFirstColumn="0" w:lastRowLastColumn="0"/>
              <w:rPr>
                <w:lang w:val="fr-CA"/>
              </w:rPr>
            </w:pPr>
          </w:p>
        </w:tc>
      </w:tr>
      <w:tr w:rsidR="008B00E5" w14:paraId="4A6F734B" w14:textId="77777777" w:rsidTr="00AA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2F5496" w:themeFill="accent1" w:themeFillShade="BF"/>
          </w:tcPr>
          <w:p w14:paraId="23C114A5" w14:textId="77777777" w:rsidR="008B00E5" w:rsidRDefault="008B00E5" w:rsidP="008B00E5">
            <w:pPr>
              <w:jc w:val="center"/>
              <w:rPr>
                <w:b w:val="0"/>
                <w:bCs w:val="0"/>
                <w:lang w:val="fr-CA"/>
              </w:rPr>
            </w:pPr>
          </w:p>
          <w:p w14:paraId="4141B0F8" w14:textId="77777777" w:rsidR="008B00E5" w:rsidRPr="00CD20B3" w:rsidRDefault="008B00E5" w:rsidP="008B00E5">
            <w:pPr>
              <w:jc w:val="center"/>
              <w:rPr>
                <w:b w:val="0"/>
                <w:bCs w:val="0"/>
                <w:sz w:val="24"/>
                <w:szCs w:val="24"/>
                <w:lang w:val="fr-CA"/>
              </w:rPr>
            </w:pPr>
            <w:r w:rsidRPr="00CD20B3">
              <w:rPr>
                <w:sz w:val="24"/>
                <w:szCs w:val="24"/>
                <w:lang w:val="fr-CA"/>
              </w:rPr>
              <w:t>Objectif</w:t>
            </w:r>
          </w:p>
          <w:p w14:paraId="72935D8A" w14:textId="77777777" w:rsidR="008B00E5" w:rsidRDefault="008B00E5" w:rsidP="008B00E5">
            <w:pPr>
              <w:rPr>
                <w:lang w:val="fr-CA"/>
              </w:rPr>
            </w:pPr>
          </w:p>
        </w:tc>
        <w:tc>
          <w:tcPr>
            <w:tcW w:w="1646" w:type="dxa"/>
            <w:vAlign w:val="center"/>
          </w:tcPr>
          <w:p w14:paraId="187327FE" w14:textId="77777777" w:rsidR="008B00E5" w:rsidRPr="0095578D" w:rsidRDefault="008B00E5" w:rsidP="008B00E5">
            <w:pPr>
              <w:jc w:val="center"/>
              <w:cnfStyle w:val="000000100000" w:firstRow="0" w:lastRow="0" w:firstColumn="0" w:lastColumn="0" w:oddVBand="0" w:evenVBand="0" w:oddHBand="1" w:evenHBand="0" w:firstRowFirstColumn="0" w:firstRowLastColumn="0" w:lastRowFirstColumn="0" w:lastRowLastColumn="0"/>
              <w:rPr>
                <w:b/>
                <w:bCs/>
                <w:lang w:val="fr-CA"/>
              </w:rPr>
            </w:pPr>
            <w:r w:rsidRPr="0095578D">
              <w:rPr>
                <w:b/>
                <w:bCs/>
                <w:lang w:val="fr-CA"/>
              </w:rPr>
              <w:t>Public cible</w:t>
            </w:r>
          </w:p>
        </w:tc>
        <w:tc>
          <w:tcPr>
            <w:tcW w:w="1943" w:type="dxa"/>
            <w:vAlign w:val="center"/>
          </w:tcPr>
          <w:p w14:paraId="560B9E8C" w14:textId="71134C78" w:rsidR="008B00E5" w:rsidRPr="0095578D" w:rsidRDefault="008B00E5" w:rsidP="008B00E5">
            <w:pPr>
              <w:jc w:val="center"/>
              <w:cnfStyle w:val="000000100000" w:firstRow="0" w:lastRow="0" w:firstColumn="0" w:lastColumn="0" w:oddVBand="0" w:evenVBand="0" w:oddHBand="1" w:evenHBand="0" w:firstRowFirstColumn="0" w:firstRowLastColumn="0" w:lastRowFirstColumn="0" w:lastRowLastColumn="0"/>
              <w:rPr>
                <w:b/>
                <w:bCs/>
                <w:lang w:val="fr-CA"/>
              </w:rPr>
            </w:pPr>
            <w:r w:rsidRPr="0095578D">
              <w:rPr>
                <w:b/>
                <w:bCs/>
                <w:lang w:val="fr-CA"/>
              </w:rPr>
              <w:t>Ressources humaines et matérielles</w:t>
            </w:r>
          </w:p>
        </w:tc>
        <w:tc>
          <w:tcPr>
            <w:tcW w:w="1606" w:type="dxa"/>
            <w:vAlign w:val="center"/>
          </w:tcPr>
          <w:p w14:paraId="0454ECAC" w14:textId="77777777" w:rsidR="008B00E5" w:rsidRPr="0095578D" w:rsidRDefault="008B00E5" w:rsidP="008B00E5">
            <w:pPr>
              <w:jc w:val="center"/>
              <w:cnfStyle w:val="000000100000" w:firstRow="0" w:lastRow="0" w:firstColumn="0" w:lastColumn="0" w:oddVBand="0" w:evenVBand="0" w:oddHBand="1" w:evenHBand="0" w:firstRowFirstColumn="0" w:firstRowLastColumn="0" w:lastRowFirstColumn="0" w:lastRowLastColumn="0"/>
              <w:rPr>
                <w:b/>
                <w:bCs/>
                <w:lang w:val="fr-CA"/>
              </w:rPr>
            </w:pPr>
            <w:r w:rsidRPr="0095578D">
              <w:rPr>
                <w:b/>
                <w:bCs/>
                <w:lang w:val="fr-CA"/>
              </w:rPr>
              <w:t>Budget</w:t>
            </w:r>
          </w:p>
        </w:tc>
        <w:tc>
          <w:tcPr>
            <w:tcW w:w="1723" w:type="dxa"/>
            <w:vAlign w:val="center"/>
          </w:tcPr>
          <w:p w14:paraId="5B7B0AFE" w14:textId="5F8F8E0B" w:rsidR="008B00E5" w:rsidRPr="0095578D" w:rsidRDefault="008B00E5" w:rsidP="008B00E5">
            <w:pPr>
              <w:jc w:val="center"/>
              <w:cnfStyle w:val="000000100000" w:firstRow="0" w:lastRow="0" w:firstColumn="0" w:lastColumn="0" w:oddVBand="0" w:evenVBand="0" w:oddHBand="1" w:evenHBand="0" w:firstRowFirstColumn="0" w:firstRowLastColumn="0" w:lastRowFirstColumn="0" w:lastRowLastColumn="0"/>
              <w:rPr>
                <w:b/>
                <w:bCs/>
                <w:lang w:val="fr-CA"/>
              </w:rPr>
            </w:pPr>
            <w:r>
              <w:rPr>
                <w:b/>
                <w:bCs/>
                <w:lang w:val="fr-CA"/>
              </w:rPr>
              <w:t>Personne responsable</w:t>
            </w:r>
          </w:p>
        </w:tc>
        <w:tc>
          <w:tcPr>
            <w:tcW w:w="1637" w:type="dxa"/>
            <w:vAlign w:val="center"/>
          </w:tcPr>
          <w:p w14:paraId="2FE0B150" w14:textId="5F189C88" w:rsidR="008B00E5" w:rsidRPr="0095578D" w:rsidRDefault="008B00E5" w:rsidP="008B00E5">
            <w:pPr>
              <w:jc w:val="center"/>
              <w:cnfStyle w:val="000000100000" w:firstRow="0" w:lastRow="0" w:firstColumn="0" w:lastColumn="0" w:oddVBand="0" w:evenVBand="0" w:oddHBand="1" w:evenHBand="0" w:firstRowFirstColumn="0" w:firstRowLastColumn="0" w:lastRowFirstColumn="0" w:lastRowLastColumn="0"/>
              <w:rPr>
                <w:b/>
                <w:bCs/>
                <w:lang w:val="fr-CA"/>
              </w:rPr>
            </w:pPr>
            <w:r w:rsidRPr="0095578D">
              <w:rPr>
                <w:b/>
                <w:bCs/>
                <w:lang w:val="fr-CA"/>
              </w:rPr>
              <w:t>Indicateurs de réussite</w:t>
            </w:r>
          </w:p>
        </w:tc>
        <w:tc>
          <w:tcPr>
            <w:tcW w:w="1410" w:type="dxa"/>
            <w:vAlign w:val="center"/>
          </w:tcPr>
          <w:p w14:paraId="2C5EC319" w14:textId="77777777" w:rsidR="008B00E5" w:rsidRPr="0095578D" w:rsidRDefault="008B00E5" w:rsidP="008B00E5">
            <w:pPr>
              <w:jc w:val="center"/>
              <w:cnfStyle w:val="000000100000" w:firstRow="0" w:lastRow="0" w:firstColumn="0" w:lastColumn="0" w:oddVBand="0" w:evenVBand="0" w:oddHBand="1" w:evenHBand="0" w:firstRowFirstColumn="0" w:firstRowLastColumn="0" w:lastRowFirstColumn="0" w:lastRowLastColumn="0"/>
              <w:rPr>
                <w:b/>
                <w:bCs/>
                <w:lang w:val="fr-CA"/>
              </w:rPr>
            </w:pPr>
            <w:r w:rsidRPr="0095578D">
              <w:rPr>
                <w:b/>
                <w:bCs/>
                <w:lang w:val="fr-CA"/>
              </w:rPr>
              <w:t>Échéancier</w:t>
            </w:r>
          </w:p>
        </w:tc>
      </w:tr>
      <w:tr w:rsidR="008B00E5" w14:paraId="65449456" w14:textId="77777777" w:rsidTr="008723AB">
        <w:tc>
          <w:tcPr>
            <w:cnfStyle w:val="001000000000" w:firstRow="0" w:lastRow="0" w:firstColumn="1" w:lastColumn="0" w:oddVBand="0" w:evenVBand="0" w:oddHBand="0" w:evenHBand="0" w:firstRowFirstColumn="0" w:firstRowLastColumn="0" w:lastRowFirstColumn="0" w:lastRowLastColumn="0"/>
            <w:tcW w:w="1789" w:type="dxa"/>
            <w:shd w:val="clear" w:color="auto" w:fill="2F5496" w:themeFill="accent1" w:themeFillShade="BF"/>
          </w:tcPr>
          <w:p w14:paraId="30A6DC96" w14:textId="77777777" w:rsidR="008B00E5" w:rsidRDefault="008B00E5" w:rsidP="008B00E5">
            <w:pPr>
              <w:rPr>
                <w:b w:val="0"/>
                <w:bCs w:val="0"/>
                <w:lang w:val="fr-CA"/>
              </w:rPr>
            </w:pPr>
          </w:p>
          <w:p w14:paraId="0C694641" w14:textId="77777777" w:rsidR="008B00E5" w:rsidRDefault="008B00E5" w:rsidP="008B00E5">
            <w:pPr>
              <w:rPr>
                <w:lang w:val="fr-CA"/>
              </w:rPr>
            </w:pPr>
          </w:p>
          <w:p w14:paraId="3DB8E456" w14:textId="77777777" w:rsidR="008B00E5" w:rsidRDefault="008B00E5" w:rsidP="008B00E5">
            <w:pPr>
              <w:rPr>
                <w:lang w:val="fr-CA"/>
              </w:rPr>
            </w:pPr>
          </w:p>
          <w:p w14:paraId="791C7DF9" w14:textId="77777777" w:rsidR="008B00E5" w:rsidRDefault="008B00E5" w:rsidP="008B00E5">
            <w:pPr>
              <w:rPr>
                <w:b w:val="0"/>
                <w:bCs w:val="0"/>
                <w:lang w:val="fr-CA"/>
              </w:rPr>
            </w:pPr>
          </w:p>
          <w:p w14:paraId="5519A547" w14:textId="77777777" w:rsidR="008B00E5" w:rsidRDefault="008B00E5" w:rsidP="008B00E5">
            <w:pPr>
              <w:rPr>
                <w:lang w:val="fr-CA"/>
              </w:rPr>
            </w:pPr>
          </w:p>
        </w:tc>
        <w:tc>
          <w:tcPr>
            <w:tcW w:w="1646" w:type="dxa"/>
          </w:tcPr>
          <w:p w14:paraId="53E67D51" w14:textId="77777777" w:rsidR="008B00E5" w:rsidRDefault="008B00E5" w:rsidP="008B00E5">
            <w:pPr>
              <w:cnfStyle w:val="000000000000" w:firstRow="0" w:lastRow="0" w:firstColumn="0" w:lastColumn="0" w:oddVBand="0" w:evenVBand="0" w:oddHBand="0" w:evenHBand="0" w:firstRowFirstColumn="0" w:firstRowLastColumn="0" w:lastRowFirstColumn="0" w:lastRowLastColumn="0"/>
              <w:rPr>
                <w:lang w:val="fr-CA"/>
              </w:rPr>
            </w:pPr>
          </w:p>
        </w:tc>
        <w:tc>
          <w:tcPr>
            <w:tcW w:w="1943" w:type="dxa"/>
          </w:tcPr>
          <w:p w14:paraId="4C62752D" w14:textId="77777777" w:rsidR="008B00E5" w:rsidRDefault="008B00E5" w:rsidP="008B00E5">
            <w:pPr>
              <w:cnfStyle w:val="000000000000" w:firstRow="0" w:lastRow="0" w:firstColumn="0" w:lastColumn="0" w:oddVBand="0" w:evenVBand="0" w:oddHBand="0" w:evenHBand="0" w:firstRowFirstColumn="0" w:firstRowLastColumn="0" w:lastRowFirstColumn="0" w:lastRowLastColumn="0"/>
              <w:rPr>
                <w:lang w:val="fr-CA"/>
              </w:rPr>
            </w:pPr>
          </w:p>
        </w:tc>
        <w:tc>
          <w:tcPr>
            <w:tcW w:w="1606" w:type="dxa"/>
          </w:tcPr>
          <w:p w14:paraId="783616A3" w14:textId="77777777" w:rsidR="008B00E5" w:rsidRDefault="008B00E5" w:rsidP="008B00E5">
            <w:pPr>
              <w:cnfStyle w:val="000000000000" w:firstRow="0" w:lastRow="0" w:firstColumn="0" w:lastColumn="0" w:oddVBand="0" w:evenVBand="0" w:oddHBand="0" w:evenHBand="0" w:firstRowFirstColumn="0" w:firstRowLastColumn="0" w:lastRowFirstColumn="0" w:lastRowLastColumn="0"/>
              <w:rPr>
                <w:lang w:val="fr-CA"/>
              </w:rPr>
            </w:pPr>
          </w:p>
        </w:tc>
        <w:tc>
          <w:tcPr>
            <w:tcW w:w="1723" w:type="dxa"/>
          </w:tcPr>
          <w:p w14:paraId="4E0F5C82" w14:textId="77777777" w:rsidR="008B00E5" w:rsidRDefault="008B00E5" w:rsidP="008B00E5">
            <w:pPr>
              <w:cnfStyle w:val="000000000000" w:firstRow="0" w:lastRow="0" w:firstColumn="0" w:lastColumn="0" w:oddVBand="0" w:evenVBand="0" w:oddHBand="0" w:evenHBand="0" w:firstRowFirstColumn="0" w:firstRowLastColumn="0" w:lastRowFirstColumn="0" w:lastRowLastColumn="0"/>
              <w:rPr>
                <w:lang w:val="fr-CA"/>
              </w:rPr>
            </w:pPr>
          </w:p>
        </w:tc>
        <w:tc>
          <w:tcPr>
            <w:tcW w:w="1637" w:type="dxa"/>
          </w:tcPr>
          <w:p w14:paraId="3E5CB347" w14:textId="77777777" w:rsidR="008B00E5" w:rsidRDefault="008B00E5" w:rsidP="008B00E5">
            <w:pPr>
              <w:cnfStyle w:val="000000000000" w:firstRow="0" w:lastRow="0" w:firstColumn="0" w:lastColumn="0" w:oddVBand="0" w:evenVBand="0" w:oddHBand="0" w:evenHBand="0" w:firstRowFirstColumn="0" w:firstRowLastColumn="0" w:lastRowFirstColumn="0" w:lastRowLastColumn="0"/>
              <w:rPr>
                <w:lang w:val="fr-CA"/>
              </w:rPr>
            </w:pPr>
          </w:p>
        </w:tc>
        <w:tc>
          <w:tcPr>
            <w:tcW w:w="1410" w:type="dxa"/>
          </w:tcPr>
          <w:p w14:paraId="055692A6" w14:textId="77777777" w:rsidR="008B00E5" w:rsidRDefault="008B00E5" w:rsidP="008B00E5">
            <w:pPr>
              <w:cnfStyle w:val="000000000000" w:firstRow="0" w:lastRow="0" w:firstColumn="0" w:lastColumn="0" w:oddVBand="0" w:evenVBand="0" w:oddHBand="0" w:evenHBand="0" w:firstRowFirstColumn="0" w:firstRowLastColumn="0" w:lastRowFirstColumn="0" w:lastRowLastColumn="0"/>
              <w:rPr>
                <w:lang w:val="fr-CA"/>
              </w:rPr>
            </w:pPr>
          </w:p>
        </w:tc>
      </w:tr>
      <w:tr w:rsidR="008B00E5" w14:paraId="5C92A5EC" w14:textId="77777777" w:rsidTr="0087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2F5496" w:themeFill="accent1" w:themeFillShade="BF"/>
          </w:tcPr>
          <w:p w14:paraId="12FBA3A0" w14:textId="77777777" w:rsidR="008B00E5" w:rsidRDefault="008B00E5" w:rsidP="008B00E5">
            <w:pPr>
              <w:rPr>
                <w:lang w:val="fr-CA"/>
              </w:rPr>
            </w:pPr>
          </w:p>
          <w:p w14:paraId="5AC0F8AE" w14:textId="77777777" w:rsidR="008B00E5" w:rsidRDefault="008B00E5" w:rsidP="008B00E5">
            <w:pPr>
              <w:rPr>
                <w:lang w:val="fr-CA"/>
              </w:rPr>
            </w:pPr>
          </w:p>
          <w:p w14:paraId="381116F5" w14:textId="77777777" w:rsidR="008B00E5" w:rsidRDefault="008B00E5" w:rsidP="008B00E5">
            <w:pPr>
              <w:rPr>
                <w:b w:val="0"/>
                <w:bCs w:val="0"/>
                <w:lang w:val="fr-CA"/>
              </w:rPr>
            </w:pPr>
          </w:p>
          <w:p w14:paraId="02AA967D" w14:textId="77777777" w:rsidR="008B00E5" w:rsidRDefault="008B00E5" w:rsidP="008B00E5">
            <w:pPr>
              <w:rPr>
                <w:b w:val="0"/>
                <w:bCs w:val="0"/>
                <w:lang w:val="fr-CA"/>
              </w:rPr>
            </w:pPr>
          </w:p>
          <w:p w14:paraId="655BF8F3" w14:textId="77777777" w:rsidR="008B00E5" w:rsidRDefault="008B00E5" w:rsidP="008B00E5">
            <w:pPr>
              <w:rPr>
                <w:lang w:val="fr-CA"/>
              </w:rPr>
            </w:pPr>
          </w:p>
        </w:tc>
        <w:tc>
          <w:tcPr>
            <w:tcW w:w="1646" w:type="dxa"/>
          </w:tcPr>
          <w:p w14:paraId="146A5D52" w14:textId="77777777" w:rsidR="008B00E5" w:rsidRDefault="008B00E5" w:rsidP="008B00E5">
            <w:pPr>
              <w:cnfStyle w:val="000000100000" w:firstRow="0" w:lastRow="0" w:firstColumn="0" w:lastColumn="0" w:oddVBand="0" w:evenVBand="0" w:oddHBand="1" w:evenHBand="0" w:firstRowFirstColumn="0" w:firstRowLastColumn="0" w:lastRowFirstColumn="0" w:lastRowLastColumn="0"/>
              <w:rPr>
                <w:lang w:val="fr-CA"/>
              </w:rPr>
            </w:pPr>
          </w:p>
        </w:tc>
        <w:tc>
          <w:tcPr>
            <w:tcW w:w="1943" w:type="dxa"/>
          </w:tcPr>
          <w:p w14:paraId="4F8AD181" w14:textId="77777777" w:rsidR="008B00E5" w:rsidRDefault="008B00E5" w:rsidP="008B00E5">
            <w:pPr>
              <w:cnfStyle w:val="000000100000" w:firstRow="0" w:lastRow="0" w:firstColumn="0" w:lastColumn="0" w:oddVBand="0" w:evenVBand="0" w:oddHBand="1" w:evenHBand="0" w:firstRowFirstColumn="0" w:firstRowLastColumn="0" w:lastRowFirstColumn="0" w:lastRowLastColumn="0"/>
              <w:rPr>
                <w:lang w:val="fr-CA"/>
              </w:rPr>
            </w:pPr>
          </w:p>
        </w:tc>
        <w:tc>
          <w:tcPr>
            <w:tcW w:w="1606" w:type="dxa"/>
          </w:tcPr>
          <w:p w14:paraId="1B941CFB" w14:textId="77777777" w:rsidR="008B00E5" w:rsidRDefault="008B00E5" w:rsidP="008B00E5">
            <w:pPr>
              <w:cnfStyle w:val="000000100000" w:firstRow="0" w:lastRow="0" w:firstColumn="0" w:lastColumn="0" w:oddVBand="0" w:evenVBand="0" w:oddHBand="1" w:evenHBand="0" w:firstRowFirstColumn="0" w:firstRowLastColumn="0" w:lastRowFirstColumn="0" w:lastRowLastColumn="0"/>
              <w:rPr>
                <w:lang w:val="fr-CA"/>
              </w:rPr>
            </w:pPr>
          </w:p>
        </w:tc>
        <w:tc>
          <w:tcPr>
            <w:tcW w:w="1723" w:type="dxa"/>
          </w:tcPr>
          <w:p w14:paraId="1C2877DE" w14:textId="77777777" w:rsidR="008B00E5" w:rsidRDefault="008B00E5" w:rsidP="008B00E5">
            <w:pPr>
              <w:cnfStyle w:val="000000100000" w:firstRow="0" w:lastRow="0" w:firstColumn="0" w:lastColumn="0" w:oddVBand="0" w:evenVBand="0" w:oddHBand="1" w:evenHBand="0" w:firstRowFirstColumn="0" w:firstRowLastColumn="0" w:lastRowFirstColumn="0" w:lastRowLastColumn="0"/>
              <w:rPr>
                <w:lang w:val="fr-CA"/>
              </w:rPr>
            </w:pPr>
          </w:p>
        </w:tc>
        <w:tc>
          <w:tcPr>
            <w:tcW w:w="1637" w:type="dxa"/>
          </w:tcPr>
          <w:p w14:paraId="578B3958" w14:textId="77777777" w:rsidR="008B00E5" w:rsidRDefault="008B00E5" w:rsidP="008B00E5">
            <w:pPr>
              <w:cnfStyle w:val="000000100000" w:firstRow="0" w:lastRow="0" w:firstColumn="0" w:lastColumn="0" w:oddVBand="0" w:evenVBand="0" w:oddHBand="1" w:evenHBand="0" w:firstRowFirstColumn="0" w:firstRowLastColumn="0" w:lastRowFirstColumn="0" w:lastRowLastColumn="0"/>
              <w:rPr>
                <w:lang w:val="fr-CA"/>
              </w:rPr>
            </w:pPr>
          </w:p>
        </w:tc>
        <w:tc>
          <w:tcPr>
            <w:tcW w:w="1410" w:type="dxa"/>
          </w:tcPr>
          <w:p w14:paraId="1323B991" w14:textId="77777777" w:rsidR="008B00E5" w:rsidRDefault="008B00E5" w:rsidP="008B00E5">
            <w:pPr>
              <w:cnfStyle w:val="000000100000" w:firstRow="0" w:lastRow="0" w:firstColumn="0" w:lastColumn="0" w:oddVBand="0" w:evenVBand="0" w:oddHBand="1" w:evenHBand="0" w:firstRowFirstColumn="0" w:firstRowLastColumn="0" w:lastRowFirstColumn="0" w:lastRowLastColumn="0"/>
              <w:rPr>
                <w:lang w:val="fr-CA"/>
              </w:rPr>
            </w:pPr>
          </w:p>
        </w:tc>
      </w:tr>
      <w:tr w:rsidR="008B00E5" w14:paraId="2ACB08AF" w14:textId="77777777" w:rsidTr="005547E5">
        <w:trPr>
          <w:trHeight w:val="1336"/>
        </w:trPr>
        <w:tc>
          <w:tcPr>
            <w:cnfStyle w:val="001000000000" w:firstRow="0" w:lastRow="0" w:firstColumn="1" w:lastColumn="0" w:oddVBand="0" w:evenVBand="0" w:oddHBand="0" w:evenHBand="0" w:firstRowFirstColumn="0" w:firstRowLastColumn="0" w:lastRowFirstColumn="0" w:lastRowLastColumn="0"/>
            <w:tcW w:w="1789" w:type="dxa"/>
            <w:shd w:val="clear" w:color="auto" w:fill="2F5496" w:themeFill="accent1" w:themeFillShade="BF"/>
          </w:tcPr>
          <w:p w14:paraId="67E24B6B" w14:textId="77777777" w:rsidR="008B00E5" w:rsidRDefault="008B00E5" w:rsidP="008B00E5">
            <w:pPr>
              <w:rPr>
                <w:lang w:val="fr-CA"/>
              </w:rPr>
            </w:pPr>
          </w:p>
        </w:tc>
        <w:tc>
          <w:tcPr>
            <w:tcW w:w="1646" w:type="dxa"/>
          </w:tcPr>
          <w:p w14:paraId="6F743497" w14:textId="77777777" w:rsidR="008B00E5" w:rsidRDefault="008B00E5" w:rsidP="008B00E5">
            <w:pPr>
              <w:cnfStyle w:val="000000000000" w:firstRow="0" w:lastRow="0" w:firstColumn="0" w:lastColumn="0" w:oddVBand="0" w:evenVBand="0" w:oddHBand="0" w:evenHBand="0" w:firstRowFirstColumn="0" w:firstRowLastColumn="0" w:lastRowFirstColumn="0" w:lastRowLastColumn="0"/>
              <w:rPr>
                <w:lang w:val="fr-CA"/>
              </w:rPr>
            </w:pPr>
          </w:p>
        </w:tc>
        <w:tc>
          <w:tcPr>
            <w:tcW w:w="1943" w:type="dxa"/>
          </w:tcPr>
          <w:p w14:paraId="58127433" w14:textId="77777777" w:rsidR="008B00E5" w:rsidRDefault="008B00E5" w:rsidP="008B00E5">
            <w:pPr>
              <w:cnfStyle w:val="000000000000" w:firstRow="0" w:lastRow="0" w:firstColumn="0" w:lastColumn="0" w:oddVBand="0" w:evenVBand="0" w:oddHBand="0" w:evenHBand="0" w:firstRowFirstColumn="0" w:firstRowLastColumn="0" w:lastRowFirstColumn="0" w:lastRowLastColumn="0"/>
              <w:rPr>
                <w:lang w:val="fr-CA"/>
              </w:rPr>
            </w:pPr>
          </w:p>
        </w:tc>
        <w:tc>
          <w:tcPr>
            <w:tcW w:w="1606" w:type="dxa"/>
          </w:tcPr>
          <w:p w14:paraId="57009F5E" w14:textId="77777777" w:rsidR="008B00E5" w:rsidRDefault="008B00E5" w:rsidP="008B00E5">
            <w:pPr>
              <w:cnfStyle w:val="000000000000" w:firstRow="0" w:lastRow="0" w:firstColumn="0" w:lastColumn="0" w:oddVBand="0" w:evenVBand="0" w:oddHBand="0" w:evenHBand="0" w:firstRowFirstColumn="0" w:firstRowLastColumn="0" w:lastRowFirstColumn="0" w:lastRowLastColumn="0"/>
              <w:rPr>
                <w:lang w:val="fr-CA"/>
              </w:rPr>
            </w:pPr>
          </w:p>
        </w:tc>
        <w:tc>
          <w:tcPr>
            <w:tcW w:w="1723" w:type="dxa"/>
          </w:tcPr>
          <w:p w14:paraId="4DEEC6FE" w14:textId="77777777" w:rsidR="008B00E5" w:rsidRDefault="008B00E5" w:rsidP="008B00E5">
            <w:pPr>
              <w:cnfStyle w:val="000000000000" w:firstRow="0" w:lastRow="0" w:firstColumn="0" w:lastColumn="0" w:oddVBand="0" w:evenVBand="0" w:oddHBand="0" w:evenHBand="0" w:firstRowFirstColumn="0" w:firstRowLastColumn="0" w:lastRowFirstColumn="0" w:lastRowLastColumn="0"/>
              <w:rPr>
                <w:lang w:val="fr-CA"/>
              </w:rPr>
            </w:pPr>
          </w:p>
        </w:tc>
        <w:tc>
          <w:tcPr>
            <w:tcW w:w="1637" w:type="dxa"/>
          </w:tcPr>
          <w:p w14:paraId="5C54E30D" w14:textId="77777777" w:rsidR="008B00E5" w:rsidRDefault="008B00E5" w:rsidP="008B00E5">
            <w:pPr>
              <w:cnfStyle w:val="000000000000" w:firstRow="0" w:lastRow="0" w:firstColumn="0" w:lastColumn="0" w:oddVBand="0" w:evenVBand="0" w:oddHBand="0" w:evenHBand="0" w:firstRowFirstColumn="0" w:firstRowLastColumn="0" w:lastRowFirstColumn="0" w:lastRowLastColumn="0"/>
              <w:rPr>
                <w:lang w:val="fr-CA"/>
              </w:rPr>
            </w:pPr>
          </w:p>
        </w:tc>
        <w:tc>
          <w:tcPr>
            <w:tcW w:w="1410" w:type="dxa"/>
          </w:tcPr>
          <w:p w14:paraId="3F974F53" w14:textId="77777777" w:rsidR="008B00E5" w:rsidRDefault="008B00E5" w:rsidP="008B00E5">
            <w:pPr>
              <w:cnfStyle w:val="000000000000" w:firstRow="0" w:lastRow="0" w:firstColumn="0" w:lastColumn="0" w:oddVBand="0" w:evenVBand="0" w:oddHBand="0" w:evenHBand="0" w:firstRowFirstColumn="0" w:firstRowLastColumn="0" w:lastRowFirstColumn="0" w:lastRowLastColumn="0"/>
              <w:rPr>
                <w:lang w:val="fr-CA"/>
              </w:rPr>
            </w:pPr>
          </w:p>
        </w:tc>
      </w:tr>
    </w:tbl>
    <w:p w14:paraId="19C3AE5B" w14:textId="0ECF89D7" w:rsidR="00B250BE" w:rsidRDefault="00B250BE" w:rsidP="00344EEB">
      <w:pPr>
        <w:rPr>
          <w:lang w:val="fr-CA"/>
        </w:rPr>
      </w:pPr>
    </w:p>
    <w:p w14:paraId="4AE7B54D" w14:textId="36232DA7" w:rsidR="0095578D" w:rsidRDefault="0095578D" w:rsidP="00344EEB">
      <w:pPr>
        <w:rPr>
          <w:lang w:val="fr-CA"/>
        </w:rPr>
      </w:pPr>
    </w:p>
    <w:p w14:paraId="7E9B41F8" w14:textId="253ED349" w:rsidR="0095578D" w:rsidRDefault="0095578D" w:rsidP="00344EEB">
      <w:pPr>
        <w:rPr>
          <w:lang w:val="fr-CA"/>
        </w:rPr>
      </w:pPr>
    </w:p>
    <w:p w14:paraId="763C6BA9" w14:textId="06FB31ED" w:rsidR="0095578D" w:rsidRDefault="0095578D" w:rsidP="00344EEB">
      <w:pPr>
        <w:rPr>
          <w:lang w:val="fr-CA"/>
        </w:rPr>
      </w:pPr>
    </w:p>
    <w:p w14:paraId="6DB70A91" w14:textId="221D42BB" w:rsidR="0095578D" w:rsidRDefault="0095578D" w:rsidP="00344EEB">
      <w:pPr>
        <w:rPr>
          <w:lang w:val="fr-CA"/>
        </w:rPr>
      </w:pPr>
    </w:p>
    <w:p w14:paraId="5795C2B2" w14:textId="275AFA70" w:rsidR="0095578D" w:rsidRDefault="0095578D" w:rsidP="00344EEB">
      <w:pPr>
        <w:rPr>
          <w:lang w:val="fr-CA"/>
        </w:rPr>
      </w:pPr>
    </w:p>
    <w:p w14:paraId="68465102" w14:textId="6C9EAE03" w:rsidR="0095578D" w:rsidRDefault="0095578D" w:rsidP="00344EEB">
      <w:pPr>
        <w:rPr>
          <w:lang w:val="fr-CA"/>
        </w:rPr>
      </w:pPr>
    </w:p>
    <w:p w14:paraId="1E86A5B3" w14:textId="2E8F7A34" w:rsidR="0095578D" w:rsidRDefault="0095578D" w:rsidP="00344EEB">
      <w:pPr>
        <w:rPr>
          <w:lang w:val="fr-CA"/>
        </w:rPr>
      </w:pPr>
    </w:p>
    <w:p w14:paraId="514FDCE1" w14:textId="7FD98238" w:rsidR="0095578D" w:rsidRDefault="0095578D" w:rsidP="00344EEB">
      <w:pPr>
        <w:rPr>
          <w:lang w:val="fr-CA"/>
        </w:rPr>
      </w:pPr>
    </w:p>
    <w:p w14:paraId="5665A06B" w14:textId="13C80F4D" w:rsidR="0095578D" w:rsidRDefault="0095578D" w:rsidP="00344EEB">
      <w:pPr>
        <w:rPr>
          <w:lang w:val="fr-CA"/>
        </w:rPr>
      </w:pPr>
    </w:p>
    <w:p w14:paraId="7CFFBC0F" w14:textId="79DE8967" w:rsidR="0095578D" w:rsidRDefault="0095578D" w:rsidP="00344EEB">
      <w:pPr>
        <w:rPr>
          <w:lang w:val="fr-CA"/>
        </w:rPr>
      </w:pPr>
    </w:p>
    <w:p w14:paraId="694A1B4B" w14:textId="5B05F538" w:rsidR="0095578D" w:rsidRDefault="0095578D" w:rsidP="00344EEB">
      <w:pPr>
        <w:rPr>
          <w:lang w:val="fr-CA"/>
        </w:rPr>
      </w:pPr>
    </w:p>
    <w:p w14:paraId="0E9D518B" w14:textId="444E0010" w:rsidR="0095578D" w:rsidRDefault="0095578D" w:rsidP="00344EEB">
      <w:pPr>
        <w:rPr>
          <w:lang w:val="fr-CA"/>
        </w:rPr>
      </w:pPr>
    </w:p>
    <w:p w14:paraId="7F6532FC" w14:textId="6861F132" w:rsidR="0095578D" w:rsidRDefault="0095578D" w:rsidP="00344EEB">
      <w:pPr>
        <w:rPr>
          <w:lang w:val="fr-CA"/>
        </w:rPr>
      </w:pPr>
    </w:p>
    <w:p w14:paraId="0535EC03" w14:textId="77777777" w:rsidR="0011253B" w:rsidRDefault="0011253B" w:rsidP="00344EEB">
      <w:pPr>
        <w:rPr>
          <w:lang w:val="fr-CA"/>
        </w:rPr>
        <w:sectPr w:rsidR="0011253B" w:rsidSect="00B1474D">
          <w:headerReference w:type="default" r:id="rId87"/>
          <w:type w:val="continuous"/>
          <w:pgSz w:w="15840" w:h="12240" w:orient="landscape"/>
          <w:pgMar w:top="1440" w:right="1440" w:bottom="1440" w:left="1440" w:header="340" w:footer="708" w:gutter="0"/>
          <w:cols w:space="708"/>
          <w:docGrid w:linePitch="360"/>
        </w:sectPr>
      </w:pPr>
    </w:p>
    <w:p w14:paraId="106EEA8D" w14:textId="31E6FAF2" w:rsidR="0095578D" w:rsidRDefault="0095578D" w:rsidP="00344EEB">
      <w:pPr>
        <w:rPr>
          <w:lang w:val="fr-CA"/>
        </w:rPr>
      </w:pPr>
    </w:p>
    <w:p w14:paraId="5D11B391" w14:textId="0B22ABA1" w:rsidR="0095578D" w:rsidRDefault="0095578D" w:rsidP="00344EEB">
      <w:pPr>
        <w:rPr>
          <w:lang w:val="fr-CA"/>
        </w:rPr>
      </w:pPr>
    </w:p>
    <w:p w14:paraId="439651C7" w14:textId="1B3C0972" w:rsidR="001F7CAA" w:rsidRDefault="00105887">
      <w:pPr>
        <w:rPr>
          <w:lang w:val="fr-CA"/>
        </w:rPr>
      </w:pPr>
      <w:r w:rsidRPr="00D5418C">
        <w:rPr>
          <w:noProof/>
          <w:lang w:val="fr-FR"/>
        </w:rPr>
        <mc:AlternateContent>
          <mc:Choice Requires="wps">
            <w:drawing>
              <wp:anchor distT="45720" distB="45720" distL="114300" distR="114300" simplePos="0" relativeHeight="251988992" behindDoc="0" locked="1" layoutInCell="1" allowOverlap="1" wp14:anchorId="69430E30" wp14:editId="46E9F91B">
                <wp:simplePos x="0" y="0"/>
                <wp:positionH relativeFrom="column">
                  <wp:posOffset>6492240</wp:posOffset>
                </wp:positionH>
                <wp:positionV relativeFrom="bottomMargin">
                  <wp:align>top</wp:align>
                </wp:positionV>
                <wp:extent cx="2368550" cy="1404620"/>
                <wp:effectExtent l="0" t="0" r="0" b="1905"/>
                <wp:wrapNone/>
                <wp:docPr id="4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4620"/>
                        </a:xfrm>
                        <a:prstGeom prst="rect">
                          <a:avLst/>
                        </a:prstGeom>
                        <a:solidFill>
                          <a:srgbClr val="FFFFFF"/>
                        </a:solidFill>
                        <a:ln w="9525">
                          <a:noFill/>
                          <a:miter lim="800000"/>
                          <a:headEnd/>
                          <a:tailEnd/>
                        </a:ln>
                      </wps:spPr>
                      <wps:txbx>
                        <w:txbxContent>
                          <w:p w14:paraId="07874E0D" w14:textId="00A70B13"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55 à 57</w:t>
                            </w:r>
                            <w:r w:rsidRPr="00BA539A">
                              <w:rPr>
                                <w:sz w:val="28"/>
                                <w:szCs w:val="28"/>
                                <w:lang w:val="fr-CA"/>
                              </w:rPr>
                              <w:t xml:space="preserve"> du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30E30" id="_x0000_s1077" type="#_x0000_t202" style="position:absolute;margin-left:511.2pt;margin-top:0;width:186.5pt;height:110.6pt;z-index:25198899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H6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" stroked="f">
                <v:textbox style="mso-fit-shape-to-text:t">
                  <w:txbxContent>
                    <w:p w14:paraId="07874E0D" w14:textId="00A70B13"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55 à 57</w:t>
                      </w:r>
                      <w:r w:rsidRPr="00BA539A">
                        <w:rPr>
                          <w:sz w:val="28"/>
                          <w:szCs w:val="28"/>
                          <w:lang w:val="fr-CA"/>
                        </w:rPr>
                        <w:t xml:space="preserve"> du Guide.</w:t>
                      </w:r>
                    </w:p>
                  </w:txbxContent>
                </v:textbox>
                <w10:wrap anchory="margin"/>
                <w10:anchorlock/>
              </v:shape>
            </w:pict>
          </mc:Fallback>
        </mc:AlternateContent>
      </w:r>
    </w:p>
    <w:p w14:paraId="6338DD0E" w14:textId="79282F34" w:rsidR="001F7CAA" w:rsidRDefault="00885D2E" w:rsidP="001F7CAA">
      <w:pPr>
        <w:rPr>
          <w:lang w:val="fr-CA"/>
        </w:rPr>
      </w:pPr>
      <w:r>
        <w:rPr>
          <w:noProof/>
          <w:lang w:val="fr-FR"/>
        </w:rPr>
        <w:lastRenderedPageBreak/>
        <w:drawing>
          <wp:anchor distT="0" distB="0" distL="114300" distR="114300" simplePos="0" relativeHeight="252033024" behindDoc="0" locked="1" layoutInCell="1" allowOverlap="1" wp14:anchorId="15A7D04F" wp14:editId="41326A5F">
            <wp:simplePos x="0" y="0"/>
            <wp:positionH relativeFrom="margin">
              <wp:posOffset>7920990</wp:posOffset>
            </wp:positionH>
            <wp:positionV relativeFrom="page">
              <wp:posOffset>180340</wp:posOffset>
            </wp:positionV>
            <wp:extent cx="1119600" cy="486000"/>
            <wp:effectExtent l="0" t="0" r="4445" b="9525"/>
            <wp:wrapNone/>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600" cy="486000"/>
                    </a:xfrm>
                    <a:prstGeom prst="rect">
                      <a:avLst/>
                    </a:prstGeom>
                  </pic:spPr>
                </pic:pic>
              </a:graphicData>
            </a:graphic>
            <wp14:sizeRelH relativeFrom="margin">
              <wp14:pctWidth>0</wp14:pctWidth>
            </wp14:sizeRelH>
            <wp14:sizeRelV relativeFrom="margin">
              <wp14:pctHeight>0</wp14:pctHeight>
            </wp14:sizeRelV>
          </wp:anchor>
        </w:drawing>
      </w:r>
      <w:r w:rsidR="001F7CAA">
        <w:rPr>
          <w:noProof/>
          <w:lang w:val="fr-CA"/>
        </w:rPr>
        <mc:AlternateContent>
          <mc:Choice Requires="wps">
            <w:drawing>
              <wp:anchor distT="0" distB="0" distL="114300" distR="114300" simplePos="0" relativeHeight="251954176" behindDoc="0" locked="0" layoutInCell="1" allowOverlap="1" wp14:anchorId="6AA707F5" wp14:editId="24E925CF">
                <wp:simplePos x="0" y="0"/>
                <wp:positionH relativeFrom="margin">
                  <wp:align>center</wp:align>
                </wp:positionH>
                <wp:positionV relativeFrom="paragraph">
                  <wp:posOffset>109855</wp:posOffset>
                </wp:positionV>
                <wp:extent cx="6371755" cy="101981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6371755" cy="1019810"/>
                        </a:xfrm>
                        <a:prstGeom prst="rect">
                          <a:avLst/>
                        </a:prstGeom>
                        <a:noFill/>
                        <a:ln w="6350">
                          <a:noFill/>
                        </a:ln>
                      </wps:spPr>
                      <wps:txbx>
                        <w:txbxContent>
                          <w:p w14:paraId="2F9FF2F3" w14:textId="77777777" w:rsidR="001F7CAA" w:rsidRPr="00ED2E26" w:rsidRDefault="001F7CAA" w:rsidP="001F7CAA">
                            <w:pPr>
                              <w:rPr>
                                <w:b/>
                                <w:bCs/>
                                <w:color w:val="2F5496" w:themeColor="accent1" w:themeShade="BF"/>
                                <w:sz w:val="28"/>
                                <w:szCs w:val="28"/>
                                <w:lang w:val="fr-CA"/>
                              </w:rPr>
                            </w:pPr>
                            <w:r w:rsidRPr="00ED2E26">
                              <w:rPr>
                                <w:b/>
                                <w:bCs/>
                                <w:color w:val="2F5496" w:themeColor="accent1" w:themeShade="BF"/>
                                <w:sz w:val="28"/>
                                <w:szCs w:val="28"/>
                                <w:lang w:val="fr-CA"/>
                              </w:rPr>
                              <w:t>Évalue</w:t>
                            </w:r>
                            <w:r>
                              <w:rPr>
                                <w:b/>
                                <w:bCs/>
                                <w:color w:val="2F5496" w:themeColor="accent1" w:themeShade="BF"/>
                                <w:sz w:val="28"/>
                                <w:szCs w:val="28"/>
                                <w:lang w:val="fr-CA"/>
                              </w:rPr>
                              <w:t>z</w:t>
                            </w:r>
                            <w:r w:rsidRPr="00ED2E26">
                              <w:rPr>
                                <w:b/>
                                <w:bCs/>
                                <w:color w:val="2F5496" w:themeColor="accent1" w:themeShade="BF"/>
                                <w:sz w:val="28"/>
                                <w:szCs w:val="28"/>
                                <w:lang w:val="fr-CA"/>
                              </w:rPr>
                              <w:t xml:space="preserve"> </w:t>
                            </w:r>
                            <w:r>
                              <w:rPr>
                                <w:b/>
                                <w:bCs/>
                                <w:color w:val="2F5496" w:themeColor="accent1" w:themeShade="BF"/>
                                <w:sz w:val="28"/>
                                <w:szCs w:val="28"/>
                                <w:lang w:val="fr-CA"/>
                              </w:rPr>
                              <w:t xml:space="preserve">votre </w:t>
                            </w:r>
                            <w:r w:rsidRPr="00ED2E26">
                              <w:rPr>
                                <w:b/>
                                <w:bCs/>
                                <w:color w:val="2F5496" w:themeColor="accent1" w:themeShade="BF"/>
                                <w:sz w:val="28"/>
                                <w:szCs w:val="28"/>
                                <w:lang w:val="fr-CA"/>
                              </w:rPr>
                              <w:t>démarche de plaidoyer</w:t>
                            </w:r>
                          </w:p>
                          <w:p w14:paraId="263831F1" w14:textId="3C66E286" w:rsidR="001F7CAA" w:rsidRPr="00D205E1" w:rsidRDefault="006C65B6" w:rsidP="001F7CAA">
                            <w:pPr>
                              <w:rPr>
                                <w:lang w:val="fr-FR"/>
                              </w:rPr>
                            </w:pPr>
                            <w:r>
                              <w:rPr>
                                <w:b/>
                                <w:bCs/>
                                <w:i/>
                                <w:iCs/>
                                <w:lang w:val="fr-FR"/>
                              </w:rPr>
                              <w:t xml:space="preserve">Une fois votre </w:t>
                            </w:r>
                            <w:r w:rsidR="00BC1D58">
                              <w:rPr>
                                <w:b/>
                                <w:bCs/>
                                <w:i/>
                                <w:iCs/>
                                <w:lang w:val="fr-FR"/>
                              </w:rPr>
                              <w:t>démarche de plaidoyer réalisée</w:t>
                            </w:r>
                            <w:r w:rsidR="000E548E">
                              <w:rPr>
                                <w:b/>
                                <w:bCs/>
                                <w:i/>
                                <w:iCs/>
                                <w:lang w:val="fr-FR"/>
                              </w:rPr>
                              <w:t>,</w:t>
                            </w:r>
                            <w:r w:rsidR="00BC1D58">
                              <w:rPr>
                                <w:b/>
                                <w:bCs/>
                                <w:i/>
                                <w:iCs/>
                                <w:lang w:val="fr-FR"/>
                              </w:rPr>
                              <w:t xml:space="preserve"> </w:t>
                            </w:r>
                            <w:r w:rsidR="000E548E">
                              <w:rPr>
                                <w:b/>
                                <w:bCs/>
                                <w:i/>
                                <w:iCs/>
                                <w:lang w:val="fr-FR"/>
                              </w:rPr>
                              <w:t>i</w:t>
                            </w:r>
                            <w:r w:rsidR="00BC1D58">
                              <w:rPr>
                                <w:b/>
                                <w:bCs/>
                                <w:i/>
                                <w:iCs/>
                                <w:lang w:val="fr-FR"/>
                              </w:rPr>
                              <w:t xml:space="preserve">l est temps de l’évaluer. </w:t>
                            </w:r>
                            <w:r w:rsidR="001F7CAA" w:rsidRPr="00A37A8D">
                              <w:rPr>
                                <w:b/>
                                <w:bCs/>
                                <w:i/>
                                <w:iCs/>
                                <w:lang w:val="fr-FR"/>
                              </w:rPr>
                              <w:t>L’outil ci-dessous</w:t>
                            </w:r>
                            <w:r w:rsidR="001F7CAA">
                              <w:rPr>
                                <w:b/>
                                <w:bCs/>
                                <w:i/>
                                <w:iCs/>
                                <w:lang w:val="fr-FR"/>
                              </w:rPr>
                              <w:t xml:space="preserve"> vous</w:t>
                            </w:r>
                            <w:r w:rsidR="001F7CAA" w:rsidRPr="00A37A8D">
                              <w:rPr>
                                <w:b/>
                                <w:bCs/>
                                <w:i/>
                                <w:iCs/>
                                <w:lang w:val="fr-FR"/>
                              </w:rPr>
                              <w:t xml:space="preserve"> permet d’évaluer </w:t>
                            </w:r>
                            <w:r w:rsidR="00BC1D58">
                              <w:rPr>
                                <w:b/>
                                <w:bCs/>
                                <w:i/>
                                <w:iCs/>
                                <w:lang w:val="fr-FR"/>
                              </w:rPr>
                              <w:t>votre action</w:t>
                            </w:r>
                            <w:r w:rsidR="001F7CAA" w:rsidRPr="00A37A8D">
                              <w:rPr>
                                <w:b/>
                                <w:bCs/>
                                <w:i/>
                                <w:iCs/>
                                <w:lang w:val="fr-FR"/>
                              </w:rPr>
                              <w:t xml:space="preserve"> en tenant compte de trois options : poursuivre la même stratégie, modifier votre approche à partir de l’évaluation, arrête</w:t>
                            </w:r>
                            <w:r w:rsidR="001F7CAA">
                              <w:rPr>
                                <w:b/>
                                <w:bCs/>
                                <w:i/>
                                <w:iCs/>
                                <w:lang w:val="fr-FR"/>
                              </w:rPr>
                              <w:t>r</w:t>
                            </w:r>
                            <w:r w:rsidR="001F7CAA" w:rsidRPr="00A37A8D">
                              <w:rPr>
                                <w:b/>
                                <w:bCs/>
                                <w:i/>
                                <w:iCs/>
                                <w:lang w:val="fr-FR"/>
                              </w:rPr>
                              <w:t xml:space="preserve"> cette initiative particulière</w:t>
                            </w:r>
                            <w:r w:rsidR="001F7CAA">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707F5" id="Zone de texte 45" o:spid="_x0000_s1078" type="#_x0000_t202" style="position:absolute;margin-left:0;margin-top:8.65pt;width:501.7pt;height:80.3pt;z-index:251954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" filled="f" stroked="f" strokeweight=".5pt">
                <v:textbox>
                  <w:txbxContent>
                    <w:p w14:paraId="2F9FF2F3" w14:textId="77777777" w:rsidR="001F7CAA" w:rsidRPr="00ED2E26" w:rsidRDefault="001F7CAA" w:rsidP="001F7CAA">
                      <w:pPr>
                        <w:rPr>
                          <w:b/>
                          <w:bCs/>
                          <w:color w:val="2F5496" w:themeColor="accent1" w:themeShade="BF"/>
                          <w:sz w:val="28"/>
                          <w:szCs w:val="28"/>
                          <w:lang w:val="fr-CA"/>
                        </w:rPr>
                      </w:pPr>
                      <w:r w:rsidRPr="00ED2E26">
                        <w:rPr>
                          <w:b/>
                          <w:bCs/>
                          <w:color w:val="2F5496" w:themeColor="accent1" w:themeShade="BF"/>
                          <w:sz w:val="28"/>
                          <w:szCs w:val="28"/>
                          <w:lang w:val="fr-CA"/>
                        </w:rPr>
                        <w:t>Évalue</w:t>
                      </w:r>
                      <w:r>
                        <w:rPr>
                          <w:b/>
                          <w:bCs/>
                          <w:color w:val="2F5496" w:themeColor="accent1" w:themeShade="BF"/>
                          <w:sz w:val="28"/>
                          <w:szCs w:val="28"/>
                          <w:lang w:val="fr-CA"/>
                        </w:rPr>
                        <w:t>z</w:t>
                      </w:r>
                      <w:r w:rsidRPr="00ED2E26">
                        <w:rPr>
                          <w:b/>
                          <w:bCs/>
                          <w:color w:val="2F5496" w:themeColor="accent1" w:themeShade="BF"/>
                          <w:sz w:val="28"/>
                          <w:szCs w:val="28"/>
                          <w:lang w:val="fr-CA"/>
                        </w:rPr>
                        <w:t xml:space="preserve"> </w:t>
                      </w:r>
                      <w:r>
                        <w:rPr>
                          <w:b/>
                          <w:bCs/>
                          <w:color w:val="2F5496" w:themeColor="accent1" w:themeShade="BF"/>
                          <w:sz w:val="28"/>
                          <w:szCs w:val="28"/>
                          <w:lang w:val="fr-CA"/>
                        </w:rPr>
                        <w:t xml:space="preserve">votre </w:t>
                      </w:r>
                      <w:r w:rsidRPr="00ED2E26">
                        <w:rPr>
                          <w:b/>
                          <w:bCs/>
                          <w:color w:val="2F5496" w:themeColor="accent1" w:themeShade="BF"/>
                          <w:sz w:val="28"/>
                          <w:szCs w:val="28"/>
                          <w:lang w:val="fr-CA"/>
                        </w:rPr>
                        <w:t>démarche de plaidoyer</w:t>
                      </w:r>
                    </w:p>
                    <w:p w14:paraId="263831F1" w14:textId="3C66E286" w:rsidR="001F7CAA" w:rsidRPr="00D205E1" w:rsidRDefault="006C65B6" w:rsidP="001F7CAA">
                      <w:pPr>
                        <w:rPr>
                          <w:lang w:val="fr-FR"/>
                        </w:rPr>
                      </w:pPr>
                      <w:r>
                        <w:rPr>
                          <w:b/>
                          <w:bCs/>
                          <w:i/>
                          <w:iCs/>
                          <w:lang w:val="fr-FR"/>
                        </w:rPr>
                        <w:t xml:space="preserve">Une fois votre </w:t>
                      </w:r>
                      <w:r w:rsidR="00BC1D58">
                        <w:rPr>
                          <w:b/>
                          <w:bCs/>
                          <w:i/>
                          <w:iCs/>
                          <w:lang w:val="fr-FR"/>
                        </w:rPr>
                        <w:t>démarche de plaidoyer réalisée</w:t>
                      </w:r>
                      <w:r w:rsidR="000E548E">
                        <w:rPr>
                          <w:b/>
                          <w:bCs/>
                          <w:i/>
                          <w:iCs/>
                          <w:lang w:val="fr-FR"/>
                        </w:rPr>
                        <w:t>,</w:t>
                      </w:r>
                      <w:r w:rsidR="00BC1D58">
                        <w:rPr>
                          <w:b/>
                          <w:bCs/>
                          <w:i/>
                          <w:iCs/>
                          <w:lang w:val="fr-FR"/>
                        </w:rPr>
                        <w:t xml:space="preserve"> </w:t>
                      </w:r>
                      <w:r w:rsidR="000E548E">
                        <w:rPr>
                          <w:b/>
                          <w:bCs/>
                          <w:i/>
                          <w:iCs/>
                          <w:lang w:val="fr-FR"/>
                        </w:rPr>
                        <w:t>i</w:t>
                      </w:r>
                      <w:r w:rsidR="00BC1D58">
                        <w:rPr>
                          <w:b/>
                          <w:bCs/>
                          <w:i/>
                          <w:iCs/>
                          <w:lang w:val="fr-FR"/>
                        </w:rPr>
                        <w:t xml:space="preserve">l est temps de l’évaluer. </w:t>
                      </w:r>
                      <w:r w:rsidR="001F7CAA" w:rsidRPr="00A37A8D">
                        <w:rPr>
                          <w:b/>
                          <w:bCs/>
                          <w:i/>
                          <w:iCs/>
                          <w:lang w:val="fr-FR"/>
                        </w:rPr>
                        <w:t>L’outil ci-dessous</w:t>
                      </w:r>
                      <w:r w:rsidR="001F7CAA">
                        <w:rPr>
                          <w:b/>
                          <w:bCs/>
                          <w:i/>
                          <w:iCs/>
                          <w:lang w:val="fr-FR"/>
                        </w:rPr>
                        <w:t xml:space="preserve"> vous</w:t>
                      </w:r>
                      <w:r w:rsidR="001F7CAA" w:rsidRPr="00A37A8D">
                        <w:rPr>
                          <w:b/>
                          <w:bCs/>
                          <w:i/>
                          <w:iCs/>
                          <w:lang w:val="fr-FR"/>
                        </w:rPr>
                        <w:t xml:space="preserve"> permet d’évaluer </w:t>
                      </w:r>
                      <w:r w:rsidR="00BC1D58">
                        <w:rPr>
                          <w:b/>
                          <w:bCs/>
                          <w:i/>
                          <w:iCs/>
                          <w:lang w:val="fr-FR"/>
                        </w:rPr>
                        <w:t>votre action</w:t>
                      </w:r>
                      <w:r w:rsidR="001F7CAA" w:rsidRPr="00A37A8D">
                        <w:rPr>
                          <w:b/>
                          <w:bCs/>
                          <w:i/>
                          <w:iCs/>
                          <w:lang w:val="fr-FR"/>
                        </w:rPr>
                        <w:t xml:space="preserve"> en tenant compte de trois options : poursuivre la même stratégie, modifier votre approche à partir de l’évaluation, arrête</w:t>
                      </w:r>
                      <w:r w:rsidR="001F7CAA">
                        <w:rPr>
                          <w:b/>
                          <w:bCs/>
                          <w:i/>
                          <w:iCs/>
                          <w:lang w:val="fr-FR"/>
                        </w:rPr>
                        <w:t>r</w:t>
                      </w:r>
                      <w:r w:rsidR="001F7CAA" w:rsidRPr="00A37A8D">
                        <w:rPr>
                          <w:b/>
                          <w:bCs/>
                          <w:i/>
                          <w:iCs/>
                          <w:lang w:val="fr-FR"/>
                        </w:rPr>
                        <w:t xml:space="preserve"> cette initiative particulière</w:t>
                      </w:r>
                      <w:r w:rsidR="001F7CAA">
                        <w:rPr>
                          <w:lang w:val="fr-FR"/>
                        </w:rPr>
                        <w:t xml:space="preserve">. </w:t>
                      </w:r>
                    </w:p>
                  </w:txbxContent>
                </v:textbox>
                <w10:wrap anchorx="margin"/>
              </v:shape>
            </w:pict>
          </mc:Fallback>
        </mc:AlternateContent>
      </w:r>
      <w:r w:rsidR="001F7CAA">
        <w:rPr>
          <w:noProof/>
          <w:lang w:val="fr-CA"/>
        </w:rPr>
        <mc:AlternateContent>
          <mc:Choice Requires="wps">
            <w:drawing>
              <wp:anchor distT="0" distB="0" distL="114300" distR="114300" simplePos="0" relativeHeight="251953152" behindDoc="0" locked="0" layoutInCell="1" allowOverlap="1" wp14:anchorId="1F5C4DF1" wp14:editId="3326E4ED">
                <wp:simplePos x="0" y="0"/>
                <wp:positionH relativeFrom="margin">
                  <wp:align>center</wp:align>
                </wp:positionH>
                <wp:positionV relativeFrom="paragraph">
                  <wp:posOffset>-1270</wp:posOffset>
                </wp:positionV>
                <wp:extent cx="7290148" cy="1188720"/>
                <wp:effectExtent l="0" t="0" r="6350" b="0"/>
                <wp:wrapNone/>
                <wp:docPr id="46" name="Rectangle 46"/>
                <wp:cNvGraphicFramePr/>
                <a:graphic xmlns:a="http://schemas.openxmlformats.org/drawingml/2006/main">
                  <a:graphicData uri="http://schemas.microsoft.com/office/word/2010/wordprocessingShape">
                    <wps:wsp>
                      <wps:cNvSpPr/>
                      <wps:spPr>
                        <a:xfrm>
                          <a:off x="0" y="0"/>
                          <a:ext cx="7290148" cy="1188720"/>
                        </a:xfrm>
                        <a:prstGeom prst="rect">
                          <a:avLst/>
                        </a:prstGeom>
                        <a:solidFill>
                          <a:srgbClr val="D78D32">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09FF9" w14:textId="77777777" w:rsidR="001F7CAA" w:rsidRDefault="001F7CAA" w:rsidP="001F7C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4DF1" id="Rectangle 46" o:spid="_x0000_s1079" style="position:absolute;margin-left:0;margin-top:-.1pt;width:574.05pt;height:93.6pt;z-index:25195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" fillcolor="#d78d32" stroked="f" strokeweight="1pt">
                <v:fill opacity="16448f"/>
                <v:textbox>
                  <w:txbxContent>
                    <w:p w14:paraId="54E09FF9" w14:textId="77777777" w:rsidR="001F7CAA" w:rsidRDefault="001F7CAA" w:rsidP="001F7CAA"/>
                  </w:txbxContent>
                </v:textbox>
                <w10:wrap anchorx="margin"/>
              </v:rect>
            </w:pict>
          </mc:Fallback>
        </mc:AlternateContent>
      </w:r>
    </w:p>
    <w:p w14:paraId="17854572" w14:textId="77777777" w:rsidR="001F7CAA" w:rsidRPr="00344EEB" w:rsidRDefault="001F7CAA" w:rsidP="001F7CAA">
      <w:pPr>
        <w:rPr>
          <w:lang w:val="fr-CA"/>
        </w:rPr>
      </w:pPr>
    </w:p>
    <w:p w14:paraId="6EC5D458" w14:textId="77777777" w:rsidR="001F7CAA" w:rsidRPr="00344EEB" w:rsidRDefault="001F7CAA" w:rsidP="001F7CAA">
      <w:pPr>
        <w:rPr>
          <w:lang w:val="fr-CA"/>
        </w:rPr>
      </w:pPr>
    </w:p>
    <w:p w14:paraId="36701B12" w14:textId="77777777" w:rsidR="001F7CAA" w:rsidRPr="00344EEB" w:rsidRDefault="001F7CAA" w:rsidP="001F7CAA">
      <w:pPr>
        <w:rPr>
          <w:lang w:val="fr-CA"/>
        </w:rPr>
      </w:pPr>
    </w:p>
    <w:p w14:paraId="05CB58FC" w14:textId="77777777" w:rsidR="001F7CAA" w:rsidRPr="00344EEB" w:rsidRDefault="001F7CAA" w:rsidP="001F7CAA">
      <w:pPr>
        <w:rPr>
          <w:lang w:val="fr-CA"/>
        </w:rPr>
      </w:pPr>
    </w:p>
    <w:p w14:paraId="65216E0C" w14:textId="77777777" w:rsidR="001F7CAA" w:rsidRPr="00344EEB" w:rsidRDefault="001F7CAA" w:rsidP="001F7CAA">
      <w:pPr>
        <w:rPr>
          <w:lang w:val="fr-CA"/>
        </w:rPr>
      </w:pPr>
      <w:r>
        <w:rPr>
          <w:noProof/>
        </w:rPr>
        <w:drawing>
          <wp:anchor distT="0" distB="0" distL="114300" distR="114300" simplePos="0" relativeHeight="251955200" behindDoc="0" locked="0" layoutInCell="1" allowOverlap="1" wp14:anchorId="762931C9" wp14:editId="2567D61F">
            <wp:simplePos x="0" y="0"/>
            <wp:positionH relativeFrom="margin">
              <wp:posOffset>1427480</wp:posOffset>
            </wp:positionH>
            <wp:positionV relativeFrom="paragraph">
              <wp:posOffset>187325</wp:posOffset>
            </wp:positionV>
            <wp:extent cx="4275455" cy="232981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1408" r="12983"/>
                    <a:stretch/>
                  </pic:blipFill>
                  <pic:spPr bwMode="auto">
                    <a:xfrm>
                      <a:off x="0" y="0"/>
                      <a:ext cx="4275455" cy="232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AC88" w14:textId="77777777" w:rsidR="001F7CAA" w:rsidRPr="00344EEB" w:rsidRDefault="001F7CAA" w:rsidP="001F7CAA">
      <w:pPr>
        <w:rPr>
          <w:lang w:val="fr-CA"/>
        </w:rPr>
      </w:pPr>
      <w:r w:rsidRPr="00344EEB">
        <w:rPr>
          <w:noProof/>
          <w:lang w:val="fr-CA"/>
        </w:rPr>
        <mc:AlternateContent>
          <mc:Choice Requires="wps">
            <w:drawing>
              <wp:anchor distT="45720" distB="45720" distL="114300" distR="114300" simplePos="0" relativeHeight="251957248" behindDoc="0" locked="0" layoutInCell="1" allowOverlap="1" wp14:anchorId="1B8E1E88" wp14:editId="363614E2">
                <wp:simplePos x="0" y="0"/>
                <wp:positionH relativeFrom="page">
                  <wp:posOffset>447675</wp:posOffset>
                </wp:positionH>
                <wp:positionV relativeFrom="paragraph">
                  <wp:posOffset>305435</wp:posOffset>
                </wp:positionV>
                <wp:extent cx="1979930" cy="2733675"/>
                <wp:effectExtent l="0" t="0" r="20320" b="2857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7336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86600DA" w14:textId="77777777" w:rsidR="001F7CAA" w:rsidRPr="005C6C77" w:rsidRDefault="001F7CAA" w:rsidP="001F7CAA">
                            <w:pPr>
                              <w:rPr>
                                <w:b/>
                                <w:bCs/>
                                <w:i/>
                                <w:iCs/>
                                <w:color w:val="4472C4" w:themeColor="accent1"/>
                                <w:lang w:val="fr-CA"/>
                              </w:rPr>
                            </w:pPr>
                            <w:r w:rsidRPr="005C6C77">
                              <w:rPr>
                                <w:b/>
                                <w:bCs/>
                                <w:i/>
                                <w:iCs/>
                                <w:color w:val="4472C4" w:themeColor="accent1"/>
                                <w:lang w:val="fr-CA"/>
                              </w:rPr>
                              <w:t>Pourquoi pas</w:t>
                            </w:r>
                            <w:r>
                              <w:rPr>
                                <w:b/>
                                <w:bCs/>
                                <w:i/>
                                <w:iCs/>
                                <w:color w:val="4472C4" w:themeColor="accent1"/>
                                <w:lang w:val="fr-CA"/>
                              </w:rPr>
                              <w:t> </w:t>
                            </w:r>
                            <w:r w:rsidRPr="005C6C77">
                              <w:rPr>
                                <w:b/>
                                <w:bCs/>
                                <w:i/>
                                <w:iCs/>
                                <w:color w:val="4472C4" w:themeColor="accent1"/>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E1E88" id="_x0000_s1080" type="#_x0000_t202" style="position:absolute;margin-left:35.25pt;margin-top:24.05pt;width:155.9pt;height:215.25pt;z-index:25195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" fillcolor="white [3201]" strokecolor="#5b9bd5 [3208]" strokeweight="1pt">
                <v:textbox>
                  <w:txbxContent>
                    <w:p w14:paraId="486600DA" w14:textId="77777777" w:rsidR="001F7CAA" w:rsidRPr="005C6C77" w:rsidRDefault="001F7CAA" w:rsidP="001F7CAA">
                      <w:pPr>
                        <w:rPr>
                          <w:b/>
                          <w:bCs/>
                          <w:i/>
                          <w:iCs/>
                          <w:color w:val="4472C4" w:themeColor="accent1"/>
                          <w:lang w:val="fr-CA"/>
                        </w:rPr>
                      </w:pPr>
                      <w:r w:rsidRPr="005C6C77">
                        <w:rPr>
                          <w:b/>
                          <w:bCs/>
                          <w:i/>
                          <w:iCs/>
                          <w:color w:val="4472C4" w:themeColor="accent1"/>
                          <w:lang w:val="fr-CA"/>
                        </w:rPr>
                        <w:t>Pourquoi pas</w:t>
                      </w:r>
                      <w:r>
                        <w:rPr>
                          <w:b/>
                          <w:bCs/>
                          <w:i/>
                          <w:iCs/>
                          <w:color w:val="4472C4" w:themeColor="accent1"/>
                          <w:lang w:val="fr-CA"/>
                        </w:rPr>
                        <w:t> </w:t>
                      </w:r>
                      <w:r w:rsidRPr="005C6C77">
                        <w:rPr>
                          <w:b/>
                          <w:bCs/>
                          <w:i/>
                          <w:iCs/>
                          <w:color w:val="4472C4" w:themeColor="accent1"/>
                          <w:lang w:val="fr-CA"/>
                        </w:rPr>
                        <w:t>?</w:t>
                      </w:r>
                    </w:p>
                  </w:txbxContent>
                </v:textbox>
                <w10:wrap type="square" anchorx="page"/>
              </v:shape>
            </w:pict>
          </mc:Fallback>
        </mc:AlternateContent>
      </w:r>
    </w:p>
    <w:p w14:paraId="45F2C602" w14:textId="77777777" w:rsidR="001F7CAA" w:rsidRPr="00344EEB" w:rsidRDefault="001F7CAA" w:rsidP="001F7CAA">
      <w:pPr>
        <w:rPr>
          <w:lang w:val="fr-CA"/>
        </w:rPr>
      </w:pPr>
      <w:r w:rsidRPr="00344EEB">
        <w:rPr>
          <w:noProof/>
          <w:lang w:val="fr-CA"/>
        </w:rPr>
        <mc:AlternateContent>
          <mc:Choice Requires="wps">
            <w:drawing>
              <wp:anchor distT="45720" distB="45720" distL="114300" distR="114300" simplePos="0" relativeHeight="251956224" behindDoc="0" locked="0" layoutInCell="1" allowOverlap="1" wp14:anchorId="53CBF4E5" wp14:editId="527EEA61">
                <wp:simplePos x="0" y="0"/>
                <wp:positionH relativeFrom="page">
                  <wp:posOffset>7191375</wp:posOffset>
                </wp:positionH>
                <wp:positionV relativeFrom="paragraph">
                  <wp:posOffset>19685</wp:posOffset>
                </wp:positionV>
                <wp:extent cx="2247900" cy="2057400"/>
                <wp:effectExtent l="0" t="0" r="19050" b="1905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574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38AEF02" w14:textId="77777777" w:rsidR="001F7CAA" w:rsidRPr="005C6C77" w:rsidRDefault="001F7CAA" w:rsidP="001F7CAA">
                            <w:pPr>
                              <w:rPr>
                                <w:b/>
                                <w:bCs/>
                                <w:i/>
                                <w:iCs/>
                                <w:color w:val="4472C4" w:themeColor="accent1"/>
                                <w:lang w:val="fr-CA"/>
                              </w:rPr>
                            </w:pPr>
                            <w:r w:rsidRPr="005C6C77">
                              <w:rPr>
                                <w:b/>
                                <w:bCs/>
                                <w:i/>
                                <w:iCs/>
                                <w:color w:val="4472C4" w:themeColor="accent1"/>
                                <w:lang w:val="fr-CA"/>
                              </w:rPr>
                              <w:t>Pourquoi</w:t>
                            </w:r>
                            <w:r>
                              <w:rPr>
                                <w:b/>
                                <w:bCs/>
                                <w:i/>
                                <w:iCs/>
                                <w:color w:val="4472C4" w:themeColor="accent1"/>
                                <w:lang w:val="fr-CA"/>
                              </w:rPr>
                              <w:t> </w:t>
                            </w:r>
                            <w:r w:rsidRPr="005C6C77">
                              <w:rPr>
                                <w:b/>
                                <w:bCs/>
                                <w:i/>
                                <w:iCs/>
                                <w:color w:val="4472C4" w:themeColor="accent1"/>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BF4E5" id="_x0000_s1081" type="#_x0000_t202" style="position:absolute;margin-left:566.25pt;margin-top:1.55pt;width:177pt;height:162pt;z-index:25195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" fillcolor="white [3201]" strokecolor="#5b9bd5 [3208]" strokeweight="1pt">
                <v:textbox>
                  <w:txbxContent>
                    <w:p w14:paraId="638AEF02" w14:textId="77777777" w:rsidR="001F7CAA" w:rsidRPr="005C6C77" w:rsidRDefault="001F7CAA" w:rsidP="001F7CAA">
                      <w:pPr>
                        <w:rPr>
                          <w:b/>
                          <w:bCs/>
                          <w:i/>
                          <w:iCs/>
                          <w:color w:val="4472C4" w:themeColor="accent1"/>
                          <w:lang w:val="fr-CA"/>
                        </w:rPr>
                      </w:pPr>
                      <w:r w:rsidRPr="005C6C77">
                        <w:rPr>
                          <w:b/>
                          <w:bCs/>
                          <w:i/>
                          <w:iCs/>
                          <w:color w:val="4472C4" w:themeColor="accent1"/>
                          <w:lang w:val="fr-CA"/>
                        </w:rPr>
                        <w:t>Pourquoi</w:t>
                      </w:r>
                      <w:r>
                        <w:rPr>
                          <w:b/>
                          <w:bCs/>
                          <w:i/>
                          <w:iCs/>
                          <w:color w:val="4472C4" w:themeColor="accent1"/>
                          <w:lang w:val="fr-CA"/>
                        </w:rPr>
                        <w:t> </w:t>
                      </w:r>
                      <w:r w:rsidRPr="005C6C77">
                        <w:rPr>
                          <w:b/>
                          <w:bCs/>
                          <w:i/>
                          <w:iCs/>
                          <w:color w:val="4472C4" w:themeColor="accent1"/>
                          <w:lang w:val="fr-CA"/>
                        </w:rPr>
                        <w:t>?</w:t>
                      </w:r>
                    </w:p>
                  </w:txbxContent>
                </v:textbox>
                <w10:wrap type="square" anchorx="page"/>
              </v:shape>
            </w:pict>
          </mc:Fallback>
        </mc:AlternateContent>
      </w:r>
    </w:p>
    <w:p w14:paraId="0DA30416" w14:textId="77777777" w:rsidR="001F7CAA" w:rsidRPr="00344EEB" w:rsidRDefault="001F7CAA" w:rsidP="001F7CAA">
      <w:pPr>
        <w:rPr>
          <w:lang w:val="fr-CA"/>
        </w:rPr>
      </w:pPr>
    </w:p>
    <w:p w14:paraId="41E06CCD" w14:textId="77777777" w:rsidR="001F7CAA" w:rsidRPr="00344EEB" w:rsidRDefault="001F7CAA" w:rsidP="001F7CAA">
      <w:pPr>
        <w:rPr>
          <w:lang w:val="fr-CA"/>
        </w:rPr>
      </w:pPr>
    </w:p>
    <w:p w14:paraId="59BABFC6" w14:textId="77777777" w:rsidR="001F7CAA" w:rsidRPr="00344EEB" w:rsidRDefault="001F7CAA" w:rsidP="001F7CAA">
      <w:pPr>
        <w:rPr>
          <w:lang w:val="fr-CA"/>
        </w:rPr>
      </w:pPr>
    </w:p>
    <w:p w14:paraId="6C5BFDD2" w14:textId="77777777" w:rsidR="001F7CAA" w:rsidRPr="00344EEB" w:rsidRDefault="001F7CAA" w:rsidP="001F7CAA">
      <w:pPr>
        <w:rPr>
          <w:lang w:val="fr-CA"/>
        </w:rPr>
      </w:pPr>
    </w:p>
    <w:p w14:paraId="20255AE6" w14:textId="77777777" w:rsidR="001F7CAA" w:rsidRPr="00344EEB" w:rsidRDefault="001F7CAA" w:rsidP="001F7CAA">
      <w:pPr>
        <w:rPr>
          <w:lang w:val="fr-CA"/>
        </w:rPr>
      </w:pPr>
    </w:p>
    <w:p w14:paraId="541CFBE6" w14:textId="77777777" w:rsidR="001F7CAA" w:rsidRPr="00344EEB" w:rsidRDefault="001F7CAA" w:rsidP="001F7CAA">
      <w:pPr>
        <w:rPr>
          <w:lang w:val="fr-CA"/>
        </w:rPr>
      </w:pPr>
    </w:p>
    <w:p w14:paraId="76F8984B" w14:textId="77777777" w:rsidR="001F7CAA" w:rsidRPr="00344EEB" w:rsidRDefault="001F7CAA" w:rsidP="001F7CAA">
      <w:pPr>
        <w:rPr>
          <w:lang w:val="fr-CA"/>
        </w:rPr>
      </w:pPr>
    </w:p>
    <w:p w14:paraId="39F76B1C" w14:textId="77777777" w:rsidR="001F7CAA" w:rsidRPr="00344EEB" w:rsidRDefault="001F7CAA" w:rsidP="001F7CAA">
      <w:pPr>
        <w:rPr>
          <w:lang w:val="fr-CA"/>
        </w:rPr>
      </w:pPr>
    </w:p>
    <w:p w14:paraId="63D4E05F" w14:textId="77777777" w:rsidR="001F7CAA" w:rsidRPr="00344EEB" w:rsidRDefault="001F7CAA" w:rsidP="001F7CAA">
      <w:pPr>
        <w:rPr>
          <w:lang w:val="fr-CA"/>
        </w:rPr>
      </w:pPr>
      <w:r w:rsidRPr="00344EEB">
        <w:rPr>
          <w:noProof/>
          <w:lang w:val="fr-CA"/>
        </w:rPr>
        <mc:AlternateContent>
          <mc:Choice Requires="wps">
            <w:drawing>
              <wp:anchor distT="45720" distB="45720" distL="114300" distR="114300" simplePos="0" relativeHeight="251958272" behindDoc="0" locked="0" layoutInCell="1" allowOverlap="1" wp14:anchorId="69F2685F" wp14:editId="139AFC40">
                <wp:simplePos x="0" y="0"/>
                <wp:positionH relativeFrom="margin">
                  <wp:align>right</wp:align>
                </wp:positionH>
                <wp:positionV relativeFrom="paragraph">
                  <wp:posOffset>40005</wp:posOffset>
                </wp:positionV>
                <wp:extent cx="5676900" cy="828675"/>
                <wp:effectExtent l="0" t="0" r="19050" b="2857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286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F80310D" w14:textId="77777777" w:rsidR="001F7CAA" w:rsidRPr="005C6C77" w:rsidRDefault="001F7CAA" w:rsidP="001F7CAA">
                            <w:pPr>
                              <w:rPr>
                                <w:b/>
                                <w:bCs/>
                                <w:i/>
                                <w:iCs/>
                                <w:color w:val="4472C4" w:themeColor="accent1"/>
                                <w:lang w:val="fr-CA"/>
                              </w:rPr>
                            </w:pPr>
                            <w:r w:rsidRPr="005C6C77">
                              <w:rPr>
                                <w:b/>
                                <w:bCs/>
                                <w:i/>
                                <w:iCs/>
                                <w:color w:val="4472C4" w:themeColor="accent1"/>
                                <w:lang w:val="fr-CA"/>
                              </w:rPr>
                              <w:t>Quels changements apporter à la stratégie</w:t>
                            </w:r>
                            <w:r>
                              <w:rPr>
                                <w:b/>
                                <w:bCs/>
                                <w:i/>
                                <w:iCs/>
                                <w:color w:val="4472C4" w:themeColor="accent1"/>
                                <w:lang w:val="fr-CA"/>
                              </w:rPr>
                              <w:t> </w:t>
                            </w:r>
                            <w:r w:rsidRPr="005C6C77">
                              <w:rPr>
                                <w:b/>
                                <w:bCs/>
                                <w:i/>
                                <w:iCs/>
                                <w:color w:val="4472C4" w:themeColor="accent1"/>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2685F" id="_x0000_s1082" type="#_x0000_t202" style="position:absolute;margin-left:395.8pt;margin-top:3.15pt;width:447pt;height:65.25pt;z-index:2519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" fillcolor="white [3201]" strokecolor="#5b9bd5 [3208]" strokeweight="1pt">
                <v:textbox>
                  <w:txbxContent>
                    <w:p w14:paraId="6F80310D" w14:textId="77777777" w:rsidR="001F7CAA" w:rsidRPr="005C6C77" w:rsidRDefault="001F7CAA" w:rsidP="001F7CAA">
                      <w:pPr>
                        <w:rPr>
                          <w:b/>
                          <w:bCs/>
                          <w:i/>
                          <w:iCs/>
                          <w:color w:val="4472C4" w:themeColor="accent1"/>
                          <w:lang w:val="fr-CA"/>
                        </w:rPr>
                      </w:pPr>
                      <w:r w:rsidRPr="005C6C77">
                        <w:rPr>
                          <w:b/>
                          <w:bCs/>
                          <w:i/>
                          <w:iCs/>
                          <w:color w:val="4472C4" w:themeColor="accent1"/>
                          <w:lang w:val="fr-CA"/>
                        </w:rPr>
                        <w:t>Quels changements apporter à la stratégie</w:t>
                      </w:r>
                      <w:r>
                        <w:rPr>
                          <w:b/>
                          <w:bCs/>
                          <w:i/>
                          <w:iCs/>
                          <w:color w:val="4472C4" w:themeColor="accent1"/>
                          <w:lang w:val="fr-CA"/>
                        </w:rPr>
                        <w:t> </w:t>
                      </w:r>
                      <w:r w:rsidRPr="005C6C77">
                        <w:rPr>
                          <w:b/>
                          <w:bCs/>
                          <w:i/>
                          <w:iCs/>
                          <w:color w:val="4472C4" w:themeColor="accent1"/>
                          <w:lang w:val="fr-CA"/>
                        </w:rPr>
                        <w:t>?</w:t>
                      </w:r>
                    </w:p>
                  </w:txbxContent>
                </v:textbox>
                <w10:wrap type="square" anchorx="margin"/>
              </v:shape>
            </w:pict>
          </mc:Fallback>
        </mc:AlternateContent>
      </w:r>
    </w:p>
    <w:p w14:paraId="78B0761F" w14:textId="77777777" w:rsidR="001F7CAA" w:rsidRPr="00344EEB" w:rsidRDefault="001F7CAA" w:rsidP="001F7CAA">
      <w:pPr>
        <w:rPr>
          <w:lang w:val="fr-CA"/>
        </w:rPr>
      </w:pPr>
    </w:p>
    <w:p w14:paraId="24B08CC2" w14:textId="77777777" w:rsidR="001F7CAA" w:rsidRPr="00344EEB" w:rsidRDefault="001F7CAA" w:rsidP="001F7CAA">
      <w:pPr>
        <w:rPr>
          <w:lang w:val="fr-CA"/>
        </w:rPr>
      </w:pPr>
    </w:p>
    <w:p w14:paraId="2414ADF1" w14:textId="77777777" w:rsidR="001F7CAA" w:rsidRDefault="001F7CAA" w:rsidP="001F7CAA">
      <w:pPr>
        <w:rPr>
          <w:lang w:val="fr-CA"/>
        </w:rPr>
      </w:pPr>
    </w:p>
    <w:p w14:paraId="4861CA9F" w14:textId="1E70FA6E" w:rsidR="001F7CAA" w:rsidRDefault="00105887" w:rsidP="001F7CAA">
      <w:pPr>
        <w:rPr>
          <w:lang w:val="fr-CA"/>
        </w:rPr>
        <w:sectPr w:rsidR="001F7CAA" w:rsidSect="00B1474D">
          <w:headerReference w:type="default" r:id="rId89"/>
          <w:footerReference w:type="default" r:id="rId90"/>
          <w:type w:val="continuous"/>
          <w:pgSz w:w="15840" w:h="12240" w:orient="landscape"/>
          <w:pgMar w:top="1440" w:right="1440" w:bottom="1440" w:left="1440" w:header="340" w:footer="708" w:gutter="0"/>
          <w:cols w:space="708"/>
          <w:docGrid w:linePitch="360"/>
        </w:sectPr>
      </w:pPr>
      <w:r w:rsidRPr="00D5418C">
        <w:rPr>
          <w:noProof/>
          <w:lang w:val="fr-FR"/>
        </w:rPr>
        <mc:AlternateContent>
          <mc:Choice Requires="wps">
            <w:drawing>
              <wp:anchor distT="45720" distB="45720" distL="114300" distR="114300" simplePos="0" relativeHeight="251991040" behindDoc="0" locked="1" layoutInCell="1" allowOverlap="1" wp14:anchorId="6F440375" wp14:editId="451B8903">
                <wp:simplePos x="0" y="0"/>
                <wp:positionH relativeFrom="column">
                  <wp:posOffset>6431280</wp:posOffset>
                </wp:positionH>
                <wp:positionV relativeFrom="bottomMargin">
                  <wp:align>top</wp:align>
                </wp:positionV>
                <wp:extent cx="2368550" cy="1404620"/>
                <wp:effectExtent l="0" t="0" r="0" b="1905"/>
                <wp:wrapNone/>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4620"/>
                        </a:xfrm>
                        <a:prstGeom prst="rect">
                          <a:avLst/>
                        </a:prstGeom>
                        <a:solidFill>
                          <a:srgbClr val="FFFFFF"/>
                        </a:solidFill>
                        <a:ln w="9525">
                          <a:noFill/>
                          <a:miter lim="800000"/>
                          <a:headEnd/>
                          <a:tailEnd/>
                        </a:ln>
                      </wps:spPr>
                      <wps:txbx>
                        <w:txbxContent>
                          <w:p w14:paraId="190655B4" w14:textId="0EBA6804"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53</w:t>
                            </w:r>
                            <w:r w:rsidRPr="00BA539A">
                              <w:rPr>
                                <w:sz w:val="28"/>
                                <w:szCs w:val="28"/>
                                <w:lang w:val="fr-CA"/>
                              </w:rPr>
                              <w:t xml:space="preserve"> du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40375" id="_x0000_s1083" type="#_x0000_t202" style="position:absolute;margin-left:506.4pt;margin-top:0;width:186.5pt;height:110.6pt;z-index:251991040;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WiFAIAAP8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" stroked="f">
                <v:textbox style="mso-fit-shape-to-text:t">
                  <w:txbxContent>
                    <w:p w14:paraId="190655B4" w14:textId="0EBA6804" w:rsidR="00105887" w:rsidRPr="00BA539A" w:rsidRDefault="00105887" w:rsidP="00105887">
                      <w:pPr>
                        <w:rPr>
                          <w:sz w:val="28"/>
                          <w:szCs w:val="28"/>
                          <w:lang w:val="fr-CA"/>
                        </w:rPr>
                      </w:pPr>
                      <w:r w:rsidRPr="00BA539A">
                        <w:rPr>
                          <w:sz w:val="28"/>
                          <w:szCs w:val="28"/>
                          <w:lang w:val="fr-CA"/>
                        </w:rPr>
                        <w:t xml:space="preserve">De la page </w:t>
                      </w:r>
                      <w:r>
                        <w:rPr>
                          <w:sz w:val="28"/>
                          <w:szCs w:val="28"/>
                          <w:lang w:val="fr-CA"/>
                        </w:rPr>
                        <w:t>53</w:t>
                      </w:r>
                      <w:r w:rsidRPr="00BA539A">
                        <w:rPr>
                          <w:sz w:val="28"/>
                          <w:szCs w:val="28"/>
                          <w:lang w:val="fr-CA"/>
                        </w:rPr>
                        <w:t xml:space="preserve"> du Guide.</w:t>
                      </w:r>
                    </w:p>
                  </w:txbxContent>
                </v:textbox>
                <w10:wrap anchory="margin"/>
                <w10:anchorlock/>
              </v:shape>
            </w:pict>
          </mc:Fallback>
        </mc:AlternateContent>
      </w:r>
    </w:p>
    <w:p w14:paraId="5E6558C1" w14:textId="20350CC4" w:rsidR="00105887" w:rsidRPr="00105887" w:rsidRDefault="00105887" w:rsidP="00105887">
      <w:pPr>
        <w:rPr>
          <w:lang w:val="fr-CA"/>
        </w:rPr>
        <w:sectPr w:rsidR="00105887" w:rsidRPr="00105887" w:rsidSect="00B1474D">
          <w:footerReference w:type="default" r:id="rId91"/>
          <w:type w:val="continuous"/>
          <w:pgSz w:w="15840" w:h="12240" w:orient="landscape"/>
          <w:pgMar w:top="1440" w:right="1440" w:bottom="1440" w:left="1440" w:header="340" w:footer="708" w:gutter="0"/>
          <w:cols w:space="708"/>
          <w:docGrid w:linePitch="360"/>
        </w:sectPr>
      </w:pPr>
    </w:p>
    <w:p w14:paraId="0FD38818" w14:textId="464D7D69" w:rsidR="006C64C0" w:rsidRDefault="006C64C0" w:rsidP="00AB629E">
      <w:pPr>
        <w:tabs>
          <w:tab w:val="left" w:pos="5115"/>
        </w:tabs>
        <w:rPr>
          <w:lang w:val="fr-CA"/>
        </w:rPr>
      </w:pPr>
      <w:r>
        <w:rPr>
          <w:lang w:val="fr-CA"/>
        </w:rPr>
        <w:br w:type="page"/>
      </w:r>
      <w:r w:rsidR="0096486C">
        <w:rPr>
          <w:noProof/>
          <w:lang w:val="fr-CA"/>
        </w:rPr>
        <w:lastRenderedPageBreak/>
        <mc:AlternateContent>
          <mc:Choice Requires="wpg">
            <w:drawing>
              <wp:anchor distT="0" distB="0" distL="114300" distR="114300" simplePos="0" relativeHeight="251703296" behindDoc="1" locked="0" layoutInCell="1" allowOverlap="1" wp14:anchorId="6E7EB913" wp14:editId="59772187">
                <wp:simplePos x="0" y="0"/>
                <wp:positionH relativeFrom="margin">
                  <wp:posOffset>-484742</wp:posOffset>
                </wp:positionH>
                <wp:positionV relativeFrom="page">
                  <wp:posOffset>352540</wp:posOffset>
                </wp:positionV>
                <wp:extent cx="9397388" cy="7410450"/>
                <wp:effectExtent l="0" t="0" r="0" b="0"/>
                <wp:wrapNone/>
                <wp:docPr id="324" name="Groupe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7388" cy="7410450"/>
                          <a:chOff x="877" y="340"/>
                          <a:chExt cx="16260" cy="11660"/>
                        </a:xfrm>
                      </wpg:grpSpPr>
                      <wps:wsp>
                        <wps:cNvPr id="325" name="docshape6"/>
                        <wps:cNvSpPr>
                          <a:spLocks noChangeArrowheads="1"/>
                        </wps:cNvSpPr>
                        <wps:spPr bwMode="auto">
                          <a:xfrm>
                            <a:off x="877" y="340"/>
                            <a:ext cx="16260" cy="11205"/>
                          </a:xfrm>
                          <a:prstGeom prst="rect">
                            <a:avLst/>
                          </a:prstGeom>
                          <a:solidFill>
                            <a:srgbClr val="386A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docshape7"/>
                        <wps:cNvSpPr>
                          <a:spLocks/>
                        </wps:cNvSpPr>
                        <wps:spPr bwMode="auto">
                          <a:xfrm>
                            <a:off x="1287" y="470"/>
                            <a:ext cx="15380" cy="3988"/>
                          </a:xfrm>
                          <a:custGeom>
                            <a:avLst/>
                            <a:gdLst>
                              <a:gd name="T0" fmla="+- 0 2317 1287"/>
                              <a:gd name="T1" fmla="*/ T0 w 15380"/>
                              <a:gd name="T2" fmla="+- 0 2115 470"/>
                              <a:gd name="T3" fmla="*/ 2115 h 3988"/>
                              <a:gd name="T4" fmla="+- 0 1361 1287"/>
                              <a:gd name="T5" fmla="*/ T4 w 15380"/>
                              <a:gd name="T6" fmla="+- 0 2446 470"/>
                              <a:gd name="T7" fmla="*/ 2446 h 3988"/>
                              <a:gd name="T8" fmla="+- 0 1522 1287"/>
                              <a:gd name="T9" fmla="*/ T8 w 15380"/>
                              <a:gd name="T10" fmla="+- 0 3397 470"/>
                              <a:gd name="T11" fmla="*/ 3397 h 3988"/>
                              <a:gd name="T12" fmla="+- 0 1821 1287"/>
                              <a:gd name="T13" fmla="*/ T12 w 15380"/>
                              <a:gd name="T14" fmla="+- 0 3600 470"/>
                              <a:gd name="T15" fmla="*/ 3600 h 3988"/>
                              <a:gd name="T16" fmla="+- 0 2286 1287"/>
                              <a:gd name="T17" fmla="*/ T16 w 15380"/>
                              <a:gd name="T18" fmla="+- 0 4291 470"/>
                              <a:gd name="T19" fmla="*/ 4291 h 3988"/>
                              <a:gd name="T20" fmla="+- 0 2633 1287"/>
                              <a:gd name="T21" fmla="*/ T20 w 15380"/>
                              <a:gd name="T22" fmla="+- 0 4232 470"/>
                              <a:gd name="T23" fmla="*/ 4232 h 3988"/>
                              <a:gd name="T24" fmla="+- 0 2650 1287"/>
                              <a:gd name="T25" fmla="*/ T24 w 15380"/>
                              <a:gd name="T26" fmla="+- 0 3334 470"/>
                              <a:gd name="T27" fmla="*/ 3334 h 3988"/>
                              <a:gd name="T28" fmla="+- 0 5168 1287"/>
                              <a:gd name="T29" fmla="*/ T28 w 15380"/>
                              <a:gd name="T30" fmla="+- 0 3363 470"/>
                              <a:gd name="T31" fmla="*/ 3363 h 3988"/>
                              <a:gd name="T32" fmla="+- 0 4186 1287"/>
                              <a:gd name="T33" fmla="*/ T32 w 15380"/>
                              <a:gd name="T34" fmla="+- 0 515 470"/>
                              <a:gd name="T35" fmla="*/ 515 h 3988"/>
                              <a:gd name="T36" fmla="+- 0 3951 1287"/>
                              <a:gd name="T37" fmla="*/ T36 w 15380"/>
                              <a:gd name="T38" fmla="+- 0 498 470"/>
                              <a:gd name="T39" fmla="*/ 498 h 3988"/>
                              <a:gd name="T40" fmla="+- 0 2535 1287"/>
                              <a:gd name="T41" fmla="*/ T40 w 15380"/>
                              <a:gd name="T42" fmla="+- 0 2001 470"/>
                              <a:gd name="T43" fmla="*/ 2001 h 3988"/>
                              <a:gd name="T44" fmla="+- 0 2950 1287"/>
                              <a:gd name="T45" fmla="*/ T44 w 15380"/>
                              <a:gd name="T46" fmla="+- 0 3244 470"/>
                              <a:gd name="T47" fmla="*/ 3244 h 3988"/>
                              <a:gd name="T48" fmla="+- 0 5060 1287"/>
                              <a:gd name="T49" fmla="*/ T48 w 15380"/>
                              <a:gd name="T50" fmla="+- 0 3571 470"/>
                              <a:gd name="T51" fmla="*/ 3571 h 3988"/>
                              <a:gd name="T52" fmla="+- 0 5514 1287"/>
                              <a:gd name="T53" fmla="*/ T52 w 15380"/>
                              <a:gd name="T54" fmla="+- 0 639 470"/>
                              <a:gd name="T55" fmla="*/ 639 h 3988"/>
                              <a:gd name="T56" fmla="+- 0 5301 1287"/>
                              <a:gd name="T57" fmla="*/ T56 w 15380"/>
                              <a:gd name="T58" fmla="+- 0 513 470"/>
                              <a:gd name="T59" fmla="*/ 513 h 3988"/>
                              <a:gd name="T60" fmla="+- 0 4770 1287"/>
                              <a:gd name="T61" fmla="*/ T60 w 15380"/>
                              <a:gd name="T62" fmla="+- 0 1232 470"/>
                              <a:gd name="T63" fmla="*/ 1232 h 3988"/>
                              <a:gd name="T64" fmla="+- 0 5016 1287"/>
                              <a:gd name="T65" fmla="*/ T64 w 15380"/>
                              <a:gd name="T66" fmla="+- 0 1267 470"/>
                              <a:gd name="T67" fmla="*/ 1267 h 3988"/>
                              <a:gd name="T68" fmla="+- 0 5931 1287"/>
                              <a:gd name="T69" fmla="*/ T68 w 15380"/>
                              <a:gd name="T70" fmla="+- 0 1558 470"/>
                              <a:gd name="T71" fmla="*/ 1558 h 3988"/>
                              <a:gd name="T72" fmla="+- 0 5083 1287"/>
                              <a:gd name="T73" fmla="*/ T72 w 15380"/>
                              <a:gd name="T74" fmla="+- 0 1684 470"/>
                              <a:gd name="T75" fmla="*/ 1684 h 3988"/>
                              <a:gd name="T76" fmla="+- 0 5019 1287"/>
                              <a:gd name="T77" fmla="*/ T76 w 15380"/>
                              <a:gd name="T78" fmla="+- 0 1924 470"/>
                              <a:gd name="T79" fmla="*/ 1924 h 3988"/>
                              <a:gd name="T80" fmla="+- 0 5888 1287"/>
                              <a:gd name="T81" fmla="*/ T80 w 15380"/>
                              <a:gd name="T82" fmla="+- 0 1717 470"/>
                              <a:gd name="T83" fmla="*/ 1717 h 3988"/>
                              <a:gd name="T84" fmla="+- 0 6110 1287"/>
                              <a:gd name="T85" fmla="*/ T84 w 15380"/>
                              <a:gd name="T86" fmla="+- 0 2503 470"/>
                              <a:gd name="T87" fmla="*/ 2503 h 3988"/>
                              <a:gd name="T88" fmla="+- 0 5222 1287"/>
                              <a:gd name="T89" fmla="*/ T88 w 15380"/>
                              <a:gd name="T90" fmla="+- 0 2403 470"/>
                              <a:gd name="T91" fmla="*/ 2403 h 3988"/>
                              <a:gd name="T92" fmla="+- 0 5315 1287"/>
                              <a:gd name="T93" fmla="*/ T92 w 15380"/>
                              <a:gd name="T94" fmla="+- 0 2633 470"/>
                              <a:gd name="T95" fmla="*/ 2633 h 3988"/>
                              <a:gd name="T96" fmla="+- 0 6172 1287"/>
                              <a:gd name="T97" fmla="*/ T96 w 15380"/>
                              <a:gd name="T98" fmla="+- 0 2656 470"/>
                              <a:gd name="T99" fmla="*/ 2656 h 3988"/>
                              <a:gd name="T100" fmla="+- 0 15403 1287"/>
                              <a:gd name="T101" fmla="*/ T100 w 15380"/>
                              <a:gd name="T102" fmla="+- 0 3701 470"/>
                              <a:gd name="T103" fmla="*/ 3701 h 3988"/>
                              <a:gd name="T104" fmla="+- 0 16510 1287"/>
                              <a:gd name="T105" fmla="*/ T104 w 15380"/>
                              <a:gd name="T106" fmla="+- 0 2034 470"/>
                              <a:gd name="T107" fmla="*/ 2034 h 3988"/>
                              <a:gd name="T108" fmla="+- 0 16456 1287"/>
                              <a:gd name="T109" fmla="*/ T108 w 15380"/>
                              <a:gd name="T110" fmla="+- 0 1961 470"/>
                              <a:gd name="T111" fmla="*/ 1961 h 3988"/>
                              <a:gd name="T112" fmla="+- 0 15602 1287"/>
                              <a:gd name="T113" fmla="*/ T112 w 15380"/>
                              <a:gd name="T114" fmla="+- 0 1386 470"/>
                              <a:gd name="T115" fmla="*/ 1386 h 3988"/>
                              <a:gd name="T116" fmla="+- 0 15453 1287"/>
                              <a:gd name="T117" fmla="*/ T116 w 15380"/>
                              <a:gd name="T118" fmla="+- 0 1675 470"/>
                              <a:gd name="T119" fmla="*/ 1675 h 3988"/>
                              <a:gd name="T120" fmla="+- 0 15170 1287"/>
                              <a:gd name="T121" fmla="*/ T120 w 15380"/>
                              <a:gd name="T122" fmla="+- 0 1655 470"/>
                              <a:gd name="T123" fmla="*/ 1655 h 3988"/>
                              <a:gd name="T124" fmla="+- 0 15232 1287"/>
                              <a:gd name="T125" fmla="*/ T124 w 15380"/>
                              <a:gd name="T126" fmla="+- 0 1423 470"/>
                              <a:gd name="T127" fmla="*/ 1423 h 3988"/>
                              <a:gd name="T128" fmla="+- 0 15466 1287"/>
                              <a:gd name="T129" fmla="*/ T128 w 15380"/>
                              <a:gd name="T130" fmla="+- 0 1485 470"/>
                              <a:gd name="T131" fmla="*/ 1485 h 3988"/>
                              <a:gd name="T132" fmla="+- 0 15644 1287"/>
                              <a:gd name="T133" fmla="*/ T132 w 15380"/>
                              <a:gd name="T134" fmla="+- 0 814 470"/>
                              <a:gd name="T135" fmla="*/ 814 h 3988"/>
                              <a:gd name="T136" fmla="+- 0 15705 1287"/>
                              <a:gd name="T137" fmla="*/ T136 w 15380"/>
                              <a:gd name="T138" fmla="+- 0 583 470"/>
                              <a:gd name="T139" fmla="*/ 583 h 3988"/>
                              <a:gd name="T140" fmla="+- 0 15424 1287"/>
                              <a:gd name="T141" fmla="*/ T140 w 15380"/>
                              <a:gd name="T142" fmla="+- 0 563 470"/>
                              <a:gd name="T143" fmla="*/ 563 h 3988"/>
                              <a:gd name="T144" fmla="+- 0 15438 1287"/>
                              <a:gd name="T145" fmla="*/ T144 w 15380"/>
                              <a:gd name="T146" fmla="+- 0 787 470"/>
                              <a:gd name="T147" fmla="*/ 787 h 3988"/>
                              <a:gd name="T148" fmla="+- 0 15048 1287"/>
                              <a:gd name="T149" fmla="*/ T148 w 15380"/>
                              <a:gd name="T150" fmla="+- 0 1364 470"/>
                              <a:gd name="T151" fmla="*/ 1364 h 3988"/>
                              <a:gd name="T152" fmla="+- 0 14182 1287"/>
                              <a:gd name="T153" fmla="*/ T152 w 15380"/>
                              <a:gd name="T154" fmla="+- 0 1019 470"/>
                              <a:gd name="T155" fmla="*/ 1019 h 3988"/>
                              <a:gd name="T156" fmla="+- 0 12971 1287"/>
                              <a:gd name="T157" fmla="*/ T156 w 15380"/>
                              <a:gd name="T158" fmla="+- 0 2780 470"/>
                              <a:gd name="T159" fmla="*/ 2780 h 3988"/>
                              <a:gd name="T160" fmla="+- 0 13010 1287"/>
                              <a:gd name="T161" fmla="*/ T160 w 15380"/>
                              <a:gd name="T162" fmla="+- 0 3082 470"/>
                              <a:gd name="T163" fmla="*/ 3082 h 3988"/>
                              <a:gd name="T164" fmla="+- 0 13277 1287"/>
                              <a:gd name="T165" fmla="*/ T164 w 15380"/>
                              <a:gd name="T166" fmla="+- 0 3351 470"/>
                              <a:gd name="T167" fmla="*/ 3351 h 3988"/>
                              <a:gd name="T168" fmla="+- 0 13660 1287"/>
                              <a:gd name="T169" fmla="*/ T168 w 15380"/>
                              <a:gd name="T170" fmla="+- 0 3497 470"/>
                              <a:gd name="T171" fmla="*/ 3497 h 3988"/>
                              <a:gd name="T172" fmla="+- 0 14051 1287"/>
                              <a:gd name="T173" fmla="*/ T172 w 15380"/>
                              <a:gd name="T174" fmla="+- 0 3500 470"/>
                              <a:gd name="T175" fmla="*/ 3500 h 3988"/>
                              <a:gd name="T176" fmla="+- 0 14381 1287"/>
                              <a:gd name="T177" fmla="*/ T176 w 15380"/>
                              <a:gd name="T178" fmla="+- 0 3317 470"/>
                              <a:gd name="T179" fmla="*/ 3317 h 3988"/>
                              <a:gd name="T180" fmla="+- 0 14451 1287"/>
                              <a:gd name="T181" fmla="*/ T180 w 15380"/>
                              <a:gd name="T182" fmla="+- 0 3155 470"/>
                              <a:gd name="T183" fmla="*/ 3155 h 3988"/>
                              <a:gd name="T184" fmla="+- 0 14447 1287"/>
                              <a:gd name="T185" fmla="*/ T184 w 15380"/>
                              <a:gd name="T186" fmla="+- 0 3095 470"/>
                              <a:gd name="T187" fmla="*/ 3095 h 3988"/>
                              <a:gd name="T188" fmla="+- 0 14992 1287"/>
                              <a:gd name="T189" fmla="*/ T188 w 15380"/>
                              <a:gd name="T190" fmla="+- 0 1661 470"/>
                              <a:gd name="T191" fmla="*/ 1661 h 3988"/>
                              <a:gd name="T192" fmla="+- 0 15231 1287"/>
                              <a:gd name="T193" fmla="*/ T192 w 15380"/>
                              <a:gd name="T194" fmla="+- 0 1898 470"/>
                              <a:gd name="T195" fmla="*/ 1898 h 3988"/>
                              <a:gd name="T196" fmla="+- 0 15556 1287"/>
                              <a:gd name="T197" fmla="*/ T196 w 15380"/>
                              <a:gd name="T198" fmla="+- 0 1809 470"/>
                              <a:gd name="T199" fmla="*/ 1809 h 3988"/>
                              <a:gd name="T200" fmla="+- 0 15186 1287"/>
                              <a:gd name="T201" fmla="*/ T200 w 15380"/>
                              <a:gd name="T202" fmla="+- 0 3721 470"/>
                              <a:gd name="T203" fmla="*/ 3721 h 3988"/>
                              <a:gd name="T204" fmla="+- 0 15225 1287"/>
                              <a:gd name="T205" fmla="*/ T204 w 15380"/>
                              <a:gd name="T206" fmla="+- 0 4023 470"/>
                              <a:gd name="T207" fmla="*/ 4023 h 3988"/>
                              <a:gd name="T208" fmla="+- 0 15492 1287"/>
                              <a:gd name="T209" fmla="*/ T208 w 15380"/>
                              <a:gd name="T210" fmla="+- 0 4292 470"/>
                              <a:gd name="T211" fmla="*/ 4292 h 3988"/>
                              <a:gd name="T212" fmla="+- 0 15875 1287"/>
                              <a:gd name="T213" fmla="*/ T212 w 15380"/>
                              <a:gd name="T214" fmla="+- 0 4438 470"/>
                              <a:gd name="T215" fmla="*/ 4438 h 3988"/>
                              <a:gd name="T216" fmla="+- 0 16266 1287"/>
                              <a:gd name="T217" fmla="*/ T216 w 15380"/>
                              <a:gd name="T218" fmla="+- 0 4441 470"/>
                              <a:gd name="T219" fmla="*/ 4441 h 3988"/>
                              <a:gd name="T220" fmla="+- 0 16596 1287"/>
                              <a:gd name="T221" fmla="*/ T220 w 15380"/>
                              <a:gd name="T222" fmla="+- 0 4258 470"/>
                              <a:gd name="T223" fmla="*/ 4258 h 3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380" h="3988">
                                <a:moveTo>
                                  <a:pt x="1430" y="2778"/>
                                </a:moveTo>
                                <a:lnTo>
                                  <a:pt x="1425" y="2738"/>
                                </a:lnTo>
                                <a:lnTo>
                                  <a:pt x="1080" y="1702"/>
                                </a:lnTo>
                                <a:lnTo>
                                  <a:pt x="1060" y="1668"/>
                                </a:lnTo>
                                <a:lnTo>
                                  <a:pt x="1030" y="1645"/>
                                </a:lnTo>
                                <a:lnTo>
                                  <a:pt x="993" y="1635"/>
                                </a:lnTo>
                                <a:lnTo>
                                  <a:pt x="954" y="1639"/>
                                </a:lnTo>
                                <a:lnTo>
                                  <a:pt x="204" y="1890"/>
                                </a:lnTo>
                                <a:lnTo>
                                  <a:pt x="132" y="1925"/>
                                </a:lnTo>
                                <a:lnTo>
                                  <a:pt x="74" y="1976"/>
                                </a:lnTo>
                                <a:lnTo>
                                  <a:pt x="31" y="2039"/>
                                </a:lnTo>
                                <a:lnTo>
                                  <a:pt x="6" y="2111"/>
                                </a:lnTo>
                                <a:lnTo>
                                  <a:pt x="0" y="2188"/>
                                </a:lnTo>
                                <a:lnTo>
                                  <a:pt x="15" y="2267"/>
                                </a:lnTo>
                                <a:lnTo>
                                  <a:pt x="235" y="2927"/>
                                </a:lnTo>
                                <a:lnTo>
                                  <a:pt x="270" y="2998"/>
                                </a:lnTo>
                                <a:lnTo>
                                  <a:pt x="321" y="3056"/>
                                </a:lnTo>
                                <a:lnTo>
                                  <a:pt x="385" y="3099"/>
                                </a:lnTo>
                                <a:lnTo>
                                  <a:pt x="457" y="3124"/>
                                </a:lnTo>
                                <a:lnTo>
                                  <a:pt x="534" y="3130"/>
                                </a:lnTo>
                                <a:lnTo>
                                  <a:pt x="612" y="3115"/>
                                </a:lnTo>
                                <a:lnTo>
                                  <a:pt x="703" y="3084"/>
                                </a:lnTo>
                                <a:lnTo>
                                  <a:pt x="908" y="3697"/>
                                </a:lnTo>
                                <a:lnTo>
                                  <a:pt x="944" y="3767"/>
                                </a:lnTo>
                                <a:lnTo>
                                  <a:pt x="999" y="3821"/>
                                </a:lnTo>
                                <a:lnTo>
                                  <a:pt x="1067" y="3855"/>
                                </a:lnTo>
                                <a:lnTo>
                                  <a:pt x="1143" y="3867"/>
                                </a:lnTo>
                                <a:lnTo>
                                  <a:pt x="1222" y="3854"/>
                                </a:lnTo>
                                <a:lnTo>
                                  <a:pt x="1292" y="3817"/>
                                </a:lnTo>
                                <a:lnTo>
                                  <a:pt x="1346" y="3762"/>
                                </a:lnTo>
                                <a:lnTo>
                                  <a:pt x="1380" y="3694"/>
                                </a:lnTo>
                                <a:lnTo>
                                  <a:pt x="1392" y="3618"/>
                                </a:lnTo>
                                <a:lnTo>
                                  <a:pt x="1379" y="3540"/>
                                </a:lnTo>
                                <a:lnTo>
                                  <a:pt x="1175" y="2927"/>
                                </a:lnTo>
                                <a:lnTo>
                                  <a:pt x="1363" y="2864"/>
                                </a:lnTo>
                                <a:lnTo>
                                  <a:pt x="1397" y="2845"/>
                                </a:lnTo>
                                <a:lnTo>
                                  <a:pt x="1420" y="2814"/>
                                </a:lnTo>
                                <a:lnTo>
                                  <a:pt x="1430" y="2778"/>
                                </a:lnTo>
                                <a:close/>
                                <a:moveTo>
                                  <a:pt x="3883" y="2919"/>
                                </a:moveTo>
                                <a:lnTo>
                                  <a:pt x="3881" y="2893"/>
                                </a:lnTo>
                                <a:lnTo>
                                  <a:pt x="3876" y="2866"/>
                                </a:lnTo>
                                <a:lnTo>
                                  <a:pt x="3868" y="2841"/>
                                </a:lnTo>
                                <a:lnTo>
                                  <a:pt x="2971" y="154"/>
                                </a:lnTo>
                                <a:lnTo>
                                  <a:pt x="2943" y="92"/>
                                </a:lnTo>
                                <a:lnTo>
                                  <a:pt x="2899" y="45"/>
                                </a:lnTo>
                                <a:lnTo>
                                  <a:pt x="2843" y="13"/>
                                </a:lnTo>
                                <a:lnTo>
                                  <a:pt x="2780" y="0"/>
                                </a:lnTo>
                                <a:lnTo>
                                  <a:pt x="2713" y="8"/>
                                </a:lnTo>
                                <a:lnTo>
                                  <a:pt x="2688" y="16"/>
                                </a:lnTo>
                                <a:lnTo>
                                  <a:pt x="2664" y="28"/>
                                </a:lnTo>
                                <a:lnTo>
                                  <a:pt x="2642" y="43"/>
                                </a:lnTo>
                                <a:lnTo>
                                  <a:pt x="2621" y="61"/>
                                </a:lnTo>
                                <a:lnTo>
                                  <a:pt x="1275" y="1479"/>
                                </a:lnTo>
                                <a:lnTo>
                                  <a:pt x="1258" y="1503"/>
                                </a:lnTo>
                                <a:lnTo>
                                  <a:pt x="1248" y="1531"/>
                                </a:lnTo>
                                <a:lnTo>
                                  <a:pt x="1246" y="1561"/>
                                </a:lnTo>
                                <a:lnTo>
                                  <a:pt x="1252" y="1591"/>
                                </a:lnTo>
                                <a:lnTo>
                                  <a:pt x="1630" y="2724"/>
                                </a:lnTo>
                                <a:lnTo>
                                  <a:pt x="1643" y="2751"/>
                                </a:lnTo>
                                <a:lnTo>
                                  <a:pt x="1663" y="2774"/>
                                </a:lnTo>
                                <a:lnTo>
                                  <a:pt x="1687" y="2791"/>
                                </a:lnTo>
                                <a:lnTo>
                                  <a:pt x="1716" y="2800"/>
                                </a:lnTo>
                                <a:lnTo>
                                  <a:pt x="3644" y="3125"/>
                                </a:lnTo>
                                <a:lnTo>
                                  <a:pt x="3707" y="3123"/>
                                </a:lnTo>
                                <a:lnTo>
                                  <a:pt x="3773" y="3101"/>
                                </a:lnTo>
                                <a:lnTo>
                                  <a:pt x="3824" y="3063"/>
                                </a:lnTo>
                                <a:lnTo>
                                  <a:pt x="3861" y="3010"/>
                                </a:lnTo>
                                <a:lnTo>
                                  <a:pt x="3881" y="2946"/>
                                </a:lnTo>
                                <a:lnTo>
                                  <a:pt x="3883" y="2919"/>
                                </a:lnTo>
                                <a:close/>
                                <a:moveTo>
                                  <a:pt x="4227" y="169"/>
                                </a:moveTo>
                                <a:lnTo>
                                  <a:pt x="4213" y="113"/>
                                </a:lnTo>
                                <a:lnTo>
                                  <a:pt x="4177" y="66"/>
                                </a:lnTo>
                                <a:lnTo>
                                  <a:pt x="4126" y="36"/>
                                </a:lnTo>
                                <a:lnTo>
                                  <a:pt x="4069" y="29"/>
                                </a:lnTo>
                                <a:lnTo>
                                  <a:pt x="4014" y="43"/>
                                </a:lnTo>
                                <a:lnTo>
                                  <a:pt x="3967" y="79"/>
                                </a:lnTo>
                                <a:lnTo>
                                  <a:pt x="3506" y="599"/>
                                </a:lnTo>
                                <a:lnTo>
                                  <a:pt x="3476" y="650"/>
                                </a:lnTo>
                                <a:lnTo>
                                  <a:pt x="3469" y="707"/>
                                </a:lnTo>
                                <a:lnTo>
                                  <a:pt x="3483" y="762"/>
                                </a:lnTo>
                                <a:lnTo>
                                  <a:pt x="3518" y="810"/>
                                </a:lnTo>
                                <a:lnTo>
                                  <a:pt x="3570" y="839"/>
                                </a:lnTo>
                                <a:lnTo>
                                  <a:pt x="3626" y="847"/>
                                </a:lnTo>
                                <a:lnTo>
                                  <a:pt x="3682" y="832"/>
                                </a:lnTo>
                                <a:lnTo>
                                  <a:pt x="3729" y="797"/>
                                </a:lnTo>
                                <a:lnTo>
                                  <a:pt x="4190" y="276"/>
                                </a:lnTo>
                                <a:lnTo>
                                  <a:pt x="4220" y="225"/>
                                </a:lnTo>
                                <a:lnTo>
                                  <a:pt x="4227" y="169"/>
                                </a:lnTo>
                                <a:close/>
                                <a:moveTo>
                                  <a:pt x="4651" y="1147"/>
                                </a:moveTo>
                                <a:lnTo>
                                  <a:pt x="4644" y="1088"/>
                                </a:lnTo>
                                <a:lnTo>
                                  <a:pt x="4615" y="1037"/>
                                </a:lnTo>
                                <a:lnTo>
                                  <a:pt x="4569" y="1002"/>
                                </a:lnTo>
                                <a:lnTo>
                                  <a:pt x="4514" y="987"/>
                                </a:lnTo>
                                <a:lnTo>
                                  <a:pt x="4456" y="994"/>
                                </a:lnTo>
                                <a:lnTo>
                                  <a:pt x="3796" y="1214"/>
                                </a:lnTo>
                                <a:lnTo>
                                  <a:pt x="3745" y="1244"/>
                                </a:lnTo>
                                <a:lnTo>
                                  <a:pt x="3710" y="1289"/>
                                </a:lnTo>
                                <a:lnTo>
                                  <a:pt x="3695" y="1344"/>
                                </a:lnTo>
                                <a:lnTo>
                                  <a:pt x="3702" y="1403"/>
                                </a:lnTo>
                                <a:lnTo>
                                  <a:pt x="3732" y="1454"/>
                                </a:lnTo>
                                <a:lnTo>
                                  <a:pt x="3777" y="1489"/>
                                </a:lnTo>
                                <a:lnTo>
                                  <a:pt x="3832" y="1504"/>
                                </a:lnTo>
                                <a:lnTo>
                                  <a:pt x="3891" y="1497"/>
                                </a:lnTo>
                                <a:lnTo>
                                  <a:pt x="4550" y="1277"/>
                                </a:lnTo>
                                <a:lnTo>
                                  <a:pt x="4601" y="1247"/>
                                </a:lnTo>
                                <a:lnTo>
                                  <a:pt x="4636" y="1202"/>
                                </a:lnTo>
                                <a:lnTo>
                                  <a:pt x="4651" y="1147"/>
                                </a:lnTo>
                                <a:close/>
                                <a:moveTo>
                                  <a:pt x="4885" y="2127"/>
                                </a:moveTo>
                                <a:lnTo>
                                  <a:pt x="4863" y="2074"/>
                                </a:lnTo>
                                <a:lnTo>
                                  <a:pt x="4823" y="2033"/>
                                </a:lnTo>
                                <a:lnTo>
                                  <a:pt x="4769" y="2010"/>
                                </a:lnTo>
                                <a:lnTo>
                                  <a:pt x="4088" y="1871"/>
                                </a:lnTo>
                                <a:lnTo>
                                  <a:pt x="4028" y="1871"/>
                                </a:lnTo>
                                <a:lnTo>
                                  <a:pt x="3976" y="1893"/>
                                </a:lnTo>
                                <a:lnTo>
                                  <a:pt x="3935" y="1933"/>
                                </a:lnTo>
                                <a:lnTo>
                                  <a:pt x="3912" y="1987"/>
                                </a:lnTo>
                                <a:lnTo>
                                  <a:pt x="3911" y="2046"/>
                                </a:lnTo>
                                <a:lnTo>
                                  <a:pt x="3933" y="2099"/>
                                </a:lnTo>
                                <a:lnTo>
                                  <a:pt x="3973" y="2140"/>
                                </a:lnTo>
                                <a:lnTo>
                                  <a:pt x="4028" y="2163"/>
                                </a:lnTo>
                                <a:lnTo>
                                  <a:pt x="4709" y="2302"/>
                                </a:lnTo>
                                <a:lnTo>
                                  <a:pt x="4768" y="2302"/>
                                </a:lnTo>
                                <a:lnTo>
                                  <a:pt x="4821" y="2280"/>
                                </a:lnTo>
                                <a:lnTo>
                                  <a:pt x="4862" y="2240"/>
                                </a:lnTo>
                                <a:lnTo>
                                  <a:pt x="4885" y="2186"/>
                                </a:lnTo>
                                <a:lnTo>
                                  <a:pt x="4885" y="2127"/>
                                </a:lnTo>
                                <a:close/>
                                <a:moveTo>
                                  <a:pt x="15380" y="3635"/>
                                </a:moveTo>
                                <a:lnTo>
                                  <a:pt x="15379" y="3626"/>
                                </a:lnTo>
                                <a:lnTo>
                                  <a:pt x="15374" y="3566"/>
                                </a:lnTo>
                                <a:lnTo>
                                  <a:pt x="14116" y="3231"/>
                                </a:lnTo>
                                <a:lnTo>
                                  <a:pt x="15072" y="1820"/>
                                </a:lnTo>
                                <a:lnTo>
                                  <a:pt x="15200" y="3519"/>
                                </a:lnTo>
                                <a:lnTo>
                                  <a:pt x="15374" y="3566"/>
                                </a:lnTo>
                                <a:lnTo>
                                  <a:pt x="15246" y="1867"/>
                                </a:lnTo>
                                <a:lnTo>
                                  <a:pt x="15223" y="1564"/>
                                </a:lnTo>
                                <a:lnTo>
                                  <a:pt x="15220" y="1550"/>
                                </a:lnTo>
                                <a:lnTo>
                                  <a:pt x="15218" y="1541"/>
                                </a:lnTo>
                                <a:lnTo>
                                  <a:pt x="15207" y="1520"/>
                                </a:lnTo>
                                <a:lnTo>
                                  <a:pt x="15190" y="1503"/>
                                </a:lnTo>
                                <a:lnTo>
                                  <a:pt x="15169" y="1491"/>
                                </a:lnTo>
                                <a:lnTo>
                                  <a:pt x="14366" y="1149"/>
                                </a:lnTo>
                                <a:lnTo>
                                  <a:pt x="14368" y="1066"/>
                                </a:lnTo>
                                <a:lnTo>
                                  <a:pt x="14355" y="1011"/>
                                </a:lnTo>
                                <a:lnTo>
                                  <a:pt x="14350" y="988"/>
                                </a:lnTo>
                                <a:lnTo>
                                  <a:pt x="14315" y="916"/>
                                </a:lnTo>
                                <a:lnTo>
                                  <a:pt x="14263" y="854"/>
                                </a:lnTo>
                                <a:lnTo>
                                  <a:pt x="14200" y="807"/>
                                </a:lnTo>
                                <a:lnTo>
                                  <a:pt x="14200" y="1076"/>
                                </a:lnTo>
                                <a:lnTo>
                                  <a:pt x="14196" y="1144"/>
                                </a:lnTo>
                                <a:lnTo>
                                  <a:pt x="14166" y="1205"/>
                                </a:lnTo>
                                <a:lnTo>
                                  <a:pt x="14117" y="1247"/>
                                </a:lnTo>
                                <a:lnTo>
                                  <a:pt x="14055" y="1268"/>
                                </a:lnTo>
                                <a:lnTo>
                                  <a:pt x="13987" y="1264"/>
                                </a:lnTo>
                                <a:lnTo>
                                  <a:pt x="13926" y="1234"/>
                                </a:lnTo>
                                <a:lnTo>
                                  <a:pt x="13883" y="1185"/>
                                </a:lnTo>
                                <a:lnTo>
                                  <a:pt x="13862" y="1124"/>
                                </a:lnTo>
                                <a:lnTo>
                                  <a:pt x="13867" y="1056"/>
                                </a:lnTo>
                                <a:lnTo>
                                  <a:pt x="13896" y="996"/>
                                </a:lnTo>
                                <a:lnTo>
                                  <a:pt x="13897" y="995"/>
                                </a:lnTo>
                                <a:lnTo>
                                  <a:pt x="13945" y="953"/>
                                </a:lnTo>
                                <a:lnTo>
                                  <a:pt x="13961" y="947"/>
                                </a:lnTo>
                                <a:lnTo>
                                  <a:pt x="14007" y="931"/>
                                </a:lnTo>
                                <a:lnTo>
                                  <a:pt x="14075" y="936"/>
                                </a:lnTo>
                                <a:lnTo>
                                  <a:pt x="14136" y="966"/>
                                </a:lnTo>
                                <a:lnTo>
                                  <a:pt x="14179" y="1015"/>
                                </a:lnTo>
                                <a:lnTo>
                                  <a:pt x="14200" y="1076"/>
                                </a:lnTo>
                                <a:lnTo>
                                  <a:pt x="14200" y="807"/>
                                </a:lnTo>
                                <a:lnTo>
                                  <a:pt x="14198" y="806"/>
                                </a:lnTo>
                                <a:lnTo>
                                  <a:pt x="14316" y="361"/>
                                </a:lnTo>
                                <a:lnTo>
                                  <a:pt x="14357" y="344"/>
                                </a:lnTo>
                                <a:lnTo>
                                  <a:pt x="14392" y="318"/>
                                </a:lnTo>
                                <a:lnTo>
                                  <a:pt x="14419" y="283"/>
                                </a:lnTo>
                                <a:lnTo>
                                  <a:pt x="14436" y="241"/>
                                </a:lnTo>
                                <a:lnTo>
                                  <a:pt x="14440" y="174"/>
                                </a:lnTo>
                                <a:lnTo>
                                  <a:pt x="14418" y="113"/>
                                </a:lnTo>
                                <a:lnTo>
                                  <a:pt x="14376" y="64"/>
                                </a:lnTo>
                                <a:lnTo>
                                  <a:pt x="14315" y="34"/>
                                </a:lnTo>
                                <a:lnTo>
                                  <a:pt x="14248" y="29"/>
                                </a:lnTo>
                                <a:lnTo>
                                  <a:pt x="14186" y="51"/>
                                </a:lnTo>
                                <a:lnTo>
                                  <a:pt x="14137" y="93"/>
                                </a:lnTo>
                                <a:lnTo>
                                  <a:pt x="14107" y="154"/>
                                </a:lnTo>
                                <a:lnTo>
                                  <a:pt x="14101" y="198"/>
                                </a:lnTo>
                                <a:lnTo>
                                  <a:pt x="14107" y="242"/>
                                </a:lnTo>
                                <a:lnTo>
                                  <a:pt x="14124" y="282"/>
                                </a:lnTo>
                                <a:lnTo>
                                  <a:pt x="14151" y="317"/>
                                </a:lnTo>
                                <a:lnTo>
                                  <a:pt x="14033" y="762"/>
                                </a:lnTo>
                                <a:lnTo>
                                  <a:pt x="13954" y="771"/>
                                </a:lnTo>
                                <a:lnTo>
                                  <a:pt x="13881" y="797"/>
                                </a:lnTo>
                                <a:lnTo>
                                  <a:pt x="13815" y="838"/>
                                </a:lnTo>
                                <a:lnTo>
                                  <a:pt x="13761" y="894"/>
                                </a:lnTo>
                                <a:lnTo>
                                  <a:pt x="12960" y="553"/>
                                </a:lnTo>
                                <a:lnTo>
                                  <a:pt x="12952" y="549"/>
                                </a:lnTo>
                                <a:lnTo>
                                  <a:pt x="12948" y="548"/>
                                </a:lnTo>
                                <a:lnTo>
                                  <a:pt x="12921" y="545"/>
                                </a:lnTo>
                                <a:lnTo>
                                  <a:pt x="12895" y="549"/>
                                </a:lnTo>
                                <a:lnTo>
                                  <a:pt x="12872" y="562"/>
                                </a:lnTo>
                                <a:lnTo>
                                  <a:pt x="12853" y="582"/>
                                </a:lnTo>
                                <a:lnTo>
                                  <a:pt x="11693" y="2293"/>
                                </a:lnTo>
                                <a:lnTo>
                                  <a:pt x="11688" y="2301"/>
                                </a:lnTo>
                                <a:lnTo>
                                  <a:pt x="11684" y="2310"/>
                                </a:lnTo>
                                <a:lnTo>
                                  <a:pt x="11681" y="2319"/>
                                </a:lnTo>
                                <a:lnTo>
                                  <a:pt x="11670" y="2394"/>
                                </a:lnTo>
                                <a:lnTo>
                                  <a:pt x="11674" y="2469"/>
                                </a:lnTo>
                                <a:lnTo>
                                  <a:pt x="11692" y="2542"/>
                                </a:lnTo>
                                <a:lnTo>
                                  <a:pt x="11723" y="2612"/>
                                </a:lnTo>
                                <a:lnTo>
                                  <a:pt x="11765" y="2679"/>
                                </a:lnTo>
                                <a:lnTo>
                                  <a:pt x="11817" y="2742"/>
                                </a:lnTo>
                                <a:lnTo>
                                  <a:pt x="11869" y="2792"/>
                                </a:lnTo>
                                <a:lnTo>
                                  <a:pt x="11926" y="2838"/>
                                </a:lnTo>
                                <a:lnTo>
                                  <a:pt x="11990" y="2881"/>
                                </a:lnTo>
                                <a:lnTo>
                                  <a:pt x="12058" y="2919"/>
                                </a:lnTo>
                                <a:lnTo>
                                  <a:pt x="12131" y="2954"/>
                                </a:lnTo>
                                <a:lnTo>
                                  <a:pt x="12209" y="2984"/>
                                </a:lnTo>
                                <a:lnTo>
                                  <a:pt x="12290" y="3008"/>
                                </a:lnTo>
                                <a:lnTo>
                                  <a:pt x="12373" y="3027"/>
                                </a:lnTo>
                                <a:lnTo>
                                  <a:pt x="12456" y="3040"/>
                                </a:lnTo>
                                <a:lnTo>
                                  <a:pt x="12536" y="3047"/>
                                </a:lnTo>
                                <a:lnTo>
                                  <a:pt x="12615" y="3047"/>
                                </a:lnTo>
                                <a:lnTo>
                                  <a:pt x="12691" y="3042"/>
                                </a:lnTo>
                                <a:lnTo>
                                  <a:pt x="12764" y="3030"/>
                                </a:lnTo>
                                <a:lnTo>
                                  <a:pt x="12833" y="3012"/>
                                </a:lnTo>
                                <a:lnTo>
                                  <a:pt x="12909" y="2984"/>
                                </a:lnTo>
                                <a:lnTo>
                                  <a:pt x="12980" y="2947"/>
                                </a:lnTo>
                                <a:lnTo>
                                  <a:pt x="13041" y="2901"/>
                                </a:lnTo>
                                <a:lnTo>
                                  <a:pt x="13094" y="2847"/>
                                </a:lnTo>
                                <a:lnTo>
                                  <a:pt x="13134" y="2784"/>
                                </a:lnTo>
                                <a:lnTo>
                                  <a:pt x="13161" y="2713"/>
                                </a:lnTo>
                                <a:lnTo>
                                  <a:pt x="13164" y="2704"/>
                                </a:lnTo>
                                <a:lnTo>
                                  <a:pt x="13165" y="2694"/>
                                </a:lnTo>
                                <a:lnTo>
                                  <a:pt x="13164" y="2685"/>
                                </a:lnTo>
                                <a:lnTo>
                                  <a:pt x="13160" y="2625"/>
                                </a:lnTo>
                                <a:lnTo>
                                  <a:pt x="11901" y="2290"/>
                                </a:lnTo>
                                <a:lnTo>
                                  <a:pt x="12857" y="879"/>
                                </a:lnTo>
                                <a:lnTo>
                                  <a:pt x="12985" y="2578"/>
                                </a:lnTo>
                                <a:lnTo>
                                  <a:pt x="13160" y="2625"/>
                                </a:lnTo>
                                <a:lnTo>
                                  <a:pt x="13031" y="926"/>
                                </a:lnTo>
                                <a:lnTo>
                                  <a:pt x="13019" y="762"/>
                                </a:lnTo>
                                <a:lnTo>
                                  <a:pt x="13696" y="1051"/>
                                </a:lnTo>
                                <a:lnTo>
                                  <a:pt x="13693" y="1122"/>
                                </a:lnTo>
                                <a:lnTo>
                                  <a:pt x="13705" y="1191"/>
                                </a:lnTo>
                                <a:lnTo>
                                  <a:pt x="13731" y="1256"/>
                                </a:lnTo>
                                <a:lnTo>
                                  <a:pt x="13768" y="1314"/>
                                </a:lnTo>
                                <a:lnTo>
                                  <a:pt x="13817" y="1363"/>
                                </a:lnTo>
                                <a:lnTo>
                                  <a:pt x="13876" y="1402"/>
                                </a:lnTo>
                                <a:lnTo>
                                  <a:pt x="13944" y="1428"/>
                                </a:lnTo>
                                <a:lnTo>
                                  <a:pt x="14026" y="1439"/>
                                </a:lnTo>
                                <a:lnTo>
                                  <a:pt x="14105" y="1431"/>
                                </a:lnTo>
                                <a:lnTo>
                                  <a:pt x="14180" y="1405"/>
                                </a:lnTo>
                                <a:lnTo>
                                  <a:pt x="14246" y="1363"/>
                                </a:lnTo>
                                <a:lnTo>
                                  <a:pt x="14269" y="1339"/>
                                </a:lnTo>
                                <a:lnTo>
                                  <a:pt x="14301" y="1306"/>
                                </a:lnTo>
                                <a:lnTo>
                                  <a:pt x="15010" y="1608"/>
                                </a:lnTo>
                                <a:lnTo>
                                  <a:pt x="13908" y="3234"/>
                                </a:lnTo>
                                <a:lnTo>
                                  <a:pt x="13903" y="3242"/>
                                </a:lnTo>
                                <a:lnTo>
                                  <a:pt x="13899" y="3251"/>
                                </a:lnTo>
                                <a:lnTo>
                                  <a:pt x="13896" y="3260"/>
                                </a:lnTo>
                                <a:lnTo>
                                  <a:pt x="13885" y="3335"/>
                                </a:lnTo>
                                <a:lnTo>
                                  <a:pt x="13889" y="3410"/>
                                </a:lnTo>
                                <a:lnTo>
                                  <a:pt x="13907" y="3483"/>
                                </a:lnTo>
                                <a:lnTo>
                                  <a:pt x="13938" y="3553"/>
                                </a:lnTo>
                                <a:lnTo>
                                  <a:pt x="13980" y="3620"/>
                                </a:lnTo>
                                <a:lnTo>
                                  <a:pt x="14032" y="3683"/>
                                </a:lnTo>
                                <a:lnTo>
                                  <a:pt x="14084" y="3733"/>
                                </a:lnTo>
                                <a:lnTo>
                                  <a:pt x="14142" y="3779"/>
                                </a:lnTo>
                                <a:lnTo>
                                  <a:pt x="14205" y="3822"/>
                                </a:lnTo>
                                <a:lnTo>
                                  <a:pt x="14273" y="3860"/>
                                </a:lnTo>
                                <a:lnTo>
                                  <a:pt x="14346" y="3895"/>
                                </a:lnTo>
                                <a:lnTo>
                                  <a:pt x="14424" y="3925"/>
                                </a:lnTo>
                                <a:lnTo>
                                  <a:pt x="14505" y="3949"/>
                                </a:lnTo>
                                <a:lnTo>
                                  <a:pt x="14588" y="3968"/>
                                </a:lnTo>
                                <a:lnTo>
                                  <a:pt x="14670" y="3981"/>
                                </a:lnTo>
                                <a:lnTo>
                                  <a:pt x="14751" y="3988"/>
                                </a:lnTo>
                                <a:lnTo>
                                  <a:pt x="14830" y="3988"/>
                                </a:lnTo>
                                <a:lnTo>
                                  <a:pt x="14906" y="3983"/>
                                </a:lnTo>
                                <a:lnTo>
                                  <a:pt x="14979" y="3971"/>
                                </a:lnTo>
                                <a:lnTo>
                                  <a:pt x="15048" y="3953"/>
                                </a:lnTo>
                                <a:lnTo>
                                  <a:pt x="15124" y="3925"/>
                                </a:lnTo>
                                <a:lnTo>
                                  <a:pt x="15194" y="3888"/>
                                </a:lnTo>
                                <a:lnTo>
                                  <a:pt x="15256" y="3842"/>
                                </a:lnTo>
                                <a:lnTo>
                                  <a:pt x="15309" y="3788"/>
                                </a:lnTo>
                                <a:lnTo>
                                  <a:pt x="15349" y="3725"/>
                                </a:lnTo>
                                <a:lnTo>
                                  <a:pt x="15376" y="3654"/>
                                </a:lnTo>
                                <a:lnTo>
                                  <a:pt x="15379" y="3645"/>
                                </a:lnTo>
                                <a:lnTo>
                                  <a:pt x="15380" y="3635"/>
                                </a:lnTo>
                                <a:close/>
                              </a:path>
                            </a:pathLst>
                          </a:custGeom>
                          <a:solidFill>
                            <a:srgbClr val="D68C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docshape8"/>
                        <wps:cNvSpPr>
                          <a:spLocks/>
                        </wps:cNvSpPr>
                        <wps:spPr bwMode="auto">
                          <a:xfrm>
                            <a:off x="7353" y="8666"/>
                            <a:ext cx="1233" cy="1717"/>
                          </a:xfrm>
                          <a:custGeom>
                            <a:avLst/>
                            <a:gdLst>
                              <a:gd name="T0" fmla="+- 0 7710 7353"/>
                              <a:gd name="T1" fmla="*/ T0 w 1233"/>
                              <a:gd name="T2" fmla="+- 0 10383 8667"/>
                              <a:gd name="T3" fmla="*/ 10383 h 1717"/>
                              <a:gd name="T4" fmla="+- 0 7700 7353"/>
                              <a:gd name="T5" fmla="*/ T4 w 1233"/>
                              <a:gd name="T6" fmla="+- 0 10021 8667"/>
                              <a:gd name="T7" fmla="*/ 10021 h 1717"/>
                              <a:gd name="T8" fmla="+- 0 7609 7353"/>
                              <a:gd name="T9" fmla="*/ T8 w 1233"/>
                              <a:gd name="T10" fmla="+- 0 9931 8667"/>
                              <a:gd name="T11" fmla="*/ 9931 h 1717"/>
                              <a:gd name="T12" fmla="+- 0 7517 7353"/>
                              <a:gd name="T13" fmla="*/ T12 w 1233"/>
                              <a:gd name="T14" fmla="+- 0 9829 8667"/>
                              <a:gd name="T15" fmla="*/ 9829 h 1717"/>
                              <a:gd name="T16" fmla="+- 0 7440 7353"/>
                              <a:gd name="T17" fmla="*/ T16 w 1233"/>
                              <a:gd name="T18" fmla="+- 0 9702 8667"/>
                              <a:gd name="T19" fmla="*/ 9702 h 1717"/>
                              <a:gd name="T20" fmla="+- 0 7383 7353"/>
                              <a:gd name="T21" fmla="*/ T20 w 1233"/>
                              <a:gd name="T22" fmla="+- 0 9605 8667"/>
                              <a:gd name="T23" fmla="*/ 9605 h 1717"/>
                              <a:gd name="T24" fmla="+- 0 7353 7353"/>
                              <a:gd name="T25" fmla="*/ T24 w 1233"/>
                              <a:gd name="T26" fmla="+- 0 9524 8667"/>
                              <a:gd name="T27" fmla="*/ 9524 h 1717"/>
                              <a:gd name="T28" fmla="+- 0 7378 7353"/>
                              <a:gd name="T29" fmla="*/ T28 w 1233"/>
                              <a:gd name="T30" fmla="+- 0 9454 8667"/>
                              <a:gd name="T31" fmla="*/ 9454 h 1717"/>
                              <a:gd name="T32" fmla="+- 0 7422 7353"/>
                              <a:gd name="T33" fmla="*/ T32 w 1233"/>
                              <a:gd name="T34" fmla="+- 0 9418 8667"/>
                              <a:gd name="T35" fmla="*/ 9418 h 1717"/>
                              <a:gd name="T36" fmla="+- 0 7456 7353"/>
                              <a:gd name="T37" fmla="*/ T36 w 1233"/>
                              <a:gd name="T38" fmla="+- 0 9395 8667"/>
                              <a:gd name="T39" fmla="*/ 9395 h 1717"/>
                              <a:gd name="T40" fmla="+- 0 7468 7353"/>
                              <a:gd name="T41" fmla="*/ T40 w 1233"/>
                              <a:gd name="T42" fmla="+- 0 9367 8667"/>
                              <a:gd name="T43" fmla="*/ 9367 h 1717"/>
                              <a:gd name="T44" fmla="+- 0 7459 7353"/>
                              <a:gd name="T45" fmla="*/ T44 w 1233"/>
                              <a:gd name="T46" fmla="+- 0 9326 8667"/>
                              <a:gd name="T47" fmla="*/ 9326 h 1717"/>
                              <a:gd name="T48" fmla="+- 0 7449 7353"/>
                              <a:gd name="T49" fmla="*/ T48 w 1233"/>
                              <a:gd name="T50" fmla="+- 0 9263 8667"/>
                              <a:gd name="T51" fmla="*/ 9263 h 1717"/>
                              <a:gd name="T52" fmla="+- 0 7478 7353"/>
                              <a:gd name="T53" fmla="*/ T52 w 1233"/>
                              <a:gd name="T54" fmla="+- 0 9199 8667"/>
                              <a:gd name="T55" fmla="*/ 9199 h 1717"/>
                              <a:gd name="T56" fmla="+- 0 7538 7353"/>
                              <a:gd name="T57" fmla="*/ T56 w 1233"/>
                              <a:gd name="T58" fmla="+- 0 9162 8667"/>
                              <a:gd name="T59" fmla="*/ 9162 h 1717"/>
                              <a:gd name="T60" fmla="+- 0 7579 7353"/>
                              <a:gd name="T61" fmla="*/ T60 w 1233"/>
                              <a:gd name="T62" fmla="+- 0 9148 8667"/>
                              <a:gd name="T63" fmla="*/ 9148 h 1717"/>
                              <a:gd name="T64" fmla="+- 0 7566 7353"/>
                              <a:gd name="T65" fmla="*/ T64 w 1233"/>
                              <a:gd name="T66" fmla="+- 0 9097 8667"/>
                              <a:gd name="T67" fmla="*/ 9097 h 1717"/>
                              <a:gd name="T68" fmla="+- 0 7559 7353"/>
                              <a:gd name="T69" fmla="*/ T68 w 1233"/>
                              <a:gd name="T70" fmla="+- 0 8988 8667"/>
                              <a:gd name="T71" fmla="*/ 8988 h 1717"/>
                              <a:gd name="T72" fmla="+- 0 7664 7353"/>
                              <a:gd name="T73" fmla="*/ T72 w 1233"/>
                              <a:gd name="T74" fmla="+- 0 8915 8667"/>
                              <a:gd name="T75" fmla="*/ 8915 h 1717"/>
                              <a:gd name="T76" fmla="+- 0 7715 7353"/>
                              <a:gd name="T77" fmla="*/ T76 w 1233"/>
                              <a:gd name="T78" fmla="+- 0 8914 8667"/>
                              <a:gd name="T79" fmla="*/ 8914 h 1717"/>
                              <a:gd name="T80" fmla="+- 0 7728 7353"/>
                              <a:gd name="T81" fmla="*/ T80 w 1233"/>
                              <a:gd name="T82" fmla="+- 0 8900 8667"/>
                              <a:gd name="T83" fmla="*/ 8900 h 1717"/>
                              <a:gd name="T84" fmla="+- 0 7682 7353"/>
                              <a:gd name="T85" fmla="*/ T84 w 1233"/>
                              <a:gd name="T86" fmla="+- 0 8870 8667"/>
                              <a:gd name="T87" fmla="*/ 8870 h 1717"/>
                              <a:gd name="T88" fmla="+- 0 7648 7353"/>
                              <a:gd name="T89" fmla="*/ T88 w 1233"/>
                              <a:gd name="T90" fmla="+- 0 8786 8667"/>
                              <a:gd name="T91" fmla="*/ 8786 h 1717"/>
                              <a:gd name="T92" fmla="+- 0 7712 7353"/>
                              <a:gd name="T93" fmla="*/ T92 w 1233"/>
                              <a:gd name="T94" fmla="+- 0 8681 8667"/>
                              <a:gd name="T95" fmla="*/ 8681 h 1717"/>
                              <a:gd name="T96" fmla="+- 0 7796 7353"/>
                              <a:gd name="T97" fmla="*/ T96 w 1233"/>
                              <a:gd name="T98" fmla="+- 0 8670 8667"/>
                              <a:gd name="T99" fmla="*/ 8670 h 1717"/>
                              <a:gd name="T100" fmla="+- 0 8397 7353"/>
                              <a:gd name="T101" fmla="*/ T100 w 1233"/>
                              <a:gd name="T102" fmla="+- 0 8963 8667"/>
                              <a:gd name="T103" fmla="*/ 8963 h 1717"/>
                              <a:gd name="T104" fmla="+- 0 8396 7353"/>
                              <a:gd name="T105" fmla="*/ T104 w 1233"/>
                              <a:gd name="T106" fmla="+- 0 9054 8667"/>
                              <a:gd name="T107" fmla="*/ 9054 h 1717"/>
                              <a:gd name="T108" fmla="+- 0 8331 7353"/>
                              <a:gd name="T109" fmla="*/ T108 w 1233"/>
                              <a:gd name="T110" fmla="+- 0 9119 8667"/>
                              <a:gd name="T111" fmla="*/ 9119 h 1717"/>
                              <a:gd name="T112" fmla="+- 0 8239 7353"/>
                              <a:gd name="T113" fmla="*/ T112 w 1233"/>
                              <a:gd name="T114" fmla="+- 0 9118 8667"/>
                              <a:gd name="T115" fmla="*/ 9118 h 1717"/>
                              <a:gd name="T116" fmla="+- 0 7736 7353"/>
                              <a:gd name="T117" fmla="*/ T116 w 1233"/>
                              <a:gd name="T118" fmla="+- 0 8933 8667"/>
                              <a:gd name="T119" fmla="*/ 8933 h 1717"/>
                              <a:gd name="T120" fmla="+- 0 8358 7353"/>
                              <a:gd name="T121" fmla="*/ T120 w 1233"/>
                              <a:gd name="T122" fmla="+- 0 9209 8667"/>
                              <a:gd name="T123" fmla="*/ 9209 h 1717"/>
                              <a:gd name="T124" fmla="+- 0 8392 7353"/>
                              <a:gd name="T125" fmla="*/ T124 w 1233"/>
                              <a:gd name="T126" fmla="+- 0 9293 8667"/>
                              <a:gd name="T127" fmla="*/ 9293 h 1717"/>
                              <a:gd name="T128" fmla="+- 0 8355 7353"/>
                              <a:gd name="T129" fmla="*/ T128 w 1233"/>
                              <a:gd name="T130" fmla="+- 0 9379 8667"/>
                              <a:gd name="T131" fmla="*/ 9379 h 1717"/>
                              <a:gd name="T132" fmla="+- 0 8272 7353"/>
                              <a:gd name="T133" fmla="*/ T132 w 1233"/>
                              <a:gd name="T134" fmla="+- 0 9412 8667"/>
                              <a:gd name="T135" fmla="*/ 9412 h 1717"/>
                              <a:gd name="T136" fmla="+- 0 7736 7353"/>
                              <a:gd name="T137" fmla="*/ T136 w 1233"/>
                              <a:gd name="T138" fmla="+- 0 9194 8667"/>
                              <a:gd name="T139" fmla="*/ 9194 h 1717"/>
                              <a:gd name="T140" fmla="+- 0 8160 7353"/>
                              <a:gd name="T141" fmla="*/ T140 w 1233"/>
                              <a:gd name="T142" fmla="+- 0 9400 8667"/>
                              <a:gd name="T143" fmla="*/ 9400 h 1717"/>
                              <a:gd name="T144" fmla="+- 0 8224 7353"/>
                              <a:gd name="T145" fmla="*/ T144 w 1233"/>
                              <a:gd name="T146" fmla="+- 0 9466 8667"/>
                              <a:gd name="T147" fmla="*/ 9466 h 1717"/>
                              <a:gd name="T148" fmla="+- 0 8223 7353"/>
                              <a:gd name="T149" fmla="*/ T148 w 1233"/>
                              <a:gd name="T150" fmla="+- 0 9557 8667"/>
                              <a:gd name="T151" fmla="*/ 9557 h 1717"/>
                              <a:gd name="T152" fmla="+- 0 8158 7353"/>
                              <a:gd name="T153" fmla="*/ T152 w 1233"/>
                              <a:gd name="T154" fmla="+- 0 9621 8667"/>
                              <a:gd name="T155" fmla="*/ 9621 h 1717"/>
                              <a:gd name="T156" fmla="+- 0 8066 7353"/>
                              <a:gd name="T157" fmla="*/ T156 w 1233"/>
                              <a:gd name="T158" fmla="+- 0 9620 8667"/>
                              <a:gd name="T159" fmla="*/ 9620 h 1717"/>
                              <a:gd name="T160" fmla="+- 0 7736 7353"/>
                              <a:gd name="T161" fmla="*/ T160 w 1233"/>
                              <a:gd name="T162" fmla="+- 0 9508 8667"/>
                              <a:gd name="T163" fmla="*/ 9508 h 1717"/>
                              <a:gd name="T164" fmla="+- 0 8085 7353"/>
                              <a:gd name="T165" fmla="*/ T164 w 1233"/>
                              <a:gd name="T166" fmla="+- 0 9668 8667"/>
                              <a:gd name="T167" fmla="*/ 9668 h 1717"/>
                              <a:gd name="T168" fmla="+- 0 8119 7353"/>
                              <a:gd name="T169" fmla="*/ T168 w 1233"/>
                              <a:gd name="T170" fmla="+- 0 9751 8667"/>
                              <a:gd name="T171" fmla="*/ 9751 h 1717"/>
                              <a:gd name="T172" fmla="+- 0 8082 7353"/>
                              <a:gd name="T173" fmla="*/ T172 w 1233"/>
                              <a:gd name="T174" fmla="+- 0 9837 8667"/>
                              <a:gd name="T175" fmla="*/ 9837 h 1717"/>
                              <a:gd name="T176" fmla="+- 0 7998 7353"/>
                              <a:gd name="T177" fmla="*/ T176 w 1233"/>
                              <a:gd name="T178" fmla="+- 0 9871 8667"/>
                              <a:gd name="T179" fmla="*/ 9871 h 1717"/>
                              <a:gd name="T180" fmla="+- 0 7736 7353"/>
                              <a:gd name="T181" fmla="*/ T180 w 1233"/>
                              <a:gd name="T182" fmla="+- 0 9769 8667"/>
                              <a:gd name="T183" fmla="*/ 9769 h 1717"/>
                              <a:gd name="T184" fmla="+- 0 8585 7353"/>
                              <a:gd name="T185" fmla="*/ T184 w 1233"/>
                              <a:gd name="T186" fmla="+- 0 9960 8667"/>
                              <a:gd name="T187" fmla="*/ 9960 h 1717"/>
                              <a:gd name="T188" fmla="+- 0 8559 7353"/>
                              <a:gd name="T189" fmla="*/ T188 w 1233"/>
                              <a:gd name="T190" fmla="+- 0 10003 8667"/>
                              <a:gd name="T191" fmla="*/ 10003 h 1717"/>
                              <a:gd name="T192" fmla="+- 0 8538 7353"/>
                              <a:gd name="T193" fmla="*/ T192 w 1233"/>
                              <a:gd name="T194" fmla="+- 0 10037 8667"/>
                              <a:gd name="T195" fmla="*/ 10037 h 1717"/>
                              <a:gd name="T196" fmla="+- 0 8535 7353"/>
                              <a:gd name="T197" fmla="*/ T196 w 1233"/>
                              <a:gd name="T198" fmla="+- 0 10044 8667"/>
                              <a:gd name="T199" fmla="*/ 10044 h 1717"/>
                              <a:gd name="T200" fmla="+- 0 8565 7353"/>
                              <a:gd name="T201" fmla="*/ T200 w 1233"/>
                              <a:gd name="T202" fmla="+- 0 10383 8667"/>
                              <a:gd name="T203" fmla="*/ 10383 h 1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33" h="1717">
                                <a:moveTo>
                                  <a:pt x="1212" y="1716"/>
                                </a:moveTo>
                                <a:lnTo>
                                  <a:pt x="357" y="1716"/>
                                </a:lnTo>
                                <a:lnTo>
                                  <a:pt x="389" y="1402"/>
                                </a:lnTo>
                                <a:lnTo>
                                  <a:pt x="347" y="1354"/>
                                </a:lnTo>
                                <a:lnTo>
                                  <a:pt x="302" y="1309"/>
                                </a:lnTo>
                                <a:lnTo>
                                  <a:pt x="256" y="1264"/>
                                </a:lnTo>
                                <a:lnTo>
                                  <a:pt x="212" y="1218"/>
                                </a:lnTo>
                                <a:lnTo>
                                  <a:pt x="164" y="1162"/>
                                </a:lnTo>
                                <a:lnTo>
                                  <a:pt x="121" y="1101"/>
                                </a:lnTo>
                                <a:lnTo>
                                  <a:pt x="87" y="1035"/>
                                </a:lnTo>
                                <a:lnTo>
                                  <a:pt x="65" y="966"/>
                                </a:lnTo>
                                <a:lnTo>
                                  <a:pt x="30" y="938"/>
                                </a:lnTo>
                                <a:lnTo>
                                  <a:pt x="7" y="900"/>
                                </a:lnTo>
                                <a:lnTo>
                                  <a:pt x="0" y="857"/>
                                </a:lnTo>
                                <a:lnTo>
                                  <a:pt x="10" y="812"/>
                                </a:lnTo>
                                <a:lnTo>
                                  <a:pt x="25" y="787"/>
                                </a:lnTo>
                                <a:lnTo>
                                  <a:pt x="45" y="766"/>
                                </a:lnTo>
                                <a:lnTo>
                                  <a:pt x="69" y="751"/>
                                </a:lnTo>
                                <a:lnTo>
                                  <a:pt x="97" y="742"/>
                                </a:lnTo>
                                <a:lnTo>
                                  <a:pt x="103" y="728"/>
                                </a:lnTo>
                                <a:lnTo>
                                  <a:pt x="109" y="714"/>
                                </a:lnTo>
                                <a:lnTo>
                                  <a:pt x="115" y="700"/>
                                </a:lnTo>
                                <a:lnTo>
                                  <a:pt x="122" y="686"/>
                                </a:lnTo>
                                <a:lnTo>
                                  <a:pt x="106" y="659"/>
                                </a:lnTo>
                                <a:lnTo>
                                  <a:pt x="97" y="628"/>
                                </a:lnTo>
                                <a:lnTo>
                                  <a:pt x="96" y="596"/>
                                </a:lnTo>
                                <a:lnTo>
                                  <a:pt x="105" y="564"/>
                                </a:lnTo>
                                <a:lnTo>
                                  <a:pt x="125" y="532"/>
                                </a:lnTo>
                                <a:lnTo>
                                  <a:pt x="152" y="509"/>
                                </a:lnTo>
                                <a:lnTo>
                                  <a:pt x="185" y="495"/>
                                </a:lnTo>
                                <a:lnTo>
                                  <a:pt x="221" y="491"/>
                                </a:lnTo>
                                <a:lnTo>
                                  <a:pt x="226" y="481"/>
                                </a:lnTo>
                                <a:lnTo>
                                  <a:pt x="238" y="459"/>
                                </a:lnTo>
                                <a:lnTo>
                                  <a:pt x="213" y="430"/>
                                </a:lnTo>
                                <a:lnTo>
                                  <a:pt x="199" y="396"/>
                                </a:lnTo>
                                <a:lnTo>
                                  <a:pt x="206" y="321"/>
                                </a:lnTo>
                                <a:lnTo>
                                  <a:pt x="268" y="258"/>
                                </a:lnTo>
                                <a:lnTo>
                                  <a:pt x="311" y="248"/>
                                </a:lnTo>
                                <a:lnTo>
                                  <a:pt x="356" y="255"/>
                                </a:lnTo>
                                <a:lnTo>
                                  <a:pt x="362" y="247"/>
                                </a:lnTo>
                                <a:lnTo>
                                  <a:pt x="368" y="240"/>
                                </a:lnTo>
                                <a:lnTo>
                                  <a:pt x="375" y="233"/>
                                </a:lnTo>
                                <a:lnTo>
                                  <a:pt x="368" y="230"/>
                                </a:lnTo>
                                <a:lnTo>
                                  <a:pt x="329" y="203"/>
                                </a:lnTo>
                                <a:lnTo>
                                  <a:pt x="304" y="164"/>
                                </a:lnTo>
                                <a:lnTo>
                                  <a:pt x="295" y="119"/>
                                </a:lnTo>
                                <a:lnTo>
                                  <a:pt x="305" y="72"/>
                                </a:lnTo>
                                <a:lnTo>
                                  <a:pt x="359" y="14"/>
                                </a:lnTo>
                                <a:lnTo>
                                  <a:pt x="422" y="0"/>
                                </a:lnTo>
                                <a:lnTo>
                                  <a:pt x="443" y="3"/>
                                </a:lnTo>
                                <a:lnTo>
                                  <a:pt x="980" y="230"/>
                                </a:lnTo>
                                <a:lnTo>
                                  <a:pt x="1044" y="296"/>
                                </a:lnTo>
                                <a:lnTo>
                                  <a:pt x="1053" y="341"/>
                                </a:lnTo>
                                <a:lnTo>
                                  <a:pt x="1043" y="387"/>
                                </a:lnTo>
                                <a:lnTo>
                                  <a:pt x="1016" y="427"/>
                                </a:lnTo>
                                <a:lnTo>
                                  <a:pt x="978" y="452"/>
                                </a:lnTo>
                                <a:lnTo>
                                  <a:pt x="932" y="460"/>
                                </a:lnTo>
                                <a:lnTo>
                                  <a:pt x="886" y="451"/>
                                </a:lnTo>
                                <a:lnTo>
                                  <a:pt x="383" y="236"/>
                                </a:lnTo>
                                <a:lnTo>
                                  <a:pt x="383" y="266"/>
                                </a:lnTo>
                                <a:lnTo>
                                  <a:pt x="966" y="515"/>
                                </a:lnTo>
                                <a:lnTo>
                                  <a:pt x="1005" y="542"/>
                                </a:lnTo>
                                <a:lnTo>
                                  <a:pt x="1030" y="581"/>
                                </a:lnTo>
                                <a:lnTo>
                                  <a:pt x="1039" y="626"/>
                                </a:lnTo>
                                <a:lnTo>
                                  <a:pt x="1029" y="672"/>
                                </a:lnTo>
                                <a:lnTo>
                                  <a:pt x="1002" y="712"/>
                                </a:lnTo>
                                <a:lnTo>
                                  <a:pt x="964" y="737"/>
                                </a:lnTo>
                                <a:lnTo>
                                  <a:pt x="919" y="745"/>
                                </a:lnTo>
                                <a:lnTo>
                                  <a:pt x="872" y="736"/>
                                </a:lnTo>
                                <a:lnTo>
                                  <a:pt x="383" y="527"/>
                                </a:lnTo>
                                <a:lnTo>
                                  <a:pt x="383" y="552"/>
                                </a:lnTo>
                                <a:lnTo>
                                  <a:pt x="807" y="733"/>
                                </a:lnTo>
                                <a:lnTo>
                                  <a:pt x="846" y="760"/>
                                </a:lnTo>
                                <a:lnTo>
                                  <a:pt x="871" y="799"/>
                                </a:lnTo>
                                <a:lnTo>
                                  <a:pt x="880" y="844"/>
                                </a:lnTo>
                                <a:lnTo>
                                  <a:pt x="870" y="890"/>
                                </a:lnTo>
                                <a:lnTo>
                                  <a:pt x="843" y="930"/>
                                </a:lnTo>
                                <a:lnTo>
                                  <a:pt x="805" y="954"/>
                                </a:lnTo>
                                <a:lnTo>
                                  <a:pt x="759" y="963"/>
                                </a:lnTo>
                                <a:lnTo>
                                  <a:pt x="713" y="953"/>
                                </a:lnTo>
                                <a:lnTo>
                                  <a:pt x="383" y="813"/>
                                </a:lnTo>
                                <a:lnTo>
                                  <a:pt x="383" y="841"/>
                                </a:lnTo>
                                <a:lnTo>
                                  <a:pt x="693" y="974"/>
                                </a:lnTo>
                                <a:lnTo>
                                  <a:pt x="732" y="1001"/>
                                </a:lnTo>
                                <a:lnTo>
                                  <a:pt x="757" y="1039"/>
                                </a:lnTo>
                                <a:lnTo>
                                  <a:pt x="766" y="1084"/>
                                </a:lnTo>
                                <a:lnTo>
                                  <a:pt x="756" y="1131"/>
                                </a:lnTo>
                                <a:lnTo>
                                  <a:pt x="729" y="1170"/>
                                </a:lnTo>
                                <a:lnTo>
                                  <a:pt x="690" y="1195"/>
                                </a:lnTo>
                                <a:lnTo>
                                  <a:pt x="645" y="1204"/>
                                </a:lnTo>
                                <a:lnTo>
                                  <a:pt x="598" y="1194"/>
                                </a:lnTo>
                                <a:lnTo>
                                  <a:pt x="383" y="1102"/>
                                </a:lnTo>
                                <a:lnTo>
                                  <a:pt x="383" y="1293"/>
                                </a:lnTo>
                                <a:lnTo>
                                  <a:pt x="1232" y="1293"/>
                                </a:lnTo>
                                <a:lnTo>
                                  <a:pt x="1219" y="1316"/>
                                </a:lnTo>
                                <a:lnTo>
                                  <a:pt x="1206" y="1336"/>
                                </a:lnTo>
                                <a:lnTo>
                                  <a:pt x="1195" y="1355"/>
                                </a:lnTo>
                                <a:lnTo>
                                  <a:pt x="1185" y="1370"/>
                                </a:lnTo>
                                <a:lnTo>
                                  <a:pt x="1184" y="1374"/>
                                </a:lnTo>
                                <a:lnTo>
                                  <a:pt x="1182" y="1377"/>
                                </a:lnTo>
                                <a:lnTo>
                                  <a:pt x="1181" y="1380"/>
                                </a:lnTo>
                                <a:lnTo>
                                  <a:pt x="1212" y="1716"/>
                                </a:lnTo>
                                <a:close/>
                              </a:path>
                            </a:pathLst>
                          </a:custGeom>
                          <a:solidFill>
                            <a:srgbClr val="B478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docshape9"/>
                        <wps:cNvSpPr>
                          <a:spLocks/>
                        </wps:cNvSpPr>
                        <wps:spPr bwMode="auto">
                          <a:xfrm>
                            <a:off x="7579" y="10383"/>
                            <a:ext cx="1156" cy="646"/>
                          </a:xfrm>
                          <a:custGeom>
                            <a:avLst/>
                            <a:gdLst>
                              <a:gd name="T0" fmla="+- 0 8735 7579"/>
                              <a:gd name="T1" fmla="*/ T0 w 1156"/>
                              <a:gd name="T2" fmla="+- 0 11029 10383"/>
                              <a:gd name="T3" fmla="*/ 11029 h 646"/>
                              <a:gd name="T4" fmla="+- 0 7579 7579"/>
                              <a:gd name="T5" fmla="*/ T4 w 1156"/>
                              <a:gd name="T6" fmla="+- 0 11029 10383"/>
                              <a:gd name="T7" fmla="*/ 11029 h 646"/>
                              <a:gd name="T8" fmla="+- 0 7621 7579"/>
                              <a:gd name="T9" fmla="*/ T8 w 1156"/>
                              <a:gd name="T10" fmla="+- 0 10383 10383"/>
                              <a:gd name="T11" fmla="*/ 10383 h 646"/>
                              <a:gd name="T12" fmla="+- 0 8696 7579"/>
                              <a:gd name="T13" fmla="*/ T12 w 1156"/>
                              <a:gd name="T14" fmla="+- 0 10383 10383"/>
                              <a:gd name="T15" fmla="*/ 10383 h 646"/>
                              <a:gd name="T16" fmla="+- 0 8735 7579"/>
                              <a:gd name="T17" fmla="*/ T16 w 1156"/>
                              <a:gd name="T18" fmla="+- 0 11029 10383"/>
                              <a:gd name="T19" fmla="*/ 11029 h 646"/>
                            </a:gdLst>
                            <a:ahLst/>
                            <a:cxnLst>
                              <a:cxn ang="0">
                                <a:pos x="T1" y="T3"/>
                              </a:cxn>
                              <a:cxn ang="0">
                                <a:pos x="T5" y="T7"/>
                              </a:cxn>
                              <a:cxn ang="0">
                                <a:pos x="T9" y="T11"/>
                              </a:cxn>
                              <a:cxn ang="0">
                                <a:pos x="T13" y="T15"/>
                              </a:cxn>
                              <a:cxn ang="0">
                                <a:pos x="T17" y="T19"/>
                              </a:cxn>
                            </a:cxnLst>
                            <a:rect l="0" t="0" r="r" b="b"/>
                            <a:pathLst>
                              <a:path w="1156" h="646">
                                <a:moveTo>
                                  <a:pt x="1156" y="646"/>
                                </a:moveTo>
                                <a:lnTo>
                                  <a:pt x="0" y="646"/>
                                </a:lnTo>
                                <a:lnTo>
                                  <a:pt x="42" y="0"/>
                                </a:lnTo>
                                <a:lnTo>
                                  <a:pt x="1117" y="0"/>
                                </a:lnTo>
                                <a:lnTo>
                                  <a:pt x="1156" y="646"/>
                                </a:lnTo>
                                <a:close/>
                              </a:path>
                            </a:pathLst>
                          </a:custGeom>
                          <a:solidFill>
                            <a:srgbClr val="295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docshape10"/>
                        <wps:cNvSpPr>
                          <a:spLocks/>
                        </wps:cNvSpPr>
                        <wps:spPr bwMode="auto">
                          <a:xfrm>
                            <a:off x="7402" y="11028"/>
                            <a:ext cx="1481" cy="972"/>
                          </a:xfrm>
                          <a:custGeom>
                            <a:avLst/>
                            <a:gdLst>
                              <a:gd name="T0" fmla="+- 0 8883 7403"/>
                              <a:gd name="T1" fmla="*/ T0 w 1481"/>
                              <a:gd name="T2" fmla="+- 0 12000 11029"/>
                              <a:gd name="T3" fmla="*/ 12000 h 972"/>
                              <a:gd name="T4" fmla="+- 0 7412 7403"/>
                              <a:gd name="T5" fmla="*/ T4 w 1481"/>
                              <a:gd name="T6" fmla="+- 0 12000 11029"/>
                              <a:gd name="T7" fmla="*/ 12000 h 972"/>
                              <a:gd name="T8" fmla="+- 0 7403 7403"/>
                              <a:gd name="T9" fmla="*/ T8 w 1481"/>
                              <a:gd name="T10" fmla="+- 0 11897 11029"/>
                              <a:gd name="T11" fmla="*/ 11897 h 972"/>
                              <a:gd name="T12" fmla="+- 0 7403 7403"/>
                              <a:gd name="T13" fmla="*/ T12 w 1481"/>
                              <a:gd name="T14" fmla="+- 0 11644 11029"/>
                              <a:gd name="T15" fmla="*/ 11644 h 972"/>
                              <a:gd name="T16" fmla="+- 0 7449 7403"/>
                              <a:gd name="T17" fmla="*/ T16 w 1481"/>
                              <a:gd name="T18" fmla="+- 0 11326 11029"/>
                              <a:gd name="T19" fmla="*/ 11326 h 972"/>
                              <a:gd name="T20" fmla="+- 0 7579 7403"/>
                              <a:gd name="T21" fmla="*/ T20 w 1481"/>
                              <a:gd name="T22" fmla="+- 0 11029 11029"/>
                              <a:gd name="T23" fmla="*/ 11029 h 972"/>
                              <a:gd name="T24" fmla="+- 0 8735 7403"/>
                              <a:gd name="T25" fmla="*/ T24 w 1481"/>
                              <a:gd name="T26" fmla="+- 0 11029 11029"/>
                              <a:gd name="T27" fmla="*/ 11029 h 972"/>
                              <a:gd name="T28" fmla="+- 0 8765 7403"/>
                              <a:gd name="T29" fmla="*/ T28 w 1481"/>
                              <a:gd name="T30" fmla="+- 0 11119 11029"/>
                              <a:gd name="T31" fmla="*/ 11119 h 972"/>
                              <a:gd name="T32" fmla="+- 0 8829 7403"/>
                              <a:gd name="T33" fmla="*/ T32 w 1481"/>
                              <a:gd name="T34" fmla="+- 0 11351 11029"/>
                              <a:gd name="T35" fmla="*/ 11351 h 972"/>
                              <a:gd name="T36" fmla="+- 0 8882 7403"/>
                              <a:gd name="T37" fmla="*/ T36 w 1481"/>
                              <a:gd name="T38" fmla="+- 0 11665 11029"/>
                              <a:gd name="T39" fmla="*/ 11665 h 972"/>
                              <a:gd name="T40" fmla="+- 0 8883 7403"/>
                              <a:gd name="T41" fmla="*/ T40 w 1481"/>
                              <a:gd name="T42" fmla="+- 0 12000 11029"/>
                              <a:gd name="T43" fmla="*/ 1200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81" h="972">
                                <a:moveTo>
                                  <a:pt x="1480" y="971"/>
                                </a:moveTo>
                                <a:lnTo>
                                  <a:pt x="9" y="971"/>
                                </a:lnTo>
                                <a:lnTo>
                                  <a:pt x="0" y="868"/>
                                </a:lnTo>
                                <a:lnTo>
                                  <a:pt x="0" y="615"/>
                                </a:lnTo>
                                <a:lnTo>
                                  <a:pt x="46" y="297"/>
                                </a:lnTo>
                                <a:lnTo>
                                  <a:pt x="176" y="0"/>
                                </a:lnTo>
                                <a:lnTo>
                                  <a:pt x="1332" y="0"/>
                                </a:lnTo>
                                <a:lnTo>
                                  <a:pt x="1362" y="90"/>
                                </a:lnTo>
                                <a:lnTo>
                                  <a:pt x="1426" y="322"/>
                                </a:lnTo>
                                <a:lnTo>
                                  <a:pt x="1479" y="636"/>
                                </a:lnTo>
                                <a:lnTo>
                                  <a:pt x="1480" y="971"/>
                                </a:lnTo>
                                <a:close/>
                              </a:path>
                            </a:pathLst>
                          </a:custGeom>
                          <a:solidFill>
                            <a:srgbClr val="D68C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docshape11"/>
                        <wps:cNvSpPr>
                          <a:spLocks/>
                        </wps:cNvSpPr>
                        <wps:spPr bwMode="auto">
                          <a:xfrm>
                            <a:off x="7735" y="7199"/>
                            <a:ext cx="3460" cy="2761"/>
                          </a:xfrm>
                          <a:custGeom>
                            <a:avLst/>
                            <a:gdLst>
                              <a:gd name="T0" fmla="+- 0 7736 7736"/>
                              <a:gd name="T1" fmla="*/ T0 w 3460"/>
                              <a:gd name="T2" fmla="+- 0 9960 7200"/>
                              <a:gd name="T3" fmla="*/ 9960 h 2761"/>
                              <a:gd name="T4" fmla="+- 0 7951 7736"/>
                              <a:gd name="T5" fmla="*/ T4 w 3460"/>
                              <a:gd name="T6" fmla="+- 0 9861 7200"/>
                              <a:gd name="T7" fmla="*/ 9861 h 2761"/>
                              <a:gd name="T8" fmla="+- 0 8043 7736"/>
                              <a:gd name="T9" fmla="*/ T8 w 3460"/>
                              <a:gd name="T10" fmla="+- 0 9862 7200"/>
                              <a:gd name="T11" fmla="*/ 9862 h 2761"/>
                              <a:gd name="T12" fmla="+- 0 8109 7736"/>
                              <a:gd name="T13" fmla="*/ T12 w 3460"/>
                              <a:gd name="T14" fmla="+- 0 9798 7200"/>
                              <a:gd name="T15" fmla="*/ 9798 h 2761"/>
                              <a:gd name="T16" fmla="+- 0 8110 7736"/>
                              <a:gd name="T17" fmla="*/ T16 w 3460"/>
                              <a:gd name="T18" fmla="+- 0 9706 7200"/>
                              <a:gd name="T19" fmla="*/ 9706 h 2761"/>
                              <a:gd name="T20" fmla="+- 0 8046 7736"/>
                              <a:gd name="T21" fmla="*/ T20 w 3460"/>
                              <a:gd name="T22" fmla="+- 0 9641 7200"/>
                              <a:gd name="T23" fmla="*/ 9641 h 2761"/>
                              <a:gd name="T24" fmla="+- 0 7736 7736"/>
                              <a:gd name="T25" fmla="*/ T24 w 3460"/>
                              <a:gd name="T26" fmla="+- 0 9480 7200"/>
                              <a:gd name="T27" fmla="*/ 9480 h 2761"/>
                              <a:gd name="T28" fmla="+- 0 8112 7736"/>
                              <a:gd name="T29" fmla="*/ T28 w 3460"/>
                              <a:gd name="T30" fmla="+- 0 9630 7200"/>
                              <a:gd name="T31" fmla="*/ 9630 h 2761"/>
                              <a:gd name="T32" fmla="+- 0 8196 7736"/>
                              <a:gd name="T33" fmla="*/ T32 w 3460"/>
                              <a:gd name="T34" fmla="+- 0 9597 7200"/>
                              <a:gd name="T35" fmla="*/ 9597 h 2761"/>
                              <a:gd name="T36" fmla="+- 0 8233 7736"/>
                              <a:gd name="T37" fmla="*/ T36 w 3460"/>
                              <a:gd name="T38" fmla="+- 0 9511 7200"/>
                              <a:gd name="T39" fmla="*/ 9511 h 2761"/>
                              <a:gd name="T40" fmla="+- 0 8199 7736"/>
                              <a:gd name="T41" fmla="*/ T40 w 3460"/>
                              <a:gd name="T42" fmla="+- 0 9427 7200"/>
                              <a:gd name="T43" fmla="*/ 9427 h 2761"/>
                              <a:gd name="T44" fmla="+- 0 7736 7736"/>
                              <a:gd name="T45" fmla="*/ T44 w 3460"/>
                              <a:gd name="T46" fmla="+- 0 9219 7200"/>
                              <a:gd name="T47" fmla="*/ 9219 h 2761"/>
                              <a:gd name="T48" fmla="+- 0 8225 7736"/>
                              <a:gd name="T49" fmla="*/ T48 w 3460"/>
                              <a:gd name="T50" fmla="+- 0 9403 7200"/>
                              <a:gd name="T51" fmla="*/ 9403 h 2761"/>
                              <a:gd name="T52" fmla="+- 0 8317 7736"/>
                              <a:gd name="T53" fmla="*/ T52 w 3460"/>
                              <a:gd name="T54" fmla="+- 0 9404 7200"/>
                              <a:gd name="T55" fmla="*/ 9404 h 2761"/>
                              <a:gd name="T56" fmla="+- 0 8382 7736"/>
                              <a:gd name="T57" fmla="*/ T56 w 3460"/>
                              <a:gd name="T58" fmla="+- 0 9339 7200"/>
                              <a:gd name="T59" fmla="*/ 9339 h 2761"/>
                              <a:gd name="T60" fmla="+- 0 8383 7736"/>
                              <a:gd name="T61" fmla="*/ T60 w 3460"/>
                              <a:gd name="T62" fmla="+- 0 9248 7200"/>
                              <a:gd name="T63" fmla="*/ 9248 h 2761"/>
                              <a:gd name="T64" fmla="+- 0 8319 7736"/>
                              <a:gd name="T65" fmla="*/ T64 w 3460"/>
                              <a:gd name="T66" fmla="+- 0 9182 7200"/>
                              <a:gd name="T67" fmla="*/ 9182 h 2761"/>
                              <a:gd name="T68" fmla="+- 0 7736 7736"/>
                              <a:gd name="T69" fmla="*/ T68 w 3460"/>
                              <a:gd name="T70" fmla="+- 0 8903 7200"/>
                              <a:gd name="T71" fmla="*/ 8903 h 2761"/>
                              <a:gd name="T72" fmla="+- 0 8285 7736"/>
                              <a:gd name="T73" fmla="*/ T72 w 3460"/>
                              <a:gd name="T74" fmla="+- 0 9127 7200"/>
                              <a:gd name="T75" fmla="*/ 9127 h 2761"/>
                              <a:gd name="T76" fmla="+- 0 8369 7736"/>
                              <a:gd name="T77" fmla="*/ T76 w 3460"/>
                              <a:gd name="T78" fmla="+- 0 9094 7200"/>
                              <a:gd name="T79" fmla="*/ 9094 h 2761"/>
                              <a:gd name="T80" fmla="+- 0 8406 7736"/>
                              <a:gd name="T81" fmla="*/ T80 w 3460"/>
                              <a:gd name="T82" fmla="+- 0 9008 7200"/>
                              <a:gd name="T83" fmla="*/ 9008 h 2761"/>
                              <a:gd name="T84" fmla="+- 0 8333 7736"/>
                              <a:gd name="T85" fmla="*/ T84 w 3460"/>
                              <a:gd name="T86" fmla="+- 0 8897 7200"/>
                              <a:gd name="T87" fmla="*/ 8897 h 2761"/>
                              <a:gd name="T88" fmla="+- 0 7775 7736"/>
                              <a:gd name="T89" fmla="*/ T88 w 3460"/>
                              <a:gd name="T90" fmla="+- 0 8667 7200"/>
                              <a:gd name="T91" fmla="*/ 8667 h 2761"/>
                              <a:gd name="T92" fmla="+- 0 7736 7736"/>
                              <a:gd name="T93" fmla="*/ T92 w 3460"/>
                              <a:gd name="T94" fmla="+- 0 8671 7200"/>
                              <a:gd name="T95" fmla="*/ 8671 h 2761"/>
                              <a:gd name="T96" fmla="+- 0 11195 7736"/>
                              <a:gd name="T97" fmla="*/ T96 w 3460"/>
                              <a:gd name="T98" fmla="+- 0 7200 7200"/>
                              <a:gd name="T99" fmla="*/ 7200 h 2761"/>
                              <a:gd name="T100" fmla="+- 0 11184 7736"/>
                              <a:gd name="T101" fmla="*/ T100 w 3460"/>
                              <a:gd name="T102" fmla="+- 0 8615 7200"/>
                              <a:gd name="T103" fmla="*/ 8615 h 2761"/>
                              <a:gd name="T104" fmla="+- 0 10633 7736"/>
                              <a:gd name="T105" fmla="*/ T104 w 3460"/>
                              <a:gd name="T106" fmla="+- 0 8844 7200"/>
                              <a:gd name="T107" fmla="*/ 8844 h 2761"/>
                              <a:gd name="T108" fmla="+- 0 10560 7736"/>
                              <a:gd name="T109" fmla="*/ T108 w 3460"/>
                              <a:gd name="T110" fmla="+- 0 8955 7200"/>
                              <a:gd name="T111" fmla="*/ 8955 h 2761"/>
                              <a:gd name="T112" fmla="+- 0 10596 7736"/>
                              <a:gd name="T113" fmla="*/ T112 w 3460"/>
                              <a:gd name="T114" fmla="+- 0 9041 7200"/>
                              <a:gd name="T115" fmla="*/ 9041 h 2761"/>
                              <a:gd name="T116" fmla="+- 0 10680 7736"/>
                              <a:gd name="T117" fmla="*/ T116 w 3460"/>
                              <a:gd name="T118" fmla="+- 0 9074 7200"/>
                              <a:gd name="T119" fmla="*/ 9074 h 2761"/>
                              <a:gd name="T120" fmla="+- 0 11195 7736"/>
                              <a:gd name="T121" fmla="*/ T120 w 3460"/>
                              <a:gd name="T122" fmla="+- 0 8865 7200"/>
                              <a:gd name="T123" fmla="*/ 8865 h 2761"/>
                              <a:gd name="T124" fmla="+- 0 10646 7736"/>
                              <a:gd name="T125" fmla="*/ T124 w 3460"/>
                              <a:gd name="T126" fmla="+- 0 9129 7200"/>
                              <a:gd name="T127" fmla="*/ 9129 h 2761"/>
                              <a:gd name="T128" fmla="+- 0 10582 7736"/>
                              <a:gd name="T129" fmla="*/ T128 w 3460"/>
                              <a:gd name="T130" fmla="+- 0 9195 7200"/>
                              <a:gd name="T131" fmla="*/ 9195 h 2761"/>
                              <a:gd name="T132" fmla="+- 0 10583 7736"/>
                              <a:gd name="T133" fmla="*/ T132 w 3460"/>
                              <a:gd name="T134" fmla="+- 0 9287 7200"/>
                              <a:gd name="T135" fmla="*/ 9287 h 2761"/>
                              <a:gd name="T136" fmla="+- 0 10649 7736"/>
                              <a:gd name="T137" fmla="*/ T136 w 3460"/>
                              <a:gd name="T138" fmla="+- 0 9351 7200"/>
                              <a:gd name="T139" fmla="*/ 9351 h 2761"/>
                              <a:gd name="T140" fmla="+- 0 10741 7736"/>
                              <a:gd name="T141" fmla="*/ T140 w 3460"/>
                              <a:gd name="T142" fmla="+- 0 9350 7200"/>
                              <a:gd name="T143" fmla="*/ 9350 h 2761"/>
                              <a:gd name="T144" fmla="+- 0 11195 7736"/>
                              <a:gd name="T145" fmla="*/ T144 w 3460"/>
                              <a:gd name="T146" fmla="+- 0 9181 7200"/>
                              <a:gd name="T147" fmla="*/ 9181 h 2761"/>
                              <a:gd name="T148" fmla="+- 0 10766 7736"/>
                              <a:gd name="T149" fmla="*/ T148 w 3460"/>
                              <a:gd name="T150" fmla="+- 0 9374 7200"/>
                              <a:gd name="T151" fmla="*/ 9374 h 2761"/>
                              <a:gd name="T152" fmla="+- 0 10733 7736"/>
                              <a:gd name="T153" fmla="*/ T152 w 3460"/>
                              <a:gd name="T154" fmla="+- 0 9458 7200"/>
                              <a:gd name="T155" fmla="*/ 9458 h 2761"/>
                              <a:gd name="T156" fmla="+- 0 10769 7736"/>
                              <a:gd name="T157" fmla="*/ T156 w 3460"/>
                              <a:gd name="T158" fmla="+- 0 9544 7200"/>
                              <a:gd name="T159" fmla="*/ 9544 h 2761"/>
                              <a:gd name="T160" fmla="+- 0 10853 7736"/>
                              <a:gd name="T161" fmla="*/ T160 w 3460"/>
                              <a:gd name="T162" fmla="+- 0 9577 7200"/>
                              <a:gd name="T163" fmla="*/ 9577 h 2761"/>
                              <a:gd name="T164" fmla="+- 0 11195 7736"/>
                              <a:gd name="T165" fmla="*/ T164 w 3460"/>
                              <a:gd name="T166" fmla="+- 0 9442 7200"/>
                              <a:gd name="T167" fmla="*/ 9442 h 2761"/>
                              <a:gd name="T168" fmla="+- 0 10920 7736"/>
                              <a:gd name="T169" fmla="*/ T168 w 3460"/>
                              <a:gd name="T170" fmla="+- 0 9588 7200"/>
                              <a:gd name="T171" fmla="*/ 9588 h 2761"/>
                              <a:gd name="T172" fmla="+- 0 10856 7736"/>
                              <a:gd name="T173" fmla="*/ T172 w 3460"/>
                              <a:gd name="T174" fmla="+- 0 9653 7200"/>
                              <a:gd name="T175" fmla="*/ 9653 h 2761"/>
                              <a:gd name="T176" fmla="+- 0 10857 7736"/>
                              <a:gd name="T177" fmla="*/ T176 w 3460"/>
                              <a:gd name="T178" fmla="+- 0 9745 7200"/>
                              <a:gd name="T179" fmla="*/ 9745 h 2761"/>
                              <a:gd name="T180" fmla="+- 0 10922 7736"/>
                              <a:gd name="T181" fmla="*/ T180 w 3460"/>
                              <a:gd name="T182" fmla="+- 0 9809 7200"/>
                              <a:gd name="T183" fmla="*/ 9809 h 2761"/>
                              <a:gd name="T184" fmla="+- 0 11014 7736"/>
                              <a:gd name="T185" fmla="*/ T184 w 3460"/>
                              <a:gd name="T186" fmla="+- 0 9808 7200"/>
                              <a:gd name="T187" fmla="*/ 9808 h 2761"/>
                              <a:gd name="T188" fmla="+- 0 11195 7736"/>
                              <a:gd name="T189" fmla="*/ T188 w 3460"/>
                              <a:gd name="T190" fmla="+- 0 9960 7200"/>
                              <a:gd name="T191" fmla="*/ 9960 h 2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460" h="2761">
                                <a:moveTo>
                                  <a:pt x="3459" y="2760"/>
                                </a:moveTo>
                                <a:lnTo>
                                  <a:pt x="0" y="2760"/>
                                </a:lnTo>
                                <a:lnTo>
                                  <a:pt x="0" y="2569"/>
                                </a:lnTo>
                                <a:lnTo>
                                  <a:pt x="215" y="2661"/>
                                </a:lnTo>
                                <a:lnTo>
                                  <a:pt x="262" y="2671"/>
                                </a:lnTo>
                                <a:lnTo>
                                  <a:pt x="307" y="2662"/>
                                </a:lnTo>
                                <a:lnTo>
                                  <a:pt x="346" y="2637"/>
                                </a:lnTo>
                                <a:lnTo>
                                  <a:pt x="373" y="2598"/>
                                </a:lnTo>
                                <a:lnTo>
                                  <a:pt x="383" y="2551"/>
                                </a:lnTo>
                                <a:lnTo>
                                  <a:pt x="374" y="2506"/>
                                </a:lnTo>
                                <a:lnTo>
                                  <a:pt x="349" y="2468"/>
                                </a:lnTo>
                                <a:lnTo>
                                  <a:pt x="310" y="2441"/>
                                </a:lnTo>
                                <a:lnTo>
                                  <a:pt x="0" y="2308"/>
                                </a:lnTo>
                                <a:lnTo>
                                  <a:pt x="0" y="2280"/>
                                </a:lnTo>
                                <a:lnTo>
                                  <a:pt x="330" y="2420"/>
                                </a:lnTo>
                                <a:lnTo>
                                  <a:pt x="376" y="2430"/>
                                </a:lnTo>
                                <a:lnTo>
                                  <a:pt x="422" y="2421"/>
                                </a:lnTo>
                                <a:lnTo>
                                  <a:pt x="460" y="2397"/>
                                </a:lnTo>
                                <a:lnTo>
                                  <a:pt x="487" y="2357"/>
                                </a:lnTo>
                                <a:lnTo>
                                  <a:pt x="497" y="2311"/>
                                </a:lnTo>
                                <a:lnTo>
                                  <a:pt x="488" y="2266"/>
                                </a:lnTo>
                                <a:lnTo>
                                  <a:pt x="463" y="2227"/>
                                </a:lnTo>
                                <a:lnTo>
                                  <a:pt x="424" y="2200"/>
                                </a:lnTo>
                                <a:lnTo>
                                  <a:pt x="0" y="2019"/>
                                </a:lnTo>
                                <a:lnTo>
                                  <a:pt x="0" y="1994"/>
                                </a:lnTo>
                                <a:lnTo>
                                  <a:pt x="489" y="2203"/>
                                </a:lnTo>
                                <a:lnTo>
                                  <a:pt x="536" y="2212"/>
                                </a:lnTo>
                                <a:lnTo>
                                  <a:pt x="581" y="2204"/>
                                </a:lnTo>
                                <a:lnTo>
                                  <a:pt x="619" y="2179"/>
                                </a:lnTo>
                                <a:lnTo>
                                  <a:pt x="646" y="2139"/>
                                </a:lnTo>
                                <a:lnTo>
                                  <a:pt x="656" y="2093"/>
                                </a:lnTo>
                                <a:lnTo>
                                  <a:pt x="647" y="2048"/>
                                </a:lnTo>
                                <a:lnTo>
                                  <a:pt x="622" y="2009"/>
                                </a:lnTo>
                                <a:lnTo>
                                  <a:pt x="583" y="1982"/>
                                </a:lnTo>
                                <a:lnTo>
                                  <a:pt x="0" y="1733"/>
                                </a:lnTo>
                                <a:lnTo>
                                  <a:pt x="0" y="1703"/>
                                </a:lnTo>
                                <a:lnTo>
                                  <a:pt x="503" y="1918"/>
                                </a:lnTo>
                                <a:lnTo>
                                  <a:pt x="549" y="1927"/>
                                </a:lnTo>
                                <a:lnTo>
                                  <a:pt x="595" y="1919"/>
                                </a:lnTo>
                                <a:lnTo>
                                  <a:pt x="633" y="1894"/>
                                </a:lnTo>
                                <a:lnTo>
                                  <a:pt x="660" y="1854"/>
                                </a:lnTo>
                                <a:lnTo>
                                  <a:pt x="670" y="1808"/>
                                </a:lnTo>
                                <a:lnTo>
                                  <a:pt x="661" y="1763"/>
                                </a:lnTo>
                                <a:lnTo>
                                  <a:pt x="597" y="1697"/>
                                </a:lnTo>
                                <a:lnTo>
                                  <a:pt x="80" y="1476"/>
                                </a:lnTo>
                                <a:lnTo>
                                  <a:pt x="39" y="1467"/>
                                </a:lnTo>
                                <a:lnTo>
                                  <a:pt x="19" y="1467"/>
                                </a:lnTo>
                                <a:lnTo>
                                  <a:pt x="0" y="1471"/>
                                </a:lnTo>
                                <a:lnTo>
                                  <a:pt x="0" y="0"/>
                                </a:lnTo>
                                <a:lnTo>
                                  <a:pt x="3459" y="0"/>
                                </a:lnTo>
                                <a:lnTo>
                                  <a:pt x="3459" y="1414"/>
                                </a:lnTo>
                                <a:lnTo>
                                  <a:pt x="3448" y="1415"/>
                                </a:lnTo>
                                <a:lnTo>
                                  <a:pt x="3437" y="1416"/>
                                </a:lnTo>
                                <a:lnTo>
                                  <a:pt x="2897" y="1644"/>
                                </a:lnTo>
                                <a:lnTo>
                                  <a:pt x="2832" y="1710"/>
                                </a:lnTo>
                                <a:lnTo>
                                  <a:pt x="2824" y="1755"/>
                                </a:lnTo>
                                <a:lnTo>
                                  <a:pt x="2833" y="1802"/>
                                </a:lnTo>
                                <a:lnTo>
                                  <a:pt x="2860" y="1841"/>
                                </a:lnTo>
                                <a:lnTo>
                                  <a:pt x="2899" y="1866"/>
                                </a:lnTo>
                                <a:lnTo>
                                  <a:pt x="2944" y="1874"/>
                                </a:lnTo>
                                <a:lnTo>
                                  <a:pt x="2991" y="1865"/>
                                </a:lnTo>
                                <a:lnTo>
                                  <a:pt x="3459" y="1665"/>
                                </a:lnTo>
                                <a:lnTo>
                                  <a:pt x="3459" y="1695"/>
                                </a:lnTo>
                                <a:lnTo>
                                  <a:pt x="2910" y="1929"/>
                                </a:lnTo>
                                <a:lnTo>
                                  <a:pt x="2871" y="1956"/>
                                </a:lnTo>
                                <a:lnTo>
                                  <a:pt x="2846" y="1995"/>
                                </a:lnTo>
                                <a:lnTo>
                                  <a:pt x="2838" y="2040"/>
                                </a:lnTo>
                                <a:lnTo>
                                  <a:pt x="2847" y="2087"/>
                                </a:lnTo>
                                <a:lnTo>
                                  <a:pt x="2874" y="2126"/>
                                </a:lnTo>
                                <a:lnTo>
                                  <a:pt x="2913" y="2151"/>
                                </a:lnTo>
                                <a:lnTo>
                                  <a:pt x="2958" y="2159"/>
                                </a:lnTo>
                                <a:lnTo>
                                  <a:pt x="3005" y="2150"/>
                                </a:lnTo>
                                <a:lnTo>
                                  <a:pt x="3459" y="1956"/>
                                </a:lnTo>
                                <a:lnTo>
                                  <a:pt x="3459" y="1981"/>
                                </a:lnTo>
                                <a:lnTo>
                                  <a:pt x="3070" y="2147"/>
                                </a:lnTo>
                                <a:lnTo>
                                  <a:pt x="3030" y="2174"/>
                                </a:lnTo>
                                <a:lnTo>
                                  <a:pt x="3005" y="2213"/>
                                </a:lnTo>
                                <a:lnTo>
                                  <a:pt x="2997" y="2258"/>
                                </a:lnTo>
                                <a:lnTo>
                                  <a:pt x="3006" y="2304"/>
                                </a:lnTo>
                                <a:lnTo>
                                  <a:pt x="3033" y="2344"/>
                                </a:lnTo>
                                <a:lnTo>
                                  <a:pt x="3072" y="2369"/>
                                </a:lnTo>
                                <a:lnTo>
                                  <a:pt x="3117" y="2377"/>
                                </a:lnTo>
                                <a:lnTo>
                                  <a:pt x="3164" y="2368"/>
                                </a:lnTo>
                                <a:lnTo>
                                  <a:pt x="3459" y="2242"/>
                                </a:lnTo>
                                <a:lnTo>
                                  <a:pt x="3459" y="2270"/>
                                </a:lnTo>
                                <a:lnTo>
                                  <a:pt x="3184" y="2388"/>
                                </a:lnTo>
                                <a:lnTo>
                                  <a:pt x="3145" y="2415"/>
                                </a:lnTo>
                                <a:lnTo>
                                  <a:pt x="3120" y="2453"/>
                                </a:lnTo>
                                <a:lnTo>
                                  <a:pt x="3111" y="2498"/>
                                </a:lnTo>
                                <a:lnTo>
                                  <a:pt x="3121" y="2545"/>
                                </a:lnTo>
                                <a:lnTo>
                                  <a:pt x="3148" y="2584"/>
                                </a:lnTo>
                                <a:lnTo>
                                  <a:pt x="3186" y="2609"/>
                                </a:lnTo>
                                <a:lnTo>
                                  <a:pt x="3232" y="2618"/>
                                </a:lnTo>
                                <a:lnTo>
                                  <a:pt x="3278" y="2608"/>
                                </a:lnTo>
                                <a:lnTo>
                                  <a:pt x="3459" y="2531"/>
                                </a:lnTo>
                                <a:lnTo>
                                  <a:pt x="3459" y="276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docshape12"/>
                        <wps:cNvSpPr>
                          <a:spLocks/>
                        </wps:cNvSpPr>
                        <wps:spPr bwMode="auto">
                          <a:xfrm>
                            <a:off x="10213" y="10382"/>
                            <a:ext cx="1156" cy="646"/>
                          </a:xfrm>
                          <a:custGeom>
                            <a:avLst/>
                            <a:gdLst>
                              <a:gd name="T0" fmla="+- 0 11387 10231"/>
                              <a:gd name="T1" fmla="*/ T0 w 1156"/>
                              <a:gd name="T2" fmla="+- 0 11029 10383"/>
                              <a:gd name="T3" fmla="*/ 11029 h 646"/>
                              <a:gd name="T4" fmla="+- 0 10231 10231"/>
                              <a:gd name="T5" fmla="*/ T4 w 1156"/>
                              <a:gd name="T6" fmla="+- 0 11029 10383"/>
                              <a:gd name="T7" fmla="*/ 11029 h 646"/>
                              <a:gd name="T8" fmla="+- 0 10270 10231"/>
                              <a:gd name="T9" fmla="*/ T8 w 1156"/>
                              <a:gd name="T10" fmla="+- 0 10383 10383"/>
                              <a:gd name="T11" fmla="*/ 10383 h 646"/>
                              <a:gd name="T12" fmla="+- 0 11344 10231"/>
                              <a:gd name="T13" fmla="*/ T12 w 1156"/>
                              <a:gd name="T14" fmla="+- 0 10383 10383"/>
                              <a:gd name="T15" fmla="*/ 10383 h 646"/>
                              <a:gd name="T16" fmla="+- 0 11387 10231"/>
                              <a:gd name="T17" fmla="*/ T16 w 1156"/>
                              <a:gd name="T18" fmla="+- 0 11029 10383"/>
                              <a:gd name="T19" fmla="*/ 11029 h 646"/>
                            </a:gdLst>
                            <a:ahLst/>
                            <a:cxnLst>
                              <a:cxn ang="0">
                                <a:pos x="T1" y="T3"/>
                              </a:cxn>
                              <a:cxn ang="0">
                                <a:pos x="T5" y="T7"/>
                              </a:cxn>
                              <a:cxn ang="0">
                                <a:pos x="T9" y="T11"/>
                              </a:cxn>
                              <a:cxn ang="0">
                                <a:pos x="T13" y="T15"/>
                              </a:cxn>
                              <a:cxn ang="0">
                                <a:pos x="T17" y="T19"/>
                              </a:cxn>
                            </a:cxnLst>
                            <a:rect l="0" t="0" r="r" b="b"/>
                            <a:pathLst>
                              <a:path w="1156" h="646">
                                <a:moveTo>
                                  <a:pt x="1156" y="646"/>
                                </a:moveTo>
                                <a:lnTo>
                                  <a:pt x="0" y="646"/>
                                </a:lnTo>
                                <a:lnTo>
                                  <a:pt x="39" y="0"/>
                                </a:lnTo>
                                <a:lnTo>
                                  <a:pt x="1113" y="0"/>
                                </a:lnTo>
                                <a:lnTo>
                                  <a:pt x="1156" y="646"/>
                                </a:lnTo>
                                <a:close/>
                              </a:path>
                            </a:pathLst>
                          </a:custGeom>
                          <a:solidFill>
                            <a:srgbClr val="2956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docshape13"/>
                        <wps:cNvSpPr>
                          <a:spLocks/>
                        </wps:cNvSpPr>
                        <wps:spPr bwMode="auto">
                          <a:xfrm>
                            <a:off x="10082" y="11028"/>
                            <a:ext cx="1481" cy="972"/>
                          </a:xfrm>
                          <a:custGeom>
                            <a:avLst/>
                            <a:gdLst>
                              <a:gd name="T0" fmla="+- 0 11554 10083"/>
                              <a:gd name="T1" fmla="*/ T0 w 1481"/>
                              <a:gd name="T2" fmla="+- 0 12000 11029"/>
                              <a:gd name="T3" fmla="*/ 12000 h 972"/>
                              <a:gd name="T4" fmla="+- 0 10083 10083"/>
                              <a:gd name="T5" fmla="*/ T4 w 1481"/>
                              <a:gd name="T6" fmla="+- 0 12000 11029"/>
                              <a:gd name="T7" fmla="*/ 12000 h 972"/>
                              <a:gd name="T8" fmla="+- 0 10084 10083"/>
                              <a:gd name="T9" fmla="*/ T8 w 1481"/>
                              <a:gd name="T10" fmla="+- 0 11665 11029"/>
                              <a:gd name="T11" fmla="*/ 11665 h 972"/>
                              <a:gd name="T12" fmla="+- 0 10137 10083"/>
                              <a:gd name="T13" fmla="*/ T12 w 1481"/>
                              <a:gd name="T14" fmla="+- 0 11351 11029"/>
                              <a:gd name="T15" fmla="*/ 11351 h 972"/>
                              <a:gd name="T16" fmla="+- 0 10200 10083"/>
                              <a:gd name="T17" fmla="*/ T16 w 1481"/>
                              <a:gd name="T18" fmla="+- 0 11119 11029"/>
                              <a:gd name="T19" fmla="*/ 11119 h 972"/>
                              <a:gd name="T20" fmla="+- 0 10231 10083"/>
                              <a:gd name="T21" fmla="*/ T20 w 1481"/>
                              <a:gd name="T22" fmla="+- 0 11029 11029"/>
                              <a:gd name="T23" fmla="*/ 11029 h 972"/>
                              <a:gd name="T24" fmla="+- 0 11387 10083"/>
                              <a:gd name="T25" fmla="*/ T24 w 1481"/>
                              <a:gd name="T26" fmla="+- 0 11029 11029"/>
                              <a:gd name="T27" fmla="*/ 11029 h 972"/>
                              <a:gd name="T28" fmla="+- 0 11517 10083"/>
                              <a:gd name="T29" fmla="*/ T28 w 1481"/>
                              <a:gd name="T30" fmla="+- 0 11326 11029"/>
                              <a:gd name="T31" fmla="*/ 11326 h 972"/>
                              <a:gd name="T32" fmla="+- 0 11563 10083"/>
                              <a:gd name="T33" fmla="*/ T32 w 1481"/>
                              <a:gd name="T34" fmla="+- 0 11644 11029"/>
                              <a:gd name="T35" fmla="*/ 11644 h 972"/>
                              <a:gd name="T36" fmla="+- 0 11562 10083"/>
                              <a:gd name="T37" fmla="*/ T36 w 1481"/>
                              <a:gd name="T38" fmla="+- 0 11897 11029"/>
                              <a:gd name="T39" fmla="*/ 11897 h 972"/>
                              <a:gd name="T40" fmla="+- 0 11554 10083"/>
                              <a:gd name="T41" fmla="*/ T40 w 1481"/>
                              <a:gd name="T42" fmla="+- 0 12000 11029"/>
                              <a:gd name="T43" fmla="*/ 1200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81" h="972">
                                <a:moveTo>
                                  <a:pt x="1471" y="971"/>
                                </a:moveTo>
                                <a:lnTo>
                                  <a:pt x="0" y="971"/>
                                </a:lnTo>
                                <a:lnTo>
                                  <a:pt x="1" y="636"/>
                                </a:lnTo>
                                <a:lnTo>
                                  <a:pt x="54" y="322"/>
                                </a:lnTo>
                                <a:lnTo>
                                  <a:pt x="117" y="90"/>
                                </a:lnTo>
                                <a:lnTo>
                                  <a:pt x="148" y="0"/>
                                </a:lnTo>
                                <a:lnTo>
                                  <a:pt x="1304" y="0"/>
                                </a:lnTo>
                                <a:lnTo>
                                  <a:pt x="1434" y="297"/>
                                </a:lnTo>
                                <a:lnTo>
                                  <a:pt x="1480" y="615"/>
                                </a:lnTo>
                                <a:lnTo>
                                  <a:pt x="1479" y="868"/>
                                </a:lnTo>
                                <a:lnTo>
                                  <a:pt x="1471" y="971"/>
                                </a:lnTo>
                                <a:close/>
                              </a:path>
                            </a:pathLst>
                          </a:custGeom>
                          <a:solidFill>
                            <a:srgbClr val="D68C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docshape14"/>
                        <wps:cNvSpPr>
                          <a:spLocks/>
                        </wps:cNvSpPr>
                        <wps:spPr bwMode="auto">
                          <a:xfrm>
                            <a:off x="10380" y="8613"/>
                            <a:ext cx="1233" cy="1770"/>
                          </a:xfrm>
                          <a:custGeom>
                            <a:avLst/>
                            <a:gdLst>
                              <a:gd name="T0" fmla="+- 0 10400 10380"/>
                              <a:gd name="T1" fmla="*/ T0 w 1233"/>
                              <a:gd name="T2" fmla="+- 0 10383 8614"/>
                              <a:gd name="T3" fmla="*/ 10383 h 1770"/>
                              <a:gd name="T4" fmla="+- 0 10431 10380"/>
                              <a:gd name="T5" fmla="*/ T4 w 1233"/>
                              <a:gd name="T6" fmla="+- 0 10044 8614"/>
                              <a:gd name="T7" fmla="*/ 10044 h 1770"/>
                              <a:gd name="T8" fmla="+- 0 10428 10380"/>
                              <a:gd name="T9" fmla="*/ T8 w 1233"/>
                              <a:gd name="T10" fmla="+- 0 10037 8614"/>
                              <a:gd name="T11" fmla="*/ 10037 h 1770"/>
                              <a:gd name="T12" fmla="+- 0 10406 10380"/>
                              <a:gd name="T13" fmla="*/ T12 w 1233"/>
                              <a:gd name="T14" fmla="+- 0 10003 8614"/>
                              <a:gd name="T15" fmla="*/ 10003 h 1770"/>
                              <a:gd name="T16" fmla="+- 0 10380 10380"/>
                              <a:gd name="T17" fmla="*/ T16 w 1233"/>
                              <a:gd name="T18" fmla="+- 0 9960 8614"/>
                              <a:gd name="T19" fmla="*/ 9960 h 1770"/>
                              <a:gd name="T20" fmla="+- 0 11195 10380"/>
                              <a:gd name="T21" fmla="*/ T20 w 1233"/>
                              <a:gd name="T22" fmla="+- 0 9731 8614"/>
                              <a:gd name="T23" fmla="*/ 9731 h 1770"/>
                              <a:gd name="T24" fmla="+- 0 10968 10380"/>
                              <a:gd name="T25" fmla="*/ T24 w 1233"/>
                              <a:gd name="T26" fmla="+- 0 9818 8614"/>
                              <a:gd name="T27" fmla="*/ 9818 h 1770"/>
                              <a:gd name="T28" fmla="+- 0 10884 10380"/>
                              <a:gd name="T29" fmla="*/ T28 w 1233"/>
                              <a:gd name="T30" fmla="+- 0 9784 8614"/>
                              <a:gd name="T31" fmla="*/ 9784 h 1770"/>
                              <a:gd name="T32" fmla="+- 0 10847 10380"/>
                              <a:gd name="T33" fmla="*/ T32 w 1233"/>
                              <a:gd name="T34" fmla="+- 0 9698 8614"/>
                              <a:gd name="T35" fmla="*/ 9698 h 1770"/>
                              <a:gd name="T36" fmla="+- 0 10881 10380"/>
                              <a:gd name="T37" fmla="*/ T36 w 1233"/>
                              <a:gd name="T38" fmla="+- 0 9615 8614"/>
                              <a:gd name="T39" fmla="*/ 9615 h 1770"/>
                              <a:gd name="T40" fmla="+- 0 11195 10380"/>
                              <a:gd name="T41" fmla="*/ T40 w 1233"/>
                              <a:gd name="T42" fmla="+- 0 9470 8614"/>
                              <a:gd name="T43" fmla="*/ 9470 h 1770"/>
                              <a:gd name="T44" fmla="+- 0 10900 10380"/>
                              <a:gd name="T45" fmla="*/ T44 w 1233"/>
                              <a:gd name="T46" fmla="+- 0 9568 8614"/>
                              <a:gd name="T47" fmla="*/ 9568 h 1770"/>
                              <a:gd name="T48" fmla="+- 0 10808 10380"/>
                              <a:gd name="T49" fmla="*/ T48 w 1233"/>
                              <a:gd name="T50" fmla="+- 0 9569 8614"/>
                              <a:gd name="T51" fmla="*/ 9569 h 1770"/>
                              <a:gd name="T52" fmla="+- 0 10742 10380"/>
                              <a:gd name="T53" fmla="*/ T52 w 1233"/>
                              <a:gd name="T54" fmla="+- 0 9504 8614"/>
                              <a:gd name="T55" fmla="*/ 9504 h 1770"/>
                              <a:gd name="T56" fmla="+- 0 10741 10380"/>
                              <a:gd name="T57" fmla="*/ T56 w 1233"/>
                              <a:gd name="T58" fmla="+- 0 9413 8614"/>
                              <a:gd name="T59" fmla="*/ 9413 h 1770"/>
                              <a:gd name="T60" fmla="+- 0 10806 10380"/>
                              <a:gd name="T61" fmla="*/ T60 w 1233"/>
                              <a:gd name="T62" fmla="+- 0 9347 8614"/>
                              <a:gd name="T63" fmla="*/ 9347 h 1770"/>
                              <a:gd name="T64" fmla="+- 0 11195 10380"/>
                              <a:gd name="T65" fmla="*/ T64 w 1233"/>
                              <a:gd name="T66" fmla="+- 0 9156 8614"/>
                              <a:gd name="T67" fmla="*/ 9156 h 1770"/>
                              <a:gd name="T68" fmla="+- 0 10694 10380"/>
                              <a:gd name="T69" fmla="*/ T68 w 1233"/>
                              <a:gd name="T70" fmla="+- 0 9359 8614"/>
                              <a:gd name="T71" fmla="*/ 9359 h 1770"/>
                              <a:gd name="T72" fmla="+- 0 10610 10380"/>
                              <a:gd name="T73" fmla="*/ T72 w 1233"/>
                              <a:gd name="T74" fmla="+- 0 9326 8614"/>
                              <a:gd name="T75" fmla="*/ 9326 h 1770"/>
                              <a:gd name="T76" fmla="+- 0 10574 10380"/>
                              <a:gd name="T77" fmla="*/ T76 w 1233"/>
                              <a:gd name="T78" fmla="+- 0 9240 8614"/>
                              <a:gd name="T79" fmla="*/ 9240 h 1770"/>
                              <a:gd name="T80" fmla="+- 0 10607 10380"/>
                              <a:gd name="T81" fmla="*/ T80 w 1233"/>
                              <a:gd name="T82" fmla="+- 0 9156 8614"/>
                              <a:gd name="T83" fmla="*/ 9156 h 1770"/>
                              <a:gd name="T84" fmla="+- 0 11195 10380"/>
                              <a:gd name="T85" fmla="*/ T84 w 1233"/>
                              <a:gd name="T86" fmla="+- 0 8895 8614"/>
                              <a:gd name="T87" fmla="*/ 8895 h 1770"/>
                              <a:gd name="T88" fmla="+- 0 10727 10380"/>
                              <a:gd name="T89" fmla="*/ T88 w 1233"/>
                              <a:gd name="T90" fmla="+- 0 9065 8614"/>
                              <a:gd name="T91" fmla="*/ 9065 h 1770"/>
                              <a:gd name="T92" fmla="+- 0 10635 10380"/>
                              <a:gd name="T93" fmla="*/ T92 w 1233"/>
                              <a:gd name="T94" fmla="+- 0 9066 8614"/>
                              <a:gd name="T95" fmla="*/ 9066 h 1770"/>
                              <a:gd name="T96" fmla="+- 0 10569 10380"/>
                              <a:gd name="T97" fmla="*/ T96 w 1233"/>
                              <a:gd name="T98" fmla="+- 0 9002 8614"/>
                              <a:gd name="T99" fmla="*/ 9002 h 1770"/>
                              <a:gd name="T100" fmla="+- 0 10568 10380"/>
                              <a:gd name="T101" fmla="*/ T100 w 1233"/>
                              <a:gd name="T102" fmla="+- 0 8910 8614"/>
                              <a:gd name="T103" fmla="*/ 8910 h 1770"/>
                              <a:gd name="T104" fmla="+- 0 11150 10380"/>
                              <a:gd name="T105" fmla="*/ T104 w 1233"/>
                              <a:gd name="T106" fmla="+- 0 8623 8614"/>
                              <a:gd name="T107" fmla="*/ 8623 h 1770"/>
                              <a:gd name="T108" fmla="+- 0 11230 10380"/>
                              <a:gd name="T109" fmla="*/ T108 w 1233"/>
                              <a:gd name="T110" fmla="+- 0 8618 8614"/>
                              <a:gd name="T111" fmla="*/ 8618 h 1770"/>
                              <a:gd name="T112" fmla="+- 0 11289 10380"/>
                              <a:gd name="T113" fmla="*/ T112 w 1233"/>
                              <a:gd name="T114" fmla="+- 0 8656 8614"/>
                              <a:gd name="T115" fmla="*/ 8656 h 1770"/>
                              <a:gd name="T116" fmla="+- 0 11317 10380"/>
                              <a:gd name="T117" fmla="*/ T116 w 1233"/>
                              <a:gd name="T118" fmla="+- 0 8733 8614"/>
                              <a:gd name="T119" fmla="*/ 8733 h 1770"/>
                              <a:gd name="T120" fmla="+- 0 11284 10380"/>
                              <a:gd name="T121" fmla="*/ T120 w 1233"/>
                              <a:gd name="T122" fmla="+- 0 8817 8614"/>
                              <a:gd name="T123" fmla="*/ 8817 h 1770"/>
                              <a:gd name="T124" fmla="+- 0 11197 10380"/>
                              <a:gd name="T125" fmla="*/ T124 w 1233"/>
                              <a:gd name="T126" fmla="+- 0 8864 8614"/>
                              <a:gd name="T127" fmla="*/ 8864 h 1770"/>
                              <a:gd name="T128" fmla="+- 0 11214 10380"/>
                              <a:gd name="T129" fmla="*/ T128 w 1233"/>
                              <a:gd name="T130" fmla="+- 0 8876 8614"/>
                              <a:gd name="T131" fmla="*/ 8876 h 1770"/>
                              <a:gd name="T132" fmla="+- 0 11250 10380"/>
                              <a:gd name="T133" fmla="*/ T132 w 1233"/>
                              <a:gd name="T134" fmla="+- 0 8872 8614"/>
                              <a:gd name="T135" fmla="*/ 8872 h 1770"/>
                              <a:gd name="T136" fmla="+- 0 11341 10380"/>
                              <a:gd name="T137" fmla="*/ T136 w 1233"/>
                              <a:gd name="T138" fmla="+- 0 8871 8614"/>
                              <a:gd name="T139" fmla="*/ 8871 h 1770"/>
                              <a:gd name="T140" fmla="+- 0 11407 10380"/>
                              <a:gd name="T141" fmla="*/ T140 w 1233"/>
                              <a:gd name="T142" fmla="+- 0 8935 8614"/>
                              <a:gd name="T143" fmla="*/ 8935 h 1770"/>
                              <a:gd name="T144" fmla="+- 0 11410 10380"/>
                              <a:gd name="T145" fmla="*/ T144 w 1233"/>
                              <a:gd name="T146" fmla="+- 0 9022 8614"/>
                              <a:gd name="T147" fmla="*/ 9022 h 1770"/>
                              <a:gd name="T148" fmla="+- 0 11354 10380"/>
                              <a:gd name="T149" fmla="*/ T148 w 1233"/>
                              <a:gd name="T150" fmla="+- 0 9087 8614"/>
                              <a:gd name="T151" fmla="*/ 9087 h 1770"/>
                              <a:gd name="T152" fmla="+- 0 11366 10380"/>
                              <a:gd name="T153" fmla="*/ T152 w 1233"/>
                              <a:gd name="T154" fmla="+- 0 9110 8614"/>
                              <a:gd name="T155" fmla="*/ 9110 h 1770"/>
                              <a:gd name="T156" fmla="+- 0 11449 10380"/>
                              <a:gd name="T157" fmla="*/ T156 w 1233"/>
                              <a:gd name="T158" fmla="+- 0 9117 8614"/>
                              <a:gd name="T159" fmla="*/ 9117 h 1770"/>
                              <a:gd name="T160" fmla="+- 0 11507 10380"/>
                              <a:gd name="T161" fmla="*/ T160 w 1233"/>
                              <a:gd name="T162" fmla="+- 0 9178 8614"/>
                              <a:gd name="T163" fmla="*/ 9178 h 1770"/>
                              <a:gd name="T164" fmla="+- 0 11513 10380"/>
                              <a:gd name="T165" fmla="*/ T164 w 1233"/>
                              <a:gd name="T166" fmla="+- 0 9254 8614"/>
                              <a:gd name="T167" fmla="*/ 9254 h 1770"/>
                              <a:gd name="T168" fmla="+- 0 11473 10380"/>
                              <a:gd name="T169" fmla="*/ T168 w 1233"/>
                              <a:gd name="T170" fmla="+- 0 9318 8614"/>
                              <a:gd name="T171" fmla="*/ 9318 h 1770"/>
                              <a:gd name="T172" fmla="+- 0 11491 10380"/>
                              <a:gd name="T173" fmla="*/ T172 w 1233"/>
                              <a:gd name="T174" fmla="+- 0 9354 8614"/>
                              <a:gd name="T175" fmla="*/ 9354 h 1770"/>
                              <a:gd name="T176" fmla="+- 0 11557 10380"/>
                              <a:gd name="T177" fmla="*/ T176 w 1233"/>
                              <a:gd name="T178" fmla="+- 0 9373 8614"/>
                              <a:gd name="T179" fmla="*/ 9373 h 1770"/>
                              <a:gd name="T180" fmla="+- 0 11603 10380"/>
                              <a:gd name="T181" fmla="*/ T180 w 1233"/>
                              <a:gd name="T182" fmla="+- 0 9427 8614"/>
                              <a:gd name="T183" fmla="*/ 9427 h 1770"/>
                              <a:gd name="T184" fmla="+- 0 11606 10380"/>
                              <a:gd name="T185" fmla="*/ T184 w 1233"/>
                              <a:gd name="T186" fmla="+- 0 9511 8614"/>
                              <a:gd name="T187" fmla="*/ 9511 h 1770"/>
                              <a:gd name="T188" fmla="+- 0 11554 10380"/>
                              <a:gd name="T189" fmla="*/ T188 w 1233"/>
                              <a:gd name="T190" fmla="+- 0 9577 8614"/>
                              <a:gd name="T191" fmla="*/ 9577 h 1770"/>
                              <a:gd name="T192" fmla="+- 0 11540 10380"/>
                              <a:gd name="T193" fmla="*/ T192 w 1233"/>
                              <a:gd name="T194" fmla="+- 0 9665 8614"/>
                              <a:gd name="T195" fmla="*/ 9665 h 1770"/>
                              <a:gd name="T196" fmla="+- 0 11458 10380"/>
                              <a:gd name="T197" fmla="*/ T196 w 1233"/>
                              <a:gd name="T198" fmla="+- 0 9818 8614"/>
                              <a:gd name="T199" fmla="*/ 9818 h 1770"/>
                              <a:gd name="T200" fmla="+- 0 11356 10380"/>
                              <a:gd name="T201" fmla="*/ T200 w 1233"/>
                              <a:gd name="T202" fmla="+- 0 9931 8614"/>
                              <a:gd name="T203" fmla="*/ 9931 h 1770"/>
                              <a:gd name="T204" fmla="+- 0 11266 10380"/>
                              <a:gd name="T205" fmla="*/ T204 w 1233"/>
                              <a:gd name="T206" fmla="+- 0 10021 8614"/>
                              <a:gd name="T207" fmla="*/ 10021 h 1770"/>
                              <a:gd name="T208" fmla="+- 0 11256 10380"/>
                              <a:gd name="T209" fmla="*/ T208 w 1233"/>
                              <a:gd name="T210" fmla="+- 0 10383 8614"/>
                              <a:gd name="T211" fmla="*/ 10383 h 1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3" h="1770">
                                <a:moveTo>
                                  <a:pt x="876" y="1769"/>
                                </a:moveTo>
                                <a:lnTo>
                                  <a:pt x="20" y="1769"/>
                                </a:lnTo>
                                <a:lnTo>
                                  <a:pt x="52" y="1433"/>
                                </a:lnTo>
                                <a:lnTo>
                                  <a:pt x="51" y="1430"/>
                                </a:lnTo>
                                <a:lnTo>
                                  <a:pt x="49" y="1427"/>
                                </a:lnTo>
                                <a:lnTo>
                                  <a:pt x="48" y="1423"/>
                                </a:lnTo>
                                <a:lnTo>
                                  <a:pt x="38" y="1408"/>
                                </a:lnTo>
                                <a:lnTo>
                                  <a:pt x="26" y="1389"/>
                                </a:lnTo>
                                <a:lnTo>
                                  <a:pt x="14" y="1369"/>
                                </a:lnTo>
                                <a:lnTo>
                                  <a:pt x="0" y="1346"/>
                                </a:lnTo>
                                <a:lnTo>
                                  <a:pt x="815" y="1346"/>
                                </a:lnTo>
                                <a:lnTo>
                                  <a:pt x="815" y="1117"/>
                                </a:lnTo>
                                <a:lnTo>
                                  <a:pt x="634" y="1194"/>
                                </a:lnTo>
                                <a:lnTo>
                                  <a:pt x="588" y="1204"/>
                                </a:lnTo>
                                <a:lnTo>
                                  <a:pt x="542" y="1195"/>
                                </a:lnTo>
                                <a:lnTo>
                                  <a:pt x="504" y="1170"/>
                                </a:lnTo>
                                <a:lnTo>
                                  <a:pt x="477" y="1131"/>
                                </a:lnTo>
                                <a:lnTo>
                                  <a:pt x="467" y="1084"/>
                                </a:lnTo>
                                <a:lnTo>
                                  <a:pt x="476" y="1039"/>
                                </a:lnTo>
                                <a:lnTo>
                                  <a:pt x="501" y="1001"/>
                                </a:lnTo>
                                <a:lnTo>
                                  <a:pt x="540" y="974"/>
                                </a:lnTo>
                                <a:lnTo>
                                  <a:pt x="815" y="856"/>
                                </a:lnTo>
                                <a:lnTo>
                                  <a:pt x="815" y="828"/>
                                </a:lnTo>
                                <a:lnTo>
                                  <a:pt x="520" y="954"/>
                                </a:lnTo>
                                <a:lnTo>
                                  <a:pt x="473" y="963"/>
                                </a:lnTo>
                                <a:lnTo>
                                  <a:pt x="428" y="955"/>
                                </a:lnTo>
                                <a:lnTo>
                                  <a:pt x="389" y="930"/>
                                </a:lnTo>
                                <a:lnTo>
                                  <a:pt x="362" y="890"/>
                                </a:lnTo>
                                <a:lnTo>
                                  <a:pt x="353" y="844"/>
                                </a:lnTo>
                                <a:lnTo>
                                  <a:pt x="361" y="799"/>
                                </a:lnTo>
                                <a:lnTo>
                                  <a:pt x="386" y="760"/>
                                </a:lnTo>
                                <a:lnTo>
                                  <a:pt x="426" y="733"/>
                                </a:lnTo>
                                <a:lnTo>
                                  <a:pt x="815" y="567"/>
                                </a:lnTo>
                                <a:lnTo>
                                  <a:pt x="815" y="542"/>
                                </a:lnTo>
                                <a:lnTo>
                                  <a:pt x="361" y="736"/>
                                </a:lnTo>
                                <a:lnTo>
                                  <a:pt x="314" y="745"/>
                                </a:lnTo>
                                <a:lnTo>
                                  <a:pt x="269" y="737"/>
                                </a:lnTo>
                                <a:lnTo>
                                  <a:pt x="230" y="712"/>
                                </a:lnTo>
                                <a:lnTo>
                                  <a:pt x="203" y="673"/>
                                </a:lnTo>
                                <a:lnTo>
                                  <a:pt x="194" y="626"/>
                                </a:lnTo>
                                <a:lnTo>
                                  <a:pt x="202" y="581"/>
                                </a:lnTo>
                                <a:lnTo>
                                  <a:pt x="227" y="542"/>
                                </a:lnTo>
                                <a:lnTo>
                                  <a:pt x="266" y="515"/>
                                </a:lnTo>
                                <a:lnTo>
                                  <a:pt x="815" y="281"/>
                                </a:lnTo>
                                <a:lnTo>
                                  <a:pt x="815" y="251"/>
                                </a:lnTo>
                                <a:lnTo>
                                  <a:pt x="347" y="451"/>
                                </a:lnTo>
                                <a:lnTo>
                                  <a:pt x="300" y="460"/>
                                </a:lnTo>
                                <a:lnTo>
                                  <a:pt x="255" y="452"/>
                                </a:lnTo>
                                <a:lnTo>
                                  <a:pt x="216" y="427"/>
                                </a:lnTo>
                                <a:lnTo>
                                  <a:pt x="189" y="388"/>
                                </a:lnTo>
                                <a:lnTo>
                                  <a:pt x="180" y="341"/>
                                </a:lnTo>
                                <a:lnTo>
                                  <a:pt x="188" y="296"/>
                                </a:lnTo>
                                <a:lnTo>
                                  <a:pt x="253" y="230"/>
                                </a:lnTo>
                                <a:lnTo>
                                  <a:pt x="770" y="9"/>
                                </a:lnTo>
                                <a:lnTo>
                                  <a:pt x="815" y="0"/>
                                </a:lnTo>
                                <a:lnTo>
                                  <a:pt x="850" y="4"/>
                                </a:lnTo>
                                <a:lnTo>
                                  <a:pt x="882" y="19"/>
                                </a:lnTo>
                                <a:lnTo>
                                  <a:pt x="909" y="42"/>
                                </a:lnTo>
                                <a:lnTo>
                                  <a:pt x="928" y="73"/>
                                </a:lnTo>
                                <a:lnTo>
                                  <a:pt x="937" y="119"/>
                                </a:lnTo>
                                <a:lnTo>
                                  <a:pt x="929" y="164"/>
                                </a:lnTo>
                                <a:lnTo>
                                  <a:pt x="904" y="203"/>
                                </a:lnTo>
                                <a:lnTo>
                                  <a:pt x="865" y="230"/>
                                </a:lnTo>
                                <a:lnTo>
                                  <a:pt x="817" y="250"/>
                                </a:lnTo>
                                <a:lnTo>
                                  <a:pt x="826" y="256"/>
                                </a:lnTo>
                                <a:lnTo>
                                  <a:pt x="834" y="262"/>
                                </a:lnTo>
                                <a:lnTo>
                                  <a:pt x="842" y="270"/>
                                </a:lnTo>
                                <a:lnTo>
                                  <a:pt x="870" y="258"/>
                                </a:lnTo>
                                <a:lnTo>
                                  <a:pt x="916" y="248"/>
                                </a:lnTo>
                                <a:lnTo>
                                  <a:pt x="961" y="257"/>
                                </a:lnTo>
                                <a:lnTo>
                                  <a:pt x="1000" y="282"/>
                                </a:lnTo>
                                <a:lnTo>
                                  <a:pt x="1027" y="321"/>
                                </a:lnTo>
                                <a:lnTo>
                                  <a:pt x="1037" y="365"/>
                                </a:lnTo>
                                <a:lnTo>
                                  <a:pt x="1030" y="408"/>
                                </a:lnTo>
                                <a:lnTo>
                                  <a:pt x="1009" y="445"/>
                                </a:lnTo>
                                <a:lnTo>
                                  <a:pt x="974" y="473"/>
                                </a:lnTo>
                                <a:lnTo>
                                  <a:pt x="978" y="481"/>
                                </a:lnTo>
                                <a:lnTo>
                                  <a:pt x="986" y="496"/>
                                </a:lnTo>
                                <a:lnTo>
                                  <a:pt x="1029" y="492"/>
                                </a:lnTo>
                                <a:lnTo>
                                  <a:pt x="1069" y="503"/>
                                </a:lnTo>
                                <a:lnTo>
                                  <a:pt x="1103" y="528"/>
                                </a:lnTo>
                                <a:lnTo>
                                  <a:pt x="1127" y="564"/>
                                </a:lnTo>
                                <a:lnTo>
                                  <a:pt x="1137" y="602"/>
                                </a:lnTo>
                                <a:lnTo>
                                  <a:pt x="1133" y="640"/>
                                </a:lnTo>
                                <a:lnTo>
                                  <a:pt x="1119" y="675"/>
                                </a:lnTo>
                                <a:lnTo>
                                  <a:pt x="1093" y="704"/>
                                </a:lnTo>
                                <a:lnTo>
                                  <a:pt x="1102" y="722"/>
                                </a:lnTo>
                                <a:lnTo>
                                  <a:pt x="1111" y="740"/>
                                </a:lnTo>
                                <a:lnTo>
                                  <a:pt x="1146" y="745"/>
                                </a:lnTo>
                                <a:lnTo>
                                  <a:pt x="1177" y="759"/>
                                </a:lnTo>
                                <a:lnTo>
                                  <a:pt x="1204" y="782"/>
                                </a:lnTo>
                                <a:lnTo>
                                  <a:pt x="1223" y="813"/>
                                </a:lnTo>
                                <a:lnTo>
                                  <a:pt x="1233" y="856"/>
                                </a:lnTo>
                                <a:lnTo>
                                  <a:pt x="1226" y="897"/>
                                </a:lnTo>
                                <a:lnTo>
                                  <a:pt x="1206" y="935"/>
                                </a:lnTo>
                                <a:lnTo>
                                  <a:pt x="1174" y="963"/>
                                </a:lnTo>
                                <a:lnTo>
                                  <a:pt x="1174" y="966"/>
                                </a:lnTo>
                                <a:lnTo>
                                  <a:pt x="1160" y="1051"/>
                                </a:lnTo>
                                <a:lnTo>
                                  <a:pt x="1126" y="1130"/>
                                </a:lnTo>
                                <a:lnTo>
                                  <a:pt x="1078" y="1204"/>
                                </a:lnTo>
                                <a:lnTo>
                                  <a:pt x="1021" y="1271"/>
                                </a:lnTo>
                                <a:lnTo>
                                  <a:pt x="976" y="1317"/>
                                </a:lnTo>
                                <a:lnTo>
                                  <a:pt x="931" y="1362"/>
                                </a:lnTo>
                                <a:lnTo>
                                  <a:pt x="886" y="1407"/>
                                </a:lnTo>
                                <a:lnTo>
                                  <a:pt x="844" y="1455"/>
                                </a:lnTo>
                                <a:lnTo>
                                  <a:pt x="876" y="1769"/>
                                </a:lnTo>
                                <a:close/>
                              </a:path>
                            </a:pathLst>
                          </a:custGeom>
                          <a:solidFill>
                            <a:srgbClr val="B478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74BD" id="Groupe 324" o:spid="_x0000_s1026" style="position:absolute;margin-left:-38.15pt;margin-top:27.75pt;width:739.95pt;height:583.5pt;z-index:-251613184;mso-position-horizontal-relative:margin;mso-position-vertical-relative:page" coordorigin="877,340" coordsize="1626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">
                <v:rect id="docshape6" o:spid="_x0000_s1027" style="position:absolute;left:877;top:340;width:16260;height:1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" fillcolor="#386ab0" stroked="f"/>
                <v:shape id="docshape7" o:spid="_x0000_s1028" style="position:absolute;left:1287;top:470;width:15380;height:3988;visibility:visible;mso-wrap-style:square;v-text-anchor:top" coordsize="15380,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" path="m1430,2778r-5,-40l1080,1702r-20,-34l1030,1645r-37,-10l954,1639,204,1890r-72,35l74,1976r-43,63l6,2111,,2188r15,79l235,2927r35,71l321,3056r64,43l457,3124r77,6l612,3115r91,-31l908,3697r36,70l999,3821r68,34l1143,3867r79,-13l1292,3817r54,-55l1380,3694r12,-76l1379,3540,1175,2927r188,-63l1397,2845r23,-31l1430,2778xm3883,2919r-2,-26l3876,2866r-8,-25l2971,154,2943,92,2899,45,2843,13,2780,r-67,8l2688,16r-24,12l2642,43r-21,18l1275,1479r-17,24l1248,1531r-2,30l1252,1591r378,1133l1643,2751r20,23l1687,2791r29,9l3644,3125r63,-2l3773,3101r51,-38l3861,3010r20,-64l3883,2919xm4227,169r-14,-56l4177,66,4126,36r-57,-7l4014,43r-47,36l3506,599r-30,51l3469,707r14,55l3518,810r52,29l3626,847r56,-15l3729,797,4190,276r30,-51l4227,169xm4651,1147r-7,-59l4615,1037r-46,-35l4514,987r-58,7l3796,1214r-51,30l3710,1289r-15,55l3702,1403r30,51l3777,1489r55,15l3891,1497r659,-220l4601,1247r35,-45l4651,1147xm4885,2127r-22,-53l4823,2033r-54,-23l4088,1871r-60,l3976,1893r-41,40l3912,1987r-1,59l3933,2099r40,41l4028,2163r681,139l4768,2302r53,-22l4862,2240r23,-54l4885,2127xm15380,3635r-1,-9l15374,3566,14116,3231r956,-1411l15200,3519r174,47l15246,1867r-23,-303l15220,1550r-2,-9l15207,1520r-17,-17l15169,1491r-803,-342l14368,1066r-13,-55l14350,988r-35,-72l14263,854r-63,-47l14200,1076r-4,68l14166,1205r-49,42l14055,1268r-68,-4l13926,1234r-43,-49l13862,1124r5,-68l13896,996r1,-1l13945,953r16,-6l14007,931r68,5l14136,966r43,49l14200,1076r,-269l14198,806r118,-445l14357,344r35,-26l14419,283r17,-42l14440,174r-22,-61l14376,64r-61,-30l14248,29r-62,22l14137,93r-30,61l14101,198r6,44l14124,282r27,35l14033,762r-79,9l13881,797r-66,41l13761,894,12960,553r-8,-4l12948,548r-27,-3l12895,549r-23,13l12853,582,11693,2293r-5,8l11684,2310r-3,9l11670,2394r4,75l11692,2542r31,70l11765,2679r52,63l11869,2792r57,46l11990,2881r68,38l12131,2954r78,30l12290,3008r83,19l12456,3040r80,7l12615,3047r76,-5l12764,3030r69,-18l12909,2984r71,-37l13041,2901r53,-54l13134,2784r27,-71l13164,2704r1,-10l13164,2685r-4,-60l11901,2290,12857,879r128,1699l13160,2625,13031,926r-12,-164l13696,1051r-3,71l13705,1191r26,65l13768,1314r49,49l13876,1402r68,26l14026,1439r79,-8l14180,1405r66,-42l14269,1339r32,-33l15010,1608,13908,3234r-5,8l13899,3251r-3,9l13885,3335r4,75l13907,3483r31,70l13980,3620r52,63l14084,3733r58,46l14205,3822r68,38l14346,3895r78,30l14505,3949r83,19l14670,3981r81,7l14830,3988r76,-5l14979,3971r69,-18l15124,3925r70,-37l15256,3842r53,-54l15349,3725r27,-71l15379,3645r1,-10xe" fillcolor="#d68c32" stroked="f">
                  <v:path arrowok="t" o:connecttype="custom" o:connectlocs="1030,2115;74,2446;235,3397;534,3600;999,4291;1346,4232;1363,3334;3881,3363;2899,515;2664,498;1248,2001;1663,3244;3773,3571;4227,639;4014,513;3483,1232;3729,1267;4644,1558;3796,1684;3732,1924;4601,1717;4823,2503;3935,2403;4028,2633;4885,2656;14116,3701;15223,2034;15169,1961;14315,1386;14166,1675;13883,1655;13945,1423;14179,1485;14357,814;14418,583;14137,563;14151,787;13761,1364;12895,1019;11684,2780;11723,3082;11990,3351;12373,3497;12764,3500;13094,3317;13164,3155;13160,3095;13705,1661;13944,1898;14269,1809;13899,3721;13938,4023;14205,4292;14588,4438;14979,4441;15309,4258" o:connectangles="0,0,0,0,0,0,0,0,0,0,0,0,0,0,0,0,0,0,0,0,0,0,0,0,0,0,0,0,0,0,0,0,0,0,0,0,0,0,0,0,0,0,0,0,0,0,0,0,0,0,0,0,0,0,0,0"/>
                </v:shape>
                <v:shape id="docshape8" o:spid="_x0000_s1029" style="position:absolute;left:7353;top:8666;width:1233;height:1717;visibility:visible;mso-wrap-style:square;v-text-anchor:top" coordsize="1233,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" path="m1212,1716r-855,l389,1402r-42,-48l302,1309r-46,-45l212,1218r-48,-56l121,1101,87,1035,65,966,30,938,7,900,,857,10,812,25,787,45,766,69,751r28,-9l103,728r6,-14l115,700r7,-14l106,659,97,628,96,596r9,-32l125,532r27,-23l185,495r36,-4l226,481r12,-22l213,430,199,396r7,-75l268,258r43,-10l356,255r6,-8l368,240r7,-7l368,230,329,203,304,164r-9,-45l305,72,359,14,422,r21,3l980,230r64,66l1053,341r-10,46l1016,427r-38,25l932,460r-46,-9l383,236r,30l966,515r39,27l1030,581r9,45l1029,672r-27,40l964,737r-45,8l872,736,383,527r,25l807,733r39,27l871,799r9,45l870,890r-27,40l805,954r-46,9l713,953,383,813r,28l693,974r39,27l757,1039r9,45l756,1131r-27,39l690,1195r-45,9l598,1194,383,1102r,191l1232,1293r-13,23l1206,1336r-11,19l1185,1370r-1,4l1182,1377r-1,3l1212,1716xe" fillcolor="#b47859" stroked="f">
                  <v:path arrowok="t" o:connecttype="custom" o:connectlocs="357,10383;347,10021;256,9931;164,9829;87,9702;30,9605;0,9524;25,9454;69,9418;103,9395;115,9367;106,9326;96,9263;125,9199;185,9162;226,9148;213,9097;206,8988;311,8915;362,8914;375,8900;329,8870;295,8786;359,8681;443,8670;1044,8963;1043,9054;978,9119;886,9118;383,8933;1005,9209;1039,9293;1002,9379;919,9412;383,9194;807,9400;871,9466;870,9557;805,9621;713,9620;383,9508;732,9668;766,9751;729,9837;645,9871;383,9769;1232,9960;1206,10003;1185,10037;1182,10044;1212,10383" o:connectangles="0,0,0,0,0,0,0,0,0,0,0,0,0,0,0,0,0,0,0,0,0,0,0,0,0,0,0,0,0,0,0,0,0,0,0,0,0,0,0,0,0,0,0,0,0,0,0,0,0,0,0"/>
                </v:shape>
                <v:shape id="docshape9" o:spid="_x0000_s1030" style="position:absolute;left:7579;top:10383;width:1156;height:646;visibility:visible;mso-wrap-style:square;v-text-anchor:top" coordsize="115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" path="m1156,646l,646,42,,1117,r39,646xe" fillcolor="#295698" stroked="f">
                  <v:path arrowok="t" o:connecttype="custom" o:connectlocs="1156,11029;0,11029;42,10383;1117,10383;1156,11029" o:connectangles="0,0,0,0,0"/>
                </v:shape>
                <v:shape id="docshape10" o:spid="_x0000_s1031" style="position:absolute;left:7402;top:11028;width:1481;height:972;visibility:visible;mso-wrap-style:square;v-text-anchor:top" coordsize="148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" path="m1480,971l9,971,,868,,615,46,297,176,,1332,r30,90l1426,322r53,314l1480,971xe" fillcolor="#d68c32" stroked="f">
                  <v:path arrowok="t" o:connecttype="custom" o:connectlocs="1480,12000;9,12000;0,11897;0,11644;46,11326;176,11029;1332,11029;1362,11119;1426,11351;1479,11665;1480,12000" o:connectangles="0,0,0,0,0,0,0,0,0,0,0"/>
                </v:shape>
                <v:shape id="docshape11" o:spid="_x0000_s1032" style="position:absolute;left:7735;top:7199;width:3460;height:2761;visibility:visible;mso-wrap-style:square;v-text-anchor:top" coordsize="3460,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" path="m3459,2760l,2760,,2569r215,92l262,2671r45,-9l346,2637r27,-39l383,2551r-9,-45l349,2468r-39,-27l,2308r,-28l330,2420r46,10l422,2421r38,-24l487,2357r10,-46l488,2266r-25,-39l424,2200,,2019r,-25l489,2203r47,9l581,2204r38,-25l646,2139r10,-46l647,2048r-25,-39l583,1982,,1733r,-30l503,1918r46,9l595,1919r38,-25l660,1854r10,-46l661,1763r-64,-66l80,1476r-41,-9l19,1467,,1471,,,3459,r,1414l3448,1415r-11,1l2897,1644r-65,66l2824,1755r9,47l2860,1841r39,25l2944,1874r47,-9l3459,1665r,30l2910,1929r-39,27l2846,1995r-8,45l2847,2087r27,39l2913,2151r45,8l3005,2150r454,-194l3459,1981r-389,166l3030,2174r-25,39l2997,2258r9,46l3033,2344r39,25l3117,2377r47,-9l3459,2242r,28l3184,2388r-39,27l3120,2453r-9,45l3121,2545r27,39l3186,2609r46,9l3278,2608r181,-77l3459,2760xe" fillcolor="#fefefe" stroked="f">
                  <v:path arrowok="t" o:connecttype="custom" o:connectlocs="0,9960;215,9861;307,9862;373,9798;374,9706;310,9641;0,9480;376,9630;460,9597;497,9511;463,9427;0,9219;489,9403;581,9404;646,9339;647,9248;583,9182;0,8903;549,9127;633,9094;670,9008;597,8897;39,8667;0,8671;3459,7200;3448,8615;2897,8844;2824,8955;2860,9041;2944,9074;3459,8865;2910,9129;2846,9195;2847,9287;2913,9351;3005,9350;3459,9181;3030,9374;2997,9458;3033,9544;3117,9577;3459,9442;3184,9588;3120,9653;3121,9745;3186,9809;3278,9808;3459,9960" o:connectangles="0,0,0,0,0,0,0,0,0,0,0,0,0,0,0,0,0,0,0,0,0,0,0,0,0,0,0,0,0,0,0,0,0,0,0,0,0,0,0,0,0,0,0,0,0,0,0,0"/>
                </v:shape>
                <v:shape id="docshape12" o:spid="_x0000_s1033" style="position:absolute;left:10213;top:10382;width:1156;height:646;visibility:visible;mso-wrap-style:square;v-text-anchor:top" coordsize="115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" path="m1156,646l,646,39,,1113,r43,646xe" fillcolor="#295698" stroked="f">
                  <v:path arrowok="t" o:connecttype="custom" o:connectlocs="1156,11029;0,11029;39,10383;1113,10383;1156,11029" o:connectangles="0,0,0,0,0"/>
                </v:shape>
                <v:shape id="docshape13" o:spid="_x0000_s1034" style="position:absolute;left:10082;top:11028;width:1481;height:972;visibility:visible;mso-wrap-style:square;v-text-anchor:top" coordsize="148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" path="m1471,971l,971,1,636,54,322,117,90,148,,1304,r130,297l1480,615r-1,253l1471,971xe" fillcolor="#d68c32" stroked="f">
                  <v:path arrowok="t" o:connecttype="custom" o:connectlocs="1471,12000;0,12000;1,11665;54,11351;117,11119;148,11029;1304,11029;1434,11326;1480,11644;1479,11897;1471,12000" o:connectangles="0,0,0,0,0,0,0,0,0,0,0"/>
                </v:shape>
                <v:shape id="docshape14" o:spid="_x0000_s1035" style="position:absolute;left:10380;top:8613;width:1233;height:1770;visibility:visible;mso-wrap-style:square;v-text-anchor:top" coordsize="1233,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" path="m876,1769r-856,l52,1433r-1,-3l49,1427r-1,-4l38,1408,26,1389,14,1369,,1346r815,l815,1117r-181,77l588,1204r-46,-9l504,1170r-27,-39l467,1084r9,-45l501,1001r39,-27l815,856r,-28l520,954r-47,9l428,955,389,930,362,890r-9,-46l361,799r25,-39l426,733,815,567r,-25l361,736r-47,9l269,737,230,712,203,673r-9,-47l202,581r25,-39l266,515,815,281r,-30l347,451r-47,9l255,452,216,427,189,388r-9,-47l188,296r65,-66l770,9,815,r35,4l882,19r27,23l928,73r9,46l929,164r-25,39l865,230r-48,20l826,256r8,6l842,270r28,-12l916,248r45,9l1000,282r27,39l1037,365r-7,43l1009,445r-35,28l978,481r8,15l1029,492r40,11l1103,528r24,36l1137,602r-4,38l1119,675r-26,29l1102,722r9,18l1146,745r31,14l1204,782r19,31l1233,856r-7,41l1206,935r-32,28l1174,966r-14,85l1126,1130r-48,74l1021,1271r-45,46l931,1362r-45,45l844,1455r32,314xe" fillcolor="#b47859" stroked="f">
                  <v:path arrowok="t" o:connecttype="custom" o:connectlocs="20,10383;51,10044;48,10037;26,10003;0,9960;815,9731;588,9818;504,9784;467,9698;501,9615;815,9470;520,9568;428,9569;362,9504;361,9413;426,9347;815,9156;314,9359;230,9326;194,9240;227,9156;815,8895;347,9065;255,9066;189,9002;188,8910;770,8623;850,8618;909,8656;937,8733;904,8817;817,8864;834,8876;870,8872;961,8871;1027,8935;1030,9022;974,9087;986,9110;1069,9117;1127,9178;1133,9254;1093,9318;1111,9354;1177,9373;1223,9427;1226,9511;1174,9577;1160,9665;1078,9818;976,9931;886,10021;876,10383" o:connectangles="0,0,0,0,0,0,0,0,0,0,0,0,0,0,0,0,0,0,0,0,0,0,0,0,0,0,0,0,0,0,0,0,0,0,0,0,0,0,0,0,0,0,0,0,0,0,0,0,0,0,0,0,0"/>
                </v:shape>
                <w10:wrap anchorx="margin" anchory="page"/>
              </v:group>
            </w:pict>
          </mc:Fallback>
        </mc:AlternateContent>
      </w:r>
      <w:r w:rsidR="00AB629E">
        <w:rPr>
          <w:lang w:val="fr-CA"/>
        </w:rPr>
        <w:tab/>
      </w:r>
    </w:p>
    <w:p w14:paraId="58143ED8" w14:textId="77777777" w:rsidR="0011253B" w:rsidRDefault="0011253B">
      <w:pPr>
        <w:rPr>
          <w:lang w:val="fr-CA"/>
        </w:rPr>
      </w:pPr>
    </w:p>
    <w:p w14:paraId="0D80DB76" w14:textId="77777777" w:rsidR="0095578D" w:rsidRDefault="0095578D" w:rsidP="00344EEB">
      <w:pPr>
        <w:rPr>
          <w:lang w:val="fr-CA"/>
        </w:rPr>
      </w:pPr>
    </w:p>
    <w:p w14:paraId="212A9883" w14:textId="0AAA6766" w:rsidR="00B1309D" w:rsidRDefault="00B1309D" w:rsidP="00B1309D">
      <w:pPr>
        <w:pStyle w:val="Corpsdetexte"/>
        <w:rPr>
          <w:sz w:val="20"/>
        </w:rPr>
      </w:pPr>
    </w:p>
    <w:p w14:paraId="7A29A677" w14:textId="01B5B1B7" w:rsidR="00B1309D" w:rsidRDefault="00B1309D" w:rsidP="00B1309D">
      <w:pPr>
        <w:pStyle w:val="Corpsdetexte"/>
        <w:rPr>
          <w:sz w:val="20"/>
        </w:rPr>
      </w:pPr>
    </w:p>
    <w:p w14:paraId="2AE40B02" w14:textId="77777777" w:rsidR="00B1309D" w:rsidRDefault="00B1309D" w:rsidP="00B1309D">
      <w:pPr>
        <w:pStyle w:val="Corpsdetexte"/>
        <w:rPr>
          <w:sz w:val="20"/>
        </w:rPr>
      </w:pPr>
    </w:p>
    <w:p w14:paraId="0987153C" w14:textId="77777777" w:rsidR="00B1309D" w:rsidRDefault="00B1309D" w:rsidP="00B1309D">
      <w:pPr>
        <w:pStyle w:val="Corpsdetexte"/>
        <w:rPr>
          <w:sz w:val="20"/>
        </w:rPr>
      </w:pPr>
    </w:p>
    <w:p w14:paraId="1E46598B" w14:textId="77777777" w:rsidR="00B1309D" w:rsidRDefault="00B1309D" w:rsidP="00B1309D">
      <w:pPr>
        <w:pStyle w:val="Corpsdetexte"/>
        <w:rPr>
          <w:sz w:val="20"/>
        </w:rPr>
      </w:pPr>
    </w:p>
    <w:p w14:paraId="0BE5EC8F" w14:textId="77777777" w:rsidR="00B1309D" w:rsidRDefault="00B1309D" w:rsidP="00B1309D">
      <w:pPr>
        <w:pStyle w:val="Corpsdetexte"/>
        <w:rPr>
          <w:sz w:val="20"/>
        </w:rPr>
      </w:pPr>
    </w:p>
    <w:p w14:paraId="0EB0F33C" w14:textId="77777777" w:rsidR="00B1309D" w:rsidRDefault="00B1309D" w:rsidP="00B1309D">
      <w:pPr>
        <w:pStyle w:val="Corpsdetexte"/>
        <w:rPr>
          <w:sz w:val="20"/>
        </w:rPr>
      </w:pPr>
    </w:p>
    <w:p w14:paraId="356FEAA3" w14:textId="77777777" w:rsidR="00B1309D" w:rsidRDefault="00B1309D" w:rsidP="00B1309D">
      <w:pPr>
        <w:pStyle w:val="Corpsdetexte"/>
        <w:rPr>
          <w:sz w:val="20"/>
        </w:rPr>
      </w:pPr>
    </w:p>
    <w:p w14:paraId="21893EA4" w14:textId="77777777" w:rsidR="00B1309D" w:rsidRDefault="00B1309D" w:rsidP="00B1309D">
      <w:pPr>
        <w:pStyle w:val="Corpsdetexte"/>
        <w:rPr>
          <w:sz w:val="20"/>
        </w:rPr>
      </w:pPr>
    </w:p>
    <w:p w14:paraId="2934E1BC" w14:textId="77777777" w:rsidR="00B1309D" w:rsidRDefault="00B1309D" w:rsidP="00B1309D">
      <w:pPr>
        <w:pStyle w:val="Corpsdetexte"/>
        <w:rPr>
          <w:sz w:val="20"/>
        </w:rPr>
      </w:pPr>
    </w:p>
    <w:p w14:paraId="6CC4C010" w14:textId="77777777" w:rsidR="00B1309D" w:rsidRDefault="00B1309D" w:rsidP="00B1309D">
      <w:pPr>
        <w:pStyle w:val="Corpsdetexte"/>
        <w:rPr>
          <w:sz w:val="20"/>
        </w:rPr>
      </w:pPr>
    </w:p>
    <w:p w14:paraId="3F1397B3" w14:textId="2F1FAB25" w:rsidR="00B1309D" w:rsidRPr="006E1AD4" w:rsidRDefault="00B1309D" w:rsidP="00B541BD">
      <w:pPr>
        <w:spacing w:before="47"/>
        <w:jc w:val="center"/>
        <w:rPr>
          <w:rFonts w:cstheme="minorHAnsi"/>
          <w:b/>
          <w:sz w:val="136"/>
        </w:rPr>
      </w:pPr>
      <w:r w:rsidRPr="006E1AD4">
        <w:rPr>
          <w:rFonts w:cstheme="minorHAnsi"/>
          <w:b/>
          <w:color w:val="FEFEFE"/>
          <w:sz w:val="136"/>
        </w:rPr>
        <w:t>BON</w:t>
      </w:r>
      <w:r w:rsidRPr="006E1AD4">
        <w:rPr>
          <w:rFonts w:cstheme="minorHAnsi"/>
          <w:b/>
          <w:color w:val="FEFEFE"/>
          <w:spacing w:val="276"/>
          <w:sz w:val="136"/>
        </w:rPr>
        <w:t xml:space="preserve"> </w:t>
      </w:r>
      <w:proofErr w:type="gramStart"/>
      <w:r w:rsidRPr="006E1AD4">
        <w:rPr>
          <w:rFonts w:cstheme="minorHAnsi"/>
          <w:b/>
          <w:color w:val="FEFEFE"/>
          <w:sz w:val="136"/>
        </w:rPr>
        <w:t>PLAIDOYER</w:t>
      </w:r>
      <w:r w:rsidR="00355E38">
        <w:rPr>
          <w:rFonts w:cstheme="minorHAnsi"/>
          <w:b/>
          <w:color w:val="FEFEFE"/>
          <w:sz w:val="136"/>
        </w:rPr>
        <w:t> </w:t>
      </w:r>
      <w:r w:rsidRPr="006E1AD4">
        <w:rPr>
          <w:rFonts w:cstheme="minorHAnsi"/>
          <w:b/>
          <w:color w:val="FEFEFE"/>
          <w:sz w:val="136"/>
        </w:rPr>
        <w:t>!</w:t>
      </w:r>
      <w:proofErr w:type="gramEnd"/>
    </w:p>
    <w:p w14:paraId="61EEE5B3" w14:textId="25D1A7CC" w:rsidR="0095578D" w:rsidRPr="00344EEB" w:rsidRDefault="0095578D" w:rsidP="00344EEB">
      <w:pPr>
        <w:rPr>
          <w:lang w:val="fr-CA"/>
        </w:rPr>
      </w:pPr>
    </w:p>
    <w:sectPr w:rsidR="0095578D" w:rsidRPr="00344EEB" w:rsidSect="00B1474D">
      <w:headerReference w:type="default" r:id="rId92"/>
      <w:type w:val="continuous"/>
      <w:pgSz w:w="15840" w:h="12240" w:orient="landscape"/>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85CA" w14:textId="77777777" w:rsidR="00915ED9" w:rsidRDefault="00915ED9" w:rsidP="008350F9">
      <w:pPr>
        <w:spacing w:after="0" w:line="240" w:lineRule="auto"/>
      </w:pPr>
      <w:r>
        <w:separator/>
      </w:r>
    </w:p>
  </w:endnote>
  <w:endnote w:type="continuationSeparator" w:id="0">
    <w:p w14:paraId="14046596" w14:textId="77777777" w:rsidR="00915ED9" w:rsidRDefault="00915ED9" w:rsidP="0083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m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thrax">
    <w:altName w:val="Cambria"/>
    <w:panose1 w:val="00000000000000000000"/>
    <w:charset w:val="00"/>
    <w:family w:val="roman"/>
    <w:notTrueType/>
    <w:pitch w:val="default"/>
  </w:font>
  <w:font w:name="CONTHRAX SB">
    <w:altName w:val="Cambria"/>
    <w:panose1 w:val="00000000000000000000"/>
    <w:charset w:val="00"/>
    <w:family w:val="roman"/>
    <w:notTrueType/>
    <w:pitch w:val="default"/>
  </w:font>
  <w:font w:name="Lora-BoldItalic">
    <w:altName w:val="Calibri"/>
    <w:panose1 w:val="00000000000000000000"/>
    <w:charset w:val="00"/>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85413"/>
      <w:docPartObj>
        <w:docPartGallery w:val="Page Numbers (Bottom of Page)"/>
        <w:docPartUnique/>
      </w:docPartObj>
    </w:sdtPr>
    <w:sdtEndPr/>
    <w:sdtContent>
      <w:p w14:paraId="14E903B9" w14:textId="2BD156AA" w:rsidR="0039423C" w:rsidRDefault="0039423C">
        <w:pPr>
          <w:pStyle w:val="Pieddepage"/>
        </w:pPr>
        <w:r>
          <w:fldChar w:fldCharType="begin"/>
        </w:r>
        <w:r>
          <w:instrText>PAGE   \* MERGEFORMAT</w:instrText>
        </w:r>
        <w:r>
          <w:fldChar w:fldCharType="separate"/>
        </w:r>
        <w:r>
          <w:rPr>
            <w:lang w:val="fr-FR"/>
          </w:rPr>
          <w:t>2</w:t>
        </w:r>
        <w:r>
          <w:fldChar w:fldCharType="end"/>
        </w:r>
      </w:p>
    </w:sdtContent>
  </w:sdt>
  <w:p w14:paraId="408BDD49" w14:textId="77777777" w:rsidR="0039423C" w:rsidRDefault="0039423C">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494363"/>
      <w:docPartObj>
        <w:docPartGallery w:val="Page Numbers (Bottom of Page)"/>
        <w:docPartUnique/>
      </w:docPartObj>
    </w:sdtPr>
    <w:sdtEndPr/>
    <w:sdtContent>
      <w:p w14:paraId="11E992D8" w14:textId="77777777" w:rsidR="00EC7462" w:rsidRPr="007456AC" w:rsidRDefault="00EC7462">
        <w:pPr>
          <w:pStyle w:val="Pieddepage"/>
          <w:rPr>
            <w:lang w:val="fr-CA"/>
          </w:rPr>
        </w:pPr>
        <w:r>
          <w:fldChar w:fldCharType="begin"/>
        </w:r>
        <w:r w:rsidRPr="007456AC">
          <w:rPr>
            <w:lang w:val="fr-CA"/>
          </w:rPr>
          <w:instrText>PAGE   \* MERGEFORMAT</w:instrText>
        </w:r>
        <w:r>
          <w:fldChar w:fldCharType="separate"/>
        </w:r>
        <w:r>
          <w:rPr>
            <w:lang w:val="fr-FR"/>
          </w:rPr>
          <w:t>2</w:t>
        </w:r>
        <w:r>
          <w:fldChar w:fldCharType="end"/>
        </w:r>
        <w:r w:rsidRPr="007456AC">
          <w:rPr>
            <w:lang w:val="fr-CA"/>
          </w:rPr>
          <w:t xml:space="preserve"> </w:t>
        </w:r>
        <w:r w:rsidRPr="007456AC">
          <w:rPr>
            <w:lang w:val="fr-CA"/>
          </w:rPr>
          <w:tab/>
        </w:r>
        <w:r>
          <w:rPr>
            <w:lang w:val="fr-CA"/>
          </w:rPr>
          <w:tab/>
        </w:r>
        <w:r>
          <w:rPr>
            <w:lang w:val="fr-CA"/>
          </w:rPr>
          <w:tab/>
          <w:t>De la page 30 à 31 du Guide.</w:t>
        </w:r>
      </w:p>
    </w:sdtContent>
  </w:sdt>
  <w:p w14:paraId="48B32383" w14:textId="77777777" w:rsidR="00EC7462" w:rsidRPr="007456AC" w:rsidRDefault="00EC7462">
    <w:pPr>
      <w:pStyle w:val="Pieddepage"/>
      <w:rPr>
        <w:lang w:val="fr-C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36509"/>
      <w:docPartObj>
        <w:docPartGallery w:val="Page Numbers (Bottom of Page)"/>
        <w:docPartUnique/>
      </w:docPartObj>
    </w:sdtPr>
    <w:sdtEndPr/>
    <w:sdtContent>
      <w:p w14:paraId="752C62F5" w14:textId="02B9CF20" w:rsidR="007456AC" w:rsidRPr="007456AC" w:rsidRDefault="007456AC">
        <w:pPr>
          <w:pStyle w:val="Pieddepage"/>
          <w:rPr>
            <w:lang w:val="fr-CA"/>
          </w:rPr>
        </w:pPr>
        <w:r>
          <w:fldChar w:fldCharType="begin"/>
        </w:r>
        <w:r w:rsidRPr="007456AC">
          <w:rPr>
            <w:lang w:val="fr-CA"/>
          </w:rPr>
          <w:instrText>PAGE   \* MERGEFORMAT</w:instrText>
        </w:r>
        <w:r>
          <w:fldChar w:fldCharType="separate"/>
        </w:r>
        <w:r>
          <w:rPr>
            <w:lang w:val="fr-FR"/>
          </w:rPr>
          <w:t>2</w:t>
        </w:r>
        <w:r>
          <w:fldChar w:fldCharType="end"/>
        </w:r>
        <w:r w:rsidRPr="007456AC">
          <w:rPr>
            <w:lang w:val="fr-CA"/>
          </w:rPr>
          <w:t xml:space="preserve"> </w:t>
        </w:r>
        <w:r w:rsidRPr="007456AC">
          <w:rPr>
            <w:lang w:val="fr-CA"/>
          </w:rPr>
          <w:tab/>
        </w:r>
        <w:r>
          <w:rPr>
            <w:lang w:val="fr-CA"/>
          </w:rPr>
          <w:tab/>
        </w:r>
        <w:r>
          <w:rPr>
            <w:lang w:val="fr-CA"/>
          </w:rPr>
          <w:tab/>
        </w:r>
      </w:p>
    </w:sdtContent>
  </w:sdt>
  <w:p w14:paraId="42DD4285" w14:textId="77777777" w:rsidR="007456AC" w:rsidRPr="007456AC" w:rsidRDefault="007456AC">
    <w:pPr>
      <w:pStyle w:val="Pieddepage"/>
      <w:rPr>
        <w:lang w:val="fr-C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840762"/>
      <w:docPartObj>
        <w:docPartGallery w:val="Page Numbers (Bottom of Page)"/>
        <w:docPartUnique/>
      </w:docPartObj>
    </w:sdtPr>
    <w:sdtEndPr/>
    <w:sdtContent>
      <w:p w14:paraId="46D10FAB" w14:textId="478668A8" w:rsidR="00666897" w:rsidRPr="007456AC" w:rsidRDefault="00666897">
        <w:pPr>
          <w:pStyle w:val="Pieddepage"/>
          <w:rPr>
            <w:lang w:val="fr-CA"/>
          </w:rPr>
        </w:pPr>
        <w:r>
          <w:fldChar w:fldCharType="begin"/>
        </w:r>
        <w:r w:rsidRPr="007456AC">
          <w:rPr>
            <w:lang w:val="fr-CA"/>
          </w:rPr>
          <w:instrText>PAGE   \* MERGEFORMAT</w:instrText>
        </w:r>
        <w:r>
          <w:fldChar w:fldCharType="separate"/>
        </w:r>
        <w:r>
          <w:rPr>
            <w:lang w:val="fr-FR"/>
          </w:rPr>
          <w:t>2</w:t>
        </w:r>
        <w:r>
          <w:fldChar w:fldCharType="end"/>
        </w:r>
        <w:r w:rsidRPr="007456AC">
          <w:rPr>
            <w:lang w:val="fr-CA"/>
          </w:rPr>
          <w:t xml:space="preserve"> </w:t>
        </w:r>
        <w:r w:rsidRPr="007456AC">
          <w:rPr>
            <w:lang w:val="fr-CA"/>
          </w:rPr>
          <w:tab/>
        </w:r>
      </w:p>
    </w:sdtContent>
  </w:sdt>
  <w:p w14:paraId="5D52EFCF" w14:textId="77777777" w:rsidR="00666897" w:rsidRPr="007456AC" w:rsidRDefault="00666897">
    <w:pPr>
      <w:pStyle w:val="Pieddepage"/>
      <w:rPr>
        <w:lang w:val="fr-C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101073"/>
      <w:docPartObj>
        <w:docPartGallery w:val="Page Numbers (Bottom of Page)"/>
        <w:docPartUnique/>
      </w:docPartObj>
    </w:sdtPr>
    <w:sdtEndPr/>
    <w:sdtContent>
      <w:p w14:paraId="4C9AA494" w14:textId="77777777" w:rsidR="00666897" w:rsidRPr="007456AC" w:rsidRDefault="00666897">
        <w:pPr>
          <w:pStyle w:val="Pieddepage"/>
          <w:rPr>
            <w:lang w:val="fr-CA"/>
          </w:rPr>
        </w:pPr>
        <w:r>
          <w:fldChar w:fldCharType="begin"/>
        </w:r>
        <w:r w:rsidRPr="007456AC">
          <w:rPr>
            <w:lang w:val="fr-CA"/>
          </w:rPr>
          <w:instrText>PAGE   \* MERGEFORMAT</w:instrText>
        </w:r>
        <w:r>
          <w:fldChar w:fldCharType="separate"/>
        </w:r>
        <w:r>
          <w:rPr>
            <w:lang w:val="fr-FR"/>
          </w:rPr>
          <w:t>2</w:t>
        </w:r>
        <w:r>
          <w:fldChar w:fldCharType="end"/>
        </w:r>
        <w:r w:rsidRPr="007456AC">
          <w:rPr>
            <w:lang w:val="fr-CA"/>
          </w:rPr>
          <w:t xml:space="preserve"> </w:t>
        </w:r>
        <w:r w:rsidRPr="007456AC">
          <w:rPr>
            <w:lang w:val="fr-CA"/>
          </w:rPr>
          <w:tab/>
        </w:r>
        <w:r>
          <w:rPr>
            <w:lang w:val="fr-CA"/>
          </w:rPr>
          <w:tab/>
        </w:r>
        <w:r>
          <w:rPr>
            <w:lang w:val="fr-CA"/>
          </w:rPr>
          <w:tab/>
          <w:t>De la page 38 à 39 du Guide.</w:t>
        </w:r>
      </w:p>
    </w:sdtContent>
  </w:sdt>
  <w:p w14:paraId="63A8A2A5" w14:textId="77777777" w:rsidR="00666897" w:rsidRPr="007456AC" w:rsidRDefault="00666897">
    <w:pPr>
      <w:pStyle w:val="Pieddepage"/>
      <w:rPr>
        <w:lang w:val="fr-CA"/>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0391"/>
      <w:docPartObj>
        <w:docPartGallery w:val="Page Numbers (Bottom of Page)"/>
        <w:docPartUnique/>
      </w:docPartObj>
    </w:sdtPr>
    <w:sdtEndPr/>
    <w:sdtContent>
      <w:p w14:paraId="02E57A62" w14:textId="5954816C" w:rsidR="00985036" w:rsidRPr="007456AC" w:rsidRDefault="00985036">
        <w:pPr>
          <w:pStyle w:val="Pieddepage"/>
          <w:rPr>
            <w:lang w:val="fr-CA"/>
          </w:rPr>
        </w:pPr>
        <w:r>
          <w:fldChar w:fldCharType="begin"/>
        </w:r>
        <w:r w:rsidRPr="007456AC">
          <w:rPr>
            <w:lang w:val="fr-CA"/>
          </w:rPr>
          <w:instrText>PAGE   \* MERGEFORMAT</w:instrText>
        </w:r>
        <w:r>
          <w:fldChar w:fldCharType="separate"/>
        </w:r>
        <w:r>
          <w:rPr>
            <w:lang w:val="fr-FR"/>
          </w:rPr>
          <w:t>2</w:t>
        </w:r>
        <w:r>
          <w:fldChar w:fldCharType="end"/>
        </w:r>
        <w:r w:rsidRPr="007456AC">
          <w:rPr>
            <w:lang w:val="fr-CA"/>
          </w:rPr>
          <w:t xml:space="preserve"> </w:t>
        </w:r>
        <w:r w:rsidRPr="007456AC">
          <w:rPr>
            <w:lang w:val="fr-CA"/>
          </w:rPr>
          <w:tab/>
        </w:r>
        <w:r>
          <w:rPr>
            <w:lang w:val="fr-CA"/>
          </w:rPr>
          <w:tab/>
        </w:r>
      </w:p>
    </w:sdtContent>
  </w:sdt>
  <w:p w14:paraId="3894B155" w14:textId="77777777" w:rsidR="00985036" w:rsidRPr="007456AC" w:rsidRDefault="00985036">
    <w:pPr>
      <w:pStyle w:val="Pieddepage"/>
      <w:rPr>
        <w:lang w:val="fr-CA"/>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86780"/>
      <w:docPartObj>
        <w:docPartGallery w:val="Page Numbers (Bottom of Page)"/>
        <w:docPartUnique/>
      </w:docPartObj>
    </w:sdtPr>
    <w:sdtEndPr/>
    <w:sdtContent>
      <w:p w14:paraId="32760E78" w14:textId="1BE57316" w:rsidR="00EC551C" w:rsidRPr="007456AC" w:rsidRDefault="00EC551C">
        <w:pPr>
          <w:pStyle w:val="Pieddepage"/>
          <w:rPr>
            <w:lang w:val="fr-CA"/>
          </w:rPr>
        </w:pPr>
        <w:r>
          <w:fldChar w:fldCharType="begin"/>
        </w:r>
        <w:r w:rsidRPr="007456AC">
          <w:rPr>
            <w:lang w:val="fr-CA"/>
          </w:rPr>
          <w:instrText>PAGE   \* MERGEFORMAT</w:instrText>
        </w:r>
        <w:r>
          <w:fldChar w:fldCharType="separate"/>
        </w:r>
        <w:r>
          <w:rPr>
            <w:lang w:val="fr-FR"/>
          </w:rPr>
          <w:t>2</w:t>
        </w:r>
        <w:r>
          <w:fldChar w:fldCharType="end"/>
        </w:r>
        <w:r w:rsidRPr="007456AC">
          <w:rPr>
            <w:lang w:val="fr-CA"/>
          </w:rPr>
          <w:t xml:space="preserve"> </w:t>
        </w:r>
        <w:r w:rsidRPr="007456AC">
          <w:rPr>
            <w:lang w:val="fr-CA"/>
          </w:rPr>
          <w:tab/>
        </w:r>
        <w:r>
          <w:rPr>
            <w:lang w:val="fr-CA"/>
          </w:rPr>
          <w:tab/>
        </w:r>
        <w:r>
          <w:rPr>
            <w:lang w:val="fr-CA"/>
          </w:rPr>
          <w:tab/>
          <w:t>De la page 36 à 38 du Guide.</w:t>
        </w:r>
      </w:p>
    </w:sdtContent>
  </w:sdt>
  <w:p w14:paraId="7615DFAB" w14:textId="77777777" w:rsidR="00EC551C" w:rsidRPr="007456AC" w:rsidRDefault="00EC551C">
    <w:pPr>
      <w:pStyle w:val="Pieddepage"/>
      <w:rPr>
        <w:lang w:val="fr-C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746222"/>
      <w:docPartObj>
        <w:docPartGallery w:val="Page Numbers (Bottom of Page)"/>
        <w:docPartUnique/>
      </w:docPartObj>
    </w:sdtPr>
    <w:sdtEndPr/>
    <w:sdtContent>
      <w:p w14:paraId="704A528C" w14:textId="7DA42A79" w:rsidR="00884404" w:rsidRPr="007456AC" w:rsidRDefault="00884404">
        <w:pPr>
          <w:pStyle w:val="Pieddepage"/>
          <w:rPr>
            <w:lang w:val="fr-CA"/>
          </w:rPr>
        </w:pPr>
        <w:r>
          <w:fldChar w:fldCharType="begin"/>
        </w:r>
        <w:r w:rsidRPr="007456AC">
          <w:rPr>
            <w:lang w:val="fr-CA"/>
          </w:rPr>
          <w:instrText>PAGE   \* MERGEFORMAT</w:instrText>
        </w:r>
        <w:r>
          <w:fldChar w:fldCharType="separate"/>
        </w:r>
        <w:r>
          <w:rPr>
            <w:lang w:val="fr-FR"/>
          </w:rPr>
          <w:t>2</w:t>
        </w:r>
        <w:r>
          <w:fldChar w:fldCharType="end"/>
        </w:r>
        <w:r w:rsidRPr="007456AC">
          <w:rPr>
            <w:lang w:val="fr-CA"/>
          </w:rPr>
          <w:t xml:space="preserve"> </w:t>
        </w:r>
        <w:r w:rsidRPr="007456AC">
          <w:rPr>
            <w:lang w:val="fr-CA"/>
          </w:rPr>
          <w:tab/>
        </w:r>
        <w:r>
          <w:rPr>
            <w:lang w:val="fr-CA"/>
          </w:rPr>
          <w:tab/>
        </w:r>
        <w:r>
          <w:rPr>
            <w:lang w:val="fr-CA"/>
          </w:rPr>
          <w:tab/>
        </w:r>
      </w:p>
    </w:sdtContent>
  </w:sdt>
  <w:p w14:paraId="6E4DB83F" w14:textId="77777777" w:rsidR="00884404" w:rsidRPr="007456AC" w:rsidRDefault="00884404">
    <w:pPr>
      <w:pStyle w:val="Pieddepage"/>
      <w:rPr>
        <w:lang w:val="fr-CA"/>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2119"/>
      <w:docPartObj>
        <w:docPartGallery w:val="Page Numbers (Bottom of Page)"/>
        <w:docPartUnique/>
      </w:docPartObj>
    </w:sdtPr>
    <w:sdtEndPr/>
    <w:sdtContent>
      <w:p w14:paraId="080E57AA" w14:textId="717A5095" w:rsidR="0045357F" w:rsidRPr="007456AC" w:rsidRDefault="0045357F">
        <w:pPr>
          <w:pStyle w:val="Pieddepage"/>
          <w:rPr>
            <w:lang w:val="fr-CA"/>
          </w:rPr>
        </w:pPr>
        <w:r>
          <w:fldChar w:fldCharType="begin"/>
        </w:r>
        <w:r w:rsidRPr="007456AC">
          <w:rPr>
            <w:lang w:val="fr-CA"/>
          </w:rPr>
          <w:instrText>PAGE   \* MERGEFORMAT</w:instrText>
        </w:r>
        <w:r>
          <w:fldChar w:fldCharType="separate"/>
        </w:r>
        <w:r>
          <w:rPr>
            <w:lang w:val="fr-FR"/>
          </w:rPr>
          <w:t>2</w:t>
        </w:r>
        <w:r>
          <w:fldChar w:fldCharType="end"/>
        </w:r>
        <w:r w:rsidRPr="007456AC">
          <w:rPr>
            <w:lang w:val="fr-CA"/>
          </w:rPr>
          <w:t xml:space="preserve"> </w:t>
        </w:r>
        <w:r w:rsidRPr="007456AC">
          <w:rPr>
            <w:lang w:val="fr-CA"/>
          </w:rPr>
          <w:tab/>
        </w:r>
        <w:r>
          <w:rPr>
            <w:lang w:val="fr-CA"/>
          </w:rPr>
          <w:tab/>
        </w:r>
      </w:p>
    </w:sdtContent>
  </w:sdt>
  <w:p w14:paraId="2945D01A" w14:textId="77777777" w:rsidR="0045357F" w:rsidRPr="007456AC" w:rsidRDefault="0045357F">
    <w:pPr>
      <w:pStyle w:val="Pieddepage"/>
      <w:rPr>
        <w:lang w:val="fr-CA"/>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12360"/>
      <w:docPartObj>
        <w:docPartGallery w:val="Page Numbers (Bottom of Page)"/>
        <w:docPartUnique/>
      </w:docPartObj>
    </w:sdtPr>
    <w:sdtEndPr/>
    <w:sdtContent>
      <w:p w14:paraId="6259BAE4" w14:textId="4CD37E5C" w:rsidR="00CE74C8" w:rsidRPr="007456AC" w:rsidRDefault="00CE74C8">
        <w:pPr>
          <w:pStyle w:val="Pieddepage"/>
          <w:rPr>
            <w:lang w:val="fr-CA"/>
          </w:rPr>
        </w:pPr>
        <w:r>
          <w:fldChar w:fldCharType="begin"/>
        </w:r>
        <w:r w:rsidRPr="007456AC">
          <w:rPr>
            <w:lang w:val="fr-CA"/>
          </w:rPr>
          <w:instrText>PAGE   \* MERGEFORMAT</w:instrText>
        </w:r>
        <w:r>
          <w:fldChar w:fldCharType="separate"/>
        </w:r>
        <w:r>
          <w:rPr>
            <w:lang w:val="fr-FR"/>
          </w:rPr>
          <w:t>2</w:t>
        </w:r>
        <w:r>
          <w:fldChar w:fldCharType="end"/>
        </w:r>
        <w:r w:rsidRPr="007456AC">
          <w:rPr>
            <w:lang w:val="fr-CA"/>
          </w:rPr>
          <w:t xml:space="preserve"> </w:t>
        </w:r>
        <w:r w:rsidRPr="007456AC">
          <w:rPr>
            <w:lang w:val="fr-CA"/>
          </w:rPr>
          <w:tab/>
        </w:r>
        <w:r>
          <w:rPr>
            <w:lang w:val="fr-CA"/>
          </w:rPr>
          <w:tab/>
        </w:r>
        <w:r>
          <w:rPr>
            <w:lang w:val="fr-CA"/>
          </w:rPr>
          <w:tab/>
          <w:t xml:space="preserve">De la page </w:t>
        </w:r>
        <w:r w:rsidR="00635375">
          <w:rPr>
            <w:lang w:val="fr-CA"/>
          </w:rPr>
          <w:t>48</w:t>
        </w:r>
        <w:r>
          <w:rPr>
            <w:lang w:val="fr-CA"/>
          </w:rPr>
          <w:t xml:space="preserve"> à </w:t>
        </w:r>
        <w:r w:rsidR="00635375">
          <w:rPr>
            <w:lang w:val="fr-CA"/>
          </w:rPr>
          <w:t>54</w:t>
        </w:r>
        <w:r>
          <w:rPr>
            <w:lang w:val="fr-CA"/>
          </w:rPr>
          <w:t xml:space="preserve"> du Guide</w:t>
        </w:r>
      </w:p>
    </w:sdtContent>
  </w:sdt>
  <w:p w14:paraId="2763B1F1" w14:textId="77777777" w:rsidR="00CE74C8" w:rsidRPr="007456AC" w:rsidRDefault="00CE74C8">
    <w:pPr>
      <w:pStyle w:val="Pieddepage"/>
      <w:rPr>
        <w:lang w:val="fr-C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29718"/>
      <w:docPartObj>
        <w:docPartGallery w:val="Page Numbers (Bottom of Page)"/>
        <w:docPartUnique/>
      </w:docPartObj>
    </w:sdtPr>
    <w:sdtEndPr/>
    <w:sdtContent>
      <w:p w14:paraId="3B8A3A2D" w14:textId="62F2A1BA" w:rsidR="00635375" w:rsidRPr="007456AC" w:rsidRDefault="00635375">
        <w:pPr>
          <w:pStyle w:val="Pieddepage"/>
          <w:rPr>
            <w:lang w:val="fr-CA"/>
          </w:rPr>
        </w:pPr>
        <w:r>
          <w:fldChar w:fldCharType="begin"/>
        </w:r>
        <w:r w:rsidRPr="007456AC">
          <w:rPr>
            <w:lang w:val="fr-CA"/>
          </w:rPr>
          <w:instrText>PAGE   \* MERGEFORMAT</w:instrText>
        </w:r>
        <w:r>
          <w:fldChar w:fldCharType="separate"/>
        </w:r>
        <w:r>
          <w:rPr>
            <w:lang w:val="fr-FR"/>
          </w:rPr>
          <w:t>2</w:t>
        </w:r>
        <w:r>
          <w:fldChar w:fldCharType="end"/>
        </w:r>
        <w:r w:rsidRPr="007456AC">
          <w:rPr>
            <w:lang w:val="fr-CA"/>
          </w:rPr>
          <w:t xml:space="preserve"> </w:t>
        </w:r>
        <w:r w:rsidRPr="007456AC">
          <w:rPr>
            <w:lang w:val="fr-CA"/>
          </w:rPr>
          <w:tab/>
        </w:r>
        <w:r>
          <w:rPr>
            <w:lang w:val="fr-CA"/>
          </w:rPr>
          <w:tab/>
        </w:r>
        <w:r>
          <w:rPr>
            <w:lang w:val="fr-CA"/>
          </w:rPr>
          <w:tab/>
        </w:r>
      </w:p>
    </w:sdtContent>
  </w:sdt>
  <w:p w14:paraId="40E6A95D" w14:textId="77777777" w:rsidR="00635375" w:rsidRPr="007456AC" w:rsidRDefault="00635375">
    <w:pPr>
      <w:pStyle w:val="Pieddepage"/>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90827"/>
      <w:docPartObj>
        <w:docPartGallery w:val="Page Numbers (Bottom of Page)"/>
        <w:docPartUnique/>
      </w:docPartObj>
    </w:sdtPr>
    <w:sdtEndPr/>
    <w:sdtContent>
      <w:p w14:paraId="07A1A40A" w14:textId="70137608" w:rsidR="0039423C" w:rsidRPr="007456AC" w:rsidRDefault="0039423C">
        <w:pPr>
          <w:pStyle w:val="Pieddepage"/>
          <w:rPr>
            <w:lang w:val="fr-CA"/>
          </w:rPr>
        </w:pPr>
        <w:r>
          <w:fldChar w:fldCharType="begin"/>
        </w:r>
        <w:r w:rsidRPr="007456AC">
          <w:rPr>
            <w:lang w:val="fr-CA"/>
          </w:rPr>
          <w:instrText>PAGE   \* MERGEFORMAT</w:instrText>
        </w:r>
        <w:r>
          <w:fldChar w:fldCharType="separate"/>
        </w:r>
        <w:r>
          <w:rPr>
            <w:lang w:val="fr-FR"/>
          </w:rPr>
          <w:t>2</w:t>
        </w:r>
        <w:r>
          <w:fldChar w:fldCharType="end"/>
        </w:r>
        <w:r w:rsidR="007456AC" w:rsidRPr="007456AC">
          <w:rPr>
            <w:lang w:val="fr-CA"/>
          </w:rPr>
          <w:t xml:space="preserve"> </w:t>
        </w:r>
        <w:r w:rsidR="007456AC" w:rsidRPr="007456AC">
          <w:rPr>
            <w:lang w:val="fr-CA"/>
          </w:rPr>
          <w:tab/>
        </w:r>
        <w:r w:rsidR="007456AC">
          <w:rPr>
            <w:lang w:val="fr-CA"/>
          </w:rPr>
          <w:tab/>
        </w:r>
        <w:r w:rsidR="007456AC">
          <w:rPr>
            <w:lang w:val="fr-CA"/>
          </w:rPr>
          <w:tab/>
        </w:r>
      </w:p>
    </w:sdtContent>
  </w:sdt>
  <w:p w14:paraId="7014D6D5" w14:textId="77777777" w:rsidR="008350F9" w:rsidRPr="007456AC" w:rsidRDefault="008350F9">
    <w:pPr>
      <w:pStyle w:val="Pieddepage"/>
      <w:rPr>
        <w:lang w:val="fr-CA"/>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353590"/>
      <w:docPartObj>
        <w:docPartGallery w:val="Page Numbers (Bottom of Page)"/>
        <w:docPartUnique/>
      </w:docPartObj>
    </w:sdtPr>
    <w:sdtEndPr/>
    <w:sdtContent>
      <w:p w14:paraId="43E6A924" w14:textId="1B892391" w:rsidR="00635375" w:rsidRPr="007456AC" w:rsidRDefault="00635375">
        <w:pPr>
          <w:pStyle w:val="Pieddepage"/>
          <w:rPr>
            <w:lang w:val="fr-CA"/>
          </w:rPr>
        </w:pPr>
        <w:r>
          <w:fldChar w:fldCharType="begin"/>
        </w:r>
        <w:r w:rsidRPr="007456AC">
          <w:rPr>
            <w:lang w:val="fr-CA"/>
          </w:rPr>
          <w:instrText>PAGE   \* MERGEFORMAT</w:instrText>
        </w:r>
        <w:r>
          <w:fldChar w:fldCharType="separate"/>
        </w:r>
        <w:r>
          <w:rPr>
            <w:lang w:val="fr-FR"/>
          </w:rPr>
          <w:t>2</w:t>
        </w:r>
        <w:r>
          <w:fldChar w:fldCharType="end"/>
        </w:r>
        <w:r w:rsidRPr="007456AC">
          <w:rPr>
            <w:lang w:val="fr-CA"/>
          </w:rPr>
          <w:t xml:space="preserve"> </w:t>
        </w:r>
        <w:r w:rsidRPr="007456AC">
          <w:rPr>
            <w:lang w:val="fr-CA"/>
          </w:rPr>
          <w:tab/>
        </w:r>
        <w:r>
          <w:rPr>
            <w:lang w:val="fr-CA"/>
          </w:rPr>
          <w:tab/>
        </w:r>
        <w:r>
          <w:rPr>
            <w:lang w:val="fr-CA"/>
          </w:rPr>
          <w:tab/>
        </w:r>
      </w:p>
    </w:sdtContent>
  </w:sdt>
  <w:p w14:paraId="02F394A3" w14:textId="77777777" w:rsidR="00635375" w:rsidRPr="007456AC" w:rsidRDefault="00635375">
    <w:pPr>
      <w:pStyle w:val="Pieddepage"/>
      <w:rPr>
        <w:lang w:val="fr-CA"/>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7801"/>
      <w:docPartObj>
        <w:docPartGallery w:val="Page Numbers (Bottom of Page)"/>
        <w:docPartUnique/>
      </w:docPartObj>
    </w:sdtPr>
    <w:sdtEndPr/>
    <w:sdtContent>
      <w:p w14:paraId="1B1EDB44" w14:textId="53E31AAD" w:rsidR="005F504F" w:rsidRPr="007456AC" w:rsidRDefault="005F504F">
        <w:pPr>
          <w:pStyle w:val="Pieddepage"/>
          <w:rPr>
            <w:lang w:val="fr-CA"/>
          </w:rPr>
        </w:pPr>
        <w:r>
          <w:fldChar w:fldCharType="begin"/>
        </w:r>
        <w:r w:rsidRPr="007456AC">
          <w:rPr>
            <w:lang w:val="fr-CA"/>
          </w:rPr>
          <w:instrText>PAGE   \* MERGEFORMAT</w:instrText>
        </w:r>
        <w:r>
          <w:fldChar w:fldCharType="separate"/>
        </w:r>
        <w:r>
          <w:rPr>
            <w:lang w:val="fr-FR"/>
          </w:rPr>
          <w:t>2</w:t>
        </w:r>
        <w:r>
          <w:fldChar w:fldCharType="end"/>
        </w:r>
        <w:r w:rsidRPr="007456AC">
          <w:rPr>
            <w:lang w:val="fr-CA"/>
          </w:rPr>
          <w:t xml:space="preserve"> </w:t>
        </w:r>
        <w:r w:rsidRPr="007456AC">
          <w:rPr>
            <w:lang w:val="fr-CA"/>
          </w:rPr>
          <w:tab/>
        </w:r>
        <w:r>
          <w:rPr>
            <w:lang w:val="fr-CA"/>
          </w:rPr>
          <w:tab/>
        </w:r>
        <w:r>
          <w:rPr>
            <w:lang w:val="fr-CA"/>
          </w:rPr>
          <w:tab/>
          <w:t>De la page 42 à 47 du Guide.</w:t>
        </w:r>
      </w:p>
    </w:sdtContent>
  </w:sdt>
  <w:p w14:paraId="09CE7C19" w14:textId="77777777" w:rsidR="005F504F" w:rsidRPr="007456AC" w:rsidRDefault="005F504F">
    <w:pPr>
      <w:pStyle w:val="Pieddepage"/>
      <w:rPr>
        <w:lang w:val="fr-CA"/>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475703"/>
      <w:docPartObj>
        <w:docPartGallery w:val="Page Numbers (Bottom of Page)"/>
        <w:docPartUnique/>
      </w:docPartObj>
    </w:sdtPr>
    <w:sdtEndPr/>
    <w:sdtContent>
      <w:p w14:paraId="46CFB32B" w14:textId="537B6BEA" w:rsidR="00EF3A7C" w:rsidRPr="007456AC" w:rsidRDefault="00EF3A7C">
        <w:pPr>
          <w:pStyle w:val="Pieddepage"/>
          <w:rPr>
            <w:lang w:val="fr-CA"/>
          </w:rPr>
        </w:pPr>
        <w:r>
          <w:fldChar w:fldCharType="begin"/>
        </w:r>
        <w:r w:rsidRPr="007456AC">
          <w:rPr>
            <w:lang w:val="fr-CA"/>
          </w:rPr>
          <w:instrText>PAGE   \* MERGEFORMAT</w:instrText>
        </w:r>
        <w:r>
          <w:fldChar w:fldCharType="separate"/>
        </w:r>
        <w:r>
          <w:rPr>
            <w:lang w:val="fr-FR"/>
          </w:rPr>
          <w:t>2</w:t>
        </w:r>
        <w:r>
          <w:fldChar w:fldCharType="end"/>
        </w:r>
        <w:r w:rsidRPr="007456AC">
          <w:rPr>
            <w:lang w:val="fr-CA"/>
          </w:rPr>
          <w:t xml:space="preserve"> </w:t>
        </w:r>
        <w:r w:rsidRPr="007456AC">
          <w:rPr>
            <w:lang w:val="fr-CA"/>
          </w:rPr>
          <w:tab/>
        </w:r>
        <w:r>
          <w:rPr>
            <w:lang w:val="fr-CA"/>
          </w:rPr>
          <w:tab/>
        </w:r>
        <w:r>
          <w:rPr>
            <w:lang w:val="fr-CA"/>
          </w:rPr>
          <w:tab/>
          <w:t>De la page 47 à 48 du Guide</w:t>
        </w:r>
      </w:p>
    </w:sdtContent>
  </w:sdt>
  <w:p w14:paraId="29195C94" w14:textId="77777777" w:rsidR="00EF3A7C" w:rsidRPr="007456AC" w:rsidRDefault="00EF3A7C">
    <w:pPr>
      <w:pStyle w:val="Pieddepage"/>
      <w:rPr>
        <w:lang w:val="fr-CA"/>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72474"/>
      <w:docPartObj>
        <w:docPartGallery w:val="Page Numbers (Bottom of Page)"/>
        <w:docPartUnique/>
      </w:docPartObj>
    </w:sdtPr>
    <w:sdtEndPr/>
    <w:sdtContent>
      <w:p w14:paraId="7F8F5BA5" w14:textId="440FE965" w:rsidR="006C65B6" w:rsidRPr="007456AC" w:rsidRDefault="006C65B6">
        <w:pPr>
          <w:pStyle w:val="Pieddepage"/>
          <w:rPr>
            <w:lang w:val="fr-CA"/>
          </w:rPr>
        </w:pPr>
        <w:r>
          <w:fldChar w:fldCharType="begin"/>
        </w:r>
        <w:r w:rsidRPr="007456AC">
          <w:rPr>
            <w:lang w:val="fr-CA"/>
          </w:rPr>
          <w:instrText>PAGE   \* MERGEFORMAT</w:instrText>
        </w:r>
        <w:r>
          <w:fldChar w:fldCharType="separate"/>
        </w:r>
        <w:r>
          <w:rPr>
            <w:lang w:val="fr-FR"/>
          </w:rPr>
          <w:t>2</w:t>
        </w:r>
        <w:r>
          <w:fldChar w:fldCharType="end"/>
        </w:r>
        <w:r w:rsidRPr="007456AC">
          <w:rPr>
            <w:lang w:val="fr-CA"/>
          </w:rPr>
          <w:t xml:space="preserve"> </w:t>
        </w:r>
        <w:r w:rsidRPr="007456AC">
          <w:rPr>
            <w:lang w:val="fr-CA"/>
          </w:rPr>
          <w:tab/>
        </w:r>
        <w:r>
          <w:rPr>
            <w:lang w:val="fr-CA"/>
          </w:rPr>
          <w:tab/>
        </w:r>
      </w:p>
    </w:sdtContent>
  </w:sdt>
  <w:p w14:paraId="39BBCCBE" w14:textId="77777777" w:rsidR="006C65B6" w:rsidRPr="007456AC" w:rsidRDefault="006C65B6">
    <w:pPr>
      <w:pStyle w:val="Pieddepage"/>
      <w:rPr>
        <w:lang w:val="fr-CA"/>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375362"/>
      <w:docPartObj>
        <w:docPartGallery w:val="Page Numbers (Bottom of Page)"/>
        <w:docPartUnique/>
      </w:docPartObj>
    </w:sdtPr>
    <w:sdtEndPr/>
    <w:sdtContent>
      <w:p w14:paraId="6344963A" w14:textId="7C058DD0" w:rsidR="005E7FB0" w:rsidRPr="005E7FB0" w:rsidRDefault="005E7FB0">
        <w:pPr>
          <w:pStyle w:val="Pieddepage"/>
          <w:rPr>
            <w:lang w:val="fr-CA"/>
          </w:rPr>
        </w:pPr>
        <w:r>
          <w:fldChar w:fldCharType="begin"/>
        </w:r>
        <w:r w:rsidRPr="005E7FB0">
          <w:rPr>
            <w:lang w:val="fr-CA"/>
          </w:rPr>
          <w:instrText>PAGE   \* MERGEFORMAT</w:instrText>
        </w:r>
        <w:r>
          <w:fldChar w:fldCharType="separate"/>
        </w:r>
        <w:r>
          <w:rPr>
            <w:lang w:val="fr-FR"/>
          </w:rPr>
          <w:t>2</w:t>
        </w:r>
        <w:r>
          <w:fldChar w:fldCharType="end"/>
        </w:r>
        <w:r w:rsidRPr="005E7FB0">
          <w:rPr>
            <w:lang w:val="fr-CA"/>
          </w:rPr>
          <w:tab/>
        </w:r>
        <w:r w:rsidRPr="005E7FB0">
          <w:rPr>
            <w:lang w:val="fr-CA"/>
          </w:rPr>
          <w:tab/>
        </w:r>
        <w:r w:rsidRPr="005E7FB0">
          <w:rPr>
            <w:lang w:val="fr-CA"/>
          </w:rPr>
          <w:tab/>
          <w:t>De la page 54 à 55 d</w:t>
        </w:r>
        <w:r>
          <w:rPr>
            <w:lang w:val="fr-CA"/>
          </w:rPr>
          <w:t>u Guide</w:t>
        </w:r>
      </w:p>
    </w:sdtContent>
  </w:sdt>
  <w:p w14:paraId="38BBBB6A" w14:textId="77777777" w:rsidR="00CC5D04" w:rsidRPr="005E7FB0" w:rsidRDefault="00CC5D04">
    <w:pPr>
      <w:pStyle w:val="Pieddepage"/>
      <w:rPr>
        <w:lang w:val="fr-CA"/>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463605"/>
      <w:docPartObj>
        <w:docPartGallery w:val="Page Numbers (Bottom of Page)"/>
        <w:docPartUnique/>
      </w:docPartObj>
    </w:sdtPr>
    <w:sdtEndPr/>
    <w:sdtContent>
      <w:p w14:paraId="71D069B7" w14:textId="51D658AF" w:rsidR="005E7FB0" w:rsidRPr="005E7FB0" w:rsidRDefault="005E7FB0">
        <w:pPr>
          <w:pStyle w:val="Pieddepage"/>
          <w:rPr>
            <w:lang w:val="fr-CA"/>
          </w:rPr>
        </w:pPr>
        <w:r>
          <w:fldChar w:fldCharType="begin"/>
        </w:r>
        <w:r w:rsidRPr="005E7FB0">
          <w:rPr>
            <w:lang w:val="fr-CA"/>
          </w:rPr>
          <w:instrText>PAGE   \* MERGEFORMAT</w:instrText>
        </w:r>
        <w:r>
          <w:fldChar w:fldCharType="separate"/>
        </w:r>
        <w:r>
          <w:rPr>
            <w:lang w:val="fr-FR"/>
          </w:rPr>
          <w:t>2</w:t>
        </w:r>
        <w:r>
          <w:fldChar w:fldCharType="end"/>
        </w:r>
        <w:r w:rsidRPr="005E7FB0">
          <w:rPr>
            <w:lang w:val="fr-CA"/>
          </w:rPr>
          <w:tab/>
        </w:r>
        <w:r w:rsidRPr="005E7FB0">
          <w:rPr>
            <w:lang w:val="fr-CA"/>
          </w:rPr>
          <w:tab/>
        </w:r>
        <w:r w:rsidRPr="005E7FB0">
          <w:rPr>
            <w:lang w:val="fr-CA"/>
          </w:rPr>
          <w:tab/>
        </w:r>
      </w:p>
    </w:sdtContent>
  </w:sdt>
  <w:p w14:paraId="63747B94" w14:textId="77777777" w:rsidR="005E7FB0" w:rsidRPr="005E7FB0" w:rsidRDefault="005E7FB0">
    <w:pPr>
      <w:pStyle w:val="Pieddepage"/>
      <w:rPr>
        <w:lang w:val="fr-CA"/>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484737"/>
      <w:docPartObj>
        <w:docPartGallery w:val="Page Numbers (Bottom of Page)"/>
        <w:docPartUnique/>
      </w:docPartObj>
    </w:sdtPr>
    <w:sdtEndPr/>
    <w:sdtContent>
      <w:p w14:paraId="512ED4EE" w14:textId="6B1F0B00" w:rsidR="00DD4B59" w:rsidRPr="005E7FB0" w:rsidRDefault="00DD4B59">
        <w:pPr>
          <w:pStyle w:val="Pieddepage"/>
          <w:rPr>
            <w:lang w:val="fr-CA"/>
          </w:rPr>
        </w:pPr>
        <w:r>
          <w:fldChar w:fldCharType="begin"/>
        </w:r>
        <w:r w:rsidRPr="005E7FB0">
          <w:rPr>
            <w:lang w:val="fr-CA"/>
          </w:rPr>
          <w:instrText>PAGE   \* MERGEFORMAT</w:instrText>
        </w:r>
        <w:r>
          <w:fldChar w:fldCharType="separate"/>
        </w:r>
        <w:r>
          <w:rPr>
            <w:lang w:val="fr-FR"/>
          </w:rPr>
          <w:t>2</w:t>
        </w:r>
        <w:r>
          <w:fldChar w:fldCharType="end"/>
        </w:r>
        <w:r w:rsidRPr="005E7FB0">
          <w:rPr>
            <w:lang w:val="fr-CA"/>
          </w:rPr>
          <w:tab/>
        </w:r>
        <w:r w:rsidRPr="005E7FB0">
          <w:rPr>
            <w:lang w:val="fr-CA"/>
          </w:rPr>
          <w:tab/>
        </w:r>
        <w:r w:rsidRPr="005E7FB0">
          <w:rPr>
            <w:lang w:val="fr-CA"/>
          </w:rPr>
          <w:tab/>
        </w:r>
      </w:p>
    </w:sdtContent>
  </w:sdt>
  <w:p w14:paraId="0CAB9EC8" w14:textId="77777777" w:rsidR="00DD4B59" w:rsidRPr="005E7FB0" w:rsidRDefault="00DD4B59">
    <w:pPr>
      <w:pStyle w:val="Pieddepage"/>
      <w:rPr>
        <w:lang w:val="fr-CA"/>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68691"/>
      <w:docPartObj>
        <w:docPartGallery w:val="Page Numbers (Bottom of Page)"/>
        <w:docPartUnique/>
      </w:docPartObj>
    </w:sdtPr>
    <w:sdtEndPr/>
    <w:sdtContent>
      <w:p w14:paraId="36469820" w14:textId="77777777" w:rsidR="001F7CAA" w:rsidRPr="005E7FB0" w:rsidRDefault="001F7CAA">
        <w:pPr>
          <w:pStyle w:val="Pieddepage"/>
          <w:rPr>
            <w:lang w:val="fr-CA"/>
          </w:rPr>
        </w:pPr>
        <w:r>
          <w:fldChar w:fldCharType="begin"/>
        </w:r>
        <w:r w:rsidRPr="005E7FB0">
          <w:rPr>
            <w:lang w:val="fr-CA"/>
          </w:rPr>
          <w:instrText>PAGE   \* MERGEFORMAT</w:instrText>
        </w:r>
        <w:r>
          <w:fldChar w:fldCharType="separate"/>
        </w:r>
        <w:r>
          <w:rPr>
            <w:lang w:val="fr-FR"/>
          </w:rPr>
          <w:t>2</w:t>
        </w:r>
        <w:r>
          <w:fldChar w:fldCharType="end"/>
        </w:r>
        <w:r w:rsidRPr="005E7FB0">
          <w:rPr>
            <w:lang w:val="fr-CA"/>
          </w:rPr>
          <w:tab/>
        </w:r>
        <w:r w:rsidRPr="005E7FB0">
          <w:rPr>
            <w:lang w:val="fr-CA"/>
          </w:rPr>
          <w:tab/>
        </w:r>
        <w:r w:rsidRPr="005E7FB0">
          <w:rPr>
            <w:lang w:val="fr-CA"/>
          </w:rPr>
          <w:tab/>
        </w:r>
        <w:r>
          <w:rPr>
            <w:lang w:val="fr-CA"/>
          </w:rPr>
          <w:t>De la page 55 à 57 du Guide</w:t>
        </w:r>
      </w:p>
    </w:sdtContent>
  </w:sdt>
  <w:p w14:paraId="4D46C928" w14:textId="77777777" w:rsidR="001F7CAA" w:rsidRPr="005E7FB0" w:rsidRDefault="001F7CAA">
    <w:pPr>
      <w:pStyle w:val="Pieddepage"/>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748770"/>
      <w:docPartObj>
        <w:docPartGallery w:val="Page Numbers (Bottom of Page)"/>
        <w:docPartUnique/>
      </w:docPartObj>
    </w:sdtPr>
    <w:sdtEndPr/>
    <w:sdtContent>
      <w:p w14:paraId="79624C1A" w14:textId="77777777" w:rsidR="00194F27" w:rsidRDefault="00194F27">
        <w:pPr>
          <w:pStyle w:val="Pieddepage"/>
        </w:pPr>
        <w:r>
          <w:fldChar w:fldCharType="begin"/>
        </w:r>
        <w:r>
          <w:instrText>PAGE   \* MERGEFORMAT</w:instrText>
        </w:r>
        <w:r>
          <w:fldChar w:fldCharType="separate"/>
        </w:r>
        <w:r>
          <w:rPr>
            <w:lang w:val="fr-FR"/>
          </w:rPr>
          <w:t>2</w:t>
        </w:r>
        <w:r>
          <w:fldChar w:fldCharType="end"/>
        </w:r>
      </w:p>
    </w:sdtContent>
  </w:sdt>
  <w:p w14:paraId="4B0E6C38" w14:textId="77777777" w:rsidR="00194F27" w:rsidRDefault="00194F2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722504"/>
      <w:docPartObj>
        <w:docPartGallery w:val="Page Numbers (Bottom of Page)"/>
        <w:docPartUnique/>
      </w:docPartObj>
    </w:sdtPr>
    <w:sdtEndPr/>
    <w:sdtContent>
      <w:p w14:paraId="07C26395" w14:textId="456B306A" w:rsidR="0083457A" w:rsidRDefault="0083457A">
        <w:pPr>
          <w:pStyle w:val="Pieddepage"/>
        </w:pPr>
        <w:r>
          <w:fldChar w:fldCharType="begin"/>
        </w:r>
        <w:r>
          <w:instrText>PAGE   \* MERGEFORMAT</w:instrText>
        </w:r>
        <w:r>
          <w:fldChar w:fldCharType="separate"/>
        </w:r>
        <w:r>
          <w:rPr>
            <w:lang w:val="fr-FR"/>
          </w:rPr>
          <w:t>2</w:t>
        </w:r>
        <w:r>
          <w:fldChar w:fldCharType="end"/>
        </w:r>
        <w:r w:rsidR="00050B6C">
          <w:tab/>
        </w:r>
        <w:r w:rsidR="00050B6C">
          <w:tab/>
        </w:r>
        <w:r w:rsidR="00050B6C">
          <w:tab/>
        </w:r>
        <w:r w:rsidR="00050B6C">
          <w:tab/>
          <w:t>Page 21 du Guide</w:t>
        </w:r>
        <w:r w:rsidR="00DD0E6F">
          <w:t>.</w:t>
        </w:r>
      </w:p>
    </w:sdtContent>
  </w:sdt>
  <w:p w14:paraId="71CD761C" w14:textId="77777777" w:rsidR="00CC405F" w:rsidRPr="007456AC" w:rsidRDefault="00CC405F">
    <w:pPr>
      <w:pStyle w:val="Pieddepage"/>
      <w:rPr>
        <w:lang w:val="fr-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181526"/>
      <w:docPartObj>
        <w:docPartGallery w:val="Page Numbers (Bottom of Page)"/>
        <w:docPartUnique/>
      </w:docPartObj>
    </w:sdtPr>
    <w:sdtEndPr/>
    <w:sdtContent>
      <w:p w14:paraId="57EF613F" w14:textId="4CA09CA4" w:rsidR="007456AC" w:rsidRPr="007456AC" w:rsidRDefault="007456AC">
        <w:pPr>
          <w:pStyle w:val="Pieddepage"/>
          <w:rPr>
            <w:lang w:val="fr-CA"/>
          </w:rPr>
        </w:pPr>
        <w:r>
          <w:fldChar w:fldCharType="begin"/>
        </w:r>
        <w:r w:rsidRPr="007456AC">
          <w:rPr>
            <w:lang w:val="fr-CA"/>
          </w:rPr>
          <w:instrText>PAGE   \* MERGEFORMAT</w:instrText>
        </w:r>
        <w:r>
          <w:fldChar w:fldCharType="separate"/>
        </w:r>
        <w:r>
          <w:rPr>
            <w:lang w:val="fr-FR"/>
          </w:rPr>
          <w:t>2</w:t>
        </w:r>
        <w:r>
          <w:fldChar w:fldCharType="end"/>
        </w:r>
        <w:r w:rsidRPr="007456AC">
          <w:rPr>
            <w:lang w:val="fr-CA"/>
          </w:rPr>
          <w:t xml:space="preserve"> </w:t>
        </w:r>
        <w:r w:rsidR="00644364">
          <w:rPr>
            <w:lang w:val="fr-CA"/>
          </w:rPr>
          <w:tab/>
        </w:r>
        <w:r w:rsidR="00644364">
          <w:rPr>
            <w:lang w:val="fr-CA"/>
          </w:rPr>
          <w:tab/>
        </w:r>
        <w:r w:rsidR="00644364">
          <w:rPr>
            <w:lang w:val="fr-CA"/>
          </w:rPr>
          <w:tab/>
        </w:r>
        <w:r w:rsidRPr="007456AC">
          <w:rPr>
            <w:lang w:val="fr-CA"/>
          </w:rPr>
          <w:tab/>
        </w:r>
        <w:r>
          <w:rPr>
            <w:lang w:val="fr-CA"/>
          </w:rPr>
          <w:tab/>
        </w:r>
        <w:r>
          <w:rPr>
            <w:lang w:val="fr-CA"/>
          </w:rPr>
          <w:tab/>
        </w:r>
      </w:p>
    </w:sdtContent>
  </w:sdt>
  <w:p w14:paraId="15729285" w14:textId="77777777" w:rsidR="007456AC" w:rsidRPr="007456AC" w:rsidRDefault="007456AC">
    <w:pPr>
      <w:pStyle w:val="Pieddepage"/>
      <w:rPr>
        <w:lang w:val="fr-C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955979"/>
      <w:docPartObj>
        <w:docPartGallery w:val="Page Numbers (Bottom of Page)"/>
        <w:docPartUnique/>
      </w:docPartObj>
    </w:sdtPr>
    <w:sdtEndPr/>
    <w:sdtContent>
      <w:p w14:paraId="6AC575E8" w14:textId="77777777" w:rsidR="00F021F3" w:rsidRPr="005E7FB0" w:rsidRDefault="00F021F3">
        <w:pPr>
          <w:pStyle w:val="Pieddepage"/>
          <w:rPr>
            <w:lang w:val="fr-CA"/>
          </w:rPr>
        </w:pPr>
        <w:r>
          <w:fldChar w:fldCharType="begin"/>
        </w:r>
        <w:r w:rsidRPr="005E7FB0">
          <w:rPr>
            <w:lang w:val="fr-CA"/>
          </w:rPr>
          <w:instrText>PAGE   \* MERGEFORMAT</w:instrText>
        </w:r>
        <w:r>
          <w:fldChar w:fldCharType="separate"/>
        </w:r>
        <w:r>
          <w:rPr>
            <w:lang w:val="fr-FR"/>
          </w:rPr>
          <w:t>2</w:t>
        </w:r>
        <w:r>
          <w:fldChar w:fldCharType="end"/>
        </w:r>
        <w:r w:rsidRPr="005E7FB0">
          <w:rPr>
            <w:lang w:val="fr-CA"/>
          </w:rPr>
          <w:tab/>
        </w:r>
        <w:r w:rsidRPr="005E7FB0">
          <w:rPr>
            <w:lang w:val="fr-CA"/>
          </w:rPr>
          <w:tab/>
        </w:r>
        <w:r w:rsidRPr="005E7FB0">
          <w:rPr>
            <w:lang w:val="fr-CA"/>
          </w:rPr>
          <w:tab/>
        </w:r>
      </w:p>
    </w:sdtContent>
  </w:sdt>
  <w:p w14:paraId="3449342D" w14:textId="77777777" w:rsidR="00F021F3" w:rsidRPr="005E7FB0" w:rsidRDefault="00F021F3">
    <w:pPr>
      <w:pStyle w:val="Pieddepage"/>
      <w:rPr>
        <w:lang w:val="fr-C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2CED" w14:textId="033F6BE9" w:rsidR="001928E2" w:rsidRPr="005D0D16" w:rsidRDefault="007956FD">
    <w:pPr>
      <w:pStyle w:val="Pieddepage"/>
      <w:rPr>
        <w:lang w:val="fr-CA"/>
      </w:rPr>
    </w:pPr>
    <w:sdt>
      <w:sdtPr>
        <w:id w:val="1757399107"/>
        <w:docPartObj>
          <w:docPartGallery w:val="Page Numbers (Bottom of Page)"/>
          <w:docPartUnique/>
        </w:docPartObj>
      </w:sdtPr>
      <w:sdtEndPr/>
      <w:sdtContent>
        <w:r w:rsidR="001928E2">
          <w:fldChar w:fldCharType="begin"/>
        </w:r>
        <w:r w:rsidR="001928E2" w:rsidRPr="005E7FB0">
          <w:rPr>
            <w:lang w:val="fr-CA"/>
          </w:rPr>
          <w:instrText>PAGE   \* MERGEFORMAT</w:instrText>
        </w:r>
        <w:r w:rsidR="001928E2">
          <w:fldChar w:fldCharType="separate"/>
        </w:r>
        <w:r w:rsidR="001928E2">
          <w:rPr>
            <w:lang w:val="fr-FR"/>
          </w:rPr>
          <w:t>2</w:t>
        </w:r>
        <w:r w:rsidR="001928E2">
          <w:fldChar w:fldCharType="end"/>
        </w:r>
        <w:r w:rsidR="001928E2" w:rsidRPr="005E7FB0">
          <w:rPr>
            <w:lang w:val="fr-CA"/>
          </w:rPr>
          <w:tab/>
        </w:r>
        <w:r w:rsidR="001928E2" w:rsidRPr="005E7FB0">
          <w:rPr>
            <w:lang w:val="fr-CA"/>
          </w:rPr>
          <w:tab/>
        </w:r>
        <w:r w:rsidR="001928E2" w:rsidRPr="005E7FB0">
          <w:rPr>
            <w:lang w:val="fr-CA"/>
          </w:rPr>
          <w:tab/>
        </w:r>
      </w:sdtContent>
    </w:sdt>
  </w:p>
  <w:p w14:paraId="6771493A" w14:textId="77777777" w:rsidR="001928E2" w:rsidRPr="005E7FB0" w:rsidRDefault="001928E2">
    <w:pPr>
      <w:pStyle w:val="Pieddepage"/>
      <w:rPr>
        <w:lang w:val="fr-C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456906"/>
      <w:docPartObj>
        <w:docPartGallery w:val="Page Numbers (Bottom of Page)"/>
        <w:docPartUnique/>
      </w:docPartObj>
    </w:sdtPr>
    <w:sdtEndPr/>
    <w:sdtContent>
      <w:p w14:paraId="69C99651" w14:textId="01C63DE2" w:rsidR="00F64FB3" w:rsidRPr="005E7FB0" w:rsidRDefault="00F64FB3">
        <w:pPr>
          <w:pStyle w:val="Pieddepage"/>
          <w:rPr>
            <w:lang w:val="fr-CA"/>
          </w:rPr>
        </w:pPr>
        <w:r>
          <w:fldChar w:fldCharType="begin"/>
        </w:r>
        <w:r w:rsidRPr="005E7FB0">
          <w:rPr>
            <w:lang w:val="fr-CA"/>
          </w:rPr>
          <w:instrText>PAGE   \* MERGEFORMAT</w:instrText>
        </w:r>
        <w:r>
          <w:fldChar w:fldCharType="separate"/>
        </w:r>
        <w:r>
          <w:rPr>
            <w:lang w:val="fr-FR"/>
          </w:rPr>
          <w:t>2</w:t>
        </w:r>
        <w:r>
          <w:fldChar w:fldCharType="end"/>
        </w:r>
        <w:r w:rsidRPr="005E7FB0">
          <w:rPr>
            <w:lang w:val="fr-CA"/>
          </w:rPr>
          <w:tab/>
        </w:r>
        <w:r w:rsidRPr="005E7FB0">
          <w:rPr>
            <w:lang w:val="fr-CA"/>
          </w:rPr>
          <w:tab/>
        </w:r>
      </w:p>
    </w:sdtContent>
  </w:sdt>
  <w:p w14:paraId="759891D1" w14:textId="77777777" w:rsidR="00F64FB3" w:rsidRPr="005E7FB0" w:rsidRDefault="00F64FB3">
    <w:pPr>
      <w:pStyle w:val="Pieddepage"/>
      <w:rPr>
        <w:lang w:val="fr-C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683064"/>
      <w:docPartObj>
        <w:docPartGallery w:val="Page Numbers (Bottom of Page)"/>
        <w:docPartUnique/>
      </w:docPartObj>
    </w:sdtPr>
    <w:sdtEndPr/>
    <w:sdtContent>
      <w:p w14:paraId="416BF373" w14:textId="07E3B3F2" w:rsidR="00472D45" w:rsidRPr="005E7FB0" w:rsidRDefault="00472D45">
        <w:pPr>
          <w:pStyle w:val="Pieddepage"/>
          <w:rPr>
            <w:lang w:val="fr-CA"/>
          </w:rPr>
        </w:pPr>
        <w:r>
          <w:fldChar w:fldCharType="begin"/>
        </w:r>
        <w:r w:rsidRPr="005E7FB0">
          <w:rPr>
            <w:lang w:val="fr-CA"/>
          </w:rPr>
          <w:instrText>PAGE   \* MERGEFORMAT</w:instrText>
        </w:r>
        <w:r>
          <w:fldChar w:fldCharType="separate"/>
        </w:r>
        <w:r>
          <w:rPr>
            <w:lang w:val="fr-FR"/>
          </w:rPr>
          <w:t>2</w:t>
        </w:r>
        <w:r>
          <w:fldChar w:fldCharType="end"/>
        </w:r>
        <w:r w:rsidRPr="005E7FB0">
          <w:rPr>
            <w:lang w:val="fr-CA"/>
          </w:rPr>
          <w:tab/>
        </w:r>
        <w:r w:rsidRPr="005E7FB0">
          <w:rPr>
            <w:lang w:val="fr-CA"/>
          </w:rPr>
          <w:tab/>
        </w:r>
      </w:p>
    </w:sdtContent>
  </w:sdt>
  <w:p w14:paraId="65674E01" w14:textId="77777777" w:rsidR="00472D45" w:rsidRPr="005E7FB0" w:rsidRDefault="00472D45">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0438" w14:textId="77777777" w:rsidR="00915ED9" w:rsidRDefault="00915ED9" w:rsidP="008350F9">
      <w:pPr>
        <w:spacing w:after="0" w:line="240" w:lineRule="auto"/>
      </w:pPr>
      <w:r>
        <w:separator/>
      </w:r>
    </w:p>
  </w:footnote>
  <w:footnote w:type="continuationSeparator" w:id="0">
    <w:p w14:paraId="1DD43E4A" w14:textId="77777777" w:rsidR="00915ED9" w:rsidRDefault="00915ED9" w:rsidP="00835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0209" w14:textId="78574017" w:rsidR="00971CD1" w:rsidRPr="008A4769" w:rsidRDefault="00971CD1" w:rsidP="00C164E0">
    <w:pPr>
      <w:pStyle w:val="En-tte"/>
      <w:jc w:val="center"/>
      <w:rPr>
        <w:rFonts w:ascii="Conthrax" w:hAnsi="Conthrax"/>
        <w:b/>
        <w:bCs/>
        <w:color w:val="1F3864" w:themeColor="accent1" w:themeShade="80"/>
        <w:sz w:val="32"/>
        <w:szCs w:val="32"/>
        <w:lang w:val="fr-CA"/>
      </w:rPr>
    </w:pPr>
    <w:r w:rsidRPr="008A4769">
      <w:rPr>
        <w:rFonts w:ascii="Conthrax" w:hAnsi="Conthrax"/>
        <w:b/>
        <w:bCs/>
        <w:color w:val="1F3864" w:themeColor="accent1" w:themeShade="80"/>
        <w:sz w:val="32"/>
        <w:szCs w:val="32"/>
        <w:lang w:val="fr-CA"/>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6968" w14:textId="35A34EA5" w:rsidR="00CF50CE" w:rsidRPr="00D04ECA" w:rsidRDefault="009153A3" w:rsidP="009314EB">
    <w:pPr>
      <w:pStyle w:val="En-tte"/>
      <w:spacing w:before="100"/>
      <w:jc w:val="center"/>
      <w:rPr>
        <w:rFonts w:ascii="Conthrax" w:hAnsi="Conthrax"/>
        <w:b/>
        <w:bCs/>
        <w:color w:val="1F3864" w:themeColor="accent1" w:themeShade="80"/>
        <w:sz w:val="32"/>
        <w:szCs w:val="32"/>
        <w:lang w:val="fr-CA"/>
      </w:rPr>
    </w:pPr>
    <w:r>
      <w:rPr>
        <w:rFonts w:ascii="Conthrax" w:hAnsi="Conthrax"/>
        <w:b/>
        <w:bCs/>
        <w:color w:val="1F3864" w:themeColor="accent1" w:themeShade="80"/>
        <w:sz w:val="32"/>
        <w:szCs w:val="32"/>
        <w:lang w:val="fr-CA"/>
      </w:rPr>
      <w:t>IDENTIFIEZ ET MOBILISEZ VOS PARTENAI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AA74" w14:textId="77777777" w:rsidR="00B1250F" w:rsidRPr="00155767" w:rsidRDefault="0026107D" w:rsidP="00B1250F">
    <w:pPr>
      <w:pStyle w:val="En-tte"/>
      <w:jc w:val="center"/>
      <w:rPr>
        <w:rFonts w:ascii="Conthrax" w:hAnsi="Conthrax"/>
        <w:b/>
        <w:bCs/>
        <w:color w:val="1F3864" w:themeColor="accent1" w:themeShade="80"/>
        <w:sz w:val="32"/>
        <w:szCs w:val="32"/>
        <w:lang w:val="fr-CA"/>
      </w:rPr>
    </w:pPr>
    <w:r w:rsidRPr="00605DDC">
      <w:rPr>
        <w:b/>
        <w:bCs/>
        <w:color w:val="000000" w:themeColor="text1"/>
        <w:sz w:val="28"/>
        <w:szCs w:val="28"/>
        <w:lang w:val="fr-CA"/>
      </w:rPr>
      <w:tab/>
    </w:r>
    <w:r w:rsidR="00B1250F">
      <w:rPr>
        <w:rFonts w:ascii="Conthrax" w:hAnsi="Conthrax"/>
        <w:b/>
        <w:bCs/>
        <w:color w:val="1F3864" w:themeColor="accent1" w:themeShade="80"/>
        <w:sz w:val="32"/>
        <w:szCs w:val="32"/>
        <w:lang w:val="fr-CA"/>
      </w:rPr>
      <w:t>IDENTIFIER ET ÉTUDIER VOS PUBLICS CIBLES</w:t>
    </w:r>
  </w:p>
  <w:p w14:paraId="01439008" w14:textId="4160F00B" w:rsidR="0026107D" w:rsidRPr="00605DDC" w:rsidRDefault="0026107D">
    <w:pPr>
      <w:pStyle w:val="En-tte"/>
      <w:rPr>
        <w:b/>
        <w:bCs/>
        <w:color w:val="000000" w:themeColor="text1"/>
        <w:sz w:val="28"/>
        <w:szCs w:val="28"/>
        <w:lang w:val="fr-C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DF1F" w14:textId="32662EB0" w:rsidR="002834E2" w:rsidRPr="00D04ECA" w:rsidRDefault="009153A3" w:rsidP="009314EB">
    <w:pPr>
      <w:pStyle w:val="En-tte"/>
      <w:spacing w:before="100"/>
      <w:jc w:val="center"/>
      <w:rPr>
        <w:rFonts w:ascii="Conthrax" w:hAnsi="Conthrax"/>
        <w:b/>
        <w:bCs/>
        <w:color w:val="1F3864" w:themeColor="accent1" w:themeShade="80"/>
        <w:sz w:val="32"/>
        <w:szCs w:val="32"/>
        <w:lang w:val="fr-CA"/>
      </w:rPr>
    </w:pPr>
    <w:r>
      <w:rPr>
        <w:rFonts w:ascii="Conthrax" w:hAnsi="Conthrax"/>
        <w:b/>
        <w:bCs/>
        <w:color w:val="1F3864" w:themeColor="accent1" w:themeShade="80"/>
        <w:sz w:val="32"/>
        <w:szCs w:val="32"/>
        <w:lang w:val="fr-CA"/>
      </w:rPr>
      <w:t>ANALYSEZ ET G</w:t>
    </w:r>
    <w:r>
      <w:rPr>
        <w:rFonts w:ascii="Conthrax" w:hAnsi="Conthrax" w:hint="eastAsia"/>
        <w:b/>
        <w:bCs/>
        <w:color w:val="1F3864" w:themeColor="accent1" w:themeShade="80"/>
        <w:sz w:val="32"/>
        <w:szCs w:val="32"/>
        <w:lang w:val="fr-CA"/>
      </w:rPr>
      <w:t>É</w:t>
    </w:r>
    <w:r>
      <w:rPr>
        <w:rFonts w:ascii="Conthrax" w:hAnsi="Conthrax"/>
        <w:b/>
        <w:bCs/>
        <w:color w:val="1F3864" w:themeColor="accent1" w:themeShade="80"/>
        <w:sz w:val="32"/>
        <w:szCs w:val="32"/>
        <w:lang w:val="fr-CA"/>
      </w:rPr>
      <w:t>REZ LES RISQU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92FD" w14:textId="5F2A77FB" w:rsidR="00A069A5" w:rsidRPr="00D04ECA" w:rsidRDefault="009153A3" w:rsidP="009314EB">
    <w:pPr>
      <w:pStyle w:val="En-tte"/>
      <w:spacing w:before="100"/>
      <w:jc w:val="center"/>
      <w:rPr>
        <w:rFonts w:ascii="Conthrax" w:hAnsi="Conthrax"/>
        <w:b/>
        <w:bCs/>
        <w:color w:val="1F3864" w:themeColor="accent1" w:themeShade="80"/>
        <w:sz w:val="32"/>
        <w:szCs w:val="32"/>
        <w:lang w:val="fr-CA"/>
      </w:rPr>
    </w:pPr>
    <w:r w:rsidRPr="003E5634">
      <w:rPr>
        <w:rFonts w:ascii="Conthrax" w:hAnsi="Conthrax"/>
        <w:b/>
        <w:bCs/>
        <w:color w:val="1F3864" w:themeColor="accent1" w:themeShade="80"/>
        <w:sz w:val="32"/>
        <w:szCs w:val="32"/>
        <w:lang w:val="fr-CA"/>
      </w:rPr>
      <w:tab/>
      <w:t xml:space="preserve"> FORMULEZ VOS MESSAGES ET IDENTIFIEZ VOS STRAT</w:t>
    </w:r>
    <w:r w:rsidRPr="003E5634">
      <w:rPr>
        <w:rFonts w:ascii="Conthrax" w:hAnsi="Conthrax" w:hint="eastAsia"/>
        <w:b/>
        <w:bCs/>
        <w:color w:val="1F3864" w:themeColor="accent1" w:themeShade="80"/>
        <w:sz w:val="32"/>
        <w:szCs w:val="32"/>
        <w:lang w:val="fr-CA"/>
      </w:rPr>
      <w:t>É</w:t>
    </w:r>
    <w:r w:rsidRPr="003E5634">
      <w:rPr>
        <w:rFonts w:ascii="Conthrax" w:hAnsi="Conthrax"/>
        <w:b/>
        <w:bCs/>
        <w:color w:val="1F3864" w:themeColor="accent1" w:themeShade="80"/>
        <w:sz w:val="32"/>
        <w:szCs w:val="32"/>
        <w:lang w:val="fr-CA"/>
      </w:rPr>
      <w:t>GIES DE DIFFU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D65B" w14:textId="5B598C94" w:rsidR="002834E2" w:rsidRPr="00CE74C8" w:rsidRDefault="008F028F" w:rsidP="00EF62EA">
    <w:pPr>
      <w:pStyle w:val="En-tte"/>
      <w:spacing w:before="100"/>
      <w:ind w:left="2880"/>
      <w:rPr>
        <w:b/>
        <w:bCs/>
        <w:color w:val="1F3864" w:themeColor="accent1" w:themeShade="80"/>
        <w:sz w:val="32"/>
        <w:szCs w:val="32"/>
        <w:lang w:val="fr-CA"/>
      </w:rPr>
    </w:pPr>
    <w:r>
      <w:rPr>
        <w:b/>
        <w:bCs/>
        <w:color w:val="1F3864" w:themeColor="accent1" w:themeShade="80"/>
        <w:sz w:val="32"/>
        <w:szCs w:val="32"/>
        <w:lang w:val="fr-CA"/>
      </w:rPr>
      <w:t>Formulez vos messages et identifiez vos stratégies de diffu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06AE" w14:textId="6AFF8152" w:rsidR="00770AFB" w:rsidRPr="00CE74C8" w:rsidRDefault="009153A3" w:rsidP="00EF62EA">
    <w:pPr>
      <w:pStyle w:val="En-tte"/>
      <w:spacing w:before="100"/>
      <w:ind w:left="2880"/>
      <w:rPr>
        <w:b/>
        <w:bCs/>
        <w:color w:val="1F3864" w:themeColor="accent1" w:themeShade="80"/>
        <w:sz w:val="32"/>
        <w:szCs w:val="32"/>
        <w:lang w:val="fr-CA"/>
      </w:rPr>
    </w:pPr>
    <w:r w:rsidRPr="00770AFB">
      <w:rPr>
        <w:b/>
        <w:bCs/>
        <w:color w:val="1F3864" w:themeColor="accent1" w:themeShade="80"/>
        <w:sz w:val="32"/>
        <w:szCs w:val="32"/>
        <w:lang w:val="fr-CA"/>
      </w:rPr>
      <w:t>CHOISISSEZ VOS STRATÉGIES D’INFLUE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72B3" w14:textId="235F76DF" w:rsidR="00FC3EA2" w:rsidRPr="00607193" w:rsidRDefault="00610A96" w:rsidP="00720DA8">
    <w:pPr>
      <w:pStyle w:val="En-tte"/>
      <w:jc w:val="center"/>
      <w:rPr>
        <w:rFonts w:ascii="Conthrax" w:hAnsi="Conthrax"/>
        <w:b/>
        <w:bCs/>
        <w:color w:val="1F3864" w:themeColor="accent1" w:themeShade="80"/>
        <w:sz w:val="32"/>
        <w:szCs w:val="32"/>
        <w:lang w:val="fr-CA"/>
      </w:rPr>
    </w:pPr>
    <w:r>
      <w:rPr>
        <w:rFonts w:ascii="Conthrax" w:hAnsi="Conthrax"/>
        <w:b/>
        <w:bCs/>
        <w:color w:val="1F3864" w:themeColor="accent1" w:themeShade="80"/>
        <w:sz w:val="32"/>
        <w:szCs w:val="32"/>
        <w:lang w:val="fr-CA"/>
      </w:rPr>
      <w:t>PRÉPAREZ LE SUIVI ET L’ÉVALU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EB21" w14:textId="4410FD2C" w:rsidR="002834E2" w:rsidRPr="00607193" w:rsidRDefault="008F028F" w:rsidP="00720DA8">
    <w:pPr>
      <w:pStyle w:val="En-tte"/>
      <w:jc w:val="center"/>
      <w:rPr>
        <w:rFonts w:ascii="Conthrax" w:hAnsi="Conthrax"/>
        <w:b/>
        <w:bCs/>
        <w:color w:val="1F3864" w:themeColor="accent1" w:themeShade="80"/>
        <w:sz w:val="32"/>
        <w:szCs w:val="32"/>
        <w:lang w:val="fr-CA"/>
      </w:rPr>
    </w:pPr>
    <w:r>
      <w:rPr>
        <w:rFonts w:ascii="Conthrax" w:hAnsi="Conthrax"/>
        <w:b/>
        <w:bCs/>
        <w:color w:val="1F3864" w:themeColor="accent1" w:themeShade="80"/>
        <w:sz w:val="32"/>
        <w:szCs w:val="32"/>
        <w:lang w:val="fr-CA"/>
      </w:rPr>
      <w:t>Choisissez vos stratégies d’influe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CEAA" w14:textId="412BCABF" w:rsidR="009A7EC2" w:rsidRPr="00FC3EA2" w:rsidRDefault="009A7EC2" w:rsidP="00FC3EA2">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EB5B" w14:textId="3E159E1F" w:rsidR="005B7C62" w:rsidRPr="00486A81" w:rsidRDefault="005B7C62" w:rsidP="00EF62EA">
    <w:pPr>
      <w:pStyle w:val="En-tte"/>
      <w:spacing w:before="100"/>
      <w:jc w:val="center"/>
      <w:rPr>
        <w:rFonts w:ascii="Conthrax" w:hAnsi="Conthrax"/>
        <w:b/>
        <w:bCs/>
        <w:color w:val="1F3864" w:themeColor="accent1" w:themeShade="80"/>
        <w:sz w:val="32"/>
        <w:szCs w:val="32"/>
        <w:lang w:val="fr-CA"/>
      </w:rPr>
    </w:pPr>
    <w:r w:rsidRPr="00486A81">
      <w:rPr>
        <w:rFonts w:ascii="Conthrax" w:hAnsi="Conthrax"/>
        <w:b/>
        <w:bCs/>
        <w:color w:val="1F3864" w:themeColor="accent1" w:themeShade="80"/>
        <w:sz w:val="32"/>
        <w:szCs w:val="32"/>
        <w:lang w:val="fr-CA"/>
      </w:rPr>
      <w:t>PRÉPARER LE SUIVI ET L’ÉVALUATION</w:t>
    </w:r>
  </w:p>
  <w:p w14:paraId="2CB05ECC" w14:textId="26EBC5F2" w:rsidR="002834E2" w:rsidRPr="00605DDC" w:rsidRDefault="002834E2">
    <w:pPr>
      <w:pStyle w:val="En-tte"/>
      <w:rPr>
        <w:b/>
        <w:bCs/>
        <w:color w:val="000000" w:themeColor="text1"/>
        <w:sz w:val="28"/>
        <w:szCs w:val="28"/>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EA9D" w14:textId="21DBA1BD" w:rsidR="00F554E1" w:rsidRPr="008A4769" w:rsidRDefault="00605DDC" w:rsidP="007F763C">
    <w:pPr>
      <w:pStyle w:val="En-tte"/>
      <w:spacing w:before="100"/>
      <w:jc w:val="center"/>
      <w:rPr>
        <w:rFonts w:ascii="Conthrax" w:hAnsi="Conthrax"/>
        <w:b/>
        <w:bCs/>
        <w:color w:val="1F3864" w:themeColor="accent1" w:themeShade="80"/>
        <w:sz w:val="36"/>
        <w:szCs w:val="36"/>
        <w:lang w:val="fr-CA"/>
      </w:rPr>
    </w:pPr>
    <w:r w:rsidRPr="008A4769">
      <w:rPr>
        <w:rFonts w:ascii="Conthrax" w:hAnsi="Conthrax"/>
        <w:b/>
        <w:bCs/>
        <w:color w:val="1F3864" w:themeColor="accent1" w:themeShade="80"/>
        <w:sz w:val="36"/>
        <w:szCs w:val="36"/>
        <w:lang w:val="fr-CA"/>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5032" w14:textId="3BAA55BB" w:rsidR="002834E2" w:rsidRPr="00486A81" w:rsidRDefault="00A501CD" w:rsidP="00720DA8">
    <w:pPr>
      <w:pStyle w:val="En-tte"/>
      <w:jc w:val="center"/>
      <w:rPr>
        <w:rFonts w:ascii="Conthrax" w:hAnsi="Conthrax"/>
        <w:b/>
        <w:bCs/>
        <w:color w:val="1F3864" w:themeColor="accent1" w:themeShade="80"/>
        <w:sz w:val="32"/>
        <w:szCs w:val="32"/>
        <w:lang w:val="fr-CA"/>
      </w:rPr>
    </w:pPr>
    <w:r w:rsidRPr="00486A81">
      <w:rPr>
        <w:rFonts w:ascii="Conthrax" w:hAnsi="Conthrax"/>
        <w:b/>
        <w:bCs/>
        <w:color w:val="1F3864" w:themeColor="accent1" w:themeShade="80"/>
        <w:sz w:val="32"/>
        <w:szCs w:val="32"/>
        <w:lang w:val="fr-CA"/>
      </w:rPr>
      <w:t>PRÉPARE</w:t>
    </w:r>
    <w:r w:rsidR="000222BE">
      <w:rPr>
        <w:rFonts w:ascii="Conthrax" w:hAnsi="Conthrax"/>
        <w:b/>
        <w:bCs/>
        <w:color w:val="1F3864" w:themeColor="accent1" w:themeShade="80"/>
        <w:sz w:val="32"/>
        <w:szCs w:val="32"/>
        <w:lang w:val="fr-CA"/>
      </w:rPr>
      <w:t>Z</w:t>
    </w:r>
    <w:r w:rsidRPr="00486A81">
      <w:rPr>
        <w:rFonts w:ascii="Conthrax" w:hAnsi="Conthrax"/>
        <w:b/>
        <w:bCs/>
        <w:color w:val="1F3864" w:themeColor="accent1" w:themeShade="80"/>
        <w:sz w:val="32"/>
        <w:szCs w:val="32"/>
        <w:lang w:val="fr-CA"/>
      </w:rPr>
      <w:t xml:space="preserve"> LE SUIVI ET L’ÉVALU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26DB" w14:textId="2D4F7BB0" w:rsidR="00FE4CBB" w:rsidRPr="00486A81" w:rsidRDefault="00CC5D04" w:rsidP="00ED2E26">
    <w:pPr>
      <w:pStyle w:val="En-tte"/>
      <w:spacing w:before="100"/>
      <w:jc w:val="center"/>
      <w:rPr>
        <w:rFonts w:ascii="Conthrax" w:hAnsi="Conthrax"/>
        <w:b/>
        <w:bCs/>
        <w:color w:val="1F3864" w:themeColor="accent1" w:themeShade="80"/>
        <w:sz w:val="32"/>
        <w:szCs w:val="32"/>
        <w:lang w:val="fr-CA"/>
      </w:rPr>
    </w:pPr>
    <w:r w:rsidRPr="00486A81">
      <w:rPr>
        <w:rFonts w:ascii="Conthrax" w:hAnsi="Conthrax"/>
        <w:b/>
        <w:bCs/>
        <w:color w:val="1F3864" w:themeColor="accent1" w:themeShade="80"/>
        <w:sz w:val="32"/>
        <w:szCs w:val="32"/>
        <w:lang w:val="fr-CA"/>
      </w:rPr>
      <w:t>ÉVALUE</w:t>
    </w:r>
    <w:r w:rsidR="009153A3">
      <w:rPr>
        <w:rFonts w:ascii="Conthrax" w:hAnsi="Conthrax"/>
        <w:b/>
        <w:bCs/>
        <w:color w:val="1F3864" w:themeColor="accent1" w:themeShade="80"/>
        <w:sz w:val="32"/>
        <w:szCs w:val="32"/>
        <w:lang w:val="fr-CA"/>
      </w:rPr>
      <w:t>Z</w:t>
    </w:r>
    <w:r w:rsidRPr="00486A81">
      <w:rPr>
        <w:rFonts w:ascii="Conthrax" w:hAnsi="Conthrax"/>
        <w:b/>
        <w:bCs/>
        <w:color w:val="1F3864" w:themeColor="accent1" w:themeShade="80"/>
        <w:sz w:val="32"/>
        <w:szCs w:val="32"/>
        <w:lang w:val="fr-CA"/>
      </w:rPr>
      <w:t xml:space="preserve"> LA FAISABILITÉ DE VOTRE STRATÉGI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F575" w14:textId="04BF8284" w:rsidR="00CC5D04" w:rsidRPr="00486A81" w:rsidRDefault="00486A81" w:rsidP="008723AB">
    <w:pPr>
      <w:pStyle w:val="En-tte"/>
      <w:spacing w:before="100"/>
      <w:jc w:val="center"/>
      <w:rPr>
        <w:rFonts w:ascii="Conthrax" w:hAnsi="Conthrax"/>
        <w:b/>
        <w:bCs/>
        <w:color w:val="1F3864" w:themeColor="accent1" w:themeShade="80"/>
        <w:sz w:val="32"/>
        <w:szCs w:val="32"/>
        <w:lang w:val="fr-CA"/>
      </w:rPr>
    </w:pPr>
    <w:r w:rsidRPr="00486A81">
      <w:rPr>
        <w:rFonts w:ascii="Conthrax" w:hAnsi="Conthrax"/>
        <w:b/>
        <w:bCs/>
        <w:color w:val="1F3864" w:themeColor="accent1" w:themeShade="80"/>
        <w:sz w:val="32"/>
        <w:szCs w:val="32"/>
        <w:lang w:val="fr-CA"/>
      </w:rPr>
      <w:t>ÉLABORE</w:t>
    </w:r>
    <w:r w:rsidR="00A769FD">
      <w:rPr>
        <w:rFonts w:ascii="Conthrax" w:hAnsi="Conthrax"/>
        <w:b/>
        <w:bCs/>
        <w:color w:val="1F3864" w:themeColor="accent1" w:themeShade="80"/>
        <w:sz w:val="32"/>
        <w:szCs w:val="32"/>
        <w:lang w:val="fr-CA"/>
      </w:rPr>
      <w:t>Z</w:t>
    </w:r>
    <w:r w:rsidRPr="00486A81">
      <w:rPr>
        <w:rFonts w:ascii="Conthrax" w:hAnsi="Conthrax"/>
        <w:b/>
        <w:bCs/>
        <w:color w:val="1F3864" w:themeColor="accent1" w:themeShade="80"/>
        <w:sz w:val="32"/>
        <w:szCs w:val="32"/>
        <w:lang w:val="fr-CA"/>
      </w:rPr>
      <w:t xml:space="preserve"> VOTRE PLAN DE TRAVAI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F914" w14:textId="77777777" w:rsidR="006E1AD4" w:rsidRPr="006E1AD4" w:rsidRDefault="006E1AD4">
    <w:pPr>
      <w:pStyle w:val="En-tte"/>
      <w:rPr>
        <w:b/>
        <w:bCs/>
        <w:color w:val="1F3864" w:themeColor="accent1" w:themeShade="80"/>
        <w:sz w:val="32"/>
        <w:szCs w:val="32"/>
        <w:lang w:val="fr-CA"/>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9DEA" w14:textId="3E11A793" w:rsidR="001F7CAA" w:rsidRPr="00486A81" w:rsidRDefault="001F7CAA" w:rsidP="00720DA8">
    <w:pPr>
      <w:pStyle w:val="En-tte"/>
      <w:jc w:val="center"/>
      <w:rPr>
        <w:rFonts w:ascii="Conthrax" w:hAnsi="Conthrax"/>
        <w:b/>
        <w:bCs/>
        <w:color w:val="1F3864" w:themeColor="accent1" w:themeShade="80"/>
        <w:sz w:val="32"/>
        <w:szCs w:val="32"/>
        <w:lang w:val="fr-CA"/>
      </w:rPr>
    </w:pPr>
    <w:r w:rsidRPr="00486A81">
      <w:rPr>
        <w:rFonts w:ascii="Conthrax" w:hAnsi="Conthrax"/>
        <w:b/>
        <w:bCs/>
        <w:color w:val="1F3864" w:themeColor="accent1" w:themeShade="80"/>
        <w:sz w:val="32"/>
        <w:szCs w:val="32"/>
        <w:lang w:val="fr-CA"/>
      </w:rPr>
      <w:t>PRÉPARE</w:t>
    </w:r>
    <w:r w:rsidR="00610AA6">
      <w:rPr>
        <w:rFonts w:ascii="Conthrax" w:hAnsi="Conthrax"/>
        <w:b/>
        <w:bCs/>
        <w:color w:val="1F3864" w:themeColor="accent1" w:themeShade="80"/>
        <w:sz w:val="32"/>
        <w:szCs w:val="32"/>
        <w:lang w:val="fr-CA"/>
      </w:rPr>
      <w:t>Z</w:t>
    </w:r>
    <w:r w:rsidRPr="00486A81">
      <w:rPr>
        <w:rFonts w:ascii="Conthrax" w:hAnsi="Conthrax"/>
        <w:b/>
        <w:bCs/>
        <w:color w:val="1F3864" w:themeColor="accent1" w:themeShade="80"/>
        <w:sz w:val="32"/>
        <w:szCs w:val="32"/>
        <w:lang w:val="fr-CA"/>
      </w:rPr>
      <w:t xml:space="preserve"> LE SUIVI ET L’ÉVALU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B06B" w14:textId="77777777" w:rsidR="0011253B" w:rsidRPr="00E85D13" w:rsidRDefault="0011253B">
    <w:pPr>
      <w:pStyle w:val="En-tte"/>
      <w:rPr>
        <w:b/>
        <w:bCs/>
        <w:color w:val="1F3864" w:themeColor="accent1" w:themeShade="80"/>
        <w:sz w:val="32"/>
        <w:szCs w:val="32"/>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898B" w14:textId="2E7EB750" w:rsidR="00605DDC" w:rsidRPr="00315DE4" w:rsidRDefault="00796748" w:rsidP="007F763C">
    <w:pPr>
      <w:pStyle w:val="En-tte"/>
      <w:spacing w:before="100"/>
      <w:jc w:val="center"/>
      <w:rPr>
        <w:rFonts w:ascii="Conthrax" w:hAnsi="Conthrax"/>
        <w:b/>
        <w:bCs/>
        <w:color w:val="1F3864" w:themeColor="accent1" w:themeShade="80"/>
        <w:sz w:val="32"/>
        <w:szCs w:val="32"/>
        <w:lang w:val="fr-CA"/>
      </w:rPr>
    </w:pPr>
    <w:r w:rsidRPr="00315DE4">
      <w:rPr>
        <w:rFonts w:ascii="Conthrax" w:hAnsi="Conthrax"/>
        <w:b/>
        <w:bCs/>
        <w:color w:val="1F3864" w:themeColor="accent1" w:themeShade="80"/>
        <w:sz w:val="32"/>
        <w:szCs w:val="32"/>
        <w:lang w:val="fr-CA"/>
      </w:rPr>
      <w:t>IDENTIFIE</w:t>
    </w:r>
    <w:r w:rsidR="00725820">
      <w:rPr>
        <w:rFonts w:ascii="Conthrax" w:hAnsi="Conthrax"/>
        <w:b/>
        <w:bCs/>
        <w:color w:val="1F3864" w:themeColor="accent1" w:themeShade="80"/>
        <w:sz w:val="32"/>
        <w:szCs w:val="32"/>
        <w:lang w:val="fr-CA"/>
      </w:rPr>
      <w:t>Z</w:t>
    </w:r>
    <w:r w:rsidRPr="00315DE4">
      <w:rPr>
        <w:rFonts w:ascii="Conthrax" w:hAnsi="Conthrax"/>
        <w:b/>
        <w:bCs/>
        <w:color w:val="1F3864" w:themeColor="accent1" w:themeShade="80"/>
        <w:sz w:val="32"/>
        <w:szCs w:val="32"/>
        <w:lang w:val="fr-CA"/>
      </w:rPr>
      <w:t xml:space="preserve"> ET ANALYSE</w:t>
    </w:r>
    <w:r w:rsidR="00725820">
      <w:rPr>
        <w:rFonts w:ascii="Conthrax" w:hAnsi="Conthrax"/>
        <w:b/>
        <w:bCs/>
        <w:color w:val="1F3864" w:themeColor="accent1" w:themeShade="80"/>
        <w:sz w:val="32"/>
        <w:szCs w:val="32"/>
        <w:lang w:val="fr-CA"/>
      </w:rPr>
      <w:t>Z</w:t>
    </w:r>
    <w:r w:rsidRPr="00315DE4">
      <w:rPr>
        <w:rFonts w:ascii="Conthrax" w:hAnsi="Conthrax"/>
        <w:b/>
        <w:bCs/>
        <w:color w:val="1F3864" w:themeColor="accent1" w:themeShade="80"/>
        <w:sz w:val="32"/>
        <w:szCs w:val="32"/>
        <w:lang w:val="fr-CA"/>
      </w:rPr>
      <w:t xml:space="preserve"> LE PROBLÈ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E9F9" w14:textId="2A82E706" w:rsidR="004C1E93" w:rsidRPr="00315DE4" w:rsidRDefault="00937140" w:rsidP="007F763C">
    <w:pPr>
      <w:pStyle w:val="En-tte"/>
      <w:spacing w:before="100"/>
      <w:jc w:val="center"/>
      <w:rPr>
        <w:rFonts w:ascii="Conthrax" w:hAnsi="Conthrax"/>
        <w:b/>
        <w:bCs/>
        <w:color w:val="1F3864" w:themeColor="accent1" w:themeShade="80"/>
        <w:sz w:val="32"/>
        <w:szCs w:val="32"/>
        <w:lang w:val="fr-CA"/>
      </w:rPr>
    </w:pPr>
    <w:r>
      <w:rPr>
        <w:rFonts w:ascii="Conthrax" w:hAnsi="Conthrax"/>
        <w:b/>
        <w:bCs/>
        <w:color w:val="1F3864" w:themeColor="accent1" w:themeShade="80"/>
        <w:sz w:val="32"/>
        <w:szCs w:val="32"/>
        <w:lang w:val="fr-CA"/>
      </w:rPr>
      <w:t xml:space="preserve">     DOCUMENTEZ LE PROBL</w:t>
    </w:r>
    <w:r>
      <w:rPr>
        <w:rFonts w:ascii="Conthrax" w:hAnsi="Conthrax" w:hint="eastAsia"/>
        <w:b/>
        <w:bCs/>
        <w:color w:val="1F3864" w:themeColor="accent1" w:themeShade="80"/>
        <w:sz w:val="32"/>
        <w:szCs w:val="32"/>
        <w:lang w:val="fr-CA"/>
      </w:rPr>
      <w:t>È</w:t>
    </w:r>
    <w:r>
      <w:rPr>
        <w:rFonts w:ascii="Conthrax" w:hAnsi="Conthrax"/>
        <w:b/>
        <w:bCs/>
        <w:color w:val="1F3864" w:themeColor="accent1" w:themeShade="80"/>
        <w:sz w:val="32"/>
        <w:szCs w:val="32"/>
        <w:lang w:val="fr-CA"/>
      </w:rPr>
      <w:t>ME, LES SOLUTIONS ET LE CONTEX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454E" w14:textId="65AE8AF6" w:rsidR="005B539D" w:rsidRPr="00315DE4" w:rsidRDefault="00937140" w:rsidP="007F763C">
    <w:pPr>
      <w:pStyle w:val="En-tte"/>
      <w:spacing w:before="100"/>
      <w:jc w:val="center"/>
      <w:rPr>
        <w:rFonts w:ascii="Conthrax" w:hAnsi="Conthrax"/>
        <w:b/>
        <w:bCs/>
        <w:color w:val="1F3864" w:themeColor="accent1" w:themeShade="80"/>
        <w:sz w:val="32"/>
        <w:szCs w:val="32"/>
        <w:lang w:val="fr-CA"/>
      </w:rPr>
    </w:pPr>
    <w:r>
      <w:rPr>
        <w:rFonts w:ascii="Conthrax" w:hAnsi="Conthrax"/>
        <w:b/>
        <w:bCs/>
        <w:color w:val="1F3864" w:themeColor="accent1" w:themeShade="80"/>
        <w:sz w:val="32"/>
        <w:szCs w:val="32"/>
        <w:lang w:val="fr-CA"/>
      </w:rPr>
      <w:t>D</w:t>
    </w:r>
    <w:r>
      <w:rPr>
        <w:rFonts w:ascii="Conthrax" w:hAnsi="Conthrax" w:hint="eastAsia"/>
        <w:b/>
        <w:bCs/>
        <w:color w:val="1F3864" w:themeColor="accent1" w:themeShade="80"/>
        <w:sz w:val="32"/>
        <w:szCs w:val="32"/>
        <w:lang w:val="fr-CA"/>
      </w:rPr>
      <w:t>É</w:t>
    </w:r>
    <w:r>
      <w:rPr>
        <w:rFonts w:ascii="Conthrax" w:hAnsi="Conthrax"/>
        <w:b/>
        <w:bCs/>
        <w:color w:val="1F3864" w:themeColor="accent1" w:themeShade="80"/>
        <w:sz w:val="32"/>
        <w:szCs w:val="32"/>
        <w:lang w:val="fr-CA"/>
      </w:rPr>
      <w:t>FINISSEZ VOTRE BUT ET VOS OBJECTIF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A241" w14:textId="33E53515" w:rsidR="00E52C0C" w:rsidRPr="00315DE4" w:rsidRDefault="00937140" w:rsidP="007F763C">
    <w:pPr>
      <w:pStyle w:val="En-tte"/>
      <w:spacing w:before="100"/>
      <w:jc w:val="center"/>
      <w:rPr>
        <w:rFonts w:ascii="Conthrax" w:hAnsi="Conthrax"/>
        <w:b/>
        <w:bCs/>
        <w:color w:val="1F3864" w:themeColor="accent1" w:themeShade="80"/>
        <w:sz w:val="32"/>
        <w:szCs w:val="32"/>
        <w:lang w:val="fr-CA"/>
      </w:rPr>
    </w:pPr>
    <w:r>
      <w:rPr>
        <w:rFonts w:ascii="Conthrax" w:hAnsi="Conthrax"/>
        <w:b/>
        <w:bCs/>
        <w:color w:val="1F3864" w:themeColor="accent1" w:themeShade="80"/>
        <w:sz w:val="32"/>
        <w:szCs w:val="32"/>
        <w:lang w:val="fr-CA"/>
      </w:rPr>
      <w:t>IDENTIFIEZ ET ANALYSEZ LES PARTIES PRENAN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1B49" w14:textId="47A0C110" w:rsidR="00EC7462" w:rsidRPr="00155767" w:rsidRDefault="00C85952" w:rsidP="007F763C">
    <w:pPr>
      <w:pStyle w:val="En-tte"/>
      <w:spacing w:before="100"/>
      <w:jc w:val="center"/>
      <w:rPr>
        <w:rFonts w:ascii="Conthrax" w:hAnsi="Conthrax"/>
        <w:b/>
        <w:bCs/>
        <w:color w:val="1F3864" w:themeColor="accent1" w:themeShade="80"/>
        <w:sz w:val="32"/>
        <w:szCs w:val="32"/>
        <w:lang w:val="fr-CA"/>
      </w:rPr>
    </w:pPr>
    <w:r w:rsidRPr="00C85952">
      <w:rPr>
        <w:rFonts w:ascii="Conthrax" w:hAnsi="Conthrax"/>
        <w:b/>
        <w:bCs/>
        <w:color w:val="1F3864" w:themeColor="accent1" w:themeShade="80"/>
        <w:sz w:val="32"/>
        <w:szCs w:val="32"/>
        <w:lang w:val="fr-CA"/>
      </w:rPr>
      <w:tab/>
      <w:t xml:space="preserve"> Identifiez et étudiez vos publics ci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DE2F" w14:textId="36B6EE79" w:rsidR="0026107D" w:rsidRPr="00966DAE" w:rsidRDefault="00937140" w:rsidP="00B04EB1">
    <w:pPr>
      <w:pStyle w:val="En-tte"/>
      <w:spacing w:before="100"/>
      <w:jc w:val="center"/>
      <w:rPr>
        <w:rFonts w:ascii="Conthrax" w:hAnsi="Conthrax"/>
        <w:b/>
        <w:bCs/>
        <w:color w:val="1F3864" w:themeColor="accent1" w:themeShade="80"/>
        <w:sz w:val="32"/>
        <w:szCs w:val="32"/>
        <w:lang w:val="fr-CA"/>
      </w:rPr>
    </w:pPr>
    <w:r>
      <w:rPr>
        <w:rFonts w:ascii="Conthrax" w:hAnsi="Conthrax"/>
        <w:b/>
        <w:bCs/>
        <w:color w:val="1F3864" w:themeColor="accent1" w:themeShade="80"/>
        <w:sz w:val="32"/>
        <w:szCs w:val="32"/>
        <w:lang w:val="fr-CA"/>
      </w:rPr>
      <w:t xml:space="preserve">IDENTIFIEZ ET </w:t>
    </w:r>
    <w:r>
      <w:rPr>
        <w:rFonts w:ascii="Conthrax" w:hAnsi="Conthrax" w:hint="eastAsia"/>
        <w:b/>
        <w:bCs/>
        <w:color w:val="1F3864" w:themeColor="accent1" w:themeShade="80"/>
        <w:sz w:val="32"/>
        <w:szCs w:val="32"/>
        <w:lang w:val="fr-CA"/>
      </w:rPr>
      <w:t>É</w:t>
    </w:r>
    <w:r>
      <w:rPr>
        <w:rFonts w:ascii="Conthrax" w:hAnsi="Conthrax"/>
        <w:b/>
        <w:bCs/>
        <w:color w:val="1F3864" w:themeColor="accent1" w:themeShade="80"/>
        <w:sz w:val="32"/>
        <w:szCs w:val="32"/>
        <w:lang w:val="fr-CA"/>
      </w:rPr>
      <w:t>TUDIEZ VOS PUBLICS CI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BC14" w14:textId="012B506E" w:rsidR="00666897" w:rsidRPr="00D04ECA" w:rsidRDefault="00985143" w:rsidP="009314EB">
    <w:pPr>
      <w:pStyle w:val="En-tte"/>
      <w:spacing w:before="100"/>
      <w:jc w:val="center"/>
      <w:rPr>
        <w:rFonts w:ascii="Conthrax" w:hAnsi="Conthrax"/>
        <w:b/>
        <w:bCs/>
        <w:color w:val="1F3864" w:themeColor="accent1" w:themeShade="80"/>
        <w:sz w:val="32"/>
        <w:szCs w:val="32"/>
        <w:lang w:val="fr-CA"/>
      </w:rPr>
    </w:pPr>
    <w:r>
      <w:rPr>
        <w:rFonts w:ascii="Conthrax" w:hAnsi="Conthrax"/>
        <w:b/>
        <w:bCs/>
        <w:color w:val="1F3864" w:themeColor="accent1" w:themeShade="80"/>
        <w:sz w:val="32"/>
        <w:szCs w:val="32"/>
        <w:lang w:val="fr-CA"/>
      </w:rPr>
      <w:t>Analysez et gérez les ris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90E"/>
    <w:multiLevelType w:val="hybridMultilevel"/>
    <w:tmpl w:val="70F27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3F0F9E"/>
    <w:multiLevelType w:val="hybridMultilevel"/>
    <w:tmpl w:val="9F66A98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7271BBF"/>
    <w:multiLevelType w:val="hybridMultilevel"/>
    <w:tmpl w:val="3E2804B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740679"/>
    <w:multiLevelType w:val="hybridMultilevel"/>
    <w:tmpl w:val="D24E90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187D5B"/>
    <w:multiLevelType w:val="hybridMultilevel"/>
    <w:tmpl w:val="C130DD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5B346B"/>
    <w:multiLevelType w:val="hybridMultilevel"/>
    <w:tmpl w:val="78DE486C"/>
    <w:lvl w:ilvl="0" w:tplc="55BECAB6">
      <w:numFmt w:val="bullet"/>
      <w:lvlText w:val="-"/>
      <w:lvlJc w:val="left"/>
      <w:pPr>
        <w:ind w:left="1439" w:hanging="360"/>
      </w:pPr>
      <w:rPr>
        <w:rFonts w:ascii="Calibri" w:eastAsiaTheme="minorHAnsi" w:hAnsi="Calibri" w:hint="default"/>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6" w15:restartNumberingAfterBreak="0">
    <w:nsid w:val="139E41C8"/>
    <w:multiLevelType w:val="hybridMultilevel"/>
    <w:tmpl w:val="471A45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6F233D"/>
    <w:multiLevelType w:val="hybridMultilevel"/>
    <w:tmpl w:val="7AFA4C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CF60CC"/>
    <w:multiLevelType w:val="hybridMultilevel"/>
    <w:tmpl w:val="26E6CDA6"/>
    <w:lvl w:ilvl="0" w:tplc="03F41128">
      <w:start w:val="1"/>
      <w:numFmt w:val="bullet"/>
      <w:lvlText w:val=""/>
      <w:lvlJc w:val="left"/>
      <w:pPr>
        <w:ind w:left="720" w:hanging="360"/>
      </w:pPr>
      <w:rPr>
        <w:rFonts w:ascii="Symbol" w:hAnsi="Symbol"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797006"/>
    <w:multiLevelType w:val="hybridMultilevel"/>
    <w:tmpl w:val="D78A64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321209"/>
    <w:multiLevelType w:val="hybridMultilevel"/>
    <w:tmpl w:val="18944442"/>
    <w:lvl w:ilvl="0" w:tplc="10090005">
      <w:start w:val="1"/>
      <w:numFmt w:val="bullet"/>
      <w:lvlText w:val=""/>
      <w:lvlJc w:val="left"/>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F4394D"/>
    <w:multiLevelType w:val="hybridMultilevel"/>
    <w:tmpl w:val="3C4819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6E5F1B"/>
    <w:multiLevelType w:val="hybridMultilevel"/>
    <w:tmpl w:val="916A15C0"/>
    <w:lvl w:ilvl="0" w:tplc="B0068C82">
      <w:start w:val="1"/>
      <w:numFmt w:val="decimal"/>
      <w:lvlText w:val="%1."/>
      <w:lvlJc w:val="left"/>
      <w:pPr>
        <w:ind w:left="640" w:hanging="311"/>
      </w:pPr>
      <w:rPr>
        <w:rFonts w:ascii="Arimo" w:eastAsia="Arimo" w:hAnsi="Arimo" w:cs="Arimo" w:hint="default"/>
        <w:b/>
        <w:bCs/>
        <w:spacing w:val="-40"/>
        <w:w w:val="100"/>
        <w:sz w:val="22"/>
        <w:szCs w:val="22"/>
        <w:lang w:val="fr-FR" w:eastAsia="en-US" w:bidi="ar-SA"/>
      </w:rPr>
    </w:lvl>
    <w:lvl w:ilvl="1" w:tplc="013A7D48">
      <w:start w:val="3"/>
      <w:numFmt w:val="decimal"/>
      <w:lvlText w:val="%2."/>
      <w:lvlJc w:val="left"/>
      <w:pPr>
        <w:ind w:left="4968" w:hanging="311"/>
        <w:jc w:val="right"/>
      </w:pPr>
      <w:rPr>
        <w:rFonts w:ascii="Arial" w:eastAsia="Arial" w:hAnsi="Arial" w:cs="Arial" w:hint="default"/>
        <w:color w:val="386AB0"/>
        <w:spacing w:val="-54"/>
        <w:w w:val="48"/>
        <w:sz w:val="31"/>
        <w:szCs w:val="31"/>
        <w:lang w:val="fr-FR" w:eastAsia="en-US" w:bidi="ar-SA"/>
      </w:rPr>
    </w:lvl>
    <w:lvl w:ilvl="2" w:tplc="CDF26B9C">
      <w:numFmt w:val="bullet"/>
      <w:lvlText w:val="•"/>
      <w:lvlJc w:val="left"/>
      <w:pPr>
        <w:ind w:left="6337" w:hanging="311"/>
      </w:pPr>
      <w:rPr>
        <w:rFonts w:hint="default"/>
        <w:lang w:val="fr-FR" w:eastAsia="en-US" w:bidi="ar-SA"/>
      </w:rPr>
    </w:lvl>
    <w:lvl w:ilvl="3" w:tplc="D13A1E58">
      <w:numFmt w:val="bullet"/>
      <w:lvlText w:val="•"/>
      <w:lvlJc w:val="left"/>
      <w:pPr>
        <w:ind w:left="7715" w:hanging="311"/>
      </w:pPr>
      <w:rPr>
        <w:rFonts w:hint="default"/>
        <w:lang w:val="fr-FR" w:eastAsia="en-US" w:bidi="ar-SA"/>
      </w:rPr>
    </w:lvl>
    <w:lvl w:ilvl="4" w:tplc="6E10D4EE">
      <w:numFmt w:val="bullet"/>
      <w:lvlText w:val="•"/>
      <w:lvlJc w:val="left"/>
      <w:pPr>
        <w:ind w:left="9093" w:hanging="311"/>
      </w:pPr>
      <w:rPr>
        <w:rFonts w:hint="default"/>
        <w:lang w:val="fr-FR" w:eastAsia="en-US" w:bidi="ar-SA"/>
      </w:rPr>
    </w:lvl>
    <w:lvl w:ilvl="5" w:tplc="3516F03E">
      <w:numFmt w:val="bullet"/>
      <w:lvlText w:val="•"/>
      <w:lvlJc w:val="left"/>
      <w:pPr>
        <w:ind w:left="10471" w:hanging="311"/>
      </w:pPr>
      <w:rPr>
        <w:rFonts w:hint="default"/>
        <w:lang w:val="fr-FR" w:eastAsia="en-US" w:bidi="ar-SA"/>
      </w:rPr>
    </w:lvl>
    <w:lvl w:ilvl="6" w:tplc="118CAD04">
      <w:numFmt w:val="bullet"/>
      <w:lvlText w:val="•"/>
      <w:lvlJc w:val="left"/>
      <w:pPr>
        <w:ind w:left="11848" w:hanging="311"/>
      </w:pPr>
      <w:rPr>
        <w:rFonts w:hint="default"/>
        <w:lang w:val="fr-FR" w:eastAsia="en-US" w:bidi="ar-SA"/>
      </w:rPr>
    </w:lvl>
    <w:lvl w:ilvl="7" w:tplc="12F233CE">
      <w:numFmt w:val="bullet"/>
      <w:lvlText w:val="•"/>
      <w:lvlJc w:val="left"/>
      <w:pPr>
        <w:ind w:left="13226" w:hanging="311"/>
      </w:pPr>
      <w:rPr>
        <w:rFonts w:hint="default"/>
        <w:lang w:val="fr-FR" w:eastAsia="en-US" w:bidi="ar-SA"/>
      </w:rPr>
    </w:lvl>
    <w:lvl w:ilvl="8" w:tplc="B39AD0F0">
      <w:numFmt w:val="bullet"/>
      <w:lvlText w:val="•"/>
      <w:lvlJc w:val="left"/>
      <w:pPr>
        <w:ind w:left="14604" w:hanging="311"/>
      </w:pPr>
      <w:rPr>
        <w:rFonts w:hint="default"/>
        <w:lang w:val="fr-FR" w:eastAsia="en-US" w:bidi="ar-SA"/>
      </w:rPr>
    </w:lvl>
  </w:abstractNum>
  <w:abstractNum w:abstractNumId="13" w15:restartNumberingAfterBreak="0">
    <w:nsid w:val="4712395D"/>
    <w:multiLevelType w:val="hybridMultilevel"/>
    <w:tmpl w:val="EC52AECE"/>
    <w:lvl w:ilvl="0" w:tplc="F7D2E056">
      <w:start w:val="1"/>
      <w:numFmt w:val="decimal"/>
      <w:lvlText w:val="%1."/>
      <w:lvlJc w:val="left"/>
      <w:pPr>
        <w:ind w:left="1144" w:hanging="360"/>
      </w:pPr>
      <w:rPr>
        <w:rFonts w:hint="default"/>
        <w:color w:val="386AB0"/>
        <w:w w:val="65"/>
      </w:rPr>
    </w:lvl>
    <w:lvl w:ilvl="1" w:tplc="10090019" w:tentative="1">
      <w:start w:val="1"/>
      <w:numFmt w:val="lowerLetter"/>
      <w:lvlText w:val="%2."/>
      <w:lvlJc w:val="left"/>
      <w:pPr>
        <w:ind w:left="1864" w:hanging="360"/>
      </w:pPr>
    </w:lvl>
    <w:lvl w:ilvl="2" w:tplc="1009001B" w:tentative="1">
      <w:start w:val="1"/>
      <w:numFmt w:val="lowerRoman"/>
      <w:lvlText w:val="%3."/>
      <w:lvlJc w:val="right"/>
      <w:pPr>
        <w:ind w:left="2584" w:hanging="180"/>
      </w:pPr>
    </w:lvl>
    <w:lvl w:ilvl="3" w:tplc="1009000F" w:tentative="1">
      <w:start w:val="1"/>
      <w:numFmt w:val="decimal"/>
      <w:lvlText w:val="%4."/>
      <w:lvlJc w:val="left"/>
      <w:pPr>
        <w:ind w:left="3304" w:hanging="360"/>
      </w:pPr>
    </w:lvl>
    <w:lvl w:ilvl="4" w:tplc="10090019" w:tentative="1">
      <w:start w:val="1"/>
      <w:numFmt w:val="lowerLetter"/>
      <w:lvlText w:val="%5."/>
      <w:lvlJc w:val="left"/>
      <w:pPr>
        <w:ind w:left="4024" w:hanging="360"/>
      </w:pPr>
    </w:lvl>
    <w:lvl w:ilvl="5" w:tplc="1009001B" w:tentative="1">
      <w:start w:val="1"/>
      <w:numFmt w:val="lowerRoman"/>
      <w:lvlText w:val="%6."/>
      <w:lvlJc w:val="right"/>
      <w:pPr>
        <w:ind w:left="4744" w:hanging="180"/>
      </w:pPr>
    </w:lvl>
    <w:lvl w:ilvl="6" w:tplc="1009000F" w:tentative="1">
      <w:start w:val="1"/>
      <w:numFmt w:val="decimal"/>
      <w:lvlText w:val="%7."/>
      <w:lvlJc w:val="left"/>
      <w:pPr>
        <w:ind w:left="5464" w:hanging="360"/>
      </w:pPr>
    </w:lvl>
    <w:lvl w:ilvl="7" w:tplc="10090019" w:tentative="1">
      <w:start w:val="1"/>
      <w:numFmt w:val="lowerLetter"/>
      <w:lvlText w:val="%8."/>
      <w:lvlJc w:val="left"/>
      <w:pPr>
        <w:ind w:left="6184" w:hanging="360"/>
      </w:pPr>
    </w:lvl>
    <w:lvl w:ilvl="8" w:tplc="1009001B" w:tentative="1">
      <w:start w:val="1"/>
      <w:numFmt w:val="lowerRoman"/>
      <w:lvlText w:val="%9."/>
      <w:lvlJc w:val="right"/>
      <w:pPr>
        <w:ind w:left="6904" w:hanging="180"/>
      </w:pPr>
    </w:lvl>
  </w:abstractNum>
  <w:abstractNum w:abstractNumId="14" w15:restartNumberingAfterBreak="0">
    <w:nsid w:val="522347A7"/>
    <w:multiLevelType w:val="hybridMultilevel"/>
    <w:tmpl w:val="13CE28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52B0FD5"/>
    <w:multiLevelType w:val="hybridMultilevel"/>
    <w:tmpl w:val="1F86C5C8"/>
    <w:lvl w:ilvl="0" w:tplc="CFDA573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C001FE"/>
    <w:multiLevelType w:val="hybridMultilevel"/>
    <w:tmpl w:val="02EA2AF2"/>
    <w:lvl w:ilvl="0" w:tplc="FE742DE6">
      <w:start w:val="1"/>
      <w:numFmt w:val="bullet"/>
      <w:lvlText w:val=""/>
      <w:lvlJc w:val="left"/>
      <w:rPr>
        <w:rFonts w:ascii="Wingdings" w:hAnsi="Wingdings" w:hint="default"/>
        <w:color w:val="4472C4" w:themeColor="accen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A92B8C"/>
    <w:multiLevelType w:val="hybridMultilevel"/>
    <w:tmpl w:val="4D005B8C"/>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5C5B583F"/>
    <w:multiLevelType w:val="hybridMultilevel"/>
    <w:tmpl w:val="C45EDCA8"/>
    <w:lvl w:ilvl="0" w:tplc="08C24E22">
      <w:start w:val="1"/>
      <w:numFmt w:val="decimal"/>
      <w:lvlText w:val="%1."/>
      <w:lvlJc w:val="left"/>
      <w:pPr>
        <w:ind w:left="1504" w:hanging="360"/>
      </w:pPr>
      <w:rPr>
        <w:rFonts w:hint="default"/>
      </w:rPr>
    </w:lvl>
    <w:lvl w:ilvl="1" w:tplc="10090019" w:tentative="1">
      <w:start w:val="1"/>
      <w:numFmt w:val="lowerLetter"/>
      <w:lvlText w:val="%2."/>
      <w:lvlJc w:val="left"/>
      <w:pPr>
        <w:ind w:left="2224" w:hanging="360"/>
      </w:pPr>
    </w:lvl>
    <w:lvl w:ilvl="2" w:tplc="1009001B" w:tentative="1">
      <w:start w:val="1"/>
      <w:numFmt w:val="lowerRoman"/>
      <w:lvlText w:val="%3."/>
      <w:lvlJc w:val="right"/>
      <w:pPr>
        <w:ind w:left="2944" w:hanging="180"/>
      </w:pPr>
    </w:lvl>
    <w:lvl w:ilvl="3" w:tplc="1009000F" w:tentative="1">
      <w:start w:val="1"/>
      <w:numFmt w:val="decimal"/>
      <w:lvlText w:val="%4."/>
      <w:lvlJc w:val="left"/>
      <w:pPr>
        <w:ind w:left="3664" w:hanging="360"/>
      </w:pPr>
    </w:lvl>
    <w:lvl w:ilvl="4" w:tplc="10090019" w:tentative="1">
      <w:start w:val="1"/>
      <w:numFmt w:val="lowerLetter"/>
      <w:lvlText w:val="%5."/>
      <w:lvlJc w:val="left"/>
      <w:pPr>
        <w:ind w:left="4384" w:hanging="360"/>
      </w:pPr>
    </w:lvl>
    <w:lvl w:ilvl="5" w:tplc="1009001B" w:tentative="1">
      <w:start w:val="1"/>
      <w:numFmt w:val="lowerRoman"/>
      <w:lvlText w:val="%6."/>
      <w:lvlJc w:val="right"/>
      <w:pPr>
        <w:ind w:left="5104" w:hanging="180"/>
      </w:pPr>
    </w:lvl>
    <w:lvl w:ilvl="6" w:tplc="1009000F" w:tentative="1">
      <w:start w:val="1"/>
      <w:numFmt w:val="decimal"/>
      <w:lvlText w:val="%7."/>
      <w:lvlJc w:val="left"/>
      <w:pPr>
        <w:ind w:left="5824" w:hanging="360"/>
      </w:pPr>
    </w:lvl>
    <w:lvl w:ilvl="7" w:tplc="10090019" w:tentative="1">
      <w:start w:val="1"/>
      <w:numFmt w:val="lowerLetter"/>
      <w:lvlText w:val="%8."/>
      <w:lvlJc w:val="left"/>
      <w:pPr>
        <w:ind w:left="6544" w:hanging="360"/>
      </w:pPr>
    </w:lvl>
    <w:lvl w:ilvl="8" w:tplc="1009001B" w:tentative="1">
      <w:start w:val="1"/>
      <w:numFmt w:val="lowerRoman"/>
      <w:lvlText w:val="%9."/>
      <w:lvlJc w:val="right"/>
      <w:pPr>
        <w:ind w:left="7264" w:hanging="180"/>
      </w:pPr>
    </w:lvl>
  </w:abstractNum>
  <w:abstractNum w:abstractNumId="19" w15:restartNumberingAfterBreak="0">
    <w:nsid w:val="634173DA"/>
    <w:multiLevelType w:val="hybridMultilevel"/>
    <w:tmpl w:val="126656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91A4609"/>
    <w:multiLevelType w:val="hybridMultilevel"/>
    <w:tmpl w:val="6E040A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F67146D"/>
    <w:multiLevelType w:val="hybridMultilevel"/>
    <w:tmpl w:val="27FAE5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424AE3"/>
    <w:multiLevelType w:val="hybridMultilevel"/>
    <w:tmpl w:val="DCFEA3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1870DCC"/>
    <w:multiLevelType w:val="hybridMultilevel"/>
    <w:tmpl w:val="FCECACBC"/>
    <w:lvl w:ilvl="0" w:tplc="702494F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2492C27"/>
    <w:multiLevelType w:val="hybridMultilevel"/>
    <w:tmpl w:val="75501052"/>
    <w:lvl w:ilvl="0" w:tplc="6CFC728A">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26B3080"/>
    <w:multiLevelType w:val="hybridMultilevel"/>
    <w:tmpl w:val="86C83952"/>
    <w:lvl w:ilvl="0" w:tplc="6B12E85A">
      <w:start w:val="1"/>
      <w:numFmt w:val="bullet"/>
      <w:lvlText w:val=""/>
      <w:lvlJc w:val="left"/>
      <w:pPr>
        <w:ind w:left="1440" w:hanging="360"/>
      </w:pPr>
      <w:rPr>
        <w:rFonts w:ascii="Wingdings" w:hAnsi="Wingdings" w:hint="default"/>
        <w:color w:val="4472C4" w:themeColor="accent1"/>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32A70A2"/>
    <w:multiLevelType w:val="hybridMultilevel"/>
    <w:tmpl w:val="831AEE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817EF3"/>
    <w:multiLevelType w:val="hybridMultilevel"/>
    <w:tmpl w:val="F18057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51C7CBA"/>
    <w:multiLevelType w:val="hybridMultilevel"/>
    <w:tmpl w:val="48762EFE"/>
    <w:lvl w:ilvl="0" w:tplc="7220A8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8651067"/>
    <w:multiLevelType w:val="hybridMultilevel"/>
    <w:tmpl w:val="78224E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B042D76"/>
    <w:multiLevelType w:val="hybridMultilevel"/>
    <w:tmpl w:val="19B0E6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CF71D6"/>
    <w:multiLevelType w:val="hybridMultilevel"/>
    <w:tmpl w:val="73FAB1AC"/>
    <w:lvl w:ilvl="0" w:tplc="1C0AF974">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74939703">
    <w:abstractNumId w:val="26"/>
  </w:num>
  <w:num w:numId="2" w16cid:durableId="360516516">
    <w:abstractNumId w:val="20"/>
  </w:num>
  <w:num w:numId="3" w16cid:durableId="401560926">
    <w:abstractNumId w:val="30"/>
  </w:num>
  <w:num w:numId="4" w16cid:durableId="1578708770">
    <w:abstractNumId w:val="13"/>
  </w:num>
  <w:num w:numId="5" w16cid:durableId="135800260">
    <w:abstractNumId w:val="18"/>
  </w:num>
  <w:num w:numId="6" w16cid:durableId="1482884474">
    <w:abstractNumId w:val="22"/>
  </w:num>
  <w:num w:numId="7" w16cid:durableId="859123387">
    <w:abstractNumId w:val="1"/>
  </w:num>
  <w:num w:numId="8" w16cid:durableId="1375546522">
    <w:abstractNumId w:val="24"/>
  </w:num>
  <w:num w:numId="9" w16cid:durableId="444740146">
    <w:abstractNumId w:val="6"/>
  </w:num>
  <w:num w:numId="10" w16cid:durableId="1577934893">
    <w:abstractNumId w:val="3"/>
  </w:num>
  <w:num w:numId="11" w16cid:durableId="918558730">
    <w:abstractNumId w:val="29"/>
  </w:num>
  <w:num w:numId="12" w16cid:durableId="2097558980">
    <w:abstractNumId w:val="23"/>
  </w:num>
  <w:num w:numId="13" w16cid:durableId="54354907">
    <w:abstractNumId w:val="12"/>
  </w:num>
  <w:num w:numId="14" w16cid:durableId="1368917597">
    <w:abstractNumId w:val="21"/>
  </w:num>
  <w:num w:numId="15" w16cid:durableId="1690328074">
    <w:abstractNumId w:val="15"/>
  </w:num>
  <w:num w:numId="16" w16cid:durableId="2062636180">
    <w:abstractNumId w:val="2"/>
  </w:num>
  <w:num w:numId="17" w16cid:durableId="1322125284">
    <w:abstractNumId w:val="25"/>
  </w:num>
  <w:num w:numId="18" w16cid:durableId="1029988356">
    <w:abstractNumId w:val="31"/>
  </w:num>
  <w:num w:numId="19" w16cid:durableId="739866943">
    <w:abstractNumId w:val="7"/>
  </w:num>
  <w:num w:numId="20" w16cid:durableId="1530533569">
    <w:abstractNumId w:val="19"/>
  </w:num>
  <w:num w:numId="21" w16cid:durableId="1516190606">
    <w:abstractNumId w:val="4"/>
  </w:num>
  <w:num w:numId="22" w16cid:durableId="1904292946">
    <w:abstractNumId w:val="27"/>
  </w:num>
  <w:num w:numId="23" w16cid:durableId="577636653">
    <w:abstractNumId w:val="11"/>
  </w:num>
  <w:num w:numId="24" w16cid:durableId="2009363572">
    <w:abstractNumId w:val="9"/>
  </w:num>
  <w:num w:numId="25" w16cid:durableId="1602643273">
    <w:abstractNumId w:val="28"/>
  </w:num>
  <w:num w:numId="26" w16cid:durableId="650256927">
    <w:abstractNumId w:val="8"/>
  </w:num>
  <w:num w:numId="27" w16cid:durableId="1324042095">
    <w:abstractNumId w:val="10"/>
  </w:num>
  <w:num w:numId="28" w16cid:durableId="1009335859">
    <w:abstractNumId w:val="16"/>
  </w:num>
  <w:num w:numId="29" w16cid:durableId="1332102181">
    <w:abstractNumId w:val="5"/>
  </w:num>
  <w:num w:numId="30" w16cid:durableId="371731487">
    <w:abstractNumId w:val="0"/>
  </w:num>
  <w:num w:numId="31" w16cid:durableId="1408771862">
    <w:abstractNumId w:val="14"/>
  </w:num>
  <w:num w:numId="32" w16cid:durableId="12607167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45"/>
    <w:rsid w:val="000003E5"/>
    <w:rsid w:val="00001D4B"/>
    <w:rsid w:val="00002097"/>
    <w:rsid w:val="00007D60"/>
    <w:rsid w:val="00010267"/>
    <w:rsid w:val="00013A46"/>
    <w:rsid w:val="000158C6"/>
    <w:rsid w:val="00015EAC"/>
    <w:rsid w:val="00020598"/>
    <w:rsid w:val="00020E62"/>
    <w:rsid w:val="000222BE"/>
    <w:rsid w:val="00022BD0"/>
    <w:rsid w:val="00025B87"/>
    <w:rsid w:val="000319DC"/>
    <w:rsid w:val="00032EAE"/>
    <w:rsid w:val="00033C54"/>
    <w:rsid w:val="00033DB3"/>
    <w:rsid w:val="000341A4"/>
    <w:rsid w:val="00036044"/>
    <w:rsid w:val="00043F6A"/>
    <w:rsid w:val="00044033"/>
    <w:rsid w:val="000456A8"/>
    <w:rsid w:val="00045AFC"/>
    <w:rsid w:val="00047740"/>
    <w:rsid w:val="00047889"/>
    <w:rsid w:val="000509C9"/>
    <w:rsid w:val="00050B6C"/>
    <w:rsid w:val="00054FAC"/>
    <w:rsid w:val="00055A18"/>
    <w:rsid w:val="000562D2"/>
    <w:rsid w:val="000570DA"/>
    <w:rsid w:val="0006289F"/>
    <w:rsid w:val="000648FB"/>
    <w:rsid w:val="00065085"/>
    <w:rsid w:val="000657BC"/>
    <w:rsid w:val="000714CE"/>
    <w:rsid w:val="00071892"/>
    <w:rsid w:val="000729A5"/>
    <w:rsid w:val="0007367B"/>
    <w:rsid w:val="0007393C"/>
    <w:rsid w:val="00074A9A"/>
    <w:rsid w:val="00075C80"/>
    <w:rsid w:val="00076360"/>
    <w:rsid w:val="000839DD"/>
    <w:rsid w:val="00083F30"/>
    <w:rsid w:val="00084B45"/>
    <w:rsid w:val="00087826"/>
    <w:rsid w:val="00087CD5"/>
    <w:rsid w:val="00091CCE"/>
    <w:rsid w:val="0009630E"/>
    <w:rsid w:val="00096829"/>
    <w:rsid w:val="00097293"/>
    <w:rsid w:val="000976F5"/>
    <w:rsid w:val="00097E28"/>
    <w:rsid w:val="000A1E21"/>
    <w:rsid w:val="000A3AD8"/>
    <w:rsid w:val="000A6298"/>
    <w:rsid w:val="000A69E1"/>
    <w:rsid w:val="000B0181"/>
    <w:rsid w:val="000B0A38"/>
    <w:rsid w:val="000B0A52"/>
    <w:rsid w:val="000B56EC"/>
    <w:rsid w:val="000B68DB"/>
    <w:rsid w:val="000B6AAF"/>
    <w:rsid w:val="000B7DB7"/>
    <w:rsid w:val="000C1C75"/>
    <w:rsid w:val="000C34D8"/>
    <w:rsid w:val="000C688A"/>
    <w:rsid w:val="000D40CC"/>
    <w:rsid w:val="000D4E1F"/>
    <w:rsid w:val="000D7A71"/>
    <w:rsid w:val="000E097B"/>
    <w:rsid w:val="000E12FA"/>
    <w:rsid w:val="000E1B72"/>
    <w:rsid w:val="000E548E"/>
    <w:rsid w:val="000F041F"/>
    <w:rsid w:val="000F1DDF"/>
    <w:rsid w:val="000F2217"/>
    <w:rsid w:val="000F34DF"/>
    <w:rsid w:val="000F3562"/>
    <w:rsid w:val="000F43A2"/>
    <w:rsid w:val="000F680E"/>
    <w:rsid w:val="000F69CB"/>
    <w:rsid w:val="00102704"/>
    <w:rsid w:val="001046EF"/>
    <w:rsid w:val="00104B61"/>
    <w:rsid w:val="00105887"/>
    <w:rsid w:val="00106D17"/>
    <w:rsid w:val="001109D3"/>
    <w:rsid w:val="0011253B"/>
    <w:rsid w:val="00112780"/>
    <w:rsid w:val="00113E86"/>
    <w:rsid w:val="0011483A"/>
    <w:rsid w:val="00115588"/>
    <w:rsid w:val="00124F14"/>
    <w:rsid w:val="00131F9C"/>
    <w:rsid w:val="00135F6A"/>
    <w:rsid w:val="00140B7D"/>
    <w:rsid w:val="00142555"/>
    <w:rsid w:val="00147045"/>
    <w:rsid w:val="00151D48"/>
    <w:rsid w:val="001537AB"/>
    <w:rsid w:val="00155767"/>
    <w:rsid w:val="0015580B"/>
    <w:rsid w:val="00155C34"/>
    <w:rsid w:val="00156275"/>
    <w:rsid w:val="001565AD"/>
    <w:rsid w:val="0015724F"/>
    <w:rsid w:val="00160D4D"/>
    <w:rsid w:val="00163221"/>
    <w:rsid w:val="0016531C"/>
    <w:rsid w:val="00165D0B"/>
    <w:rsid w:val="00165D63"/>
    <w:rsid w:val="00166EAE"/>
    <w:rsid w:val="00167122"/>
    <w:rsid w:val="00176758"/>
    <w:rsid w:val="00176B9E"/>
    <w:rsid w:val="00177D2A"/>
    <w:rsid w:val="001821A0"/>
    <w:rsid w:val="00183880"/>
    <w:rsid w:val="00186296"/>
    <w:rsid w:val="00187C8A"/>
    <w:rsid w:val="001928E2"/>
    <w:rsid w:val="00194F27"/>
    <w:rsid w:val="0019589A"/>
    <w:rsid w:val="001A095F"/>
    <w:rsid w:val="001A2AF7"/>
    <w:rsid w:val="001A6237"/>
    <w:rsid w:val="001A6FE4"/>
    <w:rsid w:val="001A76D0"/>
    <w:rsid w:val="001A7B76"/>
    <w:rsid w:val="001B14D6"/>
    <w:rsid w:val="001B18B9"/>
    <w:rsid w:val="001B45DA"/>
    <w:rsid w:val="001B4677"/>
    <w:rsid w:val="001B5A57"/>
    <w:rsid w:val="001C1331"/>
    <w:rsid w:val="001C54C3"/>
    <w:rsid w:val="001C5EA7"/>
    <w:rsid w:val="001C7EEB"/>
    <w:rsid w:val="001C7F98"/>
    <w:rsid w:val="001D09D2"/>
    <w:rsid w:val="001D2259"/>
    <w:rsid w:val="001D46BF"/>
    <w:rsid w:val="001D5EB3"/>
    <w:rsid w:val="001D79E7"/>
    <w:rsid w:val="001E2FFF"/>
    <w:rsid w:val="001E4578"/>
    <w:rsid w:val="001E75F2"/>
    <w:rsid w:val="001F069C"/>
    <w:rsid w:val="001F4825"/>
    <w:rsid w:val="001F5F3F"/>
    <w:rsid w:val="001F6D53"/>
    <w:rsid w:val="001F7740"/>
    <w:rsid w:val="001F7CAA"/>
    <w:rsid w:val="00201006"/>
    <w:rsid w:val="00202577"/>
    <w:rsid w:val="00204DB0"/>
    <w:rsid w:val="00206349"/>
    <w:rsid w:val="00206449"/>
    <w:rsid w:val="00207DBA"/>
    <w:rsid w:val="00207F58"/>
    <w:rsid w:val="00210FDB"/>
    <w:rsid w:val="002123E8"/>
    <w:rsid w:val="002148ED"/>
    <w:rsid w:val="002159AA"/>
    <w:rsid w:val="0021706D"/>
    <w:rsid w:val="00221067"/>
    <w:rsid w:val="002217F8"/>
    <w:rsid w:val="00221A4C"/>
    <w:rsid w:val="00221E61"/>
    <w:rsid w:val="00222653"/>
    <w:rsid w:val="002226A3"/>
    <w:rsid w:val="00223F2E"/>
    <w:rsid w:val="00225F0A"/>
    <w:rsid w:val="002262EE"/>
    <w:rsid w:val="0022678E"/>
    <w:rsid w:val="00226B60"/>
    <w:rsid w:val="00230A44"/>
    <w:rsid w:val="00230AAB"/>
    <w:rsid w:val="00230FB0"/>
    <w:rsid w:val="002317BF"/>
    <w:rsid w:val="00231B2A"/>
    <w:rsid w:val="0023363E"/>
    <w:rsid w:val="00235CB2"/>
    <w:rsid w:val="0023763F"/>
    <w:rsid w:val="002400A4"/>
    <w:rsid w:val="0024017D"/>
    <w:rsid w:val="00243DEA"/>
    <w:rsid w:val="00243E56"/>
    <w:rsid w:val="00243FFA"/>
    <w:rsid w:val="00245553"/>
    <w:rsid w:val="00245D5A"/>
    <w:rsid w:val="00247351"/>
    <w:rsid w:val="0025004C"/>
    <w:rsid w:val="00251E54"/>
    <w:rsid w:val="00252810"/>
    <w:rsid w:val="00254C50"/>
    <w:rsid w:val="0025546D"/>
    <w:rsid w:val="00256809"/>
    <w:rsid w:val="00260C3D"/>
    <w:rsid w:val="0026107D"/>
    <w:rsid w:val="002611AF"/>
    <w:rsid w:val="00263460"/>
    <w:rsid w:val="00266AEB"/>
    <w:rsid w:val="00266FA8"/>
    <w:rsid w:val="002740DD"/>
    <w:rsid w:val="002775AB"/>
    <w:rsid w:val="0028078A"/>
    <w:rsid w:val="00280C43"/>
    <w:rsid w:val="00282F9D"/>
    <w:rsid w:val="00283460"/>
    <w:rsid w:val="002834E2"/>
    <w:rsid w:val="00284CB7"/>
    <w:rsid w:val="00293FAF"/>
    <w:rsid w:val="00296F1D"/>
    <w:rsid w:val="00297A26"/>
    <w:rsid w:val="002A0FEA"/>
    <w:rsid w:val="002A3D61"/>
    <w:rsid w:val="002A5382"/>
    <w:rsid w:val="002A727E"/>
    <w:rsid w:val="002B0511"/>
    <w:rsid w:val="002B1C78"/>
    <w:rsid w:val="002B2F64"/>
    <w:rsid w:val="002B322A"/>
    <w:rsid w:val="002B461F"/>
    <w:rsid w:val="002B4774"/>
    <w:rsid w:val="002C526D"/>
    <w:rsid w:val="002C585D"/>
    <w:rsid w:val="002D0AF0"/>
    <w:rsid w:val="002D11B2"/>
    <w:rsid w:val="002D1BE9"/>
    <w:rsid w:val="002D2EA1"/>
    <w:rsid w:val="002D42BF"/>
    <w:rsid w:val="002D5ED5"/>
    <w:rsid w:val="002D6174"/>
    <w:rsid w:val="002D7BBE"/>
    <w:rsid w:val="002E50EA"/>
    <w:rsid w:val="002F0571"/>
    <w:rsid w:val="002F58DB"/>
    <w:rsid w:val="002F5E23"/>
    <w:rsid w:val="002F6380"/>
    <w:rsid w:val="002F74DA"/>
    <w:rsid w:val="00300004"/>
    <w:rsid w:val="00302CE9"/>
    <w:rsid w:val="00303532"/>
    <w:rsid w:val="003039C8"/>
    <w:rsid w:val="00305A39"/>
    <w:rsid w:val="00305CF6"/>
    <w:rsid w:val="003061BC"/>
    <w:rsid w:val="0030641D"/>
    <w:rsid w:val="00307F93"/>
    <w:rsid w:val="003107A1"/>
    <w:rsid w:val="00312934"/>
    <w:rsid w:val="00313B44"/>
    <w:rsid w:val="00314FFE"/>
    <w:rsid w:val="00315DE4"/>
    <w:rsid w:val="003172B4"/>
    <w:rsid w:val="003179B1"/>
    <w:rsid w:val="0032169A"/>
    <w:rsid w:val="00322828"/>
    <w:rsid w:val="00324164"/>
    <w:rsid w:val="003241BD"/>
    <w:rsid w:val="00325528"/>
    <w:rsid w:val="00326E7E"/>
    <w:rsid w:val="00327B87"/>
    <w:rsid w:val="00327D74"/>
    <w:rsid w:val="00336450"/>
    <w:rsid w:val="003419FB"/>
    <w:rsid w:val="003439C4"/>
    <w:rsid w:val="00344EEB"/>
    <w:rsid w:val="003450F3"/>
    <w:rsid w:val="00350F75"/>
    <w:rsid w:val="00352E70"/>
    <w:rsid w:val="00353503"/>
    <w:rsid w:val="00355E38"/>
    <w:rsid w:val="003572FF"/>
    <w:rsid w:val="003610F6"/>
    <w:rsid w:val="003624EC"/>
    <w:rsid w:val="003635B7"/>
    <w:rsid w:val="00366729"/>
    <w:rsid w:val="00367A0B"/>
    <w:rsid w:val="00371242"/>
    <w:rsid w:val="003747F3"/>
    <w:rsid w:val="003765EF"/>
    <w:rsid w:val="0037686F"/>
    <w:rsid w:val="00376BEA"/>
    <w:rsid w:val="00377B0C"/>
    <w:rsid w:val="00380347"/>
    <w:rsid w:val="003821FB"/>
    <w:rsid w:val="003827F1"/>
    <w:rsid w:val="003834EF"/>
    <w:rsid w:val="003849BF"/>
    <w:rsid w:val="003864AE"/>
    <w:rsid w:val="00387FA5"/>
    <w:rsid w:val="0039070F"/>
    <w:rsid w:val="003920C1"/>
    <w:rsid w:val="0039423C"/>
    <w:rsid w:val="003949EC"/>
    <w:rsid w:val="00396CED"/>
    <w:rsid w:val="003A0CE8"/>
    <w:rsid w:val="003A1657"/>
    <w:rsid w:val="003A21CC"/>
    <w:rsid w:val="003A2E67"/>
    <w:rsid w:val="003A3EAD"/>
    <w:rsid w:val="003A407F"/>
    <w:rsid w:val="003A69A6"/>
    <w:rsid w:val="003A6A20"/>
    <w:rsid w:val="003B06F9"/>
    <w:rsid w:val="003B14BF"/>
    <w:rsid w:val="003B29D5"/>
    <w:rsid w:val="003B482B"/>
    <w:rsid w:val="003B4892"/>
    <w:rsid w:val="003B50D3"/>
    <w:rsid w:val="003B69D3"/>
    <w:rsid w:val="003C3AF3"/>
    <w:rsid w:val="003C4E62"/>
    <w:rsid w:val="003C61E4"/>
    <w:rsid w:val="003D5FA6"/>
    <w:rsid w:val="003D780E"/>
    <w:rsid w:val="003E02D4"/>
    <w:rsid w:val="003E0660"/>
    <w:rsid w:val="003E0B4C"/>
    <w:rsid w:val="003E3F1E"/>
    <w:rsid w:val="003E5634"/>
    <w:rsid w:val="003E7476"/>
    <w:rsid w:val="003E7BA8"/>
    <w:rsid w:val="003F0C38"/>
    <w:rsid w:val="003F3D77"/>
    <w:rsid w:val="003F5B88"/>
    <w:rsid w:val="003F5C87"/>
    <w:rsid w:val="003F6ADD"/>
    <w:rsid w:val="003F7778"/>
    <w:rsid w:val="003F7BEB"/>
    <w:rsid w:val="00400469"/>
    <w:rsid w:val="00400DC2"/>
    <w:rsid w:val="004015D4"/>
    <w:rsid w:val="00401881"/>
    <w:rsid w:val="004024F9"/>
    <w:rsid w:val="00404403"/>
    <w:rsid w:val="004045AB"/>
    <w:rsid w:val="004048F1"/>
    <w:rsid w:val="00404E7B"/>
    <w:rsid w:val="00406F1E"/>
    <w:rsid w:val="004070A3"/>
    <w:rsid w:val="00410070"/>
    <w:rsid w:val="004149BA"/>
    <w:rsid w:val="00415D83"/>
    <w:rsid w:val="0041653C"/>
    <w:rsid w:val="0042103C"/>
    <w:rsid w:val="0042131A"/>
    <w:rsid w:val="004214B9"/>
    <w:rsid w:val="00422C6D"/>
    <w:rsid w:val="00425514"/>
    <w:rsid w:val="00425F01"/>
    <w:rsid w:val="00427B09"/>
    <w:rsid w:val="00427B8B"/>
    <w:rsid w:val="00430693"/>
    <w:rsid w:val="00431616"/>
    <w:rsid w:val="00433E13"/>
    <w:rsid w:val="00434356"/>
    <w:rsid w:val="00435CE7"/>
    <w:rsid w:val="0043651C"/>
    <w:rsid w:val="00437B10"/>
    <w:rsid w:val="00437EA2"/>
    <w:rsid w:val="004401D0"/>
    <w:rsid w:val="004405AC"/>
    <w:rsid w:val="00441AD7"/>
    <w:rsid w:val="00442EC5"/>
    <w:rsid w:val="00443114"/>
    <w:rsid w:val="00447CAC"/>
    <w:rsid w:val="0045023F"/>
    <w:rsid w:val="00452277"/>
    <w:rsid w:val="004524CD"/>
    <w:rsid w:val="00452D2E"/>
    <w:rsid w:val="00453071"/>
    <w:rsid w:val="0045357F"/>
    <w:rsid w:val="004541EE"/>
    <w:rsid w:val="00454533"/>
    <w:rsid w:val="00455CD3"/>
    <w:rsid w:val="00457A60"/>
    <w:rsid w:val="00460D71"/>
    <w:rsid w:val="00461739"/>
    <w:rsid w:val="00461DDB"/>
    <w:rsid w:val="00463BAA"/>
    <w:rsid w:val="00464E52"/>
    <w:rsid w:val="00465D26"/>
    <w:rsid w:val="00466055"/>
    <w:rsid w:val="004670E0"/>
    <w:rsid w:val="00467207"/>
    <w:rsid w:val="00467253"/>
    <w:rsid w:val="0047041D"/>
    <w:rsid w:val="00472D45"/>
    <w:rsid w:val="0047313B"/>
    <w:rsid w:val="00473510"/>
    <w:rsid w:val="00473C6F"/>
    <w:rsid w:val="00475B6B"/>
    <w:rsid w:val="0047623F"/>
    <w:rsid w:val="004773E6"/>
    <w:rsid w:val="0048125E"/>
    <w:rsid w:val="0048161F"/>
    <w:rsid w:val="00481D7C"/>
    <w:rsid w:val="00482B64"/>
    <w:rsid w:val="00486A81"/>
    <w:rsid w:val="004876C4"/>
    <w:rsid w:val="0049071C"/>
    <w:rsid w:val="004907F4"/>
    <w:rsid w:val="00490908"/>
    <w:rsid w:val="0049525D"/>
    <w:rsid w:val="004956D9"/>
    <w:rsid w:val="00495CBF"/>
    <w:rsid w:val="004964F3"/>
    <w:rsid w:val="00496DE2"/>
    <w:rsid w:val="004972AA"/>
    <w:rsid w:val="004A1A87"/>
    <w:rsid w:val="004A1CFD"/>
    <w:rsid w:val="004A2C25"/>
    <w:rsid w:val="004A37E5"/>
    <w:rsid w:val="004A7B14"/>
    <w:rsid w:val="004A7D5F"/>
    <w:rsid w:val="004B047A"/>
    <w:rsid w:val="004B09D6"/>
    <w:rsid w:val="004B6928"/>
    <w:rsid w:val="004C1098"/>
    <w:rsid w:val="004C1E93"/>
    <w:rsid w:val="004C5190"/>
    <w:rsid w:val="004C536A"/>
    <w:rsid w:val="004C6BDE"/>
    <w:rsid w:val="004C78DD"/>
    <w:rsid w:val="004D36F7"/>
    <w:rsid w:val="004D37A9"/>
    <w:rsid w:val="004E31E1"/>
    <w:rsid w:val="004E3B02"/>
    <w:rsid w:val="004E3D41"/>
    <w:rsid w:val="004E6DFE"/>
    <w:rsid w:val="004E73D8"/>
    <w:rsid w:val="004F1E62"/>
    <w:rsid w:val="004F4054"/>
    <w:rsid w:val="004F6979"/>
    <w:rsid w:val="00500318"/>
    <w:rsid w:val="00511F9F"/>
    <w:rsid w:val="00513FCA"/>
    <w:rsid w:val="0051520E"/>
    <w:rsid w:val="00516750"/>
    <w:rsid w:val="005266C1"/>
    <w:rsid w:val="0052748D"/>
    <w:rsid w:val="00530E1C"/>
    <w:rsid w:val="00534A41"/>
    <w:rsid w:val="00535649"/>
    <w:rsid w:val="0053597F"/>
    <w:rsid w:val="00540210"/>
    <w:rsid w:val="00542C8F"/>
    <w:rsid w:val="0054443D"/>
    <w:rsid w:val="00545494"/>
    <w:rsid w:val="005469ED"/>
    <w:rsid w:val="00547FAA"/>
    <w:rsid w:val="005502D6"/>
    <w:rsid w:val="005506DE"/>
    <w:rsid w:val="005547E5"/>
    <w:rsid w:val="00563720"/>
    <w:rsid w:val="0056505B"/>
    <w:rsid w:val="005657AC"/>
    <w:rsid w:val="005705DD"/>
    <w:rsid w:val="00571415"/>
    <w:rsid w:val="00571B75"/>
    <w:rsid w:val="00581922"/>
    <w:rsid w:val="005828D9"/>
    <w:rsid w:val="00583823"/>
    <w:rsid w:val="005844BF"/>
    <w:rsid w:val="005845F2"/>
    <w:rsid w:val="0058589A"/>
    <w:rsid w:val="00585CC1"/>
    <w:rsid w:val="00585EF8"/>
    <w:rsid w:val="005864E7"/>
    <w:rsid w:val="00586900"/>
    <w:rsid w:val="005877EE"/>
    <w:rsid w:val="0059019B"/>
    <w:rsid w:val="005904A4"/>
    <w:rsid w:val="0059094C"/>
    <w:rsid w:val="0059395A"/>
    <w:rsid w:val="005950AF"/>
    <w:rsid w:val="00596876"/>
    <w:rsid w:val="005A0EBC"/>
    <w:rsid w:val="005A11AE"/>
    <w:rsid w:val="005A329E"/>
    <w:rsid w:val="005A5D7D"/>
    <w:rsid w:val="005A603B"/>
    <w:rsid w:val="005B1412"/>
    <w:rsid w:val="005B17D3"/>
    <w:rsid w:val="005B1831"/>
    <w:rsid w:val="005B27AC"/>
    <w:rsid w:val="005B2870"/>
    <w:rsid w:val="005B381E"/>
    <w:rsid w:val="005B3A92"/>
    <w:rsid w:val="005B467F"/>
    <w:rsid w:val="005B539D"/>
    <w:rsid w:val="005B7C62"/>
    <w:rsid w:val="005C16DD"/>
    <w:rsid w:val="005C2941"/>
    <w:rsid w:val="005C4380"/>
    <w:rsid w:val="005C6C77"/>
    <w:rsid w:val="005C6D16"/>
    <w:rsid w:val="005D0D16"/>
    <w:rsid w:val="005D1D12"/>
    <w:rsid w:val="005D217C"/>
    <w:rsid w:val="005D2680"/>
    <w:rsid w:val="005D2FD3"/>
    <w:rsid w:val="005D3CCC"/>
    <w:rsid w:val="005D5627"/>
    <w:rsid w:val="005D60D4"/>
    <w:rsid w:val="005D7431"/>
    <w:rsid w:val="005E01C5"/>
    <w:rsid w:val="005E065B"/>
    <w:rsid w:val="005E071F"/>
    <w:rsid w:val="005E3659"/>
    <w:rsid w:val="005E474E"/>
    <w:rsid w:val="005E58EE"/>
    <w:rsid w:val="005E7FB0"/>
    <w:rsid w:val="005F0714"/>
    <w:rsid w:val="005F33B4"/>
    <w:rsid w:val="005F45C6"/>
    <w:rsid w:val="005F504F"/>
    <w:rsid w:val="005F57BD"/>
    <w:rsid w:val="005F7D38"/>
    <w:rsid w:val="00600B13"/>
    <w:rsid w:val="00601A99"/>
    <w:rsid w:val="00601AF4"/>
    <w:rsid w:val="00602EC9"/>
    <w:rsid w:val="00605DDC"/>
    <w:rsid w:val="006064F3"/>
    <w:rsid w:val="00607193"/>
    <w:rsid w:val="00610A96"/>
    <w:rsid w:val="00610AA6"/>
    <w:rsid w:val="006120BC"/>
    <w:rsid w:val="00612E84"/>
    <w:rsid w:val="00614401"/>
    <w:rsid w:val="00615CB3"/>
    <w:rsid w:val="0061621F"/>
    <w:rsid w:val="0061740D"/>
    <w:rsid w:val="00617E3F"/>
    <w:rsid w:val="006216AB"/>
    <w:rsid w:val="00623ECC"/>
    <w:rsid w:val="00625BFB"/>
    <w:rsid w:val="0062764E"/>
    <w:rsid w:val="00630E49"/>
    <w:rsid w:val="00633686"/>
    <w:rsid w:val="00633B63"/>
    <w:rsid w:val="00635375"/>
    <w:rsid w:val="00636FC8"/>
    <w:rsid w:val="00640166"/>
    <w:rsid w:val="00641F78"/>
    <w:rsid w:val="00643227"/>
    <w:rsid w:val="00644364"/>
    <w:rsid w:val="00645A8A"/>
    <w:rsid w:val="00647DC3"/>
    <w:rsid w:val="0065121A"/>
    <w:rsid w:val="00654651"/>
    <w:rsid w:val="00656B75"/>
    <w:rsid w:val="00660E91"/>
    <w:rsid w:val="00663CE2"/>
    <w:rsid w:val="00666897"/>
    <w:rsid w:val="00666CEE"/>
    <w:rsid w:val="0067155D"/>
    <w:rsid w:val="00674727"/>
    <w:rsid w:val="00674841"/>
    <w:rsid w:val="00674D05"/>
    <w:rsid w:val="00675220"/>
    <w:rsid w:val="0067628E"/>
    <w:rsid w:val="00682558"/>
    <w:rsid w:val="00682609"/>
    <w:rsid w:val="006836E6"/>
    <w:rsid w:val="006858B7"/>
    <w:rsid w:val="00686B2C"/>
    <w:rsid w:val="00687A5F"/>
    <w:rsid w:val="00690693"/>
    <w:rsid w:val="0069413B"/>
    <w:rsid w:val="00696553"/>
    <w:rsid w:val="006A4605"/>
    <w:rsid w:val="006C03FE"/>
    <w:rsid w:val="006C2E94"/>
    <w:rsid w:val="006C4C11"/>
    <w:rsid w:val="006C5FAB"/>
    <w:rsid w:val="006C64C0"/>
    <w:rsid w:val="006C65B6"/>
    <w:rsid w:val="006C7FA4"/>
    <w:rsid w:val="006D006D"/>
    <w:rsid w:val="006D1570"/>
    <w:rsid w:val="006D3254"/>
    <w:rsid w:val="006D32F8"/>
    <w:rsid w:val="006D46DC"/>
    <w:rsid w:val="006E1AD4"/>
    <w:rsid w:val="006E2A96"/>
    <w:rsid w:val="006E49C7"/>
    <w:rsid w:val="006E5D7F"/>
    <w:rsid w:val="006F0437"/>
    <w:rsid w:val="006F1828"/>
    <w:rsid w:val="006F22EB"/>
    <w:rsid w:val="006F4E68"/>
    <w:rsid w:val="00700B96"/>
    <w:rsid w:val="00701D22"/>
    <w:rsid w:val="00702786"/>
    <w:rsid w:val="0070336F"/>
    <w:rsid w:val="007033F7"/>
    <w:rsid w:val="00705DC0"/>
    <w:rsid w:val="007075B1"/>
    <w:rsid w:val="007116DE"/>
    <w:rsid w:val="00720DA8"/>
    <w:rsid w:val="00725230"/>
    <w:rsid w:val="00725820"/>
    <w:rsid w:val="00726AEA"/>
    <w:rsid w:val="00727347"/>
    <w:rsid w:val="00732959"/>
    <w:rsid w:val="007333BE"/>
    <w:rsid w:val="00734D3A"/>
    <w:rsid w:val="007351EC"/>
    <w:rsid w:val="0073538B"/>
    <w:rsid w:val="00737D63"/>
    <w:rsid w:val="00740235"/>
    <w:rsid w:val="00744DEC"/>
    <w:rsid w:val="007456AC"/>
    <w:rsid w:val="00746AD5"/>
    <w:rsid w:val="00746BE1"/>
    <w:rsid w:val="00750841"/>
    <w:rsid w:val="00750D06"/>
    <w:rsid w:val="00751B6E"/>
    <w:rsid w:val="00752DDD"/>
    <w:rsid w:val="0075450E"/>
    <w:rsid w:val="00756374"/>
    <w:rsid w:val="00760A0F"/>
    <w:rsid w:val="00761213"/>
    <w:rsid w:val="00762FAB"/>
    <w:rsid w:val="007634CE"/>
    <w:rsid w:val="0076517B"/>
    <w:rsid w:val="00765E7E"/>
    <w:rsid w:val="007665E7"/>
    <w:rsid w:val="007668BB"/>
    <w:rsid w:val="00770AFB"/>
    <w:rsid w:val="00771830"/>
    <w:rsid w:val="00775270"/>
    <w:rsid w:val="00775EF3"/>
    <w:rsid w:val="007775C9"/>
    <w:rsid w:val="00780A5A"/>
    <w:rsid w:val="007814DD"/>
    <w:rsid w:val="007819CE"/>
    <w:rsid w:val="00781C41"/>
    <w:rsid w:val="00783D50"/>
    <w:rsid w:val="00784320"/>
    <w:rsid w:val="0078437B"/>
    <w:rsid w:val="00785C1C"/>
    <w:rsid w:val="00786FCE"/>
    <w:rsid w:val="00787B38"/>
    <w:rsid w:val="00791A0B"/>
    <w:rsid w:val="007952B3"/>
    <w:rsid w:val="007956FD"/>
    <w:rsid w:val="00796748"/>
    <w:rsid w:val="0079795D"/>
    <w:rsid w:val="007A0533"/>
    <w:rsid w:val="007A1A52"/>
    <w:rsid w:val="007A41A8"/>
    <w:rsid w:val="007A77E4"/>
    <w:rsid w:val="007B0A9C"/>
    <w:rsid w:val="007B45DE"/>
    <w:rsid w:val="007B5EE1"/>
    <w:rsid w:val="007B6D64"/>
    <w:rsid w:val="007B74FB"/>
    <w:rsid w:val="007C0A99"/>
    <w:rsid w:val="007C1C59"/>
    <w:rsid w:val="007C1C64"/>
    <w:rsid w:val="007C384C"/>
    <w:rsid w:val="007C3E6A"/>
    <w:rsid w:val="007C4536"/>
    <w:rsid w:val="007C4961"/>
    <w:rsid w:val="007D001E"/>
    <w:rsid w:val="007D27E5"/>
    <w:rsid w:val="007D2CC4"/>
    <w:rsid w:val="007D6EB7"/>
    <w:rsid w:val="007E0481"/>
    <w:rsid w:val="007E2137"/>
    <w:rsid w:val="007E3B58"/>
    <w:rsid w:val="007E3E47"/>
    <w:rsid w:val="007E4273"/>
    <w:rsid w:val="007E44E7"/>
    <w:rsid w:val="007E4545"/>
    <w:rsid w:val="007E5480"/>
    <w:rsid w:val="007F3441"/>
    <w:rsid w:val="007F763C"/>
    <w:rsid w:val="00800C36"/>
    <w:rsid w:val="00800F15"/>
    <w:rsid w:val="00801ECE"/>
    <w:rsid w:val="008058EE"/>
    <w:rsid w:val="00806283"/>
    <w:rsid w:val="00807036"/>
    <w:rsid w:val="00810F42"/>
    <w:rsid w:val="00815AB2"/>
    <w:rsid w:val="0082441D"/>
    <w:rsid w:val="00825BE3"/>
    <w:rsid w:val="00826561"/>
    <w:rsid w:val="00831D95"/>
    <w:rsid w:val="0083306B"/>
    <w:rsid w:val="0083335B"/>
    <w:rsid w:val="00833BBC"/>
    <w:rsid w:val="0083457A"/>
    <w:rsid w:val="008350F9"/>
    <w:rsid w:val="008404A6"/>
    <w:rsid w:val="00841F9D"/>
    <w:rsid w:val="0084262A"/>
    <w:rsid w:val="00842F0D"/>
    <w:rsid w:val="00845A47"/>
    <w:rsid w:val="00853805"/>
    <w:rsid w:val="00856CF3"/>
    <w:rsid w:val="008603A2"/>
    <w:rsid w:val="00860513"/>
    <w:rsid w:val="00860542"/>
    <w:rsid w:val="00860EC7"/>
    <w:rsid w:val="008631FC"/>
    <w:rsid w:val="00864035"/>
    <w:rsid w:val="00867EEF"/>
    <w:rsid w:val="008716E6"/>
    <w:rsid w:val="008723AB"/>
    <w:rsid w:val="00872E29"/>
    <w:rsid w:val="00884404"/>
    <w:rsid w:val="00884644"/>
    <w:rsid w:val="00884E3E"/>
    <w:rsid w:val="00885D2E"/>
    <w:rsid w:val="00891864"/>
    <w:rsid w:val="00891F92"/>
    <w:rsid w:val="008928F5"/>
    <w:rsid w:val="00893FAB"/>
    <w:rsid w:val="008958EB"/>
    <w:rsid w:val="00895D8E"/>
    <w:rsid w:val="008972A4"/>
    <w:rsid w:val="008A03E4"/>
    <w:rsid w:val="008A2791"/>
    <w:rsid w:val="008A3340"/>
    <w:rsid w:val="008A4769"/>
    <w:rsid w:val="008A52E1"/>
    <w:rsid w:val="008A5D4E"/>
    <w:rsid w:val="008A628D"/>
    <w:rsid w:val="008A6554"/>
    <w:rsid w:val="008A7511"/>
    <w:rsid w:val="008A7552"/>
    <w:rsid w:val="008B00E5"/>
    <w:rsid w:val="008B4022"/>
    <w:rsid w:val="008B44D6"/>
    <w:rsid w:val="008B48DA"/>
    <w:rsid w:val="008B4B21"/>
    <w:rsid w:val="008B5FB0"/>
    <w:rsid w:val="008B6761"/>
    <w:rsid w:val="008C06E2"/>
    <w:rsid w:val="008C10D7"/>
    <w:rsid w:val="008C2358"/>
    <w:rsid w:val="008C594F"/>
    <w:rsid w:val="008C5A5F"/>
    <w:rsid w:val="008C5ACA"/>
    <w:rsid w:val="008D00A0"/>
    <w:rsid w:val="008D0398"/>
    <w:rsid w:val="008D2145"/>
    <w:rsid w:val="008D31C0"/>
    <w:rsid w:val="008D4F68"/>
    <w:rsid w:val="008D6F14"/>
    <w:rsid w:val="008E0197"/>
    <w:rsid w:val="008E0A8A"/>
    <w:rsid w:val="008E3B21"/>
    <w:rsid w:val="008E41D0"/>
    <w:rsid w:val="008E4332"/>
    <w:rsid w:val="008E5017"/>
    <w:rsid w:val="008F028F"/>
    <w:rsid w:val="008F50EF"/>
    <w:rsid w:val="008F535E"/>
    <w:rsid w:val="008F698B"/>
    <w:rsid w:val="008F6FEC"/>
    <w:rsid w:val="008F72F1"/>
    <w:rsid w:val="008F7951"/>
    <w:rsid w:val="00900A8F"/>
    <w:rsid w:val="009031F1"/>
    <w:rsid w:val="009033E8"/>
    <w:rsid w:val="0090477D"/>
    <w:rsid w:val="009066E3"/>
    <w:rsid w:val="00910C0E"/>
    <w:rsid w:val="00910DA5"/>
    <w:rsid w:val="009111D1"/>
    <w:rsid w:val="009121A7"/>
    <w:rsid w:val="009128FA"/>
    <w:rsid w:val="009135BC"/>
    <w:rsid w:val="009153A3"/>
    <w:rsid w:val="00915ED9"/>
    <w:rsid w:val="00916920"/>
    <w:rsid w:val="00916DD4"/>
    <w:rsid w:val="009173CE"/>
    <w:rsid w:val="00917539"/>
    <w:rsid w:val="00921A60"/>
    <w:rsid w:val="0092272E"/>
    <w:rsid w:val="00925155"/>
    <w:rsid w:val="00925831"/>
    <w:rsid w:val="00930535"/>
    <w:rsid w:val="009314EB"/>
    <w:rsid w:val="00931714"/>
    <w:rsid w:val="0093366F"/>
    <w:rsid w:val="0093447A"/>
    <w:rsid w:val="00934C88"/>
    <w:rsid w:val="00936E12"/>
    <w:rsid w:val="00937140"/>
    <w:rsid w:val="00940748"/>
    <w:rsid w:val="0094381F"/>
    <w:rsid w:val="00944E8D"/>
    <w:rsid w:val="00945D25"/>
    <w:rsid w:val="00945FAB"/>
    <w:rsid w:val="00946FC2"/>
    <w:rsid w:val="0095578D"/>
    <w:rsid w:val="0095752B"/>
    <w:rsid w:val="00960C95"/>
    <w:rsid w:val="009641A2"/>
    <w:rsid w:val="0096486C"/>
    <w:rsid w:val="00966DAE"/>
    <w:rsid w:val="009702D8"/>
    <w:rsid w:val="0097031D"/>
    <w:rsid w:val="00970DF8"/>
    <w:rsid w:val="00971CD1"/>
    <w:rsid w:val="00971E09"/>
    <w:rsid w:val="00974F09"/>
    <w:rsid w:val="00975D97"/>
    <w:rsid w:val="00976A5A"/>
    <w:rsid w:val="00977C73"/>
    <w:rsid w:val="009805D7"/>
    <w:rsid w:val="00983F55"/>
    <w:rsid w:val="00984278"/>
    <w:rsid w:val="00985036"/>
    <w:rsid w:val="00985143"/>
    <w:rsid w:val="009854C6"/>
    <w:rsid w:val="00985AC2"/>
    <w:rsid w:val="00993C42"/>
    <w:rsid w:val="00994A19"/>
    <w:rsid w:val="009951A0"/>
    <w:rsid w:val="009A0BC7"/>
    <w:rsid w:val="009A190E"/>
    <w:rsid w:val="009A1E4E"/>
    <w:rsid w:val="009A21D8"/>
    <w:rsid w:val="009A23B9"/>
    <w:rsid w:val="009A4A7E"/>
    <w:rsid w:val="009A4AEF"/>
    <w:rsid w:val="009A6057"/>
    <w:rsid w:val="009A6120"/>
    <w:rsid w:val="009A6A07"/>
    <w:rsid w:val="009A7EC2"/>
    <w:rsid w:val="009B0031"/>
    <w:rsid w:val="009B0395"/>
    <w:rsid w:val="009B139C"/>
    <w:rsid w:val="009B15BB"/>
    <w:rsid w:val="009B1B2D"/>
    <w:rsid w:val="009B3F98"/>
    <w:rsid w:val="009B5955"/>
    <w:rsid w:val="009B5A1F"/>
    <w:rsid w:val="009B5DD0"/>
    <w:rsid w:val="009B672D"/>
    <w:rsid w:val="009C0771"/>
    <w:rsid w:val="009C20BA"/>
    <w:rsid w:val="009C2B07"/>
    <w:rsid w:val="009C305B"/>
    <w:rsid w:val="009C53D4"/>
    <w:rsid w:val="009C766B"/>
    <w:rsid w:val="009D30F8"/>
    <w:rsid w:val="009D5076"/>
    <w:rsid w:val="009D7B53"/>
    <w:rsid w:val="009E07DF"/>
    <w:rsid w:val="009E7230"/>
    <w:rsid w:val="009E7288"/>
    <w:rsid w:val="009F2615"/>
    <w:rsid w:val="009F3BC3"/>
    <w:rsid w:val="009F526E"/>
    <w:rsid w:val="009F59F1"/>
    <w:rsid w:val="009F7036"/>
    <w:rsid w:val="00A00ABC"/>
    <w:rsid w:val="00A012D8"/>
    <w:rsid w:val="00A01FEB"/>
    <w:rsid w:val="00A04E0E"/>
    <w:rsid w:val="00A05667"/>
    <w:rsid w:val="00A05EF3"/>
    <w:rsid w:val="00A069A5"/>
    <w:rsid w:val="00A06C2F"/>
    <w:rsid w:val="00A1024D"/>
    <w:rsid w:val="00A10355"/>
    <w:rsid w:val="00A10F71"/>
    <w:rsid w:val="00A12CF0"/>
    <w:rsid w:val="00A14172"/>
    <w:rsid w:val="00A142D3"/>
    <w:rsid w:val="00A15049"/>
    <w:rsid w:val="00A162DE"/>
    <w:rsid w:val="00A1649F"/>
    <w:rsid w:val="00A22AD0"/>
    <w:rsid w:val="00A22F59"/>
    <w:rsid w:val="00A267AB"/>
    <w:rsid w:val="00A26D1D"/>
    <w:rsid w:val="00A3083E"/>
    <w:rsid w:val="00A328DF"/>
    <w:rsid w:val="00A33833"/>
    <w:rsid w:val="00A34C02"/>
    <w:rsid w:val="00A34DF2"/>
    <w:rsid w:val="00A35BC4"/>
    <w:rsid w:val="00A371B1"/>
    <w:rsid w:val="00A37A8D"/>
    <w:rsid w:val="00A41B00"/>
    <w:rsid w:val="00A423D1"/>
    <w:rsid w:val="00A46950"/>
    <w:rsid w:val="00A46FD3"/>
    <w:rsid w:val="00A501CD"/>
    <w:rsid w:val="00A501D1"/>
    <w:rsid w:val="00A518B4"/>
    <w:rsid w:val="00A531CA"/>
    <w:rsid w:val="00A553B0"/>
    <w:rsid w:val="00A5566D"/>
    <w:rsid w:val="00A55982"/>
    <w:rsid w:val="00A56761"/>
    <w:rsid w:val="00A61BF6"/>
    <w:rsid w:val="00A61EB7"/>
    <w:rsid w:val="00A63375"/>
    <w:rsid w:val="00A6387B"/>
    <w:rsid w:val="00A651C6"/>
    <w:rsid w:val="00A70190"/>
    <w:rsid w:val="00A70AB7"/>
    <w:rsid w:val="00A71A1A"/>
    <w:rsid w:val="00A721B4"/>
    <w:rsid w:val="00A74104"/>
    <w:rsid w:val="00A769FD"/>
    <w:rsid w:val="00A80917"/>
    <w:rsid w:val="00A818E4"/>
    <w:rsid w:val="00A82161"/>
    <w:rsid w:val="00A825E9"/>
    <w:rsid w:val="00A82A58"/>
    <w:rsid w:val="00A843BF"/>
    <w:rsid w:val="00A86255"/>
    <w:rsid w:val="00A8771A"/>
    <w:rsid w:val="00A9496F"/>
    <w:rsid w:val="00AA64A8"/>
    <w:rsid w:val="00AB19F8"/>
    <w:rsid w:val="00AB27A5"/>
    <w:rsid w:val="00AB629E"/>
    <w:rsid w:val="00AB7F98"/>
    <w:rsid w:val="00AC0223"/>
    <w:rsid w:val="00AC316F"/>
    <w:rsid w:val="00AC5545"/>
    <w:rsid w:val="00AC6603"/>
    <w:rsid w:val="00AD0744"/>
    <w:rsid w:val="00AD08E8"/>
    <w:rsid w:val="00AD1459"/>
    <w:rsid w:val="00AD2FE4"/>
    <w:rsid w:val="00AD3DCE"/>
    <w:rsid w:val="00AD540F"/>
    <w:rsid w:val="00AD6A01"/>
    <w:rsid w:val="00AD6F1B"/>
    <w:rsid w:val="00AE4CBA"/>
    <w:rsid w:val="00AE56AF"/>
    <w:rsid w:val="00AE6912"/>
    <w:rsid w:val="00AE71BF"/>
    <w:rsid w:val="00AF0BD9"/>
    <w:rsid w:val="00AF2E28"/>
    <w:rsid w:val="00AF58C5"/>
    <w:rsid w:val="00AF5DAB"/>
    <w:rsid w:val="00AF5F58"/>
    <w:rsid w:val="00AF6D27"/>
    <w:rsid w:val="00AF753E"/>
    <w:rsid w:val="00B00AF7"/>
    <w:rsid w:val="00B046CD"/>
    <w:rsid w:val="00B04EB1"/>
    <w:rsid w:val="00B04F5A"/>
    <w:rsid w:val="00B05A96"/>
    <w:rsid w:val="00B0728C"/>
    <w:rsid w:val="00B075DE"/>
    <w:rsid w:val="00B102EF"/>
    <w:rsid w:val="00B12332"/>
    <w:rsid w:val="00B1250F"/>
    <w:rsid w:val="00B1309D"/>
    <w:rsid w:val="00B13A4A"/>
    <w:rsid w:val="00B1474D"/>
    <w:rsid w:val="00B1559D"/>
    <w:rsid w:val="00B206AC"/>
    <w:rsid w:val="00B23271"/>
    <w:rsid w:val="00B23F30"/>
    <w:rsid w:val="00B250BE"/>
    <w:rsid w:val="00B2574E"/>
    <w:rsid w:val="00B2595F"/>
    <w:rsid w:val="00B25E03"/>
    <w:rsid w:val="00B2690A"/>
    <w:rsid w:val="00B26E1C"/>
    <w:rsid w:val="00B300D5"/>
    <w:rsid w:val="00B3161D"/>
    <w:rsid w:val="00B3439E"/>
    <w:rsid w:val="00B34750"/>
    <w:rsid w:val="00B411B1"/>
    <w:rsid w:val="00B419A6"/>
    <w:rsid w:val="00B42ED5"/>
    <w:rsid w:val="00B45B73"/>
    <w:rsid w:val="00B45DEF"/>
    <w:rsid w:val="00B47F1D"/>
    <w:rsid w:val="00B541BD"/>
    <w:rsid w:val="00B544C6"/>
    <w:rsid w:val="00B56D28"/>
    <w:rsid w:val="00B56FA3"/>
    <w:rsid w:val="00B56FFD"/>
    <w:rsid w:val="00B57402"/>
    <w:rsid w:val="00B57901"/>
    <w:rsid w:val="00B6036C"/>
    <w:rsid w:val="00B606CE"/>
    <w:rsid w:val="00B60B89"/>
    <w:rsid w:val="00B61C00"/>
    <w:rsid w:val="00B62333"/>
    <w:rsid w:val="00B6281C"/>
    <w:rsid w:val="00B66E08"/>
    <w:rsid w:val="00B70AF1"/>
    <w:rsid w:val="00B71225"/>
    <w:rsid w:val="00B75904"/>
    <w:rsid w:val="00B75E1A"/>
    <w:rsid w:val="00B81CC8"/>
    <w:rsid w:val="00B822FD"/>
    <w:rsid w:val="00B8296D"/>
    <w:rsid w:val="00B83BFC"/>
    <w:rsid w:val="00B86AE0"/>
    <w:rsid w:val="00B86D35"/>
    <w:rsid w:val="00B901B2"/>
    <w:rsid w:val="00B91929"/>
    <w:rsid w:val="00B926BA"/>
    <w:rsid w:val="00B94C74"/>
    <w:rsid w:val="00B9613B"/>
    <w:rsid w:val="00B972DC"/>
    <w:rsid w:val="00BA3A8D"/>
    <w:rsid w:val="00BA3ECD"/>
    <w:rsid w:val="00BA539A"/>
    <w:rsid w:val="00BA76A3"/>
    <w:rsid w:val="00BB01B2"/>
    <w:rsid w:val="00BB1E89"/>
    <w:rsid w:val="00BB1EB3"/>
    <w:rsid w:val="00BB38DF"/>
    <w:rsid w:val="00BB44C7"/>
    <w:rsid w:val="00BB79F8"/>
    <w:rsid w:val="00BC0C1C"/>
    <w:rsid w:val="00BC17EA"/>
    <w:rsid w:val="00BC1D58"/>
    <w:rsid w:val="00BC24FA"/>
    <w:rsid w:val="00BC2664"/>
    <w:rsid w:val="00BC3855"/>
    <w:rsid w:val="00BC69FB"/>
    <w:rsid w:val="00BC7A40"/>
    <w:rsid w:val="00BC7AC6"/>
    <w:rsid w:val="00BD374D"/>
    <w:rsid w:val="00BD3BD6"/>
    <w:rsid w:val="00BD3C56"/>
    <w:rsid w:val="00BD6E6E"/>
    <w:rsid w:val="00BD77A9"/>
    <w:rsid w:val="00BD7C7B"/>
    <w:rsid w:val="00BE0842"/>
    <w:rsid w:val="00BE19E1"/>
    <w:rsid w:val="00BE258F"/>
    <w:rsid w:val="00BE3812"/>
    <w:rsid w:val="00BE3E40"/>
    <w:rsid w:val="00BE502F"/>
    <w:rsid w:val="00BE548A"/>
    <w:rsid w:val="00BF15A0"/>
    <w:rsid w:val="00BF4137"/>
    <w:rsid w:val="00BF4805"/>
    <w:rsid w:val="00BF665A"/>
    <w:rsid w:val="00C00BF5"/>
    <w:rsid w:val="00C00DBB"/>
    <w:rsid w:val="00C02BDD"/>
    <w:rsid w:val="00C04385"/>
    <w:rsid w:val="00C07098"/>
    <w:rsid w:val="00C073F8"/>
    <w:rsid w:val="00C07EC3"/>
    <w:rsid w:val="00C126E3"/>
    <w:rsid w:val="00C12EEE"/>
    <w:rsid w:val="00C164E0"/>
    <w:rsid w:val="00C17AA6"/>
    <w:rsid w:val="00C20681"/>
    <w:rsid w:val="00C219E0"/>
    <w:rsid w:val="00C23CAC"/>
    <w:rsid w:val="00C23CC3"/>
    <w:rsid w:val="00C24B01"/>
    <w:rsid w:val="00C25485"/>
    <w:rsid w:val="00C25615"/>
    <w:rsid w:val="00C27BAF"/>
    <w:rsid w:val="00C308C5"/>
    <w:rsid w:val="00C35DDB"/>
    <w:rsid w:val="00C40B7F"/>
    <w:rsid w:val="00C4163C"/>
    <w:rsid w:val="00C429AB"/>
    <w:rsid w:val="00C43539"/>
    <w:rsid w:val="00C43897"/>
    <w:rsid w:val="00C44947"/>
    <w:rsid w:val="00C45751"/>
    <w:rsid w:val="00C45F41"/>
    <w:rsid w:val="00C46ACD"/>
    <w:rsid w:val="00C4736A"/>
    <w:rsid w:val="00C474D1"/>
    <w:rsid w:val="00C5511C"/>
    <w:rsid w:val="00C568A0"/>
    <w:rsid w:val="00C60068"/>
    <w:rsid w:val="00C6059A"/>
    <w:rsid w:val="00C61EA1"/>
    <w:rsid w:val="00C632D8"/>
    <w:rsid w:val="00C633FD"/>
    <w:rsid w:val="00C6478A"/>
    <w:rsid w:val="00C65CCA"/>
    <w:rsid w:val="00C7048E"/>
    <w:rsid w:val="00C72870"/>
    <w:rsid w:val="00C72C00"/>
    <w:rsid w:val="00C73B42"/>
    <w:rsid w:val="00C746C2"/>
    <w:rsid w:val="00C76985"/>
    <w:rsid w:val="00C80C8F"/>
    <w:rsid w:val="00C81692"/>
    <w:rsid w:val="00C822BC"/>
    <w:rsid w:val="00C82E25"/>
    <w:rsid w:val="00C853B0"/>
    <w:rsid w:val="00C85952"/>
    <w:rsid w:val="00C86DC9"/>
    <w:rsid w:val="00C87194"/>
    <w:rsid w:val="00C90982"/>
    <w:rsid w:val="00C97AED"/>
    <w:rsid w:val="00CA0A0A"/>
    <w:rsid w:val="00CA0C56"/>
    <w:rsid w:val="00CA11CE"/>
    <w:rsid w:val="00CA3445"/>
    <w:rsid w:val="00CA4241"/>
    <w:rsid w:val="00CA4FB6"/>
    <w:rsid w:val="00CA504E"/>
    <w:rsid w:val="00CA7C12"/>
    <w:rsid w:val="00CB0455"/>
    <w:rsid w:val="00CB0755"/>
    <w:rsid w:val="00CB43F2"/>
    <w:rsid w:val="00CB4C17"/>
    <w:rsid w:val="00CB6E41"/>
    <w:rsid w:val="00CB7ADC"/>
    <w:rsid w:val="00CC004D"/>
    <w:rsid w:val="00CC20CD"/>
    <w:rsid w:val="00CC2FFB"/>
    <w:rsid w:val="00CC405F"/>
    <w:rsid w:val="00CC5D04"/>
    <w:rsid w:val="00CC6682"/>
    <w:rsid w:val="00CC7357"/>
    <w:rsid w:val="00CC7882"/>
    <w:rsid w:val="00CD1F23"/>
    <w:rsid w:val="00CD20B3"/>
    <w:rsid w:val="00CD2A1D"/>
    <w:rsid w:val="00CD2E85"/>
    <w:rsid w:val="00CD399E"/>
    <w:rsid w:val="00CD4F47"/>
    <w:rsid w:val="00CD5F05"/>
    <w:rsid w:val="00CD71CB"/>
    <w:rsid w:val="00CE08B0"/>
    <w:rsid w:val="00CE2621"/>
    <w:rsid w:val="00CE3E06"/>
    <w:rsid w:val="00CE42E1"/>
    <w:rsid w:val="00CE74C8"/>
    <w:rsid w:val="00CF1452"/>
    <w:rsid w:val="00CF29BF"/>
    <w:rsid w:val="00CF3C07"/>
    <w:rsid w:val="00CF4D04"/>
    <w:rsid w:val="00CF50CE"/>
    <w:rsid w:val="00CF5339"/>
    <w:rsid w:val="00CF6C84"/>
    <w:rsid w:val="00CF6FBF"/>
    <w:rsid w:val="00CF73DF"/>
    <w:rsid w:val="00CF7A12"/>
    <w:rsid w:val="00D019CB"/>
    <w:rsid w:val="00D02078"/>
    <w:rsid w:val="00D04430"/>
    <w:rsid w:val="00D04ECA"/>
    <w:rsid w:val="00D108EE"/>
    <w:rsid w:val="00D11328"/>
    <w:rsid w:val="00D1257F"/>
    <w:rsid w:val="00D12677"/>
    <w:rsid w:val="00D12790"/>
    <w:rsid w:val="00D12B55"/>
    <w:rsid w:val="00D151C2"/>
    <w:rsid w:val="00D153A0"/>
    <w:rsid w:val="00D153AF"/>
    <w:rsid w:val="00D161FA"/>
    <w:rsid w:val="00D201A3"/>
    <w:rsid w:val="00D205E1"/>
    <w:rsid w:val="00D21416"/>
    <w:rsid w:val="00D23AD1"/>
    <w:rsid w:val="00D24C92"/>
    <w:rsid w:val="00D255C6"/>
    <w:rsid w:val="00D3122B"/>
    <w:rsid w:val="00D33DAF"/>
    <w:rsid w:val="00D33E91"/>
    <w:rsid w:val="00D34CEA"/>
    <w:rsid w:val="00D34D7B"/>
    <w:rsid w:val="00D3593C"/>
    <w:rsid w:val="00D37544"/>
    <w:rsid w:val="00D4251E"/>
    <w:rsid w:val="00D42FD6"/>
    <w:rsid w:val="00D50B75"/>
    <w:rsid w:val="00D51F96"/>
    <w:rsid w:val="00D53936"/>
    <w:rsid w:val="00D5418C"/>
    <w:rsid w:val="00D54590"/>
    <w:rsid w:val="00D5556C"/>
    <w:rsid w:val="00D6019B"/>
    <w:rsid w:val="00D608B1"/>
    <w:rsid w:val="00D62B60"/>
    <w:rsid w:val="00D65C49"/>
    <w:rsid w:val="00D70E00"/>
    <w:rsid w:val="00D7132D"/>
    <w:rsid w:val="00D72254"/>
    <w:rsid w:val="00D76C38"/>
    <w:rsid w:val="00D775D2"/>
    <w:rsid w:val="00D80549"/>
    <w:rsid w:val="00D81A7C"/>
    <w:rsid w:val="00D84E43"/>
    <w:rsid w:val="00D8617D"/>
    <w:rsid w:val="00D868E0"/>
    <w:rsid w:val="00D90837"/>
    <w:rsid w:val="00D91EE5"/>
    <w:rsid w:val="00D94E48"/>
    <w:rsid w:val="00D97FB3"/>
    <w:rsid w:val="00DA1CE2"/>
    <w:rsid w:val="00DA2CBB"/>
    <w:rsid w:val="00DA37DC"/>
    <w:rsid w:val="00DA3981"/>
    <w:rsid w:val="00DA6F52"/>
    <w:rsid w:val="00DA6FCB"/>
    <w:rsid w:val="00DA716C"/>
    <w:rsid w:val="00DB258F"/>
    <w:rsid w:val="00DB3588"/>
    <w:rsid w:val="00DB4974"/>
    <w:rsid w:val="00DB5CE1"/>
    <w:rsid w:val="00DC06EE"/>
    <w:rsid w:val="00DC67C2"/>
    <w:rsid w:val="00DC708C"/>
    <w:rsid w:val="00DC7E34"/>
    <w:rsid w:val="00DD0E6F"/>
    <w:rsid w:val="00DD1535"/>
    <w:rsid w:val="00DD33F9"/>
    <w:rsid w:val="00DD4B59"/>
    <w:rsid w:val="00DD4CBE"/>
    <w:rsid w:val="00DD7413"/>
    <w:rsid w:val="00DE17AE"/>
    <w:rsid w:val="00DE2B27"/>
    <w:rsid w:val="00DE3662"/>
    <w:rsid w:val="00DE378D"/>
    <w:rsid w:val="00DE39BD"/>
    <w:rsid w:val="00DE4850"/>
    <w:rsid w:val="00DE6D80"/>
    <w:rsid w:val="00DF0FCB"/>
    <w:rsid w:val="00DF1510"/>
    <w:rsid w:val="00DF2A4E"/>
    <w:rsid w:val="00DF2C26"/>
    <w:rsid w:val="00DF3C4E"/>
    <w:rsid w:val="00DF5A6A"/>
    <w:rsid w:val="00E00442"/>
    <w:rsid w:val="00E01546"/>
    <w:rsid w:val="00E01886"/>
    <w:rsid w:val="00E01BDE"/>
    <w:rsid w:val="00E02D24"/>
    <w:rsid w:val="00E02D81"/>
    <w:rsid w:val="00E02FE7"/>
    <w:rsid w:val="00E05179"/>
    <w:rsid w:val="00E05962"/>
    <w:rsid w:val="00E06113"/>
    <w:rsid w:val="00E068D8"/>
    <w:rsid w:val="00E07CCB"/>
    <w:rsid w:val="00E102C3"/>
    <w:rsid w:val="00E10461"/>
    <w:rsid w:val="00E112E3"/>
    <w:rsid w:val="00E13518"/>
    <w:rsid w:val="00E14630"/>
    <w:rsid w:val="00E236E5"/>
    <w:rsid w:val="00E24A83"/>
    <w:rsid w:val="00E3020A"/>
    <w:rsid w:val="00E31BC1"/>
    <w:rsid w:val="00E33065"/>
    <w:rsid w:val="00E3482E"/>
    <w:rsid w:val="00E350AA"/>
    <w:rsid w:val="00E350C1"/>
    <w:rsid w:val="00E36FDF"/>
    <w:rsid w:val="00E404D4"/>
    <w:rsid w:val="00E45020"/>
    <w:rsid w:val="00E51563"/>
    <w:rsid w:val="00E52C0C"/>
    <w:rsid w:val="00E5404C"/>
    <w:rsid w:val="00E57D43"/>
    <w:rsid w:val="00E606FE"/>
    <w:rsid w:val="00E61582"/>
    <w:rsid w:val="00E61810"/>
    <w:rsid w:val="00E619EB"/>
    <w:rsid w:val="00E61EF6"/>
    <w:rsid w:val="00E61F9B"/>
    <w:rsid w:val="00E62467"/>
    <w:rsid w:val="00E627F1"/>
    <w:rsid w:val="00E66734"/>
    <w:rsid w:val="00E72640"/>
    <w:rsid w:val="00E74782"/>
    <w:rsid w:val="00E77DC2"/>
    <w:rsid w:val="00E81B06"/>
    <w:rsid w:val="00E82B70"/>
    <w:rsid w:val="00E85D13"/>
    <w:rsid w:val="00E915C8"/>
    <w:rsid w:val="00E977B5"/>
    <w:rsid w:val="00EA00CA"/>
    <w:rsid w:val="00EA041F"/>
    <w:rsid w:val="00EA1106"/>
    <w:rsid w:val="00EA13F7"/>
    <w:rsid w:val="00EA40F2"/>
    <w:rsid w:val="00EA7FD4"/>
    <w:rsid w:val="00EB007B"/>
    <w:rsid w:val="00EB0BCF"/>
    <w:rsid w:val="00EB165B"/>
    <w:rsid w:val="00EB19C1"/>
    <w:rsid w:val="00EB1E7A"/>
    <w:rsid w:val="00EB28A7"/>
    <w:rsid w:val="00EB419E"/>
    <w:rsid w:val="00EC1D4A"/>
    <w:rsid w:val="00EC4606"/>
    <w:rsid w:val="00EC4E8E"/>
    <w:rsid w:val="00EC551C"/>
    <w:rsid w:val="00EC7462"/>
    <w:rsid w:val="00EC7890"/>
    <w:rsid w:val="00ED0C70"/>
    <w:rsid w:val="00ED16A4"/>
    <w:rsid w:val="00ED1E05"/>
    <w:rsid w:val="00ED2E26"/>
    <w:rsid w:val="00ED31B0"/>
    <w:rsid w:val="00ED3735"/>
    <w:rsid w:val="00ED5DA1"/>
    <w:rsid w:val="00ED793B"/>
    <w:rsid w:val="00ED7D32"/>
    <w:rsid w:val="00EE12EA"/>
    <w:rsid w:val="00EE4733"/>
    <w:rsid w:val="00EE5183"/>
    <w:rsid w:val="00EF0B7D"/>
    <w:rsid w:val="00EF2463"/>
    <w:rsid w:val="00EF3A7C"/>
    <w:rsid w:val="00EF4AA7"/>
    <w:rsid w:val="00EF5694"/>
    <w:rsid w:val="00EF5DE2"/>
    <w:rsid w:val="00EF62EA"/>
    <w:rsid w:val="00F01048"/>
    <w:rsid w:val="00F021F3"/>
    <w:rsid w:val="00F04FE8"/>
    <w:rsid w:val="00F061DC"/>
    <w:rsid w:val="00F11958"/>
    <w:rsid w:val="00F150D1"/>
    <w:rsid w:val="00F16D84"/>
    <w:rsid w:val="00F23EFF"/>
    <w:rsid w:val="00F24094"/>
    <w:rsid w:val="00F264F7"/>
    <w:rsid w:val="00F2749B"/>
    <w:rsid w:val="00F30945"/>
    <w:rsid w:val="00F3179C"/>
    <w:rsid w:val="00F33EA9"/>
    <w:rsid w:val="00F34A83"/>
    <w:rsid w:val="00F41732"/>
    <w:rsid w:val="00F4477B"/>
    <w:rsid w:val="00F47361"/>
    <w:rsid w:val="00F47F19"/>
    <w:rsid w:val="00F522C4"/>
    <w:rsid w:val="00F5471C"/>
    <w:rsid w:val="00F554E1"/>
    <w:rsid w:val="00F563C6"/>
    <w:rsid w:val="00F64FB3"/>
    <w:rsid w:val="00F664E8"/>
    <w:rsid w:val="00F66681"/>
    <w:rsid w:val="00F71597"/>
    <w:rsid w:val="00F7210B"/>
    <w:rsid w:val="00F735BB"/>
    <w:rsid w:val="00F73C8B"/>
    <w:rsid w:val="00F74D9A"/>
    <w:rsid w:val="00F75CB3"/>
    <w:rsid w:val="00F80822"/>
    <w:rsid w:val="00F84191"/>
    <w:rsid w:val="00F87856"/>
    <w:rsid w:val="00F91C28"/>
    <w:rsid w:val="00F932B3"/>
    <w:rsid w:val="00F94873"/>
    <w:rsid w:val="00F94B4C"/>
    <w:rsid w:val="00F96CD6"/>
    <w:rsid w:val="00F974C0"/>
    <w:rsid w:val="00F97CF5"/>
    <w:rsid w:val="00FA12B9"/>
    <w:rsid w:val="00FA26FF"/>
    <w:rsid w:val="00FA6A10"/>
    <w:rsid w:val="00FB30FC"/>
    <w:rsid w:val="00FB3A94"/>
    <w:rsid w:val="00FB5C8C"/>
    <w:rsid w:val="00FC1451"/>
    <w:rsid w:val="00FC36EB"/>
    <w:rsid w:val="00FC39D0"/>
    <w:rsid w:val="00FC3EA2"/>
    <w:rsid w:val="00FC6FB3"/>
    <w:rsid w:val="00FD02D0"/>
    <w:rsid w:val="00FD3E62"/>
    <w:rsid w:val="00FE1441"/>
    <w:rsid w:val="00FE16B0"/>
    <w:rsid w:val="00FE1AD4"/>
    <w:rsid w:val="00FE3A48"/>
    <w:rsid w:val="00FE4CBB"/>
    <w:rsid w:val="00FF1454"/>
    <w:rsid w:val="00FF71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2994"/>
  <w15:chartTrackingRefBased/>
  <w15:docId w15:val="{A0310C01-837D-44EF-9938-BB6235D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AA"/>
  </w:style>
  <w:style w:type="paragraph" w:styleId="Titre1">
    <w:name w:val="heading 1"/>
    <w:basedOn w:val="Normal"/>
    <w:link w:val="Titre1Car"/>
    <w:uiPriority w:val="9"/>
    <w:qFormat/>
    <w:rsid w:val="00AC5545"/>
    <w:pPr>
      <w:widowControl w:val="0"/>
      <w:autoSpaceDE w:val="0"/>
      <w:autoSpaceDN w:val="0"/>
      <w:spacing w:before="49" w:after="0" w:line="240" w:lineRule="auto"/>
      <w:ind w:left="3734"/>
      <w:outlineLvl w:val="0"/>
    </w:pPr>
    <w:rPr>
      <w:rFonts w:ascii="Arial" w:eastAsia="Arial" w:hAnsi="Arial" w:cs="Arial"/>
      <w:sz w:val="47"/>
      <w:szCs w:val="47"/>
      <w:lang w:val="fr-FR"/>
    </w:rPr>
  </w:style>
  <w:style w:type="paragraph" w:styleId="Titre3">
    <w:name w:val="heading 3"/>
    <w:basedOn w:val="Normal"/>
    <w:next w:val="Normal"/>
    <w:link w:val="Titre3Car"/>
    <w:uiPriority w:val="9"/>
    <w:semiHidden/>
    <w:unhideWhenUsed/>
    <w:qFormat/>
    <w:rsid w:val="00F41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F94B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5545"/>
    <w:rPr>
      <w:rFonts w:ascii="Arial" w:eastAsia="Arial" w:hAnsi="Arial" w:cs="Arial"/>
      <w:sz w:val="47"/>
      <w:szCs w:val="47"/>
      <w:lang w:val="fr-FR"/>
    </w:rPr>
  </w:style>
  <w:style w:type="paragraph" w:styleId="Corpsdetexte">
    <w:name w:val="Body Text"/>
    <w:basedOn w:val="Normal"/>
    <w:link w:val="CorpsdetexteCar"/>
    <w:uiPriority w:val="1"/>
    <w:qFormat/>
    <w:rsid w:val="00AC5545"/>
    <w:pPr>
      <w:widowControl w:val="0"/>
      <w:autoSpaceDE w:val="0"/>
      <w:autoSpaceDN w:val="0"/>
      <w:spacing w:after="0" w:line="240" w:lineRule="auto"/>
    </w:pPr>
    <w:rPr>
      <w:rFonts w:ascii="Times New Roman" w:eastAsia="Times New Roman" w:hAnsi="Times New Roman" w:cs="Times New Roman"/>
      <w:b/>
      <w:bCs/>
      <w:i/>
      <w:lang w:val="fr-FR"/>
    </w:rPr>
  </w:style>
  <w:style w:type="character" w:customStyle="1" w:styleId="CorpsdetexteCar">
    <w:name w:val="Corps de texte Car"/>
    <w:basedOn w:val="Policepardfaut"/>
    <w:link w:val="Corpsdetexte"/>
    <w:uiPriority w:val="1"/>
    <w:rsid w:val="00AC5545"/>
    <w:rPr>
      <w:rFonts w:ascii="Times New Roman" w:eastAsia="Times New Roman" w:hAnsi="Times New Roman" w:cs="Times New Roman"/>
      <w:b/>
      <w:bCs/>
      <w:i/>
      <w:lang w:val="fr-FR"/>
    </w:rPr>
  </w:style>
  <w:style w:type="character" w:customStyle="1" w:styleId="jsgrdq">
    <w:name w:val="jsgrdq"/>
    <w:basedOn w:val="Policepardfaut"/>
    <w:rsid w:val="00AC5545"/>
  </w:style>
  <w:style w:type="paragraph" w:styleId="Paragraphedeliste">
    <w:name w:val="List Paragraph"/>
    <w:basedOn w:val="Normal"/>
    <w:uiPriority w:val="1"/>
    <w:qFormat/>
    <w:rsid w:val="001C1331"/>
    <w:pPr>
      <w:ind w:left="720"/>
      <w:contextualSpacing/>
    </w:pPr>
  </w:style>
  <w:style w:type="table" w:styleId="Grilledutableau">
    <w:name w:val="Table Grid"/>
    <w:basedOn w:val="TableauNormal"/>
    <w:uiPriority w:val="39"/>
    <w:rsid w:val="0093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50F9"/>
    <w:pPr>
      <w:tabs>
        <w:tab w:val="center" w:pos="4680"/>
        <w:tab w:val="right" w:pos="9360"/>
      </w:tabs>
      <w:spacing w:after="0" w:line="240" w:lineRule="auto"/>
    </w:pPr>
  </w:style>
  <w:style w:type="character" w:customStyle="1" w:styleId="En-tteCar">
    <w:name w:val="En-tête Car"/>
    <w:basedOn w:val="Policepardfaut"/>
    <w:link w:val="En-tte"/>
    <w:uiPriority w:val="99"/>
    <w:rsid w:val="008350F9"/>
  </w:style>
  <w:style w:type="paragraph" w:styleId="Pieddepage">
    <w:name w:val="footer"/>
    <w:basedOn w:val="Normal"/>
    <w:link w:val="PieddepageCar"/>
    <w:uiPriority w:val="99"/>
    <w:unhideWhenUsed/>
    <w:rsid w:val="008350F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350F9"/>
  </w:style>
  <w:style w:type="table" w:styleId="TableauGrille4-Accentuation5">
    <w:name w:val="Grid Table 4 Accent 5"/>
    <w:basedOn w:val="TableauNormal"/>
    <w:uiPriority w:val="49"/>
    <w:rsid w:val="00AF75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1">
    <w:name w:val="List Table 3 Accent 1"/>
    <w:basedOn w:val="TableauNormal"/>
    <w:uiPriority w:val="48"/>
    <w:rsid w:val="00E350A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4-Accentuation1">
    <w:name w:val="List Table 4 Accent 1"/>
    <w:basedOn w:val="TableauNormal"/>
    <w:uiPriority w:val="49"/>
    <w:rsid w:val="00660E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5Car">
    <w:name w:val="Titre 5 Car"/>
    <w:basedOn w:val="Policepardfaut"/>
    <w:link w:val="Titre5"/>
    <w:uiPriority w:val="9"/>
    <w:semiHidden/>
    <w:rsid w:val="00F94B4C"/>
    <w:rPr>
      <w:rFonts w:asciiTheme="majorHAnsi" w:eastAsiaTheme="majorEastAsia" w:hAnsiTheme="majorHAnsi" w:cstheme="majorBidi"/>
      <w:color w:val="2F5496" w:themeColor="accent1" w:themeShade="BF"/>
    </w:rPr>
  </w:style>
  <w:style w:type="character" w:customStyle="1" w:styleId="Titre3Car">
    <w:name w:val="Titre 3 Car"/>
    <w:basedOn w:val="Policepardfaut"/>
    <w:link w:val="Titre3"/>
    <w:uiPriority w:val="9"/>
    <w:semiHidden/>
    <w:rsid w:val="00F41732"/>
    <w:rPr>
      <w:rFonts w:asciiTheme="majorHAnsi" w:eastAsiaTheme="majorEastAsia" w:hAnsiTheme="majorHAnsi" w:cstheme="majorBidi"/>
      <w:color w:val="1F3763" w:themeColor="accent1" w:themeShade="7F"/>
      <w:sz w:val="24"/>
      <w:szCs w:val="24"/>
    </w:rPr>
  </w:style>
  <w:style w:type="table" w:styleId="TableauGrille5Fonc-Accentuation1">
    <w:name w:val="Grid Table 5 Dark Accent 1"/>
    <w:basedOn w:val="TableauNormal"/>
    <w:uiPriority w:val="50"/>
    <w:rsid w:val="003255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4">
    <w:name w:val="List Table 4"/>
    <w:basedOn w:val="TableauNormal"/>
    <w:uiPriority w:val="49"/>
    <w:rsid w:val="003255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3255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5">
    <w:name w:val="Grid Table 6 Colorful Accent 5"/>
    <w:basedOn w:val="TableauNormal"/>
    <w:uiPriority w:val="51"/>
    <w:rsid w:val="00BB1EB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arquedecommentaire">
    <w:name w:val="annotation reference"/>
    <w:basedOn w:val="Policepardfaut"/>
    <w:uiPriority w:val="99"/>
    <w:semiHidden/>
    <w:unhideWhenUsed/>
    <w:rsid w:val="00B6036C"/>
    <w:rPr>
      <w:sz w:val="16"/>
      <w:szCs w:val="16"/>
    </w:rPr>
  </w:style>
  <w:style w:type="paragraph" w:styleId="Commentaire">
    <w:name w:val="annotation text"/>
    <w:basedOn w:val="Normal"/>
    <w:link w:val="CommentaireCar"/>
    <w:uiPriority w:val="99"/>
    <w:unhideWhenUsed/>
    <w:rsid w:val="00B6036C"/>
    <w:pPr>
      <w:spacing w:line="240" w:lineRule="auto"/>
    </w:pPr>
    <w:rPr>
      <w:sz w:val="20"/>
      <w:szCs w:val="20"/>
    </w:rPr>
  </w:style>
  <w:style w:type="character" w:customStyle="1" w:styleId="CommentaireCar">
    <w:name w:val="Commentaire Car"/>
    <w:basedOn w:val="Policepardfaut"/>
    <w:link w:val="Commentaire"/>
    <w:uiPriority w:val="99"/>
    <w:rsid w:val="00B6036C"/>
    <w:rPr>
      <w:sz w:val="20"/>
      <w:szCs w:val="20"/>
    </w:rPr>
  </w:style>
  <w:style w:type="paragraph" w:styleId="Objetducommentaire">
    <w:name w:val="annotation subject"/>
    <w:basedOn w:val="Commentaire"/>
    <w:next w:val="Commentaire"/>
    <w:link w:val="ObjetducommentaireCar"/>
    <w:uiPriority w:val="99"/>
    <w:semiHidden/>
    <w:unhideWhenUsed/>
    <w:rsid w:val="00B6036C"/>
    <w:rPr>
      <w:b/>
      <w:bCs/>
    </w:rPr>
  </w:style>
  <w:style w:type="character" w:customStyle="1" w:styleId="ObjetducommentaireCar">
    <w:name w:val="Objet du commentaire Car"/>
    <w:basedOn w:val="CommentaireCar"/>
    <w:link w:val="Objetducommentaire"/>
    <w:uiPriority w:val="99"/>
    <w:semiHidden/>
    <w:rsid w:val="00B6036C"/>
    <w:rPr>
      <w:b/>
      <w:bCs/>
      <w:sz w:val="20"/>
      <w:szCs w:val="20"/>
    </w:rPr>
  </w:style>
  <w:style w:type="paragraph" w:styleId="Rvision">
    <w:name w:val="Revision"/>
    <w:hidden/>
    <w:uiPriority w:val="99"/>
    <w:semiHidden/>
    <w:rsid w:val="0011253B"/>
    <w:pPr>
      <w:spacing w:after="0" w:line="240" w:lineRule="auto"/>
    </w:pPr>
  </w:style>
  <w:style w:type="character" w:customStyle="1" w:styleId="cf01">
    <w:name w:val="cf01"/>
    <w:basedOn w:val="Policepardfaut"/>
    <w:rsid w:val="00BF15A0"/>
    <w:rPr>
      <w:rFonts w:ascii="Segoe UI" w:hAnsi="Segoe UI" w:cs="Segoe UI" w:hint="default"/>
      <w:sz w:val="18"/>
      <w:szCs w:val="18"/>
    </w:rPr>
  </w:style>
  <w:style w:type="character" w:customStyle="1" w:styleId="cf21">
    <w:name w:val="cf21"/>
    <w:basedOn w:val="Policepardfaut"/>
    <w:rsid w:val="00B05A96"/>
    <w:rPr>
      <w:rFonts w:ascii="Segoe UI" w:hAnsi="Segoe UI" w:cs="Segoe UI" w:hint="default"/>
      <w:color w:val="323232"/>
      <w:sz w:val="18"/>
      <w:szCs w:val="18"/>
    </w:rPr>
  </w:style>
  <w:style w:type="character" w:styleId="Lienhypertexte">
    <w:name w:val="Hyperlink"/>
    <w:basedOn w:val="Policepardfaut"/>
    <w:uiPriority w:val="99"/>
    <w:unhideWhenUsed/>
    <w:rsid w:val="00B05A96"/>
    <w:rPr>
      <w:color w:val="0563C1" w:themeColor="hyperlink"/>
      <w:u w:val="single"/>
    </w:rPr>
  </w:style>
  <w:style w:type="character" w:styleId="Mentionnonrsolue">
    <w:name w:val="Unresolved Mention"/>
    <w:basedOn w:val="Policepardfaut"/>
    <w:uiPriority w:val="99"/>
    <w:semiHidden/>
    <w:unhideWhenUsed/>
    <w:rsid w:val="00D3593C"/>
    <w:rPr>
      <w:color w:val="605E5C"/>
      <w:shd w:val="clear" w:color="auto" w:fill="E1DFDD"/>
    </w:rPr>
  </w:style>
  <w:style w:type="table" w:styleId="TableauGrille6Couleur-Accentuation1">
    <w:name w:val="Grid Table 6 Colorful Accent 1"/>
    <w:basedOn w:val="TableauNormal"/>
    <w:uiPriority w:val="51"/>
    <w:rsid w:val="006C7FA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Accentuation1">
    <w:name w:val="Grid Table 1 Light Accent 1"/>
    <w:basedOn w:val="TableauNormal"/>
    <w:uiPriority w:val="46"/>
    <w:rsid w:val="006C7FA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575">
      <w:bodyDiv w:val="1"/>
      <w:marLeft w:val="0"/>
      <w:marRight w:val="0"/>
      <w:marTop w:val="0"/>
      <w:marBottom w:val="0"/>
      <w:divBdr>
        <w:top w:val="none" w:sz="0" w:space="0" w:color="auto"/>
        <w:left w:val="none" w:sz="0" w:space="0" w:color="auto"/>
        <w:bottom w:val="none" w:sz="0" w:space="0" w:color="auto"/>
        <w:right w:val="none" w:sz="0" w:space="0" w:color="auto"/>
      </w:divBdr>
    </w:div>
    <w:div w:id="308680564">
      <w:bodyDiv w:val="1"/>
      <w:marLeft w:val="0"/>
      <w:marRight w:val="0"/>
      <w:marTop w:val="0"/>
      <w:marBottom w:val="0"/>
      <w:divBdr>
        <w:top w:val="none" w:sz="0" w:space="0" w:color="auto"/>
        <w:left w:val="none" w:sz="0" w:space="0" w:color="auto"/>
        <w:bottom w:val="none" w:sz="0" w:space="0" w:color="auto"/>
        <w:right w:val="none" w:sz="0" w:space="0" w:color="auto"/>
      </w:divBdr>
    </w:div>
    <w:div w:id="591553138">
      <w:bodyDiv w:val="1"/>
      <w:marLeft w:val="0"/>
      <w:marRight w:val="0"/>
      <w:marTop w:val="0"/>
      <w:marBottom w:val="0"/>
      <w:divBdr>
        <w:top w:val="none" w:sz="0" w:space="0" w:color="auto"/>
        <w:left w:val="none" w:sz="0" w:space="0" w:color="auto"/>
        <w:bottom w:val="none" w:sz="0" w:space="0" w:color="auto"/>
        <w:right w:val="none" w:sz="0" w:space="0" w:color="auto"/>
      </w:divBdr>
    </w:div>
    <w:div w:id="606625005">
      <w:bodyDiv w:val="1"/>
      <w:marLeft w:val="0"/>
      <w:marRight w:val="0"/>
      <w:marTop w:val="0"/>
      <w:marBottom w:val="0"/>
      <w:divBdr>
        <w:top w:val="none" w:sz="0" w:space="0" w:color="auto"/>
        <w:left w:val="none" w:sz="0" w:space="0" w:color="auto"/>
        <w:bottom w:val="none" w:sz="0" w:space="0" w:color="auto"/>
        <w:right w:val="none" w:sz="0" w:space="0" w:color="auto"/>
      </w:divBdr>
    </w:div>
    <w:div w:id="1096750124">
      <w:bodyDiv w:val="1"/>
      <w:marLeft w:val="0"/>
      <w:marRight w:val="0"/>
      <w:marTop w:val="0"/>
      <w:marBottom w:val="0"/>
      <w:divBdr>
        <w:top w:val="none" w:sz="0" w:space="0" w:color="auto"/>
        <w:left w:val="none" w:sz="0" w:space="0" w:color="auto"/>
        <w:bottom w:val="none" w:sz="0" w:space="0" w:color="auto"/>
        <w:right w:val="none" w:sz="0" w:space="0" w:color="auto"/>
      </w:divBdr>
    </w:div>
    <w:div w:id="1729185459">
      <w:bodyDiv w:val="1"/>
      <w:marLeft w:val="0"/>
      <w:marRight w:val="0"/>
      <w:marTop w:val="0"/>
      <w:marBottom w:val="0"/>
      <w:divBdr>
        <w:top w:val="none" w:sz="0" w:space="0" w:color="auto"/>
        <w:left w:val="none" w:sz="0" w:space="0" w:color="auto"/>
        <w:bottom w:val="none" w:sz="0" w:space="0" w:color="auto"/>
        <w:right w:val="none" w:sz="0" w:space="0" w:color="auto"/>
      </w:divBdr>
    </w:div>
    <w:div w:id="1804275458">
      <w:bodyDiv w:val="1"/>
      <w:marLeft w:val="0"/>
      <w:marRight w:val="0"/>
      <w:marTop w:val="0"/>
      <w:marBottom w:val="0"/>
      <w:divBdr>
        <w:top w:val="none" w:sz="0" w:space="0" w:color="auto"/>
        <w:left w:val="none" w:sz="0" w:space="0" w:color="auto"/>
        <w:bottom w:val="none" w:sz="0" w:space="0" w:color="auto"/>
        <w:right w:val="none" w:sz="0" w:space="0" w:color="auto"/>
      </w:divBdr>
    </w:div>
    <w:div w:id="1938757850">
      <w:bodyDiv w:val="1"/>
      <w:marLeft w:val="0"/>
      <w:marRight w:val="0"/>
      <w:marTop w:val="0"/>
      <w:marBottom w:val="0"/>
      <w:divBdr>
        <w:top w:val="none" w:sz="0" w:space="0" w:color="auto"/>
        <w:left w:val="none" w:sz="0" w:space="0" w:color="auto"/>
        <w:bottom w:val="none" w:sz="0" w:space="0" w:color="auto"/>
        <w:right w:val="none" w:sz="0" w:space="0" w:color="auto"/>
      </w:divBdr>
    </w:div>
    <w:div w:id="20559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mind.com/" TargetMode="External"/><Relationship Id="rId21" Type="http://schemas.openxmlformats.org/officeDocument/2006/relationships/footer" Target="footer3.xml"/><Relationship Id="rId42" Type="http://schemas.openxmlformats.org/officeDocument/2006/relationships/header" Target="header7.xml"/><Relationship Id="rId47" Type="http://schemas.openxmlformats.org/officeDocument/2006/relationships/image" Target="media/image10.png"/><Relationship Id="rId63" Type="http://schemas.openxmlformats.org/officeDocument/2006/relationships/header" Target="header16.xml"/><Relationship Id="rId68" Type="http://schemas.openxmlformats.org/officeDocument/2006/relationships/footer" Target="footer22.xml"/><Relationship Id="rId84" Type="http://schemas.openxmlformats.org/officeDocument/2006/relationships/image" Target="media/image13.png"/><Relationship Id="rId89" Type="http://schemas.openxmlformats.org/officeDocument/2006/relationships/header" Target="header24.xml"/><Relationship Id="rId16" Type="http://schemas.openxmlformats.org/officeDocument/2006/relationships/hyperlink" Target="https://refips.org/wp-content/uploads/2021/05/plaidoyer-version-finale.pdf" TargetMode="External"/><Relationship Id="rId11" Type="http://schemas.openxmlformats.org/officeDocument/2006/relationships/image" Target="media/image1.PNG"/><Relationship Id="rId32" Type="http://schemas.openxmlformats.org/officeDocument/2006/relationships/footer" Target="footer6.xml"/><Relationship Id="rId37" Type="http://schemas.openxmlformats.org/officeDocument/2006/relationships/header" Target="header5.xml"/><Relationship Id="rId53" Type="http://schemas.openxmlformats.org/officeDocument/2006/relationships/header" Target="header11.xml"/><Relationship Id="rId58" Type="http://schemas.openxmlformats.org/officeDocument/2006/relationships/footer" Target="footer17.xml"/><Relationship Id="rId79" Type="http://schemas.openxmlformats.org/officeDocument/2006/relationships/image" Target="media/image12.png"/><Relationship Id="rId5" Type="http://schemas.openxmlformats.org/officeDocument/2006/relationships/numbering" Target="numbering.xml"/><Relationship Id="rId90" Type="http://schemas.openxmlformats.org/officeDocument/2006/relationships/footer" Target="footer26.xml"/><Relationship Id="rId1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s://conceptboard.com/" TargetMode="External"/><Relationship Id="rId30" Type="http://schemas.openxmlformats.org/officeDocument/2006/relationships/footer" Target="footer5.xml"/><Relationship Id="rId35" Type="http://schemas.openxmlformats.org/officeDocument/2006/relationships/hyperlink" Target="https://time.graphics/fr/" TargetMode="Externa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footer" Target="footer16.xml"/><Relationship Id="rId64" Type="http://schemas.openxmlformats.org/officeDocument/2006/relationships/footer" Target="footer20.xml"/><Relationship Id="rId69"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header" Target="header10.xml"/><Relationship Id="rId80" Type="http://schemas.openxmlformats.org/officeDocument/2006/relationships/header" Target="header20.xml"/><Relationship Id="rId85" Type="http://schemas.openxmlformats.org/officeDocument/2006/relationships/header" Target="header22.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excalidraw.com/" TargetMode="External"/><Relationship Id="rId33" Type="http://schemas.openxmlformats.org/officeDocument/2006/relationships/header" Target="header4.xml"/><Relationship Id="rId38" Type="http://schemas.openxmlformats.org/officeDocument/2006/relationships/footer" Target="footer8.xml"/><Relationship Id="rId46" Type="http://schemas.openxmlformats.org/officeDocument/2006/relationships/image" Target="media/image9.png"/><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footer" Target="footer2.xml"/><Relationship Id="rId41" Type="http://schemas.openxmlformats.org/officeDocument/2006/relationships/footer" Target="footer9.xml"/><Relationship Id="rId54" Type="http://schemas.openxmlformats.org/officeDocument/2006/relationships/footer" Target="footer15.xml"/><Relationship Id="rId62" Type="http://schemas.openxmlformats.org/officeDocument/2006/relationships/footer" Target="footer19.xml"/><Relationship Id="rId70" Type="http://schemas.openxmlformats.org/officeDocument/2006/relationships/image" Target="media/image11.png"/><Relationship Id="rId83" Type="http://schemas.openxmlformats.org/officeDocument/2006/relationships/footer" Target="footer24.xml"/><Relationship Id="rId88" Type="http://schemas.openxmlformats.org/officeDocument/2006/relationships/image" Target="media/image14.png"/><Relationship Id="rId9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s://www.web-whiteboard.io/?id=87347" TargetMode="External"/><Relationship Id="rId36" Type="http://schemas.openxmlformats.org/officeDocument/2006/relationships/hyperlink" Target="https://auth.genial.ly/fr/login?backTo=https://app.genial.ly/editor/61f05b5fd9b9900024a7ea61" TargetMode="External"/><Relationship Id="rId49" Type="http://schemas.openxmlformats.org/officeDocument/2006/relationships/header" Target="header9.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image" Target="media/image7.jpg"/><Relationship Id="rId44" Type="http://schemas.openxmlformats.org/officeDocument/2006/relationships/header" Target="header8.xml"/><Relationship Id="rId52" Type="http://schemas.openxmlformats.org/officeDocument/2006/relationships/footer" Target="footer14.xml"/><Relationship Id="rId60" Type="http://schemas.openxmlformats.org/officeDocument/2006/relationships/footer" Target="footer18.xml"/><Relationship Id="rId65" Type="http://schemas.openxmlformats.org/officeDocument/2006/relationships/header" Target="header17.xml"/><Relationship Id="rId81" Type="http://schemas.openxmlformats.org/officeDocument/2006/relationships/footer" Target="footer23.xml"/><Relationship Id="rId86" Type="http://schemas.openxmlformats.org/officeDocument/2006/relationships/footer" Target="footer25.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8.png"/><Relationship Id="rId34" Type="http://schemas.openxmlformats.org/officeDocument/2006/relationships/footer" Target="footer7.xml"/><Relationship Id="rId50" Type="http://schemas.openxmlformats.org/officeDocument/2006/relationships/footer" Target="footer13.xml"/><Relationship Id="rId55" Type="http://schemas.openxmlformats.org/officeDocument/2006/relationships/header" Target="header12.xml"/><Relationship Id="rId7" Type="http://schemas.openxmlformats.org/officeDocument/2006/relationships/settings" Target="settings.xml"/><Relationship Id="rId92"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s://miro.com/fr/" TargetMode="External"/><Relationship Id="rId40" Type="http://schemas.openxmlformats.org/officeDocument/2006/relationships/header" Target="header6.xml"/><Relationship Id="rId45" Type="http://schemas.openxmlformats.org/officeDocument/2006/relationships/footer" Target="footer11.xml"/><Relationship Id="rId66" Type="http://schemas.openxmlformats.org/officeDocument/2006/relationships/footer" Target="footer21.xml"/><Relationship Id="rId87" Type="http://schemas.openxmlformats.org/officeDocument/2006/relationships/header" Target="header23.xml"/><Relationship Id="rId61" Type="http://schemas.openxmlformats.org/officeDocument/2006/relationships/header" Target="header15.xml"/><Relationship Id="rId82" Type="http://schemas.openxmlformats.org/officeDocument/2006/relationships/header" Target="header2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91ef78-4d9d-4f73-9dbd-dfcea5577117">
      <UserInfo>
        <DisplayName/>
        <AccountId xsi:nil="true"/>
        <AccountType/>
      </UserInfo>
    </SharedWithUsers>
    <MediaLengthInSeconds xmlns="697ee26a-089e-48ac-b84d-a1698c16d9ba" xsi:nil="true"/>
    <lcf76f155ced4ddcb4097134ff3c332f xmlns="697ee26a-089e-48ac-b84d-a1698c16d9ba">
      <Terms xmlns="http://schemas.microsoft.com/office/infopath/2007/PartnerControls"/>
    </lcf76f155ced4ddcb4097134ff3c332f>
    <TaxCatchAll xmlns="0491ef78-4d9d-4f73-9dbd-dfcea55771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3B502D539D3941B5960B62A8A2956A" ma:contentTypeVersion="16" ma:contentTypeDescription="Crée un document." ma:contentTypeScope="" ma:versionID="aa16c01543e3139c47580417a2ddb8a9">
  <xsd:schema xmlns:xsd="http://www.w3.org/2001/XMLSchema" xmlns:xs="http://www.w3.org/2001/XMLSchema" xmlns:p="http://schemas.microsoft.com/office/2006/metadata/properties" xmlns:ns2="697ee26a-089e-48ac-b84d-a1698c16d9ba" xmlns:ns3="0491ef78-4d9d-4f73-9dbd-dfcea5577117" targetNamespace="http://schemas.microsoft.com/office/2006/metadata/properties" ma:root="true" ma:fieldsID="f641fc8eb31978d836c6eb94a310e8ec" ns2:_="" ns3:_="">
    <xsd:import namespace="697ee26a-089e-48ac-b84d-a1698c16d9ba"/>
    <xsd:import namespace="0491ef78-4d9d-4f73-9dbd-dfcea55771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ee26a-089e-48ac-b84d-a1698c16d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e9107bc-df8a-4c32-9d30-52e4ed7062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91ef78-4d9d-4f73-9dbd-dfcea557711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bfd2437-32b5-4186-bdc8-a72d1cdf4ad4}" ma:internalName="TaxCatchAll" ma:showField="CatchAllData" ma:web="0491ef78-4d9d-4f73-9dbd-dfcea5577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93301-AFF7-466D-B8FC-6D9B1565F170}">
  <ds:schemaRefs>
    <ds:schemaRef ds:uri="http://schemas.microsoft.com/office/2006/metadata/properties"/>
    <ds:schemaRef ds:uri="http://schemas.microsoft.com/office/infopath/2007/PartnerControls"/>
    <ds:schemaRef ds:uri="0491ef78-4d9d-4f73-9dbd-dfcea5577117"/>
    <ds:schemaRef ds:uri="697ee26a-089e-48ac-b84d-a1698c16d9ba"/>
  </ds:schemaRefs>
</ds:datastoreItem>
</file>

<file path=customXml/itemProps2.xml><?xml version="1.0" encoding="utf-8"?>
<ds:datastoreItem xmlns:ds="http://schemas.openxmlformats.org/officeDocument/2006/customXml" ds:itemID="{82C33A1F-961B-4EE6-A0F4-1F4C4367AA41}">
  <ds:schemaRefs>
    <ds:schemaRef ds:uri="http://schemas.microsoft.com/sharepoint/v3/contenttype/forms"/>
  </ds:schemaRefs>
</ds:datastoreItem>
</file>

<file path=customXml/itemProps3.xml><?xml version="1.0" encoding="utf-8"?>
<ds:datastoreItem xmlns:ds="http://schemas.openxmlformats.org/officeDocument/2006/customXml" ds:itemID="{2DEEB072-104D-F544-98F2-83DBD2E33916}">
  <ds:schemaRefs>
    <ds:schemaRef ds:uri="http://schemas.openxmlformats.org/officeDocument/2006/bibliography"/>
  </ds:schemaRefs>
</ds:datastoreItem>
</file>

<file path=customXml/itemProps4.xml><?xml version="1.0" encoding="utf-8"?>
<ds:datastoreItem xmlns:ds="http://schemas.openxmlformats.org/officeDocument/2006/customXml" ds:itemID="{8B18FAAF-A1F2-429B-A843-591E1D9B998D}"/>
</file>

<file path=docProps/app.xml><?xml version="1.0" encoding="utf-8"?>
<Properties xmlns="http://schemas.openxmlformats.org/officeDocument/2006/extended-properties" xmlns:vt="http://schemas.openxmlformats.org/officeDocument/2006/docPropsVTypes">
  <Template>Normal</Template>
  <TotalTime>1</TotalTime>
  <Pages>23</Pages>
  <Words>583</Words>
  <Characters>320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tissam Knaidil</dc:creator>
  <cp:keywords/>
  <dc:description/>
  <cp:lastModifiedBy>Sarah Chaput</cp:lastModifiedBy>
  <cp:revision>2</cp:revision>
  <cp:lastPrinted>2022-04-26T15:28:00Z</cp:lastPrinted>
  <dcterms:created xsi:type="dcterms:W3CDTF">2022-11-23T21:39:00Z</dcterms:created>
  <dcterms:modified xsi:type="dcterms:W3CDTF">2022-11-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B502D539D3941B5960B62A8A2956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